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ABA7" w14:textId="77777777" w:rsidR="00030DEE" w:rsidRDefault="00030DEE" w:rsidP="00030DEE">
      <w:pPr>
        <w:pStyle w:val="main0"/>
        <w:rPr>
          <w:lang w:val="en-US"/>
        </w:rPr>
      </w:pPr>
    </w:p>
    <w:p w14:paraId="56E90726" w14:textId="77777777" w:rsidR="00030DEE" w:rsidRDefault="00030DEE" w:rsidP="00030DEE">
      <w:pPr>
        <w:pStyle w:val="main0"/>
        <w:rPr>
          <w:lang w:val="en-US"/>
        </w:rPr>
      </w:pPr>
    </w:p>
    <w:p w14:paraId="44C422B5" w14:textId="77777777" w:rsidR="00030DEE" w:rsidRDefault="00030DEE" w:rsidP="00030DEE">
      <w:pPr>
        <w:pStyle w:val="main0"/>
        <w:rPr>
          <w:lang w:val="en-US"/>
        </w:rPr>
      </w:pPr>
    </w:p>
    <w:p w14:paraId="337454CB" w14:textId="77777777" w:rsidR="00030DEE" w:rsidRDefault="00030DEE" w:rsidP="00030DEE">
      <w:pPr>
        <w:pStyle w:val="main0"/>
        <w:rPr>
          <w:lang w:val="en-US"/>
        </w:rPr>
      </w:pPr>
    </w:p>
    <w:p w14:paraId="10E5BDD3" w14:textId="77777777" w:rsidR="00030DEE" w:rsidRDefault="00030DEE" w:rsidP="00030DEE">
      <w:pPr>
        <w:pStyle w:val="main0"/>
        <w:rPr>
          <w:lang w:val="en-US"/>
        </w:rPr>
      </w:pPr>
    </w:p>
    <w:p w14:paraId="58B00578" w14:textId="77777777" w:rsidR="00030DEE" w:rsidRDefault="00030DEE" w:rsidP="00030DEE">
      <w:pPr>
        <w:pStyle w:val="main0"/>
        <w:rPr>
          <w:lang w:val="en-US"/>
        </w:rPr>
      </w:pPr>
    </w:p>
    <w:p w14:paraId="73CEA0CF" w14:textId="77777777" w:rsidR="00030DEE" w:rsidRDefault="00030DEE" w:rsidP="00030DEE">
      <w:pPr>
        <w:pStyle w:val="main0"/>
        <w:rPr>
          <w:lang w:val="en-US"/>
        </w:rPr>
      </w:pPr>
    </w:p>
    <w:p w14:paraId="58FC2BB2" w14:textId="77777777" w:rsidR="00030DEE" w:rsidRDefault="00030DEE" w:rsidP="00030DEE">
      <w:pPr>
        <w:pStyle w:val="main0"/>
        <w:rPr>
          <w:lang w:val="en-US"/>
        </w:rPr>
      </w:pPr>
    </w:p>
    <w:p w14:paraId="5D25274D" w14:textId="77777777" w:rsidR="00030DEE" w:rsidRDefault="00030DEE" w:rsidP="00030DEE">
      <w:pPr>
        <w:pStyle w:val="main0"/>
        <w:rPr>
          <w:lang w:val="en-US"/>
        </w:rPr>
      </w:pPr>
    </w:p>
    <w:p w14:paraId="7561946E" w14:textId="77777777" w:rsidR="00030DEE" w:rsidRDefault="00030DEE" w:rsidP="00030DEE">
      <w:pPr>
        <w:pStyle w:val="main0"/>
        <w:rPr>
          <w:lang w:val="en-US"/>
        </w:rPr>
      </w:pPr>
    </w:p>
    <w:p w14:paraId="3B882989" w14:textId="77777777" w:rsidR="00030DEE" w:rsidRPr="00775F61" w:rsidRDefault="00030DEE" w:rsidP="00030DEE">
      <w:pPr>
        <w:pStyle w:val="main0"/>
        <w:rPr>
          <w:lang w:val="en-US"/>
        </w:rPr>
      </w:pPr>
    </w:p>
    <w:p w14:paraId="71AE440F" w14:textId="0AE9CB47" w:rsidR="00030DEE" w:rsidRPr="003E2D9E" w:rsidRDefault="00030DEE" w:rsidP="00030DEE">
      <w:pPr>
        <w:pStyle w:val="Heading1"/>
        <w:jc w:val="center"/>
      </w:pPr>
      <w:r>
        <w:t>Animals …</w:t>
      </w:r>
    </w:p>
    <w:p w14:paraId="4575E4BE" w14:textId="77777777" w:rsidR="00030DEE" w:rsidRPr="00775F61" w:rsidRDefault="00030DEE" w:rsidP="00030DEE">
      <w:pPr>
        <w:pStyle w:val="main0"/>
        <w:rPr>
          <w:lang w:val="en-US"/>
        </w:rPr>
      </w:pPr>
    </w:p>
    <w:p w14:paraId="56D51913" w14:textId="77777777" w:rsidR="00030DEE" w:rsidRPr="00775F61" w:rsidRDefault="00030DEE" w:rsidP="00030DEE">
      <w:pPr>
        <w:pStyle w:val="main0"/>
        <w:rPr>
          <w:lang w:val="en-US"/>
        </w:rPr>
      </w:pPr>
    </w:p>
    <w:p w14:paraId="482FD5C1" w14:textId="77777777" w:rsidR="00030DEE" w:rsidRPr="00775F61" w:rsidRDefault="00030DEE" w:rsidP="00030DEE">
      <w:pPr>
        <w:pStyle w:val="main0"/>
        <w:rPr>
          <w:lang w:val="en-US"/>
        </w:rPr>
      </w:pPr>
    </w:p>
    <w:p w14:paraId="6E281D82" w14:textId="77777777" w:rsidR="00030DEE" w:rsidRDefault="00030DEE" w:rsidP="00030DEE">
      <w:pPr>
        <w:pStyle w:val="main0"/>
        <w:rPr>
          <w:lang w:val="en-US"/>
        </w:rPr>
      </w:pPr>
    </w:p>
    <w:p w14:paraId="1401009C" w14:textId="77777777" w:rsidR="00030DEE" w:rsidRDefault="00030DEE" w:rsidP="00030DEE">
      <w:pPr>
        <w:pStyle w:val="main0"/>
        <w:rPr>
          <w:lang w:val="en-US"/>
        </w:rPr>
      </w:pPr>
    </w:p>
    <w:p w14:paraId="0581283B" w14:textId="77777777" w:rsidR="00030DEE" w:rsidRDefault="00030DEE" w:rsidP="00030DEE">
      <w:pPr>
        <w:pStyle w:val="main0"/>
        <w:rPr>
          <w:lang w:val="en-US"/>
        </w:rPr>
      </w:pPr>
    </w:p>
    <w:p w14:paraId="46F124D1" w14:textId="77777777" w:rsidR="00030DEE" w:rsidRDefault="00030DEE" w:rsidP="00030DEE">
      <w:pPr>
        <w:pStyle w:val="main0"/>
        <w:rPr>
          <w:lang w:val="en-US"/>
        </w:rPr>
      </w:pPr>
    </w:p>
    <w:p w14:paraId="2C1E4769" w14:textId="77777777" w:rsidR="00030DEE" w:rsidRDefault="00030DEE" w:rsidP="00030DEE">
      <w:pPr>
        <w:pStyle w:val="main0"/>
        <w:rPr>
          <w:lang w:val="en-US"/>
        </w:rPr>
      </w:pPr>
    </w:p>
    <w:p w14:paraId="20A646B0" w14:textId="77777777" w:rsidR="00030DEE" w:rsidRDefault="00030DEE" w:rsidP="00030DEE">
      <w:pPr>
        <w:pStyle w:val="main0"/>
        <w:rPr>
          <w:lang w:val="en-US"/>
        </w:rPr>
      </w:pPr>
    </w:p>
    <w:p w14:paraId="25F2829D" w14:textId="77777777" w:rsidR="00030DEE" w:rsidRDefault="00030DEE" w:rsidP="00030DEE">
      <w:pPr>
        <w:pStyle w:val="main0"/>
        <w:rPr>
          <w:lang w:val="en-US"/>
        </w:rPr>
      </w:pPr>
    </w:p>
    <w:p w14:paraId="63898F1C" w14:textId="77777777" w:rsidR="00030DEE" w:rsidRDefault="00030DEE" w:rsidP="00030DEE">
      <w:pPr>
        <w:pStyle w:val="main0"/>
        <w:rPr>
          <w:lang w:val="en-US"/>
        </w:rPr>
      </w:pPr>
    </w:p>
    <w:p w14:paraId="12E97100" w14:textId="0C65749F" w:rsidR="00030DEE" w:rsidRPr="00030DEE" w:rsidRDefault="00030DEE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37ADDD" w14:textId="77777777" w:rsidR="00030DEE" w:rsidRDefault="00030DE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CE871E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05156172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</w:t>
      </w:r>
      <w:r w:rsidR="00030DEE" w:rsidRPr="00030DEE">
        <w:rPr>
          <w:sz w:val="30"/>
          <w:szCs w:val="30"/>
        </w:rPr>
        <w:t xml:space="preserve">Words &amp; </w:t>
      </w:r>
      <w:proofErr w:type="gramStart"/>
      <w:r w:rsidR="00030DEE" w:rsidRPr="00030DEE">
        <w:rPr>
          <w:sz w:val="30"/>
          <w:szCs w:val="30"/>
        </w:rPr>
        <w:t>Sentences</w:t>
      </w:r>
      <w:r w:rsidRPr="00030DEE">
        <w:rPr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Animals</w:t>
      </w:r>
    </w:p>
    <w:p w14:paraId="30C637AB" w14:textId="77777777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2D7ADFA3" w:rsidR="00665B13" w:rsidRPr="00030DEE" w:rsidRDefault="00030DEE" w:rsidP="00030DE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030DEE">
        <w:rPr>
          <w:rFonts w:eastAsia="Times New Roman"/>
          <w:b/>
          <w:bCs/>
        </w:rPr>
        <w:t>Wildtiere</w:t>
      </w:r>
      <w:proofErr w:type="spellEnd"/>
    </w:p>
    <w:p w14:paraId="747AFE0B" w14:textId="66796F3D" w:rsidR="00665B13" w:rsidRPr="0092332C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E0A6BB" w14:textId="3E5EA539" w:rsidR="00EA3EBD" w:rsidRPr="00A77AD7" w:rsidRDefault="00EA3EBD" w:rsidP="00030DEE">
      <w:pPr>
        <w:pStyle w:val="main0"/>
        <w:rPr>
          <w:lang w:val="en-US"/>
        </w:rPr>
      </w:pPr>
    </w:p>
    <w:p w14:paraId="0EF37AF0" w14:textId="77777777" w:rsidR="006472D0" w:rsidRPr="00F414E3" w:rsidRDefault="006472D0" w:rsidP="006472D0">
      <w:pPr>
        <w:pStyle w:val="MainBorder"/>
      </w:pPr>
      <w:r w:rsidRPr="00F414E3">
        <w:t>der Jäger</w:t>
      </w:r>
    </w:p>
    <w:p w14:paraId="2DC00D4C" w14:textId="77777777" w:rsidR="006472D0" w:rsidRPr="00F414E3" w:rsidRDefault="006472D0" w:rsidP="000B14E3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hunter</w:t>
      </w:r>
      <w:proofErr w:type="spellEnd"/>
    </w:p>
    <w:p w14:paraId="18C4FA79" w14:textId="77777777" w:rsidR="000E6F51" w:rsidRPr="00F414E3" w:rsidRDefault="000E6F51" w:rsidP="00030DEE">
      <w:pPr>
        <w:pStyle w:val="main0"/>
      </w:pPr>
    </w:p>
    <w:p w14:paraId="1E7D8024" w14:textId="77777777" w:rsidR="000E6F51" w:rsidRPr="00F414E3" w:rsidRDefault="000E6F51" w:rsidP="006472D0">
      <w:pPr>
        <w:pStyle w:val="MainBorder"/>
        <w:sectPr w:rsidR="000E6F51" w:rsidRPr="00F414E3" w:rsidSect="00EA3EB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4DBF4A" w14:textId="1B9782B1" w:rsidR="000E6F51" w:rsidRPr="00F414E3" w:rsidRDefault="000E6F51" w:rsidP="006472D0">
      <w:pPr>
        <w:pStyle w:val="MainBorder"/>
        <w:sectPr w:rsidR="000E6F51" w:rsidRPr="00F414E3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D00CD" w14:textId="598F376A" w:rsidR="006472D0" w:rsidRPr="00F414E3" w:rsidRDefault="006472D0" w:rsidP="006472D0">
      <w:pPr>
        <w:pStyle w:val="MainBorder"/>
      </w:pPr>
      <w:r w:rsidRPr="00F414E3">
        <w:t>die Giraffe</w:t>
      </w:r>
    </w:p>
    <w:p w14:paraId="3D448EB7" w14:textId="77777777" w:rsidR="006472D0" w:rsidRPr="00F414E3" w:rsidRDefault="006472D0" w:rsidP="000B14E3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giraffe</w:t>
      </w:r>
      <w:proofErr w:type="spellEnd"/>
    </w:p>
    <w:p w14:paraId="0A23DEF2" w14:textId="77777777" w:rsidR="006472D0" w:rsidRDefault="006472D0" w:rsidP="006472D0">
      <w:pPr>
        <w:pStyle w:val="MainBorder"/>
      </w:pPr>
      <w:r>
        <w:t>die Jägerin</w:t>
      </w:r>
    </w:p>
    <w:p w14:paraId="1D2CA2F0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unter</w:t>
      </w:r>
      <w:proofErr w:type="spellEnd"/>
    </w:p>
    <w:p w14:paraId="3AC50F2A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48C137" w14:textId="57C9C27B" w:rsidR="00030DEE" w:rsidRDefault="00030DEE" w:rsidP="00030DEE">
      <w:pPr>
        <w:pStyle w:val="main0"/>
      </w:pPr>
    </w:p>
    <w:p w14:paraId="7236D04F" w14:textId="77777777" w:rsidR="000E6F51" w:rsidRPr="00030DEE" w:rsidRDefault="000E6F51" w:rsidP="00030DEE">
      <w:pPr>
        <w:pStyle w:val="main0"/>
      </w:pPr>
    </w:p>
    <w:p w14:paraId="7306521D" w14:textId="77777777" w:rsidR="000E6F51" w:rsidRDefault="000E6F51" w:rsidP="006472D0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4738D" w14:textId="3BE2488E" w:rsidR="00C85218" w:rsidRDefault="00C85218" w:rsidP="006472D0">
      <w:pPr>
        <w:pStyle w:val="MainBorder"/>
      </w:pPr>
      <w:r>
        <w:t>das Wildschwein</w:t>
      </w:r>
    </w:p>
    <w:p w14:paraId="0DF3DAF8" w14:textId="1E1AE9FE" w:rsidR="00030DEE" w:rsidRPr="00A77AD7" w:rsidRDefault="00C85218" w:rsidP="000B14E3">
      <w:pPr>
        <w:pStyle w:val="NSecondaryBorder"/>
      </w:pPr>
      <w:r w:rsidRPr="00A77AD7">
        <w:t>the wild boar</w:t>
      </w:r>
    </w:p>
    <w:p w14:paraId="098F8646" w14:textId="621EEC77" w:rsidR="000E6F51" w:rsidRPr="00A77AD7" w:rsidRDefault="000E6F51" w:rsidP="000B14E3">
      <w:pPr>
        <w:pStyle w:val="NSecondaryBorder"/>
      </w:pPr>
    </w:p>
    <w:p w14:paraId="5762848B" w14:textId="77777777" w:rsidR="000E6F51" w:rsidRPr="00A77AD7" w:rsidRDefault="000E6F51" w:rsidP="000B14E3">
      <w:pPr>
        <w:pStyle w:val="NSecondaryBorder"/>
      </w:pPr>
    </w:p>
    <w:p w14:paraId="7FB26531" w14:textId="1564F6BA" w:rsidR="00C85218" w:rsidRPr="00A77AD7" w:rsidRDefault="00C85218" w:rsidP="006472D0">
      <w:pPr>
        <w:pStyle w:val="MainBorder"/>
        <w:rPr>
          <w:lang w:val="en-US"/>
        </w:rPr>
      </w:pPr>
      <w:r w:rsidRPr="00A77AD7">
        <w:rPr>
          <w:lang w:val="en-US"/>
        </w:rPr>
        <w:t xml:space="preserve">das </w:t>
      </w:r>
      <w:proofErr w:type="spellStart"/>
      <w:r w:rsidRPr="00A77AD7">
        <w:rPr>
          <w:lang w:val="en-US"/>
        </w:rPr>
        <w:t>Eichhörnchen</w:t>
      </w:r>
      <w:proofErr w:type="spellEnd"/>
    </w:p>
    <w:p w14:paraId="07984D25" w14:textId="3E98585A" w:rsidR="00030DEE" w:rsidRDefault="00C85218" w:rsidP="000B14E3">
      <w:pPr>
        <w:pStyle w:val="NSecondaryBorder"/>
      </w:pPr>
      <w:r w:rsidRPr="000B14E3">
        <w:t>the squirrel</w:t>
      </w:r>
    </w:p>
    <w:p w14:paraId="758255CD" w14:textId="242282E6" w:rsidR="000E6F51" w:rsidRDefault="000E6F51" w:rsidP="000B14E3">
      <w:pPr>
        <w:pStyle w:val="NSecondaryBorder"/>
      </w:pPr>
    </w:p>
    <w:p w14:paraId="5B047AE8" w14:textId="77777777" w:rsidR="000E6F51" w:rsidRPr="000B14E3" w:rsidRDefault="000E6F51" w:rsidP="000B14E3">
      <w:pPr>
        <w:pStyle w:val="NSecondaryBorder"/>
      </w:pPr>
    </w:p>
    <w:p w14:paraId="5A38AFA9" w14:textId="3272604D" w:rsidR="00C85218" w:rsidRPr="00A77AD7" w:rsidRDefault="00C85218" w:rsidP="006472D0">
      <w:pPr>
        <w:pStyle w:val="MainBorder"/>
      </w:pPr>
      <w:r w:rsidRPr="00A77AD7">
        <w:t>das Gürteltier</w:t>
      </w:r>
    </w:p>
    <w:p w14:paraId="25A3C7C3" w14:textId="68E54010" w:rsidR="00030DEE" w:rsidRPr="00A77AD7" w:rsidRDefault="00C85218" w:rsidP="000B14E3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armadillo</w:t>
      </w:r>
      <w:proofErr w:type="spellEnd"/>
    </w:p>
    <w:p w14:paraId="4E74739C" w14:textId="3DD79AB3" w:rsidR="00C85218" w:rsidRPr="00A77AD7" w:rsidRDefault="00C85218" w:rsidP="006472D0">
      <w:pPr>
        <w:pStyle w:val="MainBorder"/>
      </w:pPr>
      <w:r w:rsidRPr="00A77AD7">
        <w:t>das Faultier</w:t>
      </w:r>
    </w:p>
    <w:p w14:paraId="2439C074" w14:textId="7983B73D" w:rsidR="00030DEE" w:rsidRDefault="00C85218" w:rsidP="000B14E3">
      <w:pPr>
        <w:pStyle w:val="NSecondaryBorder"/>
      </w:pPr>
      <w:r w:rsidRPr="000B14E3">
        <w:t>the sloth</w:t>
      </w:r>
    </w:p>
    <w:p w14:paraId="4D198AD5" w14:textId="67EFE7F7" w:rsidR="000E6F51" w:rsidRDefault="000E6F51" w:rsidP="000B14E3">
      <w:pPr>
        <w:pStyle w:val="NSecondaryBorder"/>
      </w:pPr>
    </w:p>
    <w:p w14:paraId="79A2DFB8" w14:textId="77777777" w:rsidR="000E6F51" w:rsidRPr="000B14E3" w:rsidRDefault="000E6F51" w:rsidP="000B14E3">
      <w:pPr>
        <w:pStyle w:val="NSecondaryBorder"/>
      </w:pPr>
    </w:p>
    <w:p w14:paraId="60F7C0D3" w14:textId="1356ACA8" w:rsidR="00C85218" w:rsidRPr="00C85218" w:rsidRDefault="00C85218" w:rsidP="006472D0">
      <w:pPr>
        <w:pStyle w:val="MainBorder"/>
        <w:rPr>
          <w:lang w:val="en-US"/>
        </w:rPr>
      </w:pPr>
      <w:r w:rsidRPr="00C85218">
        <w:rPr>
          <w:lang w:val="en-US"/>
        </w:rPr>
        <w:t xml:space="preserve">das </w:t>
      </w:r>
      <w:proofErr w:type="spellStart"/>
      <w:r w:rsidRPr="00C85218">
        <w:rPr>
          <w:lang w:val="en-US"/>
        </w:rPr>
        <w:t>Flusspferd</w:t>
      </w:r>
      <w:proofErr w:type="spellEnd"/>
    </w:p>
    <w:p w14:paraId="4045CF2A" w14:textId="786D92BF" w:rsidR="00C85218" w:rsidRDefault="00C85218" w:rsidP="000B14E3">
      <w:pPr>
        <w:pStyle w:val="NSecondaryBorder"/>
      </w:pPr>
      <w:r w:rsidRPr="000B14E3">
        <w:t>the hippopotamus</w:t>
      </w:r>
    </w:p>
    <w:p w14:paraId="1EA3A1CD" w14:textId="0682E50E" w:rsidR="000E6F51" w:rsidRDefault="000E6F51" w:rsidP="000B14E3">
      <w:pPr>
        <w:pStyle w:val="NSecondaryBorder"/>
      </w:pPr>
    </w:p>
    <w:p w14:paraId="669A0AAC" w14:textId="77777777" w:rsidR="000E6F51" w:rsidRPr="000B14E3" w:rsidRDefault="000E6F51" w:rsidP="000B14E3">
      <w:pPr>
        <w:pStyle w:val="NSecondaryBorder"/>
      </w:pPr>
    </w:p>
    <w:p w14:paraId="34936C9E" w14:textId="6CFB301E" w:rsidR="006472D0" w:rsidRDefault="006472D0" w:rsidP="006472D0">
      <w:pPr>
        <w:pStyle w:val="MainBorder"/>
      </w:pPr>
      <w:r>
        <w:t>das Reh</w:t>
      </w:r>
    </w:p>
    <w:p w14:paraId="16BAB408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deer</w:t>
      </w:r>
      <w:proofErr w:type="spellEnd"/>
    </w:p>
    <w:p w14:paraId="2B34A7ED" w14:textId="77777777" w:rsidR="000E6F51" w:rsidRDefault="000E6F51" w:rsidP="00C85218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5F4B10" w14:textId="54891D44" w:rsidR="006472D0" w:rsidRPr="00E53D10" w:rsidRDefault="006472D0" w:rsidP="00C85218">
      <w:pPr>
        <w:pStyle w:val="main0"/>
      </w:pPr>
    </w:p>
    <w:p w14:paraId="06616422" w14:textId="77777777" w:rsidR="006472D0" w:rsidRDefault="006472D0" w:rsidP="00C85218">
      <w:pPr>
        <w:pStyle w:val="main0"/>
      </w:pPr>
    </w:p>
    <w:p w14:paraId="2367A85C" w14:textId="77777777" w:rsidR="000E6F51" w:rsidRDefault="000E6F51" w:rsidP="000E6F51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328ED" w14:textId="1E64FDC1" w:rsidR="000E6F51" w:rsidRDefault="000E6F51" w:rsidP="000E6F51">
      <w:pPr>
        <w:pStyle w:val="MainBorder"/>
      </w:pPr>
      <w:r>
        <w:t>zahm</w:t>
      </w:r>
    </w:p>
    <w:p w14:paraId="7A65FF56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ame</w:t>
      </w:r>
      <w:proofErr w:type="spellEnd"/>
    </w:p>
    <w:p w14:paraId="36016E05" w14:textId="77777777" w:rsidR="000E6F51" w:rsidRPr="000E6F51" w:rsidRDefault="000E6F51" w:rsidP="000E6F51">
      <w:pPr>
        <w:pStyle w:val="MainBorder"/>
      </w:pPr>
      <w:r w:rsidRPr="000E6F51">
        <w:t>Winterschlaf halten</w:t>
      </w:r>
    </w:p>
    <w:p w14:paraId="6FE67F52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o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ibernate</w:t>
      </w:r>
      <w:proofErr w:type="spellEnd"/>
    </w:p>
    <w:p w14:paraId="123EA814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2103F7" w14:textId="5AB2A3B1" w:rsidR="00C85218" w:rsidRDefault="00C85218" w:rsidP="00030DEE">
      <w:pPr>
        <w:pStyle w:val="main0"/>
      </w:pPr>
    </w:p>
    <w:p w14:paraId="6A664636" w14:textId="70A07A81" w:rsidR="00C85218" w:rsidRDefault="00C85218" w:rsidP="00030DEE">
      <w:pPr>
        <w:pStyle w:val="main0"/>
      </w:pPr>
    </w:p>
    <w:p w14:paraId="3C19B240" w14:textId="40D8267A" w:rsidR="00C85218" w:rsidRDefault="00C85218" w:rsidP="00030DEE">
      <w:pPr>
        <w:pStyle w:val="main0"/>
      </w:pPr>
    </w:p>
    <w:p w14:paraId="26FCCA66" w14:textId="77777777" w:rsidR="00C85218" w:rsidRDefault="00C85218" w:rsidP="00C85218">
      <w:pPr>
        <w:pStyle w:val="main0"/>
      </w:pPr>
      <w:r>
        <w:t xml:space="preserve">In der Abenddämmerung muss man wegen der </w:t>
      </w:r>
      <w:r w:rsidRPr="00C85218">
        <w:rPr>
          <w:u w:val="single"/>
        </w:rPr>
        <w:t>Wildschweine</w:t>
      </w:r>
      <w:r>
        <w:t xml:space="preserve"> </w:t>
      </w:r>
      <w:proofErr w:type="gramStart"/>
      <w:r>
        <w:t>aufpassen .</w:t>
      </w:r>
      <w:proofErr w:type="gramEnd"/>
    </w:p>
    <w:p w14:paraId="3F48FF5F" w14:textId="61D8CED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It is important to be on the alert for </w:t>
      </w:r>
      <w:r w:rsidRPr="000E6F51">
        <w:rPr>
          <w:u w:val="single"/>
          <w:lang w:val="en-US"/>
        </w:rPr>
        <w:t>wild boar</w:t>
      </w:r>
      <w:r w:rsidRPr="000E6F51">
        <w:rPr>
          <w:lang w:val="en-US"/>
        </w:rPr>
        <w:t xml:space="preserve"> at twilight.</w:t>
      </w:r>
    </w:p>
    <w:p w14:paraId="55833697" w14:textId="25D21E2B" w:rsidR="006472D0" w:rsidRPr="000E6F51" w:rsidRDefault="006472D0" w:rsidP="006472D0">
      <w:pPr>
        <w:pStyle w:val="Auxiliary"/>
        <w:rPr>
          <w:lang w:val="en-US"/>
        </w:rPr>
      </w:pPr>
    </w:p>
    <w:p w14:paraId="08DC0CE6" w14:textId="77777777" w:rsidR="006472D0" w:rsidRPr="000E6F51" w:rsidRDefault="006472D0" w:rsidP="006472D0">
      <w:pPr>
        <w:pStyle w:val="Auxiliary"/>
        <w:rPr>
          <w:lang w:val="en-US"/>
        </w:rPr>
      </w:pPr>
    </w:p>
    <w:p w14:paraId="028FBBB3" w14:textId="77777777" w:rsidR="00C85218" w:rsidRDefault="00C85218" w:rsidP="00C85218">
      <w:pPr>
        <w:pStyle w:val="main0"/>
      </w:pPr>
      <w:r w:rsidRPr="00C85218">
        <w:rPr>
          <w:u w:val="single"/>
        </w:rPr>
        <w:t>Eichhörnchen</w:t>
      </w:r>
      <w:r>
        <w:t xml:space="preserve"> essen Nüsse und haben lange, buschige Schwänze.</w:t>
      </w:r>
    </w:p>
    <w:p w14:paraId="4CD459DF" w14:textId="7CE78CA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quirrels</w:t>
      </w:r>
      <w:r w:rsidRPr="000E6F51">
        <w:rPr>
          <w:lang w:val="en-US"/>
        </w:rPr>
        <w:t xml:space="preserve"> eat nuts and have long, bushy tails.</w:t>
      </w:r>
    </w:p>
    <w:p w14:paraId="5A0BA5E1" w14:textId="0BE78009" w:rsidR="006472D0" w:rsidRPr="000E6F51" w:rsidRDefault="006472D0" w:rsidP="006472D0">
      <w:pPr>
        <w:pStyle w:val="Auxiliary"/>
        <w:rPr>
          <w:lang w:val="en-US"/>
        </w:rPr>
      </w:pPr>
    </w:p>
    <w:p w14:paraId="4B277DD6" w14:textId="77777777" w:rsidR="006472D0" w:rsidRPr="000E6F51" w:rsidRDefault="006472D0" w:rsidP="006472D0">
      <w:pPr>
        <w:pStyle w:val="Auxiliary"/>
        <w:rPr>
          <w:lang w:val="en-US"/>
        </w:rPr>
      </w:pPr>
    </w:p>
    <w:p w14:paraId="4C113CB6" w14:textId="77777777" w:rsidR="00C85218" w:rsidRPr="00C85218" w:rsidRDefault="00C85218" w:rsidP="00C85218">
      <w:pPr>
        <w:pStyle w:val="main0"/>
      </w:pPr>
      <w:r w:rsidRPr="00C85218">
        <w:t xml:space="preserve">Wusstest du, dass Eichhörnchen </w:t>
      </w:r>
      <w:r w:rsidRPr="00C85218">
        <w:rPr>
          <w:u w:val="single"/>
        </w:rPr>
        <w:t>Winterschlaf halten</w:t>
      </w:r>
      <w:r w:rsidRPr="00C85218">
        <w:t>?</w:t>
      </w:r>
    </w:p>
    <w:p w14:paraId="64BD41CC" w14:textId="451346CB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Did you know that squirrels </w:t>
      </w:r>
      <w:r w:rsidRPr="000E6F51">
        <w:rPr>
          <w:u w:val="single"/>
          <w:lang w:val="en-US"/>
        </w:rPr>
        <w:t>hibernate</w:t>
      </w:r>
      <w:r w:rsidRPr="000E6F51">
        <w:rPr>
          <w:lang w:val="en-US"/>
        </w:rPr>
        <w:t>?</w:t>
      </w:r>
    </w:p>
    <w:p w14:paraId="0F8FC19A" w14:textId="1902DAFC" w:rsidR="006472D0" w:rsidRPr="000E6F51" w:rsidRDefault="006472D0" w:rsidP="006472D0">
      <w:pPr>
        <w:pStyle w:val="Auxiliary"/>
        <w:rPr>
          <w:lang w:val="en-US"/>
        </w:rPr>
      </w:pPr>
    </w:p>
    <w:p w14:paraId="1D97A534" w14:textId="77777777" w:rsidR="006472D0" w:rsidRPr="000E6F51" w:rsidRDefault="006472D0" w:rsidP="006472D0">
      <w:pPr>
        <w:pStyle w:val="Auxiliary"/>
        <w:rPr>
          <w:lang w:val="en-US"/>
        </w:rPr>
      </w:pPr>
    </w:p>
    <w:p w14:paraId="747B80CA" w14:textId="77777777" w:rsidR="00C85218" w:rsidRPr="00C85218" w:rsidRDefault="00C85218" w:rsidP="00C85218">
      <w:pPr>
        <w:pStyle w:val="main0"/>
      </w:pPr>
      <w:r w:rsidRPr="00C85218">
        <w:t xml:space="preserve">Eines der häufigsten Tiere in Texas ist das </w:t>
      </w:r>
      <w:r w:rsidRPr="00C85218">
        <w:rPr>
          <w:u w:val="single"/>
        </w:rPr>
        <w:t>Gürteltier</w:t>
      </w:r>
      <w:r w:rsidRPr="00C85218">
        <w:t>.</w:t>
      </w:r>
    </w:p>
    <w:p w14:paraId="3F9E7F39" w14:textId="4108AAD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One of the most common animals in Texas is the </w:t>
      </w:r>
      <w:r w:rsidRPr="000E6F51">
        <w:rPr>
          <w:u w:val="single"/>
          <w:lang w:val="en-US"/>
        </w:rPr>
        <w:t>armadillo</w:t>
      </w:r>
      <w:r w:rsidRPr="000E6F51">
        <w:rPr>
          <w:lang w:val="en-US"/>
        </w:rPr>
        <w:t>.</w:t>
      </w:r>
    </w:p>
    <w:p w14:paraId="53F739EE" w14:textId="4E764EE1" w:rsidR="00C85218" w:rsidRPr="00C85218" w:rsidRDefault="00C85218" w:rsidP="00030DEE">
      <w:pPr>
        <w:pStyle w:val="main0"/>
        <w:rPr>
          <w:lang w:val="en-US"/>
        </w:rPr>
      </w:pPr>
    </w:p>
    <w:p w14:paraId="2BBCEB66" w14:textId="099F83D8" w:rsidR="00C85218" w:rsidRPr="00C85218" w:rsidRDefault="00C85218" w:rsidP="00030DEE">
      <w:pPr>
        <w:pStyle w:val="main0"/>
        <w:rPr>
          <w:lang w:val="en-US"/>
        </w:rPr>
      </w:pPr>
    </w:p>
    <w:p w14:paraId="22AEDDA7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Faultiere</w:t>
      </w:r>
      <w:r w:rsidRPr="00C85218">
        <w:t xml:space="preserve"> kommen aus Südamerika und schlafen mehr als jedes andere Tier.</w:t>
      </w:r>
    </w:p>
    <w:p w14:paraId="4791BC80" w14:textId="5DA9837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loths</w:t>
      </w:r>
      <w:r w:rsidRPr="000E6F51">
        <w:rPr>
          <w:lang w:val="en-US"/>
        </w:rPr>
        <w:t xml:space="preserve"> are from South America and sleep more than any other animal.</w:t>
      </w:r>
    </w:p>
    <w:p w14:paraId="4B249829" w14:textId="55EE3E60" w:rsidR="006472D0" w:rsidRPr="000E6F51" w:rsidRDefault="006472D0" w:rsidP="006472D0">
      <w:pPr>
        <w:pStyle w:val="Auxiliary"/>
        <w:rPr>
          <w:lang w:val="en-US"/>
        </w:rPr>
      </w:pPr>
    </w:p>
    <w:p w14:paraId="2FDBCEC7" w14:textId="77777777" w:rsidR="006472D0" w:rsidRPr="000E6F51" w:rsidRDefault="006472D0" w:rsidP="006472D0">
      <w:pPr>
        <w:pStyle w:val="Auxiliary"/>
        <w:rPr>
          <w:lang w:val="en-US"/>
        </w:rPr>
      </w:pPr>
    </w:p>
    <w:p w14:paraId="124D2DA1" w14:textId="77777777" w:rsidR="00C85218" w:rsidRPr="00C85218" w:rsidRDefault="00C85218" w:rsidP="00C85218">
      <w:pPr>
        <w:pStyle w:val="main0"/>
      </w:pPr>
      <w:r w:rsidRPr="00C85218">
        <w:t xml:space="preserve">Der nächste Verwandte des </w:t>
      </w:r>
      <w:r w:rsidRPr="00C85218">
        <w:rPr>
          <w:u w:val="single"/>
        </w:rPr>
        <w:t>Flusspferds</w:t>
      </w:r>
      <w:r w:rsidRPr="00C85218">
        <w:t xml:space="preserve"> ist der Wal.</w:t>
      </w:r>
    </w:p>
    <w:p w14:paraId="4544D258" w14:textId="1E988355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closest relative of the </w:t>
      </w:r>
      <w:r w:rsidRPr="000E6F51">
        <w:rPr>
          <w:u w:val="single"/>
          <w:lang w:val="en-US"/>
        </w:rPr>
        <w:t>hippopotamus</w:t>
      </w:r>
      <w:r w:rsidRPr="000E6F51">
        <w:rPr>
          <w:lang w:val="en-US"/>
        </w:rPr>
        <w:t xml:space="preserve"> is the whale.</w:t>
      </w:r>
    </w:p>
    <w:p w14:paraId="5BF321F4" w14:textId="196A71D3" w:rsidR="006472D0" w:rsidRPr="000E6F51" w:rsidRDefault="006472D0" w:rsidP="006472D0">
      <w:pPr>
        <w:pStyle w:val="Auxiliary"/>
        <w:rPr>
          <w:lang w:val="en-US"/>
        </w:rPr>
      </w:pPr>
    </w:p>
    <w:p w14:paraId="239D5983" w14:textId="77777777" w:rsidR="006472D0" w:rsidRPr="000E6F51" w:rsidRDefault="006472D0" w:rsidP="006472D0">
      <w:pPr>
        <w:pStyle w:val="Auxiliary"/>
        <w:rPr>
          <w:lang w:val="en-US"/>
        </w:rPr>
      </w:pPr>
    </w:p>
    <w:p w14:paraId="4D68DFAC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Giraffen</w:t>
      </w:r>
      <w:r w:rsidRPr="00C85218">
        <w:t xml:space="preserve"> haben sehr lange Hälse.</w:t>
      </w:r>
    </w:p>
    <w:p w14:paraId="1C331032" w14:textId="667FB05C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Giraffes</w:t>
      </w:r>
      <w:r w:rsidRPr="000E6F51">
        <w:rPr>
          <w:lang w:val="en-US"/>
        </w:rPr>
        <w:t xml:space="preserve"> have very long necks.</w:t>
      </w:r>
    </w:p>
    <w:p w14:paraId="4B9D94FC" w14:textId="77696009" w:rsidR="006472D0" w:rsidRPr="000E6F51" w:rsidRDefault="006472D0" w:rsidP="006472D0">
      <w:pPr>
        <w:pStyle w:val="Auxiliary"/>
        <w:rPr>
          <w:lang w:val="en-US"/>
        </w:rPr>
      </w:pPr>
    </w:p>
    <w:p w14:paraId="209626F7" w14:textId="49377822" w:rsidR="006472D0" w:rsidRPr="000E6F51" w:rsidRDefault="006472D0" w:rsidP="006472D0">
      <w:pPr>
        <w:pStyle w:val="Auxiliary"/>
        <w:rPr>
          <w:lang w:val="en-US"/>
        </w:rPr>
      </w:pPr>
    </w:p>
    <w:p w14:paraId="70088EE9" w14:textId="135F6354" w:rsidR="006472D0" w:rsidRPr="000E6F51" w:rsidRDefault="006472D0" w:rsidP="006472D0">
      <w:pPr>
        <w:pStyle w:val="Auxiliary"/>
        <w:rPr>
          <w:lang w:val="en-US"/>
        </w:rPr>
      </w:pPr>
    </w:p>
    <w:p w14:paraId="4D724988" w14:textId="347BD334" w:rsidR="006472D0" w:rsidRPr="000E6F51" w:rsidRDefault="006472D0" w:rsidP="006472D0">
      <w:pPr>
        <w:pStyle w:val="Auxiliary"/>
        <w:rPr>
          <w:lang w:val="en-US"/>
        </w:rPr>
      </w:pPr>
    </w:p>
    <w:p w14:paraId="0D6241D8" w14:textId="0D84A7AE" w:rsidR="006472D0" w:rsidRPr="000E6F51" w:rsidRDefault="006472D0" w:rsidP="006472D0">
      <w:pPr>
        <w:pStyle w:val="Auxiliary"/>
        <w:rPr>
          <w:lang w:val="en-US"/>
        </w:rPr>
      </w:pPr>
    </w:p>
    <w:p w14:paraId="35217822" w14:textId="600A737C" w:rsidR="006472D0" w:rsidRPr="000E6F51" w:rsidRDefault="006472D0" w:rsidP="006472D0">
      <w:pPr>
        <w:pStyle w:val="Auxiliary"/>
        <w:rPr>
          <w:lang w:val="en-US"/>
        </w:rPr>
      </w:pPr>
    </w:p>
    <w:p w14:paraId="0BFD52A9" w14:textId="1058E57B" w:rsidR="006472D0" w:rsidRPr="000E6F51" w:rsidRDefault="006472D0" w:rsidP="006472D0">
      <w:pPr>
        <w:pStyle w:val="Auxiliary"/>
        <w:rPr>
          <w:lang w:val="en-US"/>
        </w:rPr>
      </w:pPr>
    </w:p>
    <w:p w14:paraId="3D68491F" w14:textId="64C9EEE5" w:rsidR="006472D0" w:rsidRPr="000E6F51" w:rsidRDefault="006472D0" w:rsidP="006472D0">
      <w:pPr>
        <w:pStyle w:val="Auxiliary"/>
        <w:rPr>
          <w:lang w:val="en-US"/>
        </w:rPr>
      </w:pPr>
    </w:p>
    <w:p w14:paraId="31DEAFB8" w14:textId="77777777" w:rsidR="006472D0" w:rsidRPr="000E6F51" w:rsidRDefault="006472D0" w:rsidP="006472D0">
      <w:pPr>
        <w:pStyle w:val="Auxiliary"/>
        <w:rPr>
          <w:lang w:val="en-US"/>
        </w:rPr>
      </w:pPr>
    </w:p>
    <w:p w14:paraId="459EFC10" w14:textId="77777777" w:rsidR="00C85218" w:rsidRPr="00C85218" w:rsidRDefault="00C85218" w:rsidP="00C85218">
      <w:pPr>
        <w:pStyle w:val="main0"/>
      </w:pPr>
      <w:r w:rsidRPr="00C85218">
        <w:t xml:space="preserve">Die </w:t>
      </w:r>
      <w:r w:rsidRPr="00C85218">
        <w:rPr>
          <w:u w:val="single"/>
        </w:rPr>
        <w:t>Jäger</w:t>
      </w:r>
      <w:r w:rsidRPr="00C85218">
        <w:t xml:space="preserve"> gehen auf Wildschweinjagd.</w:t>
      </w:r>
    </w:p>
    <w:p w14:paraId="380A7DDB" w14:textId="7F38CA60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</w:t>
      </w:r>
      <w:r w:rsidRPr="000E6F51">
        <w:rPr>
          <w:u w:val="single"/>
          <w:lang w:val="en-US"/>
        </w:rPr>
        <w:t>hunters</w:t>
      </w:r>
      <w:r w:rsidRPr="000E6F51">
        <w:rPr>
          <w:lang w:val="en-US"/>
        </w:rPr>
        <w:t xml:space="preserve"> go hunting for wild boar.</w:t>
      </w:r>
    </w:p>
    <w:p w14:paraId="3FC90AB3" w14:textId="4D27A50F" w:rsidR="00C85218" w:rsidRDefault="00C85218" w:rsidP="00030DEE">
      <w:pPr>
        <w:pStyle w:val="main0"/>
        <w:rPr>
          <w:lang w:val="en-US"/>
        </w:rPr>
      </w:pPr>
    </w:p>
    <w:p w14:paraId="04F41F7F" w14:textId="77777777" w:rsidR="006472D0" w:rsidRDefault="006472D0" w:rsidP="00030DEE">
      <w:pPr>
        <w:pStyle w:val="main0"/>
        <w:rPr>
          <w:lang w:val="en-US"/>
        </w:rPr>
      </w:pPr>
    </w:p>
    <w:p w14:paraId="170E3A1C" w14:textId="77777777" w:rsidR="006472D0" w:rsidRPr="006472D0" w:rsidRDefault="006472D0" w:rsidP="006472D0">
      <w:pPr>
        <w:pStyle w:val="main0"/>
      </w:pPr>
      <w:r w:rsidRPr="006472D0">
        <w:t xml:space="preserve">Auf der Lichtung stehen </w:t>
      </w:r>
      <w:r w:rsidRPr="006472D0">
        <w:rPr>
          <w:u w:val="single"/>
        </w:rPr>
        <w:t>Rehe</w:t>
      </w:r>
      <w:r w:rsidRPr="006472D0">
        <w:t>.</w:t>
      </w:r>
    </w:p>
    <w:p w14:paraId="64EC7B86" w14:textId="3B61A893" w:rsidR="006472D0" w:rsidRPr="000E6F51" w:rsidRDefault="006472D0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re are </w:t>
      </w:r>
      <w:r w:rsidRPr="000E6F51">
        <w:rPr>
          <w:u w:val="single"/>
          <w:lang w:val="en-US"/>
        </w:rPr>
        <w:t>deer</w:t>
      </w:r>
      <w:r w:rsidRPr="000E6F51">
        <w:rPr>
          <w:lang w:val="en-US"/>
        </w:rPr>
        <w:t xml:space="preserve"> in the clearing.</w:t>
      </w:r>
    </w:p>
    <w:p w14:paraId="2C8CD6E3" w14:textId="321C80E2" w:rsidR="006472D0" w:rsidRPr="000E6F51" w:rsidRDefault="006472D0" w:rsidP="006472D0">
      <w:pPr>
        <w:pStyle w:val="Auxiliary"/>
        <w:rPr>
          <w:lang w:val="en-US"/>
        </w:rPr>
      </w:pPr>
    </w:p>
    <w:p w14:paraId="0A891D58" w14:textId="77777777" w:rsidR="006472D0" w:rsidRPr="000E6F51" w:rsidRDefault="006472D0" w:rsidP="006472D0">
      <w:pPr>
        <w:pStyle w:val="Auxiliary"/>
        <w:rPr>
          <w:lang w:val="en-US"/>
        </w:rPr>
      </w:pPr>
    </w:p>
    <w:p w14:paraId="0AAD54B5" w14:textId="77777777" w:rsidR="006472D0" w:rsidRPr="006472D0" w:rsidRDefault="006472D0" w:rsidP="006472D0">
      <w:pPr>
        <w:pStyle w:val="main0"/>
      </w:pPr>
      <w:r w:rsidRPr="006472D0">
        <w:t xml:space="preserve">Freunde in Australien haben </w:t>
      </w:r>
      <w:r w:rsidRPr="006472D0">
        <w:rPr>
          <w:u w:val="single"/>
        </w:rPr>
        <w:t>zahme</w:t>
      </w:r>
      <w:r w:rsidRPr="006472D0">
        <w:t xml:space="preserve"> Kängurus in der Nähe ihres Hauses.</w:t>
      </w:r>
    </w:p>
    <w:p w14:paraId="403980B8" w14:textId="36976BC3" w:rsidR="00030DEE" w:rsidRPr="006472D0" w:rsidRDefault="006472D0" w:rsidP="006472D0">
      <w:pPr>
        <w:pStyle w:val="Auxiliary"/>
        <w:rPr>
          <w:lang w:val="en-US"/>
        </w:rPr>
      </w:pPr>
      <w:r w:rsidRPr="006472D0">
        <w:rPr>
          <w:lang w:val="en-US"/>
        </w:rPr>
        <w:t xml:space="preserve">Friends in Australia have </w:t>
      </w:r>
      <w:r w:rsidRPr="006472D0">
        <w:rPr>
          <w:u w:val="single"/>
          <w:lang w:val="en-US"/>
        </w:rPr>
        <w:t>tame</w:t>
      </w:r>
      <w:r w:rsidRPr="006472D0">
        <w:rPr>
          <w:lang w:val="en-US"/>
        </w:rPr>
        <w:t xml:space="preserve"> kangaroos near their house.</w:t>
      </w:r>
    </w:p>
    <w:p w14:paraId="74F90977" w14:textId="1377B9D1" w:rsidR="00EA3EBD" w:rsidRDefault="00EA3EBD" w:rsidP="00030DEE">
      <w:pPr>
        <w:pStyle w:val="main0"/>
        <w:rPr>
          <w:lang w:val="en-US"/>
        </w:rPr>
      </w:pPr>
    </w:p>
    <w:p w14:paraId="732032D5" w14:textId="354B0027" w:rsidR="00EC2FCA" w:rsidRDefault="00EC2FCA" w:rsidP="00030DEE">
      <w:pPr>
        <w:pStyle w:val="main0"/>
        <w:rPr>
          <w:lang w:val="en-US"/>
        </w:rPr>
      </w:pPr>
    </w:p>
    <w:p w14:paraId="1951ABDE" w14:textId="6D3B1300" w:rsidR="00EC2FCA" w:rsidRDefault="00EC2FCA" w:rsidP="00030DEE">
      <w:pPr>
        <w:pStyle w:val="main0"/>
        <w:rPr>
          <w:lang w:val="en-US"/>
        </w:rPr>
      </w:pPr>
    </w:p>
    <w:p w14:paraId="0E54DF6A" w14:textId="690B9516" w:rsidR="00EC2FCA" w:rsidRDefault="00EC2FCA" w:rsidP="00030DEE">
      <w:pPr>
        <w:pStyle w:val="main0"/>
        <w:rPr>
          <w:lang w:val="en-US"/>
        </w:rPr>
      </w:pPr>
    </w:p>
    <w:p w14:paraId="7C6353F1" w14:textId="0998346C" w:rsidR="00EC2FCA" w:rsidRDefault="00EC2FCA" w:rsidP="00030DEE">
      <w:pPr>
        <w:pStyle w:val="main0"/>
        <w:rPr>
          <w:lang w:val="en-US"/>
        </w:rPr>
      </w:pPr>
    </w:p>
    <w:p w14:paraId="2F1FCE0E" w14:textId="7230B91D" w:rsidR="00EC2FCA" w:rsidRDefault="00EC2FCA" w:rsidP="00030DEE">
      <w:pPr>
        <w:pStyle w:val="main0"/>
        <w:rPr>
          <w:lang w:val="en-US"/>
        </w:rPr>
      </w:pPr>
    </w:p>
    <w:p w14:paraId="523A790E" w14:textId="2843011A" w:rsidR="00EC2FCA" w:rsidRDefault="00EC2FCA" w:rsidP="00030DEE">
      <w:pPr>
        <w:pStyle w:val="main0"/>
        <w:rPr>
          <w:lang w:val="en-US"/>
        </w:rPr>
      </w:pPr>
    </w:p>
    <w:p w14:paraId="2D8E1551" w14:textId="3ED49A38" w:rsidR="00EC2FCA" w:rsidRDefault="00EC2FCA" w:rsidP="00030DEE">
      <w:pPr>
        <w:pStyle w:val="main0"/>
        <w:rPr>
          <w:lang w:val="en-US"/>
        </w:rPr>
      </w:pPr>
    </w:p>
    <w:p w14:paraId="7D2D2F5B" w14:textId="497EAE2B" w:rsidR="00EC2FCA" w:rsidRDefault="00EC2FCA" w:rsidP="00030DEE">
      <w:pPr>
        <w:pStyle w:val="main0"/>
        <w:rPr>
          <w:lang w:val="en-US"/>
        </w:rPr>
      </w:pPr>
    </w:p>
    <w:p w14:paraId="1BEC880E" w14:textId="5C2C5228" w:rsidR="00EC2FCA" w:rsidRDefault="00EC2FCA" w:rsidP="00030DEE">
      <w:pPr>
        <w:pStyle w:val="main0"/>
        <w:rPr>
          <w:lang w:val="en-US"/>
        </w:rPr>
      </w:pPr>
    </w:p>
    <w:p w14:paraId="2B58B6E7" w14:textId="056D84C1" w:rsidR="00EC2FCA" w:rsidRDefault="00EC2FCA" w:rsidP="00030DEE">
      <w:pPr>
        <w:pStyle w:val="main0"/>
        <w:rPr>
          <w:lang w:val="en-US"/>
        </w:rPr>
      </w:pPr>
    </w:p>
    <w:p w14:paraId="558A8281" w14:textId="3DBD7704" w:rsidR="00EC2FCA" w:rsidRDefault="00EC2FCA" w:rsidP="00030DEE">
      <w:pPr>
        <w:pStyle w:val="main0"/>
        <w:rPr>
          <w:lang w:val="en-US"/>
        </w:rPr>
      </w:pPr>
    </w:p>
    <w:p w14:paraId="288B9A5D" w14:textId="0EADA752" w:rsidR="00EC2FCA" w:rsidRDefault="00EC2FCA" w:rsidP="00030DEE">
      <w:pPr>
        <w:pStyle w:val="main0"/>
        <w:rPr>
          <w:lang w:val="en-US"/>
        </w:rPr>
      </w:pPr>
    </w:p>
    <w:p w14:paraId="6BD97CC2" w14:textId="77777777" w:rsidR="005A09D2" w:rsidRPr="007428E0" w:rsidRDefault="005A09D2" w:rsidP="005A09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940D39" w14:textId="3F54EBCA" w:rsidR="005A09D2" w:rsidRPr="005A09D2" w:rsidRDefault="005A09D2" w:rsidP="005A09D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  <w:r w:rsidR="00A77AD7">
        <w:rPr>
          <w:rFonts w:eastAsia="Times New Roman"/>
          <w:b/>
          <w:bCs/>
        </w:rPr>
        <w:t xml:space="preserve"> (bugs)</w:t>
      </w:r>
    </w:p>
    <w:p w14:paraId="69A6359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bug</w:t>
      </w:r>
    </w:p>
    <w:p w14:paraId="28635CB8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fly</w:t>
      </w:r>
    </w:p>
    <w:p w14:paraId="06E8B76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mosquito</w:t>
      </w:r>
    </w:p>
    <w:p w14:paraId="77CC092A" w14:textId="28D13CAB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spider</w:t>
      </w:r>
    </w:p>
    <w:p w14:paraId="698878B5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B99B0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FA977" w14:textId="77777777" w:rsidR="005A09D2" w:rsidRPr="00A77AD7" w:rsidRDefault="005A09D2" w:rsidP="005A09D2">
      <w:pPr>
        <w:pStyle w:val="main0"/>
        <w:rPr>
          <w:lang w:val="en-US"/>
        </w:rPr>
      </w:pPr>
    </w:p>
    <w:p w14:paraId="28185A37" w14:textId="4D5F6C65" w:rsidR="00567F21" w:rsidRPr="00A77AD7" w:rsidRDefault="00567F21" w:rsidP="00567F21">
      <w:pPr>
        <w:pStyle w:val="MainBorder"/>
        <w:rPr>
          <w:lang w:val="en-US"/>
        </w:rPr>
      </w:pPr>
      <w:r w:rsidRPr="00A77AD7">
        <w:rPr>
          <w:lang w:val="en-US"/>
        </w:rPr>
        <w:t xml:space="preserve">der </w:t>
      </w:r>
      <w:proofErr w:type="spellStart"/>
      <w:r w:rsidRPr="00A77AD7">
        <w:rPr>
          <w:lang w:val="en-US"/>
        </w:rPr>
        <w:t>Schmetterling</w:t>
      </w:r>
      <w:proofErr w:type="spellEnd"/>
    </w:p>
    <w:p w14:paraId="338EAEE5" w14:textId="0EF04A50" w:rsidR="00EC2FCA" w:rsidRPr="005A09D2" w:rsidRDefault="00567F21" w:rsidP="00567F21">
      <w:pPr>
        <w:pStyle w:val="NSecondaryBorder"/>
      </w:pPr>
      <w:r>
        <w:t>the butterfly</w:t>
      </w:r>
    </w:p>
    <w:p w14:paraId="1EAD85FA" w14:textId="62F94702" w:rsidR="00EC2FCA" w:rsidRPr="00A77AD7" w:rsidRDefault="00EC2FCA" w:rsidP="005A09D2">
      <w:pPr>
        <w:pStyle w:val="main0"/>
        <w:rPr>
          <w:lang w:val="en-US"/>
        </w:rPr>
      </w:pPr>
    </w:p>
    <w:p w14:paraId="1025FFCE" w14:textId="77777777" w:rsidR="00370B60" w:rsidRPr="00A77AD7" w:rsidRDefault="00370B60" w:rsidP="005A09D2">
      <w:pPr>
        <w:pStyle w:val="main0"/>
        <w:rPr>
          <w:lang w:val="en-US"/>
        </w:rPr>
      </w:pPr>
    </w:p>
    <w:p w14:paraId="60CBFD0D" w14:textId="77777777" w:rsidR="00567F21" w:rsidRPr="00A77AD7" w:rsidRDefault="00567F21" w:rsidP="00370B60">
      <w:pPr>
        <w:pStyle w:val="MainBorder"/>
        <w:rPr>
          <w:lang w:val="en-US"/>
        </w:rPr>
        <w:sectPr w:rsidR="00567F21" w:rsidRP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21B68" w14:textId="60CE2E1D" w:rsidR="00370B60" w:rsidRPr="00A77AD7" w:rsidRDefault="00370B60" w:rsidP="00370B60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Fliege</w:t>
      </w:r>
      <w:proofErr w:type="spellEnd"/>
    </w:p>
    <w:p w14:paraId="5EAAB9DC" w14:textId="1D1A3D71" w:rsidR="00EC2FCA" w:rsidRDefault="00370B60" w:rsidP="00567F21">
      <w:pPr>
        <w:pStyle w:val="NSecondaryBorder"/>
      </w:pPr>
      <w:r>
        <w:t>the fly</w:t>
      </w:r>
    </w:p>
    <w:p w14:paraId="12B3D6EB" w14:textId="77777777" w:rsidR="00567F21" w:rsidRPr="005A09D2" w:rsidRDefault="00567F21" w:rsidP="00567F21">
      <w:pPr>
        <w:pStyle w:val="NSecondaryBorder"/>
      </w:pPr>
    </w:p>
    <w:p w14:paraId="07580B37" w14:textId="779086C1" w:rsidR="00370B60" w:rsidRPr="007F7F7A" w:rsidRDefault="00370B60" w:rsidP="00370B60">
      <w:pPr>
        <w:pStyle w:val="MainBorder"/>
      </w:pPr>
      <w:r w:rsidRPr="007F7F7A">
        <w:t>die Mücke</w:t>
      </w:r>
    </w:p>
    <w:p w14:paraId="31CADD99" w14:textId="1848B80F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squito</w:t>
      </w:r>
      <w:proofErr w:type="spellEnd"/>
    </w:p>
    <w:p w14:paraId="38C9E440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4BEC14F0" w14:textId="7E8E9597" w:rsidR="00370B60" w:rsidRPr="007F7F7A" w:rsidRDefault="00370B60" w:rsidP="00370B60">
      <w:pPr>
        <w:pStyle w:val="MainBorder"/>
      </w:pPr>
      <w:r w:rsidRPr="007F7F7A">
        <w:t>die Spinne</w:t>
      </w:r>
    </w:p>
    <w:p w14:paraId="02FDA01D" w14:textId="7DDE2139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pider</w:t>
      </w:r>
      <w:proofErr w:type="spellEnd"/>
    </w:p>
    <w:p w14:paraId="2AAE68F4" w14:textId="3F0DCF3F" w:rsidR="00567F21" w:rsidRPr="007F7F7A" w:rsidRDefault="00567F21" w:rsidP="00567F21">
      <w:pPr>
        <w:pStyle w:val="MainBorder"/>
      </w:pPr>
      <w:r w:rsidRPr="007F7F7A">
        <w:t>die Ameise</w:t>
      </w:r>
    </w:p>
    <w:p w14:paraId="4DAD74BA" w14:textId="34464C0F" w:rsidR="00567F21" w:rsidRPr="007F7F7A" w:rsidRDefault="00567F21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ant</w:t>
      </w:r>
      <w:proofErr w:type="spellEnd"/>
    </w:p>
    <w:p w14:paraId="07E0A901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6CDC4433" w14:textId="0FD47470" w:rsidR="00567F21" w:rsidRPr="00A77AD7" w:rsidRDefault="00567F21" w:rsidP="00567F21">
      <w:pPr>
        <w:pStyle w:val="MainBorder"/>
      </w:pPr>
      <w:r w:rsidRPr="00A77AD7">
        <w:t>die Biene</w:t>
      </w:r>
    </w:p>
    <w:p w14:paraId="7C9F9B5B" w14:textId="50C03EC3" w:rsidR="00567F21" w:rsidRPr="007F7F7A" w:rsidRDefault="00567F21" w:rsidP="00567F21">
      <w:pPr>
        <w:pStyle w:val="NSecondaryBorder"/>
      </w:pPr>
      <w:r w:rsidRPr="007F7F7A">
        <w:t>the bee</w:t>
      </w:r>
    </w:p>
    <w:p w14:paraId="7A34AFE7" w14:textId="77777777" w:rsidR="00567F21" w:rsidRPr="007F7F7A" w:rsidRDefault="00567F21" w:rsidP="00567F21">
      <w:pPr>
        <w:pStyle w:val="NSecondaryBorder"/>
      </w:pPr>
    </w:p>
    <w:p w14:paraId="3BAAB9E8" w14:textId="6483AA47" w:rsidR="00567F21" w:rsidRPr="007F7F7A" w:rsidRDefault="00567F21" w:rsidP="00567F21">
      <w:pPr>
        <w:pStyle w:val="MainBorder"/>
        <w:rPr>
          <w:lang w:val="en-US"/>
        </w:rPr>
      </w:pPr>
      <w:r w:rsidRPr="007F7F7A">
        <w:rPr>
          <w:lang w:val="en-US"/>
        </w:rPr>
        <w:t xml:space="preserve">die </w:t>
      </w:r>
      <w:proofErr w:type="spellStart"/>
      <w:r w:rsidRPr="007F7F7A">
        <w:rPr>
          <w:lang w:val="en-US"/>
        </w:rPr>
        <w:t>Wespe</w:t>
      </w:r>
      <w:proofErr w:type="spellEnd"/>
    </w:p>
    <w:p w14:paraId="61A755CF" w14:textId="2A284B79" w:rsidR="00567F21" w:rsidRPr="007F7F7A" w:rsidRDefault="00567F21" w:rsidP="00567F21">
      <w:pPr>
        <w:pStyle w:val="NSecondaryBorder"/>
      </w:pPr>
      <w:r w:rsidRPr="007F7F7A">
        <w:t>the wasp</w:t>
      </w:r>
    </w:p>
    <w:p w14:paraId="04070A13" w14:textId="77777777" w:rsidR="00567F21" w:rsidRPr="007F7F7A" w:rsidRDefault="00567F21" w:rsidP="00030DEE">
      <w:pPr>
        <w:pStyle w:val="main0"/>
        <w:rPr>
          <w:lang w:val="en-US"/>
        </w:rPr>
        <w:sectPr w:rsidR="00567F21" w:rsidRPr="007F7F7A" w:rsidSect="00567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6B93B3" w14:textId="0CB7D8DB" w:rsidR="00EC2FCA" w:rsidRPr="007F7F7A" w:rsidRDefault="00EC2FCA" w:rsidP="00030DEE">
      <w:pPr>
        <w:pStyle w:val="main0"/>
        <w:rPr>
          <w:lang w:val="en-US"/>
        </w:rPr>
      </w:pPr>
    </w:p>
    <w:p w14:paraId="654A0045" w14:textId="77777777" w:rsidR="00370B60" w:rsidRPr="007F7F7A" w:rsidRDefault="00370B60" w:rsidP="00030DEE">
      <w:pPr>
        <w:pStyle w:val="main0"/>
        <w:rPr>
          <w:lang w:val="en-US"/>
        </w:rPr>
      </w:pPr>
    </w:p>
    <w:p w14:paraId="2D05C962" w14:textId="66E42716" w:rsidR="00370B60" w:rsidRDefault="00370B60" w:rsidP="00370B60">
      <w:pPr>
        <w:pStyle w:val="MainBorder"/>
      </w:pPr>
      <w:r>
        <w:t>das Ungeziefer</w:t>
      </w:r>
    </w:p>
    <w:p w14:paraId="6BDD6108" w14:textId="59BC77CB" w:rsidR="00EC2FCA" w:rsidRPr="00A77AD7" w:rsidRDefault="00370B60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ug</w:t>
      </w:r>
      <w:proofErr w:type="spellEnd"/>
    </w:p>
    <w:p w14:paraId="70392761" w14:textId="2079F822" w:rsidR="00EA3EBD" w:rsidRPr="00370B60" w:rsidRDefault="00EA3EBD" w:rsidP="00A068CA">
      <w:pPr>
        <w:pStyle w:val="main0"/>
      </w:pPr>
    </w:p>
    <w:p w14:paraId="00B69B11" w14:textId="786790AC" w:rsidR="00370B60" w:rsidRPr="00370B60" w:rsidRDefault="00370B60" w:rsidP="00A068CA">
      <w:pPr>
        <w:pStyle w:val="main0"/>
      </w:pPr>
    </w:p>
    <w:p w14:paraId="520511DC" w14:textId="2E4C89CD" w:rsidR="00567F21" w:rsidRPr="00A77AD7" w:rsidRDefault="00567F21" w:rsidP="00567F21">
      <w:pPr>
        <w:pStyle w:val="MainBorder"/>
      </w:pPr>
      <w:r w:rsidRPr="00A77AD7">
        <w:t>jucken</w:t>
      </w:r>
    </w:p>
    <w:p w14:paraId="38260ADA" w14:textId="524D34CA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itch</w:t>
      </w:r>
      <w:proofErr w:type="spellEnd"/>
    </w:p>
    <w:p w14:paraId="76EF1D98" w14:textId="77777777" w:rsidR="00567F21" w:rsidRPr="00A77AD7" w:rsidRDefault="00567F21" w:rsidP="00567F21">
      <w:pPr>
        <w:pStyle w:val="NSecondaryBorder"/>
        <w:rPr>
          <w:lang w:val="de-DE"/>
        </w:rPr>
      </w:pPr>
    </w:p>
    <w:p w14:paraId="1C43F4D9" w14:textId="494F5C42" w:rsidR="00567F21" w:rsidRPr="00A77AD7" w:rsidRDefault="00567F21" w:rsidP="00567F21">
      <w:pPr>
        <w:pStyle w:val="MainBorder"/>
      </w:pPr>
      <w:r w:rsidRPr="00A77AD7">
        <w:t>stechen</w:t>
      </w:r>
    </w:p>
    <w:p w14:paraId="607D4783" w14:textId="04932134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ite</w:t>
      </w:r>
      <w:proofErr w:type="spellEnd"/>
    </w:p>
    <w:p w14:paraId="02862988" w14:textId="6FF3F7EE" w:rsidR="00370B60" w:rsidRPr="00A77AD7" w:rsidRDefault="00370B60" w:rsidP="00A068CA">
      <w:pPr>
        <w:pStyle w:val="main0"/>
      </w:pPr>
    </w:p>
    <w:p w14:paraId="7D7B6823" w14:textId="0256EF3E" w:rsidR="00370B60" w:rsidRPr="00A77AD7" w:rsidRDefault="00370B60" w:rsidP="00A068CA">
      <w:pPr>
        <w:pStyle w:val="main0"/>
      </w:pPr>
    </w:p>
    <w:p w14:paraId="730C7702" w14:textId="403E7173" w:rsidR="00370B60" w:rsidRPr="00A77AD7" w:rsidRDefault="00370B60" w:rsidP="00A068CA">
      <w:pPr>
        <w:pStyle w:val="main0"/>
      </w:pPr>
    </w:p>
    <w:p w14:paraId="566A5E5E" w14:textId="32C0FA27" w:rsidR="00370B60" w:rsidRPr="00370B60" w:rsidRDefault="00370B60" w:rsidP="00370B60">
      <w:pPr>
        <w:pStyle w:val="main0"/>
      </w:pPr>
      <w:r w:rsidRPr="00370B60">
        <w:t xml:space="preserve">Sehr kleine Krabbeltiere nennt man </w:t>
      </w:r>
      <w:r w:rsidRPr="00370B60">
        <w:rPr>
          <w:u w:val="single"/>
        </w:rPr>
        <w:t>Ungeziefer</w:t>
      </w:r>
      <w:r w:rsidRPr="00370B60">
        <w:t>.</w:t>
      </w:r>
    </w:p>
    <w:p w14:paraId="36932E02" w14:textId="4E4F45DB" w:rsidR="00370B60" w:rsidRPr="00A77AD7" w:rsidRDefault="00370B60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Very small, crawling animals are called </w:t>
      </w:r>
      <w:r w:rsidRPr="00A77AD7">
        <w:rPr>
          <w:u w:val="single"/>
          <w:lang w:val="en-US"/>
        </w:rPr>
        <w:t>bugs</w:t>
      </w:r>
      <w:r w:rsidRPr="00A77AD7">
        <w:rPr>
          <w:lang w:val="en-US"/>
        </w:rPr>
        <w:t>.</w:t>
      </w:r>
    </w:p>
    <w:p w14:paraId="5237C34A" w14:textId="404BDAD4" w:rsidR="00567F21" w:rsidRPr="00A77AD7" w:rsidRDefault="00567F21" w:rsidP="00567F21">
      <w:pPr>
        <w:pStyle w:val="Auxiliary"/>
        <w:rPr>
          <w:lang w:val="en-US"/>
        </w:rPr>
      </w:pPr>
    </w:p>
    <w:p w14:paraId="3916D4E7" w14:textId="77777777" w:rsidR="00567F21" w:rsidRPr="00A77AD7" w:rsidRDefault="00567F21" w:rsidP="00567F21">
      <w:pPr>
        <w:pStyle w:val="Auxiliary"/>
        <w:rPr>
          <w:lang w:val="en-US"/>
        </w:rPr>
      </w:pPr>
    </w:p>
    <w:p w14:paraId="471F9AF8" w14:textId="77777777" w:rsidR="00567F21" w:rsidRPr="00A77AD7" w:rsidRDefault="00567F21" w:rsidP="00567F21">
      <w:pPr>
        <w:pStyle w:val="main0"/>
      </w:pPr>
      <w:r w:rsidRPr="00A77AD7">
        <w:rPr>
          <w:u w:val="single"/>
        </w:rPr>
        <w:t>Fliegen</w:t>
      </w:r>
      <w:r w:rsidRPr="00A77AD7">
        <w:t xml:space="preserve"> nerven nur.</w:t>
      </w:r>
    </w:p>
    <w:p w14:paraId="339A404F" w14:textId="3BF26C3F" w:rsidR="00370B60" w:rsidRDefault="00567F21" w:rsidP="00567F21">
      <w:pPr>
        <w:pStyle w:val="Auxiliary"/>
      </w:pPr>
      <w:r w:rsidRPr="00567F21">
        <w:rPr>
          <w:u w:val="single"/>
        </w:rPr>
        <w:t>Flies</w:t>
      </w:r>
      <w:r w:rsidRPr="00567F21">
        <w:t xml:space="preserve"> </w:t>
      </w:r>
      <w:proofErr w:type="spellStart"/>
      <w:r w:rsidRPr="00567F21">
        <w:t>are</w:t>
      </w:r>
      <w:proofErr w:type="spellEnd"/>
      <w:r w:rsidRPr="00567F21">
        <w:t xml:space="preserve"> just </w:t>
      </w:r>
      <w:proofErr w:type="spellStart"/>
      <w:r w:rsidRPr="00567F21">
        <w:t>annoying</w:t>
      </w:r>
      <w:proofErr w:type="spellEnd"/>
      <w:r w:rsidRPr="00567F21">
        <w:t>.</w:t>
      </w:r>
    </w:p>
    <w:p w14:paraId="5E2F8DEB" w14:textId="616452D3" w:rsidR="00567F21" w:rsidRDefault="00567F21" w:rsidP="00567F21">
      <w:pPr>
        <w:pStyle w:val="Auxiliary"/>
      </w:pPr>
    </w:p>
    <w:p w14:paraId="60CA5C6A" w14:textId="77777777" w:rsidR="00567F21" w:rsidRPr="00567F21" w:rsidRDefault="00567F21" w:rsidP="00567F21">
      <w:pPr>
        <w:pStyle w:val="Auxiliary"/>
      </w:pPr>
    </w:p>
    <w:p w14:paraId="158D1BC2" w14:textId="77777777" w:rsidR="00567F21" w:rsidRPr="00567F21" w:rsidRDefault="00567F21" w:rsidP="00567F21">
      <w:pPr>
        <w:pStyle w:val="main0"/>
      </w:pPr>
      <w:r w:rsidRPr="00567F21">
        <w:t xml:space="preserve">Pass bei </w:t>
      </w:r>
      <w:r w:rsidRPr="00567F21">
        <w:rPr>
          <w:u w:val="single"/>
        </w:rPr>
        <w:t>Mücken</w:t>
      </w:r>
      <w:r w:rsidRPr="00567F21">
        <w:t xml:space="preserve"> auf – sie übertragen Malaria.</w:t>
      </w:r>
    </w:p>
    <w:p w14:paraId="0C211785" w14:textId="4E4840B3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You have to be careful of </w:t>
      </w:r>
      <w:r w:rsidRPr="00A77AD7">
        <w:rPr>
          <w:u w:val="single"/>
          <w:lang w:val="en-US"/>
        </w:rPr>
        <w:t>mosquitoes</w:t>
      </w:r>
      <w:r w:rsidRPr="00A77AD7">
        <w:rPr>
          <w:lang w:val="en-US"/>
        </w:rPr>
        <w:t xml:space="preserve"> – they carry malaria.</w:t>
      </w:r>
    </w:p>
    <w:p w14:paraId="44E6E5F9" w14:textId="69115E37" w:rsidR="00567F21" w:rsidRPr="00A77AD7" w:rsidRDefault="00567F21" w:rsidP="00567F21">
      <w:pPr>
        <w:pStyle w:val="Auxiliary"/>
        <w:rPr>
          <w:lang w:val="en-US"/>
        </w:rPr>
      </w:pPr>
    </w:p>
    <w:p w14:paraId="5A585F3C" w14:textId="77777777" w:rsidR="00567F21" w:rsidRPr="00A77AD7" w:rsidRDefault="00567F21" w:rsidP="00567F21">
      <w:pPr>
        <w:pStyle w:val="Auxiliary"/>
        <w:rPr>
          <w:lang w:val="en-US"/>
        </w:rPr>
      </w:pPr>
    </w:p>
    <w:p w14:paraId="7511BD82" w14:textId="77777777" w:rsidR="00567F21" w:rsidRPr="00567F21" w:rsidRDefault="00567F21" w:rsidP="00567F21">
      <w:pPr>
        <w:pStyle w:val="main0"/>
      </w:pPr>
      <w:r w:rsidRPr="00567F21">
        <w:t xml:space="preserve">Die meisten </w:t>
      </w:r>
      <w:r w:rsidRPr="00567F21">
        <w:rPr>
          <w:u w:val="single"/>
        </w:rPr>
        <w:t>Spinnen</w:t>
      </w:r>
      <w:r w:rsidRPr="00567F21">
        <w:t xml:space="preserve"> haben acht Beine.</w:t>
      </w:r>
    </w:p>
    <w:p w14:paraId="69D67571" w14:textId="44A02301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t </w:t>
      </w:r>
      <w:r w:rsidRPr="00A77AD7">
        <w:rPr>
          <w:u w:val="single"/>
          <w:lang w:val="en-US"/>
        </w:rPr>
        <w:t>spiders</w:t>
      </w:r>
      <w:r w:rsidRPr="00A77AD7">
        <w:rPr>
          <w:lang w:val="en-US"/>
        </w:rPr>
        <w:t xml:space="preserve"> have eight legs.</w:t>
      </w:r>
    </w:p>
    <w:p w14:paraId="1F168095" w14:textId="3AE662E0" w:rsidR="00370B60" w:rsidRDefault="00370B60" w:rsidP="00A068CA">
      <w:pPr>
        <w:pStyle w:val="main0"/>
        <w:rPr>
          <w:lang w:val="en-US"/>
        </w:rPr>
      </w:pPr>
    </w:p>
    <w:p w14:paraId="336C0E6F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2F6E12D8" w14:textId="2CD5B113" w:rsidR="00370B60" w:rsidRDefault="00370B60" w:rsidP="00A068CA">
      <w:pPr>
        <w:pStyle w:val="main0"/>
        <w:rPr>
          <w:lang w:val="en-US"/>
        </w:rPr>
      </w:pPr>
    </w:p>
    <w:p w14:paraId="07DF99DA" w14:textId="77777777" w:rsidR="00567F21" w:rsidRPr="00567F21" w:rsidRDefault="00567F21" w:rsidP="00567F21">
      <w:pPr>
        <w:pStyle w:val="main0"/>
      </w:pPr>
      <w:r w:rsidRPr="00567F21">
        <w:t xml:space="preserve">Unser Picknick hat die </w:t>
      </w:r>
      <w:r w:rsidRPr="00567F21">
        <w:rPr>
          <w:u w:val="single"/>
        </w:rPr>
        <w:t>Ameisen</w:t>
      </w:r>
      <w:r w:rsidRPr="00567F21">
        <w:t xml:space="preserve"> angelockt.</w:t>
      </w:r>
    </w:p>
    <w:p w14:paraId="1CF7001E" w14:textId="4E905156" w:rsidR="00370B60" w:rsidRDefault="00567F21" w:rsidP="00567F21">
      <w:pPr>
        <w:pStyle w:val="Auxiliary"/>
      </w:pPr>
      <w:proofErr w:type="spellStart"/>
      <w:r w:rsidRPr="00567F21">
        <w:t>Our</w:t>
      </w:r>
      <w:proofErr w:type="spellEnd"/>
      <w:r w:rsidRPr="00567F21">
        <w:t xml:space="preserve"> </w:t>
      </w:r>
      <w:proofErr w:type="spellStart"/>
      <w:r w:rsidRPr="00567F21">
        <w:t>picnic</w:t>
      </w:r>
      <w:proofErr w:type="spellEnd"/>
      <w:r w:rsidRPr="00567F21">
        <w:t xml:space="preserve"> </w:t>
      </w:r>
      <w:proofErr w:type="spellStart"/>
      <w:r w:rsidRPr="00567F21">
        <w:t>attracted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ants</w:t>
      </w:r>
      <w:proofErr w:type="spellEnd"/>
      <w:r w:rsidRPr="00567F21">
        <w:t>.</w:t>
      </w:r>
    </w:p>
    <w:p w14:paraId="118D2F54" w14:textId="705D703F" w:rsidR="00567F21" w:rsidRDefault="00567F21" w:rsidP="00567F21">
      <w:pPr>
        <w:pStyle w:val="Auxiliary"/>
      </w:pPr>
    </w:p>
    <w:p w14:paraId="4BA80CB5" w14:textId="77777777" w:rsidR="00567F21" w:rsidRPr="00567F21" w:rsidRDefault="00567F21" w:rsidP="00567F21">
      <w:pPr>
        <w:pStyle w:val="Auxiliary"/>
      </w:pPr>
    </w:p>
    <w:p w14:paraId="708C2E33" w14:textId="77777777" w:rsidR="00567F21" w:rsidRPr="00567F21" w:rsidRDefault="00567F21" w:rsidP="00567F21">
      <w:pPr>
        <w:pStyle w:val="main0"/>
      </w:pPr>
      <w:r w:rsidRPr="00567F21">
        <w:t xml:space="preserve">Mein Großvater hält </w:t>
      </w:r>
      <w:r w:rsidRPr="00567F21">
        <w:rPr>
          <w:u w:val="single"/>
        </w:rPr>
        <w:t>Bienen</w:t>
      </w:r>
      <w:r w:rsidRPr="00567F21">
        <w:t>; er hat immer frischen Honig.</w:t>
      </w:r>
    </w:p>
    <w:p w14:paraId="1AB4B082" w14:textId="08FC6448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y grandfather keeps </w:t>
      </w:r>
      <w:r w:rsidRPr="00A77AD7">
        <w:rPr>
          <w:u w:val="single"/>
          <w:lang w:val="en-US"/>
        </w:rPr>
        <w:t>bees</w:t>
      </w:r>
      <w:r w:rsidRPr="00A77AD7">
        <w:rPr>
          <w:lang w:val="en-US"/>
        </w:rPr>
        <w:t>; he always has fresh honey.</w:t>
      </w:r>
    </w:p>
    <w:p w14:paraId="559FE08B" w14:textId="71760BC9" w:rsidR="00567F21" w:rsidRPr="00A77AD7" w:rsidRDefault="00567F21" w:rsidP="00567F21">
      <w:pPr>
        <w:pStyle w:val="Auxiliary"/>
        <w:rPr>
          <w:lang w:val="en-US"/>
        </w:rPr>
      </w:pPr>
    </w:p>
    <w:p w14:paraId="58AF0F4F" w14:textId="77777777" w:rsidR="00567F21" w:rsidRPr="00A77AD7" w:rsidRDefault="00567F21" w:rsidP="00567F21">
      <w:pPr>
        <w:pStyle w:val="Auxiliary"/>
        <w:rPr>
          <w:lang w:val="en-US"/>
        </w:rPr>
      </w:pPr>
    </w:p>
    <w:p w14:paraId="468DF087" w14:textId="77777777" w:rsidR="00567F21" w:rsidRPr="00567F21" w:rsidRDefault="00567F21" w:rsidP="00567F21">
      <w:pPr>
        <w:pStyle w:val="main0"/>
      </w:pPr>
      <w:r w:rsidRPr="00567F21">
        <w:t xml:space="preserve">Vorsicht, auf deinem Eis ist eine </w:t>
      </w:r>
      <w:r w:rsidRPr="00567F21">
        <w:rPr>
          <w:u w:val="single"/>
        </w:rPr>
        <w:t>Wespe</w:t>
      </w:r>
      <w:r w:rsidRPr="00567F21">
        <w:t>!</w:t>
      </w:r>
    </w:p>
    <w:p w14:paraId="6EC4BFA8" w14:textId="4E51343F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Watch out, there is a </w:t>
      </w:r>
      <w:r w:rsidRPr="00A77AD7">
        <w:rPr>
          <w:u w:val="single"/>
          <w:lang w:val="en-US"/>
        </w:rPr>
        <w:t>wasp</w:t>
      </w:r>
      <w:r w:rsidRPr="00A77AD7">
        <w:rPr>
          <w:lang w:val="en-US"/>
        </w:rPr>
        <w:t xml:space="preserve"> on your ice cream!</w:t>
      </w:r>
    </w:p>
    <w:p w14:paraId="5CDA22A5" w14:textId="37700A7B" w:rsidR="00370B60" w:rsidRDefault="00370B60" w:rsidP="00A068CA">
      <w:pPr>
        <w:pStyle w:val="main0"/>
        <w:rPr>
          <w:lang w:val="en-US"/>
        </w:rPr>
      </w:pPr>
    </w:p>
    <w:p w14:paraId="604ED1CB" w14:textId="4EEB3C1D" w:rsidR="00370B60" w:rsidRDefault="00370B60" w:rsidP="00A068CA">
      <w:pPr>
        <w:pStyle w:val="main0"/>
        <w:rPr>
          <w:lang w:val="en-US"/>
        </w:rPr>
      </w:pPr>
    </w:p>
    <w:p w14:paraId="316E0C63" w14:textId="1056D944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6ED9BBA6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388D4830" w14:textId="77777777" w:rsidR="00567F21" w:rsidRDefault="00567F21" w:rsidP="00A068CA">
      <w:pPr>
        <w:pStyle w:val="main0"/>
        <w:rPr>
          <w:lang w:val="en-US"/>
        </w:rPr>
      </w:pPr>
    </w:p>
    <w:p w14:paraId="729C2D5D" w14:textId="77777777" w:rsidR="00567F21" w:rsidRPr="00567F21" w:rsidRDefault="00567F21" w:rsidP="00567F21">
      <w:pPr>
        <w:pStyle w:val="main0"/>
      </w:pPr>
      <w:r w:rsidRPr="00567F21">
        <w:t xml:space="preserve">Ich sehe gern bunte </w:t>
      </w:r>
      <w:r w:rsidRPr="00567F21">
        <w:rPr>
          <w:u w:val="single"/>
        </w:rPr>
        <w:t>Schmetterlinge</w:t>
      </w:r>
      <w:r w:rsidRPr="00567F21">
        <w:t xml:space="preserve"> in meinem Garten.</w:t>
      </w:r>
    </w:p>
    <w:p w14:paraId="28251E2B" w14:textId="4DECC964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>I like seeing colorful butterflies in my garden.</w:t>
      </w:r>
    </w:p>
    <w:p w14:paraId="0FF6ED14" w14:textId="0EF1D363" w:rsidR="00567F21" w:rsidRPr="00A77AD7" w:rsidRDefault="00567F21" w:rsidP="00567F21">
      <w:pPr>
        <w:pStyle w:val="Auxiliary"/>
        <w:rPr>
          <w:lang w:val="en-US"/>
        </w:rPr>
      </w:pPr>
    </w:p>
    <w:p w14:paraId="6E473C80" w14:textId="77777777" w:rsidR="00567F21" w:rsidRPr="00A77AD7" w:rsidRDefault="00567F21" w:rsidP="00567F21">
      <w:pPr>
        <w:pStyle w:val="Auxiliary"/>
        <w:rPr>
          <w:lang w:val="en-US"/>
        </w:rPr>
      </w:pPr>
    </w:p>
    <w:p w14:paraId="6F6DB772" w14:textId="77777777" w:rsidR="00567F21" w:rsidRPr="00567F21" w:rsidRDefault="00567F21" w:rsidP="00567F21">
      <w:pPr>
        <w:pStyle w:val="main0"/>
      </w:pPr>
      <w:r w:rsidRPr="00567F21">
        <w:t xml:space="preserve">Mückenstiche </w:t>
      </w:r>
      <w:r w:rsidRPr="00567F21">
        <w:rPr>
          <w:u w:val="single"/>
        </w:rPr>
        <w:t>jucken</w:t>
      </w:r>
      <w:r w:rsidRPr="00567F21">
        <w:t xml:space="preserve"> normalerweise.</w:t>
      </w:r>
    </w:p>
    <w:p w14:paraId="19881055" w14:textId="3DE8FBE7" w:rsidR="00370B60" w:rsidRDefault="00567F21" w:rsidP="00567F21">
      <w:pPr>
        <w:pStyle w:val="Auxiliary"/>
      </w:pPr>
      <w:r w:rsidRPr="00567F21">
        <w:t xml:space="preserve">Mosquito </w:t>
      </w:r>
      <w:proofErr w:type="spellStart"/>
      <w:r w:rsidRPr="00567F21">
        <w:t>bites</w:t>
      </w:r>
      <w:proofErr w:type="spellEnd"/>
      <w:r w:rsidRPr="00567F21">
        <w:t xml:space="preserve"> </w:t>
      </w:r>
      <w:proofErr w:type="spellStart"/>
      <w:r w:rsidRPr="00567F21">
        <w:t>usually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itch</w:t>
      </w:r>
      <w:proofErr w:type="spellEnd"/>
      <w:r w:rsidRPr="00567F21">
        <w:t>.</w:t>
      </w:r>
    </w:p>
    <w:p w14:paraId="2E149B12" w14:textId="678DC652" w:rsidR="00567F21" w:rsidRDefault="00567F21" w:rsidP="00567F21">
      <w:pPr>
        <w:pStyle w:val="Auxiliary"/>
      </w:pPr>
    </w:p>
    <w:p w14:paraId="44FE2E40" w14:textId="77777777" w:rsidR="00567F21" w:rsidRPr="00567F21" w:rsidRDefault="00567F21" w:rsidP="00567F21">
      <w:pPr>
        <w:pStyle w:val="Auxiliary"/>
      </w:pPr>
    </w:p>
    <w:p w14:paraId="7D98283F" w14:textId="77777777" w:rsidR="00567F21" w:rsidRPr="00567F21" w:rsidRDefault="00567F21" w:rsidP="00567F21">
      <w:pPr>
        <w:pStyle w:val="main0"/>
      </w:pPr>
      <w:r w:rsidRPr="00567F21">
        <w:t xml:space="preserve">Mücken </w:t>
      </w:r>
      <w:r w:rsidRPr="00567F21">
        <w:rPr>
          <w:u w:val="single"/>
        </w:rPr>
        <w:t>stechen</w:t>
      </w:r>
      <w:r w:rsidRPr="00567F21">
        <w:t>, weil sie Hunger haben.</w:t>
      </w:r>
    </w:p>
    <w:p w14:paraId="28F31C5D" w14:textId="514CFA4A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quitoes </w:t>
      </w:r>
      <w:r w:rsidRPr="00A77AD7">
        <w:rPr>
          <w:u w:val="single"/>
          <w:lang w:val="en-US"/>
        </w:rPr>
        <w:t>bite</w:t>
      </w:r>
      <w:r w:rsidRPr="00A77AD7">
        <w:rPr>
          <w:lang w:val="en-US"/>
        </w:rPr>
        <w:t xml:space="preserve"> because they are hungry.</w:t>
      </w:r>
    </w:p>
    <w:p w14:paraId="70631969" w14:textId="24D2D339" w:rsidR="00370B60" w:rsidRDefault="00370B60" w:rsidP="00A068CA">
      <w:pPr>
        <w:pStyle w:val="main0"/>
        <w:rPr>
          <w:lang w:val="en-US"/>
        </w:rPr>
      </w:pPr>
    </w:p>
    <w:p w14:paraId="46FDF1C5" w14:textId="1730F806" w:rsidR="00370B60" w:rsidRDefault="00370B60" w:rsidP="00A068CA">
      <w:pPr>
        <w:pStyle w:val="main0"/>
        <w:rPr>
          <w:lang w:val="en-US"/>
        </w:rPr>
      </w:pPr>
    </w:p>
    <w:p w14:paraId="4CA7AF68" w14:textId="58010F95" w:rsidR="00370B60" w:rsidRDefault="00370B60" w:rsidP="00A068CA">
      <w:pPr>
        <w:pStyle w:val="main0"/>
        <w:rPr>
          <w:lang w:val="en-US"/>
        </w:rPr>
      </w:pPr>
    </w:p>
    <w:p w14:paraId="3BBFA910" w14:textId="42C58DCC" w:rsidR="00370B60" w:rsidRDefault="00370B60" w:rsidP="00A068CA">
      <w:pPr>
        <w:pStyle w:val="main0"/>
        <w:rPr>
          <w:lang w:val="en-US"/>
        </w:rPr>
      </w:pPr>
    </w:p>
    <w:p w14:paraId="2FDDB3C9" w14:textId="7A0247B3" w:rsidR="00370B60" w:rsidRDefault="00370B60" w:rsidP="00A068CA">
      <w:pPr>
        <w:pStyle w:val="main0"/>
        <w:rPr>
          <w:lang w:val="en-US"/>
        </w:rPr>
      </w:pPr>
    </w:p>
    <w:p w14:paraId="4485A8F2" w14:textId="56AF1CC3" w:rsidR="00567F21" w:rsidRDefault="00567F21" w:rsidP="00A068CA">
      <w:pPr>
        <w:pStyle w:val="main0"/>
        <w:rPr>
          <w:lang w:val="en-US"/>
        </w:rPr>
      </w:pPr>
    </w:p>
    <w:p w14:paraId="16EF3E4F" w14:textId="73360B87" w:rsidR="00567F21" w:rsidRDefault="00567F21" w:rsidP="00A068CA">
      <w:pPr>
        <w:pStyle w:val="main0"/>
        <w:rPr>
          <w:lang w:val="en-US"/>
        </w:rPr>
      </w:pPr>
    </w:p>
    <w:p w14:paraId="7B652809" w14:textId="72BDD3FB" w:rsidR="00567F21" w:rsidRDefault="00567F21" w:rsidP="00A068CA">
      <w:pPr>
        <w:pStyle w:val="main0"/>
        <w:rPr>
          <w:lang w:val="en-US"/>
        </w:rPr>
      </w:pPr>
    </w:p>
    <w:p w14:paraId="777A47FB" w14:textId="29285581" w:rsidR="00567F21" w:rsidRDefault="00567F21" w:rsidP="00A068CA">
      <w:pPr>
        <w:pStyle w:val="main0"/>
        <w:rPr>
          <w:lang w:val="en-US"/>
        </w:rPr>
      </w:pPr>
    </w:p>
    <w:p w14:paraId="0B65104E" w14:textId="3F2F3D07" w:rsidR="00567F21" w:rsidRDefault="00567F21" w:rsidP="00A068CA">
      <w:pPr>
        <w:pStyle w:val="main0"/>
        <w:rPr>
          <w:lang w:val="en-US"/>
        </w:rPr>
      </w:pPr>
    </w:p>
    <w:p w14:paraId="12451455" w14:textId="7F29ABBC" w:rsidR="00567F21" w:rsidRDefault="00567F21" w:rsidP="00A068CA">
      <w:pPr>
        <w:pStyle w:val="main0"/>
        <w:rPr>
          <w:lang w:val="en-US"/>
        </w:rPr>
      </w:pPr>
    </w:p>
    <w:p w14:paraId="7CAE4799" w14:textId="44FDC5F9" w:rsidR="00567F21" w:rsidRDefault="00567F21" w:rsidP="00A068CA">
      <w:pPr>
        <w:pStyle w:val="main0"/>
        <w:rPr>
          <w:lang w:val="en-US"/>
        </w:rPr>
      </w:pPr>
    </w:p>
    <w:p w14:paraId="56A0B201" w14:textId="6DD9B451" w:rsidR="00567F21" w:rsidRDefault="00567F21" w:rsidP="00A068CA">
      <w:pPr>
        <w:pStyle w:val="main0"/>
        <w:rPr>
          <w:lang w:val="en-US"/>
        </w:rPr>
      </w:pPr>
    </w:p>
    <w:p w14:paraId="53E76D1A" w14:textId="70516B04" w:rsidR="00567F21" w:rsidRDefault="00567F21" w:rsidP="00A068CA">
      <w:pPr>
        <w:pStyle w:val="main0"/>
        <w:rPr>
          <w:lang w:val="en-US"/>
        </w:rPr>
      </w:pPr>
    </w:p>
    <w:p w14:paraId="77C190D5" w14:textId="77777777" w:rsidR="00567F21" w:rsidRPr="007428E0" w:rsidRDefault="00567F21" w:rsidP="00567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DE30B7" w14:textId="77777777" w:rsidR="00567F21" w:rsidRPr="005A09D2" w:rsidRDefault="00567F21" w:rsidP="00567F2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</w:p>
    <w:p w14:paraId="02230E1A" w14:textId="571FDF73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poisonous</w:t>
      </w:r>
    </w:p>
    <w:p w14:paraId="15E0BC56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flea</w:t>
      </w:r>
    </w:p>
    <w:p w14:paraId="69A5EE42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louse</w:t>
      </w:r>
    </w:p>
    <w:p w14:paraId="415AA13F" w14:textId="1DB2419B" w:rsid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earthworm</w:t>
      </w:r>
    </w:p>
    <w:p w14:paraId="2F0B0779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8CB8C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359DB" w14:textId="101B2BDC" w:rsidR="00567F21" w:rsidRDefault="00567F21" w:rsidP="00A068CA">
      <w:pPr>
        <w:pStyle w:val="main0"/>
        <w:rPr>
          <w:lang w:val="en-US"/>
        </w:rPr>
      </w:pPr>
    </w:p>
    <w:p w14:paraId="690E6A8E" w14:textId="3BAAA113" w:rsidR="00A77AD7" w:rsidRPr="007F7F7A" w:rsidRDefault="00A77AD7" w:rsidP="00A77AD7">
      <w:pPr>
        <w:pStyle w:val="MainBorder"/>
        <w:rPr>
          <w:lang w:val="en-US"/>
        </w:rPr>
      </w:pPr>
      <w:r w:rsidRPr="007F7F7A">
        <w:rPr>
          <w:lang w:val="en-US"/>
        </w:rPr>
        <w:t xml:space="preserve">der </w:t>
      </w:r>
      <w:proofErr w:type="spellStart"/>
      <w:r w:rsidRPr="007F7F7A">
        <w:rPr>
          <w:lang w:val="en-US"/>
        </w:rPr>
        <w:t>Floh</w:t>
      </w:r>
      <w:proofErr w:type="spellEnd"/>
    </w:p>
    <w:p w14:paraId="7D6E4FCA" w14:textId="443BC929" w:rsidR="00567F21" w:rsidRPr="007F7F7A" w:rsidRDefault="00A77AD7" w:rsidP="00A77AD7">
      <w:pPr>
        <w:pStyle w:val="NSecondaryBorder"/>
      </w:pPr>
      <w:r w:rsidRPr="007F7F7A">
        <w:t>the flea</w:t>
      </w:r>
    </w:p>
    <w:p w14:paraId="44A10F33" w14:textId="77777777" w:rsidR="00A77AD7" w:rsidRPr="007F7F7A" w:rsidRDefault="00A77AD7" w:rsidP="00A77AD7">
      <w:pPr>
        <w:pStyle w:val="NSecondaryBorder"/>
      </w:pPr>
    </w:p>
    <w:p w14:paraId="096AD86A" w14:textId="1BF2312B" w:rsidR="00A77AD7" w:rsidRDefault="00A77AD7" w:rsidP="00A77AD7">
      <w:pPr>
        <w:pStyle w:val="MainBorder"/>
      </w:pPr>
      <w:r>
        <w:t>der Regenwurm</w:t>
      </w:r>
    </w:p>
    <w:p w14:paraId="24B0DF48" w14:textId="18372AFB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thworm</w:t>
      </w:r>
      <w:proofErr w:type="spellEnd"/>
    </w:p>
    <w:p w14:paraId="42420D3D" w14:textId="17788E2B" w:rsidR="00567F21" w:rsidRDefault="00567F21" w:rsidP="00A068CA">
      <w:pPr>
        <w:pStyle w:val="main0"/>
      </w:pPr>
    </w:p>
    <w:p w14:paraId="06F2B6D4" w14:textId="39334886" w:rsidR="00A77AD7" w:rsidRDefault="00A77AD7" w:rsidP="00A068CA">
      <w:pPr>
        <w:pStyle w:val="main0"/>
      </w:pPr>
    </w:p>
    <w:p w14:paraId="7F71FE50" w14:textId="77777777" w:rsidR="00A77AD7" w:rsidRPr="00A77AD7" w:rsidRDefault="00A77AD7" w:rsidP="00A068CA">
      <w:pPr>
        <w:pStyle w:val="main0"/>
      </w:pPr>
    </w:p>
    <w:p w14:paraId="10078CEA" w14:textId="77777777" w:rsidR="00A77AD7" w:rsidRDefault="00A77AD7" w:rsidP="00A77AD7">
      <w:pPr>
        <w:pStyle w:val="MainBorder"/>
        <w:sectPr w:rsid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CE7B2" w14:textId="64E7146D" w:rsidR="00A77AD7" w:rsidRDefault="00A77AD7" w:rsidP="00A77AD7">
      <w:pPr>
        <w:pStyle w:val="MainBorder"/>
      </w:pPr>
      <w:r>
        <w:t>die Laus</w:t>
      </w:r>
    </w:p>
    <w:p w14:paraId="30D77C52" w14:textId="5972111F" w:rsidR="00567F21" w:rsidRDefault="00A77AD7" w:rsidP="00A77AD7">
      <w:pPr>
        <w:pStyle w:val="NSecondaryBorder"/>
      </w:pPr>
      <w:r w:rsidRPr="00A77AD7">
        <w:t>the louse</w:t>
      </w:r>
    </w:p>
    <w:p w14:paraId="0807C402" w14:textId="77777777" w:rsidR="00A77AD7" w:rsidRPr="00A77AD7" w:rsidRDefault="00A77AD7" w:rsidP="00A77AD7">
      <w:pPr>
        <w:pStyle w:val="NSecondaryBorder"/>
      </w:pPr>
    </w:p>
    <w:p w14:paraId="4E1AC8B6" w14:textId="058454BD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>die Motte</w:t>
      </w:r>
    </w:p>
    <w:p w14:paraId="2223C5F0" w14:textId="7492D01F" w:rsidR="00567F21" w:rsidRPr="00A77AD7" w:rsidRDefault="00A77AD7" w:rsidP="00A77AD7">
      <w:pPr>
        <w:pStyle w:val="NSecondaryBorder"/>
      </w:pPr>
      <w:r w:rsidRPr="00A77AD7">
        <w:t>the moth</w:t>
      </w:r>
    </w:p>
    <w:p w14:paraId="0A276235" w14:textId="40B38F88" w:rsidR="00A77AD7" w:rsidRPr="00A77AD7" w:rsidRDefault="00A77AD7" w:rsidP="00A77AD7">
      <w:pPr>
        <w:pStyle w:val="MainBorder"/>
      </w:pPr>
      <w:r w:rsidRPr="00A77AD7">
        <w:t>die Raupe</w:t>
      </w:r>
    </w:p>
    <w:p w14:paraId="6A3A1087" w14:textId="2CF729DD" w:rsidR="00567F21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caterpillar</w:t>
      </w:r>
      <w:proofErr w:type="spellEnd"/>
    </w:p>
    <w:p w14:paraId="210DD269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5DE4AA24" w14:textId="43962913" w:rsidR="00A77AD7" w:rsidRPr="00A77AD7" w:rsidRDefault="00A77AD7" w:rsidP="00A77AD7">
      <w:pPr>
        <w:pStyle w:val="MainBorder"/>
      </w:pPr>
      <w:r w:rsidRPr="00A77AD7">
        <w:t>die Zikade</w:t>
      </w:r>
    </w:p>
    <w:p w14:paraId="159FB79F" w14:textId="1B64CAE7" w:rsidR="00567F21" w:rsidRDefault="00A77AD7" w:rsidP="00A77AD7">
      <w:pPr>
        <w:pStyle w:val="NSecondaryBorder"/>
      </w:pPr>
      <w:r w:rsidRPr="00A77AD7">
        <w:t>the cicada</w:t>
      </w:r>
    </w:p>
    <w:p w14:paraId="7436FE48" w14:textId="239D00C9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Libelle</w:t>
      </w:r>
      <w:proofErr w:type="spellEnd"/>
    </w:p>
    <w:p w14:paraId="04C8C096" w14:textId="2A4DD8CB" w:rsidR="00A77AD7" w:rsidRDefault="00A77AD7" w:rsidP="00A77AD7">
      <w:pPr>
        <w:pStyle w:val="NSecondaryBorder"/>
      </w:pPr>
      <w:r w:rsidRPr="00A77AD7">
        <w:t>the dragonfly</w:t>
      </w:r>
    </w:p>
    <w:p w14:paraId="0782A4A3" w14:textId="77777777" w:rsidR="00A77AD7" w:rsidRDefault="00A77AD7" w:rsidP="00A77AD7">
      <w:pPr>
        <w:pStyle w:val="NSecondaryBorder"/>
      </w:pPr>
    </w:p>
    <w:p w14:paraId="7B723132" w14:textId="5933F1BD" w:rsidR="00A77AD7" w:rsidRPr="00A77AD7" w:rsidRDefault="00A77AD7" w:rsidP="00A77AD7">
      <w:pPr>
        <w:pStyle w:val="MainBorder"/>
      </w:pPr>
      <w:r w:rsidRPr="00A77AD7">
        <w:t>die Schnecke</w:t>
      </w:r>
    </w:p>
    <w:p w14:paraId="7EE6F104" w14:textId="3313F30A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nail</w:t>
      </w:r>
      <w:proofErr w:type="spellEnd"/>
    </w:p>
    <w:p w14:paraId="31FC82A3" w14:textId="77777777" w:rsidR="00A77AD7" w:rsidRPr="007F7F7A" w:rsidRDefault="00A77AD7" w:rsidP="00A77AD7">
      <w:pPr>
        <w:pStyle w:val="NSecondaryBorder"/>
        <w:rPr>
          <w:lang w:val="de-DE"/>
        </w:rPr>
        <w:sectPr w:rsidR="00A77AD7" w:rsidRPr="007F7F7A" w:rsidSect="00A77AD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C889544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4352132D" w14:textId="38CDCDE1" w:rsidR="00A77AD7" w:rsidRPr="00A77AD7" w:rsidRDefault="00A77AD7" w:rsidP="00A77AD7">
      <w:pPr>
        <w:pStyle w:val="MainBorder"/>
      </w:pPr>
      <w:r w:rsidRPr="00A77AD7">
        <w:t>die Kakerlake</w:t>
      </w:r>
    </w:p>
    <w:p w14:paraId="72F3C54B" w14:textId="4A6011FF" w:rsidR="00A77AD7" w:rsidRPr="00A77AD7" w:rsidRDefault="00A77AD7" w:rsidP="00A77AD7">
      <w:pPr>
        <w:pStyle w:val="NSecondaryBorder"/>
      </w:pPr>
      <w:r w:rsidRPr="00A77AD7">
        <w:t>the cockroach</w:t>
      </w:r>
    </w:p>
    <w:p w14:paraId="5045B713" w14:textId="1D8D2DE5" w:rsidR="00567F21" w:rsidRDefault="00567F21" w:rsidP="00A068CA">
      <w:pPr>
        <w:pStyle w:val="main0"/>
        <w:rPr>
          <w:lang w:val="en-US"/>
        </w:rPr>
      </w:pPr>
    </w:p>
    <w:p w14:paraId="43A103C7" w14:textId="533647C2" w:rsidR="00370B60" w:rsidRDefault="00370B60" w:rsidP="00A068CA">
      <w:pPr>
        <w:pStyle w:val="main0"/>
        <w:rPr>
          <w:lang w:val="en-US"/>
        </w:rPr>
      </w:pPr>
    </w:p>
    <w:p w14:paraId="646BD1B0" w14:textId="77777777" w:rsidR="00A77AD7" w:rsidRDefault="00A77AD7" w:rsidP="00A068CA">
      <w:pPr>
        <w:pStyle w:val="main0"/>
        <w:rPr>
          <w:lang w:val="en-US"/>
        </w:rPr>
      </w:pPr>
    </w:p>
    <w:p w14:paraId="4180ADAD" w14:textId="629F34A2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giftig</w:t>
      </w:r>
      <w:proofErr w:type="spellEnd"/>
    </w:p>
    <w:p w14:paraId="00938BAF" w14:textId="39F2C03B" w:rsidR="00A77AD7" w:rsidRDefault="00A77AD7" w:rsidP="00A77AD7">
      <w:pPr>
        <w:pStyle w:val="NSecondaryBorder"/>
      </w:pPr>
      <w:r w:rsidRPr="00A77AD7">
        <w:t>poisonous</w:t>
      </w:r>
    </w:p>
    <w:p w14:paraId="30C5680F" w14:textId="77777777" w:rsidR="00A77AD7" w:rsidRPr="00A77AD7" w:rsidRDefault="00A77AD7" w:rsidP="00A77AD7">
      <w:pPr>
        <w:pStyle w:val="NSecondaryBorder"/>
      </w:pPr>
    </w:p>
    <w:p w14:paraId="0828ECF3" w14:textId="10B31241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schwärmen</w:t>
      </w:r>
      <w:proofErr w:type="spellEnd"/>
    </w:p>
    <w:p w14:paraId="386B160C" w14:textId="40D01491" w:rsidR="00A77AD7" w:rsidRPr="00A77AD7" w:rsidRDefault="00A77AD7" w:rsidP="00A77AD7">
      <w:pPr>
        <w:pStyle w:val="NSecondaryBorder"/>
      </w:pPr>
      <w:r w:rsidRPr="00A77AD7">
        <w:t>to swarm</w:t>
      </w:r>
    </w:p>
    <w:p w14:paraId="304C1BDC" w14:textId="72D59452" w:rsidR="00A77AD7" w:rsidRDefault="00A77AD7" w:rsidP="00A068CA">
      <w:pPr>
        <w:pStyle w:val="main0"/>
        <w:rPr>
          <w:lang w:val="en-US"/>
        </w:rPr>
      </w:pPr>
    </w:p>
    <w:p w14:paraId="06A7FFFC" w14:textId="76141320" w:rsidR="00A77AD7" w:rsidRDefault="00A77AD7" w:rsidP="00A068CA">
      <w:pPr>
        <w:pStyle w:val="main0"/>
        <w:rPr>
          <w:lang w:val="en-US"/>
        </w:rPr>
      </w:pPr>
    </w:p>
    <w:p w14:paraId="325CD991" w14:textId="76141320" w:rsidR="00A77AD7" w:rsidRPr="00A77AD7" w:rsidRDefault="00A77AD7" w:rsidP="00A77AD7">
      <w:pPr>
        <w:pStyle w:val="main0"/>
      </w:pPr>
      <w:r w:rsidRPr="00A77AD7">
        <w:t xml:space="preserve">Eine </w:t>
      </w:r>
      <w:r w:rsidRPr="00A77AD7">
        <w:rPr>
          <w:u w:val="single"/>
        </w:rPr>
        <w:t>giftige</w:t>
      </w:r>
      <w:r w:rsidRPr="00A77AD7">
        <w:t xml:space="preserve"> Spinne kann dich umbringen!</w:t>
      </w:r>
    </w:p>
    <w:p w14:paraId="7B2EB5BF" w14:textId="71D0E12E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poisonous</w:t>
      </w:r>
      <w:r w:rsidRPr="007F7F7A">
        <w:rPr>
          <w:lang w:val="en-US"/>
        </w:rPr>
        <w:t xml:space="preserve"> spider can kill you!</w:t>
      </w:r>
    </w:p>
    <w:p w14:paraId="755B90C0" w14:textId="54CD1D72" w:rsidR="00A77AD7" w:rsidRPr="007F7F7A" w:rsidRDefault="00A77AD7" w:rsidP="00A77AD7">
      <w:pPr>
        <w:pStyle w:val="Auxiliary"/>
        <w:rPr>
          <w:lang w:val="en-US"/>
        </w:rPr>
      </w:pPr>
    </w:p>
    <w:p w14:paraId="5BEF7674" w14:textId="77777777" w:rsidR="00A77AD7" w:rsidRPr="007F7F7A" w:rsidRDefault="00A77AD7" w:rsidP="00A77AD7">
      <w:pPr>
        <w:pStyle w:val="Auxiliary"/>
        <w:rPr>
          <w:lang w:val="en-US"/>
        </w:rPr>
      </w:pPr>
    </w:p>
    <w:p w14:paraId="602B1FDC" w14:textId="77777777" w:rsidR="00A77AD7" w:rsidRPr="00A77AD7" w:rsidRDefault="00A77AD7" w:rsidP="00A77AD7">
      <w:pPr>
        <w:pStyle w:val="main0"/>
      </w:pPr>
      <w:r w:rsidRPr="00A77AD7">
        <w:t xml:space="preserve">Katzen und Hunde übertragen oft </w:t>
      </w:r>
      <w:r w:rsidRPr="00A77AD7">
        <w:rPr>
          <w:u w:val="single"/>
        </w:rPr>
        <w:t>Flöhe</w:t>
      </w:r>
      <w:r w:rsidRPr="00A77AD7">
        <w:t>.</w:t>
      </w:r>
    </w:p>
    <w:p w14:paraId="64715AE1" w14:textId="0CA02A64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Cats and dogs often carry </w:t>
      </w:r>
      <w:r w:rsidRPr="007F7F7A">
        <w:rPr>
          <w:u w:val="single"/>
          <w:lang w:val="en-US"/>
        </w:rPr>
        <w:t>fleas</w:t>
      </w:r>
      <w:r w:rsidRPr="007F7F7A">
        <w:rPr>
          <w:lang w:val="en-US"/>
        </w:rPr>
        <w:t>.</w:t>
      </w:r>
    </w:p>
    <w:p w14:paraId="77870788" w14:textId="1238D802" w:rsidR="00A77AD7" w:rsidRPr="007F7F7A" w:rsidRDefault="00A77AD7" w:rsidP="00A77AD7">
      <w:pPr>
        <w:pStyle w:val="Auxiliary"/>
        <w:rPr>
          <w:lang w:val="en-US"/>
        </w:rPr>
      </w:pPr>
    </w:p>
    <w:p w14:paraId="29C371E9" w14:textId="77777777" w:rsidR="00A77AD7" w:rsidRPr="007F7F7A" w:rsidRDefault="00A77AD7" w:rsidP="00A77AD7">
      <w:pPr>
        <w:pStyle w:val="Auxiliary"/>
        <w:rPr>
          <w:lang w:val="en-US"/>
        </w:rPr>
      </w:pPr>
    </w:p>
    <w:p w14:paraId="078196FB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Läuse</w:t>
      </w:r>
      <w:r w:rsidRPr="00A77AD7">
        <w:t xml:space="preserve"> </w:t>
      </w:r>
      <w:proofErr w:type="spellStart"/>
      <w:r w:rsidRPr="00A77AD7">
        <w:t>leben</w:t>
      </w:r>
      <w:proofErr w:type="spellEnd"/>
      <w:r w:rsidRPr="00A77AD7">
        <w:t xml:space="preserve"> gern in schmutzigem Haar und fressen abgestorbene Haut.</w:t>
      </w:r>
    </w:p>
    <w:p w14:paraId="17477377" w14:textId="49F5BF6D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Lice</w:t>
      </w:r>
      <w:r w:rsidRPr="007F7F7A">
        <w:rPr>
          <w:lang w:val="en-US"/>
        </w:rPr>
        <w:t xml:space="preserve"> like to live in dirty hair and eat dead skin.</w:t>
      </w:r>
    </w:p>
    <w:p w14:paraId="73BD92E2" w14:textId="4AB8E395" w:rsidR="00A77AD7" w:rsidRPr="007F7F7A" w:rsidRDefault="00A77AD7" w:rsidP="00A77AD7">
      <w:pPr>
        <w:pStyle w:val="Auxiliary"/>
        <w:rPr>
          <w:lang w:val="en-US"/>
        </w:rPr>
      </w:pPr>
    </w:p>
    <w:p w14:paraId="31FFB228" w14:textId="77777777" w:rsidR="00A77AD7" w:rsidRPr="007F7F7A" w:rsidRDefault="00A77AD7" w:rsidP="00A77AD7">
      <w:pPr>
        <w:pStyle w:val="Auxiliary"/>
        <w:rPr>
          <w:lang w:val="en-US"/>
        </w:rPr>
      </w:pPr>
    </w:p>
    <w:p w14:paraId="5B6BD1D8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Regenwürmer</w:t>
      </w:r>
      <w:r w:rsidRPr="00A77AD7">
        <w:t xml:space="preserve"> mischen und belüften die Erde, was gut für Pflanzen ist.</w:t>
      </w:r>
    </w:p>
    <w:p w14:paraId="546C4206" w14:textId="3962790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Earthworms</w:t>
      </w:r>
      <w:r w:rsidRPr="007F7F7A">
        <w:rPr>
          <w:lang w:val="en-US"/>
        </w:rPr>
        <w:t xml:space="preserve"> mix and aerate soil, which is good for plants.</w:t>
      </w:r>
    </w:p>
    <w:p w14:paraId="11C8F85A" w14:textId="65EC5821" w:rsidR="00A77AD7" w:rsidRPr="007F7F7A" w:rsidRDefault="00A77AD7" w:rsidP="00A77AD7">
      <w:pPr>
        <w:pStyle w:val="Auxiliary"/>
        <w:rPr>
          <w:lang w:val="en-US"/>
        </w:rPr>
      </w:pPr>
    </w:p>
    <w:p w14:paraId="36FDD61C" w14:textId="77777777" w:rsidR="00A77AD7" w:rsidRPr="007F7F7A" w:rsidRDefault="00A77AD7" w:rsidP="00A77AD7">
      <w:pPr>
        <w:pStyle w:val="Auxiliary"/>
        <w:rPr>
          <w:lang w:val="en-US"/>
        </w:rPr>
      </w:pPr>
    </w:p>
    <w:p w14:paraId="6FA78812" w14:textId="091BFCA0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74A3A5FD" w14:textId="4523CB14" w:rsidR="00A77AD7" w:rsidRDefault="00A77AD7" w:rsidP="00A068CA">
      <w:pPr>
        <w:pStyle w:val="main0"/>
        <w:rPr>
          <w:lang w:val="en-US"/>
        </w:rPr>
      </w:pPr>
    </w:p>
    <w:p w14:paraId="093294F6" w14:textId="77777777" w:rsidR="00A77AD7" w:rsidRDefault="00A77AD7" w:rsidP="00A068CA">
      <w:pPr>
        <w:pStyle w:val="main0"/>
        <w:rPr>
          <w:lang w:val="en-US"/>
        </w:rPr>
      </w:pPr>
    </w:p>
    <w:p w14:paraId="2294F3DE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Motten</w:t>
      </w:r>
      <w:r w:rsidRPr="00A77AD7">
        <w:t xml:space="preserve"> werden unwiderstehlich von Licht angezogen.</w:t>
      </w:r>
    </w:p>
    <w:p w14:paraId="2BA8A9B1" w14:textId="430BCE2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Moths</w:t>
      </w:r>
      <w:r w:rsidRPr="007F7F7A">
        <w:rPr>
          <w:lang w:val="en-US"/>
        </w:rPr>
        <w:t xml:space="preserve"> are irresistibly attracted to light.</w:t>
      </w:r>
    </w:p>
    <w:p w14:paraId="36EFBFA6" w14:textId="26982038" w:rsidR="00A77AD7" w:rsidRPr="007F7F7A" w:rsidRDefault="00A77AD7" w:rsidP="00A77AD7">
      <w:pPr>
        <w:pStyle w:val="Auxiliary"/>
        <w:rPr>
          <w:lang w:val="en-US"/>
        </w:rPr>
      </w:pPr>
    </w:p>
    <w:p w14:paraId="3518C0D0" w14:textId="77777777" w:rsidR="00A77AD7" w:rsidRPr="007F7F7A" w:rsidRDefault="00A77AD7" w:rsidP="00A77AD7">
      <w:pPr>
        <w:pStyle w:val="Auxiliary"/>
        <w:rPr>
          <w:lang w:val="en-US"/>
        </w:rPr>
      </w:pPr>
    </w:p>
    <w:p w14:paraId="0094954F" w14:textId="77777777" w:rsidR="00A77AD7" w:rsidRPr="00A77AD7" w:rsidRDefault="00A77AD7" w:rsidP="00A77AD7">
      <w:pPr>
        <w:pStyle w:val="main0"/>
      </w:pPr>
      <w:r w:rsidRPr="00A77AD7">
        <w:t xml:space="preserve">Ich habe auf meinen Salatpflanzen pelzige </w:t>
      </w:r>
      <w:r w:rsidRPr="00A77AD7">
        <w:rPr>
          <w:u w:val="single"/>
        </w:rPr>
        <w:t>Raupen</w:t>
      </w:r>
      <w:r w:rsidRPr="00A77AD7">
        <w:t xml:space="preserve"> gefunden.</w:t>
      </w:r>
    </w:p>
    <w:p w14:paraId="313405E2" w14:textId="11A9B57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 found furry </w:t>
      </w:r>
      <w:r w:rsidRPr="007F7F7A">
        <w:rPr>
          <w:u w:val="single"/>
          <w:lang w:val="en-US"/>
        </w:rPr>
        <w:t>caterpillars</w:t>
      </w:r>
      <w:r w:rsidRPr="007F7F7A">
        <w:rPr>
          <w:lang w:val="en-US"/>
        </w:rPr>
        <w:t xml:space="preserve"> on my lettuce plants.</w:t>
      </w:r>
    </w:p>
    <w:p w14:paraId="36A28DA3" w14:textId="15207B09" w:rsidR="00A77AD7" w:rsidRPr="007F7F7A" w:rsidRDefault="00A77AD7" w:rsidP="00A77AD7">
      <w:pPr>
        <w:pStyle w:val="Auxiliary"/>
        <w:rPr>
          <w:lang w:val="en-US"/>
        </w:rPr>
      </w:pPr>
    </w:p>
    <w:p w14:paraId="1A1CD36D" w14:textId="77777777" w:rsidR="00A77AD7" w:rsidRPr="007F7F7A" w:rsidRDefault="00A77AD7" w:rsidP="00A77AD7">
      <w:pPr>
        <w:pStyle w:val="Auxiliary"/>
        <w:rPr>
          <w:lang w:val="en-US"/>
        </w:rPr>
      </w:pPr>
    </w:p>
    <w:p w14:paraId="0772A751" w14:textId="77777777" w:rsidR="00A77AD7" w:rsidRPr="00A77AD7" w:rsidRDefault="00A77AD7" w:rsidP="00A77AD7">
      <w:pPr>
        <w:pStyle w:val="main0"/>
      </w:pPr>
      <w:r w:rsidRPr="00A77AD7">
        <w:t xml:space="preserve">Beim Klang der </w:t>
      </w:r>
      <w:r w:rsidRPr="00A77AD7">
        <w:rPr>
          <w:u w:val="single"/>
        </w:rPr>
        <w:t>Zikaden</w:t>
      </w:r>
      <w:r w:rsidRPr="00A77AD7">
        <w:t xml:space="preserve"> muss ich an lange, heiße Sommerabende denken.</w:t>
      </w:r>
    </w:p>
    <w:p w14:paraId="54897AA2" w14:textId="5EE7B73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sound of </w:t>
      </w:r>
      <w:r w:rsidRPr="007F7F7A">
        <w:rPr>
          <w:u w:val="single"/>
          <w:lang w:val="en-US"/>
        </w:rPr>
        <w:t>cicadas</w:t>
      </w:r>
      <w:r w:rsidRPr="007F7F7A">
        <w:rPr>
          <w:lang w:val="en-US"/>
        </w:rPr>
        <w:t xml:space="preserve"> makes me think of long, hot summer evenings.</w:t>
      </w:r>
    </w:p>
    <w:p w14:paraId="7A6BAE49" w14:textId="1CE29F44" w:rsidR="00A77AD7" w:rsidRPr="007F7F7A" w:rsidRDefault="00A77AD7" w:rsidP="00A77AD7">
      <w:pPr>
        <w:pStyle w:val="main0"/>
        <w:rPr>
          <w:lang w:val="en-US"/>
        </w:rPr>
      </w:pPr>
    </w:p>
    <w:p w14:paraId="3D04BEDB" w14:textId="77777777" w:rsidR="00A77AD7" w:rsidRPr="007F7F7A" w:rsidRDefault="00A77AD7" w:rsidP="00A77AD7">
      <w:pPr>
        <w:pStyle w:val="main0"/>
        <w:rPr>
          <w:lang w:val="en-US"/>
        </w:rPr>
      </w:pPr>
    </w:p>
    <w:p w14:paraId="6F3D473B" w14:textId="77777777" w:rsidR="00A77AD7" w:rsidRPr="007F7F7A" w:rsidRDefault="00A77AD7" w:rsidP="00A77AD7">
      <w:pPr>
        <w:pStyle w:val="main0"/>
        <w:rPr>
          <w:lang w:val="en-US"/>
        </w:rPr>
      </w:pPr>
    </w:p>
    <w:p w14:paraId="63D43423" w14:textId="77777777" w:rsidR="00A77AD7" w:rsidRPr="00A77AD7" w:rsidRDefault="00A77AD7" w:rsidP="00A77AD7">
      <w:pPr>
        <w:pStyle w:val="main0"/>
      </w:pPr>
      <w:r w:rsidRPr="00A77AD7">
        <w:t xml:space="preserve">In Japan wird die </w:t>
      </w:r>
      <w:r w:rsidRPr="00A77AD7">
        <w:rPr>
          <w:u w:val="single"/>
        </w:rPr>
        <w:t>Libelle</w:t>
      </w:r>
      <w:r w:rsidRPr="00A77AD7">
        <w:t xml:space="preserve"> als Symbol für Mut und Glück bewundert.</w:t>
      </w:r>
    </w:p>
    <w:p w14:paraId="2EF64190" w14:textId="5EE0FFC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n Japan the </w:t>
      </w:r>
      <w:r w:rsidRPr="007F7F7A">
        <w:rPr>
          <w:u w:val="single"/>
          <w:lang w:val="en-US"/>
        </w:rPr>
        <w:t>dragonfly</w:t>
      </w:r>
      <w:r w:rsidRPr="007F7F7A">
        <w:rPr>
          <w:lang w:val="en-US"/>
        </w:rPr>
        <w:t xml:space="preserve"> is admired as a symbol of courage and happiness.</w:t>
      </w:r>
    </w:p>
    <w:p w14:paraId="3BD08059" w14:textId="48D8BBEF" w:rsidR="00A77AD7" w:rsidRDefault="00A77AD7" w:rsidP="00A068CA">
      <w:pPr>
        <w:pStyle w:val="main0"/>
        <w:rPr>
          <w:lang w:val="en-US"/>
        </w:rPr>
      </w:pPr>
    </w:p>
    <w:p w14:paraId="6E257B70" w14:textId="2EFD6FA6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BB105CD" w14:textId="77777777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D91E872" w14:textId="718F4496" w:rsidR="00A77AD7" w:rsidRDefault="00A77AD7" w:rsidP="00A068CA">
      <w:pPr>
        <w:pStyle w:val="main0"/>
        <w:rPr>
          <w:lang w:val="en-US"/>
        </w:rPr>
      </w:pPr>
    </w:p>
    <w:p w14:paraId="20473344" w14:textId="66868C72" w:rsidR="00A77AD7" w:rsidRDefault="00A77AD7" w:rsidP="00A068CA">
      <w:pPr>
        <w:pStyle w:val="main0"/>
        <w:rPr>
          <w:lang w:val="en-US"/>
        </w:rPr>
      </w:pPr>
    </w:p>
    <w:p w14:paraId="37DF9F99" w14:textId="77777777" w:rsidR="00A77AD7" w:rsidRPr="00A77AD7" w:rsidRDefault="00A77AD7" w:rsidP="00A77AD7">
      <w:pPr>
        <w:pStyle w:val="main0"/>
      </w:pPr>
      <w:r w:rsidRPr="00A77AD7">
        <w:t xml:space="preserve">Die </w:t>
      </w:r>
      <w:r w:rsidRPr="00A77AD7">
        <w:rPr>
          <w:u w:val="single"/>
        </w:rPr>
        <w:t>Schnecke</w:t>
      </w:r>
      <w:r w:rsidRPr="00A77AD7">
        <w:t xml:space="preserve"> trägt ihr Haus auf dem Rücken.</w:t>
      </w:r>
    </w:p>
    <w:p w14:paraId="52C6DBF6" w14:textId="613862C9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snail</w:t>
      </w:r>
      <w:r w:rsidRPr="007F7F7A">
        <w:rPr>
          <w:lang w:val="en-US"/>
        </w:rPr>
        <w:t xml:space="preserve"> carries its house on its back.</w:t>
      </w:r>
    </w:p>
    <w:p w14:paraId="4B32A6A4" w14:textId="712FB173" w:rsidR="00A77AD7" w:rsidRPr="007F7F7A" w:rsidRDefault="00A77AD7" w:rsidP="00A77AD7">
      <w:pPr>
        <w:pStyle w:val="Auxiliary"/>
        <w:rPr>
          <w:lang w:val="en-US"/>
        </w:rPr>
      </w:pPr>
    </w:p>
    <w:p w14:paraId="4DB77ABE" w14:textId="77777777" w:rsidR="00A77AD7" w:rsidRPr="007F7F7A" w:rsidRDefault="00A77AD7" w:rsidP="00A77AD7">
      <w:pPr>
        <w:pStyle w:val="Auxiliary"/>
        <w:rPr>
          <w:lang w:val="en-US"/>
        </w:rPr>
      </w:pPr>
    </w:p>
    <w:p w14:paraId="3AF67B56" w14:textId="77777777" w:rsidR="00A77AD7" w:rsidRPr="00A77AD7" w:rsidRDefault="00A77AD7" w:rsidP="00A77AD7">
      <w:pPr>
        <w:pStyle w:val="main0"/>
      </w:pPr>
      <w:r w:rsidRPr="00A77AD7">
        <w:t xml:space="preserve">Die Bienen </w:t>
      </w:r>
      <w:r w:rsidRPr="00A77AD7">
        <w:rPr>
          <w:u w:val="single"/>
        </w:rPr>
        <w:t>schwärmten</w:t>
      </w:r>
      <w:r w:rsidRPr="00A77AD7">
        <w:t xml:space="preserve"> um mich herum.</w:t>
      </w:r>
    </w:p>
    <w:p w14:paraId="3FF945EC" w14:textId="12ECAF8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bees </w:t>
      </w:r>
      <w:r w:rsidRPr="007F7F7A">
        <w:rPr>
          <w:u w:val="single"/>
          <w:lang w:val="en-US"/>
        </w:rPr>
        <w:t>swarmed</w:t>
      </w:r>
      <w:r w:rsidRPr="007F7F7A">
        <w:rPr>
          <w:lang w:val="en-US"/>
        </w:rPr>
        <w:t xml:space="preserve"> around me.</w:t>
      </w:r>
    </w:p>
    <w:p w14:paraId="1D15B198" w14:textId="644AE3DE" w:rsidR="00A77AD7" w:rsidRPr="007F7F7A" w:rsidRDefault="00A77AD7" w:rsidP="00A77AD7">
      <w:pPr>
        <w:pStyle w:val="Auxiliary"/>
        <w:rPr>
          <w:lang w:val="en-US"/>
        </w:rPr>
      </w:pPr>
    </w:p>
    <w:p w14:paraId="281498B6" w14:textId="77777777" w:rsidR="00A77AD7" w:rsidRPr="007F7F7A" w:rsidRDefault="00A77AD7" w:rsidP="00A77AD7">
      <w:pPr>
        <w:pStyle w:val="Auxiliary"/>
        <w:rPr>
          <w:lang w:val="en-US"/>
        </w:rPr>
      </w:pPr>
    </w:p>
    <w:p w14:paraId="7BD9C135" w14:textId="77777777" w:rsidR="00A77AD7" w:rsidRPr="00A77AD7" w:rsidRDefault="00A77AD7" w:rsidP="00A77AD7">
      <w:pPr>
        <w:pStyle w:val="main0"/>
        <w:rPr>
          <w:lang w:val="en-US"/>
        </w:rPr>
      </w:pPr>
      <w:proofErr w:type="spellStart"/>
      <w:r w:rsidRPr="00A77AD7">
        <w:rPr>
          <w:lang w:val="en-US"/>
        </w:rPr>
        <w:t>Im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Badezimmer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sind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u w:val="single"/>
          <w:lang w:val="en-US"/>
        </w:rPr>
        <w:t>Kakerlaken</w:t>
      </w:r>
      <w:proofErr w:type="spellEnd"/>
      <w:r w:rsidRPr="00A77AD7">
        <w:rPr>
          <w:lang w:val="en-US"/>
        </w:rPr>
        <w:t>.</w:t>
      </w:r>
    </w:p>
    <w:p w14:paraId="5FFD9225" w14:textId="6BD608D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re are </w:t>
      </w:r>
      <w:r w:rsidRPr="007F7F7A">
        <w:rPr>
          <w:u w:val="single"/>
          <w:lang w:val="en-US"/>
        </w:rPr>
        <w:t>cockroaches</w:t>
      </w:r>
      <w:r w:rsidRPr="007F7F7A">
        <w:rPr>
          <w:lang w:val="en-US"/>
        </w:rPr>
        <w:t xml:space="preserve"> in the bathroom.</w:t>
      </w:r>
    </w:p>
    <w:p w14:paraId="2D9D23B5" w14:textId="006FA702" w:rsidR="00A77AD7" w:rsidRDefault="00A77AD7" w:rsidP="00A068CA">
      <w:pPr>
        <w:pStyle w:val="main0"/>
        <w:rPr>
          <w:lang w:val="en-US"/>
        </w:rPr>
      </w:pPr>
    </w:p>
    <w:p w14:paraId="56669971" w14:textId="39197A37" w:rsidR="00A77AD7" w:rsidRDefault="00A77AD7" w:rsidP="00A068CA">
      <w:pPr>
        <w:pStyle w:val="main0"/>
        <w:rPr>
          <w:lang w:val="en-US"/>
        </w:rPr>
      </w:pPr>
    </w:p>
    <w:p w14:paraId="21726015" w14:textId="3BDCBFC6" w:rsidR="00A77AD7" w:rsidRDefault="00A77AD7" w:rsidP="00A068CA">
      <w:pPr>
        <w:pStyle w:val="main0"/>
        <w:rPr>
          <w:lang w:val="en-US"/>
        </w:rPr>
      </w:pPr>
    </w:p>
    <w:p w14:paraId="1EB5E6F9" w14:textId="436AA258" w:rsidR="00A77AD7" w:rsidRDefault="00A77AD7" w:rsidP="00A068CA">
      <w:pPr>
        <w:pStyle w:val="main0"/>
        <w:rPr>
          <w:lang w:val="en-US"/>
        </w:rPr>
      </w:pPr>
    </w:p>
    <w:p w14:paraId="6CE2D32C" w14:textId="54CC2A95" w:rsidR="00A77AD7" w:rsidRDefault="00A77AD7" w:rsidP="00A068CA">
      <w:pPr>
        <w:pStyle w:val="main0"/>
        <w:rPr>
          <w:lang w:val="en-US"/>
        </w:rPr>
      </w:pPr>
    </w:p>
    <w:p w14:paraId="378A69AD" w14:textId="5404D9A1" w:rsidR="00A77AD7" w:rsidRDefault="00A77AD7" w:rsidP="00A068CA">
      <w:pPr>
        <w:pStyle w:val="main0"/>
        <w:rPr>
          <w:lang w:val="en-US"/>
        </w:rPr>
      </w:pPr>
    </w:p>
    <w:p w14:paraId="591DCFC7" w14:textId="67B8DA69" w:rsidR="00A77AD7" w:rsidRDefault="00A77AD7" w:rsidP="00A068CA">
      <w:pPr>
        <w:pStyle w:val="main0"/>
        <w:rPr>
          <w:lang w:val="en-US"/>
        </w:rPr>
      </w:pPr>
    </w:p>
    <w:p w14:paraId="399FD52C" w14:textId="43C1C975" w:rsidR="00A77AD7" w:rsidRDefault="00A77AD7" w:rsidP="00A068CA">
      <w:pPr>
        <w:pStyle w:val="main0"/>
        <w:rPr>
          <w:lang w:val="en-US"/>
        </w:rPr>
      </w:pPr>
    </w:p>
    <w:p w14:paraId="74701EB9" w14:textId="77777777" w:rsidR="00A77AD7" w:rsidRPr="007428E0" w:rsidRDefault="00A77AD7" w:rsidP="00A77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57905A" w14:textId="2DC7A812" w:rsidR="00A77AD7" w:rsidRPr="00A77AD7" w:rsidRDefault="00A77AD7" w:rsidP="00A77AD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A77AD7">
        <w:rPr>
          <w:rFonts w:eastAsia="Times New Roman"/>
          <w:b/>
          <w:bCs/>
        </w:rPr>
        <w:t>Nervig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klein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Biester</w:t>
      </w:r>
      <w:proofErr w:type="spellEnd"/>
    </w:p>
    <w:p w14:paraId="16498AF7" w14:textId="47FD3254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F7A">
        <w:rPr>
          <w:rFonts w:ascii="Times New Roman" w:eastAsia="Times New Roman" w:hAnsi="Times New Roman" w:cs="Times New Roman"/>
          <w:sz w:val="24"/>
          <w:szCs w:val="24"/>
        </w:rPr>
        <w:t>Annoying little beasts - Useful sentences</w:t>
      </w:r>
    </w:p>
    <w:p w14:paraId="1E64D709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A3BAE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59043" w14:textId="77777777" w:rsidR="00A77AD7" w:rsidRPr="007F7F7A" w:rsidRDefault="00A77AD7" w:rsidP="00A77AD7">
      <w:pPr>
        <w:pStyle w:val="main0"/>
        <w:rPr>
          <w:lang w:val="en-US"/>
        </w:rPr>
      </w:pPr>
    </w:p>
    <w:p w14:paraId="41A43FFE" w14:textId="75CF7FA0" w:rsidR="00A77AD7" w:rsidRPr="00A77AD7" w:rsidRDefault="00A77AD7" w:rsidP="00A77AD7">
      <w:pPr>
        <w:pStyle w:val="main0"/>
      </w:pPr>
      <w:r w:rsidRPr="00A77AD7">
        <w:t>Vorsicht, auf deinem Eis ist eine Wespe!</w:t>
      </w:r>
    </w:p>
    <w:p w14:paraId="7C5A6A7D" w14:textId="02EF6984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Watch out, there is a wasp on your ice cream!</w:t>
      </w:r>
    </w:p>
    <w:p w14:paraId="35AF98B6" w14:textId="2C825AF5" w:rsidR="00D83B47" w:rsidRPr="007F7F7A" w:rsidRDefault="00D83B47" w:rsidP="00D83B47">
      <w:pPr>
        <w:pStyle w:val="Auxiliary"/>
        <w:rPr>
          <w:lang w:val="en-US"/>
        </w:rPr>
      </w:pPr>
    </w:p>
    <w:p w14:paraId="1FE83582" w14:textId="77777777" w:rsidR="00D83B47" w:rsidRPr="007F7F7A" w:rsidRDefault="00D83B47" w:rsidP="00D83B47">
      <w:pPr>
        <w:pStyle w:val="Auxiliary"/>
        <w:rPr>
          <w:lang w:val="en-US"/>
        </w:rPr>
      </w:pPr>
    </w:p>
    <w:p w14:paraId="45DD3721" w14:textId="56EEFA03" w:rsidR="00A77AD7" w:rsidRPr="00A77AD7" w:rsidRDefault="00A77AD7" w:rsidP="00A77AD7">
      <w:pPr>
        <w:pStyle w:val="main0"/>
      </w:pPr>
      <w:r w:rsidRPr="00A77AD7">
        <w:t>Ich bin barfuß auf eine Biene getreten.</w:t>
      </w:r>
    </w:p>
    <w:p w14:paraId="7185C038" w14:textId="54C579D0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I stepped barefoot on a bee.</w:t>
      </w:r>
    </w:p>
    <w:p w14:paraId="36DF12C1" w14:textId="26DF4910" w:rsidR="00D83B47" w:rsidRPr="007F7F7A" w:rsidRDefault="00D83B47" w:rsidP="00D83B47">
      <w:pPr>
        <w:pStyle w:val="Auxiliary"/>
        <w:rPr>
          <w:lang w:val="en-US"/>
        </w:rPr>
      </w:pPr>
    </w:p>
    <w:p w14:paraId="5F02A135" w14:textId="77777777" w:rsidR="00D83B47" w:rsidRPr="007F7F7A" w:rsidRDefault="00D83B47" w:rsidP="00D83B47">
      <w:pPr>
        <w:pStyle w:val="Auxiliary"/>
        <w:rPr>
          <w:lang w:val="en-US"/>
        </w:rPr>
      </w:pPr>
    </w:p>
    <w:p w14:paraId="3AA052BE" w14:textId="28FA22AD" w:rsidR="00D83B47" w:rsidRPr="00D83B47" w:rsidRDefault="00D83B47" w:rsidP="00D83B47">
      <w:pPr>
        <w:pStyle w:val="main0"/>
      </w:pPr>
      <w:r w:rsidRPr="00D83B47">
        <w:t>Du hast eine Spinne auf dem Rücken.</w:t>
      </w:r>
    </w:p>
    <w:p w14:paraId="4096D431" w14:textId="12FFF2A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have a spider on your back.</w:t>
      </w:r>
    </w:p>
    <w:p w14:paraId="000D21BA" w14:textId="12D3985E" w:rsidR="00D83B47" w:rsidRPr="007F7F7A" w:rsidRDefault="00D83B47" w:rsidP="00D83B47">
      <w:pPr>
        <w:pStyle w:val="Auxiliary"/>
        <w:rPr>
          <w:lang w:val="en-US"/>
        </w:rPr>
      </w:pPr>
    </w:p>
    <w:p w14:paraId="5A88FFAD" w14:textId="77777777" w:rsidR="00D83B47" w:rsidRPr="007F7F7A" w:rsidRDefault="00D83B47" w:rsidP="00D83B47">
      <w:pPr>
        <w:pStyle w:val="Auxiliary"/>
        <w:rPr>
          <w:lang w:val="en-US"/>
        </w:rPr>
      </w:pPr>
    </w:p>
    <w:p w14:paraId="0479A8E6" w14:textId="6E5F3A46" w:rsidR="00D83B47" w:rsidRPr="00D83B47" w:rsidRDefault="00D83B47" w:rsidP="00D83B47">
      <w:pPr>
        <w:pStyle w:val="main0"/>
      </w:pPr>
      <w:r w:rsidRPr="00D83B47">
        <w:t>Unser Picknick hat die Ameisen angelockt.</w:t>
      </w:r>
    </w:p>
    <w:p w14:paraId="383568DF" w14:textId="09C0CFCF" w:rsidR="00A77AD7" w:rsidRDefault="00D83B47" w:rsidP="00D83B47">
      <w:pPr>
        <w:pStyle w:val="Auxiliary"/>
      </w:pPr>
      <w:proofErr w:type="spellStart"/>
      <w:r w:rsidRPr="00D83B47">
        <w:t>Our</w:t>
      </w:r>
      <w:proofErr w:type="spellEnd"/>
      <w:r w:rsidRPr="00D83B47">
        <w:t xml:space="preserve"> </w:t>
      </w:r>
      <w:proofErr w:type="spellStart"/>
      <w:r w:rsidRPr="00D83B47">
        <w:t>picnic</w:t>
      </w:r>
      <w:proofErr w:type="spellEnd"/>
      <w:r w:rsidRPr="00D83B47">
        <w:t xml:space="preserve"> </w:t>
      </w:r>
      <w:proofErr w:type="spellStart"/>
      <w:r w:rsidRPr="00D83B47">
        <w:t>attracted</w:t>
      </w:r>
      <w:proofErr w:type="spellEnd"/>
      <w:r w:rsidRPr="00D83B47">
        <w:t xml:space="preserve"> </w:t>
      </w:r>
      <w:proofErr w:type="spellStart"/>
      <w:r w:rsidRPr="00D83B47">
        <w:t>ants</w:t>
      </w:r>
      <w:proofErr w:type="spellEnd"/>
      <w:r w:rsidRPr="00D83B47">
        <w:t>.</w:t>
      </w:r>
    </w:p>
    <w:p w14:paraId="44F0F351" w14:textId="6AB35053" w:rsidR="00D83B47" w:rsidRDefault="00D83B47" w:rsidP="00D83B47">
      <w:pPr>
        <w:pStyle w:val="Auxiliary"/>
      </w:pPr>
    </w:p>
    <w:p w14:paraId="7C1D818D" w14:textId="77777777" w:rsidR="00D83B47" w:rsidRDefault="00D83B47" w:rsidP="00D83B47">
      <w:pPr>
        <w:pStyle w:val="Auxiliary"/>
      </w:pPr>
    </w:p>
    <w:p w14:paraId="7D46DC3D" w14:textId="77777777" w:rsidR="00D83B47" w:rsidRDefault="00D83B47" w:rsidP="00D83B47">
      <w:pPr>
        <w:pStyle w:val="main0"/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17C577" w14:textId="14398242" w:rsidR="00D83B47" w:rsidRPr="00D83B47" w:rsidRDefault="00D83B47" w:rsidP="00D83B47">
      <w:pPr>
        <w:pStyle w:val="main0"/>
      </w:pPr>
      <w:r w:rsidRPr="00D83B47">
        <w:t>Das sieht wie ein Insektenstich aus.</w:t>
      </w:r>
    </w:p>
    <w:p w14:paraId="09724041" w14:textId="2A59812A" w:rsidR="00D83B47" w:rsidRDefault="00D83B47" w:rsidP="00D83B47">
      <w:pPr>
        <w:pStyle w:val="Auxiliary"/>
        <w:rPr>
          <w:lang w:val="en-US"/>
        </w:rPr>
      </w:pPr>
      <w:r w:rsidRPr="00D83B47">
        <w:rPr>
          <w:lang w:val="en-US"/>
        </w:rPr>
        <w:t>That looks like an insect sting.</w:t>
      </w:r>
    </w:p>
    <w:p w14:paraId="46BCDFEE" w14:textId="5F44A038" w:rsidR="00D83B47" w:rsidRDefault="00D83B47" w:rsidP="00D83B47">
      <w:pPr>
        <w:pStyle w:val="Auxiliary"/>
        <w:rPr>
          <w:lang w:val="en-US"/>
        </w:rPr>
      </w:pPr>
    </w:p>
    <w:p w14:paraId="66C36FA4" w14:textId="77777777" w:rsidR="00D83B47" w:rsidRPr="00D83B47" w:rsidRDefault="00D83B47" w:rsidP="00D83B47">
      <w:pPr>
        <w:pStyle w:val="Auxiliary"/>
        <w:rPr>
          <w:lang w:val="en-US"/>
        </w:rPr>
      </w:pPr>
    </w:p>
    <w:p w14:paraId="6D736020" w14:textId="77777777" w:rsidR="00D83B47" w:rsidRPr="00A77AD7" w:rsidRDefault="00D83B47" w:rsidP="00D83B47">
      <w:pPr>
        <w:pStyle w:val="main0"/>
      </w:pPr>
      <w:r w:rsidRPr="00A77AD7">
        <w:t>Ein Floh hat mich gebissen.</w:t>
      </w:r>
    </w:p>
    <w:p w14:paraId="7E3B97AB" w14:textId="77B814CF" w:rsidR="00D83B47" w:rsidRDefault="00D83B47" w:rsidP="00D83B47">
      <w:pPr>
        <w:pStyle w:val="Auxiliary"/>
      </w:pPr>
      <w:r w:rsidRPr="00A77AD7">
        <w:t xml:space="preserve">A </w:t>
      </w:r>
      <w:proofErr w:type="spellStart"/>
      <w:r w:rsidRPr="00A77AD7">
        <w:t>flea</w:t>
      </w:r>
      <w:proofErr w:type="spellEnd"/>
      <w:r w:rsidRPr="00A77AD7">
        <w:t xml:space="preserve"> </w:t>
      </w:r>
      <w:proofErr w:type="spellStart"/>
      <w:r w:rsidRPr="00A77AD7">
        <w:t>bit</w:t>
      </w:r>
      <w:proofErr w:type="spellEnd"/>
      <w:r w:rsidRPr="00A77AD7">
        <w:t xml:space="preserve"> me.</w:t>
      </w:r>
    </w:p>
    <w:p w14:paraId="6C034641" w14:textId="54AB0B98" w:rsidR="00D83B47" w:rsidRDefault="00D83B47" w:rsidP="00D83B47">
      <w:pPr>
        <w:pStyle w:val="Auxiliary"/>
      </w:pPr>
    </w:p>
    <w:p w14:paraId="40E8BA48" w14:textId="77777777" w:rsidR="00D83B47" w:rsidRPr="00A77AD7" w:rsidRDefault="00D83B47" w:rsidP="00D83B47">
      <w:pPr>
        <w:pStyle w:val="Auxiliary"/>
      </w:pPr>
    </w:p>
    <w:p w14:paraId="4F3678A0" w14:textId="77777777" w:rsidR="00D83B47" w:rsidRPr="00A77AD7" w:rsidRDefault="00D83B47" w:rsidP="00D83B47">
      <w:pPr>
        <w:pStyle w:val="main0"/>
      </w:pPr>
      <w:r w:rsidRPr="00A77AD7">
        <w:t>Mich juckt es überall.</w:t>
      </w:r>
    </w:p>
    <w:p w14:paraId="68DFD175" w14:textId="51A1EE75" w:rsidR="00D83B47" w:rsidRDefault="00D83B47" w:rsidP="00D83B47">
      <w:pPr>
        <w:pStyle w:val="Auxiliary"/>
      </w:pPr>
      <w:proofErr w:type="spellStart"/>
      <w:r w:rsidRPr="00A77AD7">
        <w:t>It</w:t>
      </w:r>
      <w:proofErr w:type="spellEnd"/>
      <w:r w:rsidRPr="00A77AD7">
        <w:t xml:space="preserve"> </w:t>
      </w:r>
      <w:proofErr w:type="spellStart"/>
      <w:r w:rsidRPr="00A77AD7">
        <w:t>itches</w:t>
      </w:r>
      <w:proofErr w:type="spellEnd"/>
      <w:r w:rsidRPr="00A77AD7">
        <w:t xml:space="preserve"> </w:t>
      </w:r>
      <w:proofErr w:type="spellStart"/>
      <w:r w:rsidRPr="00A77AD7">
        <w:t>everywhere</w:t>
      </w:r>
      <w:proofErr w:type="spellEnd"/>
      <w:r w:rsidRPr="00A77AD7">
        <w:t>.</w:t>
      </w:r>
    </w:p>
    <w:p w14:paraId="399989BB" w14:textId="564B7063" w:rsidR="00D83B47" w:rsidRPr="00D83B47" w:rsidRDefault="00D83B47" w:rsidP="00D83B47">
      <w:pPr>
        <w:pStyle w:val="main0"/>
      </w:pPr>
      <w:r w:rsidRPr="00D83B47">
        <w:t>In unserem Zelt sind tausend Käfer.</w:t>
      </w:r>
    </w:p>
    <w:p w14:paraId="021849DF" w14:textId="56E785B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In our tent are thousands of beetles.</w:t>
      </w:r>
    </w:p>
    <w:p w14:paraId="0B02095D" w14:textId="7A76BADC" w:rsidR="00D83B47" w:rsidRPr="007F7F7A" w:rsidRDefault="00D83B47" w:rsidP="00D83B47">
      <w:pPr>
        <w:pStyle w:val="Auxiliary"/>
        <w:rPr>
          <w:lang w:val="en-US"/>
        </w:rPr>
      </w:pPr>
    </w:p>
    <w:p w14:paraId="37EB7718" w14:textId="77777777" w:rsidR="00D83B47" w:rsidRPr="007F7F7A" w:rsidRDefault="00D83B47" w:rsidP="00D83B47">
      <w:pPr>
        <w:pStyle w:val="Auxiliary"/>
        <w:rPr>
          <w:lang w:val="en-US"/>
        </w:rPr>
      </w:pPr>
    </w:p>
    <w:p w14:paraId="4DC2F0FE" w14:textId="2723619B" w:rsidR="00D83B47" w:rsidRPr="00D83B47" w:rsidRDefault="00D83B47" w:rsidP="00D83B47">
      <w:pPr>
        <w:pStyle w:val="main0"/>
      </w:pPr>
      <w:r w:rsidRPr="00D83B47">
        <w:t>Du darfst dich nicht kratzen.</w:t>
      </w:r>
    </w:p>
    <w:p w14:paraId="5A98E31F" w14:textId="682DF1A0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are not allowed to scratch.</w:t>
      </w:r>
    </w:p>
    <w:p w14:paraId="459B73D9" w14:textId="3B3F43DC" w:rsidR="00D83B47" w:rsidRPr="007F7F7A" w:rsidRDefault="00D83B47" w:rsidP="00D83B47">
      <w:pPr>
        <w:pStyle w:val="Auxiliary"/>
        <w:rPr>
          <w:lang w:val="en-US"/>
        </w:rPr>
      </w:pPr>
    </w:p>
    <w:p w14:paraId="051B1163" w14:textId="77777777" w:rsidR="00D83B47" w:rsidRPr="007F7F7A" w:rsidRDefault="00D83B47" w:rsidP="00D83B47">
      <w:pPr>
        <w:pStyle w:val="Auxiliary"/>
        <w:rPr>
          <w:lang w:val="en-US"/>
        </w:rPr>
      </w:pPr>
    </w:p>
    <w:p w14:paraId="0A9F9913" w14:textId="13643068" w:rsidR="00D83B47" w:rsidRPr="007F7F7A" w:rsidRDefault="00D83B47" w:rsidP="00D83B47">
      <w:pPr>
        <w:pStyle w:val="main0"/>
      </w:pPr>
      <w:r w:rsidRPr="007F7F7A">
        <w:t>Ich bin gestochen worden.</w:t>
      </w:r>
    </w:p>
    <w:p w14:paraId="6A093C8B" w14:textId="27C028B9" w:rsidR="00A77AD7" w:rsidRDefault="00D83B47" w:rsidP="00D83B47">
      <w:pPr>
        <w:pStyle w:val="Auxiliary"/>
      </w:pPr>
      <w:r w:rsidRPr="00D83B47">
        <w:t xml:space="preserve">I </w:t>
      </w:r>
      <w:proofErr w:type="spellStart"/>
      <w:r w:rsidRPr="00D83B47">
        <w:t>have</w:t>
      </w:r>
      <w:proofErr w:type="spellEnd"/>
      <w:r w:rsidRPr="00D83B47">
        <w:t xml:space="preserve"> </w:t>
      </w:r>
      <w:proofErr w:type="spellStart"/>
      <w:r w:rsidRPr="00D83B47">
        <w:t>been</w:t>
      </w:r>
      <w:proofErr w:type="spellEnd"/>
      <w:r w:rsidRPr="00D83B47">
        <w:t xml:space="preserve"> bitten.</w:t>
      </w:r>
    </w:p>
    <w:p w14:paraId="0C39355C" w14:textId="77777777" w:rsidR="00D83B47" w:rsidRPr="007F7F7A" w:rsidRDefault="00D83B47" w:rsidP="00A068CA">
      <w:pPr>
        <w:pStyle w:val="main0"/>
        <w:sectPr w:rsidR="00D83B47" w:rsidRPr="007F7F7A" w:rsidSect="00D83B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08E0A2" w14:textId="227C0E31" w:rsidR="00A77AD7" w:rsidRPr="007F7F7A" w:rsidRDefault="00A77AD7" w:rsidP="00A068CA">
      <w:pPr>
        <w:pStyle w:val="main0"/>
      </w:pPr>
    </w:p>
    <w:p w14:paraId="7FDB4B09" w14:textId="1ADAA211" w:rsidR="00A77AD7" w:rsidRPr="007F7F7A" w:rsidRDefault="00A77AD7" w:rsidP="00A068CA">
      <w:pPr>
        <w:pStyle w:val="main0"/>
      </w:pPr>
    </w:p>
    <w:p w14:paraId="0F1059F5" w14:textId="77777777" w:rsidR="00D83B47" w:rsidRPr="007F7F7A" w:rsidRDefault="00D83B47" w:rsidP="00D83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157BE96" w14:textId="18563BB8" w:rsidR="00D83B47" w:rsidRPr="00A77AD7" w:rsidRDefault="00D83B47" w:rsidP="00D83B4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D83B47">
        <w:rPr>
          <w:rFonts w:eastAsia="Times New Roman"/>
          <w:b/>
          <w:bCs/>
        </w:rPr>
        <w:t>Tiergeräusche</w:t>
      </w:r>
      <w:proofErr w:type="spellEnd"/>
    </w:p>
    <w:p w14:paraId="1E3724E9" w14:textId="2D9CE64A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sz w:val="24"/>
          <w:szCs w:val="24"/>
        </w:rPr>
        <w:t>Animal sounds</w:t>
      </w:r>
    </w:p>
    <w:p w14:paraId="448FBCC3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95A12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142CC" w14:textId="77777777" w:rsidR="00D83B47" w:rsidRPr="00D83B47" w:rsidRDefault="00D83B47" w:rsidP="00D83B47">
      <w:pPr>
        <w:pStyle w:val="main0"/>
        <w:rPr>
          <w:lang w:val="en-US"/>
        </w:rPr>
      </w:pPr>
    </w:p>
    <w:p w14:paraId="0E24788B" w14:textId="77777777" w:rsidR="00D83B47" w:rsidRDefault="00D83B47" w:rsidP="00D83B47">
      <w:pPr>
        <w:pStyle w:val="MainBorder"/>
        <w:rPr>
          <w:lang w:val="en-US"/>
        </w:rPr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3029D" w14:textId="35580E2C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wau</w:t>
      </w:r>
      <w:proofErr w:type="spellEnd"/>
    </w:p>
    <w:p w14:paraId="50881B26" w14:textId="2EE86F37" w:rsidR="00A77AD7" w:rsidRDefault="00D83B47" w:rsidP="00D83B47">
      <w:pPr>
        <w:pStyle w:val="NSecondaryBorder"/>
      </w:pPr>
      <w:r w:rsidRPr="00D83B47">
        <w:t>woof</w:t>
      </w:r>
    </w:p>
    <w:p w14:paraId="25FF5850" w14:textId="77777777" w:rsidR="005207BE" w:rsidRPr="00D83B47" w:rsidRDefault="005207BE" w:rsidP="00D83B47">
      <w:pPr>
        <w:pStyle w:val="NSecondaryBorder"/>
      </w:pPr>
    </w:p>
    <w:p w14:paraId="5B15E3DD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iau</w:t>
      </w:r>
      <w:proofErr w:type="spellEnd"/>
    </w:p>
    <w:p w14:paraId="0FBA41D0" w14:textId="491D58A1" w:rsidR="00A77AD7" w:rsidRDefault="00D83B47" w:rsidP="00D83B47">
      <w:pPr>
        <w:pStyle w:val="NSecondaryBorder"/>
      </w:pPr>
      <w:r w:rsidRPr="00D83B47">
        <w:t>meow</w:t>
      </w:r>
    </w:p>
    <w:p w14:paraId="05DDF40E" w14:textId="77777777" w:rsidR="005207BE" w:rsidRPr="00D83B47" w:rsidRDefault="005207BE" w:rsidP="00D83B47">
      <w:pPr>
        <w:pStyle w:val="NSecondaryBorder"/>
      </w:pPr>
    </w:p>
    <w:p w14:paraId="7919D906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ikeriki</w:t>
      </w:r>
      <w:proofErr w:type="spellEnd"/>
    </w:p>
    <w:p w14:paraId="56B4446B" w14:textId="2F27ED6E" w:rsidR="00A77AD7" w:rsidRDefault="00D83B47" w:rsidP="00D83B47">
      <w:pPr>
        <w:pStyle w:val="NSecondaryBorder"/>
      </w:pPr>
      <w:r w:rsidRPr="00D83B47">
        <w:t>cock-a-doodle-doo</w:t>
      </w:r>
    </w:p>
    <w:p w14:paraId="29CC5480" w14:textId="77777777" w:rsidR="005207BE" w:rsidRPr="00D83B47" w:rsidRDefault="005207BE" w:rsidP="00D83B47">
      <w:pPr>
        <w:pStyle w:val="NSecondaryBorder"/>
      </w:pPr>
    </w:p>
    <w:p w14:paraId="16794A11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na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nak</w:t>
      </w:r>
      <w:proofErr w:type="spellEnd"/>
    </w:p>
    <w:p w14:paraId="401D5505" w14:textId="461B3342" w:rsidR="00D83B47" w:rsidRPr="00D83B47" w:rsidRDefault="00D83B47" w:rsidP="00D83B47">
      <w:pPr>
        <w:pStyle w:val="NSecondaryBorder"/>
      </w:pPr>
      <w:r w:rsidRPr="00D83B47">
        <w:t>quack-quack</w:t>
      </w:r>
    </w:p>
    <w:p w14:paraId="14EDFE79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uh</w:t>
      </w:r>
      <w:proofErr w:type="spellEnd"/>
    </w:p>
    <w:p w14:paraId="5A4DF677" w14:textId="4FEBCBE7" w:rsidR="00D83B47" w:rsidRDefault="00D83B47" w:rsidP="00D83B47">
      <w:pPr>
        <w:pStyle w:val="NSecondaryBorder"/>
      </w:pPr>
      <w:r w:rsidRPr="00D83B47">
        <w:t>moo</w:t>
      </w:r>
    </w:p>
    <w:p w14:paraId="23FA4AC4" w14:textId="77777777" w:rsidR="005207BE" w:rsidRPr="00D83B47" w:rsidRDefault="005207BE" w:rsidP="00D83B47">
      <w:pPr>
        <w:pStyle w:val="NSecondaryBorder"/>
      </w:pPr>
    </w:p>
    <w:p w14:paraId="5ABDC0D1" w14:textId="09482B06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iah</w:t>
      </w:r>
      <w:proofErr w:type="spellEnd"/>
    </w:p>
    <w:p w14:paraId="050E65AD" w14:textId="4710966F" w:rsidR="00D83B47" w:rsidRDefault="00D83B47" w:rsidP="00D83B47">
      <w:pPr>
        <w:pStyle w:val="NSecondaryBorder"/>
      </w:pPr>
      <w:proofErr w:type="spellStart"/>
      <w:r w:rsidRPr="00D83B47">
        <w:t>ee</w:t>
      </w:r>
      <w:proofErr w:type="spellEnd"/>
      <w:r w:rsidRPr="00D83B47">
        <w:t>-aw</w:t>
      </w:r>
    </w:p>
    <w:p w14:paraId="6267F48B" w14:textId="77777777" w:rsidR="005207BE" w:rsidRPr="00D83B47" w:rsidRDefault="005207BE" w:rsidP="00D83B47">
      <w:pPr>
        <w:pStyle w:val="NSecondaryBorder"/>
      </w:pPr>
    </w:p>
    <w:p w14:paraId="107C36FE" w14:textId="3C9AF282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quak</w:t>
      </w:r>
      <w:proofErr w:type="spellEnd"/>
    </w:p>
    <w:p w14:paraId="2A4391DB" w14:textId="199F3C98" w:rsidR="00D83B47" w:rsidRDefault="00D83B47" w:rsidP="00D83B47">
      <w:pPr>
        <w:pStyle w:val="NSecondaryBorder"/>
      </w:pPr>
      <w:r w:rsidRPr="00D83B47">
        <w:t>ribbit</w:t>
      </w:r>
    </w:p>
    <w:p w14:paraId="0CE4589B" w14:textId="77777777" w:rsidR="005207BE" w:rsidRPr="00D83B47" w:rsidRDefault="005207BE" w:rsidP="00D83B47">
      <w:pPr>
        <w:pStyle w:val="NSecondaryBorder"/>
      </w:pPr>
    </w:p>
    <w:p w14:paraId="14476471" w14:textId="08565EC1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äh</w:t>
      </w:r>
      <w:proofErr w:type="spellEnd"/>
    </w:p>
    <w:p w14:paraId="01C1D7A5" w14:textId="11E4FCF0" w:rsidR="00D83B47" w:rsidRPr="00D83B47" w:rsidRDefault="00D83B47" w:rsidP="00D83B47">
      <w:pPr>
        <w:pStyle w:val="NSecondaryBorder"/>
      </w:pPr>
      <w:r w:rsidRPr="00D83B47">
        <w:t>baa</w:t>
      </w:r>
    </w:p>
    <w:p w14:paraId="3594388F" w14:textId="11E4FCF0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rah</w:t>
      </w:r>
      <w:proofErr w:type="spellEnd"/>
    </w:p>
    <w:p w14:paraId="6C37BDE3" w14:textId="5412FF9E" w:rsidR="00D83B47" w:rsidRDefault="00D83B47" w:rsidP="00D83B47">
      <w:pPr>
        <w:pStyle w:val="NSecondaryBorder"/>
      </w:pPr>
      <w:r w:rsidRPr="00D83B47">
        <w:t>caw</w:t>
      </w:r>
    </w:p>
    <w:p w14:paraId="77E53600" w14:textId="77777777" w:rsidR="005207BE" w:rsidRDefault="005207BE" w:rsidP="00D83B47">
      <w:pPr>
        <w:pStyle w:val="NSecondaryBorder"/>
      </w:pPr>
    </w:p>
    <w:p w14:paraId="5611EB31" w14:textId="32BFDF1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piep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piep</w:t>
      </w:r>
      <w:proofErr w:type="spellEnd"/>
    </w:p>
    <w:p w14:paraId="0E896026" w14:textId="1ED28D8A" w:rsidR="00D83B47" w:rsidRDefault="00D83B47" w:rsidP="00D83B47">
      <w:pPr>
        <w:pStyle w:val="NSecondaryBorder"/>
      </w:pPr>
      <w:proofErr w:type="spellStart"/>
      <w:r w:rsidRPr="00D83B47">
        <w:t>cheep</w:t>
      </w:r>
      <w:proofErr w:type="spellEnd"/>
      <w:r w:rsidRPr="00D83B47">
        <w:t>-cheep</w:t>
      </w:r>
    </w:p>
    <w:p w14:paraId="0E8CB536" w14:textId="77777777" w:rsidR="005207BE" w:rsidRDefault="005207BE" w:rsidP="00D83B47">
      <w:pPr>
        <w:pStyle w:val="NSecondaryBorder"/>
      </w:pPr>
    </w:p>
    <w:p w14:paraId="469145D9" w14:textId="4DB0C344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uckuck</w:t>
      </w:r>
      <w:proofErr w:type="spellEnd"/>
    </w:p>
    <w:p w14:paraId="0EA54812" w14:textId="07977979" w:rsidR="00D83B47" w:rsidRDefault="00D83B47" w:rsidP="00D83B47">
      <w:pPr>
        <w:pStyle w:val="NSecondaryBorder"/>
      </w:pPr>
      <w:r w:rsidRPr="00D83B47">
        <w:t>cuckoo</w:t>
      </w:r>
    </w:p>
    <w:p w14:paraId="591BC69C" w14:textId="77777777" w:rsidR="005207BE" w:rsidRDefault="005207BE" w:rsidP="00D83B47">
      <w:pPr>
        <w:pStyle w:val="NSecondaryBorder"/>
      </w:pPr>
    </w:p>
    <w:p w14:paraId="59DD256B" w14:textId="3D16E0CA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gac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gack</w:t>
      </w:r>
      <w:proofErr w:type="spellEnd"/>
    </w:p>
    <w:p w14:paraId="68578B6D" w14:textId="6060FD48" w:rsidR="00D83B47" w:rsidRPr="00D83B47" w:rsidRDefault="00D83B47" w:rsidP="00D83B47">
      <w:pPr>
        <w:pStyle w:val="NSecondaryBorder"/>
      </w:pPr>
      <w:r w:rsidRPr="00D83B47">
        <w:t>cluck-cluck</w:t>
      </w:r>
    </w:p>
    <w:p w14:paraId="7E1A96D8" w14:textId="6060FD48" w:rsidR="00D83B47" w:rsidRDefault="00D83B47" w:rsidP="00A068CA">
      <w:pPr>
        <w:pStyle w:val="main0"/>
        <w:rPr>
          <w:lang w:val="en-US"/>
        </w:rPr>
        <w:sectPr w:rsidR="00D83B47" w:rsidSect="00D83B4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583E16D" w14:textId="283115B5" w:rsidR="00D83B47" w:rsidRDefault="00D83B47" w:rsidP="00A068CA">
      <w:pPr>
        <w:pStyle w:val="main0"/>
        <w:rPr>
          <w:lang w:val="en-US"/>
        </w:rPr>
      </w:pPr>
    </w:p>
    <w:p w14:paraId="0328662E" w14:textId="2F558387" w:rsidR="00D83B47" w:rsidRDefault="00D83B47" w:rsidP="00A068CA">
      <w:pPr>
        <w:pStyle w:val="main0"/>
        <w:rPr>
          <w:lang w:val="en-US"/>
        </w:rPr>
      </w:pPr>
    </w:p>
    <w:p w14:paraId="7EA3B0AD" w14:textId="77777777" w:rsidR="005207BE" w:rsidRPr="00D83B47" w:rsidRDefault="005207BE" w:rsidP="00A068CA">
      <w:pPr>
        <w:pStyle w:val="main0"/>
        <w:rPr>
          <w:lang w:val="en-US"/>
        </w:rPr>
      </w:pPr>
    </w:p>
    <w:p w14:paraId="3F6CAC45" w14:textId="4719B286" w:rsidR="00D83B47" w:rsidRPr="00D83B47" w:rsidRDefault="00D83B47" w:rsidP="00A068CA">
      <w:pPr>
        <w:pStyle w:val="main0"/>
        <w:rPr>
          <w:lang w:val="en-US"/>
        </w:rPr>
      </w:pPr>
    </w:p>
    <w:p w14:paraId="34FEF3CD" w14:textId="77777777" w:rsidR="00D83B47" w:rsidRPr="00D83B47" w:rsidRDefault="00D83B47" w:rsidP="00D83B47">
      <w:pPr>
        <w:pStyle w:val="main0"/>
      </w:pPr>
      <w:r w:rsidRPr="00D83B47">
        <w:t xml:space="preserve">Wenn der Hund bellt, macht er </w:t>
      </w:r>
      <w:proofErr w:type="spellStart"/>
      <w:r w:rsidRPr="00D83B47">
        <w:rPr>
          <w:u w:val="single"/>
        </w:rPr>
        <w:t>wau</w:t>
      </w:r>
      <w:proofErr w:type="spellEnd"/>
      <w:r w:rsidRPr="00D83B47">
        <w:t>.</w:t>
      </w:r>
    </w:p>
    <w:p w14:paraId="3FE2A841" w14:textId="122F554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dog barks, it says </w:t>
      </w:r>
      <w:r w:rsidRPr="007F7F7A">
        <w:rPr>
          <w:u w:val="single"/>
          <w:lang w:val="en-US"/>
        </w:rPr>
        <w:t>woof</w:t>
      </w:r>
      <w:r w:rsidRPr="007F7F7A">
        <w:rPr>
          <w:lang w:val="en-US"/>
        </w:rPr>
        <w:t>.</w:t>
      </w:r>
    </w:p>
    <w:p w14:paraId="3CE88374" w14:textId="3F07C51E" w:rsidR="005207BE" w:rsidRPr="007F7F7A" w:rsidRDefault="005207BE" w:rsidP="005207BE">
      <w:pPr>
        <w:pStyle w:val="Auxiliary"/>
        <w:rPr>
          <w:lang w:val="en-US"/>
        </w:rPr>
      </w:pPr>
    </w:p>
    <w:p w14:paraId="2821F0C8" w14:textId="77777777" w:rsidR="005207BE" w:rsidRPr="007F7F7A" w:rsidRDefault="005207BE" w:rsidP="005207BE">
      <w:pPr>
        <w:pStyle w:val="Auxiliary"/>
        <w:rPr>
          <w:lang w:val="en-US"/>
        </w:rPr>
      </w:pPr>
    </w:p>
    <w:p w14:paraId="6BB799A8" w14:textId="77777777" w:rsidR="00D83B47" w:rsidRPr="00D83B47" w:rsidRDefault="00D83B47" w:rsidP="00D83B47">
      <w:pPr>
        <w:pStyle w:val="main0"/>
      </w:pPr>
      <w:r w:rsidRPr="00D83B47">
        <w:t xml:space="preserve">Wenn die Katze </w:t>
      </w:r>
      <w:r w:rsidRPr="00D83B47">
        <w:rPr>
          <w:u w:val="single"/>
        </w:rPr>
        <w:t>miau</w:t>
      </w:r>
      <w:r w:rsidRPr="00D83B47">
        <w:t xml:space="preserve"> macht, miaut sie.</w:t>
      </w:r>
    </w:p>
    <w:p w14:paraId="23565B57" w14:textId="391EFD2D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at says </w:t>
      </w:r>
      <w:r w:rsidRPr="007F7F7A">
        <w:rPr>
          <w:u w:val="single"/>
          <w:lang w:val="en-US"/>
        </w:rPr>
        <w:t>meow</w:t>
      </w:r>
      <w:r w:rsidRPr="007F7F7A">
        <w:rPr>
          <w:lang w:val="en-US"/>
        </w:rPr>
        <w:t>, it meows.</w:t>
      </w:r>
    </w:p>
    <w:p w14:paraId="74E37CFD" w14:textId="563EE75A" w:rsidR="005207BE" w:rsidRPr="007F7F7A" w:rsidRDefault="005207BE" w:rsidP="005207BE">
      <w:pPr>
        <w:pStyle w:val="Auxiliary"/>
        <w:rPr>
          <w:lang w:val="en-US"/>
        </w:rPr>
      </w:pPr>
    </w:p>
    <w:p w14:paraId="463E41D6" w14:textId="77777777" w:rsidR="005207BE" w:rsidRPr="007F7F7A" w:rsidRDefault="005207BE" w:rsidP="005207BE">
      <w:pPr>
        <w:pStyle w:val="Auxiliary"/>
        <w:rPr>
          <w:lang w:val="en-US"/>
        </w:rPr>
      </w:pPr>
    </w:p>
    <w:p w14:paraId="2B44C6D4" w14:textId="77777777" w:rsidR="00D83B47" w:rsidRPr="00D83B47" w:rsidRDefault="00D83B47" w:rsidP="00D83B47">
      <w:pPr>
        <w:pStyle w:val="main0"/>
      </w:pPr>
      <w:r w:rsidRPr="00D83B47">
        <w:t xml:space="preserve">Wenn der Hahn kräht, macht er </w:t>
      </w:r>
      <w:r w:rsidRPr="00D83B47">
        <w:rPr>
          <w:u w:val="single"/>
        </w:rPr>
        <w:t>kikeriki</w:t>
      </w:r>
      <w:r w:rsidRPr="00D83B47">
        <w:t>.</w:t>
      </w:r>
    </w:p>
    <w:p w14:paraId="2EC3E1A4" w14:textId="5D7075E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ock crows, it says </w:t>
      </w:r>
      <w:r w:rsidRPr="007F7F7A">
        <w:rPr>
          <w:u w:val="single"/>
          <w:lang w:val="en-US"/>
        </w:rPr>
        <w:t>cock-a-doodle-doo</w:t>
      </w:r>
      <w:r w:rsidRPr="007F7F7A">
        <w:rPr>
          <w:lang w:val="en-US"/>
        </w:rPr>
        <w:t>.</w:t>
      </w:r>
    </w:p>
    <w:p w14:paraId="3E68CE01" w14:textId="55B3CC16" w:rsidR="005207BE" w:rsidRPr="007F7F7A" w:rsidRDefault="005207BE" w:rsidP="005207BE">
      <w:pPr>
        <w:pStyle w:val="main0"/>
        <w:rPr>
          <w:lang w:val="en-US"/>
        </w:rPr>
      </w:pPr>
    </w:p>
    <w:p w14:paraId="6DA94C05" w14:textId="35094814" w:rsidR="005207BE" w:rsidRPr="007F7F7A" w:rsidRDefault="005207BE" w:rsidP="005207BE">
      <w:pPr>
        <w:pStyle w:val="main0"/>
        <w:rPr>
          <w:lang w:val="en-US"/>
        </w:rPr>
      </w:pPr>
    </w:p>
    <w:p w14:paraId="401EFE8F" w14:textId="77777777" w:rsidR="005207BE" w:rsidRPr="007F7F7A" w:rsidRDefault="005207BE" w:rsidP="005207BE">
      <w:pPr>
        <w:pStyle w:val="main0"/>
        <w:rPr>
          <w:lang w:val="en-US"/>
        </w:rPr>
      </w:pPr>
    </w:p>
    <w:p w14:paraId="41A6BF64" w14:textId="77777777" w:rsidR="005207BE" w:rsidRPr="007F7F7A" w:rsidRDefault="005207BE" w:rsidP="00D83B47">
      <w:pPr>
        <w:pStyle w:val="main0"/>
        <w:rPr>
          <w:lang w:val="en-US"/>
        </w:rPr>
      </w:pPr>
    </w:p>
    <w:p w14:paraId="6C1DB00E" w14:textId="77777777" w:rsidR="005207BE" w:rsidRPr="007F7F7A" w:rsidRDefault="005207BE" w:rsidP="00D83B47">
      <w:pPr>
        <w:pStyle w:val="main0"/>
        <w:rPr>
          <w:lang w:val="en-US"/>
        </w:rPr>
        <w:sectPr w:rsidR="005207BE" w:rsidRP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76783" w14:textId="5DA05D07" w:rsidR="00D83B47" w:rsidRPr="00D83B47" w:rsidRDefault="00D83B47" w:rsidP="00D83B47">
      <w:pPr>
        <w:pStyle w:val="main0"/>
      </w:pPr>
      <w:r w:rsidRPr="00D83B47">
        <w:t xml:space="preserve">Die Ente macht </w:t>
      </w:r>
      <w:proofErr w:type="spellStart"/>
      <w:r w:rsidRPr="00D83B47">
        <w:rPr>
          <w:u w:val="single"/>
        </w:rPr>
        <w:t>nak</w:t>
      </w:r>
      <w:proofErr w:type="spellEnd"/>
      <w:r w:rsidRPr="00D83B47">
        <w:rPr>
          <w:u w:val="single"/>
        </w:rPr>
        <w:t xml:space="preserve"> </w:t>
      </w:r>
      <w:proofErr w:type="spellStart"/>
      <w:r w:rsidRPr="00D83B47">
        <w:rPr>
          <w:u w:val="single"/>
        </w:rPr>
        <w:t>nak</w:t>
      </w:r>
      <w:proofErr w:type="spellEnd"/>
      <w:r w:rsidRPr="00D83B47">
        <w:t>.</w:t>
      </w:r>
    </w:p>
    <w:p w14:paraId="384AEDE0" w14:textId="673DEA35" w:rsidR="00D83B47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duck goes </w:t>
      </w:r>
      <w:r w:rsidRPr="005207BE">
        <w:rPr>
          <w:u w:val="single"/>
          <w:lang w:val="en-US"/>
        </w:rPr>
        <w:t>quack-quack</w:t>
      </w:r>
      <w:r w:rsidRPr="005207BE">
        <w:rPr>
          <w:lang w:val="en-US"/>
        </w:rPr>
        <w:t>.</w:t>
      </w:r>
    </w:p>
    <w:p w14:paraId="4D4EE7EB" w14:textId="6723F517" w:rsidR="005207BE" w:rsidRDefault="005207BE" w:rsidP="005207BE">
      <w:pPr>
        <w:pStyle w:val="Auxiliary"/>
        <w:rPr>
          <w:lang w:val="en-US"/>
        </w:rPr>
      </w:pPr>
    </w:p>
    <w:p w14:paraId="697E6193" w14:textId="77777777" w:rsidR="005207BE" w:rsidRPr="005207BE" w:rsidRDefault="005207BE" w:rsidP="005207BE">
      <w:pPr>
        <w:pStyle w:val="Auxiliary"/>
        <w:rPr>
          <w:lang w:val="en-US"/>
        </w:rPr>
      </w:pPr>
    </w:p>
    <w:p w14:paraId="4615EE28" w14:textId="77777777" w:rsidR="00D83B47" w:rsidRPr="00D83B47" w:rsidRDefault="00D83B47" w:rsidP="00D83B47">
      <w:pPr>
        <w:pStyle w:val="main0"/>
      </w:pPr>
      <w:r w:rsidRPr="00D83B47">
        <w:t xml:space="preserve">Die Kuh muht, sie macht </w:t>
      </w:r>
      <w:r w:rsidRPr="00D83B47">
        <w:rPr>
          <w:u w:val="single"/>
        </w:rPr>
        <w:t>muh</w:t>
      </w:r>
      <w:r w:rsidRPr="00D83B47">
        <w:t>.</w:t>
      </w:r>
    </w:p>
    <w:p w14:paraId="3214AC85" w14:textId="525E5351" w:rsidR="00D83B47" w:rsidRPr="005207BE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When the cow moos, it says </w:t>
      </w:r>
      <w:r w:rsidRPr="005207BE">
        <w:rPr>
          <w:u w:val="single"/>
          <w:lang w:val="en-US"/>
        </w:rPr>
        <w:t>moo</w:t>
      </w:r>
      <w:r w:rsidRPr="005207BE">
        <w:rPr>
          <w:lang w:val="en-US"/>
        </w:rPr>
        <w:t>.</w:t>
      </w:r>
    </w:p>
    <w:p w14:paraId="0D29E5C4" w14:textId="77777777" w:rsidR="00D83B47" w:rsidRPr="00D83B47" w:rsidRDefault="00D83B47" w:rsidP="00D83B47">
      <w:pPr>
        <w:pStyle w:val="main0"/>
      </w:pPr>
      <w:r w:rsidRPr="00D83B47">
        <w:t xml:space="preserve">Der Esel macht </w:t>
      </w:r>
      <w:r w:rsidRPr="00D83B47">
        <w:rPr>
          <w:u w:val="single"/>
        </w:rPr>
        <w:t>iah</w:t>
      </w:r>
      <w:r w:rsidRPr="00D83B47">
        <w:t>.</w:t>
      </w:r>
    </w:p>
    <w:p w14:paraId="3C80C89A" w14:textId="307225A9" w:rsidR="00D83B47" w:rsidRPr="007F7F7A" w:rsidRDefault="00D83B47" w:rsidP="005207BE">
      <w:pPr>
        <w:pStyle w:val="Auxiliary"/>
      </w:pPr>
      <w:r w:rsidRPr="007F7F7A">
        <w:t xml:space="preserve">The </w:t>
      </w:r>
      <w:proofErr w:type="spellStart"/>
      <w:r w:rsidRPr="007F7F7A">
        <w:t>donkey</w:t>
      </w:r>
      <w:proofErr w:type="spellEnd"/>
      <w:r w:rsidRPr="007F7F7A">
        <w:t xml:space="preserve"> </w:t>
      </w:r>
      <w:proofErr w:type="spellStart"/>
      <w:r w:rsidRPr="007F7F7A">
        <w:t>goes</w:t>
      </w:r>
      <w:proofErr w:type="spellEnd"/>
      <w:r w:rsidRPr="007F7F7A">
        <w:t xml:space="preserve"> </w:t>
      </w:r>
      <w:proofErr w:type="spellStart"/>
      <w:r w:rsidRPr="007F7F7A">
        <w:rPr>
          <w:u w:val="single"/>
        </w:rPr>
        <w:t>ee-aw</w:t>
      </w:r>
      <w:proofErr w:type="spellEnd"/>
      <w:r w:rsidRPr="007F7F7A">
        <w:t>.</w:t>
      </w:r>
    </w:p>
    <w:p w14:paraId="261B9565" w14:textId="0B3F04BC" w:rsidR="005207BE" w:rsidRPr="007F7F7A" w:rsidRDefault="005207BE" w:rsidP="005207BE">
      <w:pPr>
        <w:pStyle w:val="Auxiliary"/>
      </w:pPr>
    </w:p>
    <w:p w14:paraId="0BA546E3" w14:textId="77777777" w:rsidR="005207BE" w:rsidRPr="007F7F7A" w:rsidRDefault="005207BE" w:rsidP="005207BE">
      <w:pPr>
        <w:pStyle w:val="Auxiliary"/>
      </w:pPr>
    </w:p>
    <w:p w14:paraId="24C0D334" w14:textId="77777777" w:rsidR="00D83B47" w:rsidRPr="00D83B47" w:rsidRDefault="00D83B47" w:rsidP="00D83B47">
      <w:pPr>
        <w:pStyle w:val="main0"/>
      </w:pPr>
      <w:r w:rsidRPr="00D83B47">
        <w:t xml:space="preserve">Das Schaf macht </w:t>
      </w:r>
      <w:r w:rsidRPr="00D83B47">
        <w:rPr>
          <w:u w:val="single"/>
        </w:rPr>
        <w:t>mäh</w:t>
      </w:r>
      <w:r w:rsidRPr="00D83B47">
        <w:t>.</w:t>
      </w:r>
    </w:p>
    <w:p w14:paraId="2F128B38" w14:textId="5328BEA6" w:rsidR="00D83B47" w:rsidRDefault="00D83B47" w:rsidP="005207BE">
      <w:pPr>
        <w:pStyle w:val="Auxiliary"/>
      </w:pPr>
      <w:r w:rsidRPr="00D83B47">
        <w:t xml:space="preserve">The </w:t>
      </w:r>
      <w:proofErr w:type="spellStart"/>
      <w:r w:rsidRPr="00D83B47">
        <w:t>sheep</w:t>
      </w:r>
      <w:proofErr w:type="spellEnd"/>
      <w:r w:rsidRPr="00D83B47">
        <w:t xml:space="preserve"> </w:t>
      </w:r>
      <w:proofErr w:type="spellStart"/>
      <w:r w:rsidRPr="00D83B47">
        <w:t>goes</w:t>
      </w:r>
      <w:proofErr w:type="spellEnd"/>
      <w:r w:rsidRPr="00D83B47">
        <w:t xml:space="preserve"> </w:t>
      </w:r>
      <w:proofErr w:type="spellStart"/>
      <w:r w:rsidRPr="00D83B47">
        <w:rPr>
          <w:u w:val="single"/>
        </w:rPr>
        <w:t>baa</w:t>
      </w:r>
      <w:proofErr w:type="spellEnd"/>
      <w:r w:rsidRPr="00D83B47">
        <w:t>.</w:t>
      </w:r>
    </w:p>
    <w:p w14:paraId="483653E9" w14:textId="77777777" w:rsidR="005207BE" w:rsidRDefault="005207BE" w:rsidP="005207BE">
      <w:pPr>
        <w:pStyle w:val="Auxiliary"/>
        <w:sectPr w:rsidR="005207BE" w:rsidSect="005207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26B727" w14:textId="49F7F31C" w:rsidR="005207BE" w:rsidRDefault="005207BE" w:rsidP="005207BE">
      <w:pPr>
        <w:pStyle w:val="Auxiliary"/>
      </w:pPr>
    </w:p>
    <w:p w14:paraId="78B6180B" w14:textId="7CC54BFD" w:rsidR="005207BE" w:rsidRDefault="005207BE" w:rsidP="005207BE">
      <w:pPr>
        <w:pStyle w:val="Auxiliary"/>
      </w:pPr>
    </w:p>
    <w:p w14:paraId="1D8DA690" w14:textId="77777777" w:rsidR="005207BE" w:rsidRPr="00D83B47" w:rsidRDefault="005207BE" w:rsidP="005207BE">
      <w:pPr>
        <w:pStyle w:val="main0"/>
      </w:pPr>
      <w:r w:rsidRPr="00D83B47">
        <w:t xml:space="preserve">Der Frosch quakt, er macht </w:t>
      </w:r>
      <w:r w:rsidRPr="00D83B47">
        <w:rPr>
          <w:u w:val="single"/>
        </w:rPr>
        <w:t>quak</w:t>
      </w:r>
      <w:r w:rsidRPr="00D83B47">
        <w:t>.</w:t>
      </w:r>
    </w:p>
    <w:p w14:paraId="5E3BA931" w14:textId="77777777" w:rsidR="005207BE" w:rsidRPr="005207BE" w:rsidRDefault="005207BE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frog croaks; it says </w:t>
      </w:r>
      <w:r w:rsidRPr="005207BE">
        <w:rPr>
          <w:u w:val="single"/>
          <w:lang w:val="en-US"/>
        </w:rPr>
        <w:t>ribbit</w:t>
      </w:r>
      <w:r w:rsidRPr="005207BE">
        <w:rPr>
          <w:lang w:val="en-US"/>
        </w:rPr>
        <w:t>.</w:t>
      </w:r>
    </w:p>
    <w:p w14:paraId="38011BA0" w14:textId="5E9D3AD8" w:rsidR="005207BE" w:rsidRDefault="005207BE" w:rsidP="005207BE">
      <w:pPr>
        <w:pStyle w:val="Auxiliary"/>
        <w:rPr>
          <w:lang w:val="en-US"/>
        </w:rPr>
      </w:pPr>
    </w:p>
    <w:p w14:paraId="50E75C24" w14:textId="77777777" w:rsidR="005207BE" w:rsidRPr="005207BE" w:rsidRDefault="005207BE" w:rsidP="005207BE">
      <w:pPr>
        <w:pStyle w:val="Auxiliary"/>
        <w:rPr>
          <w:lang w:val="en-US"/>
        </w:rPr>
      </w:pPr>
    </w:p>
    <w:p w14:paraId="020140C7" w14:textId="77777777" w:rsidR="00D83B47" w:rsidRDefault="00D83B47" w:rsidP="00D83B47">
      <w:pPr>
        <w:pStyle w:val="main0"/>
      </w:pPr>
      <w:r>
        <w:t xml:space="preserve">Wenn eine Krähe kräht, macht sie </w:t>
      </w:r>
      <w:proofErr w:type="spellStart"/>
      <w:r w:rsidRPr="00D83B47">
        <w:rPr>
          <w:u w:val="single"/>
        </w:rPr>
        <w:t>krah</w:t>
      </w:r>
      <w:proofErr w:type="spellEnd"/>
      <w:r>
        <w:t>.</w:t>
      </w:r>
    </w:p>
    <w:p w14:paraId="7170254D" w14:textId="56C6AB97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a crow crows, it says </w:t>
      </w:r>
      <w:r w:rsidRPr="007F7F7A">
        <w:rPr>
          <w:u w:val="single"/>
          <w:lang w:val="en-US"/>
        </w:rPr>
        <w:t>caw</w:t>
      </w:r>
      <w:r w:rsidRPr="007F7F7A">
        <w:rPr>
          <w:lang w:val="en-US"/>
        </w:rPr>
        <w:t>.</w:t>
      </w:r>
    </w:p>
    <w:p w14:paraId="1EB1A9E2" w14:textId="20CEF767" w:rsidR="005207BE" w:rsidRPr="007F7F7A" w:rsidRDefault="005207BE" w:rsidP="005207BE">
      <w:pPr>
        <w:pStyle w:val="Auxiliary"/>
        <w:rPr>
          <w:lang w:val="en-US"/>
        </w:rPr>
      </w:pPr>
    </w:p>
    <w:p w14:paraId="3EF5FC04" w14:textId="77777777" w:rsidR="005207BE" w:rsidRPr="007F7F7A" w:rsidRDefault="005207BE" w:rsidP="005207BE">
      <w:pPr>
        <w:pStyle w:val="Auxiliary"/>
        <w:rPr>
          <w:lang w:val="en-US"/>
        </w:rPr>
      </w:pPr>
    </w:p>
    <w:p w14:paraId="4E98A665" w14:textId="77777777" w:rsidR="00D83B47" w:rsidRPr="00D83B47" w:rsidRDefault="00D83B47" w:rsidP="00D83B47">
      <w:pPr>
        <w:pStyle w:val="main0"/>
      </w:pPr>
      <w:r w:rsidRPr="00D83B47">
        <w:t xml:space="preserve">Der Vogel springt auf die Mauer und macht </w:t>
      </w:r>
      <w:r w:rsidRPr="00D83B47">
        <w:rPr>
          <w:u w:val="single"/>
        </w:rPr>
        <w:t xml:space="preserve">piep </w:t>
      </w:r>
      <w:proofErr w:type="spellStart"/>
      <w:r w:rsidRPr="00D83B47">
        <w:rPr>
          <w:u w:val="single"/>
        </w:rPr>
        <w:t>piep</w:t>
      </w:r>
      <w:proofErr w:type="spellEnd"/>
      <w:r w:rsidRPr="00D83B47">
        <w:t>.</w:t>
      </w:r>
    </w:p>
    <w:p w14:paraId="0A42F3DD" w14:textId="7DD1F7D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bird jumps onto the wall and says </w:t>
      </w:r>
      <w:proofErr w:type="spellStart"/>
      <w:r w:rsidRPr="007F7F7A">
        <w:rPr>
          <w:u w:val="single"/>
          <w:lang w:val="en-US"/>
        </w:rPr>
        <w:t>cheep</w:t>
      </w:r>
      <w:proofErr w:type="spellEnd"/>
      <w:r w:rsidRPr="007F7F7A">
        <w:rPr>
          <w:u w:val="single"/>
          <w:lang w:val="en-US"/>
        </w:rPr>
        <w:t>-cheep</w:t>
      </w:r>
      <w:r w:rsidRPr="007F7F7A">
        <w:rPr>
          <w:lang w:val="en-US"/>
        </w:rPr>
        <w:t>.</w:t>
      </w:r>
    </w:p>
    <w:p w14:paraId="7B1F1EB8" w14:textId="73EA6AA8" w:rsidR="005207BE" w:rsidRPr="007F7F7A" w:rsidRDefault="005207BE" w:rsidP="005207BE">
      <w:pPr>
        <w:pStyle w:val="Auxiliary"/>
        <w:rPr>
          <w:lang w:val="en-US"/>
        </w:rPr>
      </w:pPr>
    </w:p>
    <w:p w14:paraId="030AABF1" w14:textId="77777777" w:rsidR="005207BE" w:rsidRPr="007F7F7A" w:rsidRDefault="005207BE" w:rsidP="005207BE">
      <w:pPr>
        <w:pStyle w:val="Auxiliary"/>
        <w:rPr>
          <w:lang w:val="en-US"/>
        </w:rPr>
      </w:pPr>
    </w:p>
    <w:p w14:paraId="3ABF289F" w14:textId="77777777" w:rsidR="00D83B47" w:rsidRPr="00D83B47" w:rsidRDefault="00D83B47" w:rsidP="00D83B47">
      <w:pPr>
        <w:pStyle w:val="main0"/>
      </w:pPr>
      <w:r w:rsidRPr="00D83B47">
        <w:t xml:space="preserve">Der Kuckuck ruft seinen Namen; er macht </w:t>
      </w:r>
      <w:r w:rsidRPr="00D83B47">
        <w:rPr>
          <w:u w:val="single"/>
        </w:rPr>
        <w:t>kuckuck</w:t>
      </w:r>
      <w:r w:rsidRPr="00D83B47">
        <w:t>.</w:t>
      </w:r>
    </w:p>
    <w:p w14:paraId="10CCC284" w14:textId="4B72E83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cuckoo calls its name; it says </w:t>
      </w:r>
      <w:r w:rsidRPr="007F7F7A">
        <w:rPr>
          <w:u w:val="single"/>
          <w:lang w:val="en-US"/>
        </w:rPr>
        <w:t>cuckoo</w:t>
      </w:r>
      <w:r w:rsidRPr="007F7F7A">
        <w:rPr>
          <w:lang w:val="en-US"/>
        </w:rPr>
        <w:t>.</w:t>
      </w:r>
    </w:p>
    <w:p w14:paraId="12441BAC" w14:textId="59E63FBE" w:rsidR="005207BE" w:rsidRPr="007F7F7A" w:rsidRDefault="005207BE" w:rsidP="005207BE">
      <w:pPr>
        <w:pStyle w:val="Auxiliary"/>
        <w:rPr>
          <w:lang w:val="en-US"/>
        </w:rPr>
      </w:pPr>
    </w:p>
    <w:p w14:paraId="712846F2" w14:textId="77777777" w:rsidR="005207BE" w:rsidRPr="007F7F7A" w:rsidRDefault="005207BE" w:rsidP="005207BE">
      <w:pPr>
        <w:pStyle w:val="Auxiliary"/>
        <w:rPr>
          <w:lang w:val="en-US"/>
        </w:rPr>
      </w:pPr>
    </w:p>
    <w:p w14:paraId="1CEAED53" w14:textId="77777777" w:rsidR="00D83B47" w:rsidRPr="00D83B47" w:rsidRDefault="00D83B47" w:rsidP="00D83B47">
      <w:pPr>
        <w:pStyle w:val="main0"/>
      </w:pPr>
      <w:r w:rsidRPr="00D83B47">
        <w:t xml:space="preserve">Man hört das </w:t>
      </w:r>
      <w:r w:rsidRPr="00D83B47">
        <w:rPr>
          <w:u w:val="single"/>
        </w:rPr>
        <w:t xml:space="preserve">Gack </w:t>
      </w:r>
      <w:proofErr w:type="spellStart"/>
      <w:r w:rsidRPr="00D83B47">
        <w:rPr>
          <w:u w:val="single"/>
        </w:rPr>
        <w:t>gack</w:t>
      </w:r>
      <w:proofErr w:type="spellEnd"/>
      <w:r w:rsidRPr="00D83B47">
        <w:t xml:space="preserve"> der Hühner auf dem Bauernhof.</w:t>
      </w:r>
    </w:p>
    <w:p w14:paraId="62190F68" w14:textId="7B9F464A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You hear the </w:t>
      </w:r>
      <w:r w:rsidRPr="007F7F7A">
        <w:rPr>
          <w:u w:val="single"/>
          <w:lang w:val="en-US"/>
        </w:rPr>
        <w:t>cluck-cluck</w:t>
      </w:r>
      <w:r w:rsidRPr="007F7F7A">
        <w:rPr>
          <w:lang w:val="en-US"/>
        </w:rPr>
        <w:t xml:space="preserve"> of chickens on the farm.</w:t>
      </w:r>
    </w:p>
    <w:p w14:paraId="67561588" w14:textId="6C84E370" w:rsidR="00D83B47" w:rsidRPr="00D83B47" w:rsidRDefault="00D83B47" w:rsidP="00A068CA">
      <w:pPr>
        <w:pStyle w:val="main0"/>
        <w:rPr>
          <w:lang w:val="en-US"/>
        </w:rPr>
      </w:pPr>
    </w:p>
    <w:p w14:paraId="41162225" w14:textId="0928B2FF" w:rsidR="00D83B47" w:rsidRPr="00D83B47" w:rsidRDefault="00D83B47" w:rsidP="00A068CA">
      <w:pPr>
        <w:pStyle w:val="main0"/>
        <w:rPr>
          <w:lang w:val="en-US"/>
        </w:rPr>
      </w:pPr>
    </w:p>
    <w:p w14:paraId="79679409" w14:textId="15A70E57" w:rsidR="00D83B47" w:rsidRPr="00D83B47" w:rsidRDefault="00D83B47" w:rsidP="00A068CA">
      <w:pPr>
        <w:pStyle w:val="main0"/>
        <w:rPr>
          <w:lang w:val="en-US"/>
        </w:rPr>
      </w:pPr>
    </w:p>
    <w:p w14:paraId="4465C518" w14:textId="77777777" w:rsidR="000A0C8C" w:rsidRDefault="000A0C8C" w:rsidP="000A0C8C">
      <w:pPr>
        <w:pStyle w:val="main0"/>
        <w:rPr>
          <w:lang w:val="en-US"/>
        </w:rPr>
      </w:pPr>
    </w:p>
    <w:p w14:paraId="0F46FC85" w14:textId="77777777" w:rsidR="000A0C8C" w:rsidRDefault="000A0C8C" w:rsidP="000A0C8C">
      <w:pPr>
        <w:pStyle w:val="main0"/>
        <w:rPr>
          <w:lang w:val="en-US"/>
        </w:rPr>
      </w:pPr>
    </w:p>
    <w:p w14:paraId="315222C7" w14:textId="77777777" w:rsidR="000A0C8C" w:rsidRDefault="000A0C8C" w:rsidP="000A0C8C">
      <w:pPr>
        <w:pStyle w:val="main0"/>
        <w:rPr>
          <w:lang w:val="en-US"/>
        </w:rPr>
      </w:pPr>
    </w:p>
    <w:p w14:paraId="370D096E" w14:textId="77777777" w:rsidR="000A0C8C" w:rsidRDefault="000A0C8C" w:rsidP="000A0C8C">
      <w:pPr>
        <w:pStyle w:val="main0"/>
        <w:rPr>
          <w:lang w:val="en-US"/>
        </w:rPr>
      </w:pPr>
    </w:p>
    <w:p w14:paraId="0A2F9256" w14:textId="77777777" w:rsidR="000A0C8C" w:rsidRDefault="000A0C8C" w:rsidP="000A0C8C">
      <w:pPr>
        <w:pStyle w:val="main0"/>
        <w:rPr>
          <w:lang w:val="en-US"/>
        </w:rPr>
      </w:pPr>
    </w:p>
    <w:p w14:paraId="5E0DAAC2" w14:textId="77777777" w:rsidR="000A0C8C" w:rsidRDefault="000A0C8C" w:rsidP="000A0C8C">
      <w:pPr>
        <w:pStyle w:val="main0"/>
        <w:rPr>
          <w:lang w:val="en-US"/>
        </w:rPr>
      </w:pPr>
    </w:p>
    <w:p w14:paraId="4D5CB32F" w14:textId="77777777" w:rsidR="000A0C8C" w:rsidRDefault="000A0C8C" w:rsidP="000A0C8C">
      <w:pPr>
        <w:pStyle w:val="main0"/>
        <w:rPr>
          <w:lang w:val="en-US"/>
        </w:rPr>
      </w:pPr>
    </w:p>
    <w:p w14:paraId="785302B0" w14:textId="77777777" w:rsidR="000A0C8C" w:rsidRDefault="000A0C8C" w:rsidP="000A0C8C">
      <w:pPr>
        <w:pStyle w:val="main0"/>
        <w:rPr>
          <w:lang w:val="en-US"/>
        </w:rPr>
      </w:pPr>
    </w:p>
    <w:p w14:paraId="239B1A5E" w14:textId="77777777" w:rsidR="000A0C8C" w:rsidRDefault="000A0C8C" w:rsidP="000A0C8C">
      <w:pPr>
        <w:pStyle w:val="main0"/>
        <w:rPr>
          <w:lang w:val="en-US"/>
        </w:rPr>
      </w:pPr>
    </w:p>
    <w:p w14:paraId="104F4884" w14:textId="77777777" w:rsidR="000A0C8C" w:rsidRDefault="000A0C8C" w:rsidP="000A0C8C">
      <w:pPr>
        <w:pStyle w:val="main0"/>
        <w:rPr>
          <w:lang w:val="en-US"/>
        </w:rPr>
      </w:pPr>
    </w:p>
    <w:p w14:paraId="4C9DA48D" w14:textId="77777777" w:rsidR="000A0C8C" w:rsidRPr="00775F61" w:rsidRDefault="000A0C8C" w:rsidP="000A0C8C">
      <w:pPr>
        <w:pStyle w:val="main0"/>
        <w:rPr>
          <w:lang w:val="en-US"/>
        </w:rPr>
      </w:pPr>
    </w:p>
    <w:p w14:paraId="56BEA2B1" w14:textId="5E211224" w:rsidR="000A0C8C" w:rsidRPr="003E2D9E" w:rsidRDefault="000A0C8C" w:rsidP="000A0C8C">
      <w:pPr>
        <w:pStyle w:val="Heading1"/>
        <w:jc w:val="center"/>
      </w:pPr>
      <w:r>
        <w:t>Body …</w:t>
      </w:r>
    </w:p>
    <w:p w14:paraId="6A744899" w14:textId="77777777" w:rsidR="000A0C8C" w:rsidRPr="00775F61" w:rsidRDefault="000A0C8C" w:rsidP="000A0C8C">
      <w:pPr>
        <w:pStyle w:val="main0"/>
        <w:rPr>
          <w:lang w:val="en-US"/>
        </w:rPr>
      </w:pPr>
    </w:p>
    <w:p w14:paraId="0A120FCB" w14:textId="77777777" w:rsidR="000A0C8C" w:rsidRPr="00775F61" w:rsidRDefault="000A0C8C" w:rsidP="000A0C8C">
      <w:pPr>
        <w:pStyle w:val="main0"/>
        <w:rPr>
          <w:lang w:val="en-US"/>
        </w:rPr>
      </w:pPr>
    </w:p>
    <w:p w14:paraId="71F49C09" w14:textId="77777777" w:rsidR="000A0C8C" w:rsidRPr="00775F61" w:rsidRDefault="000A0C8C" w:rsidP="000A0C8C">
      <w:pPr>
        <w:pStyle w:val="main0"/>
        <w:rPr>
          <w:lang w:val="en-US"/>
        </w:rPr>
      </w:pPr>
    </w:p>
    <w:p w14:paraId="5012F570" w14:textId="77777777" w:rsidR="000A0C8C" w:rsidRDefault="000A0C8C" w:rsidP="000A0C8C">
      <w:pPr>
        <w:pStyle w:val="main0"/>
        <w:rPr>
          <w:lang w:val="en-US"/>
        </w:rPr>
      </w:pPr>
    </w:p>
    <w:p w14:paraId="025EA062" w14:textId="77777777" w:rsidR="000A0C8C" w:rsidRDefault="000A0C8C" w:rsidP="000A0C8C">
      <w:pPr>
        <w:pStyle w:val="main0"/>
        <w:rPr>
          <w:lang w:val="en-US"/>
        </w:rPr>
      </w:pPr>
    </w:p>
    <w:p w14:paraId="033B8927" w14:textId="77777777" w:rsidR="000A0C8C" w:rsidRDefault="000A0C8C" w:rsidP="000A0C8C">
      <w:pPr>
        <w:pStyle w:val="main0"/>
        <w:rPr>
          <w:lang w:val="en-US"/>
        </w:rPr>
      </w:pPr>
    </w:p>
    <w:p w14:paraId="1E093D78" w14:textId="77777777" w:rsidR="000A0C8C" w:rsidRDefault="000A0C8C" w:rsidP="000A0C8C">
      <w:pPr>
        <w:pStyle w:val="main0"/>
        <w:rPr>
          <w:lang w:val="en-US"/>
        </w:rPr>
      </w:pPr>
    </w:p>
    <w:p w14:paraId="6387D3B8" w14:textId="77777777" w:rsidR="000A0C8C" w:rsidRDefault="000A0C8C" w:rsidP="000A0C8C">
      <w:pPr>
        <w:pStyle w:val="main0"/>
        <w:rPr>
          <w:lang w:val="en-US"/>
        </w:rPr>
      </w:pPr>
    </w:p>
    <w:p w14:paraId="6CD215B4" w14:textId="77777777" w:rsidR="000A0C8C" w:rsidRDefault="000A0C8C" w:rsidP="000A0C8C">
      <w:pPr>
        <w:pStyle w:val="main0"/>
        <w:rPr>
          <w:lang w:val="en-US"/>
        </w:rPr>
      </w:pPr>
    </w:p>
    <w:p w14:paraId="52978EC1" w14:textId="77777777" w:rsidR="000A0C8C" w:rsidRDefault="000A0C8C" w:rsidP="000A0C8C">
      <w:pPr>
        <w:pStyle w:val="main0"/>
        <w:rPr>
          <w:lang w:val="en-US"/>
        </w:rPr>
      </w:pPr>
    </w:p>
    <w:p w14:paraId="1B4C5F67" w14:textId="77777777" w:rsidR="000A0C8C" w:rsidRDefault="000A0C8C" w:rsidP="000A0C8C">
      <w:pPr>
        <w:pStyle w:val="main0"/>
        <w:rPr>
          <w:lang w:val="en-US"/>
        </w:rPr>
      </w:pPr>
    </w:p>
    <w:p w14:paraId="5BF4AB5D" w14:textId="77777777" w:rsidR="000A0C8C" w:rsidRPr="00030DEE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5EEA6C" w14:textId="77777777" w:rsidR="000A0C8C" w:rsidRDefault="000A0C8C" w:rsidP="000A0C8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85410B1" w14:textId="77777777" w:rsidR="000A0C8C" w:rsidRPr="007646F0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113FE0" w14:textId="77777777" w:rsidR="000A0C8C" w:rsidRPr="002D6E0D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CCC4B98" w14:textId="4DE8FDFD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Body</w:t>
      </w:r>
    </w:p>
    <w:p w14:paraId="347CCA2E" w14:textId="77777777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26516E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2BC39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FAD8B0" w14:textId="02D7BD17" w:rsidR="000A0C8C" w:rsidRPr="00030DEE" w:rsidRDefault="000A0C8C" w:rsidP="000A0C8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0A0C8C">
        <w:rPr>
          <w:rFonts w:eastAsia="Times New Roman"/>
          <w:b/>
          <w:bCs/>
        </w:rPr>
        <w:t>Körperteile</w:t>
      </w:r>
      <w:proofErr w:type="spellEnd"/>
    </w:p>
    <w:p w14:paraId="1A579C33" w14:textId="0EAE3D1A" w:rsidR="000A0C8C" w:rsidRPr="000A0C8C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2E101636" w14:textId="77777777" w:rsidR="000A0C8C" w:rsidRPr="00A77AD7" w:rsidRDefault="000A0C8C" w:rsidP="000A0C8C">
      <w:pPr>
        <w:pStyle w:val="main0"/>
        <w:rPr>
          <w:lang w:val="en-US"/>
        </w:rPr>
      </w:pPr>
    </w:p>
    <w:p w14:paraId="235A1C84" w14:textId="5304BD75" w:rsidR="00A77AD7" w:rsidRPr="00D83B47" w:rsidRDefault="00A77AD7" w:rsidP="00A068CA">
      <w:pPr>
        <w:pStyle w:val="main0"/>
        <w:rPr>
          <w:lang w:val="en-US"/>
        </w:rPr>
      </w:pPr>
    </w:p>
    <w:p w14:paraId="2CD7FECB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72856" w14:textId="003FDB98" w:rsidR="00BF2561" w:rsidRPr="00BF2561" w:rsidRDefault="00BF2561" w:rsidP="00BF2561">
      <w:pPr>
        <w:pStyle w:val="MainBorder"/>
        <w:rPr>
          <w:lang w:val="en-US"/>
        </w:rPr>
      </w:pPr>
      <w:r w:rsidRPr="00BF2561">
        <w:rPr>
          <w:lang w:val="en-US"/>
        </w:rPr>
        <w:t xml:space="preserve">der </w:t>
      </w:r>
      <w:proofErr w:type="spellStart"/>
      <w:r w:rsidRPr="00BF2561">
        <w:rPr>
          <w:lang w:val="en-US"/>
        </w:rPr>
        <w:t>Körperteil</w:t>
      </w:r>
      <w:proofErr w:type="spellEnd"/>
    </w:p>
    <w:p w14:paraId="77E5129C" w14:textId="35F6CDC8" w:rsidR="00A77AD7" w:rsidRDefault="00BF2561" w:rsidP="00BF2561">
      <w:pPr>
        <w:pStyle w:val="NSecondaryBorder"/>
      </w:pPr>
      <w:r w:rsidRPr="00BF2561">
        <w:t>the part of the body</w:t>
      </w:r>
    </w:p>
    <w:p w14:paraId="584149C5" w14:textId="77777777" w:rsidR="00BF2561" w:rsidRPr="00BF2561" w:rsidRDefault="00BF2561" w:rsidP="00BF2561">
      <w:pPr>
        <w:pStyle w:val="NSecondaryBorder"/>
      </w:pPr>
    </w:p>
    <w:p w14:paraId="4E0A6672" w14:textId="128767AE" w:rsidR="00BF2561" w:rsidRPr="00F414E3" w:rsidRDefault="00BF2561" w:rsidP="00BF2561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Fuß</w:t>
      </w:r>
      <w:proofErr w:type="spellEnd"/>
    </w:p>
    <w:p w14:paraId="0D45A824" w14:textId="7A158AF4" w:rsidR="000A0C8C" w:rsidRPr="00F414E3" w:rsidRDefault="00BF2561" w:rsidP="00BF2561">
      <w:pPr>
        <w:pStyle w:val="NSecondaryBorder"/>
      </w:pPr>
      <w:r w:rsidRPr="00F414E3">
        <w:t>the foot</w:t>
      </w:r>
    </w:p>
    <w:p w14:paraId="2780A728" w14:textId="77777777" w:rsidR="00BF2561" w:rsidRPr="00F414E3" w:rsidRDefault="00BF2561" w:rsidP="00BF2561">
      <w:pPr>
        <w:pStyle w:val="NSecondaryBorder"/>
      </w:pPr>
    </w:p>
    <w:p w14:paraId="63F3BE48" w14:textId="6FA14A7C" w:rsidR="00BF2561" w:rsidRPr="00F414E3" w:rsidRDefault="00BF2561" w:rsidP="00BF2561">
      <w:pPr>
        <w:pStyle w:val="MainBorder"/>
        <w:rPr>
          <w:lang w:val="en-US"/>
        </w:rPr>
      </w:pPr>
      <w:r w:rsidRPr="00F414E3">
        <w:rPr>
          <w:lang w:val="en-US"/>
        </w:rPr>
        <w:t>der Arm</w:t>
      </w:r>
    </w:p>
    <w:p w14:paraId="531D00D0" w14:textId="0FE3E2AA" w:rsidR="000A0C8C" w:rsidRDefault="00BF2561" w:rsidP="00BF2561">
      <w:pPr>
        <w:pStyle w:val="NSecondaryBorder"/>
      </w:pPr>
      <w:r>
        <w:t>the arm</w:t>
      </w:r>
    </w:p>
    <w:p w14:paraId="16AAA425" w14:textId="19B373CE" w:rsidR="00BF2561" w:rsidRPr="00F414E3" w:rsidRDefault="00BF2561" w:rsidP="00BF2561">
      <w:pPr>
        <w:pStyle w:val="MainBorder"/>
      </w:pPr>
      <w:r w:rsidRPr="00F414E3">
        <w:t>der Kopf</w:t>
      </w:r>
    </w:p>
    <w:p w14:paraId="347B52B3" w14:textId="5BB7FBC8" w:rsidR="00BF2561" w:rsidRPr="00F414E3" w:rsidRDefault="00BF2561" w:rsidP="00BF2561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head</w:t>
      </w:r>
      <w:proofErr w:type="spellEnd"/>
    </w:p>
    <w:p w14:paraId="3C43131B" w14:textId="77777777" w:rsidR="00BF2561" w:rsidRPr="00F414E3" w:rsidRDefault="00BF2561" w:rsidP="00BF2561">
      <w:pPr>
        <w:pStyle w:val="NSecondaryBorder"/>
        <w:rPr>
          <w:lang w:val="de-DE"/>
        </w:rPr>
      </w:pPr>
    </w:p>
    <w:p w14:paraId="32657D6E" w14:textId="146E69F3" w:rsidR="00BF2561" w:rsidRDefault="00BF2561" w:rsidP="00BF2561">
      <w:pPr>
        <w:pStyle w:val="MainBorder"/>
      </w:pPr>
      <w:r>
        <w:t>der Finger</w:t>
      </w:r>
    </w:p>
    <w:p w14:paraId="48101041" w14:textId="7440B86A" w:rsidR="00BF2561" w:rsidRPr="00F414E3" w:rsidRDefault="00BF2561" w:rsidP="00BF2561">
      <w:pPr>
        <w:pStyle w:val="NSecondaryBorder"/>
      </w:pPr>
      <w:r w:rsidRPr="00F414E3">
        <w:t>the finger</w:t>
      </w:r>
    </w:p>
    <w:p w14:paraId="71EFB0E4" w14:textId="77777777" w:rsidR="00BF2561" w:rsidRPr="00F414E3" w:rsidRDefault="00BF2561" w:rsidP="00BF2561">
      <w:pPr>
        <w:pStyle w:val="NSecondaryBorder"/>
      </w:pPr>
    </w:p>
    <w:p w14:paraId="69B8A477" w14:textId="6AE34706" w:rsidR="00BF2561" w:rsidRPr="00F414E3" w:rsidRDefault="00BF2561" w:rsidP="00BF2561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Körper</w:t>
      </w:r>
      <w:proofErr w:type="spellEnd"/>
    </w:p>
    <w:p w14:paraId="0A8B78CE" w14:textId="2C28906A" w:rsidR="00BF2561" w:rsidRPr="007F7F7A" w:rsidRDefault="00BF2561" w:rsidP="00BF2561">
      <w:pPr>
        <w:pStyle w:val="NSecondaryBorder"/>
      </w:pPr>
      <w:r>
        <w:t>the body</w:t>
      </w:r>
    </w:p>
    <w:p w14:paraId="136572EE" w14:textId="77777777" w:rsidR="00BF2561" w:rsidRPr="007F7F7A" w:rsidRDefault="00BF2561" w:rsidP="00A068CA">
      <w:pPr>
        <w:pStyle w:val="main0"/>
        <w:rPr>
          <w:lang w:val="en-US"/>
        </w:rPr>
        <w:sectPr w:rsidR="00BF2561" w:rsidRPr="007F7F7A" w:rsidSect="00BF2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8E04B3" w14:textId="41F838F0" w:rsidR="000A0C8C" w:rsidRPr="007F7F7A" w:rsidRDefault="000A0C8C" w:rsidP="00A068CA">
      <w:pPr>
        <w:pStyle w:val="main0"/>
        <w:rPr>
          <w:lang w:val="en-US"/>
        </w:rPr>
      </w:pPr>
    </w:p>
    <w:p w14:paraId="6AAD2A26" w14:textId="77777777" w:rsidR="00BF2561" w:rsidRPr="007F7F7A" w:rsidRDefault="00BF2561" w:rsidP="00A068CA">
      <w:pPr>
        <w:pStyle w:val="main0"/>
        <w:rPr>
          <w:lang w:val="en-US"/>
        </w:rPr>
      </w:pPr>
    </w:p>
    <w:p w14:paraId="03840AD2" w14:textId="2B390741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ie Hand</w:t>
      </w:r>
    </w:p>
    <w:p w14:paraId="1575C5C9" w14:textId="0D996E65" w:rsidR="000A0C8C" w:rsidRDefault="00BF2561" w:rsidP="00BF2561">
      <w:pPr>
        <w:pStyle w:val="NSecondaryBorder"/>
      </w:pPr>
      <w:r w:rsidRPr="00BF2561">
        <w:t>the hand</w:t>
      </w:r>
    </w:p>
    <w:p w14:paraId="522CC965" w14:textId="77777777" w:rsidR="00BF2561" w:rsidRPr="00BF2561" w:rsidRDefault="00BF2561" w:rsidP="00BF2561">
      <w:pPr>
        <w:pStyle w:val="NSecondaryBorder"/>
      </w:pPr>
    </w:p>
    <w:p w14:paraId="0BAA9695" w14:textId="45D80CCC" w:rsidR="00BF2561" w:rsidRDefault="00BF2561" w:rsidP="00BF2561">
      <w:pPr>
        <w:pStyle w:val="MainBorder"/>
      </w:pPr>
      <w:r>
        <w:t>die Augen</w:t>
      </w:r>
    </w:p>
    <w:p w14:paraId="441167EA" w14:textId="0C6FD331" w:rsidR="000A0C8C" w:rsidRPr="00BF2561" w:rsidRDefault="00BF2561" w:rsidP="00BF256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yes</w:t>
      </w:r>
      <w:proofErr w:type="spellEnd"/>
    </w:p>
    <w:p w14:paraId="3CB58F9E" w14:textId="1036E147" w:rsidR="000A0C8C" w:rsidRDefault="000A0C8C" w:rsidP="00A068CA">
      <w:pPr>
        <w:pStyle w:val="main0"/>
      </w:pPr>
    </w:p>
    <w:p w14:paraId="246D22BB" w14:textId="77777777" w:rsidR="00BF2561" w:rsidRPr="00BF2561" w:rsidRDefault="00BF2561" w:rsidP="00A068CA">
      <w:pPr>
        <w:pStyle w:val="main0"/>
      </w:pPr>
    </w:p>
    <w:p w14:paraId="15AB43D8" w14:textId="3905B38D" w:rsidR="00BF2561" w:rsidRDefault="00BF2561" w:rsidP="00BF2561">
      <w:pPr>
        <w:pStyle w:val="MainBorder"/>
      </w:pPr>
      <w:r>
        <w:t>das Gesicht</w:t>
      </w:r>
    </w:p>
    <w:p w14:paraId="46496D14" w14:textId="1B370415" w:rsidR="000A0C8C" w:rsidRDefault="00BF2561" w:rsidP="00BF2561">
      <w:pPr>
        <w:pStyle w:val="NSecondaryBorder"/>
      </w:pPr>
      <w:r>
        <w:t>the face</w:t>
      </w:r>
    </w:p>
    <w:p w14:paraId="28A44BAF" w14:textId="77777777" w:rsidR="00BF2561" w:rsidRPr="007F7F7A" w:rsidRDefault="00BF2561" w:rsidP="00BF2561">
      <w:pPr>
        <w:pStyle w:val="NSecondaryBorder"/>
      </w:pPr>
    </w:p>
    <w:p w14:paraId="049668FD" w14:textId="589A9625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 xml:space="preserve">das </w:t>
      </w:r>
      <w:proofErr w:type="spellStart"/>
      <w:r w:rsidRPr="007F7F7A">
        <w:rPr>
          <w:lang w:val="en-US"/>
        </w:rPr>
        <w:t>Bein</w:t>
      </w:r>
      <w:proofErr w:type="spellEnd"/>
    </w:p>
    <w:p w14:paraId="64D4D5B9" w14:textId="3D7EE3E1" w:rsidR="000A0C8C" w:rsidRPr="007F7F7A" w:rsidRDefault="00BF2561" w:rsidP="00BF2561">
      <w:pPr>
        <w:pStyle w:val="NSecondaryBorder"/>
      </w:pPr>
      <w:r>
        <w:t>the leg</w:t>
      </w:r>
    </w:p>
    <w:p w14:paraId="375EB1FF" w14:textId="46DF50BD" w:rsidR="000A0C8C" w:rsidRPr="007F7F7A" w:rsidRDefault="000A0C8C" w:rsidP="00A068CA">
      <w:pPr>
        <w:pStyle w:val="main0"/>
        <w:rPr>
          <w:lang w:val="en-US"/>
        </w:rPr>
      </w:pPr>
    </w:p>
    <w:p w14:paraId="4CF7CB0E" w14:textId="5935C09C" w:rsidR="00BF2561" w:rsidRPr="007F7F7A" w:rsidRDefault="00BF2561" w:rsidP="00A068CA">
      <w:pPr>
        <w:pStyle w:val="main0"/>
        <w:rPr>
          <w:lang w:val="en-US"/>
        </w:rPr>
      </w:pPr>
    </w:p>
    <w:p w14:paraId="12F100DA" w14:textId="77777777" w:rsidR="00BF2561" w:rsidRPr="00BF2561" w:rsidRDefault="00BF2561" w:rsidP="00BF2561">
      <w:pPr>
        <w:pStyle w:val="main0"/>
      </w:pPr>
      <w:proofErr w:type="spellStart"/>
      <w:r w:rsidRPr="00BF2561">
        <w:t>Kittiwat</w:t>
      </w:r>
      <w:proofErr w:type="spellEnd"/>
      <w:r w:rsidRPr="00BF2561">
        <w:t xml:space="preserve"> </w:t>
      </w:r>
      <w:proofErr w:type="spellStart"/>
      <w:r w:rsidRPr="00BF2561">
        <w:t>Unarrom</w:t>
      </w:r>
      <w:proofErr w:type="spellEnd"/>
      <w:r w:rsidRPr="00BF2561">
        <w:t xml:space="preserve">, ein Künstler aus Thailand, macht verschiedenste </w:t>
      </w:r>
      <w:r w:rsidRPr="00BF2561">
        <w:rPr>
          <w:u w:val="single"/>
        </w:rPr>
        <w:t>Körperteile</w:t>
      </w:r>
      <w:r w:rsidRPr="00BF2561">
        <w:t xml:space="preserve"> aus Brot – Arme, Hände, Füße, sogar Finger!</w:t>
      </w:r>
    </w:p>
    <w:p w14:paraId="7E2B096B" w14:textId="09DA33C8" w:rsidR="00BF2561" w:rsidRDefault="00BF2561" w:rsidP="00BF2561">
      <w:pPr>
        <w:pStyle w:val="main0"/>
        <w:rPr>
          <w:rStyle w:val="AuxiliaryChar"/>
          <w:lang w:val="en-US"/>
        </w:rPr>
      </w:pPr>
      <w:proofErr w:type="spellStart"/>
      <w:r w:rsidRPr="00BF2561">
        <w:rPr>
          <w:rStyle w:val="AuxiliaryChar"/>
          <w:lang w:val="en-US"/>
        </w:rPr>
        <w:t>Kittiwat</w:t>
      </w:r>
      <w:proofErr w:type="spellEnd"/>
      <w:r w:rsidRPr="00BF2561">
        <w:rPr>
          <w:rStyle w:val="AuxiliaryChar"/>
          <w:lang w:val="en-US"/>
        </w:rPr>
        <w:t xml:space="preserve"> </w:t>
      </w:r>
      <w:proofErr w:type="spellStart"/>
      <w:r w:rsidRPr="00BF2561">
        <w:rPr>
          <w:rStyle w:val="AuxiliaryChar"/>
          <w:lang w:val="en-US"/>
        </w:rPr>
        <w:t>Unarrom</w:t>
      </w:r>
      <w:proofErr w:type="spellEnd"/>
      <w:r w:rsidRPr="00BF2561">
        <w:rPr>
          <w:rStyle w:val="AuxiliaryChar"/>
          <w:lang w:val="en-US"/>
        </w:rPr>
        <w:t>, an artist in Thailand, makes different parts of the body out</w:t>
      </w:r>
      <w:r w:rsidRPr="00BF2561">
        <w:rPr>
          <w:lang w:val="en-US"/>
        </w:rPr>
        <w:t xml:space="preserve"> </w:t>
      </w:r>
      <w:r w:rsidRPr="00BF2561">
        <w:rPr>
          <w:rStyle w:val="AuxiliaryChar"/>
          <w:lang w:val="en-US"/>
        </w:rPr>
        <w:t>of bread – arms, hands, feet, even fingers!</w:t>
      </w:r>
    </w:p>
    <w:p w14:paraId="62EBFC3F" w14:textId="77777777" w:rsidR="00BF2561" w:rsidRPr="007F7F7A" w:rsidRDefault="00BF2561" w:rsidP="00BF2561">
      <w:pPr>
        <w:pStyle w:val="main0"/>
        <w:rPr>
          <w:rStyle w:val="AuxiliaryChar"/>
          <w:lang w:val="en-US"/>
        </w:rPr>
      </w:pPr>
    </w:p>
    <w:p w14:paraId="59CAAADC" w14:textId="77777777" w:rsidR="00BF2561" w:rsidRPr="00BF2561" w:rsidRDefault="00BF2561" w:rsidP="00BF2561">
      <w:pPr>
        <w:pStyle w:val="main0"/>
      </w:pPr>
      <w:r w:rsidRPr="00BF2561">
        <w:t xml:space="preserve">Da gehen wir zu </w:t>
      </w:r>
      <w:r w:rsidRPr="00BF2561">
        <w:rPr>
          <w:u w:val="single"/>
        </w:rPr>
        <w:t>Fuß</w:t>
      </w:r>
      <w:r w:rsidRPr="00BF2561">
        <w:t xml:space="preserve"> hin.</w:t>
      </w:r>
    </w:p>
    <w:p w14:paraId="4FFF450C" w14:textId="1238D5D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go there on </w:t>
      </w:r>
      <w:r w:rsidRPr="007F7F7A">
        <w:rPr>
          <w:u w:val="single"/>
          <w:lang w:val="en-US"/>
        </w:rPr>
        <w:t>foot</w:t>
      </w:r>
      <w:r w:rsidRPr="007F7F7A">
        <w:rPr>
          <w:lang w:val="en-US"/>
        </w:rPr>
        <w:t>.</w:t>
      </w:r>
    </w:p>
    <w:p w14:paraId="296FF0CC" w14:textId="4675803A" w:rsidR="00BF2561" w:rsidRPr="007F7F7A" w:rsidRDefault="00BF2561" w:rsidP="00BF2561">
      <w:pPr>
        <w:pStyle w:val="Auxiliary"/>
        <w:rPr>
          <w:lang w:val="en-US"/>
        </w:rPr>
      </w:pPr>
    </w:p>
    <w:p w14:paraId="24C4FACD" w14:textId="77777777" w:rsidR="00BF2561" w:rsidRPr="007F7F7A" w:rsidRDefault="00BF2561" w:rsidP="00BF2561">
      <w:pPr>
        <w:pStyle w:val="Auxiliary"/>
        <w:rPr>
          <w:lang w:val="en-US"/>
        </w:rPr>
      </w:pPr>
    </w:p>
    <w:p w14:paraId="09E52CAF" w14:textId="77777777" w:rsidR="00BF2561" w:rsidRPr="00BF2561" w:rsidRDefault="00BF2561" w:rsidP="00BF2561">
      <w:pPr>
        <w:pStyle w:val="main0"/>
      </w:pPr>
      <w:r w:rsidRPr="00BF2561">
        <w:t xml:space="preserve">Er schreibt mit seiner linken </w:t>
      </w:r>
      <w:r w:rsidRPr="00BF2561">
        <w:rPr>
          <w:u w:val="single"/>
        </w:rPr>
        <w:t>Hand</w:t>
      </w:r>
      <w:r w:rsidRPr="00BF2561">
        <w:t>.</w:t>
      </w:r>
    </w:p>
    <w:p w14:paraId="5B635CF7" w14:textId="33D65A1F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 uses his left </w:t>
      </w:r>
      <w:r w:rsidRPr="007F7F7A">
        <w:rPr>
          <w:u w:val="single"/>
          <w:lang w:val="en-US"/>
        </w:rPr>
        <w:t>hand</w:t>
      </w:r>
      <w:r w:rsidRPr="007F7F7A">
        <w:rPr>
          <w:lang w:val="en-US"/>
        </w:rPr>
        <w:t xml:space="preserve"> to write.</w:t>
      </w:r>
    </w:p>
    <w:p w14:paraId="414C3453" w14:textId="23801E8F" w:rsidR="00BF2561" w:rsidRPr="007F7F7A" w:rsidRDefault="00BF2561" w:rsidP="00BF2561">
      <w:pPr>
        <w:pStyle w:val="Auxiliary"/>
        <w:rPr>
          <w:lang w:val="en-US"/>
        </w:rPr>
      </w:pPr>
    </w:p>
    <w:p w14:paraId="05211597" w14:textId="77777777" w:rsidR="00BF2561" w:rsidRPr="007F7F7A" w:rsidRDefault="00BF2561" w:rsidP="00BF2561">
      <w:pPr>
        <w:pStyle w:val="Auxiliary"/>
        <w:rPr>
          <w:lang w:val="en-US"/>
        </w:rPr>
      </w:pPr>
    </w:p>
    <w:p w14:paraId="5AD3A4E9" w14:textId="77777777" w:rsidR="00BF2561" w:rsidRPr="00BF2561" w:rsidRDefault="00BF2561" w:rsidP="00BF2561">
      <w:pPr>
        <w:pStyle w:val="main0"/>
      </w:pPr>
      <w:r w:rsidRPr="00BF2561">
        <w:t xml:space="preserve">Ihr </w:t>
      </w:r>
      <w:r w:rsidRPr="00BF2561">
        <w:rPr>
          <w:u w:val="single"/>
        </w:rPr>
        <w:t>Arm</w:t>
      </w:r>
      <w:r w:rsidRPr="00BF2561">
        <w:t xml:space="preserve"> ist in einer Schlinge.</w:t>
      </w:r>
    </w:p>
    <w:p w14:paraId="27612525" w14:textId="046A5C75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arm</w:t>
      </w:r>
      <w:r w:rsidRPr="007F7F7A">
        <w:rPr>
          <w:lang w:val="en-US"/>
        </w:rPr>
        <w:t xml:space="preserve"> is in a sling.</w:t>
      </w:r>
    </w:p>
    <w:p w14:paraId="62DE6550" w14:textId="1A3C86E5" w:rsidR="00BF2561" w:rsidRDefault="00BF2561" w:rsidP="00A068CA">
      <w:pPr>
        <w:pStyle w:val="main0"/>
        <w:rPr>
          <w:lang w:val="en-US"/>
        </w:rPr>
      </w:pPr>
    </w:p>
    <w:p w14:paraId="1F0FBF55" w14:textId="3A2BE5F0" w:rsidR="00BF2561" w:rsidRDefault="00BF2561" w:rsidP="00A068CA">
      <w:pPr>
        <w:pStyle w:val="main0"/>
        <w:rPr>
          <w:lang w:val="en-US"/>
        </w:rPr>
      </w:pPr>
    </w:p>
    <w:p w14:paraId="4120FBA8" w14:textId="77777777" w:rsidR="00BF2561" w:rsidRDefault="00BF2561" w:rsidP="00A068CA">
      <w:pPr>
        <w:pStyle w:val="main0"/>
        <w:rPr>
          <w:lang w:val="en-US"/>
        </w:rPr>
      </w:pPr>
    </w:p>
    <w:p w14:paraId="2162552E" w14:textId="77777777" w:rsidR="00BF2561" w:rsidRPr="00BF2561" w:rsidRDefault="00BF2561" w:rsidP="00BF2561">
      <w:pPr>
        <w:pStyle w:val="main0"/>
      </w:pPr>
      <w:r w:rsidRPr="00BF2561">
        <w:t xml:space="preserve">Dein </w:t>
      </w:r>
      <w:r w:rsidRPr="00BF2561">
        <w:rPr>
          <w:u w:val="single"/>
        </w:rPr>
        <w:t>Kopf</w:t>
      </w:r>
      <w:r w:rsidRPr="00BF2561">
        <w:t xml:space="preserve"> ist, wo du einen Hut trägst.</w:t>
      </w:r>
    </w:p>
    <w:p w14:paraId="4F5E1822" w14:textId="6145F9D3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head</w:t>
      </w:r>
      <w:r w:rsidRPr="007F7F7A">
        <w:rPr>
          <w:lang w:val="en-US"/>
        </w:rPr>
        <w:t xml:space="preserve"> is where you wear a hat.</w:t>
      </w:r>
    </w:p>
    <w:p w14:paraId="548E07CA" w14:textId="67CDBF0D" w:rsidR="00BF2561" w:rsidRPr="007F7F7A" w:rsidRDefault="00BF2561" w:rsidP="00BF2561">
      <w:pPr>
        <w:pStyle w:val="Auxiliary"/>
        <w:rPr>
          <w:lang w:val="en-US"/>
        </w:rPr>
      </w:pPr>
    </w:p>
    <w:p w14:paraId="5B273A6D" w14:textId="77777777" w:rsidR="00BF2561" w:rsidRPr="007F7F7A" w:rsidRDefault="00BF2561" w:rsidP="00BF2561">
      <w:pPr>
        <w:pStyle w:val="Auxiliary"/>
        <w:rPr>
          <w:lang w:val="en-US"/>
        </w:rPr>
      </w:pPr>
    </w:p>
    <w:p w14:paraId="07684B61" w14:textId="77777777" w:rsidR="00BF2561" w:rsidRPr="00BF2561" w:rsidRDefault="00BF2561" w:rsidP="00BF2561">
      <w:pPr>
        <w:pStyle w:val="main0"/>
      </w:pPr>
      <w:r w:rsidRPr="00BF2561">
        <w:t xml:space="preserve">Wir haben vier </w:t>
      </w:r>
      <w:r w:rsidRPr="00BF2561">
        <w:rPr>
          <w:u w:val="single"/>
        </w:rPr>
        <w:t>Finger</w:t>
      </w:r>
      <w:r w:rsidRPr="00BF2561">
        <w:t xml:space="preserve"> und einen Daumen an jeder Hand.</w:t>
      </w:r>
    </w:p>
    <w:p w14:paraId="13756152" w14:textId="0AF9463C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have four </w:t>
      </w:r>
      <w:r w:rsidRPr="007F7F7A">
        <w:rPr>
          <w:u w:val="single"/>
          <w:lang w:val="en-US"/>
        </w:rPr>
        <w:t>fingers</w:t>
      </w:r>
      <w:r w:rsidRPr="007F7F7A">
        <w:rPr>
          <w:lang w:val="en-US"/>
        </w:rPr>
        <w:t xml:space="preserve"> and a thumb on each hand.</w:t>
      </w:r>
    </w:p>
    <w:p w14:paraId="18082F16" w14:textId="0D0316D1" w:rsidR="00BF2561" w:rsidRPr="007F7F7A" w:rsidRDefault="00BF2561" w:rsidP="00BF2561">
      <w:pPr>
        <w:pStyle w:val="Auxiliary"/>
        <w:rPr>
          <w:lang w:val="en-US"/>
        </w:rPr>
      </w:pPr>
    </w:p>
    <w:p w14:paraId="4A8F0FC4" w14:textId="77777777" w:rsidR="00BF2561" w:rsidRPr="007F7F7A" w:rsidRDefault="00BF2561" w:rsidP="00BF2561">
      <w:pPr>
        <w:pStyle w:val="Auxiliary"/>
        <w:rPr>
          <w:lang w:val="en-US"/>
        </w:rPr>
      </w:pPr>
    </w:p>
    <w:p w14:paraId="7EF833AE" w14:textId="77777777" w:rsidR="00BF2561" w:rsidRPr="00BF2561" w:rsidRDefault="00BF2561" w:rsidP="00BF2561">
      <w:pPr>
        <w:pStyle w:val="main0"/>
      </w:pPr>
      <w:r w:rsidRPr="00BF2561">
        <w:t xml:space="preserve">Ihre </w:t>
      </w:r>
      <w:r w:rsidRPr="00BF2561">
        <w:rPr>
          <w:u w:val="single"/>
        </w:rPr>
        <w:t>Augen</w:t>
      </w:r>
      <w:r w:rsidRPr="00BF2561">
        <w:t xml:space="preserve"> waren geschlossen, aber sie schlief nicht.</w:t>
      </w:r>
    </w:p>
    <w:p w14:paraId="76991EB8" w14:textId="12E38AE8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eyes</w:t>
      </w:r>
      <w:r w:rsidRPr="007F7F7A">
        <w:rPr>
          <w:lang w:val="en-US"/>
        </w:rPr>
        <w:t xml:space="preserve"> were closed, but she wasn't asleep.</w:t>
      </w:r>
    </w:p>
    <w:p w14:paraId="07956EC9" w14:textId="29634336" w:rsidR="00BF2561" w:rsidRDefault="00BF2561" w:rsidP="00A068CA">
      <w:pPr>
        <w:pStyle w:val="main0"/>
        <w:rPr>
          <w:lang w:val="en-US"/>
        </w:rPr>
      </w:pPr>
    </w:p>
    <w:p w14:paraId="601626A9" w14:textId="4CD61C80" w:rsidR="00BF2561" w:rsidRDefault="00BF2561" w:rsidP="00A068CA">
      <w:pPr>
        <w:pStyle w:val="main0"/>
        <w:rPr>
          <w:lang w:val="en-US"/>
        </w:rPr>
      </w:pPr>
    </w:p>
    <w:p w14:paraId="1D711DCE" w14:textId="347970B9" w:rsidR="00BF2561" w:rsidRDefault="00BF2561" w:rsidP="00A068CA">
      <w:pPr>
        <w:pStyle w:val="main0"/>
        <w:rPr>
          <w:lang w:val="en-US"/>
        </w:rPr>
      </w:pPr>
    </w:p>
    <w:p w14:paraId="31E62CF2" w14:textId="77777777" w:rsidR="00BF2561" w:rsidRDefault="00BF2561" w:rsidP="00A068CA">
      <w:pPr>
        <w:pStyle w:val="main0"/>
        <w:rPr>
          <w:lang w:val="en-US"/>
        </w:rPr>
      </w:pPr>
    </w:p>
    <w:p w14:paraId="6E442CDD" w14:textId="77777777" w:rsidR="00BF2561" w:rsidRPr="00BF2561" w:rsidRDefault="00BF2561" w:rsidP="00BF2561">
      <w:pPr>
        <w:pStyle w:val="main0"/>
      </w:pPr>
      <w:r w:rsidRPr="00BF2561">
        <w:t xml:space="preserve">Sie hat ein interessantes </w:t>
      </w:r>
      <w:r w:rsidRPr="00BF2561">
        <w:rPr>
          <w:u w:val="single"/>
        </w:rPr>
        <w:t>Gesicht</w:t>
      </w:r>
      <w:r w:rsidRPr="00BF2561">
        <w:t>.</w:t>
      </w:r>
    </w:p>
    <w:p w14:paraId="2E4F3735" w14:textId="6D5CA2C0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She has an interesting </w:t>
      </w:r>
      <w:r w:rsidRPr="007F7F7A">
        <w:rPr>
          <w:u w:val="single"/>
          <w:lang w:val="en-US"/>
        </w:rPr>
        <w:t>face</w:t>
      </w:r>
      <w:r w:rsidRPr="007F7F7A">
        <w:rPr>
          <w:lang w:val="en-US"/>
        </w:rPr>
        <w:t>.</w:t>
      </w:r>
    </w:p>
    <w:p w14:paraId="15DC83B5" w14:textId="47B57638" w:rsidR="00BF2561" w:rsidRPr="007F7F7A" w:rsidRDefault="00BF2561" w:rsidP="00BF2561">
      <w:pPr>
        <w:pStyle w:val="Auxiliary"/>
        <w:rPr>
          <w:lang w:val="en-US"/>
        </w:rPr>
      </w:pPr>
    </w:p>
    <w:p w14:paraId="1785166B" w14:textId="77777777" w:rsidR="00BF2561" w:rsidRPr="007F7F7A" w:rsidRDefault="00BF2561" w:rsidP="00BF2561">
      <w:pPr>
        <w:pStyle w:val="Auxiliary"/>
        <w:rPr>
          <w:lang w:val="en-US"/>
        </w:rPr>
      </w:pPr>
    </w:p>
    <w:p w14:paraId="5C965D81" w14:textId="77777777" w:rsidR="00BF2561" w:rsidRPr="00BF2561" w:rsidRDefault="00BF2561" w:rsidP="00BF2561">
      <w:pPr>
        <w:pStyle w:val="main0"/>
      </w:pPr>
      <w:r w:rsidRPr="00BF2561">
        <w:t xml:space="preserve">Professionelle </w:t>
      </w:r>
      <w:proofErr w:type="spellStart"/>
      <w:proofErr w:type="gramStart"/>
      <w:r w:rsidRPr="00BF2561">
        <w:t>Radfahrer:innen</w:t>
      </w:r>
      <w:proofErr w:type="spellEnd"/>
      <w:proofErr w:type="gramEnd"/>
      <w:r w:rsidRPr="00BF2561">
        <w:t xml:space="preserve"> rasieren ihre </w:t>
      </w:r>
      <w:r w:rsidRPr="00BF2561">
        <w:rPr>
          <w:u w:val="single"/>
        </w:rPr>
        <w:t>Beine</w:t>
      </w:r>
      <w:r w:rsidRPr="00BF2561">
        <w:t>.</w:t>
      </w:r>
    </w:p>
    <w:p w14:paraId="63D60EB5" w14:textId="67B9B2B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Professional cyclists shave their </w:t>
      </w:r>
      <w:r w:rsidRPr="007F7F7A">
        <w:rPr>
          <w:u w:val="single"/>
          <w:lang w:val="en-US"/>
        </w:rPr>
        <w:t>legs</w:t>
      </w:r>
      <w:r w:rsidRPr="007F7F7A">
        <w:rPr>
          <w:lang w:val="en-US"/>
        </w:rPr>
        <w:t>.</w:t>
      </w:r>
    </w:p>
    <w:p w14:paraId="5A098732" w14:textId="3A9460E8" w:rsidR="00BF2561" w:rsidRPr="007F7F7A" w:rsidRDefault="00BF2561" w:rsidP="00BF2561">
      <w:pPr>
        <w:pStyle w:val="Auxiliary"/>
        <w:rPr>
          <w:lang w:val="en-US"/>
        </w:rPr>
      </w:pPr>
    </w:p>
    <w:p w14:paraId="695672A7" w14:textId="77777777" w:rsidR="00BF2561" w:rsidRPr="007F7F7A" w:rsidRDefault="00BF2561" w:rsidP="00BF2561">
      <w:pPr>
        <w:pStyle w:val="Auxiliary"/>
        <w:rPr>
          <w:lang w:val="en-US"/>
        </w:rPr>
      </w:pPr>
    </w:p>
    <w:p w14:paraId="2B86653A" w14:textId="77777777" w:rsidR="00BF2561" w:rsidRPr="00BF2561" w:rsidRDefault="00BF2561" w:rsidP="00BF2561">
      <w:pPr>
        <w:pStyle w:val="main0"/>
      </w:pPr>
      <w:r w:rsidRPr="00BF2561">
        <w:t xml:space="preserve">Das </w:t>
      </w:r>
      <w:r w:rsidRPr="00BF2561">
        <w:rPr>
          <w:u w:val="single"/>
        </w:rPr>
        <w:t>Körper</w:t>
      </w:r>
      <w:r w:rsidRPr="00BF2561">
        <w:t>-Geist-Problem der Philosophie ist schon tausende Jahre alt.</w:t>
      </w:r>
    </w:p>
    <w:p w14:paraId="45A144E8" w14:textId="5DE626C7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>The mind-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 xml:space="preserve"> problem in philosophy dates back thousands of years.</w:t>
      </w:r>
    </w:p>
    <w:p w14:paraId="69537B42" w14:textId="42AC7AE7" w:rsidR="00BF2561" w:rsidRDefault="00BF2561" w:rsidP="00A068CA">
      <w:pPr>
        <w:pStyle w:val="main0"/>
        <w:rPr>
          <w:lang w:val="en-US"/>
        </w:rPr>
      </w:pPr>
    </w:p>
    <w:p w14:paraId="6DF3C748" w14:textId="3C310D6B" w:rsidR="00BF2561" w:rsidRDefault="00BF2561" w:rsidP="00A068CA">
      <w:pPr>
        <w:pStyle w:val="main0"/>
        <w:rPr>
          <w:lang w:val="en-US"/>
        </w:rPr>
      </w:pPr>
    </w:p>
    <w:p w14:paraId="40DC89E1" w14:textId="67A24591" w:rsidR="00BF2561" w:rsidRDefault="00BF2561" w:rsidP="00A068CA">
      <w:pPr>
        <w:pStyle w:val="main0"/>
        <w:rPr>
          <w:lang w:val="en-US"/>
        </w:rPr>
      </w:pPr>
    </w:p>
    <w:p w14:paraId="5753BACB" w14:textId="4231E5E6" w:rsidR="00BF2561" w:rsidRDefault="00BF2561" w:rsidP="00A068CA">
      <w:pPr>
        <w:pStyle w:val="main0"/>
        <w:rPr>
          <w:lang w:val="en-US"/>
        </w:rPr>
      </w:pPr>
    </w:p>
    <w:p w14:paraId="0F4D6E77" w14:textId="289390C4" w:rsidR="00BF2561" w:rsidRDefault="00BF2561" w:rsidP="00A068CA">
      <w:pPr>
        <w:pStyle w:val="main0"/>
        <w:rPr>
          <w:lang w:val="en-US"/>
        </w:rPr>
      </w:pPr>
    </w:p>
    <w:p w14:paraId="40257842" w14:textId="488C409D" w:rsidR="00BF2561" w:rsidRDefault="00BF2561" w:rsidP="00A068CA">
      <w:pPr>
        <w:pStyle w:val="main0"/>
        <w:rPr>
          <w:lang w:val="en-US"/>
        </w:rPr>
      </w:pPr>
    </w:p>
    <w:p w14:paraId="4797914A" w14:textId="1CAD9DF3" w:rsidR="00BF2561" w:rsidRDefault="00BF2561" w:rsidP="00A068CA">
      <w:pPr>
        <w:pStyle w:val="main0"/>
        <w:rPr>
          <w:lang w:val="en-US"/>
        </w:rPr>
      </w:pPr>
    </w:p>
    <w:p w14:paraId="4B91337E" w14:textId="1C7135CD" w:rsidR="00BF2561" w:rsidRDefault="00BF2561" w:rsidP="00A068CA">
      <w:pPr>
        <w:pStyle w:val="main0"/>
        <w:rPr>
          <w:lang w:val="en-US"/>
        </w:rPr>
      </w:pPr>
    </w:p>
    <w:p w14:paraId="3E29C8D2" w14:textId="640A07D7" w:rsidR="00BF2561" w:rsidRDefault="00BF2561" w:rsidP="00A068CA">
      <w:pPr>
        <w:pStyle w:val="main0"/>
        <w:rPr>
          <w:lang w:val="en-US"/>
        </w:rPr>
      </w:pPr>
    </w:p>
    <w:p w14:paraId="6FDB9DFE" w14:textId="5748FFC6" w:rsidR="00BF2561" w:rsidRDefault="00BF2561" w:rsidP="00A068CA">
      <w:pPr>
        <w:pStyle w:val="main0"/>
        <w:rPr>
          <w:lang w:val="en-US"/>
        </w:rPr>
      </w:pPr>
    </w:p>
    <w:p w14:paraId="26893B5A" w14:textId="79B6BF2A" w:rsidR="00BF2561" w:rsidRDefault="00BF2561" w:rsidP="00A068CA">
      <w:pPr>
        <w:pStyle w:val="main0"/>
        <w:rPr>
          <w:lang w:val="en-US"/>
        </w:rPr>
      </w:pPr>
    </w:p>
    <w:p w14:paraId="72D0956E" w14:textId="4701A1CF" w:rsidR="00BF2561" w:rsidRDefault="00BF2561" w:rsidP="00A068CA">
      <w:pPr>
        <w:pStyle w:val="main0"/>
        <w:rPr>
          <w:lang w:val="en-US"/>
        </w:rPr>
      </w:pPr>
    </w:p>
    <w:p w14:paraId="24A95DFD" w14:textId="108779F2" w:rsidR="00BF2561" w:rsidRDefault="00BF2561" w:rsidP="00A068CA">
      <w:pPr>
        <w:pStyle w:val="main0"/>
        <w:rPr>
          <w:lang w:val="en-US"/>
        </w:rPr>
      </w:pPr>
    </w:p>
    <w:p w14:paraId="385DF3E2" w14:textId="0761FD12" w:rsidR="00BF2561" w:rsidRDefault="00BF2561" w:rsidP="00A068CA">
      <w:pPr>
        <w:pStyle w:val="main0"/>
        <w:rPr>
          <w:lang w:val="en-US"/>
        </w:rPr>
      </w:pPr>
    </w:p>
    <w:p w14:paraId="55365874" w14:textId="20EC4DD5" w:rsidR="00BF2561" w:rsidRDefault="00BF2561" w:rsidP="00A068CA">
      <w:pPr>
        <w:pStyle w:val="main0"/>
        <w:rPr>
          <w:lang w:val="en-US"/>
        </w:rPr>
      </w:pPr>
    </w:p>
    <w:p w14:paraId="3C21E189" w14:textId="77777777" w:rsidR="00BF2561" w:rsidRPr="00030DEE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D61850" w14:textId="5B14D55A" w:rsidR="00BF2561" w:rsidRPr="00030DEE" w:rsidRDefault="00BF2561" w:rsidP="00BF256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2   </w:t>
      </w:r>
      <w:proofErr w:type="spellStart"/>
      <w:r w:rsidRPr="00BF2561">
        <w:rPr>
          <w:rFonts w:eastAsia="Times New Roman"/>
          <w:b/>
          <w:bCs/>
        </w:rPr>
        <w:t>Körperteile</w:t>
      </w:r>
      <w:proofErr w:type="spellEnd"/>
    </w:p>
    <w:p w14:paraId="026FA336" w14:textId="77777777" w:rsidR="00BF2561" w:rsidRPr="000A0C8C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0FD502B2" w14:textId="77777777" w:rsidR="00BF2561" w:rsidRPr="00A77AD7" w:rsidRDefault="00BF2561" w:rsidP="00BF2561">
      <w:pPr>
        <w:pStyle w:val="main0"/>
        <w:rPr>
          <w:lang w:val="en-US"/>
        </w:rPr>
      </w:pPr>
    </w:p>
    <w:p w14:paraId="79D5235B" w14:textId="77777777" w:rsidR="00BF2561" w:rsidRPr="00D83B47" w:rsidRDefault="00BF2561" w:rsidP="00BF2561">
      <w:pPr>
        <w:pStyle w:val="main0"/>
        <w:rPr>
          <w:lang w:val="en-US"/>
        </w:rPr>
      </w:pPr>
    </w:p>
    <w:p w14:paraId="00BA4FDA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D61A9" w14:textId="623CBCC7" w:rsidR="00A94C5E" w:rsidRDefault="00A94C5E" w:rsidP="00A94C5E">
      <w:pPr>
        <w:pStyle w:val="MainBorder"/>
      </w:pPr>
      <w:r>
        <w:t>der Mund</w:t>
      </w:r>
    </w:p>
    <w:p w14:paraId="111F6D76" w14:textId="5BC02E86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uth</w:t>
      </w:r>
      <w:proofErr w:type="spellEnd"/>
    </w:p>
    <w:p w14:paraId="76C5BD2B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72697CBF" w14:textId="2061C7DA" w:rsidR="00A94C5E" w:rsidRDefault="00A94C5E" w:rsidP="00A94C5E">
      <w:pPr>
        <w:pStyle w:val="MainBorder"/>
      </w:pPr>
      <w:r>
        <w:t>der Zahn</w:t>
      </w:r>
    </w:p>
    <w:p w14:paraId="2FD2E93F" w14:textId="412415B6" w:rsidR="00BF2561" w:rsidRPr="00A94C5E" w:rsidRDefault="00A94C5E" w:rsidP="00A94C5E">
      <w:pPr>
        <w:pStyle w:val="NSecondaryBorder"/>
      </w:pPr>
      <w:r w:rsidRPr="00A94C5E">
        <w:t>the tooth</w:t>
      </w:r>
    </w:p>
    <w:p w14:paraId="3CE1FFBF" w14:textId="0AD8FB0F" w:rsidR="00A94C5E" w:rsidRPr="007F7F7A" w:rsidRDefault="00A94C5E" w:rsidP="00A94C5E">
      <w:pPr>
        <w:pStyle w:val="MainBorder"/>
        <w:rPr>
          <w:lang w:val="en-US"/>
        </w:rPr>
      </w:pPr>
      <w:r w:rsidRPr="007F7F7A">
        <w:rPr>
          <w:lang w:val="en-US"/>
        </w:rPr>
        <w:t>der Hals</w:t>
      </w:r>
    </w:p>
    <w:p w14:paraId="56ECC596" w14:textId="1AF70971" w:rsidR="00BF2561" w:rsidRDefault="00A94C5E" w:rsidP="00A94C5E">
      <w:pPr>
        <w:pStyle w:val="NSecondaryBorder"/>
      </w:pPr>
      <w:r w:rsidRPr="00A94C5E">
        <w:t>the neck</w:t>
      </w:r>
    </w:p>
    <w:p w14:paraId="12320068" w14:textId="77777777" w:rsidR="00A94C5E" w:rsidRPr="00A94C5E" w:rsidRDefault="00A94C5E" w:rsidP="00A94C5E">
      <w:pPr>
        <w:pStyle w:val="NSecondaryBorder"/>
      </w:pPr>
    </w:p>
    <w:p w14:paraId="3350E7FE" w14:textId="6DDFFBF8" w:rsidR="00A94C5E" w:rsidRPr="00A94C5E" w:rsidRDefault="00A94C5E" w:rsidP="00A94C5E">
      <w:pPr>
        <w:pStyle w:val="MainBorder"/>
      </w:pPr>
      <w:r w:rsidRPr="00A94C5E">
        <w:t>der Rücken</w:t>
      </w:r>
    </w:p>
    <w:p w14:paraId="40931EF6" w14:textId="7542F97F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back</w:t>
      </w:r>
    </w:p>
    <w:p w14:paraId="70D0C83D" w14:textId="7C0F3137" w:rsidR="00A94C5E" w:rsidRPr="007F7F7A" w:rsidRDefault="00A94C5E" w:rsidP="00A94C5E">
      <w:pPr>
        <w:pStyle w:val="MainBorder"/>
      </w:pPr>
      <w:r w:rsidRPr="007F7F7A">
        <w:t>der Bauch</w:t>
      </w:r>
    </w:p>
    <w:p w14:paraId="393BE8C9" w14:textId="23464CC8" w:rsidR="00A94C5E" w:rsidRDefault="00A94C5E" w:rsidP="00A94C5E">
      <w:pPr>
        <w:pStyle w:val="NSecondaryBorder"/>
      </w:pPr>
      <w:r w:rsidRPr="00A94C5E">
        <w:t>the stomach</w:t>
      </w:r>
    </w:p>
    <w:p w14:paraId="5AFC5492" w14:textId="77777777" w:rsidR="00A94C5E" w:rsidRPr="00A94C5E" w:rsidRDefault="00A94C5E" w:rsidP="00A94C5E">
      <w:pPr>
        <w:pStyle w:val="NSecondaryBorder"/>
      </w:pPr>
    </w:p>
    <w:p w14:paraId="3E6F619E" w14:textId="77777777" w:rsidR="00A94C5E" w:rsidRDefault="00A94C5E" w:rsidP="00A068CA">
      <w:pPr>
        <w:pStyle w:val="main0"/>
        <w:rPr>
          <w:lang w:val="en-US"/>
        </w:rPr>
        <w:sectPr w:rsidR="00A94C5E" w:rsidSect="00A94C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7E115C" w14:textId="20001697" w:rsidR="00BF2561" w:rsidRDefault="00BF2561" w:rsidP="00A068CA">
      <w:pPr>
        <w:pStyle w:val="main0"/>
        <w:rPr>
          <w:lang w:val="en-US"/>
        </w:rPr>
      </w:pPr>
    </w:p>
    <w:p w14:paraId="543A100C" w14:textId="77777777" w:rsidR="00A94C5E" w:rsidRDefault="00A94C5E" w:rsidP="00A068CA">
      <w:pPr>
        <w:pStyle w:val="main0"/>
        <w:rPr>
          <w:lang w:val="en-US"/>
        </w:rPr>
      </w:pPr>
    </w:p>
    <w:p w14:paraId="5C147A09" w14:textId="0C313B0B" w:rsidR="00A94C5E" w:rsidRPr="00A94C5E" w:rsidRDefault="00A94C5E" w:rsidP="00A94C5E">
      <w:pPr>
        <w:pStyle w:val="MainBorder"/>
        <w:rPr>
          <w:lang w:val="en-US"/>
        </w:rPr>
      </w:pPr>
      <w:r w:rsidRPr="00A94C5E">
        <w:rPr>
          <w:lang w:val="en-US"/>
        </w:rPr>
        <w:t xml:space="preserve">die </w:t>
      </w:r>
      <w:proofErr w:type="spellStart"/>
      <w:r w:rsidRPr="00A94C5E">
        <w:rPr>
          <w:lang w:val="en-US"/>
        </w:rPr>
        <w:t>Nase</w:t>
      </w:r>
      <w:proofErr w:type="spellEnd"/>
    </w:p>
    <w:p w14:paraId="6C3D7C9D" w14:textId="4F22FC2D" w:rsidR="00BF2561" w:rsidRPr="00A94C5E" w:rsidRDefault="00A94C5E" w:rsidP="00A94C5E">
      <w:pPr>
        <w:pStyle w:val="NSecondaryBorder"/>
      </w:pPr>
      <w:r w:rsidRPr="00A94C5E">
        <w:t>the nose</w:t>
      </w:r>
    </w:p>
    <w:p w14:paraId="46A20F37" w14:textId="1D453C8F" w:rsidR="00BF2561" w:rsidRDefault="00BF2561" w:rsidP="00A068CA">
      <w:pPr>
        <w:pStyle w:val="main0"/>
        <w:rPr>
          <w:lang w:val="en-US"/>
        </w:rPr>
      </w:pPr>
    </w:p>
    <w:p w14:paraId="0430F36C" w14:textId="77777777" w:rsidR="00A94C5E" w:rsidRDefault="00A94C5E" w:rsidP="00A068CA">
      <w:pPr>
        <w:pStyle w:val="main0"/>
        <w:rPr>
          <w:lang w:val="en-US"/>
        </w:rPr>
      </w:pPr>
    </w:p>
    <w:p w14:paraId="5BBF65A6" w14:textId="57B2CFAA" w:rsidR="00A94C5E" w:rsidRPr="007F7F7A" w:rsidRDefault="00A94C5E" w:rsidP="00A94C5E">
      <w:pPr>
        <w:pStyle w:val="MainBorder"/>
      </w:pPr>
      <w:r w:rsidRPr="007F7F7A">
        <w:t>das Knie</w:t>
      </w:r>
    </w:p>
    <w:p w14:paraId="616D6AFB" w14:textId="64F735EC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knee</w:t>
      </w:r>
      <w:proofErr w:type="spellEnd"/>
    </w:p>
    <w:p w14:paraId="7ADC87B5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528BFF18" w14:textId="01D58F38" w:rsidR="00A94C5E" w:rsidRPr="007F7F7A" w:rsidRDefault="00A94C5E" w:rsidP="00A94C5E">
      <w:pPr>
        <w:pStyle w:val="MainBorder"/>
      </w:pPr>
      <w:r w:rsidRPr="007F7F7A">
        <w:t>das Ohr</w:t>
      </w:r>
    </w:p>
    <w:p w14:paraId="2260385D" w14:textId="78E3FE61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</w:t>
      </w:r>
      <w:proofErr w:type="spellEnd"/>
    </w:p>
    <w:p w14:paraId="394F8EB1" w14:textId="5A0EB781" w:rsidR="00BF2561" w:rsidRPr="007F7F7A" w:rsidRDefault="00BF2561" w:rsidP="00A068CA">
      <w:pPr>
        <w:pStyle w:val="main0"/>
      </w:pPr>
    </w:p>
    <w:p w14:paraId="01A2B41F" w14:textId="77777777" w:rsidR="00A94C5E" w:rsidRPr="007F7F7A" w:rsidRDefault="00A94C5E" w:rsidP="00A068CA">
      <w:pPr>
        <w:pStyle w:val="main0"/>
      </w:pPr>
    </w:p>
    <w:p w14:paraId="62A1C557" w14:textId="5DA2C16E" w:rsidR="00A94C5E" w:rsidRDefault="00A94C5E" w:rsidP="00A94C5E">
      <w:pPr>
        <w:pStyle w:val="MainBorder"/>
      </w:pPr>
      <w:r>
        <w:t xml:space="preserve">mit den </w:t>
      </w:r>
      <w:r w:rsidRPr="00A94C5E">
        <w:rPr>
          <w:u w:val="single"/>
        </w:rPr>
        <w:t>Schultern</w:t>
      </w:r>
      <w:r>
        <w:t xml:space="preserve"> zucken</w:t>
      </w:r>
    </w:p>
    <w:p w14:paraId="04B83486" w14:textId="794F16F2" w:rsidR="00BF2561" w:rsidRDefault="00A94C5E" w:rsidP="00A94C5E">
      <w:pPr>
        <w:pStyle w:val="NSecondaryBorder"/>
      </w:pPr>
      <w:r w:rsidRPr="00A94C5E">
        <w:t>to shrug one's shoulders</w:t>
      </w:r>
    </w:p>
    <w:p w14:paraId="6A304D34" w14:textId="77777777" w:rsidR="00A94C5E" w:rsidRPr="00A94C5E" w:rsidRDefault="00A94C5E" w:rsidP="00A94C5E">
      <w:pPr>
        <w:pStyle w:val="NSecondaryBorder"/>
      </w:pPr>
    </w:p>
    <w:p w14:paraId="63E04D47" w14:textId="47E382FC" w:rsidR="00A94C5E" w:rsidRPr="00A94C5E" w:rsidRDefault="00A94C5E" w:rsidP="00A94C5E">
      <w:pPr>
        <w:pStyle w:val="MainBorder"/>
        <w:rPr>
          <w:lang w:val="en-US"/>
        </w:rPr>
      </w:pPr>
      <w:proofErr w:type="spellStart"/>
      <w:r w:rsidRPr="00A94C5E">
        <w:rPr>
          <w:lang w:val="en-US"/>
        </w:rPr>
        <w:t>nicken</w:t>
      </w:r>
      <w:proofErr w:type="spellEnd"/>
    </w:p>
    <w:p w14:paraId="5D55ED52" w14:textId="7E24D835" w:rsidR="00A94C5E" w:rsidRPr="00A94C5E" w:rsidRDefault="00A94C5E" w:rsidP="00A94C5E">
      <w:pPr>
        <w:pStyle w:val="NSecondaryBorder"/>
      </w:pPr>
      <w:r w:rsidRPr="00A94C5E">
        <w:t>to nod</w:t>
      </w:r>
    </w:p>
    <w:p w14:paraId="39D49F11" w14:textId="59E4BE16" w:rsidR="00A94C5E" w:rsidRDefault="00A94C5E" w:rsidP="00A068CA">
      <w:pPr>
        <w:pStyle w:val="main0"/>
        <w:rPr>
          <w:lang w:val="en-US"/>
        </w:rPr>
      </w:pPr>
    </w:p>
    <w:p w14:paraId="375D2E02" w14:textId="0CBAC3C5" w:rsidR="00A94C5E" w:rsidRDefault="00A94C5E" w:rsidP="00A068CA">
      <w:pPr>
        <w:pStyle w:val="main0"/>
        <w:rPr>
          <w:lang w:val="en-US"/>
        </w:rPr>
      </w:pPr>
    </w:p>
    <w:p w14:paraId="73F50327" w14:textId="1986DDEA" w:rsidR="00A94C5E" w:rsidRDefault="00A94C5E" w:rsidP="00A068CA">
      <w:pPr>
        <w:pStyle w:val="main0"/>
        <w:rPr>
          <w:lang w:val="en-US"/>
        </w:rPr>
      </w:pPr>
    </w:p>
    <w:p w14:paraId="65FC1F77" w14:textId="145000AF" w:rsidR="00A94C5E" w:rsidRDefault="00A94C5E" w:rsidP="00A068CA">
      <w:pPr>
        <w:pStyle w:val="main0"/>
        <w:rPr>
          <w:lang w:val="en-US"/>
        </w:rPr>
      </w:pPr>
    </w:p>
    <w:p w14:paraId="5C36F4FE" w14:textId="77777777" w:rsidR="00A94C5E" w:rsidRDefault="00A94C5E" w:rsidP="00A068CA">
      <w:pPr>
        <w:pStyle w:val="main0"/>
        <w:rPr>
          <w:lang w:val="en-US"/>
        </w:rPr>
      </w:pPr>
    </w:p>
    <w:p w14:paraId="3A50EF4F" w14:textId="77777777" w:rsidR="00A94C5E" w:rsidRPr="00A94C5E" w:rsidRDefault="00A94C5E" w:rsidP="00A94C5E">
      <w:pPr>
        <w:pStyle w:val="main0"/>
      </w:pPr>
      <w:r w:rsidRPr="00A94C5E">
        <w:t xml:space="preserve">Sein </w:t>
      </w:r>
      <w:r w:rsidRPr="00A94C5E">
        <w:rPr>
          <w:u w:val="single"/>
        </w:rPr>
        <w:t>Mund</w:t>
      </w:r>
      <w:r w:rsidRPr="00A94C5E">
        <w:t xml:space="preserve"> ging mit einem großen Gähnen weit auf.</w:t>
      </w:r>
    </w:p>
    <w:p w14:paraId="6F7C5AE0" w14:textId="43618FB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mouth</w:t>
      </w:r>
      <w:r w:rsidRPr="007F7F7A">
        <w:rPr>
          <w:lang w:val="en-US"/>
        </w:rPr>
        <w:t xml:space="preserve"> opened wide in a big yawn.</w:t>
      </w:r>
    </w:p>
    <w:p w14:paraId="10D21D7F" w14:textId="67C23A58" w:rsidR="00A94C5E" w:rsidRPr="007F7F7A" w:rsidRDefault="00A94C5E" w:rsidP="00A94C5E">
      <w:pPr>
        <w:pStyle w:val="Auxiliary"/>
        <w:rPr>
          <w:lang w:val="en-US"/>
        </w:rPr>
      </w:pPr>
    </w:p>
    <w:p w14:paraId="21453E6D" w14:textId="77777777" w:rsidR="00A94C5E" w:rsidRPr="007F7F7A" w:rsidRDefault="00A94C5E" w:rsidP="00A94C5E">
      <w:pPr>
        <w:pStyle w:val="Auxiliary"/>
        <w:rPr>
          <w:lang w:val="en-US"/>
        </w:rPr>
      </w:pPr>
    </w:p>
    <w:p w14:paraId="12389D87" w14:textId="77777777" w:rsidR="00A94C5E" w:rsidRPr="00A94C5E" w:rsidRDefault="00A94C5E" w:rsidP="00A94C5E">
      <w:pPr>
        <w:pStyle w:val="main0"/>
      </w:pPr>
      <w:r w:rsidRPr="00A94C5E">
        <w:t xml:space="preserve">Seine </w:t>
      </w:r>
      <w:r w:rsidRPr="00A94C5E">
        <w:rPr>
          <w:u w:val="single"/>
        </w:rPr>
        <w:t>Nase</w:t>
      </w:r>
      <w:r w:rsidRPr="00A94C5E">
        <w:t xml:space="preserve"> ist so groß, dass er in der Dusche eine Zigarre rauchen kann.</w:t>
      </w:r>
    </w:p>
    <w:p w14:paraId="1D78CDE8" w14:textId="7878AA1F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 xml:space="preserve"> is so big, he can smoke a cigar in the shower.</w:t>
      </w:r>
    </w:p>
    <w:p w14:paraId="48234EE3" w14:textId="0D963C66" w:rsidR="00A94C5E" w:rsidRPr="007F7F7A" w:rsidRDefault="00A94C5E" w:rsidP="00A94C5E">
      <w:pPr>
        <w:pStyle w:val="Auxiliary"/>
        <w:rPr>
          <w:lang w:val="en-US"/>
        </w:rPr>
      </w:pPr>
    </w:p>
    <w:p w14:paraId="5797D80A" w14:textId="77777777" w:rsidR="00A94C5E" w:rsidRPr="007F7F7A" w:rsidRDefault="00A94C5E" w:rsidP="00A94C5E">
      <w:pPr>
        <w:pStyle w:val="Auxiliary"/>
        <w:rPr>
          <w:lang w:val="en-US"/>
        </w:rPr>
      </w:pPr>
    </w:p>
    <w:p w14:paraId="3DE04A23" w14:textId="77777777" w:rsidR="00A94C5E" w:rsidRPr="00A94C5E" w:rsidRDefault="00A94C5E" w:rsidP="00A94C5E">
      <w:pPr>
        <w:pStyle w:val="main0"/>
      </w:pPr>
      <w:r w:rsidRPr="00A94C5E">
        <w:t xml:space="preserve">Dein </w:t>
      </w:r>
      <w:r w:rsidRPr="00A94C5E">
        <w:rPr>
          <w:u w:val="single"/>
        </w:rPr>
        <w:t>Knie</w:t>
      </w:r>
      <w:r w:rsidRPr="00A94C5E">
        <w:t>gelenk hilft dir, das Bein zu beugen.</w:t>
      </w:r>
    </w:p>
    <w:p w14:paraId="4EB123B9" w14:textId="7747E04E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knee</w:t>
      </w:r>
      <w:r w:rsidRPr="007F7F7A">
        <w:rPr>
          <w:lang w:val="en-US"/>
        </w:rPr>
        <w:t xml:space="preserve"> joint helps you bend your leg.</w:t>
      </w:r>
    </w:p>
    <w:p w14:paraId="1B750706" w14:textId="739B403A" w:rsidR="00A94C5E" w:rsidRPr="007F7F7A" w:rsidRDefault="00A94C5E" w:rsidP="00A94C5E">
      <w:pPr>
        <w:pStyle w:val="Auxiliary"/>
        <w:rPr>
          <w:lang w:val="en-US"/>
        </w:rPr>
      </w:pPr>
    </w:p>
    <w:p w14:paraId="25FBE31D" w14:textId="77777777" w:rsidR="00A94C5E" w:rsidRPr="007F7F7A" w:rsidRDefault="00A94C5E" w:rsidP="00A94C5E">
      <w:pPr>
        <w:pStyle w:val="Auxiliary"/>
        <w:rPr>
          <w:lang w:val="en-US"/>
        </w:rPr>
      </w:pPr>
    </w:p>
    <w:p w14:paraId="1810091C" w14:textId="77777777" w:rsidR="00A94C5E" w:rsidRPr="00A94C5E" w:rsidRDefault="00A94C5E" w:rsidP="00A94C5E">
      <w:pPr>
        <w:pStyle w:val="main0"/>
      </w:pPr>
      <w:r w:rsidRPr="00A94C5E">
        <w:t xml:space="preserve">Sie hat abstehende </w:t>
      </w:r>
      <w:r w:rsidRPr="00A94C5E">
        <w:rPr>
          <w:u w:val="single"/>
        </w:rPr>
        <w:t>Ohren</w:t>
      </w:r>
      <w:r w:rsidRPr="00A94C5E">
        <w:t>.</w:t>
      </w:r>
    </w:p>
    <w:p w14:paraId="2D864924" w14:textId="3A3A24BB" w:rsidR="00A94C5E" w:rsidRPr="00A94C5E" w:rsidRDefault="00A94C5E" w:rsidP="00A94C5E">
      <w:pPr>
        <w:pStyle w:val="Auxiliary"/>
      </w:pPr>
      <w:r w:rsidRPr="00A94C5E">
        <w:t xml:space="preserve">Her </w:t>
      </w:r>
      <w:proofErr w:type="spellStart"/>
      <w:r w:rsidRPr="00A94C5E">
        <w:t>ears</w:t>
      </w:r>
      <w:proofErr w:type="spellEnd"/>
      <w:r w:rsidRPr="00A94C5E">
        <w:t xml:space="preserve"> stick </w:t>
      </w:r>
      <w:r w:rsidRPr="00A94C5E">
        <w:rPr>
          <w:u w:val="single"/>
        </w:rPr>
        <w:t>out</w:t>
      </w:r>
      <w:r w:rsidRPr="00A94C5E">
        <w:t>.</w:t>
      </w:r>
    </w:p>
    <w:p w14:paraId="7F366197" w14:textId="644AE8B2" w:rsidR="00A94C5E" w:rsidRPr="00A94C5E" w:rsidRDefault="00A94C5E" w:rsidP="00A068CA">
      <w:pPr>
        <w:pStyle w:val="main0"/>
      </w:pPr>
    </w:p>
    <w:p w14:paraId="28CDE4D5" w14:textId="7DD095FE" w:rsidR="00A94C5E" w:rsidRPr="00A94C5E" w:rsidRDefault="00A94C5E" w:rsidP="00A068CA">
      <w:pPr>
        <w:pStyle w:val="main0"/>
      </w:pPr>
    </w:p>
    <w:p w14:paraId="0F3D8375" w14:textId="77777777" w:rsidR="00A94C5E" w:rsidRPr="00A94C5E" w:rsidRDefault="00A94C5E" w:rsidP="00A94C5E">
      <w:pPr>
        <w:pStyle w:val="main0"/>
      </w:pPr>
      <w:r w:rsidRPr="00A94C5E">
        <w:t xml:space="preserve">Menschen haben normalerweise 32 bleibende </w:t>
      </w:r>
      <w:r w:rsidRPr="00A94C5E">
        <w:rPr>
          <w:u w:val="single"/>
        </w:rPr>
        <w:t>Zähne</w:t>
      </w:r>
      <w:r w:rsidRPr="00A94C5E">
        <w:t>.</w:t>
      </w:r>
    </w:p>
    <w:p w14:paraId="46173094" w14:textId="4B4494B2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umans usually have 32 permanent </w:t>
      </w:r>
      <w:r w:rsidRPr="007F7F7A">
        <w:rPr>
          <w:u w:val="single"/>
          <w:lang w:val="en-US"/>
        </w:rPr>
        <w:t>teeth</w:t>
      </w:r>
      <w:r w:rsidRPr="007F7F7A">
        <w:rPr>
          <w:lang w:val="en-US"/>
        </w:rPr>
        <w:t>.</w:t>
      </w:r>
    </w:p>
    <w:p w14:paraId="21093D3E" w14:textId="7A7F3F6C" w:rsidR="00A94C5E" w:rsidRPr="007F7F7A" w:rsidRDefault="00A94C5E" w:rsidP="00A94C5E">
      <w:pPr>
        <w:pStyle w:val="Auxiliary"/>
        <w:rPr>
          <w:lang w:val="en-US"/>
        </w:rPr>
      </w:pPr>
    </w:p>
    <w:p w14:paraId="7EB11282" w14:textId="77777777" w:rsidR="00A94C5E" w:rsidRPr="007F7F7A" w:rsidRDefault="00A94C5E" w:rsidP="00A94C5E">
      <w:pPr>
        <w:pStyle w:val="Auxiliary"/>
        <w:rPr>
          <w:lang w:val="en-US"/>
        </w:rPr>
      </w:pPr>
    </w:p>
    <w:p w14:paraId="172464E2" w14:textId="77777777" w:rsidR="00A94C5E" w:rsidRPr="00A94C5E" w:rsidRDefault="00A94C5E" w:rsidP="00A94C5E">
      <w:pPr>
        <w:pStyle w:val="main0"/>
      </w:pPr>
      <w:r w:rsidRPr="00A94C5E">
        <w:t xml:space="preserve">Es ist gut, einen Schal um den </w:t>
      </w:r>
      <w:r w:rsidRPr="00A94C5E">
        <w:rPr>
          <w:u w:val="single"/>
        </w:rPr>
        <w:t>Hals</w:t>
      </w:r>
      <w:r w:rsidRPr="00A94C5E">
        <w:t xml:space="preserve"> zu tragen, wenn es kalt ist.</w:t>
      </w:r>
    </w:p>
    <w:p w14:paraId="1E4D60D9" w14:textId="6A20043A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t's good to wear a scarf around your </w:t>
      </w:r>
      <w:r w:rsidRPr="007F7F7A">
        <w:rPr>
          <w:u w:val="single"/>
          <w:lang w:val="en-US"/>
        </w:rPr>
        <w:t>neck</w:t>
      </w:r>
      <w:r w:rsidRPr="007F7F7A">
        <w:rPr>
          <w:lang w:val="en-US"/>
        </w:rPr>
        <w:t xml:space="preserve"> when it's cold.</w:t>
      </w:r>
    </w:p>
    <w:p w14:paraId="694F20C6" w14:textId="1BA947DD" w:rsidR="00A94C5E" w:rsidRPr="007F7F7A" w:rsidRDefault="00A94C5E" w:rsidP="00A94C5E">
      <w:pPr>
        <w:pStyle w:val="Auxiliary"/>
        <w:rPr>
          <w:lang w:val="en-US"/>
        </w:rPr>
      </w:pPr>
    </w:p>
    <w:p w14:paraId="4836AD65" w14:textId="77777777" w:rsidR="00A94C5E" w:rsidRPr="007F7F7A" w:rsidRDefault="00A94C5E" w:rsidP="00A94C5E">
      <w:pPr>
        <w:pStyle w:val="Auxiliary"/>
        <w:rPr>
          <w:lang w:val="en-US"/>
        </w:rPr>
      </w:pPr>
    </w:p>
    <w:p w14:paraId="53C63677" w14:textId="77777777" w:rsidR="00A94C5E" w:rsidRPr="00A94C5E" w:rsidRDefault="00A94C5E" w:rsidP="00A94C5E">
      <w:pPr>
        <w:pStyle w:val="main0"/>
      </w:pPr>
      <w:r w:rsidRPr="00A94C5E">
        <w:t xml:space="preserve">Ich habe den ganzen Tag schwere Kisten gehoben, jetzt schmerzt mein </w:t>
      </w:r>
      <w:r w:rsidRPr="00A94C5E">
        <w:rPr>
          <w:u w:val="single"/>
        </w:rPr>
        <w:t>Rücken</w:t>
      </w:r>
      <w:r w:rsidRPr="00A94C5E">
        <w:t>.</w:t>
      </w:r>
    </w:p>
    <w:p w14:paraId="3E2E1814" w14:textId="76245409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 was lifting heavy boxes all day, now I have an aching </w:t>
      </w:r>
      <w:r w:rsidRPr="007F7F7A">
        <w:rPr>
          <w:u w:val="single"/>
          <w:lang w:val="en-US"/>
        </w:rPr>
        <w:t>back</w:t>
      </w:r>
      <w:r w:rsidRPr="007F7F7A">
        <w:rPr>
          <w:lang w:val="en-US"/>
        </w:rPr>
        <w:t>.</w:t>
      </w:r>
    </w:p>
    <w:p w14:paraId="0A8A3AA6" w14:textId="73F8B5BD" w:rsidR="00A94C5E" w:rsidRDefault="00A94C5E" w:rsidP="00A068CA">
      <w:pPr>
        <w:pStyle w:val="main0"/>
        <w:rPr>
          <w:lang w:val="en-US"/>
        </w:rPr>
      </w:pPr>
    </w:p>
    <w:p w14:paraId="2760FFC9" w14:textId="4F4179B1" w:rsidR="00A94C5E" w:rsidRDefault="00A94C5E" w:rsidP="00A068CA">
      <w:pPr>
        <w:pStyle w:val="main0"/>
        <w:rPr>
          <w:lang w:val="en-US"/>
        </w:rPr>
      </w:pPr>
    </w:p>
    <w:p w14:paraId="1DE65392" w14:textId="74A6D9CC" w:rsidR="00A94C5E" w:rsidRDefault="00A94C5E" w:rsidP="00A068CA">
      <w:pPr>
        <w:pStyle w:val="main0"/>
        <w:rPr>
          <w:lang w:val="en-US"/>
        </w:rPr>
      </w:pPr>
    </w:p>
    <w:p w14:paraId="3FFE6CB5" w14:textId="77777777" w:rsidR="00A94C5E" w:rsidRDefault="00A94C5E" w:rsidP="00A068CA">
      <w:pPr>
        <w:pStyle w:val="main0"/>
        <w:rPr>
          <w:lang w:val="en-US"/>
        </w:rPr>
      </w:pPr>
    </w:p>
    <w:p w14:paraId="257BB588" w14:textId="77777777" w:rsidR="00A94C5E" w:rsidRPr="00A94C5E" w:rsidRDefault="00A94C5E" w:rsidP="00A94C5E">
      <w:pPr>
        <w:pStyle w:val="main0"/>
      </w:pPr>
      <w:r w:rsidRPr="00A94C5E">
        <w:t xml:space="preserve">Ist jeder dicke </w:t>
      </w:r>
      <w:r w:rsidRPr="00A94C5E">
        <w:rPr>
          <w:u w:val="single"/>
        </w:rPr>
        <w:t>Bauch</w:t>
      </w:r>
      <w:r w:rsidRPr="00A94C5E">
        <w:t xml:space="preserve"> ein Bierbauch?</w:t>
      </w:r>
    </w:p>
    <w:p w14:paraId="0A9E4A70" w14:textId="1E9D308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s a round </w:t>
      </w:r>
      <w:r w:rsidRPr="007F7F7A">
        <w:rPr>
          <w:u w:val="single"/>
          <w:lang w:val="en-US"/>
        </w:rPr>
        <w:t>belly</w:t>
      </w:r>
      <w:r w:rsidRPr="007F7F7A">
        <w:rPr>
          <w:lang w:val="en-US"/>
        </w:rPr>
        <w:t xml:space="preserve"> always a beer belly?</w:t>
      </w:r>
    </w:p>
    <w:p w14:paraId="0F5A62B0" w14:textId="1988B8A8" w:rsidR="00A94C5E" w:rsidRPr="007F7F7A" w:rsidRDefault="00A94C5E" w:rsidP="00A94C5E">
      <w:pPr>
        <w:pStyle w:val="Auxiliary"/>
        <w:rPr>
          <w:lang w:val="en-US"/>
        </w:rPr>
      </w:pPr>
    </w:p>
    <w:p w14:paraId="2D20B9C8" w14:textId="77777777" w:rsidR="00A94C5E" w:rsidRPr="007F7F7A" w:rsidRDefault="00A94C5E" w:rsidP="00A94C5E">
      <w:pPr>
        <w:pStyle w:val="Auxiliary"/>
        <w:rPr>
          <w:lang w:val="en-US"/>
        </w:rPr>
      </w:pPr>
    </w:p>
    <w:p w14:paraId="0D1A713A" w14:textId="77777777" w:rsidR="00A94C5E" w:rsidRPr="00A94C5E" w:rsidRDefault="00A94C5E" w:rsidP="00A94C5E">
      <w:pPr>
        <w:pStyle w:val="main0"/>
      </w:pPr>
      <w:r w:rsidRPr="00A94C5E">
        <w:t xml:space="preserve">Er </w:t>
      </w:r>
      <w:r w:rsidRPr="00A94C5E">
        <w:rPr>
          <w:u w:val="single"/>
        </w:rPr>
        <w:t>zuckte mit den Schultern</w:t>
      </w:r>
      <w:r w:rsidRPr="00A94C5E">
        <w:t>, weil er die Antwort nicht wusste.</w:t>
      </w:r>
    </w:p>
    <w:p w14:paraId="40EFA257" w14:textId="5B8402B3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e </w:t>
      </w:r>
      <w:r w:rsidRPr="007F7F7A">
        <w:rPr>
          <w:u w:val="single"/>
          <w:lang w:val="en-US"/>
        </w:rPr>
        <w:t>shrugged his shoulders</w:t>
      </w:r>
      <w:r w:rsidRPr="007F7F7A">
        <w:rPr>
          <w:lang w:val="en-US"/>
        </w:rPr>
        <w:t xml:space="preserve"> because he didn't know the answer.</w:t>
      </w:r>
    </w:p>
    <w:p w14:paraId="72686D15" w14:textId="2B2DB996" w:rsidR="00A94C5E" w:rsidRPr="007F7F7A" w:rsidRDefault="00A94C5E" w:rsidP="00A94C5E">
      <w:pPr>
        <w:pStyle w:val="Auxiliary"/>
        <w:rPr>
          <w:lang w:val="en-US"/>
        </w:rPr>
      </w:pPr>
    </w:p>
    <w:p w14:paraId="14358C2E" w14:textId="77777777" w:rsidR="00A94C5E" w:rsidRPr="007F7F7A" w:rsidRDefault="00A94C5E" w:rsidP="00A94C5E">
      <w:pPr>
        <w:pStyle w:val="Auxiliary"/>
        <w:rPr>
          <w:lang w:val="en-US"/>
        </w:rPr>
      </w:pPr>
    </w:p>
    <w:p w14:paraId="2E337D99" w14:textId="77777777" w:rsidR="00A94C5E" w:rsidRPr="00A94C5E" w:rsidRDefault="00A94C5E" w:rsidP="00A94C5E">
      <w:pPr>
        <w:pStyle w:val="main0"/>
      </w:pPr>
      <w:r w:rsidRPr="00A94C5E">
        <w:t xml:space="preserve">Sie </w:t>
      </w:r>
      <w:r w:rsidRPr="00A94C5E">
        <w:rPr>
          <w:u w:val="single"/>
        </w:rPr>
        <w:t>nickte</w:t>
      </w:r>
      <w:r w:rsidRPr="00A94C5E">
        <w:t xml:space="preserve"> zustimmend mit dem Kopf.</w:t>
      </w:r>
    </w:p>
    <w:p w14:paraId="0F849543" w14:textId="0866190C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She </w:t>
      </w:r>
      <w:r w:rsidRPr="007F7F7A">
        <w:rPr>
          <w:u w:val="single"/>
          <w:lang w:val="en-US"/>
        </w:rPr>
        <w:t>nodded</w:t>
      </w:r>
      <w:r w:rsidRPr="007F7F7A">
        <w:rPr>
          <w:lang w:val="en-US"/>
        </w:rPr>
        <w:t xml:space="preserve"> her head in agreement.</w:t>
      </w:r>
    </w:p>
    <w:p w14:paraId="103A76B8" w14:textId="2DE93002" w:rsidR="00A94C5E" w:rsidRDefault="00A94C5E" w:rsidP="00A068CA">
      <w:pPr>
        <w:pStyle w:val="main0"/>
        <w:rPr>
          <w:lang w:val="en-US"/>
        </w:rPr>
      </w:pPr>
    </w:p>
    <w:p w14:paraId="65E39B49" w14:textId="654F8EA2" w:rsidR="00A94C5E" w:rsidRDefault="00A94C5E" w:rsidP="00A068CA">
      <w:pPr>
        <w:pStyle w:val="main0"/>
        <w:rPr>
          <w:lang w:val="en-US"/>
        </w:rPr>
      </w:pPr>
    </w:p>
    <w:p w14:paraId="381FD975" w14:textId="38E639F7" w:rsidR="00A94C5E" w:rsidRDefault="00A94C5E" w:rsidP="00A068CA">
      <w:pPr>
        <w:pStyle w:val="main0"/>
        <w:rPr>
          <w:lang w:val="en-US"/>
        </w:rPr>
      </w:pPr>
    </w:p>
    <w:p w14:paraId="734A981D" w14:textId="0FBA7325" w:rsidR="00A94C5E" w:rsidRDefault="00A94C5E" w:rsidP="00A068CA">
      <w:pPr>
        <w:pStyle w:val="main0"/>
        <w:rPr>
          <w:lang w:val="en-US"/>
        </w:rPr>
      </w:pPr>
    </w:p>
    <w:p w14:paraId="7EE0076A" w14:textId="73895774" w:rsidR="00A94C5E" w:rsidRDefault="00A94C5E" w:rsidP="00A068CA">
      <w:pPr>
        <w:pStyle w:val="main0"/>
        <w:rPr>
          <w:lang w:val="en-US"/>
        </w:rPr>
      </w:pPr>
    </w:p>
    <w:p w14:paraId="76ECF758" w14:textId="7BD9F50F" w:rsidR="00A94C5E" w:rsidRDefault="00A94C5E" w:rsidP="00A068CA">
      <w:pPr>
        <w:pStyle w:val="main0"/>
        <w:rPr>
          <w:lang w:val="en-US"/>
        </w:rPr>
      </w:pPr>
    </w:p>
    <w:p w14:paraId="739B37A8" w14:textId="24B327F0" w:rsidR="00A94C5E" w:rsidRDefault="00A94C5E" w:rsidP="00A068CA">
      <w:pPr>
        <w:pStyle w:val="main0"/>
        <w:rPr>
          <w:lang w:val="en-US"/>
        </w:rPr>
      </w:pPr>
    </w:p>
    <w:p w14:paraId="080FD811" w14:textId="62E0A84A" w:rsidR="00A94C5E" w:rsidRDefault="00A94C5E" w:rsidP="00A068CA">
      <w:pPr>
        <w:pStyle w:val="main0"/>
        <w:rPr>
          <w:lang w:val="en-US"/>
        </w:rPr>
      </w:pPr>
    </w:p>
    <w:p w14:paraId="5FA50DDA" w14:textId="5A113E68" w:rsidR="00A94C5E" w:rsidRDefault="00A94C5E" w:rsidP="00A068CA">
      <w:pPr>
        <w:pStyle w:val="main0"/>
        <w:rPr>
          <w:lang w:val="en-US"/>
        </w:rPr>
      </w:pPr>
    </w:p>
    <w:p w14:paraId="6294104B" w14:textId="6541F864" w:rsidR="00A94C5E" w:rsidRDefault="00A94C5E" w:rsidP="00A068CA">
      <w:pPr>
        <w:pStyle w:val="main0"/>
        <w:rPr>
          <w:lang w:val="en-US"/>
        </w:rPr>
      </w:pPr>
    </w:p>
    <w:p w14:paraId="2EE30ACB" w14:textId="5721C7E4" w:rsidR="00A94C5E" w:rsidRDefault="00A94C5E" w:rsidP="00A068CA">
      <w:pPr>
        <w:pStyle w:val="main0"/>
        <w:rPr>
          <w:lang w:val="en-US"/>
        </w:rPr>
      </w:pPr>
    </w:p>
    <w:p w14:paraId="45FE4DDE" w14:textId="47FE27E6" w:rsidR="00A94C5E" w:rsidRDefault="00A94C5E" w:rsidP="00A068CA">
      <w:pPr>
        <w:pStyle w:val="main0"/>
        <w:rPr>
          <w:lang w:val="en-US"/>
        </w:rPr>
      </w:pPr>
    </w:p>
    <w:p w14:paraId="7C4D6BC2" w14:textId="412BDD13" w:rsidR="00A94C5E" w:rsidRDefault="00A94C5E" w:rsidP="00A068CA">
      <w:pPr>
        <w:pStyle w:val="main0"/>
        <w:rPr>
          <w:lang w:val="en-US"/>
        </w:rPr>
      </w:pPr>
    </w:p>
    <w:p w14:paraId="4ACCF572" w14:textId="33F1048F" w:rsidR="00A94C5E" w:rsidRDefault="00A94C5E" w:rsidP="00A068CA">
      <w:pPr>
        <w:pStyle w:val="main0"/>
        <w:rPr>
          <w:lang w:val="en-US"/>
        </w:rPr>
      </w:pPr>
    </w:p>
    <w:p w14:paraId="4048BC3D" w14:textId="416A4547" w:rsidR="00A94C5E" w:rsidRDefault="00A94C5E" w:rsidP="00A068CA">
      <w:pPr>
        <w:pStyle w:val="main0"/>
        <w:rPr>
          <w:lang w:val="en-US"/>
        </w:rPr>
      </w:pPr>
    </w:p>
    <w:p w14:paraId="6B92F21D" w14:textId="77777777" w:rsidR="00A94C5E" w:rsidRPr="00030DEE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5F38C5" w14:textId="0DC25EB0" w:rsidR="00A94C5E" w:rsidRPr="00357ADB" w:rsidRDefault="00A94C5E" w:rsidP="00A94C5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57ADB">
        <w:rPr>
          <w:rFonts w:eastAsia="Times New Roman"/>
          <w:b/>
          <w:bCs/>
          <w:lang w:val="de-DE"/>
        </w:rPr>
        <w:t>3   Körper</w:t>
      </w:r>
    </w:p>
    <w:p w14:paraId="0311CFB0" w14:textId="7B8B44D4" w:rsidR="00A94C5E" w:rsidRPr="00357ADB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body</w:t>
      </w:r>
      <w:proofErr w:type="spellEnd"/>
    </w:p>
    <w:p w14:paraId="5D5938A0" w14:textId="77777777" w:rsidR="00A94C5E" w:rsidRPr="00357ADB" w:rsidRDefault="00A94C5E" w:rsidP="00A94C5E">
      <w:pPr>
        <w:pStyle w:val="main0"/>
      </w:pPr>
    </w:p>
    <w:p w14:paraId="42DE39FA" w14:textId="77777777" w:rsidR="00A94C5E" w:rsidRPr="00357ADB" w:rsidRDefault="00A94C5E" w:rsidP="00A94C5E">
      <w:pPr>
        <w:pStyle w:val="main0"/>
      </w:pPr>
    </w:p>
    <w:p w14:paraId="00E13005" w14:textId="59FBEE3B" w:rsidR="007F7F7A" w:rsidRPr="00357ADB" w:rsidRDefault="007F7F7A" w:rsidP="00A068CA">
      <w:pPr>
        <w:pStyle w:val="main0"/>
      </w:pPr>
    </w:p>
    <w:p w14:paraId="67AF55B8" w14:textId="77777777" w:rsidR="007F7F7A" w:rsidRDefault="007F7F7A" w:rsidP="007F7F7A">
      <w:pPr>
        <w:pStyle w:val="main0"/>
        <w:sectPr w:rsid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0C52D1" w14:textId="7B222340" w:rsidR="007F7F7A" w:rsidRPr="007F7F7A" w:rsidRDefault="007F7F7A" w:rsidP="007F7F7A">
      <w:pPr>
        <w:pStyle w:val="main0"/>
      </w:pPr>
      <w:r w:rsidRPr="007F7F7A">
        <w:t xml:space="preserve">Er hat einen schönen </w:t>
      </w:r>
      <w:r w:rsidRPr="007F7F7A">
        <w:rPr>
          <w:u w:val="single"/>
        </w:rPr>
        <w:t>Körper</w:t>
      </w:r>
      <w:r w:rsidRPr="007F7F7A">
        <w:t>.</w:t>
      </w:r>
    </w:p>
    <w:p w14:paraId="30EF330A" w14:textId="2B6AC789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wonderful 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>.</w:t>
      </w:r>
    </w:p>
    <w:p w14:paraId="3A75A232" w14:textId="4DDC2052" w:rsidR="007F7F7A" w:rsidRDefault="007F7F7A" w:rsidP="007F7F7A">
      <w:pPr>
        <w:pStyle w:val="Auxiliary"/>
        <w:rPr>
          <w:lang w:val="en-US"/>
        </w:rPr>
      </w:pPr>
    </w:p>
    <w:p w14:paraId="10D0C08F" w14:textId="4DDC2052" w:rsidR="007F7F7A" w:rsidRPr="007F7F7A" w:rsidRDefault="007F7F7A" w:rsidP="007F7F7A">
      <w:pPr>
        <w:pStyle w:val="Auxiliary"/>
        <w:rPr>
          <w:lang w:val="en-US"/>
        </w:rPr>
      </w:pPr>
    </w:p>
    <w:p w14:paraId="1F13CB5D" w14:textId="2A9E4045" w:rsidR="007F7F7A" w:rsidRPr="007F7F7A" w:rsidRDefault="007F7F7A" w:rsidP="007F7F7A">
      <w:pPr>
        <w:pStyle w:val="main0"/>
      </w:pPr>
      <w:r w:rsidRPr="007F7F7A">
        <w:t xml:space="preserve">Ich habe </w:t>
      </w:r>
      <w:r w:rsidRPr="007F7F7A">
        <w:rPr>
          <w:u w:val="single"/>
        </w:rPr>
        <w:t>Kopfweh</w:t>
      </w:r>
      <w:r w:rsidRPr="007F7F7A">
        <w:t>.</w:t>
      </w:r>
    </w:p>
    <w:p w14:paraId="71608CCD" w14:textId="556D7BA9" w:rsidR="007F7F7A" w:rsidRPr="007F7F7A" w:rsidRDefault="007F7F7A" w:rsidP="007F7F7A">
      <w:pPr>
        <w:pStyle w:val="Auxiliary"/>
      </w:pPr>
      <w:r w:rsidRPr="007F7F7A">
        <w:t xml:space="preserve">I </w:t>
      </w:r>
      <w:proofErr w:type="spellStart"/>
      <w:r w:rsidRPr="007F7F7A">
        <w:t>have</w:t>
      </w:r>
      <w:proofErr w:type="spellEnd"/>
      <w:r w:rsidRPr="007F7F7A">
        <w:t xml:space="preserve"> a </w:t>
      </w:r>
      <w:proofErr w:type="spellStart"/>
      <w:r w:rsidRPr="007F7F7A">
        <w:rPr>
          <w:u w:val="single"/>
        </w:rPr>
        <w:t>headache</w:t>
      </w:r>
      <w:proofErr w:type="spellEnd"/>
      <w:r w:rsidRPr="007F7F7A">
        <w:t>.</w:t>
      </w:r>
    </w:p>
    <w:p w14:paraId="42DAD6D3" w14:textId="29E22615" w:rsidR="007F7F7A" w:rsidRPr="007F7F7A" w:rsidRDefault="007F7F7A" w:rsidP="007F7F7A">
      <w:pPr>
        <w:pStyle w:val="main0"/>
      </w:pPr>
      <w:r w:rsidRPr="007F7F7A">
        <w:t xml:space="preserve">Er hat eine große </w:t>
      </w:r>
      <w:r w:rsidRPr="007F7F7A">
        <w:rPr>
          <w:u w:val="single"/>
        </w:rPr>
        <w:t>Nase</w:t>
      </w:r>
      <w:r w:rsidRPr="007F7F7A">
        <w:t>.</w:t>
      </w:r>
    </w:p>
    <w:p w14:paraId="334C9305" w14:textId="3377EE77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big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>.</w:t>
      </w:r>
    </w:p>
    <w:p w14:paraId="1B040DC5" w14:textId="0590FD6F" w:rsidR="007F7F7A" w:rsidRDefault="007F7F7A" w:rsidP="007F7F7A">
      <w:pPr>
        <w:pStyle w:val="Auxiliary"/>
        <w:rPr>
          <w:lang w:val="en-US"/>
        </w:rPr>
      </w:pPr>
    </w:p>
    <w:p w14:paraId="26574E03" w14:textId="77777777" w:rsidR="007F7F7A" w:rsidRPr="007F7F7A" w:rsidRDefault="007F7F7A" w:rsidP="007F7F7A">
      <w:pPr>
        <w:pStyle w:val="Auxiliary"/>
        <w:rPr>
          <w:lang w:val="en-US"/>
        </w:rPr>
      </w:pPr>
    </w:p>
    <w:p w14:paraId="17D5B062" w14:textId="77777777" w:rsidR="007F7F7A" w:rsidRPr="007F7F7A" w:rsidRDefault="007F7F7A" w:rsidP="007F7F7A">
      <w:pPr>
        <w:pStyle w:val="main0"/>
      </w:pPr>
      <w:r w:rsidRPr="007F7F7A">
        <w:t xml:space="preserve">Sie hat abstehende </w:t>
      </w:r>
      <w:r w:rsidRPr="007F7F7A">
        <w:rPr>
          <w:u w:val="single"/>
        </w:rPr>
        <w:t>Ohren</w:t>
      </w:r>
      <w:r w:rsidRPr="007F7F7A">
        <w:t>.</w:t>
      </w:r>
    </w:p>
    <w:p w14:paraId="6C42CEF0" w14:textId="1414669B" w:rsidR="007F7F7A" w:rsidRDefault="007F7F7A" w:rsidP="007F7F7A">
      <w:pPr>
        <w:pStyle w:val="Auxiliary"/>
      </w:pPr>
      <w:r w:rsidRPr="007F7F7A">
        <w:t xml:space="preserve">Her </w:t>
      </w:r>
      <w:proofErr w:type="spellStart"/>
      <w:r w:rsidRPr="007F7F7A">
        <w:rPr>
          <w:u w:val="single"/>
        </w:rPr>
        <w:t>ears</w:t>
      </w:r>
      <w:proofErr w:type="spellEnd"/>
      <w:r w:rsidRPr="007F7F7A">
        <w:t xml:space="preserve"> stick out.</w:t>
      </w:r>
    </w:p>
    <w:p w14:paraId="409EE959" w14:textId="77777777" w:rsidR="007F7F7A" w:rsidRDefault="007F7F7A" w:rsidP="007F7F7A">
      <w:pPr>
        <w:pStyle w:val="Auxiliary"/>
        <w:sectPr w:rsidR="007F7F7A" w:rsidSect="007F7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107BC" w14:textId="4C785D44" w:rsidR="007F7F7A" w:rsidRDefault="007F7F7A" w:rsidP="007F7F7A">
      <w:pPr>
        <w:pStyle w:val="Auxiliary"/>
      </w:pPr>
    </w:p>
    <w:p w14:paraId="1C839C4A" w14:textId="77777777" w:rsidR="007F7F7A" w:rsidRPr="007F7F7A" w:rsidRDefault="007F7F7A" w:rsidP="007F7F7A">
      <w:pPr>
        <w:pStyle w:val="Auxiliary"/>
      </w:pPr>
    </w:p>
    <w:p w14:paraId="562AA24F" w14:textId="1679EF10" w:rsidR="007F7F7A" w:rsidRPr="007F7F7A" w:rsidRDefault="007F7F7A" w:rsidP="007F7F7A">
      <w:pPr>
        <w:pStyle w:val="main0"/>
      </w:pPr>
      <w:r w:rsidRPr="007F7F7A">
        <w:t xml:space="preserve">Sie küssen sich auf den </w:t>
      </w:r>
      <w:r w:rsidRPr="007F7F7A">
        <w:rPr>
          <w:u w:val="single"/>
        </w:rPr>
        <w:t>Mund</w:t>
      </w:r>
      <w:r w:rsidRPr="007F7F7A">
        <w:t>.</w:t>
      </w:r>
    </w:p>
    <w:p w14:paraId="456CA340" w14:textId="000F96CF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>They kiss on the mouth.</w:t>
      </w:r>
    </w:p>
    <w:p w14:paraId="71192118" w14:textId="6C1781C4" w:rsidR="007F7F7A" w:rsidRDefault="007F7F7A" w:rsidP="007F7F7A">
      <w:pPr>
        <w:pStyle w:val="Auxiliary"/>
        <w:rPr>
          <w:lang w:val="en-US"/>
        </w:rPr>
      </w:pPr>
    </w:p>
    <w:p w14:paraId="5CDA20FB" w14:textId="77777777" w:rsidR="007F7F7A" w:rsidRPr="007F7F7A" w:rsidRDefault="007F7F7A" w:rsidP="007F7F7A">
      <w:pPr>
        <w:pStyle w:val="Auxiliary"/>
        <w:rPr>
          <w:lang w:val="en-US"/>
        </w:rPr>
      </w:pPr>
    </w:p>
    <w:p w14:paraId="4784162D" w14:textId="03363923" w:rsidR="007F7F7A" w:rsidRPr="007F7F7A" w:rsidRDefault="007F7F7A" w:rsidP="007F7F7A">
      <w:pPr>
        <w:pStyle w:val="main0"/>
      </w:pPr>
      <w:r w:rsidRPr="007F7F7A">
        <w:t xml:space="preserve">Was für ein schöner </w:t>
      </w:r>
      <w:r w:rsidRPr="007F7F7A">
        <w:rPr>
          <w:u w:val="single"/>
        </w:rPr>
        <w:t>Rücken</w:t>
      </w:r>
      <w:r w:rsidRPr="007F7F7A">
        <w:t>!</w:t>
      </w:r>
    </w:p>
    <w:p w14:paraId="19E57470" w14:textId="373022DD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What a beautiful back!</w:t>
      </w:r>
    </w:p>
    <w:p w14:paraId="4CB63E6B" w14:textId="06856950" w:rsidR="007F7F7A" w:rsidRPr="00357ADB" w:rsidRDefault="007F7F7A" w:rsidP="007F7F7A">
      <w:pPr>
        <w:pStyle w:val="Auxiliary"/>
        <w:rPr>
          <w:lang w:val="en-US"/>
        </w:rPr>
      </w:pPr>
    </w:p>
    <w:p w14:paraId="4725DEC1" w14:textId="77777777" w:rsidR="007F7F7A" w:rsidRPr="00357ADB" w:rsidRDefault="007F7F7A" w:rsidP="007F7F7A">
      <w:pPr>
        <w:pStyle w:val="Auxiliary"/>
        <w:rPr>
          <w:lang w:val="en-US"/>
        </w:rPr>
      </w:pPr>
    </w:p>
    <w:p w14:paraId="6C293305" w14:textId="3938F624" w:rsidR="007F7F7A" w:rsidRPr="007F7F7A" w:rsidRDefault="007F7F7A" w:rsidP="007F7F7A">
      <w:pPr>
        <w:pStyle w:val="main0"/>
        <w:rPr>
          <w:lang w:val="en-US"/>
        </w:rPr>
      </w:pPr>
      <w:proofErr w:type="spellStart"/>
      <w:r w:rsidRPr="007F7F7A">
        <w:rPr>
          <w:lang w:val="en-US"/>
        </w:rPr>
        <w:t>Hände</w:t>
      </w:r>
      <w:proofErr w:type="spellEnd"/>
      <w:r w:rsidRPr="007F7F7A">
        <w:rPr>
          <w:lang w:val="en-US"/>
        </w:rPr>
        <w:t xml:space="preserve"> </w:t>
      </w:r>
      <w:proofErr w:type="spellStart"/>
      <w:r w:rsidRPr="007F7F7A">
        <w:rPr>
          <w:lang w:val="en-US"/>
        </w:rPr>
        <w:t>hoch</w:t>
      </w:r>
      <w:proofErr w:type="spellEnd"/>
      <w:r w:rsidRPr="007F7F7A">
        <w:rPr>
          <w:lang w:val="en-US"/>
        </w:rPr>
        <w:t>!</w:t>
      </w:r>
    </w:p>
    <w:p w14:paraId="7D32C994" w14:textId="12DF70E7" w:rsidR="007F7F7A" w:rsidRDefault="007F7F7A" w:rsidP="007F7F7A">
      <w:pPr>
        <w:pStyle w:val="Auxiliary"/>
      </w:pPr>
      <w:r w:rsidRPr="007F7F7A">
        <w:t xml:space="preserve">Hands </w:t>
      </w:r>
      <w:proofErr w:type="spellStart"/>
      <w:r w:rsidRPr="007F7F7A">
        <w:t>up</w:t>
      </w:r>
      <w:proofErr w:type="spellEnd"/>
      <w:r w:rsidRPr="007F7F7A">
        <w:t>!</w:t>
      </w:r>
    </w:p>
    <w:p w14:paraId="20FAF8C7" w14:textId="5726C03C" w:rsidR="007F7F7A" w:rsidRDefault="007F7F7A" w:rsidP="007F7F7A">
      <w:pPr>
        <w:pStyle w:val="Auxiliary"/>
      </w:pPr>
    </w:p>
    <w:p w14:paraId="04A9A4C1" w14:textId="77777777" w:rsidR="007F7F7A" w:rsidRPr="007F7F7A" w:rsidRDefault="007F7F7A" w:rsidP="007F7F7A">
      <w:pPr>
        <w:pStyle w:val="Auxiliary"/>
      </w:pPr>
    </w:p>
    <w:p w14:paraId="47D32289" w14:textId="2CF3E2AE" w:rsidR="007F7F7A" w:rsidRPr="007F7F7A" w:rsidRDefault="007F7F7A" w:rsidP="007F7F7A">
      <w:pPr>
        <w:pStyle w:val="main0"/>
      </w:pPr>
      <w:r w:rsidRPr="007F7F7A">
        <w:t xml:space="preserve">Er hat sich das </w:t>
      </w:r>
      <w:r w:rsidRPr="007F7F7A">
        <w:rPr>
          <w:u w:val="single"/>
        </w:rPr>
        <w:t>Bein</w:t>
      </w:r>
      <w:r w:rsidRPr="007F7F7A">
        <w:t xml:space="preserve"> gebrochen.</w:t>
      </w:r>
    </w:p>
    <w:p w14:paraId="71736B45" w14:textId="09E0CCFF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He broke his leg.</w:t>
      </w:r>
    </w:p>
    <w:p w14:paraId="06453BD2" w14:textId="2914ADF3" w:rsidR="007F7F7A" w:rsidRDefault="007F7F7A" w:rsidP="00A068CA">
      <w:pPr>
        <w:pStyle w:val="main0"/>
        <w:rPr>
          <w:lang w:val="en-US"/>
        </w:rPr>
      </w:pPr>
    </w:p>
    <w:p w14:paraId="196201C5" w14:textId="13EA9FE3" w:rsidR="007F7F7A" w:rsidRDefault="007F7F7A" w:rsidP="00A068CA">
      <w:pPr>
        <w:pStyle w:val="main0"/>
        <w:rPr>
          <w:lang w:val="en-US"/>
        </w:rPr>
      </w:pPr>
    </w:p>
    <w:p w14:paraId="2B049624" w14:textId="77777777" w:rsidR="007F7F7A" w:rsidRDefault="007F7F7A" w:rsidP="00A068CA">
      <w:pPr>
        <w:pStyle w:val="main0"/>
        <w:rPr>
          <w:lang w:val="en-US"/>
        </w:rPr>
      </w:pPr>
    </w:p>
    <w:p w14:paraId="48599556" w14:textId="2FC2E32D" w:rsidR="007F7F7A" w:rsidRDefault="007F7F7A" w:rsidP="00A068CA">
      <w:pPr>
        <w:pStyle w:val="main0"/>
        <w:rPr>
          <w:lang w:val="en-US"/>
        </w:rPr>
      </w:pPr>
    </w:p>
    <w:p w14:paraId="2D6DEEA4" w14:textId="77777777" w:rsidR="007F7F7A" w:rsidRPr="00030DEE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68C60B" w14:textId="7AF17445" w:rsidR="007F7F7A" w:rsidRPr="00030DEE" w:rsidRDefault="005C189F" w:rsidP="007F7F7A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4</w:t>
      </w:r>
      <w:r w:rsidR="007F7F7A">
        <w:rPr>
          <w:rFonts w:eastAsia="Times New Roman"/>
          <w:b/>
          <w:bCs/>
        </w:rPr>
        <w:t xml:space="preserve">   </w:t>
      </w:r>
      <w:proofErr w:type="spellStart"/>
      <w:r w:rsidR="007F7F7A" w:rsidRPr="007F7F7A">
        <w:rPr>
          <w:rFonts w:eastAsia="Times New Roman"/>
          <w:b/>
          <w:bCs/>
        </w:rPr>
        <w:t>Sinne</w:t>
      </w:r>
      <w:proofErr w:type="spellEnd"/>
    </w:p>
    <w:p w14:paraId="6782843D" w14:textId="171AC083" w:rsidR="007F7F7A" w:rsidRPr="000A0C8C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45E42929" w14:textId="77777777" w:rsidR="007F7F7A" w:rsidRPr="00357ADB" w:rsidRDefault="007F7F7A" w:rsidP="007F7F7A">
      <w:pPr>
        <w:pStyle w:val="main0"/>
        <w:rPr>
          <w:lang w:val="en-US"/>
        </w:rPr>
      </w:pPr>
    </w:p>
    <w:p w14:paraId="07991131" w14:textId="77777777" w:rsidR="007F7F7A" w:rsidRDefault="007F7F7A" w:rsidP="007F7F7A">
      <w:pPr>
        <w:pStyle w:val="main0"/>
        <w:rPr>
          <w:lang w:val="en-US"/>
        </w:rPr>
      </w:pPr>
    </w:p>
    <w:p w14:paraId="3009D339" w14:textId="1DA5EBE4" w:rsidR="007F7F7A" w:rsidRDefault="007F7F7A" w:rsidP="007F7F7A">
      <w:pPr>
        <w:pStyle w:val="MainBorder"/>
      </w:pPr>
      <w:r>
        <w:t>die Sinne</w:t>
      </w:r>
    </w:p>
    <w:p w14:paraId="06255459" w14:textId="61217E25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enses</w:t>
      </w:r>
      <w:proofErr w:type="spellEnd"/>
    </w:p>
    <w:p w14:paraId="5CF14AE6" w14:textId="77777777" w:rsidR="007F7F7A" w:rsidRPr="00357ADB" w:rsidRDefault="007F7F7A" w:rsidP="007F7F7A">
      <w:pPr>
        <w:pStyle w:val="NSecondaryBorder"/>
        <w:rPr>
          <w:lang w:val="de-DE"/>
        </w:rPr>
      </w:pPr>
    </w:p>
    <w:p w14:paraId="16354026" w14:textId="622D7D1B" w:rsidR="007F7F7A" w:rsidRPr="00357ADB" w:rsidRDefault="007F7F7A" w:rsidP="007F7F7A">
      <w:pPr>
        <w:pStyle w:val="NSecondaryBorder"/>
        <w:rPr>
          <w:lang w:val="de-DE"/>
        </w:rPr>
        <w:sectPr w:rsidR="007F7F7A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A8DDA" w14:textId="574F70C4" w:rsidR="007F7F7A" w:rsidRPr="007F7F7A" w:rsidRDefault="007F7F7A" w:rsidP="007F7F7A">
      <w:pPr>
        <w:pStyle w:val="MainBorder"/>
      </w:pPr>
      <w:r w:rsidRPr="007F7F7A">
        <w:t>die Aussicht</w:t>
      </w:r>
    </w:p>
    <w:p w14:paraId="6D1B4D8C" w14:textId="2B1B7475" w:rsidR="007F7F7A" w:rsidRDefault="007F7F7A" w:rsidP="007F7F7A">
      <w:pPr>
        <w:pStyle w:val="NSecondaryBorder"/>
      </w:pPr>
      <w:r w:rsidRPr="007F7F7A">
        <w:t>the view</w:t>
      </w:r>
    </w:p>
    <w:p w14:paraId="5548F0D3" w14:textId="14826F86" w:rsidR="00A94C5E" w:rsidRDefault="00A94C5E" w:rsidP="00A068CA">
      <w:pPr>
        <w:pStyle w:val="main0"/>
        <w:rPr>
          <w:lang w:val="en-US"/>
        </w:rPr>
      </w:pPr>
    </w:p>
    <w:p w14:paraId="6AFD359A" w14:textId="77777777" w:rsidR="005C189F" w:rsidRDefault="005C189F" w:rsidP="00A068CA">
      <w:pPr>
        <w:pStyle w:val="main0"/>
        <w:rPr>
          <w:lang w:val="en-US"/>
        </w:rPr>
      </w:pPr>
    </w:p>
    <w:p w14:paraId="3ED2DE62" w14:textId="77777777" w:rsidR="007F7F7A" w:rsidRDefault="007F7F7A" w:rsidP="00A068CA">
      <w:pPr>
        <w:pStyle w:val="main0"/>
        <w:rPr>
          <w:lang w:val="en-US"/>
        </w:rPr>
      </w:pPr>
    </w:p>
    <w:p w14:paraId="63368EAE" w14:textId="015757C2" w:rsidR="007F7F7A" w:rsidRPr="00357ADB" w:rsidRDefault="007F7F7A" w:rsidP="007F7F7A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Geräusch</w:t>
      </w:r>
      <w:proofErr w:type="spellEnd"/>
    </w:p>
    <w:p w14:paraId="0BA2B167" w14:textId="0ECE5D5C" w:rsidR="00A94C5E" w:rsidRDefault="007F7F7A" w:rsidP="007F7F7A">
      <w:pPr>
        <w:pStyle w:val="NSecondaryBorder"/>
      </w:pPr>
      <w:r>
        <w:t>the sound</w:t>
      </w:r>
    </w:p>
    <w:p w14:paraId="7269F881" w14:textId="1A6EF29E" w:rsidR="00A94C5E" w:rsidRDefault="00A94C5E" w:rsidP="00A068CA">
      <w:pPr>
        <w:pStyle w:val="main0"/>
        <w:rPr>
          <w:lang w:val="en-US"/>
        </w:rPr>
      </w:pPr>
    </w:p>
    <w:p w14:paraId="2D5E44CE" w14:textId="77777777" w:rsidR="005C189F" w:rsidRDefault="005C189F" w:rsidP="00A068CA">
      <w:pPr>
        <w:pStyle w:val="main0"/>
        <w:rPr>
          <w:lang w:val="en-US"/>
        </w:rPr>
      </w:pPr>
    </w:p>
    <w:p w14:paraId="1963BE5F" w14:textId="77777777" w:rsidR="007F7F7A" w:rsidRDefault="007F7F7A" w:rsidP="00A068CA">
      <w:pPr>
        <w:pStyle w:val="main0"/>
        <w:rPr>
          <w:lang w:val="en-US"/>
        </w:rPr>
      </w:pPr>
    </w:p>
    <w:p w14:paraId="0FC2D19B" w14:textId="77777777" w:rsidR="005C189F" w:rsidRDefault="005C189F" w:rsidP="007F7F7A">
      <w:pPr>
        <w:pStyle w:val="MainBorder"/>
        <w:rPr>
          <w:lang w:val="en-US"/>
        </w:rPr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57CDF" w14:textId="638566BA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sehen</w:t>
      </w:r>
      <w:proofErr w:type="spellEnd"/>
    </w:p>
    <w:p w14:paraId="5973510C" w14:textId="40F00D80" w:rsidR="00A94C5E" w:rsidRDefault="007F7F7A" w:rsidP="007F7F7A">
      <w:pPr>
        <w:pStyle w:val="NSecondaryBorder"/>
      </w:pPr>
      <w:r w:rsidRPr="007F7F7A">
        <w:t>to see</w:t>
      </w:r>
    </w:p>
    <w:p w14:paraId="5442B3B3" w14:textId="77777777" w:rsidR="005C189F" w:rsidRPr="007F7F7A" w:rsidRDefault="005C189F" w:rsidP="007F7F7A">
      <w:pPr>
        <w:pStyle w:val="NSecondaryBorder"/>
      </w:pPr>
    </w:p>
    <w:p w14:paraId="4D1A170E" w14:textId="404B0134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riechen</w:t>
      </w:r>
      <w:proofErr w:type="spellEnd"/>
    </w:p>
    <w:p w14:paraId="5F1A7602" w14:textId="228B0294" w:rsidR="00A94C5E" w:rsidRPr="007F7F7A" w:rsidRDefault="007F7F7A" w:rsidP="007F7F7A">
      <w:pPr>
        <w:pStyle w:val="NSecondaryBorder"/>
      </w:pPr>
      <w:r w:rsidRPr="007F7F7A">
        <w:t>to smell</w:t>
      </w:r>
    </w:p>
    <w:p w14:paraId="3A387C60" w14:textId="49EEA6DB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anfassen</w:t>
      </w:r>
      <w:proofErr w:type="spellEnd"/>
    </w:p>
    <w:p w14:paraId="25F2AC7D" w14:textId="1DF4CFD1" w:rsidR="00A94C5E" w:rsidRDefault="007F7F7A" w:rsidP="007F7F7A">
      <w:pPr>
        <w:pStyle w:val="NSecondaryBorder"/>
      </w:pPr>
      <w:r>
        <w:t>to touch</w:t>
      </w:r>
    </w:p>
    <w:p w14:paraId="53D54D15" w14:textId="77777777" w:rsidR="005C189F" w:rsidRDefault="005C189F" w:rsidP="007F7F7A">
      <w:pPr>
        <w:pStyle w:val="NSecondaryBorder"/>
      </w:pPr>
    </w:p>
    <w:p w14:paraId="28FF2F7C" w14:textId="6383F726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hören</w:t>
      </w:r>
      <w:proofErr w:type="spellEnd"/>
    </w:p>
    <w:p w14:paraId="3B2DCCF3" w14:textId="60CD71ED" w:rsidR="007F7F7A" w:rsidRPr="007F7F7A" w:rsidRDefault="007F7F7A" w:rsidP="007F7F7A">
      <w:pPr>
        <w:pStyle w:val="NSecondaryBorder"/>
      </w:pPr>
      <w:r w:rsidRPr="007F7F7A">
        <w:t>to hear</w:t>
      </w:r>
    </w:p>
    <w:p w14:paraId="1B448A86" w14:textId="58AD539B" w:rsidR="007F7F7A" w:rsidRPr="00357ADB" w:rsidRDefault="007F7F7A" w:rsidP="007F7F7A">
      <w:pPr>
        <w:pStyle w:val="MainBorder"/>
      </w:pPr>
      <w:r w:rsidRPr="00357ADB">
        <w:t>schmecken</w:t>
      </w:r>
    </w:p>
    <w:p w14:paraId="458C3CFC" w14:textId="38FAF566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taste</w:t>
      </w:r>
    </w:p>
    <w:p w14:paraId="0EA50A92" w14:textId="77777777" w:rsidR="005C189F" w:rsidRPr="00357ADB" w:rsidRDefault="005C189F" w:rsidP="007F7F7A">
      <w:pPr>
        <w:pStyle w:val="NSecondaryBorder"/>
        <w:rPr>
          <w:lang w:val="de-DE"/>
        </w:rPr>
      </w:pPr>
    </w:p>
    <w:p w14:paraId="310BE628" w14:textId="0C6D433E" w:rsidR="007F7F7A" w:rsidRPr="00357ADB" w:rsidRDefault="007F7F7A" w:rsidP="007F7F7A">
      <w:pPr>
        <w:pStyle w:val="MainBorder"/>
      </w:pPr>
      <w:r w:rsidRPr="00357ADB">
        <w:t>blind</w:t>
      </w:r>
    </w:p>
    <w:p w14:paraId="50E979E7" w14:textId="50B9BD70" w:rsidR="007F7F7A" w:rsidRPr="00357ADB" w:rsidRDefault="007F7F7A" w:rsidP="007F7F7A">
      <w:pPr>
        <w:pStyle w:val="NSecondaryBorder"/>
        <w:rPr>
          <w:lang w:val="de-DE"/>
        </w:rPr>
      </w:pPr>
      <w:r w:rsidRPr="00357ADB">
        <w:rPr>
          <w:lang w:val="de-DE"/>
        </w:rPr>
        <w:t>blind</w:t>
      </w:r>
    </w:p>
    <w:p w14:paraId="6E72B0A8" w14:textId="77777777" w:rsidR="005C189F" w:rsidRPr="00357ADB" w:rsidRDefault="005C189F" w:rsidP="007F7F7A">
      <w:pPr>
        <w:pStyle w:val="NSecondaryBorder"/>
        <w:rPr>
          <w:lang w:val="de-DE"/>
        </w:rPr>
        <w:sectPr w:rsidR="005C189F" w:rsidRPr="00357ADB" w:rsidSect="005C189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A560F6" w14:textId="3FEFD2B1" w:rsidR="005C189F" w:rsidRPr="00357ADB" w:rsidRDefault="005C189F" w:rsidP="007F7F7A">
      <w:pPr>
        <w:pStyle w:val="NSecondaryBorder"/>
        <w:rPr>
          <w:lang w:val="de-DE"/>
        </w:rPr>
      </w:pPr>
    </w:p>
    <w:p w14:paraId="3C68A470" w14:textId="56B96482" w:rsidR="007F7F7A" w:rsidRPr="00357ADB" w:rsidRDefault="007F7F7A" w:rsidP="007F7F7A">
      <w:pPr>
        <w:pStyle w:val="MainBorder"/>
      </w:pPr>
      <w:r w:rsidRPr="00357ADB">
        <w:t>taub</w:t>
      </w:r>
    </w:p>
    <w:p w14:paraId="6946FBA2" w14:textId="5708E93D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deaf</w:t>
      </w:r>
      <w:proofErr w:type="spellEnd"/>
    </w:p>
    <w:p w14:paraId="2A31E0D6" w14:textId="6C934593" w:rsidR="00A94C5E" w:rsidRPr="00357ADB" w:rsidRDefault="00A94C5E" w:rsidP="00A068CA">
      <w:pPr>
        <w:pStyle w:val="main0"/>
      </w:pPr>
    </w:p>
    <w:p w14:paraId="68E0FDA1" w14:textId="77777777" w:rsidR="005C189F" w:rsidRPr="00357ADB" w:rsidRDefault="005C189F" w:rsidP="00A068CA">
      <w:pPr>
        <w:pStyle w:val="main0"/>
      </w:pPr>
    </w:p>
    <w:p w14:paraId="05B4DDAD" w14:textId="06A8DDB7" w:rsidR="007F7F7A" w:rsidRPr="00357ADB" w:rsidRDefault="007F7F7A" w:rsidP="00A068CA">
      <w:pPr>
        <w:pStyle w:val="main0"/>
      </w:pPr>
    </w:p>
    <w:p w14:paraId="4D8B6AC2" w14:textId="77777777" w:rsidR="005C189F" w:rsidRPr="00357ADB" w:rsidRDefault="005C189F" w:rsidP="00A068CA">
      <w:pPr>
        <w:pStyle w:val="main0"/>
      </w:pPr>
    </w:p>
    <w:p w14:paraId="38855045" w14:textId="77777777" w:rsidR="007F7F7A" w:rsidRPr="007F7F7A" w:rsidRDefault="007F7F7A" w:rsidP="007F7F7A">
      <w:pPr>
        <w:pStyle w:val="main0"/>
      </w:pPr>
      <w:r w:rsidRPr="007F7F7A">
        <w:t xml:space="preserve">Deine fünf </w:t>
      </w:r>
      <w:r w:rsidRPr="007F7F7A">
        <w:rPr>
          <w:u w:val="single"/>
        </w:rPr>
        <w:t>Sinne</w:t>
      </w:r>
      <w:r w:rsidRPr="007F7F7A">
        <w:t xml:space="preserve"> werden bei der Wahrnehmung eingesetzt.</w:t>
      </w:r>
    </w:p>
    <w:p w14:paraId="34EB9253" w14:textId="5D39DFD9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r five </w:t>
      </w:r>
      <w:r w:rsidRPr="00357ADB">
        <w:rPr>
          <w:u w:val="single"/>
          <w:lang w:val="en-US"/>
        </w:rPr>
        <w:t>senses</w:t>
      </w:r>
      <w:r w:rsidRPr="00357ADB">
        <w:rPr>
          <w:lang w:val="en-US"/>
        </w:rPr>
        <w:t xml:space="preserve"> are used for perception.</w:t>
      </w:r>
    </w:p>
    <w:p w14:paraId="104D821E" w14:textId="08857D29" w:rsidR="005C189F" w:rsidRPr="00357ADB" w:rsidRDefault="005C189F" w:rsidP="005C189F">
      <w:pPr>
        <w:pStyle w:val="Auxiliary"/>
        <w:rPr>
          <w:lang w:val="en-US"/>
        </w:rPr>
      </w:pPr>
    </w:p>
    <w:p w14:paraId="041F5395" w14:textId="77777777" w:rsidR="005C189F" w:rsidRPr="00357ADB" w:rsidRDefault="005C189F" w:rsidP="005C189F">
      <w:pPr>
        <w:pStyle w:val="Auxiliary"/>
        <w:rPr>
          <w:lang w:val="en-US"/>
        </w:rPr>
      </w:pPr>
    </w:p>
    <w:p w14:paraId="202CD6C4" w14:textId="77777777" w:rsidR="007F7F7A" w:rsidRPr="007F7F7A" w:rsidRDefault="007F7F7A" w:rsidP="007F7F7A">
      <w:pPr>
        <w:pStyle w:val="main0"/>
      </w:pPr>
      <w:r w:rsidRPr="007F7F7A">
        <w:t xml:space="preserve">Ohne meine Brille kann ich nichts </w:t>
      </w:r>
      <w:r w:rsidRPr="007F7F7A">
        <w:rPr>
          <w:u w:val="single"/>
        </w:rPr>
        <w:t>sehen</w:t>
      </w:r>
      <w:r w:rsidRPr="007F7F7A">
        <w:t>.</w:t>
      </w:r>
    </w:p>
    <w:p w14:paraId="18D2D624" w14:textId="40D62BC2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</w:t>
      </w:r>
      <w:r w:rsidRPr="00357ADB">
        <w:rPr>
          <w:u w:val="single"/>
          <w:lang w:val="en-US"/>
        </w:rPr>
        <w:t>see</w:t>
      </w:r>
      <w:r w:rsidRPr="00357ADB">
        <w:rPr>
          <w:lang w:val="en-US"/>
        </w:rPr>
        <w:t xml:space="preserve"> anything without my glasses.</w:t>
      </w:r>
    </w:p>
    <w:p w14:paraId="735986E4" w14:textId="4C98DBBA" w:rsidR="005C189F" w:rsidRPr="00357ADB" w:rsidRDefault="005C189F" w:rsidP="005C189F">
      <w:pPr>
        <w:pStyle w:val="Auxiliary"/>
        <w:rPr>
          <w:lang w:val="en-US"/>
        </w:rPr>
      </w:pPr>
    </w:p>
    <w:p w14:paraId="1F325500" w14:textId="77777777" w:rsidR="005C189F" w:rsidRPr="00357ADB" w:rsidRDefault="005C189F" w:rsidP="005C189F">
      <w:pPr>
        <w:pStyle w:val="Auxiliary"/>
        <w:rPr>
          <w:lang w:val="en-US"/>
        </w:rPr>
      </w:pPr>
    </w:p>
    <w:p w14:paraId="2ABF0331" w14:textId="77777777" w:rsidR="007F7F7A" w:rsidRPr="007F7F7A" w:rsidRDefault="007F7F7A" w:rsidP="007F7F7A">
      <w:pPr>
        <w:pStyle w:val="main0"/>
      </w:pPr>
      <w:r w:rsidRPr="007F7F7A">
        <w:t xml:space="preserve">Ich </w:t>
      </w:r>
      <w:r w:rsidRPr="007F7F7A">
        <w:rPr>
          <w:u w:val="single"/>
        </w:rPr>
        <w:t>rieche</w:t>
      </w:r>
      <w:r w:rsidRPr="007F7F7A">
        <w:t xml:space="preserve"> dieses Parfum so gern.</w:t>
      </w:r>
    </w:p>
    <w:p w14:paraId="68EE78B8" w14:textId="68F3A016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really like to </w:t>
      </w:r>
      <w:r w:rsidRPr="00357ADB">
        <w:rPr>
          <w:u w:val="single"/>
          <w:lang w:val="en-US"/>
        </w:rPr>
        <w:t>smell</w:t>
      </w:r>
      <w:r w:rsidRPr="00357ADB">
        <w:rPr>
          <w:lang w:val="en-US"/>
        </w:rPr>
        <w:t xml:space="preserve"> this perfume.</w:t>
      </w:r>
    </w:p>
    <w:p w14:paraId="655169F2" w14:textId="7F5A4FB6" w:rsidR="005C189F" w:rsidRPr="00357ADB" w:rsidRDefault="005C189F" w:rsidP="005C189F">
      <w:pPr>
        <w:pStyle w:val="Auxiliary"/>
        <w:rPr>
          <w:lang w:val="en-US"/>
        </w:rPr>
      </w:pPr>
    </w:p>
    <w:p w14:paraId="46B10169" w14:textId="77777777" w:rsidR="005C189F" w:rsidRPr="00357ADB" w:rsidRDefault="005C189F" w:rsidP="005C189F">
      <w:pPr>
        <w:pStyle w:val="Auxiliary"/>
        <w:rPr>
          <w:lang w:val="en-US"/>
        </w:rPr>
      </w:pPr>
    </w:p>
    <w:p w14:paraId="35A94FB3" w14:textId="77777777" w:rsidR="007F7F7A" w:rsidRPr="007F7F7A" w:rsidRDefault="007F7F7A" w:rsidP="007F7F7A">
      <w:pPr>
        <w:pStyle w:val="main0"/>
      </w:pPr>
      <w:r w:rsidRPr="007F7F7A">
        <w:t xml:space="preserve">Kinder wollen immer alles mit ihren Fingern </w:t>
      </w:r>
      <w:r w:rsidRPr="007F7F7A">
        <w:rPr>
          <w:u w:val="single"/>
        </w:rPr>
        <w:t>anfassen</w:t>
      </w:r>
      <w:r w:rsidRPr="007F7F7A">
        <w:t>.</w:t>
      </w:r>
    </w:p>
    <w:p w14:paraId="7541E1C2" w14:textId="0F900292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hildren always want to </w:t>
      </w:r>
      <w:r w:rsidRPr="00357ADB">
        <w:rPr>
          <w:u w:val="single"/>
          <w:lang w:val="en-US"/>
        </w:rPr>
        <w:t>touch</w:t>
      </w:r>
      <w:r w:rsidRPr="00357ADB">
        <w:rPr>
          <w:lang w:val="en-US"/>
        </w:rPr>
        <w:t xml:space="preserve"> everything with their fingers.</w:t>
      </w:r>
    </w:p>
    <w:p w14:paraId="22BF6452" w14:textId="237869FE" w:rsidR="005C189F" w:rsidRPr="00357ADB" w:rsidRDefault="005C189F" w:rsidP="005C189F">
      <w:pPr>
        <w:pStyle w:val="Auxiliary"/>
        <w:rPr>
          <w:lang w:val="en-US"/>
        </w:rPr>
      </w:pPr>
    </w:p>
    <w:p w14:paraId="5D8704B2" w14:textId="77777777" w:rsidR="005C189F" w:rsidRPr="00357ADB" w:rsidRDefault="005C189F" w:rsidP="005C189F">
      <w:pPr>
        <w:pStyle w:val="Auxiliary"/>
        <w:rPr>
          <w:lang w:val="en-US"/>
        </w:rPr>
      </w:pPr>
    </w:p>
    <w:p w14:paraId="54D4F70E" w14:textId="77777777" w:rsidR="007F7F7A" w:rsidRPr="007F7F7A" w:rsidRDefault="007F7F7A" w:rsidP="007F7F7A">
      <w:pPr>
        <w:pStyle w:val="main0"/>
      </w:pPr>
      <w:r w:rsidRPr="007F7F7A">
        <w:rPr>
          <w:u w:val="single"/>
        </w:rPr>
        <w:t>Hört</w:t>
      </w:r>
      <w:r w:rsidRPr="007F7F7A">
        <w:t xml:space="preserve"> ihr auch die Musik?</w:t>
      </w:r>
    </w:p>
    <w:p w14:paraId="41B1AF72" w14:textId="726F54D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an you </w:t>
      </w:r>
      <w:r w:rsidRPr="00357ADB">
        <w:rPr>
          <w:u w:val="single"/>
          <w:lang w:val="en-US"/>
        </w:rPr>
        <w:t>hear</w:t>
      </w:r>
      <w:r w:rsidRPr="00357ADB">
        <w:rPr>
          <w:lang w:val="en-US"/>
        </w:rPr>
        <w:t xml:space="preserve"> the music too?</w:t>
      </w:r>
    </w:p>
    <w:p w14:paraId="3416A2FC" w14:textId="63776028" w:rsidR="005C189F" w:rsidRPr="00357ADB" w:rsidRDefault="005C189F" w:rsidP="005C189F">
      <w:pPr>
        <w:pStyle w:val="Auxiliary"/>
        <w:rPr>
          <w:lang w:val="en-US"/>
        </w:rPr>
      </w:pPr>
    </w:p>
    <w:p w14:paraId="75B0CABA" w14:textId="77777777" w:rsidR="005C189F" w:rsidRPr="00357ADB" w:rsidRDefault="005C189F" w:rsidP="005C189F">
      <w:pPr>
        <w:pStyle w:val="Auxiliary"/>
        <w:rPr>
          <w:lang w:val="en-US"/>
        </w:rPr>
      </w:pPr>
    </w:p>
    <w:p w14:paraId="2A06E7F9" w14:textId="77777777" w:rsidR="007F7F7A" w:rsidRPr="007F7F7A" w:rsidRDefault="007F7F7A" w:rsidP="007F7F7A">
      <w:pPr>
        <w:pStyle w:val="main0"/>
      </w:pPr>
      <w:r w:rsidRPr="007F7F7A">
        <w:t xml:space="preserve">Ich bin erkältet, ich kann nichts </w:t>
      </w:r>
      <w:r w:rsidRPr="007F7F7A">
        <w:rPr>
          <w:u w:val="single"/>
        </w:rPr>
        <w:t>schmecken</w:t>
      </w:r>
      <w:r w:rsidRPr="007F7F7A">
        <w:t>.</w:t>
      </w:r>
    </w:p>
    <w:p w14:paraId="3B67BACD" w14:textId="1A5E2680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</w:t>
      </w:r>
      <w:proofErr w:type="gramStart"/>
      <w:r w:rsidRPr="00357ADB">
        <w:rPr>
          <w:lang w:val="en-US"/>
        </w:rPr>
        <w:t>cold,</w:t>
      </w:r>
      <w:proofErr w:type="gramEnd"/>
      <w:r w:rsidRPr="00357ADB">
        <w:rPr>
          <w:lang w:val="en-US"/>
        </w:rPr>
        <w:t xml:space="preserve"> I can’t </w:t>
      </w:r>
      <w:r w:rsidRPr="00357ADB">
        <w:rPr>
          <w:u w:val="single"/>
          <w:lang w:val="en-US"/>
        </w:rPr>
        <w:t>taste</w:t>
      </w:r>
      <w:r w:rsidRPr="00357ADB">
        <w:rPr>
          <w:lang w:val="en-US"/>
        </w:rPr>
        <w:t xml:space="preserve"> anything.</w:t>
      </w:r>
    </w:p>
    <w:p w14:paraId="28F7C9C1" w14:textId="4503AF01" w:rsidR="005C189F" w:rsidRPr="00357ADB" w:rsidRDefault="005C189F" w:rsidP="005C189F">
      <w:pPr>
        <w:pStyle w:val="Auxiliary"/>
        <w:rPr>
          <w:lang w:val="en-US"/>
        </w:rPr>
      </w:pPr>
    </w:p>
    <w:p w14:paraId="395D948D" w14:textId="77777777" w:rsidR="005C189F" w:rsidRPr="00357ADB" w:rsidRDefault="005C189F" w:rsidP="005C189F">
      <w:pPr>
        <w:pStyle w:val="Auxiliary"/>
        <w:rPr>
          <w:lang w:val="en-US"/>
        </w:rPr>
      </w:pPr>
    </w:p>
    <w:p w14:paraId="6025514F" w14:textId="77777777" w:rsidR="007F7F7A" w:rsidRPr="007F7F7A" w:rsidRDefault="007F7F7A" w:rsidP="007F7F7A">
      <w:pPr>
        <w:pStyle w:val="main0"/>
      </w:pPr>
      <w:r w:rsidRPr="007F7F7A">
        <w:t xml:space="preserve">Vom Dach hat man eine tolle </w:t>
      </w:r>
      <w:r w:rsidRPr="007F7F7A">
        <w:rPr>
          <w:u w:val="single"/>
        </w:rPr>
        <w:t>Aussicht</w:t>
      </w:r>
      <w:r w:rsidRPr="007F7F7A">
        <w:t>, lasst uns mal gucken!</w:t>
      </w:r>
    </w:p>
    <w:p w14:paraId="701CA594" w14:textId="5618C13C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re's a great </w:t>
      </w:r>
      <w:r w:rsidRPr="00357ADB">
        <w:rPr>
          <w:u w:val="single"/>
          <w:lang w:val="en-US"/>
        </w:rPr>
        <w:t>view</w:t>
      </w:r>
      <w:r w:rsidRPr="00357ADB">
        <w:rPr>
          <w:lang w:val="en-US"/>
        </w:rPr>
        <w:t xml:space="preserve"> from the roof, let's have a look!</w:t>
      </w:r>
    </w:p>
    <w:p w14:paraId="0EB9F6BD" w14:textId="0F3B5F45" w:rsidR="005C189F" w:rsidRPr="00357ADB" w:rsidRDefault="005C189F" w:rsidP="005C189F">
      <w:pPr>
        <w:pStyle w:val="Auxiliary"/>
        <w:rPr>
          <w:lang w:val="en-US"/>
        </w:rPr>
      </w:pPr>
    </w:p>
    <w:p w14:paraId="73C28CCA" w14:textId="77777777" w:rsidR="005C189F" w:rsidRPr="00357ADB" w:rsidRDefault="005C189F" w:rsidP="005C189F">
      <w:pPr>
        <w:pStyle w:val="Auxiliary"/>
        <w:rPr>
          <w:lang w:val="en-US"/>
        </w:rPr>
      </w:pPr>
    </w:p>
    <w:p w14:paraId="4A17DAEB" w14:textId="77777777" w:rsidR="007F7F7A" w:rsidRPr="007F7F7A" w:rsidRDefault="007F7F7A" w:rsidP="007F7F7A">
      <w:pPr>
        <w:pStyle w:val="main0"/>
      </w:pPr>
      <w:r w:rsidRPr="007F7F7A">
        <w:t xml:space="preserve">Das </w:t>
      </w:r>
      <w:r w:rsidRPr="007F7F7A">
        <w:rPr>
          <w:u w:val="single"/>
        </w:rPr>
        <w:t>Geräusch</w:t>
      </w:r>
      <w:r w:rsidRPr="007F7F7A">
        <w:t xml:space="preserve"> dieser Flugzeuge ist wirklich laut.</w:t>
      </w:r>
    </w:p>
    <w:p w14:paraId="733B8CC6" w14:textId="09A0207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sound</w:t>
      </w:r>
      <w:r w:rsidRPr="00357ADB">
        <w:rPr>
          <w:lang w:val="en-US"/>
        </w:rPr>
        <w:t xml:space="preserve"> of these planes is pretty loud.</w:t>
      </w:r>
    </w:p>
    <w:p w14:paraId="5F0A2B1A" w14:textId="2424754A" w:rsidR="005C189F" w:rsidRPr="00357ADB" w:rsidRDefault="005C189F" w:rsidP="005C189F">
      <w:pPr>
        <w:pStyle w:val="main0"/>
        <w:rPr>
          <w:lang w:val="en-US"/>
        </w:rPr>
      </w:pPr>
    </w:p>
    <w:p w14:paraId="25B4607E" w14:textId="7C76ED93" w:rsidR="005C189F" w:rsidRPr="00357ADB" w:rsidRDefault="005C189F" w:rsidP="005C189F">
      <w:pPr>
        <w:pStyle w:val="main0"/>
        <w:rPr>
          <w:lang w:val="en-US"/>
        </w:rPr>
      </w:pPr>
    </w:p>
    <w:p w14:paraId="798516DC" w14:textId="77777777" w:rsidR="005C189F" w:rsidRPr="00357ADB" w:rsidRDefault="005C189F" w:rsidP="005C189F">
      <w:pPr>
        <w:pStyle w:val="main0"/>
        <w:rPr>
          <w:lang w:val="en-US"/>
        </w:rPr>
      </w:pPr>
    </w:p>
    <w:p w14:paraId="0B3B4947" w14:textId="77777777" w:rsidR="005C189F" w:rsidRPr="00357ADB" w:rsidRDefault="005C189F" w:rsidP="005C189F">
      <w:pPr>
        <w:pStyle w:val="main0"/>
        <w:rPr>
          <w:lang w:val="en-US"/>
        </w:rPr>
      </w:pPr>
    </w:p>
    <w:p w14:paraId="13B4824A" w14:textId="77777777" w:rsidR="007F7F7A" w:rsidRPr="007F7F7A" w:rsidRDefault="007F7F7A" w:rsidP="007F7F7A">
      <w:pPr>
        <w:pStyle w:val="main0"/>
      </w:pPr>
      <w:r w:rsidRPr="007F7F7A">
        <w:t xml:space="preserve">Sie hat als Kind ihr Augenlicht verloren; sie ist </w:t>
      </w:r>
      <w:r w:rsidRPr="007F7F7A">
        <w:rPr>
          <w:u w:val="single"/>
        </w:rPr>
        <w:t>blind</w:t>
      </w:r>
      <w:r w:rsidRPr="007F7F7A">
        <w:t>.</w:t>
      </w:r>
    </w:p>
    <w:p w14:paraId="3242FD2B" w14:textId="01CAFCD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he lost her sight as a child; she is </w:t>
      </w:r>
      <w:r w:rsidRPr="00357ADB">
        <w:rPr>
          <w:u w:val="single"/>
          <w:lang w:val="en-US"/>
        </w:rPr>
        <w:t>blind</w:t>
      </w:r>
      <w:r w:rsidRPr="00357ADB">
        <w:rPr>
          <w:lang w:val="en-US"/>
        </w:rPr>
        <w:t>.</w:t>
      </w:r>
    </w:p>
    <w:p w14:paraId="6353AFBB" w14:textId="1C898609" w:rsidR="005C189F" w:rsidRPr="00357ADB" w:rsidRDefault="005C189F" w:rsidP="005C189F">
      <w:pPr>
        <w:pStyle w:val="Auxiliary"/>
        <w:rPr>
          <w:lang w:val="en-US"/>
        </w:rPr>
      </w:pPr>
    </w:p>
    <w:p w14:paraId="62E7BD5E" w14:textId="77777777" w:rsidR="005C189F" w:rsidRPr="00357ADB" w:rsidRDefault="005C189F" w:rsidP="005C189F">
      <w:pPr>
        <w:pStyle w:val="Auxiliary"/>
        <w:rPr>
          <w:lang w:val="en-US"/>
        </w:rPr>
      </w:pPr>
    </w:p>
    <w:p w14:paraId="77D30747" w14:textId="77777777" w:rsidR="007F7F7A" w:rsidRPr="007F7F7A" w:rsidRDefault="007F7F7A" w:rsidP="007F7F7A">
      <w:pPr>
        <w:pStyle w:val="main0"/>
      </w:pPr>
      <w:r w:rsidRPr="007F7F7A">
        <w:t xml:space="preserve">Sie können alle die Gebärdensprache, weil ihr Vater </w:t>
      </w:r>
      <w:r w:rsidRPr="007F7F7A">
        <w:rPr>
          <w:u w:val="single"/>
        </w:rPr>
        <w:t>taub</w:t>
      </w:r>
      <w:r w:rsidRPr="007F7F7A">
        <w:t xml:space="preserve"> ist.</w:t>
      </w:r>
    </w:p>
    <w:p w14:paraId="79AAA6CF" w14:textId="75CB295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y all know sign language because their father is </w:t>
      </w:r>
      <w:r w:rsidRPr="00357ADB">
        <w:rPr>
          <w:u w:val="single"/>
          <w:lang w:val="en-US"/>
        </w:rPr>
        <w:t>deaf</w:t>
      </w:r>
      <w:r w:rsidRPr="00357ADB">
        <w:rPr>
          <w:lang w:val="en-US"/>
        </w:rPr>
        <w:t>.</w:t>
      </w:r>
    </w:p>
    <w:p w14:paraId="5D406C2C" w14:textId="0B82AC41" w:rsidR="007F7F7A" w:rsidRDefault="007F7F7A" w:rsidP="00A068CA">
      <w:pPr>
        <w:pStyle w:val="main0"/>
        <w:rPr>
          <w:lang w:val="en-US"/>
        </w:rPr>
      </w:pPr>
    </w:p>
    <w:p w14:paraId="2F16EC0B" w14:textId="6F589E88" w:rsidR="007F7F7A" w:rsidRDefault="007F7F7A" w:rsidP="00A068CA">
      <w:pPr>
        <w:pStyle w:val="main0"/>
        <w:rPr>
          <w:lang w:val="en-US"/>
        </w:rPr>
      </w:pPr>
    </w:p>
    <w:p w14:paraId="35C6AA03" w14:textId="2175106E" w:rsidR="005C189F" w:rsidRDefault="005C189F" w:rsidP="00A068CA">
      <w:pPr>
        <w:pStyle w:val="main0"/>
        <w:rPr>
          <w:lang w:val="en-US"/>
        </w:rPr>
      </w:pPr>
    </w:p>
    <w:p w14:paraId="23040F8C" w14:textId="6DD5418D" w:rsidR="005C189F" w:rsidRDefault="005C189F" w:rsidP="00A068CA">
      <w:pPr>
        <w:pStyle w:val="main0"/>
        <w:rPr>
          <w:lang w:val="en-US"/>
        </w:rPr>
      </w:pPr>
    </w:p>
    <w:p w14:paraId="2940BA4E" w14:textId="33381462" w:rsidR="005C189F" w:rsidRDefault="005C189F" w:rsidP="00A068CA">
      <w:pPr>
        <w:pStyle w:val="main0"/>
        <w:rPr>
          <w:lang w:val="en-US"/>
        </w:rPr>
      </w:pPr>
    </w:p>
    <w:p w14:paraId="0972C979" w14:textId="13A7E094" w:rsidR="005C189F" w:rsidRDefault="005C189F" w:rsidP="00A068CA">
      <w:pPr>
        <w:pStyle w:val="main0"/>
        <w:rPr>
          <w:lang w:val="en-US"/>
        </w:rPr>
      </w:pPr>
    </w:p>
    <w:p w14:paraId="2A5F5B65" w14:textId="2741EC10" w:rsidR="005C189F" w:rsidRDefault="005C189F" w:rsidP="00A068CA">
      <w:pPr>
        <w:pStyle w:val="main0"/>
        <w:rPr>
          <w:lang w:val="en-US"/>
        </w:rPr>
      </w:pPr>
    </w:p>
    <w:p w14:paraId="2709E866" w14:textId="42254894" w:rsidR="005C189F" w:rsidRDefault="005C189F" w:rsidP="00A068CA">
      <w:pPr>
        <w:pStyle w:val="main0"/>
        <w:rPr>
          <w:lang w:val="en-US"/>
        </w:rPr>
      </w:pPr>
    </w:p>
    <w:p w14:paraId="2B5E2019" w14:textId="550219C0" w:rsidR="005C189F" w:rsidRDefault="005C189F" w:rsidP="00A068CA">
      <w:pPr>
        <w:pStyle w:val="main0"/>
        <w:rPr>
          <w:lang w:val="en-US"/>
        </w:rPr>
      </w:pPr>
    </w:p>
    <w:p w14:paraId="4CA2BD35" w14:textId="1A4167A8" w:rsidR="005C189F" w:rsidRDefault="005C189F" w:rsidP="00A068CA">
      <w:pPr>
        <w:pStyle w:val="main0"/>
        <w:rPr>
          <w:lang w:val="en-US"/>
        </w:rPr>
      </w:pPr>
    </w:p>
    <w:p w14:paraId="5A3263DB" w14:textId="5A2DC1DE" w:rsidR="005C189F" w:rsidRDefault="005C189F" w:rsidP="00A068CA">
      <w:pPr>
        <w:pStyle w:val="main0"/>
        <w:rPr>
          <w:lang w:val="en-US"/>
        </w:rPr>
      </w:pPr>
    </w:p>
    <w:p w14:paraId="28733E69" w14:textId="682E1709" w:rsidR="005C189F" w:rsidRDefault="005C189F" w:rsidP="00A068CA">
      <w:pPr>
        <w:pStyle w:val="main0"/>
        <w:rPr>
          <w:lang w:val="en-US"/>
        </w:rPr>
      </w:pPr>
    </w:p>
    <w:p w14:paraId="4B36ACC1" w14:textId="77777777" w:rsidR="005C189F" w:rsidRDefault="005C189F" w:rsidP="00A068CA">
      <w:pPr>
        <w:pStyle w:val="main0"/>
        <w:rPr>
          <w:lang w:val="en-US"/>
        </w:rPr>
      </w:pPr>
    </w:p>
    <w:p w14:paraId="0B2DE477" w14:textId="7AA27235" w:rsidR="007F7F7A" w:rsidRDefault="007F7F7A" w:rsidP="00A068CA">
      <w:pPr>
        <w:pStyle w:val="main0"/>
        <w:rPr>
          <w:lang w:val="en-US"/>
        </w:rPr>
      </w:pPr>
    </w:p>
    <w:p w14:paraId="4504584F" w14:textId="52BCAEAE" w:rsidR="007F7F7A" w:rsidRDefault="007F7F7A" w:rsidP="00A068CA">
      <w:pPr>
        <w:pStyle w:val="main0"/>
        <w:rPr>
          <w:lang w:val="en-US"/>
        </w:rPr>
      </w:pPr>
    </w:p>
    <w:p w14:paraId="2B863D34" w14:textId="57E6AE42" w:rsidR="007F7F7A" w:rsidRDefault="007F7F7A" w:rsidP="00A068CA">
      <w:pPr>
        <w:pStyle w:val="main0"/>
        <w:rPr>
          <w:lang w:val="en-US"/>
        </w:rPr>
      </w:pPr>
    </w:p>
    <w:p w14:paraId="47B806EC" w14:textId="79EE699E" w:rsidR="007F7F7A" w:rsidRDefault="007F7F7A" w:rsidP="00A068CA">
      <w:pPr>
        <w:pStyle w:val="main0"/>
        <w:rPr>
          <w:lang w:val="en-US"/>
        </w:rPr>
      </w:pPr>
    </w:p>
    <w:p w14:paraId="4A56C317" w14:textId="7D872A62" w:rsidR="007F7F7A" w:rsidRDefault="007F7F7A" w:rsidP="00A068CA">
      <w:pPr>
        <w:pStyle w:val="main0"/>
        <w:rPr>
          <w:lang w:val="en-US"/>
        </w:rPr>
      </w:pPr>
    </w:p>
    <w:p w14:paraId="0E97120C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9C0F87" w14:textId="411E0785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5   </w:t>
      </w:r>
      <w:proofErr w:type="spellStart"/>
      <w:r w:rsidRPr="007F7F7A">
        <w:rPr>
          <w:rFonts w:eastAsia="Times New Roman"/>
          <w:b/>
          <w:bCs/>
        </w:rPr>
        <w:t>Sinne</w:t>
      </w:r>
      <w:proofErr w:type="spellEnd"/>
    </w:p>
    <w:p w14:paraId="020C9E97" w14:textId="77777777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392CB397" w14:textId="77777777" w:rsidR="005C189F" w:rsidRPr="005C189F" w:rsidRDefault="005C189F" w:rsidP="005C189F">
      <w:pPr>
        <w:pStyle w:val="main0"/>
        <w:rPr>
          <w:lang w:val="en-US"/>
        </w:rPr>
      </w:pPr>
    </w:p>
    <w:p w14:paraId="02F26C32" w14:textId="77777777" w:rsidR="005C189F" w:rsidRDefault="005C189F" w:rsidP="005C189F">
      <w:pPr>
        <w:pStyle w:val="main0"/>
        <w:rPr>
          <w:lang w:val="en-US"/>
        </w:rPr>
      </w:pPr>
    </w:p>
    <w:p w14:paraId="6AAE49AC" w14:textId="627F3178" w:rsidR="005C189F" w:rsidRPr="005C189F" w:rsidRDefault="005C189F" w:rsidP="005C189F">
      <w:pPr>
        <w:pStyle w:val="MainBorder"/>
        <w:rPr>
          <w:lang w:val="en-US"/>
        </w:rPr>
      </w:pPr>
      <w:r w:rsidRPr="005C189F">
        <w:rPr>
          <w:lang w:val="en-US"/>
        </w:rPr>
        <w:t xml:space="preserve">der </w:t>
      </w:r>
      <w:proofErr w:type="spellStart"/>
      <w:r w:rsidRPr="005C189F">
        <w:rPr>
          <w:lang w:val="en-US"/>
        </w:rPr>
        <w:t>Duft</w:t>
      </w:r>
      <w:proofErr w:type="spellEnd"/>
    </w:p>
    <w:p w14:paraId="1C3DF9CC" w14:textId="08527E79" w:rsidR="007F7F7A" w:rsidRPr="005C189F" w:rsidRDefault="005C189F" w:rsidP="005C189F">
      <w:pPr>
        <w:pStyle w:val="NSecondaryBorder"/>
      </w:pPr>
      <w:r w:rsidRPr="005C189F">
        <w:t>the scent</w:t>
      </w:r>
    </w:p>
    <w:p w14:paraId="19D65DD6" w14:textId="4FDA8C45" w:rsidR="007F7F7A" w:rsidRDefault="007F7F7A" w:rsidP="00A068CA">
      <w:pPr>
        <w:pStyle w:val="main0"/>
        <w:rPr>
          <w:lang w:val="en-US"/>
        </w:rPr>
      </w:pPr>
    </w:p>
    <w:p w14:paraId="24364A56" w14:textId="51CE79D7" w:rsidR="005C189F" w:rsidRDefault="005C189F" w:rsidP="00A068CA">
      <w:pPr>
        <w:pStyle w:val="main0"/>
        <w:rPr>
          <w:lang w:val="en-US"/>
        </w:rPr>
      </w:pPr>
    </w:p>
    <w:p w14:paraId="08EA7C8E" w14:textId="22C241A8" w:rsidR="005C189F" w:rsidRDefault="005C189F" w:rsidP="005C189F">
      <w:pPr>
        <w:pStyle w:val="MainBorder"/>
      </w:pPr>
      <w:r>
        <w:t>das Gehör</w:t>
      </w:r>
    </w:p>
    <w:p w14:paraId="79251A93" w14:textId="13FD50C5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ring</w:t>
      </w:r>
      <w:proofErr w:type="spellEnd"/>
    </w:p>
    <w:p w14:paraId="78104A63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183B4219" w14:textId="21CF24C4" w:rsidR="005C189F" w:rsidRDefault="005C189F" w:rsidP="005C189F">
      <w:pPr>
        <w:pStyle w:val="MainBorder"/>
      </w:pPr>
      <w:r>
        <w:t>das Sehvermögen</w:t>
      </w:r>
    </w:p>
    <w:p w14:paraId="0EA60A3D" w14:textId="2402BA58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ight</w:t>
      </w:r>
      <w:proofErr w:type="spellEnd"/>
    </w:p>
    <w:p w14:paraId="17B3778C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371AD030" w14:textId="7BE1D5AC" w:rsidR="005C189F" w:rsidRDefault="005C189F" w:rsidP="005C189F">
      <w:pPr>
        <w:pStyle w:val="MainBorder"/>
      </w:pPr>
      <w:r>
        <w:t>das Gefühl</w:t>
      </w:r>
    </w:p>
    <w:p w14:paraId="76268880" w14:textId="5FCAA326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ensation</w:t>
      </w:r>
      <w:proofErr w:type="spellEnd"/>
    </w:p>
    <w:p w14:paraId="010BFE5A" w14:textId="115D8454" w:rsidR="005C189F" w:rsidRDefault="005C189F" w:rsidP="00A068CA">
      <w:pPr>
        <w:pStyle w:val="main0"/>
      </w:pPr>
    </w:p>
    <w:p w14:paraId="4BAA4A21" w14:textId="77777777" w:rsidR="005C189F" w:rsidRPr="005C189F" w:rsidRDefault="005C189F" w:rsidP="00A068CA">
      <w:pPr>
        <w:pStyle w:val="main0"/>
      </w:pPr>
    </w:p>
    <w:p w14:paraId="56ED777E" w14:textId="77777777" w:rsidR="005C189F" w:rsidRDefault="005C189F" w:rsidP="005C189F">
      <w:pPr>
        <w:pStyle w:val="MainBorder"/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A3E66" w14:textId="4499AF78" w:rsidR="005C189F" w:rsidRDefault="005C189F" w:rsidP="005C189F">
      <w:pPr>
        <w:pStyle w:val="MainBorder"/>
      </w:pPr>
      <w:r>
        <w:t xml:space="preserve">sich </w:t>
      </w:r>
      <w:r w:rsidRPr="005C189F">
        <w:rPr>
          <w:u w:val="single"/>
        </w:rPr>
        <w:t>fühlen</w:t>
      </w:r>
    </w:p>
    <w:p w14:paraId="03686187" w14:textId="60CEF6AC" w:rsidR="005C189F" w:rsidRDefault="005C189F" w:rsidP="005C189F">
      <w:pPr>
        <w:pStyle w:val="NSecondaryBorder"/>
      </w:pPr>
      <w:r>
        <w:t>to feel</w:t>
      </w:r>
    </w:p>
    <w:p w14:paraId="6D6AEA9C" w14:textId="77777777" w:rsidR="005C189F" w:rsidRDefault="005C189F" w:rsidP="005C189F">
      <w:pPr>
        <w:pStyle w:val="NSecondaryBorder"/>
      </w:pPr>
    </w:p>
    <w:p w14:paraId="0EB214AD" w14:textId="6D54C197" w:rsidR="005C189F" w:rsidRPr="00357ADB" w:rsidRDefault="005C189F" w:rsidP="005C189F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unsichtbar</w:t>
      </w:r>
      <w:proofErr w:type="spellEnd"/>
    </w:p>
    <w:p w14:paraId="73AC0E1E" w14:textId="12495FAB" w:rsidR="005C189F" w:rsidRDefault="005C189F" w:rsidP="005C189F">
      <w:pPr>
        <w:pStyle w:val="NSecondaryBorder"/>
      </w:pPr>
      <w:r>
        <w:t>invisible</w:t>
      </w:r>
    </w:p>
    <w:p w14:paraId="23E7F060" w14:textId="77777777" w:rsidR="005C189F" w:rsidRDefault="005C189F" w:rsidP="005C189F">
      <w:pPr>
        <w:pStyle w:val="NSecondaryBorder"/>
      </w:pPr>
    </w:p>
    <w:p w14:paraId="45703F6C" w14:textId="6793A268" w:rsidR="005C189F" w:rsidRPr="00357ADB" w:rsidRDefault="005C189F" w:rsidP="005C189F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unhörbar</w:t>
      </w:r>
      <w:proofErr w:type="spellEnd"/>
    </w:p>
    <w:p w14:paraId="531C3466" w14:textId="62EAAF28" w:rsidR="005C189F" w:rsidRDefault="005C189F" w:rsidP="005C189F">
      <w:pPr>
        <w:pStyle w:val="NSecondaryBorder"/>
      </w:pPr>
      <w:r>
        <w:t>inaudible</w:t>
      </w:r>
    </w:p>
    <w:p w14:paraId="0667E2D4" w14:textId="6FC32B26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taub</w:t>
      </w:r>
      <w:proofErr w:type="spellEnd"/>
    </w:p>
    <w:p w14:paraId="604E85E5" w14:textId="39B753AA" w:rsidR="005C189F" w:rsidRDefault="005C189F" w:rsidP="005C189F">
      <w:pPr>
        <w:pStyle w:val="NSecondaryBorder"/>
      </w:pPr>
      <w:r w:rsidRPr="005C189F">
        <w:t>numb</w:t>
      </w:r>
    </w:p>
    <w:p w14:paraId="4911774D" w14:textId="77777777" w:rsidR="005C189F" w:rsidRPr="005C189F" w:rsidRDefault="005C189F" w:rsidP="005C189F">
      <w:pPr>
        <w:pStyle w:val="NSecondaryBorder"/>
      </w:pPr>
    </w:p>
    <w:p w14:paraId="5033C312" w14:textId="2D5B5488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beobachten</w:t>
      </w:r>
      <w:proofErr w:type="spellEnd"/>
    </w:p>
    <w:p w14:paraId="042CAC24" w14:textId="3E1A96F2" w:rsidR="005C189F" w:rsidRDefault="005C189F" w:rsidP="005C189F">
      <w:pPr>
        <w:pStyle w:val="NSecondaryBorder"/>
      </w:pPr>
      <w:r w:rsidRPr="005C189F">
        <w:t>to watch</w:t>
      </w:r>
    </w:p>
    <w:p w14:paraId="1D1D90D1" w14:textId="77777777" w:rsidR="005C189F" w:rsidRPr="005C189F" w:rsidRDefault="005C189F" w:rsidP="005C189F">
      <w:pPr>
        <w:pStyle w:val="NSecondaryBorder"/>
      </w:pPr>
    </w:p>
    <w:p w14:paraId="52EB23BA" w14:textId="16C6D20D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hinhören</w:t>
      </w:r>
      <w:proofErr w:type="spellEnd"/>
    </w:p>
    <w:p w14:paraId="02975369" w14:textId="74D96A13" w:rsidR="005C189F" w:rsidRPr="005C189F" w:rsidRDefault="005C189F" w:rsidP="005C189F">
      <w:pPr>
        <w:pStyle w:val="NSecondaryBorder"/>
      </w:pPr>
      <w:r w:rsidRPr="005C189F">
        <w:t>to listen</w:t>
      </w:r>
    </w:p>
    <w:p w14:paraId="076FA30E" w14:textId="77777777" w:rsidR="005C189F" w:rsidRDefault="005C189F" w:rsidP="00A068CA">
      <w:pPr>
        <w:pStyle w:val="main0"/>
        <w:rPr>
          <w:lang w:val="en-US"/>
        </w:rPr>
        <w:sectPr w:rsidR="005C189F" w:rsidSect="005C18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265579" w14:textId="6F0E0200" w:rsidR="005C189F" w:rsidRPr="005C189F" w:rsidRDefault="005C189F" w:rsidP="00A068CA">
      <w:pPr>
        <w:pStyle w:val="main0"/>
        <w:rPr>
          <w:lang w:val="en-US"/>
        </w:rPr>
      </w:pPr>
    </w:p>
    <w:p w14:paraId="7FAD5714" w14:textId="5AFDE477" w:rsidR="005C189F" w:rsidRDefault="005C189F" w:rsidP="00A068CA">
      <w:pPr>
        <w:pStyle w:val="main0"/>
        <w:rPr>
          <w:lang w:val="en-US"/>
        </w:rPr>
      </w:pPr>
    </w:p>
    <w:p w14:paraId="59328252" w14:textId="01BE5C82" w:rsidR="005C189F" w:rsidRDefault="005C189F" w:rsidP="00A068CA">
      <w:pPr>
        <w:pStyle w:val="main0"/>
        <w:rPr>
          <w:lang w:val="en-US"/>
        </w:rPr>
      </w:pPr>
    </w:p>
    <w:p w14:paraId="7EEF9D19" w14:textId="77777777" w:rsidR="005C189F" w:rsidRPr="005C189F" w:rsidRDefault="005C189F" w:rsidP="00A068CA">
      <w:pPr>
        <w:pStyle w:val="main0"/>
        <w:rPr>
          <w:lang w:val="en-US"/>
        </w:rPr>
      </w:pPr>
    </w:p>
    <w:p w14:paraId="3A8259C9" w14:textId="77777777" w:rsidR="005C189F" w:rsidRPr="00357ADB" w:rsidRDefault="005C189F" w:rsidP="005C189F">
      <w:pPr>
        <w:pStyle w:val="main0"/>
        <w:rPr>
          <w:lang w:val="en-US"/>
        </w:rPr>
      </w:pPr>
    </w:p>
    <w:p w14:paraId="3FDE135C" w14:textId="496AB8ED" w:rsidR="005C189F" w:rsidRPr="005C189F" w:rsidRDefault="005C189F" w:rsidP="005C189F">
      <w:pPr>
        <w:pStyle w:val="main0"/>
      </w:pPr>
      <w:r w:rsidRPr="005C189F">
        <w:t xml:space="preserve">Sprich lauter, das </w:t>
      </w:r>
      <w:r w:rsidRPr="005C189F">
        <w:rPr>
          <w:u w:val="single"/>
        </w:rPr>
        <w:t>Gehör</w:t>
      </w:r>
      <w:r w:rsidRPr="005C189F">
        <w:t xml:space="preserve"> deines Großvaters ist nicht so gut.</w:t>
      </w:r>
    </w:p>
    <w:p w14:paraId="6E11C24F" w14:textId="35BB391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peak louder, your grandfather's </w:t>
      </w:r>
      <w:r w:rsidRPr="00357ADB">
        <w:rPr>
          <w:u w:val="single"/>
          <w:lang w:val="en-US"/>
        </w:rPr>
        <w:t>hearing</w:t>
      </w:r>
      <w:r w:rsidRPr="00357ADB">
        <w:rPr>
          <w:lang w:val="en-US"/>
        </w:rPr>
        <w:t xml:space="preserve"> is not so good.</w:t>
      </w:r>
    </w:p>
    <w:p w14:paraId="6A8A866A" w14:textId="5F5386E5" w:rsidR="005C189F" w:rsidRPr="00357ADB" w:rsidRDefault="005C189F" w:rsidP="005C189F">
      <w:pPr>
        <w:pStyle w:val="Auxiliary"/>
        <w:rPr>
          <w:lang w:val="en-US"/>
        </w:rPr>
      </w:pPr>
    </w:p>
    <w:p w14:paraId="226AD8BC" w14:textId="77777777" w:rsidR="005C189F" w:rsidRPr="00357ADB" w:rsidRDefault="005C189F" w:rsidP="005C189F">
      <w:pPr>
        <w:pStyle w:val="Auxiliary"/>
        <w:rPr>
          <w:lang w:val="en-US"/>
        </w:rPr>
      </w:pPr>
    </w:p>
    <w:p w14:paraId="0357F149" w14:textId="0ECFEA53" w:rsidR="005C189F" w:rsidRPr="005C189F" w:rsidRDefault="005C189F" w:rsidP="005C189F">
      <w:pPr>
        <w:pStyle w:val="main0"/>
      </w:pPr>
      <w:r w:rsidRPr="005C189F">
        <w:t xml:space="preserve">Das </w:t>
      </w:r>
      <w:r w:rsidRPr="005C189F">
        <w:rPr>
          <w:u w:val="single"/>
        </w:rPr>
        <w:t>Sehvermögen</w:t>
      </w:r>
      <w:r w:rsidRPr="005C189F">
        <w:t xml:space="preserve"> gilt als der komplexeste der fünf Sinne.</w:t>
      </w:r>
    </w:p>
    <w:p w14:paraId="69B71924" w14:textId="595D1A03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u w:val="single"/>
          <w:lang w:val="en-US"/>
        </w:rPr>
        <w:t>Sight</w:t>
      </w:r>
      <w:r w:rsidRPr="00357ADB">
        <w:rPr>
          <w:lang w:val="en-US"/>
        </w:rPr>
        <w:t xml:space="preserve"> is considered the most complex of the five senses.</w:t>
      </w:r>
    </w:p>
    <w:p w14:paraId="63BBD734" w14:textId="383BD83B" w:rsidR="005C189F" w:rsidRPr="00357ADB" w:rsidRDefault="005C189F" w:rsidP="005C189F">
      <w:pPr>
        <w:pStyle w:val="Auxiliary"/>
        <w:rPr>
          <w:lang w:val="en-US"/>
        </w:rPr>
      </w:pPr>
    </w:p>
    <w:p w14:paraId="6AE33050" w14:textId="77777777" w:rsidR="005C189F" w:rsidRPr="00357ADB" w:rsidRDefault="005C189F" w:rsidP="005C189F">
      <w:pPr>
        <w:pStyle w:val="Auxiliary"/>
        <w:rPr>
          <w:lang w:val="en-US"/>
        </w:rPr>
      </w:pPr>
    </w:p>
    <w:p w14:paraId="0F9D0B58" w14:textId="77777777" w:rsidR="005C189F" w:rsidRPr="005C189F" w:rsidRDefault="005C189F" w:rsidP="005C189F">
      <w:pPr>
        <w:pStyle w:val="main0"/>
      </w:pPr>
      <w:r w:rsidRPr="005C189F">
        <w:t xml:space="preserve">Diese Blume hat einen sehr starken </w:t>
      </w:r>
      <w:r w:rsidRPr="005C189F">
        <w:rPr>
          <w:u w:val="single"/>
        </w:rPr>
        <w:t>Duft</w:t>
      </w:r>
      <w:r w:rsidRPr="005C189F">
        <w:t>, riechst du das?</w:t>
      </w:r>
    </w:p>
    <w:p w14:paraId="0041163D" w14:textId="28C167F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is flower has a strong </w:t>
      </w:r>
      <w:r w:rsidRPr="00357ADB">
        <w:rPr>
          <w:u w:val="single"/>
          <w:lang w:val="en-US"/>
        </w:rPr>
        <w:t>scent</w:t>
      </w:r>
      <w:r w:rsidRPr="00357ADB">
        <w:rPr>
          <w:lang w:val="en-US"/>
        </w:rPr>
        <w:t>, can you smell it?</w:t>
      </w:r>
    </w:p>
    <w:p w14:paraId="1EBD848F" w14:textId="67932D06" w:rsidR="005C189F" w:rsidRPr="00357ADB" w:rsidRDefault="005C189F" w:rsidP="005C189F">
      <w:pPr>
        <w:pStyle w:val="Auxiliary"/>
        <w:rPr>
          <w:lang w:val="en-US"/>
        </w:rPr>
      </w:pPr>
    </w:p>
    <w:p w14:paraId="14333F89" w14:textId="77777777" w:rsidR="005C189F" w:rsidRPr="00357ADB" w:rsidRDefault="005C189F" w:rsidP="005C189F">
      <w:pPr>
        <w:pStyle w:val="Auxiliary"/>
        <w:rPr>
          <w:lang w:val="en-US"/>
        </w:rPr>
      </w:pPr>
    </w:p>
    <w:p w14:paraId="56BF8798" w14:textId="77777777" w:rsidR="005C189F" w:rsidRPr="005C189F" w:rsidRDefault="005C189F" w:rsidP="005C189F">
      <w:pPr>
        <w:pStyle w:val="main0"/>
      </w:pPr>
      <w:r w:rsidRPr="005C189F">
        <w:t xml:space="preserve">Ich </w:t>
      </w:r>
      <w:r w:rsidRPr="005C189F">
        <w:rPr>
          <w:u w:val="single"/>
        </w:rPr>
        <w:t>fühle</w:t>
      </w:r>
      <w:r w:rsidRPr="005C189F">
        <w:t xml:space="preserve"> mich glücklich.</w:t>
      </w:r>
    </w:p>
    <w:p w14:paraId="5A2B81D4" w14:textId="0D192405" w:rsidR="005C189F" w:rsidRDefault="005C189F" w:rsidP="005C189F">
      <w:pPr>
        <w:pStyle w:val="Auxiliary"/>
      </w:pPr>
      <w:r w:rsidRPr="005C189F">
        <w:t xml:space="preserve">I </w:t>
      </w:r>
      <w:proofErr w:type="spellStart"/>
      <w:r w:rsidRPr="005C189F">
        <w:rPr>
          <w:u w:val="single"/>
        </w:rPr>
        <w:t>feel</w:t>
      </w:r>
      <w:proofErr w:type="spellEnd"/>
      <w:r w:rsidRPr="005C189F">
        <w:t xml:space="preserve"> happy.</w:t>
      </w:r>
    </w:p>
    <w:p w14:paraId="18877E9A" w14:textId="2110A8EC" w:rsidR="005C189F" w:rsidRDefault="005C189F" w:rsidP="005C189F">
      <w:pPr>
        <w:pStyle w:val="Auxiliary"/>
      </w:pPr>
    </w:p>
    <w:p w14:paraId="172D2A72" w14:textId="77777777" w:rsidR="005C189F" w:rsidRPr="005C189F" w:rsidRDefault="005C189F" w:rsidP="005C189F">
      <w:pPr>
        <w:pStyle w:val="Auxiliary"/>
      </w:pPr>
    </w:p>
    <w:p w14:paraId="11EE3113" w14:textId="77777777" w:rsidR="005C189F" w:rsidRDefault="005C189F" w:rsidP="005C189F">
      <w:pPr>
        <w:pStyle w:val="main0"/>
      </w:pPr>
      <w:r>
        <w:t xml:space="preserve">Man kann Gas nicht sehen; es ist </w:t>
      </w:r>
      <w:r w:rsidRPr="005C189F">
        <w:rPr>
          <w:u w:val="single"/>
        </w:rPr>
        <w:t>unsichtbar</w:t>
      </w:r>
      <w:r>
        <w:t>.</w:t>
      </w:r>
    </w:p>
    <w:p w14:paraId="4316F3E9" w14:textId="3AC2208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 can't see gas; it's </w:t>
      </w:r>
      <w:r w:rsidRPr="00357ADB">
        <w:rPr>
          <w:u w:val="single"/>
          <w:lang w:val="en-US"/>
        </w:rPr>
        <w:t>invisible</w:t>
      </w:r>
      <w:r w:rsidRPr="00357ADB">
        <w:rPr>
          <w:lang w:val="en-US"/>
        </w:rPr>
        <w:t>.</w:t>
      </w:r>
    </w:p>
    <w:p w14:paraId="44675920" w14:textId="4BD2F84A" w:rsidR="005C189F" w:rsidRPr="00357ADB" w:rsidRDefault="005C189F" w:rsidP="005C189F">
      <w:pPr>
        <w:pStyle w:val="Auxiliary"/>
        <w:rPr>
          <w:lang w:val="en-US"/>
        </w:rPr>
      </w:pPr>
    </w:p>
    <w:p w14:paraId="778C1CA6" w14:textId="77777777" w:rsidR="005C189F" w:rsidRPr="00357ADB" w:rsidRDefault="005C189F" w:rsidP="005C189F">
      <w:pPr>
        <w:pStyle w:val="Auxiliary"/>
        <w:rPr>
          <w:lang w:val="en-US"/>
        </w:rPr>
      </w:pPr>
    </w:p>
    <w:p w14:paraId="351F7D9C" w14:textId="77777777" w:rsidR="005C189F" w:rsidRPr="005C189F" w:rsidRDefault="005C189F" w:rsidP="005C189F">
      <w:pPr>
        <w:pStyle w:val="main0"/>
      </w:pPr>
      <w:proofErr w:type="gramStart"/>
      <w:r w:rsidRPr="005C189F">
        <w:t>Manche hohe Töne</w:t>
      </w:r>
      <w:proofErr w:type="gramEnd"/>
      <w:r w:rsidRPr="005C189F">
        <w:t xml:space="preserve"> sind für Erwachsene </w:t>
      </w:r>
      <w:r w:rsidRPr="005C189F">
        <w:rPr>
          <w:u w:val="single"/>
        </w:rPr>
        <w:t>unhörbar</w:t>
      </w:r>
      <w:r w:rsidRPr="005C189F">
        <w:t>, können aber von Kindern und Jugendlichen gehört werden.</w:t>
      </w:r>
    </w:p>
    <w:p w14:paraId="0033AC3F" w14:textId="5534107A" w:rsidR="005C189F" w:rsidRDefault="005C189F" w:rsidP="005C189F">
      <w:pPr>
        <w:pStyle w:val="main0"/>
        <w:rPr>
          <w:rStyle w:val="AuxiliaryChar"/>
          <w:lang w:val="en-US"/>
        </w:rPr>
      </w:pPr>
      <w:r w:rsidRPr="005C189F">
        <w:rPr>
          <w:rStyle w:val="AuxiliaryChar"/>
          <w:lang w:val="en-US"/>
        </w:rPr>
        <w:t>Some high-pitched sounds are inaudible to adults, but can be heard by</w:t>
      </w:r>
      <w:r w:rsidRPr="005C189F">
        <w:rPr>
          <w:lang w:val="en-US"/>
        </w:rPr>
        <w:t xml:space="preserve"> </w:t>
      </w:r>
      <w:r w:rsidRPr="005C189F">
        <w:rPr>
          <w:rStyle w:val="AuxiliaryChar"/>
          <w:lang w:val="en-US"/>
        </w:rPr>
        <w:t>children and teenagers.</w:t>
      </w:r>
    </w:p>
    <w:p w14:paraId="4969020B" w14:textId="77777777" w:rsidR="005C189F" w:rsidRPr="005C189F" w:rsidRDefault="005C189F" w:rsidP="005C189F">
      <w:pPr>
        <w:pStyle w:val="main0"/>
        <w:rPr>
          <w:rStyle w:val="AuxiliaryChar"/>
          <w:lang w:val="en-US"/>
        </w:rPr>
      </w:pPr>
    </w:p>
    <w:p w14:paraId="4DFBFA8C" w14:textId="77777777" w:rsidR="005C189F" w:rsidRPr="005C189F" w:rsidRDefault="005C189F" w:rsidP="005C189F">
      <w:pPr>
        <w:pStyle w:val="main0"/>
      </w:pPr>
      <w:r w:rsidRPr="005C189F">
        <w:t xml:space="preserve">Ich kann in meinem linken Fuß nichts spüren; da ist gar kein </w:t>
      </w:r>
      <w:r w:rsidRPr="005C189F">
        <w:rPr>
          <w:u w:val="single"/>
        </w:rPr>
        <w:t>Gefühl</w:t>
      </w:r>
      <w:r w:rsidRPr="005C189F">
        <w:t>.</w:t>
      </w:r>
    </w:p>
    <w:p w14:paraId="5D0C0CF8" w14:textId="5C804526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feel anything in my left </w:t>
      </w:r>
      <w:proofErr w:type="gramStart"/>
      <w:r w:rsidRPr="00357ADB">
        <w:rPr>
          <w:lang w:val="en-US"/>
        </w:rPr>
        <w:t>foot ;</w:t>
      </w:r>
      <w:proofErr w:type="gramEnd"/>
      <w:r w:rsidRPr="00357ADB">
        <w:rPr>
          <w:lang w:val="en-US"/>
        </w:rPr>
        <w:t xml:space="preserve"> there's no </w:t>
      </w:r>
      <w:r w:rsidRPr="00357ADB">
        <w:rPr>
          <w:u w:val="single"/>
          <w:lang w:val="en-US"/>
        </w:rPr>
        <w:t>sensation</w:t>
      </w:r>
      <w:r w:rsidRPr="00357ADB">
        <w:rPr>
          <w:lang w:val="en-US"/>
        </w:rPr>
        <w:t xml:space="preserve"> at all.</w:t>
      </w:r>
    </w:p>
    <w:p w14:paraId="3FE9A4E3" w14:textId="01676964" w:rsidR="005C189F" w:rsidRPr="00357ADB" w:rsidRDefault="005C189F" w:rsidP="005C189F">
      <w:pPr>
        <w:pStyle w:val="Auxiliary"/>
        <w:rPr>
          <w:lang w:val="en-US"/>
        </w:rPr>
      </w:pPr>
    </w:p>
    <w:p w14:paraId="7742DB65" w14:textId="77777777" w:rsidR="005C189F" w:rsidRPr="00357ADB" w:rsidRDefault="005C189F" w:rsidP="005C189F">
      <w:pPr>
        <w:pStyle w:val="Auxiliary"/>
        <w:rPr>
          <w:lang w:val="en-US"/>
        </w:rPr>
      </w:pPr>
    </w:p>
    <w:p w14:paraId="44146A83" w14:textId="77777777" w:rsidR="005C189F" w:rsidRPr="005C189F" w:rsidRDefault="005C189F" w:rsidP="005C189F">
      <w:pPr>
        <w:pStyle w:val="main0"/>
      </w:pPr>
      <w:r w:rsidRPr="005C189F">
        <w:t xml:space="preserve">Meine Finger sind so kalt, dass sie </w:t>
      </w:r>
      <w:r w:rsidRPr="005C189F">
        <w:rPr>
          <w:u w:val="single"/>
        </w:rPr>
        <w:t>taub</w:t>
      </w:r>
      <w:r w:rsidRPr="005C189F">
        <w:t xml:space="preserve"> geworden sind.</w:t>
      </w:r>
    </w:p>
    <w:p w14:paraId="4FAF0A8A" w14:textId="5AE7A92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My fingers are so cold they have gone </w:t>
      </w:r>
      <w:r w:rsidRPr="00357ADB">
        <w:rPr>
          <w:u w:val="single"/>
          <w:lang w:val="en-US"/>
        </w:rPr>
        <w:t>numb</w:t>
      </w:r>
      <w:r w:rsidRPr="00357ADB">
        <w:rPr>
          <w:lang w:val="en-US"/>
        </w:rPr>
        <w:t>.</w:t>
      </w:r>
    </w:p>
    <w:p w14:paraId="04502A8A" w14:textId="127C918E" w:rsidR="005C189F" w:rsidRPr="00357ADB" w:rsidRDefault="005C189F" w:rsidP="005C189F">
      <w:pPr>
        <w:pStyle w:val="main0"/>
        <w:rPr>
          <w:lang w:val="en-US"/>
        </w:rPr>
      </w:pPr>
    </w:p>
    <w:p w14:paraId="4FE8A883" w14:textId="2B957EB6" w:rsidR="005C189F" w:rsidRPr="00357ADB" w:rsidRDefault="005C189F" w:rsidP="005C189F">
      <w:pPr>
        <w:pStyle w:val="main0"/>
        <w:rPr>
          <w:lang w:val="en-US"/>
        </w:rPr>
      </w:pPr>
    </w:p>
    <w:p w14:paraId="212ACCC8" w14:textId="77777777" w:rsidR="005C189F" w:rsidRPr="00357ADB" w:rsidRDefault="005C189F" w:rsidP="005C189F">
      <w:pPr>
        <w:pStyle w:val="main0"/>
        <w:rPr>
          <w:lang w:val="en-US"/>
        </w:rPr>
      </w:pPr>
    </w:p>
    <w:p w14:paraId="4B47ECD2" w14:textId="77777777" w:rsidR="005C189F" w:rsidRPr="005C189F" w:rsidRDefault="005C189F" w:rsidP="005C189F">
      <w:pPr>
        <w:pStyle w:val="main0"/>
      </w:pPr>
      <w:r w:rsidRPr="005C189F">
        <w:t xml:space="preserve">Ich mag es auf dem Rücken zu liegen und zu </w:t>
      </w:r>
      <w:r w:rsidRPr="005C189F">
        <w:rPr>
          <w:u w:val="single"/>
        </w:rPr>
        <w:t>beobachten</w:t>
      </w:r>
      <w:r w:rsidRPr="005C189F">
        <w:t>, wie die Wolken vorbeiziehen.</w:t>
      </w:r>
    </w:p>
    <w:p w14:paraId="32409B5D" w14:textId="01FEE52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like to lie on my back and </w:t>
      </w:r>
      <w:r w:rsidRPr="00357ADB">
        <w:rPr>
          <w:u w:val="single"/>
          <w:lang w:val="en-US"/>
        </w:rPr>
        <w:t>watch</w:t>
      </w:r>
      <w:r w:rsidRPr="00357ADB">
        <w:rPr>
          <w:lang w:val="en-US"/>
        </w:rPr>
        <w:t xml:space="preserve"> the clouds drift by.</w:t>
      </w:r>
    </w:p>
    <w:p w14:paraId="2AA8FFFA" w14:textId="3070DD42" w:rsidR="005C189F" w:rsidRPr="00357ADB" w:rsidRDefault="005C189F" w:rsidP="005C189F">
      <w:pPr>
        <w:pStyle w:val="Auxiliary"/>
        <w:rPr>
          <w:lang w:val="en-US"/>
        </w:rPr>
      </w:pPr>
    </w:p>
    <w:p w14:paraId="74E509BC" w14:textId="77777777" w:rsidR="005C189F" w:rsidRPr="00357ADB" w:rsidRDefault="005C189F" w:rsidP="005C189F">
      <w:pPr>
        <w:pStyle w:val="Auxiliary"/>
        <w:rPr>
          <w:lang w:val="en-US"/>
        </w:rPr>
      </w:pPr>
    </w:p>
    <w:p w14:paraId="65ECD0B8" w14:textId="77777777" w:rsidR="005C189F" w:rsidRPr="005C189F" w:rsidRDefault="005C189F" w:rsidP="005C189F">
      <w:pPr>
        <w:pStyle w:val="main0"/>
      </w:pPr>
      <w:r w:rsidRPr="005C189F">
        <w:t xml:space="preserve">Ich habe lange </w:t>
      </w:r>
      <w:r w:rsidRPr="005C189F">
        <w:rPr>
          <w:u w:val="single"/>
        </w:rPr>
        <w:t>hingehört</w:t>
      </w:r>
      <w:r w:rsidRPr="005C189F">
        <w:t>, aber nichts gehört.</w:t>
      </w:r>
    </w:p>
    <w:p w14:paraId="355817EB" w14:textId="49101BA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listened</w:t>
      </w:r>
      <w:r w:rsidRPr="00357ADB">
        <w:rPr>
          <w:lang w:val="en-US"/>
        </w:rPr>
        <w:t xml:space="preserve"> for a long time but I didn't hear anything.</w:t>
      </w:r>
    </w:p>
    <w:p w14:paraId="2E1454E2" w14:textId="5D092982" w:rsidR="005C189F" w:rsidRPr="005C189F" w:rsidRDefault="005C189F" w:rsidP="00A068CA">
      <w:pPr>
        <w:pStyle w:val="main0"/>
        <w:rPr>
          <w:lang w:val="en-US"/>
        </w:rPr>
      </w:pPr>
    </w:p>
    <w:p w14:paraId="438A3E09" w14:textId="32F533FB" w:rsidR="005C189F" w:rsidRDefault="005C189F" w:rsidP="00A068CA">
      <w:pPr>
        <w:pStyle w:val="main0"/>
        <w:rPr>
          <w:lang w:val="en-US"/>
        </w:rPr>
      </w:pPr>
    </w:p>
    <w:p w14:paraId="03D7F76F" w14:textId="0F3C093C" w:rsidR="005C189F" w:rsidRDefault="005C189F" w:rsidP="00A068CA">
      <w:pPr>
        <w:pStyle w:val="main0"/>
        <w:rPr>
          <w:lang w:val="en-US"/>
        </w:rPr>
      </w:pPr>
    </w:p>
    <w:p w14:paraId="0D3B0736" w14:textId="2C904FE0" w:rsidR="005C189F" w:rsidRDefault="005C189F" w:rsidP="00A068CA">
      <w:pPr>
        <w:pStyle w:val="main0"/>
        <w:rPr>
          <w:lang w:val="en-US"/>
        </w:rPr>
      </w:pPr>
    </w:p>
    <w:p w14:paraId="37551320" w14:textId="55CB88CB" w:rsidR="005C189F" w:rsidRDefault="005C189F" w:rsidP="00A068CA">
      <w:pPr>
        <w:pStyle w:val="main0"/>
        <w:rPr>
          <w:lang w:val="en-US"/>
        </w:rPr>
      </w:pPr>
    </w:p>
    <w:p w14:paraId="7C4BA93C" w14:textId="7DA86CA9" w:rsidR="005C189F" w:rsidRDefault="005C189F" w:rsidP="00A068CA">
      <w:pPr>
        <w:pStyle w:val="main0"/>
        <w:rPr>
          <w:lang w:val="en-US"/>
        </w:rPr>
      </w:pPr>
    </w:p>
    <w:p w14:paraId="415D97FD" w14:textId="3E9CA3D8" w:rsidR="005C189F" w:rsidRDefault="005C189F" w:rsidP="00A068CA">
      <w:pPr>
        <w:pStyle w:val="main0"/>
        <w:rPr>
          <w:lang w:val="en-US"/>
        </w:rPr>
      </w:pPr>
    </w:p>
    <w:p w14:paraId="1A4674A1" w14:textId="1BF51231" w:rsidR="005C189F" w:rsidRDefault="005C189F" w:rsidP="00A068CA">
      <w:pPr>
        <w:pStyle w:val="main0"/>
        <w:rPr>
          <w:lang w:val="en-US"/>
        </w:rPr>
      </w:pPr>
    </w:p>
    <w:p w14:paraId="23C7A324" w14:textId="091C7FED" w:rsidR="005C189F" w:rsidRDefault="005C189F" w:rsidP="00A068CA">
      <w:pPr>
        <w:pStyle w:val="main0"/>
        <w:rPr>
          <w:lang w:val="en-US"/>
        </w:rPr>
      </w:pPr>
    </w:p>
    <w:p w14:paraId="25644BD9" w14:textId="13BE8681" w:rsidR="005C189F" w:rsidRDefault="005C189F" w:rsidP="00A068CA">
      <w:pPr>
        <w:pStyle w:val="main0"/>
        <w:rPr>
          <w:lang w:val="en-US"/>
        </w:rPr>
      </w:pPr>
    </w:p>
    <w:p w14:paraId="0F3AB12C" w14:textId="59ABA233" w:rsidR="005C189F" w:rsidRDefault="005C189F" w:rsidP="00A068CA">
      <w:pPr>
        <w:pStyle w:val="main0"/>
        <w:rPr>
          <w:lang w:val="en-US"/>
        </w:rPr>
      </w:pPr>
    </w:p>
    <w:p w14:paraId="287A67BA" w14:textId="7AEA254E" w:rsidR="005C189F" w:rsidRDefault="005C189F" w:rsidP="00A068CA">
      <w:pPr>
        <w:pStyle w:val="main0"/>
        <w:rPr>
          <w:lang w:val="en-US"/>
        </w:rPr>
      </w:pPr>
    </w:p>
    <w:p w14:paraId="03A62045" w14:textId="17309F28" w:rsidR="005C189F" w:rsidRDefault="005C189F" w:rsidP="00A068CA">
      <w:pPr>
        <w:pStyle w:val="main0"/>
        <w:rPr>
          <w:lang w:val="en-US"/>
        </w:rPr>
      </w:pPr>
    </w:p>
    <w:p w14:paraId="3F567BD3" w14:textId="73D933A0" w:rsidR="005C189F" w:rsidRDefault="005C189F" w:rsidP="00A068CA">
      <w:pPr>
        <w:pStyle w:val="main0"/>
        <w:rPr>
          <w:lang w:val="en-US"/>
        </w:rPr>
      </w:pPr>
    </w:p>
    <w:p w14:paraId="6E9E897E" w14:textId="530D9717" w:rsidR="005C189F" w:rsidRDefault="005C189F" w:rsidP="00A068CA">
      <w:pPr>
        <w:pStyle w:val="main0"/>
        <w:rPr>
          <w:lang w:val="en-US"/>
        </w:rPr>
      </w:pPr>
    </w:p>
    <w:p w14:paraId="4B6A31FC" w14:textId="440C6837" w:rsidR="005C189F" w:rsidRDefault="005C189F" w:rsidP="00A068CA">
      <w:pPr>
        <w:pStyle w:val="main0"/>
        <w:rPr>
          <w:lang w:val="en-US"/>
        </w:rPr>
      </w:pPr>
    </w:p>
    <w:p w14:paraId="2B06CD64" w14:textId="3F022CC7" w:rsidR="005C189F" w:rsidRDefault="005C189F" w:rsidP="00A068CA">
      <w:pPr>
        <w:pStyle w:val="main0"/>
        <w:rPr>
          <w:lang w:val="en-US"/>
        </w:rPr>
      </w:pPr>
    </w:p>
    <w:p w14:paraId="242A6B20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5C7389" w14:textId="56506F63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6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17C8F822" w14:textId="3F9DADFE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>the appearance</w:t>
      </w:r>
    </w:p>
    <w:p w14:paraId="0C2F1DF2" w14:textId="2657F166" w:rsidR="005C189F" w:rsidRDefault="005C189F" w:rsidP="00A068CA">
      <w:pPr>
        <w:pStyle w:val="main0"/>
        <w:rPr>
          <w:lang w:val="en-US"/>
        </w:rPr>
      </w:pPr>
    </w:p>
    <w:p w14:paraId="313E140D" w14:textId="77777777" w:rsidR="00227F54" w:rsidRDefault="00227F54" w:rsidP="00A068CA">
      <w:pPr>
        <w:pStyle w:val="main0"/>
        <w:rPr>
          <w:lang w:val="en-US"/>
        </w:rPr>
      </w:pPr>
    </w:p>
    <w:p w14:paraId="317095C8" w14:textId="27AA79F1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Aussehen</w:t>
      </w:r>
      <w:proofErr w:type="spellEnd"/>
    </w:p>
    <w:p w14:paraId="34610F88" w14:textId="73C6AB67" w:rsidR="005C189F" w:rsidRPr="00227F54" w:rsidRDefault="005C189F" w:rsidP="00227F54">
      <w:pPr>
        <w:pStyle w:val="NSecondaryBorder"/>
      </w:pPr>
      <w:r w:rsidRPr="00227F54">
        <w:t>the appearance</w:t>
      </w:r>
    </w:p>
    <w:p w14:paraId="5F2F6D2D" w14:textId="6597B715" w:rsidR="005C189F" w:rsidRDefault="005C189F" w:rsidP="00A068CA">
      <w:pPr>
        <w:pStyle w:val="main0"/>
        <w:rPr>
          <w:lang w:val="en-US"/>
        </w:rPr>
      </w:pPr>
    </w:p>
    <w:p w14:paraId="0857820A" w14:textId="77777777" w:rsidR="00227F54" w:rsidRDefault="00227F54" w:rsidP="00A068CA">
      <w:pPr>
        <w:pStyle w:val="main0"/>
        <w:rPr>
          <w:lang w:val="en-US"/>
        </w:rPr>
      </w:pPr>
    </w:p>
    <w:p w14:paraId="05C3A0C4" w14:textId="77777777" w:rsidR="00227F54" w:rsidRDefault="00227F54" w:rsidP="00A068CA">
      <w:pPr>
        <w:pStyle w:val="main0"/>
        <w:rPr>
          <w:lang w:val="en-US"/>
        </w:rPr>
      </w:pPr>
    </w:p>
    <w:p w14:paraId="3632FFC5" w14:textId="77777777" w:rsidR="00227F54" w:rsidRDefault="00227F54" w:rsidP="005C189F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E35ED" w14:textId="33BEB503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roß</w:t>
      </w:r>
      <w:proofErr w:type="spellEnd"/>
    </w:p>
    <w:p w14:paraId="6F8B6CAC" w14:textId="7BE13AEC" w:rsidR="005C189F" w:rsidRDefault="005C189F" w:rsidP="00227F54">
      <w:pPr>
        <w:pStyle w:val="NSecondaryBorder"/>
      </w:pPr>
      <w:r w:rsidRPr="00227F54">
        <w:t>tall, big</w:t>
      </w:r>
    </w:p>
    <w:p w14:paraId="0A9E6F44" w14:textId="591872E7" w:rsidR="00227F54" w:rsidRDefault="00227F54" w:rsidP="00227F54">
      <w:pPr>
        <w:pStyle w:val="NSecondaryBorder"/>
      </w:pPr>
    </w:p>
    <w:p w14:paraId="19FCF2C5" w14:textId="77777777" w:rsidR="00227F54" w:rsidRPr="00227F54" w:rsidRDefault="00227F54" w:rsidP="00227F54">
      <w:pPr>
        <w:pStyle w:val="NSecondaryBorder"/>
      </w:pPr>
    </w:p>
    <w:p w14:paraId="1EEAFF53" w14:textId="0B38D5DF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klein</w:t>
      </w:r>
      <w:proofErr w:type="spellEnd"/>
    </w:p>
    <w:p w14:paraId="4E45892C" w14:textId="6F96DE6C" w:rsidR="005C189F" w:rsidRDefault="005C189F" w:rsidP="00227F54">
      <w:pPr>
        <w:pStyle w:val="NSecondaryBorder"/>
      </w:pPr>
      <w:r w:rsidRPr="00227F54">
        <w:t>short</w:t>
      </w:r>
    </w:p>
    <w:p w14:paraId="09DFC568" w14:textId="28075822" w:rsidR="00227F54" w:rsidRDefault="00227F54" w:rsidP="00227F54">
      <w:pPr>
        <w:pStyle w:val="NSecondaryBorder"/>
      </w:pPr>
    </w:p>
    <w:p w14:paraId="3CCCD31D" w14:textId="77777777" w:rsidR="00227F54" w:rsidRPr="00227F54" w:rsidRDefault="00227F54" w:rsidP="00227F54">
      <w:pPr>
        <w:pStyle w:val="NSecondaryBorder"/>
      </w:pPr>
    </w:p>
    <w:p w14:paraId="7EAA80EB" w14:textId="1E71776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dünn</w:t>
      </w:r>
      <w:proofErr w:type="spellEnd"/>
    </w:p>
    <w:p w14:paraId="53CEC4B2" w14:textId="1B98C43C" w:rsidR="005C189F" w:rsidRPr="00227F54" w:rsidRDefault="005C189F" w:rsidP="00227F54">
      <w:pPr>
        <w:pStyle w:val="NSecondaryBorder"/>
      </w:pPr>
      <w:r w:rsidRPr="00227F54">
        <w:t>thin</w:t>
      </w:r>
    </w:p>
    <w:p w14:paraId="130D8E34" w14:textId="01FE3E0E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dick</w:t>
      </w:r>
    </w:p>
    <w:p w14:paraId="4EACE25A" w14:textId="7B1F3D2B" w:rsidR="005C189F" w:rsidRDefault="005C189F" w:rsidP="00227F54">
      <w:pPr>
        <w:pStyle w:val="NSecondaryBorder"/>
      </w:pPr>
      <w:r w:rsidRPr="00227F54">
        <w:t>fat</w:t>
      </w:r>
    </w:p>
    <w:p w14:paraId="787AA709" w14:textId="17FA23CB" w:rsidR="00227F54" w:rsidRDefault="00227F54" w:rsidP="00227F54">
      <w:pPr>
        <w:pStyle w:val="NSecondaryBorder"/>
      </w:pPr>
    </w:p>
    <w:p w14:paraId="723BED5F" w14:textId="77777777" w:rsidR="00227F54" w:rsidRPr="00227F54" w:rsidRDefault="00227F54" w:rsidP="00227F54">
      <w:pPr>
        <w:pStyle w:val="NSecondaryBorder"/>
      </w:pPr>
    </w:p>
    <w:p w14:paraId="5080AEF8" w14:textId="119F42D4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latt</w:t>
      </w:r>
      <w:proofErr w:type="spellEnd"/>
    </w:p>
    <w:p w14:paraId="4778F2DA" w14:textId="68A4D71C" w:rsidR="005C189F" w:rsidRDefault="005C189F" w:rsidP="00227F54">
      <w:pPr>
        <w:pStyle w:val="NSecondaryBorder"/>
      </w:pPr>
      <w:r w:rsidRPr="00227F54">
        <w:t>straight</w:t>
      </w:r>
    </w:p>
    <w:p w14:paraId="16DD2D15" w14:textId="0C975E89" w:rsidR="00227F54" w:rsidRDefault="00227F54" w:rsidP="00227F54">
      <w:pPr>
        <w:pStyle w:val="NSecondaryBorder"/>
      </w:pPr>
    </w:p>
    <w:p w14:paraId="26125303" w14:textId="77777777" w:rsidR="00227F54" w:rsidRPr="00227F54" w:rsidRDefault="00227F54" w:rsidP="00227F54">
      <w:pPr>
        <w:pStyle w:val="NSecondaryBorder"/>
      </w:pPr>
    </w:p>
    <w:p w14:paraId="00D2001F" w14:textId="25D38B2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lockig</w:t>
      </w:r>
      <w:proofErr w:type="spellEnd"/>
    </w:p>
    <w:p w14:paraId="335CF949" w14:textId="135B52BF" w:rsidR="005C189F" w:rsidRPr="00227F54" w:rsidRDefault="005C189F" w:rsidP="00227F54">
      <w:pPr>
        <w:pStyle w:val="NSecondaryBorder"/>
      </w:pPr>
      <w:r w:rsidRPr="00227F54">
        <w:t>curly</w:t>
      </w:r>
    </w:p>
    <w:p w14:paraId="7C790841" w14:textId="3F8DE9E7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schön</w:t>
      </w:r>
      <w:proofErr w:type="spellEnd"/>
    </w:p>
    <w:p w14:paraId="3A41B614" w14:textId="1466ED66" w:rsidR="005C189F" w:rsidRDefault="00227F54" w:rsidP="00227F54">
      <w:pPr>
        <w:pStyle w:val="NSecondaryBorder"/>
      </w:pPr>
      <w:r w:rsidRPr="00227F54">
        <w:t>beautiful</w:t>
      </w:r>
    </w:p>
    <w:p w14:paraId="4BAE0F89" w14:textId="000E526C" w:rsidR="00227F54" w:rsidRDefault="00227F54" w:rsidP="00227F54">
      <w:pPr>
        <w:pStyle w:val="NSecondaryBorder"/>
      </w:pPr>
    </w:p>
    <w:p w14:paraId="407CA4EB" w14:textId="77777777" w:rsidR="00227F54" w:rsidRDefault="00227F54" w:rsidP="00227F54">
      <w:pPr>
        <w:pStyle w:val="NSecondaryBorder"/>
      </w:pPr>
    </w:p>
    <w:p w14:paraId="609ED299" w14:textId="42530621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hässlich</w:t>
      </w:r>
      <w:proofErr w:type="spellEnd"/>
    </w:p>
    <w:p w14:paraId="1073D12C" w14:textId="3E174549" w:rsidR="00227F54" w:rsidRDefault="00227F54" w:rsidP="00227F54">
      <w:pPr>
        <w:pStyle w:val="NSecondaryBorder"/>
      </w:pPr>
      <w:r w:rsidRPr="00227F54">
        <w:t>ugly</w:t>
      </w:r>
    </w:p>
    <w:p w14:paraId="1DC9E660" w14:textId="08CFA13E" w:rsidR="00227F54" w:rsidRDefault="00227F54" w:rsidP="00227F54">
      <w:pPr>
        <w:pStyle w:val="NSecondaryBorder"/>
      </w:pPr>
    </w:p>
    <w:p w14:paraId="20698EC8" w14:textId="77777777" w:rsidR="00227F54" w:rsidRDefault="00227F54" w:rsidP="00227F54">
      <w:pPr>
        <w:pStyle w:val="NSecondaryBorder"/>
      </w:pPr>
    </w:p>
    <w:p w14:paraId="79A09D89" w14:textId="061EF735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aussehen</w:t>
      </w:r>
      <w:proofErr w:type="spellEnd"/>
    </w:p>
    <w:p w14:paraId="5121C4F8" w14:textId="6CFE7036" w:rsidR="005C189F" w:rsidRPr="00227F54" w:rsidRDefault="00227F54" w:rsidP="00227F54">
      <w:pPr>
        <w:pStyle w:val="NSecondaryBorder"/>
      </w:pPr>
      <w:r w:rsidRPr="00227F54">
        <w:t>to look</w:t>
      </w:r>
    </w:p>
    <w:p w14:paraId="35C90568" w14:textId="77777777" w:rsidR="00227F54" w:rsidRDefault="00227F54" w:rsidP="00A068CA">
      <w:pPr>
        <w:pStyle w:val="main0"/>
        <w:rPr>
          <w:lang w:val="en-US"/>
        </w:rPr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B5F2A5" w14:textId="5D8AED93" w:rsidR="005C189F" w:rsidRDefault="005C189F" w:rsidP="00A068CA">
      <w:pPr>
        <w:pStyle w:val="main0"/>
        <w:rPr>
          <w:lang w:val="en-US"/>
        </w:rPr>
      </w:pPr>
    </w:p>
    <w:p w14:paraId="3A99B265" w14:textId="3594046D" w:rsidR="005C189F" w:rsidRDefault="005C189F" w:rsidP="00A068CA">
      <w:pPr>
        <w:pStyle w:val="main0"/>
        <w:rPr>
          <w:lang w:val="en-US"/>
        </w:rPr>
      </w:pPr>
    </w:p>
    <w:p w14:paraId="4269186D" w14:textId="77777777" w:rsidR="00227F54" w:rsidRPr="00227F54" w:rsidRDefault="00227F54" w:rsidP="00A068CA">
      <w:pPr>
        <w:pStyle w:val="main0"/>
        <w:rPr>
          <w:lang w:val="en-US"/>
        </w:rPr>
      </w:pPr>
    </w:p>
    <w:p w14:paraId="26267EBF" w14:textId="77777777" w:rsidR="005C189F" w:rsidRPr="005C189F" w:rsidRDefault="005C189F" w:rsidP="005C189F">
      <w:pPr>
        <w:pStyle w:val="main0"/>
      </w:pPr>
      <w:r w:rsidRPr="005C189F">
        <w:t xml:space="preserve">Leute beurteilen sich gegenseitig oft nur aufgrund des </w:t>
      </w:r>
      <w:r w:rsidRPr="005C189F">
        <w:rPr>
          <w:u w:val="single"/>
        </w:rPr>
        <w:t>Aussehens</w:t>
      </w:r>
      <w:r w:rsidRPr="005C189F">
        <w:t>.</w:t>
      </w:r>
    </w:p>
    <w:p w14:paraId="4D299000" w14:textId="23EEE001" w:rsidR="007F7F7A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often judge each other on </w:t>
      </w:r>
      <w:r w:rsidRPr="00357ADB">
        <w:rPr>
          <w:u w:val="single"/>
          <w:lang w:val="en-US"/>
        </w:rPr>
        <w:t>appearance</w:t>
      </w:r>
      <w:r w:rsidRPr="00357ADB">
        <w:rPr>
          <w:lang w:val="en-US"/>
        </w:rPr>
        <w:t xml:space="preserve"> alone.</w:t>
      </w:r>
    </w:p>
    <w:p w14:paraId="1E143BB7" w14:textId="09439B8C" w:rsidR="00227F54" w:rsidRPr="00357ADB" w:rsidRDefault="00227F54" w:rsidP="00227F54">
      <w:pPr>
        <w:pStyle w:val="Auxiliary"/>
        <w:rPr>
          <w:lang w:val="en-US"/>
        </w:rPr>
      </w:pPr>
    </w:p>
    <w:p w14:paraId="01B308F4" w14:textId="77777777" w:rsidR="00227F54" w:rsidRPr="00357ADB" w:rsidRDefault="00227F54" w:rsidP="00227F54">
      <w:pPr>
        <w:pStyle w:val="Auxiliary"/>
        <w:rPr>
          <w:lang w:val="en-US"/>
        </w:rPr>
      </w:pPr>
    </w:p>
    <w:p w14:paraId="50A8E818" w14:textId="77777777" w:rsidR="005C189F" w:rsidRPr="005C189F" w:rsidRDefault="005C189F" w:rsidP="005C189F">
      <w:pPr>
        <w:pStyle w:val="main0"/>
      </w:pPr>
      <w:r w:rsidRPr="005C189F">
        <w:t xml:space="preserve">Jemand, der von Kopf bis Fuß über zwei Meter misst, ist </w:t>
      </w:r>
      <w:r w:rsidRPr="005C189F">
        <w:rPr>
          <w:u w:val="single"/>
        </w:rPr>
        <w:t>groß</w:t>
      </w:r>
      <w:r w:rsidRPr="005C189F">
        <w:t>.</w:t>
      </w:r>
    </w:p>
    <w:p w14:paraId="61591D19" w14:textId="4C6B29DE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 person who is over two </w:t>
      </w:r>
      <w:proofErr w:type="spellStart"/>
      <w:r w:rsidRPr="00357ADB">
        <w:rPr>
          <w:lang w:val="en-US"/>
        </w:rPr>
        <w:t>metres</w:t>
      </w:r>
      <w:proofErr w:type="spellEnd"/>
      <w:r w:rsidRPr="00357ADB">
        <w:rPr>
          <w:lang w:val="en-US"/>
        </w:rPr>
        <w:t xml:space="preserve"> from head to toe is </w:t>
      </w:r>
      <w:r w:rsidRPr="00357ADB">
        <w:rPr>
          <w:u w:val="single"/>
          <w:lang w:val="en-US"/>
        </w:rPr>
        <w:t>tall</w:t>
      </w:r>
      <w:r w:rsidRPr="00357ADB">
        <w:rPr>
          <w:lang w:val="en-US"/>
        </w:rPr>
        <w:t>.</w:t>
      </w:r>
    </w:p>
    <w:p w14:paraId="46321074" w14:textId="09AE04B7" w:rsidR="00227F54" w:rsidRPr="00357ADB" w:rsidRDefault="00227F54" w:rsidP="00227F54">
      <w:pPr>
        <w:pStyle w:val="main0"/>
        <w:rPr>
          <w:lang w:val="en-US"/>
        </w:rPr>
      </w:pPr>
    </w:p>
    <w:p w14:paraId="73F79A66" w14:textId="54DAF419" w:rsidR="00227F54" w:rsidRPr="00357ADB" w:rsidRDefault="00227F54" w:rsidP="00227F54">
      <w:pPr>
        <w:pStyle w:val="main0"/>
        <w:rPr>
          <w:lang w:val="en-US"/>
        </w:rPr>
      </w:pPr>
    </w:p>
    <w:p w14:paraId="31F43335" w14:textId="77777777" w:rsidR="00227F54" w:rsidRPr="00357ADB" w:rsidRDefault="00227F54" w:rsidP="00227F54">
      <w:pPr>
        <w:pStyle w:val="main0"/>
        <w:rPr>
          <w:lang w:val="en-US"/>
        </w:rPr>
      </w:pPr>
    </w:p>
    <w:p w14:paraId="3213928F" w14:textId="77777777" w:rsidR="005C189F" w:rsidRPr="005C189F" w:rsidRDefault="005C189F" w:rsidP="005C189F">
      <w:pPr>
        <w:pStyle w:val="main0"/>
      </w:pPr>
      <w:r w:rsidRPr="005C189F">
        <w:t xml:space="preserve">Alex kann das obere Regalbrett nicht erreichen, weil er zu </w:t>
      </w:r>
      <w:r w:rsidRPr="005C189F">
        <w:rPr>
          <w:u w:val="single"/>
        </w:rPr>
        <w:t>klein</w:t>
      </w:r>
      <w:r w:rsidRPr="005C189F">
        <w:t xml:space="preserve"> ist.</w:t>
      </w:r>
    </w:p>
    <w:p w14:paraId="44F9D775" w14:textId="7CEB248D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lex can't reach the high shelf because he is too </w:t>
      </w:r>
      <w:r w:rsidRPr="00357ADB">
        <w:rPr>
          <w:u w:val="single"/>
          <w:lang w:val="en-US"/>
        </w:rPr>
        <w:t>short</w:t>
      </w:r>
      <w:r w:rsidRPr="00357ADB">
        <w:rPr>
          <w:lang w:val="en-US"/>
        </w:rPr>
        <w:t>.</w:t>
      </w:r>
    </w:p>
    <w:p w14:paraId="63E62BD5" w14:textId="102C78E7" w:rsidR="00227F54" w:rsidRPr="00357ADB" w:rsidRDefault="00227F54" w:rsidP="00227F54">
      <w:pPr>
        <w:pStyle w:val="Auxiliary"/>
        <w:rPr>
          <w:lang w:val="en-US"/>
        </w:rPr>
      </w:pPr>
    </w:p>
    <w:p w14:paraId="1526E653" w14:textId="77777777" w:rsidR="00227F54" w:rsidRPr="00357ADB" w:rsidRDefault="00227F54" w:rsidP="00227F54">
      <w:pPr>
        <w:pStyle w:val="Auxiliary"/>
        <w:rPr>
          <w:lang w:val="en-US"/>
        </w:rPr>
      </w:pPr>
    </w:p>
    <w:p w14:paraId="5172642D" w14:textId="77777777" w:rsidR="005C189F" w:rsidRPr="005C189F" w:rsidRDefault="005C189F" w:rsidP="005C189F">
      <w:pPr>
        <w:pStyle w:val="main0"/>
      </w:pPr>
      <w:r w:rsidRPr="005C189F">
        <w:t xml:space="preserve">Models sind normalerweise groß und </w:t>
      </w:r>
      <w:r w:rsidRPr="005C189F">
        <w:rPr>
          <w:u w:val="single"/>
        </w:rPr>
        <w:t>dünn</w:t>
      </w:r>
      <w:r w:rsidRPr="005C189F">
        <w:t>.</w:t>
      </w:r>
    </w:p>
    <w:p w14:paraId="7A33060E" w14:textId="105EBEAB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odels are usually tall and </w:t>
      </w:r>
      <w:r w:rsidRPr="00357ADB">
        <w:rPr>
          <w:u w:val="single"/>
          <w:lang w:val="en-US"/>
        </w:rPr>
        <w:t>thin</w:t>
      </w:r>
      <w:r w:rsidRPr="00357ADB">
        <w:rPr>
          <w:lang w:val="en-US"/>
        </w:rPr>
        <w:t>.</w:t>
      </w:r>
    </w:p>
    <w:p w14:paraId="1DC568A9" w14:textId="394CDA43" w:rsidR="00227F54" w:rsidRPr="00357ADB" w:rsidRDefault="00227F54" w:rsidP="00227F54">
      <w:pPr>
        <w:pStyle w:val="Auxiliary"/>
        <w:rPr>
          <w:lang w:val="en-US"/>
        </w:rPr>
      </w:pPr>
    </w:p>
    <w:p w14:paraId="545DFF06" w14:textId="77777777" w:rsidR="00227F54" w:rsidRPr="00357ADB" w:rsidRDefault="00227F54" w:rsidP="00227F54">
      <w:pPr>
        <w:pStyle w:val="Auxiliary"/>
        <w:rPr>
          <w:lang w:val="en-US"/>
        </w:rPr>
      </w:pPr>
    </w:p>
    <w:p w14:paraId="442CF6B8" w14:textId="77777777" w:rsidR="00227F54" w:rsidRPr="00227F54" w:rsidRDefault="00227F54" w:rsidP="00227F54">
      <w:pPr>
        <w:pStyle w:val="main0"/>
      </w:pPr>
      <w:r w:rsidRPr="00227F54">
        <w:t xml:space="preserve">Wenn man zu viel Junkfood isst, wird man </w:t>
      </w:r>
      <w:r w:rsidRPr="00227F54">
        <w:rPr>
          <w:u w:val="single"/>
        </w:rPr>
        <w:t>dick</w:t>
      </w:r>
      <w:r w:rsidRPr="00227F54">
        <w:t>.</w:t>
      </w:r>
    </w:p>
    <w:p w14:paraId="43690368" w14:textId="350D7C58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>If you eat too much junk food, you will get fat.</w:t>
      </w:r>
    </w:p>
    <w:p w14:paraId="61681CC6" w14:textId="7224CBD7" w:rsidR="00227F54" w:rsidRPr="00357ADB" w:rsidRDefault="00227F54" w:rsidP="00227F54">
      <w:pPr>
        <w:pStyle w:val="Auxiliary"/>
        <w:rPr>
          <w:lang w:val="en-US"/>
        </w:rPr>
      </w:pPr>
    </w:p>
    <w:p w14:paraId="08ACF73D" w14:textId="77777777" w:rsidR="00227F54" w:rsidRPr="00357ADB" w:rsidRDefault="00227F54" w:rsidP="00227F54">
      <w:pPr>
        <w:pStyle w:val="Auxiliary"/>
        <w:rPr>
          <w:lang w:val="en-US"/>
        </w:rPr>
      </w:pPr>
    </w:p>
    <w:p w14:paraId="68C9141B" w14:textId="77777777" w:rsidR="00227F54" w:rsidRPr="00227F54" w:rsidRDefault="00227F54" w:rsidP="00227F54">
      <w:pPr>
        <w:pStyle w:val="main0"/>
      </w:pPr>
      <w:r w:rsidRPr="00227F54">
        <w:t xml:space="preserve">Japaner haben normalerweise </w:t>
      </w:r>
      <w:r w:rsidRPr="00227F54">
        <w:rPr>
          <w:u w:val="single"/>
        </w:rPr>
        <w:t>glattes</w:t>
      </w:r>
      <w:r w:rsidRPr="00227F54">
        <w:t>, schwarzes Haar.</w:t>
      </w:r>
    </w:p>
    <w:p w14:paraId="6032A132" w14:textId="6E9583A6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Japanese people usually have </w:t>
      </w:r>
      <w:r w:rsidRPr="00357ADB">
        <w:rPr>
          <w:u w:val="single"/>
          <w:lang w:val="en-US"/>
        </w:rPr>
        <w:t>straight</w:t>
      </w:r>
      <w:r w:rsidRPr="00357ADB">
        <w:rPr>
          <w:lang w:val="en-US"/>
        </w:rPr>
        <w:t>, black hair.</w:t>
      </w:r>
    </w:p>
    <w:p w14:paraId="78E862C0" w14:textId="06214BE0" w:rsidR="00227F54" w:rsidRPr="00357ADB" w:rsidRDefault="00227F54" w:rsidP="00227F54">
      <w:pPr>
        <w:pStyle w:val="Auxiliary"/>
        <w:rPr>
          <w:lang w:val="en-US"/>
        </w:rPr>
      </w:pPr>
    </w:p>
    <w:p w14:paraId="4668880C" w14:textId="77777777" w:rsidR="00227F54" w:rsidRPr="00357ADB" w:rsidRDefault="00227F54" w:rsidP="00227F54">
      <w:pPr>
        <w:pStyle w:val="Auxiliary"/>
        <w:rPr>
          <w:lang w:val="en-US"/>
        </w:rPr>
      </w:pPr>
    </w:p>
    <w:p w14:paraId="3EA4FA29" w14:textId="77777777" w:rsidR="00227F54" w:rsidRPr="00227F54" w:rsidRDefault="00227F54" w:rsidP="00227F54">
      <w:pPr>
        <w:pStyle w:val="main0"/>
      </w:pPr>
      <w:r w:rsidRPr="00227F54">
        <w:t xml:space="preserve">Für einen guten </w:t>
      </w:r>
      <w:proofErr w:type="spellStart"/>
      <w:r w:rsidRPr="00227F54">
        <w:t>Afro</w:t>
      </w:r>
      <w:proofErr w:type="spellEnd"/>
      <w:r w:rsidRPr="00227F54">
        <w:t xml:space="preserve"> braucht man Haar, das von Natur aus </w:t>
      </w:r>
      <w:r w:rsidRPr="00227F54">
        <w:rPr>
          <w:u w:val="single"/>
        </w:rPr>
        <w:t>lockig</w:t>
      </w:r>
      <w:r w:rsidRPr="00227F54">
        <w:t xml:space="preserve"> ist.</w:t>
      </w:r>
    </w:p>
    <w:p w14:paraId="02F5414D" w14:textId="33380CA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a good afro, you need hair that is naturally </w:t>
      </w:r>
      <w:r w:rsidRPr="00357ADB">
        <w:rPr>
          <w:u w:val="single"/>
          <w:lang w:val="en-US"/>
        </w:rPr>
        <w:t>curly</w:t>
      </w:r>
      <w:r w:rsidRPr="00357ADB">
        <w:rPr>
          <w:lang w:val="en-US"/>
        </w:rPr>
        <w:t>.</w:t>
      </w:r>
    </w:p>
    <w:p w14:paraId="08492EEB" w14:textId="7A99AA36" w:rsidR="00227F54" w:rsidRPr="00357ADB" w:rsidRDefault="00227F54" w:rsidP="00227F54">
      <w:pPr>
        <w:pStyle w:val="Auxiliary"/>
        <w:rPr>
          <w:lang w:val="en-US"/>
        </w:rPr>
      </w:pPr>
    </w:p>
    <w:p w14:paraId="7423C656" w14:textId="77777777" w:rsidR="00227F54" w:rsidRPr="00357ADB" w:rsidRDefault="00227F54" w:rsidP="00227F54">
      <w:pPr>
        <w:pStyle w:val="Auxiliary"/>
        <w:rPr>
          <w:lang w:val="en-US"/>
        </w:rPr>
      </w:pPr>
    </w:p>
    <w:p w14:paraId="3F9D0C95" w14:textId="77777777" w:rsidR="00227F54" w:rsidRPr="00227F54" w:rsidRDefault="00227F54" w:rsidP="00227F54">
      <w:pPr>
        <w:pStyle w:val="main0"/>
      </w:pPr>
      <w:r w:rsidRPr="00227F54">
        <w:t xml:space="preserve">Für das thailändische Volk der </w:t>
      </w:r>
      <w:proofErr w:type="spellStart"/>
      <w:r w:rsidRPr="00227F54">
        <w:t>Kayan</w:t>
      </w:r>
      <w:proofErr w:type="spellEnd"/>
      <w:r w:rsidRPr="00227F54">
        <w:t xml:space="preserve"> sind lange Hälse </w:t>
      </w:r>
      <w:r w:rsidRPr="00227F54">
        <w:rPr>
          <w:u w:val="single"/>
        </w:rPr>
        <w:t>schön</w:t>
      </w:r>
      <w:r w:rsidRPr="00227F54">
        <w:t>.</w:t>
      </w:r>
    </w:p>
    <w:p w14:paraId="6CBE3403" w14:textId="1B7CC0AA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the </w:t>
      </w:r>
      <w:proofErr w:type="spellStart"/>
      <w:r w:rsidRPr="00357ADB">
        <w:rPr>
          <w:lang w:val="en-US"/>
        </w:rPr>
        <w:t>Kayan</w:t>
      </w:r>
      <w:proofErr w:type="spellEnd"/>
      <w:r w:rsidRPr="00357ADB">
        <w:rPr>
          <w:lang w:val="en-US"/>
        </w:rPr>
        <w:t xml:space="preserve"> people in Thailand, long necks are </w:t>
      </w:r>
      <w:r w:rsidRPr="00357ADB">
        <w:rPr>
          <w:u w:val="single"/>
          <w:lang w:val="en-US"/>
        </w:rPr>
        <w:t>beautiful</w:t>
      </w:r>
      <w:r w:rsidRPr="00357ADB">
        <w:rPr>
          <w:lang w:val="en-US"/>
        </w:rPr>
        <w:t>.</w:t>
      </w:r>
    </w:p>
    <w:p w14:paraId="1BF7F122" w14:textId="11EA61BF" w:rsidR="00227F54" w:rsidRPr="00357ADB" w:rsidRDefault="00227F54" w:rsidP="00227F54">
      <w:pPr>
        <w:pStyle w:val="Auxiliary"/>
        <w:rPr>
          <w:lang w:val="en-US"/>
        </w:rPr>
      </w:pPr>
    </w:p>
    <w:p w14:paraId="67B49F4C" w14:textId="77777777" w:rsidR="00227F54" w:rsidRPr="00357ADB" w:rsidRDefault="00227F54" w:rsidP="00227F54">
      <w:pPr>
        <w:pStyle w:val="Auxiliary"/>
        <w:rPr>
          <w:lang w:val="en-US"/>
        </w:rPr>
      </w:pPr>
    </w:p>
    <w:p w14:paraId="40AFC197" w14:textId="77777777" w:rsidR="00227F54" w:rsidRPr="00227F54" w:rsidRDefault="00227F54" w:rsidP="00227F54">
      <w:pPr>
        <w:pStyle w:val="main0"/>
      </w:pPr>
      <w:r w:rsidRPr="00227F54">
        <w:t xml:space="preserve">Mein Freund findet, dass Chihuahuas </w:t>
      </w:r>
      <w:r w:rsidRPr="00227F54">
        <w:rPr>
          <w:u w:val="single"/>
        </w:rPr>
        <w:t>hässlich</w:t>
      </w:r>
      <w:r w:rsidRPr="00227F54">
        <w:t xml:space="preserve"> sind.</w:t>
      </w:r>
    </w:p>
    <w:p w14:paraId="05DEFFFB" w14:textId="17500852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thinks that chihuahuas are </w:t>
      </w:r>
      <w:r w:rsidRPr="00357ADB">
        <w:rPr>
          <w:u w:val="single"/>
          <w:lang w:val="en-US"/>
        </w:rPr>
        <w:t>ugly</w:t>
      </w:r>
      <w:r w:rsidRPr="00357ADB">
        <w:rPr>
          <w:lang w:val="en-US"/>
        </w:rPr>
        <w:t>.</w:t>
      </w:r>
    </w:p>
    <w:p w14:paraId="745BDFDE" w14:textId="03A83CB1" w:rsidR="00227F54" w:rsidRPr="00357ADB" w:rsidRDefault="00227F54" w:rsidP="00227F54">
      <w:pPr>
        <w:pStyle w:val="Auxiliary"/>
        <w:rPr>
          <w:lang w:val="en-US"/>
        </w:rPr>
      </w:pPr>
    </w:p>
    <w:p w14:paraId="682CFB49" w14:textId="77777777" w:rsidR="00227F54" w:rsidRPr="00357ADB" w:rsidRDefault="00227F54" w:rsidP="00227F54">
      <w:pPr>
        <w:pStyle w:val="Auxiliary"/>
        <w:rPr>
          <w:lang w:val="en-US"/>
        </w:rPr>
      </w:pPr>
    </w:p>
    <w:p w14:paraId="1259E89E" w14:textId="77777777" w:rsidR="00227F54" w:rsidRPr="00227F54" w:rsidRDefault="00227F54" w:rsidP="00227F54">
      <w:pPr>
        <w:pStyle w:val="main0"/>
      </w:pPr>
      <w:r w:rsidRPr="00227F54">
        <w:t xml:space="preserve">Fast jeder hat als Baby süß </w:t>
      </w:r>
      <w:r w:rsidRPr="00227F54">
        <w:rPr>
          <w:u w:val="single"/>
        </w:rPr>
        <w:t>ausgesehen</w:t>
      </w:r>
      <w:r w:rsidRPr="00227F54">
        <w:t>.</w:t>
      </w:r>
    </w:p>
    <w:p w14:paraId="7621AF7B" w14:textId="1E3DC34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Nearly everyone </w:t>
      </w:r>
      <w:r w:rsidRPr="00357ADB">
        <w:rPr>
          <w:u w:val="single"/>
          <w:lang w:val="en-US"/>
        </w:rPr>
        <w:t>looked</w:t>
      </w:r>
      <w:r w:rsidRPr="00357ADB">
        <w:rPr>
          <w:lang w:val="en-US"/>
        </w:rPr>
        <w:t xml:space="preserve"> cute as a baby.</w:t>
      </w:r>
    </w:p>
    <w:p w14:paraId="510042DD" w14:textId="1FD7F3DF" w:rsidR="005C189F" w:rsidRDefault="005C189F" w:rsidP="00A068CA">
      <w:pPr>
        <w:pStyle w:val="main0"/>
        <w:rPr>
          <w:lang w:val="en-US"/>
        </w:rPr>
      </w:pPr>
    </w:p>
    <w:p w14:paraId="3AB36CFB" w14:textId="1068B127" w:rsidR="00227F54" w:rsidRDefault="00227F54" w:rsidP="00A068CA">
      <w:pPr>
        <w:pStyle w:val="main0"/>
        <w:rPr>
          <w:lang w:val="en-US"/>
        </w:rPr>
      </w:pPr>
    </w:p>
    <w:p w14:paraId="47BD2392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A6E82" w14:textId="724CC755" w:rsidR="00227F54" w:rsidRPr="00030DEE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7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313E3C3B" w14:textId="7AA8FF56" w:rsidR="00227F54" w:rsidRPr="000A0C8C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227F54">
        <w:rPr>
          <w:rFonts w:ascii="Times New Roman" w:eastAsia="Times New Roman" w:hAnsi="Times New Roman" w:cs="Times New Roman"/>
          <w:sz w:val="26"/>
          <w:szCs w:val="26"/>
        </w:rPr>
        <w:t>characteristic</w:t>
      </w:r>
    </w:p>
    <w:p w14:paraId="3B997674" w14:textId="77777777" w:rsidR="00227F54" w:rsidRDefault="00227F54" w:rsidP="00227F54">
      <w:pPr>
        <w:pStyle w:val="main0"/>
        <w:rPr>
          <w:lang w:val="en-US"/>
        </w:rPr>
      </w:pPr>
    </w:p>
    <w:p w14:paraId="096223E0" w14:textId="77777777" w:rsidR="00227F54" w:rsidRDefault="00227F54" w:rsidP="00227F54">
      <w:pPr>
        <w:pStyle w:val="main0"/>
        <w:rPr>
          <w:lang w:val="en-US"/>
        </w:rPr>
      </w:pPr>
    </w:p>
    <w:p w14:paraId="74C4FC73" w14:textId="7CEE9D1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er </w:t>
      </w:r>
      <w:proofErr w:type="spellStart"/>
      <w:r w:rsidRPr="00227F54">
        <w:rPr>
          <w:lang w:val="en-US"/>
        </w:rPr>
        <w:t>Stil</w:t>
      </w:r>
      <w:proofErr w:type="spellEnd"/>
    </w:p>
    <w:p w14:paraId="7927C132" w14:textId="72D9C27E" w:rsidR="00227F54" w:rsidRPr="00227F54" w:rsidRDefault="00227F54" w:rsidP="00227F54">
      <w:pPr>
        <w:pStyle w:val="NSecondaryBorder"/>
      </w:pPr>
      <w:r w:rsidRPr="00227F54">
        <w:t>the style</w:t>
      </w:r>
    </w:p>
    <w:p w14:paraId="73C94458" w14:textId="6B66AD7B" w:rsidR="00227F54" w:rsidRDefault="00227F54" w:rsidP="00A068CA">
      <w:pPr>
        <w:pStyle w:val="main0"/>
        <w:rPr>
          <w:lang w:val="en-US"/>
        </w:rPr>
      </w:pPr>
    </w:p>
    <w:p w14:paraId="5D1A3FF1" w14:textId="77777777" w:rsidR="00227F54" w:rsidRDefault="00227F54" w:rsidP="00A068CA">
      <w:pPr>
        <w:pStyle w:val="main0"/>
        <w:rPr>
          <w:lang w:val="en-US"/>
        </w:rPr>
      </w:pPr>
    </w:p>
    <w:p w14:paraId="32C45839" w14:textId="27074D5E" w:rsidR="00227F54" w:rsidRPr="00227F54" w:rsidRDefault="00227F54" w:rsidP="00227F54">
      <w:pPr>
        <w:pStyle w:val="MainBorder"/>
      </w:pPr>
      <w:r w:rsidRPr="00227F54">
        <w:t>die Hautfarbe</w:t>
      </w:r>
    </w:p>
    <w:p w14:paraId="0F288964" w14:textId="21722A67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kin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olor</w:t>
      </w:r>
      <w:proofErr w:type="spellEnd"/>
    </w:p>
    <w:p w14:paraId="33D1871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18364059" w14:textId="5E2FD0B6" w:rsidR="00227F54" w:rsidRPr="00227F54" w:rsidRDefault="00227F54" w:rsidP="00227F54">
      <w:pPr>
        <w:pStyle w:val="MainBorder"/>
      </w:pPr>
      <w:r w:rsidRPr="00227F54">
        <w:t>die Gesichtszüge</w:t>
      </w:r>
    </w:p>
    <w:p w14:paraId="376E563E" w14:textId="5313EEEB" w:rsidR="00227F54" w:rsidRPr="00227F54" w:rsidRDefault="00227F54" w:rsidP="00227F54">
      <w:pPr>
        <w:pStyle w:val="NSecondaryBorder"/>
      </w:pPr>
      <w:r w:rsidRPr="00227F54">
        <w:t>(the) facial features</w:t>
      </w:r>
    </w:p>
    <w:p w14:paraId="5E52F5D7" w14:textId="2C8A2FF3" w:rsidR="00227F54" w:rsidRDefault="00227F54" w:rsidP="00A068CA">
      <w:pPr>
        <w:pStyle w:val="main0"/>
        <w:rPr>
          <w:lang w:val="en-US"/>
        </w:rPr>
      </w:pPr>
    </w:p>
    <w:p w14:paraId="4C5E4655" w14:textId="77777777" w:rsidR="00227F54" w:rsidRDefault="00227F54" w:rsidP="00A068CA">
      <w:pPr>
        <w:pStyle w:val="main0"/>
        <w:rPr>
          <w:lang w:val="en-US"/>
        </w:rPr>
      </w:pPr>
    </w:p>
    <w:p w14:paraId="2A81D53B" w14:textId="24A02F6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Merkmal</w:t>
      </w:r>
      <w:proofErr w:type="spellEnd"/>
    </w:p>
    <w:p w14:paraId="0D00A31B" w14:textId="3EC19C91" w:rsidR="00227F54" w:rsidRPr="00227F54" w:rsidRDefault="00227F54" w:rsidP="00227F54">
      <w:pPr>
        <w:pStyle w:val="NSecondaryBorder"/>
      </w:pPr>
      <w:r w:rsidRPr="00227F54">
        <w:t>(the) characteristic</w:t>
      </w:r>
    </w:p>
    <w:p w14:paraId="38555512" w14:textId="05ED83C0" w:rsidR="00227F54" w:rsidRDefault="00227F54" w:rsidP="00A068CA">
      <w:pPr>
        <w:pStyle w:val="main0"/>
        <w:rPr>
          <w:lang w:val="en-US"/>
        </w:rPr>
      </w:pPr>
    </w:p>
    <w:p w14:paraId="03E40AAF" w14:textId="77777777" w:rsidR="00227F54" w:rsidRDefault="00227F54" w:rsidP="00A068CA">
      <w:pPr>
        <w:pStyle w:val="main0"/>
        <w:rPr>
          <w:lang w:val="en-US"/>
        </w:rPr>
      </w:pPr>
    </w:p>
    <w:p w14:paraId="670E5971" w14:textId="77777777" w:rsidR="00227F54" w:rsidRDefault="00227F54" w:rsidP="00A068CA">
      <w:pPr>
        <w:pStyle w:val="main0"/>
        <w:rPr>
          <w:lang w:val="en-US"/>
        </w:rPr>
      </w:pPr>
    </w:p>
    <w:p w14:paraId="4A0173D1" w14:textId="77777777" w:rsidR="00227F54" w:rsidRDefault="00227F54" w:rsidP="00227F54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8D403" w14:textId="08373BE5" w:rsidR="00227F54" w:rsidRPr="00357ADB" w:rsidRDefault="00227F54" w:rsidP="00227F54">
      <w:pPr>
        <w:pStyle w:val="MainBorder"/>
      </w:pPr>
      <w:r w:rsidRPr="00357ADB">
        <w:t>schmuddelig</w:t>
      </w:r>
    </w:p>
    <w:p w14:paraId="62DA0476" w14:textId="4B1BB658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scruffy</w:t>
      </w:r>
      <w:proofErr w:type="spellEnd"/>
    </w:p>
    <w:p w14:paraId="012F390C" w14:textId="6008FE67" w:rsidR="00227F54" w:rsidRPr="00357ADB" w:rsidRDefault="00227F54" w:rsidP="00227F54">
      <w:pPr>
        <w:pStyle w:val="NSecondaryBorder"/>
        <w:rPr>
          <w:lang w:val="de-DE"/>
        </w:rPr>
      </w:pPr>
    </w:p>
    <w:p w14:paraId="5414A12A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D3E9DC4" w14:textId="09FD71EC" w:rsidR="00227F54" w:rsidRPr="00357ADB" w:rsidRDefault="00227F54" w:rsidP="00227F54">
      <w:pPr>
        <w:pStyle w:val="MainBorder"/>
      </w:pPr>
      <w:r w:rsidRPr="00357ADB">
        <w:t>gepflegt</w:t>
      </w:r>
    </w:p>
    <w:p w14:paraId="0FCF0C8B" w14:textId="41018F43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well-</w:t>
      </w:r>
      <w:proofErr w:type="spellStart"/>
      <w:r w:rsidRPr="00357ADB">
        <w:rPr>
          <w:lang w:val="de-DE"/>
        </w:rPr>
        <w:t>groomed</w:t>
      </w:r>
      <w:proofErr w:type="spellEnd"/>
    </w:p>
    <w:p w14:paraId="30D916A3" w14:textId="5B0831C4" w:rsidR="00227F54" w:rsidRPr="00357ADB" w:rsidRDefault="00227F54" w:rsidP="00227F54">
      <w:pPr>
        <w:pStyle w:val="MainBorder"/>
      </w:pPr>
      <w:r w:rsidRPr="00357ADB">
        <w:t>mager</w:t>
      </w:r>
    </w:p>
    <w:p w14:paraId="73E1C80A" w14:textId="0BAC2421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skinny</w:t>
      </w:r>
    </w:p>
    <w:p w14:paraId="65F2C441" w14:textId="3677A9BE" w:rsidR="00227F54" w:rsidRPr="00357ADB" w:rsidRDefault="00227F54" w:rsidP="00227F54">
      <w:pPr>
        <w:pStyle w:val="NSecondaryBorder"/>
        <w:rPr>
          <w:lang w:val="de-DE"/>
        </w:rPr>
      </w:pPr>
    </w:p>
    <w:p w14:paraId="27B79D9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18B08A2" w14:textId="2905CB94" w:rsidR="00227F54" w:rsidRPr="00227F54" w:rsidRDefault="00227F54" w:rsidP="00227F54">
      <w:pPr>
        <w:pStyle w:val="MainBorder"/>
      </w:pPr>
      <w:r w:rsidRPr="00227F54">
        <w:t>übergewichtig</w:t>
      </w:r>
    </w:p>
    <w:p w14:paraId="7BC5E813" w14:textId="5DD70757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overweight</w:t>
      </w:r>
      <w:proofErr w:type="spellEnd"/>
    </w:p>
    <w:p w14:paraId="4115E5D3" w14:textId="5E5FC3D5" w:rsidR="00227F54" w:rsidRPr="00227F54" w:rsidRDefault="00227F54" w:rsidP="00227F54">
      <w:pPr>
        <w:pStyle w:val="MainBorder"/>
      </w:pPr>
      <w:r w:rsidRPr="00227F54">
        <w:t>gutaussehend</w:t>
      </w:r>
    </w:p>
    <w:p w14:paraId="2B1E8CDE" w14:textId="2D5FD4C8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good-looking</w:t>
      </w:r>
      <w:proofErr w:type="spellEnd"/>
    </w:p>
    <w:p w14:paraId="5072D2AC" w14:textId="4A24785A" w:rsidR="00227F54" w:rsidRPr="00357ADB" w:rsidRDefault="00227F54" w:rsidP="00227F54">
      <w:pPr>
        <w:pStyle w:val="NSecondaryBorder"/>
        <w:rPr>
          <w:lang w:val="de-DE"/>
        </w:rPr>
      </w:pPr>
    </w:p>
    <w:p w14:paraId="7429E2C5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29427F54" w14:textId="1AE89EC5" w:rsidR="00227F54" w:rsidRDefault="00227F54" w:rsidP="00227F54">
      <w:pPr>
        <w:pStyle w:val="MainBorder"/>
      </w:pPr>
      <w:r>
        <w:t xml:space="preserve">sich </w:t>
      </w:r>
      <w:r w:rsidRPr="00227F54">
        <w:rPr>
          <w:u w:val="single"/>
        </w:rPr>
        <w:t>anziehen</w:t>
      </w:r>
    </w:p>
    <w:p w14:paraId="2C09FFC8" w14:textId="691F9D9E" w:rsidR="00227F54" w:rsidRPr="00227F54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ress</w:t>
      </w:r>
      <w:proofErr w:type="spellEnd"/>
    </w:p>
    <w:p w14:paraId="037F70EC" w14:textId="77777777" w:rsidR="00227F54" w:rsidRDefault="00227F54" w:rsidP="00A068CA">
      <w:pPr>
        <w:pStyle w:val="main0"/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5C41AA" w14:textId="34C4F889" w:rsidR="007F7F7A" w:rsidRPr="00227F54" w:rsidRDefault="007F7F7A" w:rsidP="00A068CA">
      <w:pPr>
        <w:pStyle w:val="main0"/>
      </w:pPr>
    </w:p>
    <w:p w14:paraId="139333F8" w14:textId="5E7A9C50" w:rsidR="00227F54" w:rsidRDefault="00227F54" w:rsidP="00A068CA">
      <w:pPr>
        <w:pStyle w:val="main0"/>
      </w:pPr>
    </w:p>
    <w:p w14:paraId="20CB8082" w14:textId="3A0DADBB" w:rsidR="00227F54" w:rsidRDefault="00227F54" w:rsidP="00A068CA">
      <w:pPr>
        <w:pStyle w:val="main0"/>
      </w:pPr>
    </w:p>
    <w:p w14:paraId="39CEA2BF" w14:textId="47463BA0" w:rsidR="00227F54" w:rsidRDefault="00227F54" w:rsidP="00A068CA">
      <w:pPr>
        <w:pStyle w:val="main0"/>
      </w:pPr>
    </w:p>
    <w:p w14:paraId="6C6A327A" w14:textId="77777777" w:rsidR="00227F54" w:rsidRPr="00227F54" w:rsidRDefault="00227F54" w:rsidP="00A068CA">
      <w:pPr>
        <w:pStyle w:val="main0"/>
      </w:pPr>
    </w:p>
    <w:p w14:paraId="40F89E82" w14:textId="77777777" w:rsidR="00227F54" w:rsidRPr="00227F54" w:rsidRDefault="00227F54" w:rsidP="00227F54">
      <w:pPr>
        <w:pStyle w:val="main0"/>
      </w:pPr>
      <w:r w:rsidRPr="00227F54">
        <w:t xml:space="preserve">Seine großen Ohren sind ein </w:t>
      </w:r>
      <w:r w:rsidRPr="00227F54">
        <w:rPr>
          <w:u w:val="single"/>
        </w:rPr>
        <w:t>Merkmal</w:t>
      </w:r>
      <w:r w:rsidRPr="00227F54">
        <w:t>, durch das er in einer Gruppe auffällt.</w:t>
      </w:r>
    </w:p>
    <w:p w14:paraId="7A0BD4EF" w14:textId="4E883867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His big ears are a </w:t>
      </w:r>
      <w:r w:rsidRPr="00357ADB">
        <w:rPr>
          <w:u w:val="single"/>
          <w:lang w:val="en-US"/>
        </w:rPr>
        <w:t>characteristic</w:t>
      </w:r>
      <w:r w:rsidRPr="00357ADB">
        <w:rPr>
          <w:lang w:val="en-US"/>
        </w:rPr>
        <w:t xml:space="preserve"> that makes him stand out in a crowd.</w:t>
      </w:r>
    </w:p>
    <w:p w14:paraId="5AE8A2E7" w14:textId="29BE6FCE" w:rsidR="00227F54" w:rsidRPr="00357ADB" w:rsidRDefault="00227F54" w:rsidP="00227F54">
      <w:pPr>
        <w:pStyle w:val="Auxiliary"/>
        <w:rPr>
          <w:lang w:val="en-US"/>
        </w:rPr>
      </w:pPr>
    </w:p>
    <w:p w14:paraId="09D3FD4B" w14:textId="77777777" w:rsidR="00227F54" w:rsidRPr="00357ADB" w:rsidRDefault="00227F54" w:rsidP="00227F54">
      <w:pPr>
        <w:pStyle w:val="Auxiliary"/>
        <w:rPr>
          <w:lang w:val="en-US"/>
        </w:rPr>
      </w:pPr>
    </w:p>
    <w:p w14:paraId="54718620" w14:textId="77777777" w:rsidR="00227F54" w:rsidRPr="00227F54" w:rsidRDefault="00227F54" w:rsidP="00227F54">
      <w:pPr>
        <w:pStyle w:val="main0"/>
      </w:pPr>
      <w:r w:rsidRPr="00227F54">
        <w:t xml:space="preserve">Pauls Haar ist ungepflegt und er hat sich nicht rasiert; er sieht </w:t>
      </w:r>
      <w:r w:rsidRPr="00227F54">
        <w:rPr>
          <w:u w:val="single"/>
        </w:rPr>
        <w:t>schmuddelig</w:t>
      </w:r>
      <w:r w:rsidRPr="00227F54">
        <w:t xml:space="preserve"> aus.</w:t>
      </w:r>
    </w:p>
    <w:p w14:paraId="747DCC38" w14:textId="24A8D65A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aul's hair is messy and he has not shaved; he looks </w:t>
      </w:r>
      <w:r w:rsidRPr="00357ADB">
        <w:rPr>
          <w:u w:val="single"/>
          <w:lang w:val="en-US"/>
        </w:rPr>
        <w:t>scruffy</w:t>
      </w:r>
      <w:r w:rsidRPr="00357ADB">
        <w:rPr>
          <w:lang w:val="en-US"/>
        </w:rPr>
        <w:t>.</w:t>
      </w:r>
    </w:p>
    <w:p w14:paraId="7C3405B2" w14:textId="72CB770C" w:rsidR="00227F54" w:rsidRPr="00357ADB" w:rsidRDefault="00227F54" w:rsidP="00227F54">
      <w:pPr>
        <w:pStyle w:val="Auxiliary"/>
        <w:rPr>
          <w:lang w:val="en-US"/>
        </w:rPr>
      </w:pPr>
    </w:p>
    <w:p w14:paraId="02A2EB18" w14:textId="77777777" w:rsidR="00227F54" w:rsidRPr="00357ADB" w:rsidRDefault="00227F54" w:rsidP="00227F54">
      <w:pPr>
        <w:pStyle w:val="Auxiliary"/>
        <w:rPr>
          <w:lang w:val="en-US"/>
        </w:rPr>
      </w:pPr>
    </w:p>
    <w:p w14:paraId="58A26F35" w14:textId="77777777" w:rsidR="00227F54" w:rsidRPr="00227F54" w:rsidRDefault="00227F54" w:rsidP="00227F54">
      <w:pPr>
        <w:pStyle w:val="main0"/>
      </w:pPr>
      <w:r w:rsidRPr="00227F54">
        <w:t xml:space="preserve">Stephanie sieht bei der Arbeit immer </w:t>
      </w:r>
      <w:r w:rsidRPr="00227F54">
        <w:rPr>
          <w:u w:val="single"/>
        </w:rPr>
        <w:t>gepflegt</w:t>
      </w:r>
      <w:r w:rsidRPr="00227F54">
        <w:t xml:space="preserve"> aus: mit Kostüm, Stöckelschuhen und Make-Up.</w:t>
      </w:r>
    </w:p>
    <w:p w14:paraId="289EF281" w14:textId="3F21A234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Stephanie always looks </w:t>
      </w:r>
      <w:r w:rsidRPr="00357ADB">
        <w:rPr>
          <w:u w:val="single"/>
          <w:lang w:val="en-US"/>
        </w:rPr>
        <w:t>well-groomed</w:t>
      </w:r>
      <w:r w:rsidRPr="00357ADB">
        <w:rPr>
          <w:lang w:val="en-US"/>
        </w:rPr>
        <w:t xml:space="preserve"> at work: a suit, high heels and makeup.</w:t>
      </w:r>
    </w:p>
    <w:p w14:paraId="08587E5C" w14:textId="45F45541" w:rsidR="00227F54" w:rsidRPr="00357ADB" w:rsidRDefault="00227F54" w:rsidP="00227F54">
      <w:pPr>
        <w:pStyle w:val="Auxiliary"/>
        <w:rPr>
          <w:lang w:val="en-US"/>
        </w:rPr>
      </w:pPr>
    </w:p>
    <w:p w14:paraId="4977838B" w14:textId="77777777" w:rsidR="00227F54" w:rsidRPr="00357ADB" w:rsidRDefault="00227F54" w:rsidP="00227F54">
      <w:pPr>
        <w:pStyle w:val="Auxiliary"/>
        <w:rPr>
          <w:lang w:val="en-US"/>
        </w:rPr>
      </w:pPr>
    </w:p>
    <w:p w14:paraId="765A6810" w14:textId="77777777" w:rsidR="00227F54" w:rsidRPr="00227F54" w:rsidRDefault="00227F54" w:rsidP="00227F54">
      <w:pPr>
        <w:pStyle w:val="main0"/>
      </w:pPr>
      <w:r w:rsidRPr="00227F54">
        <w:t xml:space="preserve">Meine Freundin sah nach einer verrückten Diät allzu </w:t>
      </w:r>
      <w:r w:rsidRPr="00227F54">
        <w:rPr>
          <w:u w:val="single"/>
        </w:rPr>
        <w:t>mager</w:t>
      </w:r>
      <w:r w:rsidRPr="00227F54">
        <w:t xml:space="preserve"> aus!</w:t>
      </w:r>
    </w:p>
    <w:p w14:paraId="0373D8FF" w14:textId="08FE38AD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fter crazy dieting, my friend looked too </w:t>
      </w:r>
      <w:r w:rsidRPr="00357ADB">
        <w:rPr>
          <w:u w:val="single"/>
          <w:lang w:val="en-US"/>
        </w:rPr>
        <w:t>skinny</w:t>
      </w:r>
      <w:r w:rsidRPr="00357ADB">
        <w:rPr>
          <w:lang w:val="en-US"/>
        </w:rPr>
        <w:t>!</w:t>
      </w:r>
    </w:p>
    <w:p w14:paraId="1BD0FBC6" w14:textId="3B5793E0" w:rsidR="00227F54" w:rsidRPr="00357ADB" w:rsidRDefault="00227F54" w:rsidP="00227F54">
      <w:pPr>
        <w:pStyle w:val="Auxiliary"/>
        <w:rPr>
          <w:lang w:val="en-US"/>
        </w:rPr>
      </w:pPr>
    </w:p>
    <w:p w14:paraId="29D0D404" w14:textId="77777777" w:rsidR="00227F54" w:rsidRPr="00357ADB" w:rsidRDefault="00227F54" w:rsidP="00227F54">
      <w:pPr>
        <w:pStyle w:val="Auxiliary"/>
        <w:rPr>
          <w:lang w:val="en-US"/>
        </w:rPr>
      </w:pPr>
    </w:p>
    <w:p w14:paraId="15AE95F3" w14:textId="77777777" w:rsidR="00227F54" w:rsidRPr="00227F54" w:rsidRDefault="00227F54" w:rsidP="00227F54">
      <w:pPr>
        <w:pStyle w:val="main0"/>
      </w:pPr>
      <w:r w:rsidRPr="00227F54">
        <w:t xml:space="preserve">Die meisten Leute stimmen überein, dass Brad Pitt und Angelina Jolie ziemlich </w:t>
      </w:r>
      <w:r w:rsidRPr="00227F54">
        <w:rPr>
          <w:u w:val="single"/>
        </w:rPr>
        <w:t>gutaussehend</w:t>
      </w:r>
      <w:r w:rsidRPr="00227F54">
        <w:t xml:space="preserve"> sind.</w:t>
      </w:r>
    </w:p>
    <w:p w14:paraId="6E7C926E" w14:textId="4B62568C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Most people agree that both Brad Pitt and Angelina Jolie are quite good-looking.</w:t>
      </w:r>
    </w:p>
    <w:p w14:paraId="169F2270" w14:textId="71F8D38A" w:rsidR="00227F54" w:rsidRDefault="00227F54" w:rsidP="00227F54">
      <w:pPr>
        <w:pStyle w:val="main0"/>
        <w:rPr>
          <w:rStyle w:val="AuxiliaryChar"/>
          <w:lang w:val="en-US"/>
        </w:rPr>
      </w:pPr>
    </w:p>
    <w:p w14:paraId="71D83F7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2AB9FE1" w14:textId="77777777" w:rsidR="00227F54" w:rsidRPr="00227F54" w:rsidRDefault="00227F54" w:rsidP="00227F54">
      <w:pPr>
        <w:pStyle w:val="main0"/>
      </w:pPr>
      <w:r w:rsidRPr="00227F54">
        <w:t xml:space="preserve">Leute mit roten Haaren haben oft eine helle </w:t>
      </w:r>
      <w:r w:rsidRPr="00227F54">
        <w:rPr>
          <w:u w:val="single"/>
        </w:rPr>
        <w:t>Hautfarbe</w:t>
      </w:r>
      <w:r w:rsidRPr="00227F54">
        <w:t xml:space="preserve"> und Sommersprossen.</w:t>
      </w:r>
    </w:p>
    <w:p w14:paraId="79AA57EF" w14:textId="10073BC1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with red hair often have a pale </w:t>
      </w:r>
      <w:r w:rsidRPr="00357ADB">
        <w:rPr>
          <w:u w:val="single"/>
          <w:lang w:val="en-US"/>
        </w:rPr>
        <w:t>skin color</w:t>
      </w:r>
      <w:r w:rsidRPr="00357ADB">
        <w:rPr>
          <w:lang w:val="en-US"/>
        </w:rPr>
        <w:t xml:space="preserve"> and freckles.</w:t>
      </w:r>
    </w:p>
    <w:p w14:paraId="008C2346" w14:textId="1B31E4D6" w:rsidR="00227F54" w:rsidRPr="00357ADB" w:rsidRDefault="00227F54" w:rsidP="00227F54">
      <w:pPr>
        <w:pStyle w:val="Auxiliary"/>
        <w:rPr>
          <w:lang w:val="en-US"/>
        </w:rPr>
      </w:pPr>
    </w:p>
    <w:p w14:paraId="6424A641" w14:textId="6D0B0003" w:rsidR="00227F54" w:rsidRPr="00357ADB" w:rsidRDefault="00227F54" w:rsidP="00227F54">
      <w:pPr>
        <w:pStyle w:val="Auxiliary"/>
        <w:rPr>
          <w:lang w:val="en-US"/>
        </w:rPr>
      </w:pPr>
    </w:p>
    <w:p w14:paraId="5A0C66ED" w14:textId="28D58B69" w:rsidR="00227F54" w:rsidRPr="00357ADB" w:rsidRDefault="00227F54" w:rsidP="00227F54">
      <w:pPr>
        <w:pStyle w:val="Auxiliary"/>
        <w:rPr>
          <w:lang w:val="en-US"/>
        </w:rPr>
      </w:pPr>
    </w:p>
    <w:p w14:paraId="2351F18B" w14:textId="19AC3664" w:rsidR="00227F54" w:rsidRPr="00357ADB" w:rsidRDefault="00227F54" w:rsidP="00227F54">
      <w:pPr>
        <w:pStyle w:val="Auxiliary"/>
        <w:rPr>
          <w:lang w:val="en-US"/>
        </w:rPr>
      </w:pPr>
    </w:p>
    <w:p w14:paraId="7EAF6C72" w14:textId="2AE0549D" w:rsidR="00227F54" w:rsidRPr="00357ADB" w:rsidRDefault="00227F54" w:rsidP="00227F54">
      <w:pPr>
        <w:pStyle w:val="Auxiliary"/>
        <w:rPr>
          <w:lang w:val="en-US"/>
        </w:rPr>
      </w:pPr>
    </w:p>
    <w:p w14:paraId="7B1AE6F8" w14:textId="521BB36D" w:rsidR="00227F54" w:rsidRPr="00357ADB" w:rsidRDefault="00227F54" w:rsidP="00227F54">
      <w:pPr>
        <w:pStyle w:val="Auxiliary"/>
        <w:rPr>
          <w:lang w:val="en-US"/>
        </w:rPr>
      </w:pPr>
    </w:p>
    <w:p w14:paraId="0BBF35D7" w14:textId="41813965" w:rsidR="00227F54" w:rsidRPr="00357ADB" w:rsidRDefault="00227F54" w:rsidP="00227F54">
      <w:pPr>
        <w:pStyle w:val="Auxiliary"/>
        <w:rPr>
          <w:lang w:val="en-US"/>
        </w:rPr>
      </w:pPr>
    </w:p>
    <w:p w14:paraId="1583ABB0" w14:textId="77777777" w:rsidR="00227F54" w:rsidRPr="00357ADB" w:rsidRDefault="00227F54" w:rsidP="00227F54">
      <w:pPr>
        <w:pStyle w:val="Auxiliary"/>
        <w:rPr>
          <w:lang w:val="en-US"/>
        </w:rPr>
      </w:pPr>
    </w:p>
    <w:p w14:paraId="769951B0" w14:textId="77777777" w:rsidR="00227F54" w:rsidRPr="00227F54" w:rsidRDefault="00227F54" w:rsidP="00227F54">
      <w:pPr>
        <w:pStyle w:val="main0"/>
      </w:pPr>
      <w:r w:rsidRPr="00227F54">
        <w:t xml:space="preserve">Die </w:t>
      </w:r>
      <w:r w:rsidRPr="00227F54">
        <w:rPr>
          <w:u w:val="single"/>
        </w:rPr>
        <w:t>Gesichtszüge</w:t>
      </w:r>
      <w:r w:rsidRPr="00227F54">
        <w:t xml:space="preserve"> einer Person – die Form von Augen, Nase, Mund und Gesicht – ähneln oft denen ihrer Eltern.</w:t>
      </w:r>
    </w:p>
    <w:p w14:paraId="6C47C02F" w14:textId="775E4A2A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A person's facial features – the shape of the eyes, nose, mouth and face – are</w:t>
      </w:r>
      <w:r w:rsidRPr="00227F54">
        <w:rPr>
          <w:lang w:val="en-US"/>
        </w:rPr>
        <w:t xml:space="preserve"> </w:t>
      </w:r>
      <w:r w:rsidRPr="00227F54">
        <w:rPr>
          <w:rStyle w:val="AuxiliaryChar"/>
          <w:lang w:val="en-US"/>
        </w:rPr>
        <w:t>often like those of their parents.</w:t>
      </w:r>
    </w:p>
    <w:p w14:paraId="7750152E" w14:textId="56498384" w:rsidR="00227F54" w:rsidRDefault="00227F54" w:rsidP="00227F54">
      <w:pPr>
        <w:pStyle w:val="main0"/>
        <w:rPr>
          <w:rStyle w:val="AuxiliaryChar"/>
          <w:lang w:val="en-US"/>
        </w:rPr>
      </w:pPr>
    </w:p>
    <w:p w14:paraId="5D4737E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1233F67" w14:textId="77777777" w:rsidR="00227F54" w:rsidRPr="00227F54" w:rsidRDefault="00227F54" w:rsidP="00227F54">
      <w:pPr>
        <w:pStyle w:val="main0"/>
      </w:pPr>
      <w:r w:rsidRPr="00227F54">
        <w:t xml:space="preserve">Aaron trägt seltsame Kleidung; oft lachen Leute darüber, wie er sich </w:t>
      </w:r>
      <w:r w:rsidRPr="00227F54">
        <w:rPr>
          <w:u w:val="single"/>
        </w:rPr>
        <w:t>anzieht</w:t>
      </w:r>
      <w:r w:rsidRPr="00227F54">
        <w:t>.</w:t>
      </w:r>
    </w:p>
    <w:p w14:paraId="23688A8C" w14:textId="103816F9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aron wears strange clothes; people often laugh at the way he </w:t>
      </w:r>
      <w:r w:rsidRPr="00357ADB">
        <w:rPr>
          <w:u w:val="single"/>
          <w:lang w:val="en-US"/>
        </w:rPr>
        <w:t>dresses</w:t>
      </w:r>
      <w:r w:rsidRPr="00357ADB">
        <w:rPr>
          <w:lang w:val="en-US"/>
        </w:rPr>
        <w:t>.</w:t>
      </w:r>
    </w:p>
    <w:p w14:paraId="52D60C92" w14:textId="78AD2D21" w:rsidR="00227F54" w:rsidRPr="00357ADB" w:rsidRDefault="00227F54" w:rsidP="00227F54">
      <w:pPr>
        <w:pStyle w:val="Auxiliary"/>
        <w:rPr>
          <w:lang w:val="en-US"/>
        </w:rPr>
      </w:pPr>
    </w:p>
    <w:p w14:paraId="26A94101" w14:textId="462F7A23" w:rsidR="00227F54" w:rsidRPr="00357ADB" w:rsidRDefault="00227F54" w:rsidP="00227F54">
      <w:pPr>
        <w:pStyle w:val="Auxiliary"/>
        <w:rPr>
          <w:lang w:val="en-US"/>
        </w:rPr>
      </w:pPr>
    </w:p>
    <w:p w14:paraId="266D6217" w14:textId="77777777" w:rsidR="00227F54" w:rsidRPr="00357ADB" w:rsidRDefault="00227F54" w:rsidP="00227F54">
      <w:pPr>
        <w:pStyle w:val="Auxiliary"/>
        <w:rPr>
          <w:lang w:val="en-US"/>
        </w:rPr>
      </w:pPr>
    </w:p>
    <w:p w14:paraId="1C6FFC8C" w14:textId="77777777" w:rsidR="00227F54" w:rsidRPr="00227F54" w:rsidRDefault="00227F54" w:rsidP="00227F54">
      <w:pPr>
        <w:pStyle w:val="main0"/>
      </w:pPr>
      <w:r w:rsidRPr="00227F54">
        <w:t xml:space="preserve">Mein Freund braucht einen neuen </w:t>
      </w:r>
      <w:r w:rsidRPr="00227F54">
        <w:rPr>
          <w:u w:val="single"/>
        </w:rPr>
        <w:t>Stil</w:t>
      </w:r>
      <w:r w:rsidRPr="00227F54">
        <w:t>, deswegen bringe ich ihn zum Friseur.</w:t>
      </w:r>
    </w:p>
    <w:p w14:paraId="67F7DB36" w14:textId="0F383E62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needs a new </w:t>
      </w:r>
      <w:r w:rsidRPr="00357ADB">
        <w:rPr>
          <w:u w:val="single"/>
          <w:lang w:val="en-US"/>
        </w:rPr>
        <w:t>style</w:t>
      </w:r>
      <w:r w:rsidRPr="00357ADB">
        <w:rPr>
          <w:lang w:val="en-US"/>
        </w:rPr>
        <w:t>, so I'm taking him to the hairdresser.</w:t>
      </w:r>
    </w:p>
    <w:p w14:paraId="1627DC5C" w14:textId="123D817A" w:rsidR="00227F54" w:rsidRDefault="00227F54" w:rsidP="00A068CA">
      <w:pPr>
        <w:pStyle w:val="main0"/>
        <w:rPr>
          <w:lang w:val="en-US"/>
        </w:rPr>
      </w:pPr>
    </w:p>
    <w:p w14:paraId="5C9CE6CE" w14:textId="0A4F639A" w:rsidR="00227F54" w:rsidRDefault="00227F54" w:rsidP="00A068CA">
      <w:pPr>
        <w:pStyle w:val="main0"/>
        <w:rPr>
          <w:lang w:val="en-US"/>
        </w:rPr>
      </w:pPr>
    </w:p>
    <w:p w14:paraId="22ACBA9A" w14:textId="577F6D80" w:rsidR="00227F54" w:rsidRDefault="00227F54" w:rsidP="00A068CA">
      <w:pPr>
        <w:pStyle w:val="main0"/>
        <w:rPr>
          <w:lang w:val="en-US"/>
        </w:rPr>
      </w:pPr>
    </w:p>
    <w:p w14:paraId="416E510D" w14:textId="40283AC3" w:rsidR="00227F54" w:rsidRDefault="00227F54" w:rsidP="00A068CA">
      <w:pPr>
        <w:pStyle w:val="main0"/>
        <w:rPr>
          <w:lang w:val="en-US"/>
        </w:rPr>
      </w:pPr>
    </w:p>
    <w:p w14:paraId="626318EA" w14:textId="0690D419" w:rsidR="00227F54" w:rsidRPr="00357ADB" w:rsidRDefault="00227F54" w:rsidP="00227F54">
      <w:pPr>
        <w:pStyle w:val="Auxiliary"/>
        <w:numPr>
          <w:ilvl w:val="0"/>
          <w:numId w:val="11"/>
        </w:numPr>
        <w:rPr>
          <w:lang w:val="en-US"/>
        </w:rPr>
      </w:pPr>
      <w:r w:rsidRPr="00357ADB">
        <w:rPr>
          <w:lang w:val="en-US"/>
        </w:rPr>
        <w:t xml:space="preserve">It is not polite to say a person is </w:t>
      </w:r>
      <w:r w:rsidRPr="00357ADB">
        <w:rPr>
          <w:b/>
          <w:bCs/>
          <w:lang w:val="en-US"/>
        </w:rPr>
        <w:t>fat</w:t>
      </w:r>
      <w:r w:rsidRPr="00357ADB">
        <w:rPr>
          <w:lang w:val="en-US"/>
        </w:rPr>
        <w:t xml:space="preserve">, you should say </w:t>
      </w:r>
      <w:r w:rsidRPr="00357ADB">
        <w:rPr>
          <w:b/>
          <w:bCs/>
          <w:lang w:val="en-US"/>
        </w:rPr>
        <w:t>overweight</w:t>
      </w:r>
      <w:r w:rsidRPr="00357ADB">
        <w:rPr>
          <w:lang w:val="en-US"/>
        </w:rPr>
        <w:t>.</w:t>
      </w:r>
    </w:p>
    <w:p w14:paraId="6A63DEA8" w14:textId="1461B32B" w:rsidR="00227F54" w:rsidRDefault="00227F54" w:rsidP="00A068CA">
      <w:pPr>
        <w:pStyle w:val="main0"/>
        <w:rPr>
          <w:lang w:val="en-US"/>
        </w:rPr>
      </w:pPr>
    </w:p>
    <w:p w14:paraId="03232DD3" w14:textId="77A1A9C7" w:rsidR="00227F54" w:rsidRDefault="00227F54" w:rsidP="00A068CA">
      <w:pPr>
        <w:pStyle w:val="main0"/>
        <w:rPr>
          <w:lang w:val="en-US"/>
        </w:rPr>
      </w:pPr>
    </w:p>
    <w:p w14:paraId="0FFB24FE" w14:textId="30C6EBD5" w:rsidR="00227F54" w:rsidRDefault="00227F54" w:rsidP="00A068CA">
      <w:pPr>
        <w:pStyle w:val="main0"/>
        <w:rPr>
          <w:lang w:val="en-US"/>
        </w:rPr>
      </w:pPr>
    </w:p>
    <w:p w14:paraId="5A520FC3" w14:textId="19338D53" w:rsidR="00227F54" w:rsidRDefault="00227F54" w:rsidP="00A068CA">
      <w:pPr>
        <w:pStyle w:val="main0"/>
        <w:rPr>
          <w:lang w:val="en-US"/>
        </w:rPr>
      </w:pPr>
    </w:p>
    <w:p w14:paraId="69C168B0" w14:textId="3BDA2957" w:rsidR="00227F54" w:rsidRDefault="00227F54" w:rsidP="00A068CA">
      <w:pPr>
        <w:pStyle w:val="main0"/>
        <w:rPr>
          <w:lang w:val="en-US"/>
        </w:rPr>
      </w:pPr>
    </w:p>
    <w:p w14:paraId="3B70BCAE" w14:textId="6F034363" w:rsidR="00227F54" w:rsidRDefault="00227F54" w:rsidP="00A068CA">
      <w:pPr>
        <w:pStyle w:val="main0"/>
        <w:rPr>
          <w:lang w:val="en-US"/>
        </w:rPr>
      </w:pPr>
    </w:p>
    <w:p w14:paraId="6B3D278C" w14:textId="242305FF" w:rsidR="00227F54" w:rsidRDefault="00227F54" w:rsidP="00A068CA">
      <w:pPr>
        <w:pStyle w:val="main0"/>
        <w:rPr>
          <w:lang w:val="en-US"/>
        </w:rPr>
      </w:pPr>
    </w:p>
    <w:p w14:paraId="6EA9BCE9" w14:textId="00C1161B" w:rsidR="00227F54" w:rsidRDefault="00227F54" w:rsidP="00A068CA">
      <w:pPr>
        <w:pStyle w:val="main0"/>
        <w:rPr>
          <w:lang w:val="en-US"/>
        </w:rPr>
      </w:pPr>
    </w:p>
    <w:p w14:paraId="0A79CD2C" w14:textId="7DC0CFC6" w:rsidR="00227F54" w:rsidRDefault="00227F54" w:rsidP="00A068CA">
      <w:pPr>
        <w:pStyle w:val="main0"/>
        <w:rPr>
          <w:lang w:val="en-US"/>
        </w:rPr>
      </w:pPr>
    </w:p>
    <w:p w14:paraId="416D03FF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3F1E7D" w14:textId="426F7A4E" w:rsidR="00227F54" w:rsidRPr="00227F54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27F54">
        <w:rPr>
          <w:rFonts w:eastAsia="Times New Roman"/>
          <w:b/>
          <w:bCs/>
          <w:lang w:val="de-DE"/>
        </w:rPr>
        <w:t>8   Aussehen</w:t>
      </w:r>
    </w:p>
    <w:p w14:paraId="26815483" w14:textId="77777777" w:rsidR="00227F54" w:rsidRPr="00227F54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characteristic</w:t>
      </w:r>
      <w:proofErr w:type="spellEnd"/>
    </w:p>
    <w:p w14:paraId="4A93FAC8" w14:textId="77777777" w:rsidR="00227F54" w:rsidRPr="00227F54" w:rsidRDefault="00227F54" w:rsidP="00227F54">
      <w:pPr>
        <w:pStyle w:val="main0"/>
      </w:pPr>
    </w:p>
    <w:p w14:paraId="2A08B8A7" w14:textId="77777777" w:rsidR="00227F54" w:rsidRPr="00227F54" w:rsidRDefault="00227F54" w:rsidP="00227F54">
      <w:pPr>
        <w:pStyle w:val="main0"/>
      </w:pPr>
    </w:p>
    <w:p w14:paraId="3A68D4A4" w14:textId="5B00886C" w:rsidR="00227F54" w:rsidRPr="00227F54" w:rsidRDefault="00227F54" w:rsidP="00227F54">
      <w:pPr>
        <w:pStyle w:val="main0"/>
      </w:pPr>
      <w:r w:rsidRPr="00227F54">
        <w:t>Er ist ein großer und schöner Mann.</w:t>
      </w:r>
    </w:p>
    <w:p w14:paraId="68EFCC83" w14:textId="3DD734D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He is a tall and handsome man.</w:t>
      </w:r>
    </w:p>
    <w:p w14:paraId="0411D6AC" w14:textId="3B65466C" w:rsidR="007D72A6" w:rsidRPr="00357ADB" w:rsidRDefault="007D72A6" w:rsidP="007D72A6">
      <w:pPr>
        <w:pStyle w:val="Auxiliary"/>
        <w:rPr>
          <w:lang w:val="en-US"/>
        </w:rPr>
      </w:pPr>
    </w:p>
    <w:p w14:paraId="3729FA8A" w14:textId="77777777" w:rsidR="007D72A6" w:rsidRPr="00357ADB" w:rsidRDefault="007D72A6" w:rsidP="007D72A6">
      <w:pPr>
        <w:pStyle w:val="Auxiliary"/>
        <w:rPr>
          <w:lang w:val="en-US"/>
        </w:rPr>
      </w:pPr>
    </w:p>
    <w:p w14:paraId="0B73CA80" w14:textId="3E7E7EED" w:rsidR="00227F54" w:rsidRPr="00227F54" w:rsidRDefault="00227F54" w:rsidP="00227F54">
      <w:pPr>
        <w:pStyle w:val="main0"/>
      </w:pPr>
      <w:r w:rsidRPr="00227F54">
        <w:t>Sie ist sehr groß und hat braune Haare.</w:t>
      </w:r>
    </w:p>
    <w:p w14:paraId="742C52F5" w14:textId="607D56C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She is very tall and has brown hair.</w:t>
      </w:r>
    </w:p>
    <w:p w14:paraId="4375DCB1" w14:textId="1BA03D15" w:rsidR="007D72A6" w:rsidRPr="00357ADB" w:rsidRDefault="007D72A6" w:rsidP="007D72A6">
      <w:pPr>
        <w:pStyle w:val="Auxiliary"/>
        <w:rPr>
          <w:lang w:val="en-US"/>
        </w:rPr>
      </w:pPr>
    </w:p>
    <w:p w14:paraId="6D540CBE" w14:textId="77777777" w:rsidR="007D72A6" w:rsidRPr="00357ADB" w:rsidRDefault="007D72A6" w:rsidP="007D72A6">
      <w:pPr>
        <w:pStyle w:val="Auxiliary"/>
        <w:rPr>
          <w:lang w:val="en-US"/>
        </w:rPr>
      </w:pPr>
    </w:p>
    <w:p w14:paraId="5452CD1C" w14:textId="15D823A4" w:rsidR="007D72A6" w:rsidRPr="007D72A6" w:rsidRDefault="007D72A6" w:rsidP="007D72A6">
      <w:pPr>
        <w:pStyle w:val="main0"/>
      </w:pPr>
      <w:r w:rsidRPr="007D72A6">
        <w:t>Ich bin ziemlich klein und habe rote Haare.</w:t>
      </w:r>
    </w:p>
    <w:p w14:paraId="079399EB" w14:textId="4C79C51E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I'm pretty small and I have red hair.</w:t>
      </w:r>
    </w:p>
    <w:p w14:paraId="768BDF8B" w14:textId="6F0BDAEB" w:rsidR="007D72A6" w:rsidRPr="00357ADB" w:rsidRDefault="007D72A6" w:rsidP="007D72A6">
      <w:pPr>
        <w:pStyle w:val="Auxiliary"/>
        <w:rPr>
          <w:lang w:val="en-US"/>
        </w:rPr>
      </w:pPr>
    </w:p>
    <w:p w14:paraId="34DA5A4A" w14:textId="77777777" w:rsidR="007D72A6" w:rsidRPr="00357ADB" w:rsidRDefault="007D72A6" w:rsidP="007D72A6">
      <w:pPr>
        <w:pStyle w:val="Auxiliary"/>
        <w:rPr>
          <w:lang w:val="en-US"/>
        </w:rPr>
      </w:pPr>
    </w:p>
    <w:p w14:paraId="5BA37969" w14:textId="1FDC0061" w:rsidR="007D72A6" w:rsidRPr="007D72A6" w:rsidRDefault="007D72A6" w:rsidP="007D72A6">
      <w:pPr>
        <w:pStyle w:val="main0"/>
      </w:pPr>
      <w:r w:rsidRPr="007D72A6">
        <w:t>Sie ist klein und dick.</w:t>
      </w:r>
    </w:p>
    <w:p w14:paraId="29758AE9" w14:textId="77777777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small and fat.</w:t>
      </w:r>
    </w:p>
    <w:p w14:paraId="58D67677" w14:textId="77777777" w:rsidR="007D72A6" w:rsidRPr="00357ADB" w:rsidRDefault="007D72A6" w:rsidP="007D72A6">
      <w:pPr>
        <w:pStyle w:val="Auxiliary"/>
        <w:rPr>
          <w:lang w:val="en-US"/>
        </w:rPr>
      </w:pPr>
    </w:p>
    <w:p w14:paraId="261F55A4" w14:textId="77777777" w:rsidR="007D72A6" w:rsidRPr="00357ADB" w:rsidRDefault="007D72A6" w:rsidP="007D72A6">
      <w:pPr>
        <w:pStyle w:val="Auxiliary"/>
        <w:rPr>
          <w:lang w:val="en-US"/>
        </w:rPr>
      </w:pPr>
    </w:p>
    <w:p w14:paraId="54F3F169" w14:textId="368BA400" w:rsidR="007D72A6" w:rsidRPr="00357ADB" w:rsidRDefault="007D72A6" w:rsidP="007D72A6">
      <w:pPr>
        <w:pStyle w:val="main0"/>
        <w:rPr>
          <w:lang w:val="en-US"/>
        </w:rPr>
        <w:sectPr w:rsidR="007D72A6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81B72" w14:textId="53934CBE" w:rsidR="007D72A6" w:rsidRPr="007D72A6" w:rsidRDefault="007D72A6" w:rsidP="007D72A6">
      <w:pPr>
        <w:pStyle w:val="main0"/>
      </w:pPr>
      <w:r w:rsidRPr="007D72A6">
        <w:t>Er hat eine Glatze.</w:t>
      </w:r>
    </w:p>
    <w:p w14:paraId="6AEF5E8B" w14:textId="1B252C8D" w:rsidR="00227F54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is</w:t>
      </w:r>
      <w:proofErr w:type="spellEnd"/>
      <w:r w:rsidRPr="007D72A6">
        <w:t xml:space="preserve"> bald.</w:t>
      </w:r>
    </w:p>
    <w:p w14:paraId="7C2AEAFF" w14:textId="1586274F" w:rsidR="007D72A6" w:rsidRDefault="007D72A6" w:rsidP="007D72A6">
      <w:pPr>
        <w:pStyle w:val="Auxiliary"/>
      </w:pPr>
    </w:p>
    <w:p w14:paraId="569EC01D" w14:textId="77777777" w:rsidR="007D72A6" w:rsidRPr="007D72A6" w:rsidRDefault="007D72A6" w:rsidP="007D72A6">
      <w:pPr>
        <w:pStyle w:val="Auxiliary"/>
      </w:pPr>
    </w:p>
    <w:p w14:paraId="4ABE8F3B" w14:textId="01C9E64C" w:rsidR="007D72A6" w:rsidRDefault="007D72A6" w:rsidP="007D72A6">
      <w:pPr>
        <w:pStyle w:val="main0"/>
      </w:pPr>
      <w:r>
        <w:t>Sie ist ein hübsches Mädchen.</w:t>
      </w:r>
    </w:p>
    <w:p w14:paraId="73AFD693" w14:textId="233CFE24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a pretty girl.</w:t>
      </w:r>
    </w:p>
    <w:p w14:paraId="75EE6A3D" w14:textId="566EAB15" w:rsidR="007D72A6" w:rsidRPr="00357ADB" w:rsidRDefault="007D72A6" w:rsidP="007D72A6">
      <w:pPr>
        <w:pStyle w:val="Auxiliary"/>
        <w:rPr>
          <w:lang w:val="en-US"/>
        </w:rPr>
      </w:pPr>
    </w:p>
    <w:p w14:paraId="6EA62775" w14:textId="77777777" w:rsidR="007D72A6" w:rsidRPr="00357ADB" w:rsidRDefault="007D72A6" w:rsidP="007D72A6">
      <w:pPr>
        <w:pStyle w:val="Auxiliary"/>
        <w:rPr>
          <w:lang w:val="en-US"/>
        </w:rPr>
      </w:pPr>
    </w:p>
    <w:p w14:paraId="22557E6E" w14:textId="39949760" w:rsidR="007D72A6" w:rsidRPr="007D72A6" w:rsidRDefault="007D72A6" w:rsidP="007D72A6">
      <w:pPr>
        <w:pStyle w:val="main0"/>
      </w:pPr>
      <w:r w:rsidRPr="007D72A6">
        <w:t>Er trägt einen Bart.</w:t>
      </w:r>
    </w:p>
    <w:p w14:paraId="7A78D71A" w14:textId="44DFF729" w:rsidR="00227F54" w:rsidRPr="007D72A6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has</w:t>
      </w:r>
      <w:proofErr w:type="spellEnd"/>
      <w:r w:rsidRPr="007D72A6">
        <w:t xml:space="preserve"> a </w:t>
      </w:r>
      <w:proofErr w:type="spellStart"/>
      <w:r w:rsidRPr="007D72A6">
        <w:t>beard</w:t>
      </w:r>
      <w:proofErr w:type="spellEnd"/>
      <w:r w:rsidRPr="007D72A6">
        <w:t>.</w:t>
      </w:r>
    </w:p>
    <w:p w14:paraId="7D90831C" w14:textId="14800656" w:rsidR="007D72A6" w:rsidRPr="007D72A6" w:rsidRDefault="007D72A6" w:rsidP="007D72A6">
      <w:pPr>
        <w:pStyle w:val="main0"/>
      </w:pPr>
      <w:r w:rsidRPr="007D72A6">
        <w:t>Ich habe braune Augen.</w:t>
      </w:r>
    </w:p>
    <w:p w14:paraId="3C3302D9" w14:textId="7744A3BE" w:rsidR="00227F54" w:rsidRDefault="007D72A6" w:rsidP="007D72A6">
      <w:pPr>
        <w:pStyle w:val="Auxiliary"/>
      </w:pPr>
      <w:r w:rsidRPr="007D72A6">
        <w:t xml:space="preserve">I </w:t>
      </w:r>
      <w:proofErr w:type="spellStart"/>
      <w:r w:rsidRPr="007D72A6">
        <w:t>have</w:t>
      </w:r>
      <w:proofErr w:type="spellEnd"/>
      <w:r w:rsidRPr="007D72A6">
        <w:t xml:space="preserve"> </w:t>
      </w:r>
      <w:proofErr w:type="spellStart"/>
      <w:r w:rsidRPr="007D72A6">
        <w:t>brown</w:t>
      </w:r>
      <w:proofErr w:type="spellEnd"/>
      <w:r w:rsidRPr="007D72A6">
        <w:t xml:space="preserve"> </w:t>
      </w:r>
      <w:proofErr w:type="spellStart"/>
      <w:r w:rsidRPr="007D72A6">
        <w:t>eyes</w:t>
      </w:r>
      <w:proofErr w:type="spellEnd"/>
      <w:r w:rsidRPr="007D72A6">
        <w:t>.</w:t>
      </w:r>
    </w:p>
    <w:p w14:paraId="1F4AB420" w14:textId="0FECEC18" w:rsidR="007D72A6" w:rsidRDefault="007D72A6" w:rsidP="007D72A6">
      <w:pPr>
        <w:pStyle w:val="Auxiliary"/>
      </w:pPr>
    </w:p>
    <w:p w14:paraId="0F2A1E9A" w14:textId="77777777" w:rsidR="007D72A6" w:rsidRPr="007D72A6" w:rsidRDefault="007D72A6" w:rsidP="007D72A6">
      <w:pPr>
        <w:pStyle w:val="Auxiliary"/>
      </w:pPr>
    </w:p>
    <w:p w14:paraId="76ECD9C4" w14:textId="0E7FCE2A" w:rsidR="007D72A6" w:rsidRPr="007D72A6" w:rsidRDefault="007D72A6" w:rsidP="007D72A6">
      <w:pPr>
        <w:pStyle w:val="main0"/>
      </w:pPr>
      <w:r w:rsidRPr="007D72A6">
        <w:t>Er hat schöne blaue Augen.</w:t>
      </w:r>
    </w:p>
    <w:p w14:paraId="1DC69692" w14:textId="5DE4B12A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He has beautiful blue eyes.</w:t>
      </w:r>
    </w:p>
    <w:p w14:paraId="296D9371" w14:textId="6BBE2134" w:rsidR="007D72A6" w:rsidRPr="00357ADB" w:rsidRDefault="007D72A6" w:rsidP="007D72A6">
      <w:pPr>
        <w:pStyle w:val="Auxiliary"/>
        <w:rPr>
          <w:lang w:val="en-US"/>
        </w:rPr>
      </w:pPr>
    </w:p>
    <w:p w14:paraId="780CA8D8" w14:textId="77777777" w:rsidR="007D72A6" w:rsidRPr="00357ADB" w:rsidRDefault="007D72A6" w:rsidP="007D72A6">
      <w:pPr>
        <w:pStyle w:val="Auxiliary"/>
        <w:rPr>
          <w:lang w:val="en-US"/>
        </w:rPr>
      </w:pPr>
    </w:p>
    <w:p w14:paraId="5AF862F8" w14:textId="5814C838" w:rsidR="007D72A6" w:rsidRPr="007D72A6" w:rsidRDefault="007D72A6" w:rsidP="007D72A6">
      <w:pPr>
        <w:pStyle w:val="main0"/>
      </w:pPr>
      <w:r w:rsidRPr="007D72A6">
        <w:t>Sie hat lange lockige Haare.</w:t>
      </w:r>
    </w:p>
    <w:p w14:paraId="3AC27D2D" w14:textId="3051F791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has long curly hair.</w:t>
      </w:r>
    </w:p>
    <w:p w14:paraId="4DF151AD" w14:textId="77777777" w:rsidR="007D72A6" w:rsidRDefault="007D72A6" w:rsidP="00A068CA">
      <w:pPr>
        <w:pStyle w:val="main0"/>
        <w:rPr>
          <w:lang w:val="en-US"/>
        </w:rPr>
        <w:sectPr w:rsidR="007D72A6" w:rsidSect="007D72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017D22" w14:textId="2D812190" w:rsidR="00227F54" w:rsidRPr="007D72A6" w:rsidRDefault="00227F54" w:rsidP="00A068CA">
      <w:pPr>
        <w:pStyle w:val="main0"/>
        <w:rPr>
          <w:lang w:val="en-US"/>
        </w:rPr>
      </w:pPr>
    </w:p>
    <w:p w14:paraId="00F2F635" w14:textId="03DBF060" w:rsidR="00227F54" w:rsidRPr="007D72A6" w:rsidRDefault="00227F54" w:rsidP="00A068CA">
      <w:pPr>
        <w:pStyle w:val="main0"/>
        <w:rPr>
          <w:lang w:val="en-US"/>
        </w:rPr>
      </w:pPr>
    </w:p>
    <w:p w14:paraId="76BE6F5C" w14:textId="77777777" w:rsidR="007D72A6" w:rsidRPr="00030DEE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C315A9" w14:textId="0AE984D4" w:rsidR="007D72A6" w:rsidRPr="00227F54" w:rsidRDefault="007D72A6" w:rsidP="007D72A6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1122A3FA" w14:textId="02E4FCC3" w:rsidR="007D72A6" w:rsidRPr="00227F54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78F96E68" w14:textId="77777777" w:rsidR="007D72A6" w:rsidRPr="00227F54" w:rsidRDefault="007D72A6" w:rsidP="007D72A6">
      <w:pPr>
        <w:pStyle w:val="main0"/>
      </w:pPr>
    </w:p>
    <w:p w14:paraId="2C628CE2" w14:textId="5BC38BB2" w:rsidR="00227F54" w:rsidRPr="00013E10" w:rsidRDefault="00227F54" w:rsidP="00A068CA">
      <w:pPr>
        <w:pStyle w:val="main0"/>
      </w:pPr>
    </w:p>
    <w:p w14:paraId="00926FFB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87BAC5" w14:textId="17F3D72C" w:rsidR="00013E10" w:rsidRDefault="00013E10" w:rsidP="00013E10">
      <w:pPr>
        <w:pStyle w:val="MainBorder"/>
      </w:pPr>
      <w:r>
        <w:t>die Hygiene</w:t>
      </w:r>
    </w:p>
    <w:p w14:paraId="77D32472" w14:textId="57334128" w:rsidR="00227F54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(</w:t>
      </w: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) </w:t>
      </w:r>
      <w:proofErr w:type="spellStart"/>
      <w:r w:rsidRPr="00357ADB">
        <w:rPr>
          <w:lang w:val="de-DE"/>
        </w:rPr>
        <w:t>hygiene</w:t>
      </w:r>
      <w:proofErr w:type="spellEnd"/>
    </w:p>
    <w:p w14:paraId="64578315" w14:textId="0C4C9785" w:rsidR="00013E10" w:rsidRPr="00357ADB" w:rsidRDefault="00013E10" w:rsidP="00013E10">
      <w:pPr>
        <w:pStyle w:val="NSecondaryBorder"/>
        <w:rPr>
          <w:lang w:val="de-DE"/>
        </w:rPr>
      </w:pPr>
    </w:p>
    <w:p w14:paraId="715D8974" w14:textId="77777777" w:rsidR="00013E10" w:rsidRPr="00357ADB" w:rsidRDefault="00013E10" w:rsidP="00013E10">
      <w:pPr>
        <w:pStyle w:val="NSecondaryBorder"/>
        <w:rPr>
          <w:lang w:val="de-DE"/>
        </w:rPr>
      </w:pPr>
    </w:p>
    <w:p w14:paraId="3E920D7E" w14:textId="16D6863C" w:rsidR="00013E10" w:rsidRDefault="00013E10" w:rsidP="00013E10">
      <w:pPr>
        <w:pStyle w:val="MainBorder"/>
      </w:pPr>
      <w:r>
        <w:t>die Zahnbürste</w:t>
      </w:r>
    </w:p>
    <w:p w14:paraId="3D6BF114" w14:textId="041C778A" w:rsidR="00227F54" w:rsidRPr="00357ADB" w:rsidRDefault="00013E10" w:rsidP="00013E10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toothbrush</w:t>
      </w:r>
      <w:proofErr w:type="spellEnd"/>
    </w:p>
    <w:p w14:paraId="47A7D3C5" w14:textId="3EE86A96" w:rsidR="00013E10" w:rsidRDefault="00013E10" w:rsidP="00013E10">
      <w:pPr>
        <w:pStyle w:val="MainBorder"/>
      </w:pPr>
      <w:r>
        <w:t>die Zahnpasta</w:t>
      </w:r>
    </w:p>
    <w:p w14:paraId="0337712D" w14:textId="2C6F1390" w:rsidR="00227F54" w:rsidRDefault="00013E10" w:rsidP="00013E10">
      <w:pPr>
        <w:pStyle w:val="NSecondaryBorder"/>
      </w:pPr>
      <w:r>
        <w:t>the toothpaste</w:t>
      </w:r>
    </w:p>
    <w:p w14:paraId="3C4E4EDC" w14:textId="233415B5" w:rsidR="00013E10" w:rsidRDefault="00013E10" w:rsidP="00013E10">
      <w:pPr>
        <w:pStyle w:val="NSecondaryBorder"/>
      </w:pPr>
    </w:p>
    <w:p w14:paraId="203174AE" w14:textId="77777777" w:rsidR="00013E10" w:rsidRDefault="00013E10" w:rsidP="00013E10">
      <w:pPr>
        <w:pStyle w:val="NSecondaryBorder"/>
      </w:pPr>
    </w:p>
    <w:p w14:paraId="5CE36A2D" w14:textId="754DDE92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Seife</w:t>
      </w:r>
    </w:p>
    <w:p w14:paraId="4B17D9BF" w14:textId="4D12AE58" w:rsidR="00013E10" w:rsidRDefault="00013E10" w:rsidP="00013E10">
      <w:pPr>
        <w:pStyle w:val="NSecondaryBorder"/>
      </w:pPr>
      <w:r>
        <w:t>the soap</w:t>
      </w:r>
    </w:p>
    <w:p w14:paraId="22CE1603" w14:textId="47607E53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Creme</w:t>
      </w:r>
    </w:p>
    <w:p w14:paraId="165948F4" w14:textId="29FF7511" w:rsidR="00227F54" w:rsidRDefault="00013E10" w:rsidP="00013E10">
      <w:pPr>
        <w:pStyle w:val="NSecondaryBorder"/>
      </w:pPr>
      <w:r>
        <w:t>the cream</w:t>
      </w:r>
    </w:p>
    <w:p w14:paraId="483AD2EF" w14:textId="13BAF8CA" w:rsidR="00013E10" w:rsidRDefault="00013E10" w:rsidP="00013E10">
      <w:pPr>
        <w:pStyle w:val="NSecondaryBorder"/>
      </w:pPr>
    </w:p>
    <w:p w14:paraId="06E70852" w14:textId="77777777" w:rsidR="00013E10" w:rsidRPr="007D72A6" w:rsidRDefault="00013E10" w:rsidP="00013E10">
      <w:pPr>
        <w:pStyle w:val="NSecondaryBorder"/>
      </w:pPr>
    </w:p>
    <w:p w14:paraId="5364A5A3" w14:textId="77777777" w:rsidR="00013E10" w:rsidRPr="00357ADB" w:rsidRDefault="00013E10" w:rsidP="00A068CA">
      <w:pPr>
        <w:pStyle w:val="main0"/>
        <w:rPr>
          <w:lang w:val="en-US"/>
        </w:rPr>
        <w:sectPr w:rsidR="00013E10" w:rsidRPr="00357ADB" w:rsidSect="00013E1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A3AF54" w14:textId="0CDE9E1E" w:rsidR="00227F54" w:rsidRPr="00357ADB" w:rsidRDefault="00227F54" w:rsidP="00A068CA">
      <w:pPr>
        <w:pStyle w:val="main0"/>
        <w:rPr>
          <w:lang w:val="en-US"/>
        </w:rPr>
      </w:pPr>
    </w:p>
    <w:p w14:paraId="7E888D7A" w14:textId="761D7237" w:rsidR="00013E10" w:rsidRPr="00357ADB" w:rsidRDefault="00013E10" w:rsidP="00A068CA">
      <w:pPr>
        <w:pStyle w:val="main0"/>
        <w:rPr>
          <w:lang w:val="en-US"/>
        </w:rPr>
      </w:pPr>
    </w:p>
    <w:p w14:paraId="62B3A9D4" w14:textId="77777777" w:rsidR="00013E10" w:rsidRPr="00357ADB" w:rsidRDefault="00013E10" w:rsidP="00A068CA">
      <w:pPr>
        <w:pStyle w:val="main0"/>
        <w:rPr>
          <w:lang w:val="en-US"/>
        </w:rPr>
      </w:pPr>
    </w:p>
    <w:p w14:paraId="3E903276" w14:textId="7EFE4990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as Shampoo</w:t>
      </w:r>
    </w:p>
    <w:p w14:paraId="3350974F" w14:textId="6836E856" w:rsidR="00013E10" w:rsidRDefault="00013E10" w:rsidP="00013E10">
      <w:pPr>
        <w:pStyle w:val="NSecondaryBorder"/>
      </w:pPr>
      <w:r>
        <w:t>the shampoo</w:t>
      </w:r>
    </w:p>
    <w:p w14:paraId="1D7C0E13" w14:textId="77777777" w:rsidR="00013E10" w:rsidRDefault="00013E10" w:rsidP="00013E10">
      <w:pPr>
        <w:pStyle w:val="NSecondaryBorder"/>
      </w:pPr>
    </w:p>
    <w:p w14:paraId="63EAEB09" w14:textId="57A8777B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Handtuch</w:t>
      </w:r>
      <w:proofErr w:type="spellEnd"/>
    </w:p>
    <w:p w14:paraId="79EA747D" w14:textId="18E39F9C" w:rsidR="00013E10" w:rsidRDefault="00013E10" w:rsidP="00013E10">
      <w:pPr>
        <w:pStyle w:val="NSecondaryBorder"/>
      </w:pPr>
      <w:r>
        <w:t>the towel</w:t>
      </w:r>
    </w:p>
    <w:p w14:paraId="0663102A" w14:textId="6F6EE1EF" w:rsidR="00013E10" w:rsidRPr="00357ADB" w:rsidRDefault="00013E10" w:rsidP="00A068CA">
      <w:pPr>
        <w:pStyle w:val="main0"/>
        <w:rPr>
          <w:lang w:val="en-US"/>
        </w:rPr>
      </w:pPr>
    </w:p>
    <w:p w14:paraId="0BDE8BDB" w14:textId="218721FA" w:rsidR="00013E10" w:rsidRPr="00357ADB" w:rsidRDefault="00013E10" w:rsidP="00A068CA">
      <w:pPr>
        <w:pStyle w:val="main0"/>
        <w:rPr>
          <w:lang w:val="en-US"/>
        </w:rPr>
      </w:pPr>
    </w:p>
    <w:p w14:paraId="582F463E" w14:textId="77777777" w:rsidR="00013E10" w:rsidRPr="00357ADB" w:rsidRDefault="00013E10" w:rsidP="00A068CA">
      <w:pPr>
        <w:pStyle w:val="main0"/>
        <w:rPr>
          <w:lang w:val="en-US"/>
        </w:rPr>
      </w:pPr>
    </w:p>
    <w:p w14:paraId="07FAB4BA" w14:textId="50AD83B8" w:rsidR="00013E10" w:rsidRPr="00357ADB" w:rsidRDefault="00013E10" w:rsidP="00013E10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gesund</w:t>
      </w:r>
      <w:proofErr w:type="spellEnd"/>
    </w:p>
    <w:p w14:paraId="5A99E59D" w14:textId="3B34B8C8" w:rsidR="00013E10" w:rsidRDefault="00013E10" w:rsidP="00013E10">
      <w:pPr>
        <w:pStyle w:val="NSecondaryBorder"/>
      </w:pPr>
      <w:r>
        <w:t>healthy</w:t>
      </w:r>
    </w:p>
    <w:p w14:paraId="70A1AE3D" w14:textId="77777777" w:rsidR="00013E10" w:rsidRDefault="00013E10" w:rsidP="00013E10">
      <w:pPr>
        <w:pStyle w:val="NSecondaryBorder"/>
      </w:pPr>
    </w:p>
    <w:p w14:paraId="1D0E38A9" w14:textId="2BA2F8AB" w:rsidR="00013E10" w:rsidRPr="00013E10" w:rsidRDefault="00013E10" w:rsidP="00013E10">
      <w:pPr>
        <w:pStyle w:val="MainBorder"/>
        <w:rPr>
          <w:lang w:val="en-US"/>
        </w:rPr>
      </w:pPr>
      <w:proofErr w:type="spellStart"/>
      <w:r w:rsidRPr="00013E10">
        <w:rPr>
          <w:lang w:val="en-US"/>
        </w:rPr>
        <w:t>duschen</w:t>
      </w:r>
      <w:proofErr w:type="spellEnd"/>
    </w:p>
    <w:p w14:paraId="79E9EBC7" w14:textId="05A65559" w:rsidR="00013E10" w:rsidRDefault="00013E10" w:rsidP="00013E10">
      <w:pPr>
        <w:pStyle w:val="NSecondaryBorder"/>
      </w:pPr>
      <w:r w:rsidRPr="00013E10">
        <w:t>to take a shower</w:t>
      </w:r>
    </w:p>
    <w:p w14:paraId="5924DC1F" w14:textId="77777777" w:rsidR="00013E10" w:rsidRPr="00013E10" w:rsidRDefault="00013E10" w:rsidP="00013E10">
      <w:pPr>
        <w:pStyle w:val="NSecondaryBorder"/>
      </w:pPr>
    </w:p>
    <w:p w14:paraId="76C9B0B2" w14:textId="262A9542" w:rsidR="00013E10" w:rsidRPr="00357ADB" w:rsidRDefault="00013E10" w:rsidP="00013E10">
      <w:pPr>
        <w:pStyle w:val="MainBorder"/>
      </w:pPr>
      <w:r w:rsidRPr="00357ADB">
        <w:t>sauber</w:t>
      </w:r>
    </w:p>
    <w:p w14:paraId="7B40F512" w14:textId="63A7F836" w:rsidR="00013E10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clean</w:t>
      </w:r>
    </w:p>
    <w:p w14:paraId="49193DFB" w14:textId="686BA770" w:rsidR="00013E10" w:rsidRPr="00013E10" w:rsidRDefault="00013E10" w:rsidP="00A068CA">
      <w:pPr>
        <w:pStyle w:val="main0"/>
      </w:pPr>
    </w:p>
    <w:p w14:paraId="05036B0D" w14:textId="6F2E92C2" w:rsidR="00013E10" w:rsidRPr="00013E10" w:rsidRDefault="00013E10" w:rsidP="00A068CA">
      <w:pPr>
        <w:pStyle w:val="main0"/>
      </w:pPr>
    </w:p>
    <w:p w14:paraId="68C10FCA" w14:textId="5187A733" w:rsidR="00013E10" w:rsidRPr="00013E10" w:rsidRDefault="00013E10" w:rsidP="00A068CA">
      <w:pPr>
        <w:pStyle w:val="main0"/>
      </w:pPr>
    </w:p>
    <w:p w14:paraId="5C26422B" w14:textId="4B2DCB0F" w:rsidR="00013E10" w:rsidRPr="00013E10" w:rsidRDefault="00013E10" w:rsidP="00A068CA">
      <w:pPr>
        <w:pStyle w:val="main0"/>
      </w:pPr>
    </w:p>
    <w:p w14:paraId="32C72B76" w14:textId="77777777" w:rsidR="00013E10" w:rsidRDefault="00013E10" w:rsidP="00013E10">
      <w:pPr>
        <w:pStyle w:val="main0"/>
      </w:pPr>
      <w:r>
        <w:t xml:space="preserve">Gesundheit und </w:t>
      </w:r>
      <w:r w:rsidRPr="00013E10">
        <w:rPr>
          <w:u w:val="single"/>
        </w:rPr>
        <w:t>Hygiene</w:t>
      </w:r>
      <w:r>
        <w:t xml:space="preserve"> stehen in unserem Krankenhaus an erster Stelle.</w:t>
      </w:r>
    </w:p>
    <w:p w14:paraId="36D3E5A0" w14:textId="1CE93F3A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Health and hygiene are the top priorities at our hospital.</w:t>
      </w:r>
    </w:p>
    <w:p w14:paraId="3B2B4C1E" w14:textId="0713EFA5" w:rsidR="00013E10" w:rsidRPr="00357ADB" w:rsidRDefault="00013E10" w:rsidP="00013E10">
      <w:pPr>
        <w:pStyle w:val="Auxiliary"/>
        <w:rPr>
          <w:lang w:val="en-US"/>
        </w:rPr>
      </w:pPr>
    </w:p>
    <w:p w14:paraId="22DD5121" w14:textId="77777777" w:rsidR="00013E10" w:rsidRPr="00357ADB" w:rsidRDefault="00013E10" w:rsidP="00013E10">
      <w:pPr>
        <w:pStyle w:val="Auxiliary"/>
        <w:rPr>
          <w:lang w:val="en-US"/>
        </w:rPr>
      </w:pPr>
    </w:p>
    <w:p w14:paraId="108C3C4E" w14:textId="77777777" w:rsidR="00013E10" w:rsidRPr="00013E10" w:rsidRDefault="00013E10" w:rsidP="00013E10">
      <w:pPr>
        <w:pStyle w:val="main0"/>
      </w:pPr>
      <w:r w:rsidRPr="00013E10">
        <w:t xml:space="preserve">Sie war ein bisschen krank, aber jetzt ist sie wieder </w:t>
      </w:r>
      <w:r w:rsidRPr="00013E10">
        <w:rPr>
          <w:u w:val="single"/>
        </w:rPr>
        <w:t>gesund</w:t>
      </w:r>
      <w:r w:rsidRPr="00013E10">
        <w:t>.</w:t>
      </w:r>
    </w:p>
    <w:p w14:paraId="4703A183" w14:textId="1F7E1DB5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She was a bit ill, but she's healthy again now.</w:t>
      </w:r>
    </w:p>
    <w:p w14:paraId="44465D81" w14:textId="5A7DF2E8" w:rsidR="00013E10" w:rsidRPr="00357ADB" w:rsidRDefault="00013E10" w:rsidP="00013E10">
      <w:pPr>
        <w:pStyle w:val="Auxiliary"/>
        <w:rPr>
          <w:lang w:val="en-US"/>
        </w:rPr>
      </w:pPr>
    </w:p>
    <w:p w14:paraId="2CDC8E57" w14:textId="77777777" w:rsidR="00013E10" w:rsidRPr="00357ADB" w:rsidRDefault="00013E10" w:rsidP="00013E10">
      <w:pPr>
        <w:pStyle w:val="Auxiliary"/>
        <w:rPr>
          <w:lang w:val="en-US"/>
        </w:rPr>
      </w:pPr>
    </w:p>
    <w:p w14:paraId="77187E13" w14:textId="77777777" w:rsidR="00013E10" w:rsidRPr="00013E10" w:rsidRDefault="00013E10" w:rsidP="00013E10">
      <w:pPr>
        <w:pStyle w:val="main0"/>
      </w:pPr>
      <w:r w:rsidRPr="00013E10">
        <w:t xml:space="preserve">Man sollte mindestens zweimal am Tag seine Zähne mit einer </w:t>
      </w:r>
      <w:r w:rsidRPr="00013E10">
        <w:rPr>
          <w:u w:val="single"/>
        </w:rPr>
        <w:t>Zahnbürste</w:t>
      </w:r>
      <w:r w:rsidRPr="00013E10">
        <w:t xml:space="preserve"> putzen.</w:t>
      </w:r>
    </w:p>
    <w:p w14:paraId="01A99512" w14:textId="244D7434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clean your teeth with a toothbrush at least twice a day.</w:t>
      </w:r>
    </w:p>
    <w:p w14:paraId="4A6FA523" w14:textId="381F1D09" w:rsidR="00013E10" w:rsidRPr="00357ADB" w:rsidRDefault="00013E10" w:rsidP="00013E10">
      <w:pPr>
        <w:pStyle w:val="Auxiliary"/>
        <w:rPr>
          <w:lang w:val="en-US"/>
        </w:rPr>
      </w:pPr>
    </w:p>
    <w:p w14:paraId="1CA9BCA3" w14:textId="77777777" w:rsidR="00013E10" w:rsidRPr="00357ADB" w:rsidRDefault="00013E10" w:rsidP="00013E10">
      <w:pPr>
        <w:pStyle w:val="Auxiliary"/>
        <w:rPr>
          <w:lang w:val="en-US"/>
        </w:rPr>
      </w:pPr>
    </w:p>
    <w:p w14:paraId="031CF787" w14:textId="77777777" w:rsidR="00013E10" w:rsidRPr="00013E10" w:rsidRDefault="00013E10" w:rsidP="00013E10">
      <w:pPr>
        <w:pStyle w:val="main0"/>
      </w:pPr>
      <w:r w:rsidRPr="00013E10">
        <w:t xml:space="preserve">Mein Sohn benutzt nur </w:t>
      </w:r>
      <w:r w:rsidRPr="00013E10">
        <w:rPr>
          <w:u w:val="single"/>
        </w:rPr>
        <w:t>Zahnpasta</w:t>
      </w:r>
      <w:r w:rsidRPr="00013E10">
        <w:t xml:space="preserve"> mit Streifen.</w:t>
      </w:r>
    </w:p>
    <w:p w14:paraId="1470F2EA" w14:textId="36B66EF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on only uses toothpaste that has stripes.</w:t>
      </w:r>
    </w:p>
    <w:p w14:paraId="0FCAD019" w14:textId="729DF990" w:rsidR="00013E10" w:rsidRPr="00357ADB" w:rsidRDefault="00013E10" w:rsidP="00013E10">
      <w:pPr>
        <w:pStyle w:val="Auxiliary"/>
        <w:rPr>
          <w:lang w:val="en-US"/>
        </w:rPr>
      </w:pPr>
    </w:p>
    <w:p w14:paraId="317C0924" w14:textId="77777777" w:rsidR="00013E10" w:rsidRPr="00357ADB" w:rsidRDefault="00013E10" w:rsidP="00013E10">
      <w:pPr>
        <w:pStyle w:val="Auxiliary"/>
        <w:rPr>
          <w:lang w:val="en-US"/>
        </w:rPr>
      </w:pPr>
    </w:p>
    <w:p w14:paraId="687F07B8" w14:textId="77777777" w:rsidR="00013E10" w:rsidRPr="00013E10" w:rsidRDefault="00013E10" w:rsidP="00013E10">
      <w:pPr>
        <w:pStyle w:val="main0"/>
      </w:pPr>
      <w:r w:rsidRPr="00013E10">
        <w:t xml:space="preserve">Wasch deine Haare jeden Tag mit </w:t>
      </w:r>
      <w:r w:rsidRPr="00013E10">
        <w:rPr>
          <w:u w:val="single"/>
        </w:rPr>
        <w:t>Shampoo</w:t>
      </w:r>
      <w:r w:rsidRPr="00013E10">
        <w:t>, damit sie sauber bleiben.</w:t>
      </w:r>
    </w:p>
    <w:p w14:paraId="0F14E64B" w14:textId="7E777F6B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o keep your hair clean, wash it with shampoo every day.</w:t>
      </w:r>
    </w:p>
    <w:p w14:paraId="496027CD" w14:textId="08E3CE19" w:rsidR="00013E10" w:rsidRPr="00357ADB" w:rsidRDefault="00013E10" w:rsidP="00013E10">
      <w:pPr>
        <w:pStyle w:val="Auxiliary"/>
        <w:rPr>
          <w:lang w:val="en-US"/>
        </w:rPr>
      </w:pPr>
    </w:p>
    <w:p w14:paraId="26665AC4" w14:textId="77777777" w:rsidR="00013E10" w:rsidRPr="00357ADB" w:rsidRDefault="00013E10" w:rsidP="00013E10">
      <w:pPr>
        <w:pStyle w:val="Auxiliary"/>
        <w:rPr>
          <w:lang w:val="en-US"/>
        </w:rPr>
      </w:pPr>
    </w:p>
    <w:p w14:paraId="6A903E4E" w14:textId="77777777" w:rsidR="00013E10" w:rsidRPr="00013E10" w:rsidRDefault="00013E10" w:rsidP="00013E10">
      <w:pPr>
        <w:pStyle w:val="main0"/>
      </w:pPr>
      <w:r w:rsidRPr="00013E10">
        <w:t xml:space="preserve">Als Erstes </w:t>
      </w:r>
      <w:r w:rsidRPr="00013E10">
        <w:rPr>
          <w:u w:val="single"/>
        </w:rPr>
        <w:t>dusche</w:t>
      </w:r>
      <w:r w:rsidRPr="00013E10">
        <w:t xml:space="preserve"> ich jeden Morgen.</w:t>
      </w:r>
    </w:p>
    <w:p w14:paraId="5F555504" w14:textId="3FB4E832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take a shower first thing every morning.</w:t>
      </w:r>
    </w:p>
    <w:p w14:paraId="1A3C9B96" w14:textId="22297FAB" w:rsidR="00013E10" w:rsidRPr="00357ADB" w:rsidRDefault="00013E10" w:rsidP="00013E10">
      <w:pPr>
        <w:pStyle w:val="Auxiliary"/>
        <w:rPr>
          <w:lang w:val="en-US"/>
        </w:rPr>
      </w:pPr>
    </w:p>
    <w:p w14:paraId="2D13831D" w14:textId="77777777" w:rsidR="00013E10" w:rsidRPr="00357ADB" w:rsidRDefault="00013E10" w:rsidP="00013E10">
      <w:pPr>
        <w:pStyle w:val="Auxiliary"/>
        <w:rPr>
          <w:lang w:val="en-US"/>
        </w:rPr>
      </w:pPr>
    </w:p>
    <w:p w14:paraId="3EC74A18" w14:textId="77777777" w:rsidR="00013E10" w:rsidRPr="00013E10" w:rsidRDefault="00013E10" w:rsidP="00013E10">
      <w:pPr>
        <w:pStyle w:val="main0"/>
      </w:pPr>
      <w:r w:rsidRPr="00013E10">
        <w:t xml:space="preserve">Man sollte </w:t>
      </w:r>
      <w:proofErr w:type="gramStart"/>
      <w:r w:rsidRPr="00013E10">
        <w:t>immer</w:t>
      </w:r>
      <w:proofErr w:type="gramEnd"/>
      <w:r w:rsidRPr="00013E10">
        <w:t xml:space="preserve"> wenn man ins Bad geht die Hände mit </w:t>
      </w:r>
      <w:r w:rsidRPr="00013E10">
        <w:rPr>
          <w:u w:val="single"/>
        </w:rPr>
        <w:t>Seife</w:t>
      </w:r>
      <w:r w:rsidRPr="00013E10">
        <w:t xml:space="preserve"> waschen.</w:t>
      </w:r>
    </w:p>
    <w:p w14:paraId="354036BA" w14:textId="6099A7A8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wash your hands with soap whenever you go to the bathroom.</w:t>
      </w:r>
    </w:p>
    <w:p w14:paraId="01C1B3BF" w14:textId="7F196672" w:rsidR="00013E10" w:rsidRPr="00357ADB" w:rsidRDefault="00013E10" w:rsidP="00013E10">
      <w:pPr>
        <w:pStyle w:val="Auxiliary"/>
        <w:rPr>
          <w:lang w:val="en-US"/>
        </w:rPr>
      </w:pPr>
    </w:p>
    <w:p w14:paraId="0C7C2F3C" w14:textId="132CD91B" w:rsidR="00013E10" w:rsidRPr="00357ADB" w:rsidRDefault="00013E10" w:rsidP="00013E10">
      <w:pPr>
        <w:pStyle w:val="Auxiliary"/>
        <w:rPr>
          <w:lang w:val="en-US"/>
        </w:rPr>
      </w:pPr>
    </w:p>
    <w:p w14:paraId="3A919F26" w14:textId="7F935370" w:rsidR="00013E10" w:rsidRPr="00357ADB" w:rsidRDefault="00013E10" w:rsidP="00013E10">
      <w:pPr>
        <w:pStyle w:val="Auxiliary"/>
        <w:rPr>
          <w:lang w:val="en-US"/>
        </w:rPr>
      </w:pPr>
    </w:p>
    <w:p w14:paraId="51F4D956" w14:textId="39429694" w:rsidR="00013E10" w:rsidRPr="00357ADB" w:rsidRDefault="00013E10" w:rsidP="00013E10">
      <w:pPr>
        <w:pStyle w:val="Auxiliary"/>
        <w:rPr>
          <w:lang w:val="en-US"/>
        </w:rPr>
      </w:pPr>
    </w:p>
    <w:p w14:paraId="4A97798A" w14:textId="301E91CE" w:rsidR="00013E10" w:rsidRPr="00357ADB" w:rsidRDefault="00013E10" w:rsidP="00013E10">
      <w:pPr>
        <w:pStyle w:val="Auxiliary"/>
        <w:rPr>
          <w:lang w:val="en-US"/>
        </w:rPr>
      </w:pPr>
    </w:p>
    <w:p w14:paraId="1FCC4A2E" w14:textId="7B467EFB" w:rsidR="00013E10" w:rsidRPr="00357ADB" w:rsidRDefault="00013E10" w:rsidP="00013E10">
      <w:pPr>
        <w:pStyle w:val="Auxiliary"/>
        <w:rPr>
          <w:lang w:val="en-US"/>
        </w:rPr>
      </w:pPr>
    </w:p>
    <w:p w14:paraId="5A824CD5" w14:textId="77777777" w:rsidR="00013E10" w:rsidRPr="00357ADB" w:rsidRDefault="00013E10" w:rsidP="00013E10">
      <w:pPr>
        <w:pStyle w:val="Auxiliary"/>
        <w:rPr>
          <w:lang w:val="en-US"/>
        </w:rPr>
      </w:pPr>
    </w:p>
    <w:p w14:paraId="52E8E3C6" w14:textId="77777777" w:rsidR="00013E10" w:rsidRPr="00013E10" w:rsidRDefault="00013E10" w:rsidP="00013E10">
      <w:pPr>
        <w:pStyle w:val="main0"/>
      </w:pPr>
      <w:r w:rsidRPr="00013E10">
        <w:t>Meine Schwester benutzt jeden Morgen Anti-Falten-</w:t>
      </w:r>
      <w:r w:rsidRPr="00013E10">
        <w:rPr>
          <w:u w:val="single"/>
        </w:rPr>
        <w:t>Creme</w:t>
      </w:r>
      <w:r w:rsidRPr="00013E10">
        <w:t>.</w:t>
      </w:r>
    </w:p>
    <w:p w14:paraId="032DC546" w14:textId="53CA65B6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ister uses anti-wrinkle cream every morning.</w:t>
      </w:r>
    </w:p>
    <w:p w14:paraId="16ACEB42" w14:textId="02CA0B49" w:rsidR="00013E10" w:rsidRPr="00357ADB" w:rsidRDefault="00013E10" w:rsidP="00013E10">
      <w:pPr>
        <w:pStyle w:val="Auxiliary"/>
        <w:rPr>
          <w:lang w:val="en-US"/>
        </w:rPr>
      </w:pPr>
    </w:p>
    <w:p w14:paraId="1C1FADDD" w14:textId="211B32C4" w:rsidR="00013E10" w:rsidRPr="00357ADB" w:rsidRDefault="00013E10" w:rsidP="00013E10">
      <w:pPr>
        <w:pStyle w:val="Auxiliary"/>
        <w:rPr>
          <w:lang w:val="en-US"/>
        </w:rPr>
      </w:pPr>
    </w:p>
    <w:p w14:paraId="2B773FD4" w14:textId="77777777" w:rsidR="00013E10" w:rsidRPr="00357ADB" w:rsidRDefault="00013E10" w:rsidP="00013E10">
      <w:pPr>
        <w:pStyle w:val="Auxiliary"/>
        <w:rPr>
          <w:lang w:val="en-US"/>
        </w:rPr>
      </w:pPr>
    </w:p>
    <w:p w14:paraId="17A6DDA8" w14:textId="77777777" w:rsidR="00013E10" w:rsidRPr="00013E10" w:rsidRDefault="00013E10" w:rsidP="00013E10">
      <w:pPr>
        <w:pStyle w:val="main0"/>
      </w:pPr>
      <w:r w:rsidRPr="00013E10">
        <w:t xml:space="preserve">Ich wickle mir ein </w:t>
      </w:r>
      <w:r w:rsidRPr="00013E10">
        <w:rPr>
          <w:u w:val="single"/>
        </w:rPr>
        <w:t>Handtuch</w:t>
      </w:r>
      <w:r w:rsidRPr="00013E10">
        <w:t xml:space="preserve"> um den Kopf, damit meine Haare nach dem Duschen nicht tropfen.</w:t>
      </w:r>
    </w:p>
    <w:p w14:paraId="25F4CBCA" w14:textId="065DAF9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wrap a towel around my head to stop my hair dripping after a shower.</w:t>
      </w:r>
    </w:p>
    <w:p w14:paraId="5324DB3D" w14:textId="47FB8847" w:rsidR="00013E10" w:rsidRPr="00357ADB" w:rsidRDefault="00013E10" w:rsidP="00013E10">
      <w:pPr>
        <w:pStyle w:val="Auxiliary"/>
        <w:rPr>
          <w:lang w:val="en-US"/>
        </w:rPr>
      </w:pPr>
    </w:p>
    <w:p w14:paraId="17A7F2D2" w14:textId="18D86B74" w:rsidR="00013E10" w:rsidRPr="00357ADB" w:rsidRDefault="00013E10" w:rsidP="00013E10">
      <w:pPr>
        <w:pStyle w:val="Auxiliary"/>
        <w:rPr>
          <w:lang w:val="en-US"/>
        </w:rPr>
      </w:pPr>
    </w:p>
    <w:p w14:paraId="419F06E6" w14:textId="77777777" w:rsidR="00013E10" w:rsidRPr="00357ADB" w:rsidRDefault="00013E10" w:rsidP="00013E10">
      <w:pPr>
        <w:pStyle w:val="Auxiliary"/>
        <w:rPr>
          <w:lang w:val="en-US"/>
        </w:rPr>
      </w:pPr>
    </w:p>
    <w:p w14:paraId="6BE0BA4D" w14:textId="77777777" w:rsidR="00013E10" w:rsidRPr="00013E10" w:rsidRDefault="00013E10" w:rsidP="00013E10">
      <w:pPr>
        <w:pStyle w:val="main0"/>
      </w:pPr>
      <w:r w:rsidRPr="00013E10">
        <w:t xml:space="preserve">Die Kinder haben schon gebadet, sie sind beide </w:t>
      </w:r>
      <w:r w:rsidRPr="00013E10">
        <w:rPr>
          <w:u w:val="single"/>
        </w:rPr>
        <w:t>sauber</w:t>
      </w:r>
      <w:r w:rsidRPr="00013E10">
        <w:t xml:space="preserve"> und bereit fürs Bett.</w:t>
      </w:r>
    </w:p>
    <w:p w14:paraId="2482577D" w14:textId="275813C9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he kids have had a bath already, they're both clean and ready for bed.</w:t>
      </w:r>
    </w:p>
    <w:p w14:paraId="72D75D93" w14:textId="00A14F90" w:rsidR="00013E10" w:rsidRDefault="00013E10" w:rsidP="00A068CA">
      <w:pPr>
        <w:pStyle w:val="main0"/>
        <w:rPr>
          <w:lang w:val="en-US"/>
        </w:rPr>
      </w:pPr>
    </w:p>
    <w:p w14:paraId="4775FFBC" w14:textId="14E0A086" w:rsidR="00013E10" w:rsidRDefault="00013E10" w:rsidP="00A068CA">
      <w:pPr>
        <w:pStyle w:val="main0"/>
        <w:rPr>
          <w:lang w:val="en-US"/>
        </w:rPr>
      </w:pPr>
    </w:p>
    <w:p w14:paraId="087AEFBA" w14:textId="6F4B6B23" w:rsidR="00013E10" w:rsidRDefault="00013E10" w:rsidP="00A068CA">
      <w:pPr>
        <w:pStyle w:val="main0"/>
        <w:rPr>
          <w:lang w:val="en-US"/>
        </w:rPr>
      </w:pPr>
    </w:p>
    <w:p w14:paraId="3B5A233D" w14:textId="0C06A904" w:rsidR="00013E10" w:rsidRDefault="00013E10" w:rsidP="00A068CA">
      <w:pPr>
        <w:pStyle w:val="main0"/>
        <w:rPr>
          <w:lang w:val="en-US"/>
        </w:rPr>
      </w:pPr>
    </w:p>
    <w:p w14:paraId="768EA75C" w14:textId="59B77B5E" w:rsidR="00013E10" w:rsidRDefault="00013E10" w:rsidP="00A068CA">
      <w:pPr>
        <w:pStyle w:val="main0"/>
        <w:rPr>
          <w:lang w:val="en-US"/>
        </w:rPr>
      </w:pPr>
    </w:p>
    <w:p w14:paraId="6F04A43B" w14:textId="201D5888" w:rsidR="00013E10" w:rsidRDefault="00013E10" w:rsidP="00A068CA">
      <w:pPr>
        <w:pStyle w:val="main0"/>
        <w:rPr>
          <w:lang w:val="en-US"/>
        </w:rPr>
      </w:pPr>
    </w:p>
    <w:p w14:paraId="20DA1EDE" w14:textId="6ADEECBC" w:rsidR="00013E10" w:rsidRDefault="00013E10" w:rsidP="00A068CA">
      <w:pPr>
        <w:pStyle w:val="main0"/>
        <w:rPr>
          <w:lang w:val="en-US"/>
        </w:rPr>
      </w:pPr>
    </w:p>
    <w:p w14:paraId="052CCA15" w14:textId="3A2D42AA" w:rsidR="00013E10" w:rsidRDefault="00013E10" w:rsidP="00A068CA">
      <w:pPr>
        <w:pStyle w:val="main0"/>
        <w:rPr>
          <w:lang w:val="en-US"/>
        </w:rPr>
      </w:pPr>
    </w:p>
    <w:p w14:paraId="75635131" w14:textId="7E2EB20B" w:rsidR="00013E10" w:rsidRDefault="00013E10" w:rsidP="00A068CA">
      <w:pPr>
        <w:pStyle w:val="main0"/>
        <w:rPr>
          <w:lang w:val="en-US"/>
        </w:rPr>
      </w:pPr>
    </w:p>
    <w:p w14:paraId="607149E7" w14:textId="752D1122" w:rsidR="00013E10" w:rsidRDefault="00013E10" w:rsidP="00A068CA">
      <w:pPr>
        <w:pStyle w:val="main0"/>
        <w:rPr>
          <w:lang w:val="en-US"/>
        </w:rPr>
      </w:pPr>
    </w:p>
    <w:p w14:paraId="5CF74CF8" w14:textId="1650BD9B" w:rsidR="00013E10" w:rsidRDefault="00013E10" w:rsidP="00A068CA">
      <w:pPr>
        <w:pStyle w:val="main0"/>
        <w:rPr>
          <w:lang w:val="en-US"/>
        </w:rPr>
      </w:pPr>
    </w:p>
    <w:p w14:paraId="3286B249" w14:textId="74725F3A" w:rsidR="00013E10" w:rsidRDefault="00013E10" w:rsidP="00A068CA">
      <w:pPr>
        <w:pStyle w:val="main0"/>
        <w:rPr>
          <w:lang w:val="en-US"/>
        </w:rPr>
      </w:pPr>
    </w:p>
    <w:p w14:paraId="62BC2390" w14:textId="66AD2FF0" w:rsidR="00013E10" w:rsidRDefault="00013E10" w:rsidP="00A068CA">
      <w:pPr>
        <w:pStyle w:val="main0"/>
        <w:rPr>
          <w:lang w:val="en-US"/>
        </w:rPr>
      </w:pPr>
    </w:p>
    <w:p w14:paraId="1B6422B3" w14:textId="77777777" w:rsidR="00013E10" w:rsidRPr="00030DEE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93E632" w14:textId="1FC9F162" w:rsidR="00013E10" w:rsidRPr="00227F54" w:rsidRDefault="00013E10" w:rsidP="00013E1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23F2FCB5" w14:textId="77777777" w:rsidR="00013E10" w:rsidRPr="00227F54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0875F546" w14:textId="77777777" w:rsidR="00013E10" w:rsidRPr="00013E10" w:rsidRDefault="00013E10" w:rsidP="00013E10">
      <w:pPr>
        <w:pStyle w:val="main0"/>
      </w:pPr>
    </w:p>
    <w:p w14:paraId="304F42D7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14B25" w14:textId="16B51AEE" w:rsidR="00013E10" w:rsidRPr="00013E10" w:rsidRDefault="00013E10" w:rsidP="00013E10">
      <w:pPr>
        <w:pStyle w:val="MainBorder"/>
      </w:pPr>
      <w:r w:rsidRPr="00013E10">
        <w:t>der Rasierer</w:t>
      </w:r>
    </w:p>
    <w:p w14:paraId="1D150838" w14:textId="21AD47E8" w:rsidR="00013E10" w:rsidRPr="00357ADB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razor</w:t>
      </w:r>
      <w:proofErr w:type="spellEnd"/>
    </w:p>
    <w:p w14:paraId="0FAC4BC0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4FC6629E" w14:textId="00B76548" w:rsidR="00013E10" w:rsidRDefault="00013E10" w:rsidP="00013E10">
      <w:pPr>
        <w:pStyle w:val="MainBorder"/>
      </w:pPr>
      <w:r>
        <w:t>der Kamm</w:t>
      </w:r>
    </w:p>
    <w:p w14:paraId="3FEC879B" w14:textId="0EF89C09" w:rsidR="00013E10" w:rsidRPr="00013E10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omb</w:t>
      </w:r>
      <w:proofErr w:type="spellEnd"/>
    </w:p>
    <w:p w14:paraId="5D91EEF0" w14:textId="4881D052" w:rsidR="00013E10" w:rsidRDefault="00013E10" w:rsidP="00A068CA">
      <w:pPr>
        <w:pStyle w:val="main0"/>
      </w:pPr>
    </w:p>
    <w:p w14:paraId="3721AB16" w14:textId="77777777" w:rsidR="00072B6D" w:rsidRPr="00013E10" w:rsidRDefault="00072B6D" w:rsidP="00A068CA">
      <w:pPr>
        <w:pStyle w:val="main0"/>
      </w:pPr>
    </w:p>
    <w:p w14:paraId="745E7F92" w14:textId="58DF70D6" w:rsidR="00013E10" w:rsidRDefault="00013E10" w:rsidP="00013E10">
      <w:pPr>
        <w:pStyle w:val="MainBorder"/>
      </w:pPr>
      <w:r>
        <w:t>die Pinzette</w:t>
      </w:r>
    </w:p>
    <w:p w14:paraId="039D8C40" w14:textId="5FE2CEA1" w:rsidR="00013E10" w:rsidRPr="00357ADB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tweezers</w:t>
      </w:r>
      <w:proofErr w:type="spellEnd"/>
    </w:p>
    <w:p w14:paraId="1B1DD414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7320AB98" w14:textId="25DAE066" w:rsidR="00072B6D" w:rsidRDefault="00072B6D" w:rsidP="00072B6D">
      <w:pPr>
        <w:pStyle w:val="MainBorder"/>
      </w:pPr>
      <w:r>
        <w:t>die Tropfen</w:t>
      </w:r>
    </w:p>
    <w:p w14:paraId="70EB6586" w14:textId="31E47EA2" w:rsidR="00013E10" w:rsidRPr="00357ADB" w:rsidRDefault="00072B6D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rops</w:t>
      </w:r>
      <w:proofErr w:type="spellEnd"/>
    </w:p>
    <w:p w14:paraId="2D4078D5" w14:textId="4D97A0D1" w:rsidR="00013E10" w:rsidRDefault="00013E10" w:rsidP="00A068CA">
      <w:pPr>
        <w:pStyle w:val="main0"/>
      </w:pPr>
    </w:p>
    <w:p w14:paraId="4D015E0C" w14:textId="77777777" w:rsidR="00072B6D" w:rsidRPr="00013E10" w:rsidRDefault="00072B6D" w:rsidP="00A068CA">
      <w:pPr>
        <w:pStyle w:val="main0"/>
      </w:pPr>
    </w:p>
    <w:p w14:paraId="56C0D2AC" w14:textId="1C277C9E" w:rsidR="00072B6D" w:rsidRDefault="00072B6D" w:rsidP="00072B6D">
      <w:pPr>
        <w:pStyle w:val="MainBorder"/>
      </w:pPr>
      <w:r>
        <w:t>das Taschentuch</w:t>
      </w:r>
    </w:p>
    <w:p w14:paraId="44FB7F7A" w14:textId="625DB1B8" w:rsidR="00013E10" w:rsidRDefault="00072B6D" w:rsidP="00072B6D">
      <w:pPr>
        <w:pStyle w:val="NSecondaryBorder"/>
      </w:pPr>
      <w:r>
        <w:t>the tissue</w:t>
      </w:r>
    </w:p>
    <w:p w14:paraId="3F77D15C" w14:textId="77777777" w:rsidR="00072B6D" w:rsidRDefault="00072B6D" w:rsidP="00072B6D">
      <w:pPr>
        <w:pStyle w:val="NSecondaryBorder"/>
      </w:pPr>
    </w:p>
    <w:p w14:paraId="718D8042" w14:textId="55B8587C" w:rsidR="00072B6D" w:rsidRPr="00357ADB" w:rsidRDefault="00072B6D" w:rsidP="00072B6D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Toilettenpapier</w:t>
      </w:r>
      <w:proofErr w:type="spellEnd"/>
    </w:p>
    <w:p w14:paraId="044E7733" w14:textId="1844875F" w:rsidR="00072B6D" w:rsidRPr="00072B6D" w:rsidRDefault="00072B6D" w:rsidP="00072B6D">
      <w:pPr>
        <w:pStyle w:val="NSecondaryBorder"/>
      </w:pPr>
      <w:r w:rsidRPr="00072B6D">
        <w:t xml:space="preserve">the toilet </w:t>
      </w:r>
      <w:proofErr w:type="gramStart"/>
      <w:r w:rsidRPr="00072B6D">
        <w:t>paper</w:t>
      </w:r>
      <w:proofErr w:type="gramEnd"/>
    </w:p>
    <w:p w14:paraId="533EA834" w14:textId="523A1431" w:rsidR="00013E10" w:rsidRDefault="00013E10" w:rsidP="00A068CA">
      <w:pPr>
        <w:pStyle w:val="main0"/>
        <w:rPr>
          <w:lang w:val="en-US"/>
        </w:rPr>
      </w:pPr>
    </w:p>
    <w:p w14:paraId="192578CA" w14:textId="77777777" w:rsidR="00072B6D" w:rsidRPr="00072B6D" w:rsidRDefault="00072B6D" w:rsidP="00A068CA">
      <w:pPr>
        <w:pStyle w:val="main0"/>
        <w:rPr>
          <w:lang w:val="en-US"/>
        </w:rPr>
      </w:pPr>
    </w:p>
    <w:p w14:paraId="0E4219F1" w14:textId="77777777" w:rsidR="00072B6D" w:rsidRPr="00357ADB" w:rsidRDefault="00072B6D" w:rsidP="00013E10">
      <w:pPr>
        <w:pStyle w:val="MainBorder"/>
        <w:rPr>
          <w:lang w:val="en-US"/>
        </w:rPr>
        <w:sectPr w:rsidR="00072B6D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5317E8" w14:textId="1A5D7444" w:rsidR="00013E10" w:rsidRPr="00F414E3" w:rsidRDefault="00013E10" w:rsidP="00013E10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sich</w:t>
      </w:r>
      <w:proofErr w:type="spellEnd"/>
      <w:r w:rsidRPr="00F414E3">
        <w:rPr>
          <w:lang w:val="en-US"/>
        </w:rPr>
        <w:t xml:space="preserve"> </w:t>
      </w:r>
      <w:proofErr w:type="spellStart"/>
      <w:r w:rsidRPr="00F414E3">
        <w:rPr>
          <w:u w:val="single"/>
          <w:lang w:val="en-US"/>
        </w:rPr>
        <w:t>rasieren</w:t>
      </w:r>
      <w:proofErr w:type="spellEnd"/>
    </w:p>
    <w:p w14:paraId="7731DF80" w14:textId="276B948E" w:rsidR="00013E10" w:rsidRPr="00F414E3" w:rsidRDefault="00013E10" w:rsidP="00072B6D">
      <w:pPr>
        <w:pStyle w:val="NSecondaryBorder"/>
      </w:pPr>
      <w:r w:rsidRPr="00F414E3">
        <w:t>to shave</w:t>
      </w:r>
    </w:p>
    <w:p w14:paraId="652EE0B4" w14:textId="77777777" w:rsidR="00072B6D" w:rsidRPr="00F414E3" w:rsidRDefault="00072B6D" w:rsidP="00072B6D">
      <w:pPr>
        <w:pStyle w:val="NSecondaryBorder"/>
      </w:pPr>
    </w:p>
    <w:p w14:paraId="5E7618DB" w14:textId="4AC0D9D5" w:rsidR="00072B6D" w:rsidRDefault="00072B6D" w:rsidP="00072B6D">
      <w:pPr>
        <w:pStyle w:val="MainBorder"/>
      </w:pPr>
      <w:r>
        <w:t xml:space="preserve">sich </w:t>
      </w:r>
      <w:r w:rsidRPr="00072B6D">
        <w:rPr>
          <w:u w:val="single"/>
        </w:rPr>
        <w:t>die Nase putzen</w:t>
      </w:r>
    </w:p>
    <w:p w14:paraId="04B9E0AD" w14:textId="496AC284" w:rsidR="00013E10" w:rsidRPr="00F414E3" w:rsidRDefault="00072B6D" w:rsidP="00072B6D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o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blow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one's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nose</w:t>
      </w:r>
      <w:proofErr w:type="spellEnd"/>
    </w:p>
    <w:p w14:paraId="6A4F8FC1" w14:textId="77777777" w:rsidR="00072B6D" w:rsidRPr="00F414E3" w:rsidRDefault="00072B6D" w:rsidP="00072B6D">
      <w:pPr>
        <w:pStyle w:val="MainBorder"/>
      </w:pPr>
      <w:r w:rsidRPr="00F414E3">
        <w:t>frisch</w:t>
      </w:r>
    </w:p>
    <w:p w14:paraId="1FB51C18" w14:textId="526F406B" w:rsidR="00072B6D" w:rsidRPr="00F414E3" w:rsidRDefault="00072B6D" w:rsidP="00072B6D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fresh</w:t>
      </w:r>
      <w:proofErr w:type="spellEnd"/>
    </w:p>
    <w:p w14:paraId="11071959" w14:textId="77777777" w:rsidR="00072B6D" w:rsidRPr="00F414E3" w:rsidRDefault="00072B6D" w:rsidP="00072B6D">
      <w:pPr>
        <w:pStyle w:val="NSecondaryBorder"/>
        <w:rPr>
          <w:lang w:val="de-DE"/>
        </w:rPr>
      </w:pPr>
    </w:p>
    <w:p w14:paraId="46899257" w14:textId="0C2D8E82" w:rsidR="00072B6D" w:rsidRDefault="00072B6D" w:rsidP="00072B6D">
      <w:pPr>
        <w:pStyle w:val="MainBorder"/>
      </w:pPr>
      <w:r>
        <w:t xml:space="preserve">sein </w:t>
      </w:r>
      <w:r w:rsidRPr="00072B6D">
        <w:rPr>
          <w:u w:val="single"/>
        </w:rPr>
        <w:t>Gesicht waschen</w:t>
      </w:r>
    </w:p>
    <w:p w14:paraId="6B236F1E" w14:textId="1CBCA5B3" w:rsidR="00072B6D" w:rsidRPr="00357ADB" w:rsidRDefault="00072B6D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wash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one's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face</w:t>
      </w:r>
      <w:proofErr w:type="spellEnd"/>
    </w:p>
    <w:p w14:paraId="5F38F714" w14:textId="77777777" w:rsidR="00072B6D" w:rsidRDefault="00072B6D" w:rsidP="00A068CA">
      <w:pPr>
        <w:pStyle w:val="main0"/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DC030" w14:textId="18E9DFBC" w:rsidR="00013E10" w:rsidRPr="00072B6D" w:rsidRDefault="00013E10" w:rsidP="00A068CA">
      <w:pPr>
        <w:pStyle w:val="main0"/>
      </w:pPr>
    </w:p>
    <w:p w14:paraId="628CF866" w14:textId="552254E5" w:rsidR="00013E10" w:rsidRPr="00072B6D" w:rsidRDefault="00013E10" w:rsidP="00A068CA">
      <w:pPr>
        <w:pStyle w:val="main0"/>
      </w:pPr>
    </w:p>
    <w:p w14:paraId="211FA7FD" w14:textId="567C63BC" w:rsidR="00013E10" w:rsidRPr="00072B6D" w:rsidRDefault="00013E10" w:rsidP="00A068CA">
      <w:pPr>
        <w:pStyle w:val="main0"/>
      </w:pPr>
    </w:p>
    <w:p w14:paraId="7D0B006E" w14:textId="2A1C73B3" w:rsidR="00013E10" w:rsidRPr="00072B6D" w:rsidRDefault="00013E10" w:rsidP="00A068CA">
      <w:pPr>
        <w:pStyle w:val="main0"/>
      </w:pPr>
    </w:p>
    <w:p w14:paraId="08C7556E" w14:textId="77777777" w:rsidR="00072B6D" w:rsidRPr="00072B6D" w:rsidRDefault="00072B6D" w:rsidP="00072B6D">
      <w:pPr>
        <w:pStyle w:val="main0"/>
      </w:pPr>
      <w:r w:rsidRPr="00072B6D">
        <w:t xml:space="preserve">Man benutzt eine </w:t>
      </w:r>
      <w:r w:rsidRPr="00072B6D">
        <w:rPr>
          <w:u w:val="single"/>
        </w:rPr>
        <w:t>Pinzette</w:t>
      </w:r>
      <w:r w:rsidRPr="00072B6D">
        <w:t>, um wilde Augenbrauen unter Kontrolle zu bringen.</w:t>
      </w:r>
    </w:p>
    <w:p w14:paraId="208F57B2" w14:textId="72A79760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People use </w:t>
      </w:r>
      <w:r w:rsidRPr="00357ADB">
        <w:rPr>
          <w:u w:val="single"/>
          <w:lang w:val="en-US"/>
        </w:rPr>
        <w:t>tweezers</w:t>
      </w:r>
      <w:r w:rsidRPr="00357ADB">
        <w:rPr>
          <w:lang w:val="en-US"/>
        </w:rPr>
        <w:t xml:space="preserve"> to control wild eyebrows.</w:t>
      </w:r>
    </w:p>
    <w:p w14:paraId="22673FBA" w14:textId="6E04942A" w:rsidR="00072B6D" w:rsidRPr="00357ADB" w:rsidRDefault="00072B6D" w:rsidP="00072B6D">
      <w:pPr>
        <w:pStyle w:val="Auxiliary"/>
        <w:rPr>
          <w:lang w:val="en-US"/>
        </w:rPr>
      </w:pPr>
    </w:p>
    <w:p w14:paraId="40B5080B" w14:textId="77777777" w:rsidR="00072B6D" w:rsidRPr="00357ADB" w:rsidRDefault="00072B6D" w:rsidP="00072B6D">
      <w:pPr>
        <w:pStyle w:val="Auxiliary"/>
        <w:rPr>
          <w:lang w:val="en-US"/>
        </w:rPr>
      </w:pPr>
    </w:p>
    <w:p w14:paraId="55E0C3FA" w14:textId="77777777" w:rsidR="00072B6D" w:rsidRPr="00072B6D" w:rsidRDefault="00072B6D" w:rsidP="00072B6D">
      <w:pPr>
        <w:pStyle w:val="main0"/>
      </w:pPr>
      <w:r w:rsidRPr="00072B6D">
        <w:t xml:space="preserve">Er verwendet ein altes </w:t>
      </w:r>
      <w:r w:rsidRPr="00072B6D">
        <w:rPr>
          <w:u w:val="single"/>
        </w:rPr>
        <w:t>Rasierer</w:t>
      </w:r>
      <w:r w:rsidRPr="00072B6D">
        <w:t>-Modell mit Rasiercreme für die Glattrasur.</w:t>
      </w:r>
    </w:p>
    <w:p w14:paraId="2037E54B" w14:textId="7C026057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He uses an old-style </w:t>
      </w:r>
      <w:r w:rsidRPr="00357ADB">
        <w:rPr>
          <w:u w:val="single"/>
          <w:lang w:val="en-US"/>
        </w:rPr>
        <w:t>razor</w:t>
      </w:r>
      <w:r w:rsidRPr="00357ADB">
        <w:rPr>
          <w:lang w:val="en-US"/>
        </w:rPr>
        <w:t>, with shaving cream, for a closer shave.</w:t>
      </w:r>
    </w:p>
    <w:p w14:paraId="0236DB5A" w14:textId="0D89B4FC" w:rsidR="00072B6D" w:rsidRPr="00357ADB" w:rsidRDefault="00072B6D" w:rsidP="00072B6D">
      <w:pPr>
        <w:pStyle w:val="Auxiliary"/>
        <w:rPr>
          <w:lang w:val="en-US"/>
        </w:rPr>
      </w:pPr>
    </w:p>
    <w:p w14:paraId="76F0DE3E" w14:textId="77777777" w:rsidR="00072B6D" w:rsidRPr="00357ADB" w:rsidRDefault="00072B6D" w:rsidP="00072B6D">
      <w:pPr>
        <w:pStyle w:val="Auxiliary"/>
        <w:rPr>
          <w:lang w:val="en-US"/>
        </w:rPr>
      </w:pPr>
    </w:p>
    <w:p w14:paraId="49E80180" w14:textId="77777777" w:rsidR="00072B6D" w:rsidRDefault="00072B6D" w:rsidP="00072B6D">
      <w:pPr>
        <w:pStyle w:val="main0"/>
      </w:pPr>
      <w:r>
        <w:t xml:space="preserve">Obwohl Stoppeln modern sind, </w:t>
      </w:r>
      <w:r w:rsidRPr="00072B6D">
        <w:rPr>
          <w:u w:val="single"/>
        </w:rPr>
        <w:t>rasiert</w:t>
      </w:r>
      <w:r>
        <w:t xml:space="preserve"> er sich jeden Tag.</w:t>
      </w:r>
    </w:p>
    <w:p w14:paraId="299435EC" w14:textId="118AF84C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Even though it's fashionable to have stubble, he </w:t>
      </w:r>
      <w:r w:rsidRPr="00357ADB">
        <w:rPr>
          <w:u w:val="single"/>
          <w:lang w:val="en-US"/>
        </w:rPr>
        <w:t>shaves</w:t>
      </w:r>
      <w:r w:rsidRPr="00357ADB">
        <w:rPr>
          <w:lang w:val="en-US"/>
        </w:rPr>
        <w:t xml:space="preserve"> every day.</w:t>
      </w:r>
    </w:p>
    <w:p w14:paraId="1B64342F" w14:textId="6E32A7DE" w:rsidR="00072B6D" w:rsidRPr="00357ADB" w:rsidRDefault="00072B6D" w:rsidP="00072B6D">
      <w:pPr>
        <w:pStyle w:val="Auxiliary"/>
        <w:rPr>
          <w:lang w:val="en-US"/>
        </w:rPr>
      </w:pPr>
    </w:p>
    <w:p w14:paraId="285EE3B7" w14:textId="77777777" w:rsidR="00072B6D" w:rsidRPr="00357ADB" w:rsidRDefault="00072B6D" w:rsidP="00072B6D">
      <w:pPr>
        <w:pStyle w:val="Auxiliary"/>
        <w:rPr>
          <w:lang w:val="en-US"/>
        </w:rPr>
      </w:pPr>
    </w:p>
    <w:p w14:paraId="769E3D05" w14:textId="77777777" w:rsidR="00072B6D" w:rsidRPr="00072B6D" w:rsidRDefault="00072B6D" w:rsidP="00072B6D">
      <w:pPr>
        <w:pStyle w:val="main0"/>
      </w:pPr>
      <w:r w:rsidRPr="00072B6D">
        <w:t xml:space="preserve">Das älteste Gerät zur Haarpflege ist der </w:t>
      </w:r>
      <w:r w:rsidRPr="00072B6D">
        <w:rPr>
          <w:u w:val="single"/>
        </w:rPr>
        <w:t>Kamm</w:t>
      </w:r>
      <w:r w:rsidRPr="00072B6D">
        <w:t>, der vor 5000 Jahren in Persien erfunden wurde.</w:t>
      </w:r>
    </w:p>
    <w:p w14:paraId="3C6132D4" w14:textId="5B52A4E4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he oldest hair care tool is the </w:t>
      </w:r>
      <w:r w:rsidRPr="00357ADB">
        <w:rPr>
          <w:u w:val="single"/>
          <w:lang w:val="en-US"/>
        </w:rPr>
        <w:t>comb</w:t>
      </w:r>
      <w:r w:rsidRPr="00357ADB">
        <w:rPr>
          <w:lang w:val="en-US"/>
        </w:rPr>
        <w:t>, invented 5000 years ago in Persia.</w:t>
      </w:r>
    </w:p>
    <w:p w14:paraId="0C8CAEA0" w14:textId="0C13E3E7" w:rsidR="00072B6D" w:rsidRPr="00357ADB" w:rsidRDefault="00072B6D" w:rsidP="00072B6D">
      <w:pPr>
        <w:pStyle w:val="Auxiliary"/>
        <w:rPr>
          <w:lang w:val="en-US"/>
        </w:rPr>
      </w:pPr>
    </w:p>
    <w:p w14:paraId="721ADC19" w14:textId="77777777" w:rsidR="00072B6D" w:rsidRPr="00357ADB" w:rsidRDefault="00072B6D" w:rsidP="00072B6D">
      <w:pPr>
        <w:pStyle w:val="Auxiliary"/>
        <w:rPr>
          <w:lang w:val="en-US"/>
        </w:rPr>
      </w:pPr>
    </w:p>
    <w:p w14:paraId="6BA93149" w14:textId="77777777" w:rsidR="00072B6D" w:rsidRPr="00072B6D" w:rsidRDefault="00072B6D" w:rsidP="00072B6D">
      <w:pPr>
        <w:pStyle w:val="main0"/>
      </w:pPr>
      <w:r w:rsidRPr="00072B6D">
        <w:t xml:space="preserve">Deine Nase läuft, hier ist ein </w:t>
      </w:r>
      <w:r w:rsidRPr="00072B6D">
        <w:rPr>
          <w:u w:val="single"/>
        </w:rPr>
        <w:t>Taschentuch</w:t>
      </w:r>
      <w:r w:rsidRPr="00072B6D">
        <w:t>.</w:t>
      </w:r>
    </w:p>
    <w:p w14:paraId="1236A98D" w14:textId="0B7A9A5B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Your nose is running, here's a </w:t>
      </w:r>
      <w:r w:rsidRPr="00357ADB">
        <w:rPr>
          <w:u w:val="single"/>
          <w:lang w:val="en-US"/>
        </w:rPr>
        <w:t>tissue</w:t>
      </w:r>
      <w:r w:rsidRPr="00357ADB">
        <w:rPr>
          <w:lang w:val="en-US"/>
        </w:rPr>
        <w:t>.</w:t>
      </w:r>
    </w:p>
    <w:p w14:paraId="79803E7E" w14:textId="47EA52C5" w:rsidR="00072B6D" w:rsidRPr="00357ADB" w:rsidRDefault="00072B6D" w:rsidP="00072B6D">
      <w:pPr>
        <w:pStyle w:val="Auxiliary"/>
        <w:rPr>
          <w:lang w:val="en-US"/>
        </w:rPr>
      </w:pPr>
    </w:p>
    <w:p w14:paraId="03763818" w14:textId="77777777" w:rsidR="00072B6D" w:rsidRPr="00357ADB" w:rsidRDefault="00072B6D" w:rsidP="00072B6D">
      <w:pPr>
        <w:pStyle w:val="Auxiliary"/>
        <w:rPr>
          <w:lang w:val="en-US"/>
        </w:rPr>
      </w:pPr>
    </w:p>
    <w:p w14:paraId="5C39B4DA" w14:textId="77777777" w:rsidR="00072B6D" w:rsidRPr="00072B6D" w:rsidRDefault="00072B6D" w:rsidP="00072B6D">
      <w:pPr>
        <w:pStyle w:val="main0"/>
      </w:pPr>
      <w:r w:rsidRPr="00072B6D">
        <w:t xml:space="preserve">Ich benutze nur Stofftaschentücher, um mir </w:t>
      </w:r>
      <w:r w:rsidRPr="00072B6D">
        <w:rPr>
          <w:u w:val="single"/>
        </w:rPr>
        <w:t>die Nase zu putzen</w:t>
      </w:r>
      <w:r w:rsidRPr="00072B6D">
        <w:t>.</w:t>
      </w:r>
    </w:p>
    <w:p w14:paraId="3E033262" w14:textId="6952B31A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only use handkerchiefs to </w:t>
      </w:r>
      <w:r w:rsidRPr="00357ADB">
        <w:rPr>
          <w:u w:val="single"/>
          <w:lang w:val="en-US"/>
        </w:rPr>
        <w:t>blow</w:t>
      </w:r>
      <w:r w:rsidRPr="00357ADB">
        <w:rPr>
          <w:lang w:val="en-US"/>
        </w:rPr>
        <w:t xml:space="preserve"> my nose.</w:t>
      </w:r>
    </w:p>
    <w:p w14:paraId="24ADEA1A" w14:textId="3EFAB260" w:rsidR="00072B6D" w:rsidRPr="00357ADB" w:rsidRDefault="00072B6D" w:rsidP="00072B6D">
      <w:pPr>
        <w:pStyle w:val="Auxiliary"/>
        <w:rPr>
          <w:lang w:val="en-US"/>
        </w:rPr>
      </w:pPr>
    </w:p>
    <w:p w14:paraId="3299D8EE" w14:textId="77777777" w:rsidR="00072B6D" w:rsidRPr="00357ADB" w:rsidRDefault="00072B6D" w:rsidP="00072B6D">
      <w:pPr>
        <w:pStyle w:val="Auxiliary"/>
        <w:rPr>
          <w:lang w:val="en-US"/>
        </w:rPr>
      </w:pPr>
    </w:p>
    <w:p w14:paraId="0D81ED56" w14:textId="77777777" w:rsidR="00072B6D" w:rsidRPr="00072B6D" w:rsidRDefault="00072B6D" w:rsidP="00072B6D">
      <w:pPr>
        <w:pStyle w:val="main0"/>
      </w:pPr>
      <w:r w:rsidRPr="00072B6D">
        <w:t xml:space="preserve">Wir kaufen </w:t>
      </w:r>
      <w:r w:rsidRPr="00072B6D">
        <w:rPr>
          <w:u w:val="single"/>
        </w:rPr>
        <w:t>Toilettenpapier</w:t>
      </w:r>
      <w:r w:rsidRPr="00072B6D">
        <w:t xml:space="preserve"> aus Recyclingpapier.</w:t>
      </w:r>
    </w:p>
    <w:p w14:paraId="66C971BC" w14:textId="5323E3F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We buy </w:t>
      </w:r>
      <w:r w:rsidRPr="00357ADB">
        <w:rPr>
          <w:u w:val="single"/>
          <w:lang w:val="en-US"/>
        </w:rPr>
        <w:t>toilet paper</w:t>
      </w:r>
      <w:r w:rsidRPr="00357ADB">
        <w:rPr>
          <w:lang w:val="en-US"/>
        </w:rPr>
        <w:t xml:space="preserve"> made from recycled paper.</w:t>
      </w:r>
    </w:p>
    <w:p w14:paraId="22ECB1AD" w14:textId="6D690FDD" w:rsidR="00072B6D" w:rsidRPr="00357ADB" w:rsidRDefault="00072B6D" w:rsidP="00072B6D">
      <w:pPr>
        <w:pStyle w:val="Auxiliary"/>
        <w:rPr>
          <w:lang w:val="en-US"/>
        </w:rPr>
      </w:pPr>
    </w:p>
    <w:p w14:paraId="72927F34" w14:textId="7926D9B6" w:rsidR="00072B6D" w:rsidRPr="00357ADB" w:rsidRDefault="00072B6D" w:rsidP="00072B6D">
      <w:pPr>
        <w:pStyle w:val="Auxiliary"/>
        <w:rPr>
          <w:lang w:val="en-US"/>
        </w:rPr>
      </w:pPr>
    </w:p>
    <w:p w14:paraId="627B03A4" w14:textId="24479368" w:rsidR="00072B6D" w:rsidRPr="00357ADB" w:rsidRDefault="00072B6D" w:rsidP="00072B6D">
      <w:pPr>
        <w:pStyle w:val="Auxiliary"/>
        <w:rPr>
          <w:lang w:val="en-US"/>
        </w:rPr>
      </w:pPr>
    </w:p>
    <w:p w14:paraId="68EEB4AD" w14:textId="28963E05" w:rsidR="00072B6D" w:rsidRPr="00357ADB" w:rsidRDefault="00072B6D" w:rsidP="00072B6D">
      <w:pPr>
        <w:pStyle w:val="Auxiliary"/>
        <w:rPr>
          <w:lang w:val="en-US"/>
        </w:rPr>
      </w:pPr>
    </w:p>
    <w:p w14:paraId="26D6123F" w14:textId="7D86B8D9" w:rsidR="00072B6D" w:rsidRPr="00357ADB" w:rsidRDefault="00072B6D" w:rsidP="00072B6D">
      <w:pPr>
        <w:pStyle w:val="Auxiliary"/>
        <w:rPr>
          <w:lang w:val="en-US"/>
        </w:rPr>
      </w:pPr>
    </w:p>
    <w:p w14:paraId="346E655A" w14:textId="77777777" w:rsidR="00072B6D" w:rsidRPr="00357ADB" w:rsidRDefault="00072B6D" w:rsidP="00072B6D">
      <w:pPr>
        <w:pStyle w:val="Auxiliary"/>
        <w:rPr>
          <w:lang w:val="en-US"/>
        </w:rPr>
      </w:pPr>
    </w:p>
    <w:p w14:paraId="11C22DB2" w14:textId="77777777" w:rsidR="00072B6D" w:rsidRPr="00072B6D" w:rsidRDefault="00072B6D" w:rsidP="00072B6D">
      <w:pPr>
        <w:pStyle w:val="main0"/>
      </w:pPr>
      <w:r w:rsidRPr="00072B6D">
        <w:t xml:space="preserve">Meine Kontaktlinsen trocknen meine Augen aus, soll ich </w:t>
      </w:r>
      <w:r w:rsidRPr="00072B6D">
        <w:rPr>
          <w:u w:val="single"/>
        </w:rPr>
        <w:t>Tropfen</w:t>
      </w:r>
      <w:r w:rsidRPr="00072B6D">
        <w:t xml:space="preserve"> benutzen?</w:t>
      </w:r>
    </w:p>
    <w:p w14:paraId="4FA14747" w14:textId="0A3305BD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My contact lenses make my eyes dry, should I use </w:t>
      </w:r>
      <w:r w:rsidRPr="00357ADB">
        <w:rPr>
          <w:u w:val="single"/>
          <w:lang w:val="en-US"/>
        </w:rPr>
        <w:t>drops</w:t>
      </w:r>
      <w:r w:rsidRPr="00357ADB">
        <w:rPr>
          <w:lang w:val="en-US"/>
        </w:rPr>
        <w:t>?</w:t>
      </w:r>
    </w:p>
    <w:p w14:paraId="626FE78B" w14:textId="7A12AF10" w:rsidR="00072B6D" w:rsidRPr="00357ADB" w:rsidRDefault="00072B6D" w:rsidP="00072B6D">
      <w:pPr>
        <w:pStyle w:val="Auxiliary"/>
        <w:rPr>
          <w:lang w:val="en-US"/>
        </w:rPr>
      </w:pPr>
    </w:p>
    <w:p w14:paraId="39D2E469" w14:textId="77777777" w:rsidR="00072B6D" w:rsidRPr="00357ADB" w:rsidRDefault="00072B6D" w:rsidP="00072B6D">
      <w:pPr>
        <w:pStyle w:val="Auxiliary"/>
        <w:rPr>
          <w:lang w:val="en-US"/>
        </w:rPr>
      </w:pPr>
    </w:p>
    <w:p w14:paraId="0047407B" w14:textId="77777777" w:rsidR="00072B6D" w:rsidRPr="00072B6D" w:rsidRDefault="00072B6D" w:rsidP="00072B6D">
      <w:pPr>
        <w:pStyle w:val="main0"/>
      </w:pPr>
      <w:r w:rsidRPr="00072B6D">
        <w:t xml:space="preserve">Nimm ein Bad! Danach fühlst du dich </w:t>
      </w:r>
      <w:r w:rsidRPr="00072B6D">
        <w:rPr>
          <w:u w:val="single"/>
        </w:rPr>
        <w:t>frisch</w:t>
      </w:r>
      <w:r w:rsidRPr="00072B6D">
        <w:t xml:space="preserve"> und entspannt.</w:t>
      </w:r>
    </w:p>
    <w:p w14:paraId="50B799AD" w14:textId="6A9163B0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ake a bath! You'll feel </w:t>
      </w:r>
      <w:r w:rsidRPr="00357ADB">
        <w:rPr>
          <w:u w:val="single"/>
          <w:lang w:val="en-US"/>
        </w:rPr>
        <w:t>fresh</w:t>
      </w:r>
      <w:r w:rsidRPr="00357ADB">
        <w:rPr>
          <w:lang w:val="en-US"/>
        </w:rPr>
        <w:t xml:space="preserve"> and relaxed afterwards.</w:t>
      </w:r>
    </w:p>
    <w:p w14:paraId="66AA4514" w14:textId="2D2910EB" w:rsidR="00072B6D" w:rsidRPr="00357ADB" w:rsidRDefault="00072B6D" w:rsidP="00072B6D">
      <w:pPr>
        <w:pStyle w:val="Auxiliary"/>
        <w:rPr>
          <w:lang w:val="en-US"/>
        </w:rPr>
      </w:pPr>
    </w:p>
    <w:p w14:paraId="1B7ADC7E" w14:textId="77777777" w:rsidR="00072B6D" w:rsidRPr="00357ADB" w:rsidRDefault="00072B6D" w:rsidP="00072B6D">
      <w:pPr>
        <w:pStyle w:val="Auxiliary"/>
        <w:rPr>
          <w:lang w:val="en-US"/>
        </w:rPr>
      </w:pPr>
    </w:p>
    <w:p w14:paraId="616497B9" w14:textId="77777777" w:rsidR="00072B6D" w:rsidRPr="00072B6D" w:rsidRDefault="00072B6D" w:rsidP="00072B6D">
      <w:pPr>
        <w:pStyle w:val="main0"/>
      </w:pPr>
      <w:r w:rsidRPr="00072B6D">
        <w:t xml:space="preserve">Ich </w:t>
      </w:r>
      <w:r w:rsidRPr="00072B6D">
        <w:rPr>
          <w:u w:val="single"/>
        </w:rPr>
        <w:t>wasche mein Gesicht</w:t>
      </w:r>
      <w:r w:rsidRPr="00072B6D">
        <w:t xml:space="preserve"> jeden Abend, um mich abzuschminken.</w:t>
      </w:r>
    </w:p>
    <w:p w14:paraId="4FCB1D6F" w14:textId="6B1D85F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wash my face</w:t>
      </w:r>
      <w:r w:rsidRPr="00357ADB">
        <w:rPr>
          <w:lang w:val="en-US"/>
        </w:rPr>
        <w:t xml:space="preserve"> every evening to get my makeup off.</w:t>
      </w:r>
    </w:p>
    <w:p w14:paraId="11C0BD31" w14:textId="2A26CDC1" w:rsidR="00072B6D" w:rsidRDefault="00072B6D" w:rsidP="00A068CA">
      <w:pPr>
        <w:pStyle w:val="main0"/>
        <w:rPr>
          <w:lang w:val="en-US"/>
        </w:rPr>
      </w:pPr>
    </w:p>
    <w:p w14:paraId="2DB02D7F" w14:textId="5ACE2672" w:rsidR="00072B6D" w:rsidRDefault="00072B6D" w:rsidP="00A068CA">
      <w:pPr>
        <w:pStyle w:val="main0"/>
        <w:rPr>
          <w:lang w:val="en-US"/>
        </w:rPr>
      </w:pPr>
    </w:p>
    <w:p w14:paraId="31A5BDEE" w14:textId="3E74171F" w:rsidR="00072B6D" w:rsidRDefault="00072B6D" w:rsidP="00A068CA">
      <w:pPr>
        <w:pStyle w:val="main0"/>
        <w:rPr>
          <w:lang w:val="en-US"/>
        </w:rPr>
      </w:pPr>
    </w:p>
    <w:p w14:paraId="06A7DAEE" w14:textId="708687B1" w:rsidR="00072B6D" w:rsidRDefault="00072B6D" w:rsidP="00A068CA">
      <w:pPr>
        <w:pStyle w:val="main0"/>
        <w:rPr>
          <w:lang w:val="en-US"/>
        </w:rPr>
      </w:pPr>
    </w:p>
    <w:p w14:paraId="74108A15" w14:textId="398E4057" w:rsidR="00072B6D" w:rsidRDefault="00072B6D" w:rsidP="00A068CA">
      <w:pPr>
        <w:pStyle w:val="main0"/>
        <w:rPr>
          <w:lang w:val="en-US"/>
        </w:rPr>
      </w:pPr>
    </w:p>
    <w:p w14:paraId="2147150F" w14:textId="3EFFB6EB" w:rsidR="00072B6D" w:rsidRDefault="00072B6D" w:rsidP="00A068CA">
      <w:pPr>
        <w:pStyle w:val="main0"/>
        <w:rPr>
          <w:lang w:val="en-US"/>
        </w:rPr>
      </w:pPr>
    </w:p>
    <w:p w14:paraId="7319205F" w14:textId="25FBD5E6" w:rsidR="00072B6D" w:rsidRDefault="00072B6D" w:rsidP="00A068CA">
      <w:pPr>
        <w:pStyle w:val="main0"/>
        <w:rPr>
          <w:lang w:val="en-US"/>
        </w:rPr>
      </w:pPr>
    </w:p>
    <w:p w14:paraId="494995EC" w14:textId="27094F82" w:rsidR="00072B6D" w:rsidRDefault="00072B6D" w:rsidP="00A068CA">
      <w:pPr>
        <w:pStyle w:val="main0"/>
        <w:rPr>
          <w:lang w:val="en-US"/>
        </w:rPr>
      </w:pPr>
    </w:p>
    <w:p w14:paraId="2B3C00B9" w14:textId="37F49286" w:rsidR="00072B6D" w:rsidRDefault="00072B6D" w:rsidP="00A068CA">
      <w:pPr>
        <w:pStyle w:val="main0"/>
        <w:rPr>
          <w:lang w:val="en-US"/>
        </w:rPr>
      </w:pPr>
    </w:p>
    <w:p w14:paraId="3CA5E5F0" w14:textId="4372F810" w:rsidR="00072B6D" w:rsidRDefault="00072B6D" w:rsidP="00A068CA">
      <w:pPr>
        <w:pStyle w:val="main0"/>
        <w:rPr>
          <w:lang w:val="en-US"/>
        </w:rPr>
      </w:pPr>
    </w:p>
    <w:p w14:paraId="2CA3496B" w14:textId="0F444BEA" w:rsidR="00072B6D" w:rsidRDefault="00072B6D" w:rsidP="00A068CA">
      <w:pPr>
        <w:pStyle w:val="main0"/>
        <w:rPr>
          <w:lang w:val="en-US"/>
        </w:rPr>
      </w:pPr>
    </w:p>
    <w:p w14:paraId="4A2112C5" w14:textId="71D9E355" w:rsidR="00072B6D" w:rsidRDefault="00072B6D" w:rsidP="00A068CA">
      <w:pPr>
        <w:pStyle w:val="main0"/>
        <w:rPr>
          <w:lang w:val="en-US"/>
        </w:rPr>
      </w:pPr>
    </w:p>
    <w:p w14:paraId="4EF336EE" w14:textId="638F1676" w:rsidR="00072B6D" w:rsidRDefault="00072B6D" w:rsidP="00A068CA">
      <w:pPr>
        <w:pStyle w:val="main0"/>
        <w:rPr>
          <w:lang w:val="en-US"/>
        </w:rPr>
      </w:pPr>
    </w:p>
    <w:p w14:paraId="035D8A15" w14:textId="3686F99B" w:rsidR="00072B6D" w:rsidRDefault="00072B6D" w:rsidP="00A068CA">
      <w:pPr>
        <w:pStyle w:val="main0"/>
        <w:rPr>
          <w:lang w:val="en-US"/>
        </w:rPr>
      </w:pPr>
    </w:p>
    <w:p w14:paraId="73228F10" w14:textId="0FD75E43" w:rsidR="00072B6D" w:rsidRDefault="00072B6D" w:rsidP="00A068CA">
      <w:pPr>
        <w:pStyle w:val="main0"/>
        <w:rPr>
          <w:lang w:val="en-US"/>
        </w:rPr>
      </w:pPr>
    </w:p>
    <w:p w14:paraId="4EA8C2AF" w14:textId="77777777" w:rsidR="00072B6D" w:rsidRPr="00030DEE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418120" w14:textId="77BF15EB" w:rsidR="00072B6D" w:rsidRPr="00227F54" w:rsidRDefault="00072B6D" w:rsidP="00072B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72B6D">
        <w:rPr>
          <w:rFonts w:eastAsia="Times New Roman"/>
          <w:b/>
          <w:bCs/>
          <w:lang w:val="de-DE"/>
        </w:rPr>
        <w:t>Am Morgen</w:t>
      </w:r>
    </w:p>
    <w:p w14:paraId="5B038263" w14:textId="77777777" w:rsidR="00072B6D" w:rsidRPr="00227F54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1E6A6D6B" w14:textId="77777777" w:rsidR="00072B6D" w:rsidRDefault="00072B6D" w:rsidP="00072B6D">
      <w:pPr>
        <w:pStyle w:val="MainBorder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7F725" w14:textId="2087A55C" w:rsidR="00072B6D" w:rsidRDefault="00072B6D" w:rsidP="00A068CA">
      <w:pPr>
        <w:pStyle w:val="main0"/>
      </w:pPr>
    </w:p>
    <w:p w14:paraId="0EDF7D1D" w14:textId="77777777" w:rsidR="00E01C6C" w:rsidRPr="00072B6D" w:rsidRDefault="00E01C6C" w:rsidP="00A068CA">
      <w:pPr>
        <w:pStyle w:val="main0"/>
      </w:pPr>
    </w:p>
    <w:p w14:paraId="562AB114" w14:textId="77777777" w:rsidR="00072B6D" w:rsidRDefault="00072B6D" w:rsidP="00072B6D">
      <w:pPr>
        <w:pStyle w:val="main0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A2AA9" w14:textId="2C6C69FC" w:rsidR="00072B6D" w:rsidRPr="00072B6D" w:rsidRDefault="00072B6D" w:rsidP="00072B6D">
      <w:pPr>
        <w:pStyle w:val="main0"/>
      </w:pPr>
      <w:r w:rsidRPr="00072B6D">
        <w:t>Ich stehe gern früh auf.</w:t>
      </w:r>
    </w:p>
    <w:p w14:paraId="04677088" w14:textId="4E9D00B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I like to get up early.</w:t>
      </w:r>
    </w:p>
    <w:p w14:paraId="78308048" w14:textId="77B63F44" w:rsidR="00072B6D" w:rsidRPr="00357ADB" w:rsidRDefault="00072B6D" w:rsidP="00072B6D">
      <w:pPr>
        <w:pStyle w:val="Auxiliary"/>
        <w:rPr>
          <w:lang w:val="en-US"/>
        </w:rPr>
      </w:pPr>
    </w:p>
    <w:p w14:paraId="25A61050" w14:textId="77777777" w:rsidR="00072B6D" w:rsidRPr="00357ADB" w:rsidRDefault="00072B6D" w:rsidP="00072B6D">
      <w:pPr>
        <w:pStyle w:val="Auxiliary"/>
        <w:rPr>
          <w:lang w:val="en-US"/>
        </w:rPr>
      </w:pPr>
    </w:p>
    <w:p w14:paraId="5CB00F1A" w14:textId="77777777" w:rsidR="00072B6D" w:rsidRPr="00072B6D" w:rsidRDefault="00072B6D" w:rsidP="00072B6D">
      <w:pPr>
        <w:pStyle w:val="main0"/>
      </w:pPr>
      <w:r w:rsidRPr="00072B6D">
        <w:t>Sonntags frühstücke ich im Bett.</w:t>
      </w:r>
    </w:p>
    <w:p w14:paraId="34EF5581" w14:textId="0D6D1286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have breakfast in bed on Sundays.</w:t>
      </w:r>
    </w:p>
    <w:p w14:paraId="507DF305" w14:textId="77777777" w:rsidR="00072B6D" w:rsidRPr="00072B6D" w:rsidRDefault="00072B6D" w:rsidP="00072B6D">
      <w:pPr>
        <w:pStyle w:val="main0"/>
      </w:pPr>
      <w:r w:rsidRPr="00072B6D">
        <w:t>Jetzt bin ich bereit für den Tag.</w:t>
      </w:r>
    </w:p>
    <w:p w14:paraId="0AE0E84D" w14:textId="6ECC833C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Now I am ready for the day.</w:t>
      </w:r>
    </w:p>
    <w:p w14:paraId="36D37B26" w14:textId="6A283F70" w:rsidR="00072B6D" w:rsidRDefault="00072B6D" w:rsidP="00072B6D">
      <w:pPr>
        <w:pStyle w:val="Auxiliary"/>
        <w:rPr>
          <w:lang w:val="en-US"/>
        </w:rPr>
      </w:pPr>
    </w:p>
    <w:p w14:paraId="25169557" w14:textId="77777777" w:rsidR="00072B6D" w:rsidRPr="00072B6D" w:rsidRDefault="00072B6D" w:rsidP="00072B6D">
      <w:pPr>
        <w:pStyle w:val="Auxiliary"/>
        <w:rPr>
          <w:lang w:val="en-US"/>
        </w:rPr>
      </w:pPr>
    </w:p>
    <w:p w14:paraId="7CF1B39B" w14:textId="77777777" w:rsidR="00072B6D" w:rsidRPr="00072B6D" w:rsidRDefault="00072B6D" w:rsidP="00072B6D">
      <w:pPr>
        <w:pStyle w:val="main0"/>
      </w:pPr>
      <w:r w:rsidRPr="00072B6D">
        <w:t>Tschüss, ich gehe jetzt arbeiten.</w:t>
      </w:r>
    </w:p>
    <w:p w14:paraId="5F84403C" w14:textId="0D563CE9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Bye, I'm going to work now.</w:t>
      </w:r>
    </w:p>
    <w:p w14:paraId="043DB6DD" w14:textId="77777777" w:rsidR="00072B6D" w:rsidRDefault="00072B6D" w:rsidP="00072B6D">
      <w:pPr>
        <w:pStyle w:val="Auxiliary"/>
        <w:rPr>
          <w:lang w:val="en-US"/>
        </w:rPr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6B79A1" w14:textId="3ED81F83" w:rsidR="00072B6D" w:rsidRDefault="00072B6D" w:rsidP="00072B6D">
      <w:pPr>
        <w:pStyle w:val="Auxiliary"/>
        <w:rPr>
          <w:lang w:val="en-US"/>
        </w:rPr>
      </w:pPr>
    </w:p>
    <w:p w14:paraId="28062C8D" w14:textId="77777777" w:rsidR="00E01C6C" w:rsidRDefault="00E01C6C" w:rsidP="00072B6D">
      <w:pPr>
        <w:pStyle w:val="Auxiliary"/>
        <w:rPr>
          <w:lang w:val="en-US"/>
        </w:rPr>
      </w:pPr>
    </w:p>
    <w:p w14:paraId="7127D54C" w14:textId="77777777" w:rsidR="00E01C6C" w:rsidRPr="00357ADB" w:rsidRDefault="00E01C6C" w:rsidP="00072B6D">
      <w:pPr>
        <w:pStyle w:val="main0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8F65E" w14:textId="5B694924" w:rsidR="00072B6D" w:rsidRPr="00072B6D" w:rsidRDefault="00072B6D" w:rsidP="00072B6D">
      <w:pPr>
        <w:pStyle w:val="main0"/>
      </w:pPr>
      <w:r w:rsidRPr="00072B6D">
        <w:t>Ich habe verschlafen und bin zu spät.</w:t>
      </w:r>
    </w:p>
    <w:p w14:paraId="3C1080CA" w14:textId="77777777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overslept and I'm too late.</w:t>
      </w:r>
    </w:p>
    <w:p w14:paraId="03ABE107" w14:textId="77777777" w:rsidR="00E01C6C" w:rsidRPr="00072B6D" w:rsidRDefault="00E01C6C" w:rsidP="00E01C6C">
      <w:pPr>
        <w:pStyle w:val="main0"/>
      </w:pPr>
      <w:r w:rsidRPr="00072B6D">
        <w:t>Unter der Woche stehe ich früh auf.</w:t>
      </w:r>
    </w:p>
    <w:p w14:paraId="73E4778C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 get up early during the week.</w:t>
      </w:r>
    </w:p>
    <w:p w14:paraId="3CD6D62B" w14:textId="77777777" w:rsidR="00E01C6C" w:rsidRDefault="00E01C6C" w:rsidP="00072B6D">
      <w:pPr>
        <w:pStyle w:val="Auxiliary"/>
        <w:rPr>
          <w:lang w:val="en-US"/>
        </w:rPr>
        <w:sectPr w:rsidR="00E01C6C" w:rsidSect="00E01C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2E86E0" w14:textId="29EA78B9" w:rsidR="00072B6D" w:rsidRDefault="00072B6D" w:rsidP="00072B6D">
      <w:pPr>
        <w:pStyle w:val="Auxiliary"/>
        <w:rPr>
          <w:lang w:val="en-US"/>
        </w:rPr>
      </w:pPr>
    </w:p>
    <w:p w14:paraId="23261C4A" w14:textId="77777777" w:rsidR="00E01C6C" w:rsidRDefault="00E01C6C" w:rsidP="00072B6D">
      <w:pPr>
        <w:pStyle w:val="Auxiliary"/>
        <w:rPr>
          <w:lang w:val="en-US"/>
        </w:rPr>
      </w:pPr>
    </w:p>
    <w:p w14:paraId="1D6F2FE0" w14:textId="77777777" w:rsidR="00E01C6C" w:rsidRPr="00072B6D" w:rsidRDefault="00E01C6C" w:rsidP="00E01C6C">
      <w:pPr>
        <w:pStyle w:val="main0"/>
      </w:pPr>
      <w:r w:rsidRPr="00072B6D">
        <w:t>Hast du keine Zeit zum Frühstücken?</w:t>
      </w:r>
    </w:p>
    <w:p w14:paraId="4D8C66B0" w14:textId="0817F683" w:rsidR="00E01C6C" w:rsidRDefault="00E01C6C" w:rsidP="00E01C6C">
      <w:pPr>
        <w:pStyle w:val="Auxiliary"/>
        <w:rPr>
          <w:lang w:val="en-US"/>
        </w:rPr>
      </w:pPr>
      <w:r w:rsidRPr="00072B6D">
        <w:rPr>
          <w:lang w:val="en-US"/>
        </w:rPr>
        <w:t>Don't you have time for breakfast?</w:t>
      </w:r>
    </w:p>
    <w:p w14:paraId="1A58B8D6" w14:textId="58B7BAE3" w:rsidR="00E01C6C" w:rsidRDefault="00E01C6C" w:rsidP="00E01C6C">
      <w:pPr>
        <w:pStyle w:val="Auxiliary"/>
        <w:rPr>
          <w:lang w:val="en-US"/>
        </w:rPr>
      </w:pPr>
    </w:p>
    <w:p w14:paraId="1B898BCE" w14:textId="77777777" w:rsidR="00E01C6C" w:rsidRDefault="00E01C6C" w:rsidP="00E01C6C">
      <w:pPr>
        <w:pStyle w:val="Auxiliary"/>
        <w:rPr>
          <w:lang w:val="en-US"/>
        </w:rPr>
      </w:pPr>
    </w:p>
    <w:p w14:paraId="1E4C3E43" w14:textId="77777777" w:rsidR="00E01C6C" w:rsidRPr="00072B6D" w:rsidRDefault="00E01C6C" w:rsidP="00E01C6C">
      <w:pPr>
        <w:pStyle w:val="main0"/>
      </w:pPr>
      <w:r w:rsidRPr="00072B6D">
        <w:t>Ich fange an, den Haushalt zu machen.</w:t>
      </w:r>
    </w:p>
    <w:p w14:paraId="6DFD5F63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'm starting to do the housework.</w:t>
      </w:r>
    </w:p>
    <w:p w14:paraId="3BDA55CD" w14:textId="77777777" w:rsidR="00072B6D" w:rsidRPr="00072B6D" w:rsidRDefault="00072B6D" w:rsidP="00072B6D">
      <w:pPr>
        <w:pStyle w:val="Auxiliary"/>
        <w:rPr>
          <w:lang w:val="en-US"/>
        </w:rPr>
      </w:pPr>
    </w:p>
    <w:p w14:paraId="5C551ED6" w14:textId="213D25B9" w:rsidR="00072B6D" w:rsidRPr="00072B6D" w:rsidRDefault="00072B6D" w:rsidP="00072B6D">
      <w:pPr>
        <w:pStyle w:val="main0"/>
      </w:pPr>
      <w:r w:rsidRPr="00072B6D">
        <w:t>Man sollte nach dem Frühstück Zähne putzen.</w:t>
      </w:r>
    </w:p>
    <w:p w14:paraId="219489A3" w14:textId="421A6A05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One should brush one's teeth after breakfast.</w:t>
      </w:r>
    </w:p>
    <w:p w14:paraId="35E1C04F" w14:textId="06C5228D" w:rsidR="00072B6D" w:rsidRPr="00357ADB" w:rsidRDefault="00072B6D" w:rsidP="00072B6D">
      <w:pPr>
        <w:pStyle w:val="Auxiliary"/>
        <w:rPr>
          <w:lang w:val="en-US"/>
        </w:rPr>
      </w:pPr>
    </w:p>
    <w:p w14:paraId="53CB1DFD" w14:textId="77777777" w:rsidR="00E01C6C" w:rsidRPr="00357ADB" w:rsidRDefault="00E01C6C" w:rsidP="00072B6D">
      <w:pPr>
        <w:pStyle w:val="Auxiliary"/>
        <w:rPr>
          <w:lang w:val="en-US"/>
        </w:rPr>
      </w:pPr>
    </w:p>
    <w:p w14:paraId="42C6749D" w14:textId="690D8D97" w:rsidR="00072B6D" w:rsidRPr="00072B6D" w:rsidRDefault="00072B6D" w:rsidP="00072B6D">
      <w:pPr>
        <w:pStyle w:val="main0"/>
      </w:pPr>
      <w:r w:rsidRPr="00072B6D">
        <w:t>Hast du dich schon gewaschen und gekämmt?</w:t>
      </w:r>
    </w:p>
    <w:p w14:paraId="02EA6F87" w14:textId="5274764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Have you already washed yourself and combed your hair?</w:t>
      </w:r>
    </w:p>
    <w:p w14:paraId="09B70E40" w14:textId="6627C0E0" w:rsidR="00072B6D" w:rsidRDefault="00072B6D" w:rsidP="00A068CA">
      <w:pPr>
        <w:pStyle w:val="main0"/>
        <w:rPr>
          <w:lang w:val="en-US"/>
        </w:rPr>
      </w:pPr>
    </w:p>
    <w:p w14:paraId="1E1F340F" w14:textId="77777777" w:rsidR="00E01C6C" w:rsidRDefault="00E01C6C" w:rsidP="00A068CA">
      <w:pPr>
        <w:pStyle w:val="main0"/>
        <w:rPr>
          <w:lang w:val="en-US"/>
        </w:rPr>
      </w:pPr>
    </w:p>
    <w:p w14:paraId="6BA6CA4E" w14:textId="77777777" w:rsidR="00E01C6C" w:rsidRPr="00030DEE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AC0FC3" w14:textId="283702A5" w:rsidR="00E01C6C" w:rsidRPr="00357ADB" w:rsidRDefault="00E01C6C" w:rsidP="00E01C6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 xml:space="preserve">12   </w:t>
      </w:r>
      <w:proofErr w:type="spellStart"/>
      <w:r w:rsidRPr="00357ADB">
        <w:rPr>
          <w:rFonts w:eastAsia="Times New Roman"/>
          <w:b/>
          <w:bCs/>
        </w:rPr>
        <w:t>Krankheit</w:t>
      </w:r>
      <w:proofErr w:type="spellEnd"/>
    </w:p>
    <w:p w14:paraId="7BE5AEBC" w14:textId="7A2C3A41" w:rsidR="00E01C6C" w:rsidRPr="00357ADB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356D6F17" w14:textId="77777777" w:rsidR="00E01C6C" w:rsidRPr="00357ADB" w:rsidRDefault="00E01C6C" w:rsidP="00E01C6C">
      <w:pPr>
        <w:pStyle w:val="main0"/>
        <w:rPr>
          <w:lang w:val="en-US"/>
        </w:rPr>
      </w:pPr>
    </w:p>
    <w:p w14:paraId="424B8485" w14:textId="77777777" w:rsidR="00E01C6C" w:rsidRPr="00357ADB" w:rsidRDefault="00E01C6C" w:rsidP="00E01C6C">
      <w:pPr>
        <w:pStyle w:val="MainBorder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77A7A" w14:textId="00329DAD" w:rsidR="00072B6D" w:rsidRPr="00357ADB" w:rsidRDefault="00072B6D" w:rsidP="00A068CA">
      <w:pPr>
        <w:pStyle w:val="main0"/>
        <w:rPr>
          <w:lang w:val="en-US"/>
        </w:rPr>
      </w:pPr>
    </w:p>
    <w:p w14:paraId="718909D2" w14:textId="33E37330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 xml:space="preserve">der </w:t>
      </w:r>
      <w:proofErr w:type="spellStart"/>
      <w:r w:rsidRPr="00357ADB">
        <w:rPr>
          <w:lang w:val="en-US"/>
        </w:rPr>
        <w:t>Husten</w:t>
      </w:r>
      <w:proofErr w:type="spellEnd"/>
    </w:p>
    <w:p w14:paraId="7D209102" w14:textId="3D41BDD1" w:rsidR="00072B6D" w:rsidRDefault="007F0F35" w:rsidP="007F0F35">
      <w:pPr>
        <w:pStyle w:val="NSecondaryBorder"/>
      </w:pPr>
      <w:r>
        <w:t>the cough</w:t>
      </w:r>
    </w:p>
    <w:p w14:paraId="1E1BD01F" w14:textId="77777777" w:rsidR="007F0F35" w:rsidRDefault="007F0F35" w:rsidP="007F0F35">
      <w:pPr>
        <w:pStyle w:val="NSecondaryBorder"/>
      </w:pPr>
    </w:p>
    <w:p w14:paraId="1234667B" w14:textId="78A02CCB" w:rsidR="007F0F35" w:rsidRDefault="007F0F35" w:rsidP="007F0F35">
      <w:pPr>
        <w:pStyle w:val="MainBorder"/>
      </w:pPr>
      <w:r>
        <w:t>der Arzt</w:t>
      </w:r>
    </w:p>
    <w:p w14:paraId="50A4763D" w14:textId="285FA741" w:rsidR="007F0F35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octor</w:t>
      </w:r>
      <w:proofErr w:type="spellEnd"/>
      <w:r w:rsidRPr="00357ADB">
        <w:rPr>
          <w:lang w:val="de-DE"/>
        </w:rPr>
        <w:t xml:space="preserve"> (masc.)</w:t>
      </w:r>
    </w:p>
    <w:p w14:paraId="559BADF3" w14:textId="2691D3BE" w:rsidR="00072B6D" w:rsidRDefault="00072B6D" w:rsidP="00A068CA">
      <w:pPr>
        <w:pStyle w:val="main0"/>
      </w:pPr>
    </w:p>
    <w:p w14:paraId="4374E7CE" w14:textId="77777777" w:rsidR="007F0F35" w:rsidRDefault="007F0F35" w:rsidP="00A068CA">
      <w:pPr>
        <w:pStyle w:val="main0"/>
      </w:pPr>
    </w:p>
    <w:p w14:paraId="61B17D23" w14:textId="77777777" w:rsidR="007F0F35" w:rsidRPr="007F0F35" w:rsidRDefault="007F0F35" w:rsidP="00A068CA">
      <w:pPr>
        <w:pStyle w:val="main0"/>
      </w:pPr>
    </w:p>
    <w:p w14:paraId="297A112F" w14:textId="77777777" w:rsidR="007F0F35" w:rsidRDefault="007F0F35" w:rsidP="007F0F35">
      <w:pPr>
        <w:pStyle w:val="MainBorder"/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F682C" w14:textId="4C245913" w:rsidR="007F0F35" w:rsidRPr="007F0F35" w:rsidRDefault="007F0F35" w:rsidP="007F0F35">
      <w:pPr>
        <w:pStyle w:val="MainBorder"/>
      </w:pPr>
      <w:r w:rsidRPr="007F0F35">
        <w:t>die Krankheit</w:t>
      </w:r>
    </w:p>
    <w:p w14:paraId="60EC41D7" w14:textId="64C54BDC" w:rsidR="007F0F35" w:rsidRDefault="007F0F35" w:rsidP="007F0F35">
      <w:pPr>
        <w:pStyle w:val="NSecondaryBorder"/>
      </w:pPr>
      <w:r w:rsidRPr="007F0F35">
        <w:t>the illness</w:t>
      </w:r>
    </w:p>
    <w:p w14:paraId="7FFC134E" w14:textId="77777777" w:rsidR="007F0F35" w:rsidRPr="007F0F35" w:rsidRDefault="007F0F35" w:rsidP="007F0F35">
      <w:pPr>
        <w:pStyle w:val="NSecondaryBorder"/>
      </w:pPr>
    </w:p>
    <w:p w14:paraId="102D9645" w14:textId="213972A4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>die Grippe</w:t>
      </w:r>
    </w:p>
    <w:p w14:paraId="08139645" w14:textId="3FEA9581" w:rsidR="00072B6D" w:rsidRPr="007F0F35" w:rsidRDefault="007F0F35" w:rsidP="007F0F35">
      <w:pPr>
        <w:pStyle w:val="NSecondaryBorder"/>
      </w:pPr>
      <w:r w:rsidRPr="007F0F35">
        <w:t>the flu</w:t>
      </w:r>
    </w:p>
    <w:p w14:paraId="579C63AA" w14:textId="33EFB075" w:rsidR="007F0F35" w:rsidRPr="007F0F35" w:rsidRDefault="007F0F35" w:rsidP="007F0F35">
      <w:pPr>
        <w:pStyle w:val="MainBorder"/>
      </w:pPr>
      <w:r w:rsidRPr="007F0F35">
        <w:t>die Antibiotika</w:t>
      </w:r>
    </w:p>
    <w:p w14:paraId="1329C48B" w14:textId="047D961E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antibiotics</w:t>
      </w:r>
      <w:proofErr w:type="spellEnd"/>
    </w:p>
    <w:p w14:paraId="60F4BD43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12401CDA" w14:textId="0D5138CC" w:rsidR="007F0F35" w:rsidRPr="00357ADB" w:rsidRDefault="007F0F35" w:rsidP="007F0F35">
      <w:pPr>
        <w:pStyle w:val="MainBorder"/>
      </w:pPr>
      <w:r w:rsidRPr="00357ADB">
        <w:t>die Infektion</w:t>
      </w:r>
    </w:p>
    <w:p w14:paraId="11362B1C" w14:textId="409F85F3" w:rsidR="00072B6D" w:rsidRPr="007F0F35" w:rsidRDefault="007F0F35" w:rsidP="007F0F35">
      <w:pPr>
        <w:pStyle w:val="NSecondaryBorder"/>
      </w:pPr>
      <w:r w:rsidRPr="007F0F35">
        <w:t>the infection</w:t>
      </w:r>
    </w:p>
    <w:p w14:paraId="46A5C684" w14:textId="7FFC97BD" w:rsidR="007F0F35" w:rsidRPr="007F0F35" w:rsidRDefault="007F0F35" w:rsidP="007F0F35">
      <w:pPr>
        <w:pStyle w:val="MainBorder"/>
        <w:rPr>
          <w:lang w:val="en-US"/>
        </w:rPr>
      </w:pPr>
      <w:r w:rsidRPr="007F0F35">
        <w:rPr>
          <w:lang w:val="en-US"/>
        </w:rPr>
        <w:t xml:space="preserve">die </w:t>
      </w:r>
      <w:proofErr w:type="spellStart"/>
      <w:r w:rsidRPr="007F0F35">
        <w:rPr>
          <w:lang w:val="en-US"/>
        </w:rPr>
        <w:t>Ärztin</w:t>
      </w:r>
      <w:proofErr w:type="spellEnd"/>
    </w:p>
    <w:p w14:paraId="6DD4F3CE" w14:textId="375EB1DD" w:rsidR="007F0F35" w:rsidRDefault="007F0F35" w:rsidP="007F0F35">
      <w:pPr>
        <w:pStyle w:val="NSecondaryBorder"/>
      </w:pPr>
      <w:r w:rsidRPr="007F0F35">
        <w:t>the doctor (fem.)</w:t>
      </w:r>
    </w:p>
    <w:p w14:paraId="46DA3C22" w14:textId="77777777" w:rsidR="007F0F35" w:rsidRPr="007F0F35" w:rsidRDefault="007F0F35" w:rsidP="007F0F35">
      <w:pPr>
        <w:pStyle w:val="NSecondaryBorder"/>
      </w:pPr>
    </w:p>
    <w:p w14:paraId="41C60547" w14:textId="77777777" w:rsidR="007F0F35" w:rsidRDefault="007F0F35" w:rsidP="00A068CA">
      <w:pPr>
        <w:pStyle w:val="main0"/>
        <w:rPr>
          <w:lang w:val="en-US"/>
        </w:rPr>
        <w:sectPr w:rsidR="007F0F35" w:rsidSect="007F0F3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44AD06" w14:textId="0F3F41F2" w:rsidR="00072B6D" w:rsidRDefault="00072B6D" w:rsidP="00A068CA">
      <w:pPr>
        <w:pStyle w:val="main0"/>
        <w:rPr>
          <w:lang w:val="en-US"/>
        </w:rPr>
      </w:pPr>
    </w:p>
    <w:p w14:paraId="08D1AD58" w14:textId="77777777" w:rsidR="007F0F35" w:rsidRDefault="007F0F35" w:rsidP="00A068CA">
      <w:pPr>
        <w:pStyle w:val="main0"/>
        <w:rPr>
          <w:lang w:val="en-US"/>
        </w:rPr>
      </w:pPr>
    </w:p>
    <w:p w14:paraId="1A9B0FB7" w14:textId="77777777" w:rsidR="007F0F35" w:rsidRDefault="007F0F35" w:rsidP="00A068CA">
      <w:pPr>
        <w:pStyle w:val="main0"/>
        <w:rPr>
          <w:lang w:val="en-US"/>
        </w:rPr>
      </w:pPr>
    </w:p>
    <w:p w14:paraId="243A65AF" w14:textId="77777777" w:rsidR="007F0F35" w:rsidRDefault="007F0F35" w:rsidP="007F0F35">
      <w:pPr>
        <w:pStyle w:val="MainBorder"/>
        <w:rPr>
          <w:lang w:val="en-US"/>
        </w:rPr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B2E2D" w14:textId="05D3AA56" w:rsidR="007F0F35" w:rsidRPr="00357ADB" w:rsidRDefault="007F0F35" w:rsidP="007F0F35">
      <w:pPr>
        <w:pStyle w:val="MainBorder"/>
      </w:pPr>
      <w:r w:rsidRPr="00357ADB">
        <w:t>das Fieber</w:t>
      </w:r>
    </w:p>
    <w:p w14:paraId="6CCB0739" w14:textId="2C0BFCE5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fever</w:t>
      </w:r>
      <w:proofErr w:type="spellEnd"/>
    </w:p>
    <w:p w14:paraId="62F1A98B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7ADD725A" w14:textId="00BF9E2C" w:rsidR="007F0F35" w:rsidRPr="007F0F35" w:rsidRDefault="007F0F35" w:rsidP="007F0F35">
      <w:pPr>
        <w:pStyle w:val="MainBorder"/>
      </w:pPr>
      <w:r w:rsidRPr="007F0F35">
        <w:t>das Medikament</w:t>
      </w:r>
    </w:p>
    <w:p w14:paraId="17B876FF" w14:textId="5B600F7E" w:rsidR="007F0F35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medicine</w:t>
      </w:r>
      <w:proofErr w:type="spellEnd"/>
    </w:p>
    <w:p w14:paraId="12F0024C" w14:textId="1AB9D60D" w:rsidR="007F0F35" w:rsidRPr="007F0F35" w:rsidRDefault="007F0F35" w:rsidP="007F0F35">
      <w:pPr>
        <w:pStyle w:val="MainBorder"/>
      </w:pPr>
      <w:r w:rsidRPr="007F0F35">
        <w:t>krank</w:t>
      </w:r>
    </w:p>
    <w:p w14:paraId="0912286A" w14:textId="6C0216DB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ill</w:t>
      </w:r>
      <w:proofErr w:type="spellEnd"/>
    </w:p>
    <w:p w14:paraId="2733B5D6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013478FE" w14:textId="66557A26" w:rsidR="007F0F35" w:rsidRPr="007F0F35" w:rsidRDefault="007F0F35" w:rsidP="007F0F35">
      <w:pPr>
        <w:pStyle w:val="MainBorder"/>
      </w:pPr>
      <w:r w:rsidRPr="007F0F35">
        <w:t>gesund werden</w:t>
      </w:r>
    </w:p>
    <w:p w14:paraId="2A019C6E" w14:textId="1ADAEA6D" w:rsidR="007F0F35" w:rsidRPr="00357ADB" w:rsidRDefault="007F0F35" w:rsidP="007F0F35">
      <w:pPr>
        <w:pStyle w:val="NSecondaryBorder"/>
        <w:rPr>
          <w:lang w:val="de-DE"/>
        </w:rPr>
        <w:sectPr w:rsidR="007F0F35" w:rsidRPr="00357ADB" w:rsidSect="007F0F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get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well</w:t>
      </w:r>
      <w:proofErr w:type="spellEnd"/>
    </w:p>
    <w:p w14:paraId="4A0190A4" w14:textId="6F5BA624" w:rsidR="00227F54" w:rsidRPr="00357ADB" w:rsidRDefault="00227F54" w:rsidP="00A068CA">
      <w:pPr>
        <w:pStyle w:val="main0"/>
      </w:pPr>
    </w:p>
    <w:p w14:paraId="6DF087DE" w14:textId="6EF3C6EF" w:rsidR="007F0F35" w:rsidRPr="00357ADB" w:rsidRDefault="007F0F35" w:rsidP="00A068CA">
      <w:pPr>
        <w:pStyle w:val="main0"/>
      </w:pPr>
    </w:p>
    <w:p w14:paraId="1923A0FC" w14:textId="06E3953A" w:rsidR="007F0F35" w:rsidRPr="00357ADB" w:rsidRDefault="007F0F35" w:rsidP="00A068CA">
      <w:pPr>
        <w:pStyle w:val="main0"/>
      </w:pPr>
    </w:p>
    <w:p w14:paraId="396659DA" w14:textId="7518E6A1" w:rsidR="007F0F35" w:rsidRPr="00357ADB" w:rsidRDefault="007F0F35" w:rsidP="00A068CA">
      <w:pPr>
        <w:pStyle w:val="main0"/>
      </w:pPr>
    </w:p>
    <w:p w14:paraId="57549417" w14:textId="77777777" w:rsidR="007F0F35" w:rsidRPr="00357ADB" w:rsidRDefault="007F0F35" w:rsidP="00A068CA">
      <w:pPr>
        <w:pStyle w:val="main0"/>
      </w:pPr>
    </w:p>
    <w:p w14:paraId="43CBD6AB" w14:textId="77777777" w:rsidR="007F0F35" w:rsidRPr="007F0F35" w:rsidRDefault="007F0F35" w:rsidP="007F0F35">
      <w:pPr>
        <w:pStyle w:val="main0"/>
      </w:pPr>
      <w:r w:rsidRPr="007F0F35">
        <w:t xml:space="preserve">Windpocken sind eine häufige </w:t>
      </w:r>
      <w:proofErr w:type="spellStart"/>
      <w:r w:rsidRPr="007F0F35">
        <w:t>Kinder</w:t>
      </w:r>
      <w:r w:rsidRPr="007F0F35">
        <w:rPr>
          <w:u w:val="single"/>
        </w:rPr>
        <w:t>Krankheit</w:t>
      </w:r>
      <w:proofErr w:type="spellEnd"/>
      <w:r w:rsidRPr="007F0F35">
        <w:t>.</w:t>
      </w:r>
    </w:p>
    <w:p w14:paraId="75F2A2E0" w14:textId="3CFA440D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Chicken pox is a common childhood </w:t>
      </w:r>
      <w:r w:rsidRPr="00357ADB">
        <w:rPr>
          <w:u w:val="single"/>
          <w:lang w:val="en-US"/>
        </w:rPr>
        <w:t>illness</w:t>
      </w:r>
      <w:r w:rsidRPr="00357ADB">
        <w:rPr>
          <w:lang w:val="en-US"/>
        </w:rPr>
        <w:t>.</w:t>
      </w:r>
    </w:p>
    <w:p w14:paraId="68117732" w14:textId="01169627" w:rsidR="007F0F35" w:rsidRPr="00357ADB" w:rsidRDefault="007F0F35" w:rsidP="007F0F35">
      <w:pPr>
        <w:pStyle w:val="Auxiliary"/>
        <w:rPr>
          <w:lang w:val="en-US"/>
        </w:rPr>
      </w:pPr>
    </w:p>
    <w:p w14:paraId="5A8B199A" w14:textId="77777777" w:rsidR="007F0F35" w:rsidRPr="00357ADB" w:rsidRDefault="007F0F35" w:rsidP="007F0F35">
      <w:pPr>
        <w:pStyle w:val="Auxiliary"/>
        <w:rPr>
          <w:lang w:val="en-US"/>
        </w:rPr>
      </w:pPr>
    </w:p>
    <w:p w14:paraId="69389A35" w14:textId="77777777" w:rsidR="007F0F35" w:rsidRPr="007F0F35" w:rsidRDefault="007F0F35" w:rsidP="007F0F35">
      <w:pPr>
        <w:pStyle w:val="main0"/>
      </w:pPr>
      <w:r w:rsidRPr="007F0F35">
        <w:t xml:space="preserve">Sein </w:t>
      </w:r>
      <w:r w:rsidRPr="007F0F35">
        <w:rPr>
          <w:u w:val="single"/>
        </w:rPr>
        <w:t>Husten</w:t>
      </w:r>
      <w:r w:rsidRPr="007F0F35">
        <w:t xml:space="preserve"> wird schlimmer, er sollte mit dem Rauchen aufhören!</w:t>
      </w:r>
    </w:p>
    <w:p w14:paraId="7E6A0D33" w14:textId="2562151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His </w:t>
      </w:r>
      <w:r w:rsidRPr="00357ADB">
        <w:rPr>
          <w:u w:val="single"/>
          <w:lang w:val="en-US"/>
        </w:rPr>
        <w:t>cough</w:t>
      </w:r>
      <w:r w:rsidRPr="00357ADB">
        <w:rPr>
          <w:lang w:val="en-US"/>
        </w:rPr>
        <w:t xml:space="preserve"> is getting worse, he should stop smoking!</w:t>
      </w:r>
    </w:p>
    <w:p w14:paraId="3ECF169A" w14:textId="27FAC053" w:rsidR="007F0F35" w:rsidRPr="00357ADB" w:rsidRDefault="007F0F35" w:rsidP="007F0F35">
      <w:pPr>
        <w:pStyle w:val="Auxiliary"/>
        <w:rPr>
          <w:lang w:val="en-US"/>
        </w:rPr>
      </w:pPr>
    </w:p>
    <w:p w14:paraId="59B0F7A2" w14:textId="77777777" w:rsidR="007F0F35" w:rsidRPr="00357ADB" w:rsidRDefault="007F0F35" w:rsidP="007F0F35">
      <w:pPr>
        <w:pStyle w:val="Auxiliary"/>
        <w:rPr>
          <w:lang w:val="en-US"/>
        </w:rPr>
      </w:pPr>
    </w:p>
    <w:p w14:paraId="2FD55B83" w14:textId="77777777" w:rsidR="007F0F35" w:rsidRPr="007F0F35" w:rsidRDefault="007F0F35" w:rsidP="007F0F35">
      <w:pPr>
        <w:pStyle w:val="main0"/>
      </w:pPr>
      <w:r w:rsidRPr="007F0F35">
        <w:t xml:space="preserve">Deine Stirn ist sehr heiß – ich denke, du hast </w:t>
      </w:r>
      <w:r w:rsidRPr="007F0F35">
        <w:rPr>
          <w:u w:val="single"/>
        </w:rPr>
        <w:t>Fieber</w:t>
      </w:r>
      <w:r w:rsidRPr="007F0F35">
        <w:t>.</w:t>
      </w:r>
    </w:p>
    <w:p w14:paraId="1CFC1D6D" w14:textId="29A2DB3A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r forehead is very hot, I think you have a </w:t>
      </w:r>
      <w:r w:rsidRPr="00357ADB">
        <w:rPr>
          <w:u w:val="single"/>
          <w:lang w:val="en-US"/>
        </w:rPr>
        <w:t>fever</w:t>
      </w:r>
      <w:r w:rsidRPr="00357ADB">
        <w:rPr>
          <w:lang w:val="en-US"/>
        </w:rPr>
        <w:t>.</w:t>
      </w:r>
    </w:p>
    <w:p w14:paraId="67C10C45" w14:textId="7400A8DA" w:rsidR="007F0F35" w:rsidRPr="00357ADB" w:rsidRDefault="007F0F35" w:rsidP="007F0F35">
      <w:pPr>
        <w:pStyle w:val="Auxiliary"/>
        <w:rPr>
          <w:lang w:val="en-US"/>
        </w:rPr>
      </w:pPr>
    </w:p>
    <w:p w14:paraId="585AA1B7" w14:textId="77777777" w:rsidR="007F0F35" w:rsidRPr="00357ADB" w:rsidRDefault="007F0F35" w:rsidP="007F0F35">
      <w:pPr>
        <w:pStyle w:val="Auxiliary"/>
        <w:rPr>
          <w:lang w:val="en-US"/>
        </w:rPr>
      </w:pPr>
    </w:p>
    <w:p w14:paraId="613CB4E0" w14:textId="77777777" w:rsidR="007F0F35" w:rsidRPr="007F0F35" w:rsidRDefault="007F0F35" w:rsidP="007F0F35">
      <w:pPr>
        <w:pStyle w:val="main0"/>
      </w:pPr>
      <w:r w:rsidRPr="007F0F35">
        <w:t xml:space="preserve">Auch dieses Jahr ließen sich viele Leute gegen </w:t>
      </w:r>
      <w:r w:rsidRPr="007F0F35">
        <w:rPr>
          <w:u w:val="single"/>
        </w:rPr>
        <w:t>Grippe</w:t>
      </w:r>
      <w:r w:rsidRPr="007F0F35">
        <w:t xml:space="preserve"> impfen.</w:t>
      </w:r>
    </w:p>
    <w:p w14:paraId="70F3E4DE" w14:textId="62C21BE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any people have been vaccinated against the </w:t>
      </w:r>
      <w:r w:rsidRPr="00357ADB">
        <w:rPr>
          <w:u w:val="single"/>
          <w:lang w:val="en-US"/>
        </w:rPr>
        <w:t>flu</w:t>
      </w:r>
      <w:r w:rsidRPr="00357ADB">
        <w:rPr>
          <w:lang w:val="en-US"/>
        </w:rPr>
        <w:t xml:space="preserve"> this year as well.</w:t>
      </w:r>
    </w:p>
    <w:p w14:paraId="4BB48BA9" w14:textId="685EB513" w:rsidR="007F0F35" w:rsidRPr="00357ADB" w:rsidRDefault="007F0F35" w:rsidP="007F0F35">
      <w:pPr>
        <w:pStyle w:val="Auxiliary"/>
        <w:rPr>
          <w:lang w:val="en-US"/>
        </w:rPr>
      </w:pPr>
    </w:p>
    <w:p w14:paraId="14557C36" w14:textId="77777777" w:rsidR="007F0F35" w:rsidRPr="00357ADB" w:rsidRDefault="007F0F35" w:rsidP="007F0F35">
      <w:pPr>
        <w:pStyle w:val="Auxiliary"/>
        <w:rPr>
          <w:lang w:val="en-US"/>
        </w:rPr>
      </w:pPr>
    </w:p>
    <w:p w14:paraId="31CF88E8" w14:textId="77777777" w:rsidR="007F0F35" w:rsidRPr="007F0F35" w:rsidRDefault="007F0F35" w:rsidP="007F0F35">
      <w:pPr>
        <w:pStyle w:val="main0"/>
      </w:pPr>
      <w:r w:rsidRPr="007F0F35">
        <w:t xml:space="preserve">Wenn es eine Infektion ist, brauchst du vielleicht </w:t>
      </w:r>
      <w:r w:rsidRPr="007F0F35">
        <w:rPr>
          <w:u w:val="single"/>
        </w:rPr>
        <w:t>Antibiotika</w:t>
      </w:r>
      <w:r w:rsidRPr="007F0F35">
        <w:t>.</w:t>
      </w:r>
    </w:p>
    <w:p w14:paraId="4D3ED2B1" w14:textId="2E8AE31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f it's an infection, you might need </w:t>
      </w:r>
      <w:r w:rsidRPr="00357ADB">
        <w:rPr>
          <w:u w:val="single"/>
          <w:lang w:val="en-US"/>
        </w:rPr>
        <w:t>antibiotics</w:t>
      </w:r>
      <w:r w:rsidRPr="00357ADB">
        <w:rPr>
          <w:lang w:val="en-US"/>
        </w:rPr>
        <w:t>.</w:t>
      </w:r>
    </w:p>
    <w:p w14:paraId="213670B3" w14:textId="408E5539" w:rsidR="007F0F35" w:rsidRPr="00357ADB" w:rsidRDefault="007F0F35" w:rsidP="007F0F35">
      <w:pPr>
        <w:pStyle w:val="Auxiliary"/>
        <w:rPr>
          <w:lang w:val="en-US"/>
        </w:rPr>
      </w:pPr>
    </w:p>
    <w:p w14:paraId="2F684F83" w14:textId="77777777" w:rsidR="007F0F35" w:rsidRPr="00357ADB" w:rsidRDefault="007F0F35" w:rsidP="007F0F35">
      <w:pPr>
        <w:pStyle w:val="Auxiliary"/>
        <w:rPr>
          <w:lang w:val="en-US"/>
        </w:rPr>
      </w:pPr>
    </w:p>
    <w:p w14:paraId="38817CAA" w14:textId="77777777" w:rsidR="007F0F35" w:rsidRPr="007F0F35" w:rsidRDefault="007F0F35" w:rsidP="007F0F35">
      <w:pPr>
        <w:pStyle w:val="main0"/>
      </w:pPr>
      <w:r w:rsidRPr="007F0F35">
        <w:t xml:space="preserve">Du solltest diesen Schnitt sofort säubern – du willst doch keine </w:t>
      </w:r>
      <w:r w:rsidRPr="007F0F35">
        <w:rPr>
          <w:u w:val="single"/>
        </w:rPr>
        <w:t>Infektion</w:t>
      </w:r>
      <w:r w:rsidRPr="007F0F35">
        <w:t xml:space="preserve"> bekommen!</w:t>
      </w:r>
    </w:p>
    <w:p w14:paraId="0517031A" w14:textId="4FBF2C5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 should clean that cut straight away – you don't want to get an </w:t>
      </w:r>
      <w:r w:rsidRPr="00357ADB">
        <w:rPr>
          <w:u w:val="single"/>
          <w:lang w:val="en-US"/>
        </w:rPr>
        <w:t>infection</w:t>
      </w:r>
      <w:r w:rsidRPr="00357ADB">
        <w:rPr>
          <w:lang w:val="en-US"/>
        </w:rPr>
        <w:t>!</w:t>
      </w:r>
    </w:p>
    <w:p w14:paraId="74148740" w14:textId="5295A24D" w:rsidR="007F0F35" w:rsidRPr="00357ADB" w:rsidRDefault="007F0F35" w:rsidP="007F0F35">
      <w:pPr>
        <w:pStyle w:val="Auxiliary"/>
        <w:rPr>
          <w:lang w:val="en-US"/>
        </w:rPr>
      </w:pPr>
    </w:p>
    <w:p w14:paraId="51804E25" w14:textId="77777777" w:rsidR="007F0F35" w:rsidRPr="00357ADB" w:rsidRDefault="007F0F35" w:rsidP="007F0F35">
      <w:pPr>
        <w:pStyle w:val="Auxiliary"/>
        <w:rPr>
          <w:lang w:val="en-US"/>
        </w:rPr>
      </w:pPr>
    </w:p>
    <w:p w14:paraId="74914B35" w14:textId="77777777" w:rsidR="007F0F35" w:rsidRPr="007F0F35" w:rsidRDefault="007F0F35" w:rsidP="007F0F35">
      <w:pPr>
        <w:pStyle w:val="main0"/>
      </w:pPr>
      <w:r w:rsidRPr="007F0F35">
        <w:t xml:space="preserve">Mein </w:t>
      </w:r>
      <w:r w:rsidRPr="007F0F35">
        <w:rPr>
          <w:u w:val="single"/>
        </w:rPr>
        <w:t>Arzt</w:t>
      </w:r>
      <w:r w:rsidRPr="007F0F35">
        <w:t xml:space="preserve"> sagte, dass diese Halsentzündung eine Streptokokken-Infektion ist.</w:t>
      </w:r>
    </w:p>
    <w:p w14:paraId="1DAE5DD3" w14:textId="4242CA0B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y </w:t>
      </w:r>
      <w:r w:rsidRPr="00357ADB">
        <w:rPr>
          <w:u w:val="single"/>
          <w:lang w:val="en-US"/>
        </w:rPr>
        <w:t>doctor</w:t>
      </w:r>
      <w:r w:rsidRPr="00357ADB">
        <w:rPr>
          <w:lang w:val="en-US"/>
        </w:rPr>
        <w:t xml:space="preserve"> (masc.) said this sore throat was a streptococcal infection.</w:t>
      </w:r>
    </w:p>
    <w:p w14:paraId="174DD15B" w14:textId="1F653CDE" w:rsidR="007F0F35" w:rsidRPr="00357ADB" w:rsidRDefault="007F0F35" w:rsidP="007F0F35">
      <w:pPr>
        <w:pStyle w:val="Auxiliary"/>
        <w:rPr>
          <w:lang w:val="en-US"/>
        </w:rPr>
      </w:pPr>
    </w:p>
    <w:p w14:paraId="09DCDBF4" w14:textId="78EEE82B" w:rsidR="007F0F35" w:rsidRPr="00357ADB" w:rsidRDefault="007F0F35" w:rsidP="007F0F35">
      <w:pPr>
        <w:pStyle w:val="Auxiliary"/>
        <w:rPr>
          <w:lang w:val="en-US"/>
        </w:rPr>
      </w:pPr>
    </w:p>
    <w:p w14:paraId="004DB33C" w14:textId="3FE1B0C8" w:rsidR="007F0F35" w:rsidRPr="00357ADB" w:rsidRDefault="007F0F35" w:rsidP="007F0F35">
      <w:pPr>
        <w:pStyle w:val="Auxiliary"/>
        <w:rPr>
          <w:lang w:val="en-US"/>
        </w:rPr>
      </w:pPr>
    </w:p>
    <w:p w14:paraId="5047B409" w14:textId="69D29B27" w:rsidR="007F0F35" w:rsidRPr="00357ADB" w:rsidRDefault="007F0F35" w:rsidP="007F0F35">
      <w:pPr>
        <w:pStyle w:val="Auxiliary"/>
        <w:rPr>
          <w:lang w:val="en-US"/>
        </w:rPr>
      </w:pPr>
    </w:p>
    <w:p w14:paraId="4F9717DC" w14:textId="727B33F4" w:rsidR="007F0F35" w:rsidRPr="00357ADB" w:rsidRDefault="007F0F35" w:rsidP="007F0F35">
      <w:pPr>
        <w:pStyle w:val="Auxiliary"/>
        <w:rPr>
          <w:lang w:val="en-US"/>
        </w:rPr>
      </w:pPr>
    </w:p>
    <w:p w14:paraId="7B84FA18" w14:textId="4BDDE50F" w:rsidR="007F0F35" w:rsidRPr="00357ADB" w:rsidRDefault="007F0F35" w:rsidP="007F0F35">
      <w:pPr>
        <w:pStyle w:val="Auxiliary"/>
        <w:rPr>
          <w:lang w:val="en-US"/>
        </w:rPr>
      </w:pPr>
    </w:p>
    <w:p w14:paraId="1AA93C34" w14:textId="77777777" w:rsidR="007F0F35" w:rsidRPr="00357ADB" w:rsidRDefault="007F0F35" w:rsidP="007F0F35">
      <w:pPr>
        <w:pStyle w:val="Auxiliary"/>
        <w:rPr>
          <w:lang w:val="en-US"/>
        </w:rPr>
      </w:pPr>
    </w:p>
    <w:p w14:paraId="69015012" w14:textId="77777777" w:rsidR="007F0F35" w:rsidRPr="007F0F35" w:rsidRDefault="007F0F35" w:rsidP="007F0F35">
      <w:pPr>
        <w:pStyle w:val="main0"/>
      </w:pPr>
      <w:r w:rsidRPr="007F0F35">
        <w:t xml:space="preserve">Ich habe ein </w:t>
      </w:r>
      <w:r w:rsidRPr="007F0F35">
        <w:rPr>
          <w:u w:val="single"/>
        </w:rPr>
        <w:t>Medikament</w:t>
      </w:r>
      <w:r w:rsidRPr="007F0F35">
        <w:t xml:space="preserve"> gegen meine Magenschmerzen genommen.</w:t>
      </w:r>
    </w:p>
    <w:p w14:paraId="7E48A038" w14:textId="377B5EA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taken some </w:t>
      </w:r>
      <w:r w:rsidRPr="00357ADB">
        <w:rPr>
          <w:u w:val="single"/>
          <w:lang w:val="en-US"/>
        </w:rPr>
        <w:t>medicine</w:t>
      </w:r>
      <w:r w:rsidRPr="00357ADB">
        <w:rPr>
          <w:lang w:val="en-US"/>
        </w:rPr>
        <w:t xml:space="preserve"> for my stomach ache.</w:t>
      </w:r>
    </w:p>
    <w:p w14:paraId="12EA46B2" w14:textId="40A6C5F9" w:rsidR="007F0F35" w:rsidRPr="00357ADB" w:rsidRDefault="007F0F35" w:rsidP="007F0F35">
      <w:pPr>
        <w:pStyle w:val="Auxiliary"/>
        <w:rPr>
          <w:lang w:val="en-US"/>
        </w:rPr>
      </w:pPr>
    </w:p>
    <w:p w14:paraId="5905BAD8" w14:textId="77777777" w:rsidR="007F0F35" w:rsidRPr="00357ADB" w:rsidRDefault="007F0F35" w:rsidP="007F0F35">
      <w:pPr>
        <w:pStyle w:val="Auxiliary"/>
        <w:rPr>
          <w:lang w:val="en-US"/>
        </w:rPr>
      </w:pPr>
    </w:p>
    <w:p w14:paraId="2F256565" w14:textId="77777777" w:rsidR="007F0F35" w:rsidRPr="007F0F35" w:rsidRDefault="007F0F35" w:rsidP="007F0F35">
      <w:pPr>
        <w:pStyle w:val="main0"/>
      </w:pPr>
      <w:r w:rsidRPr="007F0F35">
        <w:t xml:space="preserve">Ich habe Fieber und Kopfschmerzen – ich glaube, ich werde </w:t>
      </w:r>
      <w:r w:rsidRPr="007F0F35">
        <w:rPr>
          <w:u w:val="single"/>
        </w:rPr>
        <w:t>krank</w:t>
      </w:r>
      <w:r w:rsidRPr="007F0F35">
        <w:t>.</w:t>
      </w:r>
    </w:p>
    <w:p w14:paraId="446EBA66" w14:textId="697762DE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fever and a headache – I think I'm getting </w:t>
      </w:r>
      <w:r w:rsidRPr="00357ADB">
        <w:rPr>
          <w:u w:val="single"/>
          <w:lang w:val="en-US"/>
        </w:rPr>
        <w:t>ill</w:t>
      </w:r>
      <w:r w:rsidRPr="00357ADB">
        <w:rPr>
          <w:lang w:val="en-US"/>
        </w:rPr>
        <w:t>.</w:t>
      </w:r>
    </w:p>
    <w:p w14:paraId="2418BF88" w14:textId="647898EC" w:rsidR="007F0F35" w:rsidRPr="00357ADB" w:rsidRDefault="007F0F35" w:rsidP="007F0F35">
      <w:pPr>
        <w:pStyle w:val="Auxiliary"/>
        <w:rPr>
          <w:lang w:val="en-US"/>
        </w:rPr>
      </w:pPr>
    </w:p>
    <w:p w14:paraId="018F91BF" w14:textId="77777777" w:rsidR="007F0F35" w:rsidRPr="00357ADB" w:rsidRDefault="007F0F35" w:rsidP="007F0F35">
      <w:pPr>
        <w:pStyle w:val="Auxiliary"/>
        <w:rPr>
          <w:lang w:val="en-US"/>
        </w:rPr>
      </w:pPr>
    </w:p>
    <w:p w14:paraId="72420D8D" w14:textId="77777777" w:rsidR="007F0F35" w:rsidRPr="007F0F35" w:rsidRDefault="007F0F35" w:rsidP="007F0F35">
      <w:pPr>
        <w:pStyle w:val="main0"/>
      </w:pPr>
      <w:r w:rsidRPr="007F0F35">
        <w:t xml:space="preserve">Ich hoffe, dass du bald </w:t>
      </w:r>
      <w:r w:rsidRPr="007F0F35">
        <w:rPr>
          <w:u w:val="single"/>
        </w:rPr>
        <w:t>gesund wirst</w:t>
      </w:r>
      <w:r w:rsidRPr="007F0F35">
        <w:t>!</w:t>
      </w:r>
    </w:p>
    <w:p w14:paraId="61C9A5F5" w14:textId="6B0EDBC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ope you </w:t>
      </w:r>
      <w:r w:rsidRPr="00357ADB">
        <w:rPr>
          <w:u w:val="single"/>
          <w:lang w:val="en-US"/>
        </w:rPr>
        <w:t>get well</w:t>
      </w:r>
      <w:r w:rsidRPr="00357ADB">
        <w:rPr>
          <w:lang w:val="en-US"/>
        </w:rPr>
        <w:t xml:space="preserve"> soon!</w:t>
      </w:r>
    </w:p>
    <w:p w14:paraId="1A0DDD7F" w14:textId="20F7043D" w:rsidR="007F0F35" w:rsidRDefault="007F0F35" w:rsidP="00A068CA">
      <w:pPr>
        <w:pStyle w:val="main0"/>
        <w:rPr>
          <w:lang w:val="en-US"/>
        </w:rPr>
      </w:pPr>
    </w:p>
    <w:p w14:paraId="3F6A6D5B" w14:textId="70F203B0" w:rsidR="007F0F35" w:rsidRDefault="007F0F35" w:rsidP="00A068CA">
      <w:pPr>
        <w:pStyle w:val="main0"/>
        <w:rPr>
          <w:lang w:val="en-US"/>
        </w:rPr>
      </w:pPr>
    </w:p>
    <w:p w14:paraId="0F8469A8" w14:textId="65D6091A" w:rsidR="007F0F35" w:rsidRDefault="007F0F35" w:rsidP="00A068CA">
      <w:pPr>
        <w:pStyle w:val="main0"/>
        <w:rPr>
          <w:lang w:val="en-US"/>
        </w:rPr>
      </w:pPr>
    </w:p>
    <w:p w14:paraId="5F2817B0" w14:textId="2021B4B3" w:rsidR="007F0F35" w:rsidRDefault="007F0F35" w:rsidP="00A068CA">
      <w:pPr>
        <w:pStyle w:val="main0"/>
        <w:rPr>
          <w:lang w:val="en-US"/>
        </w:rPr>
      </w:pPr>
    </w:p>
    <w:p w14:paraId="481DF0DF" w14:textId="3FAE7D8B" w:rsidR="007F0F35" w:rsidRDefault="007F0F35" w:rsidP="00A068CA">
      <w:pPr>
        <w:pStyle w:val="main0"/>
        <w:rPr>
          <w:lang w:val="en-US"/>
        </w:rPr>
      </w:pPr>
    </w:p>
    <w:p w14:paraId="241311DE" w14:textId="0AA1395C" w:rsidR="007F0F35" w:rsidRDefault="007F0F35" w:rsidP="00A068CA">
      <w:pPr>
        <w:pStyle w:val="main0"/>
        <w:rPr>
          <w:lang w:val="en-US"/>
        </w:rPr>
      </w:pPr>
    </w:p>
    <w:p w14:paraId="66222B60" w14:textId="25107956" w:rsidR="007F0F35" w:rsidRDefault="007F0F35" w:rsidP="00A068CA">
      <w:pPr>
        <w:pStyle w:val="main0"/>
        <w:rPr>
          <w:lang w:val="en-US"/>
        </w:rPr>
      </w:pPr>
    </w:p>
    <w:p w14:paraId="040B8B7F" w14:textId="49F343E7" w:rsidR="007F0F35" w:rsidRDefault="007F0F35" w:rsidP="00A068CA">
      <w:pPr>
        <w:pStyle w:val="main0"/>
        <w:rPr>
          <w:lang w:val="en-US"/>
        </w:rPr>
      </w:pPr>
    </w:p>
    <w:p w14:paraId="1480DAAC" w14:textId="2E51C596" w:rsidR="007F0F35" w:rsidRDefault="007F0F35" w:rsidP="00A068CA">
      <w:pPr>
        <w:pStyle w:val="main0"/>
        <w:rPr>
          <w:lang w:val="en-US"/>
        </w:rPr>
      </w:pPr>
    </w:p>
    <w:p w14:paraId="1215E1D0" w14:textId="6C84A5A0" w:rsidR="007F0F35" w:rsidRDefault="007F0F35" w:rsidP="00A068CA">
      <w:pPr>
        <w:pStyle w:val="main0"/>
        <w:rPr>
          <w:lang w:val="en-US"/>
        </w:rPr>
      </w:pPr>
    </w:p>
    <w:p w14:paraId="37D2ECC0" w14:textId="31D164E2" w:rsidR="007F0F35" w:rsidRDefault="007F0F35" w:rsidP="00A068CA">
      <w:pPr>
        <w:pStyle w:val="main0"/>
        <w:rPr>
          <w:lang w:val="en-US"/>
        </w:rPr>
      </w:pPr>
    </w:p>
    <w:p w14:paraId="4917F17E" w14:textId="36983BE0" w:rsidR="007F0F35" w:rsidRDefault="007F0F35" w:rsidP="00A068CA">
      <w:pPr>
        <w:pStyle w:val="main0"/>
        <w:rPr>
          <w:lang w:val="en-US"/>
        </w:rPr>
      </w:pPr>
    </w:p>
    <w:p w14:paraId="093DD6B2" w14:textId="246227BC" w:rsidR="007F0F35" w:rsidRDefault="007F0F35" w:rsidP="00A068CA">
      <w:pPr>
        <w:pStyle w:val="main0"/>
        <w:rPr>
          <w:lang w:val="en-US"/>
        </w:rPr>
      </w:pPr>
    </w:p>
    <w:p w14:paraId="649B0C32" w14:textId="2B2FBD25" w:rsidR="007F0F35" w:rsidRDefault="007F0F35" w:rsidP="00A068CA">
      <w:pPr>
        <w:pStyle w:val="main0"/>
        <w:rPr>
          <w:lang w:val="en-US"/>
        </w:rPr>
      </w:pPr>
    </w:p>
    <w:p w14:paraId="61780C41" w14:textId="557B1552" w:rsidR="007F0F35" w:rsidRDefault="007F0F35" w:rsidP="00A068CA">
      <w:pPr>
        <w:pStyle w:val="main0"/>
        <w:rPr>
          <w:lang w:val="en-US"/>
        </w:rPr>
      </w:pPr>
    </w:p>
    <w:p w14:paraId="740B7F4F" w14:textId="77777777" w:rsidR="007F0F35" w:rsidRPr="00030DEE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1FFCE5" w14:textId="318E2356" w:rsidR="007F0F35" w:rsidRPr="003E721A" w:rsidRDefault="007F0F35" w:rsidP="007F0F3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 xml:space="preserve">13   </w:t>
      </w:r>
      <w:proofErr w:type="spellStart"/>
      <w:r w:rsidRPr="003E721A">
        <w:rPr>
          <w:rFonts w:eastAsia="Times New Roman"/>
          <w:b/>
          <w:bCs/>
        </w:rPr>
        <w:t>Krankheit</w:t>
      </w:r>
      <w:proofErr w:type="spellEnd"/>
    </w:p>
    <w:p w14:paraId="7E35DF7D" w14:textId="77777777" w:rsidR="007F0F35" w:rsidRPr="003E721A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721A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73CBB9D0" w14:textId="77777777" w:rsidR="007F0F35" w:rsidRPr="003E721A" w:rsidRDefault="007F0F35" w:rsidP="007F0F35">
      <w:pPr>
        <w:pStyle w:val="main0"/>
        <w:rPr>
          <w:lang w:val="en-US"/>
        </w:rPr>
      </w:pPr>
    </w:p>
    <w:p w14:paraId="69A4670E" w14:textId="77777777" w:rsidR="007F0F35" w:rsidRPr="003E721A" w:rsidRDefault="007F0F35" w:rsidP="007F0F35">
      <w:pPr>
        <w:pStyle w:val="MainBorder"/>
        <w:rPr>
          <w:lang w:val="en-US"/>
        </w:rPr>
        <w:sectPr w:rsidR="007F0F35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28616" w14:textId="77777777" w:rsidR="007F0F35" w:rsidRPr="003E721A" w:rsidRDefault="007F0F35" w:rsidP="007F0F35">
      <w:pPr>
        <w:pStyle w:val="main0"/>
        <w:rPr>
          <w:lang w:val="en-US"/>
        </w:rPr>
      </w:pPr>
    </w:p>
    <w:p w14:paraId="511F120A" w14:textId="7FB09F13" w:rsidR="007F0F35" w:rsidRPr="003E721A" w:rsidRDefault="007F0F35" w:rsidP="007F0F35">
      <w:pPr>
        <w:pStyle w:val="MainBorder"/>
        <w:rPr>
          <w:lang w:val="en-US"/>
        </w:rPr>
      </w:pPr>
      <w:r w:rsidRPr="003E721A">
        <w:rPr>
          <w:lang w:val="en-US"/>
        </w:rPr>
        <w:t xml:space="preserve">der </w:t>
      </w:r>
      <w:proofErr w:type="spellStart"/>
      <w:r w:rsidRPr="003E721A">
        <w:rPr>
          <w:lang w:val="en-US"/>
        </w:rPr>
        <w:t>Hustensaft</w:t>
      </w:r>
      <w:proofErr w:type="spellEnd"/>
    </w:p>
    <w:p w14:paraId="1464AA6B" w14:textId="6BE8867C" w:rsidR="007F0F35" w:rsidRDefault="007F0F35" w:rsidP="000A238E">
      <w:pPr>
        <w:pStyle w:val="NSecondaryBorder"/>
      </w:pPr>
      <w:r>
        <w:t xml:space="preserve">the cough </w:t>
      </w:r>
      <w:proofErr w:type="gramStart"/>
      <w:r>
        <w:t>syrup</w:t>
      </w:r>
      <w:proofErr w:type="gramEnd"/>
    </w:p>
    <w:p w14:paraId="527C3BFB" w14:textId="77777777" w:rsidR="000A238E" w:rsidRDefault="000A238E" w:rsidP="000A238E">
      <w:pPr>
        <w:pStyle w:val="NSecondaryBorder"/>
      </w:pPr>
    </w:p>
    <w:p w14:paraId="434B8CB6" w14:textId="3A202ECF" w:rsidR="007F0F35" w:rsidRPr="00F414E3" w:rsidRDefault="007F0F35" w:rsidP="007F0F35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Durchfall</w:t>
      </w:r>
      <w:proofErr w:type="spellEnd"/>
    </w:p>
    <w:p w14:paraId="2A751AAF" w14:textId="64A21C2F" w:rsidR="007F0F35" w:rsidRPr="00811448" w:rsidRDefault="007F0F35" w:rsidP="000A238E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h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diarrhea</w:t>
      </w:r>
      <w:proofErr w:type="spellEnd"/>
    </w:p>
    <w:p w14:paraId="7466AF23" w14:textId="67AE29A1" w:rsidR="007F0F35" w:rsidRPr="00811448" w:rsidRDefault="007F0F35" w:rsidP="00A068CA">
      <w:pPr>
        <w:pStyle w:val="main0"/>
      </w:pPr>
    </w:p>
    <w:p w14:paraId="1F7FE8B2" w14:textId="77777777" w:rsidR="000A238E" w:rsidRPr="00811448" w:rsidRDefault="000A238E" w:rsidP="00A068CA">
      <w:pPr>
        <w:pStyle w:val="main0"/>
      </w:pPr>
    </w:p>
    <w:p w14:paraId="12D36114" w14:textId="77777777" w:rsidR="000A238E" w:rsidRPr="00811448" w:rsidRDefault="000A238E" w:rsidP="00A068CA">
      <w:pPr>
        <w:pStyle w:val="main0"/>
      </w:pPr>
    </w:p>
    <w:p w14:paraId="7B233A78" w14:textId="77777777" w:rsidR="000A238E" w:rsidRPr="00811448" w:rsidRDefault="000A238E" w:rsidP="007F0F35">
      <w:pPr>
        <w:pStyle w:val="MainBorder"/>
        <w:sectPr w:rsidR="000A238E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7F482" w14:textId="0315EC9F" w:rsidR="007F0F35" w:rsidRDefault="007F0F35" w:rsidP="007F0F35">
      <w:pPr>
        <w:pStyle w:val="MainBorder"/>
      </w:pPr>
      <w:r>
        <w:t>die laufende Nase</w:t>
      </w:r>
    </w:p>
    <w:p w14:paraId="3A705921" w14:textId="133E045E" w:rsidR="007F0F35" w:rsidRPr="00F414E3" w:rsidRDefault="007F0F35" w:rsidP="000A238E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runny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nose</w:t>
      </w:r>
      <w:proofErr w:type="spellEnd"/>
    </w:p>
    <w:p w14:paraId="4D3A4CC3" w14:textId="77777777" w:rsidR="000A238E" w:rsidRPr="00F414E3" w:rsidRDefault="000A238E" w:rsidP="000A238E">
      <w:pPr>
        <w:pStyle w:val="NSecondaryBorder"/>
        <w:rPr>
          <w:lang w:val="de-DE"/>
        </w:rPr>
      </w:pPr>
    </w:p>
    <w:p w14:paraId="5997BE4F" w14:textId="7C195C06" w:rsidR="000A238E" w:rsidRPr="00F414E3" w:rsidRDefault="000A238E" w:rsidP="000A238E">
      <w:pPr>
        <w:pStyle w:val="MainBorder"/>
      </w:pPr>
      <w:r w:rsidRPr="00F414E3">
        <w:t>die Übelkeit</w:t>
      </w:r>
    </w:p>
    <w:p w14:paraId="54A43057" w14:textId="2D6CD184" w:rsidR="007F0F35" w:rsidRDefault="000A238E" w:rsidP="000A238E">
      <w:pPr>
        <w:pStyle w:val="NSecondaryBorder"/>
      </w:pPr>
      <w:r>
        <w:t>the nausea</w:t>
      </w:r>
    </w:p>
    <w:p w14:paraId="214FE4BC" w14:textId="73EC3ADA" w:rsidR="000A238E" w:rsidRPr="00F414E3" w:rsidRDefault="000A238E" w:rsidP="000A238E">
      <w:pPr>
        <w:pStyle w:val="MainBorder"/>
        <w:rPr>
          <w:lang w:val="en-US"/>
        </w:rPr>
      </w:pPr>
      <w:r w:rsidRPr="00F414E3">
        <w:rPr>
          <w:lang w:val="en-US"/>
        </w:rPr>
        <w:t xml:space="preserve">die </w:t>
      </w:r>
      <w:proofErr w:type="spellStart"/>
      <w:r w:rsidRPr="00F414E3">
        <w:rPr>
          <w:lang w:val="en-US"/>
        </w:rPr>
        <w:t>Erkältung</w:t>
      </w:r>
      <w:proofErr w:type="spellEnd"/>
    </w:p>
    <w:p w14:paraId="4A00D206" w14:textId="509FB1AD" w:rsidR="007F0F35" w:rsidRPr="00F414E3" w:rsidRDefault="000A238E" w:rsidP="000A238E">
      <w:pPr>
        <w:pStyle w:val="NSecondaryBorder"/>
      </w:pPr>
      <w:r w:rsidRPr="00F414E3">
        <w:t>the cold</w:t>
      </w:r>
    </w:p>
    <w:p w14:paraId="197015B6" w14:textId="77777777" w:rsidR="000A238E" w:rsidRPr="00F414E3" w:rsidRDefault="000A238E" w:rsidP="000A238E">
      <w:pPr>
        <w:pStyle w:val="NSecondaryBorder"/>
      </w:pPr>
    </w:p>
    <w:p w14:paraId="3CA62C7D" w14:textId="489ABF7F" w:rsidR="000A238E" w:rsidRDefault="000A238E" w:rsidP="000A238E">
      <w:pPr>
        <w:pStyle w:val="MainBorder"/>
      </w:pPr>
      <w:r>
        <w:t>*die Kopfschmerzen</w:t>
      </w:r>
    </w:p>
    <w:p w14:paraId="27A51C70" w14:textId="73B1402D" w:rsidR="000A238E" w:rsidRPr="00357ADB" w:rsidRDefault="000A238E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dache</w:t>
      </w:r>
      <w:proofErr w:type="spellEnd"/>
      <w:r w:rsidRPr="00357ADB">
        <w:rPr>
          <w:lang w:val="de-DE"/>
        </w:rPr>
        <w:t xml:space="preserve"> (</w:t>
      </w:r>
      <w:proofErr w:type="spellStart"/>
      <w:r w:rsidRPr="00357ADB">
        <w:rPr>
          <w:lang w:val="de-DE"/>
        </w:rPr>
        <w:t>lit</w:t>
      </w:r>
      <w:proofErr w:type="spellEnd"/>
      <w:r w:rsidRPr="00357ADB">
        <w:rPr>
          <w:lang w:val="de-DE"/>
        </w:rPr>
        <w:t xml:space="preserve">. </w:t>
      </w:r>
      <w:proofErr w:type="spellStart"/>
      <w:r w:rsidRPr="00357ADB">
        <w:rPr>
          <w:lang w:val="de-DE"/>
        </w:rPr>
        <w:t>headaches</w:t>
      </w:r>
      <w:proofErr w:type="spellEnd"/>
      <w:r w:rsidRPr="00357ADB">
        <w:rPr>
          <w:lang w:val="de-DE"/>
        </w:rPr>
        <w:t>)</w:t>
      </w:r>
    </w:p>
    <w:p w14:paraId="027D1291" w14:textId="77777777" w:rsidR="000A238E" w:rsidRDefault="000A238E" w:rsidP="00A068CA">
      <w:pPr>
        <w:pStyle w:val="main0"/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60E8D3" w14:textId="2BD9BC8B" w:rsidR="007F0F35" w:rsidRDefault="007F0F35" w:rsidP="00A068CA">
      <w:pPr>
        <w:pStyle w:val="main0"/>
      </w:pPr>
    </w:p>
    <w:p w14:paraId="5B22F8C3" w14:textId="77777777" w:rsidR="000A238E" w:rsidRPr="000A238E" w:rsidRDefault="000A238E" w:rsidP="00A068CA">
      <w:pPr>
        <w:pStyle w:val="main0"/>
      </w:pPr>
    </w:p>
    <w:p w14:paraId="7F261BF5" w14:textId="77777777" w:rsidR="007F0F35" w:rsidRPr="000A238E" w:rsidRDefault="007F0F35" w:rsidP="00A068CA">
      <w:pPr>
        <w:pStyle w:val="main0"/>
      </w:pPr>
    </w:p>
    <w:p w14:paraId="4F1A1D1C" w14:textId="77777777" w:rsidR="000A238E" w:rsidRDefault="000A238E" w:rsidP="007F0F35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209C63" w14:textId="7BFDB51D" w:rsidR="007F0F35" w:rsidRDefault="007F0F35" w:rsidP="007F0F35">
      <w:pPr>
        <w:pStyle w:val="MainBorder"/>
      </w:pPr>
      <w:r>
        <w:t>allergisch</w:t>
      </w:r>
    </w:p>
    <w:p w14:paraId="04308BFA" w14:textId="6CFC7D6A" w:rsidR="007F0F35" w:rsidRPr="00357ADB" w:rsidRDefault="007F0F35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allergic</w:t>
      </w:r>
      <w:proofErr w:type="spellEnd"/>
    </w:p>
    <w:p w14:paraId="2D6438AE" w14:textId="77777777" w:rsidR="000A238E" w:rsidRPr="00357ADB" w:rsidRDefault="000A238E" w:rsidP="000A238E">
      <w:pPr>
        <w:pStyle w:val="NSecondaryBorder"/>
        <w:rPr>
          <w:lang w:val="de-DE"/>
        </w:rPr>
      </w:pPr>
    </w:p>
    <w:p w14:paraId="69FA713D" w14:textId="52DBCE4F" w:rsidR="000A238E" w:rsidRDefault="000A238E" w:rsidP="000A238E">
      <w:pPr>
        <w:pStyle w:val="MainBorder"/>
      </w:pPr>
      <w:r>
        <w:t>erbrechen</w:t>
      </w:r>
    </w:p>
    <w:p w14:paraId="3A3E82EF" w14:textId="47D7272C" w:rsidR="007F0F35" w:rsidRPr="00357ADB" w:rsidRDefault="000A238E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vomit</w:t>
      </w:r>
      <w:proofErr w:type="spellEnd"/>
    </w:p>
    <w:p w14:paraId="01C0A880" w14:textId="55869752" w:rsidR="000A238E" w:rsidRDefault="000A238E" w:rsidP="000A238E">
      <w:pPr>
        <w:pStyle w:val="MainBorder"/>
      </w:pPr>
      <w:r>
        <w:t xml:space="preserve">sich </w:t>
      </w:r>
      <w:r w:rsidRPr="000A238E">
        <w:rPr>
          <w:u w:val="single"/>
        </w:rPr>
        <w:t>schwach fühlen</w:t>
      </w:r>
    </w:p>
    <w:p w14:paraId="103E6C0D" w14:textId="78DF37B6" w:rsidR="007F0F35" w:rsidRPr="00F414E3" w:rsidRDefault="000A238E" w:rsidP="000A238E">
      <w:pPr>
        <w:pStyle w:val="NSecondaryBorder"/>
      </w:pPr>
      <w:r w:rsidRPr="00F414E3">
        <w:t>to feel weak</w:t>
      </w:r>
    </w:p>
    <w:p w14:paraId="26692C6B" w14:textId="77777777" w:rsidR="000A238E" w:rsidRPr="00F414E3" w:rsidRDefault="000A238E" w:rsidP="000A238E">
      <w:pPr>
        <w:pStyle w:val="NSecondaryBorder"/>
      </w:pPr>
    </w:p>
    <w:p w14:paraId="24CE9D22" w14:textId="276810D6" w:rsidR="000A238E" w:rsidRPr="00F414E3" w:rsidRDefault="000A238E" w:rsidP="000A238E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sich</w:t>
      </w:r>
      <w:proofErr w:type="spellEnd"/>
      <w:r w:rsidRPr="00F414E3">
        <w:rPr>
          <w:lang w:val="en-US"/>
        </w:rPr>
        <w:t xml:space="preserve"> </w:t>
      </w:r>
      <w:proofErr w:type="spellStart"/>
      <w:r w:rsidRPr="00F414E3">
        <w:rPr>
          <w:u w:val="single"/>
          <w:lang w:val="en-US"/>
        </w:rPr>
        <w:t>erholen</w:t>
      </w:r>
      <w:proofErr w:type="spellEnd"/>
    </w:p>
    <w:p w14:paraId="4369645E" w14:textId="6E351B80" w:rsidR="007F0F35" w:rsidRPr="000A238E" w:rsidRDefault="000A238E" w:rsidP="000A238E">
      <w:pPr>
        <w:pStyle w:val="NSecondaryBorder"/>
      </w:pPr>
      <w:r w:rsidRPr="000A238E">
        <w:t>to recover</w:t>
      </w:r>
    </w:p>
    <w:p w14:paraId="7DB6E858" w14:textId="77777777" w:rsidR="000A238E" w:rsidRDefault="000A238E" w:rsidP="00A068CA">
      <w:pPr>
        <w:pStyle w:val="main0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257A45" w14:textId="37DB9383" w:rsidR="007F0F35" w:rsidRDefault="007F0F35" w:rsidP="00A068CA">
      <w:pPr>
        <w:pStyle w:val="main0"/>
        <w:rPr>
          <w:lang w:val="en-US"/>
        </w:rPr>
      </w:pPr>
    </w:p>
    <w:p w14:paraId="7C8C39EB" w14:textId="77777777" w:rsidR="000A238E" w:rsidRPr="000A238E" w:rsidRDefault="000A238E" w:rsidP="00A068CA">
      <w:pPr>
        <w:pStyle w:val="main0"/>
        <w:rPr>
          <w:lang w:val="en-US"/>
        </w:rPr>
      </w:pPr>
    </w:p>
    <w:p w14:paraId="3446B699" w14:textId="77777777" w:rsidR="000A238E" w:rsidRPr="00AF14BF" w:rsidRDefault="000A238E" w:rsidP="000A23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A238E">
        <w:rPr>
          <w:rFonts w:ascii="inherit" w:eastAsia="Times New Roman" w:hAnsi="inherit" w:cs="Arial"/>
          <w:color w:val="565D64"/>
          <w:sz w:val="24"/>
          <w:szCs w:val="24"/>
        </w:rPr>
        <w:t>Watch out! In German you use this word in the plural.</w:t>
      </w:r>
    </w:p>
    <w:p w14:paraId="6F0A1DA9" w14:textId="7220C49E" w:rsidR="007F0F35" w:rsidRPr="000A238E" w:rsidRDefault="007F0F35" w:rsidP="00A068CA">
      <w:pPr>
        <w:pStyle w:val="main0"/>
        <w:rPr>
          <w:lang w:val="en-US"/>
        </w:rPr>
      </w:pPr>
    </w:p>
    <w:p w14:paraId="7B9D9766" w14:textId="67C61113" w:rsidR="000A238E" w:rsidRDefault="000A238E" w:rsidP="00A068CA">
      <w:pPr>
        <w:pStyle w:val="main0"/>
        <w:rPr>
          <w:lang w:val="en-US"/>
        </w:rPr>
      </w:pPr>
    </w:p>
    <w:p w14:paraId="3489EAD5" w14:textId="77777777" w:rsidR="000A238E" w:rsidRPr="000A238E" w:rsidRDefault="000A238E" w:rsidP="00A068CA">
      <w:pPr>
        <w:pStyle w:val="main0"/>
        <w:rPr>
          <w:lang w:val="en-US"/>
        </w:rPr>
      </w:pPr>
    </w:p>
    <w:p w14:paraId="07116CF8" w14:textId="428E252F" w:rsidR="007F0F35" w:rsidRPr="000A238E" w:rsidRDefault="007F0F35" w:rsidP="00A068CA">
      <w:pPr>
        <w:pStyle w:val="main0"/>
        <w:rPr>
          <w:lang w:val="en-US"/>
        </w:rPr>
      </w:pPr>
    </w:p>
    <w:p w14:paraId="25B0B9E8" w14:textId="77777777" w:rsidR="007F0F35" w:rsidRPr="007F0F35" w:rsidRDefault="007F0F35" w:rsidP="007F0F35">
      <w:pPr>
        <w:pStyle w:val="main0"/>
      </w:pPr>
      <w:r w:rsidRPr="007F0F35">
        <w:t xml:space="preserve">Wenn ich Heuschnupfen habe, bekomme ich eine </w:t>
      </w:r>
      <w:r w:rsidRPr="007F0F35">
        <w:rPr>
          <w:u w:val="single"/>
        </w:rPr>
        <w:t>laufende Nase</w:t>
      </w:r>
      <w:r w:rsidRPr="007F0F35">
        <w:t>.</w:t>
      </w:r>
    </w:p>
    <w:p w14:paraId="623553AA" w14:textId="2A02BA8F" w:rsidR="007F0F35" w:rsidRPr="00357ADB" w:rsidRDefault="007F0F35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hay fever, I get a </w:t>
      </w:r>
      <w:r w:rsidRPr="00357ADB">
        <w:rPr>
          <w:u w:val="single"/>
          <w:lang w:val="en-US"/>
        </w:rPr>
        <w:t>runny nose</w:t>
      </w:r>
      <w:r w:rsidRPr="00357ADB">
        <w:rPr>
          <w:lang w:val="en-US"/>
        </w:rPr>
        <w:t>.</w:t>
      </w:r>
    </w:p>
    <w:p w14:paraId="45BBB6DF" w14:textId="4D636852" w:rsidR="000A238E" w:rsidRPr="00357ADB" w:rsidRDefault="000A238E" w:rsidP="000A238E">
      <w:pPr>
        <w:pStyle w:val="Auxiliary"/>
        <w:rPr>
          <w:lang w:val="en-US"/>
        </w:rPr>
      </w:pPr>
    </w:p>
    <w:p w14:paraId="79A5ED6C" w14:textId="77777777" w:rsidR="000A238E" w:rsidRPr="00357ADB" w:rsidRDefault="000A238E" w:rsidP="000A238E">
      <w:pPr>
        <w:pStyle w:val="Auxiliary"/>
        <w:rPr>
          <w:lang w:val="en-US"/>
        </w:rPr>
      </w:pPr>
    </w:p>
    <w:p w14:paraId="7E3248E1" w14:textId="77777777" w:rsidR="000A238E" w:rsidRPr="000A238E" w:rsidRDefault="000A238E" w:rsidP="000A238E">
      <w:pPr>
        <w:pStyle w:val="main0"/>
      </w:pPr>
      <w:r w:rsidRPr="000A238E">
        <w:t xml:space="preserve">Der </w:t>
      </w:r>
      <w:r w:rsidRPr="000A238E">
        <w:rPr>
          <w:u w:val="single"/>
        </w:rPr>
        <w:t>Hustensaft</w:t>
      </w:r>
      <w:r w:rsidRPr="000A238E">
        <w:t xml:space="preserve"> schmeckt widerlich, aber er wirkt!</w:t>
      </w:r>
    </w:p>
    <w:p w14:paraId="11785AE2" w14:textId="6D924E0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cough syrup</w:t>
      </w:r>
      <w:r w:rsidRPr="00357ADB">
        <w:rPr>
          <w:lang w:val="en-US"/>
        </w:rPr>
        <w:t xml:space="preserve"> tastes disgusting, but it works!</w:t>
      </w:r>
    </w:p>
    <w:p w14:paraId="20C958D0" w14:textId="6760E26D" w:rsidR="000A238E" w:rsidRPr="00357ADB" w:rsidRDefault="000A238E" w:rsidP="000A238E">
      <w:pPr>
        <w:pStyle w:val="Auxiliary"/>
        <w:rPr>
          <w:lang w:val="en-US"/>
        </w:rPr>
      </w:pPr>
    </w:p>
    <w:p w14:paraId="0ADB58A7" w14:textId="77777777" w:rsidR="000A238E" w:rsidRPr="00357ADB" w:rsidRDefault="000A238E" w:rsidP="000A238E">
      <w:pPr>
        <w:pStyle w:val="Auxiliary"/>
        <w:rPr>
          <w:lang w:val="en-US"/>
        </w:rPr>
      </w:pPr>
    </w:p>
    <w:p w14:paraId="3CBD32F0" w14:textId="77777777" w:rsidR="000A238E" w:rsidRPr="000A238E" w:rsidRDefault="000A238E" w:rsidP="000A238E">
      <w:pPr>
        <w:pStyle w:val="main0"/>
      </w:pPr>
      <w:r w:rsidRPr="000A238E">
        <w:t xml:space="preserve">Ich bin auf Gluten </w:t>
      </w:r>
      <w:r w:rsidRPr="000A238E">
        <w:rPr>
          <w:u w:val="single"/>
        </w:rPr>
        <w:t>allergisch</w:t>
      </w:r>
      <w:r w:rsidRPr="000A238E">
        <w:t xml:space="preserve"> – ich kann kein Brot essen.</w:t>
      </w:r>
    </w:p>
    <w:p w14:paraId="1ED75BAB" w14:textId="1BE4A51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</w:t>
      </w:r>
      <w:r w:rsidRPr="00357ADB">
        <w:rPr>
          <w:u w:val="single"/>
          <w:lang w:val="en-US"/>
        </w:rPr>
        <w:t>allergic</w:t>
      </w:r>
      <w:r w:rsidRPr="00357ADB">
        <w:rPr>
          <w:lang w:val="en-US"/>
        </w:rPr>
        <w:t xml:space="preserve"> to gluten – I can't eat bread.</w:t>
      </w:r>
    </w:p>
    <w:p w14:paraId="2D9EDD9E" w14:textId="42A8C3F3" w:rsidR="000A238E" w:rsidRPr="00357ADB" w:rsidRDefault="000A238E" w:rsidP="000A238E">
      <w:pPr>
        <w:pStyle w:val="Auxiliary"/>
        <w:rPr>
          <w:lang w:val="en-US"/>
        </w:rPr>
      </w:pPr>
    </w:p>
    <w:p w14:paraId="5F721B0A" w14:textId="77777777" w:rsidR="000A238E" w:rsidRPr="00357ADB" w:rsidRDefault="000A238E" w:rsidP="000A238E">
      <w:pPr>
        <w:pStyle w:val="Auxiliary"/>
        <w:rPr>
          <w:lang w:val="en-US"/>
        </w:rPr>
      </w:pPr>
    </w:p>
    <w:p w14:paraId="72B9697B" w14:textId="77777777" w:rsidR="000A238E" w:rsidRPr="000A238E" w:rsidRDefault="000A238E" w:rsidP="000A238E">
      <w:pPr>
        <w:pStyle w:val="main0"/>
      </w:pPr>
      <w:r w:rsidRPr="000A238E">
        <w:rPr>
          <w:u w:val="single"/>
        </w:rPr>
        <w:t>Durchfall</w:t>
      </w:r>
      <w:r w:rsidRPr="000A238E">
        <w:t xml:space="preserve"> ist bei Leuten üblich, die Orte bereisen, an denen das Wasser nicht sauber ist.</w:t>
      </w:r>
    </w:p>
    <w:p w14:paraId="46FA0777" w14:textId="37843FB3" w:rsidR="007F0F35" w:rsidRDefault="000A238E" w:rsidP="000A238E">
      <w:pPr>
        <w:pStyle w:val="main0"/>
        <w:rPr>
          <w:rStyle w:val="AuxiliaryChar"/>
          <w:lang w:val="en-US"/>
        </w:rPr>
      </w:pPr>
      <w:r w:rsidRPr="000A238E">
        <w:rPr>
          <w:rStyle w:val="AuxiliaryChar"/>
          <w:lang w:val="en-US"/>
        </w:rPr>
        <w:t>Diarrhea is fairly common for people traveling in places where the water is</w:t>
      </w:r>
      <w:r w:rsidRPr="000A238E">
        <w:rPr>
          <w:lang w:val="en-US"/>
        </w:rPr>
        <w:t xml:space="preserve"> </w:t>
      </w:r>
      <w:r w:rsidRPr="000A238E">
        <w:rPr>
          <w:rStyle w:val="AuxiliaryChar"/>
          <w:lang w:val="en-US"/>
        </w:rPr>
        <w:t>not clean.</w:t>
      </w:r>
    </w:p>
    <w:p w14:paraId="678C9389" w14:textId="1704E2FC" w:rsidR="000A238E" w:rsidRDefault="000A238E" w:rsidP="000A238E">
      <w:pPr>
        <w:pStyle w:val="main0"/>
        <w:rPr>
          <w:rStyle w:val="AuxiliaryChar"/>
          <w:lang w:val="en-US"/>
        </w:rPr>
      </w:pPr>
    </w:p>
    <w:p w14:paraId="3184ACD2" w14:textId="77777777" w:rsidR="000A238E" w:rsidRPr="00357ADB" w:rsidRDefault="000A238E" w:rsidP="000A238E">
      <w:pPr>
        <w:pStyle w:val="main0"/>
        <w:rPr>
          <w:rStyle w:val="AuxiliaryChar"/>
          <w:lang w:val="en-US"/>
        </w:rPr>
      </w:pPr>
    </w:p>
    <w:p w14:paraId="77CDA496" w14:textId="77777777" w:rsidR="000A238E" w:rsidRPr="000A238E" w:rsidRDefault="000A238E" w:rsidP="000A238E">
      <w:pPr>
        <w:pStyle w:val="main0"/>
      </w:pPr>
      <w:r w:rsidRPr="000A238E">
        <w:t xml:space="preserve">Bei einer Lebensmittelvergiftung muss man normalerweise </w:t>
      </w:r>
      <w:r w:rsidRPr="000A238E">
        <w:rPr>
          <w:u w:val="single"/>
        </w:rPr>
        <w:t>erbrechen</w:t>
      </w:r>
      <w:r w:rsidRPr="000A238E">
        <w:t xml:space="preserve"> und bekommt Durchfall.</w:t>
      </w:r>
    </w:p>
    <w:p w14:paraId="0B8A4EA8" w14:textId="49E6D4DF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Food poisoning usually makes you </w:t>
      </w:r>
      <w:r w:rsidRPr="00357ADB">
        <w:rPr>
          <w:u w:val="single"/>
          <w:lang w:val="en-US"/>
        </w:rPr>
        <w:t>vomit</w:t>
      </w:r>
      <w:r w:rsidRPr="00357ADB">
        <w:rPr>
          <w:lang w:val="en-US"/>
        </w:rPr>
        <w:t xml:space="preserve"> and gives you diarrhea.</w:t>
      </w:r>
    </w:p>
    <w:p w14:paraId="37814E06" w14:textId="769AFBF1" w:rsidR="000A238E" w:rsidRPr="00357ADB" w:rsidRDefault="000A238E" w:rsidP="000A238E">
      <w:pPr>
        <w:pStyle w:val="Auxiliary"/>
        <w:rPr>
          <w:lang w:val="en-US"/>
        </w:rPr>
      </w:pPr>
    </w:p>
    <w:p w14:paraId="32C03C7F" w14:textId="77777777" w:rsidR="000A238E" w:rsidRPr="00357ADB" w:rsidRDefault="000A238E" w:rsidP="000A238E">
      <w:pPr>
        <w:pStyle w:val="Auxiliary"/>
        <w:rPr>
          <w:lang w:val="en-US"/>
        </w:rPr>
      </w:pPr>
    </w:p>
    <w:p w14:paraId="66C86D47" w14:textId="77777777" w:rsidR="000A238E" w:rsidRPr="000A238E" w:rsidRDefault="000A238E" w:rsidP="000A238E">
      <w:pPr>
        <w:pStyle w:val="main0"/>
      </w:pPr>
      <w:r w:rsidRPr="000A238E">
        <w:t xml:space="preserve">Vielen Frauen leiden in den ersten Schwangerschaftswochen an </w:t>
      </w:r>
      <w:r w:rsidRPr="000A238E">
        <w:rPr>
          <w:u w:val="single"/>
        </w:rPr>
        <w:t>Übelkeit</w:t>
      </w:r>
      <w:r w:rsidRPr="000A238E">
        <w:t>.</w:t>
      </w:r>
    </w:p>
    <w:p w14:paraId="75FC4321" w14:textId="13DD960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any women experience </w:t>
      </w:r>
      <w:r w:rsidRPr="00357ADB">
        <w:rPr>
          <w:u w:val="single"/>
          <w:lang w:val="en-US"/>
        </w:rPr>
        <w:t>nausea</w:t>
      </w:r>
      <w:r w:rsidRPr="00357ADB">
        <w:rPr>
          <w:lang w:val="en-US"/>
        </w:rPr>
        <w:t xml:space="preserve"> during the first weeks of pregnancy.</w:t>
      </w:r>
    </w:p>
    <w:p w14:paraId="36D04AE1" w14:textId="6FD55B26" w:rsidR="000A238E" w:rsidRPr="00357ADB" w:rsidRDefault="000A238E" w:rsidP="000A238E">
      <w:pPr>
        <w:pStyle w:val="Auxiliary"/>
        <w:rPr>
          <w:lang w:val="en-US"/>
        </w:rPr>
      </w:pPr>
    </w:p>
    <w:p w14:paraId="6716B098" w14:textId="77777777" w:rsidR="000A238E" w:rsidRPr="00357ADB" w:rsidRDefault="000A238E" w:rsidP="000A238E">
      <w:pPr>
        <w:pStyle w:val="Auxiliary"/>
        <w:rPr>
          <w:lang w:val="en-US"/>
        </w:rPr>
      </w:pPr>
    </w:p>
    <w:p w14:paraId="5FE402A4" w14:textId="77777777" w:rsidR="000A238E" w:rsidRPr="000A238E" w:rsidRDefault="000A238E" w:rsidP="000A238E">
      <w:pPr>
        <w:pStyle w:val="main0"/>
      </w:pPr>
      <w:r w:rsidRPr="000A238E">
        <w:t xml:space="preserve">Ich bleibe heute zu Hause, weil ich mich </w:t>
      </w:r>
      <w:r w:rsidRPr="000A238E">
        <w:rPr>
          <w:u w:val="single"/>
        </w:rPr>
        <w:t>schwach fühle</w:t>
      </w:r>
      <w:r w:rsidRPr="000A238E">
        <w:t>.</w:t>
      </w:r>
    </w:p>
    <w:p w14:paraId="746678A7" w14:textId="6C81B7B8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going to stay at home today because I </w:t>
      </w:r>
      <w:r w:rsidRPr="00357ADB">
        <w:rPr>
          <w:u w:val="single"/>
          <w:lang w:val="en-US"/>
        </w:rPr>
        <w:t>feel weak</w:t>
      </w:r>
      <w:r w:rsidRPr="00357ADB">
        <w:rPr>
          <w:lang w:val="en-US"/>
        </w:rPr>
        <w:t>.</w:t>
      </w:r>
    </w:p>
    <w:p w14:paraId="4771FB64" w14:textId="7AC5F461" w:rsidR="000A238E" w:rsidRPr="00357ADB" w:rsidRDefault="000A238E" w:rsidP="000A238E">
      <w:pPr>
        <w:pStyle w:val="main0"/>
        <w:rPr>
          <w:lang w:val="en-US"/>
        </w:rPr>
      </w:pPr>
    </w:p>
    <w:p w14:paraId="173D3144" w14:textId="77777777" w:rsidR="000A238E" w:rsidRPr="00357ADB" w:rsidRDefault="000A238E" w:rsidP="000A238E">
      <w:pPr>
        <w:pStyle w:val="main0"/>
        <w:rPr>
          <w:lang w:val="en-US"/>
        </w:rPr>
      </w:pPr>
    </w:p>
    <w:p w14:paraId="53C57FC3" w14:textId="77777777" w:rsidR="000A238E" w:rsidRPr="00357ADB" w:rsidRDefault="000A238E" w:rsidP="000A238E">
      <w:pPr>
        <w:pStyle w:val="main0"/>
        <w:rPr>
          <w:lang w:val="en-US"/>
        </w:rPr>
      </w:pPr>
    </w:p>
    <w:p w14:paraId="1E7DD1AE" w14:textId="2197B347" w:rsidR="000A238E" w:rsidRPr="000A238E" w:rsidRDefault="000A238E" w:rsidP="000A238E">
      <w:pPr>
        <w:pStyle w:val="main0"/>
      </w:pPr>
      <w:r w:rsidRPr="000A238E">
        <w:t xml:space="preserve">Mein Bruder hat sich von seinem Fieber </w:t>
      </w:r>
      <w:r w:rsidRPr="000A238E">
        <w:rPr>
          <w:u w:val="single"/>
        </w:rPr>
        <w:t>erholt</w:t>
      </w:r>
      <w:r w:rsidRPr="000A238E">
        <w:t>.</w:t>
      </w:r>
    </w:p>
    <w:p w14:paraId="2BB2F397" w14:textId="5AC334E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y brother </w:t>
      </w:r>
      <w:r w:rsidRPr="00357ADB">
        <w:rPr>
          <w:u w:val="single"/>
          <w:lang w:val="en-US"/>
        </w:rPr>
        <w:t>recovered</w:t>
      </w:r>
      <w:r w:rsidRPr="00357ADB">
        <w:rPr>
          <w:lang w:val="en-US"/>
        </w:rPr>
        <w:t xml:space="preserve"> from his fever.</w:t>
      </w:r>
    </w:p>
    <w:p w14:paraId="0DD2672E" w14:textId="5BCD0595" w:rsidR="000A238E" w:rsidRPr="00357ADB" w:rsidRDefault="000A238E" w:rsidP="000A238E">
      <w:pPr>
        <w:pStyle w:val="Auxiliary"/>
        <w:rPr>
          <w:lang w:val="en-US"/>
        </w:rPr>
      </w:pPr>
    </w:p>
    <w:p w14:paraId="635C15F8" w14:textId="77777777" w:rsidR="000A238E" w:rsidRPr="00357ADB" w:rsidRDefault="000A238E" w:rsidP="000A238E">
      <w:pPr>
        <w:pStyle w:val="Auxiliary"/>
        <w:rPr>
          <w:lang w:val="en-US"/>
        </w:rPr>
      </w:pPr>
    </w:p>
    <w:p w14:paraId="49D31DA8" w14:textId="77777777" w:rsidR="000A238E" w:rsidRPr="000A238E" w:rsidRDefault="000A238E" w:rsidP="000A238E">
      <w:pPr>
        <w:pStyle w:val="main0"/>
      </w:pPr>
      <w:r w:rsidRPr="000A238E">
        <w:t xml:space="preserve">Wenn ich eine </w:t>
      </w:r>
      <w:r w:rsidRPr="000A238E">
        <w:rPr>
          <w:u w:val="single"/>
        </w:rPr>
        <w:t>Erkältung</w:t>
      </w:r>
      <w:r w:rsidRPr="000A238E">
        <w:t xml:space="preserve"> habe, trinke ich immer viel heißen Tee.</w:t>
      </w:r>
    </w:p>
    <w:p w14:paraId="7431454B" w14:textId="5EC3BA1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a </w:t>
      </w:r>
      <w:r w:rsidRPr="00357ADB">
        <w:rPr>
          <w:u w:val="single"/>
          <w:lang w:val="en-US"/>
        </w:rPr>
        <w:t>cold</w:t>
      </w:r>
      <w:r w:rsidRPr="00357ADB">
        <w:rPr>
          <w:lang w:val="en-US"/>
        </w:rPr>
        <w:t>, I always drink a lot of hot tea.</w:t>
      </w:r>
    </w:p>
    <w:p w14:paraId="15C5D207" w14:textId="611724B1" w:rsidR="000A238E" w:rsidRPr="00357ADB" w:rsidRDefault="000A238E" w:rsidP="000A238E">
      <w:pPr>
        <w:pStyle w:val="Auxiliary"/>
        <w:rPr>
          <w:lang w:val="en-US"/>
        </w:rPr>
      </w:pPr>
    </w:p>
    <w:p w14:paraId="4FE78573" w14:textId="77777777" w:rsidR="000A238E" w:rsidRPr="00357ADB" w:rsidRDefault="000A238E" w:rsidP="000A238E">
      <w:pPr>
        <w:pStyle w:val="Auxiliary"/>
        <w:rPr>
          <w:lang w:val="en-US"/>
        </w:rPr>
      </w:pPr>
    </w:p>
    <w:p w14:paraId="60927B4E" w14:textId="77777777" w:rsidR="000A238E" w:rsidRPr="000A238E" w:rsidRDefault="000A238E" w:rsidP="000A238E">
      <w:pPr>
        <w:pStyle w:val="main0"/>
      </w:pPr>
      <w:r w:rsidRPr="000A238E">
        <w:t xml:space="preserve">Von zu viel Fernsehen bekommt man </w:t>
      </w:r>
      <w:r w:rsidRPr="000A238E">
        <w:rPr>
          <w:u w:val="single"/>
        </w:rPr>
        <w:t>Kopfschmerzen</w:t>
      </w:r>
      <w:r w:rsidRPr="000A238E">
        <w:t>.</w:t>
      </w:r>
    </w:p>
    <w:p w14:paraId="4472DEFF" w14:textId="6E914F47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atching too much television gives you a </w:t>
      </w:r>
      <w:r w:rsidRPr="00357ADB">
        <w:rPr>
          <w:u w:val="single"/>
          <w:lang w:val="en-US"/>
        </w:rPr>
        <w:t>headache</w:t>
      </w:r>
      <w:r w:rsidRPr="00357ADB">
        <w:rPr>
          <w:lang w:val="en-US"/>
        </w:rPr>
        <w:t>.</w:t>
      </w:r>
    </w:p>
    <w:p w14:paraId="4194DBCD" w14:textId="06C110D5" w:rsidR="007F0F35" w:rsidRDefault="007F0F35" w:rsidP="00A068CA">
      <w:pPr>
        <w:pStyle w:val="main0"/>
        <w:rPr>
          <w:lang w:val="en-US"/>
        </w:rPr>
      </w:pPr>
    </w:p>
    <w:p w14:paraId="37AF6830" w14:textId="5F3CC4BD" w:rsidR="007F0F35" w:rsidRDefault="007F0F35" w:rsidP="00A068CA">
      <w:pPr>
        <w:pStyle w:val="main0"/>
        <w:rPr>
          <w:lang w:val="en-US"/>
        </w:rPr>
      </w:pPr>
    </w:p>
    <w:p w14:paraId="3954758E" w14:textId="782E9BD4" w:rsidR="007F0F35" w:rsidRDefault="007F0F35" w:rsidP="00A068CA">
      <w:pPr>
        <w:pStyle w:val="main0"/>
        <w:rPr>
          <w:lang w:val="en-US"/>
        </w:rPr>
      </w:pPr>
    </w:p>
    <w:p w14:paraId="2F1D0CA7" w14:textId="087B273B" w:rsidR="007F0F35" w:rsidRDefault="007F0F35" w:rsidP="00A068CA">
      <w:pPr>
        <w:pStyle w:val="main0"/>
        <w:rPr>
          <w:lang w:val="en-US"/>
        </w:rPr>
      </w:pPr>
    </w:p>
    <w:p w14:paraId="779CBDA0" w14:textId="53238FFF" w:rsidR="007F0F35" w:rsidRDefault="007F0F35" w:rsidP="00A068CA">
      <w:pPr>
        <w:pStyle w:val="main0"/>
        <w:rPr>
          <w:lang w:val="en-US"/>
        </w:rPr>
      </w:pPr>
    </w:p>
    <w:p w14:paraId="165800A2" w14:textId="491CF5E8" w:rsidR="007F0F35" w:rsidRDefault="007F0F35" w:rsidP="00A068CA">
      <w:pPr>
        <w:pStyle w:val="main0"/>
        <w:rPr>
          <w:lang w:val="en-US"/>
        </w:rPr>
      </w:pPr>
    </w:p>
    <w:p w14:paraId="7712A1D1" w14:textId="20D6B548" w:rsidR="007F0F35" w:rsidRDefault="007F0F35" w:rsidP="00A068CA">
      <w:pPr>
        <w:pStyle w:val="main0"/>
        <w:rPr>
          <w:lang w:val="en-US"/>
        </w:rPr>
      </w:pPr>
    </w:p>
    <w:p w14:paraId="67F5436D" w14:textId="4728963F" w:rsidR="007F0F35" w:rsidRDefault="007F0F35" w:rsidP="00A068CA">
      <w:pPr>
        <w:pStyle w:val="main0"/>
        <w:rPr>
          <w:lang w:val="en-US"/>
        </w:rPr>
      </w:pPr>
    </w:p>
    <w:p w14:paraId="7B18CD11" w14:textId="018011BF" w:rsidR="007F0F35" w:rsidRDefault="007F0F35" w:rsidP="00A068CA">
      <w:pPr>
        <w:pStyle w:val="main0"/>
        <w:rPr>
          <w:lang w:val="en-US"/>
        </w:rPr>
      </w:pPr>
    </w:p>
    <w:p w14:paraId="29357693" w14:textId="0312A300" w:rsidR="007F0F35" w:rsidRDefault="007F0F35" w:rsidP="00A068CA">
      <w:pPr>
        <w:pStyle w:val="main0"/>
        <w:rPr>
          <w:lang w:val="en-US"/>
        </w:rPr>
      </w:pPr>
    </w:p>
    <w:p w14:paraId="7D03DB73" w14:textId="1806C5ED" w:rsidR="007F0F35" w:rsidRDefault="007F0F35" w:rsidP="00A068CA">
      <w:pPr>
        <w:pStyle w:val="main0"/>
        <w:rPr>
          <w:lang w:val="en-US"/>
        </w:rPr>
      </w:pPr>
    </w:p>
    <w:p w14:paraId="56E3E0B3" w14:textId="7F30176D" w:rsidR="007F0F35" w:rsidRDefault="007F0F35" w:rsidP="00A068CA">
      <w:pPr>
        <w:pStyle w:val="main0"/>
        <w:rPr>
          <w:lang w:val="en-US"/>
        </w:rPr>
      </w:pPr>
    </w:p>
    <w:p w14:paraId="72FFC015" w14:textId="5878DFD6" w:rsidR="007F0F35" w:rsidRDefault="007F0F35" w:rsidP="00A068CA">
      <w:pPr>
        <w:pStyle w:val="main0"/>
        <w:rPr>
          <w:lang w:val="en-US"/>
        </w:rPr>
      </w:pPr>
    </w:p>
    <w:p w14:paraId="302FF879" w14:textId="3B5C0ABB" w:rsidR="007F0F35" w:rsidRDefault="007F0F35" w:rsidP="00A068CA">
      <w:pPr>
        <w:pStyle w:val="main0"/>
        <w:rPr>
          <w:lang w:val="en-US"/>
        </w:rPr>
      </w:pPr>
    </w:p>
    <w:p w14:paraId="55147A6E" w14:textId="77777777" w:rsidR="007F0F35" w:rsidRDefault="007F0F35" w:rsidP="00A068CA">
      <w:pPr>
        <w:pStyle w:val="main0"/>
        <w:rPr>
          <w:lang w:val="en-US"/>
        </w:rPr>
      </w:pPr>
    </w:p>
    <w:p w14:paraId="1F36F442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453C47" w14:textId="7784C596" w:rsidR="000A238E" w:rsidRPr="00227F54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Fit und gesund</w:t>
      </w:r>
    </w:p>
    <w:p w14:paraId="6D264163" w14:textId="235CDC81" w:rsidR="000A238E" w:rsidRPr="00227F54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A76BBF" w14:textId="77777777" w:rsidR="000A238E" w:rsidRPr="00013E10" w:rsidRDefault="000A238E" w:rsidP="000A238E">
      <w:pPr>
        <w:pStyle w:val="main0"/>
      </w:pPr>
    </w:p>
    <w:p w14:paraId="04DD771A" w14:textId="77777777" w:rsidR="000A238E" w:rsidRDefault="000A238E" w:rsidP="000A238E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746BA" w14:textId="5BBAEF75" w:rsidR="000A238E" w:rsidRDefault="000A238E" w:rsidP="000A238E">
      <w:pPr>
        <w:pStyle w:val="main0"/>
      </w:pPr>
      <w:r>
        <w:t>Sie sind vollkommen gesund.</w:t>
      </w:r>
    </w:p>
    <w:p w14:paraId="3F2EC589" w14:textId="7623ACDD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are in very good health.</w:t>
      </w:r>
    </w:p>
    <w:p w14:paraId="51ABA02E" w14:textId="402CF554" w:rsidR="000A238E" w:rsidRPr="00357ADB" w:rsidRDefault="000A238E" w:rsidP="000A238E">
      <w:pPr>
        <w:pStyle w:val="Auxiliary"/>
        <w:rPr>
          <w:lang w:val="en-US"/>
        </w:rPr>
      </w:pPr>
    </w:p>
    <w:p w14:paraId="17CC7195" w14:textId="77777777" w:rsidR="000A238E" w:rsidRPr="00357ADB" w:rsidRDefault="000A238E" w:rsidP="000A238E">
      <w:pPr>
        <w:pStyle w:val="Auxiliary"/>
        <w:rPr>
          <w:lang w:val="en-US"/>
        </w:rPr>
      </w:pPr>
    </w:p>
    <w:p w14:paraId="530CD8A6" w14:textId="2D81538A" w:rsidR="000A238E" w:rsidRPr="000A238E" w:rsidRDefault="000A238E" w:rsidP="000A238E">
      <w:pPr>
        <w:pStyle w:val="main0"/>
        <w:rPr>
          <w:lang w:val="en-US"/>
        </w:rPr>
      </w:pPr>
      <w:r w:rsidRPr="000A238E">
        <w:rPr>
          <w:lang w:val="en-US"/>
        </w:rPr>
        <w:t xml:space="preserve">Ich </w:t>
      </w:r>
      <w:proofErr w:type="spellStart"/>
      <w:r w:rsidRPr="000A238E">
        <w:rPr>
          <w:lang w:val="en-US"/>
        </w:rPr>
        <w:t>halte</w:t>
      </w:r>
      <w:proofErr w:type="spellEnd"/>
      <w:r w:rsidRPr="000A238E">
        <w:rPr>
          <w:lang w:val="en-US"/>
        </w:rPr>
        <w:t xml:space="preserve"> </w:t>
      </w:r>
      <w:proofErr w:type="spellStart"/>
      <w:r w:rsidRPr="000A238E">
        <w:rPr>
          <w:lang w:val="en-US"/>
        </w:rPr>
        <w:t>mich</w:t>
      </w:r>
      <w:proofErr w:type="spellEnd"/>
      <w:r w:rsidRPr="000A238E">
        <w:rPr>
          <w:lang w:val="en-US"/>
        </w:rPr>
        <w:t xml:space="preserve"> fit.</w:t>
      </w:r>
    </w:p>
    <w:p w14:paraId="0A291B8B" w14:textId="79FBEAC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keep myself fit.</w:t>
      </w:r>
    </w:p>
    <w:p w14:paraId="506B7BE2" w14:textId="467C7CF8" w:rsidR="000A238E" w:rsidRPr="00357ADB" w:rsidRDefault="000A238E" w:rsidP="000A238E">
      <w:pPr>
        <w:pStyle w:val="Auxiliary"/>
        <w:rPr>
          <w:lang w:val="en-US"/>
        </w:rPr>
      </w:pPr>
    </w:p>
    <w:p w14:paraId="30D31734" w14:textId="77777777" w:rsidR="000A238E" w:rsidRPr="00357ADB" w:rsidRDefault="000A238E" w:rsidP="000A238E">
      <w:pPr>
        <w:pStyle w:val="Auxiliary"/>
        <w:rPr>
          <w:lang w:val="en-US"/>
        </w:rPr>
      </w:pPr>
    </w:p>
    <w:p w14:paraId="728E9590" w14:textId="556EAE85" w:rsidR="000A238E" w:rsidRPr="000A238E" w:rsidRDefault="000A238E" w:rsidP="000A238E">
      <w:pPr>
        <w:pStyle w:val="main0"/>
      </w:pPr>
      <w:r w:rsidRPr="000A238E">
        <w:t>Du musst dich gesünder ernähren.</w:t>
      </w:r>
    </w:p>
    <w:p w14:paraId="63F1F634" w14:textId="5B4DCCCF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have to eat more healthily.</w:t>
      </w:r>
    </w:p>
    <w:p w14:paraId="514DBA5B" w14:textId="77777777" w:rsidR="000A238E" w:rsidRPr="000A238E" w:rsidRDefault="000A238E" w:rsidP="000A238E">
      <w:pPr>
        <w:pStyle w:val="main0"/>
      </w:pPr>
      <w:r w:rsidRPr="000A238E">
        <w:t>Meine Gesundheit ist mir wichtig.</w:t>
      </w:r>
    </w:p>
    <w:p w14:paraId="2DF310B3" w14:textId="192E2158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My health is important to me.</w:t>
      </w:r>
    </w:p>
    <w:p w14:paraId="19C1F9FF" w14:textId="41A07AFC" w:rsidR="000A238E" w:rsidRDefault="000A238E" w:rsidP="000A238E">
      <w:pPr>
        <w:pStyle w:val="Auxiliary"/>
        <w:rPr>
          <w:lang w:val="en-US"/>
        </w:rPr>
      </w:pPr>
    </w:p>
    <w:p w14:paraId="449AFD19" w14:textId="77777777" w:rsidR="000A238E" w:rsidRPr="000A238E" w:rsidRDefault="000A238E" w:rsidP="000A238E">
      <w:pPr>
        <w:pStyle w:val="Auxiliary"/>
        <w:rPr>
          <w:lang w:val="en-US"/>
        </w:rPr>
      </w:pPr>
    </w:p>
    <w:p w14:paraId="60D45C1F" w14:textId="77777777" w:rsidR="000A238E" w:rsidRPr="000A238E" w:rsidRDefault="000A238E" w:rsidP="000A238E">
      <w:pPr>
        <w:pStyle w:val="main0"/>
      </w:pPr>
      <w:r w:rsidRPr="000A238E">
        <w:t>Ich treibe jeden Tag Sport.</w:t>
      </w:r>
    </w:p>
    <w:p w14:paraId="4DDEFAD6" w14:textId="2D2DE8F4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I do sport every day.</w:t>
      </w:r>
    </w:p>
    <w:p w14:paraId="554EA1EB" w14:textId="44A6A6F0" w:rsidR="000A238E" w:rsidRDefault="000A238E" w:rsidP="000A238E">
      <w:pPr>
        <w:pStyle w:val="Auxiliary"/>
        <w:rPr>
          <w:lang w:val="en-US"/>
        </w:rPr>
      </w:pPr>
    </w:p>
    <w:p w14:paraId="485F149C" w14:textId="77777777" w:rsidR="000A238E" w:rsidRPr="000A238E" w:rsidRDefault="000A238E" w:rsidP="000A238E">
      <w:pPr>
        <w:pStyle w:val="Auxiliary"/>
        <w:rPr>
          <w:lang w:val="en-US"/>
        </w:rPr>
      </w:pPr>
    </w:p>
    <w:p w14:paraId="7E49BAF5" w14:textId="77777777" w:rsidR="000A238E" w:rsidRPr="000A238E" w:rsidRDefault="000A238E" w:rsidP="000A238E">
      <w:pPr>
        <w:pStyle w:val="main0"/>
      </w:pPr>
      <w:r w:rsidRPr="000A238E">
        <w:t>Zu viel Fleisch ist ungesund.</w:t>
      </w:r>
    </w:p>
    <w:p w14:paraId="6D963353" w14:textId="77777777" w:rsidR="000A238E" w:rsidRP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Too much meat is bad for your health.</w:t>
      </w:r>
    </w:p>
    <w:p w14:paraId="087B1D67" w14:textId="77777777" w:rsidR="000A238E" w:rsidRDefault="000A238E" w:rsidP="000A238E">
      <w:pPr>
        <w:pStyle w:val="Auxiliary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6FE7C" w14:textId="1AD8E7DA" w:rsidR="000A238E" w:rsidRDefault="000A238E" w:rsidP="000A238E">
      <w:pPr>
        <w:pStyle w:val="Auxiliary"/>
        <w:rPr>
          <w:lang w:val="en-US"/>
        </w:rPr>
      </w:pPr>
    </w:p>
    <w:p w14:paraId="0E43457A" w14:textId="77777777" w:rsidR="000A238E" w:rsidRDefault="000A238E" w:rsidP="000A238E">
      <w:pPr>
        <w:pStyle w:val="Auxiliary"/>
        <w:rPr>
          <w:lang w:val="en-US"/>
        </w:rPr>
      </w:pPr>
    </w:p>
    <w:p w14:paraId="4B699591" w14:textId="77777777" w:rsidR="000A238E" w:rsidRPr="000A238E" w:rsidRDefault="000A238E" w:rsidP="000A238E">
      <w:pPr>
        <w:pStyle w:val="Auxiliary"/>
        <w:rPr>
          <w:lang w:val="en-US"/>
        </w:rPr>
      </w:pPr>
    </w:p>
    <w:p w14:paraId="6A06A106" w14:textId="122A18E8" w:rsidR="000A238E" w:rsidRPr="000A238E" w:rsidRDefault="000A238E" w:rsidP="000A238E">
      <w:pPr>
        <w:pStyle w:val="main0"/>
      </w:pPr>
      <w:r w:rsidRPr="000A238E">
        <w:t>Bewegung ist gut für Körper und Geist.</w:t>
      </w:r>
    </w:p>
    <w:p w14:paraId="282E0AE2" w14:textId="2C9BC28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Exercise is good for body and soul.</w:t>
      </w:r>
    </w:p>
    <w:p w14:paraId="6E839B1F" w14:textId="49E2F6C9" w:rsidR="000A238E" w:rsidRPr="00357ADB" w:rsidRDefault="000A238E" w:rsidP="000A238E">
      <w:pPr>
        <w:pStyle w:val="Auxiliary"/>
        <w:rPr>
          <w:lang w:val="en-US"/>
        </w:rPr>
      </w:pPr>
    </w:p>
    <w:p w14:paraId="2322670C" w14:textId="77777777" w:rsidR="000A238E" w:rsidRPr="00357ADB" w:rsidRDefault="000A238E" w:rsidP="000A238E">
      <w:pPr>
        <w:pStyle w:val="Auxiliary"/>
        <w:rPr>
          <w:lang w:val="en-US"/>
        </w:rPr>
      </w:pPr>
    </w:p>
    <w:p w14:paraId="2B400E33" w14:textId="740A4808" w:rsidR="000A238E" w:rsidRPr="000A238E" w:rsidRDefault="000A238E" w:rsidP="000A238E">
      <w:pPr>
        <w:pStyle w:val="main0"/>
      </w:pPr>
      <w:r w:rsidRPr="000A238E">
        <w:t>Ich glaube, ich habe abgenommen.</w:t>
      </w:r>
    </w:p>
    <w:p w14:paraId="666BABCB" w14:textId="79D7EBA8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think I've lost weight.</w:t>
      </w:r>
    </w:p>
    <w:p w14:paraId="6B7883FD" w14:textId="096C79C6" w:rsidR="000A238E" w:rsidRPr="00357ADB" w:rsidRDefault="000A238E" w:rsidP="000A238E">
      <w:pPr>
        <w:pStyle w:val="Auxiliary"/>
        <w:rPr>
          <w:lang w:val="en-US"/>
        </w:rPr>
      </w:pPr>
    </w:p>
    <w:p w14:paraId="218853F5" w14:textId="77777777" w:rsidR="000A238E" w:rsidRPr="00357ADB" w:rsidRDefault="000A238E" w:rsidP="000A238E">
      <w:pPr>
        <w:pStyle w:val="Auxiliary"/>
        <w:rPr>
          <w:lang w:val="en-US"/>
        </w:rPr>
      </w:pPr>
    </w:p>
    <w:p w14:paraId="1942C09D" w14:textId="497A4D3F" w:rsidR="000A238E" w:rsidRPr="000A238E" w:rsidRDefault="000A238E" w:rsidP="000A238E">
      <w:pPr>
        <w:pStyle w:val="main0"/>
      </w:pPr>
      <w:r w:rsidRPr="000A238E">
        <w:t>Er macht eine Diät, nimmt aber trotzdem zu.</w:t>
      </w:r>
    </w:p>
    <w:p w14:paraId="67D26742" w14:textId="0609AC3C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He is on a diet but still puts on weight.</w:t>
      </w:r>
    </w:p>
    <w:p w14:paraId="3C211F30" w14:textId="5DB6406A" w:rsidR="000A238E" w:rsidRPr="00357ADB" w:rsidRDefault="000A238E" w:rsidP="000A238E">
      <w:pPr>
        <w:pStyle w:val="Auxiliary"/>
        <w:rPr>
          <w:lang w:val="en-US"/>
        </w:rPr>
      </w:pPr>
    </w:p>
    <w:p w14:paraId="33D20364" w14:textId="77777777" w:rsidR="000A238E" w:rsidRPr="00357ADB" w:rsidRDefault="000A238E" w:rsidP="000A238E">
      <w:pPr>
        <w:pStyle w:val="Auxiliary"/>
        <w:rPr>
          <w:lang w:val="en-US"/>
        </w:rPr>
      </w:pPr>
    </w:p>
    <w:p w14:paraId="06E7BEFF" w14:textId="73F24AEA" w:rsidR="000A238E" w:rsidRPr="000A238E" w:rsidRDefault="000A238E" w:rsidP="000A238E">
      <w:pPr>
        <w:pStyle w:val="main0"/>
      </w:pPr>
      <w:r w:rsidRPr="000A238E">
        <w:t>Obst und Gemüse haben viele Vitamine.</w:t>
      </w:r>
    </w:p>
    <w:p w14:paraId="09E23BC0" w14:textId="0396EE9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Fruit and vegetables have a lot of vitamins.</w:t>
      </w:r>
    </w:p>
    <w:p w14:paraId="4266AB13" w14:textId="77BDDCFA" w:rsidR="000A238E" w:rsidRDefault="000A238E" w:rsidP="00A068CA">
      <w:pPr>
        <w:pStyle w:val="main0"/>
        <w:rPr>
          <w:lang w:val="en-US"/>
        </w:rPr>
      </w:pPr>
    </w:p>
    <w:p w14:paraId="49D3644C" w14:textId="4DBB8CA7" w:rsidR="000A238E" w:rsidRDefault="000A238E" w:rsidP="00A068CA">
      <w:pPr>
        <w:pStyle w:val="main0"/>
        <w:rPr>
          <w:lang w:val="en-US"/>
        </w:rPr>
      </w:pPr>
    </w:p>
    <w:p w14:paraId="48FEF4EB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06B309" w14:textId="55932946" w:rsidR="000A238E" w:rsidRPr="00357ADB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 xml:space="preserve">15   </w:t>
      </w:r>
      <w:proofErr w:type="spellStart"/>
      <w:r w:rsidRPr="00357ADB">
        <w:rPr>
          <w:rFonts w:eastAsia="Times New Roman"/>
          <w:b/>
          <w:bCs/>
        </w:rPr>
        <w:t>Verletzungen</w:t>
      </w:r>
      <w:proofErr w:type="spellEnd"/>
    </w:p>
    <w:p w14:paraId="340F4E0A" w14:textId="371FFF9D" w:rsidR="000A238E" w:rsidRPr="00357ADB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njury</w:t>
      </w:r>
    </w:p>
    <w:p w14:paraId="4A31B385" w14:textId="77777777" w:rsidR="000A238E" w:rsidRPr="00357ADB" w:rsidRDefault="000A238E" w:rsidP="000A238E">
      <w:pPr>
        <w:pStyle w:val="main0"/>
        <w:rPr>
          <w:lang w:val="en-US"/>
        </w:rPr>
      </w:pPr>
    </w:p>
    <w:p w14:paraId="6FC0BFA5" w14:textId="77777777" w:rsidR="000A238E" w:rsidRPr="00357ADB" w:rsidRDefault="000A238E" w:rsidP="000A238E">
      <w:pPr>
        <w:pStyle w:val="MainBorder"/>
        <w:rPr>
          <w:lang w:val="en-US"/>
        </w:rPr>
        <w:sectPr w:rsidR="000A238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4FDF9" w14:textId="77777777" w:rsidR="000A238E" w:rsidRPr="00357ADB" w:rsidRDefault="000A238E" w:rsidP="000A238E">
      <w:pPr>
        <w:pStyle w:val="main0"/>
        <w:rPr>
          <w:lang w:val="en-US"/>
        </w:rPr>
      </w:pPr>
    </w:p>
    <w:p w14:paraId="1CAAF7B5" w14:textId="524EFBC2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 xml:space="preserve">der </w:t>
      </w:r>
      <w:proofErr w:type="spellStart"/>
      <w:r w:rsidRPr="00357ADB">
        <w:rPr>
          <w:lang w:val="en-US"/>
        </w:rPr>
        <w:t>blaue</w:t>
      </w:r>
      <w:proofErr w:type="spellEnd"/>
      <w:r w:rsidRPr="00357ADB">
        <w:rPr>
          <w:lang w:val="en-US"/>
        </w:rPr>
        <w:t xml:space="preserve"> Fleck</w:t>
      </w:r>
    </w:p>
    <w:p w14:paraId="2F0FC2BA" w14:textId="58C06C28" w:rsidR="000A238E" w:rsidRDefault="00DC4B2E" w:rsidP="00DC4B2E">
      <w:pPr>
        <w:pStyle w:val="NSecondaryBorder"/>
      </w:pPr>
      <w:r>
        <w:t>the bruise</w:t>
      </w:r>
    </w:p>
    <w:p w14:paraId="69021D49" w14:textId="77777777" w:rsidR="00DC4B2E" w:rsidRDefault="00DC4B2E" w:rsidP="00DC4B2E">
      <w:pPr>
        <w:pStyle w:val="NSecondaryBorder"/>
      </w:pPr>
    </w:p>
    <w:p w14:paraId="7A74518A" w14:textId="5DD1BD10" w:rsidR="00DC4B2E" w:rsidRDefault="00DC4B2E" w:rsidP="00DC4B2E">
      <w:pPr>
        <w:pStyle w:val="MainBorder"/>
      </w:pPr>
      <w:r>
        <w:t>der Verband</w:t>
      </w:r>
    </w:p>
    <w:p w14:paraId="7B4E8379" w14:textId="0E513E5A" w:rsidR="000A238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bandage</w:t>
      </w:r>
      <w:proofErr w:type="spellEnd"/>
    </w:p>
    <w:p w14:paraId="19262781" w14:textId="43E2EB45" w:rsidR="000A238E" w:rsidRDefault="000A238E" w:rsidP="00A068CA">
      <w:pPr>
        <w:pStyle w:val="main0"/>
      </w:pPr>
    </w:p>
    <w:p w14:paraId="7368960C" w14:textId="01F262CF" w:rsidR="00DC4B2E" w:rsidRDefault="00DC4B2E" w:rsidP="00A068CA">
      <w:pPr>
        <w:pStyle w:val="main0"/>
      </w:pPr>
    </w:p>
    <w:p w14:paraId="4AC55F0A" w14:textId="77777777" w:rsidR="00DC4B2E" w:rsidRPr="000A238E" w:rsidRDefault="00DC4B2E" w:rsidP="00A068CA">
      <w:pPr>
        <w:pStyle w:val="main0"/>
      </w:pPr>
    </w:p>
    <w:p w14:paraId="1FD384F2" w14:textId="3B1D1F5D" w:rsidR="000A238E" w:rsidRDefault="000A238E" w:rsidP="000A238E">
      <w:pPr>
        <w:pStyle w:val="MainBorder"/>
      </w:pPr>
      <w:r>
        <w:t>die Verletzung</w:t>
      </w:r>
    </w:p>
    <w:p w14:paraId="3DE251C8" w14:textId="13305195" w:rsidR="000A238E" w:rsidRDefault="000A238E" w:rsidP="00DC4B2E">
      <w:pPr>
        <w:pStyle w:val="NSecondaryBorder"/>
      </w:pPr>
      <w:r>
        <w:t>the injury</w:t>
      </w:r>
    </w:p>
    <w:p w14:paraId="3FB6895C" w14:textId="77777777" w:rsidR="00DC4B2E" w:rsidRDefault="00DC4B2E" w:rsidP="00DC4B2E">
      <w:pPr>
        <w:pStyle w:val="NSecondaryBorder"/>
      </w:pPr>
    </w:p>
    <w:p w14:paraId="78CA4F43" w14:textId="6748FD1D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 xml:space="preserve">die </w:t>
      </w:r>
      <w:proofErr w:type="spellStart"/>
      <w:r w:rsidRPr="00357ADB">
        <w:rPr>
          <w:lang w:val="en-US"/>
        </w:rPr>
        <w:t>Schramme</w:t>
      </w:r>
      <w:proofErr w:type="spellEnd"/>
    </w:p>
    <w:p w14:paraId="077B629E" w14:textId="76232290" w:rsidR="000A238E" w:rsidRDefault="00DC4B2E" w:rsidP="00DC4B2E">
      <w:pPr>
        <w:pStyle w:val="NSecondaryBorder"/>
      </w:pPr>
      <w:r>
        <w:t>the scratch</w:t>
      </w:r>
    </w:p>
    <w:p w14:paraId="720D5E7C" w14:textId="05EEB4BC" w:rsidR="000A238E" w:rsidRPr="00357ADB" w:rsidRDefault="000A238E" w:rsidP="00A068CA">
      <w:pPr>
        <w:pStyle w:val="main0"/>
        <w:rPr>
          <w:lang w:val="en-US"/>
        </w:rPr>
      </w:pPr>
    </w:p>
    <w:p w14:paraId="5FFA8558" w14:textId="70C4685A" w:rsidR="000A238E" w:rsidRPr="00357ADB" w:rsidRDefault="000A238E" w:rsidP="00A068CA">
      <w:pPr>
        <w:pStyle w:val="main0"/>
        <w:rPr>
          <w:lang w:val="en-US"/>
        </w:rPr>
      </w:pPr>
    </w:p>
    <w:p w14:paraId="39E42F2B" w14:textId="77777777" w:rsidR="00DC4B2E" w:rsidRPr="00357ADB" w:rsidRDefault="00DC4B2E" w:rsidP="00A068CA">
      <w:pPr>
        <w:pStyle w:val="main0"/>
        <w:rPr>
          <w:lang w:val="en-US"/>
        </w:rPr>
      </w:pPr>
    </w:p>
    <w:p w14:paraId="1A5DDC96" w14:textId="77777777" w:rsidR="00DC4B2E" w:rsidRPr="00357ADB" w:rsidRDefault="00DC4B2E" w:rsidP="00DC4B2E">
      <w:pPr>
        <w:pStyle w:val="MainBorder"/>
        <w:rPr>
          <w:lang w:val="en-US"/>
        </w:rPr>
        <w:sectPr w:rsidR="00DC4B2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7D499" w14:textId="39CD7713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schneiden</w:t>
      </w:r>
    </w:p>
    <w:p w14:paraId="27F251E0" w14:textId="241591E1" w:rsidR="00DC4B2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ut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oneself</w:t>
      </w:r>
      <w:proofErr w:type="spellEnd"/>
    </w:p>
    <w:p w14:paraId="6A8A3150" w14:textId="112A62CC" w:rsidR="00DC4B2E" w:rsidRPr="00357ADB" w:rsidRDefault="00DC4B2E" w:rsidP="00DC4B2E">
      <w:pPr>
        <w:pStyle w:val="NSecondaryBorder"/>
        <w:rPr>
          <w:lang w:val="de-DE"/>
        </w:rPr>
      </w:pPr>
    </w:p>
    <w:p w14:paraId="221CE774" w14:textId="77777777" w:rsidR="00DC4B2E" w:rsidRPr="00357ADB" w:rsidRDefault="00DC4B2E" w:rsidP="00DC4B2E">
      <w:pPr>
        <w:pStyle w:val="NSecondaryBorder"/>
        <w:rPr>
          <w:lang w:val="de-DE"/>
        </w:rPr>
      </w:pPr>
    </w:p>
    <w:p w14:paraId="5B06EFE6" w14:textId="3CF1F722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verbrennen</w:t>
      </w:r>
    </w:p>
    <w:p w14:paraId="5B38AAEA" w14:textId="342E29CA" w:rsidR="000A238E" w:rsidRDefault="00DC4B2E" w:rsidP="00DC4B2E">
      <w:pPr>
        <w:pStyle w:val="NSecondaryBorder"/>
      </w:pPr>
      <w:r>
        <w:t>to burn oneself</w:t>
      </w:r>
    </w:p>
    <w:p w14:paraId="2B6C872B" w14:textId="29A2A0E7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schmerzhaft</w:t>
      </w:r>
      <w:proofErr w:type="spellEnd"/>
    </w:p>
    <w:p w14:paraId="6478E52E" w14:textId="5292BC54" w:rsidR="000A238E" w:rsidRDefault="00DC4B2E" w:rsidP="00DC4B2E">
      <w:pPr>
        <w:pStyle w:val="NSecondaryBorder"/>
      </w:pPr>
      <w:r>
        <w:t>painful</w:t>
      </w:r>
    </w:p>
    <w:p w14:paraId="624FBC6E" w14:textId="49E82196" w:rsidR="00DC4B2E" w:rsidRDefault="00DC4B2E" w:rsidP="00DC4B2E">
      <w:pPr>
        <w:pStyle w:val="NSecondaryBorder"/>
      </w:pPr>
    </w:p>
    <w:p w14:paraId="695D462A" w14:textId="77777777" w:rsidR="00DC4B2E" w:rsidRDefault="00DC4B2E" w:rsidP="00DC4B2E">
      <w:pPr>
        <w:pStyle w:val="NSecondaryBorder"/>
      </w:pPr>
    </w:p>
    <w:p w14:paraId="3AFDA799" w14:textId="5F0397AE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verstauchen</w:t>
      </w:r>
      <w:proofErr w:type="spellEnd"/>
    </w:p>
    <w:p w14:paraId="63CE68B9" w14:textId="4BF0E1E4" w:rsidR="000A238E" w:rsidRDefault="00DC4B2E" w:rsidP="00DC4B2E">
      <w:pPr>
        <w:pStyle w:val="NSecondaryBorder"/>
      </w:pPr>
      <w:r>
        <w:t>to sprain</w:t>
      </w:r>
    </w:p>
    <w:p w14:paraId="42FF2248" w14:textId="27DEDF48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brechen</w:t>
      </w:r>
      <w:proofErr w:type="spellEnd"/>
    </w:p>
    <w:p w14:paraId="7316BF91" w14:textId="27FCA09A" w:rsidR="00DC4B2E" w:rsidRDefault="00DC4B2E" w:rsidP="00DC4B2E">
      <w:pPr>
        <w:pStyle w:val="NSecondaryBorder"/>
      </w:pPr>
      <w:r w:rsidRPr="00DC4B2E">
        <w:t>to break</w:t>
      </w:r>
    </w:p>
    <w:p w14:paraId="21AA0937" w14:textId="221A3289" w:rsidR="00DC4B2E" w:rsidRDefault="00DC4B2E" w:rsidP="00DC4B2E">
      <w:pPr>
        <w:pStyle w:val="NSecondaryBorder"/>
      </w:pPr>
    </w:p>
    <w:p w14:paraId="62116ED6" w14:textId="77777777" w:rsidR="00DC4B2E" w:rsidRPr="00DC4B2E" w:rsidRDefault="00DC4B2E" w:rsidP="00DC4B2E">
      <w:pPr>
        <w:pStyle w:val="NSecondaryBorder"/>
      </w:pPr>
    </w:p>
    <w:p w14:paraId="15874F34" w14:textId="2C28844E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heilen</w:t>
      </w:r>
      <w:proofErr w:type="spellEnd"/>
    </w:p>
    <w:p w14:paraId="73A97DC0" w14:textId="26F16AB7" w:rsidR="00DC4B2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l</w:t>
      </w:r>
      <w:proofErr w:type="spellEnd"/>
    </w:p>
    <w:p w14:paraId="53DEC417" w14:textId="77777777" w:rsidR="00DC4B2E" w:rsidRPr="00357ADB" w:rsidRDefault="00DC4B2E" w:rsidP="00A068CA">
      <w:pPr>
        <w:pStyle w:val="main0"/>
        <w:sectPr w:rsidR="00DC4B2E" w:rsidRPr="00357ADB" w:rsidSect="00DC4B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EB4590" w14:textId="1DE42150" w:rsidR="000A238E" w:rsidRPr="00357ADB" w:rsidRDefault="000A238E" w:rsidP="00A068CA">
      <w:pPr>
        <w:pStyle w:val="main0"/>
      </w:pPr>
    </w:p>
    <w:p w14:paraId="692959EB" w14:textId="0B924D74" w:rsidR="007F0F35" w:rsidRPr="00357ADB" w:rsidRDefault="007F0F35" w:rsidP="00A068CA">
      <w:pPr>
        <w:pStyle w:val="main0"/>
      </w:pPr>
    </w:p>
    <w:p w14:paraId="06B205EE" w14:textId="10DBD330" w:rsidR="000A238E" w:rsidRPr="00357ADB" w:rsidRDefault="000A238E" w:rsidP="00A068CA">
      <w:pPr>
        <w:pStyle w:val="main0"/>
      </w:pPr>
    </w:p>
    <w:p w14:paraId="4D5A1B11" w14:textId="14CD3564" w:rsidR="00DC4B2E" w:rsidRPr="00357ADB" w:rsidRDefault="00DC4B2E" w:rsidP="00A068CA">
      <w:pPr>
        <w:pStyle w:val="main0"/>
      </w:pPr>
    </w:p>
    <w:p w14:paraId="1F860B7B" w14:textId="74733277" w:rsidR="00DC4B2E" w:rsidRPr="00357ADB" w:rsidRDefault="00DC4B2E" w:rsidP="00A068CA">
      <w:pPr>
        <w:pStyle w:val="main0"/>
      </w:pPr>
    </w:p>
    <w:p w14:paraId="0263F5B2" w14:textId="77777777" w:rsidR="00DC4B2E" w:rsidRPr="00357ADB" w:rsidRDefault="00DC4B2E" w:rsidP="00A068CA">
      <w:pPr>
        <w:pStyle w:val="main0"/>
      </w:pPr>
    </w:p>
    <w:p w14:paraId="1ABD8588" w14:textId="77777777" w:rsidR="00DC4B2E" w:rsidRPr="00DC4B2E" w:rsidRDefault="00DC4B2E" w:rsidP="00DC4B2E">
      <w:pPr>
        <w:pStyle w:val="main0"/>
      </w:pPr>
      <w:r w:rsidRPr="00DC4B2E">
        <w:t xml:space="preserve">Das war ein schwerer Unfall; er hat Glück, dass seine </w:t>
      </w:r>
      <w:r w:rsidRPr="00DC4B2E">
        <w:rPr>
          <w:u w:val="single"/>
        </w:rPr>
        <w:t>Verletzungen</w:t>
      </w:r>
      <w:r w:rsidRPr="00DC4B2E">
        <w:t xml:space="preserve"> nicht viel schlimmer sind.</w:t>
      </w:r>
    </w:p>
    <w:p w14:paraId="1266B19D" w14:textId="4FD567E2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t was a bad accident, he's lucky his </w:t>
      </w:r>
      <w:r w:rsidRPr="00357ADB">
        <w:rPr>
          <w:u w:val="single"/>
          <w:lang w:val="en-US"/>
        </w:rPr>
        <w:t>injuries</w:t>
      </w:r>
      <w:r w:rsidRPr="00357ADB">
        <w:rPr>
          <w:lang w:val="en-US"/>
        </w:rPr>
        <w:t xml:space="preserve"> are not much worse.</w:t>
      </w:r>
    </w:p>
    <w:p w14:paraId="48FF281D" w14:textId="7FB2B74C" w:rsidR="00DC4B2E" w:rsidRPr="00357ADB" w:rsidRDefault="00DC4B2E" w:rsidP="00DC4B2E">
      <w:pPr>
        <w:pStyle w:val="Auxiliary"/>
        <w:rPr>
          <w:lang w:val="en-US"/>
        </w:rPr>
      </w:pPr>
    </w:p>
    <w:p w14:paraId="062EEBDA" w14:textId="77777777" w:rsidR="00DC4B2E" w:rsidRPr="00357ADB" w:rsidRDefault="00DC4B2E" w:rsidP="00DC4B2E">
      <w:pPr>
        <w:pStyle w:val="Auxiliary"/>
        <w:rPr>
          <w:lang w:val="en-US"/>
        </w:rPr>
      </w:pPr>
    </w:p>
    <w:p w14:paraId="39608416" w14:textId="77777777" w:rsidR="00DC4B2E" w:rsidRPr="00DC4B2E" w:rsidRDefault="00DC4B2E" w:rsidP="00DC4B2E">
      <w:pPr>
        <w:pStyle w:val="main0"/>
      </w:pPr>
      <w:r w:rsidRPr="00DC4B2E">
        <w:t xml:space="preserve">Ich habe mich mit diesem neuen Messer in den Finger </w:t>
      </w:r>
      <w:r w:rsidRPr="00DC4B2E">
        <w:rPr>
          <w:u w:val="single"/>
        </w:rPr>
        <w:t>geschnitten</w:t>
      </w:r>
      <w:r w:rsidRPr="00DC4B2E">
        <w:t>.</w:t>
      </w:r>
    </w:p>
    <w:p w14:paraId="2D7518C2" w14:textId="511ACCCE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cut</w:t>
      </w:r>
      <w:r w:rsidRPr="00357ADB">
        <w:rPr>
          <w:lang w:val="en-US"/>
        </w:rPr>
        <w:t xml:space="preserve"> my finger with that new knife.</w:t>
      </w:r>
    </w:p>
    <w:p w14:paraId="0C2FE709" w14:textId="24BF02D6" w:rsidR="00DC4B2E" w:rsidRPr="00357ADB" w:rsidRDefault="00DC4B2E" w:rsidP="00DC4B2E">
      <w:pPr>
        <w:pStyle w:val="Auxiliary"/>
        <w:rPr>
          <w:lang w:val="en-US"/>
        </w:rPr>
      </w:pPr>
    </w:p>
    <w:p w14:paraId="4EDC98EB" w14:textId="77777777" w:rsidR="00DC4B2E" w:rsidRPr="00357ADB" w:rsidRDefault="00DC4B2E" w:rsidP="00DC4B2E">
      <w:pPr>
        <w:pStyle w:val="Auxiliary"/>
        <w:rPr>
          <w:lang w:val="en-US"/>
        </w:rPr>
      </w:pPr>
    </w:p>
    <w:p w14:paraId="6FD30A74" w14:textId="77777777" w:rsidR="00DC4B2E" w:rsidRPr="00DC4B2E" w:rsidRDefault="00DC4B2E" w:rsidP="00DC4B2E">
      <w:pPr>
        <w:pStyle w:val="main0"/>
      </w:pPr>
      <w:r w:rsidRPr="00DC4B2E">
        <w:t xml:space="preserve">Pass auf, dass du dich nicht </w:t>
      </w:r>
      <w:r w:rsidRPr="00DC4B2E">
        <w:rPr>
          <w:u w:val="single"/>
        </w:rPr>
        <w:t>verbrennst</w:t>
      </w:r>
      <w:r w:rsidRPr="00DC4B2E">
        <w:t>, es ist sehr heiß!</w:t>
      </w:r>
    </w:p>
    <w:p w14:paraId="3D1213F6" w14:textId="7FE34CA7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Be careful you don't </w:t>
      </w:r>
      <w:r w:rsidRPr="00357ADB">
        <w:rPr>
          <w:u w:val="single"/>
          <w:lang w:val="en-US"/>
        </w:rPr>
        <w:t>burn</w:t>
      </w:r>
      <w:r w:rsidRPr="00357ADB">
        <w:rPr>
          <w:lang w:val="en-US"/>
        </w:rPr>
        <w:t xml:space="preserve"> yourself, it's very hot!</w:t>
      </w:r>
    </w:p>
    <w:p w14:paraId="4E00A857" w14:textId="0A46ED3F" w:rsidR="00DC4B2E" w:rsidRPr="00357ADB" w:rsidRDefault="00DC4B2E" w:rsidP="00DC4B2E">
      <w:pPr>
        <w:pStyle w:val="Auxiliary"/>
        <w:rPr>
          <w:lang w:val="en-US"/>
        </w:rPr>
      </w:pPr>
    </w:p>
    <w:p w14:paraId="5E0842FB" w14:textId="77777777" w:rsidR="00DC4B2E" w:rsidRPr="00357ADB" w:rsidRDefault="00DC4B2E" w:rsidP="00DC4B2E">
      <w:pPr>
        <w:pStyle w:val="Auxiliary"/>
        <w:rPr>
          <w:lang w:val="en-US"/>
        </w:rPr>
      </w:pPr>
    </w:p>
    <w:p w14:paraId="05FF3CF9" w14:textId="77777777" w:rsidR="00DC4B2E" w:rsidRPr="00DC4B2E" w:rsidRDefault="00DC4B2E" w:rsidP="00DC4B2E">
      <w:pPr>
        <w:pStyle w:val="main0"/>
      </w:pPr>
      <w:r w:rsidRPr="00DC4B2E">
        <w:t xml:space="preserve">Sonnenbrand kann sehr </w:t>
      </w:r>
      <w:r w:rsidRPr="00DC4B2E">
        <w:rPr>
          <w:u w:val="single"/>
        </w:rPr>
        <w:t>schmerzhaft</w:t>
      </w:r>
      <w:r w:rsidRPr="00DC4B2E">
        <w:t xml:space="preserve"> sein.</w:t>
      </w:r>
    </w:p>
    <w:p w14:paraId="55977689" w14:textId="7DFE80C1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Sunburn can be very </w:t>
      </w:r>
      <w:r w:rsidRPr="00357ADB">
        <w:rPr>
          <w:u w:val="single"/>
          <w:lang w:val="en-US"/>
        </w:rPr>
        <w:t>painful</w:t>
      </w:r>
      <w:r w:rsidRPr="00357ADB">
        <w:rPr>
          <w:lang w:val="en-US"/>
        </w:rPr>
        <w:t>.</w:t>
      </w:r>
    </w:p>
    <w:p w14:paraId="279E69B2" w14:textId="034995A1" w:rsidR="00DC4B2E" w:rsidRPr="00357ADB" w:rsidRDefault="00DC4B2E" w:rsidP="00DC4B2E">
      <w:pPr>
        <w:pStyle w:val="Auxiliary"/>
        <w:rPr>
          <w:lang w:val="en-US"/>
        </w:rPr>
      </w:pPr>
    </w:p>
    <w:p w14:paraId="38FDEB4D" w14:textId="77777777" w:rsidR="00DC4B2E" w:rsidRPr="00357ADB" w:rsidRDefault="00DC4B2E" w:rsidP="00DC4B2E">
      <w:pPr>
        <w:pStyle w:val="Auxiliary"/>
        <w:rPr>
          <w:lang w:val="en-US"/>
        </w:rPr>
      </w:pPr>
    </w:p>
    <w:p w14:paraId="7495D480" w14:textId="77777777" w:rsidR="00DC4B2E" w:rsidRPr="00DC4B2E" w:rsidRDefault="00DC4B2E" w:rsidP="00DC4B2E">
      <w:pPr>
        <w:pStyle w:val="main0"/>
        <w:rPr>
          <w:u w:val="single"/>
        </w:rPr>
      </w:pPr>
      <w:r w:rsidRPr="00DC4B2E">
        <w:t xml:space="preserve">Ich habe ein Buch auf meinen Fuß fallen lassen, jetzt habe ich einen </w:t>
      </w:r>
      <w:r w:rsidRPr="00DC4B2E">
        <w:rPr>
          <w:u w:val="single"/>
        </w:rPr>
        <w:t>blauen Fleck.</w:t>
      </w:r>
    </w:p>
    <w:p w14:paraId="7BF606DB" w14:textId="50084900" w:rsidR="000A238E" w:rsidRDefault="00DC4B2E" w:rsidP="00DC4B2E">
      <w:pPr>
        <w:pStyle w:val="Auxiliary"/>
        <w:rPr>
          <w:lang w:val="en-US"/>
        </w:rPr>
      </w:pPr>
      <w:r w:rsidRPr="00DC4B2E">
        <w:rPr>
          <w:lang w:val="en-US"/>
        </w:rPr>
        <w:t xml:space="preserve">I dropped a book on my foot, now I have a </w:t>
      </w:r>
      <w:r w:rsidRPr="00DC4B2E">
        <w:rPr>
          <w:u w:val="single"/>
          <w:lang w:val="en-US"/>
        </w:rPr>
        <w:t>bruise</w:t>
      </w:r>
      <w:r w:rsidRPr="00DC4B2E">
        <w:rPr>
          <w:lang w:val="en-US"/>
        </w:rPr>
        <w:t>.</w:t>
      </w:r>
    </w:p>
    <w:p w14:paraId="68E55505" w14:textId="40FBA0B8" w:rsidR="00DC4B2E" w:rsidRDefault="00DC4B2E" w:rsidP="00DC4B2E">
      <w:pPr>
        <w:pStyle w:val="Auxiliary"/>
        <w:rPr>
          <w:lang w:val="en-US"/>
        </w:rPr>
      </w:pPr>
    </w:p>
    <w:p w14:paraId="10518F02" w14:textId="77777777" w:rsidR="00DC4B2E" w:rsidRPr="00DC4B2E" w:rsidRDefault="00DC4B2E" w:rsidP="00DC4B2E">
      <w:pPr>
        <w:pStyle w:val="Auxiliary"/>
        <w:rPr>
          <w:lang w:val="en-US"/>
        </w:rPr>
      </w:pPr>
    </w:p>
    <w:p w14:paraId="518B7141" w14:textId="77777777" w:rsidR="00DC4B2E" w:rsidRPr="00DC4B2E" w:rsidRDefault="00DC4B2E" w:rsidP="00DC4B2E">
      <w:pPr>
        <w:pStyle w:val="main0"/>
      </w:pPr>
      <w:r w:rsidRPr="00DC4B2E">
        <w:t xml:space="preserve">Er hat diese </w:t>
      </w:r>
      <w:r w:rsidRPr="00DC4B2E">
        <w:rPr>
          <w:u w:val="single"/>
        </w:rPr>
        <w:t>Schramme</w:t>
      </w:r>
      <w:r w:rsidRPr="00DC4B2E">
        <w:t xml:space="preserve"> im Gesicht, weil er durch einen Stacheldrahtzaun geklettert ist.</w:t>
      </w:r>
    </w:p>
    <w:p w14:paraId="382E706F" w14:textId="23E8033D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He got that </w:t>
      </w:r>
      <w:r w:rsidRPr="00357ADB">
        <w:rPr>
          <w:u w:val="single"/>
          <w:lang w:val="en-US"/>
        </w:rPr>
        <w:t>scratch</w:t>
      </w:r>
      <w:r w:rsidRPr="00357ADB">
        <w:rPr>
          <w:lang w:val="en-US"/>
        </w:rPr>
        <w:t xml:space="preserve"> on his face from climbing through a barbed wire fence.</w:t>
      </w:r>
    </w:p>
    <w:p w14:paraId="16D107E4" w14:textId="6C28694D" w:rsidR="00DC4B2E" w:rsidRPr="00357ADB" w:rsidRDefault="00DC4B2E" w:rsidP="00DC4B2E">
      <w:pPr>
        <w:pStyle w:val="Auxiliary"/>
        <w:rPr>
          <w:lang w:val="en-US"/>
        </w:rPr>
      </w:pPr>
    </w:p>
    <w:p w14:paraId="655CA701" w14:textId="77777777" w:rsidR="00DC4B2E" w:rsidRPr="00357ADB" w:rsidRDefault="00DC4B2E" w:rsidP="00DC4B2E">
      <w:pPr>
        <w:pStyle w:val="Auxiliary"/>
        <w:rPr>
          <w:lang w:val="en-US"/>
        </w:rPr>
      </w:pPr>
    </w:p>
    <w:p w14:paraId="27E1FF56" w14:textId="77777777" w:rsidR="00DC4B2E" w:rsidRPr="00DC4B2E" w:rsidRDefault="00DC4B2E" w:rsidP="00DC4B2E">
      <w:pPr>
        <w:pStyle w:val="main0"/>
      </w:pPr>
      <w:r w:rsidRPr="00DC4B2E">
        <w:t xml:space="preserve">Zum Glück ist mein Knöchel nicht gebrochen, er ist nur </w:t>
      </w:r>
      <w:r w:rsidRPr="00DC4B2E">
        <w:rPr>
          <w:u w:val="single"/>
        </w:rPr>
        <w:t>verstaucht</w:t>
      </w:r>
      <w:r w:rsidRPr="00DC4B2E">
        <w:t>.</w:t>
      </w:r>
    </w:p>
    <w:p w14:paraId="47A817D7" w14:textId="2E7FD144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Luckily my ankle isn't broken, only </w:t>
      </w:r>
      <w:r w:rsidRPr="00357ADB">
        <w:rPr>
          <w:u w:val="single"/>
          <w:lang w:val="en-US"/>
        </w:rPr>
        <w:t>sprained</w:t>
      </w:r>
      <w:r w:rsidRPr="00357ADB">
        <w:rPr>
          <w:lang w:val="en-US"/>
        </w:rPr>
        <w:t>.</w:t>
      </w:r>
    </w:p>
    <w:p w14:paraId="788BF9DD" w14:textId="2CFD7D29" w:rsidR="00DC4B2E" w:rsidRPr="00357ADB" w:rsidRDefault="00DC4B2E" w:rsidP="00DC4B2E">
      <w:pPr>
        <w:pStyle w:val="Auxiliary"/>
        <w:rPr>
          <w:lang w:val="en-US"/>
        </w:rPr>
      </w:pPr>
    </w:p>
    <w:p w14:paraId="13B75AB3" w14:textId="7C1F3F78" w:rsidR="00DC4B2E" w:rsidRPr="00357ADB" w:rsidRDefault="00DC4B2E" w:rsidP="00DC4B2E">
      <w:pPr>
        <w:pStyle w:val="Auxiliary"/>
        <w:rPr>
          <w:lang w:val="en-US"/>
        </w:rPr>
      </w:pPr>
    </w:p>
    <w:p w14:paraId="55D2D282" w14:textId="44E1FE39" w:rsidR="00DC4B2E" w:rsidRPr="00357ADB" w:rsidRDefault="00DC4B2E" w:rsidP="00DC4B2E">
      <w:pPr>
        <w:pStyle w:val="Auxiliary"/>
        <w:rPr>
          <w:lang w:val="en-US"/>
        </w:rPr>
      </w:pPr>
    </w:p>
    <w:p w14:paraId="2CE29F02" w14:textId="77777777" w:rsidR="00DC4B2E" w:rsidRPr="00357ADB" w:rsidRDefault="00DC4B2E" w:rsidP="00DC4B2E">
      <w:pPr>
        <w:pStyle w:val="Auxiliary"/>
        <w:rPr>
          <w:lang w:val="en-US"/>
        </w:rPr>
      </w:pPr>
    </w:p>
    <w:p w14:paraId="77FD20D8" w14:textId="77777777" w:rsidR="00DC4B2E" w:rsidRPr="00357ADB" w:rsidRDefault="00DC4B2E" w:rsidP="00DC4B2E">
      <w:pPr>
        <w:pStyle w:val="Auxiliary"/>
        <w:rPr>
          <w:lang w:val="en-US"/>
        </w:rPr>
      </w:pPr>
    </w:p>
    <w:p w14:paraId="15D6B882" w14:textId="77777777" w:rsidR="00DC4B2E" w:rsidRPr="00DC4B2E" w:rsidRDefault="00DC4B2E" w:rsidP="00DC4B2E">
      <w:pPr>
        <w:pStyle w:val="main0"/>
      </w:pPr>
      <w:r w:rsidRPr="00DC4B2E">
        <w:t xml:space="preserve">Sie haben Metallstifte in mein Bein gesteckt, damit die </w:t>
      </w:r>
      <w:r w:rsidRPr="00DC4B2E">
        <w:rPr>
          <w:u w:val="single"/>
        </w:rPr>
        <w:t>gebrochenen</w:t>
      </w:r>
      <w:r w:rsidRPr="00DC4B2E">
        <w:t xml:space="preserve"> Knochen während der Heilung in der richtigen Position bleiben.</w:t>
      </w:r>
    </w:p>
    <w:p w14:paraId="2E1A07F6" w14:textId="0CFAE273" w:rsidR="000A238E" w:rsidRDefault="00DC4B2E" w:rsidP="00DC4B2E">
      <w:pPr>
        <w:pStyle w:val="main0"/>
        <w:rPr>
          <w:rStyle w:val="AuxiliaryChar"/>
          <w:lang w:val="en-US"/>
        </w:rPr>
      </w:pPr>
      <w:r w:rsidRPr="00DC4B2E">
        <w:rPr>
          <w:rStyle w:val="AuxiliaryChar"/>
          <w:lang w:val="en-US"/>
        </w:rPr>
        <w:t>They put metal pins in my leg to keep the broken bones in place while it</w:t>
      </w:r>
      <w:r w:rsidRPr="00DC4B2E">
        <w:rPr>
          <w:lang w:val="en-US"/>
        </w:rPr>
        <w:t xml:space="preserve"> </w:t>
      </w:r>
      <w:r w:rsidRPr="00DC4B2E">
        <w:rPr>
          <w:rStyle w:val="AuxiliaryChar"/>
          <w:lang w:val="en-US"/>
        </w:rPr>
        <w:t>healed.</w:t>
      </w:r>
    </w:p>
    <w:p w14:paraId="0FCE1DA3" w14:textId="7153B11B" w:rsidR="00DC4B2E" w:rsidRDefault="00DC4B2E" w:rsidP="00DC4B2E">
      <w:pPr>
        <w:pStyle w:val="main0"/>
        <w:rPr>
          <w:rStyle w:val="AuxiliaryChar"/>
          <w:lang w:val="en-US"/>
        </w:rPr>
      </w:pPr>
    </w:p>
    <w:p w14:paraId="32BE502C" w14:textId="77777777" w:rsidR="00DC4B2E" w:rsidRPr="00357ADB" w:rsidRDefault="00DC4B2E" w:rsidP="00DC4B2E">
      <w:pPr>
        <w:pStyle w:val="main0"/>
        <w:rPr>
          <w:rStyle w:val="AuxiliaryChar"/>
          <w:lang w:val="en-US"/>
        </w:rPr>
      </w:pPr>
    </w:p>
    <w:p w14:paraId="1194E416" w14:textId="77777777" w:rsidR="00DC4B2E" w:rsidRPr="00DC4B2E" w:rsidRDefault="00DC4B2E" w:rsidP="00DC4B2E">
      <w:pPr>
        <w:pStyle w:val="main0"/>
      </w:pPr>
      <w:r w:rsidRPr="00DC4B2E">
        <w:t xml:space="preserve">Nimm einen </w:t>
      </w:r>
      <w:r w:rsidRPr="00DC4B2E">
        <w:rPr>
          <w:u w:val="single"/>
        </w:rPr>
        <w:t>Verband</w:t>
      </w:r>
      <w:r w:rsidRPr="00DC4B2E">
        <w:t xml:space="preserve"> und wickle die Fläche um den Schlangenbiss herum fest ein.</w:t>
      </w:r>
    </w:p>
    <w:p w14:paraId="7D73393F" w14:textId="4A1669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Take a </w:t>
      </w:r>
      <w:r w:rsidRPr="00357ADB">
        <w:rPr>
          <w:u w:val="single"/>
          <w:lang w:val="en-US"/>
        </w:rPr>
        <w:t>bandage</w:t>
      </w:r>
      <w:r w:rsidRPr="00357ADB">
        <w:rPr>
          <w:lang w:val="en-US"/>
        </w:rPr>
        <w:t xml:space="preserve"> and wrap the area around the snake-bite tightly.</w:t>
      </w:r>
    </w:p>
    <w:p w14:paraId="58CAB800" w14:textId="7401C29F" w:rsidR="00DC4B2E" w:rsidRPr="00357ADB" w:rsidRDefault="00DC4B2E" w:rsidP="00DC4B2E">
      <w:pPr>
        <w:pStyle w:val="Auxiliary"/>
        <w:rPr>
          <w:lang w:val="en-US"/>
        </w:rPr>
      </w:pPr>
    </w:p>
    <w:p w14:paraId="029439D0" w14:textId="77777777" w:rsidR="00DC4B2E" w:rsidRPr="00357ADB" w:rsidRDefault="00DC4B2E" w:rsidP="00DC4B2E">
      <w:pPr>
        <w:pStyle w:val="Auxiliary"/>
        <w:rPr>
          <w:lang w:val="en-US"/>
        </w:rPr>
      </w:pPr>
    </w:p>
    <w:p w14:paraId="41A49FA7" w14:textId="77777777" w:rsidR="00DC4B2E" w:rsidRPr="00DC4B2E" w:rsidRDefault="00DC4B2E" w:rsidP="00DC4B2E">
      <w:pPr>
        <w:pStyle w:val="main0"/>
      </w:pPr>
      <w:r w:rsidRPr="00DC4B2E">
        <w:t xml:space="preserve">Wahrscheinlich bleibt eine Narbe zurück, wenn der Schnitt </w:t>
      </w:r>
      <w:r w:rsidRPr="00DC4B2E">
        <w:rPr>
          <w:u w:val="single"/>
        </w:rPr>
        <w:t>geheilt</w:t>
      </w:r>
      <w:r w:rsidRPr="00DC4B2E">
        <w:t xml:space="preserve"> ist.</w:t>
      </w:r>
    </w:p>
    <w:p w14:paraId="5BBE5261" w14:textId="638DAA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You'll probably be left with a scar after the cut </w:t>
      </w:r>
      <w:r w:rsidRPr="00357ADB">
        <w:rPr>
          <w:u w:val="single"/>
          <w:lang w:val="en-US"/>
        </w:rPr>
        <w:t>heals</w:t>
      </w:r>
      <w:r w:rsidRPr="00357ADB">
        <w:rPr>
          <w:lang w:val="en-US"/>
        </w:rPr>
        <w:t>.</w:t>
      </w:r>
    </w:p>
    <w:p w14:paraId="3E3FC358" w14:textId="2F35CE01" w:rsidR="000A238E" w:rsidRDefault="000A238E" w:rsidP="00A068CA">
      <w:pPr>
        <w:pStyle w:val="main0"/>
        <w:rPr>
          <w:lang w:val="en-US"/>
        </w:rPr>
      </w:pPr>
    </w:p>
    <w:p w14:paraId="3E2CB755" w14:textId="54820FD8" w:rsidR="000A238E" w:rsidRDefault="000A238E" w:rsidP="00A068CA">
      <w:pPr>
        <w:pStyle w:val="main0"/>
        <w:rPr>
          <w:lang w:val="en-US"/>
        </w:rPr>
      </w:pPr>
    </w:p>
    <w:p w14:paraId="1CA6B4C0" w14:textId="4270F714" w:rsidR="000A238E" w:rsidRDefault="000A238E" w:rsidP="00A068CA">
      <w:pPr>
        <w:pStyle w:val="main0"/>
        <w:rPr>
          <w:lang w:val="en-US"/>
        </w:rPr>
      </w:pPr>
    </w:p>
    <w:p w14:paraId="02C37F21" w14:textId="20F0C5B2" w:rsidR="000A238E" w:rsidRDefault="000A238E" w:rsidP="00A068CA">
      <w:pPr>
        <w:pStyle w:val="main0"/>
        <w:rPr>
          <w:lang w:val="en-US"/>
        </w:rPr>
      </w:pPr>
    </w:p>
    <w:p w14:paraId="4FDCF3B0" w14:textId="6A7D965B" w:rsidR="000A238E" w:rsidRDefault="000A238E" w:rsidP="00A068CA">
      <w:pPr>
        <w:pStyle w:val="main0"/>
        <w:rPr>
          <w:lang w:val="en-US"/>
        </w:rPr>
      </w:pPr>
    </w:p>
    <w:p w14:paraId="6EFDFEB7" w14:textId="2121B4A2" w:rsidR="000A238E" w:rsidRDefault="000A238E" w:rsidP="00A068CA">
      <w:pPr>
        <w:pStyle w:val="main0"/>
        <w:rPr>
          <w:lang w:val="en-US"/>
        </w:rPr>
      </w:pPr>
    </w:p>
    <w:p w14:paraId="251B71F6" w14:textId="28EFAC4E" w:rsidR="000A238E" w:rsidRDefault="000A238E" w:rsidP="00A068CA">
      <w:pPr>
        <w:pStyle w:val="main0"/>
        <w:rPr>
          <w:lang w:val="en-US"/>
        </w:rPr>
      </w:pPr>
    </w:p>
    <w:p w14:paraId="0DB2002F" w14:textId="00BDC85F" w:rsidR="000A238E" w:rsidRDefault="000A238E" w:rsidP="00A068CA">
      <w:pPr>
        <w:pStyle w:val="main0"/>
        <w:rPr>
          <w:lang w:val="en-US"/>
        </w:rPr>
      </w:pPr>
    </w:p>
    <w:p w14:paraId="0BBC87F5" w14:textId="5AB87242" w:rsidR="000A238E" w:rsidRDefault="000A238E" w:rsidP="00A068CA">
      <w:pPr>
        <w:pStyle w:val="main0"/>
        <w:rPr>
          <w:lang w:val="en-US"/>
        </w:rPr>
      </w:pPr>
    </w:p>
    <w:p w14:paraId="7104326A" w14:textId="490F0C56" w:rsidR="000A238E" w:rsidRDefault="000A238E" w:rsidP="00A068CA">
      <w:pPr>
        <w:pStyle w:val="main0"/>
        <w:rPr>
          <w:lang w:val="en-US"/>
        </w:rPr>
      </w:pPr>
    </w:p>
    <w:p w14:paraId="61591495" w14:textId="31779410" w:rsidR="000A238E" w:rsidRDefault="000A238E" w:rsidP="00A068CA">
      <w:pPr>
        <w:pStyle w:val="main0"/>
        <w:rPr>
          <w:lang w:val="en-US"/>
        </w:rPr>
      </w:pPr>
    </w:p>
    <w:p w14:paraId="5377EDEC" w14:textId="3AEF54D8" w:rsidR="000A238E" w:rsidRDefault="000A238E" w:rsidP="00A068CA">
      <w:pPr>
        <w:pStyle w:val="main0"/>
        <w:rPr>
          <w:lang w:val="en-US"/>
        </w:rPr>
      </w:pPr>
    </w:p>
    <w:p w14:paraId="0A96C1B5" w14:textId="5491EB0F" w:rsidR="000A238E" w:rsidRDefault="000A238E" w:rsidP="00A068CA">
      <w:pPr>
        <w:pStyle w:val="main0"/>
        <w:rPr>
          <w:lang w:val="en-US"/>
        </w:rPr>
      </w:pPr>
    </w:p>
    <w:p w14:paraId="47203916" w14:textId="77777777" w:rsidR="00DC4B2E" w:rsidRPr="00030DEE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3AD97C" w14:textId="2D47354D" w:rsidR="00DC4B2E" w:rsidRPr="00227F54" w:rsidRDefault="00DC4B2E" w:rsidP="00DC4B2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6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Verletzungen</w:t>
      </w:r>
    </w:p>
    <w:p w14:paraId="7EB63160" w14:textId="77777777" w:rsidR="00DC4B2E" w:rsidRPr="00227F54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2E912D15" w14:textId="4EDB2221" w:rsidR="00DC4B2E" w:rsidRDefault="00DC4B2E" w:rsidP="00DC4B2E">
      <w:pPr>
        <w:pStyle w:val="main0"/>
      </w:pPr>
    </w:p>
    <w:p w14:paraId="47B930B1" w14:textId="77777777" w:rsidR="00432E49" w:rsidRDefault="00432E49" w:rsidP="00DC4B2E">
      <w:pPr>
        <w:pStyle w:val="main0"/>
      </w:pPr>
    </w:p>
    <w:p w14:paraId="08D6468E" w14:textId="77777777" w:rsidR="00DC4B2E" w:rsidRPr="00013E10" w:rsidRDefault="00DC4B2E" w:rsidP="00DC4B2E">
      <w:pPr>
        <w:pStyle w:val="main0"/>
      </w:pPr>
    </w:p>
    <w:p w14:paraId="127B4630" w14:textId="77777777" w:rsidR="00DC4B2E" w:rsidRDefault="00DC4B2E" w:rsidP="00DC4B2E">
      <w:pPr>
        <w:pStyle w:val="MainBorder"/>
        <w:sectPr w:rsidR="00DC4B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8822C" w14:textId="6C4D6F4E" w:rsidR="00DC4B2E" w:rsidRDefault="00DC4B2E" w:rsidP="00DC4B2E">
      <w:pPr>
        <w:pStyle w:val="MainBorder"/>
      </w:pPr>
      <w:r>
        <w:t>der Splitter</w:t>
      </w:r>
    </w:p>
    <w:p w14:paraId="1E4064D3" w14:textId="4B278489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plinter</w:t>
      </w:r>
      <w:proofErr w:type="spellEnd"/>
    </w:p>
    <w:p w14:paraId="4614651E" w14:textId="17781893" w:rsidR="00432E49" w:rsidRPr="00357ADB" w:rsidRDefault="00432E49" w:rsidP="00432E49">
      <w:pPr>
        <w:pStyle w:val="NSecondaryBorder"/>
        <w:rPr>
          <w:lang w:val="de-DE"/>
        </w:rPr>
      </w:pPr>
    </w:p>
    <w:p w14:paraId="75538FB9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2A535D0D" w14:textId="71B3F320" w:rsidR="00DC4B2E" w:rsidRPr="00DC4B2E" w:rsidRDefault="00DC4B2E" w:rsidP="00DC4B2E">
      <w:pPr>
        <w:pStyle w:val="MainBorder"/>
      </w:pPr>
      <w:r w:rsidRPr="00DC4B2E">
        <w:t>der Stich</w:t>
      </w:r>
    </w:p>
    <w:p w14:paraId="7CF38207" w14:textId="5B2588F9" w:rsidR="000A238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titch</w:t>
      </w:r>
      <w:proofErr w:type="spellEnd"/>
    </w:p>
    <w:p w14:paraId="2ABECED9" w14:textId="5939BE75" w:rsidR="00DC4B2E" w:rsidRPr="00357ADB" w:rsidRDefault="00DC4B2E" w:rsidP="00DC4B2E">
      <w:pPr>
        <w:pStyle w:val="MainBorder"/>
      </w:pPr>
      <w:r w:rsidRPr="00357ADB">
        <w:t>der Knochenbruch</w:t>
      </w:r>
    </w:p>
    <w:p w14:paraId="61C466C3" w14:textId="21BDA19F" w:rsidR="000A238E" w:rsidRDefault="00DC4B2E" w:rsidP="00432E49">
      <w:pPr>
        <w:pStyle w:val="NSecondaryBorder"/>
      </w:pPr>
      <w:r w:rsidRPr="00DC4B2E">
        <w:t>the fracture</w:t>
      </w:r>
    </w:p>
    <w:p w14:paraId="02EE1C85" w14:textId="03C8BFEF" w:rsidR="00432E49" w:rsidRDefault="00432E49" w:rsidP="00432E49">
      <w:pPr>
        <w:pStyle w:val="NSecondaryBorder"/>
      </w:pPr>
    </w:p>
    <w:p w14:paraId="4777EE58" w14:textId="77777777" w:rsidR="00432E49" w:rsidRDefault="00432E49" w:rsidP="00432E49">
      <w:pPr>
        <w:pStyle w:val="NSecondaryBorder"/>
      </w:pPr>
    </w:p>
    <w:p w14:paraId="676E8AEC" w14:textId="174C6E91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 xml:space="preserve">der </w:t>
      </w:r>
      <w:proofErr w:type="spellStart"/>
      <w:r w:rsidRPr="00DC4B2E">
        <w:rPr>
          <w:lang w:val="en-US"/>
        </w:rPr>
        <w:t>Rollstuhl</w:t>
      </w:r>
      <w:proofErr w:type="spellEnd"/>
    </w:p>
    <w:p w14:paraId="41A73861" w14:textId="16D45FDF" w:rsidR="00DC4B2E" w:rsidRDefault="00DC4B2E" w:rsidP="00432E49">
      <w:pPr>
        <w:pStyle w:val="NSecondaryBorder"/>
      </w:pPr>
      <w:r w:rsidRPr="00DC4B2E">
        <w:t>the wheelchair</w:t>
      </w:r>
    </w:p>
    <w:p w14:paraId="47AE1539" w14:textId="6A3A5EE7" w:rsidR="00DC4B2E" w:rsidRPr="00357ADB" w:rsidRDefault="00DC4B2E" w:rsidP="00DC4B2E">
      <w:pPr>
        <w:pStyle w:val="MainBorder"/>
      </w:pPr>
      <w:r w:rsidRPr="00357ADB">
        <w:t>der Gipsverband</w:t>
      </w:r>
    </w:p>
    <w:p w14:paraId="6BFA93A3" w14:textId="5EFF917B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cast</w:t>
      </w:r>
    </w:p>
    <w:p w14:paraId="0D7CFF57" w14:textId="0F5C766A" w:rsidR="00432E49" w:rsidRPr="00357ADB" w:rsidRDefault="00432E49" w:rsidP="00432E49">
      <w:pPr>
        <w:pStyle w:val="NSecondaryBorder"/>
        <w:rPr>
          <w:lang w:val="de-DE"/>
        </w:rPr>
      </w:pPr>
    </w:p>
    <w:p w14:paraId="693770C2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3186D57" w14:textId="77777777" w:rsidR="00432E49" w:rsidRPr="00357ADB" w:rsidRDefault="00432E49" w:rsidP="00A068CA">
      <w:pPr>
        <w:pStyle w:val="main0"/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8A4842" w14:textId="7376E412" w:rsidR="00DC4B2E" w:rsidRPr="00357ADB" w:rsidRDefault="00DC4B2E" w:rsidP="00A068CA">
      <w:pPr>
        <w:pStyle w:val="main0"/>
      </w:pPr>
    </w:p>
    <w:p w14:paraId="22C8BC9B" w14:textId="77777777" w:rsidR="00432E49" w:rsidRPr="00357ADB" w:rsidRDefault="00432E49" w:rsidP="00A068CA">
      <w:pPr>
        <w:pStyle w:val="main0"/>
      </w:pPr>
    </w:p>
    <w:p w14:paraId="0B589D66" w14:textId="48B0DFB5" w:rsidR="00DC4B2E" w:rsidRPr="00357ADB" w:rsidRDefault="00DC4B2E" w:rsidP="00DC4B2E">
      <w:pPr>
        <w:pStyle w:val="MainBorder"/>
      </w:pPr>
      <w:r w:rsidRPr="00357ADB">
        <w:t>die Narbe</w:t>
      </w:r>
    </w:p>
    <w:p w14:paraId="6F95824A" w14:textId="0EEDC1C8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car</w:t>
      </w:r>
      <w:proofErr w:type="spellEnd"/>
    </w:p>
    <w:p w14:paraId="522FE06F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10712CEB" w14:textId="448305A9" w:rsidR="00DC4B2E" w:rsidRPr="00DC4B2E" w:rsidRDefault="00DC4B2E" w:rsidP="00DC4B2E">
      <w:pPr>
        <w:pStyle w:val="MainBorder"/>
      </w:pPr>
      <w:r w:rsidRPr="00DC4B2E">
        <w:t>die Schmerztablette</w:t>
      </w:r>
    </w:p>
    <w:p w14:paraId="7CFFDFB4" w14:textId="11C1E6CE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painkiller</w:t>
      </w:r>
      <w:proofErr w:type="spellEnd"/>
    </w:p>
    <w:p w14:paraId="56C03690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5929E9B" w14:textId="717D00B4" w:rsidR="00DC4B2E" w:rsidRPr="00DC4B2E" w:rsidRDefault="00DC4B2E" w:rsidP="00DC4B2E">
      <w:pPr>
        <w:pStyle w:val="MainBorder"/>
      </w:pPr>
      <w:r w:rsidRPr="00DC4B2E">
        <w:t>die Krücke</w:t>
      </w:r>
    </w:p>
    <w:p w14:paraId="123BAC08" w14:textId="6390F133" w:rsidR="00DC4B2E" w:rsidRPr="00DC4B2E" w:rsidRDefault="00DC4B2E" w:rsidP="00432E49">
      <w:pPr>
        <w:pStyle w:val="NSecondaryBorder"/>
      </w:pPr>
      <w:r w:rsidRPr="00DC4B2E">
        <w:t>the crutch</w:t>
      </w:r>
    </w:p>
    <w:p w14:paraId="10192A43" w14:textId="09F83E49" w:rsidR="00DC4B2E" w:rsidRDefault="00DC4B2E" w:rsidP="00A068CA">
      <w:pPr>
        <w:pStyle w:val="main0"/>
        <w:rPr>
          <w:lang w:val="en-US"/>
        </w:rPr>
      </w:pPr>
    </w:p>
    <w:p w14:paraId="5F18B3EB" w14:textId="51BB1A3C" w:rsidR="00DC4B2E" w:rsidRDefault="00DC4B2E" w:rsidP="00A068CA">
      <w:pPr>
        <w:pStyle w:val="main0"/>
        <w:rPr>
          <w:lang w:val="en-US"/>
        </w:rPr>
      </w:pPr>
    </w:p>
    <w:p w14:paraId="7EBB7CBB" w14:textId="4A821C73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ausgerenkt</w:t>
      </w:r>
      <w:proofErr w:type="spellEnd"/>
    </w:p>
    <w:p w14:paraId="11EA3DCD" w14:textId="26FA2854" w:rsidR="00DC4B2E" w:rsidRDefault="00DC4B2E" w:rsidP="00432E49">
      <w:pPr>
        <w:pStyle w:val="NSecondaryBorder"/>
      </w:pPr>
      <w:r>
        <w:t>dislocated</w:t>
      </w:r>
    </w:p>
    <w:p w14:paraId="65E9D536" w14:textId="77777777" w:rsidR="00432E49" w:rsidRDefault="00432E49" w:rsidP="00432E49">
      <w:pPr>
        <w:pStyle w:val="NSecondaryBorder"/>
      </w:pPr>
    </w:p>
    <w:p w14:paraId="33A8A692" w14:textId="7C8A4955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richten</w:t>
      </w:r>
      <w:proofErr w:type="spellEnd"/>
    </w:p>
    <w:p w14:paraId="3AD6159F" w14:textId="19151872" w:rsidR="00DC4B2E" w:rsidRDefault="00DC4B2E" w:rsidP="00432E49">
      <w:pPr>
        <w:pStyle w:val="NSecondaryBorder"/>
      </w:pPr>
      <w:r>
        <w:t>to set</w:t>
      </w:r>
    </w:p>
    <w:p w14:paraId="52F5E48A" w14:textId="3E4D6B55" w:rsidR="00DC4B2E" w:rsidRPr="00357ADB" w:rsidRDefault="00DC4B2E" w:rsidP="00A068CA">
      <w:pPr>
        <w:pStyle w:val="main0"/>
        <w:rPr>
          <w:lang w:val="en-US"/>
        </w:rPr>
      </w:pPr>
    </w:p>
    <w:p w14:paraId="3B1B769E" w14:textId="27A263F7" w:rsidR="00DC4B2E" w:rsidRPr="00357ADB" w:rsidRDefault="00DC4B2E" w:rsidP="00A068CA">
      <w:pPr>
        <w:pStyle w:val="main0"/>
        <w:rPr>
          <w:lang w:val="en-US"/>
        </w:rPr>
      </w:pPr>
    </w:p>
    <w:p w14:paraId="1BE1C908" w14:textId="268DD4F0" w:rsidR="00DC4B2E" w:rsidRPr="00357ADB" w:rsidRDefault="00DC4B2E" w:rsidP="00A068CA">
      <w:pPr>
        <w:pStyle w:val="main0"/>
        <w:rPr>
          <w:lang w:val="en-US"/>
        </w:rPr>
      </w:pPr>
    </w:p>
    <w:p w14:paraId="6988D06B" w14:textId="3E00A1D1" w:rsidR="00432E49" w:rsidRPr="00357ADB" w:rsidRDefault="00432E49" w:rsidP="00A068CA">
      <w:pPr>
        <w:pStyle w:val="main0"/>
        <w:rPr>
          <w:lang w:val="en-US"/>
        </w:rPr>
      </w:pPr>
    </w:p>
    <w:p w14:paraId="394CA013" w14:textId="77777777" w:rsidR="00432E49" w:rsidRPr="00357ADB" w:rsidRDefault="00432E49" w:rsidP="00A068CA">
      <w:pPr>
        <w:pStyle w:val="main0"/>
        <w:rPr>
          <w:lang w:val="en-US"/>
        </w:rPr>
      </w:pPr>
    </w:p>
    <w:p w14:paraId="3B72892B" w14:textId="77777777" w:rsidR="00DC4B2E" w:rsidRPr="00DC4B2E" w:rsidRDefault="00DC4B2E" w:rsidP="00DC4B2E">
      <w:pPr>
        <w:pStyle w:val="main0"/>
      </w:pPr>
      <w:r w:rsidRPr="00DC4B2E">
        <w:t xml:space="preserve">Man benutzt eine Pinzette, um </w:t>
      </w:r>
      <w:r w:rsidRPr="00DC4B2E">
        <w:rPr>
          <w:u w:val="single"/>
        </w:rPr>
        <w:t>Splitter</w:t>
      </w:r>
      <w:r w:rsidRPr="00DC4B2E">
        <w:t xml:space="preserve"> herauszuziehen.</w:t>
      </w:r>
    </w:p>
    <w:p w14:paraId="10A68A59" w14:textId="40B0858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You use tweezers to pull out </w:t>
      </w:r>
      <w:r w:rsidRPr="00357ADB">
        <w:rPr>
          <w:u w:val="single"/>
          <w:lang w:val="en-US"/>
        </w:rPr>
        <w:t>splinters</w:t>
      </w:r>
      <w:r w:rsidRPr="00357ADB">
        <w:rPr>
          <w:lang w:val="en-US"/>
        </w:rPr>
        <w:t>.</w:t>
      </w:r>
    </w:p>
    <w:p w14:paraId="4EFF0154" w14:textId="27E2CE55" w:rsidR="00432E49" w:rsidRPr="00357ADB" w:rsidRDefault="00432E49" w:rsidP="00432E49">
      <w:pPr>
        <w:pStyle w:val="Auxiliary"/>
        <w:rPr>
          <w:lang w:val="en-US"/>
        </w:rPr>
      </w:pPr>
    </w:p>
    <w:p w14:paraId="43124C0D" w14:textId="77777777" w:rsidR="00432E49" w:rsidRPr="00357ADB" w:rsidRDefault="00432E49" w:rsidP="00432E49">
      <w:pPr>
        <w:pStyle w:val="Auxiliary"/>
        <w:rPr>
          <w:lang w:val="en-US"/>
        </w:rPr>
      </w:pPr>
    </w:p>
    <w:p w14:paraId="10C122AE" w14:textId="77777777" w:rsidR="00DC4B2E" w:rsidRPr="00DC4B2E" w:rsidRDefault="00DC4B2E" w:rsidP="00DC4B2E">
      <w:pPr>
        <w:pStyle w:val="main0"/>
      </w:pPr>
      <w:r w:rsidRPr="00DC4B2E">
        <w:t xml:space="preserve">Der Arzt hat den Schnitt an meinem Bein mit ein paar </w:t>
      </w:r>
      <w:r w:rsidRPr="00DC4B2E">
        <w:rPr>
          <w:u w:val="single"/>
        </w:rPr>
        <w:t>Stichen</w:t>
      </w:r>
      <w:r w:rsidRPr="00DC4B2E">
        <w:t xml:space="preserve"> genäht.</w:t>
      </w:r>
    </w:p>
    <w:p w14:paraId="40814B33" w14:textId="2FFC58E7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 put a few </w:t>
      </w:r>
      <w:r w:rsidRPr="00357ADB">
        <w:rPr>
          <w:u w:val="single"/>
          <w:lang w:val="en-US"/>
        </w:rPr>
        <w:t>stitches</w:t>
      </w:r>
      <w:r w:rsidRPr="00357ADB">
        <w:rPr>
          <w:lang w:val="en-US"/>
        </w:rPr>
        <w:t xml:space="preserve"> in that cut on my leg.</w:t>
      </w:r>
    </w:p>
    <w:p w14:paraId="7EEB6903" w14:textId="282882CA" w:rsidR="00432E49" w:rsidRPr="00357ADB" w:rsidRDefault="00432E49" w:rsidP="00432E49">
      <w:pPr>
        <w:pStyle w:val="Auxiliary"/>
        <w:rPr>
          <w:lang w:val="en-US"/>
        </w:rPr>
      </w:pPr>
    </w:p>
    <w:p w14:paraId="352E4C09" w14:textId="77777777" w:rsidR="00432E49" w:rsidRPr="00357ADB" w:rsidRDefault="00432E49" w:rsidP="00432E49">
      <w:pPr>
        <w:pStyle w:val="Auxiliary"/>
        <w:rPr>
          <w:lang w:val="en-US"/>
        </w:rPr>
      </w:pPr>
    </w:p>
    <w:p w14:paraId="2FDC6FB9" w14:textId="77777777" w:rsidR="00DC4B2E" w:rsidRPr="00DC4B2E" w:rsidRDefault="00DC4B2E" w:rsidP="00DC4B2E">
      <w:pPr>
        <w:pStyle w:val="main0"/>
      </w:pPr>
      <w:r w:rsidRPr="00DC4B2E">
        <w:t xml:space="preserve">Im Krankenhaus wurde mein Arm auf </w:t>
      </w:r>
      <w:r w:rsidRPr="00DC4B2E">
        <w:rPr>
          <w:u w:val="single"/>
        </w:rPr>
        <w:t>Knochenbrüche</w:t>
      </w:r>
      <w:r w:rsidRPr="00DC4B2E">
        <w:t xml:space="preserve"> geröntgt.</w:t>
      </w:r>
    </w:p>
    <w:p w14:paraId="07E7B612" w14:textId="4C27C82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n the hospital, they X-rayed my arm to check for </w:t>
      </w:r>
      <w:r w:rsidRPr="00357ADB">
        <w:rPr>
          <w:u w:val="single"/>
          <w:lang w:val="en-US"/>
        </w:rPr>
        <w:t>fractures</w:t>
      </w:r>
      <w:r w:rsidRPr="00357ADB">
        <w:rPr>
          <w:lang w:val="en-US"/>
        </w:rPr>
        <w:t>.</w:t>
      </w:r>
    </w:p>
    <w:p w14:paraId="2D35E2DF" w14:textId="074D5E08" w:rsidR="00432E49" w:rsidRPr="00357ADB" w:rsidRDefault="00432E49" w:rsidP="00432E49">
      <w:pPr>
        <w:pStyle w:val="Auxiliary"/>
        <w:rPr>
          <w:lang w:val="en-US"/>
        </w:rPr>
      </w:pPr>
    </w:p>
    <w:p w14:paraId="3E1D044A" w14:textId="77777777" w:rsidR="00432E49" w:rsidRPr="00357ADB" w:rsidRDefault="00432E49" w:rsidP="00432E49">
      <w:pPr>
        <w:pStyle w:val="Auxiliary"/>
        <w:rPr>
          <w:lang w:val="en-US"/>
        </w:rPr>
      </w:pPr>
    </w:p>
    <w:p w14:paraId="3D8B080A" w14:textId="77777777" w:rsidR="00DC4B2E" w:rsidRPr="00DC4B2E" w:rsidRDefault="00DC4B2E" w:rsidP="00DC4B2E">
      <w:pPr>
        <w:pStyle w:val="main0"/>
      </w:pPr>
      <w:r w:rsidRPr="00DC4B2E">
        <w:t xml:space="preserve">Ein </w:t>
      </w:r>
      <w:r w:rsidRPr="00DC4B2E">
        <w:rPr>
          <w:u w:val="single"/>
        </w:rPr>
        <w:t>ausgerenktes</w:t>
      </w:r>
      <w:r w:rsidRPr="00DC4B2E">
        <w:t xml:space="preserve"> Gelenk kann vom Arzt leicht behoben werden.</w:t>
      </w:r>
    </w:p>
    <w:p w14:paraId="48A8240A" w14:textId="742E1D56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A </w:t>
      </w:r>
      <w:r w:rsidRPr="00357ADB">
        <w:rPr>
          <w:u w:val="single"/>
          <w:lang w:val="en-US"/>
        </w:rPr>
        <w:t>dislocated</w:t>
      </w:r>
      <w:r w:rsidRPr="00357ADB">
        <w:rPr>
          <w:lang w:val="en-US"/>
        </w:rPr>
        <w:t xml:space="preserve"> joint can be fixed by a doctor quite quickly.</w:t>
      </w:r>
    </w:p>
    <w:p w14:paraId="2828531F" w14:textId="2E098EE0" w:rsidR="00432E49" w:rsidRPr="00357ADB" w:rsidRDefault="00432E49" w:rsidP="00432E49">
      <w:pPr>
        <w:pStyle w:val="Auxiliary"/>
        <w:rPr>
          <w:lang w:val="en-US"/>
        </w:rPr>
      </w:pPr>
    </w:p>
    <w:p w14:paraId="3FBAED35" w14:textId="77777777" w:rsidR="00432E49" w:rsidRPr="00357ADB" w:rsidRDefault="00432E49" w:rsidP="00432E49">
      <w:pPr>
        <w:pStyle w:val="Auxiliary"/>
        <w:rPr>
          <w:lang w:val="en-US"/>
        </w:rPr>
      </w:pPr>
    </w:p>
    <w:p w14:paraId="12D7A113" w14:textId="77777777" w:rsidR="00DC4B2E" w:rsidRPr="00DC4B2E" w:rsidRDefault="00DC4B2E" w:rsidP="00DC4B2E">
      <w:pPr>
        <w:pStyle w:val="main0"/>
      </w:pPr>
      <w:r w:rsidRPr="00DC4B2E">
        <w:t xml:space="preserve">Ich benutze einen </w:t>
      </w:r>
      <w:r w:rsidRPr="00DC4B2E">
        <w:rPr>
          <w:u w:val="single"/>
        </w:rPr>
        <w:t>Rollstuhl</w:t>
      </w:r>
      <w:r w:rsidRPr="00DC4B2E">
        <w:t xml:space="preserve"> um herumzukommen, bis mein Bein geheilt ist.</w:t>
      </w:r>
    </w:p>
    <w:p w14:paraId="1B8B07FA" w14:textId="012AEF30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'm using a </w:t>
      </w:r>
      <w:r w:rsidRPr="00357ADB">
        <w:rPr>
          <w:u w:val="single"/>
          <w:lang w:val="en-US"/>
        </w:rPr>
        <w:t>wheelchair</w:t>
      </w:r>
      <w:r w:rsidRPr="00357ADB">
        <w:rPr>
          <w:lang w:val="en-US"/>
        </w:rPr>
        <w:t xml:space="preserve"> to get around until my leg heals.</w:t>
      </w:r>
    </w:p>
    <w:p w14:paraId="6726AB40" w14:textId="51849389" w:rsidR="00432E49" w:rsidRPr="00357ADB" w:rsidRDefault="00432E49" w:rsidP="00432E49">
      <w:pPr>
        <w:pStyle w:val="Auxiliary"/>
        <w:rPr>
          <w:lang w:val="en-US"/>
        </w:rPr>
      </w:pPr>
    </w:p>
    <w:p w14:paraId="661CD98A" w14:textId="77777777" w:rsidR="00432E49" w:rsidRPr="00357ADB" w:rsidRDefault="00432E49" w:rsidP="00432E49">
      <w:pPr>
        <w:pStyle w:val="Auxiliary"/>
        <w:rPr>
          <w:lang w:val="en-US"/>
        </w:rPr>
      </w:pPr>
    </w:p>
    <w:p w14:paraId="355361C9" w14:textId="77777777" w:rsidR="00DC4B2E" w:rsidRPr="00DC4B2E" w:rsidRDefault="00DC4B2E" w:rsidP="00DC4B2E">
      <w:pPr>
        <w:pStyle w:val="main0"/>
      </w:pPr>
      <w:r w:rsidRPr="00DC4B2E">
        <w:t xml:space="preserve">Dieser Schnitt muss genäht werden, sonst bekommst du eine große </w:t>
      </w:r>
      <w:r w:rsidRPr="00DC4B2E">
        <w:rPr>
          <w:u w:val="single"/>
        </w:rPr>
        <w:t>Narbe</w:t>
      </w:r>
      <w:r w:rsidRPr="00DC4B2E">
        <w:t>.</w:t>
      </w:r>
    </w:p>
    <w:p w14:paraId="6C98EE01" w14:textId="7BD27D1D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at cut needs stitches, otherwise you'll have a big </w:t>
      </w:r>
      <w:r w:rsidRPr="00357ADB">
        <w:rPr>
          <w:u w:val="single"/>
          <w:lang w:val="en-US"/>
        </w:rPr>
        <w:t>scar</w:t>
      </w:r>
      <w:r w:rsidRPr="00357ADB">
        <w:rPr>
          <w:lang w:val="en-US"/>
        </w:rPr>
        <w:t>.</w:t>
      </w:r>
    </w:p>
    <w:p w14:paraId="5516B6A6" w14:textId="6369D48C" w:rsidR="00432E49" w:rsidRPr="00357ADB" w:rsidRDefault="00432E49" w:rsidP="00432E49">
      <w:pPr>
        <w:pStyle w:val="Auxiliary"/>
        <w:rPr>
          <w:lang w:val="en-US"/>
        </w:rPr>
      </w:pPr>
    </w:p>
    <w:p w14:paraId="6E0BDB52" w14:textId="77777777" w:rsidR="00432E49" w:rsidRPr="00357ADB" w:rsidRDefault="00432E49" w:rsidP="00432E49">
      <w:pPr>
        <w:pStyle w:val="Auxiliary"/>
        <w:rPr>
          <w:lang w:val="en-US"/>
        </w:rPr>
      </w:pPr>
    </w:p>
    <w:p w14:paraId="6C28BCCC" w14:textId="77777777" w:rsidR="00DC4B2E" w:rsidRPr="00DC4B2E" w:rsidRDefault="00DC4B2E" w:rsidP="00DC4B2E">
      <w:pPr>
        <w:pStyle w:val="main0"/>
      </w:pPr>
      <w:r w:rsidRPr="00DC4B2E">
        <w:t xml:space="preserve">Nimm nicht mehr als zwei dieser </w:t>
      </w:r>
      <w:r w:rsidRPr="00DC4B2E">
        <w:rPr>
          <w:u w:val="single"/>
        </w:rPr>
        <w:t>Schmerztabletten</w:t>
      </w:r>
      <w:r w:rsidRPr="00DC4B2E">
        <w:t xml:space="preserve"> am Tag.</w:t>
      </w:r>
    </w:p>
    <w:p w14:paraId="1B3D3324" w14:textId="57E9B82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Don't take more than two of these </w:t>
      </w:r>
      <w:r w:rsidRPr="00357ADB">
        <w:rPr>
          <w:u w:val="single"/>
          <w:lang w:val="en-US"/>
        </w:rPr>
        <w:t>painkillers</w:t>
      </w:r>
      <w:r w:rsidRPr="00357ADB">
        <w:rPr>
          <w:lang w:val="en-US"/>
        </w:rPr>
        <w:t xml:space="preserve"> per day.</w:t>
      </w:r>
    </w:p>
    <w:p w14:paraId="3C4B52AA" w14:textId="30AF2611" w:rsidR="00432E49" w:rsidRPr="00357ADB" w:rsidRDefault="00432E49" w:rsidP="00432E49">
      <w:pPr>
        <w:pStyle w:val="Auxiliary"/>
        <w:rPr>
          <w:lang w:val="en-US"/>
        </w:rPr>
      </w:pPr>
    </w:p>
    <w:p w14:paraId="4A5419A4" w14:textId="4BA5C7E0" w:rsidR="00432E49" w:rsidRPr="00357ADB" w:rsidRDefault="00432E49" w:rsidP="00432E49">
      <w:pPr>
        <w:pStyle w:val="Auxiliary"/>
        <w:rPr>
          <w:lang w:val="en-US"/>
        </w:rPr>
      </w:pPr>
    </w:p>
    <w:p w14:paraId="31F1C773" w14:textId="237D4FE9" w:rsidR="00432E49" w:rsidRPr="00357ADB" w:rsidRDefault="00432E49" w:rsidP="00432E49">
      <w:pPr>
        <w:pStyle w:val="Auxiliary"/>
        <w:rPr>
          <w:lang w:val="en-US"/>
        </w:rPr>
      </w:pPr>
    </w:p>
    <w:p w14:paraId="196F5BEA" w14:textId="6025D14F" w:rsidR="00432E49" w:rsidRPr="00357ADB" w:rsidRDefault="00432E49" w:rsidP="00432E49">
      <w:pPr>
        <w:pStyle w:val="Auxiliary"/>
        <w:rPr>
          <w:lang w:val="en-US"/>
        </w:rPr>
      </w:pPr>
    </w:p>
    <w:p w14:paraId="25DBB179" w14:textId="78342667" w:rsidR="00432E49" w:rsidRPr="00357ADB" w:rsidRDefault="00432E49" w:rsidP="00432E49">
      <w:pPr>
        <w:pStyle w:val="Auxiliary"/>
        <w:rPr>
          <w:lang w:val="en-US"/>
        </w:rPr>
      </w:pPr>
    </w:p>
    <w:p w14:paraId="03B22725" w14:textId="6494754E" w:rsidR="00432E49" w:rsidRPr="00357ADB" w:rsidRDefault="00432E49" w:rsidP="00432E49">
      <w:pPr>
        <w:pStyle w:val="Auxiliary"/>
        <w:rPr>
          <w:lang w:val="en-US"/>
        </w:rPr>
      </w:pPr>
    </w:p>
    <w:p w14:paraId="2E651A63" w14:textId="77B214C3" w:rsidR="00432E49" w:rsidRPr="00357ADB" w:rsidRDefault="00432E49" w:rsidP="00432E49">
      <w:pPr>
        <w:pStyle w:val="Auxiliary"/>
        <w:rPr>
          <w:lang w:val="en-US"/>
        </w:rPr>
      </w:pPr>
    </w:p>
    <w:p w14:paraId="05D38404" w14:textId="77777777" w:rsidR="00432E49" w:rsidRPr="00357ADB" w:rsidRDefault="00432E49" w:rsidP="00432E49">
      <w:pPr>
        <w:pStyle w:val="Auxiliary"/>
        <w:rPr>
          <w:lang w:val="en-US"/>
        </w:rPr>
      </w:pPr>
    </w:p>
    <w:p w14:paraId="645ECC55" w14:textId="77777777" w:rsidR="00DC4B2E" w:rsidRPr="00DC4B2E" w:rsidRDefault="00DC4B2E" w:rsidP="00DC4B2E">
      <w:pPr>
        <w:pStyle w:val="main0"/>
      </w:pPr>
      <w:r w:rsidRPr="00DC4B2E">
        <w:t xml:space="preserve">Sie haben meinen Arm von der Schulter bis zu den Fingern in einen </w:t>
      </w:r>
      <w:r w:rsidRPr="00DC4B2E">
        <w:rPr>
          <w:u w:val="single"/>
        </w:rPr>
        <w:t>Gipsverband</w:t>
      </w:r>
      <w:r w:rsidRPr="00DC4B2E">
        <w:t xml:space="preserve"> gesteckt – ich kann mich gar nicht bewegen!</w:t>
      </w:r>
    </w:p>
    <w:p w14:paraId="75584013" w14:textId="1E7C34A5" w:rsidR="00432E49" w:rsidRDefault="00DC4B2E" w:rsidP="00DC4B2E">
      <w:pPr>
        <w:pStyle w:val="main0"/>
        <w:rPr>
          <w:rStyle w:val="AuxiliaryChar"/>
          <w:lang w:val="en-US"/>
        </w:rPr>
      </w:pPr>
      <w:r w:rsidRPr="00432E49">
        <w:rPr>
          <w:rStyle w:val="AuxiliaryChar"/>
          <w:lang w:val="en-US"/>
        </w:rPr>
        <w:t>They put my arm in a cast from my fingers to my shoulder – I can't move it at</w:t>
      </w:r>
      <w:r w:rsidRPr="00DC4B2E">
        <w:rPr>
          <w:lang w:val="en-US"/>
        </w:rPr>
        <w:t xml:space="preserve"> </w:t>
      </w:r>
      <w:r w:rsidRPr="00432E49">
        <w:rPr>
          <w:rStyle w:val="AuxiliaryChar"/>
          <w:lang w:val="en-US"/>
        </w:rPr>
        <w:t>all!</w:t>
      </w:r>
    </w:p>
    <w:p w14:paraId="51DB266B" w14:textId="2511A629" w:rsidR="00432E49" w:rsidRDefault="00432E49" w:rsidP="00DC4B2E">
      <w:pPr>
        <w:pStyle w:val="main0"/>
        <w:rPr>
          <w:rStyle w:val="AuxiliaryChar"/>
          <w:lang w:val="en-US"/>
        </w:rPr>
      </w:pPr>
    </w:p>
    <w:p w14:paraId="31202B8B" w14:textId="3A333343" w:rsidR="00432E49" w:rsidRDefault="00432E49" w:rsidP="00DC4B2E">
      <w:pPr>
        <w:pStyle w:val="main0"/>
        <w:rPr>
          <w:rStyle w:val="AuxiliaryChar"/>
          <w:lang w:val="en-US"/>
        </w:rPr>
      </w:pPr>
    </w:p>
    <w:p w14:paraId="59425AEB" w14:textId="77777777" w:rsidR="00432E49" w:rsidRPr="00432E49" w:rsidRDefault="00432E49" w:rsidP="00DC4B2E">
      <w:pPr>
        <w:pStyle w:val="main0"/>
        <w:rPr>
          <w:rStyle w:val="AuxiliaryChar"/>
          <w:lang w:val="en-US"/>
        </w:rPr>
      </w:pPr>
    </w:p>
    <w:p w14:paraId="586047EC" w14:textId="77777777" w:rsidR="00DC4B2E" w:rsidRPr="00DC4B2E" w:rsidRDefault="00DC4B2E" w:rsidP="00DC4B2E">
      <w:pPr>
        <w:pStyle w:val="main0"/>
      </w:pPr>
      <w:r w:rsidRPr="00DC4B2E">
        <w:t xml:space="preserve">Sechs Wochen nachdem ich meinen Knöchel verstaucht hatte, konnte ich ziemlich gut mit </w:t>
      </w:r>
      <w:r w:rsidRPr="00DC4B2E">
        <w:rPr>
          <w:u w:val="single"/>
        </w:rPr>
        <w:t>Krücken</w:t>
      </w:r>
      <w:r w:rsidRPr="00DC4B2E">
        <w:t xml:space="preserve"> laufen.</w:t>
      </w:r>
    </w:p>
    <w:p w14:paraId="3BFE9317" w14:textId="5D2F1A10" w:rsidR="00DC4B2E" w:rsidRDefault="00DC4B2E" w:rsidP="00432E49">
      <w:pPr>
        <w:pStyle w:val="Auxiliary"/>
        <w:rPr>
          <w:lang w:val="en-US"/>
        </w:rPr>
      </w:pPr>
      <w:r w:rsidRPr="00432E49">
        <w:rPr>
          <w:lang w:val="en-US"/>
        </w:rPr>
        <w:t xml:space="preserve">Six weeks after spraining my ankle, I could walk pretty well with </w:t>
      </w:r>
      <w:r w:rsidRPr="00432E49">
        <w:rPr>
          <w:u w:val="single"/>
          <w:lang w:val="en-US"/>
        </w:rPr>
        <w:t>crutches</w:t>
      </w:r>
      <w:r w:rsidRPr="00432E49">
        <w:rPr>
          <w:lang w:val="en-US"/>
        </w:rPr>
        <w:t>.</w:t>
      </w:r>
    </w:p>
    <w:p w14:paraId="7307B8B1" w14:textId="0A455930" w:rsidR="00432E49" w:rsidRDefault="00432E49" w:rsidP="00432E49">
      <w:pPr>
        <w:pStyle w:val="Auxiliary"/>
        <w:rPr>
          <w:lang w:val="en-US"/>
        </w:rPr>
      </w:pPr>
    </w:p>
    <w:p w14:paraId="217B35B8" w14:textId="0EC89EED" w:rsidR="00432E49" w:rsidRDefault="00432E49" w:rsidP="00432E49">
      <w:pPr>
        <w:pStyle w:val="Auxiliary"/>
        <w:rPr>
          <w:lang w:val="en-US"/>
        </w:rPr>
      </w:pPr>
    </w:p>
    <w:p w14:paraId="41859DB9" w14:textId="77777777" w:rsidR="00432E49" w:rsidRPr="00432E49" w:rsidRDefault="00432E49" w:rsidP="00432E49">
      <w:pPr>
        <w:pStyle w:val="Auxiliary"/>
        <w:rPr>
          <w:lang w:val="en-US"/>
        </w:rPr>
      </w:pPr>
    </w:p>
    <w:p w14:paraId="7C91B934" w14:textId="77777777" w:rsidR="00DC4B2E" w:rsidRPr="00DC4B2E" w:rsidRDefault="00DC4B2E" w:rsidP="00DC4B2E">
      <w:pPr>
        <w:pStyle w:val="main0"/>
      </w:pPr>
      <w:r w:rsidRPr="00DC4B2E">
        <w:t xml:space="preserve">Die Ärzte haben die Knochen </w:t>
      </w:r>
      <w:r w:rsidRPr="00DC4B2E">
        <w:rPr>
          <w:u w:val="single"/>
        </w:rPr>
        <w:t>gerichtet</w:t>
      </w:r>
      <w:r w:rsidRPr="00DC4B2E">
        <w:t xml:space="preserve"> und dann meinen Arm in einen Gipsverband gelegt.</w:t>
      </w:r>
    </w:p>
    <w:p w14:paraId="12B0D95E" w14:textId="7D7AECF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s </w:t>
      </w:r>
      <w:r w:rsidRPr="00357ADB">
        <w:rPr>
          <w:u w:val="single"/>
          <w:lang w:val="en-US"/>
        </w:rPr>
        <w:t>set</w:t>
      </w:r>
      <w:r w:rsidRPr="00357ADB">
        <w:rPr>
          <w:lang w:val="en-US"/>
        </w:rPr>
        <w:t xml:space="preserve"> the bones, and then put my arm in a cast.</w:t>
      </w:r>
    </w:p>
    <w:p w14:paraId="159F2571" w14:textId="156C1900" w:rsidR="00DC4B2E" w:rsidRDefault="00DC4B2E" w:rsidP="00DC4B2E">
      <w:pPr>
        <w:pStyle w:val="main0"/>
        <w:rPr>
          <w:lang w:val="en-US"/>
        </w:rPr>
      </w:pPr>
    </w:p>
    <w:p w14:paraId="6F07CA45" w14:textId="18E7BEE4" w:rsidR="00DC4B2E" w:rsidRDefault="00DC4B2E" w:rsidP="00DC4B2E">
      <w:pPr>
        <w:pStyle w:val="main0"/>
        <w:rPr>
          <w:lang w:val="en-US"/>
        </w:rPr>
      </w:pPr>
    </w:p>
    <w:p w14:paraId="0D92F431" w14:textId="59AEBA97" w:rsidR="00DC4B2E" w:rsidRDefault="00DC4B2E" w:rsidP="00DC4B2E">
      <w:pPr>
        <w:pStyle w:val="main0"/>
        <w:rPr>
          <w:lang w:val="en-US"/>
        </w:rPr>
      </w:pPr>
    </w:p>
    <w:p w14:paraId="1F3914F0" w14:textId="6BE50C1C" w:rsidR="00DC4B2E" w:rsidRDefault="00DC4B2E" w:rsidP="00DC4B2E">
      <w:pPr>
        <w:pStyle w:val="main0"/>
        <w:rPr>
          <w:lang w:val="en-US"/>
        </w:rPr>
      </w:pPr>
    </w:p>
    <w:p w14:paraId="4D0E6E9B" w14:textId="3DB60175" w:rsidR="00DC4B2E" w:rsidRDefault="00DC4B2E" w:rsidP="00DC4B2E">
      <w:pPr>
        <w:pStyle w:val="main0"/>
        <w:rPr>
          <w:lang w:val="en-US"/>
        </w:rPr>
      </w:pPr>
    </w:p>
    <w:p w14:paraId="0A62B47B" w14:textId="07B29766" w:rsidR="00DC4B2E" w:rsidRDefault="00DC4B2E" w:rsidP="00DC4B2E">
      <w:pPr>
        <w:pStyle w:val="main0"/>
        <w:rPr>
          <w:lang w:val="en-US"/>
        </w:rPr>
      </w:pPr>
    </w:p>
    <w:p w14:paraId="6966C6D2" w14:textId="26E64AEB" w:rsidR="00DC4B2E" w:rsidRDefault="00DC4B2E" w:rsidP="00DC4B2E">
      <w:pPr>
        <w:pStyle w:val="main0"/>
        <w:rPr>
          <w:lang w:val="en-US"/>
        </w:rPr>
      </w:pPr>
    </w:p>
    <w:p w14:paraId="6BD4F109" w14:textId="632FD40A" w:rsidR="00DC4B2E" w:rsidRDefault="00DC4B2E" w:rsidP="00DC4B2E">
      <w:pPr>
        <w:pStyle w:val="main0"/>
        <w:rPr>
          <w:lang w:val="en-US"/>
        </w:rPr>
      </w:pPr>
    </w:p>
    <w:p w14:paraId="3CE66185" w14:textId="6D37F5A5" w:rsidR="00DC4B2E" w:rsidRDefault="00DC4B2E" w:rsidP="00DC4B2E">
      <w:pPr>
        <w:pStyle w:val="main0"/>
        <w:rPr>
          <w:lang w:val="en-US"/>
        </w:rPr>
      </w:pPr>
    </w:p>
    <w:p w14:paraId="16D79BFA" w14:textId="77777777" w:rsidR="00DC4B2E" w:rsidRDefault="00DC4B2E" w:rsidP="00DC4B2E">
      <w:pPr>
        <w:pStyle w:val="main0"/>
        <w:rPr>
          <w:lang w:val="en-US"/>
        </w:rPr>
      </w:pPr>
    </w:p>
    <w:p w14:paraId="4EB80911" w14:textId="0540B895" w:rsidR="00DC4B2E" w:rsidRDefault="00DC4B2E" w:rsidP="00A068CA">
      <w:pPr>
        <w:pStyle w:val="main0"/>
        <w:rPr>
          <w:lang w:val="en-US"/>
        </w:rPr>
      </w:pPr>
    </w:p>
    <w:p w14:paraId="5CB3FE38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2C95DF" w14:textId="023BC03E" w:rsidR="00432E49" w:rsidRPr="00227F54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7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432E49">
        <w:rPr>
          <w:rFonts w:eastAsia="Times New Roman"/>
          <w:b/>
          <w:bCs/>
          <w:lang w:val="de-DE"/>
        </w:rPr>
        <w:t>Beim Arzt</w:t>
      </w:r>
    </w:p>
    <w:p w14:paraId="497E323A" w14:textId="77777777" w:rsidR="00432E49" w:rsidRPr="00227F54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1EF5D2B8" w14:textId="494AAF3D" w:rsidR="00DC4B2E" w:rsidRPr="00357ADB" w:rsidRDefault="00DC4B2E" w:rsidP="00A068CA">
      <w:pPr>
        <w:pStyle w:val="main0"/>
      </w:pPr>
    </w:p>
    <w:p w14:paraId="2B990928" w14:textId="77777777" w:rsidR="00432E49" w:rsidRDefault="00432E49" w:rsidP="00432E49">
      <w:pPr>
        <w:pStyle w:val="main0"/>
        <w:sectPr w:rsidR="00432E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A8F1D" w14:textId="59159243" w:rsidR="00432E49" w:rsidRPr="00432E49" w:rsidRDefault="00432E49" w:rsidP="00432E49">
      <w:pPr>
        <w:pStyle w:val="main0"/>
      </w:pPr>
      <w:r w:rsidRPr="00432E49">
        <w:t>Wo tut es Ihnen denn weh?</w:t>
      </w:r>
    </w:p>
    <w:p w14:paraId="51319127" w14:textId="45789B7F" w:rsidR="00432E49" w:rsidRDefault="00432E49" w:rsidP="00432E49">
      <w:pPr>
        <w:pStyle w:val="Auxiliary"/>
      </w:pPr>
      <w:proofErr w:type="spellStart"/>
      <w:r w:rsidRPr="00432E49">
        <w:t>Where</w:t>
      </w:r>
      <w:proofErr w:type="spellEnd"/>
      <w:r w:rsidRPr="00432E49">
        <w:t xml:space="preserve"> </w:t>
      </w:r>
      <w:proofErr w:type="spellStart"/>
      <w:r w:rsidRPr="00432E49">
        <w:t>does</w:t>
      </w:r>
      <w:proofErr w:type="spellEnd"/>
      <w:r w:rsidRPr="00432E49">
        <w:t xml:space="preserve"> </w:t>
      </w:r>
      <w:proofErr w:type="spellStart"/>
      <w:r w:rsidRPr="00432E49">
        <w:t>it</w:t>
      </w:r>
      <w:proofErr w:type="spellEnd"/>
      <w:r w:rsidRPr="00432E49">
        <w:t xml:space="preserve"> hurt?</w:t>
      </w:r>
    </w:p>
    <w:p w14:paraId="3EF22117" w14:textId="27B81088" w:rsidR="00432E49" w:rsidRDefault="00432E49" w:rsidP="00432E49">
      <w:pPr>
        <w:pStyle w:val="Auxiliary"/>
      </w:pPr>
    </w:p>
    <w:p w14:paraId="5B5F09F8" w14:textId="77777777" w:rsidR="00432E49" w:rsidRDefault="00432E49" w:rsidP="00432E49">
      <w:pPr>
        <w:pStyle w:val="Auxiliary"/>
      </w:pPr>
    </w:p>
    <w:p w14:paraId="78CF6A8F" w14:textId="1EF02438" w:rsidR="00432E49" w:rsidRDefault="00432E49" w:rsidP="00432E49">
      <w:pPr>
        <w:pStyle w:val="main0"/>
      </w:pPr>
      <w:r w:rsidRPr="00432E49">
        <w:t>Der Kleine ist gesund und munter!</w:t>
      </w:r>
    </w:p>
    <w:p w14:paraId="7DAA3482" w14:textId="77777777" w:rsidR="00432E49" w:rsidRPr="00432E49" w:rsidRDefault="00432E49" w:rsidP="00432E49">
      <w:pPr>
        <w:pStyle w:val="main0"/>
      </w:pPr>
    </w:p>
    <w:p w14:paraId="4837D973" w14:textId="316C3DF7" w:rsidR="00432E49" w:rsidRDefault="00432E49" w:rsidP="00432E49">
      <w:pPr>
        <w:pStyle w:val="Auxiliary"/>
        <w:rPr>
          <w:lang w:val="en-US"/>
        </w:rPr>
      </w:pPr>
      <w:r w:rsidRPr="00432E49">
        <w:rPr>
          <w:lang w:val="en-US"/>
        </w:rPr>
        <w:t>The little one is alive and kicking!</w:t>
      </w:r>
    </w:p>
    <w:p w14:paraId="2091FDBB" w14:textId="1BBFAFF9" w:rsidR="00432E49" w:rsidRDefault="00432E49" w:rsidP="00432E49">
      <w:pPr>
        <w:pStyle w:val="Auxiliary"/>
        <w:rPr>
          <w:lang w:val="en-US"/>
        </w:rPr>
      </w:pPr>
    </w:p>
    <w:p w14:paraId="23CEB069" w14:textId="77777777" w:rsidR="00432E49" w:rsidRPr="00432E49" w:rsidRDefault="00432E49" w:rsidP="00432E49">
      <w:pPr>
        <w:pStyle w:val="Auxiliary"/>
        <w:rPr>
          <w:lang w:val="en-US"/>
        </w:rPr>
      </w:pPr>
    </w:p>
    <w:p w14:paraId="284726D5" w14:textId="77777777" w:rsidR="00432E49" w:rsidRPr="00432E49" w:rsidRDefault="00432E49" w:rsidP="00432E49">
      <w:pPr>
        <w:pStyle w:val="main0"/>
      </w:pPr>
      <w:r w:rsidRPr="00432E49">
        <w:t>Normalerweise habe ich hohen Blutdruck.</w:t>
      </w:r>
    </w:p>
    <w:p w14:paraId="4CA97E8A" w14:textId="7777777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My blood pressure is usually high.</w:t>
      </w:r>
    </w:p>
    <w:p w14:paraId="1D6840B6" w14:textId="77777777" w:rsidR="00432E49" w:rsidRPr="00432E49" w:rsidRDefault="00432E49" w:rsidP="00432E49">
      <w:pPr>
        <w:pStyle w:val="main0"/>
      </w:pPr>
      <w:r w:rsidRPr="00432E49">
        <w:t>Seine Temperatur ist niedrig.</w:t>
      </w:r>
    </w:p>
    <w:p w14:paraId="39F4A0F3" w14:textId="69EC53E8" w:rsidR="00432E49" w:rsidRDefault="00432E49" w:rsidP="00432E49">
      <w:pPr>
        <w:pStyle w:val="Auxiliary"/>
      </w:pPr>
      <w:r w:rsidRPr="00432E49">
        <w:t xml:space="preserve">His </w:t>
      </w:r>
      <w:proofErr w:type="spellStart"/>
      <w:r w:rsidRPr="00432E49">
        <w:t>temperature</w:t>
      </w:r>
      <w:proofErr w:type="spellEnd"/>
      <w:r w:rsidRPr="00432E49">
        <w:t xml:space="preserve"> </w:t>
      </w:r>
      <w:proofErr w:type="spellStart"/>
      <w:r w:rsidRPr="00432E49">
        <w:t>is</w:t>
      </w:r>
      <w:proofErr w:type="spellEnd"/>
      <w:r w:rsidRPr="00432E49">
        <w:t xml:space="preserve"> </w:t>
      </w:r>
      <w:proofErr w:type="spellStart"/>
      <w:r w:rsidRPr="00432E49">
        <w:t>low</w:t>
      </w:r>
      <w:proofErr w:type="spellEnd"/>
      <w:r w:rsidRPr="00432E49">
        <w:t>.</w:t>
      </w:r>
    </w:p>
    <w:p w14:paraId="2A5BE258" w14:textId="6B786B35" w:rsidR="00432E49" w:rsidRDefault="00432E49" w:rsidP="00432E49">
      <w:pPr>
        <w:pStyle w:val="Auxiliary"/>
      </w:pPr>
    </w:p>
    <w:p w14:paraId="05B5BA48" w14:textId="77777777" w:rsidR="00432E49" w:rsidRPr="00432E49" w:rsidRDefault="00432E49" w:rsidP="00432E49">
      <w:pPr>
        <w:pStyle w:val="Auxiliary"/>
      </w:pPr>
    </w:p>
    <w:p w14:paraId="1C4B26D7" w14:textId="1FCF97FA" w:rsidR="00432E49" w:rsidRPr="00432E49" w:rsidRDefault="00432E49" w:rsidP="00432E49">
      <w:pPr>
        <w:pStyle w:val="main0"/>
      </w:pPr>
      <w:r w:rsidRPr="00432E49">
        <w:t>Mir ist übel und der Magen tut mir weh.</w:t>
      </w:r>
    </w:p>
    <w:p w14:paraId="03E44E0F" w14:textId="05AD59F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feel sick and my stomach hurts.</w:t>
      </w:r>
    </w:p>
    <w:p w14:paraId="6660FA39" w14:textId="4B527486" w:rsidR="00432E49" w:rsidRPr="00357ADB" w:rsidRDefault="00432E49" w:rsidP="00432E49">
      <w:pPr>
        <w:pStyle w:val="Auxiliary"/>
        <w:rPr>
          <w:lang w:val="en-US"/>
        </w:rPr>
      </w:pPr>
    </w:p>
    <w:p w14:paraId="354D245A" w14:textId="77777777" w:rsidR="00432E49" w:rsidRPr="00357ADB" w:rsidRDefault="00432E49" w:rsidP="00432E49">
      <w:pPr>
        <w:pStyle w:val="Auxiliary"/>
        <w:rPr>
          <w:lang w:val="en-US"/>
        </w:rPr>
      </w:pPr>
    </w:p>
    <w:p w14:paraId="68DA165C" w14:textId="588F5208" w:rsidR="00432E49" w:rsidRPr="00432E49" w:rsidRDefault="00432E49" w:rsidP="00432E49">
      <w:pPr>
        <w:pStyle w:val="main0"/>
      </w:pPr>
      <w:r w:rsidRPr="00432E49">
        <w:t>Ich habe starke Schmerzen am Fußgelenk.</w:t>
      </w:r>
    </w:p>
    <w:p w14:paraId="73C0B085" w14:textId="5BA2867C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a lot of pain in my ankle.</w:t>
      </w:r>
    </w:p>
    <w:p w14:paraId="26166DA2" w14:textId="77777777" w:rsidR="00432E49" w:rsidRPr="00357ADB" w:rsidRDefault="00432E49" w:rsidP="00432E49">
      <w:pPr>
        <w:pStyle w:val="Auxiliary"/>
        <w:rPr>
          <w:lang w:val="en-US"/>
        </w:rPr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0E2DF9" w14:textId="680E63C1" w:rsidR="00432E49" w:rsidRPr="00357ADB" w:rsidRDefault="00432E49" w:rsidP="00432E49">
      <w:pPr>
        <w:pStyle w:val="Auxiliary"/>
        <w:rPr>
          <w:lang w:val="en-US"/>
        </w:rPr>
      </w:pPr>
    </w:p>
    <w:p w14:paraId="6C50212C" w14:textId="35284822" w:rsidR="00432E49" w:rsidRPr="00357ADB" w:rsidRDefault="00432E49" w:rsidP="00432E49">
      <w:pPr>
        <w:pStyle w:val="Auxiliary"/>
        <w:rPr>
          <w:lang w:val="en-US"/>
        </w:rPr>
      </w:pPr>
    </w:p>
    <w:p w14:paraId="6564134C" w14:textId="77777777" w:rsidR="00432E49" w:rsidRPr="00357ADB" w:rsidRDefault="00432E49" w:rsidP="00432E49">
      <w:pPr>
        <w:pStyle w:val="Auxiliary"/>
        <w:rPr>
          <w:lang w:val="en-US"/>
        </w:rPr>
      </w:pPr>
    </w:p>
    <w:p w14:paraId="4712FD06" w14:textId="0D4AED87" w:rsidR="00432E49" w:rsidRPr="00432E49" w:rsidRDefault="00432E49" w:rsidP="00432E49">
      <w:pPr>
        <w:pStyle w:val="main0"/>
      </w:pPr>
      <w:r w:rsidRPr="00432E49">
        <w:t>Ich habe ein Medikament gegen Magenschmerzen genommen.</w:t>
      </w:r>
    </w:p>
    <w:p w14:paraId="4B2462D4" w14:textId="60AD5862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taken some medicine for my stomach ache.</w:t>
      </w:r>
    </w:p>
    <w:p w14:paraId="30988ED9" w14:textId="77777777" w:rsidR="00432E49" w:rsidRPr="00357ADB" w:rsidRDefault="00432E49" w:rsidP="00432E49">
      <w:pPr>
        <w:pStyle w:val="Auxiliary"/>
        <w:rPr>
          <w:lang w:val="en-US"/>
        </w:rPr>
      </w:pPr>
    </w:p>
    <w:p w14:paraId="3B576BC7" w14:textId="6E74E2F8" w:rsidR="00432E49" w:rsidRPr="00432E49" w:rsidRDefault="00432E49" w:rsidP="00432E49">
      <w:pPr>
        <w:pStyle w:val="main0"/>
      </w:pPr>
      <w:r w:rsidRPr="00432E49">
        <w:t>Nehmen Sie bitte vier Tropfen nach jeder Mahlzeit.</w:t>
      </w:r>
    </w:p>
    <w:p w14:paraId="7AC5D776" w14:textId="5A0EF66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Please take four drops after every meal.</w:t>
      </w:r>
    </w:p>
    <w:p w14:paraId="002F6063" w14:textId="77777777" w:rsidR="00432E49" w:rsidRPr="00357ADB" w:rsidRDefault="00432E49" w:rsidP="00432E49">
      <w:pPr>
        <w:pStyle w:val="Auxiliary"/>
        <w:rPr>
          <w:lang w:val="en-US"/>
        </w:rPr>
      </w:pPr>
    </w:p>
    <w:p w14:paraId="2A4E3F00" w14:textId="153439CF" w:rsidR="00432E49" w:rsidRPr="00432E49" w:rsidRDefault="00432E49" w:rsidP="00432E49">
      <w:pPr>
        <w:pStyle w:val="main0"/>
      </w:pPr>
      <w:r w:rsidRPr="00432E49">
        <w:t>Du musst unbedingt die Wunde desinfizieren.</w:t>
      </w:r>
    </w:p>
    <w:p w14:paraId="5FE9D599" w14:textId="3491536A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You really must disinfect the wound.</w:t>
      </w:r>
    </w:p>
    <w:p w14:paraId="631666B6" w14:textId="77777777" w:rsidR="00432E49" w:rsidRPr="00357ADB" w:rsidRDefault="00432E49" w:rsidP="00432E49">
      <w:pPr>
        <w:pStyle w:val="Auxiliary"/>
        <w:rPr>
          <w:lang w:val="en-US"/>
        </w:rPr>
      </w:pPr>
    </w:p>
    <w:p w14:paraId="644B6CC1" w14:textId="0F9A7B77" w:rsidR="00432E49" w:rsidRPr="00432E49" w:rsidRDefault="00432E49" w:rsidP="00432E49">
      <w:pPr>
        <w:pStyle w:val="main0"/>
      </w:pPr>
      <w:r w:rsidRPr="00432E49">
        <w:t>Für dieses Medikament braucht man ein Rezept.</w:t>
      </w:r>
    </w:p>
    <w:p w14:paraId="26EEF5D3" w14:textId="3C98203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For this medicine a prescription is needed.</w:t>
      </w:r>
    </w:p>
    <w:p w14:paraId="28D685C6" w14:textId="48D6D798" w:rsidR="00DC4B2E" w:rsidRDefault="00DC4B2E" w:rsidP="00A068CA">
      <w:pPr>
        <w:pStyle w:val="main0"/>
        <w:rPr>
          <w:lang w:val="en-US"/>
        </w:rPr>
      </w:pPr>
    </w:p>
    <w:p w14:paraId="7519B3D0" w14:textId="76142B58" w:rsidR="00DC4B2E" w:rsidRDefault="00DC4B2E" w:rsidP="00A068CA">
      <w:pPr>
        <w:pStyle w:val="main0"/>
        <w:rPr>
          <w:lang w:val="en-US"/>
        </w:rPr>
      </w:pPr>
    </w:p>
    <w:p w14:paraId="385A94A1" w14:textId="77777777" w:rsidR="00432E49" w:rsidRDefault="00432E49" w:rsidP="00432E49">
      <w:pPr>
        <w:pStyle w:val="main0"/>
        <w:rPr>
          <w:lang w:val="en-US"/>
        </w:rPr>
      </w:pPr>
    </w:p>
    <w:p w14:paraId="0604AA2D" w14:textId="77777777" w:rsidR="00432E49" w:rsidRDefault="00432E49" w:rsidP="00432E49">
      <w:pPr>
        <w:pStyle w:val="main0"/>
        <w:rPr>
          <w:lang w:val="en-US"/>
        </w:rPr>
      </w:pPr>
    </w:p>
    <w:p w14:paraId="7C0130F9" w14:textId="77777777" w:rsidR="00432E49" w:rsidRDefault="00432E49" w:rsidP="00432E49">
      <w:pPr>
        <w:pStyle w:val="main0"/>
        <w:rPr>
          <w:lang w:val="en-US"/>
        </w:rPr>
      </w:pPr>
    </w:p>
    <w:p w14:paraId="54C0BC3D" w14:textId="77777777" w:rsidR="00432E49" w:rsidRDefault="00432E49" w:rsidP="00432E49">
      <w:pPr>
        <w:pStyle w:val="main0"/>
        <w:rPr>
          <w:lang w:val="en-US"/>
        </w:rPr>
      </w:pPr>
    </w:p>
    <w:p w14:paraId="01024CB3" w14:textId="77777777" w:rsidR="00432E49" w:rsidRDefault="00432E49" w:rsidP="00432E49">
      <w:pPr>
        <w:pStyle w:val="main0"/>
        <w:rPr>
          <w:lang w:val="en-US"/>
        </w:rPr>
      </w:pPr>
    </w:p>
    <w:p w14:paraId="50452F04" w14:textId="77777777" w:rsidR="00432E49" w:rsidRDefault="00432E49" w:rsidP="00432E49">
      <w:pPr>
        <w:pStyle w:val="main0"/>
        <w:rPr>
          <w:lang w:val="en-US"/>
        </w:rPr>
      </w:pPr>
    </w:p>
    <w:p w14:paraId="09298AF1" w14:textId="77777777" w:rsidR="00432E49" w:rsidRDefault="00432E49" w:rsidP="00432E49">
      <w:pPr>
        <w:pStyle w:val="main0"/>
        <w:rPr>
          <w:lang w:val="en-US"/>
        </w:rPr>
      </w:pPr>
    </w:p>
    <w:p w14:paraId="19C4005E" w14:textId="77777777" w:rsidR="00432E49" w:rsidRDefault="00432E49" w:rsidP="00432E49">
      <w:pPr>
        <w:pStyle w:val="main0"/>
        <w:rPr>
          <w:lang w:val="en-US"/>
        </w:rPr>
      </w:pPr>
    </w:p>
    <w:p w14:paraId="0F4ECE33" w14:textId="77777777" w:rsidR="00432E49" w:rsidRDefault="00432E49" w:rsidP="00432E49">
      <w:pPr>
        <w:pStyle w:val="main0"/>
        <w:rPr>
          <w:lang w:val="en-US"/>
        </w:rPr>
      </w:pPr>
    </w:p>
    <w:p w14:paraId="5D4928E8" w14:textId="77777777" w:rsidR="00432E49" w:rsidRDefault="00432E49" w:rsidP="00432E49">
      <w:pPr>
        <w:pStyle w:val="main0"/>
        <w:rPr>
          <w:lang w:val="en-US"/>
        </w:rPr>
      </w:pPr>
    </w:p>
    <w:p w14:paraId="5AB336D4" w14:textId="77777777" w:rsidR="00432E49" w:rsidRPr="00775F61" w:rsidRDefault="00432E49" w:rsidP="00432E49">
      <w:pPr>
        <w:pStyle w:val="main0"/>
        <w:rPr>
          <w:lang w:val="en-US"/>
        </w:rPr>
      </w:pPr>
    </w:p>
    <w:p w14:paraId="284B4818" w14:textId="523B5A54" w:rsidR="00432E49" w:rsidRPr="003E2D9E" w:rsidRDefault="00432E49" w:rsidP="00432E49">
      <w:pPr>
        <w:pStyle w:val="Heading1"/>
        <w:jc w:val="center"/>
      </w:pPr>
      <w:r>
        <w:t>Society …</w:t>
      </w:r>
    </w:p>
    <w:p w14:paraId="6B199BD4" w14:textId="77777777" w:rsidR="00432E49" w:rsidRPr="00775F61" w:rsidRDefault="00432E49" w:rsidP="00432E49">
      <w:pPr>
        <w:pStyle w:val="main0"/>
        <w:rPr>
          <w:lang w:val="en-US"/>
        </w:rPr>
      </w:pPr>
    </w:p>
    <w:p w14:paraId="507C0F6C" w14:textId="77777777" w:rsidR="00432E49" w:rsidRPr="00775F61" w:rsidRDefault="00432E49" w:rsidP="00432E49">
      <w:pPr>
        <w:pStyle w:val="main0"/>
        <w:rPr>
          <w:lang w:val="en-US"/>
        </w:rPr>
      </w:pPr>
    </w:p>
    <w:p w14:paraId="4268825E" w14:textId="77777777" w:rsidR="00432E49" w:rsidRPr="00775F61" w:rsidRDefault="00432E49" w:rsidP="00432E49">
      <w:pPr>
        <w:pStyle w:val="main0"/>
        <w:rPr>
          <w:lang w:val="en-US"/>
        </w:rPr>
      </w:pPr>
    </w:p>
    <w:p w14:paraId="3E5E2BB6" w14:textId="77777777" w:rsidR="00432E49" w:rsidRDefault="00432E49" w:rsidP="00432E49">
      <w:pPr>
        <w:pStyle w:val="main0"/>
        <w:rPr>
          <w:lang w:val="en-US"/>
        </w:rPr>
      </w:pPr>
    </w:p>
    <w:p w14:paraId="3DBFBD9C" w14:textId="77777777" w:rsidR="00432E49" w:rsidRDefault="00432E49" w:rsidP="00432E49">
      <w:pPr>
        <w:pStyle w:val="main0"/>
        <w:rPr>
          <w:lang w:val="en-US"/>
        </w:rPr>
      </w:pPr>
    </w:p>
    <w:p w14:paraId="7FD9D100" w14:textId="77777777" w:rsidR="00432E49" w:rsidRDefault="00432E49" w:rsidP="00432E49">
      <w:pPr>
        <w:pStyle w:val="main0"/>
        <w:rPr>
          <w:lang w:val="en-US"/>
        </w:rPr>
      </w:pPr>
    </w:p>
    <w:p w14:paraId="6233EA34" w14:textId="77777777" w:rsidR="00432E49" w:rsidRDefault="00432E49" w:rsidP="00432E49">
      <w:pPr>
        <w:pStyle w:val="main0"/>
        <w:rPr>
          <w:lang w:val="en-US"/>
        </w:rPr>
      </w:pPr>
    </w:p>
    <w:p w14:paraId="7CACBACF" w14:textId="77777777" w:rsidR="00432E49" w:rsidRDefault="00432E49" w:rsidP="00432E49">
      <w:pPr>
        <w:pStyle w:val="main0"/>
        <w:rPr>
          <w:lang w:val="en-US"/>
        </w:rPr>
      </w:pPr>
    </w:p>
    <w:p w14:paraId="098782F3" w14:textId="77777777" w:rsidR="00432E49" w:rsidRDefault="00432E49" w:rsidP="00432E49">
      <w:pPr>
        <w:pStyle w:val="main0"/>
        <w:rPr>
          <w:lang w:val="en-US"/>
        </w:rPr>
      </w:pPr>
    </w:p>
    <w:p w14:paraId="2EB75F8C" w14:textId="77777777" w:rsidR="00432E49" w:rsidRDefault="00432E49" w:rsidP="00432E49">
      <w:pPr>
        <w:pStyle w:val="main0"/>
        <w:rPr>
          <w:lang w:val="en-US"/>
        </w:rPr>
      </w:pPr>
    </w:p>
    <w:p w14:paraId="4BD94B56" w14:textId="77777777" w:rsidR="00432E49" w:rsidRDefault="00432E49" w:rsidP="00432E49">
      <w:pPr>
        <w:pStyle w:val="main0"/>
        <w:rPr>
          <w:lang w:val="en-US"/>
        </w:rPr>
      </w:pPr>
    </w:p>
    <w:p w14:paraId="6A2BF509" w14:textId="77777777" w:rsidR="00432E49" w:rsidRPr="00030DEE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644F75" w14:textId="77777777" w:rsidR="00432E49" w:rsidRDefault="00432E49" w:rsidP="00432E4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A4918A4" w14:textId="77777777" w:rsidR="00432E49" w:rsidRPr="007646F0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431CF3" w14:textId="77777777" w:rsidR="00432E49" w:rsidRPr="002D6E0D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16BA7A29" w14:textId="1B9EFEBB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Society</w:t>
      </w:r>
    </w:p>
    <w:p w14:paraId="0AED2F3F" w14:textId="77777777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83A27C7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4D75B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96A4A4" w14:textId="02490A0D" w:rsidR="00432E49" w:rsidRPr="00030DEE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432E49">
        <w:rPr>
          <w:rFonts w:eastAsia="Times New Roman"/>
          <w:b/>
          <w:bCs/>
        </w:rPr>
        <w:t>Internationale</w:t>
      </w:r>
      <w:proofErr w:type="spellEnd"/>
      <w:r w:rsidRPr="00432E49">
        <w:rPr>
          <w:rFonts w:eastAsia="Times New Roman"/>
          <w:b/>
          <w:bCs/>
        </w:rPr>
        <w:t xml:space="preserve"> </w:t>
      </w:r>
      <w:proofErr w:type="spellStart"/>
      <w:r w:rsidRPr="00432E49">
        <w:rPr>
          <w:rFonts w:eastAsia="Times New Roman"/>
          <w:b/>
          <w:bCs/>
        </w:rPr>
        <w:t>Beziehungen</w:t>
      </w:r>
      <w:proofErr w:type="spellEnd"/>
    </w:p>
    <w:p w14:paraId="0A36CE52" w14:textId="03C7CDA6" w:rsidR="00432E49" w:rsidRPr="00357ADB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international </w:t>
      </w: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relations</w:t>
      </w:r>
      <w:proofErr w:type="spellEnd"/>
    </w:p>
    <w:p w14:paraId="37043C68" w14:textId="5E83D2F8" w:rsidR="00432E49" w:rsidRDefault="00432E49" w:rsidP="00A068CA">
      <w:pPr>
        <w:pStyle w:val="main0"/>
      </w:pPr>
    </w:p>
    <w:p w14:paraId="02415821" w14:textId="77777777" w:rsidR="00357ADB" w:rsidRPr="00357ADB" w:rsidRDefault="00357ADB" w:rsidP="00A068CA">
      <w:pPr>
        <w:pStyle w:val="main0"/>
      </w:pPr>
    </w:p>
    <w:p w14:paraId="668D7483" w14:textId="1B197472" w:rsidR="00357ADB" w:rsidRDefault="00357ADB" w:rsidP="00357ADB">
      <w:pPr>
        <w:pStyle w:val="MainBorder"/>
      </w:pPr>
      <w:r>
        <w:t>der Krieg</w:t>
      </w:r>
    </w:p>
    <w:p w14:paraId="426A01C1" w14:textId="2D48D4DF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war</w:t>
      </w:r>
    </w:p>
    <w:p w14:paraId="5E1B3990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6BFBF13A" w14:textId="204F3E65" w:rsidR="00357ADB" w:rsidRDefault="00357ADB" w:rsidP="00357ADB">
      <w:pPr>
        <w:pStyle w:val="MainBorder"/>
      </w:pPr>
      <w:r>
        <w:t>der Frieden</w:t>
      </w:r>
    </w:p>
    <w:p w14:paraId="53E158D2" w14:textId="42435E95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eace</w:t>
      </w:r>
      <w:proofErr w:type="spellEnd"/>
    </w:p>
    <w:p w14:paraId="787EDFA5" w14:textId="3EF04D29" w:rsidR="00432E49" w:rsidRDefault="00432E49" w:rsidP="00A068CA">
      <w:pPr>
        <w:pStyle w:val="main0"/>
      </w:pPr>
    </w:p>
    <w:p w14:paraId="23CCFA0F" w14:textId="77777777" w:rsidR="00357ADB" w:rsidRPr="00357ADB" w:rsidRDefault="00357ADB" w:rsidP="00A068CA">
      <w:pPr>
        <w:pStyle w:val="main0"/>
      </w:pPr>
    </w:p>
    <w:p w14:paraId="3A15821B" w14:textId="77777777" w:rsidR="00357ADB" w:rsidRDefault="00357ADB" w:rsidP="00357ADB">
      <w:pPr>
        <w:pStyle w:val="MainBorder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5758A8" w14:textId="0A3BFAE9" w:rsidR="00357ADB" w:rsidRDefault="00357ADB" w:rsidP="00357ADB">
      <w:pPr>
        <w:pStyle w:val="MainBorder"/>
      </w:pPr>
      <w:r>
        <w:t xml:space="preserve">die internationalen </w:t>
      </w:r>
      <w:r w:rsidRPr="00357ADB">
        <w:rPr>
          <w:u w:val="single"/>
        </w:rPr>
        <w:t>Beziehungen</w:t>
      </w:r>
    </w:p>
    <w:p w14:paraId="04672608" w14:textId="16127E4B" w:rsidR="00357ADB" w:rsidRPr="003E721A" w:rsidRDefault="00357ADB" w:rsidP="00357ADB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international </w:t>
      </w:r>
      <w:proofErr w:type="spellStart"/>
      <w:r w:rsidRPr="003E721A">
        <w:rPr>
          <w:lang w:val="de-DE"/>
        </w:rPr>
        <w:t>relations</w:t>
      </w:r>
      <w:proofErr w:type="spellEnd"/>
    </w:p>
    <w:p w14:paraId="726E66C4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47A96B99" w14:textId="155147A0" w:rsidR="00357ADB" w:rsidRDefault="00357ADB" w:rsidP="00357ADB">
      <w:pPr>
        <w:pStyle w:val="MainBorder"/>
      </w:pPr>
      <w:r>
        <w:t>die Flagge</w:t>
      </w:r>
    </w:p>
    <w:p w14:paraId="76622EB9" w14:textId="5E5BE886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lag</w:t>
      </w:r>
      <w:proofErr w:type="spellEnd"/>
    </w:p>
    <w:p w14:paraId="5990B45A" w14:textId="10EAA890" w:rsidR="00357ADB" w:rsidRDefault="00357ADB" w:rsidP="00357ADB">
      <w:pPr>
        <w:pStyle w:val="MainBorder"/>
      </w:pPr>
      <w:r>
        <w:t>die Grenze</w:t>
      </w:r>
    </w:p>
    <w:p w14:paraId="06F43EC4" w14:textId="10696624" w:rsidR="00357ADB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border</w:t>
      </w:r>
      <w:proofErr w:type="spellEnd"/>
    </w:p>
    <w:p w14:paraId="2F100EBF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5705DAED" w14:textId="2073AE19" w:rsidR="00357ADB" w:rsidRDefault="00357ADB" w:rsidP="00357ADB">
      <w:pPr>
        <w:pStyle w:val="MainBorder"/>
      </w:pPr>
      <w:r>
        <w:t>die Sicherheit</w:t>
      </w:r>
    </w:p>
    <w:p w14:paraId="7B64B95A" w14:textId="3A950564" w:rsidR="00357ADB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ecurity</w:t>
      </w:r>
      <w:proofErr w:type="spellEnd"/>
    </w:p>
    <w:p w14:paraId="6894BDF8" w14:textId="77777777" w:rsidR="00357ADB" w:rsidRPr="003E721A" w:rsidRDefault="00357ADB" w:rsidP="00A068CA">
      <w:pPr>
        <w:pStyle w:val="main0"/>
        <w:sectPr w:rsidR="00357ADB" w:rsidRPr="003E721A" w:rsidSect="00357A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496FD2" w14:textId="557C3F40" w:rsidR="00432E49" w:rsidRPr="003E721A" w:rsidRDefault="00432E49" w:rsidP="00A068CA">
      <w:pPr>
        <w:pStyle w:val="main0"/>
      </w:pPr>
    </w:p>
    <w:p w14:paraId="1A935058" w14:textId="77777777" w:rsidR="00357ADB" w:rsidRPr="003E721A" w:rsidRDefault="00357ADB" w:rsidP="00A068CA">
      <w:pPr>
        <w:pStyle w:val="main0"/>
      </w:pPr>
    </w:p>
    <w:p w14:paraId="501A6E75" w14:textId="01FCAE37" w:rsidR="00357ADB" w:rsidRDefault="00357ADB" w:rsidP="00357ADB">
      <w:pPr>
        <w:pStyle w:val="MainBorder"/>
      </w:pPr>
      <w:r>
        <w:t>das Ausland</w:t>
      </w:r>
    </w:p>
    <w:p w14:paraId="0A280B59" w14:textId="55B42223" w:rsidR="00432E49" w:rsidRDefault="00357ADB" w:rsidP="00357ADB">
      <w:pPr>
        <w:pStyle w:val="NSecondaryBorder"/>
      </w:pPr>
      <w:r>
        <w:t>(the) foreign countries</w:t>
      </w:r>
    </w:p>
    <w:p w14:paraId="0E7B6AE7" w14:textId="207E0E7F" w:rsidR="00432E49" w:rsidRPr="003E721A" w:rsidRDefault="00432E49" w:rsidP="00A068CA">
      <w:pPr>
        <w:pStyle w:val="main0"/>
        <w:rPr>
          <w:lang w:val="en-US"/>
        </w:rPr>
      </w:pPr>
    </w:p>
    <w:p w14:paraId="1EFEDF67" w14:textId="77777777" w:rsidR="00357ADB" w:rsidRPr="003E721A" w:rsidRDefault="00357ADB" w:rsidP="00A068CA">
      <w:pPr>
        <w:pStyle w:val="main0"/>
        <w:rPr>
          <w:lang w:val="en-US"/>
        </w:rPr>
      </w:pPr>
    </w:p>
    <w:p w14:paraId="375D71A9" w14:textId="77777777" w:rsidR="00357ADB" w:rsidRPr="003E721A" w:rsidRDefault="00357ADB" w:rsidP="00357ADB">
      <w:pPr>
        <w:pStyle w:val="MainBorder"/>
        <w:rPr>
          <w:lang w:val="en-US"/>
        </w:rPr>
        <w:sectPr w:rsidR="00357ADB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43D0F" w14:textId="1FDE89E9" w:rsidR="00357ADB" w:rsidRPr="003E721A" w:rsidRDefault="00357ADB" w:rsidP="00357ADB">
      <w:pPr>
        <w:pStyle w:val="MainBorder"/>
        <w:rPr>
          <w:lang w:val="en-US"/>
        </w:rPr>
      </w:pPr>
      <w:r w:rsidRPr="003E721A">
        <w:rPr>
          <w:lang w:val="en-US"/>
        </w:rPr>
        <w:t>international</w:t>
      </w:r>
    </w:p>
    <w:p w14:paraId="135AFCCA" w14:textId="4897328E" w:rsidR="00432E49" w:rsidRDefault="00357ADB" w:rsidP="00357ADB">
      <w:pPr>
        <w:pStyle w:val="NSecondaryBorder"/>
      </w:pPr>
      <w:r>
        <w:t>international</w:t>
      </w:r>
    </w:p>
    <w:p w14:paraId="4705C88A" w14:textId="79B03E30" w:rsidR="00357ADB" w:rsidRPr="00357ADB" w:rsidRDefault="00357ADB" w:rsidP="00357ADB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frei</w:t>
      </w:r>
      <w:proofErr w:type="spellEnd"/>
    </w:p>
    <w:p w14:paraId="146CA716" w14:textId="43EB3870" w:rsidR="000A238E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free</w:t>
      </w:r>
      <w:proofErr w:type="spellEnd"/>
    </w:p>
    <w:p w14:paraId="7D3F68F3" w14:textId="794EA31B" w:rsidR="00357ADB" w:rsidRPr="003E721A" w:rsidRDefault="00357ADB" w:rsidP="00357ADB">
      <w:pPr>
        <w:pStyle w:val="MainBorder"/>
      </w:pPr>
      <w:r w:rsidRPr="003E721A">
        <w:t>verhandeln</w:t>
      </w:r>
    </w:p>
    <w:p w14:paraId="28517B8E" w14:textId="04AA34A8" w:rsidR="000A238E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negotiate</w:t>
      </w:r>
      <w:proofErr w:type="spellEnd"/>
    </w:p>
    <w:p w14:paraId="6444FA4C" w14:textId="77777777" w:rsidR="00357ADB" w:rsidRPr="003E721A" w:rsidRDefault="00357ADB" w:rsidP="00A068CA">
      <w:pPr>
        <w:pStyle w:val="main0"/>
        <w:sectPr w:rsidR="00357ADB" w:rsidRPr="003E721A" w:rsidSect="00357AD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9078E8" w14:textId="16DE2BDA" w:rsidR="00357ADB" w:rsidRPr="003E721A" w:rsidRDefault="00357ADB" w:rsidP="00A068CA">
      <w:pPr>
        <w:pStyle w:val="main0"/>
      </w:pPr>
    </w:p>
    <w:p w14:paraId="4EF01D34" w14:textId="454326FA" w:rsidR="00357ADB" w:rsidRPr="003E721A" w:rsidRDefault="00357ADB" w:rsidP="00A068CA">
      <w:pPr>
        <w:pStyle w:val="main0"/>
      </w:pPr>
    </w:p>
    <w:p w14:paraId="3C3B17D7" w14:textId="77777777" w:rsidR="00357ADB" w:rsidRPr="003E721A" w:rsidRDefault="00357ADB" w:rsidP="00A068CA">
      <w:pPr>
        <w:pStyle w:val="main0"/>
      </w:pPr>
    </w:p>
    <w:p w14:paraId="75CBB631" w14:textId="77777777" w:rsidR="00357ADB" w:rsidRPr="00357ADB" w:rsidRDefault="00357ADB" w:rsidP="00357ADB">
      <w:pPr>
        <w:pStyle w:val="main0"/>
      </w:pPr>
      <w:r w:rsidRPr="00357ADB">
        <w:t xml:space="preserve">Sie studiert </w:t>
      </w:r>
      <w:r w:rsidRPr="00357ADB">
        <w:rPr>
          <w:u w:val="single"/>
        </w:rPr>
        <w:t>Internationale Beziehungen</w:t>
      </w:r>
      <w:r w:rsidRPr="00357ADB">
        <w:t xml:space="preserve"> – ich glaube, sie spezialisiert sich auf Handel.</w:t>
      </w:r>
    </w:p>
    <w:p w14:paraId="6360A294" w14:textId="420E76D6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She's studying </w:t>
      </w:r>
      <w:r w:rsidRPr="003E721A">
        <w:rPr>
          <w:u w:val="single"/>
          <w:lang w:val="en-US"/>
        </w:rPr>
        <w:t>international relations</w:t>
      </w:r>
      <w:r w:rsidRPr="003E721A">
        <w:rPr>
          <w:lang w:val="en-US"/>
        </w:rPr>
        <w:t xml:space="preserve"> – I think she's specializing in trade.</w:t>
      </w:r>
    </w:p>
    <w:p w14:paraId="3FF1C084" w14:textId="38735A73" w:rsidR="00357ADB" w:rsidRPr="003E721A" w:rsidRDefault="00357ADB" w:rsidP="00357ADB">
      <w:pPr>
        <w:pStyle w:val="Auxiliary"/>
        <w:rPr>
          <w:lang w:val="en-US"/>
        </w:rPr>
      </w:pPr>
    </w:p>
    <w:p w14:paraId="3C61C718" w14:textId="77777777" w:rsidR="00357ADB" w:rsidRPr="003E721A" w:rsidRDefault="00357ADB" w:rsidP="00357ADB">
      <w:pPr>
        <w:pStyle w:val="Auxiliary"/>
        <w:rPr>
          <w:lang w:val="en-US"/>
        </w:rPr>
      </w:pPr>
    </w:p>
    <w:p w14:paraId="4092A418" w14:textId="77777777" w:rsidR="00357ADB" w:rsidRPr="00357ADB" w:rsidRDefault="00357ADB" w:rsidP="00357ADB">
      <w:pPr>
        <w:pStyle w:val="main0"/>
      </w:pPr>
      <w:r w:rsidRPr="00357ADB">
        <w:t xml:space="preserve">Englisch ist zu einer </w:t>
      </w:r>
      <w:r w:rsidRPr="00357ADB">
        <w:rPr>
          <w:u w:val="single"/>
        </w:rPr>
        <w:t>internationalen</w:t>
      </w:r>
      <w:r w:rsidRPr="00357ADB">
        <w:t xml:space="preserve"> Sprache geworden – es wird von Menschen auf der ganzen Welt gesprochen.</w:t>
      </w:r>
    </w:p>
    <w:p w14:paraId="6BAD8BF0" w14:textId="0E1FAAFB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English has become an international language – it is spoken by people across</w:t>
      </w:r>
      <w:r w:rsidRPr="00357ADB">
        <w:rPr>
          <w:lang w:val="en-US"/>
        </w:rPr>
        <w:t xml:space="preserve"> </w:t>
      </w:r>
      <w:r w:rsidRPr="00357ADB">
        <w:rPr>
          <w:rStyle w:val="AuxiliaryChar"/>
          <w:lang w:val="en-US"/>
        </w:rPr>
        <w:t>the world.</w:t>
      </w:r>
    </w:p>
    <w:p w14:paraId="6FEF08B1" w14:textId="402D6044" w:rsidR="00357ADB" w:rsidRDefault="00357ADB" w:rsidP="00357ADB">
      <w:pPr>
        <w:pStyle w:val="main0"/>
        <w:rPr>
          <w:rStyle w:val="AuxiliaryChar"/>
          <w:lang w:val="en-US"/>
        </w:rPr>
      </w:pPr>
    </w:p>
    <w:p w14:paraId="27D2F52F" w14:textId="77777777" w:rsidR="00357ADB" w:rsidRPr="003E721A" w:rsidRDefault="00357ADB" w:rsidP="00357ADB">
      <w:pPr>
        <w:pStyle w:val="main0"/>
        <w:rPr>
          <w:rStyle w:val="AuxiliaryChar"/>
          <w:lang w:val="en-US"/>
        </w:rPr>
      </w:pPr>
    </w:p>
    <w:p w14:paraId="03F0D5EE" w14:textId="77777777" w:rsidR="00357ADB" w:rsidRPr="00357ADB" w:rsidRDefault="00357ADB" w:rsidP="00357ADB">
      <w:pPr>
        <w:pStyle w:val="main0"/>
      </w:pPr>
      <w:r w:rsidRPr="00357ADB">
        <w:t xml:space="preserve">Wir wollen internationaler sein – wir brauchen mehr Handel mit dem </w:t>
      </w:r>
      <w:r w:rsidRPr="00357ADB">
        <w:rPr>
          <w:u w:val="single"/>
        </w:rPr>
        <w:t>Ausland</w:t>
      </w:r>
      <w:r w:rsidRPr="00357ADB">
        <w:t>.</w:t>
      </w:r>
    </w:p>
    <w:p w14:paraId="1C549B69" w14:textId="6314D5CD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We want to be more international – we need more trade with foreign</w:t>
      </w:r>
      <w:r w:rsidRPr="00357ADB">
        <w:rPr>
          <w:u w:val="single"/>
          <w:lang w:val="en-US"/>
        </w:rPr>
        <w:t xml:space="preserve"> </w:t>
      </w:r>
      <w:r w:rsidRPr="00357ADB">
        <w:rPr>
          <w:rStyle w:val="AuxiliaryChar"/>
          <w:lang w:val="en-US"/>
        </w:rPr>
        <w:t>countries.</w:t>
      </w:r>
    </w:p>
    <w:p w14:paraId="315B0F7C" w14:textId="0D6DE51C" w:rsidR="00357ADB" w:rsidRDefault="00357ADB" w:rsidP="00357ADB">
      <w:pPr>
        <w:pStyle w:val="main0"/>
        <w:rPr>
          <w:rStyle w:val="AuxiliaryChar"/>
          <w:lang w:val="en-US"/>
        </w:rPr>
      </w:pPr>
    </w:p>
    <w:p w14:paraId="4BFB2D93" w14:textId="77777777" w:rsidR="00357ADB" w:rsidRPr="003E721A" w:rsidRDefault="00357ADB" w:rsidP="00357ADB">
      <w:pPr>
        <w:pStyle w:val="main0"/>
        <w:rPr>
          <w:rStyle w:val="AuxiliaryChar"/>
          <w:lang w:val="en-US"/>
        </w:rPr>
      </w:pPr>
    </w:p>
    <w:p w14:paraId="4CAD820B" w14:textId="77777777" w:rsidR="00357ADB" w:rsidRPr="00357ADB" w:rsidRDefault="00357ADB" w:rsidP="00357ADB">
      <w:pPr>
        <w:pStyle w:val="main0"/>
      </w:pPr>
      <w:r w:rsidRPr="00357ADB">
        <w:t xml:space="preserve">Jedes Land hat seine eigene </w:t>
      </w:r>
      <w:r w:rsidRPr="00357ADB">
        <w:rPr>
          <w:u w:val="single"/>
        </w:rPr>
        <w:t>Flagge</w:t>
      </w:r>
      <w:r w:rsidRPr="00357ADB">
        <w:t xml:space="preserve"> – ein Symbol der Nation.</w:t>
      </w:r>
    </w:p>
    <w:p w14:paraId="099E4B1B" w14:textId="7E104866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Every country has its own </w:t>
      </w:r>
      <w:r w:rsidRPr="003E721A">
        <w:rPr>
          <w:u w:val="single"/>
          <w:lang w:val="en-US"/>
        </w:rPr>
        <w:t>flag</w:t>
      </w:r>
      <w:r w:rsidRPr="003E721A">
        <w:rPr>
          <w:lang w:val="en-US"/>
        </w:rPr>
        <w:t xml:space="preserve"> – a symbol of the nation.</w:t>
      </w:r>
    </w:p>
    <w:p w14:paraId="51B675C0" w14:textId="5FD03AF6" w:rsidR="00357ADB" w:rsidRPr="003E721A" w:rsidRDefault="00357ADB" w:rsidP="00357ADB">
      <w:pPr>
        <w:pStyle w:val="Auxiliary"/>
        <w:rPr>
          <w:lang w:val="en-US"/>
        </w:rPr>
      </w:pPr>
    </w:p>
    <w:p w14:paraId="5272E501" w14:textId="77777777" w:rsidR="00357ADB" w:rsidRPr="003E721A" w:rsidRDefault="00357ADB" w:rsidP="00357ADB">
      <w:pPr>
        <w:pStyle w:val="Auxiliary"/>
        <w:rPr>
          <w:lang w:val="en-US"/>
        </w:rPr>
      </w:pPr>
    </w:p>
    <w:p w14:paraId="38CAA90B" w14:textId="77777777" w:rsidR="00357ADB" w:rsidRPr="00357ADB" w:rsidRDefault="00357ADB" w:rsidP="00357ADB">
      <w:pPr>
        <w:pStyle w:val="main0"/>
      </w:pPr>
      <w:r w:rsidRPr="00357ADB">
        <w:t xml:space="preserve">Der längste Konflikt in der Geschichte war der Hundertjährige </w:t>
      </w:r>
      <w:r w:rsidRPr="00357ADB">
        <w:rPr>
          <w:u w:val="single"/>
        </w:rPr>
        <w:t>Krieg</w:t>
      </w:r>
      <w:r w:rsidRPr="00357ADB">
        <w:t>.</w:t>
      </w:r>
    </w:p>
    <w:p w14:paraId="4CF27F66" w14:textId="1CC837F3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longest conflict in history was the Hundred Years' </w:t>
      </w:r>
      <w:r w:rsidRPr="003E721A">
        <w:rPr>
          <w:u w:val="single"/>
          <w:lang w:val="en-US"/>
        </w:rPr>
        <w:t>War</w:t>
      </w:r>
      <w:r w:rsidRPr="003E721A">
        <w:rPr>
          <w:lang w:val="en-US"/>
        </w:rPr>
        <w:t>.</w:t>
      </w:r>
    </w:p>
    <w:p w14:paraId="48171DEC" w14:textId="39E3CCDD" w:rsidR="00357ADB" w:rsidRPr="003E721A" w:rsidRDefault="00357ADB" w:rsidP="00357ADB">
      <w:pPr>
        <w:pStyle w:val="Auxiliary"/>
        <w:rPr>
          <w:lang w:val="en-US"/>
        </w:rPr>
      </w:pPr>
    </w:p>
    <w:p w14:paraId="733703DD" w14:textId="77777777" w:rsidR="00357ADB" w:rsidRPr="003E721A" w:rsidRDefault="00357ADB" w:rsidP="00357ADB">
      <w:pPr>
        <w:pStyle w:val="Auxiliary"/>
        <w:rPr>
          <w:lang w:val="en-US"/>
        </w:rPr>
      </w:pPr>
    </w:p>
    <w:p w14:paraId="46C82023" w14:textId="77777777" w:rsidR="00357ADB" w:rsidRPr="00357ADB" w:rsidRDefault="00357ADB" w:rsidP="00357ADB">
      <w:pPr>
        <w:pStyle w:val="main0"/>
      </w:pPr>
      <w:r w:rsidRPr="00357ADB">
        <w:t xml:space="preserve">Am Ende des Krieges gibt es hoffentlich </w:t>
      </w:r>
      <w:r w:rsidRPr="00357ADB">
        <w:rPr>
          <w:u w:val="single"/>
        </w:rPr>
        <w:t>Frieden</w:t>
      </w:r>
      <w:r w:rsidRPr="00357ADB">
        <w:t>.</w:t>
      </w:r>
    </w:p>
    <w:p w14:paraId="52CA88D0" w14:textId="209C1D5D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At the end of the war there is, hopefully, </w:t>
      </w:r>
      <w:r w:rsidRPr="003E721A">
        <w:rPr>
          <w:u w:val="single"/>
          <w:lang w:val="en-US"/>
        </w:rPr>
        <w:t>peace</w:t>
      </w:r>
      <w:r w:rsidRPr="003E721A">
        <w:rPr>
          <w:lang w:val="en-US"/>
        </w:rPr>
        <w:t>.</w:t>
      </w:r>
    </w:p>
    <w:p w14:paraId="201F37CD" w14:textId="68AC8418" w:rsidR="00357ADB" w:rsidRPr="003E721A" w:rsidRDefault="00357ADB" w:rsidP="00357ADB">
      <w:pPr>
        <w:pStyle w:val="Auxiliary"/>
        <w:rPr>
          <w:lang w:val="en-US"/>
        </w:rPr>
      </w:pPr>
    </w:p>
    <w:p w14:paraId="3D5477A4" w14:textId="77777777" w:rsidR="00357ADB" w:rsidRPr="003E721A" w:rsidRDefault="00357ADB" w:rsidP="00357ADB">
      <w:pPr>
        <w:pStyle w:val="Auxiliary"/>
        <w:rPr>
          <w:lang w:val="en-US"/>
        </w:rPr>
      </w:pPr>
    </w:p>
    <w:p w14:paraId="2851B652" w14:textId="77777777" w:rsidR="00357ADB" w:rsidRPr="00357ADB" w:rsidRDefault="00357ADB" w:rsidP="00357ADB">
      <w:pPr>
        <w:pStyle w:val="main0"/>
      </w:pPr>
      <w:r w:rsidRPr="00357ADB">
        <w:t xml:space="preserve">Die </w:t>
      </w:r>
      <w:r w:rsidRPr="00357ADB">
        <w:rPr>
          <w:u w:val="single"/>
        </w:rPr>
        <w:t>Grenze</w:t>
      </w:r>
      <w:r w:rsidRPr="00357ADB">
        <w:t xml:space="preserve"> zwischen Frankreich und Italien verläuft über den Gipfel des Mont Blanc.</w:t>
      </w:r>
    </w:p>
    <w:p w14:paraId="0483C03B" w14:textId="6C7EB022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border</w:t>
      </w:r>
      <w:r w:rsidRPr="003E721A">
        <w:rPr>
          <w:lang w:val="en-US"/>
        </w:rPr>
        <w:t xml:space="preserve"> between France and Italy runs over the summit of Mont Blanc.</w:t>
      </w:r>
    </w:p>
    <w:p w14:paraId="5337F539" w14:textId="24C762B3" w:rsidR="00357ADB" w:rsidRPr="003E721A" w:rsidRDefault="00357ADB" w:rsidP="00357ADB">
      <w:pPr>
        <w:pStyle w:val="main0"/>
        <w:rPr>
          <w:lang w:val="en-US"/>
        </w:rPr>
      </w:pPr>
    </w:p>
    <w:p w14:paraId="10224273" w14:textId="0D5BEBF4" w:rsidR="00357ADB" w:rsidRPr="003E721A" w:rsidRDefault="00357ADB" w:rsidP="00357ADB">
      <w:pPr>
        <w:pStyle w:val="main0"/>
        <w:rPr>
          <w:lang w:val="en-US"/>
        </w:rPr>
      </w:pPr>
    </w:p>
    <w:p w14:paraId="1A77AFA2" w14:textId="77777777" w:rsidR="00357ADB" w:rsidRPr="003E721A" w:rsidRDefault="00357ADB" w:rsidP="00357ADB">
      <w:pPr>
        <w:pStyle w:val="main0"/>
        <w:rPr>
          <w:lang w:val="en-US"/>
        </w:rPr>
      </w:pPr>
    </w:p>
    <w:p w14:paraId="6283DB51" w14:textId="77777777" w:rsidR="00357ADB" w:rsidRPr="00357ADB" w:rsidRDefault="00357ADB" w:rsidP="00357ADB">
      <w:pPr>
        <w:pStyle w:val="main0"/>
      </w:pPr>
      <w:r w:rsidRPr="00357ADB">
        <w:t xml:space="preserve">Wirtschaftliche und diplomatische Kräfte sind Bestandteil der nationalen </w:t>
      </w:r>
      <w:r w:rsidRPr="00357ADB">
        <w:rPr>
          <w:u w:val="single"/>
        </w:rPr>
        <w:t>Sicherheit</w:t>
      </w:r>
      <w:r w:rsidRPr="00357ADB">
        <w:t>.</w:t>
      </w:r>
    </w:p>
    <w:p w14:paraId="31D67F2B" w14:textId="7C9991F8" w:rsidR="00357ADB" w:rsidRPr="003E721A" w:rsidRDefault="00357ADB" w:rsidP="00357ADB">
      <w:pPr>
        <w:pStyle w:val="Auxiliary"/>
        <w:rPr>
          <w:u w:val="single"/>
          <w:lang w:val="en-US"/>
        </w:rPr>
      </w:pPr>
      <w:r w:rsidRPr="003E721A">
        <w:rPr>
          <w:lang w:val="en-US"/>
        </w:rPr>
        <w:t xml:space="preserve">Economic and diplomatic forces are a part of national </w:t>
      </w:r>
      <w:r w:rsidRPr="003E721A">
        <w:rPr>
          <w:u w:val="single"/>
          <w:lang w:val="en-US"/>
        </w:rPr>
        <w:t>security</w:t>
      </w:r>
    </w:p>
    <w:p w14:paraId="2A81D92C" w14:textId="52752D0C" w:rsidR="00357ADB" w:rsidRPr="003E721A" w:rsidRDefault="00357ADB" w:rsidP="00357ADB">
      <w:pPr>
        <w:pStyle w:val="Auxiliary"/>
        <w:rPr>
          <w:u w:val="single"/>
          <w:lang w:val="en-US"/>
        </w:rPr>
      </w:pPr>
    </w:p>
    <w:p w14:paraId="744E0ACF" w14:textId="77777777" w:rsidR="00357ADB" w:rsidRPr="003E721A" w:rsidRDefault="00357ADB" w:rsidP="00357ADB">
      <w:pPr>
        <w:pStyle w:val="Auxiliary"/>
        <w:rPr>
          <w:lang w:val="en-US"/>
        </w:rPr>
      </w:pPr>
    </w:p>
    <w:p w14:paraId="58D4A76F" w14:textId="77777777" w:rsidR="00357ADB" w:rsidRPr="00357ADB" w:rsidRDefault="00357ADB" w:rsidP="00357ADB">
      <w:pPr>
        <w:pStyle w:val="main0"/>
      </w:pPr>
      <w:r w:rsidRPr="00357ADB">
        <w:t xml:space="preserve">Die Vereinigten Staaten wurden 1776 ein unabhängiges, </w:t>
      </w:r>
      <w:r w:rsidRPr="00357ADB">
        <w:rPr>
          <w:u w:val="single"/>
        </w:rPr>
        <w:t>freies</w:t>
      </w:r>
      <w:r w:rsidRPr="00357ADB">
        <w:t xml:space="preserve"> Land.</w:t>
      </w:r>
    </w:p>
    <w:p w14:paraId="084226A7" w14:textId="7101A527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United States became an independent, </w:t>
      </w:r>
      <w:r w:rsidRPr="003E721A">
        <w:rPr>
          <w:u w:val="single"/>
          <w:lang w:val="en-US"/>
        </w:rPr>
        <w:t>free</w:t>
      </w:r>
      <w:r w:rsidRPr="003E721A">
        <w:rPr>
          <w:lang w:val="en-US"/>
        </w:rPr>
        <w:t xml:space="preserve"> country in 1776.</w:t>
      </w:r>
    </w:p>
    <w:p w14:paraId="6729B00B" w14:textId="45537EF8" w:rsidR="00357ADB" w:rsidRPr="003E721A" w:rsidRDefault="00357ADB" w:rsidP="00357ADB">
      <w:pPr>
        <w:pStyle w:val="Auxiliary"/>
        <w:rPr>
          <w:lang w:val="en-US"/>
        </w:rPr>
      </w:pPr>
    </w:p>
    <w:p w14:paraId="2F3ADC4B" w14:textId="77777777" w:rsidR="00357ADB" w:rsidRPr="003E721A" w:rsidRDefault="00357ADB" w:rsidP="00357ADB">
      <w:pPr>
        <w:pStyle w:val="Auxiliary"/>
        <w:rPr>
          <w:lang w:val="en-US"/>
        </w:rPr>
      </w:pPr>
    </w:p>
    <w:p w14:paraId="51556BF3" w14:textId="77777777" w:rsidR="00357ADB" w:rsidRPr="00357ADB" w:rsidRDefault="00357ADB" w:rsidP="00357ADB">
      <w:pPr>
        <w:pStyle w:val="main0"/>
      </w:pPr>
      <w:r w:rsidRPr="00357ADB">
        <w:t xml:space="preserve">Sie sind bereit zu </w:t>
      </w:r>
      <w:r w:rsidRPr="00357ADB">
        <w:rPr>
          <w:u w:val="single"/>
        </w:rPr>
        <w:t>verhandeln</w:t>
      </w:r>
      <w:r w:rsidRPr="00357ADB">
        <w:t xml:space="preserve"> – sie wollen mit uns sprechen.</w:t>
      </w:r>
    </w:p>
    <w:p w14:paraId="3D16087A" w14:textId="551B2E48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y are willing to </w:t>
      </w:r>
      <w:r w:rsidRPr="003E721A">
        <w:rPr>
          <w:u w:val="single"/>
          <w:lang w:val="en-US"/>
        </w:rPr>
        <w:t>negotiate</w:t>
      </w:r>
      <w:r w:rsidRPr="003E721A">
        <w:rPr>
          <w:lang w:val="en-US"/>
        </w:rPr>
        <w:t xml:space="preserve"> – they want to talk to us.</w:t>
      </w:r>
    </w:p>
    <w:p w14:paraId="4560A70D" w14:textId="27F57850" w:rsidR="00357ADB" w:rsidRDefault="00357ADB" w:rsidP="00A068CA">
      <w:pPr>
        <w:pStyle w:val="main0"/>
        <w:rPr>
          <w:lang w:val="en-US"/>
        </w:rPr>
      </w:pPr>
    </w:p>
    <w:p w14:paraId="0F155FB2" w14:textId="4204DFD8" w:rsidR="00357ADB" w:rsidRDefault="00357ADB" w:rsidP="00A068CA">
      <w:pPr>
        <w:pStyle w:val="main0"/>
        <w:rPr>
          <w:lang w:val="en-US"/>
        </w:rPr>
      </w:pPr>
    </w:p>
    <w:p w14:paraId="500C3371" w14:textId="7F1E44F2" w:rsidR="00357ADB" w:rsidRDefault="00357ADB" w:rsidP="00A068CA">
      <w:pPr>
        <w:pStyle w:val="main0"/>
        <w:rPr>
          <w:lang w:val="en-US"/>
        </w:rPr>
      </w:pPr>
    </w:p>
    <w:p w14:paraId="47480262" w14:textId="6BD02440" w:rsidR="00357ADB" w:rsidRDefault="00357ADB" w:rsidP="00A068CA">
      <w:pPr>
        <w:pStyle w:val="main0"/>
        <w:rPr>
          <w:lang w:val="en-US"/>
        </w:rPr>
      </w:pPr>
    </w:p>
    <w:p w14:paraId="2B0B9ECB" w14:textId="77D788D1" w:rsidR="00357ADB" w:rsidRDefault="00357ADB" w:rsidP="00A068CA">
      <w:pPr>
        <w:pStyle w:val="main0"/>
        <w:rPr>
          <w:lang w:val="en-US"/>
        </w:rPr>
      </w:pPr>
    </w:p>
    <w:p w14:paraId="22A8A72C" w14:textId="3B221688" w:rsidR="00357ADB" w:rsidRDefault="00357ADB" w:rsidP="00A068CA">
      <w:pPr>
        <w:pStyle w:val="main0"/>
        <w:rPr>
          <w:lang w:val="en-US"/>
        </w:rPr>
      </w:pPr>
    </w:p>
    <w:p w14:paraId="25C72731" w14:textId="643736B9" w:rsidR="00357ADB" w:rsidRDefault="00357ADB" w:rsidP="00A068CA">
      <w:pPr>
        <w:pStyle w:val="main0"/>
        <w:rPr>
          <w:lang w:val="en-US"/>
        </w:rPr>
      </w:pPr>
    </w:p>
    <w:p w14:paraId="353B52B1" w14:textId="3FE010F7" w:rsidR="00357ADB" w:rsidRDefault="00357ADB" w:rsidP="00A068CA">
      <w:pPr>
        <w:pStyle w:val="main0"/>
        <w:rPr>
          <w:lang w:val="en-US"/>
        </w:rPr>
      </w:pPr>
    </w:p>
    <w:p w14:paraId="11F7A435" w14:textId="64633BE0" w:rsidR="00357ADB" w:rsidRDefault="00357ADB" w:rsidP="00A068CA">
      <w:pPr>
        <w:pStyle w:val="main0"/>
        <w:rPr>
          <w:lang w:val="en-US"/>
        </w:rPr>
      </w:pPr>
    </w:p>
    <w:p w14:paraId="4DFCEA2C" w14:textId="7AB0861A" w:rsidR="00357ADB" w:rsidRDefault="00357ADB" w:rsidP="00A068CA">
      <w:pPr>
        <w:pStyle w:val="main0"/>
        <w:rPr>
          <w:lang w:val="en-US"/>
        </w:rPr>
      </w:pPr>
    </w:p>
    <w:p w14:paraId="611597C4" w14:textId="146C3204" w:rsidR="00357ADB" w:rsidRDefault="00357ADB" w:rsidP="00A068CA">
      <w:pPr>
        <w:pStyle w:val="main0"/>
        <w:rPr>
          <w:lang w:val="en-US"/>
        </w:rPr>
      </w:pPr>
    </w:p>
    <w:p w14:paraId="15C787F1" w14:textId="22B6DCC7" w:rsidR="00357ADB" w:rsidRDefault="00357ADB" w:rsidP="00A068CA">
      <w:pPr>
        <w:pStyle w:val="main0"/>
        <w:rPr>
          <w:lang w:val="en-US"/>
        </w:rPr>
      </w:pPr>
    </w:p>
    <w:p w14:paraId="5C4088EC" w14:textId="32D19C47" w:rsidR="00357ADB" w:rsidRDefault="00357ADB" w:rsidP="00A068CA">
      <w:pPr>
        <w:pStyle w:val="main0"/>
        <w:rPr>
          <w:lang w:val="en-US"/>
        </w:rPr>
      </w:pPr>
    </w:p>
    <w:p w14:paraId="2E6521C4" w14:textId="78CD2B19" w:rsidR="00357ADB" w:rsidRDefault="00357ADB" w:rsidP="00A068CA">
      <w:pPr>
        <w:pStyle w:val="main0"/>
        <w:rPr>
          <w:lang w:val="en-US"/>
        </w:rPr>
      </w:pPr>
    </w:p>
    <w:p w14:paraId="57022171" w14:textId="77777777" w:rsidR="00357ADB" w:rsidRPr="00030DEE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C9C179" w14:textId="234FA8DD" w:rsidR="00357ADB" w:rsidRPr="00227F54" w:rsidRDefault="00357ADB" w:rsidP="00357AD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357ADB">
        <w:rPr>
          <w:rFonts w:eastAsia="Times New Roman"/>
          <w:b/>
          <w:bCs/>
          <w:lang w:val="de-DE"/>
        </w:rPr>
        <w:t>Internationale Beziehungen</w:t>
      </w:r>
    </w:p>
    <w:p w14:paraId="620FF521" w14:textId="4B94A9D7" w:rsidR="00357ADB" w:rsidRPr="00227F54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ternational </w:t>
      </w: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relations</w:t>
      </w:r>
      <w:proofErr w:type="spellEnd"/>
    </w:p>
    <w:p w14:paraId="193BD958" w14:textId="77777777" w:rsidR="00357ADB" w:rsidRPr="00357ADB" w:rsidRDefault="00357ADB" w:rsidP="00357ADB">
      <w:pPr>
        <w:pStyle w:val="main0"/>
      </w:pPr>
    </w:p>
    <w:p w14:paraId="280DBD18" w14:textId="77777777" w:rsidR="00357ADB" w:rsidRDefault="00357ADB" w:rsidP="00357ADB">
      <w:pPr>
        <w:pStyle w:val="main0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7B913" w14:textId="77777777" w:rsidR="00A15062" w:rsidRPr="00357ADB" w:rsidRDefault="00A15062" w:rsidP="00A068CA">
      <w:pPr>
        <w:pStyle w:val="main0"/>
      </w:pPr>
    </w:p>
    <w:p w14:paraId="493BD935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196F9" w14:textId="5C58798C" w:rsidR="00357ADB" w:rsidRDefault="00357ADB" w:rsidP="00357ADB">
      <w:pPr>
        <w:pStyle w:val="MainBorder"/>
      </w:pPr>
      <w:r>
        <w:t>der Handel</w:t>
      </w:r>
    </w:p>
    <w:p w14:paraId="31F3244A" w14:textId="4729DE12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>) trade</w:t>
      </w:r>
    </w:p>
    <w:p w14:paraId="2C392438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07E287D4" w14:textId="7F9B8242" w:rsidR="00A15062" w:rsidRDefault="00A15062" w:rsidP="00A15062">
      <w:pPr>
        <w:pStyle w:val="MainBorder"/>
      </w:pPr>
      <w:r>
        <w:t>der/die Geflüchtete</w:t>
      </w:r>
    </w:p>
    <w:p w14:paraId="16A339E8" w14:textId="77291F1D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fugee</w:t>
      </w:r>
      <w:proofErr w:type="spellEnd"/>
      <w:r w:rsidRPr="003E721A">
        <w:rPr>
          <w:lang w:val="de-DE"/>
        </w:rPr>
        <w:t xml:space="preserve"> (masc./fem.)</w:t>
      </w:r>
    </w:p>
    <w:p w14:paraId="167410BE" w14:textId="3C6B304F" w:rsidR="00A15062" w:rsidRDefault="00A15062" w:rsidP="00A15062">
      <w:pPr>
        <w:pStyle w:val="MainBorder"/>
      </w:pPr>
      <w:r>
        <w:t>der Botschafter</w:t>
      </w:r>
    </w:p>
    <w:p w14:paraId="57DB62CA" w14:textId="272F3D5B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ambassador</w:t>
      </w:r>
      <w:proofErr w:type="spellEnd"/>
      <w:r w:rsidRPr="003E721A">
        <w:rPr>
          <w:lang w:val="de-DE"/>
        </w:rPr>
        <w:t xml:space="preserve"> (masc.)</w:t>
      </w:r>
    </w:p>
    <w:p w14:paraId="5A518AB3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7411375" w14:textId="24250CDD" w:rsidR="00A15062" w:rsidRPr="003E721A" w:rsidRDefault="00A15062" w:rsidP="00A15062">
      <w:pPr>
        <w:pStyle w:val="MainBorder"/>
      </w:pPr>
      <w:r w:rsidRPr="003E721A">
        <w:t>der Spion</w:t>
      </w:r>
    </w:p>
    <w:p w14:paraId="523D0BD1" w14:textId="3306BA47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py</w:t>
      </w:r>
      <w:proofErr w:type="spellEnd"/>
      <w:r w:rsidRPr="003E721A">
        <w:rPr>
          <w:lang w:val="de-DE"/>
        </w:rPr>
        <w:t xml:space="preserve"> (masc.)</w:t>
      </w:r>
    </w:p>
    <w:p w14:paraId="202BB0C9" w14:textId="77777777" w:rsidR="00A15062" w:rsidRPr="003E721A" w:rsidRDefault="00A15062" w:rsidP="00A068CA">
      <w:pPr>
        <w:pStyle w:val="main0"/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0792A" w14:textId="77777777" w:rsidR="00A15062" w:rsidRPr="003E721A" w:rsidRDefault="00A15062" w:rsidP="00A068CA">
      <w:pPr>
        <w:pStyle w:val="main0"/>
      </w:pPr>
    </w:p>
    <w:p w14:paraId="2B98B31D" w14:textId="796E5E81" w:rsidR="00A15062" w:rsidRPr="003E721A" w:rsidRDefault="00A15062" w:rsidP="00A068CA">
      <w:pPr>
        <w:pStyle w:val="main0"/>
      </w:pPr>
    </w:p>
    <w:p w14:paraId="1A2C8003" w14:textId="77777777" w:rsidR="00A15062" w:rsidRPr="003E721A" w:rsidRDefault="00A15062" w:rsidP="00A068CA">
      <w:pPr>
        <w:pStyle w:val="main0"/>
      </w:pPr>
    </w:p>
    <w:p w14:paraId="6E2C7626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C9D2C" w14:textId="0542C92D" w:rsidR="00357ADB" w:rsidRDefault="00357ADB" w:rsidP="00357ADB">
      <w:pPr>
        <w:pStyle w:val="MainBorder"/>
      </w:pPr>
      <w:r>
        <w:t>die Einwanderung</w:t>
      </w:r>
    </w:p>
    <w:p w14:paraId="5EFBE0A5" w14:textId="3BBB834D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immigration</w:t>
      </w:r>
      <w:proofErr w:type="spellEnd"/>
    </w:p>
    <w:p w14:paraId="23A8F5B8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97905F9" w14:textId="77777777" w:rsidR="00357ADB" w:rsidRDefault="00357ADB" w:rsidP="00357ADB">
      <w:pPr>
        <w:pStyle w:val="MainBorder"/>
      </w:pPr>
      <w:r>
        <w:t>die Verteidigung</w:t>
      </w:r>
    </w:p>
    <w:p w14:paraId="35725E0F" w14:textId="23E75808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defense</w:t>
      </w:r>
      <w:proofErr w:type="spellEnd"/>
    </w:p>
    <w:p w14:paraId="7D28E99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41E3262D" w14:textId="1D5B1F08" w:rsidR="00A15062" w:rsidRDefault="00A15062" w:rsidP="00A15062">
      <w:pPr>
        <w:pStyle w:val="MainBorder"/>
      </w:pPr>
      <w:r>
        <w:t>die Botschafterin</w:t>
      </w:r>
    </w:p>
    <w:p w14:paraId="3564CC97" w14:textId="340901B3" w:rsidR="00357ADB" w:rsidRDefault="00A15062" w:rsidP="00A15062">
      <w:pPr>
        <w:pStyle w:val="NSecondaryBorder"/>
      </w:pPr>
      <w:r w:rsidRPr="00A15062">
        <w:t>the ambassador (fem.)</w:t>
      </w:r>
    </w:p>
    <w:p w14:paraId="5892F6FC" w14:textId="77777777" w:rsidR="00A15062" w:rsidRPr="00A15062" w:rsidRDefault="00A15062" w:rsidP="00A15062">
      <w:pPr>
        <w:pStyle w:val="NSecondaryBorder"/>
      </w:pPr>
    </w:p>
    <w:p w14:paraId="2319B24D" w14:textId="324BB492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ie </w:t>
      </w:r>
      <w:proofErr w:type="spellStart"/>
      <w:r w:rsidRPr="00A15062">
        <w:rPr>
          <w:lang w:val="en-US"/>
        </w:rPr>
        <w:t>Botschaft</w:t>
      </w:r>
      <w:proofErr w:type="spellEnd"/>
    </w:p>
    <w:p w14:paraId="450C862A" w14:textId="2371E001" w:rsidR="00357ADB" w:rsidRPr="00A15062" w:rsidRDefault="00A15062" w:rsidP="00A15062">
      <w:pPr>
        <w:pStyle w:val="NSecondaryBorder"/>
      </w:pPr>
      <w:r w:rsidRPr="00A15062">
        <w:t>the embassy</w:t>
      </w:r>
    </w:p>
    <w:p w14:paraId="5C5ADD54" w14:textId="20853B96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ie </w:t>
      </w:r>
      <w:proofErr w:type="spellStart"/>
      <w:r w:rsidRPr="00A15062">
        <w:rPr>
          <w:lang w:val="en-US"/>
        </w:rPr>
        <w:t>Spionin</w:t>
      </w:r>
      <w:proofErr w:type="spellEnd"/>
    </w:p>
    <w:p w14:paraId="62AB48AC" w14:textId="259753E0" w:rsidR="00A15062" w:rsidRDefault="00A15062" w:rsidP="00A15062">
      <w:pPr>
        <w:pStyle w:val="NSecondaryBorder"/>
      </w:pPr>
      <w:r w:rsidRPr="00A15062">
        <w:t>the spy (fem.)</w:t>
      </w:r>
    </w:p>
    <w:p w14:paraId="39798D6B" w14:textId="77777777" w:rsidR="00A15062" w:rsidRPr="00A15062" w:rsidRDefault="00A15062" w:rsidP="00A15062">
      <w:pPr>
        <w:pStyle w:val="NSecondaryBorder"/>
      </w:pPr>
    </w:p>
    <w:p w14:paraId="34EBC72F" w14:textId="680B9CA4" w:rsidR="00A15062" w:rsidRPr="003E721A" w:rsidRDefault="00A15062" w:rsidP="00A15062">
      <w:pPr>
        <w:pStyle w:val="MainBorder"/>
      </w:pPr>
      <w:r w:rsidRPr="003E721A">
        <w:t>die Übereinstimmung</w:t>
      </w:r>
    </w:p>
    <w:p w14:paraId="5CD79808" w14:textId="073321EF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agreement</w:t>
      </w:r>
      <w:proofErr w:type="spellEnd"/>
    </w:p>
    <w:p w14:paraId="4FA97C0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D36CADC" w14:textId="66B9269F" w:rsidR="00A15062" w:rsidRPr="003E721A" w:rsidRDefault="00A15062" w:rsidP="00A15062">
      <w:pPr>
        <w:pStyle w:val="MainBorder"/>
      </w:pPr>
      <w:r w:rsidRPr="003E721A">
        <w:t>die Kooperation</w:t>
      </w:r>
    </w:p>
    <w:p w14:paraId="012A9B4A" w14:textId="26F5431B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operation</w:t>
      </w:r>
      <w:proofErr w:type="spellEnd"/>
    </w:p>
    <w:p w14:paraId="2A1C3801" w14:textId="179D45FF" w:rsidR="00A15062" w:rsidRPr="003E721A" w:rsidRDefault="00A15062" w:rsidP="00A15062">
      <w:pPr>
        <w:pStyle w:val="NSecondaryBorder"/>
        <w:rPr>
          <w:lang w:val="de-DE"/>
        </w:rPr>
      </w:pPr>
    </w:p>
    <w:p w14:paraId="079313F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06AE69B" w14:textId="77777777" w:rsidR="00A15062" w:rsidRPr="003E721A" w:rsidRDefault="00A15062" w:rsidP="00A068CA">
      <w:pPr>
        <w:pStyle w:val="main0"/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98DF77" w14:textId="77777777" w:rsidR="00A15062" w:rsidRPr="003E721A" w:rsidRDefault="00A15062" w:rsidP="00A068CA">
      <w:pPr>
        <w:pStyle w:val="main0"/>
      </w:pPr>
    </w:p>
    <w:p w14:paraId="1CA10A59" w14:textId="7BB3E830" w:rsidR="00357ADB" w:rsidRPr="003E721A" w:rsidRDefault="00357ADB" w:rsidP="00A068CA">
      <w:pPr>
        <w:pStyle w:val="main0"/>
      </w:pPr>
    </w:p>
    <w:p w14:paraId="3FDF74EB" w14:textId="77777777" w:rsidR="00A15062" w:rsidRPr="003E721A" w:rsidRDefault="00A15062" w:rsidP="00A068CA">
      <w:pPr>
        <w:pStyle w:val="main0"/>
      </w:pPr>
    </w:p>
    <w:p w14:paraId="130FD7A8" w14:textId="74CA259C" w:rsidR="00A15062" w:rsidRPr="003E721A" w:rsidRDefault="00A15062" w:rsidP="00A15062">
      <w:pPr>
        <w:pStyle w:val="MainBorder"/>
      </w:pPr>
      <w:r w:rsidRPr="003E721A">
        <w:t>diplomatisch</w:t>
      </w:r>
    </w:p>
    <w:p w14:paraId="27952D74" w14:textId="29F345D1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diplomatic</w:t>
      </w:r>
      <w:proofErr w:type="spellEnd"/>
    </w:p>
    <w:p w14:paraId="35BD32BE" w14:textId="3072AE46" w:rsidR="00357ADB" w:rsidRPr="003E721A" w:rsidRDefault="00357ADB" w:rsidP="00A068CA">
      <w:pPr>
        <w:pStyle w:val="main0"/>
      </w:pPr>
    </w:p>
    <w:p w14:paraId="3A947358" w14:textId="6C19CE7C" w:rsidR="00A15062" w:rsidRPr="003E721A" w:rsidRDefault="00A15062" w:rsidP="00A068CA">
      <w:pPr>
        <w:pStyle w:val="main0"/>
      </w:pPr>
    </w:p>
    <w:p w14:paraId="21367EBF" w14:textId="42A92F0B" w:rsidR="00A15062" w:rsidRPr="003E721A" w:rsidRDefault="00A15062" w:rsidP="00A068CA">
      <w:pPr>
        <w:pStyle w:val="main0"/>
      </w:pPr>
    </w:p>
    <w:p w14:paraId="6F7E81AD" w14:textId="77777777" w:rsidR="00A15062" w:rsidRPr="003E721A" w:rsidRDefault="00A15062" w:rsidP="00A068CA">
      <w:pPr>
        <w:pStyle w:val="main0"/>
      </w:pPr>
    </w:p>
    <w:p w14:paraId="72AC12B5" w14:textId="77777777" w:rsidR="00357ADB" w:rsidRPr="00357ADB" w:rsidRDefault="00357ADB" w:rsidP="00357ADB">
      <w:pPr>
        <w:pStyle w:val="main0"/>
      </w:pPr>
      <w:r w:rsidRPr="00357ADB">
        <w:t xml:space="preserve">Australien ist für die </w:t>
      </w:r>
      <w:r w:rsidRPr="00357ADB">
        <w:rPr>
          <w:u w:val="single"/>
        </w:rPr>
        <w:t>Einwanderung</w:t>
      </w:r>
      <w:r w:rsidRPr="00357ADB">
        <w:t xml:space="preserve"> nicht so offen, wie es einmal war.</w:t>
      </w:r>
    </w:p>
    <w:p w14:paraId="7819C443" w14:textId="6341AB07" w:rsidR="00357ADB" w:rsidRPr="003E721A" w:rsidRDefault="00357ADB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ustralia is not as open to </w:t>
      </w:r>
      <w:r w:rsidRPr="003E721A">
        <w:rPr>
          <w:u w:val="single"/>
          <w:lang w:val="en-US"/>
        </w:rPr>
        <w:t>immigration</w:t>
      </w:r>
      <w:r w:rsidRPr="003E721A">
        <w:rPr>
          <w:lang w:val="en-US"/>
        </w:rPr>
        <w:t xml:space="preserve"> as it used to be.</w:t>
      </w:r>
    </w:p>
    <w:p w14:paraId="694B1C02" w14:textId="017E6B39" w:rsidR="00A15062" w:rsidRPr="003E721A" w:rsidRDefault="00A15062" w:rsidP="00A15062">
      <w:pPr>
        <w:pStyle w:val="Auxiliary"/>
        <w:rPr>
          <w:lang w:val="en-US"/>
        </w:rPr>
      </w:pPr>
    </w:p>
    <w:p w14:paraId="69E40BCC" w14:textId="77777777" w:rsidR="00A15062" w:rsidRPr="003E721A" w:rsidRDefault="00A15062" w:rsidP="00A15062">
      <w:pPr>
        <w:pStyle w:val="Auxiliary"/>
        <w:rPr>
          <w:lang w:val="en-US"/>
        </w:rPr>
      </w:pPr>
    </w:p>
    <w:p w14:paraId="5C0DEAC4" w14:textId="77777777" w:rsidR="00357ADB" w:rsidRPr="00357ADB" w:rsidRDefault="00357ADB" w:rsidP="00357ADB">
      <w:pPr>
        <w:pStyle w:val="main0"/>
      </w:pPr>
      <w:r w:rsidRPr="00357ADB">
        <w:t xml:space="preserve">Den wachsenden </w:t>
      </w:r>
      <w:r w:rsidRPr="00357ADB">
        <w:rPr>
          <w:u w:val="single"/>
        </w:rPr>
        <w:t>Handel</w:t>
      </w:r>
      <w:r w:rsidRPr="00357ADB">
        <w:t xml:space="preserve"> zwischen verschiedenen Ländern nennt man Globalisierung.</w:t>
      </w:r>
    </w:p>
    <w:p w14:paraId="6BB1AED4" w14:textId="6CA583C0" w:rsidR="00357ADB" w:rsidRPr="003E721A" w:rsidRDefault="00357ADB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 increase of </w:t>
      </w:r>
      <w:r w:rsidRPr="003E721A">
        <w:rPr>
          <w:u w:val="single"/>
          <w:lang w:val="en-US"/>
        </w:rPr>
        <w:t>trade</w:t>
      </w:r>
      <w:r w:rsidRPr="003E721A">
        <w:rPr>
          <w:lang w:val="en-US"/>
        </w:rPr>
        <w:t xml:space="preserve"> between different countries is called globalization.</w:t>
      </w:r>
    </w:p>
    <w:p w14:paraId="24BC3E9C" w14:textId="64BAA2D6" w:rsidR="00A15062" w:rsidRPr="003E721A" w:rsidRDefault="00A15062" w:rsidP="00A15062">
      <w:pPr>
        <w:pStyle w:val="Auxiliary"/>
        <w:rPr>
          <w:lang w:val="en-US"/>
        </w:rPr>
      </w:pPr>
    </w:p>
    <w:p w14:paraId="6705E679" w14:textId="77777777" w:rsidR="00A15062" w:rsidRPr="003E721A" w:rsidRDefault="00A15062" w:rsidP="00A15062">
      <w:pPr>
        <w:pStyle w:val="Auxiliary"/>
        <w:rPr>
          <w:lang w:val="en-US"/>
        </w:rPr>
      </w:pPr>
    </w:p>
    <w:p w14:paraId="0AF151C4" w14:textId="77777777" w:rsidR="00357ADB" w:rsidRPr="00357ADB" w:rsidRDefault="00357ADB" w:rsidP="00357ADB">
      <w:pPr>
        <w:pStyle w:val="main0"/>
      </w:pPr>
      <w:r w:rsidRPr="00357ADB">
        <w:t xml:space="preserve">Der </w:t>
      </w:r>
      <w:r w:rsidRPr="00357ADB">
        <w:rPr>
          <w:u w:val="single"/>
        </w:rPr>
        <w:t>Verteidigungs</w:t>
      </w:r>
      <w:r w:rsidRPr="00357ADB">
        <w:t>bedarf Neuseelands ist nicht hoch – es ist isoliert und hat gute Beziehungen zu seinen Nachbarn.</w:t>
      </w:r>
    </w:p>
    <w:p w14:paraId="29A3324D" w14:textId="68679E06" w:rsidR="00357ADB" w:rsidRDefault="00357ADB" w:rsidP="00357ADB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defense requirements of New Zealand are not high– it is isolated and has</w:t>
      </w:r>
      <w:r w:rsidRPr="00357ADB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friendly relations with its neighbors.</w:t>
      </w:r>
    </w:p>
    <w:p w14:paraId="6A2645DC" w14:textId="59530886" w:rsidR="00A15062" w:rsidRDefault="00A15062" w:rsidP="00357ADB">
      <w:pPr>
        <w:pStyle w:val="main0"/>
        <w:rPr>
          <w:rStyle w:val="AuxiliaryChar"/>
          <w:lang w:val="en-US"/>
        </w:rPr>
      </w:pPr>
    </w:p>
    <w:p w14:paraId="617AE354" w14:textId="77777777" w:rsidR="00A15062" w:rsidRPr="003E721A" w:rsidRDefault="00A15062" w:rsidP="00357ADB">
      <w:pPr>
        <w:pStyle w:val="main0"/>
        <w:rPr>
          <w:rStyle w:val="AuxiliaryChar"/>
          <w:lang w:val="en-US"/>
        </w:rPr>
      </w:pPr>
    </w:p>
    <w:p w14:paraId="4462C8DA" w14:textId="77777777" w:rsidR="00A15062" w:rsidRPr="00A15062" w:rsidRDefault="00A15062" w:rsidP="00A15062">
      <w:pPr>
        <w:pStyle w:val="main0"/>
      </w:pPr>
      <w:r w:rsidRPr="00A15062">
        <w:t xml:space="preserve">Wer durch Krieg oder eine andere Katastrophe gezwungen ist, sein Land zu verlassen, wird </w:t>
      </w:r>
      <w:r w:rsidRPr="00A15062">
        <w:rPr>
          <w:u w:val="single"/>
        </w:rPr>
        <w:t>Geflüchteter</w:t>
      </w:r>
      <w:r w:rsidRPr="00A15062">
        <w:t xml:space="preserve"> genannt.</w:t>
      </w:r>
    </w:p>
    <w:p w14:paraId="0BDD60B7" w14:textId="427007E0" w:rsidR="00357ADB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Someone who is forced, by war or other disaster, to leave their own country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is called a refugee.</w:t>
      </w:r>
    </w:p>
    <w:p w14:paraId="5EEAE79A" w14:textId="74C3E6DE" w:rsidR="00A15062" w:rsidRDefault="00A15062" w:rsidP="00A15062">
      <w:pPr>
        <w:pStyle w:val="main0"/>
        <w:rPr>
          <w:rStyle w:val="AuxiliaryChar"/>
          <w:lang w:val="en-US"/>
        </w:rPr>
      </w:pPr>
    </w:p>
    <w:p w14:paraId="1A7CD061" w14:textId="77777777" w:rsidR="00A15062" w:rsidRPr="003E721A" w:rsidRDefault="00A15062" w:rsidP="00A15062">
      <w:pPr>
        <w:pStyle w:val="main0"/>
        <w:rPr>
          <w:rStyle w:val="AuxiliaryChar"/>
          <w:lang w:val="en-US"/>
        </w:rPr>
      </w:pPr>
    </w:p>
    <w:p w14:paraId="04D029C6" w14:textId="77777777" w:rsidR="00A15062" w:rsidRPr="00A15062" w:rsidRDefault="00A15062" w:rsidP="00A15062">
      <w:pPr>
        <w:pStyle w:val="main0"/>
      </w:pPr>
      <w:r w:rsidRPr="00A15062">
        <w:t xml:space="preserve">Ein </w:t>
      </w:r>
      <w:r w:rsidRPr="00A15062">
        <w:rPr>
          <w:u w:val="single"/>
        </w:rPr>
        <w:t>Botschafter</w:t>
      </w:r>
      <w:r w:rsidRPr="00A15062">
        <w:t xml:space="preserve"> repräsentiert seine Regierung in einem fremden Land.</w:t>
      </w:r>
    </w:p>
    <w:p w14:paraId="4C49001C" w14:textId="4152EB49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n </w:t>
      </w:r>
      <w:r w:rsidRPr="003E721A">
        <w:rPr>
          <w:u w:val="single"/>
          <w:lang w:val="en-US"/>
        </w:rPr>
        <w:t>ambassador</w:t>
      </w:r>
      <w:r w:rsidRPr="003E721A">
        <w:rPr>
          <w:lang w:val="en-US"/>
        </w:rPr>
        <w:t xml:space="preserve"> represents his government in a foreign country.</w:t>
      </w:r>
    </w:p>
    <w:p w14:paraId="25192564" w14:textId="50BC26F3" w:rsidR="00A15062" w:rsidRPr="003E721A" w:rsidRDefault="00A15062" w:rsidP="00A15062">
      <w:pPr>
        <w:pStyle w:val="Auxiliary"/>
        <w:rPr>
          <w:lang w:val="en-US"/>
        </w:rPr>
      </w:pPr>
    </w:p>
    <w:p w14:paraId="5D2F05E7" w14:textId="77777777" w:rsidR="00A15062" w:rsidRPr="003E721A" w:rsidRDefault="00A15062" w:rsidP="00A15062">
      <w:pPr>
        <w:pStyle w:val="Auxiliary"/>
        <w:rPr>
          <w:lang w:val="en-US"/>
        </w:rPr>
      </w:pPr>
    </w:p>
    <w:p w14:paraId="0FC71162" w14:textId="77777777" w:rsidR="00A15062" w:rsidRPr="00A15062" w:rsidRDefault="00A15062" w:rsidP="00A15062">
      <w:pPr>
        <w:pStyle w:val="main0"/>
      </w:pPr>
      <w:r w:rsidRPr="00A15062">
        <w:t xml:space="preserve">In der </w:t>
      </w:r>
      <w:r w:rsidRPr="00A15062">
        <w:rPr>
          <w:u w:val="single"/>
        </w:rPr>
        <w:t>Botschaft</w:t>
      </w:r>
      <w:r w:rsidRPr="00A15062">
        <w:t xml:space="preserve"> findet man den Botschafter.</w:t>
      </w:r>
    </w:p>
    <w:p w14:paraId="421E2359" w14:textId="70024FA6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embassy</w:t>
      </w:r>
      <w:r w:rsidRPr="003E721A">
        <w:rPr>
          <w:lang w:val="en-US"/>
        </w:rPr>
        <w:t xml:space="preserve"> is where you'll find the ambassador.</w:t>
      </w:r>
    </w:p>
    <w:p w14:paraId="23B68041" w14:textId="2B62F549" w:rsidR="00A15062" w:rsidRPr="003E721A" w:rsidRDefault="00A15062" w:rsidP="00A15062">
      <w:pPr>
        <w:pStyle w:val="Auxiliary"/>
        <w:rPr>
          <w:lang w:val="en-US"/>
        </w:rPr>
      </w:pPr>
    </w:p>
    <w:p w14:paraId="0E68C9CA" w14:textId="6511FCCF" w:rsidR="00A15062" w:rsidRPr="003E721A" w:rsidRDefault="00A15062" w:rsidP="00A15062">
      <w:pPr>
        <w:pStyle w:val="Auxiliary"/>
        <w:rPr>
          <w:lang w:val="en-US"/>
        </w:rPr>
      </w:pPr>
    </w:p>
    <w:p w14:paraId="7E1C7467" w14:textId="24AA8024" w:rsidR="00A15062" w:rsidRPr="003E721A" w:rsidRDefault="00A15062" w:rsidP="00A15062">
      <w:pPr>
        <w:pStyle w:val="Auxiliary"/>
        <w:rPr>
          <w:lang w:val="en-US"/>
        </w:rPr>
      </w:pPr>
    </w:p>
    <w:p w14:paraId="3C02AE22" w14:textId="4DDF2C03" w:rsidR="00A15062" w:rsidRPr="003E721A" w:rsidRDefault="00A15062" w:rsidP="00A15062">
      <w:pPr>
        <w:pStyle w:val="Auxiliary"/>
        <w:rPr>
          <w:lang w:val="en-US"/>
        </w:rPr>
      </w:pPr>
    </w:p>
    <w:p w14:paraId="05A84AE2" w14:textId="4BBCE9CA" w:rsidR="00A15062" w:rsidRPr="003E721A" w:rsidRDefault="00A15062" w:rsidP="00A15062">
      <w:pPr>
        <w:pStyle w:val="Auxiliary"/>
        <w:rPr>
          <w:lang w:val="en-US"/>
        </w:rPr>
      </w:pPr>
    </w:p>
    <w:p w14:paraId="2961C007" w14:textId="77777777" w:rsidR="00A15062" w:rsidRPr="003E721A" w:rsidRDefault="00A15062" w:rsidP="00A15062">
      <w:pPr>
        <w:pStyle w:val="Auxiliary"/>
        <w:rPr>
          <w:lang w:val="en-US"/>
        </w:rPr>
      </w:pPr>
    </w:p>
    <w:p w14:paraId="478646E6" w14:textId="77777777" w:rsidR="00A15062" w:rsidRPr="003E721A" w:rsidRDefault="00A15062" w:rsidP="00A15062">
      <w:pPr>
        <w:pStyle w:val="Auxiliary"/>
        <w:rPr>
          <w:lang w:val="en-US"/>
        </w:rPr>
      </w:pPr>
    </w:p>
    <w:p w14:paraId="523419E0" w14:textId="77777777" w:rsidR="00A15062" w:rsidRPr="00A15062" w:rsidRDefault="00A15062" w:rsidP="00A15062">
      <w:pPr>
        <w:pStyle w:val="main0"/>
      </w:pPr>
      <w:r w:rsidRPr="00A15062">
        <w:t xml:space="preserve">Die Aufgabe eines </w:t>
      </w:r>
      <w:r w:rsidRPr="00A15062">
        <w:rPr>
          <w:u w:val="single"/>
        </w:rPr>
        <w:t>Spions</w:t>
      </w:r>
      <w:r w:rsidRPr="00A15062">
        <w:t xml:space="preserve"> ist es, geheime Informationen zu bekommen.</w:t>
      </w:r>
    </w:p>
    <w:p w14:paraId="1E008B9B" w14:textId="055ABD86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spy's</w:t>
      </w:r>
      <w:r w:rsidRPr="003E721A">
        <w:rPr>
          <w:lang w:val="en-US"/>
        </w:rPr>
        <w:t xml:space="preserve"> (masc.) job is to obtain secret information.</w:t>
      </w:r>
    </w:p>
    <w:p w14:paraId="05257A9A" w14:textId="09DD0CE9" w:rsidR="00A15062" w:rsidRPr="003E721A" w:rsidRDefault="00A15062" w:rsidP="00A15062">
      <w:pPr>
        <w:pStyle w:val="Auxiliary"/>
        <w:rPr>
          <w:lang w:val="en-US"/>
        </w:rPr>
      </w:pPr>
    </w:p>
    <w:p w14:paraId="00450B82" w14:textId="77777777" w:rsidR="00A15062" w:rsidRPr="003E721A" w:rsidRDefault="00A15062" w:rsidP="00A15062">
      <w:pPr>
        <w:pStyle w:val="Auxiliary"/>
        <w:rPr>
          <w:lang w:val="en-US"/>
        </w:rPr>
      </w:pPr>
    </w:p>
    <w:p w14:paraId="6302FB14" w14:textId="77777777" w:rsidR="00A15062" w:rsidRPr="00A15062" w:rsidRDefault="00A15062" w:rsidP="00A15062">
      <w:pPr>
        <w:pStyle w:val="main0"/>
      </w:pPr>
      <w:r w:rsidRPr="00A15062">
        <w:t xml:space="preserve">Nach langen Verhandlungen erzielten die zwei Länder eine </w:t>
      </w:r>
      <w:r w:rsidRPr="00A15062">
        <w:rPr>
          <w:u w:val="single"/>
        </w:rPr>
        <w:t>Übereinstimmung</w:t>
      </w:r>
      <w:r w:rsidRPr="00A15062">
        <w:t>.</w:t>
      </w:r>
    </w:p>
    <w:p w14:paraId="79240DA6" w14:textId="73D72AED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fter long negotiations, the two countries reached an </w:t>
      </w:r>
      <w:r w:rsidRPr="003E721A">
        <w:rPr>
          <w:u w:val="single"/>
          <w:lang w:val="en-US"/>
        </w:rPr>
        <w:t>agreement</w:t>
      </w:r>
      <w:r w:rsidRPr="003E721A">
        <w:rPr>
          <w:lang w:val="en-US"/>
        </w:rPr>
        <w:t>.</w:t>
      </w:r>
    </w:p>
    <w:p w14:paraId="2096C8DA" w14:textId="53A413B5" w:rsidR="00A15062" w:rsidRPr="003E721A" w:rsidRDefault="00A15062" w:rsidP="00A15062">
      <w:pPr>
        <w:pStyle w:val="Auxiliary"/>
        <w:rPr>
          <w:lang w:val="en-US"/>
        </w:rPr>
      </w:pPr>
    </w:p>
    <w:p w14:paraId="5894EFA7" w14:textId="77777777" w:rsidR="00A15062" w:rsidRPr="003E721A" w:rsidRDefault="00A15062" w:rsidP="00A15062">
      <w:pPr>
        <w:pStyle w:val="Auxiliary"/>
        <w:rPr>
          <w:lang w:val="en-US"/>
        </w:rPr>
      </w:pPr>
    </w:p>
    <w:p w14:paraId="10FA8618" w14:textId="77777777" w:rsidR="00A15062" w:rsidRPr="00A15062" w:rsidRDefault="00A15062" w:rsidP="00A15062">
      <w:pPr>
        <w:pStyle w:val="main0"/>
      </w:pPr>
      <w:r w:rsidRPr="00A15062">
        <w:t xml:space="preserve">Eine </w:t>
      </w:r>
      <w:r w:rsidRPr="00A15062">
        <w:rPr>
          <w:u w:val="single"/>
        </w:rPr>
        <w:t>diplomatische</w:t>
      </w:r>
      <w:r w:rsidRPr="00A15062">
        <w:t xml:space="preserve"> Lösung ist einem bewaffneten Konflikt immer vorzuziehen.</w:t>
      </w:r>
    </w:p>
    <w:p w14:paraId="063A9445" w14:textId="64BABEE5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diplomatic</w:t>
      </w:r>
      <w:r w:rsidRPr="003E721A">
        <w:rPr>
          <w:lang w:val="en-US"/>
        </w:rPr>
        <w:t xml:space="preserve"> solution is always preferable to armed conflict.</w:t>
      </w:r>
    </w:p>
    <w:p w14:paraId="6B3A403D" w14:textId="34BF5753" w:rsidR="00A15062" w:rsidRPr="003E721A" w:rsidRDefault="00A15062" w:rsidP="00A15062">
      <w:pPr>
        <w:pStyle w:val="Auxiliary"/>
        <w:rPr>
          <w:lang w:val="en-US"/>
        </w:rPr>
      </w:pPr>
    </w:p>
    <w:p w14:paraId="2B85EC09" w14:textId="77777777" w:rsidR="00A15062" w:rsidRPr="003E721A" w:rsidRDefault="00A15062" w:rsidP="00A15062">
      <w:pPr>
        <w:pStyle w:val="Auxiliary"/>
        <w:rPr>
          <w:lang w:val="en-US"/>
        </w:rPr>
      </w:pPr>
    </w:p>
    <w:p w14:paraId="6079F50F" w14:textId="77777777" w:rsidR="00A15062" w:rsidRPr="00A15062" w:rsidRDefault="00A15062" w:rsidP="00A15062">
      <w:pPr>
        <w:pStyle w:val="main0"/>
      </w:pPr>
      <w:r w:rsidRPr="00A15062">
        <w:t xml:space="preserve">Sie haben einer </w:t>
      </w:r>
      <w:r w:rsidRPr="00A15062">
        <w:rPr>
          <w:u w:val="single"/>
        </w:rPr>
        <w:t>Kooperation</w:t>
      </w:r>
      <w:r w:rsidRPr="00A15062">
        <w:t xml:space="preserve"> zugestimmt – wir werden ab jetzt zusammenarbeiten.</w:t>
      </w:r>
    </w:p>
    <w:p w14:paraId="6C024A64" w14:textId="41BB1CFC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y have agreed to a </w:t>
      </w:r>
      <w:r w:rsidRPr="003E721A">
        <w:rPr>
          <w:u w:val="single"/>
          <w:lang w:val="en-US"/>
        </w:rPr>
        <w:t>cooperation</w:t>
      </w:r>
      <w:r w:rsidRPr="003E721A">
        <w:rPr>
          <w:lang w:val="en-US"/>
        </w:rPr>
        <w:t xml:space="preserve"> – we will work together from now on.</w:t>
      </w:r>
    </w:p>
    <w:p w14:paraId="4F026616" w14:textId="2A133076" w:rsidR="00357ADB" w:rsidRPr="00A15062" w:rsidRDefault="00357ADB" w:rsidP="00A068CA">
      <w:pPr>
        <w:pStyle w:val="main0"/>
        <w:rPr>
          <w:lang w:val="en-US"/>
        </w:rPr>
      </w:pPr>
    </w:p>
    <w:p w14:paraId="3D36E9DF" w14:textId="7EB6E307" w:rsidR="00357ADB" w:rsidRDefault="00357ADB" w:rsidP="00A068CA">
      <w:pPr>
        <w:pStyle w:val="main0"/>
        <w:rPr>
          <w:lang w:val="en-US"/>
        </w:rPr>
      </w:pPr>
    </w:p>
    <w:p w14:paraId="49308DA3" w14:textId="66B6770F" w:rsidR="00357ADB" w:rsidRDefault="00357ADB" w:rsidP="00A068CA">
      <w:pPr>
        <w:pStyle w:val="main0"/>
        <w:rPr>
          <w:lang w:val="en-US"/>
        </w:rPr>
      </w:pPr>
    </w:p>
    <w:p w14:paraId="01027A48" w14:textId="5719CAFC" w:rsidR="00357ADB" w:rsidRDefault="00357ADB" w:rsidP="00A068CA">
      <w:pPr>
        <w:pStyle w:val="main0"/>
        <w:rPr>
          <w:lang w:val="en-US"/>
        </w:rPr>
      </w:pPr>
    </w:p>
    <w:p w14:paraId="138D138C" w14:textId="26339350" w:rsidR="00357ADB" w:rsidRDefault="00357ADB" w:rsidP="00A068CA">
      <w:pPr>
        <w:pStyle w:val="main0"/>
        <w:rPr>
          <w:lang w:val="en-US"/>
        </w:rPr>
      </w:pPr>
    </w:p>
    <w:p w14:paraId="23A73968" w14:textId="61522059" w:rsidR="00357ADB" w:rsidRDefault="00357ADB" w:rsidP="00A068CA">
      <w:pPr>
        <w:pStyle w:val="main0"/>
        <w:rPr>
          <w:lang w:val="en-US"/>
        </w:rPr>
      </w:pPr>
    </w:p>
    <w:p w14:paraId="26AFE0CF" w14:textId="44501CF2" w:rsidR="00357ADB" w:rsidRDefault="00357ADB" w:rsidP="00A068CA">
      <w:pPr>
        <w:pStyle w:val="main0"/>
        <w:rPr>
          <w:lang w:val="en-US"/>
        </w:rPr>
      </w:pPr>
    </w:p>
    <w:p w14:paraId="50734F26" w14:textId="72B03979" w:rsidR="00357ADB" w:rsidRDefault="00357ADB" w:rsidP="00A068CA">
      <w:pPr>
        <w:pStyle w:val="main0"/>
        <w:rPr>
          <w:lang w:val="en-US"/>
        </w:rPr>
      </w:pPr>
    </w:p>
    <w:p w14:paraId="6D99BA89" w14:textId="3D96030B" w:rsidR="00357ADB" w:rsidRDefault="00357ADB" w:rsidP="00A068CA">
      <w:pPr>
        <w:pStyle w:val="main0"/>
        <w:rPr>
          <w:lang w:val="en-US"/>
        </w:rPr>
      </w:pPr>
    </w:p>
    <w:p w14:paraId="3EFF9EC7" w14:textId="6F7B13B4" w:rsidR="00357ADB" w:rsidRDefault="00357ADB" w:rsidP="00A068CA">
      <w:pPr>
        <w:pStyle w:val="main0"/>
        <w:rPr>
          <w:lang w:val="en-US"/>
        </w:rPr>
      </w:pPr>
    </w:p>
    <w:p w14:paraId="5FAFD14E" w14:textId="77777777" w:rsidR="00357ADB" w:rsidRDefault="00357ADB" w:rsidP="00A068CA">
      <w:pPr>
        <w:pStyle w:val="main0"/>
        <w:rPr>
          <w:lang w:val="en-US"/>
        </w:rPr>
      </w:pPr>
    </w:p>
    <w:p w14:paraId="156B2128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E3A6B1" w14:textId="07297F97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A15062">
        <w:rPr>
          <w:rFonts w:eastAsia="Times New Roman"/>
          <w:b/>
          <w:bCs/>
        </w:rPr>
        <w:t xml:space="preserve">3   </w:t>
      </w:r>
      <w:proofErr w:type="spellStart"/>
      <w:r w:rsidRPr="00A15062">
        <w:rPr>
          <w:rFonts w:eastAsia="Times New Roman"/>
          <w:b/>
          <w:bCs/>
        </w:rPr>
        <w:t>Bräuche</w:t>
      </w:r>
      <w:proofErr w:type="spellEnd"/>
    </w:p>
    <w:p w14:paraId="3D7E9FC1" w14:textId="77B02CB0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15062">
        <w:rPr>
          <w:rFonts w:ascii="Times New Roman" w:eastAsia="Times New Roman" w:hAnsi="Times New Roman" w:cs="Times New Roman"/>
          <w:sz w:val="26"/>
          <w:szCs w:val="26"/>
        </w:rPr>
        <w:t>the custom</w:t>
      </w:r>
    </w:p>
    <w:p w14:paraId="10E87023" w14:textId="77777777" w:rsidR="00A15062" w:rsidRPr="00A15062" w:rsidRDefault="00A15062" w:rsidP="00A15062">
      <w:pPr>
        <w:pStyle w:val="main0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F6F3F" w14:textId="77777777" w:rsidR="00A15062" w:rsidRPr="00A15062" w:rsidRDefault="00A15062" w:rsidP="00A15062">
      <w:pPr>
        <w:pStyle w:val="MainBorder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37856" w14:textId="074B6E4D" w:rsidR="00357ADB" w:rsidRPr="00A15062" w:rsidRDefault="00357ADB" w:rsidP="00A068CA">
      <w:pPr>
        <w:pStyle w:val="main0"/>
        <w:rPr>
          <w:lang w:val="en-US"/>
        </w:rPr>
      </w:pPr>
    </w:p>
    <w:p w14:paraId="31D77697" w14:textId="0468EE0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er </w:t>
      </w:r>
      <w:proofErr w:type="spellStart"/>
      <w:r w:rsidRPr="00A15062">
        <w:rPr>
          <w:lang w:val="en-US"/>
        </w:rPr>
        <w:t>Brauch</w:t>
      </w:r>
      <w:proofErr w:type="spellEnd"/>
    </w:p>
    <w:p w14:paraId="17BC5B5A" w14:textId="7A575BC8" w:rsidR="00A15062" w:rsidRPr="00A15062" w:rsidRDefault="00A15062" w:rsidP="00A15062">
      <w:pPr>
        <w:pStyle w:val="NSecondaryBorder"/>
      </w:pPr>
      <w:r w:rsidRPr="00A15062">
        <w:t>the custom</w:t>
      </w:r>
    </w:p>
    <w:p w14:paraId="6E9B2337" w14:textId="61599A5F" w:rsidR="00A15062" w:rsidRDefault="00A15062" w:rsidP="00A068CA">
      <w:pPr>
        <w:pStyle w:val="main0"/>
        <w:rPr>
          <w:lang w:val="en-US"/>
        </w:rPr>
      </w:pPr>
    </w:p>
    <w:p w14:paraId="45842A4B" w14:textId="77777777" w:rsidR="00A15062" w:rsidRPr="00A15062" w:rsidRDefault="00A15062" w:rsidP="00A068CA">
      <w:pPr>
        <w:pStyle w:val="main0"/>
        <w:rPr>
          <w:lang w:val="en-US"/>
        </w:rPr>
      </w:pPr>
    </w:p>
    <w:p w14:paraId="73D7F666" w14:textId="77777777" w:rsidR="00A15062" w:rsidRDefault="00A15062" w:rsidP="00A15062">
      <w:pPr>
        <w:pStyle w:val="MainBorder"/>
        <w:rPr>
          <w:lang w:val="en-US"/>
        </w:rPr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20E120" w14:textId="22641074" w:rsidR="00A15062" w:rsidRPr="003E721A" w:rsidRDefault="00A15062" w:rsidP="00A15062">
      <w:pPr>
        <w:pStyle w:val="MainBorder"/>
      </w:pPr>
      <w:r w:rsidRPr="003E721A">
        <w:t>die Tradition</w:t>
      </w:r>
    </w:p>
    <w:p w14:paraId="11BCB66A" w14:textId="50CE14D9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tradition</w:t>
      </w:r>
      <w:proofErr w:type="spellEnd"/>
    </w:p>
    <w:p w14:paraId="0D029D21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2100DC27" w14:textId="635E3012" w:rsidR="00A15062" w:rsidRDefault="00A15062" w:rsidP="00A15062">
      <w:pPr>
        <w:pStyle w:val="MainBorder"/>
      </w:pPr>
      <w:r>
        <w:t>die Manieren</w:t>
      </w:r>
    </w:p>
    <w:p w14:paraId="1EB188FA" w14:textId="2F6700BA" w:rsidR="00A15062" w:rsidRPr="003E721A" w:rsidRDefault="00A15062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manners</w:t>
      </w:r>
      <w:proofErr w:type="spellEnd"/>
    </w:p>
    <w:p w14:paraId="6D858EF1" w14:textId="1D939F69" w:rsidR="00A15062" w:rsidRDefault="00A15062" w:rsidP="00A15062">
      <w:pPr>
        <w:pStyle w:val="MainBorder"/>
      </w:pPr>
      <w:r>
        <w:t>die Etikette</w:t>
      </w:r>
    </w:p>
    <w:p w14:paraId="13224AB9" w14:textId="3852BBBA" w:rsidR="00A15062" w:rsidRPr="003E721A" w:rsidRDefault="00A15062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etiquette</w:t>
      </w:r>
      <w:proofErr w:type="spellEnd"/>
    </w:p>
    <w:p w14:paraId="58F8A603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682F726D" w14:textId="43574FB1" w:rsidR="00A15062" w:rsidRDefault="00A15062" w:rsidP="00A15062">
      <w:pPr>
        <w:pStyle w:val="MainBorder"/>
      </w:pPr>
      <w:r>
        <w:t>die Begrüßung</w:t>
      </w:r>
    </w:p>
    <w:p w14:paraId="69B3FE78" w14:textId="07991D42" w:rsidR="00A15062" w:rsidRPr="00A15062" w:rsidRDefault="00A15062" w:rsidP="00A15062">
      <w:pPr>
        <w:pStyle w:val="NSecondaryBorder"/>
      </w:pPr>
      <w:r>
        <w:t>the greeting</w:t>
      </w:r>
    </w:p>
    <w:p w14:paraId="135C2397" w14:textId="77777777" w:rsidR="00A15062" w:rsidRPr="003E721A" w:rsidRDefault="00A15062" w:rsidP="00A068CA">
      <w:pPr>
        <w:pStyle w:val="main0"/>
        <w:rPr>
          <w:lang w:val="en-US"/>
        </w:rPr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DF1C2D" w14:textId="3F14931A" w:rsidR="00A15062" w:rsidRPr="003E721A" w:rsidRDefault="00A15062" w:rsidP="00A068CA">
      <w:pPr>
        <w:pStyle w:val="main0"/>
        <w:rPr>
          <w:lang w:val="en-US"/>
        </w:rPr>
      </w:pPr>
    </w:p>
    <w:p w14:paraId="7323FF60" w14:textId="77777777" w:rsidR="00A15062" w:rsidRPr="003E721A" w:rsidRDefault="00A15062" w:rsidP="00A068CA">
      <w:pPr>
        <w:pStyle w:val="main0"/>
        <w:rPr>
          <w:lang w:val="en-US"/>
        </w:rPr>
      </w:pPr>
    </w:p>
    <w:p w14:paraId="149D1F9E" w14:textId="77777777" w:rsidR="00A15062" w:rsidRPr="003E721A" w:rsidRDefault="00A15062" w:rsidP="00A15062">
      <w:pPr>
        <w:pStyle w:val="MainBorder"/>
        <w:rPr>
          <w:lang w:val="en-US"/>
        </w:rPr>
        <w:sectPr w:rsidR="00A15062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5A71A" w14:textId="279B872A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Benehmen</w:t>
      </w:r>
      <w:proofErr w:type="spellEnd"/>
    </w:p>
    <w:p w14:paraId="2D0EB478" w14:textId="05D8C78F" w:rsidR="00A15062" w:rsidRDefault="00A15062" w:rsidP="00A15062">
      <w:pPr>
        <w:pStyle w:val="NSecondaryBorder"/>
      </w:pPr>
      <w:r>
        <w:t>the behavior</w:t>
      </w:r>
    </w:p>
    <w:p w14:paraId="686C6CCC" w14:textId="77777777" w:rsidR="00A15062" w:rsidRPr="00A15062" w:rsidRDefault="00A15062" w:rsidP="00A15062">
      <w:pPr>
        <w:pStyle w:val="NSecondaryBorder"/>
      </w:pPr>
    </w:p>
    <w:p w14:paraId="1505DC62" w14:textId="4051FDFA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>das Ritual</w:t>
      </w:r>
    </w:p>
    <w:p w14:paraId="0CC37283" w14:textId="1CE461F6" w:rsidR="00A15062" w:rsidRPr="00A15062" w:rsidRDefault="00A15062" w:rsidP="00A15062">
      <w:pPr>
        <w:pStyle w:val="NSecondaryBorder"/>
      </w:pPr>
      <w:r w:rsidRPr="00A15062">
        <w:t>the ritual</w:t>
      </w:r>
    </w:p>
    <w:p w14:paraId="6DFFAF12" w14:textId="2489459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as Tabu</w:t>
      </w:r>
    </w:p>
    <w:p w14:paraId="34ED4074" w14:textId="2296C2A0" w:rsidR="00A15062" w:rsidRDefault="00A15062" w:rsidP="00A15062">
      <w:pPr>
        <w:pStyle w:val="NSecondaryBorder"/>
      </w:pPr>
      <w:r w:rsidRPr="00A15062">
        <w:t>the taboo</w:t>
      </w:r>
    </w:p>
    <w:p w14:paraId="0CB538EA" w14:textId="1F5512BF" w:rsidR="00A15062" w:rsidRDefault="00A15062" w:rsidP="00A15062">
      <w:pPr>
        <w:pStyle w:val="NSecondaryBorder"/>
      </w:pPr>
    </w:p>
    <w:p w14:paraId="1DBCE389" w14:textId="77777777" w:rsidR="00A15062" w:rsidRPr="00A15062" w:rsidRDefault="00A15062" w:rsidP="00A15062">
      <w:pPr>
        <w:pStyle w:val="NSecondaryBorder"/>
      </w:pPr>
    </w:p>
    <w:p w14:paraId="2CE5C58F" w14:textId="77777777" w:rsidR="00A15062" w:rsidRDefault="00A15062" w:rsidP="00A068CA">
      <w:pPr>
        <w:pStyle w:val="main0"/>
        <w:rPr>
          <w:lang w:val="en-US"/>
        </w:rPr>
        <w:sectPr w:rsidR="00A15062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8CBFCC" w14:textId="6AD29D34" w:rsidR="00A15062" w:rsidRDefault="00A15062" w:rsidP="00A068CA">
      <w:pPr>
        <w:pStyle w:val="main0"/>
        <w:rPr>
          <w:lang w:val="en-US"/>
        </w:rPr>
      </w:pPr>
    </w:p>
    <w:p w14:paraId="2A152458" w14:textId="77777777" w:rsidR="00A15062" w:rsidRPr="00A15062" w:rsidRDefault="00A15062" w:rsidP="00A068CA">
      <w:pPr>
        <w:pStyle w:val="main0"/>
        <w:rPr>
          <w:lang w:val="en-US"/>
        </w:rPr>
      </w:pPr>
    </w:p>
    <w:p w14:paraId="5A84ACF4" w14:textId="24F75C2F" w:rsidR="00A15062" w:rsidRPr="003E721A" w:rsidRDefault="00A15062" w:rsidP="00A15062">
      <w:pPr>
        <w:pStyle w:val="MainBorder"/>
      </w:pPr>
      <w:r w:rsidRPr="003E721A">
        <w:t>üblich</w:t>
      </w:r>
    </w:p>
    <w:p w14:paraId="494C5032" w14:textId="560599F4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conventional</w:t>
      </w:r>
      <w:proofErr w:type="spellEnd"/>
    </w:p>
    <w:p w14:paraId="2FF00FD1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7F34A37A" w14:textId="08200097" w:rsidR="00A15062" w:rsidRPr="003E721A" w:rsidRDefault="00A15062" w:rsidP="00A15062">
      <w:pPr>
        <w:pStyle w:val="MainBorder"/>
      </w:pPr>
      <w:r w:rsidRPr="003E721A">
        <w:t>respektieren</w:t>
      </w:r>
    </w:p>
    <w:p w14:paraId="18F77146" w14:textId="0B4496CB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spect</w:t>
      </w:r>
      <w:proofErr w:type="spellEnd"/>
    </w:p>
    <w:p w14:paraId="7B3A2168" w14:textId="0020941D" w:rsidR="00A15062" w:rsidRPr="003E721A" w:rsidRDefault="00A15062" w:rsidP="00A068CA">
      <w:pPr>
        <w:pStyle w:val="main0"/>
      </w:pPr>
    </w:p>
    <w:p w14:paraId="7CDEBD6D" w14:textId="0815F4D7" w:rsidR="00A15062" w:rsidRPr="003E721A" w:rsidRDefault="00A15062" w:rsidP="00A068CA">
      <w:pPr>
        <w:pStyle w:val="main0"/>
      </w:pPr>
    </w:p>
    <w:p w14:paraId="4D5E8FBB" w14:textId="7271B072" w:rsidR="00A15062" w:rsidRPr="003E721A" w:rsidRDefault="00A15062" w:rsidP="00A068CA">
      <w:pPr>
        <w:pStyle w:val="main0"/>
      </w:pPr>
    </w:p>
    <w:p w14:paraId="0E8AEFAA" w14:textId="0319161E" w:rsidR="00A15062" w:rsidRPr="003E721A" w:rsidRDefault="00A15062" w:rsidP="00A068CA">
      <w:pPr>
        <w:pStyle w:val="main0"/>
      </w:pPr>
    </w:p>
    <w:p w14:paraId="747229B4" w14:textId="77777777" w:rsidR="00A15062" w:rsidRPr="003E721A" w:rsidRDefault="00A15062" w:rsidP="00A068CA">
      <w:pPr>
        <w:pStyle w:val="main0"/>
      </w:pPr>
    </w:p>
    <w:p w14:paraId="22A0193C" w14:textId="77777777" w:rsidR="00A15062" w:rsidRDefault="00A15062" w:rsidP="00A15062">
      <w:pPr>
        <w:pStyle w:val="main0"/>
      </w:pPr>
      <w:r>
        <w:t xml:space="preserve">In Japan ist es </w:t>
      </w:r>
      <w:r w:rsidRPr="00A15062">
        <w:rPr>
          <w:u w:val="single"/>
        </w:rPr>
        <w:t>Brauch</w:t>
      </w:r>
      <w:r>
        <w:t>, die Schuhe auszuziehen, bevor man eintritt.</w:t>
      </w:r>
    </w:p>
    <w:p w14:paraId="4ACC1DA5" w14:textId="5AB6D00F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It is the </w:t>
      </w:r>
      <w:r w:rsidRPr="003E721A">
        <w:rPr>
          <w:u w:val="single"/>
          <w:lang w:val="en-US"/>
        </w:rPr>
        <w:t>custom</w:t>
      </w:r>
      <w:r w:rsidRPr="003E721A">
        <w:rPr>
          <w:lang w:val="en-US"/>
        </w:rPr>
        <w:t xml:space="preserve"> in Japan to take off your shoes before going indoors.</w:t>
      </w:r>
    </w:p>
    <w:p w14:paraId="3258AEFC" w14:textId="0F3DC3BB" w:rsidR="00A15062" w:rsidRPr="003E721A" w:rsidRDefault="00A15062" w:rsidP="00A15062">
      <w:pPr>
        <w:pStyle w:val="Auxiliary"/>
        <w:rPr>
          <w:lang w:val="en-US"/>
        </w:rPr>
      </w:pPr>
    </w:p>
    <w:p w14:paraId="4F8A89AA" w14:textId="77777777" w:rsidR="00A15062" w:rsidRPr="003E721A" w:rsidRDefault="00A15062" w:rsidP="00A15062">
      <w:pPr>
        <w:pStyle w:val="Auxiliary"/>
        <w:rPr>
          <w:lang w:val="en-US"/>
        </w:rPr>
      </w:pPr>
    </w:p>
    <w:p w14:paraId="756119E1" w14:textId="77777777" w:rsidR="00A15062" w:rsidRPr="00A15062" w:rsidRDefault="00A15062" w:rsidP="00A15062">
      <w:pPr>
        <w:pStyle w:val="main0"/>
      </w:pPr>
      <w:r w:rsidRPr="00A15062">
        <w:t xml:space="preserve">Bräuche, die von mehreren Generationen weitergegeben werden, nennt man </w:t>
      </w:r>
      <w:r w:rsidRPr="00A15062">
        <w:rPr>
          <w:u w:val="single"/>
        </w:rPr>
        <w:t>Traditionen</w:t>
      </w:r>
      <w:r w:rsidRPr="00A15062">
        <w:t>.</w:t>
      </w:r>
    </w:p>
    <w:p w14:paraId="292AC97F" w14:textId="10D02975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Customs passed down through many generations are called </w:t>
      </w:r>
      <w:r w:rsidRPr="003E721A">
        <w:rPr>
          <w:u w:val="single"/>
          <w:lang w:val="en-US"/>
        </w:rPr>
        <w:t>traditions</w:t>
      </w:r>
      <w:r w:rsidRPr="003E721A">
        <w:rPr>
          <w:lang w:val="en-US"/>
        </w:rPr>
        <w:t>.</w:t>
      </w:r>
    </w:p>
    <w:p w14:paraId="1CD33A28" w14:textId="6E6AE366" w:rsidR="00A15062" w:rsidRPr="003E721A" w:rsidRDefault="00A15062" w:rsidP="00A15062">
      <w:pPr>
        <w:pStyle w:val="Auxiliary"/>
        <w:rPr>
          <w:lang w:val="en-US"/>
        </w:rPr>
      </w:pPr>
    </w:p>
    <w:p w14:paraId="15A2BC37" w14:textId="77777777" w:rsidR="00A15062" w:rsidRPr="003E721A" w:rsidRDefault="00A15062" w:rsidP="00A15062">
      <w:pPr>
        <w:pStyle w:val="Auxiliary"/>
        <w:rPr>
          <w:lang w:val="en-US"/>
        </w:rPr>
      </w:pPr>
    </w:p>
    <w:p w14:paraId="5ABF95D4" w14:textId="77777777" w:rsidR="00A15062" w:rsidRPr="00A15062" w:rsidRDefault="00A15062" w:rsidP="00A15062">
      <w:pPr>
        <w:pStyle w:val="main0"/>
      </w:pPr>
      <w:r w:rsidRPr="00A15062">
        <w:t xml:space="preserve">Sie hat gute </w:t>
      </w:r>
      <w:r w:rsidRPr="00A15062">
        <w:rPr>
          <w:u w:val="single"/>
        </w:rPr>
        <w:t>Manieren</w:t>
      </w:r>
      <w:r w:rsidRPr="00A15062">
        <w:t xml:space="preserve"> – sie ist immer höflich und benimmt sich gut.</w:t>
      </w:r>
    </w:p>
    <w:p w14:paraId="18AE2915" w14:textId="1F1B3CB6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She has good </w:t>
      </w:r>
      <w:r w:rsidRPr="003E721A">
        <w:rPr>
          <w:u w:val="single"/>
          <w:lang w:val="en-US"/>
        </w:rPr>
        <w:t>manners</w:t>
      </w:r>
      <w:r w:rsidRPr="003E721A">
        <w:rPr>
          <w:lang w:val="en-US"/>
        </w:rPr>
        <w:t xml:space="preserve"> – she is always polite and well-behaved.</w:t>
      </w:r>
    </w:p>
    <w:p w14:paraId="72F4C477" w14:textId="33220BD5" w:rsidR="00A15062" w:rsidRPr="003E721A" w:rsidRDefault="00A15062" w:rsidP="00A15062">
      <w:pPr>
        <w:pStyle w:val="Auxiliary"/>
        <w:rPr>
          <w:lang w:val="en-US"/>
        </w:rPr>
      </w:pPr>
    </w:p>
    <w:p w14:paraId="3C2CB4EF" w14:textId="77777777" w:rsidR="00A15062" w:rsidRPr="003E721A" w:rsidRDefault="00A15062" w:rsidP="00A15062">
      <w:pPr>
        <w:pStyle w:val="Auxiliary"/>
        <w:rPr>
          <w:lang w:val="en-US"/>
        </w:rPr>
      </w:pPr>
    </w:p>
    <w:p w14:paraId="723C7016" w14:textId="77777777" w:rsidR="00A15062" w:rsidRPr="00A15062" w:rsidRDefault="00A15062" w:rsidP="00A15062">
      <w:pPr>
        <w:pStyle w:val="main0"/>
        <w:rPr>
          <w:lang w:val="en-US"/>
        </w:rPr>
      </w:pPr>
      <w:r w:rsidRPr="00A15062">
        <w:rPr>
          <w:lang w:val="en-US"/>
        </w:rPr>
        <w:t xml:space="preserve">Chatrooms </w:t>
      </w:r>
      <w:proofErr w:type="spellStart"/>
      <w:r w:rsidRPr="00A15062">
        <w:rPr>
          <w:lang w:val="en-US"/>
        </w:rPr>
        <w:t>haben</w:t>
      </w:r>
      <w:proofErr w:type="spellEnd"/>
      <w:r w:rsidRPr="00A15062">
        <w:rPr>
          <w:lang w:val="en-US"/>
        </w:rPr>
        <w:t xml:space="preserve"> </w:t>
      </w:r>
      <w:proofErr w:type="spellStart"/>
      <w:r w:rsidRPr="00A15062">
        <w:rPr>
          <w:lang w:val="en-US"/>
        </w:rPr>
        <w:t>komplexe</w:t>
      </w:r>
      <w:proofErr w:type="spellEnd"/>
      <w:r w:rsidRPr="00A15062">
        <w:rPr>
          <w:lang w:val="en-US"/>
        </w:rPr>
        <w:t xml:space="preserve"> </w:t>
      </w:r>
      <w:proofErr w:type="spellStart"/>
      <w:r w:rsidRPr="00A15062">
        <w:rPr>
          <w:u w:val="single"/>
          <w:lang w:val="en-US"/>
        </w:rPr>
        <w:t>Etikette</w:t>
      </w:r>
      <w:r w:rsidRPr="00A15062">
        <w:rPr>
          <w:lang w:val="en-US"/>
        </w:rPr>
        <w:t>regeln</w:t>
      </w:r>
      <w:proofErr w:type="spellEnd"/>
      <w:r w:rsidRPr="00A15062">
        <w:rPr>
          <w:lang w:val="en-US"/>
        </w:rPr>
        <w:t>.</w:t>
      </w:r>
    </w:p>
    <w:p w14:paraId="594A9E1B" w14:textId="1A260467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Chat rooms have complex rules of </w:t>
      </w:r>
      <w:r w:rsidRPr="003E721A">
        <w:rPr>
          <w:u w:val="single"/>
          <w:lang w:val="en-US"/>
        </w:rPr>
        <w:t>etiquette</w:t>
      </w:r>
      <w:r w:rsidRPr="003E721A">
        <w:rPr>
          <w:lang w:val="en-US"/>
        </w:rPr>
        <w:t>.</w:t>
      </w:r>
    </w:p>
    <w:p w14:paraId="3F839326" w14:textId="35B0E755" w:rsidR="00A15062" w:rsidRPr="003E721A" w:rsidRDefault="00A15062" w:rsidP="00A15062">
      <w:pPr>
        <w:pStyle w:val="Auxiliary"/>
        <w:rPr>
          <w:lang w:val="en-US"/>
        </w:rPr>
      </w:pPr>
    </w:p>
    <w:p w14:paraId="5EA76924" w14:textId="77777777" w:rsidR="00A15062" w:rsidRPr="003E721A" w:rsidRDefault="00A15062" w:rsidP="00A15062">
      <w:pPr>
        <w:pStyle w:val="Auxiliary"/>
        <w:rPr>
          <w:lang w:val="en-US"/>
        </w:rPr>
      </w:pPr>
    </w:p>
    <w:p w14:paraId="0054D00C" w14:textId="77777777" w:rsidR="00A15062" w:rsidRPr="00A15062" w:rsidRDefault="00A15062" w:rsidP="00A15062">
      <w:pPr>
        <w:pStyle w:val="main0"/>
      </w:pPr>
      <w:r w:rsidRPr="00A15062">
        <w:t xml:space="preserve">Die häufigste </w:t>
      </w:r>
      <w:r w:rsidRPr="00A15062">
        <w:rPr>
          <w:u w:val="single"/>
        </w:rPr>
        <w:t>Begrüßung</w:t>
      </w:r>
      <w:r w:rsidRPr="00A15062">
        <w:t xml:space="preserve"> unter niederländischen Freunden ist, die Wangen dreimal zu küssen: rechts, links, rechts.</w:t>
      </w:r>
    </w:p>
    <w:p w14:paraId="0632749A" w14:textId="57796BEF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most common greeting among Dutch friends is kissing the cheeks three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times: right, left, right.</w:t>
      </w:r>
    </w:p>
    <w:p w14:paraId="682E9234" w14:textId="5DABC1AF" w:rsidR="00A15062" w:rsidRDefault="00A15062" w:rsidP="00A15062">
      <w:pPr>
        <w:pStyle w:val="main0"/>
        <w:rPr>
          <w:rStyle w:val="AuxiliaryChar"/>
          <w:lang w:val="en-US"/>
        </w:rPr>
      </w:pPr>
    </w:p>
    <w:p w14:paraId="21324CE3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7AF77FB7" w14:textId="77777777" w:rsidR="00A15062" w:rsidRPr="00A15062" w:rsidRDefault="00A15062" w:rsidP="00A15062">
      <w:pPr>
        <w:pStyle w:val="main0"/>
      </w:pPr>
      <w:r w:rsidRPr="00A15062">
        <w:t xml:space="preserve">Es ist für Australier </w:t>
      </w:r>
      <w:r w:rsidRPr="00A15062">
        <w:rPr>
          <w:u w:val="single"/>
        </w:rPr>
        <w:t>üblich</w:t>
      </w:r>
      <w:r w:rsidRPr="00A15062">
        <w:t>, sich beim Gehen links zu halten – es gibt kein Gesetz dafür, aber die meisten Leute machen es.</w:t>
      </w:r>
    </w:p>
    <w:p w14:paraId="6FE1A02A" w14:textId="21BC730A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It is conventional for Australians to keep to the left – there's no law, but mos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people do it.</w:t>
      </w:r>
    </w:p>
    <w:p w14:paraId="5596008D" w14:textId="76A00AB8" w:rsidR="00A15062" w:rsidRDefault="00A15062" w:rsidP="00A15062">
      <w:pPr>
        <w:pStyle w:val="main0"/>
        <w:rPr>
          <w:rStyle w:val="AuxiliaryChar"/>
          <w:lang w:val="en-US"/>
        </w:rPr>
      </w:pPr>
    </w:p>
    <w:p w14:paraId="74C82B74" w14:textId="3E37EFA9" w:rsidR="00A15062" w:rsidRDefault="00A15062" w:rsidP="00A15062">
      <w:pPr>
        <w:pStyle w:val="main0"/>
        <w:rPr>
          <w:rStyle w:val="AuxiliaryChar"/>
          <w:lang w:val="en-US"/>
        </w:rPr>
      </w:pPr>
    </w:p>
    <w:p w14:paraId="02F1FD3E" w14:textId="188CD4A5" w:rsidR="00A15062" w:rsidRDefault="00A15062" w:rsidP="00A15062">
      <w:pPr>
        <w:pStyle w:val="main0"/>
        <w:rPr>
          <w:rStyle w:val="AuxiliaryChar"/>
          <w:lang w:val="en-US"/>
        </w:rPr>
      </w:pPr>
    </w:p>
    <w:p w14:paraId="1491D860" w14:textId="77777777" w:rsidR="00A15062" w:rsidRDefault="00A15062" w:rsidP="00A15062">
      <w:pPr>
        <w:pStyle w:val="main0"/>
        <w:rPr>
          <w:rStyle w:val="AuxiliaryChar"/>
          <w:lang w:val="en-US"/>
        </w:rPr>
      </w:pPr>
    </w:p>
    <w:p w14:paraId="2C613FF0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622FAAAA" w14:textId="77777777" w:rsidR="00A15062" w:rsidRPr="00A15062" w:rsidRDefault="00A15062" w:rsidP="00A15062">
      <w:pPr>
        <w:pStyle w:val="main0"/>
      </w:pPr>
      <w:r w:rsidRPr="00A15062">
        <w:t xml:space="preserve">“Pscht! Das ist eine Bibliothek – du solltest dein bestes </w:t>
      </w:r>
      <w:r w:rsidRPr="00A15062">
        <w:rPr>
          <w:u w:val="single"/>
        </w:rPr>
        <w:t>Benehmen</w:t>
      </w:r>
      <w:r w:rsidRPr="00A15062">
        <w:t xml:space="preserve"> an den Tag legen!”</w:t>
      </w:r>
    </w:p>
    <w:p w14:paraId="14F49462" w14:textId="29DEB1C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>“</w:t>
      </w:r>
      <w:proofErr w:type="spellStart"/>
      <w:r w:rsidRPr="003E721A">
        <w:rPr>
          <w:lang w:val="en-US"/>
        </w:rPr>
        <w:t>Shhh</w:t>
      </w:r>
      <w:proofErr w:type="spellEnd"/>
      <w:r w:rsidRPr="003E721A">
        <w:rPr>
          <w:lang w:val="en-US"/>
        </w:rPr>
        <w:t xml:space="preserve">! This is a library – you should be on your best </w:t>
      </w:r>
      <w:r w:rsidRPr="003E721A">
        <w:rPr>
          <w:u w:val="single"/>
          <w:lang w:val="en-US"/>
        </w:rPr>
        <w:t>behavior</w:t>
      </w:r>
      <w:r w:rsidRPr="003E721A">
        <w:rPr>
          <w:lang w:val="en-US"/>
        </w:rPr>
        <w:t>!”</w:t>
      </w:r>
    </w:p>
    <w:p w14:paraId="5F570618" w14:textId="2891A8A7" w:rsidR="00A15062" w:rsidRPr="003E721A" w:rsidRDefault="00A15062" w:rsidP="00A15062">
      <w:pPr>
        <w:pStyle w:val="Auxiliary"/>
        <w:rPr>
          <w:lang w:val="en-US"/>
        </w:rPr>
      </w:pPr>
    </w:p>
    <w:p w14:paraId="76FFD1A7" w14:textId="77777777" w:rsidR="00A15062" w:rsidRPr="003E721A" w:rsidRDefault="00A15062" w:rsidP="00A15062">
      <w:pPr>
        <w:pStyle w:val="Auxiliary"/>
        <w:rPr>
          <w:lang w:val="en-US"/>
        </w:rPr>
      </w:pPr>
    </w:p>
    <w:p w14:paraId="292A8D3C" w14:textId="77777777" w:rsidR="00A15062" w:rsidRPr="00A15062" w:rsidRDefault="00A15062" w:rsidP="00A15062">
      <w:pPr>
        <w:pStyle w:val="main0"/>
      </w:pPr>
      <w:r w:rsidRPr="00A15062">
        <w:t xml:space="preserve">Begräbnis und Einäscherung sind zwei </w:t>
      </w:r>
      <w:r w:rsidRPr="00A15062">
        <w:rPr>
          <w:u w:val="single"/>
        </w:rPr>
        <w:t>Rituale</w:t>
      </w:r>
      <w:r w:rsidRPr="00A15062">
        <w:t>, die mit dem Tod verbunden sind.</w:t>
      </w:r>
    </w:p>
    <w:p w14:paraId="75FE1C10" w14:textId="4F1ADC5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Burial and cremation are two </w:t>
      </w:r>
      <w:r w:rsidRPr="003E721A">
        <w:rPr>
          <w:u w:val="single"/>
          <w:lang w:val="en-US"/>
        </w:rPr>
        <w:t>rituals</w:t>
      </w:r>
      <w:r w:rsidRPr="003E721A">
        <w:rPr>
          <w:lang w:val="en-US"/>
        </w:rPr>
        <w:t xml:space="preserve"> connected with death.</w:t>
      </w:r>
    </w:p>
    <w:p w14:paraId="5483EC5E" w14:textId="640FA82A" w:rsidR="00A15062" w:rsidRPr="003E721A" w:rsidRDefault="00A15062" w:rsidP="00A15062">
      <w:pPr>
        <w:pStyle w:val="Auxiliary"/>
        <w:rPr>
          <w:lang w:val="en-US"/>
        </w:rPr>
      </w:pPr>
    </w:p>
    <w:p w14:paraId="47B3412D" w14:textId="77777777" w:rsidR="00A15062" w:rsidRPr="003E721A" w:rsidRDefault="00A15062" w:rsidP="00A15062">
      <w:pPr>
        <w:pStyle w:val="Auxiliary"/>
        <w:rPr>
          <w:lang w:val="en-US"/>
        </w:rPr>
      </w:pPr>
    </w:p>
    <w:p w14:paraId="60FA3137" w14:textId="77777777" w:rsidR="00A15062" w:rsidRPr="00A15062" w:rsidRDefault="00A15062" w:rsidP="00A15062">
      <w:pPr>
        <w:pStyle w:val="main0"/>
      </w:pPr>
      <w:r w:rsidRPr="00A15062">
        <w:t xml:space="preserve">Sich in der Nase zu bohren ist überall auf der Welt ein </w:t>
      </w:r>
      <w:r w:rsidRPr="00A15062">
        <w:rPr>
          <w:u w:val="single"/>
        </w:rPr>
        <w:t>Tabu</w:t>
      </w:r>
      <w:r w:rsidRPr="00A15062">
        <w:t>, oder?</w:t>
      </w:r>
    </w:p>
    <w:p w14:paraId="5C864EC9" w14:textId="42D8471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Picking your nose is </w:t>
      </w:r>
      <w:r w:rsidRPr="003E721A">
        <w:rPr>
          <w:u w:val="single"/>
          <w:lang w:val="en-US"/>
        </w:rPr>
        <w:t>taboo</w:t>
      </w:r>
      <w:r w:rsidRPr="003E721A">
        <w:rPr>
          <w:lang w:val="en-US"/>
        </w:rPr>
        <w:t xml:space="preserve"> everywhere in the world, isn't it?</w:t>
      </w:r>
    </w:p>
    <w:p w14:paraId="7E2C4532" w14:textId="03679B6F" w:rsidR="00A15062" w:rsidRPr="003E721A" w:rsidRDefault="00A15062" w:rsidP="00A15062">
      <w:pPr>
        <w:pStyle w:val="Auxiliary"/>
        <w:rPr>
          <w:lang w:val="en-US"/>
        </w:rPr>
      </w:pPr>
    </w:p>
    <w:p w14:paraId="38C2A600" w14:textId="77777777" w:rsidR="00A15062" w:rsidRPr="003E721A" w:rsidRDefault="00A15062" w:rsidP="00A15062">
      <w:pPr>
        <w:pStyle w:val="Auxiliary"/>
        <w:rPr>
          <w:lang w:val="en-US"/>
        </w:rPr>
      </w:pPr>
    </w:p>
    <w:p w14:paraId="5EA225CB" w14:textId="77777777" w:rsidR="00A15062" w:rsidRPr="00A15062" w:rsidRDefault="00A15062" w:rsidP="00A15062">
      <w:pPr>
        <w:pStyle w:val="main0"/>
      </w:pPr>
      <w:r w:rsidRPr="00A15062">
        <w:t xml:space="preserve">Wenn man reist, sollte man die Bräuche der verschiedenen Länder </w:t>
      </w:r>
      <w:r w:rsidRPr="00A15062">
        <w:rPr>
          <w:u w:val="single"/>
        </w:rPr>
        <w:t>respektieren</w:t>
      </w:r>
      <w:r w:rsidRPr="00A15062">
        <w:t>.</w:t>
      </w:r>
    </w:p>
    <w:p w14:paraId="5DCD8F9D" w14:textId="0D90C44D" w:rsidR="00A15062" w:rsidRP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When you are traveling, you should respect the customs of the differen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countries.</w:t>
      </w:r>
    </w:p>
    <w:p w14:paraId="7863E11F" w14:textId="2AC05235" w:rsidR="00A15062" w:rsidRPr="00A15062" w:rsidRDefault="00A15062" w:rsidP="00A068CA">
      <w:pPr>
        <w:pStyle w:val="main0"/>
        <w:rPr>
          <w:lang w:val="en-US"/>
        </w:rPr>
      </w:pPr>
    </w:p>
    <w:p w14:paraId="2F1E7D1E" w14:textId="3A268848" w:rsidR="00A15062" w:rsidRDefault="00A15062" w:rsidP="00A068CA">
      <w:pPr>
        <w:pStyle w:val="main0"/>
        <w:rPr>
          <w:lang w:val="en-US"/>
        </w:rPr>
      </w:pPr>
    </w:p>
    <w:p w14:paraId="73470ED7" w14:textId="08114266" w:rsidR="00A15062" w:rsidRDefault="00A15062" w:rsidP="00A068CA">
      <w:pPr>
        <w:pStyle w:val="main0"/>
        <w:rPr>
          <w:lang w:val="en-US"/>
        </w:rPr>
      </w:pPr>
    </w:p>
    <w:p w14:paraId="192CF2F0" w14:textId="6C709749" w:rsidR="00A15062" w:rsidRDefault="00A15062" w:rsidP="00A068CA">
      <w:pPr>
        <w:pStyle w:val="main0"/>
        <w:rPr>
          <w:lang w:val="en-US"/>
        </w:rPr>
      </w:pPr>
    </w:p>
    <w:p w14:paraId="3668AAE7" w14:textId="68714299" w:rsidR="00A15062" w:rsidRDefault="00A15062" w:rsidP="00A068CA">
      <w:pPr>
        <w:pStyle w:val="main0"/>
        <w:rPr>
          <w:lang w:val="en-US"/>
        </w:rPr>
      </w:pPr>
    </w:p>
    <w:p w14:paraId="5C14C9E3" w14:textId="2491EF4B" w:rsidR="00A15062" w:rsidRDefault="00A15062" w:rsidP="00A068CA">
      <w:pPr>
        <w:pStyle w:val="main0"/>
        <w:rPr>
          <w:lang w:val="en-US"/>
        </w:rPr>
      </w:pPr>
    </w:p>
    <w:p w14:paraId="0D95E452" w14:textId="4A64C99F" w:rsidR="00A15062" w:rsidRDefault="00A15062" w:rsidP="00A068CA">
      <w:pPr>
        <w:pStyle w:val="main0"/>
        <w:rPr>
          <w:lang w:val="en-US"/>
        </w:rPr>
      </w:pPr>
    </w:p>
    <w:p w14:paraId="1797BC92" w14:textId="3329DE6B" w:rsidR="00A15062" w:rsidRDefault="00A15062" w:rsidP="00A068CA">
      <w:pPr>
        <w:pStyle w:val="main0"/>
        <w:rPr>
          <w:lang w:val="en-US"/>
        </w:rPr>
      </w:pPr>
    </w:p>
    <w:p w14:paraId="68467D3E" w14:textId="733FB393" w:rsidR="00A15062" w:rsidRDefault="00A15062" w:rsidP="00A068CA">
      <w:pPr>
        <w:pStyle w:val="main0"/>
        <w:rPr>
          <w:lang w:val="en-US"/>
        </w:rPr>
      </w:pPr>
    </w:p>
    <w:p w14:paraId="6DD8F880" w14:textId="37C22822" w:rsidR="00A15062" w:rsidRDefault="00A15062" w:rsidP="00A068CA">
      <w:pPr>
        <w:pStyle w:val="main0"/>
        <w:rPr>
          <w:lang w:val="en-US"/>
        </w:rPr>
      </w:pPr>
    </w:p>
    <w:p w14:paraId="51E67340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E05025" w14:textId="4C432412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A15062">
        <w:rPr>
          <w:rFonts w:eastAsia="Times New Roman"/>
          <w:b/>
          <w:bCs/>
          <w:lang w:val="de-DE"/>
        </w:rPr>
        <w:t>4   Bräuche</w:t>
      </w:r>
    </w:p>
    <w:p w14:paraId="086F5284" w14:textId="77777777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custom</w:t>
      </w:r>
      <w:proofErr w:type="spellEnd"/>
    </w:p>
    <w:p w14:paraId="31BD58D6" w14:textId="77777777" w:rsidR="00A15062" w:rsidRPr="00A15062" w:rsidRDefault="00A15062" w:rsidP="00A15062">
      <w:pPr>
        <w:pStyle w:val="main0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5DD23" w14:textId="77777777" w:rsidR="00A15062" w:rsidRPr="00A15062" w:rsidRDefault="00A15062" w:rsidP="00A15062">
      <w:pPr>
        <w:pStyle w:val="MainBorder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0167ED" w14:textId="77777777" w:rsidR="00A15062" w:rsidRPr="00A15062" w:rsidRDefault="00A15062" w:rsidP="00A15062">
      <w:pPr>
        <w:pStyle w:val="main0"/>
      </w:pPr>
    </w:p>
    <w:p w14:paraId="5B547DC1" w14:textId="57D02627" w:rsidR="00A15062" w:rsidRDefault="00A15062" w:rsidP="00A15062">
      <w:pPr>
        <w:pStyle w:val="MainBorder"/>
      </w:pPr>
      <w:r>
        <w:t>der Fehltritt</w:t>
      </w:r>
    </w:p>
    <w:p w14:paraId="5C9EE6ED" w14:textId="0AF4438D" w:rsidR="00A15062" w:rsidRPr="003E721A" w:rsidRDefault="00A15062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aux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as</w:t>
      </w:r>
      <w:proofErr w:type="spellEnd"/>
    </w:p>
    <w:p w14:paraId="4DDBD3F1" w14:textId="515BA9B5" w:rsidR="00A15062" w:rsidRDefault="00A15062" w:rsidP="00A068CA">
      <w:pPr>
        <w:pStyle w:val="main0"/>
      </w:pPr>
    </w:p>
    <w:p w14:paraId="448A5BE5" w14:textId="77777777" w:rsidR="005C6340" w:rsidRPr="00A15062" w:rsidRDefault="005C6340" w:rsidP="00A068CA">
      <w:pPr>
        <w:pStyle w:val="main0"/>
      </w:pPr>
    </w:p>
    <w:p w14:paraId="3725F308" w14:textId="77777777" w:rsidR="005C6340" w:rsidRDefault="005C6340" w:rsidP="00A15062">
      <w:pPr>
        <w:pStyle w:val="MainBorder"/>
        <w:sectPr w:rsid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49318" w14:textId="36495A9C" w:rsidR="00A15062" w:rsidRDefault="00A15062" w:rsidP="00A15062">
      <w:pPr>
        <w:pStyle w:val="MainBorder"/>
      </w:pPr>
      <w:r>
        <w:t xml:space="preserve">die schlechte </w:t>
      </w:r>
      <w:r w:rsidRPr="005C6340">
        <w:rPr>
          <w:u w:val="single"/>
        </w:rPr>
        <w:t>Angewohnheit</w:t>
      </w:r>
    </w:p>
    <w:p w14:paraId="1C7E9684" w14:textId="3D9973CD" w:rsidR="00A15062" w:rsidRDefault="00A15062" w:rsidP="005C6340">
      <w:pPr>
        <w:pStyle w:val="NSecondaryBorder"/>
      </w:pPr>
      <w:r>
        <w:t>the bad habit</w:t>
      </w:r>
    </w:p>
    <w:p w14:paraId="42FC4BC0" w14:textId="77777777" w:rsidR="005C6340" w:rsidRDefault="005C6340" w:rsidP="005C6340">
      <w:pPr>
        <w:pStyle w:val="NSecondaryBorder"/>
      </w:pPr>
    </w:p>
    <w:p w14:paraId="219CD242" w14:textId="4859BEA3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dewendung</w:t>
      </w:r>
      <w:proofErr w:type="spellEnd"/>
    </w:p>
    <w:p w14:paraId="0927E1CA" w14:textId="183AE953" w:rsidR="00A15062" w:rsidRDefault="00A15062" w:rsidP="005C6340">
      <w:pPr>
        <w:pStyle w:val="NSecondaryBorder"/>
      </w:pPr>
      <w:r>
        <w:t>the idiom</w:t>
      </w:r>
    </w:p>
    <w:p w14:paraId="77BC38C0" w14:textId="7B8F6D1C" w:rsidR="005C6340" w:rsidRDefault="005C6340" w:rsidP="005C6340">
      <w:pPr>
        <w:pStyle w:val="MainBorder"/>
      </w:pPr>
      <w:r>
        <w:t>die Umgangssprache</w:t>
      </w:r>
    </w:p>
    <w:p w14:paraId="59519E40" w14:textId="63F2DB24" w:rsidR="00A15062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slang</w:t>
      </w:r>
      <w:proofErr w:type="spellEnd"/>
    </w:p>
    <w:p w14:paraId="76CDDE79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6AEB89AA" w14:textId="57A1F70C" w:rsidR="005C6340" w:rsidRDefault="005C6340" w:rsidP="005C6340">
      <w:pPr>
        <w:pStyle w:val="MainBorder"/>
      </w:pPr>
      <w:r>
        <w:t>die Überzeugung</w:t>
      </w:r>
    </w:p>
    <w:p w14:paraId="0362062D" w14:textId="5F68EEE7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belief</w:t>
      </w:r>
    </w:p>
    <w:p w14:paraId="20E2F338" w14:textId="77777777" w:rsidR="005C6340" w:rsidRDefault="005C6340" w:rsidP="00A068CA">
      <w:pPr>
        <w:pStyle w:val="main0"/>
        <w:sectPr w:rsidR="005C6340" w:rsidSect="005C63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6B27E6" w14:textId="45E94403" w:rsidR="00A15062" w:rsidRPr="005C6340" w:rsidRDefault="00A15062" w:rsidP="00A068CA">
      <w:pPr>
        <w:pStyle w:val="main0"/>
      </w:pPr>
    </w:p>
    <w:p w14:paraId="69CC1997" w14:textId="7622B6C9" w:rsidR="00357ADB" w:rsidRPr="005C6340" w:rsidRDefault="00357ADB" w:rsidP="00A068CA">
      <w:pPr>
        <w:pStyle w:val="main0"/>
      </w:pPr>
    </w:p>
    <w:p w14:paraId="7C794630" w14:textId="7B6150E2" w:rsidR="00A15062" w:rsidRDefault="00A15062" w:rsidP="00A15062">
      <w:pPr>
        <w:pStyle w:val="MainBorder"/>
      </w:pPr>
      <w:r>
        <w:t>das Sprichwort</w:t>
      </w:r>
    </w:p>
    <w:p w14:paraId="5386942D" w14:textId="06A6F5E0" w:rsidR="00A15062" w:rsidRPr="003E721A" w:rsidRDefault="00A15062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overb</w:t>
      </w:r>
      <w:proofErr w:type="spellEnd"/>
    </w:p>
    <w:p w14:paraId="4E334F24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0072F1EC" w14:textId="6CFE85D6" w:rsidR="005C6340" w:rsidRDefault="005C6340" w:rsidP="005C6340">
      <w:pPr>
        <w:pStyle w:val="MainBorder"/>
      </w:pPr>
      <w:r>
        <w:t>das Geschlecht</w:t>
      </w:r>
    </w:p>
    <w:p w14:paraId="2CCB2E2A" w14:textId="216FFDD5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ender</w:t>
      </w:r>
      <w:proofErr w:type="spellEnd"/>
    </w:p>
    <w:p w14:paraId="6069A17A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27059082" w14:textId="182560C8" w:rsidR="005C6340" w:rsidRDefault="005C6340" w:rsidP="005C6340">
      <w:pPr>
        <w:pStyle w:val="MainBorder"/>
      </w:pPr>
      <w:r>
        <w:t>das Händeschütteln</w:t>
      </w:r>
    </w:p>
    <w:p w14:paraId="5588F994" w14:textId="3CFEDB07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handshake</w:t>
      </w:r>
      <w:proofErr w:type="spellEnd"/>
    </w:p>
    <w:p w14:paraId="3A8449C1" w14:textId="722CA413" w:rsidR="00A15062" w:rsidRPr="003E721A" w:rsidRDefault="00A15062" w:rsidP="00A068CA">
      <w:pPr>
        <w:pStyle w:val="main0"/>
      </w:pPr>
    </w:p>
    <w:p w14:paraId="359F57FA" w14:textId="77777777" w:rsidR="005C6340" w:rsidRPr="003E721A" w:rsidRDefault="005C6340" w:rsidP="00A068CA">
      <w:pPr>
        <w:pStyle w:val="main0"/>
      </w:pPr>
    </w:p>
    <w:p w14:paraId="2CC80EB9" w14:textId="731E72F2" w:rsidR="005C6340" w:rsidRPr="003E721A" w:rsidRDefault="005C6340" w:rsidP="005C6340">
      <w:pPr>
        <w:pStyle w:val="MainBorder"/>
      </w:pPr>
      <w:r w:rsidRPr="003E721A">
        <w:t>beleidigen</w:t>
      </w:r>
    </w:p>
    <w:p w14:paraId="405B4FEF" w14:textId="52DCC576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ffend</w:t>
      </w:r>
      <w:proofErr w:type="spellEnd"/>
    </w:p>
    <w:p w14:paraId="7A90234B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44976B5C" w14:textId="30882C76" w:rsidR="005C6340" w:rsidRPr="003E721A" w:rsidRDefault="005C6340" w:rsidP="005C6340">
      <w:pPr>
        <w:pStyle w:val="MainBorder"/>
      </w:pPr>
      <w:r w:rsidRPr="003E721A">
        <w:t>beachten</w:t>
      </w:r>
    </w:p>
    <w:p w14:paraId="6FDC9D3A" w14:textId="1B1FDDAE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spect</w:t>
      </w:r>
      <w:proofErr w:type="spellEnd"/>
    </w:p>
    <w:p w14:paraId="00CC47B4" w14:textId="37E7637D" w:rsidR="00A15062" w:rsidRPr="003E721A" w:rsidRDefault="00A15062" w:rsidP="00A068CA">
      <w:pPr>
        <w:pStyle w:val="main0"/>
      </w:pPr>
    </w:p>
    <w:p w14:paraId="42E07480" w14:textId="37E21962" w:rsidR="00A15062" w:rsidRPr="003E721A" w:rsidRDefault="00A15062" w:rsidP="00A068CA">
      <w:pPr>
        <w:pStyle w:val="main0"/>
      </w:pPr>
    </w:p>
    <w:p w14:paraId="77F497FE" w14:textId="7D77F1D7" w:rsidR="00A15062" w:rsidRPr="003E721A" w:rsidRDefault="00A15062" w:rsidP="00A068CA">
      <w:pPr>
        <w:pStyle w:val="main0"/>
      </w:pPr>
    </w:p>
    <w:p w14:paraId="45930D75" w14:textId="77777777" w:rsidR="005C6340" w:rsidRPr="005C6340" w:rsidRDefault="005C6340" w:rsidP="005C6340">
      <w:pPr>
        <w:pStyle w:val="main0"/>
      </w:pPr>
      <w:r w:rsidRPr="005C6340">
        <w:t xml:space="preserve">Jemanden nach seinem Alter zu fragen ist in den meisten Teilen Asiens normal, aber in vielen Ländern ein </w:t>
      </w:r>
      <w:r w:rsidRPr="005C6340">
        <w:rPr>
          <w:u w:val="single"/>
        </w:rPr>
        <w:t>Fehltritt</w:t>
      </w:r>
      <w:r w:rsidRPr="005C6340">
        <w:t>.</w:t>
      </w:r>
    </w:p>
    <w:p w14:paraId="7D85CDFF" w14:textId="4F64C200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Asking a person's age is normal in most parts of Asia, but it is a faux pas i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many countries.</w:t>
      </w:r>
    </w:p>
    <w:p w14:paraId="17E50DB1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5E689D03" w14:textId="77777777" w:rsidR="005C6340" w:rsidRPr="005C6340" w:rsidRDefault="005C6340" w:rsidP="005C6340">
      <w:pPr>
        <w:pStyle w:val="main0"/>
      </w:pPr>
      <w:r w:rsidRPr="005C6340">
        <w:t xml:space="preserve">An den Fingernägeln zu kauen ist eine </w:t>
      </w:r>
      <w:r w:rsidRPr="005C6340">
        <w:rPr>
          <w:u w:val="single"/>
        </w:rPr>
        <w:t>schlechte Angewohnheit</w:t>
      </w:r>
      <w:r w:rsidRPr="005C6340">
        <w:t>.</w:t>
      </w:r>
    </w:p>
    <w:p w14:paraId="5F63A629" w14:textId="494AF0C1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Chewing your fingernails is a </w:t>
      </w:r>
      <w:r w:rsidRPr="003E721A">
        <w:rPr>
          <w:u w:val="single"/>
          <w:lang w:val="en-US"/>
        </w:rPr>
        <w:t>bad habit</w:t>
      </w:r>
      <w:r w:rsidRPr="003E721A">
        <w:rPr>
          <w:lang w:val="en-US"/>
        </w:rPr>
        <w:t>.</w:t>
      </w:r>
    </w:p>
    <w:p w14:paraId="5B02F175" w14:textId="1AF5EB13" w:rsidR="005C6340" w:rsidRPr="003E721A" w:rsidRDefault="005C6340" w:rsidP="005C6340">
      <w:pPr>
        <w:pStyle w:val="Auxiliary"/>
        <w:rPr>
          <w:lang w:val="en-US"/>
        </w:rPr>
      </w:pPr>
    </w:p>
    <w:p w14:paraId="6747FC03" w14:textId="77777777" w:rsidR="005C6340" w:rsidRPr="003E721A" w:rsidRDefault="005C6340" w:rsidP="005C6340">
      <w:pPr>
        <w:pStyle w:val="Auxiliary"/>
        <w:rPr>
          <w:lang w:val="en-US"/>
        </w:rPr>
      </w:pPr>
    </w:p>
    <w:p w14:paraId="5B4831E6" w14:textId="77777777" w:rsidR="005C6340" w:rsidRPr="005C6340" w:rsidRDefault="005C6340" w:rsidP="005C6340">
      <w:pPr>
        <w:pStyle w:val="main0"/>
      </w:pPr>
      <w:r w:rsidRPr="005C6340">
        <w:t xml:space="preserve">Viele </w:t>
      </w:r>
      <w:r w:rsidRPr="005C6340">
        <w:rPr>
          <w:u w:val="single"/>
        </w:rPr>
        <w:t>Redewendungen</w:t>
      </w:r>
      <w:r w:rsidRPr="005C6340">
        <w:t xml:space="preserve"> können nicht einfach übersetzt werden, weil ihre Bedeutungen nicht wortgetreu sind.</w:t>
      </w:r>
    </w:p>
    <w:p w14:paraId="18C17E18" w14:textId="4F9BDD3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Many idioms cannot be translated easily because their meanings are not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literal.</w:t>
      </w:r>
    </w:p>
    <w:p w14:paraId="55DA43CE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5CBF0078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Sprichwörter</w:t>
      </w:r>
      <w:r w:rsidRPr="005C6340">
        <w:t xml:space="preserve"> drücken oft die Wahrheit aus und werden von ähnlichen Sprachen und Kulturen geteilt.</w:t>
      </w:r>
    </w:p>
    <w:p w14:paraId="28ACA928" w14:textId="31681F1D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Proverbs often express truths and are shared by similar languages an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cultures.</w:t>
      </w:r>
    </w:p>
    <w:p w14:paraId="027E56E2" w14:textId="43D7CA2F" w:rsidR="005C6340" w:rsidRDefault="005C6340" w:rsidP="005C6340">
      <w:pPr>
        <w:pStyle w:val="main0"/>
        <w:rPr>
          <w:rStyle w:val="AuxiliaryChar"/>
          <w:lang w:val="en-US"/>
        </w:rPr>
      </w:pPr>
    </w:p>
    <w:p w14:paraId="48743BC0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3742FFE8" w14:textId="77777777" w:rsidR="005C6340" w:rsidRPr="005C6340" w:rsidRDefault="005C6340" w:rsidP="005C6340">
      <w:pPr>
        <w:pStyle w:val="main0"/>
      </w:pPr>
      <w:r w:rsidRPr="005C6340">
        <w:t xml:space="preserve">Kulturelle Geisteshaltungen gegenüber dem </w:t>
      </w:r>
      <w:r w:rsidRPr="005C6340">
        <w:rPr>
          <w:u w:val="single"/>
        </w:rPr>
        <w:t>Geschlecht</w:t>
      </w:r>
      <w:r w:rsidRPr="005C6340">
        <w:t xml:space="preserve"> – Vorstellungen über Männer und Frauen – sind sehr unterschiedlich.</w:t>
      </w:r>
    </w:p>
    <w:p w14:paraId="375A10BC" w14:textId="2E251AF4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Cultural attitudes towards gender – ideas about men and women – vary a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great deal.</w:t>
      </w:r>
    </w:p>
    <w:p w14:paraId="6087D330" w14:textId="55BDBC64" w:rsidR="005C6340" w:rsidRDefault="005C6340" w:rsidP="005C6340">
      <w:pPr>
        <w:pStyle w:val="main0"/>
        <w:rPr>
          <w:rStyle w:val="AuxiliaryChar"/>
          <w:lang w:val="en-US"/>
        </w:rPr>
      </w:pPr>
    </w:p>
    <w:p w14:paraId="6AF12E01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7F4DC905" w14:textId="77777777" w:rsidR="005C6340" w:rsidRPr="005C6340" w:rsidRDefault="005C6340" w:rsidP="005C6340">
      <w:pPr>
        <w:pStyle w:val="main0"/>
      </w:pPr>
      <w:r w:rsidRPr="005C6340">
        <w:t xml:space="preserve">In einem Vorstellungsgespräch sollte man am besten keine </w:t>
      </w:r>
      <w:r w:rsidRPr="005C6340">
        <w:rPr>
          <w:u w:val="single"/>
        </w:rPr>
        <w:t>Umgangssprache</w:t>
      </w:r>
      <w:r w:rsidRPr="005C6340">
        <w:t xml:space="preserve"> verwenden.</w:t>
      </w:r>
    </w:p>
    <w:p w14:paraId="7230533A" w14:textId="417EC8DC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's best not to use </w:t>
      </w:r>
      <w:r w:rsidRPr="003E721A">
        <w:rPr>
          <w:u w:val="single"/>
          <w:lang w:val="en-US"/>
        </w:rPr>
        <w:t>slang</w:t>
      </w:r>
      <w:r w:rsidRPr="003E721A">
        <w:rPr>
          <w:lang w:val="en-US"/>
        </w:rPr>
        <w:t xml:space="preserve"> in a job interview.</w:t>
      </w:r>
    </w:p>
    <w:p w14:paraId="37EC7A5C" w14:textId="061EFE7B" w:rsidR="005C6340" w:rsidRPr="003E721A" w:rsidRDefault="005C6340" w:rsidP="005C6340">
      <w:pPr>
        <w:pStyle w:val="main0"/>
        <w:rPr>
          <w:lang w:val="en-US"/>
        </w:rPr>
      </w:pPr>
    </w:p>
    <w:p w14:paraId="6E156D1A" w14:textId="47077608" w:rsidR="005C6340" w:rsidRPr="003E721A" w:rsidRDefault="005C6340" w:rsidP="005C6340">
      <w:pPr>
        <w:pStyle w:val="main0"/>
        <w:rPr>
          <w:lang w:val="en-US"/>
        </w:rPr>
      </w:pPr>
    </w:p>
    <w:p w14:paraId="0447E6DA" w14:textId="556FF9C8" w:rsidR="005C6340" w:rsidRPr="003E721A" w:rsidRDefault="005C6340" w:rsidP="005C6340">
      <w:pPr>
        <w:pStyle w:val="main0"/>
        <w:rPr>
          <w:lang w:val="en-US"/>
        </w:rPr>
      </w:pPr>
    </w:p>
    <w:p w14:paraId="43CE5D86" w14:textId="77777777" w:rsidR="005C6340" w:rsidRPr="003E721A" w:rsidRDefault="005C6340" w:rsidP="005C6340">
      <w:pPr>
        <w:pStyle w:val="main0"/>
        <w:rPr>
          <w:lang w:val="en-US"/>
        </w:rPr>
      </w:pPr>
    </w:p>
    <w:p w14:paraId="5886A11A" w14:textId="77777777" w:rsidR="005C6340" w:rsidRPr="005C6340" w:rsidRDefault="005C6340" w:rsidP="005C6340">
      <w:pPr>
        <w:pStyle w:val="main0"/>
      </w:pPr>
      <w:r w:rsidRPr="005C6340">
        <w:t xml:space="preserve">In Japan ist es eine weitverbreitete </w:t>
      </w:r>
      <w:r w:rsidRPr="005C6340">
        <w:rPr>
          <w:u w:val="single"/>
        </w:rPr>
        <w:t>Überzeugung</w:t>
      </w:r>
      <w:r w:rsidRPr="005C6340">
        <w:t>, dass die Blutgruppe die Persönlichkeit bestimmt.</w:t>
      </w:r>
    </w:p>
    <w:p w14:paraId="68213918" w14:textId="5EE6BEC9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n Japan, there is a popular </w:t>
      </w:r>
      <w:r w:rsidRPr="003E721A">
        <w:rPr>
          <w:u w:val="single"/>
          <w:lang w:val="en-US"/>
        </w:rPr>
        <w:t>belief</w:t>
      </w:r>
      <w:r w:rsidRPr="003E721A">
        <w:rPr>
          <w:lang w:val="en-US"/>
        </w:rPr>
        <w:t xml:space="preserve"> that blood type determines personality.</w:t>
      </w:r>
    </w:p>
    <w:p w14:paraId="55320E71" w14:textId="7C60F4B1" w:rsidR="005C6340" w:rsidRPr="003E721A" w:rsidRDefault="005C6340" w:rsidP="005C6340">
      <w:pPr>
        <w:pStyle w:val="Auxiliary"/>
        <w:rPr>
          <w:lang w:val="en-US"/>
        </w:rPr>
      </w:pPr>
    </w:p>
    <w:p w14:paraId="2E981CDE" w14:textId="77777777" w:rsidR="005C6340" w:rsidRPr="003E721A" w:rsidRDefault="005C6340" w:rsidP="005C6340">
      <w:pPr>
        <w:pStyle w:val="Auxiliary"/>
        <w:rPr>
          <w:lang w:val="en-US"/>
        </w:rPr>
      </w:pPr>
    </w:p>
    <w:p w14:paraId="22C66A10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Händeschütteln</w:t>
      </w:r>
      <w:r w:rsidRPr="005C6340">
        <w:t xml:space="preserve"> ist in vielen Ländern eine typische Begrüßung.</w:t>
      </w:r>
    </w:p>
    <w:p w14:paraId="34D8A097" w14:textId="1C984026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handshake</w:t>
      </w:r>
      <w:r w:rsidRPr="003E721A">
        <w:rPr>
          <w:lang w:val="en-US"/>
        </w:rPr>
        <w:t xml:space="preserve"> is a common greeting in many countries.</w:t>
      </w:r>
    </w:p>
    <w:p w14:paraId="17E1C0EF" w14:textId="4AB33D1B" w:rsidR="005C6340" w:rsidRPr="003E721A" w:rsidRDefault="005C6340" w:rsidP="005C6340">
      <w:pPr>
        <w:pStyle w:val="Auxiliary"/>
        <w:rPr>
          <w:lang w:val="en-US"/>
        </w:rPr>
      </w:pPr>
    </w:p>
    <w:p w14:paraId="593C1C0F" w14:textId="77777777" w:rsidR="005C6340" w:rsidRPr="003E721A" w:rsidRDefault="005C6340" w:rsidP="005C6340">
      <w:pPr>
        <w:pStyle w:val="Auxiliary"/>
        <w:rPr>
          <w:lang w:val="en-US"/>
        </w:rPr>
      </w:pPr>
    </w:p>
    <w:p w14:paraId="2F36D1EA" w14:textId="77777777" w:rsidR="005C6340" w:rsidRPr="005C6340" w:rsidRDefault="005C6340" w:rsidP="005C6340">
      <w:pPr>
        <w:pStyle w:val="main0"/>
      </w:pPr>
      <w:r w:rsidRPr="005C6340">
        <w:t xml:space="preserve">Es ist einfach, Leute aus Versehen zu </w:t>
      </w:r>
      <w:r w:rsidRPr="005C6340">
        <w:rPr>
          <w:u w:val="single"/>
        </w:rPr>
        <w:t>beleidigen</w:t>
      </w:r>
      <w:r w:rsidRPr="005C6340">
        <w:t>, wenn man die Bräuche ihrer Kultur nicht kennt.</w:t>
      </w:r>
    </w:p>
    <w:p w14:paraId="07CC8B4C" w14:textId="720D50D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It's easy to accidentally offend people if you are not familiar with the customs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f their culture.</w:t>
      </w:r>
    </w:p>
    <w:p w14:paraId="03E2A5A4" w14:textId="28F94924" w:rsidR="005C6340" w:rsidRDefault="005C6340" w:rsidP="005C6340">
      <w:pPr>
        <w:pStyle w:val="main0"/>
        <w:rPr>
          <w:rStyle w:val="AuxiliaryChar"/>
          <w:lang w:val="en-US"/>
        </w:rPr>
      </w:pPr>
    </w:p>
    <w:p w14:paraId="7E77A545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6CBA6648" w14:textId="77777777" w:rsidR="005C6340" w:rsidRPr="005C6340" w:rsidRDefault="005C6340" w:rsidP="005C6340">
      <w:pPr>
        <w:pStyle w:val="main0"/>
      </w:pPr>
      <w:r w:rsidRPr="005C6340">
        <w:t xml:space="preserve">Wir versuchten, all die Bräuche zu </w:t>
      </w:r>
      <w:r w:rsidRPr="005C6340">
        <w:rPr>
          <w:u w:val="single"/>
        </w:rPr>
        <w:t>beachten</w:t>
      </w:r>
      <w:r w:rsidRPr="005C6340">
        <w:t>, aber ich zog die Grenze, als es darum ging, gebratene Spinnen zu essen.</w:t>
      </w:r>
    </w:p>
    <w:p w14:paraId="5C4D68DB" w14:textId="45F2B777" w:rsidR="00A15062" w:rsidRPr="003E721A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We tried to follow all of the traditions, but I drew the line at eating frie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spiders.</w:t>
      </w:r>
    </w:p>
    <w:p w14:paraId="78536558" w14:textId="3263E106" w:rsidR="00A15062" w:rsidRDefault="00A15062" w:rsidP="00A068CA">
      <w:pPr>
        <w:pStyle w:val="main0"/>
        <w:rPr>
          <w:lang w:val="en-US"/>
        </w:rPr>
      </w:pPr>
    </w:p>
    <w:p w14:paraId="3CBC66FE" w14:textId="22C7E083" w:rsidR="00A15062" w:rsidRDefault="00A15062" w:rsidP="00A068CA">
      <w:pPr>
        <w:pStyle w:val="main0"/>
        <w:rPr>
          <w:lang w:val="en-US"/>
        </w:rPr>
      </w:pPr>
    </w:p>
    <w:p w14:paraId="68FCCAF1" w14:textId="45027916" w:rsidR="00A15062" w:rsidRDefault="00A15062" w:rsidP="00A068CA">
      <w:pPr>
        <w:pStyle w:val="main0"/>
        <w:rPr>
          <w:lang w:val="en-US"/>
        </w:rPr>
      </w:pPr>
    </w:p>
    <w:p w14:paraId="0AEC0C4C" w14:textId="1CA08824" w:rsidR="00A15062" w:rsidRDefault="00A15062" w:rsidP="00A068CA">
      <w:pPr>
        <w:pStyle w:val="main0"/>
        <w:rPr>
          <w:lang w:val="en-US"/>
        </w:rPr>
      </w:pPr>
    </w:p>
    <w:p w14:paraId="5593A053" w14:textId="1B7A626D" w:rsidR="00A15062" w:rsidRDefault="00A15062" w:rsidP="00A068CA">
      <w:pPr>
        <w:pStyle w:val="main0"/>
        <w:rPr>
          <w:lang w:val="en-US"/>
        </w:rPr>
      </w:pPr>
    </w:p>
    <w:p w14:paraId="411EB402" w14:textId="51EC8459" w:rsidR="00A15062" w:rsidRDefault="00A15062" w:rsidP="00A068CA">
      <w:pPr>
        <w:pStyle w:val="main0"/>
        <w:rPr>
          <w:lang w:val="en-US"/>
        </w:rPr>
      </w:pPr>
    </w:p>
    <w:p w14:paraId="799E1914" w14:textId="413510CC" w:rsidR="00A15062" w:rsidRDefault="00A15062" w:rsidP="00A068CA">
      <w:pPr>
        <w:pStyle w:val="main0"/>
        <w:rPr>
          <w:lang w:val="en-US"/>
        </w:rPr>
      </w:pPr>
    </w:p>
    <w:p w14:paraId="2BD237C1" w14:textId="3AB1B231" w:rsidR="00A15062" w:rsidRDefault="00A15062" w:rsidP="00A068CA">
      <w:pPr>
        <w:pStyle w:val="main0"/>
        <w:rPr>
          <w:lang w:val="en-US"/>
        </w:rPr>
      </w:pPr>
    </w:p>
    <w:p w14:paraId="4E0DDBCA" w14:textId="04B5B3FF" w:rsidR="00A15062" w:rsidRDefault="00A15062" w:rsidP="00A068CA">
      <w:pPr>
        <w:pStyle w:val="main0"/>
        <w:rPr>
          <w:lang w:val="en-US"/>
        </w:rPr>
      </w:pPr>
    </w:p>
    <w:p w14:paraId="2507E010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2B84E7" w14:textId="6F860E71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32966983" w14:textId="1CB028E3" w:rsidR="005C6340" w:rsidRPr="005C6340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problem</w:t>
      </w:r>
      <w:proofErr w:type="spellEnd"/>
    </w:p>
    <w:p w14:paraId="4F5A8707" w14:textId="77777777" w:rsidR="005C6340" w:rsidRPr="005C6340" w:rsidRDefault="005C6340" w:rsidP="005C6340">
      <w:pPr>
        <w:pStyle w:val="main0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AF979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1804E" w14:textId="77777777" w:rsidR="005C6340" w:rsidRPr="005C6340" w:rsidRDefault="005C6340" w:rsidP="005C6340">
      <w:pPr>
        <w:pStyle w:val="main0"/>
      </w:pPr>
    </w:p>
    <w:p w14:paraId="0569FA34" w14:textId="16426E30" w:rsidR="005C6340" w:rsidRDefault="005C6340" w:rsidP="005C6340">
      <w:pPr>
        <w:pStyle w:val="MainBorder"/>
      </w:pPr>
      <w:r>
        <w:t>der Hunger</w:t>
      </w:r>
    </w:p>
    <w:p w14:paraId="49C6E86C" w14:textId="1B64BB96" w:rsidR="00A15062" w:rsidRDefault="005C6340" w:rsidP="005C6340">
      <w:pPr>
        <w:pStyle w:val="NSecondaryBorder"/>
      </w:pPr>
      <w:r w:rsidRPr="005C6340">
        <w:t>the hunger</w:t>
      </w:r>
    </w:p>
    <w:p w14:paraId="027D2DFB" w14:textId="77777777" w:rsidR="005C6340" w:rsidRPr="005C6340" w:rsidRDefault="005C6340" w:rsidP="005C6340">
      <w:pPr>
        <w:pStyle w:val="NSecondaryBorder"/>
      </w:pPr>
    </w:p>
    <w:p w14:paraId="7BF21804" w14:textId="10292A24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 xml:space="preserve">der </w:t>
      </w:r>
      <w:proofErr w:type="spellStart"/>
      <w:r w:rsidRPr="005C6340">
        <w:rPr>
          <w:lang w:val="en-US"/>
        </w:rPr>
        <w:t>Obdachlose</w:t>
      </w:r>
      <w:proofErr w:type="spellEnd"/>
    </w:p>
    <w:p w14:paraId="769DD05B" w14:textId="31FE9F11" w:rsidR="005C6340" w:rsidRPr="005C6340" w:rsidRDefault="005C6340" w:rsidP="005C6340">
      <w:pPr>
        <w:pStyle w:val="NSecondaryBorder"/>
      </w:pPr>
      <w:r w:rsidRPr="005C6340">
        <w:t>the homeless person</w:t>
      </w:r>
    </w:p>
    <w:p w14:paraId="3AFE73A4" w14:textId="0D89E961" w:rsidR="005C6340" w:rsidRDefault="005C6340" w:rsidP="00A068CA">
      <w:pPr>
        <w:pStyle w:val="main0"/>
        <w:rPr>
          <w:lang w:val="en-US"/>
        </w:rPr>
      </w:pPr>
    </w:p>
    <w:p w14:paraId="7ECADBB7" w14:textId="77777777" w:rsidR="005C6340" w:rsidRDefault="005C6340" w:rsidP="00A068CA">
      <w:pPr>
        <w:pStyle w:val="main0"/>
        <w:rPr>
          <w:lang w:val="en-US"/>
        </w:rPr>
      </w:pPr>
    </w:p>
    <w:p w14:paraId="0E2CE42D" w14:textId="77777777" w:rsidR="005C6340" w:rsidRPr="003E721A" w:rsidRDefault="005C6340" w:rsidP="005C6340">
      <w:pPr>
        <w:pStyle w:val="MainBorder"/>
        <w:rPr>
          <w:lang w:val="en-US"/>
        </w:rPr>
        <w:sectPr w:rsidR="005C6340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4ECC6" w14:textId="67AA5FDF" w:rsidR="005C6340" w:rsidRDefault="005C6340" w:rsidP="005C6340">
      <w:pPr>
        <w:pStyle w:val="MainBorder"/>
      </w:pPr>
      <w:r>
        <w:t xml:space="preserve">die </w:t>
      </w:r>
      <w:r w:rsidRPr="005C6340">
        <w:rPr>
          <w:u w:val="single"/>
        </w:rPr>
        <w:t>Arbeitslos</w:t>
      </w:r>
      <w:r>
        <w:t>igkeit</w:t>
      </w:r>
    </w:p>
    <w:p w14:paraId="315D0161" w14:textId="688BDF94" w:rsidR="005C6340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unemployment</w:t>
      </w:r>
      <w:proofErr w:type="spellEnd"/>
    </w:p>
    <w:p w14:paraId="590D0F06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72759179" w14:textId="38708F00" w:rsidR="005C6340" w:rsidRDefault="005C6340" w:rsidP="005C6340">
      <w:pPr>
        <w:pStyle w:val="MainBorder"/>
      </w:pPr>
      <w:r>
        <w:t>die Armut</w:t>
      </w:r>
    </w:p>
    <w:p w14:paraId="2BFF58E7" w14:textId="235AD621" w:rsidR="005C6340" w:rsidRPr="005C6340" w:rsidRDefault="005C6340" w:rsidP="005C6340">
      <w:pPr>
        <w:pStyle w:val="NSecondaryBorder"/>
      </w:pPr>
      <w:r w:rsidRPr="005C6340">
        <w:t>(the) poverty</w:t>
      </w:r>
    </w:p>
    <w:p w14:paraId="0A1032B4" w14:textId="512AC75E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 xml:space="preserve">die </w:t>
      </w:r>
      <w:proofErr w:type="spellStart"/>
      <w:r w:rsidRPr="005C6340">
        <w:rPr>
          <w:lang w:val="en-US"/>
        </w:rPr>
        <w:t>Straftat</w:t>
      </w:r>
      <w:proofErr w:type="spellEnd"/>
    </w:p>
    <w:p w14:paraId="39D1CD56" w14:textId="65064659" w:rsidR="005C6340" w:rsidRDefault="005C6340" w:rsidP="005C6340">
      <w:pPr>
        <w:pStyle w:val="NSecondaryBorder"/>
      </w:pPr>
      <w:r w:rsidRPr="005C6340">
        <w:t>the crime</w:t>
      </w:r>
    </w:p>
    <w:p w14:paraId="3CC5B71F" w14:textId="77777777" w:rsidR="005C6340" w:rsidRDefault="005C6340" w:rsidP="005C6340">
      <w:pPr>
        <w:pStyle w:val="NSecondaryBorder"/>
      </w:pPr>
    </w:p>
    <w:p w14:paraId="574A7BBC" w14:textId="712F4F37" w:rsidR="005C6340" w:rsidRPr="005C6340" w:rsidRDefault="005C6340" w:rsidP="005C6340">
      <w:pPr>
        <w:pStyle w:val="MainBorder"/>
      </w:pPr>
      <w:r w:rsidRPr="005C6340">
        <w:t>die Krise</w:t>
      </w:r>
    </w:p>
    <w:p w14:paraId="7AE0FD40" w14:textId="5F79C23F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risis</w:t>
      </w:r>
      <w:proofErr w:type="spellEnd"/>
    </w:p>
    <w:p w14:paraId="4148938E" w14:textId="3EFEEAAA" w:rsidR="005C6340" w:rsidRPr="005C6340" w:rsidRDefault="005C6340" w:rsidP="005C6340">
      <w:pPr>
        <w:pStyle w:val="MainBorder"/>
      </w:pPr>
      <w:r w:rsidRPr="005C6340">
        <w:t>die Gewalt</w:t>
      </w:r>
    </w:p>
    <w:p w14:paraId="07445D7E" w14:textId="080F0498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violence</w:t>
      </w:r>
      <w:proofErr w:type="spellEnd"/>
    </w:p>
    <w:p w14:paraId="432FF703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3827C3B6" w14:textId="77777777" w:rsidR="005C6340" w:rsidRPr="003E721A" w:rsidRDefault="005C6340" w:rsidP="00A068CA">
      <w:pPr>
        <w:pStyle w:val="main0"/>
        <w:sectPr w:rsidR="005C6340" w:rsidRPr="003E721A" w:rsidSect="005C63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8A954E" w14:textId="6B3A56FB" w:rsidR="005C6340" w:rsidRPr="003E721A" w:rsidRDefault="005C6340" w:rsidP="00A068CA">
      <w:pPr>
        <w:pStyle w:val="main0"/>
      </w:pPr>
    </w:p>
    <w:p w14:paraId="0637EDF8" w14:textId="77777777" w:rsidR="005C6340" w:rsidRPr="003E721A" w:rsidRDefault="005C6340" w:rsidP="00A068CA">
      <w:pPr>
        <w:pStyle w:val="main0"/>
      </w:pPr>
    </w:p>
    <w:p w14:paraId="25075601" w14:textId="6732A149" w:rsidR="005C6340" w:rsidRDefault="005C6340" w:rsidP="005C6340">
      <w:pPr>
        <w:pStyle w:val="MainBorder"/>
      </w:pPr>
      <w:r>
        <w:t>das gesellschaftliche Problem</w:t>
      </w:r>
    </w:p>
    <w:p w14:paraId="0B78B204" w14:textId="222405FC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social </w:t>
      </w:r>
      <w:proofErr w:type="spellStart"/>
      <w:r w:rsidRPr="003E721A">
        <w:rPr>
          <w:lang w:val="de-DE"/>
        </w:rPr>
        <w:t>problem</w:t>
      </w:r>
      <w:proofErr w:type="spellEnd"/>
    </w:p>
    <w:p w14:paraId="5B064A7E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0D839662" w14:textId="2AB104A8" w:rsidR="005C6340" w:rsidRDefault="005C6340" w:rsidP="005C6340">
      <w:pPr>
        <w:pStyle w:val="MainBorder"/>
      </w:pPr>
      <w:r>
        <w:t>das Opfer</w:t>
      </w:r>
    </w:p>
    <w:p w14:paraId="35E45114" w14:textId="640C7865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victim</w:t>
      </w:r>
      <w:proofErr w:type="spellEnd"/>
    </w:p>
    <w:p w14:paraId="187292FC" w14:textId="4D73B2F3" w:rsidR="005C6340" w:rsidRDefault="005C6340" w:rsidP="00A068CA">
      <w:pPr>
        <w:pStyle w:val="main0"/>
      </w:pPr>
    </w:p>
    <w:p w14:paraId="6AA50292" w14:textId="77777777" w:rsidR="005C6340" w:rsidRPr="005C6340" w:rsidRDefault="005C6340" w:rsidP="00A068CA">
      <w:pPr>
        <w:pStyle w:val="main0"/>
      </w:pPr>
    </w:p>
    <w:p w14:paraId="61A2C2A6" w14:textId="5AEF8643" w:rsidR="005C6340" w:rsidRDefault="005C6340" w:rsidP="005C6340">
      <w:pPr>
        <w:pStyle w:val="MainBorder"/>
      </w:pPr>
      <w:r>
        <w:t>illegal</w:t>
      </w:r>
    </w:p>
    <w:p w14:paraId="4A93D465" w14:textId="7ABDB5AC" w:rsidR="005C6340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illegal</w:t>
      </w:r>
    </w:p>
    <w:p w14:paraId="797A10E0" w14:textId="5AE667CC" w:rsidR="005C6340" w:rsidRPr="005C6340" w:rsidRDefault="005C6340" w:rsidP="00A068CA">
      <w:pPr>
        <w:pStyle w:val="main0"/>
      </w:pPr>
    </w:p>
    <w:p w14:paraId="5428D1DA" w14:textId="3D0782BE" w:rsidR="005C6340" w:rsidRPr="005C6340" w:rsidRDefault="005C6340" w:rsidP="00A068CA">
      <w:pPr>
        <w:pStyle w:val="main0"/>
      </w:pPr>
    </w:p>
    <w:p w14:paraId="642F981A" w14:textId="1759AA69" w:rsidR="005C6340" w:rsidRDefault="005C6340" w:rsidP="00A068CA">
      <w:pPr>
        <w:pStyle w:val="main0"/>
      </w:pPr>
    </w:p>
    <w:p w14:paraId="65EB48C6" w14:textId="0E53C17A" w:rsidR="005C6340" w:rsidRDefault="005C6340" w:rsidP="00A068CA">
      <w:pPr>
        <w:pStyle w:val="main0"/>
      </w:pPr>
    </w:p>
    <w:p w14:paraId="3E322E3A" w14:textId="77777777" w:rsidR="005C6340" w:rsidRPr="005C6340" w:rsidRDefault="005C6340" w:rsidP="00A068CA">
      <w:pPr>
        <w:pStyle w:val="main0"/>
      </w:pPr>
    </w:p>
    <w:p w14:paraId="3CD253A1" w14:textId="77777777" w:rsidR="005C6340" w:rsidRDefault="005C6340" w:rsidP="005C6340">
      <w:pPr>
        <w:pStyle w:val="main0"/>
      </w:pPr>
      <w:r>
        <w:t xml:space="preserve">Wenn viele Menschen ihre Stellen verlieren, wächst die </w:t>
      </w:r>
      <w:r w:rsidRPr="005C6340">
        <w:rPr>
          <w:u w:val="single"/>
        </w:rPr>
        <w:t>Arbeitslosigkeit</w:t>
      </w:r>
      <w:r>
        <w:t>.</w:t>
      </w:r>
    </w:p>
    <w:p w14:paraId="214E5AFF" w14:textId="262436C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When many people lose their jobs, </w:t>
      </w:r>
      <w:r w:rsidRPr="003E721A">
        <w:rPr>
          <w:u w:val="single"/>
          <w:lang w:val="en-US"/>
        </w:rPr>
        <w:t>unemployment</w:t>
      </w:r>
      <w:r w:rsidRPr="003E721A">
        <w:rPr>
          <w:lang w:val="en-US"/>
        </w:rPr>
        <w:t xml:space="preserve"> increases.</w:t>
      </w:r>
    </w:p>
    <w:p w14:paraId="5656EDC6" w14:textId="6EA82E10" w:rsidR="005C6340" w:rsidRPr="003E721A" w:rsidRDefault="005C6340" w:rsidP="005C6340">
      <w:pPr>
        <w:pStyle w:val="Auxiliary"/>
        <w:rPr>
          <w:lang w:val="en-US"/>
        </w:rPr>
      </w:pPr>
    </w:p>
    <w:p w14:paraId="44FC1712" w14:textId="77777777" w:rsidR="005C6340" w:rsidRPr="003E721A" w:rsidRDefault="005C6340" w:rsidP="005C6340">
      <w:pPr>
        <w:pStyle w:val="Auxiliary"/>
        <w:rPr>
          <w:lang w:val="en-US"/>
        </w:rPr>
      </w:pPr>
    </w:p>
    <w:p w14:paraId="1BF5BCF5" w14:textId="77777777" w:rsidR="005C6340" w:rsidRPr="005C6340" w:rsidRDefault="005C6340" w:rsidP="005C6340">
      <w:pPr>
        <w:pStyle w:val="main0"/>
      </w:pPr>
      <w:r w:rsidRPr="005C6340">
        <w:t xml:space="preserve">Menschen, die nicht genügend Geld haben, um zu überleben, leben in </w:t>
      </w:r>
      <w:r w:rsidRPr="005C6340">
        <w:rPr>
          <w:u w:val="single"/>
        </w:rPr>
        <w:t>Armut</w:t>
      </w:r>
      <w:r w:rsidRPr="005C6340">
        <w:t>.</w:t>
      </w:r>
    </w:p>
    <w:p w14:paraId="31316B79" w14:textId="160DDFBD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People who don't have enough money to survive are living in </w:t>
      </w:r>
      <w:r w:rsidRPr="003E721A">
        <w:rPr>
          <w:u w:val="single"/>
          <w:lang w:val="en-US"/>
        </w:rPr>
        <w:t>poverty</w:t>
      </w:r>
      <w:r w:rsidRPr="003E721A">
        <w:rPr>
          <w:lang w:val="en-US"/>
        </w:rPr>
        <w:t>.</w:t>
      </w:r>
    </w:p>
    <w:p w14:paraId="2D4D131A" w14:textId="00E2A431" w:rsidR="005C6340" w:rsidRPr="003E721A" w:rsidRDefault="005C6340" w:rsidP="005C6340">
      <w:pPr>
        <w:pStyle w:val="Auxiliary"/>
        <w:rPr>
          <w:lang w:val="en-US"/>
        </w:rPr>
      </w:pPr>
    </w:p>
    <w:p w14:paraId="11C193D1" w14:textId="77777777" w:rsidR="005C6340" w:rsidRPr="003E721A" w:rsidRDefault="005C6340" w:rsidP="005C6340">
      <w:pPr>
        <w:pStyle w:val="Auxiliary"/>
        <w:rPr>
          <w:lang w:val="en-US"/>
        </w:rPr>
      </w:pPr>
    </w:p>
    <w:p w14:paraId="5F6218E7" w14:textId="77777777" w:rsidR="005C6340" w:rsidRPr="005C6340" w:rsidRDefault="005C6340" w:rsidP="005C6340">
      <w:pPr>
        <w:pStyle w:val="main0"/>
      </w:pPr>
      <w:r w:rsidRPr="005C6340">
        <w:t xml:space="preserve">Ein Auto zu stehlen ist eine </w:t>
      </w:r>
      <w:r w:rsidRPr="005C6340">
        <w:rPr>
          <w:u w:val="single"/>
        </w:rPr>
        <w:t>Straftat</w:t>
      </w:r>
      <w:r w:rsidRPr="005C6340">
        <w:t>.</w:t>
      </w:r>
    </w:p>
    <w:p w14:paraId="7FE4F0FE" w14:textId="4A506C41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 is a </w:t>
      </w:r>
      <w:r w:rsidRPr="003E721A">
        <w:rPr>
          <w:u w:val="single"/>
          <w:lang w:val="en-US"/>
        </w:rPr>
        <w:t>crime</w:t>
      </w:r>
      <w:r w:rsidRPr="003E721A">
        <w:rPr>
          <w:lang w:val="en-US"/>
        </w:rPr>
        <w:t xml:space="preserve"> to steal a car.</w:t>
      </w:r>
    </w:p>
    <w:p w14:paraId="0A55C8DB" w14:textId="18071D14" w:rsidR="005C6340" w:rsidRPr="003E721A" w:rsidRDefault="005C6340" w:rsidP="005C6340">
      <w:pPr>
        <w:pStyle w:val="Auxiliary"/>
        <w:rPr>
          <w:lang w:val="en-US"/>
        </w:rPr>
      </w:pPr>
    </w:p>
    <w:p w14:paraId="63F33F7C" w14:textId="77777777" w:rsidR="005C6340" w:rsidRPr="003E721A" w:rsidRDefault="005C6340" w:rsidP="005C6340">
      <w:pPr>
        <w:pStyle w:val="Auxiliary"/>
        <w:rPr>
          <w:lang w:val="en-US"/>
        </w:rPr>
      </w:pPr>
    </w:p>
    <w:p w14:paraId="2C461896" w14:textId="77777777" w:rsidR="005C6340" w:rsidRPr="005C6340" w:rsidRDefault="005C6340" w:rsidP="005C6340">
      <w:pPr>
        <w:pStyle w:val="main0"/>
      </w:pPr>
      <w:r w:rsidRPr="005C6340">
        <w:t xml:space="preserve">Es ist </w:t>
      </w:r>
      <w:r w:rsidRPr="005C6340">
        <w:rPr>
          <w:u w:val="single"/>
        </w:rPr>
        <w:t>illegal</w:t>
      </w:r>
      <w:r w:rsidRPr="005C6340">
        <w:t>, raubkopierte Musik herunterzuladen.</w:t>
      </w:r>
    </w:p>
    <w:p w14:paraId="1110793D" w14:textId="05D7733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 is </w:t>
      </w:r>
      <w:r w:rsidRPr="003E721A">
        <w:rPr>
          <w:u w:val="single"/>
          <w:lang w:val="en-US"/>
        </w:rPr>
        <w:t>illegal</w:t>
      </w:r>
      <w:r w:rsidRPr="003E721A">
        <w:rPr>
          <w:lang w:val="en-US"/>
        </w:rPr>
        <w:t xml:space="preserve"> to download pirated music.</w:t>
      </w:r>
    </w:p>
    <w:p w14:paraId="356C6996" w14:textId="1B1B8074" w:rsidR="005C6340" w:rsidRPr="003E721A" w:rsidRDefault="005C6340" w:rsidP="005C6340">
      <w:pPr>
        <w:pStyle w:val="Auxiliary"/>
        <w:rPr>
          <w:lang w:val="en-US"/>
        </w:rPr>
      </w:pPr>
    </w:p>
    <w:p w14:paraId="091B9745" w14:textId="77777777" w:rsidR="005C6340" w:rsidRPr="003E721A" w:rsidRDefault="005C6340" w:rsidP="005C6340">
      <w:pPr>
        <w:pStyle w:val="Auxiliary"/>
        <w:rPr>
          <w:lang w:val="en-US"/>
        </w:rPr>
      </w:pPr>
    </w:p>
    <w:p w14:paraId="770426E8" w14:textId="77777777" w:rsidR="005C6340" w:rsidRPr="005C6340" w:rsidRDefault="005C6340" w:rsidP="005C6340">
      <w:pPr>
        <w:pStyle w:val="main0"/>
      </w:pPr>
      <w:r w:rsidRPr="005C6340">
        <w:t xml:space="preserve">Die Arbeitslosigkeit ist höher denn je – es gibt eine </w:t>
      </w:r>
      <w:r w:rsidRPr="005C6340">
        <w:rPr>
          <w:u w:val="single"/>
        </w:rPr>
        <w:t>Krise</w:t>
      </w:r>
      <w:r w:rsidRPr="005C6340">
        <w:t>.</w:t>
      </w:r>
    </w:p>
    <w:p w14:paraId="7110C108" w14:textId="609C1341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Unemployment is higher than ever – there is a </w:t>
      </w:r>
      <w:r w:rsidRPr="003E721A">
        <w:rPr>
          <w:u w:val="single"/>
          <w:lang w:val="en-US"/>
        </w:rPr>
        <w:t>crisis</w:t>
      </w:r>
      <w:r w:rsidRPr="003E721A">
        <w:rPr>
          <w:lang w:val="en-US"/>
        </w:rPr>
        <w:t>.</w:t>
      </w:r>
    </w:p>
    <w:p w14:paraId="5E9B8322" w14:textId="0F02A1B2" w:rsidR="005C6340" w:rsidRPr="003E721A" w:rsidRDefault="005C6340" w:rsidP="005C6340">
      <w:pPr>
        <w:pStyle w:val="Auxiliary"/>
        <w:rPr>
          <w:lang w:val="en-US"/>
        </w:rPr>
      </w:pPr>
    </w:p>
    <w:p w14:paraId="7301E42E" w14:textId="77777777" w:rsidR="005C6340" w:rsidRPr="003E721A" w:rsidRDefault="005C6340" w:rsidP="005C6340">
      <w:pPr>
        <w:pStyle w:val="Auxiliary"/>
        <w:rPr>
          <w:lang w:val="en-US"/>
        </w:rPr>
      </w:pPr>
    </w:p>
    <w:p w14:paraId="0562B06A" w14:textId="77777777" w:rsidR="005C6340" w:rsidRPr="005C6340" w:rsidRDefault="005C6340" w:rsidP="005C6340">
      <w:pPr>
        <w:pStyle w:val="main0"/>
      </w:pPr>
      <w:r w:rsidRPr="005C6340">
        <w:t>Am 19. Juni 2009 wurde berichtet, dass der Welt</w:t>
      </w:r>
      <w:r w:rsidRPr="005C6340">
        <w:rPr>
          <w:i/>
          <w:iCs/>
          <w:u w:val="single"/>
        </w:rPr>
        <w:t>hunger</w:t>
      </w:r>
      <w:r w:rsidRPr="005C6340">
        <w:t xml:space="preserve"> nun mehr als eine Milliarde Menschen betrifft.</w:t>
      </w:r>
    </w:p>
    <w:p w14:paraId="2B4B3822" w14:textId="2A9BB398" w:rsidR="005C6340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On June 19th 2009, it was reported that world hunger now affects more tha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ne billion people.</w:t>
      </w:r>
    </w:p>
    <w:p w14:paraId="3245A3DD" w14:textId="34AC205D" w:rsidR="005C6340" w:rsidRDefault="005C6340" w:rsidP="005C6340">
      <w:pPr>
        <w:pStyle w:val="main0"/>
        <w:rPr>
          <w:rStyle w:val="AuxiliaryChar"/>
          <w:lang w:val="en-US"/>
        </w:rPr>
      </w:pPr>
    </w:p>
    <w:p w14:paraId="4A6269C6" w14:textId="77777777" w:rsidR="005C6340" w:rsidRPr="005C6340" w:rsidRDefault="005C6340" w:rsidP="005C6340">
      <w:pPr>
        <w:pStyle w:val="main0"/>
        <w:rPr>
          <w:rStyle w:val="AuxiliaryChar"/>
          <w:lang w:val="en-US"/>
        </w:rPr>
      </w:pPr>
    </w:p>
    <w:p w14:paraId="6A08A67E" w14:textId="77777777" w:rsidR="005C6340" w:rsidRPr="005C6340" w:rsidRDefault="005C6340" w:rsidP="005C6340">
      <w:pPr>
        <w:pStyle w:val="main0"/>
      </w:pPr>
      <w:r w:rsidRPr="005C6340">
        <w:t xml:space="preserve">In meiner Nachbarschaft gibt es keine </w:t>
      </w:r>
      <w:r w:rsidRPr="005C6340">
        <w:rPr>
          <w:u w:val="single"/>
        </w:rPr>
        <w:t>Gewalt</w:t>
      </w:r>
      <w:r w:rsidRPr="005C6340">
        <w:t xml:space="preserve"> – man kann dort sicher herumlaufen.</w:t>
      </w:r>
    </w:p>
    <w:p w14:paraId="64995D43" w14:textId="3C80B08A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re's no </w:t>
      </w:r>
      <w:r w:rsidRPr="003E721A">
        <w:rPr>
          <w:u w:val="single"/>
          <w:lang w:val="en-US"/>
        </w:rPr>
        <w:t>violence</w:t>
      </w:r>
      <w:r w:rsidRPr="003E721A">
        <w:rPr>
          <w:lang w:val="en-US"/>
        </w:rPr>
        <w:t xml:space="preserve"> in my neighborhood – it's safe to walk around there.</w:t>
      </w:r>
    </w:p>
    <w:p w14:paraId="30016F48" w14:textId="4216EC22" w:rsidR="005C6340" w:rsidRPr="003E721A" w:rsidRDefault="005C6340" w:rsidP="005C6340">
      <w:pPr>
        <w:pStyle w:val="main0"/>
        <w:rPr>
          <w:lang w:val="en-US"/>
        </w:rPr>
      </w:pPr>
    </w:p>
    <w:p w14:paraId="086ADD85" w14:textId="06C0EAA5" w:rsidR="005C6340" w:rsidRPr="003E721A" w:rsidRDefault="005C6340" w:rsidP="005C6340">
      <w:pPr>
        <w:pStyle w:val="main0"/>
        <w:rPr>
          <w:lang w:val="en-US"/>
        </w:rPr>
      </w:pPr>
    </w:p>
    <w:p w14:paraId="31F67FAE" w14:textId="77777777" w:rsidR="005C6340" w:rsidRPr="003E721A" w:rsidRDefault="005C6340" w:rsidP="005C6340">
      <w:pPr>
        <w:pStyle w:val="main0"/>
        <w:rPr>
          <w:lang w:val="en-US"/>
        </w:rPr>
      </w:pPr>
    </w:p>
    <w:p w14:paraId="1BBA6ACE" w14:textId="77777777" w:rsidR="005C6340" w:rsidRPr="005C6340" w:rsidRDefault="005C6340" w:rsidP="005C6340">
      <w:pPr>
        <w:pStyle w:val="main0"/>
      </w:pPr>
      <w:r w:rsidRPr="005C6340">
        <w:t xml:space="preserve">Dieser Mann ist ein </w:t>
      </w:r>
      <w:r w:rsidRPr="005C6340">
        <w:rPr>
          <w:u w:val="single"/>
        </w:rPr>
        <w:t>Obdachloser</w:t>
      </w:r>
      <w:r w:rsidRPr="005C6340">
        <w:t xml:space="preserve"> – er schläft im Park.</w:t>
      </w:r>
    </w:p>
    <w:p w14:paraId="734F385C" w14:textId="588CF17A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at man is a </w:t>
      </w:r>
      <w:r w:rsidRPr="003E721A">
        <w:rPr>
          <w:u w:val="single"/>
          <w:lang w:val="en-US"/>
        </w:rPr>
        <w:t>homeless person</w:t>
      </w:r>
      <w:r w:rsidRPr="003E721A">
        <w:rPr>
          <w:lang w:val="en-US"/>
        </w:rPr>
        <w:t xml:space="preserve"> – he sleeps in the park.</w:t>
      </w:r>
    </w:p>
    <w:p w14:paraId="3218C929" w14:textId="7BE9FCB0" w:rsidR="005C6340" w:rsidRPr="003E721A" w:rsidRDefault="005C6340" w:rsidP="005C6340">
      <w:pPr>
        <w:pStyle w:val="Auxiliary"/>
        <w:rPr>
          <w:lang w:val="en-US"/>
        </w:rPr>
      </w:pPr>
    </w:p>
    <w:p w14:paraId="4298BB36" w14:textId="77777777" w:rsidR="005C6340" w:rsidRPr="003E721A" w:rsidRDefault="005C6340" w:rsidP="005C6340">
      <w:pPr>
        <w:pStyle w:val="Auxiliary"/>
        <w:rPr>
          <w:lang w:val="en-US"/>
        </w:rPr>
      </w:pPr>
    </w:p>
    <w:p w14:paraId="1D8F1B4E" w14:textId="77777777" w:rsidR="005C6340" w:rsidRPr="005C6340" w:rsidRDefault="005C6340" w:rsidP="005C6340">
      <w:pPr>
        <w:pStyle w:val="main0"/>
      </w:pPr>
      <w:r w:rsidRPr="005C6340">
        <w:t xml:space="preserve">Das </w:t>
      </w:r>
      <w:r w:rsidRPr="005C6340">
        <w:rPr>
          <w:u w:val="single"/>
        </w:rPr>
        <w:t>Opfer</w:t>
      </w:r>
      <w:r w:rsidRPr="005C6340">
        <w:t xml:space="preserve"> des Raubüberfalls war nur leicht verletzt.</w:t>
      </w:r>
    </w:p>
    <w:p w14:paraId="3A7D51AB" w14:textId="161753D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victim</w:t>
      </w:r>
      <w:r w:rsidRPr="003E721A">
        <w:rPr>
          <w:lang w:val="en-US"/>
        </w:rPr>
        <w:t xml:space="preserve"> of the mugging was only slightly injured.</w:t>
      </w:r>
    </w:p>
    <w:p w14:paraId="43FC0205" w14:textId="35E660D9" w:rsidR="00A15062" w:rsidRPr="005C6340" w:rsidRDefault="00A15062" w:rsidP="00A068CA">
      <w:pPr>
        <w:pStyle w:val="main0"/>
        <w:rPr>
          <w:lang w:val="en-US"/>
        </w:rPr>
      </w:pPr>
    </w:p>
    <w:p w14:paraId="621E25F1" w14:textId="39A288D6" w:rsidR="00A15062" w:rsidRPr="005C6340" w:rsidRDefault="00A15062" w:rsidP="00A068CA">
      <w:pPr>
        <w:pStyle w:val="main0"/>
        <w:rPr>
          <w:lang w:val="en-US"/>
        </w:rPr>
      </w:pPr>
    </w:p>
    <w:p w14:paraId="2B683E01" w14:textId="7852EA7E" w:rsidR="00A15062" w:rsidRDefault="00A15062" w:rsidP="00A068CA">
      <w:pPr>
        <w:pStyle w:val="main0"/>
        <w:rPr>
          <w:lang w:val="en-US"/>
        </w:rPr>
      </w:pPr>
    </w:p>
    <w:p w14:paraId="1FFAE8D9" w14:textId="77C39715" w:rsidR="005C6340" w:rsidRDefault="005C6340" w:rsidP="00A068CA">
      <w:pPr>
        <w:pStyle w:val="main0"/>
        <w:rPr>
          <w:lang w:val="en-US"/>
        </w:rPr>
      </w:pPr>
    </w:p>
    <w:p w14:paraId="2588010F" w14:textId="6D9D5CCF" w:rsidR="005C6340" w:rsidRDefault="005C6340" w:rsidP="00A068CA">
      <w:pPr>
        <w:pStyle w:val="main0"/>
        <w:rPr>
          <w:lang w:val="en-US"/>
        </w:rPr>
      </w:pPr>
    </w:p>
    <w:p w14:paraId="48FE7286" w14:textId="647C6C4C" w:rsidR="005C6340" w:rsidRDefault="005C6340" w:rsidP="00A068CA">
      <w:pPr>
        <w:pStyle w:val="main0"/>
        <w:rPr>
          <w:lang w:val="en-US"/>
        </w:rPr>
      </w:pPr>
    </w:p>
    <w:p w14:paraId="145395D9" w14:textId="65A8716F" w:rsidR="005C6340" w:rsidRDefault="005C6340" w:rsidP="00A068CA">
      <w:pPr>
        <w:pStyle w:val="main0"/>
        <w:rPr>
          <w:lang w:val="en-US"/>
        </w:rPr>
      </w:pPr>
    </w:p>
    <w:p w14:paraId="0A1493BB" w14:textId="52742FB2" w:rsidR="005C6340" w:rsidRDefault="005C6340" w:rsidP="00A068CA">
      <w:pPr>
        <w:pStyle w:val="main0"/>
        <w:rPr>
          <w:lang w:val="en-US"/>
        </w:rPr>
      </w:pPr>
    </w:p>
    <w:p w14:paraId="4E56936F" w14:textId="6A62E602" w:rsidR="005C6340" w:rsidRDefault="005C6340" w:rsidP="00A068CA">
      <w:pPr>
        <w:pStyle w:val="main0"/>
        <w:rPr>
          <w:lang w:val="en-US"/>
        </w:rPr>
      </w:pPr>
    </w:p>
    <w:p w14:paraId="6F1ECF03" w14:textId="0BF8A2B3" w:rsidR="005C6340" w:rsidRDefault="005C6340" w:rsidP="00A068CA">
      <w:pPr>
        <w:pStyle w:val="main0"/>
        <w:rPr>
          <w:lang w:val="en-US"/>
        </w:rPr>
      </w:pPr>
    </w:p>
    <w:p w14:paraId="5C866333" w14:textId="2A9881E2" w:rsidR="005C6340" w:rsidRDefault="005C6340" w:rsidP="00A068CA">
      <w:pPr>
        <w:pStyle w:val="main0"/>
        <w:rPr>
          <w:lang w:val="en-US"/>
        </w:rPr>
      </w:pPr>
    </w:p>
    <w:p w14:paraId="37BB7339" w14:textId="2D402D6C" w:rsidR="005C6340" w:rsidRDefault="005C6340" w:rsidP="00A068CA">
      <w:pPr>
        <w:pStyle w:val="main0"/>
        <w:rPr>
          <w:lang w:val="en-US"/>
        </w:rPr>
      </w:pPr>
    </w:p>
    <w:p w14:paraId="121B484D" w14:textId="3BB17110" w:rsidR="005C6340" w:rsidRDefault="005C6340" w:rsidP="00A068CA">
      <w:pPr>
        <w:pStyle w:val="main0"/>
        <w:rPr>
          <w:lang w:val="en-US"/>
        </w:rPr>
      </w:pPr>
    </w:p>
    <w:p w14:paraId="214B4A68" w14:textId="60723838" w:rsidR="005C6340" w:rsidRDefault="005C6340" w:rsidP="00A068CA">
      <w:pPr>
        <w:pStyle w:val="main0"/>
        <w:rPr>
          <w:lang w:val="en-US"/>
        </w:rPr>
      </w:pPr>
    </w:p>
    <w:p w14:paraId="18E39E47" w14:textId="6F3BCCC7" w:rsidR="005C6340" w:rsidRDefault="005C6340" w:rsidP="00A068CA">
      <w:pPr>
        <w:pStyle w:val="main0"/>
        <w:rPr>
          <w:lang w:val="en-US"/>
        </w:rPr>
      </w:pPr>
    </w:p>
    <w:p w14:paraId="642BD6F7" w14:textId="00E2B87F" w:rsidR="005C6340" w:rsidRDefault="005C6340" w:rsidP="00A068CA">
      <w:pPr>
        <w:pStyle w:val="main0"/>
        <w:rPr>
          <w:lang w:val="en-US"/>
        </w:rPr>
      </w:pPr>
    </w:p>
    <w:p w14:paraId="14CC8FCB" w14:textId="06B5264F" w:rsidR="005C6340" w:rsidRDefault="005C6340" w:rsidP="00A068CA">
      <w:pPr>
        <w:pStyle w:val="main0"/>
        <w:rPr>
          <w:lang w:val="en-US"/>
        </w:rPr>
      </w:pPr>
    </w:p>
    <w:p w14:paraId="6E8B4F38" w14:textId="716B0779" w:rsidR="005C6340" w:rsidRDefault="005C6340" w:rsidP="00A068CA">
      <w:pPr>
        <w:pStyle w:val="main0"/>
        <w:rPr>
          <w:lang w:val="en-US"/>
        </w:rPr>
      </w:pPr>
    </w:p>
    <w:p w14:paraId="74C49F42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1E9652" w14:textId="5CC5F14C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2AC77456" w14:textId="5B1AA1B2" w:rsidR="005C6340" w:rsidRPr="000F2D1D" w:rsidRDefault="005C6340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C6340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problem</w:t>
      </w:r>
      <w:proofErr w:type="spellEnd"/>
    </w:p>
    <w:p w14:paraId="40C6C5A8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E8F93" w14:textId="4B6FC7DC" w:rsidR="005C6340" w:rsidRDefault="005C6340" w:rsidP="00A068CA">
      <w:pPr>
        <w:pStyle w:val="main0"/>
      </w:pPr>
    </w:p>
    <w:p w14:paraId="1A531186" w14:textId="77777777" w:rsidR="000F2D1D" w:rsidRPr="000F2D1D" w:rsidRDefault="000F2D1D" w:rsidP="00A068CA">
      <w:pPr>
        <w:pStyle w:val="main0"/>
      </w:pPr>
    </w:p>
    <w:p w14:paraId="3F7A8820" w14:textId="77777777" w:rsidR="000F2D1D" w:rsidRDefault="000F2D1D" w:rsidP="000F2D1D">
      <w:pPr>
        <w:pStyle w:val="MainBorder"/>
        <w:sectPr w:rsid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6A2C9" w14:textId="40CACF2B" w:rsidR="000F2D1D" w:rsidRPr="003E721A" w:rsidRDefault="000F2D1D" w:rsidP="000F2D1D">
      <w:pPr>
        <w:pStyle w:val="MainBorder"/>
      </w:pPr>
      <w:r w:rsidRPr="003E721A">
        <w:t>die Suppenküche</w:t>
      </w:r>
    </w:p>
    <w:p w14:paraId="22374563" w14:textId="3C5A2453" w:rsidR="005C6340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oup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kitchen</w:t>
      </w:r>
      <w:proofErr w:type="spellEnd"/>
    </w:p>
    <w:p w14:paraId="13D74374" w14:textId="77777777" w:rsidR="000F2D1D" w:rsidRPr="003E721A" w:rsidRDefault="000F2D1D" w:rsidP="000F2D1D">
      <w:pPr>
        <w:pStyle w:val="NSecondaryBorder"/>
        <w:rPr>
          <w:lang w:val="de-DE"/>
        </w:rPr>
      </w:pPr>
    </w:p>
    <w:p w14:paraId="140AB8C2" w14:textId="27309182" w:rsidR="000F2D1D" w:rsidRDefault="000F2D1D" w:rsidP="000F2D1D">
      <w:pPr>
        <w:pStyle w:val="MainBorder"/>
      </w:pPr>
      <w:r>
        <w:t xml:space="preserve">die </w:t>
      </w:r>
      <w:r w:rsidRPr="000F2D1D">
        <w:rPr>
          <w:u w:val="single"/>
        </w:rPr>
        <w:t>Wohlfahrts</w:t>
      </w:r>
      <w:r>
        <w:t>organisation</w:t>
      </w:r>
    </w:p>
    <w:p w14:paraId="336E3455" w14:textId="67898537" w:rsidR="005C6340" w:rsidRDefault="000F2D1D" w:rsidP="000F2D1D">
      <w:pPr>
        <w:pStyle w:val="NSecondaryBorder"/>
      </w:pPr>
      <w:r>
        <w:t>the charity</w:t>
      </w:r>
    </w:p>
    <w:p w14:paraId="21C88B83" w14:textId="77777777" w:rsidR="000F2D1D" w:rsidRDefault="000F2D1D" w:rsidP="000F2D1D">
      <w:pPr>
        <w:pStyle w:val="NSecondaryBorder"/>
      </w:pPr>
    </w:p>
    <w:p w14:paraId="3391738A" w14:textId="0D4B01FE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Schulden</w:t>
      </w:r>
      <w:proofErr w:type="spellEnd"/>
    </w:p>
    <w:p w14:paraId="482A2775" w14:textId="44436606" w:rsidR="005C6340" w:rsidRDefault="000F2D1D" w:rsidP="000F2D1D">
      <w:pPr>
        <w:pStyle w:val="NSecondaryBorder"/>
      </w:pPr>
      <w:r>
        <w:t>the debt</w:t>
      </w:r>
    </w:p>
    <w:p w14:paraId="68ADC673" w14:textId="77777777" w:rsidR="000F2D1D" w:rsidRDefault="000F2D1D" w:rsidP="000F2D1D">
      <w:pPr>
        <w:pStyle w:val="NSecondaryBorder"/>
      </w:pPr>
    </w:p>
    <w:p w14:paraId="54C5D40C" w14:textId="119837FB" w:rsidR="000F2D1D" w:rsidRDefault="000F2D1D" w:rsidP="000F2D1D">
      <w:pPr>
        <w:pStyle w:val="MainBorder"/>
      </w:pPr>
      <w:r>
        <w:t>die Ungleichheit</w:t>
      </w:r>
    </w:p>
    <w:p w14:paraId="47157D4A" w14:textId="6DA3148C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inequality</w:t>
      </w:r>
      <w:proofErr w:type="spellEnd"/>
    </w:p>
    <w:p w14:paraId="245838D8" w14:textId="77777777" w:rsidR="000F2D1D" w:rsidRPr="003E721A" w:rsidRDefault="000F2D1D" w:rsidP="000F2D1D">
      <w:pPr>
        <w:pStyle w:val="NSecondaryBorder"/>
        <w:rPr>
          <w:lang w:val="de-DE"/>
        </w:rPr>
      </w:pPr>
    </w:p>
    <w:p w14:paraId="383CD5C3" w14:textId="17A84F55" w:rsidR="000F2D1D" w:rsidRPr="003E721A" w:rsidRDefault="000F2D1D" w:rsidP="000F2D1D">
      <w:pPr>
        <w:pStyle w:val="MainBorder"/>
      </w:pPr>
      <w:r w:rsidRPr="003E721A">
        <w:t>die Insolvenz</w:t>
      </w:r>
    </w:p>
    <w:p w14:paraId="17BFD4B5" w14:textId="259CF616" w:rsidR="000F2D1D" w:rsidRDefault="000F2D1D" w:rsidP="000F2D1D">
      <w:pPr>
        <w:pStyle w:val="NSecondaryBorder"/>
      </w:pPr>
      <w:r w:rsidRPr="000F2D1D">
        <w:t>(the) bankruptcy</w:t>
      </w:r>
    </w:p>
    <w:p w14:paraId="11996723" w14:textId="77777777" w:rsidR="000F2D1D" w:rsidRPr="000F2D1D" w:rsidRDefault="000F2D1D" w:rsidP="000F2D1D">
      <w:pPr>
        <w:pStyle w:val="NSecondaryBorder"/>
      </w:pPr>
    </w:p>
    <w:p w14:paraId="55E4516B" w14:textId="77777777" w:rsidR="000F2D1D" w:rsidRDefault="000F2D1D" w:rsidP="00A068CA">
      <w:pPr>
        <w:pStyle w:val="main0"/>
        <w:rPr>
          <w:lang w:val="en-US"/>
        </w:rPr>
        <w:sectPr w:rsidR="000F2D1D" w:rsidSect="000F2D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596105" w14:textId="5AC515DB" w:rsidR="000F2D1D" w:rsidRDefault="000F2D1D" w:rsidP="00A068CA">
      <w:pPr>
        <w:pStyle w:val="main0"/>
        <w:rPr>
          <w:lang w:val="en-US"/>
        </w:rPr>
      </w:pPr>
    </w:p>
    <w:p w14:paraId="317917D6" w14:textId="77777777" w:rsidR="000F2D1D" w:rsidRPr="000F2D1D" w:rsidRDefault="000F2D1D" w:rsidP="00A068CA">
      <w:pPr>
        <w:pStyle w:val="main0"/>
        <w:rPr>
          <w:lang w:val="en-US"/>
        </w:rPr>
      </w:pPr>
    </w:p>
    <w:p w14:paraId="2127A989" w14:textId="0D944BC1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Sozialsystem</w:t>
      </w:r>
      <w:proofErr w:type="spellEnd"/>
    </w:p>
    <w:p w14:paraId="56A3A908" w14:textId="63E50167" w:rsidR="000F2D1D" w:rsidRDefault="000F2D1D" w:rsidP="000F2D1D">
      <w:pPr>
        <w:pStyle w:val="NSecondaryBorder"/>
      </w:pPr>
      <w:r>
        <w:t>the welfare system</w:t>
      </w:r>
    </w:p>
    <w:p w14:paraId="6373A56E" w14:textId="77777777" w:rsidR="000F2D1D" w:rsidRDefault="000F2D1D" w:rsidP="000F2D1D">
      <w:pPr>
        <w:pStyle w:val="NSecondaryBorder"/>
      </w:pPr>
    </w:p>
    <w:p w14:paraId="286BD0CD" w14:textId="42818351" w:rsidR="000F2D1D" w:rsidRDefault="000F2D1D" w:rsidP="000F2D1D">
      <w:pPr>
        <w:pStyle w:val="MainBorder"/>
      </w:pPr>
      <w:r>
        <w:t>das Gefängnis</w:t>
      </w:r>
    </w:p>
    <w:p w14:paraId="0211E43E" w14:textId="7D97A27F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ison</w:t>
      </w:r>
      <w:proofErr w:type="spellEnd"/>
    </w:p>
    <w:p w14:paraId="276BB82F" w14:textId="3D41EDCE" w:rsidR="000F2D1D" w:rsidRDefault="000F2D1D" w:rsidP="00A068CA">
      <w:pPr>
        <w:pStyle w:val="main0"/>
      </w:pPr>
    </w:p>
    <w:p w14:paraId="254CC17E" w14:textId="77777777" w:rsidR="000F2D1D" w:rsidRPr="000F2D1D" w:rsidRDefault="000F2D1D" w:rsidP="00A068CA">
      <w:pPr>
        <w:pStyle w:val="main0"/>
      </w:pPr>
    </w:p>
    <w:p w14:paraId="2103C9F7" w14:textId="0CA7C775" w:rsidR="000F2D1D" w:rsidRDefault="000F2D1D" w:rsidP="000F2D1D">
      <w:pPr>
        <w:pStyle w:val="MainBorder"/>
      </w:pPr>
      <w:r w:rsidRPr="000F2D1D">
        <w:rPr>
          <w:u w:val="single"/>
        </w:rPr>
        <w:t>ehrenamtlich</w:t>
      </w:r>
      <w:r>
        <w:t xml:space="preserve"> arbeiten</w:t>
      </w:r>
    </w:p>
    <w:p w14:paraId="25E0E766" w14:textId="669E6512" w:rsidR="000F2D1D" w:rsidRDefault="000F2D1D" w:rsidP="000F2D1D">
      <w:pPr>
        <w:pStyle w:val="NSecondaryBorder"/>
      </w:pPr>
      <w:r>
        <w:t>to volunteer</w:t>
      </w:r>
    </w:p>
    <w:p w14:paraId="659843E5" w14:textId="77777777" w:rsidR="000F2D1D" w:rsidRDefault="000F2D1D" w:rsidP="000F2D1D">
      <w:pPr>
        <w:pStyle w:val="NSecondaryBorder"/>
      </w:pPr>
    </w:p>
    <w:p w14:paraId="1D1C43AE" w14:textId="1B9B8E53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altern</w:t>
      </w:r>
    </w:p>
    <w:p w14:paraId="40ED4EE0" w14:textId="45166595" w:rsidR="000F2D1D" w:rsidRDefault="000F2D1D" w:rsidP="000F2D1D">
      <w:pPr>
        <w:pStyle w:val="NSecondaryBorder"/>
      </w:pPr>
      <w:r w:rsidRPr="000F2D1D">
        <w:t>to age</w:t>
      </w:r>
    </w:p>
    <w:p w14:paraId="0743E3FE" w14:textId="77777777" w:rsidR="000F2D1D" w:rsidRPr="000F2D1D" w:rsidRDefault="000F2D1D" w:rsidP="000F2D1D">
      <w:pPr>
        <w:pStyle w:val="NSecondaryBorder"/>
      </w:pPr>
    </w:p>
    <w:p w14:paraId="6D165058" w14:textId="605D3104" w:rsidR="000F2D1D" w:rsidRPr="000F2D1D" w:rsidRDefault="000F2D1D" w:rsidP="000F2D1D">
      <w:pPr>
        <w:pStyle w:val="MainBorder"/>
        <w:rPr>
          <w:lang w:val="en-US"/>
        </w:rPr>
      </w:pPr>
      <w:proofErr w:type="spellStart"/>
      <w:r w:rsidRPr="000F2D1D">
        <w:rPr>
          <w:lang w:val="en-US"/>
        </w:rPr>
        <w:t>diskriminieren</w:t>
      </w:r>
      <w:proofErr w:type="spellEnd"/>
    </w:p>
    <w:p w14:paraId="25DDEE84" w14:textId="29C2AA60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iscriminate</w:t>
      </w:r>
      <w:proofErr w:type="spellEnd"/>
    </w:p>
    <w:p w14:paraId="7077BFBB" w14:textId="3D035B80" w:rsidR="000F2D1D" w:rsidRPr="003E721A" w:rsidRDefault="000F2D1D" w:rsidP="00A068CA">
      <w:pPr>
        <w:pStyle w:val="main0"/>
      </w:pPr>
    </w:p>
    <w:p w14:paraId="44DA0D00" w14:textId="528E391A" w:rsidR="000F2D1D" w:rsidRPr="003E721A" w:rsidRDefault="000F2D1D" w:rsidP="00A068CA">
      <w:pPr>
        <w:pStyle w:val="main0"/>
      </w:pPr>
    </w:p>
    <w:p w14:paraId="33E398D0" w14:textId="3D6A4199" w:rsidR="000F2D1D" w:rsidRPr="003E721A" w:rsidRDefault="000F2D1D" w:rsidP="00A068CA">
      <w:pPr>
        <w:pStyle w:val="main0"/>
      </w:pPr>
    </w:p>
    <w:p w14:paraId="306362D9" w14:textId="77777777" w:rsidR="000F2D1D" w:rsidRPr="003E721A" w:rsidRDefault="000F2D1D" w:rsidP="00A068CA">
      <w:pPr>
        <w:pStyle w:val="main0"/>
      </w:pPr>
    </w:p>
    <w:p w14:paraId="12629557" w14:textId="77777777" w:rsidR="000F2D1D" w:rsidRPr="000F2D1D" w:rsidRDefault="000F2D1D" w:rsidP="000F2D1D">
      <w:pPr>
        <w:pStyle w:val="main0"/>
      </w:pPr>
      <w:r w:rsidRPr="000F2D1D">
        <w:t xml:space="preserve">Ich </w:t>
      </w:r>
      <w:r w:rsidRPr="000F2D1D">
        <w:rPr>
          <w:u w:val="single"/>
        </w:rPr>
        <w:t>arbeite ehrenamtlich</w:t>
      </w:r>
      <w:r w:rsidRPr="000F2D1D">
        <w:t xml:space="preserve"> in einer Suppenküche.</w:t>
      </w:r>
    </w:p>
    <w:p w14:paraId="13400646" w14:textId="6FD3F79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I </w:t>
      </w:r>
      <w:r w:rsidRPr="003E721A">
        <w:rPr>
          <w:u w:val="single"/>
          <w:lang w:val="en-US"/>
        </w:rPr>
        <w:t>volunteer</w:t>
      </w:r>
      <w:r w:rsidRPr="003E721A">
        <w:rPr>
          <w:lang w:val="en-US"/>
        </w:rPr>
        <w:t xml:space="preserve"> at a soup kitchen.</w:t>
      </w:r>
    </w:p>
    <w:p w14:paraId="31CF71F8" w14:textId="7E53FD73" w:rsidR="000F2D1D" w:rsidRPr="003E721A" w:rsidRDefault="000F2D1D" w:rsidP="000F2D1D">
      <w:pPr>
        <w:pStyle w:val="Auxiliary"/>
        <w:rPr>
          <w:lang w:val="en-US"/>
        </w:rPr>
      </w:pPr>
    </w:p>
    <w:p w14:paraId="772F141E" w14:textId="77777777" w:rsidR="000F2D1D" w:rsidRPr="003E721A" w:rsidRDefault="000F2D1D" w:rsidP="000F2D1D">
      <w:pPr>
        <w:pStyle w:val="Auxiliary"/>
        <w:rPr>
          <w:lang w:val="en-US"/>
        </w:rPr>
      </w:pPr>
    </w:p>
    <w:p w14:paraId="11A4208A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Suppenküchen</w:t>
      </w:r>
      <w:r w:rsidRPr="000F2D1D">
        <w:t xml:space="preserve"> bieten kostenlose warme Mahlzeiten für Obdachlose an.</w:t>
      </w:r>
    </w:p>
    <w:p w14:paraId="417424AD" w14:textId="6423C01A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Soup kitchens</w:t>
      </w:r>
      <w:r w:rsidRPr="003E721A">
        <w:rPr>
          <w:lang w:val="en-US"/>
        </w:rPr>
        <w:t xml:space="preserve"> provide free hot meals for the homeless.</w:t>
      </w:r>
    </w:p>
    <w:p w14:paraId="4A8D935D" w14:textId="345B4288" w:rsidR="000F2D1D" w:rsidRPr="003E721A" w:rsidRDefault="000F2D1D" w:rsidP="000F2D1D">
      <w:pPr>
        <w:pStyle w:val="Auxiliary"/>
        <w:rPr>
          <w:lang w:val="en-US"/>
        </w:rPr>
      </w:pPr>
    </w:p>
    <w:p w14:paraId="2C143CE4" w14:textId="77777777" w:rsidR="000F2D1D" w:rsidRPr="003E721A" w:rsidRDefault="000F2D1D" w:rsidP="000F2D1D">
      <w:pPr>
        <w:pStyle w:val="Auxiliary"/>
        <w:rPr>
          <w:lang w:val="en-US"/>
        </w:rPr>
      </w:pPr>
    </w:p>
    <w:p w14:paraId="6B11805F" w14:textId="0C97F86D" w:rsidR="000F2D1D" w:rsidRPr="000F2D1D" w:rsidRDefault="000F2D1D" w:rsidP="000F2D1D">
      <w:pPr>
        <w:pStyle w:val="main0"/>
      </w:pPr>
      <w:r w:rsidRPr="000F2D1D">
        <w:rPr>
          <w:u w:val="single"/>
        </w:rPr>
        <w:t>Wohlfahrtsorganisationen</w:t>
      </w:r>
      <w:r w:rsidRPr="000F2D1D">
        <w:t xml:space="preserve"> helfen Menschen, die Hilfe brauchen.</w:t>
      </w:r>
    </w:p>
    <w:p w14:paraId="3665BAA1" w14:textId="3D2234EE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Charities</w:t>
      </w:r>
      <w:r w:rsidRPr="003E721A">
        <w:rPr>
          <w:lang w:val="en-US"/>
        </w:rPr>
        <w:t xml:space="preserve"> help people who need help.</w:t>
      </w:r>
    </w:p>
    <w:p w14:paraId="6455654D" w14:textId="3B1C28D1" w:rsidR="000F2D1D" w:rsidRPr="003E721A" w:rsidRDefault="000F2D1D" w:rsidP="000F2D1D">
      <w:pPr>
        <w:pStyle w:val="Auxiliary"/>
        <w:rPr>
          <w:lang w:val="en-US"/>
        </w:rPr>
      </w:pPr>
    </w:p>
    <w:p w14:paraId="4256BEB4" w14:textId="77777777" w:rsidR="000F2D1D" w:rsidRPr="003E721A" w:rsidRDefault="000F2D1D" w:rsidP="000F2D1D">
      <w:pPr>
        <w:pStyle w:val="Auxiliary"/>
        <w:rPr>
          <w:lang w:val="en-US"/>
        </w:rPr>
      </w:pPr>
    </w:p>
    <w:p w14:paraId="05CF3A95" w14:textId="77777777" w:rsidR="000F2D1D" w:rsidRPr="000F2D1D" w:rsidRDefault="000F2D1D" w:rsidP="000F2D1D">
      <w:pPr>
        <w:pStyle w:val="main0"/>
      </w:pPr>
      <w:r w:rsidRPr="000F2D1D">
        <w:t xml:space="preserve">Nicht jedes Land hat ein </w:t>
      </w:r>
      <w:r w:rsidRPr="000F2D1D">
        <w:rPr>
          <w:u w:val="single"/>
        </w:rPr>
        <w:t>Sozialsystem</w:t>
      </w:r>
      <w:r w:rsidRPr="000F2D1D">
        <w:t>, um seinen ärmeren Einwohnern zu helfen.</w:t>
      </w:r>
    </w:p>
    <w:p w14:paraId="544DE456" w14:textId="14DEE4F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Not every country has a </w:t>
      </w:r>
      <w:r w:rsidRPr="003E721A">
        <w:rPr>
          <w:u w:val="single"/>
          <w:lang w:val="en-US"/>
        </w:rPr>
        <w:t>welfare system</w:t>
      </w:r>
      <w:r w:rsidRPr="003E721A">
        <w:rPr>
          <w:lang w:val="en-US"/>
        </w:rPr>
        <w:t xml:space="preserve"> to help its poorer citizens.</w:t>
      </w:r>
    </w:p>
    <w:p w14:paraId="4603C9CD" w14:textId="1A619C09" w:rsidR="000F2D1D" w:rsidRPr="003E721A" w:rsidRDefault="000F2D1D" w:rsidP="000F2D1D">
      <w:pPr>
        <w:pStyle w:val="Auxiliary"/>
        <w:rPr>
          <w:lang w:val="en-US"/>
        </w:rPr>
      </w:pPr>
    </w:p>
    <w:p w14:paraId="2DABC197" w14:textId="77777777" w:rsidR="000F2D1D" w:rsidRPr="003E721A" w:rsidRDefault="000F2D1D" w:rsidP="000F2D1D">
      <w:pPr>
        <w:pStyle w:val="Auxiliary"/>
        <w:rPr>
          <w:lang w:val="en-US"/>
        </w:rPr>
      </w:pPr>
    </w:p>
    <w:p w14:paraId="6ACD4AA9" w14:textId="77777777" w:rsidR="000F2D1D" w:rsidRPr="000F2D1D" w:rsidRDefault="000F2D1D" w:rsidP="000F2D1D">
      <w:pPr>
        <w:pStyle w:val="main0"/>
      </w:pPr>
      <w:r w:rsidRPr="000F2D1D">
        <w:t xml:space="preserve">Niedrige Löhne und Arbeitslosigkeit schaffen Probleme mit </w:t>
      </w:r>
      <w:r w:rsidRPr="000F2D1D">
        <w:rPr>
          <w:u w:val="single"/>
        </w:rPr>
        <w:t>Schulden</w:t>
      </w:r>
      <w:r w:rsidRPr="000F2D1D">
        <w:t>.</w:t>
      </w:r>
    </w:p>
    <w:p w14:paraId="4C5CF5CD" w14:textId="312E79CD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Low wages and unemployment create problems of </w:t>
      </w:r>
      <w:r w:rsidRPr="003E721A">
        <w:rPr>
          <w:u w:val="single"/>
          <w:lang w:val="en-US"/>
        </w:rPr>
        <w:t>debt</w:t>
      </w:r>
      <w:r w:rsidRPr="003E721A">
        <w:rPr>
          <w:lang w:val="en-US"/>
        </w:rPr>
        <w:t>.</w:t>
      </w:r>
    </w:p>
    <w:p w14:paraId="5F036CEF" w14:textId="21770742" w:rsidR="000F2D1D" w:rsidRPr="003E721A" w:rsidRDefault="000F2D1D" w:rsidP="000F2D1D">
      <w:pPr>
        <w:pStyle w:val="Auxiliary"/>
        <w:rPr>
          <w:lang w:val="en-US"/>
        </w:rPr>
      </w:pPr>
    </w:p>
    <w:p w14:paraId="6E5E412C" w14:textId="77777777" w:rsidR="000F2D1D" w:rsidRPr="003E721A" w:rsidRDefault="000F2D1D" w:rsidP="000F2D1D">
      <w:pPr>
        <w:pStyle w:val="Auxiliary"/>
        <w:rPr>
          <w:lang w:val="en-US"/>
        </w:rPr>
      </w:pPr>
    </w:p>
    <w:p w14:paraId="6291C9F9" w14:textId="77777777" w:rsidR="000F2D1D" w:rsidRPr="000F2D1D" w:rsidRDefault="000F2D1D" w:rsidP="000F2D1D">
      <w:pPr>
        <w:pStyle w:val="main0"/>
      </w:pPr>
      <w:r w:rsidRPr="000F2D1D">
        <w:t xml:space="preserve">Große Klüfte zwischen Reich und Arm werden durch </w:t>
      </w:r>
      <w:r w:rsidRPr="000F2D1D">
        <w:rPr>
          <w:u w:val="single"/>
        </w:rPr>
        <w:t>Ungleichheit</w:t>
      </w:r>
      <w:r w:rsidRPr="000F2D1D">
        <w:t xml:space="preserve"> verursacht.</w:t>
      </w:r>
    </w:p>
    <w:p w14:paraId="55E5CE29" w14:textId="30F718CA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Large gaps between rich and poor are caused by </w:t>
      </w:r>
      <w:r w:rsidRPr="003E721A">
        <w:rPr>
          <w:u w:val="single"/>
          <w:lang w:val="en-US"/>
        </w:rPr>
        <w:t>inequality</w:t>
      </w:r>
      <w:r w:rsidRPr="003E721A">
        <w:rPr>
          <w:lang w:val="en-US"/>
        </w:rPr>
        <w:t>.</w:t>
      </w:r>
    </w:p>
    <w:p w14:paraId="127ED520" w14:textId="26C2FB00" w:rsidR="000F2D1D" w:rsidRPr="003E721A" w:rsidRDefault="000F2D1D" w:rsidP="000F2D1D">
      <w:pPr>
        <w:pStyle w:val="Auxiliary"/>
        <w:rPr>
          <w:lang w:val="en-US"/>
        </w:rPr>
      </w:pPr>
    </w:p>
    <w:p w14:paraId="212408B1" w14:textId="77777777" w:rsidR="000F2D1D" w:rsidRPr="003E721A" w:rsidRDefault="000F2D1D" w:rsidP="000F2D1D">
      <w:pPr>
        <w:pStyle w:val="Auxiliary"/>
        <w:rPr>
          <w:lang w:val="en-US"/>
        </w:rPr>
      </w:pPr>
    </w:p>
    <w:p w14:paraId="18A28CED" w14:textId="77777777" w:rsidR="000F2D1D" w:rsidRPr="000F2D1D" w:rsidRDefault="000F2D1D" w:rsidP="000F2D1D">
      <w:pPr>
        <w:pStyle w:val="main0"/>
      </w:pPr>
      <w:r w:rsidRPr="000F2D1D">
        <w:t xml:space="preserve">Wer im Gericht verurteilt wird, wird ins </w:t>
      </w:r>
      <w:r w:rsidRPr="000F2D1D">
        <w:rPr>
          <w:u w:val="single"/>
        </w:rPr>
        <w:t>Gefängnis</w:t>
      </w:r>
      <w:r w:rsidRPr="000F2D1D">
        <w:t xml:space="preserve"> geschickt.</w:t>
      </w:r>
    </w:p>
    <w:p w14:paraId="0FF47A36" w14:textId="7E6E3208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Those convicted in court are sent to </w:t>
      </w:r>
      <w:r w:rsidRPr="003E721A">
        <w:rPr>
          <w:u w:val="single"/>
          <w:lang w:val="en-US"/>
        </w:rPr>
        <w:t>prison</w:t>
      </w:r>
      <w:r w:rsidRPr="003E721A">
        <w:rPr>
          <w:lang w:val="en-US"/>
        </w:rPr>
        <w:t>.</w:t>
      </w:r>
    </w:p>
    <w:p w14:paraId="648264E6" w14:textId="7965BF77" w:rsidR="000F2D1D" w:rsidRPr="003E721A" w:rsidRDefault="000F2D1D" w:rsidP="000F2D1D">
      <w:pPr>
        <w:pStyle w:val="Auxiliary"/>
        <w:rPr>
          <w:lang w:val="en-US"/>
        </w:rPr>
      </w:pPr>
    </w:p>
    <w:p w14:paraId="4F6F385B" w14:textId="78D1EC46" w:rsidR="000F2D1D" w:rsidRPr="003E721A" w:rsidRDefault="000F2D1D" w:rsidP="000F2D1D">
      <w:pPr>
        <w:pStyle w:val="Auxiliary"/>
        <w:rPr>
          <w:lang w:val="en-US"/>
        </w:rPr>
      </w:pPr>
    </w:p>
    <w:p w14:paraId="286224E1" w14:textId="582D917F" w:rsidR="000F2D1D" w:rsidRPr="003E721A" w:rsidRDefault="000F2D1D" w:rsidP="000F2D1D">
      <w:pPr>
        <w:pStyle w:val="Auxiliary"/>
        <w:rPr>
          <w:lang w:val="en-US"/>
        </w:rPr>
      </w:pPr>
    </w:p>
    <w:p w14:paraId="67339318" w14:textId="409EF761" w:rsidR="000F2D1D" w:rsidRPr="003E721A" w:rsidRDefault="000F2D1D" w:rsidP="000F2D1D">
      <w:pPr>
        <w:pStyle w:val="Auxiliary"/>
        <w:rPr>
          <w:lang w:val="en-US"/>
        </w:rPr>
      </w:pPr>
    </w:p>
    <w:p w14:paraId="2D852127" w14:textId="675591A2" w:rsidR="000F2D1D" w:rsidRPr="003E721A" w:rsidRDefault="000F2D1D" w:rsidP="000F2D1D">
      <w:pPr>
        <w:pStyle w:val="Auxiliary"/>
        <w:rPr>
          <w:lang w:val="en-US"/>
        </w:rPr>
      </w:pPr>
    </w:p>
    <w:p w14:paraId="58C0E418" w14:textId="7AFB4A4D" w:rsidR="000F2D1D" w:rsidRPr="003E721A" w:rsidRDefault="000F2D1D" w:rsidP="000F2D1D">
      <w:pPr>
        <w:pStyle w:val="Auxiliary"/>
        <w:rPr>
          <w:lang w:val="en-US"/>
        </w:rPr>
      </w:pPr>
    </w:p>
    <w:p w14:paraId="155E6728" w14:textId="77777777" w:rsidR="000F2D1D" w:rsidRPr="003E721A" w:rsidRDefault="000F2D1D" w:rsidP="000F2D1D">
      <w:pPr>
        <w:pStyle w:val="Auxiliary"/>
        <w:rPr>
          <w:lang w:val="en-US"/>
        </w:rPr>
      </w:pPr>
    </w:p>
    <w:p w14:paraId="3C5EAF43" w14:textId="77777777" w:rsidR="000F2D1D" w:rsidRPr="000F2D1D" w:rsidRDefault="000F2D1D" w:rsidP="000F2D1D">
      <w:pPr>
        <w:pStyle w:val="main0"/>
      </w:pPr>
      <w:r w:rsidRPr="000F2D1D">
        <w:t xml:space="preserve">Industrienationen werden nun mit dem Problem einer </w:t>
      </w:r>
      <w:r w:rsidRPr="000F2D1D">
        <w:rPr>
          <w:u w:val="single"/>
        </w:rPr>
        <w:t>alternden</w:t>
      </w:r>
      <w:r w:rsidRPr="000F2D1D">
        <w:t xml:space="preserve"> Bevölkerung konfrontiert.</w:t>
      </w:r>
    </w:p>
    <w:p w14:paraId="15EACF2F" w14:textId="61A834A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Industrialized nations are now faced with the problem of an </w:t>
      </w:r>
      <w:r w:rsidRPr="003E721A">
        <w:rPr>
          <w:u w:val="single"/>
          <w:lang w:val="en-US"/>
        </w:rPr>
        <w:t>aging</w:t>
      </w:r>
      <w:r w:rsidRPr="003E721A">
        <w:rPr>
          <w:lang w:val="en-US"/>
        </w:rPr>
        <w:t xml:space="preserve"> population.</w:t>
      </w:r>
    </w:p>
    <w:p w14:paraId="0CF9FE89" w14:textId="6DA682E4" w:rsidR="000F2D1D" w:rsidRPr="003E721A" w:rsidRDefault="000F2D1D" w:rsidP="000F2D1D">
      <w:pPr>
        <w:pStyle w:val="Auxiliary"/>
        <w:rPr>
          <w:lang w:val="en-US"/>
        </w:rPr>
      </w:pPr>
    </w:p>
    <w:p w14:paraId="27F85CB7" w14:textId="77777777" w:rsidR="000F2D1D" w:rsidRPr="003E721A" w:rsidRDefault="000F2D1D" w:rsidP="000F2D1D">
      <w:pPr>
        <w:pStyle w:val="Auxiliary"/>
        <w:rPr>
          <w:lang w:val="en-US"/>
        </w:rPr>
      </w:pPr>
    </w:p>
    <w:p w14:paraId="03D1B373" w14:textId="77777777" w:rsidR="000F2D1D" w:rsidRPr="000F2D1D" w:rsidRDefault="000F2D1D" w:rsidP="000F2D1D">
      <w:pPr>
        <w:pStyle w:val="main0"/>
      </w:pPr>
      <w:r w:rsidRPr="000F2D1D">
        <w:t xml:space="preserve">Wenn ein Einzelner oder ein Unternehmen Schulden nicht zurückzahlen kann, wird </w:t>
      </w:r>
      <w:r w:rsidRPr="000F2D1D">
        <w:rPr>
          <w:u w:val="single"/>
        </w:rPr>
        <w:t>Insolvenz</w:t>
      </w:r>
      <w:r w:rsidRPr="000F2D1D">
        <w:t xml:space="preserve"> angemeldet.</w:t>
      </w:r>
    </w:p>
    <w:p w14:paraId="602D45D8" w14:textId="7E09A3EE" w:rsidR="000F2D1D" w:rsidRDefault="000F2D1D" w:rsidP="000F2D1D">
      <w:pPr>
        <w:pStyle w:val="main0"/>
        <w:rPr>
          <w:rStyle w:val="AuxiliaryChar"/>
          <w:lang w:val="en-US"/>
        </w:rPr>
      </w:pPr>
      <w:r w:rsidRPr="000F2D1D">
        <w:rPr>
          <w:rStyle w:val="AuxiliaryChar"/>
          <w:lang w:val="en-US"/>
        </w:rPr>
        <w:t xml:space="preserve">When an individual or a company is unable to pay back debts, </w:t>
      </w:r>
      <w:proofErr w:type="gramStart"/>
      <w:r w:rsidRPr="000F2D1D">
        <w:rPr>
          <w:rStyle w:val="AuxiliaryChar"/>
          <w:lang w:val="en-US"/>
        </w:rPr>
        <w:t>it</w:t>
      </w:r>
      <w:proofErr w:type="gramEnd"/>
      <w:r w:rsidRPr="000F2D1D">
        <w:rPr>
          <w:rStyle w:val="AuxiliaryChar"/>
          <w:lang w:val="en-US"/>
        </w:rPr>
        <w:t xml:space="preserve"> files for</w:t>
      </w:r>
      <w:r w:rsidRPr="000F2D1D">
        <w:rPr>
          <w:lang w:val="en-US"/>
        </w:rPr>
        <w:t xml:space="preserve"> </w:t>
      </w:r>
      <w:r w:rsidRPr="000F2D1D">
        <w:rPr>
          <w:rStyle w:val="AuxiliaryChar"/>
          <w:lang w:val="en-US"/>
        </w:rPr>
        <w:t>bankruptcy.</w:t>
      </w:r>
    </w:p>
    <w:p w14:paraId="52E2DE4A" w14:textId="6476AE66" w:rsidR="000F2D1D" w:rsidRDefault="000F2D1D" w:rsidP="000F2D1D">
      <w:pPr>
        <w:pStyle w:val="main0"/>
        <w:rPr>
          <w:rStyle w:val="AuxiliaryChar"/>
          <w:lang w:val="en-US"/>
        </w:rPr>
      </w:pPr>
    </w:p>
    <w:p w14:paraId="380D6003" w14:textId="77777777" w:rsidR="000F2D1D" w:rsidRPr="003E721A" w:rsidRDefault="000F2D1D" w:rsidP="000F2D1D">
      <w:pPr>
        <w:pStyle w:val="main0"/>
        <w:rPr>
          <w:rStyle w:val="AuxiliaryChar"/>
          <w:lang w:val="en-US"/>
        </w:rPr>
      </w:pPr>
    </w:p>
    <w:p w14:paraId="1AA2156A" w14:textId="77777777" w:rsidR="000F2D1D" w:rsidRPr="000F2D1D" w:rsidRDefault="000F2D1D" w:rsidP="000F2D1D">
      <w:pPr>
        <w:pStyle w:val="main0"/>
      </w:pPr>
      <w:r w:rsidRPr="000F2D1D">
        <w:t xml:space="preserve">Viele Arbeitgeber </w:t>
      </w:r>
      <w:r w:rsidRPr="000F2D1D">
        <w:rPr>
          <w:u w:val="single"/>
        </w:rPr>
        <w:t>diskriminieren</w:t>
      </w:r>
      <w:r w:rsidRPr="000F2D1D">
        <w:t xml:space="preserve"> immer noch Minderheiten, wenn sie neue Mitarbeiter einstellen.</w:t>
      </w:r>
    </w:p>
    <w:p w14:paraId="1AEAB208" w14:textId="571C50C2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Many employers still </w:t>
      </w:r>
      <w:r w:rsidRPr="003E721A">
        <w:rPr>
          <w:u w:val="single"/>
          <w:lang w:val="en-US"/>
        </w:rPr>
        <w:t>discriminate</w:t>
      </w:r>
      <w:r w:rsidRPr="003E721A">
        <w:rPr>
          <w:lang w:val="en-US"/>
        </w:rPr>
        <w:t xml:space="preserve"> against minorities when hiring new staff.</w:t>
      </w:r>
    </w:p>
    <w:p w14:paraId="34271AD8" w14:textId="5B3DA7E9" w:rsidR="000F2D1D" w:rsidRDefault="000F2D1D" w:rsidP="00A068CA">
      <w:pPr>
        <w:pStyle w:val="main0"/>
        <w:rPr>
          <w:lang w:val="en-US"/>
        </w:rPr>
      </w:pPr>
    </w:p>
    <w:p w14:paraId="675F6E82" w14:textId="531F5B66" w:rsidR="000F2D1D" w:rsidRDefault="000F2D1D" w:rsidP="00A068CA">
      <w:pPr>
        <w:pStyle w:val="main0"/>
        <w:rPr>
          <w:lang w:val="en-US"/>
        </w:rPr>
      </w:pPr>
    </w:p>
    <w:p w14:paraId="750240A7" w14:textId="72773662" w:rsidR="000F2D1D" w:rsidRDefault="000F2D1D" w:rsidP="00A068CA">
      <w:pPr>
        <w:pStyle w:val="main0"/>
        <w:rPr>
          <w:lang w:val="en-US"/>
        </w:rPr>
      </w:pPr>
    </w:p>
    <w:p w14:paraId="626E4735" w14:textId="3BAEB4F7" w:rsidR="000F2D1D" w:rsidRDefault="000F2D1D" w:rsidP="00A068CA">
      <w:pPr>
        <w:pStyle w:val="main0"/>
        <w:rPr>
          <w:lang w:val="en-US"/>
        </w:rPr>
      </w:pPr>
    </w:p>
    <w:p w14:paraId="3861331C" w14:textId="03F288AD" w:rsidR="000F2D1D" w:rsidRDefault="000F2D1D" w:rsidP="00A068CA">
      <w:pPr>
        <w:pStyle w:val="main0"/>
        <w:rPr>
          <w:lang w:val="en-US"/>
        </w:rPr>
      </w:pPr>
    </w:p>
    <w:p w14:paraId="0A71FD9D" w14:textId="521B1C51" w:rsidR="000F2D1D" w:rsidRDefault="000F2D1D" w:rsidP="00A068CA">
      <w:pPr>
        <w:pStyle w:val="main0"/>
        <w:rPr>
          <w:lang w:val="en-US"/>
        </w:rPr>
      </w:pPr>
    </w:p>
    <w:p w14:paraId="751A36AD" w14:textId="09B0703B" w:rsidR="000F2D1D" w:rsidRDefault="000F2D1D" w:rsidP="00A068CA">
      <w:pPr>
        <w:pStyle w:val="main0"/>
        <w:rPr>
          <w:lang w:val="en-US"/>
        </w:rPr>
      </w:pPr>
    </w:p>
    <w:p w14:paraId="50CE31C4" w14:textId="77777777" w:rsidR="000F2D1D" w:rsidRDefault="000F2D1D" w:rsidP="00A068CA">
      <w:pPr>
        <w:pStyle w:val="main0"/>
        <w:rPr>
          <w:lang w:val="en-US"/>
        </w:rPr>
      </w:pPr>
    </w:p>
    <w:p w14:paraId="58EC56A1" w14:textId="7DC45193" w:rsidR="005C6340" w:rsidRDefault="005C6340" w:rsidP="00A068CA">
      <w:pPr>
        <w:pStyle w:val="main0"/>
        <w:rPr>
          <w:lang w:val="en-US"/>
        </w:rPr>
      </w:pPr>
    </w:p>
    <w:p w14:paraId="6F7A749A" w14:textId="77777777" w:rsidR="005C6340" w:rsidRPr="005C6340" w:rsidRDefault="005C6340" w:rsidP="00A068CA">
      <w:pPr>
        <w:pStyle w:val="main0"/>
        <w:rPr>
          <w:lang w:val="en-US"/>
        </w:rPr>
      </w:pPr>
    </w:p>
    <w:p w14:paraId="26670D5A" w14:textId="74292E93" w:rsidR="00A15062" w:rsidRDefault="00A15062" w:rsidP="00A068CA">
      <w:pPr>
        <w:pStyle w:val="main0"/>
        <w:rPr>
          <w:lang w:val="en-US"/>
        </w:rPr>
      </w:pPr>
    </w:p>
    <w:p w14:paraId="6AECB549" w14:textId="15F3A357" w:rsidR="000F2D1D" w:rsidRDefault="000F2D1D" w:rsidP="00A068CA">
      <w:pPr>
        <w:pStyle w:val="main0"/>
        <w:rPr>
          <w:lang w:val="en-US"/>
        </w:rPr>
      </w:pPr>
    </w:p>
    <w:p w14:paraId="7FD409E8" w14:textId="77777777" w:rsidR="000F2D1D" w:rsidRPr="00030DEE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8D0D62" w14:textId="09E25386" w:rsidR="000F2D1D" w:rsidRPr="003E721A" w:rsidRDefault="000F2D1D" w:rsidP="000F2D1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>7   Religion</w:t>
      </w:r>
    </w:p>
    <w:p w14:paraId="32472512" w14:textId="51500DD2" w:rsidR="000F2D1D" w:rsidRPr="000F2D1D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2D1D">
        <w:rPr>
          <w:rFonts w:ascii="Times New Roman" w:eastAsia="Times New Roman" w:hAnsi="Times New Roman" w:cs="Times New Roman"/>
          <w:sz w:val="26"/>
          <w:szCs w:val="26"/>
        </w:rPr>
        <w:t>religion</w:t>
      </w:r>
    </w:p>
    <w:p w14:paraId="6E65ED6A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7528" w14:textId="77777777" w:rsidR="007457A4" w:rsidRPr="000F2D1D" w:rsidRDefault="007457A4" w:rsidP="000F2D1D">
      <w:pPr>
        <w:pStyle w:val="main0"/>
        <w:rPr>
          <w:lang w:val="en-US"/>
        </w:rPr>
      </w:pPr>
    </w:p>
    <w:p w14:paraId="7FC20065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89036" w14:textId="199E8682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er </w:t>
      </w:r>
      <w:proofErr w:type="spellStart"/>
      <w:r w:rsidRPr="003E721A">
        <w:rPr>
          <w:lang w:val="en-US"/>
        </w:rPr>
        <w:t>Glaube</w:t>
      </w:r>
      <w:proofErr w:type="spellEnd"/>
    </w:p>
    <w:p w14:paraId="3ECDF0C9" w14:textId="18632E67" w:rsidR="000F2D1D" w:rsidRDefault="000F2D1D" w:rsidP="007457A4">
      <w:pPr>
        <w:pStyle w:val="NSecondaryBorder"/>
      </w:pPr>
      <w:r w:rsidRPr="000F2D1D">
        <w:t>the faith</w:t>
      </w:r>
    </w:p>
    <w:p w14:paraId="2FF7DE71" w14:textId="77777777" w:rsidR="007457A4" w:rsidRPr="000F2D1D" w:rsidRDefault="007457A4" w:rsidP="007457A4">
      <w:pPr>
        <w:pStyle w:val="NSecondaryBorder"/>
      </w:pPr>
    </w:p>
    <w:p w14:paraId="5515986B" w14:textId="77777777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er Gott</w:t>
      </w:r>
    </w:p>
    <w:p w14:paraId="252AE27B" w14:textId="388511B8" w:rsidR="000F2D1D" w:rsidRPr="000F2D1D" w:rsidRDefault="000F2D1D" w:rsidP="007457A4">
      <w:pPr>
        <w:pStyle w:val="NSecondaryBorder"/>
      </w:pPr>
      <w:r w:rsidRPr="000F2D1D">
        <w:t>the god</w:t>
      </w:r>
    </w:p>
    <w:p w14:paraId="387EF8D1" w14:textId="4206CACA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 xml:space="preserve">der </w:t>
      </w:r>
      <w:proofErr w:type="spellStart"/>
      <w:r w:rsidRPr="000F2D1D">
        <w:rPr>
          <w:lang w:val="en-US"/>
        </w:rPr>
        <w:t>Tempel</w:t>
      </w:r>
      <w:proofErr w:type="spellEnd"/>
    </w:p>
    <w:p w14:paraId="0AE537B5" w14:textId="531D514B" w:rsidR="000F2D1D" w:rsidRDefault="000F2D1D" w:rsidP="007457A4">
      <w:pPr>
        <w:pStyle w:val="NSecondaryBorder"/>
      </w:pPr>
      <w:r w:rsidRPr="000F2D1D">
        <w:t>the temple</w:t>
      </w:r>
    </w:p>
    <w:p w14:paraId="26C48596" w14:textId="77777777" w:rsidR="007457A4" w:rsidRDefault="007457A4" w:rsidP="007457A4">
      <w:pPr>
        <w:pStyle w:val="NSecondaryBorder"/>
      </w:pPr>
    </w:p>
    <w:p w14:paraId="76B028BB" w14:textId="330AD7D5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>der Atheist</w:t>
      </w:r>
    </w:p>
    <w:p w14:paraId="082025A9" w14:textId="0096C4DC" w:rsidR="007457A4" w:rsidRPr="000F2D1D" w:rsidRDefault="007457A4" w:rsidP="007457A4">
      <w:pPr>
        <w:pStyle w:val="NSecondaryBorder"/>
      </w:pPr>
      <w:r w:rsidRPr="007457A4">
        <w:t>the atheist (masc.)</w:t>
      </w:r>
    </w:p>
    <w:p w14:paraId="4C489AB0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44812D" w14:textId="54FB6B1A" w:rsidR="000F2D1D" w:rsidRDefault="000F2D1D" w:rsidP="00A068CA">
      <w:pPr>
        <w:pStyle w:val="main0"/>
        <w:rPr>
          <w:lang w:val="en-US"/>
        </w:rPr>
      </w:pPr>
    </w:p>
    <w:p w14:paraId="5D98D0FC" w14:textId="612A9581" w:rsidR="007457A4" w:rsidRDefault="007457A4" w:rsidP="00A068CA">
      <w:pPr>
        <w:pStyle w:val="main0"/>
        <w:rPr>
          <w:lang w:val="en-US"/>
        </w:rPr>
      </w:pPr>
    </w:p>
    <w:p w14:paraId="39B6656F" w14:textId="77777777" w:rsidR="007457A4" w:rsidRPr="000F2D1D" w:rsidRDefault="007457A4" w:rsidP="00A068CA">
      <w:pPr>
        <w:pStyle w:val="main0"/>
        <w:rPr>
          <w:lang w:val="en-US"/>
        </w:rPr>
      </w:pPr>
    </w:p>
    <w:p w14:paraId="738EC5F5" w14:textId="77777777" w:rsidR="007457A4" w:rsidRDefault="007457A4" w:rsidP="000F2D1D">
      <w:pPr>
        <w:pStyle w:val="MainBorder"/>
        <w:rPr>
          <w:lang w:val="en-US"/>
        </w:rPr>
        <w:sectPr w:rsid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EB950" w14:textId="5C458F13" w:rsidR="000F2D1D" w:rsidRPr="003E721A" w:rsidRDefault="000F2D1D" w:rsidP="000F2D1D">
      <w:pPr>
        <w:pStyle w:val="MainBorder"/>
      </w:pPr>
      <w:r w:rsidRPr="003E721A">
        <w:t>die Religion</w:t>
      </w:r>
    </w:p>
    <w:p w14:paraId="22195783" w14:textId="173B9F81" w:rsidR="000F2D1D" w:rsidRPr="003E721A" w:rsidRDefault="000F2D1D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ligion</w:t>
      </w:r>
      <w:proofErr w:type="spellEnd"/>
    </w:p>
    <w:p w14:paraId="6562D1A2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63FA228C" w14:textId="7E01C483" w:rsidR="000F2D1D" w:rsidRPr="003E721A" w:rsidRDefault="000F2D1D" w:rsidP="000F2D1D">
      <w:pPr>
        <w:pStyle w:val="MainBorder"/>
      </w:pPr>
      <w:r w:rsidRPr="003E721A">
        <w:t>die Kirche</w:t>
      </w:r>
    </w:p>
    <w:p w14:paraId="27220720" w14:textId="0E0C4D6D" w:rsidR="000F2D1D" w:rsidRPr="000F2D1D" w:rsidRDefault="000F2D1D" w:rsidP="007457A4">
      <w:pPr>
        <w:pStyle w:val="NSecondaryBorder"/>
      </w:pPr>
      <w:r w:rsidRPr="000F2D1D">
        <w:t>the church</w:t>
      </w:r>
    </w:p>
    <w:p w14:paraId="016AD74B" w14:textId="24DCDDE3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Synagoge</w:t>
      </w:r>
      <w:proofErr w:type="spellEnd"/>
    </w:p>
    <w:p w14:paraId="1D787E7A" w14:textId="1B110F6B" w:rsidR="000F2D1D" w:rsidRDefault="000F2D1D" w:rsidP="007457A4">
      <w:pPr>
        <w:pStyle w:val="NSecondaryBorder"/>
      </w:pPr>
      <w:r w:rsidRPr="000F2D1D">
        <w:t>the synagogue</w:t>
      </w:r>
    </w:p>
    <w:p w14:paraId="78892DFF" w14:textId="77777777" w:rsidR="007457A4" w:rsidRPr="000F2D1D" w:rsidRDefault="007457A4" w:rsidP="007457A4">
      <w:pPr>
        <w:pStyle w:val="NSecondaryBorder"/>
      </w:pPr>
    </w:p>
    <w:p w14:paraId="4D0D09AA" w14:textId="48391087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Moschee</w:t>
      </w:r>
      <w:proofErr w:type="spellEnd"/>
    </w:p>
    <w:p w14:paraId="2E4047E1" w14:textId="64BE597A" w:rsidR="000F2D1D" w:rsidRDefault="000F2D1D" w:rsidP="007457A4">
      <w:pPr>
        <w:pStyle w:val="NSecondaryBorder"/>
      </w:pPr>
      <w:r w:rsidRPr="000F2D1D">
        <w:t>the mosque</w:t>
      </w:r>
    </w:p>
    <w:p w14:paraId="23795481" w14:textId="503BD452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 xml:space="preserve">die </w:t>
      </w:r>
      <w:proofErr w:type="spellStart"/>
      <w:r w:rsidRPr="007457A4">
        <w:rPr>
          <w:lang w:val="en-US"/>
        </w:rPr>
        <w:t>Atheistin</w:t>
      </w:r>
      <w:proofErr w:type="spellEnd"/>
    </w:p>
    <w:p w14:paraId="086C4D4B" w14:textId="41B67D55" w:rsidR="000F2D1D" w:rsidRDefault="007457A4" w:rsidP="007457A4">
      <w:pPr>
        <w:pStyle w:val="NSecondaryBorder"/>
      </w:pPr>
      <w:r w:rsidRPr="007457A4">
        <w:t>the atheist (fem.)</w:t>
      </w:r>
    </w:p>
    <w:p w14:paraId="10F2FCB9" w14:textId="77777777" w:rsidR="007457A4" w:rsidRPr="000F2D1D" w:rsidRDefault="007457A4" w:rsidP="007457A4">
      <w:pPr>
        <w:pStyle w:val="NSecondaryBorder"/>
      </w:pPr>
    </w:p>
    <w:p w14:paraId="7A39D209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DE3DCE" w14:textId="474D4416" w:rsidR="000F2D1D" w:rsidRPr="000F2D1D" w:rsidRDefault="000F2D1D" w:rsidP="00A068CA">
      <w:pPr>
        <w:pStyle w:val="main0"/>
        <w:rPr>
          <w:lang w:val="en-US"/>
        </w:rPr>
      </w:pPr>
    </w:p>
    <w:p w14:paraId="45235042" w14:textId="255E188F" w:rsidR="000F2D1D" w:rsidRDefault="000F2D1D" w:rsidP="00A068CA">
      <w:pPr>
        <w:pStyle w:val="main0"/>
        <w:rPr>
          <w:lang w:val="en-US"/>
        </w:rPr>
      </w:pPr>
    </w:p>
    <w:p w14:paraId="25E0F97F" w14:textId="77777777" w:rsidR="007457A4" w:rsidRPr="000F2D1D" w:rsidRDefault="007457A4" w:rsidP="00A068CA">
      <w:pPr>
        <w:pStyle w:val="main0"/>
        <w:rPr>
          <w:lang w:val="en-US"/>
        </w:rPr>
      </w:pPr>
    </w:p>
    <w:p w14:paraId="4B001DD3" w14:textId="08AAB27C" w:rsidR="000F2D1D" w:rsidRPr="000F2D1D" w:rsidRDefault="000F2D1D" w:rsidP="000F2D1D">
      <w:pPr>
        <w:pStyle w:val="MainBorder"/>
      </w:pPr>
      <w:r w:rsidRPr="000F2D1D">
        <w:t>religiös</w:t>
      </w:r>
    </w:p>
    <w:p w14:paraId="5CB9C2EF" w14:textId="54D60CB0" w:rsidR="000F2D1D" w:rsidRPr="003E721A" w:rsidRDefault="000F2D1D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religious</w:t>
      </w:r>
      <w:proofErr w:type="spellEnd"/>
    </w:p>
    <w:p w14:paraId="32B1A0B8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2281DF1F" w14:textId="178E0735" w:rsidR="007457A4" w:rsidRDefault="007457A4" w:rsidP="007457A4">
      <w:pPr>
        <w:pStyle w:val="MainBorder"/>
      </w:pPr>
      <w:r>
        <w:t>beten</w:t>
      </w:r>
    </w:p>
    <w:p w14:paraId="38424B40" w14:textId="3EB72CA8" w:rsidR="000F2D1D" w:rsidRPr="000F2D1D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ay</w:t>
      </w:r>
      <w:proofErr w:type="spellEnd"/>
    </w:p>
    <w:p w14:paraId="56EB10BD" w14:textId="12EDF635" w:rsidR="000F2D1D" w:rsidRPr="000F2D1D" w:rsidRDefault="000F2D1D" w:rsidP="00A068CA">
      <w:pPr>
        <w:pStyle w:val="main0"/>
      </w:pPr>
    </w:p>
    <w:p w14:paraId="4E0B1709" w14:textId="42D044EB" w:rsidR="000F2D1D" w:rsidRDefault="000F2D1D" w:rsidP="00A068CA">
      <w:pPr>
        <w:pStyle w:val="main0"/>
      </w:pPr>
    </w:p>
    <w:p w14:paraId="4AF0C5A9" w14:textId="11DBB984" w:rsidR="007457A4" w:rsidRDefault="007457A4" w:rsidP="00A068CA">
      <w:pPr>
        <w:pStyle w:val="main0"/>
      </w:pPr>
    </w:p>
    <w:p w14:paraId="3568BD9E" w14:textId="0E3F26E0" w:rsidR="007457A4" w:rsidRDefault="007457A4" w:rsidP="00A068CA">
      <w:pPr>
        <w:pStyle w:val="main0"/>
      </w:pPr>
    </w:p>
    <w:p w14:paraId="7D1CAB71" w14:textId="77777777" w:rsidR="007457A4" w:rsidRPr="000F2D1D" w:rsidRDefault="007457A4" w:rsidP="00A068CA">
      <w:pPr>
        <w:pStyle w:val="main0"/>
      </w:pPr>
    </w:p>
    <w:p w14:paraId="2A8CD912" w14:textId="072EFF71" w:rsidR="000F2D1D" w:rsidRPr="000F2D1D" w:rsidRDefault="000F2D1D" w:rsidP="00A068CA">
      <w:pPr>
        <w:pStyle w:val="main0"/>
      </w:pPr>
    </w:p>
    <w:p w14:paraId="1033AC07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Religionen</w:t>
      </w:r>
      <w:r w:rsidRPr="000F2D1D">
        <w:t xml:space="preserve"> sind Systeme der Götterverehrung.</w:t>
      </w:r>
    </w:p>
    <w:p w14:paraId="310A56D6" w14:textId="4FEA1260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Religions</w:t>
      </w:r>
      <w:r w:rsidRPr="003E721A">
        <w:rPr>
          <w:lang w:val="en-US"/>
        </w:rPr>
        <w:t xml:space="preserve"> are systems of worshipping gods.</w:t>
      </w:r>
    </w:p>
    <w:p w14:paraId="61CFD540" w14:textId="7D34D30F" w:rsidR="007457A4" w:rsidRPr="003E721A" w:rsidRDefault="007457A4" w:rsidP="007457A4">
      <w:pPr>
        <w:pStyle w:val="Auxiliary"/>
        <w:rPr>
          <w:lang w:val="en-US"/>
        </w:rPr>
      </w:pPr>
    </w:p>
    <w:p w14:paraId="6E91EC58" w14:textId="77777777" w:rsidR="007457A4" w:rsidRPr="003E721A" w:rsidRDefault="007457A4" w:rsidP="007457A4">
      <w:pPr>
        <w:pStyle w:val="Auxiliary"/>
        <w:rPr>
          <w:lang w:val="en-US"/>
        </w:rPr>
      </w:pPr>
    </w:p>
    <w:p w14:paraId="5358C422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Glaube</w:t>
      </w:r>
      <w:r w:rsidRPr="000F2D1D">
        <w:t xml:space="preserve"> ist ein starkes Vertrauen in ein übernatürliches Wesen.</w:t>
      </w:r>
    </w:p>
    <w:p w14:paraId="707C5B9C" w14:textId="6F24DC95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Faith</w:t>
      </w:r>
      <w:r w:rsidRPr="003E721A">
        <w:rPr>
          <w:lang w:val="en-US"/>
        </w:rPr>
        <w:t xml:space="preserve"> is the strong belief in a supernatural being.</w:t>
      </w:r>
    </w:p>
    <w:p w14:paraId="742F40A1" w14:textId="53CF4E1C" w:rsidR="007457A4" w:rsidRPr="003E721A" w:rsidRDefault="007457A4" w:rsidP="007457A4">
      <w:pPr>
        <w:pStyle w:val="Auxiliary"/>
        <w:rPr>
          <w:lang w:val="en-US"/>
        </w:rPr>
      </w:pPr>
    </w:p>
    <w:p w14:paraId="52F4581F" w14:textId="77777777" w:rsidR="007457A4" w:rsidRPr="003E721A" w:rsidRDefault="007457A4" w:rsidP="007457A4">
      <w:pPr>
        <w:pStyle w:val="Auxiliary"/>
        <w:rPr>
          <w:lang w:val="en-US"/>
        </w:rPr>
      </w:pPr>
    </w:p>
    <w:p w14:paraId="3CA65320" w14:textId="77777777" w:rsidR="000F2D1D" w:rsidRPr="000F2D1D" w:rsidRDefault="000F2D1D" w:rsidP="000F2D1D">
      <w:pPr>
        <w:pStyle w:val="main0"/>
      </w:pPr>
      <w:r w:rsidRPr="000F2D1D">
        <w:t xml:space="preserve">Ein </w:t>
      </w:r>
      <w:r w:rsidRPr="000F2D1D">
        <w:rPr>
          <w:u w:val="single"/>
        </w:rPr>
        <w:t>Gott</w:t>
      </w:r>
      <w:r w:rsidRPr="000F2D1D">
        <w:t xml:space="preserve"> ist ein übernatürliches Wesen, das für seine Macht verehrt wird.</w:t>
      </w:r>
    </w:p>
    <w:p w14:paraId="7F772FDE" w14:textId="02E56FD6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god</w:t>
      </w:r>
      <w:r w:rsidRPr="003E721A">
        <w:rPr>
          <w:lang w:val="en-US"/>
        </w:rPr>
        <w:t xml:space="preserve"> is a supernatural being worshipped for its power.</w:t>
      </w:r>
    </w:p>
    <w:p w14:paraId="37001EAA" w14:textId="1AA522E6" w:rsidR="007457A4" w:rsidRPr="003E721A" w:rsidRDefault="007457A4" w:rsidP="007457A4">
      <w:pPr>
        <w:pStyle w:val="Auxiliary"/>
        <w:rPr>
          <w:lang w:val="en-US"/>
        </w:rPr>
      </w:pPr>
    </w:p>
    <w:p w14:paraId="4C389271" w14:textId="77777777" w:rsidR="007457A4" w:rsidRPr="003E721A" w:rsidRDefault="007457A4" w:rsidP="007457A4">
      <w:pPr>
        <w:pStyle w:val="Auxiliary"/>
        <w:rPr>
          <w:lang w:val="en-US"/>
        </w:rPr>
      </w:pPr>
    </w:p>
    <w:p w14:paraId="118528A4" w14:textId="77777777" w:rsidR="000F2D1D" w:rsidRPr="000F2D1D" w:rsidRDefault="000F2D1D" w:rsidP="000F2D1D">
      <w:pPr>
        <w:pStyle w:val="main0"/>
      </w:pPr>
      <w:r w:rsidRPr="000F2D1D">
        <w:t xml:space="preserve">Ich bin sehr </w:t>
      </w:r>
      <w:r w:rsidRPr="000F2D1D">
        <w:rPr>
          <w:u w:val="single"/>
        </w:rPr>
        <w:t>religiös</w:t>
      </w:r>
      <w:r w:rsidRPr="000F2D1D">
        <w:t>, ich gehe jeden Sonntag in die Kirche.</w:t>
      </w:r>
    </w:p>
    <w:p w14:paraId="1417B195" w14:textId="3156DE6E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 am very </w:t>
      </w:r>
      <w:proofErr w:type="gramStart"/>
      <w:r w:rsidRPr="003E721A">
        <w:rPr>
          <w:u w:val="single"/>
          <w:lang w:val="en-US"/>
        </w:rPr>
        <w:t>religious</w:t>
      </w:r>
      <w:r w:rsidRPr="003E721A">
        <w:rPr>
          <w:lang w:val="en-US"/>
        </w:rPr>
        <w:t>,</w:t>
      </w:r>
      <w:proofErr w:type="gramEnd"/>
      <w:r w:rsidRPr="003E721A">
        <w:rPr>
          <w:lang w:val="en-US"/>
        </w:rPr>
        <w:t xml:space="preserve"> I go to church every Sunday.</w:t>
      </w:r>
    </w:p>
    <w:p w14:paraId="6C9FF295" w14:textId="4F2A290D" w:rsidR="007457A4" w:rsidRPr="003E721A" w:rsidRDefault="007457A4" w:rsidP="007457A4">
      <w:pPr>
        <w:pStyle w:val="Auxiliary"/>
        <w:rPr>
          <w:lang w:val="en-US"/>
        </w:rPr>
      </w:pPr>
    </w:p>
    <w:p w14:paraId="1F75B95B" w14:textId="77777777" w:rsidR="007457A4" w:rsidRPr="003E721A" w:rsidRDefault="007457A4" w:rsidP="007457A4">
      <w:pPr>
        <w:pStyle w:val="Auxiliary"/>
        <w:rPr>
          <w:lang w:val="en-US"/>
        </w:rPr>
      </w:pPr>
    </w:p>
    <w:p w14:paraId="44617206" w14:textId="77777777" w:rsidR="007457A4" w:rsidRPr="007457A4" w:rsidRDefault="007457A4" w:rsidP="007457A4">
      <w:pPr>
        <w:pStyle w:val="main0"/>
      </w:pPr>
      <w:r w:rsidRPr="007457A4">
        <w:t xml:space="preserve">Ein christliches Gotteshaus wird </w:t>
      </w:r>
      <w:r w:rsidRPr="007457A4">
        <w:rPr>
          <w:u w:val="single"/>
        </w:rPr>
        <w:t>Kirche</w:t>
      </w:r>
      <w:r w:rsidRPr="007457A4">
        <w:t xml:space="preserve"> genannt.</w:t>
      </w:r>
    </w:p>
    <w:p w14:paraId="7CDB33BA" w14:textId="0254A58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Christian place of worship is called a </w:t>
      </w:r>
      <w:r w:rsidRPr="003E721A">
        <w:rPr>
          <w:u w:val="single"/>
          <w:lang w:val="en-US"/>
        </w:rPr>
        <w:t>church</w:t>
      </w:r>
      <w:r w:rsidRPr="003E721A">
        <w:rPr>
          <w:lang w:val="en-US"/>
        </w:rPr>
        <w:t>.</w:t>
      </w:r>
    </w:p>
    <w:p w14:paraId="045F4B92" w14:textId="56E2C880" w:rsidR="007457A4" w:rsidRPr="003E721A" w:rsidRDefault="007457A4" w:rsidP="007457A4">
      <w:pPr>
        <w:pStyle w:val="Auxiliary"/>
        <w:rPr>
          <w:lang w:val="en-US"/>
        </w:rPr>
      </w:pPr>
    </w:p>
    <w:p w14:paraId="5532CAA1" w14:textId="77777777" w:rsidR="007457A4" w:rsidRPr="003E721A" w:rsidRDefault="007457A4" w:rsidP="007457A4">
      <w:pPr>
        <w:pStyle w:val="Auxiliary"/>
        <w:rPr>
          <w:lang w:val="en-US"/>
        </w:rPr>
      </w:pPr>
    </w:p>
    <w:p w14:paraId="7BDBBD49" w14:textId="77777777" w:rsidR="007457A4" w:rsidRPr="007457A4" w:rsidRDefault="007457A4" w:rsidP="007457A4">
      <w:pPr>
        <w:pStyle w:val="main0"/>
      </w:pPr>
      <w:r w:rsidRPr="007457A4">
        <w:t xml:space="preserve">Juden versammeln sich in der </w:t>
      </w:r>
      <w:r w:rsidRPr="007457A4">
        <w:rPr>
          <w:u w:val="single"/>
        </w:rPr>
        <w:t>Synagoge</w:t>
      </w:r>
      <w:r w:rsidRPr="007457A4">
        <w:t>, um zu beten.</w:t>
      </w:r>
    </w:p>
    <w:p w14:paraId="747AC4B1" w14:textId="189461E0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Jews gather in the </w:t>
      </w:r>
      <w:r w:rsidRPr="003E721A">
        <w:rPr>
          <w:u w:val="single"/>
          <w:lang w:val="en-US"/>
        </w:rPr>
        <w:t>synagogue</w:t>
      </w:r>
      <w:r w:rsidRPr="003E721A">
        <w:rPr>
          <w:lang w:val="en-US"/>
        </w:rPr>
        <w:t xml:space="preserve"> to pray.</w:t>
      </w:r>
    </w:p>
    <w:p w14:paraId="0F7B8A9F" w14:textId="1181AABD" w:rsidR="007457A4" w:rsidRPr="003E721A" w:rsidRDefault="007457A4" w:rsidP="007457A4">
      <w:pPr>
        <w:pStyle w:val="Auxiliary"/>
        <w:rPr>
          <w:lang w:val="en-US"/>
        </w:rPr>
      </w:pPr>
    </w:p>
    <w:p w14:paraId="367FD83F" w14:textId="77777777" w:rsidR="007457A4" w:rsidRPr="003E721A" w:rsidRDefault="007457A4" w:rsidP="007457A4">
      <w:pPr>
        <w:pStyle w:val="Auxiliary"/>
        <w:rPr>
          <w:lang w:val="en-US"/>
        </w:rPr>
      </w:pPr>
    </w:p>
    <w:p w14:paraId="4710C130" w14:textId="77777777" w:rsidR="007457A4" w:rsidRPr="007457A4" w:rsidRDefault="007457A4" w:rsidP="007457A4">
      <w:pPr>
        <w:pStyle w:val="main0"/>
      </w:pPr>
      <w:r w:rsidRPr="007457A4">
        <w:t xml:space="preserve">Wir besuchten viele alte </w:t>
      </w:r>
      <w:r w:rsidRPr="007457A4">
        <w:rPr>
          <w:u w:val="single"/>
        </w:rPr>
        <w:t>Tempel</w:t>
      </w:r>
      <w:r w:rsidRPr="007457A4">
        <w:t xml:space="preserve"> in Japan, China und Indien.</w:t>
      </w:r>
    </w:p>
    <w:p w14:paraId="25D750B2" w14:textId="6197BC94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We visited lots of ancient </w:t>
      </w:r>
      <w:r w:rsidRPr="003E721A">
        <w:rPr>
          <w:u w:val="single"/>
          <w:lang w:val="en-US"/>
        </w:rPr>
        <w:t>temples</w:t>
      </w:r>
      <w:r w:rsidRPr="003E721A">
        <w:rPr>
          <w:lang w:val="en-US"/>
        </w:rPr>
        <w:t xml:space="preserve"> in Japan, China and India.</w:t>
      </w:r>
    </w:p>
    <w:p w14:paraId="152A75DA" w14:textId="18F7D7E2" w:rsidR="007457A4" w:rsidRPr="003E721A" w:rsidRDefault="007457A4" w:rsidP="007457A4">
      <w:pPr>
        <w:pStyle w:val="Auxiliary"/>
        <w:rPr>
          <w:lang w:val="en-US"/>
        </w:rPr>
      </w:pPr>
    </w:p>
    <w:p w14:paraId="7721A89A" w14:textId="77777777" w:rsidR="007457A4" w:rsidRPr="003E721A" w:rsidRDefault="007457A4" w:rsidP="007457A4">
      <w:pPr>
        <w:pStyle w:val="Auxiliary"/>
        <w:rPr>
          <w:lang w:val="en-US"/>
        </w:rPr>
      </w:pPr>
    </w:p>
    <w:p w14:paraId="75611F32" w14:textId="77777777" w:rsidR="007457A4" w:rsidRPr="007457A4" w:rsidRDefault="007457A4" w:rsidP="007457A4">
      <w:pPr>
        <w:pStyle w:val="main0"/>
      </w:pPr>
      <w:r w:rsidRPr="007457A4">
        <w:t xml:space="preserve">Eine </w:t>
      </w:r>
      <w:r w:rsidRPr="007457A4">
        <w:rPr>
          <w:u w:val="single"/>
        </w:rPr>
        <w:t>Moschee</w:t>
      </w:r>
      <w:r w:rsidRPr="007457A4">
        <w:t xml:space="preserve"> ist ein muslimisches Gotteshaus.</w:t>
      </w:r>
    </w:p>
    <w:p w14:paraId="2FF6E1A2" w14:textId="614E224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sque</w:t>
      </w:r>
      <w:r w:rsidRPr="003E721A">
        <w:rPr>
          <w:lang w:val="en-US"/>
        </w:rPr>
        <w:t xml:space="preserve"> is a Muslim place of worship.</w:t>
      </w:r>
    </w:p>
    <w:p w14:paraId="0D8664F3" w14:textId="77DB7F9D" w:rsidR="007457A4" w:rsidRPr="003E721A" w:rsidRDefault="007457A4" w:rsidP="007457A4">
      <w:pPr>
        <w:pStyle w:val="Auxiliary"/>
        <w:rPr>
          <w:lang w:val="en-US"/>
        </w:rPr>
      </w:pPr>
    </w:p>
    <w:p w14:paraId="3ABB92DC" w14:textId="48FDE042" w:rsidR="007457A4" w:rsidRPr="003E721A" w:rsidRDefault="007457A4" w:rsidP="007457A4">
      <w:pPr>
        <w:pStyle w:val="Auxiliary"/>
        <w:rPr>
          <w:lang w:val="en-US"/>
        </w:rPr>
      </w:pPr>
    </w:p>
    <w:p w14:paraId="4E9111C0" w14:textId="0A92A80A" w:rsidR="007457A4" w:rsidRPr="003E721A" w:rsidRDefault="007457A4" w:rsidP="007457A4">
      <w:pPr>
        <w:pStyle w:val="Auxiliary"/>
        <w:rPr>
          <w:lang w:val="en-US"/>
        </w:rPr>
      </w:pPr>
    </w:p>
    <w:p w14:paraId="37454AEB" w14:textId="77777777" w:rsidR="007457A4" w:rsidRPr="003E721A" w:rsidRDefault="007457A4" w:rsidP="007457A4">
      <w:pPr>
        <w:pStyle w:val="Auxiliary"/>
        <w:rPr>
          <w:lang w:val="en-US"/>
        </w:rPr>
      </w:pPr>
    </w:p>
    <w:p w14:paraId="226EAA94" w14:textId="77777777" w:rsidR="007457A4" w:rsidRPr="003E721A" w:rsidRDefault="007457A4" w:rsidP="007457A4">
      <w:pPr>
        <w:pStyle w:val="Auxiliary"/>
        <w:rPr>
          <w:lang w:val="en-US"/>
        </w:rPr>
      </w:pPr>
    </w:p>
    <w:p w14:paraId="04C01B7C" w14:textId="77777777" w:rsidR="007457A4" w:rsidRPr="007457A4" w:rsidRDefault="007457A4" w:rsidP="007457A4">
      <w:pPr>
        <w:pStyle w:val="main0"/>
      </w:pPr>
      <w:r w:rsidRPr="007457A4">
        <w:t xml:space="preserve">Meine Tochter glaubt nicht an Gott, sie ist </w:t>
      </w:r>
      <w:r w:rsidRPr="007457A4">
        <w:rPr>
          <w:u w:val="single"/>
        </w:rPr>
        <w:t>Atheistin</w:t>
      </w:r>
      <w:r w:rsidRPr="007457A4">
        <w:t>.</w:t>
      </w:r>
    </w:p>
    <w:p w14:paraId="4740767F" w14:textId="7857F78E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My daughter does not believe in God, she is an </w:t>
      </w:r>
      <w:r w:rsidRPr="003E721A">
        <w:rPr>
          <w:u w:val="single"/>
          <w:lang w:val="en-US"/>
        </w:rPr>
        <w:t>atheist</w:t>
      </w:r>
      <w:r w:rsidRPr="003E721A">
        <w:rPr>
          <w:lang w:val="en-US"/>
        </w:rPr>
        <w:t>.</w:t>
      </w:r>
    </w:p>
    <w:p w14:paraId="61C0E8C9" w14:textId="40AF5DEE" w:rsidR="007457A4" w:rsidRPr="003E721A" w:rsidRDefault="007457A4" w:rsidP="007457A4">
      <w:pPr>
        <w:pStyle w:val="Auxiliary"/>
        <w:rPr>
          <w:lang w:val="en-US"/>
        </w:rPr>
      </w:pPr>
    </w:p>
    <w:p w14:paraId="22B3576B" w14:textId="77777777" w:rsidR="007457A4" w:rsidRPr="003E721A" w:rsidRDefault="007457A4" w:rsidP="007457A4">
      <w:pPr>
        <w:pStyle w:val="Auxiliary"/>
        <w:rPr>
          <w:lang w:val="en-US"/>
        </w:rPr>
      </w:pPr>
    </w:p>
    <w:p w14:paraId="5757032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Beten</w:t>
      </w:r>
      <w:r w:rsidRPr="007457A4">
        <w:t xml:space="preserve"> heißt, einen Gott um etwas zu bitten oder ihm gegenüber Dank auszudrücken.</w:t>
      </w:r>
    </w:p>
    <w:p w14:paraId="458E387B" w14:textId="401FCB9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To </w:t>
      </w:r>
      <w:r w:rsidRPr="003E721A">
        <w:rPr>
          <w:u w:val="single"/>
          <w:lang w:val="en-US"/>
        </w:rPr>
        <w:t>pray</w:t>
      </w:r>
      <w:r w:rsidRPr="003E721A">
        <w:rPr>
          <w:lang w:val="en-US"/>
        </w:rPr>
        <w:t xml:space="preserve"> is to make a request of, or express thanks to, a god.</w:t>
      </w:r>
    </w:p>
    <w:p w14:paraId="7F525949" w14:textId="15384B1F" w:rsidR="000F2D1D" w:rsidRPr="000F2D1D" w:rsidRDefault="000F2D1D" w:rsidP="00A068CA">
      <w:pPr>
        <w:pStyle w:val="main0"/>
        <w:rPr>
          <w:lang w:val="en-US"/>
        </w:rPr>
      </w:pPr>
    </w:p>
    <w:p w14:paraId="2BA692A5" w14:textId="77777777" w:rsidR="000F2D1D" w:rsidRPr="000F2D1D" w:rsidRDefault="000F2D1D" w:rsidP="00A068CA">
      <w:pPr>
        <w:pStyle w:val="main0"/>
        <w:rPr>
          <w:lang w:val="en-US"/>
        </w:rPr>
      </w:pPr>
    </w:p>
    <w:p w14:paraId="068EC35E" w14:textId="2DE9A3EC" w:rsidR="000F2D1D" w:rsidRPr="000F2D1D" w:rsidRDefault="000F2D1D" w:rsidP="00A068CA">
      <w:pPr>
        <w:pStyle w:val="main0"/>
        <w:rPr>
          <w:lang w:val="en-US"/>
        </w:rPr>
      </w:pPr>
    </w:p>
    <w:p w14:paraId="7742661A" w14:textId="4953FDB0" w:rsidR="000F2D1D" w:rsidRPr="000F2D1D" w:rsidRDefault="000F2D1D" w:rsidP="00A068CA">
      <w:pPr>
        <w:pStyle w:val="main0"/>
        <w:rPr>
          <w:lang w:val="en-US"/>
        </w:rPr>
      </w:pPr>
    </w:p>
    <w:p w14:paraId="363827B9" w14:textId="2358B56E" w:rsidR="000F2D1D" w:rsidRPr="000F2D1D" w:rsidRDefault="000F2D1D" w:rsidP="00A068CA">
      <w:pPr>
        <w:pStyle w:val="main0"/>
        <w:rPr>
          <w:lang w:val="en-US"/>
        </w:rPr>
      </w:pPr>
    </w:p>
    <w:p w14:paraId="1D3512E8" w14:textId="18230EDF" w:rsidR="000F2D1D" w:rsidRPr="000F2D1D" w:rsidRDefault="000F2D1D" w:rsidP="00A068CA">
      <w:pPr>
        <w:pStyle w:val="main0"/>
        <w:rPr>
          <w:lang w:val="en-US"/>
        </w:rPr>
      </w:pPr>
    </w:p>
    <w:p w14:paraId="13FE4A85" w14:textId="1D7D8B10" w:rsidR="000F2D1D" w:rsidRPr="000F2D1D" w:rsidRDefault="000F2D1D" w:rsidP="00A068CA">
      <w:pPr>
        <w:pStyle w:val="main0"/>
        <w:rPr>
          <w:lang w:val="en-US"/>
        </w:rPr>
      </w:pPr>
    </w:p>
    <w:p w14:paraId="744CA7DF" w14:textId="3BD105A8" w:rsidR="000F2D1D" w:rsidRPr="000F2D1D" w:rsidRDefault="000F2D1D" w:rsidP="00A068CA">
      <w:pPr>
        <w:pStyle w:val="main0"/>
        <w:rPr>
          <w:lang w:val="en-US"/>
        </w:rPr>
      </w:pPr>
    </w:p>
    <w:p w14:paraId="5CD2CA62" w14:textId="15C9888F" w:rsidR="000F2D1D" w:rsidRDefault="000F2D1D" w:rsidP="00A068CA">
      <w:pPr>
        <w:pStyle w:val="main0"/>
        <w:rPr>
          <w:lang w:val="en-US"/>
        </w:rPr>
      </w:pPr>
    </w:p>
    <w:p w14:paraId="6F889F74" w14:textId="675A063F" w:rsidR="007457A4" w:rsidRDefault="007457A4" w:rsidP="00A068CA">
      <w:pPr>
        <w:pStyle w:val="main0"/>
        <w:rPr>
          <w:lang w:val="en-US"/>
        </w:rPr>
      </w:pPr>
    </w:p>
    <w:p w14:paraId="03AE8851" w14:textId="59B02E57" w:rsidR="007457A4" w:rsidRDefault="007457A4" w:rsidP="00A068CA">
      <w:pPr>
        <w:pStyle w:val="main0"/>
        <w:rPr>
          <w:lang w:val="en-US"/>
        </w:rPr>
      </w:pPr>
    </w:p>
    <w:p w14:paraId="56EEB22B" w14:textId="1E361169" w:rsidR="007457A4" w:rsidRDefault="007457A4" w:rsidP="00A068CA">
      <w:pPr>
        <w:pStyle w:val="main0"/>
        <w:rPr>
          <w:lang w:val="en-US"/>
        </w:rPr>
      </w:pPr>
    </w:p>
    <w:p w14:paraId="1B46B14E" w14:textId="020CADBE" w:rsidR="007457A4" w:rsidRDefault="007457A4" w:rsidP="00A068CA">
      <w:pPr>
        <w:pStyle w:val="main0"/>
        <w:rPr>
          <w:lang w:val="en-US"/>
        </w:rPr>
      </w:pPr>
    </w:p>
    <w:p w14:paraId="3B72128A" w14:textId="223DFAAC" w:rsidR="007457A4" w:rsidRDefault="007457A4" w:rsidP="00A068CA">
      <w:pPr>
        <w:pStyle w:val="main0"/>
        <w:rPr>
          <w:lang w:val="en-US"/>
        </w:rPr>
      </w:pPr>
    </w:p>
    <w:p w14:paraId="3EC66E5A" w14:textId="5D8452AD" w:rsidR="007457A4" w:rsidRDefault="007457A4" w:rsidP="00A068CA">
      <w:pPr>
        <w:pStyle w:val="main0"/>
        <w:rPr>
          <w:lang w:val="en-US"/>
        </w:rPr>
      </w:pPr>
    </w:p>
    <w:p w14:paraId="3864AAD6" w14:textId="08FAB47A" w:rsidR="007457A4" w:rsidRDefault="007457A4" w:rsidP="00A068CA">
      <w:pPr>
        <w:pStyle w:val="main0"/>
        <w:rPr>
          <w:lang w:val="en-US"/>
        </w:rPr>
      </w:pPr>
    </w:p>
    <w:p w14:paraId="14EA72E8" w14:textId="0146E5CF" w:rsidR="007457A4" w:rsidRDefault="007457A4" w:rsidP="00A068CA">
      <w:pPr>
        <w:pStyle w:val="main0"/>
        <w:rPr>
          <w:lang w:val="en-US"/>
        </w:rPr>
      </w:pPr>
    </w:p>
    <w:p w14:paraId="58D6CB2B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3D0909" w14:textId="2A0CAAD6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0F2D1D">
        <w:rPr>
          <w:rFonts w:eastAsia="Times New Roman"/>
          <w:b/>
          <w:bCs/>
          <w:lang w:val="de-DE"/>
        </w:rPr>
        <w:t>Religion</w:t>
      </w:r>
    </w:p>
    <w:p w14:paraId="17908500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  <w:proofErr w:type="spellEnd"/>
    </w:p>
    <w:p w14:paraId="1E4B059A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0871A" w14:textId="77777777" w:rsidR="007457A4" w:rsidRPr="007457A4" w:rsidRDefault="007457A4" w:rsidP="007457A4">
      <w:pPr>
        <w:pStyle w:val="main0"/>
      </w:pPr>
    </w:p>
    <w:p w14:paraId="302F5706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1E143" w14:textId="07C5F61A" w:rsidR="007457A4" w:rsidRDefault="007457A4" w:rsidP="007457A4">
      <w:pPr>
        <w:pStyle w:val="MainBorder"/>
      </w:pPr>
      <w:r>
        <w:t>der Mönch</w:t>
      </w:r>
    </w:p>
    <w:p w14:paraId="17EADA2B" w14:textId="5FA5518D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monk</w:t>
      </w:r>
      <w:proofErr w:type="spellEnd"/>
    </w:p>
    <w:p w14:paraId="6436776C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4B45B5CF" w14:textId="09CFE662" w:rsidR="007457A4" w:rsidRDefault="007457A4" w:rsidP="007457A4">
      <w:pPr>
        <w:pStyle w:val="MainBorder"/>
      </w:pPr>
      <w:r>
        <w:t>der Priester</w:t>
      </w:r>
    </w:p>
    <w:p w14:paraId="19EE2AD8" w14:textId="4C5C9F24" w:rsidR="007457A4" w:rsidRDefault="007457A4" w:rsidP="007457A4">
      <w:pPr>
        <w:pStyle w:val="NSecondaryBorder"/>
      </w:pPr>
      <w:r>
        <w:t>the priest (masc.)</w:t>
      </w:r>
    </w:p>
    <w:p w14:paraId="79B9BF7D" w14:textId="529DC65E" w:rsidR="007457A4" w:rsidRPr="003E721A" w:rsidRDefault="007457A4" w:rsidP="007457A4">
      <w:pPr>
        <w:pStyle w:val="MainBorder"/>
        <w:rPr>
          <w:lang w:val="en-US"/>
        </w:rPr>
      </w:pPr>
      <w:r w:rsidRPr="003E721A">
        <w:rPr>
          <w:lang w:val="en-US"/>
        </w:rPr>
        <w:t>der Rabbi</w:t>
      </w:r>
    </w:p>
    <w:p w14:paraId="326C08C6" w14:textId="189044FA" w:rsidR="007457A4" w:rsidRDefault="007457A4" w:rsidP="007457A4">
      <w:pPr>
        <w:pStyle w:val="NSecondaryBorder"/>
      </w:pPr>
      <w:r w:rsidRPr="007457A4">
        <w:t>the rabbi</w:t>
      </w:r>
    </w:p>
    <w:p w14:paraId="71B2DD05" w14:textId="77777777" w:rsidR="007457A4" w:rsidRPr="007457A4" w:rsidRDefault="007457A4" w:rsidP="007457A4">
      <w:pPr>
        <w:pStyle w:val="NSecondaryBorder"/>
      </w:pPr>
    </w:p>
    <w:p w14:paraId="7F2FFE9B" w14:textId="4CBEE681" w:rsidR="007457A4" w:rsidRPr="003E721A" w:rsidRDefault="007457A4" w:rsidP="007457A4">
      <w:pPr>
        <w:pStyle w:val="MainBorder"/>
      </w:pPr>
      <w:r w:rsidRPr="003E721A">
        <w:t>der Buddhismus</w:t>
      </w:r>
    </w:p>
    <w:p w14:paraId="1629BD60" w14:textId="6F477FAF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Buddhism</w:t>
      </w:r>
      <w:proofErr w:type="spellEnd"/>
    </w:p>
    <w:p w14:paraId="72294BF8" w14:textId="34BCDEDF" w:rsidR="007457A4" w:rsidRPr="003E721A" w:rsidRDefault="007457A4" w:rsidP="007457A4">
      <w:pPr>
        <w:pStyle w:val="MainBorder"/>
      </w:pPr>
      <w:r w:rsidRPr="003E721A">
        <w:t xml:space="preserve">der </w:t>
      </w:r>
      <w:r w:rsidRPr="003E721A">
        <w:rPr>
          <w:u w:val="single"/>
        </w:rPr>
        <w:t>Fundamental</w:t>
      </w:r>
      <w:r w:rsidRPr="003E721A">
        <w:t>ismus</w:t>
      </w:r>
    </w:p>
    <w:p w14:paraId="2D6A2A7B" w14:textId="5CEC7F95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fundamentalism</w:t>
      </w:r>
      <w:proofErr w:type="spellEnd"/>
    </w:p>
    <w:p w14:paraId="1FAA344E" w14:textId="77777777" w:rsidR="007457A4" w:rsidRPr="003E721A" w:rsidRDefault="007457A4" w:rsidP="00A068CA">
      <w:pPr>
        <w:pStyle w:val="main0"/>
        <w:sectPr w:rsidR="007457A4" w:rsidRPr="003E721A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3D6D0E0" w14:textId="598D600A" w:rsidR="007457A4" w:rsidRPr="003E721A" w:rsidRDefault="007457A4" w:rsidP="00A068CA">
      <w:pPr>
        <w:pStyle w:val="main0"/>
      </w:pPr>
    </w:p>
    <w:p w14:paraId="31945041" w14:textId="77777777" w:rsidR="007457A4" w:rsidRPr="003E721A" w:rsidRDefault="007457A4" w:rsidP="00A068CA">
      <w:pPr>
        <w:pStyle w:val="main0"/>
      </w:pPr>
    </w:p>
    <w:p w14:paraId="3D2EA483" w14:textId="21D78E94" w:rsidR="007457A4" w:rsidRDefault="007457A4" w:rsidP="007457A4">
      <w:pPr>
        <w:pStyle w:val="MainBorder"/>
      </w:pPr>
      <w:r>
        <w:t>die Nonne</w:t>
      </w:r>
    </w:p>
    <w:p w14:paraId="25B7B093" w14:textId="77E75B3B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nun</w:t>
      </w:r>
    </w:p>
    <w:p w14:paraId="01A3DA0D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0A4ABD84" w14:textId="658589BF" w:rsidR="007457A4" w:rsidRDefault="007457A4" w:rsidP="007457A4">
      <w:pPr>
        <w:pStyle w:val="MainBorder"/>
      </w:pPr>
      <w:r>
        <w:t>die Priesterin</w:t>
      </w:r>
    </w:p>
    <w:p w14:paraId="2B2C2D68" w14:textId="05F0E2B1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priest (fem.)</w:t>
      </w:r>
    </w:p>
    <w:p w14:paraId="05355C19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3679B9E9" w14:textId="4F025740" w:rsidR="007457A4" w:rsidRDefault="007457A4" w:rsidP="007457A4">
      <w:pPr>
        <w:pStyle w:val="MainBorder"/>
      </w:pPr>
      <w:r>
        <w:t>die Sekte</w:t>
      </w:r>
    </w:p>
    <w:p w14:paraId="6799D656" w14:textId="27DA1D8D" w:rsidR="000F2D1D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ect</w:t>
      </w:r>
      <w:proofErr w:type="spellEnd"/>
    </w:p>
    <w:p w14:paraId="5C161117" w14:textId="75AC61E4" w:rsidR="000F2D1D" w:rsidRDefault="000F2D1D" w:rsidP="00A068CA">
      <w:pPr>
        <w:pStyle w:val="main0"/>
      </w:pPr>
    </w:p>
    <w:p w14:paraId="71346674" w14:textId="77777777" w:rsidR="007457A4" w:rsidRPr="007457A4" w:rsidRDefault="007457A4" w:rsidP="00A068CA">
      <w:pPr>
        <w:pStyle w:val="main0"/>
      </w:pPr>
    </w:p>
    <w:p w14:paraId="4D83F2F2" w14:textId="024B6F73" w:rsidR="007457A4" w:rsidRDefault="007457A4" w:rsidP="007457A4">
      <w:pPr>
        <w:pStyle w:val="MainBorder"/>
      </w:pPr>
      <w:r>
        <w:t>das Gelöbnis</w:t>
      </w:r>
    </w:p>
    <w:p w14:paraId="2BE1CF66" w14:textId="22FF3345" w:rsidR="007457A4" w:rsidRDefault="007457A4" w:rsidP="007457A4">
      <w:pPr>
        <w:pStyle w:val="NSecondaryBorder"/>
      </w:pPr>
      <w:r>
        <w:t>the vow</w:t>
      </w:r>
    </w:p>
    <w:p w14:paraId="38E32E48" w14:textId="335EA327" w:rsidR="007457A4" w:rsidRPr="003E721A" w:rsidRDefault="007457A4" w:rsidP="00A068CA">
      <w:pPr>
        <w:pStyle w:val="main0"/>
        <w:rPr>
          <w:lang w:val="en-US"/>
        </w:rPr>
      </w:pPr>
    </w:p>
    <w:p w14:paraId="50A5EBC7" w14:textId="77777777" w:rsidR="007457A4" w:rsidRPr="003E721A" w:rsidRDefault="007457A4" w:rsidP="00A068CA">
      <w:pPr>
        <w:pStyle w:val="main0"/>
        <w:rPr>
          <w:lang w:val="en-US"/>
        </w:rPr>
      </w:pPr>
    </w:p>
    <w:p w14:paraId="39774FAC" w14:textId="08531E9E" w:rsidR="007457A4" w:rsidRPr="003E721A" w:rsidRDefault="007457A4" w:rsidP="007457A4">
      <w:pPr>
        <w:pStyle w:val="MainBorder"/>
        <w:rPr>
          <w:lang w:val="en-US"/>
        </w:rPr>
      </w:pPr>
      <w:proofErr w:type="spellStart"/>
      <w:r w:rsidRPr="003E721A">
        <w:rPr>
          <w:lang w:val="en-US"/>
        </w:rPr>
        <w:t>konvertieren</w:t>
      </w:r>
      <w:proofErr w:type="spellEnd"/>
    </w:p>
    <w:p w14:paraId="2B980E91" w14:textId="6B1AE81B" w:rsidR="007457A4" w:rsidRDefault="007457A4" w:rsidP="007457A4">
      <w:pPr>
        <w:pStyle w:val="NSecondaryBorder"/>
      </w:pPr>
      <w:r>
        <w:t>to convert</w:t>
      </w:r>
    </w:p>
    <w:p w14:paraId="02473725" w14:textId="77777777" w:rsidR="007457A4" w:rsidRDefault="007457A4" w:rsidP="007457A4">
      <w:pPr>
        <w:pStyle w:val="NSecondaryBorder"/>
      </w:pPr>
    </w:p>
    <w:p w14:paraId="7CB37DD3" w14:textId="77CA4765" w:rsidR="007457A4" w:rsidRPr="003E721A" w:rsidRDefault="007457A4" w:rsidP="007457A4">
      <w:pPr>
        <w:pStyle w:val="MainBorder"/>
        <w:rPr>
          <w:lang w:val="en-US"/>
        </w:rPr>
      </w:pPr>
      <w:r w:rsidRPr="003E721A">
        <w:rPr>
          <w:lang w:val="en-US"/>
        </w:rPr>
        <w:t>orthodox</w:t>
      </w:r>
    </w:p>
    <w:p w14:paraId="05E5ECB3" w14:textId="2621F025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orthodox</w:t>
      </w:r>
    </w:p>
    <w:p w14:paraId="4C19556A" w14:textId="02EE93C3" w:rsidR="007457A4" w:rsidRPr="007457A4" w:rsidRDefault="007457A4" w:rsidP="00A068CA">
      <w:pPr>
        <w:pStyle w:val="main0"/>
      </w:pPr>
    </w:p>
    <w:p w14:paraId="7E3A45CD" w14:textId="77777777" w:rsidR="007457A4" w:rsidRPr="007457A4" w:rsidRDefault="007457A4" w:rsidP="00A068CA">
      <w:pPr>
        <w:pStyle w:val="main0"/>
      </w:pPr>
    </w:p>
    <w:p w14:paraId="72714E53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Nonnen</w:t>
      </w:r>
      <w:r w:rsidRPr="007457A4">
        <w:t xml:space="preserve"> leben normalerweise in rein weiblichen religiösen Gemeinschaften zusammen.</w:t>
      </w:r>
    </w:p>
    <w:p w14:paraId="05F6D364" w14:textId="1C94C87B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Nuns</w:t>
      </w:r>
      <w:r w:rsidRPr="003E721A">
        <w:rPr>
          <w:lang w:val="en-US"/>
        </w:rPr>
        <w:t xml:space="preserve"> usually live together in all-female religious communities.</w:t>
      </w:r>
    </w:p>
    <w:p w14:paraId="12DBC5AB" w14:textId="143AE054" w:rsidR="007457A4" w:rsidRPr="003E721A" w:rsidRDefault="007457A4" w:rsidP="007457A4">
      <w:pPr>
        <w:pStyle w:val="Auxiliary"/>
        <w:rPr>
          <w:lang w:val="en-US"/>
        </w:rPr>
      </w:pPr>
    </w:p>
    <w:p w14:paraId="31BCBAA0" w14:textId="77777777" w:rsidR="007457A4" w:rsidRPr="003E721A" w:rsidRDefault="007457A4" w:rsidP="007457A4">
      <w:pPr>
        <w:pStyle w:val="Auxiliary"/>
        <w:rPr>
          <w:lang w:val="en-US"/>
        </w:rPr>
      </w:pPr>
    </w:p>
    <w:p w14:paraId="68ABF5E2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Mönch</w:t>
      </w:r>
      <w:r w:rsidRPr="007457A4">
        <w:t xml:space="preserve"> ist ein religiöser Mann, der strenge Gelöbnisse der Armut und Keuschheit abgelegt hat.</w:t>
      </w:r>
    </w:p>
    <w:p w14:paraId="669E84CE" w14:textId="30506A3C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nk</w:t>
      </w:r>
      <w:r w:rsidRPr="003E721A">
        <w:rPr>
          <w:lang w:val="en-US"/>
        </w:rPr>
        <w:t xml:space="preserve"> is a religious man who has taken strict vows of poverty and chastity.</w:t>
      </w:r>
    </w:p>
    <w:p w14:paraId="18085F09" w14:textId="14328A94" w:rsidR="007457A4" w:rsidRPr="003E721A" w:rsidRDefault="007457A4" w:rsidP="007457A4">
      <w:pPr>
        <w:pStyle w:val="Auxiliary"/>
        <w:rPr>
          <w:lang w:val="en-US"/>
        </w:rPr>
      </w:pPr>
    </w:p>
    <w:p w14:paraId="71FB0CFB" w14:textId="77777777" w:rsidR="007457A4" w:rsidRPr="003E721A" w:rsidRDefault="007457A4" w:rsidP="007457A4">
      <w:pPr>
        <w:pStyle w:val="Auxiliary"/>
        <w:rPr>
          <w:lang w:val="en-US"/>
        </w:rPr>
      </w:pPr>
    </w:p>
    <w:p w14:paraId="54F99281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Gelöbnis</w:t>
      </w:r>
      <w:r w:rsidRPr="007457A4">
        <w:t xml:space="preserve"> ist wie ein Versprechen, aber ernsthafter.</w:t>
      </w:r>
    </w:p>
    <w:p w14:paraId="129D5CD6" w14:textId="472DE262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vow</w:t>
      </w:r>
      <w:r w:rsidRPr="003E721A">
        <w:rPr>
          <w:lang w:val="en-US"/>
        </w:rPr>
        <w:t xml:space="preserve"> is like a promise, but more serious.</w:t>
      </w:r>
    </w:p>
    <w:p w14:paraId="4652A457" w14:textId="6B77762B" w:rsidR="007457A4" w:rsidRPr="003E721A" w:rsidRDefault="007457A4" w:rsidP="007457A4">
      <w:pPr>
        <w:pStyle w:val="Auxiliary"/>
        <w:rPr>
          <w:lang w:val="en-US"/>
        </w:rPr>
      </w:pPr>
    </w:p>
    <w:p w14:paraId="60FD4448" w14:textId="77777777" w:rsidR="007457A4" w:rsidRPr="003E721A" w:rsidRDefault="007457A4" w:rsidP="007457A4">
      <w:pPr>
        <w:pStyle w:val="Auxiliary"/>
        <w:rPr>
          <w:lang w:val="en-US"/>
        </w:rPr>
      </w:pPr>
    </w:p>
    <w:p w14:paraId="6B69F357" w14:textId="77777777" w:rsidR="007457A4" w:rsidRPr="007457A4" w:rsidRDefault="007457A4" w:rsidP="007457A4">
      <w:pPr>
        <w:pStyle w:val="main0"/>
      </w:pPr>
      <w:r w:rsidRPr="007457A4">
        <w:t xml:space="preserve">In den meisten Religionen gibt es einen </w:t>
      </w:r>
      <w:r w:rsidRPr="007457A4">
        <w:rPr>
          <w:u w:val="single"/>
        </w:rPr>
        <w:t>Priester</w:t>
      </w:r>
      <w:r w:rsidRPr="007457A4">
        <w:t>, der Rituale und Zeremonien durchführt.</w:t>
      </w:r>
    </w:p>
    <w:p w14:paraId="0C9D33B4" w14:textId="6F317750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n most religions, there is a </w:t>
      </w:r>
      <w:r w:rsidRPr="003E721A">
        <w:rPr>
          <w:u w:val="single"/>
          <w:lang w:val="en-US"/>
        </w:rPr>
        <w:t>priest</w:t>
      </w:r>
      <w:r w:rsidRPr="003E721A">
        <w:rPr>
          <w:lang w:val="en-US"/>
        </w:rPr>
        <w:t xml:space="preserve"> who performs rites and ceremonies.</w:t>
      </w:r>
    </w:p>
    <w:p w14:paraId="57BB2D40" w14:textId="42C3CD63" w:rsidR="007457A4" w:rsidRPr="003E721A" w:rsidRDefault="007457A4" w:rsidP="007457A4">
      <w:pPr>
        <w:pStyle w:val="Auxiliary"/>
        <w:rPr>
          <w:lang w:val="en-US"/>
        </w:rPr>
      </w:pPr>
    </w:p>
    <w:p w14:paraId="6CAB2056" w14:textId="77777777" w:rsidR="007457A4" w:rsidRPr="003E721A" w:rsidRDefault="007457A4" w:rsidP="007457A4">
      <w:pPr>
        <w:pStyle w:val="Auxiliary"/>
        <w:rPr>
          <w:lang w:val="en-US"/>
        </w:rPr>
      </w:pPr>
    </w:p>
    <w:p w14:paraId="2C9D18DC" w14:textId="77777777" w:rsidR="007457A4" w:rsidRPr="007457A4" w:rsidRDefault="007457A4" w:rsidP="007457A4">
      <w:pPr>
        <w:pStyle w:val="main0"/>
      </w:pPr>
      <w:r w:rsidRPr="007457A4">
        <w:t xml:space="preserve">Ein jüdischer Religionsführer oder Gelehrter wird </w:t>
      </w:r>
      <w:r w:rsidRPr="007457A4">
        <w:rPr>
          <w:u w:val="single"/>
        </w:rPr>
        <w:t>Rabbi</w:t>
      </w:r>
      <w:r w:rsidRPr="007457A4">
        <w:t xml:space="preserve"> genannt.</w:t>
      </w:r>
    </w:p>
    <w:p w14:paraId="5E508789" w14:textId="7C04671E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Jewish religious leader or scholar is called a </w:t>
      </w:r>
      <w:r w:rsidRPr="003E721A">
        <w:rPr>
          <w:u w:val="single"/>
          <w:lang w:val="en-US"/>
        </w:rPr>
        <w:t>rabbi</w:t>
      </w:r>
      <w:r w:rsidRPr="003E721A">
        <w:rPr>
          <w:lang w:val="en-US"/>
        </w:rPr>
        <w:t>.</w:t>
      </w:r>
    </w:p>
    <w:p w14:paraId="4FF4EF0C" w14:textId="028370A9" w:rsidR="007457A4" w:rsidRPr="003E721A" w:rsidRDefault="007457A4" w:rsidP="007457A4">
      <w:pPr>
        <w:pStyle w:val="Auxiliary"/>
        <w:rPr>
          <w:lang w:val="en-US"/>
        </w:rPr>
      </w:pPr>
    </w:p>
    <w:p w14:paraId="0785B9F2" w14:textId="77777777" w:rsidR="007457A4" w:rsidRPr="003E721A" w:rsidRDefault="007457A4" w:rsidP="007457A4">
      <w:pPr>
        <w:pStyle w:val="Auxiliary"/>
        <w:rPr>
          <w:lang w:val="en-US"/>
        </w:rPr>
      </w:pPr>
    </w:p>
    <w:p w14:paraId="36DE4E1E" w14:textId="77777777" w:rsidR="007457A4" w:rsidRPr="007457A4" w:rsidRDefault="007457A4" w:rsidP="007457A4">
      <w:pPr>
        <w:pStyle w:val="main0"/>
      </w:pPr>
      <w:r w:rsidRPr="007457A4">
        <w:t xml:space="preserve">Er wurde katholisch geboren, aber er </w:t>
      </w:r>
      <w:r w:rsidRPr="007457A4">
        <w:rPr>
          <w:u w:val="single"/>
        </w:rPr>
        <w:t>konvertierte</w:t>
      </w:r>
      <w:r w:rsidRPr="007457A4">
        <w:t xml:space="preserve"> zum Judentum, um zu heiraten.</w:t>
      </w:r>
    </w:p>
    <w:p w14:paraId="2749EEEB" w14:textId="303B3563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He was born a Catholic, but he </w:t>
      </w:r>
      <w:r w:rsidRPr="003E721A">
        <w:rPr>
          <w:u w:val="single"/>
          <w:lang w:val="en-US"/>
        </w:rPr>
        <w:t>converted</w:t>
      </w:r>
      <w:r w:rsidRPr="003E721A">
        <w:rPr>
          <w:lang w:val="en-US"/>
        </w:rPr>
        <w:t xml:space="preserve"> to Judaism to get married.</w:t>
      </w:r>
    </w:p>
    <w:p w14:paraId="6A7BD179" w14:textId="2B1FFA98" w:rsidR="007457A4" w:rsidRPr="003E721A" w:rsidRDefault="007457A4" w:rsidP="007457A4">
      <w:pPr>
        <w:pStyle w:val="Auxiliary"/>
        <w:rPr>
          <w:lang w:val="en-US"/>
        </w:rPr>
      </w:pPr>
    </w:p>
    <w:p w14:paraId="04DD5D1C" w14:textId="77777777" w:rsidR="007457A4" w:rsidRPr="003E721A" w:rsidRDefault="007457A4" w:rsidP="007457A4">
      <w:pPr>
        <w:pStyle w:val="Auxiliary"/>
        <w:rPr>
          <w:lang w:val="en-US"/>
        </w:rPr>
      </w:pPr>
    </w:p>
    <w:p w14:paraId="360C09C7" w14:textId="77777777" w:rsidR="007457A4" w:rsidRPr="007457A4" w:rsidRDefault="007457A4" w:rsidP="007457A4">
      <w:pPr>
        <w:pStyle w:val="main0"/>
      </w:pPr>
      <w:r w:rsidRPr="007457A4">
        <w:t xml:space="preserve">Der </w:t>
      </w:r>
      <w:r w:rsidRPr="007457A4">
        <w:rPr>
          <w:u w:val="single"/>
        </w:rPr>
        <w:t>Buddhismus</w:t>
      </w:r>
      <w:r w:rsidRPr="007457A4">
        <w:t xml:space="preserve"> hat seinen Namen von Buddha, seinem Gründer.</w:t>
      </w:r>
    </w:p>
    <w:p w14:paraId="1D295BEC" w14:textId="3B499E04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Buddhism</w:t>
      </w:r>
      <w:r w:rsidRPr="003E721A">
        <w:rPr>
          <w:lang w:val="en-US"/>
        </w:rPr>
        <w:t xml:space="preserve"> received its name from Buddha, its founder.</w:t>
      </w:r>
    </w:p>
    <w:p w14:paraId="123FC4B1" w14:textId="3369677C" w:rsidR="007457A4" w:rsidRPr="003E721A" w:rsidRDefault="007457A4" w:rsidP="007457A4">
      <w:pPr>
        <w:pStyle w:val="main0"/>
        <w:rPr>
          <w:lang w:val="en-US"/>
        </w:rPr>
      </w:pPr>
    </w:p>
    <w:p w14:paraId="6DB3C7D3" w14:textId="2505EA4E" w:rsidR="007457A4" w:rsidRPr="003E721A" w:rsidRDefault="007457A4" w:rsidP="007457A4">
      <w:pPr>
        <w:pStyle w:val="main0"/>
        <w:rPr>
          <w:lang w:val="en-US"/>
        </w:rPr>
      </w:pPr>
    </w:p>
    <w:p w14:paraId="6EFA8787" w14:textId="1C2E340A" w:rsidR="007457A4" w:rsidRPr="003E721A" w:rsidRDefault="007457A4" w:rsidP="007457A4">
      <w:pPr>
        <w:pStyle w:val="main0"/>
        <w:rPr>
          <w:lang w:val="en-US"/>
        </w:rPr>
      </w:pPr>
    </w:p>
    <w:p w14:paraId="7489BF10" w14:textId="77777777" w:rsidR="007457A4" w:rsidRPr="003E721A" w:rsidRDefault="007457A4" w:rsidP="007457A4">
      <w:pPr>
        <w:pStyle w:val="main0"/>
        <w:rPr>
          <w:lang w:val="en-US"/>
        </w:rPr>
      </w:pPr>
    </w:p>
    <w:p w14:paraId="4C36F3C9" w14:textId="77777777" w:rsidR="007457A4" w:rsidRPr="007457A4" w:rsidRDefault="007457A4" w:rsidP="007457A4">
      <w:pPr>
        <w:pStyle w:val="main0"/>
      </w:pPr>
      <w:r w:rsidRPr="007457A4">
        <w:t xml:space="preserve">Die </w:t>
      </w:r>
      <w:r w:rsidRPr="007457A4">
        <w:rPr>
          <w:u w:val="single"/>
        </w:rPr>
        <w:t>orthodoxe</w:t>
      </w:r>
      <w:r w:rsidRPr="007457A4">
        <w:t xml:space="preserve"> Kirche ist in Osteuropa sehr verbreitet.</w:t>
      </w:r>
    </w:p>
    <w:p w14:paraId="729893B0" w14:textId="6373AEDD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orthodox</w:t>
      </w:r>
      <w:r w:rsidRPr="003E721A">
        <w:rPr>
          <w:lang w:val="en-US"/>
        </w:rPr>
        <w:t xml:space="preserve"> church is very common in eastern Europe.</w:t>
      </w:r>
    </w:p>
    <w:p w14:paraId="68083D68" w14:textId="1F28B8EB" w:rsidR="007457A4" w:rsidRPr="003E721A" w:rsidRDefault="007457A4" w:rsidP="007457A4">
      <w:pPr>
        <w:pStyle w:val="Auxiliary"/>
        <w:rPr>
          <w:lang w:val="en-US"/>
        </w:rPr>
      </w:pPr>
    </w:p>
    <w:p w14:paraId="784AC5B1" w14:textId="77777777" w:rsidR="007457A4" w:rsidRPr="003E721A" w:rsidRDefault="007457A4" w:rsidP="007457A4">
      <w:pPr>
        <w:pStyle w:val="Auxiliary"/>
        <w:rPr>
          <w:lang w:val="en-US"/>
        </w:rPr>
      </w:pPr>
    </w:p>
    <w:p w14:paraId="245785F7" w14:textId="77777777" w:rsidR="007457A4" w:rsidRPr="007457A4" w:rsidRDefault="007457A4" w:rsidP="007457A4">
      <w:pPr>
        <w:pStyle w:val="main0"/>
      </w:pPr>
      <w:r w:rsidRPr="007457A4">
        <w:t xml:space="preserve">Neben den anerkannten Religionen gibt es viele </w:t>
      </w:r>
      <w:r w:rsidRPr="007457A4">
        <w:rPr>
          <w:u w:val="single"/>
        </w:rPr>
        <w:t>Sekten</w:t>
      </w:r>
      <w:r w:rsidRPr="007457A4">
        <w:t>.</w:t>
      </w:r>
    </w:p>
    <w:p w14:paraId="1C3A5E85" w14:textId="678F0B96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n addition to the recognized religions, there are many </w:t>
      </w:r>
      <w:r w:rsidRPr="003E721A">
        <w:rPr>
          <w:u w:val="single"/>
          <w:lang w:val="en-US"/>
        </w:rPr>
        <w:t>sects</w:t>
      </w:r>
      <w:r w:rsidRPr="003E721A">
        <w:rPr>
          <w:lang w:val="en-US"/>
        </w:rPr>
        <w:t>.</w:t>
      </w:r>
    </w:p>
    <w:p w14:paraId="75BC7618" w14:textId="5A0B798B" w:rsidR="007457A4" w:rsidRPr="003E721A" w:rsidRDefault="007457A4" w:rsidP="007457A4">
      <w:pPr>
        <w:pStyle w:val="Auxiliary"/>
        <w:rPr>
          <w:lang w:val="en-US"/>
        </w:rPr>
      </w:pPr>
    </w:p>
    <w:p w14:paraId="0542A909" w14:textId="77777777" w:rsidR="007457A4" w:rsidRPr="003E721A" w:rsidRDefault="007457A4" w:rsidP="007457A4">
      <w:pPr>
        <w:pStyle w:val="Auxiliary"/>
        <w:rPr>
          <w:lang w:val="en-US"/>
        </w:rPr>
      </w:pPr>
    </w:p>
    <w:p w14:paraId="46CA289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Fundamentalismus</w:t>
      </w:r>
      <w:r w:rsidRPr="007457A4">
        <w:t>, die strenge Gefolgschaft alter religiöser Doktrinen, breitet sich aus.</w:t>
      </w:r>
    </w:p>
    <w:p w14:paraId="32E31460" w14:textId="54830057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Fundamentalism</w:t>
      </w:r>
      <w:r w:rsidRPr="003E721A">
        <w:rPr>
          <w:lang w:val="en-US"/>
        </w:rPr>
        <w:t>, the strict following of old religious doctrines, is spreading.</w:t>
      </w:r>
    </w:p>
    <w:p w14:paraId="013549FF" w14:textId="74647E9F" w:rsidR="007457A4" w:rsidRDefault="007457A4" w:rsidP="00A068CA">
      <w:pPr>
        <w:pStyle w:val="main0"/>
        <w:rPr>
          <w:lang w:val="en-US"/>
        </w:rPr>
      </w:pPr>
    </w:p>
    <w:p w14:paraId="4E5A8270" w14:textId="014ADEA1" w:rsidR="007457A4" w:rsidRDefault="007457A4" w:rsidP="00A068CA">
      <w:pPr>
        <w:pStyle w:val="main0"/>
        <w:rPr>
          <w:lang w:val="en-US"/>
        </w:rPr>
      </w:pPr>
    </w:p>
    <w:p w14:paraId="304B7518" w14:textId="59D7F2CF" w:rsidR="007457A4" w:rsidRDefault="007457A4" w:rsidP="00A068CA">
      <w:pPr>
        <w:pStyle w:val="main0"/>
        <w:rPr>
          <w:lang w:val="en-US"/>
        </w:rPr>
      </w:pPr>
    </w:p>
    <w:p w14:paraId="4C8AD36A" w14:textId="04DD745C" w:rsidR="007457A4" w:rsidRDefault="007457A4" w:rsidP="00A068CA">
      <w:pPr>
        <w:pStyle w:val="main0"/>
        <w:rPr>
          <w:lang w:val="en-US"/>
        </w:rPr>
      </w:pPr>
    </w:p>
    <w:p w14:paraId="3EC5A1A6" w14:textId="3ED727EF" w:rsidR="007457A4" w:rsidRDefault="007457A4" w:rsidP="00A068CA">
      <w:pPr>
        <w:pStyle w:val="main0"/>
        <w:rPr>
          <w:lang w:val="en-US"/>
        </w:rPr>
      </w:pPr>
    </w:p>
    <w:p w14:paraId="5F23D25D" w14:textId="7C4A321E" w:rsidR="007457A4" w:rsidRDefault="007457A4" w:rsidP="00A068CA">
      <w:pPr>
        <w:pStyle w:val="main0"/>
        <w:rPr>
          <w:lang w:val="en-US"/>
        </w:rPr>
      </w:pPr>
    </w:p>
    <w:p w14:paraId="45719E29" w14:textId="32CD6F13" w:rsidR="007457A4" w:rsidRDefault="007457A4" w:rsidP="00A068CA">
      <w:pPr>
        <w:pStyle w:val="main0"/>
        <w:rPr>
          <w:lang w:val="en-US"/>
        </w:rPr>
      </w:pPr>
    </w:p>
    <w:p w14:paraId="0E2B0020" w14:textId="22B08566" w:rsidR="007457A4" w:rsidRDefault="007457A4" w:rsidP="00A068CA">
      <w:pPr>
        <w:pStyle w:val="main0"/>
        <w:rPr>
          <w:lang w:val="en-US"/>
        </w:rPr>
      </w:pPr>
    </w:p>
    <w:p w14:paraId="68FA4F40" w14:textId="65BF491A" w:rsidR="007457A4" w:rsidRDefault="007457A4" w:rsidP="00A068CA">
      <w:pPr>
        <w:pStyle w:val="main0"/>
        <w:rPr>
          <w:lang w:val="en-US"/>
        </w:rPr>
      </w:pPr>
    </w:p>
    <w:p w14:paraId="76645823" w14:textId="029633ED" w:rsidR="007457A4" w:rsidRDefault="007457A4" w:rsidP="00A068CA">
      <w:pPr>
        <w:pStyle w:val="main0"/>
        <w:rPr>
          <w:lang w:val="en-US"/>
        </w:rPr>
      </w:pPr>
    </w:p>
    <w:p w14:paraId="5752AC4A" w14:textId="19A87EA2" w:rsidR="007457A4" w:rsidRDefault="007457A4" w:rsidP="00A068CA">
      <w:pPr>
        <w:pStyle w:val="main0"/>
        <w:rPr>
          <w:lang w:val="en-US"/>
        </w:rPr>
      </w:pPr>
    </w:p>
    <w:p w14:paraId="700EDEF8" w14:textId="058CD34C" w:rsidR="007457A4" w:rsidRDefault="007457A4" w:rsidP="00A068CA">
      <w:pPr>
        <w:pStyle w:val="main0"/>
        <w:rPr>
          <w:lang w:val="en-US"/>
        </w:rPr>
      </w:pPr>
    </w:p>
    <w:p w14:paraId="0692C030" w14:textId="46E3A00B" w:rsidR="007457A4" w:rsidRDefault="007457A4" w:rsidP="00A068CA">
      <w:pPr>
        <w:pStyle w:val="main0"/>
        <w:rPr>
          <w:lang w:val="en-US"/>
        </w:rPr>
      </w:pPr>
    </w:p>
    <w:p w14:paraId="10FAE4A7" w14:textId="77777777" w:rsidR="007457A4" w:rsidRDefault="007457A4" w:rsidP="00A068CA">
      <w:pPr>
        <w:pStyle w:val="main0"/>
        <w:rPr>
          <w:lang w:val="en-US"/>
        </w:rPr>
      </w:pPr>
    </w:p>
    <w:p w14:paraId="653E4625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15D9CD" w14:textId="5E27A711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7457A4">
        <w:rPr>
          <w:rFonts w:eastAsia="Times New Roman"/>
          <w:b/>
          <w:bCs/>
          <w:lang w:val="de-DE"/>
        </w:rPr>
        <w:t>Glaube und Religion</w:t>
      </w:r>
    </w:p>
    <w:p w14:paraId="5E515793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  <w:proofErr w:type="spellEnd"/>
    </w:p>
    <w:p w14:paraId="719994E4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1DDA6" w14:textId="77777777" w:rsidR="007457A4" w:rsidRPr="007457A4" w:rsidRDefault="007457A4" w:rsidP="007457A4">
      <w:pPr>
        <w:pStyle w:val="main0"/>
      </w:pPr>
    </w:p>
    <w:p w14:paraId="78D0F5A7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CDAA8" w14:textId="0932E73E" w:rsidR="007457A4" w:rsidRPr="007457A4" w:rsidRDefault="007457A4" w:rsidP="007457A4">
      <w:pPr>
        <w:pStyle w:val="main0"/>
      </w:pPr>
      <w:r w:rsidRPr="007457A4">
        <w:t>Unsere Familie ist sehr religiös.</w:t>
      </w:r>
    </w:p>
    <w:p w14:paraId="1FF3E6FE" w14:textId="19F2CB1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Our family is very religious.</w:t>
      </w:r>
    </w:p>
    <w:p w14:paraId="45AE22F8" w14:textId="77777777" w:rsidR="00714ED3" w:rsidRPr="00714ED3" w:rsidRDefault="00714ED3" w:rsidP="00714ED3">
      <w:pPr>
        <w:pStyle w:val="main0"/>
      </w:pPr>
      <w:r w:rsidRPr="00714ED3">
        <w:t>Tibet ist ein buddhistisches Land.</w:t>
      </w:r>
    </w:p>
    <w:p w14:paraId="448060B5" w14:textId="77777777" w:rsidR="00714ED3" w:rsidRPr="00714ED3" w:rsidRDefault="00714ED3" w:rsidP="00714ED3">
      <w:pPr>
        <w:pStyle w:val="Auxiliary"/>
        <w:rPr>
          <w:lang w:val="en-US"/>
        </w:rPr>
      </w:pPr>
      <w:r w:rsidRPr="00714ED3">
        <w:rPr>
          <w:lang w:val="en-US"/>
        </w:rPr>
        <w:t>Tibet is a Buddhist country.</w:t>
      </w:r>
    </w:p>
    <w:p w14:paraId="3D746C42" w14:textId="77777777" w:rsidR="00714ED3" w:rsidRDefault="00714ED3" w:rsidP="00714ED3">
      <w:pPr>
        <w:pStyle w:val="Auxiliary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664A70" w14:textId="5D591480" w:rsidR="00714ED3" w:rsidRPr="00714ED3" w:rsidRDefault="00714ED3" w:rsidP="00714ED3">
      <w:pPr>
        <w:pStyle w:val="Auxiliary"/>
        <w:rPr>
          <w:lang w:val="en-US"/>
        </w:rPr>
      </w:pPr>
    </w:p>
    <w:p w14:paraId="7172C5DE" w14:textId="77777777" w:rsidR="00714ED3" w:rsidRPr="00714ED3" w:rsidRDefault="00714ED3" w:rsidP="00714ED3">
      <w:pPr>
        <w:pStyle w:val="Auxiliary"/>
        <w:rPr>
          <w:lang w:val="en-US"/>
        </w:rPr>
      </w:pPr>
    </w:p>
    <w:p w14:paraId="693259D2" w14:textId="00DDF285" w:rsidR="007457A4" w:rsidRPr="007457A4" w:rsidRDefault="007457A4" w:rsidP="007457A4">
      <w:pPr>
        <w:pStyle w:val="main0"/>
      </w:pPr>
      <w:r w:rsidRPr="007457A4">
        <w:t>Ich bete und hoffe, dass mein Gebet erhört wird.</w:t>
      </w:r>
    </w:p>
    <w:p w14:paraId="4A4C7CB8" w14:textId="794261AF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I pray and hope that my prayer will be heard.</w:t>
      </w:r>
    </w:p>
    <w:p w14:paraId="02AA5CDB" w14:textId="5B1DCDFB" w:rsidR="00714ED3" w:rsidRPr="003E721A" w:rsidRDefault="00714ED3" w:rsidP="00714ED3">
      <w:pPr>
        <w:pStyle w:val="Auxiliary"/>
        <w:rPr>
          <w:lang w:val="en-US"/>
        </w:rPr>
      </w:pPr>
    </w:p>
    <w:p w14:paraId="21740B99" w14:textId="77777777" w:rsidR="00714ED3" w:rsidRPr="003E721A" w:rsidRDefault="00714ED3" w:rsidP="00714ED3">
      <w:pPr>
        <w:pStyle w:val="Auxiliary"/>
        <w:rPr>
          <w:lang w:val="en-US"/>
        </w:rPr>
      </w:pPr>
    </w:p>
    <w:p w14:paraId="42D804BA" w14:textId="5DAD863F" w:rsidR="007457A4" w:rsidRPr="007457A4" w:rsidRDefault="007457A4" w:rsidP="007457A4">
      <w:pPr>
        <w:pStyle w:val="main0"/>
      </w:pPr>
      <w:r w:rsidRPr="007457A4">
        <w:t>Man darf die Moschee nur barfuß betreten.</w:t>
      </w:r>
    </w:p>
    <w:p w14:paraId="4A88E278" w14:textId="5CB8EEC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One is only allowed to enter a mosque with bare feet.</w:t>
      </w:r>
    </w:p>
    <w:p w14:paraId="3DAD7BD3" w14:textId="7BEDB842" w:rsidR="00714ED3" w:rsidRPr="003E721A" w:rsidRDefault="00714ED3" w:rsidP="00714ED3">
      <w:pPr>
        <w:pStyle w:val="Auxiliary"/>
        <w:rPr>
          <w:lang w:val="en-US"/>
        </w:rPr>
      </w:pPr>
    </w:p>
    <w:p w14:paraId="69C2A759" w14:textId="77777777" w:rsidR="00714ED3" w:rsidRPr="003E721A" w:rsidRDefault="00714ED3" w:rsidP="00714ED3">
      <w:pPr>
        <w:pStyle w:val="Auxiliary"/>
        <w:rPr>
          <w:lang w:val="en-US"/>
        </w:rPr>
      </w:pPr>
    </w:p>
    <w:p w14:paraId="60F89855" w14:textId="650405FD" w:rsidR="007457A4" w:rsidRPr="007457A4" w:rsidRDefault="007457A4" w:rsidP="007457A4">
      <w:pPr>
        <w:pStyle w:val="main0"/>
      </w:pPr>
      <w:r w:rsidRPr="007457A4">
        <w:t>Dort gibt es einen hinduistischen Tempel.</w:t>
      </w:r>
    </w:p>
    <w:p w14:paraId="3D3C303C" w14:textId="4374203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There is a Hindu temple there.</w:t>
      </w:r>
    </w:p>
    <w:p w14:paraId="1B3C0D65" w14:textId="16A9C83E" w:rsidR="00714ED3" w:rsidRPr="003E721A" w:rsidRDefault="00714ED3" w:rsidP="00714ED3">
      <w:pPr>
        <w:pStyle w:val="Auxiliary"/>
        <w:rPr>
          <w:lang w:val="en-US"/>
        </w:rPr>
      </w:pPr>
    </w:p>
    <w:p w14:paraId="0A73AE52" w14:textId="77777777" w:rsidR="00714ED3" w:rsidRPr="003E721A" w:rsidRDefault="00714ED3" w:rsidP="00714ED3">
      <w:pPr>
        <w:pStyle w:val="Auxiliary"/>
        <w:rPr>
          <w:lang w:val="en-US"/>
        </w:rPr>
      </w:pPr>
    </w:p>
    <w:p w14:paraId="26CA07DA" w14:textId="09C12BC7" w:rsidR="00714ED3" w:rsidRPr="00714ED3" w:rsidRDefault="00714ED3" w:rsidP="00714ED3">
      <w:pPr>
        <w:pStyle w:val="main0"/>
      </w:pPr>
      <w:r w:rsidRPr="00714ED3">
        <w:t>Ich glaube nicht an Gott, ich bin Atheistin.</w:t>
      </w:r>
    </w:p>
    <w:p w14:paraId="1A037BD4" w14:textId="69DAA3C5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I do not believe in </w:t>
      </w:r>
      <w:proofErr w:type="gramStart"/>
      <w:r w:rsidRPr="003E721A">
        <w:rPr>
          <w:lang w:val="en-US"/>
        </w:rPr>
        <w:t>God,</w:t>
      </w:r>
      <w:proofErr w:type="gramEnd"/>
      <w:r w:rsidRPr="003E721A">
        <w:rPr>
          <w:lang w:val="en-US"/>
        </w:rPr>
        <w:t xml:space="preserve"> I am an atheist.</w:t>
      </w:r>
    </w:p>
    <w:p w14:paraId="03C9B2BB" w14:textId="6BDA7491" w:rsidR="00714ED3" w:rsidRPr="003E721A" w:rsidRDefault="00714ED3" w:rsidP="00714ED3">
      <w:pPr>
        <w:pStyle w:val="Auxiliary"/>
        <w:rPr>
          <w:lang w:val="en-US"/>
        </w:rPr>
      </w:pPr>
    </w:p>
    <w:p w14:paraId="36B6C734" w14:textId="77777777" w:rsidR="00714ED3" w:rsidRPr="003E721A" w:rsidRDefault="00714ED3" w:rsidP="00714ED3">
      <w:pPr>
        <w:pStyle w:val="Auxiliary"/>
        <w:rPr>
          <w:lang w:val="en-US"/>
        </w:rPr>
      </w:pPr>
    </w:p>
    <w:p w14:paraId="1E393E78" w14:textId="52B92465" w:rsidR="00714ED3" w:rsidRPr="00714ED3" w:rsidRDefault="00714ED3" w:rsidP="00714ED3">
      <w:pPr>
        <w:pStyle w:val="main0"/>
      </w:pPr>
      <w:r w:rsidRPr="00714ED3">
        <w:t>Sie feiern das jüdische Lichterfest, Chanukka.</w:t>
      </w:r>
    </w:p>
    <w:p w14:paraId="5842D734" w14:textId="1D04D85B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>They are celebrating the Jewish light festival, Hanukkah.</w:t>
      </w:r>
    </w:p>
    <w:p w14:paraId="5DECD2F4" w14:textId="6165C7CF" w:rsidR="00714ED3" w:rsidRPr="003E721A" w:rsidRDefault="00714ED3" w:rsidP="00714ED3">
      <w:pPr>
        <w:pStyle w:val="Auxiliary"/>
        <w:rPr>
          <w:lang w:val="en-US"/>
        </w:rPr>
      </w:pPr>
    </w:p>
    <w:p w14:paraId="18AF42FE" w14:textId="77777777" w:rsidR="00714ED3" w:rsidRPr="003E721A" w:rsidRDefault="00714ED3" w:rsidP="00714ED3">
      <w:pPr>
        <w:pStyle w:val="Auxiliary"/>
        <w:rPr>
          <w:lang w:val="en-US"/>
        </w:rPr>
      </w:pPr>
    </w:p>
    <w:p w14:paraId="2538B798" w14:textId="23B60BE3" w:rsidR="00714ED3" w:rsidRPr="00714ED3" w:rsidRDefault="00714ED3" w:rsidP="00714ED3">
      <w:pPr>
        <w:pStyle w:val="main0"/>
      </w:pPr>
      <w:r w:rsidRPr="00714ED3">
        <w:t>Die Meditation ist ein wichtiger Teil des Buddhismus.</w:t>
      </w:r>
    </w:p>
    <w:p w14:paraId="100DFC6B" w14:textId="5E9271D6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>Meditation is an important part of Buddhism.</w:t>
      </w:r>
    </w:p>
    <w:p w14:paraId="3325F789" w14:textId="5295FF9C" w:rsidR="00714ED3" w:rsidRDefault="00714ED3" w:rsidP="00714ED3">
      <w:pPr>
        <w:pStyle w:val="main0"/>
        <w:rPr>
          <w:lang w:val="en-US"/>
        </w:rPr>
      </w:pPr>
    </w:p>
    <w:p w14:paraId="5F7BF064" w14:textId="30C21BAC" w:rsidR="00714ED3" w:rsidRDefault="00714ED3" w:rsidP="00714ED3">
      <w:pPr>
        <w:pStyle w:val="main0"/>
        <w:rPr>
          <w:lang w:val="en-US"/>
        </w:rPr>
      </w:pPr>
    </w:p>
    <w:p w14:paraId="526D952A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00456C" w14:textId="41708DDB" w:rsidR="00714ED3" w:rsidRPr="003E721A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E721A">
        <w:rPr>
          <w:rFonts w:eastAsia="Times New Roman"/>
          <w:b/>
          <w:bCs/>
          <w:lang w:val="de-DE"/>
        </w:rPr>
        <w:t>10</w:t>
      </w:r>
      <w:r w:rsidR="00714ED3" w:rsidRPr="003E721A">
        <w:rPr>
          <w:rFonts w:eastAsia="Times New Roman"/>
          <w:b/>
          <w:bCs/>
          <w:lang w:val="de-DE"/>
        </w:rPr>
        <w:t xml:space="preserve">   Wahlen</w:t>
      </w:r>
    </w:p>
    <w:p w14:paraId="12741FEC" w14:textId="2D15E9D9" w:rsidR="00714ED3" w:rsidRPr="003E721A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election</w:t>
      </w:r>
      <w:proofErr w:type="spellEnd"/>
    </w:p>
    <w:p w14:paraId="0BF9527E" w14:textId="77777777" w:rsidR="00714ED3" w:rsidRPr="003E721A" w:rsidRDefault="00714ED3" w:rsidP="00714ED3">
      <w:pPr>
        <w:pStyle w:val="MainBorder"/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E5043" w14:textId="77777777" w:rsidR="00714ED3" w:rsidRPr="003E721A" w:rsidRDefault="00714ED3" w:rsidP="00714ED3">
      <w:pPr>
        <w:pStyle w:val="main0"/>
      </w:pPr>
    </w:p>
    <w:p w14:paraId="49BA05C9" w14:textId="77777777" w:rsidR="00714ED3" w:rsidRPr="003E721A" w:rsidRDefault="00714ED3" w:rsidP="00714ED3">
      <w:pPr>
        <w:pStyle w:val="MainBorder"/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9569A" w14:textId="1BF01396" w:rsidR="00714ED3" w:rsidRPr="00714ED3" w:rsidRDefault="00714ED3" w:rsidP="00714ED3">
      <w:pPr>
        <w:pStyle w:val="MainBorder"/>
      </w:pPr>
      <w:r w:rsidRPr="00714ED3">
        <w:t>der Politiker</w:t>
      </w:r>
    </w:p>
    <w:p w14:paraId="21AC6C2E" w14:textId="730F24A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olitician</w:t>
      </w:r>
      <w:proofErr w:type="spellEnd"/>
      <w:r w:rsidRPr="003E721A">
        <w:rPr>
          <w:lang w:val="de-DE"/>
        </w:rPr>
        <w:t xml:space="preserve"> (masc.)</w:t>
      </w:r>
    </w:p>
    <w:p w14:paraId="26FD9DF7" w14:textId="77777777" w:rsidR="00714ED3" w:rsidRPr="003E721A" w:rsidRDefault="00714ED3" w:rsidP="00714ED3">
      <w:pPr>
        <w:pStyle w:val="NSecondaryBorder"/>
        <w:rPr>
          <w:lang w:val="de-DE"/>
        </w:rPr>
      </w:pPr>
    </w:p>
    <w:p w14:paraId="7CDF0DDB" w14:textId="74131A97" w:rsidR="00714ED3" w:rsidRPr="00714ED3" w:rsidRDefault="00714ED3" w:rsidP="00714ED3">
      <w:pPr>
        <w:pStyle w:val="MainBorder"/>
      </w:pPr>
      <w:r w:rsidRPr="00714ED3">
        <w:t>der Wahlkampf</w:t>
      </w:r>
    </w:p>
    <w:p w14:paraId="2AC7DCA3" w14:textId="6AA1E644" w:rsidR="00714ED3" w:rsidRDefault="00714ED3" w:rsidP="00714ED3">
      <w:pPr>
        <w:pStyle w:val="NSecondaryBorder"/>
      </w:pPr>
      <w:r w:rsidRPr="00714ED3">
        <w:t xml:space="preserve">the election </w:t>
      </w:r>
      <w:proofErr w:type="gramStart"/>
      <w:r w:rsidRPr="00714ED3">
        <w:t>campaign</w:t>
      </w:r>
      <w:proofErr w:type="gramEnd"/>
    </w:p>
    <w:p w14:paraId="600BC13A" w14:textId="77777777" w:rsidR="00714ED3" w:rsidRPr="00714ED3" w:rsidRDefault="00714ED3" w:rsidP="00714ED3">
      <w:pPr>
        <w:pStyle w:val="NSecondaryBorder"/>
      </w:pPr>
    </w:p>
    <w:p w14:paraId="5F35C6B5" w14:textId="0484C200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 xml:space="preserve">der </w:t>
      </w:r>
      <w:proofErr w:type="spellStart"/>
      <w:r w:rsidRPr="00714ED3">
        <w:rPr>
          <w:lang w:val="en-US"/>
        </w:rPr>
        <w:t>Kandidat</w:t>
      </w:r>
      <w:proofErr w:type="spellEnd"/>
    </w:p>
    <w:p w14:paraId="074BFCEE" w14:textId="6BEEC958" w:rsidR="00714ED3" w:rsidRPr="00714ED3" w:rsidRDefault="00714ED3" w:rsidP="00714ED3">
      <w:pPr>
        <w:pStyle w:val="NSecondaryBorder"/>
      </w:pPr>
      <w:r w:rsidRPr="00714ED3">
        <w:t>the candidate (masc.)</w:t>
      </w:r>
    </w:p>
    <w:p w14:paraId="2D4DAF6A" w14:textId="634E3CF1" w:rsidR="007457A4" w:rsidRDefault="007457A4" w:rsidP="00A068CA">
      <w:pPr>
        <w:pStyle w:val="main0"/>
        <w:rPr>
          <w:lang w:val="en-US"/>
        </w:rPr>
      </w:pPr>
    </w:p>
    <w:p w14:paraId="4B84DD77" w14:textId="77777777" w:rsidR="00714ED3" w:rsidRDefault="00714ED3" w:rsidP="00A068CA">
      <w:pPr>
        <w:pStyle w:val="main0"/>
        <w:rPr>
          <w:lang w:val="en-US"/>
        </w:rPr>
      </w:pPr>
    </w:p>
    <w:p w14:paraId="51E620CA" w14:textId="77777777" w:rsidR="00714ED3" w:rsidRPr="000F2D1D" w:rsidRDefault="00714ED3" w:rsidP="00A068CA">
      <w:pPr>
        <w:pStyle w:val="main0"/>
        <w:rPr>
          <w:lang w:val="en-US"/>
        </w:rPr>
      </w:pPr>
    </w:p>
    <w:p w14:paraId="01C1B76E" w14:textId="77777777" w:rsidR="00714ED3" w:rsidRDefault="00714ED3" w:rsidP="00714ED3">
      <w:pPr>
        <w:pStyle w:val="MainBorder"/>
        <w:rPr>
          <w:lang w:val="en-US"/>
        </w:rPr>
        <w:sectPr w:rsidR="00714E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7B5DC" w14:textId="45D46F61" w:rsidR="00714ED3" w:rsidRPr="003E721A" w:rsidRDefault="00714ED3" w:rsidP="00714ED3">
      <w:pPr>
        <w:pStyle w:val="MainBorder"/>
      </w:pPr>
      <w:r w:rsidRPr="003E721A">
        <w:t>die Wahl</w:t>
      </w:r>
    </w:p>
    <w:p w14:paraId="27F72AFC" w14:textId="3E00B7F2" w:rsidR="00357ADB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election</w:t>
      </w:r>
      <w:proofErr w:type="spellEnd"/>
    </w:p>
    <w:p w14:paraId="3C9D8BA4" w14:textId="77777777" w:rsidR="00714ED3" w:rsidRPr="003E721A" w:rsidRDefault="00714ED3" w:rsidP="00714ED3">
      <w:pPr>
        <w:pStyle w:val="NSecondaryBorder"/>
        <w:rPr>
          <w:lang w:val="de-DE"/>
        </w:rPr>
      </w:pPr>
    </w:p>
    <w:p w14:paraId="37D92BDF" w14:textId="0A893BA1" w:rsidR="00714ED3" w:rsidRPr="00714ED3" w:rsidRDefault="00714ED3" w:rsidP="00714ED3">
      <w:pPr>
        <w:pStyle w:val="MainBorder"/>
      </w:pPr>
      <w:r w:rsidRPr="00714ED3">
        <w:t>die Politikerin</w:t>
      </w:r>
    </w:p>
    <w:p w14:paraId="659665AC" w14:textId="4DC15818" w:rsidR="00714ED3" w:rsidRPr="00714ED3" w:rsidRDefault="00714ED3" w:rsidP="00714ED3">
      <w:pPr>
        <w:pStyle w:val="NSecondaryBorder"/>
      </w:pPr>
      <w:r w:rsidRPr="00714ED3">
        <w:t>the politician (fem.)</w:t>
      </w:r>
    </w:p>
    <w:p w14:paraId="0365FDAB" w14:textId="0D5D6AF0" w:rsidR="00714ED3" w:rsidRPr="003E721A" w:rsidRDefault="00714ED3" w:rsidP="00714ED3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Partei</w:t>
      </w:r>
      <w:proofErr w:type="spellEnd"/>
    </w:p>
    <w:p w14:paraId="5C761894" w14:textId="0302EC6C" w:rsidR="00714ED3" w:rsidRDefault="00714ED3" w:rsidP="00714ED3">
      <w:pPr>
        <w:pStyle w:val="NSecondaryBorder"/>
      </w:pPr>
      <w:r>
        <w:t>the party</w:t>
      </w:r>
    </w:p>
    <w:p w14:paraId="2234968C" w14:textId="77777777" w:rsidR="00714ED3" w:rsidRDefault="00714ED3" w:rsidP="00714ED3">
      <w:pPr>
        <w:pStyle w:val="NSecondaryBorder"/>
      </w:pPr>
    </w:p>
    <w:p w14:paraId="5E2C6E44" w14:textId="53DC20F9" w:rsidR="00714ED3" w:rsidRDefault="00714ED3" w:rsidP="00714ED3">
      <w:pPr>
        <w:pStyle w:val="MainBorder"/>
      </w:pPr>
      <w:r>
        <w:t>die Debatte</w:t>
      </w:r>
    </w:p>
    <w:p w14:paraId="2BD6F8D7" w14:textId="698F182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ebate</w:t>
      </w:r>
      <w:proofErr w:type="spellEnd"/>
    </w:p>
    <w:p w14:paraId="43BC75DA" w14:textId="3EE9DB9B" w:rsidR="00714ED3" w:rsidRDefault="00714ED3" w:rsidP="00714ED3">
      <w:pPr>
        <w:pStyle w:val="MainBorder"/>
      </w:pPr>
      <w:r>
        <w:t>die Mehrheit</w:t>
      </w:r>
    </w:p>
    <w:p w14:paraId="52648CB1" w14:textId="56802BE3" w:rsidR="00714ED3" w:rsidRDefault="00714ED3" w:rsidP="00714ED3">
      <w:pPr>
        <w:pStyle w:val="NSecondaryBorder"/>
      </w:pPr>
      <w:r>
        <w:t>the majority</w:t>
      </w:r>
    </w:p>
    <w:p w14:paraId="0E2088B2" w14:textId="77777777" w:rsidR="00714ED3" w:rsidRDefault="00714ED3" w:rsidP="00714ED3">
      <w:pPr>
        <w:pStyle w:val="NSecondaryBorder"/>
      </w:pPr>
    </w:p>
    <w:p w14:paraId="14371BCB" w14:textId="2C9A9969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 xml:space="preserve">die </w:t>
      </w:r>
      <w:proofErr w:type="spellStart"/>
      <w:r w:rsidRPr="00714ED3">
        <w:rPr>
          <w:lang w:val="en-US"/>
        </w:rPr>
        <w:t>Kandidatin</w:t>
      </w:r>
      <w:proofErr w:type="spellEnd"/>
    </w:p>
    <w:p w14:paraId="5D498D18" w14:textId="41FC0B4A" w:rsidR="00714ED3" w:rsidRPr="00714ED3" w:rsidRDefault="00714ED3" w:rsidP="00714ED3">
      <w:pPr>
        <w:pStyle w:val="NSecondaryBorder"/>
      </w:pPr>
      <w:r w:rsidRPr="00714ED3">
        <w:t>the candidate (fem.)</w:t>
      </w:r>
    </w:p>
    <w:p w14:paraId="3838B89D" w14:textId="77777777" w:rsidR="00714ED3" w:rsidRDefault="00714ED3" w:rsidP="00A068CA">
      <w:pPr>
        <w:pStyle w:val="main0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BA26C1" w14:textId="7FA6AC9B" w:rsidR="00714ED3" w:rsidRDefault="00714ED3" w:rsidP="00A068CA">
      <w:pPr>
        <w:pStyle w:val="main0"/>
        <w:rPr>
          <w:lang w:val="en-US"/>
        </w:rPr>
      </w:pPr>
    </w:p>
    <w:p w14:paraId="183960FC" w14:textId="1128D75A" w:rsidR="00714ED3" w:rsidRDefault="00714ED3" w:rsidP="00A068CA">
      <w:pPr>
        <w:pStyle w:val="main0"/>
        <w:rPr>
          <w:lang w:val="en-US"/>
        </w:rPr>
      </w:pPr>
    </w:p>
    <w:p w14:paraId="66DA647F" w14:textId="77777777" w:rsidR="00714ED3" w:rsidRPr="00714ED3" w:rsidRDefault="00714ED3" w:rsidP="00A068CA">
      <w:pPr>
        <w:pStyle w:val="main0"/>
        <w:rPr>
          <w:lang w:val="en-US"/>
        </w:rPr>
      </w:pPr>
    </w:p>
    <w:p w14:paraId="3A2A5D81" w14:textId="6C4A6CE6" w:rsidR="00714ED3" w:rsidRPr="00714ED3" w:rsidRDefault="00714ED3" w:rsidP="00714ED3">
      <w:pPr>
        <w:pStyle w:val="MainBorder"/>
      </w:pPr>
      <w:r w:rsidRPr="00714ED3">
        <w:t>wählen</w:t>
      </w:r>
    </w:p>
    <w:p w14:paraId="1C37040E" w14:textId="0651E23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vote</w:t>
      </w:r>
    </w:p>
    <w:p w14:paraId="22DAB601" w14:textId="7E40AD16" w:rsidR="00714ED3" w:rsidRDefault="00714ED3" w:rsidP="00714ED3">
      <w:pPr>
        <w:pStyle w:val="MainBorder"/>
      </w:pPr>
      <w:r>
        <w:t>national</w:t>
      </w:r>
    </w:p>
    <w:p w14:paraId="62808B07" w14:textId="3B850268" w:rsidR="00714ED3" w:rsidRPr="00714ED3" w:rsidRDefault="00714ED3" w:rsidP="00714ED3">
      <w:pPr>
        <w:pStyle w:val="NSecondaryBorder"/>
        <w:rPr>
          <w:lang w:val="de-DE"/>
        </w:rPr>
      </w:pPr>
      <w:r w:rsidRPr="003E721A">
        <w:rPr>
          <w:lang w:val="de-DE"/>
        </w:rPr>
        <w:t>national</w:t>
      </w:r>
    </w:p>
    <w:p w14:paraId="72DDC681" w14:textId="411524F2" w:rsidR="00714ED3" w:rsidRPr="00714ED3" w:rsidRDefault="00714ED3" w:rsidP="00714ED3">
      <w:pPr>
        <w:pStyle w:val="main0"/>
      </w:pPr>
    </w:p>
    <w:p w14:paraId="0B704B50" w14:textId="6E060471" w:rsidR="00714ED3" w:rsidRPr="00714ED3" w:rsidRDefault="00714ED3" w:rsidP="00714ED3">
      <w:pPr>
        <w:pStyle w:val="main0"/>
      </w:pPr>
    </w:p>
    <w:p w14:paraId="77E54EB8" w14:textId="3309E9CC" w:rsidR="00714ED3" w:rsidRPr="00714ED3" w:rsidRDefault="00714ED3" w:rsidP="00A068CA">
      <w:pPr>
        <w:pStyle w:val="main0"/>
      </w:pPr>
    </w:p>
    <w:p w14:paraId="1E5B01D1" w14:textId="4330F7FF" w:rsidR="00714ED3" w:rsidRDefault="00714ED3" w:rsidP="00A068CA">
      <w:pPr>
        <w:pStyle w:val="main0"/>
      </w:pPr>
    </w:p>
    <w:p w14:paraId="48A6BC57" w14:textId="77777777" w:rsidR="00714ED3" w:rsidRPr="00714ED3" w:rsidRDefault="00714ED3" w:rsidP="00A068CA">
      <w:pPr>
        <w:pStyle w:val="main0"/>
      </w:pPr>
    </w:p>
    <w:p w14:paraId="1E225795" w14:textId="77777777" w:rsidR="00714ED3" w:rsidRPr="00714ED3" w:rsidRDefault="00714ED3" w:rsidP="00714ED3">
      <w:pPr>
        <w:pStyle w:val="main0"/>
      </w:pPr>
      <w:r w:rsidRPr="00714ED3">
        <w:t xml:space="preserve">Eine Demokratie wählt ihr Oberhaupt durch regelmäßige </w:t>
      </w:r>
      <w:r w:rsidRPr="00714ED3">
        <w:rPr>
          <w:u w:val="single"/>
        </w:rPr>
        <w:t>Wahlen</w:t>
      </w:r>
      <w:r w:rsidRPr="00714ED3">
        <w:t>.</w:t>
      </w:r>
    </w:p>
    <w:p w14:paraId="4795B4C1" w14:textId="3379D3C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A democracy chooses its leaders through regular </w:t>
      </w:r>
      <w:r w:rsidRPr="003E721A">
        <w:rPr>
          <w:u w:val="single"/>
          <w:lang w:val="en-US"/>
        </w:rPr>
        <w:t>elections</w:t>
      </w:r>
      <w:r w:rsidRPr="003E721A">
        <w:rPr>
          <w:lang w:val="en-US"/>
        </w:rPr>
        <w:t>.</w:t>
      </w:r>
    </w:p>
    <w:p w14:paraId="63BD3C06" w14:textId="6DB492C3" w:rsidR="00714ED3" w:rsidRPr="003E721A" w:rsidRDefault="00714ED3" w:rsidP="00714ED3">
      <w:pPr>
        <w:pStyle w:val="Auxiliary"/>
        <w:rPr>
          <w:lang w:val="en-US"/>
        </w:rPr>
      </w:pPr>
    </w:p>
    <w:p w14:paraId="436F21D9" w14:textId="77777777" w:rsidR="00714ED3" w:rsidRPr="003E721A" w:rsidRDefault="00714ED3" w:rsidP="00714ED3">
      <w:pPr>
        <w:pStyle w:val="Auxiliary"/>
        <w:rPr>
          <w:lang w:val="en-US"/>
        </w:rPr>
      </w:pPr>
    </w:p>
    <w:p w14:paraId="6F8E6241" w14:textId="77777777" w:rsidR="00714ED3" w:rsidRPr="00714ED3" w:rsidRDefault="00714ED3" w:rsidP="00714ED3">
      <w:pPr>
        <w:pStyle w:val="main0"/>
      </w:pPr>
      <w:r w:rsidRPr="00714ED3">
        <w:t xml:space="preserve">Keine Ahnung, wen ich </w:t>
      </w:r>
      <w:r w:rsidRPr="00714ED3">
        <w:rPr>
          <w:u w:val="single"/>
        </w:rPr>
        <w:t>wählen</w:t>
      </w:r>
      <w:r w:rsidRPr="00714ED3">
        <w:t xml:space="preserve"> soll!</w:t>
      </w:r>
    </w:p>
    <w:p w14:paraId="3174F98C" w14:textId="197267F6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I have no idea whom I should </w:t>
      </w:r>
      <w:r w:rsidRPr="003E721A">
        <w:rPr>
          <w:u w:val="single"/>
          <w:lang w:val="en-US"/>
        </w:rPr>
        <w:t>vote</w:t>
      </w:r>
      <w:r w:rsidRPr="003E721A">
        <w:rPr>
          <w:lang w:val="en-US"/>
        </w:rPr>
        <w:t xml:space="preserve"> for!</w:t>
      </w:r>
    </w:p>
    <w:p w14:paraId="550B11F2" w14:textId="24BC58FE" w:rsidR="00714ED3" w:rsidRPr="003E721A" w:rsidRDefault="00714ED3" w:rsidP="00714ED3">
      <w:pPr>
        <w:pStyle w:val="Auxiliary"/>
        <w:rPr>
          <w:lang w:val="en-US"/>
        </w:rPr>
      </w:pPr>
    </w:p>
    <w:p w14:paraId="68AEC736" w14:textId="77777777" w:rsidR="00714ED3" w:rsidRPr="003E721A" w:rsidRDefault="00714ED3" w:rsidP="00714ED3">
      <w:pPr>
        <w:pStyle w:val="Auxiliary"/>
        <w:rPr>
          <w:lang w:val="en-US"/>
        </w:rPr>
      </w:pPr>
    </w:p>
    <w:p w14:paraId="726A5C3D" w14:textId="77777777" w:rsidR="00714ED3" w:rsidRPr="00714ED3" w:rsidRDefault="00714ED3" w:rsidP="00714ED3">
      <w:pPr>
        <w:pStyle w:val="main0"/>
      </w:pPr>
      <w:r w:rsidRPr="00714ED3">
        <w:t xml:space="preserve">Bei dem Gipfeltreffen haben sich die wichtigsten </w:t>
      </w:r>
      <w:r w:rsidRPr="00714ED3">
        <w:rPr>
          <w:u w:val="single"/>
        </w:rPr>
        <w:t>Politiker</w:t>
      </w:r>
      <w:r w:rsidRPr="00714ED3">
        <w:t xml:space="preserve"> der Welt versammelt.</w:t>
      </w:r>
    </w:p>
    <w:p w14:paraId="745C80C6" w14:textId="141D52A3" w:rsidR="00714ED3" w:rsidRDefault="00714ED3" w:rsidP="00714ED3">
      <w:pPr>
        <w:pStyle w:val="main0"/>
        <w:rPr>
          <w:rStyle w:val="AuxiliaryChar"/>
          <w:lang w:val="en-US"/>
        </w:rPr>
      </w:pPr>
      <w:r w:rsidRPr="00714ED3">
        <w:rPr>
          <w:rStyle w:val="AuxiliaryChar"/>
          <w:lang w:val="en-US"/>
        </w:rPr>
        <w:t>The most important politicians in the world have gathered at the summit</w:t>
      </w:r>
      <w:r w:rsidRPr="00714ED3">
        <w:rPr>
          <w:lang w:val="en-US"/>
        </w:rPr>
        <w:t xml:space="preserve"> </w:t>
      </w:r>
      <w:r w:rsidRPr="00714ED3">
        <w:rPr>
          <w:rStyle w:val="AuxiliaryChar"/>
          <w:lang w:val="en-US"/>
        </w:rPr>
        <w:t>meeting.</w:t>
      </w:r>
    </w:p>
    <w:p w14:paraId="43F7FFE5" w14:textId="1C20D560" w:rsidR="00714ED3" w:rsidRDefault="00714ED3" w:rsidP="00714ED3">
      <w:pPr>
        <w:pStyle w:val="main0"/>
        <w:rPr>
          <w:rStyle w:val="AuxiliaryChar"/>
          <w:lang w:val="en-US"/>
        </w:rPr>
      </w:pPr>
    </w:p>
    <w:p w14:paraId="32A68DE8" w14:textId="77777777" w:rsidR="00714ED3" w:rsidRPr="003E721A" w:rsidRDefault="00714ED3" w:rsidP="00714ED3">
      <w:pPr>
        <w:pStyle w:val="main0"/>
        <w:rPr>
          <w:rStyle w:val="AuxiliaryChar"/>
          <w:lang w:val="en-US"/>
        </w:rPr>
      </w:pPr>
    </w:p>
    <w:p w14:paraId="2E091099" w14:textId="77777777" w:rsidR="00714ED3" w:rsidRPr="00714ED3" w:rsidRDefault="00714ED3" w:rsidP="00714ED3">
      <w:pPr>
        <w:pStyle w:val="main0"/>
      </w:pPr>
      <w:r w:rsidRPr="00714ED3">
        <w:t xml:space="preserve">Politische </w:t>
      </w:r>
      <w:r w:rsidRPr="00714ED3">
        <w:rPr>
          <w:u w:val="single"/>
        </w:rPr>
        <w:t>Parteien</w:t>
      </w:r>
      <w:r w:rsidRPr="00714ED3">
        <w:t xml:space="preserve"> streben durch Wahlkampagnen die Führungsposition an.</w:t>
      </w:r>
    </w:p>
    <w:p w14:paraId="73CE0208" w14:textId="3A9EC271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Political </w:t>
      </w:r>
      <w:r w:rsidRPr="003E721A">
        <w:rPr>
          <w:u w:val="single"/>
          <w:lang w:val="en-US"/>
        </w:rPr>
        <w:t>parties</w:t>
      </w:r>
      <w:r w:rsidRPr="003E721A">
        <w:rPr>
          <w:lang w:val="en-US"/>
        </w:rPr>
        <w:t xml:space="preserve"> seek leadership through election campaigns.</w:t>
      </w:r>
    </w:p>
    <w:p w14:paraId="779635A0" w14:textId="58942D64" w:rsidR="00714ED3" w:rsidRPr="003E721A" w:rsidRDefault="00714ED3" w:rsidP="00714ED3">
      <w:pPr>
        <w:pStyle w:val="Auxiliary"/>
        <w:rPr>
          <w:lang w:val="en-US"/>
        </w:rPr>
      </w:pPr>
    </w:p>
    <w:p w14:paraId="479E2F51" w14:textId="77777777" w:rsidR="00714ED3" w:rsidRPr="003E721A" w:rsidRDefault="00714ED3" w:rsidP="00714ED3">
      <w:pPr>
        <w:pStyle w:val="Auxiliary"/>
        <w:rPr>
          <w:lang w:val="en-US"/>
        </w:rPr>
      </w:pPr>
    </w:p>
    <w:p w14:paraId="59C9B6B6" w14:textId="77777777" w:rsidR="00714ED3" w:rsidRPr="00714ED3" w:rsidRDefault="00714ED3" w:rsidP="00714ED3">
      <w:pPr>
        <w:pStyle w:val="main0"/>
      </w:pPr>
      <w:r w:rsidRPr="00714ED3">
        <w:rPr>
          <w:u w:val="single"/>
        </w:rPr>
        <w:t>Nationale</w:t>
      </w:r>
      <w:r w:rsidRPr="00714ED3">
        <w:t xml:space="preserve"> Wahlen werden durchgeführt, um die Führung eines Landes auszuwählen.</w:t>
      </w:r>
    </w:p>
    <w:p w14:paraId="096A6683" w14:textId="1A8A1609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National</w:t>
      </w:r>
      <w:r w:rsidRPr="003E721A">
        <w:rPr>
          <w:lang w:val="en-US"/>
        </w:rPr>
        <w:t xml:space="preserve"> elections are held in order to choose a country's leader.</w:t>
      </w:r>
    </w:p>
    <w:p w14:paraId="3E7C286B" w14:textId="3C275FD9" w:rsidR="00714ED3" w:rsidRPr="003E721A" w:rsidRDefault="00714ED3" w:rsidP="00714ED3">
      <w:pPr>
        <w:pStyle w:val="Auxiliary"/>
        <w:rPr>
          <w:lang w:val="en-US"/>
        </w:rPr>
      </w:pPr>
    </w:p>
    <w:p w14:paraId="4D94CC8A" w14:textId="77777777" w:rsidR="00714ED3" w:rsidRPr="003E721A" w:rsidRDefault="00714ED3" w:rsidP="00714ED3">
      <w:pPr>
        <w:pStyle w:val="Auxiliary"/>
        <w:rPr>
          <w:lang w:val="en-US"/>
        </w:rPr>
      </w:pPr>
    </w:p>
    <w:p w14:paraId="5C4151BE" w14:textId="77777777" w:rsidR="00714ED3" w:rsidRPr="00714ED3" w:rsidRDefault="00714ED3" w:rsidP="00714ED3">
      <w:pPr>
        <w:pStyle w:val="main0"/>
      </w:pPr>
      <w:r w:rsidRPr="00714ED3">
        <w:t xml:space="preserve">Wahlkandidaten führen manchmal öffentliche </w:t>
      </w:r>
      <w:r w:rsidRPr="00714ED3">
        <w:rPr>
          <w:u w:val="single"/>
        </w:rPr>
        <w:t>Debatten</w:t>
      </w:r>
      <w:r w:rsidRPr="00714ED3">
        <w:t>, um Themen zu diskutieren.</w:t>
      </w:r>
    </w:p>
    <w:p w14:paraId="4D4FFFD7" w14:textId="6077B9A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Candidates in an election sometimes hold public </w:t>
      </w:r>
      <w:r w:rsidRPr="003E721A">
        <w:rPr>
          <w:u w:val="single"/>
          <w:lang w:val="en-US"/>
        </w:rPr>
        <w:t>debates</w:t>
      </w:r>
      <w:r w:rsidRPr="003E721A">
        <w:rPr>
          <w:lang w:val="en-US"/>
        </w:rPr>
        <w:t xml:space="preserve"> to discuss issues.</w:t>
      </w:r>
    </w:p>
    <w:p w14:paraId="6C1913C0" w14:textId="1917AAC8" w:rsidR="00714ED3" w:rsidRPr="003E721A" w:rsidRDefault="00714ED3" w:rsidP="00714ED3">
      <w:pPr>
        <w:pStyle w:val="Auxiliary"/>
        <w:rPr>
          <w:lang w:val="en-US"/>
        </w:rPr>
      </w:pPr>
    </w:p>
    <w:p w14:paraId="3BFF8237" w14:textId="54333D5D" w:rsidR="00714ED3" w:rsidRPr="003E721A" w:rsidRDefault="00714ED3" w:rsidP="00714ED3">
      <w:pPr>
        <w:pStyle w:val="Auxiliary"/>
        <w:rPr>
          <w:lang w:val="en-US"/>
        </w:rPr>
      </w:pPr>
    </w:p>
    <w:p w14:paraId="4CC5FA44" w14:textId="621EE89B" w:rsidR="00714ED3" w:rsidRPr="003E721A" w:rsidRDefault="00714ED3" w:rsidP="00714ED3">
      <w:pPr>
        <w:pStyle w:val="Auxiliary"/>
        <w:rPr>
          <w:lang w:val="en-US"/>
        </w:rPr>
      </w:pPr>
    </w:p>
    <w:p w14:paraId="56CE5D58" w14:textId="45DFED68" w:rsidR="00714ED3" w:rsidRPr="003E721A" w:rsidRDefault="00714ED3" w:rsidP="00714ED3">
      <w:pPr>
        <w:pStyle w:val="Auxiliary"/>
        <w:rPr>
          <w:lang w:val="en-US"/>
        </w:rPr>
      </w:pPr>
    </w:p>
    <w:p w14:paraId="3AA392F6" w14:textId="3049BB96" w:rsidR="00714ED3" w:rsidRPr="003E721A" w:rsidRDefault="00714ED3" w:rsidP="00714ED3">
      <w:pPr>
        <w:pStyle w:val="Auxiliary"/>
        <w:rPr>
          <w:lang w:val="en-US"/>
        </w:rPr>
      </w:pPr>
    </w:p>
    <w:p w14:paraId="17AE49A1" w14:textId="144B5AB1" w:rsidR="00714ED3" w:rsidRPr="003E721A" w:rsidRDefault="00714ED3" w:rsidP="00714ED3">
      <w:pPr>
        <w:pStyle w:val="Auxiliary"/>
        <w:rPr>
          <w:lang w:val="en-US"/>
        </w:rPr>
      </w:pPr>
    </w:p>
    <w:p w14:paraId="29E2EA6E" w14:textId="0148454C" w:rsidR="00714ED3" w:rsidRPr="003E721A" w:rsidRDefault="00714ED3" w:rsidP="00714ED3">
      <w:pPr>
        <w:pStyle w:val="main0"/>
        <w:rPr>
          <w:lang w:val="en-US"/>
        </w:rPr>
      </w:pPr>
    </w:p>
    <w:p w14:paraId="2C84C3FC" w14:textId="77777777" w:rsidR="00714ED3" w:rsidRPr="003E721A" w:rsidRDefault="00714ED3" w:rsidP="00714ED3">
      <w:pPr>
        <w:pStyle w:val="main0"/>
        <w:rPr>
          <w:lang w:val="en-US"/>
        </w:rPr>
      </w:pPr>
    </w:p>
    <w:p w14:paraId="5BF0E091" w14:textId="77777777" w:rsidR="00714ED3" w:rsidRPr="00714ED3" w:rsidRDefault="00714ED3" w:rsidP="00714ED3">
      <w:pPr>
        <w:pStyle w:val="main0"/>
      </w:pPr>
      <w:r w:rsidRPr="00714ED3">
        <w:t xml:space="preserve">Der </w:t>
      </w:r>
      <w:r w:rsidRPr="00714ED3">
        <w:rPr>
          <w:u w:val="single"/>
        </w:rPr>
        <w:t>Wahlkampf</w:t>
      </w:r>
      <w:r w:rsidRPr="00714ED3">
        <w:t xml:space="preserve"> geht in die Endphase.</w:t>
      </w:r>
    </w:p>
    <w:p w14:paraId="2FD7D1B3" w14:textId="4451B423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election campaign</w:t>
      </w:r>
      <w:r w:rsidRPr="003E721A">
        <w:rPr>
          <w:lang w:val="en-US"/>
        </w:rPr>
        <w:t xml:space="preserve"> enters its final phase.</w:t>
      </w:r>
    </w:p>
    <w:p w14:paraId="0D7883C0" w14:textId="636318D7" w:rsidR="00714ED3" w:rsidRPr="003E721A" w:rsidRDefault="00714ED3" w:rsidP="00714ED3">
      <w:pPr>
        <w:pStyle w:val="Auxiliary"/>
        <w:rPr>
          <w:lang w:val="en-US"/>
        </w:rPr>
      </w:pPr>
    </w:p>
    <w:p w14:paraId="6BBCE3DE" w14:textId="77777777" w:rsidR="00714ED3" w:rsidRPr="003E721A" w:rsidRDefault="00714ED3" w:rsidP="00714ED3">
      <w:pPr>
        <w:pStyle w:val="Auxiliary"/>
        <w:rPr>
          <w:lang w:val="en-US"/>
        </w:rPr>
      </w:pPr>
    </w:p>
    <w:p w14:paraId="4A93A40D" w14:textId="77777777" w:rsidR="00714ED3" w:rsidRPr="00714ED3" w:rsidRDefault="00714ED3" w:rsidP="00714ED3">
      <w:pPr>
        <w:pStyle w:val="main0"/>
      </w:pPr>
      <w:r w:rsidRPr="00714ED3">
        <w:t xml:space="preserve">Bei dieser Wahl hat die Linke die </w:t>
      </w:r>
      <w:r w:rsidRPr="00714ED3">
        <w:rPr>
          <w:u w:val="single"/>
        </w:rPr>
        <w:t>Mehrheit</w:t>
      </w:r>
      <w:r w:rsidRPr="00714ED3">
        <w:t xml:space="preserve"> erreicht.</w:t>
      </w:r>
    </w:p>
    <w:p w14:paraId="2DA0F0B2" w14:textId="487EADD7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left-wing party has won the </w:t>
      </w:r>
      <w:r w:rsidRPr="003E721A">
        <w:rPr>
          <w:u w:val="single"/>
          <w:lang w:val="en-US"/>
        </w:rPr>
        <w:t>majority</w:t>
      </w:r>
      <w:r w:rsidRPr="003E721A">
        <w:rPr>
          <w:lang w:val="en-US"/>
        </w:rPr>
        <w:t xml:space="preserve"> at this election.</w:t>
      </w:r>
    </w:p>
    <w:p w14:paraId="3EDFE40D" w14:textId="2E3CA37C" w:rsidR="00714ED3" w:rsidRPr="003E721A" w:rsidRDefault="00714ED3" w:rsidP="00714ED3">
      <w:pPr>
        <w:pStyle w:val="Auxiliary"/>
        <w:rPr>
          <w:lang w:val="en-US"/>
        </w:rPr>
      </w:pPr>
    </w:p>
    <w:p w14:paraId="6758A0F0" w14:textId="77777777" w:rsidR="00714ED3" w:rsidRPr="003E721A" w:rsidRDefault="00714ED3" w:rsidP="00714ED3">
      <w:pPr>
        <w:pStyle w:val="Auxiliary"/>
        <w:rPr>
          <w:lang w:val="en-US"/>
        </w:rPr>
      </w:pPr>
    </w:p>
    <w:p w14:paraId="1CE6DE0D" w14:textId="77777777" w:rsidR="00714ED3" w:rsidRPr="00714ED3" w:rsidRDefault="00714ED3" w:rsidP="00714ED3">
      <w:pPr>
        <w:pStyle w:val="main0"/>
      </w:pPr>
      <w:r w:rsidRPr="00714ED3">
        <w:t xml:space="preserve">Die </w:t>
      </w:r>
      <w:r w:rsidRPr="00714ED3">
        <w:rPr>
          <w:u w:val="single"/>
        </w:rPr>
        <w:t>Kandidaten</w:t>
      </w:r>
      <w:r w:rsidRPr="00714ED3">
        <w:t xml:space="preserve"> sind auf den Wahlplakaten abgebildet.</w:t>
      </w:r>
    </w:p>
    <w:p w14:paraId="0B1D2257" w14:textId="5FE162C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candidates</w:t>
      </w:r>
      <w:r w:rsidRPr="003E721A">
        <w:rPr>
          <w:lang w:val="en-US"/>
        </w:rPr>
        <w:t xml:space="preserve"> are shown on election posters.</w:t>
      </w:r>
    </w:p>
    <w:p w14:paraId="605FE791" w14:textId="5A43825C" w:rsidR="00714ED3" w:rsidRDefault="00714ED3" w:rsidP="00A068CA">
      <w:pPr>
        <w:pStyle w:val="main0"/>
        <w:rPr>
          <w:lang w:val="en-US"/>
        </w:rPr>
      </w:pPr>
    </w:p>
    <w:p w14:paraId="6AECF7B5" w14:textId="1FE7D75D" w:rsidR="00714ED3" w:rsidRDefault="00714ED3" w:rsidP="00A068CA">
      <w:pPr>
        <w:pStyle w:val="main0"/>
        <w:rPr>
          <w:lang w:val="en-US"/>
        </w:rPr>
      </w:pPr>
    </w:p>
    <w:p w14:paraId="1C3DC0F6" w14:textId="08205D5C" w:rsidR="00714ED3" w:rsidRDefault="00714ED3" w:rsidP="00A068CA">
      <w:pPr>
        <w:pStyle w:val="main0"/>
        <w:rPr>
          <w:lang w:val="en-US"/>
        </w:rPr>
      </w:pPr>
    </w:p>
    <w:p w14:paraId="5CAA4A8B" w14:textId="0BFA9236" w:rsidR="00714ED3" w:rsidRDefault="00714ED3" w:rsidP="00A068CA">
      <w:pPr>
        <w:pStyle w:val="main0"/>
        <w:rPr>
          <w:lang w:val="en-US"/>
        </w:rPr>
      </w:pPr>
    </w:p>
    <w:p w14:paraId="26C7E1AF" w14:textId="5D29B5AA" w:rsidR="00714ED3" w:rsidRDefault="00714ED3" w:rsidP="00A068CA">
      <w:pPr>
        <w:pStyle w:val="main0"/>
        <w:rPr>
          <w:lang w:val="en-US"/>
        </w:rPr>
      </w:pPr>
    </w:p>
    <w:p w14:paraId="242B125A" w14:textId="236BC723" w:rsidR="00714ED3" w:rsidRDefault="00714ED3" w:rsidP="00A068CA">
      <w:pPr>
        <w:pStyle w:val="main0"/>
        <w:rPr>
          <w:lang w:val="en-US"/>
        </w:rPr>
      </w:pPr>
    </w:p>
    <w:p w14:paraId="78C34548" w14:textId="7645C481" w:rsidR="00714ED3" w:rsidRDefault="00714ED3" w:rsidP="00A068CA">
      <w:pPr>
        <w:pStyle w:val="main0"/>
        <w:rPr>
          <w:lang w:val="en-US"/>
        </w:rPr>
      </w:pPr>
    </w:p>
    <w:p w14:paraId="6D9071AF" w14:textId="59664B45" w:rsidR="00714ED3" w:rsidRDefault="00714ED3" w:rsidP="00A068CA">
      <w:pPr>
        <w:pStyle w:val="main0"/>
        <w:rPr>
          <w:lang w:val="en-US"/>
        </w:rPr>
      </w:pPr>
    </w:p>
    <w:p w14:paraId="44628A48" w14:textId="135FBB6F" w:rsidR="00714ED3" w:rsidRDefault="00714ED3" w:rsidP="00A068CA">
      <w:pPr>
        <w:pStyle w:val="main0"/>
        <w:rPr>
          <w:lang w:val="en-US"/>
        </w:rPr>
      </w:pPr>
    </w:p>
    <w:p w14:paraId="5AA64B8B" w14:textId="38ACF282" w:rsidR="00714ED3" w:rsidRDefault="00714ED3" w:rsidP="00A068CA">
      <w:pPr>
        <w:pStyle w:val="main0"/>
        <w:rPr>
          <w:lang w:val="en-US"/>
        </w:rPr>
      </w:pPr>
    </w:p>
    <w:p w14:paraId="5DE024FD" w14:textId="7AF7EDDA" w:rsidR="00714ED3" w:rsidRDefault="00714ED3" w:rsidP="00A068CA">
      <w:pPr>
        <w:pStyle w:val="main0"/>
        <w:rPr>
          <w:lang w:val="en-US"/>
        </w:rPr>
      </w:pPr>
    </w:p>
    <w:p w14:paraId="146CAC46" w14:textId="2819B872" w:rsidR="00714ED3" w:rsidRDefault="00714ED3" w:rsidP="00A068CA">
      <w:pPr>
        <w:pStyle w:val="main0"/>
        <w:rPr>
          <w:lang w:val="en-US"/>
        </w:rPr>
      </w:pPr>
    </w:p>
    <w:p w14:paraId="7DC5BE09" w14:textId="26184A32" w:rsidR="00714ED3" w:rsidRDefault="00714ED3" w:rsidP="00A068CA">
      <w:pPr>
        <w:pStyle w:val="main0"/>
        <w:rPr>
          <w:lang w:val="en-US"/>
        </w:rPr>
      </w:pPr>
    </w:p>
    <w:p w14:paraId="0CE31B70" w14:textId="7FA03ECC" w:rsidR="00714ED3" w:rsidRDefault="00714ED3" w:rsidP="00A068CA">
      <w:pPr>
        <w:pStyle w:val="main0"/>
        <w:rPr>
          <w:lang w:val="en-US"/>
        </w:rPr>
      </w:pPr>
    </w:p>
    <w:p w14:paraId="41961145" w14:textId="352152F8" w:rsidR="00714ED3" w:rsidRDefault="00714ED3" w:rsidP="00A068CA">
      <w:pPr>
        <w:pStyle w:val="main0"/>
        <w:rPr>
          <w:lang w:val="en-US"/>
        </w:rPr>
      </w:pPr>
    </w:p>
    <w:p w14:paraId="19BA6188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3C6524" w14:textId="2FAF2EF6" w:rsidR="00714ED3" w:rsidRPr="00A95C9F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="00714ED3" w:rsidRPr="00A95C9F">
        <w:rPr>
          <w:rFonts w:eastAsia="Times New Roman"/>
          <w:b/>
          <w:bCs/>
          <w:lang w:val="de-DE"/>
        </w:rPr>
        <w:t xml:space="preserve">   Wahlen</w:t>
      </w:r>
    </w:p>
    <w:p w14:paraId="0E00DB8A" w14:textId="77777777" w:rsidR="00714ED3" w:rsidRPr="00A95C9F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election</w:t>
      </w:r>
      <w:proofErr w:type="spellEnd"/>
    </w:p>
    <w:p w14:paraId="51F2FF38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5E91F" w14:textId="77777777" w:rsidR="00714ED3" w:rsidRPr="00A95C9F" w:rsidRDefault="00714ED3" w:rsidP="00714ED3">
      <w:pPr>
        <w:pStyle w:val="main0"/>
      </w:pPr>
    </w:p>
    <w:p w14:paraId="193D4C0A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D0910" w14:textId="1B408015" w:rsidR="00A95C9F" w:rsidRDefault="00A95C9F" w:rsidP="00A95C9F">
      <w:pPr>
        <w:pStyle w:val="MainBorder"/>
      </w:pPr>
      <w:r>
        <w:t>der Wahlbeobachter</w:t>
      </w:r>
    </w:p>
    <w:p w14:paraId="55E39387" w14:textId="70792899" w:rsidR="00714ED3" w:rsidRPr="003E721A" w:rsidRDefault="00A95C9F" w:rsidP="00A95C9F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election</w:t>
      </w:r>
      <w:proofErr w:type="spellEnd"/>
      <w:r w:rsidRPr="003E721A">
        <w:rPr>
          <w:lang w:val="de-DE"/>
        </w:rPr>
        <w:t xml:space="preserve"> monitor</w:t>
      </w:r>
    </w:p>
    <w:p w14:paraId="73176945" w14:textId="77777777" w:rsidR="00A95C9F" w:rsidRPr="003E721A" w:rsidRDefault="00A95C9F" w:rsidP="00A95C9F">
      <w:pPr>
        <w:pStyle w:val="NSecondaryBorder"/>
        <w:rPr>
          <w:lang w:val="de-DE"/>
        </w:rPr>
      </w:pPr>
    </w:p>
    <w:p w14:paraId="5741E28A" w14:textId="66EFDEBA" w:rsidR="00A95C9F" w:rsidRDefault="00A95C9F" w:rsidP="00A95C9F">
      <w:pPr>
        <w:pStyle w:val="MainBorder"/>
      </w:pPr>
      <w:r>
        <w:t>der Wahlbetrug</w:t>
      </w:r>
    </w:p>
    <w:p w14:paraId="7F941C71" w14:textId="159C9D67" w:rsidR="00714ED3" w:rsidRPr="00BB6BD8" w:rsidRDefault="00A95C9F" w:rsidP="00A95C9F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electoral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fraud</w:t>
      </w:r>
      <w:proofErr w:type="spellEnd"/>
    </w:p>
    <w:p w14:paraId="019B3C3E" w14:textId="5C489102" w:rsidR="00A95C9F" w:rsidRPr="00BB6BD8" w:rsidRDefault="00A95C9F" w:rsidP="00A95C9F">
      <w:pPr>
        <w:pStyle w:val="MainBorder"/>
      </w:pPr>
      <w:r w:rsidRPr="00BB6BD8">
        <w:t>der Stimmzettel</w:t>
      </w:r>
    </w:p>
    <w:p w14:paraId="26247967" w14:textId="642E6749" w:rsidR="00714ED3" w:rsidRPr="00BB6BD8" w:rsidRDefault="00A95C9F" w:rsidP="00A95C9F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ballot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paper</w:t>
      </w:r>
      <w:proofErr w:type="spellEnd"/>
    </w:p>
    <w:p w14:paraId="633D5906" w14:textId="438D1E89" w:rsidR="00A95C9F" w:rsidRPr="00BB6BD8" w:rsidRDefault="00A95C9F" w:rsidP="00A95C9F">
      <w:pPr>
        <w:pStyle w:val="NSecondaryBorder"/>
        <w:rPr>
          <w:lang w:val="de-DE"/>
        </w:rPr>
      </w:pPr>
    </w:p>
    <w:p w14:paraId="17D94211" w14:textId="77777777" w:rsidR="00A95C9F" w:rsidRPr="00BB6BD8" w:rsidRDefault="00A95C9F" w:rsidP="00A95C9F">
      <w:pPr>
        <w:pStyle w:val="NSecondaryBorder"/>
        <w:rPr>
          <w:lang w:val="de-DE"/>
        </w:rPr>
      </w:pPr>
    </w:p>
    <w:p w14:paraId="3B88217A" w14:textId="77777777" w:rsidR="00A95C9F" w:rsidRPr="00BB6BD8" w:rsidRDefault="00A95C9F" w:rsidP="00A068CA">
      <w:pPr>
        <w:pStyle w:val="main0"/>
        <w:sectPr w:rsidR="00A95C9F" w:rsidRPr="00BB6BD8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C6F732" w14:textId="19967160" w:rsidR="00714ED3" w:rsidRPr="00BB6BD8" w:rsidRDefault="00714ED3" w:rsidP="00A068CA">
      <w:pPr>
        <w:pStyle w:val="main0"/>
      </w:pPr>
    </w:p>
    <w:p w14:paraId="4E1353A5" w14:textId="77777777" w:rsidR="00A95C9F" w:rsidRPr="00BB6BD8" w:rsidRDefault="00A95C9F" w:rsidP="00A068CA">
      <w:pPr>
        <w:pStyle w:val="main0"/>
      </w:pPr>
    </w:p>
    <w:p w14:paraId="3082D7AC" w14:textId="77777777" w:rsidR="00A95C9F" w:rsidRPr="00BB6BD8" w:rsidRDefault="00A95C9F" w:rsidP="00DE7025">
      <w:pPr>
        <w:pStyle w:val="MainBorder"/>
        <w:sectPr w:rsidR="00A95C9F" w:rsidRPr="00BB6BD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D15A4" w14:textId="19BADB7C" w:rsidR="00DE7025" w:rsidRPr="00BB6BD8" w:rsidRDefault="00DE7025" w:rsidP="00DE7025">
      <w:pPr>
        <w:pStyle w:val="MainBorder"/>
      </w:pPr>
      <w:r w:rsidRPr="00BB6BD8">
        <w:t>die Meinungsumfrage</w:t>
      </w:r>
    </w:p>
    <w:p w14:paraId="225347B4" w14:textId="7326C19F" w:rsidR="00714ED3" w:rsidRPr="00BB6BD8" w:rsidRDefault="00DE7025" w:rsidP="00A95C9F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opinion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poll</w:t>
      </w:r>
      <w:proofErr w:type="spellEnd"/>
    </w:p>
    <w:p w14:paraId="30DEDBD6" w14:textId="77777777" w:rsidR="00A95C9F" w:rsidRPr="00BB6BD8" w:rsidRDefault="00A95C9F" w:rsidP="00A95C9F">
      <w:pPr>
        <w:pStyle w:val="NSecondaryBorder"/>
        <w:rPr>
          <w:lang w:val="de-DE"/>
        </w:rPr>
      </w:pPr>
    </w:p>
    <w:p w14:paraId="74DC8999" w14:textId="09D43F4E" w:rsidR="00DE7025" w:rsidRDefault="00DE7025" w:rsidP="00DE7025">
      <w:pPr>
        <w:pStyle w:val="MainBorder"/>
      </w:pPr>
      <w:r>
        <w:t>die Briefwahl</w:t>
      </w:r>
    </w:p>
    <w:p w14:paraId="44FE6509" w14:textId="4B97A96B" w:rsidR="00714ED3" w:rsidRPr="00F414E3" w:rsidRDefault="00DE7025" w:rsidP="00A95C9F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postal vote</w:t>
      </w:r>
    </w:p>
    <w:p w14:paraId="08E170A1" w14:textId="2E8D586C" w:rsidR="00A95C9F" w:rsidRPr="00F414E3" w:rsidRDefault="00A95C9F" w:rsidP="00A95C9F">
      <w:pPr>
        <w:pStyle w:val="MainBorder"/>
      </w:pPr>
      <w:r w:rsidRPr="00F414E3">
        <w:t>die Wahlurne</w:t>
      </w:r>
    </w:p>
    <w:p w14:paraId="60DDA611" w14:textId="70A469F2" w:rsidR="00714ED3" w:rsidRPr="00BB6BD8" w:rsidRDefault="00A95C9F" w:rsidP="00A95C9F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ballot</w:t>
      </w:r>
      <w:proofErr w:type="spellEnd"/>
      <w:r w:rsidRPr="00BB6BD8">
        <w:rPr>
          <w:lang w:val="de-DE"/>
        </w:rPr>
        <w:t xml:space="preserve"> box</w:t>
      </w:r>
    </w:p>
    <w:p w14:paraId="6E815482" w14:textId="77777777" w:rsidR="00A95C9F" w:rsidRPr="00BB6BD8" w:rsidRDefault="00A95C9F" w:rsidP="00A95C9F">
      <w:pPr>
        <w:pStyle w:val="NSecondaryBorder"/>
        <w:rPr>
          <w:lang w:val="de-DE"/>
        </w:rPr>
      </w:pPr>
    </w:p>
    <w:p w14:paraId="41B5B75D" w14:textId="7F85ECD7" w:rsidR="00A95C9F" w:rsidRPr="00BB6BD8" w:rsidRDefault="00A95C9F" w:rsidP="00A95C9F">
      <w:pPr>
        <w:pStyle w:val="MainBorder"/>
      </w:pPr>
      <w:r w:rsidRPr="00BB6BD8">
        <w:t>die Wahlkabine</w:t>
      </w:r>
    </w:p>
    <w:p w14:paraId="4A91A795" w14:textId="4FDBEA7E" w:rsidR="00A95C9F" w:rsidRPr="00F414E3" w:rsidRDefault="00A95C9F" w:rsidP="00A95C9F">
      <w:pPr>
        <w:pStyle w:val="NSecondaryBorder"/>
      </w:pPr>
      <w:r w:rsidRPr="00F414E3">
        <w:t>the polling booth</w:t>
      </w:r>
    </w:p>
    <w:p w14:paraId="4D3486DE" w14:textId="77777777" w:rsidR="00A95C9F" w:rsidRPr="00F414E3" w:rsidRDefault="00A95C9F" w:rsidP="00A068CA">
      <w:pPr>
        <w:pStyle w:val="main0"/>
        <w:rPr>
          <w:lang w:val="en-US"/>
        </w:rPr>
        <w:sectPr w:rsidR="00A95C9F" w:rsidRPr="00F414E3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08F337" w14:textId="2698C118" w:rsidR="00714ED3" w:rsidRPr="00F414E3" w:rsidRDefault="00714ED3" w:rsidP="00A068CA">
      <w:pPr>
        <w:pStyle w:val="main0"/>
        <w:rPr>
          <w:lang w:val="en-US"/>
        </w:rPr>
      </w:pPr>
    </w:p>
    <w:p w14:paraId="50CE8239" w14:textId="77777777" w:rsidR="00A95C9F" w:rsidRPr="00F414E3" w:rsidRDefault="00A95C9F" w:rsidP="00A068CA">
      <w:pPr>
        <w:pStyle w:val="main0"/>
        <w:rPr>
          <w:lang w:val="en-US"/>
        </w:rPr>
      </w:pPr>
    </w:p>
    <w:p w14:paraId="6206F0E7" w14:textId="77777777" w:rsidR="00DE7025" w:rsidRPr="00BB6BD8" w:rsidRDefault="00DE7025" w:rsidP="00DE7025">
      <w:pPr>
        <w:pStyle w:val="MainBorder"/>
        <w:rPr>
          <w:lang w:val="en-US"/>
        </w:rPr>
      </w:pPr>
      <w:r w:rsidRPr="00BB6BD8">
        <w:rPr>
          <w:lang w:val="en-US"/>
        </w:rPr>
        <w:t xml:space="preserve">das </w:t>
      </w:r>
      <w:proofErr w:type="spellStart"/>
      <w:r w:rsidRPr="00BB6BD8">
        <w:rPr>
          <w:lang w:val="en-US"/>
        </w:rPr>
        <w:t>Wähler</w:t>
      </w:r>
      <w:r w:rsidRPr="00BB6BD8">
        <w:rPr>
          <w:u w:val="single"/>
          <w:lang w:val="en-US"/>
        </w:rPr>
        <w:t>verzeichnis</w:t>
      </w:r>
      <w:proofErr w:type="spellEnd"/>
    </w:p>
    <w:p w14:paraId="63593A3C" w14:textId="7293F922" w:rsidR="00714ED3" w:rsidRPr="00BB6BD8" w:rsidRDefault="00DE7025" w:rsidP="00A95C9F">
      <w:pPr>
        <w:pStyle w:val="NSecondaryBorder"/>
      </w:pPr>
      <w:r w:rsidRPr="00BB6BD8">
        <w:t>the electoral roll</w:t>
      </w:r>
    </w:p>
    <w:p w14:paraId="31C97B93" w14:textId="77777777" w:rsidR="00A95C9F" w:rsidRPr="00BB6BD8" w:rsidRDefault="00A95C9F" w:rsidP="00A95C9F">
      <w:pPr>
        <w:pStyle w:val="NSecondaryBorder"/>
      </w:pPr>
    </w:p>
    <w:p w14:paraId="6A83369B" w14:textId="77777777" w:rsidR="00A95C9F" w:rsidRPr="00F414E3" w:rsidRDefault="00A95C9F" w:rsidP="00A95C9F">
      <w:pPr>
        <w:pStyle w:val="MainBorder"/>
      </w:pPr>
      <w:r w:rsidRPr="00F414E3">
        <w:t>das Wahllokal</w:t>
      </w:r>
    </w:p>
    <w:p w14:paraId="72CFAF97" w14:textId="1D66AE95" w:rsidR="00714ED3" w:rsidRPr="00BB6BD8" w:rsidRDefault="00A95C9F" w:rsidP="00A95C9F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polling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station</w:t>
      </w:r>
      <w:proofErr w:type="spellEnd"/>
    </w:p>
    <w:p w14:paraId="4C0FEAD9" w14:textId="074456DC" w:rsidR="00714ED3" w:rsidRPr="00BB6BD8" w:rsidRDefault="00714ED3" w:rsidP="00A068CA">
      <w:pPr>
        <w:pStyle w:val="main0"/>
      </w:pPr>
    </w:p>
    <w:p w14:paraId="63C4E965" w14:textId="77777777" w:rsidR="00A95C9F" w:rsidRPr="00BB6BD8" w:rsidRDefault="00A95C9F" w:rsidP="00A068CA">
      <w:pPr>
        <w:pStyle w:val="main0"/>
      </w:pPr>
    </w:p>
    <w:p w14:paraId="4BF16619" w14:textId="143ABFBB" w:rsidR="00DE7025" w:rsidRPr="00BB6BD8" w:rsidRDefault="00DE7025" w:rsidP="00DE7025">
      <w:pPr>
        <w:pStyle w:val="MainBorder"/>
      </w:pPr>
      <w:r w:rsidRPr="00BB6BD8">
        <w:t>wahlberechtigt sein</w:t>
      </w:r>
    </w:p>
    <w:p w14:paraId="6FEF479C" w14:textId="2CDA1BF6" w:rsidR="00714ED3" w:rsidRPr="00BB6BD8" w:rsidRDefault="00DE7025" w:rsidP="00A95C9F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b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eligibl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vote</w:t>
      </w:r>
    </w:p>
    <w:p w14:paraId="5F11D797" w14:textId="4A8895C5" w:rsidR="00714ED3" w:rsidRPr="00BB6BD8" w:rsidRDefault="00714ED3" w:rsidP="00A068CA">
      <w:pPr>
        <w:pStyle w:val="main0"/>
      </w:pPr>
    </w:p>
    <w:p w14:paraId="74E67F34" w14:textId="49AAE986" w:rsidR="00714ED3" w:rsidRPr="00BB6BD8" w:rsidRDefault="00714ED3" w:rsidP="00A068CA">
      <w:pPr>
        <w:pStyle w:val="main0"/>
      </w:pPr>
    </w:p>
    <w:p w14:paraId="3CCD886E" w14:textId="33F7BA21" w:rsidR="00714ED3" w:rsidRPr="00BB6BD8" w:rsidRDefault="00714ED3" w:rsidP="00A068CA">
      <w:pPr>
        <w:pStyle w:val="main0"/>
      </w:pPr>
    </w:p>
    <w:p w14:paraId="41AC597B" w14:textId="04C846EB" w:rsidR="00714ED3" w:rsidRPr="00BB6BD8" w:rsidRDefault="00714ED3" w:rsidP="00A068CA">
      <w:pPr>
        <w:pStyle w:val="main0"/>
      </w:pPr>
    </w:p>
    <w:p w14:paraId="12555674" w14:textId="77777777" w:rsidR="00A95C9F" w:rsidRPr="00BB6BD8" w:rsidRDefault="00A95C9F" w:rsidP="00A068CA">
      <w:pPr>
        <w:pStyle w:val="main0"/>
      </w:pPr>
    </w:p>
    <w:p w14:paraId="24B47D74" w14:textId="77777777" w:rsidR="00A95C9F" w:rsidRPr="00A95C9F" w:rsidRDefault="00A95C9F" w:rsidP="00A95C9F">
      <w:pPr>
        <w:pStyle w:val="main0"/>
      </w:pPr>
      <w:r w:rsidRPr="00A95C9F">
        <w:t xml:space="preserve">Ein </w:t>
      </w:r>
      <w:r w:rsidRPr="00A95C9F">
        <w:rPr>
          <w:u w:val="single"/>
        </w:rPr>
        <w:t>Wählerverzeichnis</w:t>
      </w:r>
      <w:r w:rsidRPr="00A95C9F">
        <w:t xml:space="preserve"> ist eine Liste der Personen, die für eine Wahl registriert sind.</w:t>
      </w:r>
    </w:p>
    <w:p w14:paraId="3B3D9C5D" w14:textId="6EE252A4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n </w:t>
      </w:r>
      <w:r w:rsidRPr="003E721A">
        <w:rPr>
          <w:u w:val="single"/>
          <w:lang w:val="en-US"/>
        </w:rPr>
        <w:t>electoral roll</w:t>
      </w:r>
      <w:r w:rsidRPr="003E721A">
        <w:rPr>
          <w:lang w:val="en-US"/>
        </w:rPr>
        <w:t xml:space="preserve"> is a list of people who are registered to vote.</w:t>
      </w:r>
    </w:p>
    <w:p w14:paraId="7B8947C0" w14:textId="5C92796C" w:rsidR="00A95C9F" w:rsidRPr="003E721A" w:rsidRDefault="00A95C9F" w:rsidP="00A95C9F">
      <w:pPr>
        <w:pStyle w:val="Auxiliary"/>
        <w:rPr>
          <w:lang w:val="en-US"/>
        </w:rPr>
      </w:pPr>
    </w:p>
    <w:p w14:paraId="7A491AFE" w14:textId="77777777" w:rsidR="00A95C9F" w:rsidRPr="003E721A" w:rsidRDefault="00A95C9F" w:rsidP="00A95C9F">
      <w:pPr>
        <w:pStyle w:val="Auxiliary"/>
        <w:rPr>
          <w:lang w:val="en-US"/>
        </w:rPr>
      </w:pPr>
    </w:p>
    <w:p w14:paraId="1741D87B" w14:textId="77777777" w:rsidR="00A95C9F" w:rsidRPr="00A95C9F" w:rsidRDefault="00A95C9F" w:rsidP="00A95C9F">
      <w:pPr>
        <w:pStyle w:val="main0"/>
      </w:pPr>
      <w:r w:rsidRPr="00A95C9F">
        <w:t xml:space="preserve">In den meisten Ländern ist man nicht </w:t>
      </w:r>
      <w:r w:rsidRPr="00A95C9F">
        <w:rPr>
          <w:u w:val="single"/>
        </w:rPr>
        <w:t>wahlberechtigt</w:t>
      </w:r>
      <w:r w:rsidRPr="00A95C9F">
        <w:t>, bevor man 18 Jahre alt ist.</w:t>
      </w:r>
    </w:p>
    <w:p w14:paraId="541AB2E3" w14:textId="619D7EA7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In most countries, you are not </w:t>
      </w:r>
      <w:r w:rsidRPr="003E721A">
        <w:rPr>
          <w:u w:val="single"/>
          <w:lang w:val="en-US"/>
        </w:rPr>
        <w:t>eligible to vote</w:t>
      </w:r>
      <w:r w:rsidRPr="003E721A">
        <w:rPr>
          <w:lang w:val="en-US"/>
        </w:rPr>
        <w:t xml:space="preserve"> until you are over 18 years old.</w:t>
      </w:r>
    </w:p>
    <w:p w14:paraId="7210BA96" w14:textId="06D2F83E" w:rsidR="00A95C9F" w:rsidRPr="003E721A" w:rsidRDefault="00A95C9F" w:rsidP="00A95C9F">
      <w:pPr>
        <w:pStyle w:val="Auxiliary"/>
        <w:rPr>
          <w:lang w:val="en-US"/>
        </w:rPr>
      </w:pPr>
    </w:p>
    <w:p w14:paraId="668A1DCA" w14:textId="77777777" w:rsidR="00A95C9F" w:rsidRPr="003E721A" w:rsidRDefault="00A95C9F" w:rsidP="00A95C9F">
      <w:pPr>
        <w:pStyle w:val="Auxiliary"/>
        <w:rPr>
          <w:lang w:val="en-US"/>
        </w:rPr>
      </w:pPr>
    </w:p>
    <w:p w14:paraId="38C284F4" w14:textId="77777777" w:rsidR="00A95C9F" w:rsidRPr="00A95C9F" w:rsidRDefault="00A95C9F" w:rsidP="00A95C9F">
      <w:pPr>
        <w:pStyle w:val="main0"/>
      </w:pPr>
      <w:r w:rsidRPr="00A95C9F">
        <w:t xml:space="preserve">Zeitungen führen oft </w:t>
      </w:r>
      <w:r w:rsidRPr="00A95C9F">
        <w:rPr>
          <w:u w:val="single"/>
        </w:rPr>
        <w:t>Meinungsumfragen</w:t>
      </w:r>
      <w:r w:rsidRPr="00A95C9F">
        <w:t xml:space="preserve"> durch, um vor einer Wahl herauszufinden, was die Leute denken.</w:t>
      </w:r>
    </w:p>
    <w:p w14:paraId="0118D782" w14:textId="610AEBBE" w:rsidR="00A95C9F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Newspapers often run opinion polls before an election to find out wha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people are thinking</w:t>
      </w:r>
    </w:p>
    <w:p w14:paraId="7B02D454" w14:textId="77777777" w:rsidR="00A95C9F" w:rsidRDefault="00A95C9F" w:rsidP="00A95C9F">
      <w:pPr>
        <w:pStyle w:val="main0"/>
        <w:rPr>
          <w:rStyle w:val="AuxiliaryChar"/>
          <w:lang w:val="en-US"/>
        </w:rPr>
      </w:pPr>
    </w:p>
    <w:p w14:paraId="5741C313" w14:textId="77777777" w:rsidR="00A95C9F" w:rsidRPr="00A95C9F" w:rsidRDefault="00A95C9F" w:rsidP="00A95C9F">
      <w:pPr>
        <w:pStyle w:val="main0"/>
        <w:rPr>
          <w:rStyle w:val="AuxiliaryChar"/>
          <w:lang w:val="en-US"/>
        </w:rPr>
      </w:pPr>
    </w:p>
    <w:p w14:paraId="39E1E402" w14:textId="77777777" w:rsidR="00A95C9F" w:rsidRPr="00A95C9F" w:rsidRDefault="00A95C9F" w:rsidP="00A95C9F">
      <w:pPr>
        <w:pStyle w:val="main0"/>
      </w:pPr>
      <w:r w:rsidRPr="00A95C9F">
        <w:t xml:space="preserve">Eine Stimme, die per Post abgegeben wird, nennt man </w:t>
      </w:r>
      <w:r w:rsidRPr="00A95C9F">
        <w:rPr>
          <w:u w:val="single"/>
        </w:rPr>
        <w:t>Briefwahl</w:t>
      </w:r>
      <w:r w:rsidRPr="00A95C9F">
        <w:t>.</w:t>
      </w:r>
    </w:p>
    <w:p w14:paraId="29F4E55D" w14:textId="10E58CC7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 vote cast by mail is called a </w:t>
      </w:r>
      <w:r w:rsidRPr="003E721A">
        <w:rPr>
          <w:u w:val="single"/>
          <w:lang w:val="en-US"/>
        </w:rPr>
        <w:t>postal vote</w:t>
      </w:r>
      <w:r w:rsidRPr="003E721A">
        <w:rPr>
          <w:lang w:val="en-US"/>
        </w:rPr>
        <w:t>.</w:t>
      </w:r>
    </w:p>
    <w:p w14:paraId="51567A6B" w14:textId="7DA349B0" w:rsidR="00A95C9F" w:rsidRPr="003E721A" w:rsidRDefault="00A95C9F" w:rsidP="00A95C9F">
      <w:pPr>
        <w:pStyle w:val="Auxiliary"/>
        <w:rPr>
          <w:lang w:val="en-US"/>
        </w:rPr>
      </w:pPr>
    </w:p>
    <w:p w14:paraId="7C4ED793" w14:textId="77777777" w:rsidR="00A95C9F" w:rsidRPr="003E721A" w:rsidRDefault="00A95C9F" w:rsidP="00A95C9F">
      <w:pPr>
        <w:pStyle w:val="Auxiliary"/>
        <w:rPr>
          <w:lang w:val="en-US"/>
        </w:rPr>
      </w:pPr>
    </w:p>
    <w:p w14:paraId="48E0DD45" w14:textId="77777777" w:rsidR="00A95C9F" w:rsidRPr="00A95C9F" w:rsidRDefault="00A95C9F" w:rsidP="00A95C9F">
      <w:pPr>
        <w:pStyle w:val="main0"/>
      </w:pPr>
      <w:r w:rsidRPr="00A95C9F">
        <w:t xml:space="preserve">Wahlen werden manchmal von internationalen </w:t>
      </w:r>
      <w:r w:rsidRPr="00A95C9F">
        <w:rPr>
          <w:u w:val="single"/>
        </w:rPr>
        <w:t>Wahlbeobachtern</w:t>
      </w:r>
      <w:r w:rsidRPr="00A95C9F">
        <w:t xml:space="preserve"> verfolgt.</w:t>
      </w:r>
    </w:p>
    <w:p w14:paraId="50A7BEAB" w14:textId="36988178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Elections are sometimes observed by international </w:t>
      </w:r>
      <w:r w:rsidRPr="003E721A">
        <w:rPr>
          <w:u w:val="single"/>
          <w:lang w:val="en-US"/>
        </w:rPr>
        <w:t>election monitors</w:t>
      </w:r>
      <w:r w:rsidRPr="003E721A">
        <w:rPr>
          <w:lang w:val="en-US"/>
        </w:rPr>
        <w:t>.</w:t>
      </w:r>
    </w:p>
    <w:p w14:paraId="13ABA240" w14:textId="3A7C39EE" w:rsidR="00A95C9F" w:rsidRPr="003E721A" w:rsidRDefault="00A95C9F" w:rsidP="00A95C9F">
      <w:pPr>
        <w:pStyle w:val="Auxiliary"/>
        <w:rPr>
          <w:lang w:val="en-US"/>
        </w:rPr>
      </w:pPr>
    </w:p>
    <w:p w14:paraId="4AC740A5" w14:textId="77777777" w:rsidR="00A95C9F" w:rsidRPr="003E721A" w:rsidRDefault="00A95C9F" w:rsidP="00A95C9F">
      <w:pPr>
        <w:pStyle w:val="Auxiliary"/>
        <w:rPr>
          <w:lang w:val="en-US"/>
        </w:rPr>
      </w:pPr>
    </w:p>
    <w:p w14:paraId="36A28DD8" w14:textId="77777777" w:rsidR="00A95C9F" w:rsidRPr="00A95C9F" w:rsidRDefault="00A95C9F" w:rsidP="00A95C9F">
      <w:pPr>
        <w:pStyle w:val="main0"/>
      </w:pPr>
      <w:r w:rsidRPr="00A95C9F">
        <w:t xml:space="preserve">Parteien begehen </w:t>
      </w:r>
      <w:r w:rsidRPr="00A95C9F">
        <w:rPr>
          <w:u w:val="single"/>
        </w:rPr>
        <w:t>Wahlbetrug</w:t>
      </w:r>
      <w:r w:rsidRPr="00A95C9F">
        <w:t>, wenn sie versuchen, Wahlen auf unehrliche Art zu gewinnen.</w:t>
      </w:r>
    </w:p>
    <w:p w14:paraId="1BDC6960" w14:textId="5907C3F8" w:rsidR="00714ED3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Parties commit electoral fraud if they try to win elections through dishones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means.</w:t>
      </w:r>
    </w:p>
    <w:p w14:paraId="19F5EC9E" w14:textId="0A8335FB" w:rsidR="00A95C9F" w:rsidRDefault="00A95C9F" w:rsidP="00A95C9F">
      <w:pPr>
        <w:pStyle w:val="main0"/>
        <w:rPr>
          <w:rStyle w:val="AuxiliaryChar"/>
          <w:lang w:val="en-US"/>
        </w:rPr>
      </w:pPr>
    </w:p>
    <w:p w14:paraId="66BA83B8" w14:textId="1C5C2A20" w:rsidR="00A95C9F" w:rsidRDefault="00A95C9F" w:rsidP="00A95C9F">
      <w:pPr>
        <w:pStyle w:val="main0"/>
        <w:rPr>
          <w:rStyle w:val="AuxiliaryChar"/>
          <w:lang w:val="en-US"/>
        </w:rPr>
      </w:pPr>
    </w:p>
    <w:p w14:paraId="16C8BFE8" w14:textId="2E76D630" w:rsidR="00A95C9F" w:rsidRDefault="00A95C9F" w:rsidP="00A95C9F">
      <w:pPr>
        <w:pStyle w:val="main0"/>
        <w:rPr>
          <w:rStyle w:val="AuxiliaryChar"/>
          <w:lang w:val="en-US"/>
        </w:rPr>
      </w:pPr>
    </w:p>
    <w:p w14:paraId="2003BE0A" w14:textId="4A9E4DDD" w:rsidR="00A95C9F" w:rsidRPr="003E721A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361DF505" w14:textId="77777777" w:rsidR="00A95C9F" w:rsidRPr="003E721A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74287080" w14:textId="77777777" w:rsidR="00A95C9F" w:rsidRPr="00A95C9F" w:rsidRDefault="00A95C9F" w:rsidP="00A95C9F">
      <w:pPr>
        <w:pStyle w:val="main0"/>
      </w:pPr>
      <w:r w:rsidRPr="00A95C9F">
        <w:t xml:space="preserve">Der </w:t>
      </w:r>
      <w:r w:rsidRPr="00A95C9F">
        <w:rPr>
          <w:u w:val="single"/>
        </w:rPr>
        <w:t>Stimmzettel</w:t>
      </w:r>
      <w:r w:rsidRPr="00A95C9F">
        <w:t xml:space="preserve"> wurde für ungültig erklärt.</w:t>
      </w:r>
    </w:p>
    <w:p w14:paraId="6E54E8FD" w14:textId="364DA393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ballot paper</w:t>
      </w:r>
      <w:r w:rsidRPr="003E721A">
        <w:rPr>
          <w:lang w:val="en-US"/>
        </w:rPr>
        <w:t xml:space="preserve"> was declared invalid.</w:t>
      </w:r>
    </w:p>
    <w:p w14:paraId="5B890150" w14:textId="32043BC5" w:rsidR="00A95C9F" w:rsidRPr="003E721A" w:rsidRDefault="00A95C9F" w:rsidP="00A95C9F">
      <w:pPr>
        <w:pStyle w:val="Auxiliary"/>
        <w:rPr>
          <w:lang w:val="en-US"/>
        </w:rPr>
      </w:pPr>
    </w:p>
    <w:p w14:paraId="6775C902" w14:textId="77777777" w:rsidR="00A95C9F" w:rsidRPr="003E721A" w:rsidRDefault="00A95C9F" w:rsidP="00A95C9F">
      <w:pPr>
        <w:pStyle w:val="Auxiliary"/>
        <w:rPr>
          <w:lang w:val="en-US"/>
        </w:rPr>
      </w:pPr>
    </w:p>
    <w:p w14:paraId="06CDDD3F" w14:textId="77777777" w:rsidR="00A95C9F" w:rsidRPr="00A95C9F" w:rsidRDefault="00A95C9F" w:rsidP="00A95C9F">
      <w:pPr>
        <w:pStyle w:val="main0"/>
      </w:pPr>
      <w:r w:rsidRPr="00A95C9F">
        <w:t xml:space="preserve">Nachdem du deinen Stimmzettel ausgefüllt hast, wirf ihn in die </w:t>
      </w:r>
      <w:r w:rsidRPr="00A95C9F">
        <w:rPr>
          <w:u w:val="single"/>
        </w:rPr>
        <w:t>Wahlurne</w:t>
      </w:r>
      <w:r w:rsidRPr="00A95C9F">
        <w:t>.</w:t>
      </w:r>
    </w:p>
    <w:p w14:paraId="7047766C" w14:textId="2CAD46C4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fter filling out your ballot paper, put it in the </w:t>
      </w:r>
      <w:r w:rsidRPr="003E721A">
        <w:rPr>
          <w:u w:val="single"/>
          <w:lang w:val="en-US"/>
        </w:rPr>
        <w:t>ballot box</w:t>
      </w:r>
      <w:r w:rsidRPr="003E721A">
        <w:rPr>
          <w:lang w:val="en-US"/>
        </w:rPr>
        <w:t>.</w:t>
      </w:r>
    </w:p>
    <w:p w14:paraId="0E809C68" w14:textId="76FCF507" w:rsidR="00A95C9F" w:rsidRPr="003E721A" w:rsidRDefault="00A95C9F" w:rsidP="00A95C9F">
      <w:pPr>
        <w:pStyle w:val="Auxiliary"/>
        <w:rPr>
          <w:lang w:val="en-US"/>
        </w:rPr>
      </w:pPr>
    </w:p>
    <w:p w14:paraId="7C3D8526" w14:textId="77777777" w:rsidR="00A95C9F" w:rsidRPr="003E721A" w:rsidRDefault="00A95C9F" w:rsidP="00A95C9F">
      <w:pPr>
        <w:pStyle w:val="Auxiliary"/>
        <w:rPr>
          <w:lang w:val="en-US"/>
        </w:rPr>
      </w:pPr>
    </w:p>
    <w:p w14:paraId="2DCAB721" w14:textId="77777777" w:rsidR="00A95C9F" w:rsidRPr="00A95C9F" w:rsidRDefault="00A95C9F" w:rsidP="00A95C9F">
      <w:pPr>
        <w:pStyle w:val="main0"/>
      </w:pPr>
      <w:r w:rsidRPr="00A95C9F">
        <w:t xml:space="preserve">Vor dem </w:t>
      </w:r>
      <w:r w:rsidRPr="00A95C9F">
        <w:rPr>
          <w:u w:val="single"/>
        </w:rPr>
        <w:t>Wahllokal</w:t>
      </w:r>
      <w:r w:rsidRPr="00A95C9F">
        <w:t xml:space="preserve"> gibt es eine Schlange.</w:t>
      </w:r>
    </w:p>
    <w:p w14:paraId="3B3692AD" w14:textId="5F29FB83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re is a line in front of the </w:t>
      </w:r>
      <w:r w:rsidRPr="003E721A">
        <w:rPr>
          <w:u w:val="single"/>
          <w:lang w:val="en-US"/>
        </w:rPr>
        <w:t>polling station</w:t>
      </w:r>
      <w:r w:rsidRPr="003E721A">
        <w:rPr>
          <w:lang w:val="en-US"/>
        </w:rPr>
        <w:t>.</w:t>
      </w:r>
    </w:p>
    <w:p w14:paraId="68A2C267" w14:textId="4708E640" w:rsidR="00A95C9F" w:rsidRPr="003E721A" w:rsidRDefault="00A95C9F" w:rsidP="00A95C9F">
      <w:pPr>
        <w:pStyle w:val="Auxiliary"/>
        <w:rPr>
          <w:lang w:val="en-US"/>
        </w:rPr>
      </w:pPr>
    </w:p>
    <w:p w14:paraId="3B75F041" w14:textId="77777777" w:rsidR="00A95C9F" w:rsidRPr="003E721A" w:rsidRDefault="00A95C9F" w:rsidP="00A95C9F">
      <w:pPr>
        <w:pStyle w:val="Auxiliary"/>
        <w:rPr>
          <w:lang w:val="en-US"/>
        </w:rPr>
      </w:pPr>
    </w:p>
    <w:p w14:paraId="7B561823" w14:textId="77777777" w:rsidR="00A95C9F" w:rsidRPr="00A95C9F" w:rsidRDefault="00A95C9F" w:rsidP="00A95C9F">
      <w:pPr>
        <w:pStyle w:val="main0"/>
      </w:pPr>
      <w:r w:rsidRPr="00A95C9F">
        <w:t xml:space="preserve">Im Wahllokal gibt es acht </w:t>
      </w:r>
      <w:r w:rsidRPr="00A95C9F">
        <w:rPr>
          <w:u w:val="single"/>
        </w:rPr>
        <w:t>Wahlkabinen</w:t>
      </w:r>
      <w:r w:rsidRPr="00A95C9F">
        <w:t>.</w:t>
      </w:r>
    </w:p>
    <w:p w14:paraId="70A55D2A" w14:textId="30E8F44C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re are eight private </w:t>
      </w:r>
      <w:r w:rsidRPr="003E721A">
        <w:rPr>
          <w:u w:val="single"/>
          <w:lang w:val="en-US"/>
        </w:rPr>
        <w:t>polling booths</w:t>
      </w:r>
      <w:r w:rsidRPr="003E721A">
        <w:rPr>
          <w:lang w:val="en-US"/>
        </w:rPr>
        <w:t xml:space="preserve"> in the polling station.</w:t>
      </w:r>
    </w:p>
    <w:p w14:paraId="3643A153" w14:textId="05ED2E21" w:rsidR="00714ED3" w:rsidRDefault="00714ED3" w:rsidP="00A068CA">
      <w:pPr>
        <w:pStyle w:val="main0"/>
        <w:rPr>
          <w:lang w:val="en-US"/>
        </w:rPr>
      </w:pPr>
    </w:p>
    <w:p w14:paraId="770F5325" w14:textId="21F5A442" w:rsidR="00A95C9F" w:rsidRDefault="00A95C9F" w:rsidP="00A068CA">
      <w:pPr>
        <w:pStyle w:val="main0"/>
        <w:rPr>
          <w:lang w:val="en-US"/>
        </w:rPr>
      </w:pPr>
    </w:p>
    <w:p w14:paraId="67AB4E84" w14:textId="31F0164A" w:rsidR="00A95C9F" w:rsidRDefault="00A95C9F" w:rsidP="00A068CA">
      <w:pPr>
        <w:pStyle w:val="main0"/>
        <w:rPr>
          <w:lang w:val="en-US"/>
        </w:rPr>
      </w:pPr>
    </w:p>
    <w:p w14:paraId="6293E3C8" w14:textId="5E9653C2" w:rsidR="00A95C9F" w:rsidRDefault="00A95C9F" w:rsidP="00A068CA">
      <w:pPr>
        <w:pStyle w:val="main0"/>
        <w:rPr>
          <w:lang w:val="en-US"/>
        </w:rPr>
      </w:pPr>
    </w:p>
    <w:p w14:paraId="48182D17" w14:textId="6286AF9C" w:rsidR="00A95C9F" w:rsidRDefault="00A95C9F" w:rsidP="00A068CA">
      <w:pPr>
        <w:pStyle w:val="main0"/>
        <w:rPr>
          <w:lang w:val="en-US"/>
        </w:rPr>
      </w:pPr>
    </w:p>
    <w:p w14:paraId="640BCEDC" w14:textId="340BA9EF" w:rsidR="00A95C9F" w:rsidRDefault="00A95C9F" w:rsidP="00A068CA">
      <w:pPr>
        <w:pStyle w:val="main0"/>
        <w:rPr>
          <w:lang w:val="en-US"/>
        </w:rPr>
      </w:pPr>
    </w:p>
    <w:p w14:paraId="3E8311C3" w14:textId="454D3ACF" w:rsidR="00A95C9F" w:rsidRDefault="00A95C9F" w:rsidP="00A068CA">
      <w:pPr>
        <w:pStyle w:val="main0"/>
        <w:rPr>
          <w:lang w:val="en-US"/>
        </w:rPr>
      </w:pPr>
    </w:p>
    <w:p w14:paraId="3ED5F04A" w14:textId="30701F99" w:rsidR="00A95C9F" w:rsidRDefault="00A95C9F" w:rsidP="00A068CA">
      <w:pPr>
        <w:pStyle w:val="main0"/>
        <w:rPr>
          <w:lang w:val="en-US"/>
        </w:rPr>
      </w:pPr>
    </w:p>
    <w:p w14:paraId="58790CD1" w14:textId="36ED9EC5" w:rsidR="00A95C9F" w:rsidRDefault="00A95C9F" w:rsidP="00A068CA">
      <w:pPr>
        <w:pStyle w:val="main0"/>
        <w:rPr>
          <w:lang w:val="en-US"/>
        </w:rPr>
      </w:pPr>
    </w:p>
    <w:p w14:paraId="54F0B42C" w14:textId="313CD633" w:rsidR="00A95C9F" w:rsidRDefault="00A95C9F" w:rsidP="00A068CA">
      <w:pPr>
        <w:pStyle w:val="main0"/>
        <w:rPr>
          <w:lang w:val="en-US"/>
        </w:rPr>
      </w:pPr>
    </w:p>
    <w:p w14:paraId="05F230AE" w14:textId="374247FF" w:rsidR="00A95C9F" w:rsidRDefault="00A95C9F" w:rsidP="00A068CA">
      <w:pPr>
        <w:pStyle w:val="main0"/>
        <w:rPr>
          <w:lang w:val="en-US"/>
        </w:rPr>
      </w:pPr>
    </w:p>
    <w:p w14:paraId="04D0D1BD" w14:textId="5A0AF9CE" w:rsidR="00A95C9F" w:rsidRDefault="00A95C9F" w:rsidP="00A068CA">
      <w:pPr>
        <w:pStyle w:val="main0"/>
        <w:rPr>
          <w:lang w:val="en-US"/>
        </w:rPr>
      </w:pPr>
    </w:p>
    <w:p w14:paraId="1A9FDCB8" w14:textId="77777777" w:rsidR="00A95C9F" w:rsidRPr="00030DEE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E340C9" w14:textId="11C4F60F" w:rsidR="00A95C9F" w:rsidRPr="003E721A" w:rsidRDefault="00A95C9F" w:rsidP="00A95C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E721A">
        <w:rPr>
          <w:rFonts w:eastAsia="Times New Roman"/>
          <w:b/>
          <w:bCs/>
          <w:lang w:val="de-DE"/>
        </w:rPr>
        <w:t>12   Politik</w:t>
      </w:r>
    </w:p>
    <w:p w14:paraId="06390C81" w14:textId="2943C851" w:rsidR="00A95C9F" w:rsidRPr="003E721A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politics</w:t>
      </w:r>
      <w:proofErr w:type="spellEnd"/>
    </w:p>
    <w:p w14:paraId="55A16E28" w14:textId="77777777" w:rsidR="00A95C9F" w:rsidRPr="003E721A" w:rsidRDefault="00A95C9F" w:rsidP="00A95C9F">
      <w:pPr>
        <w:pStyle w:val="MainBorder"/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0BD555" w14:textId="77777777" w:rsidR="00A95C9F" w:rsidRPr="003E721A" w:rsidRDefault="00A95C9F" w:rsidP="00A95C9F">
      <w:pPr>
        <w:pStyle w:val="main0"/>
      </w:pPr>
    </w:p>
    <w:p w14:paraId="3A03DC25" w14:textId="77777777" w:rsidR="00A95C9F" w:rsidRPr="003E721A" w:rsidRDefault="00A95C9F" w:rsidP="00A95C9F">
      <w:pPr>
        <w:pStyle w:val="MainBorder"/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37940D" w14:textId="77777777" w:rsidR="00B251DE" w:rsidRPr="00B251DE" w:rsidRDefault="00B251DE" w:rsidP="00B251DE">
      <w:pPr>
        <w:pStyle w:val="MainBorder"/>
      </w:pPr>
      <w:r w:rsidRPr="00B251DE">
        <w:t>der Kommunismus</w:t>
      </w:r>
    </w:p>
    <w:p w14:paraId="55B8357B" w14:textId="7601AFEC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communism</w:t>
      </w:r>
      <w:proofErr w:type="spellEnd"/>
    </w:p>
    <w:p w14:paraId="39C6F4FC" w14:textId="77777777" w:rsidR="00B251DE" w:rsidRPr="003E721A" w:rsidRDefault="00B251DE" w:rsidP="00B251DE">
      <w:pPr>
        <w:pStyle w:val="NSecondaryBorder"/>
        <w:rPr>
          <w:lang w:val="de-DE"/>
        </w:rPr>
      </w:pPr>
    </w:p>
    <w:p w14:paraId="1FABC80E" w14:textId="77777777" w:rsidR="00B251DE" w:rsidRPr="00B251DE" w:rsidRDefault="00B251DE" w:rsidP="00B251DE">
      <w:pPr>
        <w:pStyle w:val="MainBorder"/>
      </w:pPr>
      <w:r w:rsidRPr="00B251DE">
        <w:t>der Liberalismus</w:t>
      </w:r>
    </w:p>
    <w:p w14:paraId="686AA388" w14:textId="11BE535F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liberalism</w:t>
      </w:r>
      <w:proofErr w:type="spellEnd"/>
    </w:p>
    <w:p w14:paraId="390140CA" w14:textId="4D91296B" w:rsidR="00A95C9F" w:rsidRPr="003E721A" w:rsidRDefault="00A95C9F" w:rsidP="00A068CA">
      <w:pPr>
        <w:pStyle w:val="main0"/>
      </w:pPr>
    </w:p>
    <w:p w14:paraId="54EED9C4" w14:textId="77777777" w:rsidR="00B251DE" w:rsidRPr="003E721A" w:rsidRDefault="00B251DE" w:rsidP="00A068CA">
      <w:pPr>
        <w:pStyle w:val="main0"/>
      </w:pPr>
    </w:p>
    <w:p w14:paraId="4F666BB2" w14:textId="77777777" w:rsidR="00B251DE" w:rsidRPr="003E721A" w:rsidRDefault="00B251DE" w:rsidP="00B251DE">
      <w:pPr>
        <w:pStyle w:val="MainBorder"/>
        <w:sectPr w:rsidR="00B251D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77655" w14:textId="28F80F0F" w:rsidR="00B251DE" w:rsidRPr="003E721A" w:rsidRDefault="00B251DE" w:rsidP="00B251DE">
      <w:pPr>
        <w:pStyle w:val="MainBorder"/>
      </w:pPr>
      <w:r w:rsidRPr="003E721A">
        <w:t>die Politik</w:t>
      </w:r>
    </w:p>
    <w:p w14:paraId="4FCE3148" w14:textId="7F1980D7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politics</w:t>
      </w:r>
      <w:proofErr w:type="spellEnd"/>
    </w:p>
    <w:p w14:paraId="1070A79A" w14:textId="77777777" w:rsidR="00B251DE" w:rsidRPr="003E721A" w:rsidRDefault="00B251DE" w:rsidP="00B251DE">
      <w:pPr>
        <w:pStyle w:val="NSecondaryBorder"/>
        <w:rPr>
          <w:lang w:val="de-DE"/>
        </w:rPr>
      </w:pPr>
    </w:p>
    <w:p w14:paraId="4BC44F98" w14:textId="2DD4686C" w:rsidR="00B251DE" w:rsidRPr="00B251DE" w:rsidRDefault="00B251DE" w:rsidP="00B251DE">
      <w:pPr>
        <w:pStyle w:val="MainBorder"/>
      </w:pPr>
      <w:r w:rsidRPr="00B251DE">
        <w:t>die Demokratie</w:t>
      </w:r>
    </w:p>
    <w:p w14:paraId="68A7D433" w14:textId="452E57BB" w:rsidR="00A95C9F" w:rsidRPr="00B251DE" w:rsidRDefault="00B251DE" w:rsidP="00B251DE">
      <w:pPr>
        <w:pStyle w:val="NSecondaryBorder"/>
      </w:pPr>
      <w:r w:rsidRPr="00B251DE">
        <w:t>(the) democracy</w:t>
      </w:r>
    </w:p>
    <w:p w14:paraId="71FADBCA" w14:textId="48B6D305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gierung</w:t>
      </w:r>
      <w:proofErr w:type="spellEnd"/>
    </w:p>
    <w:p w14:paraId="3E6CE095" w14:textId="4CDA7D36" w:rsidR="00A95C9F" w:rsidRDefault="00B251DE" w:rsidP="00B251DE">
      <w:pPr>
        <w:pStyle w:val="NSecondaryBorder"/>
      </w:pPr>
      <w:r>
        <w:t>the government</w:t>
      </w:r>
    </w:p>
    <w:p w14:paraId="75025848" w14:textId="77777777" w:rsidR="00B251DE" w:rsidRPr="003E721A" w:rsidRDefault="00B251DE" w:rsidP="00B251DE">
      <w:pPr>
        <w:pStyle w:val="NSecondaryBorder"/>
      </w:pPr>
    </w:p>
    <w:p w14:paraId="16D86BB2" w14:textId="28CA5437" w:rsidR="00B251DE" w:rsidRDefault="00B251DE" w:rsidP="00B251DE">
      <w:pPr>
        <w:pStyle w:val="MainBorder"/>
      </w:pPr>
      <w:r>
        <w:t>die Monarchie</w:t>
      </w:r>
    </w:p>
    <w:p w14:paraId="4429D466" w14:textId="750D7CF2" w:rsidR="00B251DE" w:rsidRPr="00B251DE" w:rsidRDefault="00B251DE" w:rsidP="00B251D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monarchy</w:t>
      </w:r>
      <w:proofErr w:type="spellEnd"/>
    </w:p>
    <w:p w14:paraId="1E7B668A" w14:textId="77777777" w:rsidR="00B251DE" w:rsidRDefault="00B251DE" w:rsidP="00B251DE">
      <w:pPr>
        <w:pStyle w:val="main0"/>
        <w:sectPr w:rsidR="00B251DE" w:rsidSect="00B251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5B8DB" w14:textId="273E5CD0" w:rsidR="00A95C9F" w:rsidRDefault="00A95C9F" w:rsidP="00B251DE">
      <w:pPr>
        <w:pStyle w:val="main0"/>
      </w:pPr>
    </w:p>
    <w:p w14:paraId="2BE983F4" w14:textId="77777777" w:rsidR="00B251DE" w:rsidRPr="00B251DE" w:rsidRDefault="00B251DE" w:rsidP="00A068CA">
      <w:pPr>
        <w:pStyle w:val="main0"/>
      </w:pPr>
    </w:p>
    <w:p w14:paraId="2CDB5702" w14:textId="387802E7" w:rsidR="00B251DE" w:rsidRPr="00B251DE" w:rsidRDefault="00B251DE" w:rsidP="00B251DE">
      <w:pPr>
        <w:pStyle w:val="MainBorder"/>
      </w:pPr>
      <w:r w:rsidRPr="00B251DE">
        <w:t>das Land</w:t>
      </w:r>
    </w:p>
    <w:p w14:paraId="2112CA8F" w14:textId="20B131F4" w:rsidR="00A95C9F" w:rsidRDefault="00B251DE" w:rsidP="00B251DE">
      <w:pPr>
        <w:pStyle w:val="NSecondaryBorder"/>
      </w:pPr>
      <w:r w:rsidRPr="00B251DE">
        <w:t>the country</w:t>
      </w:r>
    </w:p>
    <w:p w14:paraId="48D61F47" w14:textId="77777777" w:rsidR="00B251DE" w:rsidRPr="00B251DE" w:rsidRDefault="00B251DE" w:rsidP="00B251DE">
      <w:pPr>
        <w:pStyle w:val="NSecondaryBorder"/>
      </w:pPr>
    </w:p>
    <w:p w14:paraId="3E97FC94" w14:textId="6F143AE5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Gesetz</w:t>
      </w:r>
      <w:proofErr w:type="spellEnd"/>
    </w:p>
    <w:p w14:paraId="40A71259" w14:textId="7624615E" w:rsidR="00A95C9F" w:rsidRPr="003E721A" w:rsidRDefault="00B251DE" w:rsidP="00B251DE">
      <w:pPr>
        <w:pStyle w:val="NSecondaryBorder"/>
      </w:pPr>
      <w:r>
        <w:t>the law</w:t>
      </w:r>
    </w:p>
    <w:p w14:paraId="61812C65" w14:textId="6CB84EDA" w:rsidR="00A95C9F" w:rsidRPr="003E721A" w:rsidRDefault="00A95C9F" w:rsidP="00A068CA">
      <w:pPr>
        <w:pStyle w:val="main0"/>
        <w:rPr>
          <w:lang w:val="en-US"/>
        </w:rPr>
      </w:pPr>
    </w:p>
    <w:p w14:paraId="75B5FD33" w14:textId="77777777" w:rsidR="00B251DE" w:rsidRPr="003E721A" w:rsidRDefault="00B251DE" w:rsidP="00A068CA">
      <w:pPr>
        <w:pStyle w:val="main0"/>
        <w:rPr>
          <w:lang w:val="en-US"/>
        </w:rPr>
      </w:pPr>
    </w:p>
    <w:p w14:paraId="2D901DC9" w14:textId="61BF7F0B" w:rsidR="00B251DE" w:rsidRDefault="00B251DE" w:rsidP="00B251DE">
      <w:pPr>
        <w:pStyle w:val="MainBorder"/>
      </w:pPr>
      <w:r>
        <w:t>regieren</w:t>
      </w:r>
    </w:p>
    <w:p w14:paraId="456FBBF1" w14:textId="0A79AA08" w:rsidR="00A95C9F" w:rsidRPr="00B251DE" w:rsidRDefault="00B251DE" w:rsidP="00B251D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overn</w:t>
      </w:r>
      <w:proofErr w:type="spellEnd"/>
    </w:p>
    <w:p w14:paraId="47529C42" w14:textId="4741719C" w:rsidR="00A95C9F" w:rsidRPr="00B251DE" w:rsidRDefault="00A95C9F" w:rsidP="00A068CA">
      <w:pPr>
        <w:pStyle w:val="main0"/>
      </w:pPr>
    </w:p>
    <w:p w14:paraId="34B03B26" w14:textId="67D9F399" w:rsidR="00A95C9F" w:rsidRPr="00B251DE" w:rsidRDefault="00A95C9F" w:rsidP="00A068CA">
      <w:pPr>
        <w:pStyle w:val="main0"/>
      </w:pPr>
    </w:p>
    <w:p w14:paraId="2F6329C5" w14:textId="0A4647B5" w:rsidR="00A95C9F" w:rsidRPr="00B251DE" w:rsidRDefault="00A95C9F" w:rsidP="00A068CA">
      <w:pPr>
        <w:pStyle w:val="main0"/>
      </w:pPr>
    </w:p>
    <w:p w14:paraId="453995C3" w14:textId="597AC520" w:rsidR="00A95C9F" w:rsidRDefault="00A95C9F" w:rsidP="00A068CA">
      <w:pPr>
        <w:pStyle w:val="main0"/>
      </w:pPr>
    </w:p>
    <w:p w14:paraId="55E950C3" w14:textId="77777777" w:rsidR="00B251DE" w:rsidRPr="00B251DE" w:rsidRDefault="00B251DE" w:rsidP="00A068CA">
      <w:pPr>
        <w:pStyle w:val="main0"/>
      </w:pPr>
    </w:p>
    <w:p w14:paraId="792B1F58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Politik</w:t>
      </w:r>
      <w:r w:rsidRPr="00B251DE">
        <w:t xml:space="preserve"> beschreibt Machtsysteme in und zwischen Staaten, Organisationen und dem Volk.</w:t>
      </w:r>
    </w:p>
    <w:p w14:paraId="41D39A8E" w14:textId="72CC3782" w:rsidR="00A95C9F" w:rsidRDefault="00B251DE" w:rsidP="00B251DE">
      <w:pPr>
        <w:pStyle w:val="main0"/>
        <w:rPr>
          <w:rStyle w:val="AuxiliaryChar"/>
          <w:lang w:val="en-US"/>
        </w:rPr>
      </w:pPr>
      <w:r w:rsidRPr="00B251DE">
        <w:rPr>
          <w:rStyle w:val="AuxiliaryChar"/>
          <w:lang w:val="en-US"/>
        </w:rPr>
        <w:t>Politics describes systems of power with and between states, organizations</w:t>
      </w:r>
      <w:r w:rsidRPr="00B251DE">
        <w:rPr>
          <w:lang w:val="en-US"/>
        </w:rPr>
        <w:t xml:space="preserve"> </w:t>
      </w:r>
      <w:r w:rsidRPr="00B251DE">
        <w:rPr>
          <w:rStyle w:val="AuxiliaryChar"/>
          <w:lang w:val="en-US"/>
        </w:rPr>
        <w:t>and the people.</w:t>
      </w:r>
    </w:p>
    <w:p w14:paraId="1F7A5AEF" w14:textId="33FF3B19" w:rsidR="00B251DE" w:rsidRDefault="00B251DE" w:rsidP="00B251DE">
      <w:pPr>
        <w:pStyle w:val="main0"/>
        <w:rPr>
          <w:rStyle w:val="AuxiliaryChar"/>
          <w:lang w:val="en-US"/>
        </w:rPr>
      </w:pPr>
    </w:p>
    <w:p w14:paraId="618AF15E" w14:textId="77777777" w:rsidR="00B251DE" w:rsidRPr="003E721A" w:rsidRDefault="00B251DE" w:rsidP="00B251DE">
      <w:pPr>
        <w:pStyle w:val="main0"/>
        <w:rPr>
          <w:rStyle w:val="AuxiliaryChar"/>
          <w:lang w:val="en-US"/>
        </w:rPr>
      </w:pPr>
    </w:p>
    <w:p w14:paraId="2D0945D0" w14:textId="77777777" w:rsidR="00B251DE" w:rsidRPr="00B251DE" w:rsidRDefault="00B251DE" w:rsidP="00B251DE">
      <w:pPr>
        <w:pStyle w:val="main0"/>
      </w:pPr>
      <w:r w:rsidRPr="00B251DE">
        <w:t xml:space="preserve">Letzten Sommer besuchte ich in Südamerika fünf verschiedene </w:t>
      </w:r>
      <w:r w:rsidRPr="00B251DE">
        <w:rPr>
          <w:u w:val="single"/>
        </w:rPr>
        <w:t>Länder</w:t>
      </w:r>
      <w:r w:rsidRPr="00B251DE">
        <w:t>.</w:t>
      </w:r>
    </w:p>
    <w:p w14:paraId="52E9292B" w14:textId="2A5A8156" w:rsidR="00A95C9F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Last summer I went to five different </w:t>
      </w:r>
      <w:r w:rsidRPr="003E721A">
        <w:rPr>
          <w:u w:val="single"/>
          <w:lang w:val="en-US"/>
        </w:rPr>
        <w:t>countries</w:t>
      </w:r>
      <w:r w:rsidRPr="003E721A">
        <w:rPr>
          <w:lang w:val="en-US"/>
        </w:rPr>
        <w:t xml:space="preserve"> in South America.</w:t>
      </w:r>
    </w:p>
    <w:p w14:paraId="6D208014" w14:textId="12DE762E" w:rsidR="00B251DE" w:rsidRPr="003E721A" w:rsidRDefault="00B251DE" w:rsidP="00B251DE">
      <w:pPr>
        <w:pStyle w:val="Auxiliary"/>
        <w:rPr>
          <w:lang w:val="en-US"/>
        </w:rPr>
      </w:pPr>
    </w:p>
    <w:p w14:paraId="7B688060" w14:textId="77777777" w:rsidR="00B251DE" w:rsidRPr="003E721A" w:rsidRDefault="00B251DE" w:rsidP="00B251DE">
      <w:pPr>
        <w:pStyle w:val="Auxiliary"/>
        <w:rPr>
          <w:lang w:val="en-US"/>
        </w:rPr>
      </w:pPr>
    </w:p>
    <w:p w14:paraId="66A46465" w14:textId="77777777" w:rsidR="00B251DE" w:rsidRPr="00B251DE" w:rsidRDefault="00B251DE" w:rsidP="00B251DE">
      <w:pPr>
        <w:pStyle w:val="main0"/>
      </w:pPr>
      <w:r w:rsidRPr="00B251DE">
        <w:t xml:space="preserve">In einer </w:t>
      </w:r>
      <w:r w:rsidRPr="00B251DE">
        <w:rPr>
          <w:u w:val="single"/>
        </w:rPr>
        <w:t>Demokratie</w:t>
      </w:r>
      <w:r w:rsidRPr="00B251DE">
        <w:t xml:space="preserve"> wird die Regierung vom Volk gewählt.</w:t>
      </w:r>
    </w:p>
    <w:p w14:paraId="5C48AEC8" w14:textId="7311CF85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In a </w:t>
      </w:r>
      <w:r w:rsidRPr="003E721A">
        <w:rPr>
          <w:u w:val="single"/>
          <w:lang w:val="en-US"/>
        </w:rPr>
        <w:t>democracy</w:t>
      </w:r>
      <w:r w:rsidRPr="003E721A">
        <w:rPr>
          <w:lang w:val="en-US"/>
        </w:rPr>
        <w:t>, the government is elected by the people.</w:t>
      </w:r>
    </w:p>
    <w:p w14:paraId="0D5309D8" w14:textId="45AD65EE" w:rsidR="00B251DE" w:rsidRPr="003E721A" w:rsidRDefault="00B251DE" w:rsidP="00B251DE">
      <w:pPr>
        <w:pStyle w:val="Auxiliary"/>
        <w:rPr>
          <w:lang w:val="en-US"/>
        </w:rPr>
      </w:pPr>
    </w:p>
    <w:p w14:paraId="282C39B9" w14:textId="77777777" w:rsidR="00B251DE" w:rsidRPr="003E721A" w:rsidRDefault="00B251DE" w:rsidP="00B251DE">
      <w:pPr>
        <w:pStyle w:val="Auxiliary"/>
        <w:rPr>
          <w:lang w:val="en-US"/>
        </w:rPr>
      </w:pPr>
    </w:p>
    <w:p w14:paraId="7091B309" w14:textId="77777777" w:rsidR="00B251DE" w:rsidRPr="00B251DE" w:rsidRDefault="00B251DE" w:rsidP="00B251DE">
      <w:pPr>
        <w:pStyle w:val="main0"/>
      </w:pPr>
      <w:r w:rsidRPr="00B251DE">
        <w:t xml:space="preserve">Welche Parteien sind gerade in der </w:t>
      </w:r>
      <w:r w:rsidRPr="00B251DE">
        <w:rPr>
          <w:u w:val="single"/>
        </w:rPr>
        <w:t>Regierung</w:t>
      </w:r>
      <w:r w:rsidRPr="00B251DE">
        <w:t>?</w:t>
      </w:r>
    </w:p>
    <w:p w14:paraId="44806063" w14:textId="43AF3504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Which parties form the </w:t>
      </w:r>
      <w:r w:rsidRPr="003E721A">
        <w:rPr>
          <w:u w:val="single"/>
          <w:lang w:val="en-US"/>
        </w:rPr>
        <w:t>government</w:t>
      </w:r>
      <w:r w:rsidRPr="003E721A">
        <w:rPr>
          <w:lang w:val="en-US"/>
        </w:rPr>
        <w:t xml:space="preserve"> right now?</w:t>
      </w:r>
    </w:p>
    <w:p w14:paraId="3391A6E2" w14:textId="75BBEA10" w:rsidR="00B251DE" w:rsidRPr="003E721A" w:rsidRDefault="00B251DE" w:rsidP="00B251DE">
      <w:pPr>
        <w:pStyle w:val="Auxiliary"/>
        <w:rPr>
          <w:lang w:val="en-US"/>
        </w:rPr>
      </w:pPr>
    </w:p>
    <w:p w14:paraId="450F7055" w14:textId="77777777" w:rsidR="00B251DE" w:rsidRPr="003E721A" w:rsidRDefault="00B251DE" w:rsidP="00B251DE">
      <w:pPr>
        <w:pStyle w:val="Auxiliary"/>
        <w:rPr>
          <w:lang w:val="en-US"/>
        </w:rPr>
      </w:pPr>
    </w:p>
    <w:p w14:paraId="1CA08F8F" w14:textId="77777777" w:rsidR="00B251DE" w:rsidRPr="00B251DE" w:rsidRDefault="00B251DE" w:rsidP="00B251DE">
      <w:pPr>
        <w:pStyle w:val="main0"/>
      </w:pPr>
      <w:r w:rsidRPr="00B251DE">
        <w:t xml:space="preserve">In der früheren Sowjetunion wurde der </w:t>
      </w:r>
      <w:r w:rsidRPr="00B251DE">
        <w:rPr>
          <w:u w:val="single"/>
        </w:rPr>
        <w:t>Kommunismus</w:t>
      </w:r>
      <w:r w:rsidRPr="00B251DE">
        <w:t xml:space="preserve"> ausgeübt.</w:t>
      </w:r>
    </w:p>
    <w:p w14:paraId="3EC5F02F" w14:textId="7C5544E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Communism</w:t>
      </w:r>
      <w:r w:rsidRPr="003E721A">
        <w:rPr>
          <w:lang w:val="en-US"/>
        </w:rPr>
        <w:t xml:space="preserve"> was practiced in the former Soviet Union.</w:t>
      </w:r>
    </w:p>
    <w:p w14:paraId="6E41D59E" w14:textId="6EACFE1D" w:rsidR="00B251DE" w:rsidRPr="003E721A" w:rsidRDefault="00B251DE" w:rsidP="00B251DE">
      <w:pPr>
        <w:pStyle w:val="Auxiliary"/>
        <w:rPr>
          <w:lang w:val="en-US"/>
        </w:rPr>
      </w:pPr>
    </w:p>
    <w:p w14:paraId="7D9D9824" w14:textId="77777777" w:rsidR="00B251DE" w:rsidRPr="003E721A" w:rsidRDefault="00B251DE" w:rsidP="00B251DE">
      <w:pPr>
        <w:pStyle w:val="Auxiliary"/>
        <w:rPr>
          <w:lang w:val="en-US"/>
        </w:rPr>
      </w:pPr>
    </w:p>
    <w:p w14:paraId="1DEB89AC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Liberalismus</w:t>
      </w:r>
      <w:r w:rsidRPr="00B251DE">
        <w:t xml:space="preserve"> gibt Einzelnen und dem freien Markt die Macht.</w:t>
      </w:r>
    </w:p>
    <w:p w14:paraId="5E1246C0" w14:textId="21E295CA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Liberalism</w:t>
      </w:r>
      <w:r w:rsidRPr="003E721A">
        <w:rPr>
          <w:lang w:val="en-US"/>
        </w:rPr>
        <w:t xml:space="preserve"> gives power to individuals and to the free market.</w:t>
      </w:r>
    </w:p>
    <w:p w14:paraId="0C9931D7" w14:textId="6C19B535" w:rsidR="00B251DE" w:rsidRPr="003E721A" w:rsidRDefault="00B251DE" w:rsidP="00B251DE">
      <w:pPr>
        <w:pStyle w:val="Auxiliary"/>
        <w:rPr>
          <w:lang w:val="en-US"/>
        </w:rPr>
      </w:pPr>
    </w:p>
    <w:p w14:paraId="3149A39F" w14:textId="77777777" w:rsidR="00B251DE" w:rsidRPr="003E721A" w:rsidRDefault="00B251DE" w:rsidP="00B251DE">
      <w:pPr>
        <w:pStyle w:val="Auxiliary"/>
        <w:rPr>
          <w:lang w:val="en-US"/>
        </w:rPr>
      </w:pPr>
    </w:p>
    <w:p w14:paraId="217B1F7C" w14:textId="77777777" w:rsidR="00B251DE" w:rsidRPr="00B251DE" w:rsidRDefault="00B251DE" w:rsidP="00B251DE">
      <w:pPr>
        <w:pStyle w:val="main0"/>
      </w:pPr>
      <w:r w:rsidRPr="00B251DE">
        <w:t xml:space="preserve">Eine </w:t>
      </w:r>
      <w:r w:rsidRPr="00B251DE">
        <w:rPr>
          <w:u w:val="single"/>
        </w:rPr>
        <w:t>Monarchie</w:t>
      </w:r>
      <w:r w:rsidRPr="00B251DE">
        <w:t xml:space="preserve"> wird von einem König oder einer Königin angeführt.</w:t>
      </w:r>
    </w:p>
    <w:p w14:paraId="3E80C1E3" w14:textId="7116DDD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narchy</w:t>
      </w:r>
      <w:r w:rsidRPr="003E721A">
        <w:rPr>
          <w:lang w:val="en-US"/>
        </w:rPr>
        <w:t xml:space="preserve"> is headed by a king or queen.</w:t>
      </w:r>
    </w:p>
    <w:p w14:paraId="154A0542" w14:textId="53B881A1" w:rsidR="00B251DE" w:rsidRPr="003E721A" w:rsidRDefault="00B251DE" w:rsidP="00B251DE">
      <w:pPr>
        <w:pStyle w:val="main0"/>
        <w:rPr>
          <w:lang w:val="en-US"/>
        </w:rPr>
      </w:pPr>
    </w:p>
    <w:p w14:paraId="6851D05B" w14:textId="25B32F37" w:rsidR="00B251DE" w:rsidRPr="003E721A" w:rsidRDefault="00B251DE" w:rsidP="00B251DE">
      <w:pPr>
        <w:pStyle w:val="main0"/>
        <w:rPr>
          <w:lang w:val="en-US"/>
        </w:rPr>
      </w:pPr>
    </w:p>
    <w:p w14:paraId="662729FE" w14:textId="0782ED63" w:rsidR="00B251DE" w:rsidRPr="003E721A" w:rsidRDefault="00B251DE" w:rsidP="00B251DE">
      <w:pPr>
        <w:pStyle w:val="main0"/>
        <w:rPr>
          <w:lang w:val="en-US"/>
        </w:rPr>
      </w:pPr>
    </w:p>
    <w:p w14:paraId="72DF8115" w14:textId="77777777" w:rsidR="00B251DE" w:rsidRPr="003E721A" w:rsidRDefault="00B251DE" w:rsidP="00B251DE">
      <w:pPr>
        <w:pStyle w:val="main0"/>
        <w:rPr>
          <w:lang w:val="en-US"/>
        </w:rPr>
      </w:pPr>
    </w:p>
    <w:p w14:paraId="441D21E9" w14:textId="77777777" w:rsidR="00B251DE" w:rsidRPr="00B251DE" w:rsidRDefault="00B251DE" w:rsidP="00B251DE">
      <w:pPr>
        <w:pStyle w:val="main0"/>
      </w:pPr>
      <w:r w:rsidRPr="00B251DE">
        <w:t xml:space="preserve">Rauchverbote sind in vielen Ländern </w:t>
      </w:r>
      <w:r w:rsidRPr="00B251DE">
        <w:rPr>
          <w:u w:val="single"/>
        </w:rPr>
        <w:t>Gesetz</w:t>
      </w:r>
      <w:r w:rsidRPr="00B251DE">
        <w:t xml:space="preserve"> geworden.</w:t>
      </w:r>
    </w:p>
    <w:p w14:paraId="0D3258D8" w14:textId="0367F174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Smoking bans have become </w:t>
      </w:r>
      <w:r w:rsidRPr="003E721A">
        <w:rPr>
          <w:u w:val="single"/>
          <w:lang w:val="en-US"/>
        </w:rPr>
        <w:t>law</w:t>
      </w:r>
      <w:r w:rsidRPr="003E721A">
        <w:rPr>
          <w:lang w:val="en-US"/>
        </w:rPr>
        <w:t xml:space="preserve"> in many countries.</w:t>
      </w:r>
    </w:p>
    <w:p w14:paraId="45A69521" w14:textId="22B3F05A" w:rsidR="00B251DE" w:rsidRPr="003E721A" w:rsidRDefault="00B251DE" w:rsidP="00B251DE">
      <w:pPr>
        <w:pStyle w:val="Auxiliary"/>
        <w:rPr>
          <w:lang w:val="en-US"/>
        </w:rPr>
      </w:pPr>
    </w:p>
    <w:p w14:paraId="6C186C9B" w14:textId="77777777" w:rsidR="00B251DE" w:rsidRPr="003E721A" w:rsidRDefault="00B251DE" w:rsidP="00B251DE">
      <w:pPr>
        <w:pStyle w:val="Auxiliary"/>
        <w:rPr>
          <w:lang w:val="en-US"/>
        </w:rPr>
      </w:pPr>
    </w:p>
    <w:p w14:paraId="177CCFE6" w14:textId="77777777" w:rsidR="00B251DE" w:rsidRPr="00B251DE" w:rsidRDefault="00B251DE" w:rsidP="00B251DE">
      <w:pPr>
        <w:pStyle w:val="main0"/>
      </w:pPr>
      <w:r w:rsidRPr="00B251DE">
        <w:t xml:space="preserve">Dieser Politiker hat heute das Recht gewonnen, das Land zu </w:t>
      </w:r>
      <w:r w:rsidRPr="00B251DE">
        <w:rPr>
          <w:u w:val="single"/>
        </w:rPr>
        <w:t>regieren</w:t>
      </w:r>
      <w:r w:rsidRPr="00B251DE">
        <w:t>.</w:t>
      </w:r>
    </w:p>
    <w:p w14:paraId="5B085569" w14:textId="2A406DE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This politician won the right to </w:t>
      </w:r>
      <w:r w:rsidRPr="003E721A">
        <w:rPr>
          <w:u w:val="single"/>
          <w:lang w:val="en-US"/>
        </w:rPr>
        <w:t>govern</w:t>
      </w:r>
      <w:r w:rsidRPr="003E721A">
        <w:rPr>
          <w:lang w:val="en-US"/>
        </w:rPr>
        <w:t xml:space="preserve"> the country today.</w:t>
      </w:r>
    </w:p>
    <w:p w14:paraId="41F80570" w14:textId="62F57207" w:rsidR="00714ED3" w:rsidRDefault="00714ED3" w:rsidP="00A068CA">
      <w:pPr>
        <w:pStyle w:val="main0"/>
        <w:rPr>
          <w:lang w:val="en-US"/>
        </w:rPr>
      </w:pPr>
    </w:p>
    <w:p w14:paraId="7D24564C" w14:textId="73AF3F90" w:rsidR="00714ED3" w:rsidRDefault="00714ED3" w:rsidP="00A068CA">
      <w:pPr>
        <w:pStyle w:val="main0"/>
        <w:rPr>
          <w:lang w:val="en-US"/>
        </w:rPr>
      </w:pPr>
    </w:p>
    <w:p w14:paraId="25267C9D" w14:textId="50874BE8" w:rsidR="00B251DE" w:rsidRDefault="00B251DE" w:rsidP="00A068CA">
      <w:pPr>
        <w:pStyle w:val="main0"/>
        <w:rPr>
          <w:lang w:val="en-US"/>
        </w:rPr>
      </w:pPr>
    </w:p>
    <w:p w14:paraId="7177D7F3" w14:textId="1DA468DC" w:rsidR="00B251DE" w:rsidRDefault="00B251DE" w:rsidP="00A068CA">
      <w:pPr>
        <w:pStyle w:val="main0"/>
        <w:rPr>
          <w:lang w:val="en-US"/>
        </w:rPr>
      </w:pPr>
    </w:p>
    <w:p w14:paraId="475782D5" w14:textId="03430717" w:rsidR="00B251DE" w:rsidRDefault="00B251DE" w:rsidP="00A068CA">
      <w:pPr>
        <w:pStyle w:val="main0"/>
        <w:rPr>
          <w:lang w:val="en-US"/>
        </w:rPr>
      </w:pPr>
    </w:p>
    <w:p w14:paraId="3D73AB70" w14:textId="1984B65E" w:rsidR="00B251DE" w:rsidRDefault="00B251DE" w:rsidP="00A068CA">
      <w:pPr>
        <w:pStyle w:val="main0"/>
        <w:rPr>
          <w:lang w:val="en-US"/>
        </w:rPr>
      </w:pPr>
    </w:p>
    <w:p w14:paraId="1354F3FE" w14:textId="3D210175" w:rsidR="00B251DE" w:rsidRDefault="00B251DE" w:rsidP="00A068CA">
      <w:pPr>
        <w:pStyle w:val="main0"/>
        <w:rPr>
          <w:lang w:val="en-US"/>
        </w:rPr>
      </w:pPr>
    </w:p>
    <w:p w14:paraId="3641C976" w14:textId="14DA732F" w:rsidR="00B251DE" w:rsidRDefault="00B251DE" w:rsidP="00A068CA">
      <w:pPr>
        <w:pStyle w:val="main0"/>
        <w:rPr>
          <w:lang w:val="en-US"/>
        </w:rPr>
      </w:pPr>
    </w:p>
    <w:p w14:paraId="1B819836" w14:textId="55B903B1" w:rsidR="00B251DE" w:rsidRDefault="00B251DE" w:rsidP="00A068CA">
      <w:pPr>
        <w:pStyle w:val="main0"/>
        <w:rPr>
          <w:lang w:val="en-US"/>
        </w:rPr>
      </w:pPr>
    </w:p>
    <w:p w14:paraId="35CF805B" w14:textId="747C01D7" w:rsidR="00B251DE" w:rsidRDefault="00B251DE" w:rsidP="00A068CA">
      <w:pPr>
        <w:pStyle w:val="main0"/>
        <w:rPr>
          <w:lang w:val="en-US"/>
        </w:rPr>
      </w:pPr>
    </w:p>
    <w:p w14:paraId="545F8CB1" w14:textId="70A5383E" w:rsidR="00B251DE" w:rsidRDefault="00B251DE" w:rsidP="00A068CA">
      <w:pPr>
        <w:pStyle w:val="main0"/>
        <w:rPr>
          <w:lang w:val="en-US"/>
        </w:rPr>
      </w:pPr>
    </w:p>
    <w:p w14:paraId="0D6B897A" w14:textId="7185D6F9" w:rsidR="00B251DE" w:rsidRDefault="00B251DE" w:rsidP="00A068CA">
      <w:pPr>
        <w:pStyle w:val="main0"/>
        <w:rPr>
          <w:lang w:val="en-US"/>
        </w:rPr>
      </w:pPr>
    </w:p>
    <w:p w14:paraId="3694FD80" w14:textId="0CCDF8D6" w:rsidR="00B251DE" w:rsidRDefault="00B251DE" w:rsidP="00A068CA">
      <w:pPr>
        <w:pStyle w:val="main0"/>
        <w:rPr>
          <w:lang w:val="en-US"/>
        </w:rPr>
      </w:pPr>
    </w:p>
    <w:p w14:paraId="54CFDB58" w14:textId="451EA240" w:rsidR="00B251DE" w:rsidRDefault="00B251DE" w:rsidP="00A068CA">
      <w:pPr>
        <w:pStyle w:val="main0"/>
        <w:rPr>
          <w:lang w:val="en-US"/>
        </w:rPr>
      </w:pPr>
    </w:p>
    <w:p w14:paraId="43433E93" w14:textId="05C478A1" w:rsidR="00B251DE" w:rsidRDefault="00B251DE" w:rsidP="00A068CA">
      <w:pPr>
        <w:pStyle w:val="main0"/>
        <w:rPr>
          <w:lang w:val="en-US"/>
        </w:rPr>
      </w:pPr>
    </w:p>
    <w:p w14:paraId="5D546931" w14:textId="0A545931" w:rsidR="00B251DE" w:rsidRDefault="00B251DE" w:rsidP="00A068CA">
      <w:pPr>
        <w:pStyle w:val="main0"/>
        <w:rPr>
          <w:lang w:val="en-US"/>
        </w:rPr>
      </w:pPr>
    </w:p>
    <w:p w14:paraId="60EE5EDA" w14:textId="33B9B7EC" w:rsidR="00B251DE" w:rsidRDefault="00B251DE" w:rsidP="00A068CA">
      <w:pPr>
        <w:pStyle w:val="main0"/>
        <w:rPr>
          <w:lang w:val="en-US"/>
        </w:rPr>
      </w:pPr>
    </w:p>
    <w:p w14:paraId="76D1B3B2" w14:textId="77777777" w:rsidR="00B251DE" w:rsidRDefault="00B251DE" w:rsidP="00A068CA">
      <w:pPr>
        <w:pStyle w:val="main0"/>
        <w:rPr>
          <w:lang w:val="en-US"/>
        </w:rPr>
      </w:pPr>
    </w:p>
    <w:p w14:paraId="43B2CFE5" w14:textId="77777777" w:rsidR="00B251DE" w:rsidRPr="00030DE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DE696C" w14:textId="69772086" w:rsidR="00B251DE" w:rsidRPr="00B251DE" w:rsidRDefault="00B251DE" w:rsidP="00B251D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251DE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3</w:t>
      </w:r>
      <w:r w:rsidRPr="00B251DE">
        <w:rPr>
          <w:rFonts w:eastAsia="Times New Roman"/>
          <w:b/>
          <w:bCs/>
        </w:rPr>
        <w:t xml:space="preserve">   </w:t>
      </w:r>
      <w:proofErr w:type="spellStart"/>
      <w:r w:rsidRPr="00B251DE">
        <w:rPr>
          <w:rFonts w:eastAsia="Times New Roman"/>
          <w:b/>
          <w:bCs/>
        </w:rPr>
        <w:t>Politik</w:t>
      </w:r>
      <w:proofErr w:type="spellEnd"/>
    </w:p>
    <w:p w14:paraId="187F16EC" w14:textId="77777777" w:rsidR="00B251DE" w:rsidRPr="00B251D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1DE">
        <w:rPr>
          <w:rFonts w:ascii="Times New Roman" w:eastAsia="Times New Roman" w:hAnsi="Times New Roman" w:cs="Times New Roman"/>
          <w:sz w:val="26"/>
          <w:szCs w:val="26"/>
        </w:rPr>
        <w:t>the politics</w:t>
      </w:r>
    </w:p>
    <w:p w14:paraId="5E9F2889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2F094" w14:textId="77777777" w:rsidR="00B251DE" w:rsidRPr="00B251DE" w:rsidRDefault="00B251DE" w:rsidP="00B251DE">
      <w:pPr>
        <w:pStyle w:val="main0"/>
        <w:rPr>
          <w:lang w:val="en-US"/>
        </w:rPr>
      </w:pPr>
    </w:p>
    <w:p w14:paraId="0F342B52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872A2" w14:textId="23F51C80" w:rsidR="003257EE" w:rsidRPr="003257EE" w:rsidRDefault="003257EE" w:rsidP="003257EE">
      <w:pPr>
        <w:pStyle w:val="MainBorder"/>
        <w:rPr>
          <w:lang w:val="en-US"/>
        </w:rPr>
      </w:pPr>
      <w:r w:rsidRPr="003257EE">
        <w:rPr>
          <w:lang w:val="en-US"/>
        </w:rPr>
        <w:t xml:space="preserve">der </w:t>
      </w:r>
      <w:proofErr w:type="spellStart"/>
      <w:r w:rsidRPr="003257EE">
        <w:rPr>
          <w:lang w:val="en-US"/>
        </w:rPr>
        <w:t>Diktator</w:t>
      </w:r>
      <w:proofErr w:type="spellEnd"/>
    </w:p>
    <w:p w14:paraId="4EB6DABD" w14:textId="3C94B12B" w:rsidR="00714ED3" w:rsidRDefault="003257EE" w:rsidP="003257EE">
      <w:pPr>
        <w:pStyle w:val="NSecondaryBorder"/>
      </w:pPr>
      <w:r w:rsidRPr="003257EE">
        <w:t>the dictator</w:t>
      </w:r>
    </w:p>
    <w:p w14:paraId="2F5D91C1" w14:textId="77777777" w:rsidR="003257EE" w:rsidRPr="003257EE" w:rsidRDefault="003257EE" w:rsidP="003257EE">
      <w:pPr>
        <w:pStyle w:val="NSecondaryBorder"/>
      </w:pPr>
    </w:p>
    <w:p w14:paraId="1912EAC7" w14:textId="181976F4" w:rsidR="003257EE" w:rsidRPr="003E721A" w:rsidRDefault="003257EE" w:rsidP="003257EE">
      <w:pPr>
        <w:pStyle w:val="MainBorder"/>
      </w:pPr>
      <w:r w:rsidRPr="003E721A">
        <w:t>der Putsch</w:t>
      </w:r>
    </w:p>
    <w:p w14:paraId="35EFEACB" w14:textId="65E18789" w:rsidR="00B251DE" w:rsidRPr="003E721A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up</w:t>
      </w:r>
      <w:proofErr w:type="spellEnd"/>
    </w:p>
    <w:p w14:paraId="74CFBBF2" w14:textId="0D531446" w:rsidR="00B251DE" w:rsidRPr="003E721A" w:rsidRDefault="00B251DE" w:rsidP="00A068CA">
      <w:pPr>
        <w:pStyle w:val="main0"/>
      </w:pPr>
    </w:p>
    <w:p w14:paraId="473D76A1" w14:textId="77777777" w:rsidR="003257EE" w:rsidRPr="003E721A" w:rsidRDefault="003257EE" w:rsidP="00A068CA">
      <w:pPr>
        <w:pStyle w:val="main0"/>
      </w:pPr>
    </w:p>
    <w:p w14:paraId="204AEA60" w14:textId="77777777" w:rsidR="003257EE" w:rsidRPr="003E721A" w:rsidRDefault="003257EE" w:rsidP="00B251DE">
      <w:pPr>
        <w:pStyle w:val="MainBorder"/>
        <w:sectPr w:rsidR="003257E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98C97" w14:textId="33AD7414" w:rsidR="00B251DE" w:rsidRPr="003E721A" w:rsidRDefault="00B251DE" w:rsidP="00B251DE">
      <w:pPr>
        <w:pStyle w:val="MainBorder"/>
      </w:pPr>
      <w:r w:rsidRPr="003E721A">
        <w:t>die Linkspartei</w:t>
      </w:r>
    </w:p>
    <w:p w14:paraId="65013A07" w14:textId="361BF283" w:rsidR="00B251DE" w:rsidRDefault="00B251DE" w:rsidP="003257EE">
      <w:pPr>
        <w:pStyle w:val="NSecondaryBorder"/>
      </w:pPr>
      <w:r w:rsidRPr="00B251DE">
        <w:t>the left-wing party</w:t>
      </w:r>
    </w:p>
    <w:p w14:paraId="69335C5C" w14:textId="3E9AEB4E" w:rsidR="003257EE" w:rsidRDefault="003257EE" w:rsidP="003257EE">
      <w:pPr>
        <w:pStyle w:val="NSecondaryBorder"/>
      </w:pPr>
    </w:p>
    <w:p w14:paraId="5841EB0D" w14:textId="77777777" w:rsidR="003257EE" w:rsidRPr="00B251DE" w:rsidRDefault="003257EE" w:rsidP="003257EE">
      <w:pPr>
        <w:pStyle w:val="NSecondaryBorder"/>
      </w:pPr>
    </w:p>
    <w:p w14:paraId="4754803F" w14:textId="4DD02284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chtspartei</w:t>
      </w:r>
      <w:proofErr w:type="spellEnd"/>
    </w:p>
    <w:p w14:paraId="7B3FB755" w14:textId="0FC8DA50" w:rsidR="00B251DE" w:rsidRPr="00B251DE" w:rsidRDefault="00B251DE" w:rsidP="003257EE">
      <w:pPr>
        <w:pStyle w:val="NSecondaryBorder"/>
      </w:pPr>
      <w:r w:rsidRPr="00B251DE">
        <w:t>the right-wing party</w:t>
      </w:r>
    </w:p>
    <w:p w14:paraId="3405B694" w14:textId="44C8F8CC" w:rsidR="00B251DE" w:rsidRDefault="00B251DE" w:rsidP="00B251DE">
      <w:pPr>
        <w:pStyle w:val="MainBorder"/>
      </w:pPr>
      <w:r>
        <w:t>die Führungsperson</w:t>
      </w:r>
    </w:p>
    <w:p w14:paraId="1A073881" w14:textId="726B2E47" w:rsidR="00B251DE" w:rsidRPr="003E721A" w:rsidRDefault="00B251D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leader</w:t>
      </w:r>
      <w:proofErr w:type="spellEnd"/>
    </w:p>
    <w:p w14:paraId="14DB5979" w14:textId="73E328C9" w:rsidR="003257EE" w:rsidRDefault="003257EE" w:rsidP="003257EE">
      <w:pPr>
        <w:pStyle w:val="NSecondaryBorder"/>
        <w:rPr>
          <w:lang w:val="de-DE"/>
        </w:rPr>
      </w:pPr>
    </w:p>
    <w:p w14:paraId="6CA0A9C4" w14:textId="77777777" w:rsidR="003257EE" w:rsidRPr="00B251DE" w:rsidRDefault="003257EE" w:rsidP="003257EE">
      <w:pPr>
        <w:pStyle w:val="NSecondaryBorder"/>
        <w:rPr>
          <w:lang w:val="de-DE"/>
        </w:rPr>
      </w:pPr>
    </w:p>
    <w:p w14:paraId="38CE20C5" w14:textId="6CFD7197" w:rsidR="003257EE" w:rsidRDefault="003257EE" w:rsidP="003257EE">
      <w:pPr>
        <w:pStyle w:val="MainBorder"/>
      </w:pPr>
      <w:r>
        <w:t>die Revolution</w:t>
      </w:r>
    </w:p>
    <w:p w14:paraId="44D5856C" w14:textId="18234572" w:rsidR="00B251DE" w:rsidRDefault="003257EE" w:rsidP="003257EE">
      <w:pPr>
        <w:pStyle w:val="NSecondaryBorder"/>
      </w:pPr>
      <w:r>
        <w:t>the revolution</w:t>
      </w:r>
    </w:p>
    <w:p w14:paraId="4C2E528F" w14:textId="51FB92A2" w:rsidR="003257EE" w:rsidRPr="003E721A" w:rsidRDefault="003257EE" w:rsidP="003257E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u w:val="single"/>
          <w:lang w:val="en-US"/>
        </w:rPr>
        <w:t>Graswurzel</w:t>
      </w:r>
      <w:r w:rsidRPr="003E721A">
        <w:rPr>
          <w:lang w:val="en-US"/>
        </w:rPr>
        <w:t>bewegung</w:t>
      </w:r>
      <w:proofErr w:type="spellEnd"/>
    </w:p>
    <w:p w14:paraId="5A0F3D92" w14:textId="6A9DC30E" w:rsidR="003257EE" w:rsidRDefault="003257EE" w:rsidP="003257EE">
      <w:pPr>
        <w:pStyle w:val="NSecondaryBorder"/>
      </w:pPr>
      <w:r>
        <w:t>the grassroots movement</w:t>
      </w:r>
    </w:p>
    <w:p w14:paraId="4150DDDB" w14:textId="77777777" w:rsidR="003257EE" w:rsidRPr="003E721A" w:rsidRDefault="003257EE" w:rsidP="003257EE">
      <w:pPr>
        <w:pStyle w:val="NSecondaryBorder"/>
      </w:pPr>
    </w:p>
    <w:p w14:paraId="3AF3CD68" w14:textId="77777777" w:rsidR="003257EE" w:rsidRPr="003E721A" w:rsidRDefault="003257EE" w:rsidP="00A068CA">
      <w:pPr>
        <w:pStyle w:val="main0"/>
        <w:rPr>
          <w:lang w:val="en-US"/>
        </w:rPr>
        <w:sectPr w:rsidR="003257EE" w:rsidRPr="003E721A" w:rsidSect="003257E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CD40792" w14:textId="750E26CF" w:rsidR="00B251DE" w:rsidRPr="003E721A" w:rsidRDefault="00B251DE" w:rsidP="00A068CA">
      <w:pPr>
        <w:pStyle w:val="main0"/>
        <w:rPr>
          <w:lang w:val="en-US"/>
        </w:rPr>
      </w:pPr>
    </w:p>
    <w:p w14:paraId="719C1992" w14:textId="77777777" w:rsidR="003257EE" w:rsidRPr="003E721A" w:rsidRDefault="003257EE" w:rsidP="00A068CA">
      <w:pPr>
        <w:pStyle w:val="main0"/>
        <w:rPr>
          <w:lang w:val="en-US"/>
        </w:rPr>
      </w:pPr>
    </w:p>
    <w:p w14:paraId="734F9D23" w14:textId="0C8DD919" w:rsidR="00B251DE" w:rsidRPr="00B251DE" w:rsidRDefault="00B251DE" w:rsidP="00B251DE">
      <w:pPr>
        <w:pStyle w:val="MainBorder"/>
      </w:pPr>
      <w:r w:rsidRPr="00B251DE">
        <w:t>das Parlament</w:t>
      </w:r>
    </w:p>
    <w:p w14:paraId="7C36D0C3" w14:textId="38CE4CA7" w:rsidR="00B251DE" w:rsidRPr="003E721A" w:rsidRDefault="00B251D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arliament</w:t>
      </w:r>
      <w:proofErr w:type="spellEnd"/>
    </w:p>
    <w:p w14:paraId="6963C01F" w14:textId="5D5F81D3" w:rsidR="00B251DE" w:rsidRDefault="00B251DE" w:rsidP="00A068CA">
      <w:pPr>
        <w:pStyle w:val="main0"/>
      </w:pPr>
    </w:p>
    <w:p w14:paraId="34046FB8" w14:textId="77777777" w:rsidR="003257EE" w:rsidRPr="003257EE" w:rsidRDefault="003257EE" w:rsidP="00A068CA">
      <w:pPr>
        <w:pStyle w:val="main0"/>
      </w:pPr>
    </w:p>
    <w:p w14:paraId="38E24B3A" w14:textId="293EA72F" w:rsidR="003257EE" w:rsidRDefault="003257EE" w:rsidP="003257EE">
      <w:pPr>
        <w:pStyle w:val="MainBorder"/>
      </w:pPr>
      <w:r>
        <w:t>kapitalistisch</w:t>
      </w:r>
    </w:p>
    <w:p w14:paraId="313D0D3E" w14:textId="3E043E37" w:rsidR="00B251DE" w:rsidRPr="003E721A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capitalist</w:t>
      </w:r>
      <w:proofErr w:type="spellEnd"/>
    </w:p>
    <w:p w14:paraId="43D393DB" w14:textId="77777777" w:rsidR="003257EE" w:rsidRPr="003257EE" w:rsidRDefault="003257EE" w:rsidP="003257EE">
      <w:pPr>
        <w:pStyle w:val="NSecondaryBorder"/>
        <w:rPr>
          <w:lang w:val="de-DE"/>
        </w:rPr>
      </w:pPr>
    </w:p>
    <w:p w14:paraId="426E6C6B" w14:textId="63A07889" w:rsidR="003257EE" w:rsidRDefault="003257EE" w:rsidP="003257EE">
      <w:pPr>
        <w:pStyle w:val="MainBorder"/>
      </w:pPr>
      <w:r>
        <w:t>umstürzen</w:t>
      </w:r>
    </w:p>
    <w:p w14:paraId="5269776E" w14:textId="1E3CFE08" w:rsidR="00B251DE" w:rsidRPr="003257EE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verthrow</w:t>
      </w:r>
      <w:proofErr w:type="spellEnd"/>
    </w:p>
    <w:p w14:paraId="2D793359" w14:textId="26DC042A" w:rsidR="00B251DE" w:rsidRDefault="00B251DE" w:rsidP="00A068CA">
      <w:pPr>
        <w:pStyle w:val="main0"/>
      </w:pPr>
    </w:p>
    <w:p w14:paraId="61987D4C" w14:textId="320BB5BC" w:rsidR="003257EE" w:rsidRDefault="003257EE" w:rsidP="00A068CA">
      <w:pPr>
        <w:pStyle w:val="main0"/>
      </w:pPr>
    </w:p>
    <w:p w14:paraId="2E30DF83" w14:textId="23FB8121" w:rsidR="003257EE" w:rsidRDefault="003257EE" w:rsidP="00A068CA">
      <w:pPr>
        <w:pStyle w:val="main0"/>
      </w:pPr>
    </w:p>
    <w:p w14:paraId="02958EFB" w14:textId="223D550D" w:rsidR="003257EE" w:rsidRDefault="003257EE" w:rsidP="00A068CA">
      <w:pPr>
        <w:pStyle w:val="main0"/>
      </w:pPr>
    </w:p>
    <w:p w14:paraId="25F48EC5" w14:textId="77777777" w:rsidR="003257EE" w:rsidRPr="003257EE" w:rsidRDefault="003257EE" w:rsidP="00A068CA">
      <w:pPr>
        <w:pStyle w:val="main0"/>
      </w:pPr>
    </w:p>
    <w:p w14:paraId="2FAB52E9" w14:textId="77777777" w:rsidR="003257EE" w:rsidRPr="003257EE" w:rsidRDefault="003257EE" w:rsidP="003257EE">
      <w:pPr>
        <w:pStyle w:val="main0"/>
      </w:pPr>
      <w:r w:rsidRPr="003257EE">
        <w:t xml:space="preserve">Die </w:t>
      </w:r>
      <w:r w:rsidRPr="003257EE">
        <w:rPr>
          <w:u w:val="single"/>
        </w:rPr>
        <w:t>Linkspartei</w:t>
      </w:r>
      <w:r w:rsidRPr="003257EE">
        <w:t xml:space="preserve"> hat letzte Woche die konservative Partei geschlagen.</w:t>
      </w:r>
    </w:p>
    <w:p w14:paraId="11283470" w14:textId="565BF85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left-wing party</w:t>
      </w:r>
      <w:r w:rsidRPr="003E721A">
        <w:rPr>
          <w:lang w:val="en-US"/>
        </w:rPr>
        <w:t xml:space="preserve"> defeated the conservative party last week.</w:t>
      </w:r>
    </w:p>
    <w:p w14:paraId="215417E0" w14:textId="3224AB2B" w:rsidR="003257EE" w:rsidRPr="003E721A" w:rsidRDefault="003257EE" w:rsidP="003257EE">
      <w:pPr>
        <w:pStyle w:val="Auxiliary"/>
        <w:rPr>
          <w:lang w:val="en-US"/>
        </w:rPr>
      </w:pPr>
    </w:p>
    <w:p w14:paraId="43C74C57" w14:textId="77777777" w:rsidR="003257EE" w:rsidRPr="003E721A" w:rsidRDefault="003257EE" w:rsidP="003257EE">
      <w:pPr>
        <w:pStyle w:val="Auxiliary"/>
        <w:rPr>
          <w:lang w:val="en-US"/>
        </w:rPr>
      </w:pPr>
    </w:p>
    <w:p w14:paraId="65640814" w14:textId="77777777" w:rsidR="003257EE" w:rsidRPr="003257EE" w:rsidRDefault="003257EE" w:rsidP="003257EE">
      <w:pPr>
        <w:pStyle w:val="main0"/>
      </w:pPr>
      <w:r w:rsidRPr="003257EE">
        <w:t xml:space="preserve">Eine ultrakonservative </w:t>
      </w:r>
      <w:r w:rsidRPr="003257EE">
        <w:rPr>
          <w:u w:val="single"/>
        </w:rPr>
        <w:t>Rechtspartei</w:t>
      </w:r>
      <w:r w:rsidRPr="003257EE">
        <w:t xml:space="preserve"> hat an Macht gewonnen.</w:t>
      </w:r>
    </w:p>
    <w:p w14:paraId="48AFF6B9" w14:textId="4FC87687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n ultra-conservative </w:t>
      </w:r>
      <w:r w:rsidRPr="003E721A">
        <w:rPr>
          <w:u w:val="single"/>
          <w:lang w:val="en-US"/>
        </w:rPr>
        <w:t>right-wing party</w:t>
      </w:r>
      <w:r w:rsidRPr="003E721A">
        <w:rPr>
          <w:lang w:val="en-US"/>
        </w:rPr>
        <w:t xml:space="preserve"> has won power.</w:t>
      </w:r>
    </w:p>
    <w:p w14:paraId="5877F979" w14:textId="0DAA8E65" w:rsidR="003257EE" w:rsidRPr="003E721A" w:rsidRDefault="003257EE" w:rsidP="003257EE">
      <w:pPr>
        <w:pStyle w:val="Auxiliary"/>
        <w:rPr>
          <w:lang w:val="en-US"/>
        </w:rPr>
      </w:pPr>
    </w:p>
    <w:p w14:paraId="632580B2" w14:textId="77777777" w:rsidR="003257EE" w:rsidRPr="003E721A" w:rsidRDefault="003257EE" w:rsidP="003257EE">
      <w:pPr>
        <w:pStyle w:val="Auxiliary"/>
        <w:rPr>
          <w:lang w:val="en-US"/>
        </w:rPr>
      </w:pPr>
    </w:p>
    <w:p w14:paraId="47358A97" w14:textId="77777777" w:rsidR="003257EE" w:rsidRPr="003257EE" w:rsidRDefault="003257EE" w:rsidP="003257EE">
      <w:pPr>
        <w:pStyle w:val="main0"/>
      </w:pPr>
      <w:r w:rsidRPr="003257EE">
        <w:t xml:space="preserve">Das Organ, das die Macht hat, neue Gesetze zu verabschieden, ist das </w:t>
      </w:r>
      <w:r w:rsidRPr="003257EE">
        <w:rPr>
          <w:u w:val="single"/>
        </w:rPr>
        <w:t>Parlament</w:t>
      </w:r>
      <w:r w:rsidRPr="003257EE">
        <w:t>.</w:t>
      </w:r>
    </w:p>
    <w:p w14:paraId="6C128B89" w14:textId="30C71BDC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body that has the power to pass new laws is the </w:t>
      </w:r>
      <w:r w:rsidRPr="003E721A">
        <w:rPr>
          <w:u w:val="single"/>
          <w:lang w:val="en-US"/>
        </w:rPr>
        <w:t>parliament</w:t>
      </w:r>
      <w:r w:rsidRPr="003E721A">
        <w:rPr>
          <w:lang w:val="en-US"/>
        </w:rPr>
        <w:t>.</w:t>
      </w:r>
    </w:p>
    <w:p w14:paraId="61848FAD" w14:textId="3588C800" w:rsidR="003257EE" w:rsidRPr="003E721A" w:rsidRDefault="003257EE" w:rsidP="003257EE">
      <w:pPr>
        <w:pStyle w:val="Auxiliary"/>
        <w:rPr>
          <w:lang w:val="en-US"/>
        </w:rPr>
      </w:pPr>
    </w:p>
    <w:p w14:paraId="5B6D6DE8" w14:textId="77777777" w:rsidR="003257EE" w:rsidRPr="003E721A" w:rsidRDefault="003257EE" w:rsidP="003257EE">
      <w:pPr>
        <w:pStyle w:val="Auxiliary"/>
        <w:rPr>
          <w:lang w:val="en-US"/>
        </w:rPr>
      </w:pPr>
    </w:p>
    <w:p w14:paraId="4EF3FD22" w14:textId="77777777" w:rsidR="003257EE" w:rsidRPr="003257EE" w:rsidRDefault="003257EE" w:rsidP="003257EE">
      <w:pPr>
        <w:pStyle w:val="main0"/>
      </w:pPr>
      <w:r w:rsidRPr="003257EE">
        <w:t xml:space="preserve">Nach einem hässlichen Kampf zwischen den Fraktionen hat die Partei eine neue </w:t>
      </w:r>
      <w:r w:rsidRPr="003257EE">
        <w:rPr>
          <w:u w:val="single"/>
        </w:rPr>
        <w:t>Führungsperson</w:t>
      </w:r>
      <w:r w:rsidRPr="003257EE">
        <w:t>.</w:t>
      </w:r>
    </w:p>
    <w:p w14:paraId="0142D4D3" w14:textId="101E492E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fter an ugly battle between different factions, the party has a new </w:t>
      </w:r>
      <w:r w:rsidRPr="003E721A">
        <w:rPr>
          <w:u w:val="single"/>
          <w:lang w:val="en-US"/>
        </w:rPr>
        <w:t>leader</w:t>
      </w:r>
      <w:r w:rsidRPr="003E721A">
        <w:rPr>
          <w:lang w:val="en-US"/>
        </w:rPr>
        <w:t>.</w:t>
      </w:r>
    </w:p>
    <w:p w14:paraId="74EA32C3" w14:textId="57AA66DD" w:rsidR="003257EE" w:rsidRPr="003E721A" w:rsidRDefault="003257EE" w:rsidP="003257EE">
      <w:pPr>
        <w:pStyle w:val="Auxiliary"/>
        <w:rPr>
          <w:lang w:val="en-US"/>
        </w:rPr>
      </w:pPr>
    </w:p>
    <w:p w14:paraId="3F390839" w14:textId="77777777" w:rsidR="003257EE" w:rsidRPr="003E721A" w:rsidRDefault="003257EE" w:rsidP="003257EE">
      <w:pPr>
        <w:pStyle w:val="Auxiliary"/>
        <w:rPr>
          <w:lang w:val="en-US"/>
        </w:rPr>
      </w:pPr>
    </w:p>
    <w:p w14:paraId="6AE06BDF" w14:textId="77777777" w:rsidR="003257EE" w:rsidRPr="003257EE" w:rsidRDefault="003257EE" w:rsidP="003257EE">
      <w:pPr>
        <w:pStyle w:val="main0"/>
      </w:pPr>
      <w:r w:rsidRPr="003257EE">
        <w:t xml:space="preserve">Hitler, Amin und Franco sind berüchtigte </w:t>
      </w:r>
      <w:r w:rsidRPr="003257EE">
        <w:rPr>
          <w:u w:val="single"/>
        </w:rPr>
        <w:t>Diktatoren</w:t>
      </w:r>
      <w:r w:rsidRPr="003257EE">
        <w:t>.</w:t>
      </w:r>
    </w:p>
    <w:p w14:paraId="026CF628" w14:textId="09FD47A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Hitler, Amin and Franco are notorious </w:t>
      </w:r>
      <w:r w:rsidRPr="003E721A">
        <w:rPr>
          <w:u w:val="single"/>
          <w:lang w:val="en-US"/>
        </w:rPr>
        <w:t>dictators</w:t>
      </w:r>
      <w:r w:rsidRPr="003E721A">
        <w:rPr>
          <w:lang w:val="en-US"/>
        </w:rPr>
        <w:t>.</w:t>
      </w:r>
    </w:p>
    <w:p w14:paraId="54B390F0" w14:textId="07CC1FE8" w:rsidR="003257EE" w:rsidRPr="003E721A" w:rsidRDefault="003257EE" w:rsidP="003257EE">
      <w:pPr>
        <w:pStyle w:val="Auxiliary"/>
        <w:rPr>
          <w:lang w:val="en-US"/>
        </w:rPr>
      </w:pPr>
    </w:p>
    <w:p w14:paraId="3CF0BD28" w14:textId="77777777" w:rsidR="003257EE" w:rsidRPr="003E721A" w:rsidRDefault="003257EE" w:rsidP="003257EE">
      <w:pPr>
        <w:pStyle w:val="Auxiliary"/>
        <w:rPr>
          <w:lang w:val="en-US"/>
        </w:rPr>
      </w:pPr>
    </w:p>
    <w:p w14:paraId="4FC037A7" w14:textId="77777777" w:rsidR="003257EE" w:rsidRPr="003257EE" w:rsidRDefault="003257EE" w:rsidP="003257EE">
      <w:pPr>
        <w:pStyle w:val="main0"/>
      </w:pPr>
      <w:r w:rsidRPr="003257EE">
        <w:t xml:space="preserve">Das Militär stürzte die Regierung mit einem schnellen und blutigen </w:t>
      </w:r>
      <w:r w:rsidRPr="003257EE">
        <w:rPr>
          <w:u w:val="single"/>
        </w:rPr>
        <w:t>Putsch</w:t>
      </w:r>
      <w:r w:rsidRPr="003257EE">
        <w:t>.</w:t>
      </w:r>
    </w:p>
    <w:p w14:paraId="1BBC5F67" w14:textId="7A957202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military overthrew the government in a quick and bloody </w:t>
      </w:r>
      <w:r w:rsidRPr="003E721A">
        <w:rPr>
          <w:u w:val="single"/>
          <w:lang w:val="en-US"/>
        </w:rPr>
        <w:t>coup</w:t>
      </w:r>
      <w:r w:rsidRPr="003E721A">
        <w:rPr>
          <w:lang w:val="en-US"/>
        </w:rPr>
        <w:t>.</w:t>
      </w:r>
    </w:p>
    <w:p w14:paraId="5243A5B2" w14:textId="083877F5" w:rsidR="003257EE" w:rsidRPr="003E721A" w:rsidRDefault="003257EE" w:rsidP="003257EE">
      <w:pPr>
        <w:pStyle w:val="Auxiliary"/>
        <w:rPr>
          <w:lang w:val="en-US"/>
        </w:rPr>
      </w:pPr>
    </w:p>
    <w:p w14:paraId="795EA0C2" w14:textId="77777777" w:rsidR="003257EE" w:rsidRPr="003E721A" w:rsidRDefault="003257EE" w:rsidP="003257EE">
      <w:pPr>
        <w:pStyle w:val="Auxiliary"/>
        <w:rPr>
          <w:lang w:val="en-US"/>
        </w:rPr>
      </w:pPr>
    </w:p>
    <w:p w14:paraId="30632798" w14:textId="77777777" w:rsidR="003257EE" w:rsidRPr="003257EE" w:rsidRDefault="003257EE" w:rsidP="003257EE">
      <w:pPr>
        <w:pStyle w:val="main0"/>
      </w:pPr>
      <w:r w:rsidRPr="003257EE">
        <w:t xml:space="preserve">1789: das Jahr der Französischen </w:t>
      </w:r>
      <w:r w:rsidRPr="003257EE">
        <w:rPr>
          <w:u w:val="single"/>
        </w:rPr>
        <w:t>Revolution</w:t>
      </w:r>
      <w:r w:rsidRPr="003257EE">
        <w:t>.</w:t>
      </w:r>
    </w:p>
    <w:p w14:paraId="7D1EBE40" w14:textId="3E4A1981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1789: the year of the French </w:t>
      </w:r>
      <w:r w:rsidRPr="003E721A">
        <w:rPr>
          <w:u w:val="single"/>
          <w:lang w:val="en-US"/>
        </w:rPr>
        <w:t>Revolution</w:t>
      </w:r>
      <w:r w:rsidRPr="003E721A">
        <w:rPr>
          <w:lang w:val="en-US"/>
        </w:rPr>
        <w:t>.</w:t>
      </w:r>
    </w:p>
    <w:p w14:paraId="3BC13A69" w14:textId="7EEAB218" w:rsidR="003257EE" w:rsidRPr="003E721A" w:rsidRDefault="003257EE" w:rsidP="003257EE">
      <w:pPr>
        <w:pStyle w:val="Auxiliary"/>
        <w:rPr>
          <w:lang w:val="en-US"/>
        </w:rPr>
      </w:pPr>
    </w:p>
    <w:p w14:paraId="0CBF4EC3" w14:textId="3215D423" w:rsidR="003257EE" w:rsidRPr="003E721A" w:rsidRDefault="003257EE" w:rsidP="003257EE">
      <w:pPr>
        <w:pStyle w:val="Auxiliary"/>
        <w:rPr>
          <w:lang w:val="en-US"/>
        </w:rPr>
      </w:pPr>
    </w:p>
    <w:p w14:paraId="0A7821E1" w14:textId="3DB85C13" w:rsidR="003257EE" w:rsidRPr="003E721A" w:rsidRDefault="003257EE" w:rsidP="003257EE">
      <w:pPr>
        <w:pStyle w:val="Auxiliary"/>
        <w:rPr>
          <w:lang w:val="en-US"/>
        </w:rPr>
      </w:pPr>
    </w:p>
    <w:p w14:paraId="64B12C9A" w14:textId="7C08F8C4" w:rsidR="003257EE" w:rsidRPr="003E721A" w:rsidRDefault="003257EE" w:rsidP="003257EE">
      <w:pPr>
        <w:pStyle w:val="main0"/>
        <w:rPr>
          <w:lang w:val="en-US"/>
        </w:rPr>
      </w:pPr>
    </w:p>
    <w:p w14:paraId="694E3CE5" w14:textId="77777777" w:rsidR="003257EE" w:rsidRPr="003E721A" w:rsidRDefault="003257EE" w:rsidP="003257EE">
      <w:pPr>
        <w:pStyle w:val="main0"/>
        <w:rPr>
          <w:lang w:val="en-US"/>
        </w:rPr>
      </w:pPr>
    </w:p>
    <w:p w14:paraId="0A7FF45B" w14:textId="77777777" w:rsidR="003257EE" w:rsidRPr="003257EE" w:rsidRDefault="003257EE" w:rsidP="003257EE">
      <w:pPr>
        <w:pStyle w:val="main0"/>
      </w:pPr>
      <w:r w:rsidRPr="003257EE">
        <w:t xml:space="preserve">Das ist ein </w:t>
      </w:r>
      <w:r w:rsidRPr="003257EE">
        <w:rPr>
          <w:u w:val="single"/>
        </w:rPr>
        <w:t>kapitalistisches</w:t>
      </w:r>
      <w:r w:rsidRPr="003257EE">
        <w:t xml:space="preserve"> System – die meisten Wirtschaftszweige werden von Privatpersonen kontrolliert.</w:t>
      </w:r>
    </w:p>
    <w:p w14:paraId="7C3AB2ED" w14:textId="7983003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It is a </w:t>
      </w:r>
      <w:r w:rsidRPr="003E721A">
        <w:rPr>
          <w:u w:val="single"/>
          <w:lang w:val="en-US"/>
        </w:rPr>
        <w:t>capitalist</w:t>
      </w:r>
      <w:r w:rsidRPr="003E721A">
        <w:rPr>
          <w:lang w:val="en-US"/>
        </w:rPr>
        <w:t xml:space="preserve"> system – most industries are controlled by private individuals.</w:t>
      </w:r>
    </w:p>
    <w:p w14:paraId="31AD4FAC" w14:textId="60D64AC8" w:rsidR="003257EE" w:rsidRPr="003E721A" w:rsidRDefault="003257EE" w:rsidP="003257EE">
      <w:pPr>
        <w:pStyle w:val="Auxiliary"/>
        <w:rPr>
          <w:lang w:val="en-US"/>
        </w:rPr>
      </w:pPr>
    </w:p>
    <w:p w14:paraId="17FFB792" w14:textId="77777777" w:rsidR="003257EE" w:rsidRPr="003E721A" w:rsidRDefault="003257EE" w:rsidP="003257EE">
      <w:pPr>
        <w:pStyle w:val="Auxiliary"/>
        <w:rPr>
          <w:lang w:val="en-US"/>
        </w:rPr>
      </w:pPr>
    </w:p>
    <w:p w14:paraId="325E345F" w14:textId="77777777" w:rsidR="003257EE" w:rsidRPr="003257EE" w:rsidRDefault="003257EE" w:rsidP="003257EE">
      <w:pPr>
        <w:pStyle w:val="main0"/>
      </w:pPr>
      <w:r w:rsidRPr="003257EE">
        <w:t xml:space="preserve">Es war eine </w:t>
      </w:r>
      <w:r w:rsidRPr="003257EE">
        <w:rPr>
          <w:u w:val="single"/>
        </w:rPr>
        <w:t>Graswurzelbewegung</w:t>
      </w:r>
      <w:r w:rsidRPr="003257EE">
        <w:t>: normale Leute kämpften für das, an das sie glaubten.</w:t>
      </w:r>
    </w:p>
    <w:p w14:paraId="591E5C57" w14:textId="48321882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It was a </w:t>
      </w:r>
      <w:r w:rsidRPr="003E721A">
        <w:rPr>
          <w:u w:val="single"/>
          <w:lang w:val="en-US"/>
        </w:rPr>
        <w:t>grassroots movement</w:t>
      </w:r>
      <w:r w:rsidRPr="003E721A">
        <w:rPr>
          <w:lang w:val="en-US"/>
        </w:rPr>
        <w:t>: ordinary people fought for what they believed.</w:t>
      </w:r>
    </w:p>
    <w:p w14:paraId="44E2FD1B" w14:textId="5314D265" w:rsidR="003257EE" w:rsidRPr="003E721A" w:rsidRDefault="003257EE" w:rsidP="003257EE">
      <w:pPr>
        <w:pStyle w:val="Auxiliary"/>
        <w:rPr>
          <w:lang w:val="en-US"/>
        </w:rPr>
      </w:pPr>
    </w:p>
    <w:p w14:paraId="60D84182" w14:textId="77777777" w:rsidR="003257EE" w:rsidRPr="003E721A" w:rsidRDefault="003257EE" w:rsidP="003257EE">
      <w:pPr>
        <w:pStyle w:val="Auxiliary"/>
        <w:rPr>
          <w:lang w:val="en-US"/>
        </w:rPr>
      </w:pPr>
    </w:p>
    <w:p w14:paraId="33A85523" w14:textId="77777777" w:rsidR="003257EE" w:rsidRPr="003257EE" w:rsidRDefault="003257EE" w:rsidP="003257EE">
      <w:pPr>
        <w:pStyle w:val="main0"/>
      </w:pPr>
      <w:r w:rsidRPr="003257EE">
        <w:t xml:space="preserve">Eine Geheimorganisation machte Pläne, die Regierung </w:t>
      </w:r>
      <w:r w:rsidRPr="003257EE">
        <w:rPr>
          <w:u w:val="single"/>
        </w:rPr>
        <w:t>umzustürzen</w:t>
      </w:r>
      <w:r w:rsidRPr="003257EE">
        <w:t>.</w:t>
      </w:r>
    </w:p>
    <w:p w14:paraId="55F8EC0B" w14:textId="5BD6EBC4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 secret organization was making plans to </w:t>
      </w:r>
      <w:r w:rsidRPr="003E721A">
        <w:rPr>
          <w:u w:val="single"/>
          <w:lang w:val="en-US"/>
        </w:rPr>
        <w:t>overthrow</w:t>
      </w:r>
      <w:r w:rsidRPr="003E721A">
        <w:rPr>
          <w:lang w:val="en-US"/>
        </w:rPr>
        <w:t xml:space="preserve"> the government.</w:t>
      </w:r>
    </w:p>
    <w:p w14:paraId="754820C0" w14:textId="6B1D5BE9" w:rsidR="00B251DE" w:rsidRDefault="00B251DE" w:rsidP="00A068CA">
      <w:pPr>
        <w:pStyle w:val="main0"/>
        <w:rPr>
          <w:lang w:val="en-US"/>
        </w:rPr>
      </w:pPr>
    </w:p>
    <w:p w14:paraId="605BE4B7" w14:textId="4062300D" w:rsidR="00B251DE" w:rsidRDefault="00B251DE" w:rsidP="00A068CA">
      <w:pPr>
        <w:pStyle w:val="main0"/>
        <w:rPr>
          <w:lang w:val="en-US"/>
        </w:rPr>
      </w:pPr>
    </w:p>
    <w:p w14:paraId="11DA27F6" w14:textId="793BB58C" w:rsidR="00B251DE" w:rsidRDefault="00B251DE" w:rsidP="00A068CA">
      <w:pPr>
        <w:pStyle w:val="main0"/>
        <w:rPr>
          <w:lang w:val="en-US"/>
        </w:rPr>
      </w:pPr>
    </w:p>
    <w:p w14:paraId="02B0AA02" w14:textId="4E76C2CD" w:rsidR="00B251DE" w:rsidRDefault="00B251DE" w:rsidP="00A068CA">
      <w:pPr>
        <w:pStyle w:val="main0"/>
        <w:rPr>
          <w:lang w:val="en-US"/>
        </w:rPr>
      </w:pPr>
    </w:p>
    <w:p w14:paraId="3D1C1588" w14:textId="7972D1D4" w:rsidR="00B251DE" w:rsidRDefault="00B251DE" w:rsidP="00A068CA">
      <w:pPr>
        <w:pStyle w:val="main0"/>
        <w:rPr>
          <w:lang w:val="en-US"/>
        </w:rPr>
      </w:pPr>
    </w:p>
    <w:p w14:paraId="44E8A089" w14:textId="2B637E9D" w:rsidR="00B251DE" w:rsidRDefault="00B251DE" w:rsidP="00A068CA">
      <w:pPr>
        <w:pStyle w:val="main0"/>
        <w:rPr>
          <w:lang w:val="en-US"/>
        </w:rPr>
      </w:pPr>
    </w:p>
    <w:p w14:paraId="22FD1485" w14:textId="6208F0BB" w:rsidR="00B251DE" w:rsidRDefault="00B251DE" w:rsidP="00A068CA">
      <w:pPr>
        <w:pStyle w:val="main0"/>
        <w:rPr>
          <w:lang w:val="en-US"/>
        </w:rPr>
      </w:pPr>
    </w:p>
    <w:p w14:paraId="0C081B8A" w14:textId="2E153C4C" w:rsidR="00B251DE" w:rsidRDefault="00B251DE" w:rsidP="00A068CA">
      <w:pPr>
        <w:pStyle w:val="main0"/>
        <w:rPr>
          <w:lang w:val="en-US"/>
        </w:rPr>
      </w:pPr>
    </w:p>
    <w:p w14:paraId="7FB70E2A" w14:textId="2CA76A4E" w:rsidR="00B251DE" w:rsidRDefault="00B251DE" w:rsidP="00A068CA">
      <w:pPr>
        <w:pStyle w:val="main0"/>
        <w:rPr>
          <w:lang w:val="en-US"/>
        </w:rPr>
      </w:pPr>
    </w:p>
    <w:p w14:paraId="2DA5EE5B" w14:textId="51B5DF7E" w:rsidR="00B251DE" w:rsidRDefault="00B251DE" w:rsidP="00A068CA">
      <w:pPr>
        <w:pStyle w:val="main0"/>
        <w:rPr>
          <w:lang w:val="en-US"/>
        </w:rPr>
      </w:pPr>
    </w:p>
    <w:p w14:paraId="494BB4B9" w14:textId="7860EFC6" w:rsidR="00B251DE" w:rsidRDefault="00B251DE" w:rsidP="00A068CA">
      <w:pPr>
        <w:pStyle w:val="main0"/>
        <w:rPr>
          <w:lang w:val="en-US"/>
        </w:rPr>
      </w:pPr>
    </w:p>
    <w:p w14:paraId="39DB8594" w14:textId="35A041FA" w:rsidR="00B251DE" w:rsidRDefault="00B251DE" w:rsidP="00A068CA">
      <w:pPr>
        <w:pStyle w:val="main0"/>
        <w:rPr>
          <w:lang w:val="en-US"/>
        </w:rPr>
      </w:pPr>
    </w:p>
    <w:p w14:paraId="600FEB09" w14:textId="5DB8A297" w:rsidR="00B251DE" w:rsidRDefault="00B251DE" w:rsidP="00A068CA">
      <w:pPr>
        <w:pStyle w:val="main0"/>
        <w:rPr>
          <w:lang w:val="en-US"/>
        </w:rPr>
      </w:pPr>
    </w:p>
    <w:p w14:paraId="0F427165" w14:textId="0304F0CF" w:rsidR="00B251DE" w:rsidRDefault="00B251DE" w:rsidP="00A068CA">
      <w:pPr>
        <w:pStyle w:val="main0"/>
        <w:rPr>
          <w:lang w:val="en-US"/>
        </w:rPr>
      </w:pPr>
    </w:p>
    <w:p w14:paraId="752A92DE" w14:textId="77777777" w:rsidR="003257EE" w:rsidRPr="00030DEE" w:rsidRDefault="003257EE" w:rsidP="003257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514435" w14:textId="65E80E33" w:rsidR="003257EE" w:rsidRDefault="003257EE" w:rsidP="003257EE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4   Politik und Wahlen</w:t>
      </w:r>
    </w:p>
    <w:p w14:paraId="12759664" w14:textId="77777777" w:rsidR="003257EE" w:rsidRPr="003257EE" w:rsidRDefault="003257EE" w:rsidP="003257EE">
      <w:pPr>
        <w:jc w:val="center"/>
        <w:rPr>
          <w:lang w:val="de-DE"/>
        </w:rPr>
      </w:pPr>
    </w:p>
    <w:p w14:paraId="4C3E9BBA" w14:textId="77777777" w:rsidR="003257EE" w:rsidRDefault="003257EE" w:rsidP="003257EE">
      <w:pPr>
        <w:pStyle w:val="main0"/>
      </w:pPr>
    </w:p>
    <w:p w14:paraId="5AFBE982" w14:textId="77777777" w:rsidR="00EE3D0C" w:rsidRDefault="00EE3D0C" w:rsidP="003257EE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17D0D" w14:textId="35F8394C" w:rsidR="003257EE" w:rsidRDefault="003257EE" w:rsidP="003257EE">
      <w:pPr>
        <w:pStyle w:val="main0"/>
      </w:pPr>
      <w:r w:rsidRPr="003257EE">
        <w:t>Interessierst du dich für Politik?</w:t>
      </w:r>
    </w:p>
    <w:p w14:paraId="0EBAE125" w14:textId="77777777" w:rsidR="00EE3D0C" w:rsidRPr="003257EE" w:rsidRDefault="00EE3D0C" w:rsidP="003257EE">
      <w:pPr>
        <w:pStyle w:val="main0"/>
      </w:pPr>
    </w:p>
    <w:p w14:paraId="16412F80" w14:textId="25482206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Are you interested in politics?</w:t>
      </w:r>
    </w:p>
    <w:p w14:paraId="3793D380" w14:textId="111D146C" w:rsidR="003257EE" w:rsidRPr="003257EE" w:rsidRDefault="003257EE" w:rsidP="003257EE">
      <w:pPr>
        <w:pStyle w:val="main0"/>
      </w:pPr>
      <w:r w:rsidRPr="003257EE">
        <w:t>Keine Ahnung, für wen ich stimmen soll!</w:t>
      </w:r>
    </w:p>
    <w:p w14:paraId="49146538" w14:textId="18E906EA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I have no idea who I should vote for!</w:t>
      </w:r>
    </w:p>
    <w:p w14:paraId="07828A17" w14:textId="77777777" w:rsidR="00EE3D0C" w:rsidRPr="003E721A" w:rsidRDefault="00EE3D0C" w:rsidP="003257EE">
      <w:pPr>
        <w:pStyle w:val="Auxiliary"/>
        <w:rPr>
          <w:lang w:val="en-US"/>
        </w:rPr>
        <w:sectPr w:rsidR="00EE3D0C" w:rsidRPr="003E721A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AD2B7E" w14:textId="5FAC4259" w:rsidR="00EE3D0C" w:rsidRPr="003E721A" w:rsidRDefault="00EE3D0C" w:rsidP="00EE3D0C">
      <w:pPr>
        <w:pStyle w:val="Auxiliary"/>
        <w:rPr>
          <w:lang w:val="en-US"/>
        </w:rPr>
      </w:pPr>
    </w:p>
    <w:p w14:paraId="3329A503" w14:textId="77777777" w:rsidR="00EE3D0C" w:rsidRPr="003E721A" w:rsidRDefault="00EE3D0C" w:rsidP="00EE3D0C">
      <w:pPr>
        <w:pStyle w:val="Auxiliary"/>
        <w:rPr>
          <w:lang w:val="en-US"/>
        </w:rPr>
      </w:pPr>
    </w:p>
    <w:p w14:paraId="4F6A4F13" w14:textId="77777777" w:rsidR="00EE3D0C" w:rsidRPr="003E721A" w:rsidRDefault="00EE3D0C" w:rsidP="00EE3D0C">
      <w:pPr>
        <w:pStyle w:val="main0"/>
        <w:rPr>
          <w:lang w:val="en-US"/>
        </w:rPr>
        <w:sectPr w:rsidR="00EE3D0C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85EA0" w14:textId="77777777" w:rsidR="00EE3D0C" w:rsidRPr="003257EE" w:rsidRDefault="00EE3D0C" w:rsidP="00EE3D0C">
      <w:pPr>
        <w:pStyle w:val="main0"/>
      </w:pPr>
      <w:r w:rsidRPr="003257EE">
        <w:t>Der Stimmzettel wurde für ungültig erklärt.</w:t>
      </w:r>
    </w:p>
    <w:p w14:paraId="0B02E7FC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ballot paper was declared invalid.</w:t>
      </w:r>
    </w:p>
    <w:p w14:paraId="098A6972" w14:textId="77777777" w:rsidR="00EE3D0C" w:rsidRPr="003257EE" w:rsidRDefault="00EE3D0C" w:rsidP="00EE3D0C">
      <w:pPr>
        <w:pStyle w:val="main0"/>
      </w:pPr>
      <w:r w:rsidRPr="003257EE">
        <w:t>Viele von meinen Freunden tendieren zur Linken.</w:t>
      </w:r>
    </w:p>
    <w:p w14:paraId="1DFBE50D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Lots of my friends tend to vote left.</w:t>
      </w:r>
    </w:p>
    <w:p w14:paraId="638EE4C2" w14:textId="77777777" w:rsidR="00EE3D0C" w:rsidRDefault="00EE3D0C" w:rsidP="00EE3D0C">
      <w:pPr>
        <w:pStyle w:val="Auxiliary"/>
        <w:rPr>
          <w:lang w:val="en-US"/>
        </w:rPr>
        <w:sectPr w:rsidR="00EE3D0C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EAD9CA" w14:textId="77777777" w:rsidR="00EE3D0C" w:rsidRDefault="00EE3D0C" w:rsidP="00EE3D0C">
      <w:pPr>
        <w:pStyle w:val="Auxiliary"/>
        <w:rPr>
          <w:lang w:val="en-US"/>
        </w:rPr>
      </w:pPr>
    </w:p>
    <w:p w14:paraId="3AACDD36" w14:textId="77777777" w:rsidR="00EE3D0C" w:rsidRPr="00EE3D0C" w:rsidRDefault="00EE3D0C" w:rsidP="003257EE">
      <w:pPr>
        <w:pStyle w:val="Auxiliary"/>
        <w:rPr>
          <w:lang w:val="en-US"/>
        </w:rPr>
      </w:pPr>
    </w:p>
    <w:p w14:paraId="5BAE3690" w14:textId="44050EFF" w:rsidR="003257EE" w:rsidRPr="003257EE" w:rsidRDefault="003257EE" w:rsidP="003257EE">
      <w:pPr>
        <w:pStyle w:val="main0"/>
      </w:pPr>
      <w:r w:rsidRPr="003257EE">
        <w:t>Der Außenminister hat heute den britischen Premierminister getroffen.</w:t>
      </w:r>
    </w:p>
    <w:p w14:paraId="63F84B38" w14:textId="6C2A7101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The foreign minister has met the British prime minister today.</w:t>
      </w:r>
    </w:p>
    <w:p w14:paraId="333E2D59" w14:textId="77777777" w:rsidR="00EE3D0C" w:rsidRPr="003E721A" w:rsidRDefault="00EE3D0C" w:rsidP="003257EE">
      <w:pPr>
        <w:pStyle w:val="Auxiliary"/>
        <w:rPr>
          <w:lang w:val="en-US"/>
        </w:rPr>
      </w:pPr>
    </w:p>
    <w:p w14:paraId="79E12998" w14:textId="77777777" w:rsidR="003257EE" w:rsidRPr="003E721A" w:rsidRDefault="003257EE" w:rsidP="003257EE">
      <w:pPr>
        <w:pStyle w:val="Auxiliary"/>
        <w:rPr>
          <w:lang w:val="en-US"/>
        </w:rPr>
      </w:pPr>
    </w:p>
    <w:p w14:paraId="3E4B7266" w14:textId="09F62C10" w:rsidR="003257EE" w:rsidRPr="003257EE" w:rsidRDefault="003257EE" w:rsidP="003257EE">
      <w:pPr>
        <w:pStyle w:val="main0"/>
      </w:pPr>
      <w:r w:rsidRPr="003257EE">
        <w:t>Bei dieser Wahl hat die Linke die Mehrheit erreicht.</w:t>
      </w:r>
    </w:p>
    <w:p w14:paraId="5A19049A" w14:textId="735E7E14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proofErr w:type="gramStart"/>
      <w:r w:rsidRPr="003E721A">
        <w:rPr>
          <w:lang w:val="en-US"/>
        </w:rPr>
        <w:t>left wing</w:t>
      </w:r>
      <w:proofErr w:type="gramEnd"/>
      <w:r w:rsidRPr="003E721A">
        <w:rPr>
          <w:lang w:val="en-US"/>
        </w:rPr>
        <w:t xml:space="preserve"> party has won the majority at this election.</w:t>
      </w:r>
    </w:p>
    <w:p w14:paraId="0B17C1CD" w14:textId="77777777" w:rsidR="00EE3D0C" w:rsidRPr="003E721A" w:rsidRDefault="00EE3D0C" w:rsidP="003257EE">
      <w:pPr>
        <w:pStyle w:val="Auxiliary"/>
        <w:rPr>
          <w:lang w:val="en-US"/>
        </w:rPr>
      </w:pPr>
    </w:p>
    <w:p w14:paraId="0D7F68C0" w14:textId="77777777" w:rsidR="00EE3D0C" w:rsidRPr="00EE3D0C" w:rsidRDefault="00EE3D0C" w:rsidP="003257EE">
      <w:pPr>
        <w:pStyle w:val="Auxiliary"/>
        <w:rPr>
          <w:lang w:val="en-US"/>
        </w:rPr>
      </w:pPr>
    </w:p>
    <w:p w14:paraId="03EAD29E" w14:textId="77777777" w:rsidR="00EE3D0C" w:rsidRPr="003257EE" w:rsidRDefault="00EE3D0C" w:rsidP="00EE3D0C">
      <w:pPr>
        <w:pStyle w:val="main0"/>
      </w:pPr>
      <w:r w:rsidRPr="003257EE">
        <w:t>Der Wahlkampf geht in die Endphase.</w:t>
      </w:r>
    </w:p>
    <w:p w14:paraId="629EB4B0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election campaign enters its final phase.</w:t>
      </w:r>
    </w:p>
    <w:p w14:paraId="295BAB31" w14:textId="3CC350CA" w:rsidR="00EE3D0C" w:rsidRPr="00EE3D0C" w:rsidRDefault="00EE3D0C" w:rsidP="003257EE">
      <w:pPr>
        <w:pStyle w:val="Auxiliary"/>
        <w:rPr>
          <w:lang w:val="en-US"/>
        </w:rPr>
      </w:pPr>
    </w:p>
    <w:p w14:paraId="1FEE3385" w14:textId="77777777" w:rsidR="00EE3D0C" w:rsidRPr="003E721A" w:rsidRDefault="00EE3D0C" w:rsidP="003257EE">
      <w:pPr>
        <w:pStyle w:val="Auxiliary"/>
        <w:rPr>
          <w:lang w:val="en-US"/>
        </w:rPr>
      </w:pPr>
    </w:p>
    <w:p w14:paraId="499ADB02" w14:textId="150F5205" w:rsidR="003257EE" w:rsidRPr="003257EE" w:rsidRDefault="003257EE" w:rsidP="003257EE">
      <w:pPr>
        <w:pStyle w:val="main0"/>
      </w:pPr>
      <w:r w:rsidRPr="003257EE">
        <w:t>Bei dem Gipfeltreffen haben sich die wichtigsten Politiker der Welt versammelt.</w:t>
      </w:r>
    </w:p>
    <w:p w14:paraId="4ECA5BBD" w14:textId="54D0C3E0" w:rsidR="003257EE" w:rsidRPr="003E721A" w:rsidRDefault="003257EE" w:rsidP="003257EE">
      <w:pPr>
        <w:pStyle w:val="main0"/>
        <w:rPr>
          <w:rStyle w:val="AuxiliaryChar"/>
          <w:lang w:val="en-US"/>
        </w:rPr>
      </w:pPr>
      <w:r w:rsidRPr="003257EE">
        <w:rPr>
          <w:rStyle w:val="AuxiliaryChar"/>
          <w:lang w:val="en-US"/>
        </w:rPr>
        <w:t>The most important politicians in the world have gathered at the summit</w:t>
      </w:r>
      <w:r w:rsidRPr="003257EE">
        <w:rPr>
          <w:lang w:val="en-US"/>
        </w:rPr>
        <w:t xml:space="preserve"> </w:t>
      </w:r>
      <w:r w:rsidRPr="003257EE">
        <w:rPr>
          <w:rStyle w:val="AuxiliaryChar"/>
          <w:lang w:val="en-US"/>
        </w:rPr>
        <w:t>meeting.</w:t>
      </w:r>
    </w:p>
    <w:p w14:paraId="402B66F4" w14:textId="5C19685E" w:rsidR="003257EE" w:rsidRPr="003E721A" w:rsidRDefault="003257EE" w:rsidP="00EE3D0C">
      <w:pPr>
        <w:pStyle w:val="main0"/>
        <w:rPr>
          <w:lang w:val="en-US"/>
        </w:rPr>
      </w:pPr>
    </w:p>
    <w:p w14:paraId="55C5D429" w14:textId="216905F5" w:rsidR="003257EE" w:rsidRPr="003E721A" w:rsidRDefault="003257EE" w:rsidP="00EE3D0C">
      <w:pPr>
        <w:pStyle w:val="main0"/>
        <w:rPr>
          <w:lang w:val="en-US"/>
        </w:rPr>
      </w:pPr>
    </w:p>
    <w:p w14:paraId="55165268" w14:textId="546447C8" w:rsidR="003257EE" w:rsidRPr="003E721A" w:rsidRDefault="003257EE" w:rsidP="00EE3D0C">
      <w:pPr>
        <w:pStyle w:val="main0"/>
        <w:rPr>
          <w:lang w:val="en-US"/>
        </w:rPr>
      </w:pPr>
    </w:p>
    <w:p w14:paraId="44663C76" w14:textId="77777777" w:rsidR="00EE3D0C" w:rsidRPr="00030DEE" w:rsidRDefault="00EE3D0C" w:rsidP="00EE3D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2A53F6" w14:textId="7315B691" w:rsidR="00EE3D0C" w:rsidRDefault="00EE3D0C" w:rsidP="00EE3D0C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FE3B6B7" w14:textId="77777777" w:rsidR="00EE3D0C" w:rsidRPr="003257EE" w:rsidRDefault="00EE3D0C" w:rsidP="00EE3D0C">
      <w:pPr>
        <w:jc w:val="center"/>
        <w:rPr>
          <w:lang w:val="de-DE"/>
        </w:rPr>
      </w:pPr>
    </w:p>
    <w:p w14:paraId="3A62292F" w14:textId="77777777" w:rsidR="00EE3D0C" w:rsidRDefault="00EE3D0C" w:rsidP="00EE3D0C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8ACA08" w14:textId="29755340" w:rsidR="003257EE" w:rsidRPr="00AE7D84" w:rsidRDefault="003257EE" w:rsidP="00A068CA">
      <w:pPr>
        <w:pStyle w:val="main0"/>
      </w:pPr>
    </w:p>
    <w:p w14:paraId="15077686" w14:textId="5A5AB5F7" w:rsidR="003257EE" w:rsidRPr="00AE7D84" w:rsidRDefault="003257EE" w:rsidP="00A068CA">
      <w:pPr>
        <w:pStyle w:val="main0"/>
      </w:pPr>
    </w:p>
    <w:p w14:paraId="43D1E9B0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67823" w14:textId="771D8DB2" w:rsidR="00AE7D84" w:rsidRDefault="00AE7D84" w:rsidP="00AE7D84">
      <w:pPr>
        <w:pStyle w:val="MainBorder"/>
      </w:pPr>
      <w:r>
        <w:t>Deutschland</w:t>
      </w:r>
    </w:p>
    <w:p w14:paraId="6503A2EA" w14:textId="0796F710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Germany</w:t>
      </w:r>
    </w:p>
    <w:p w14:paraId="4590D32A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41EB23E3" w14:textId="497B79D7" w:rsidR="00AE7D84" w:rsidRDefault="00AE7D84" w:rsidP="00AE7D84">
      <w:pPr>
        <w:pStyle w:val="MainBorder"/>
      </w:pPr>
      <w:r>
        <w:t>Frankreich</w:t>
      </w:r>
    </w:p>
    <w:p w14:paraId="769FD529" w14:textId="6001CE7E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France</w:t>
      </w:r>
    </w:p>
    <w:p w14:paraId="405BA89E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CCCA44D" w14:textId="250EF28B" w:rsidR="00AE7D84" w:rsidRDefault="00AE7D84" w:rsidP="00AE7D84">
      <w:pPr>
        <w:pStyle w:val="MainBorder"/>
      </w:pPr>
      <w:r>
        <w:t>Großbritannien</w:t>
      </w:r>
    </w:p>
    <w:p w14:paraId="58C64D72" w14:textId="31C7FDE2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Great Britain</w:t>
      </w:r>
    </w:p>
    <w:p w14:paraId="1198B7B0" w14:textId="06B69215" w:rsidR="00AE7D84" w:rsidRDefault="00AE7D84" w:rsidP="00AE7D84">
      <w:pPr>
        <w:pStyle w:val="MainBorder"/>
      </w:pPr>
      <w:r>
        <w:t>Italien</w:t>
      </w:r>
    </w:p>
    <w:p w14:paraId="7321611C" w14:textId="17607E02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Italy</w:t>
      </w:r>
      <w:proofErr w:type="spellEnd"/>
    </w:p>
    <w:p w14:paraId="6BCEC693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61A101AF" w14:textId="06B27170" w:rsidR="00AE7D84" w:rsidRDefault="00AE7D84" w:rsidP="00AE7D84">
      <w:pPr>
        <w:pStyle w:val="MainBorder"/>
      </w:pPr>
      <w:r>
        <w:t>Spanien</w:t>
      </w:r>
    </w:p>
    <w:p w14:paraId="6778BD88" w14:textId="76A4E9EA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Spain</w:t>
      </w:r>
    </w:p>
    <w:p w14:paraId="2FAEA13B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625CE798" w14:textId="4F4AE14F" w:rsidR="00AE7D84" w:rsidRDefault="00AE7D84" w:rsidP="00AE7D84">
      <w:pPr>
        <w:pStyle w:val="MainBorder"/>
      </w:pPr>
      <w:r>
        <w:t>Portugal</w:t>
      </w:r>
    </w:p>
    <w:p w14:paraId="7A2D92C2" w14:textId="596C2B93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Portugal</w:t>
      </w:r>
    </w:p>
    <w:p w14:paraId="0E678BAC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06B992E4" w14:textId="21A84424" w:rsidR="00AE7D84" w:rsidRDefault="00AE7D84" w:rsidP="00AE7D84">
      <w:pPr>
        <w:pStyle w:val="MainBorder"/>
      </w:pPr>
      <w:r>
        <w:t>Schweden</w:t>
      </w:r>
    </w:p>
    <w:p w14:paraId="4DCC422E" w14:textId="3565F690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Sweden</w:t>
      </w:r>
      <w:proofErr w:type="spellEnd"/>
    </w:p>
    <w:p w14:paraId="23B0CB2E" w14:textId="506F6785" w:rsidR="00AE7D84" w:rsidRPr="003E721A" w:rsidRDefault="00AE7D84" w:rsidP="00AE7D84">
      <w:pPr>
        <w:pStyle w:val="NSecondaryBorder"/>
        <w:rPr>
          <w:lang w:val="de-DE"/>
        </w:rPr>
      </w:pPr>
    </w:p>
    <w:p w14:paraId="5CE341EA" w14:textId="15649DBB" w:rsidR="00AE7D84" w:rsidRPr="003E721A" w:rsidRDefault="00AE7D84" w:rsidP="00AE7D84">
      <w:pPr>
        <w:pStyle w:val="NSecondaryBorder"/>
        <w:rPr>
          <w:lang w:val="de-DE"/>
        </w:rPr>
      </w:pPr>
    </w:p>
    <w:p w14:paraId="5003BBBD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B05C658" w14:textId="77777777" w:rsidR="00AE7D84" w:rsidRDefault="00AE7D84" w:rsidP="00A068CA">
      <w:pPr>
        <w:pStyle w:val="main0"/>
        <w:sectPr w:rsidR="00AE7D84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61CAF5" w14:textId="3A463354" w:rsidR="003257EE" w:rsidRDefault="003257EE" w:rsidP="00A068CA">
      <w:pPr>
        <w:pStyle w:val="main0"/>
      </w:pPr>
    </w:p>
    <w:p w14:paraId="322BE60C" w14:textId="004A7FDF" w:rsidR="00AE7D84" w:rsidRDefault="00AE7D84" w:rsidP="00A068CA">
      <w:pPr>
        <w:pStyle w:val="main0"/>
      </w:pPr>
    </w:p>
    <w:p w14:paraId="451834E6" w14:textId="77777777" w:rsidR="00AE7D84" w:rsidRPr="00AE7D84" w:rsidRDefault="00AE7D84" w:rsidP="00A068CA">
      <w:pPr>
        <w:pStyle w:val="main0"/>
      </w:pPr>
    </w:p>
    <w:p w14:paraId="0B622C76" w14:textId="5B91F8FF" w:rsidR="00AE7D84" w:rsidRDefault="00AE7D84" w:rsidP="00AE7D84">
      <w:pPr>
        <w:pStyle w:val="MainBorder"/>
      </w:pPr>
      <w:r>
        <w:t>die Niederlande</w:t>
      </w:r>
    </w:p>
    <w:p w14:paraId="761861BA" w14:textId="59252D9A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Netherlands</w:t>
      </w:r>
      <w:proofErr w:type="spellEnd"/>
    </w:p>
    <w:p w14:paraId="02536595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0719527" w14:textId="4454EFC2" w:rsidR="00AE7D84" w:rsidRDefault="00AE7D84" w:rsidP="00AE7D84">
      <w:pPr>
        <w:pStyle w:val="MainBorder"/>
      </w:pPr>
      <w:r>
        <w:t>Polen</w:t>
      </w:r>
    </w:p>
    <w:p w14:paraId="1DA5DA4E" w14:textId="546CC98A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Poland</w:t>
      </w:r>
      <w:proofErr w:type="spellEnd"/>
    </w:p>
    <w:p w14:paraId="6C7C86C1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3646DC4E" w14:textId="097EB940" w:rsidR="00AE7D84" w:rsidRDefault="00AE7D84" w:rsidP="00AE7D84">
      <w:pPr>
        <w:pStyle w:val="MainBorder"/>
      </w:pPr>
      <w:r>
        <w:t>die Türkei</w:t>
      </w:r>
    </w:p>
    <w:p w14:paraId="5ABDA4C2" w14:textId="4BBF0F54" w:rsidR="003257EE" w:rsidRPr="00AE7D84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Turkey</w:t>
      </w:r>
    </w:p>
    <w:p w14:paraId="509486BE" w14:textId="4CB23FCF" w:rsidR="003257EE" w:rsidRDefault="003257EE" w:rsidP="00A068CA">
      <w:pPr>
        <w:pStyle w:val="main0"/>
      </w:pPr>
    </w:p>
    <w:p w14:paraId="6D46D1C5" w14:textId="50EA7025" w:rsidR="00AE7D84" w:rsidRDefault="00AE7D84" w:rsidP="00A068CA">
      <w:pPr>
        <w:pStyle w:val="main0"/>
      </w:pPr>
    </w:p>
    <w:p w14:paraId="4CDD25C4" w14:textId="5AFEA060" w:rsidR="00AE7D84" w:rsidRDefault="00AE7D84" w:rsidP="00A068CA">
      <w:pPr>
        <w:pStyle w:val="main0"/>
      </w:pPr>
    </w:p>
    <w:p w14:paraId="755B6A59" w14:textId="4F0BD29D" w:rsidR="00AE7D84" w:rsidRDefault="00AE7D84" w:rsidP="00A068CA">
      <w:pPr>
        <w:pStyle w:val="main0"/>
      </w:pPr>
    </w:p>
    <w:p w14:paraId="139BBBA9" w14:textId="587B0814" w:rsidR="00AE7D84" w:rsidRDefault="00AE7D84" w:rsidP="00A068CA">
      <w:pPr>
        <w:pStyle w:val="main0"/>
      </w:pPr>
    </w:p>
    <w:p w14:paraId="02F1BE43" w14:textId="77777777" w:rsidR="00AE7D84" w:rsidRPr="00AE7D84" w:rsidRDefault="00AE7D84" w:rsidP="00A068CA">
      <w:pPr>
        <w:pStyle w:val="main0"/>
      </w:pPr>
    </w:p>
    <w:p w14:paraId="0146CBB2" w14:textId="0F1CBF66" w:rsidR="003257EE" w:rsidRDefault="003257EE" w:rsidP="00A068CA">
      <w:pPr>
        <w:pStyle w:val="main0"/>
      </w:pPr>
    </w:p>
    <w:p w14:paraId="5CE7623B" w14:textId="77777777" w:rsidR="00AE7D84" w:rsidRPr="00AE7D84" w:rsidRDefault="00AE7D84" w:rsidP="00A068CA">
      <w:pPr>
        <w:pStyle w:val="main0"/>
      </w:pPr>
    </w:p>
    <w:p w14:paraId="1BBC9739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Deutschland</w:t>
      </w:r>
      <w:r w:rsidRPr="00AE7D84">
        <w:t xml:space="preserve"> grenzt unter anderem an Polen, die Schweiz und die Niederlande.</w:t>
      </w:r>
    </w:p>
    <w:p w14:paraId="06E41E7C" w14:textId="33B0486D" w:rsidR="003257EE" w:rsidRDefault="00AE7D84" w:rsidP="00AE7D84">
      <w:pPr>
        <w:pStyle w:val="main0"/>
        <w:rPr>
          <w:rStyle w:val="AuxiliaryChar"/>
          <w:lang w:val="en-US"/>
        </w:rPr>
      </w:pPr>
      <w:r w:rsidRPr="00AE7D84">
        <w:rPr>
          <w:rStyle w:val="AuxiliaryChar"/>
          <w:lang w:val="en-US"/>
        </w:rPr>
        <w:t>Germany shares a border with, amongst others, Poland, Switzerland and the</w:t>
      </w:r>
      <w:r w:rsidRPr="00AE7D84">
        <w:rPr>
          <w:lang w:val="en-US"/>
        </w:rPr>
        <w:t xml:space="preserve"> </w:t>
      </w:r>
      <w:r w:rsidRPr="00AE7D84">
        <w:rPr>
          <w:rStyle w:val="AuxiliaryChar"/>
          <w:lang w:val="en-US"/>
        </w:rPr>
        <w:t>Netherlands.</w:t>
      </w:r>
    </w:p>
    <w:p w14:paraId="0CD75305" w14:textId="3B989CFD" w:rsidR="00AE7D84" w:rsidRDefault="00AE7D84" w:rsidP="00AE7D84">
      <w:pPr>
        <w:pStyle w:val="main0"/>
        <w:rPr>
          <w:rStyle w:val="AuxiliaryChar"/>
          <w:lang w:val="en-US"/>
        </w:rPr>
      </w:pPr>
    </w:p>
    <w:p w14:paraId="68CB7C43" w14:textId="77777777" w:rsidR="00AE7D84" w:rsidRPr="003E721A" w:rsidRDefault="00AE7D84" w:rsidP="00AE7D84">
      <w:pPr>
        <w:pStyle w:val="main0"/>
        <w:rPr>
          <w:rStyle w:val="AuxiliaryChar"/>
          <w:lang w:val="en-US"/>
        </w:rPr>
      </w:pPr>
    </w:p>
    <w:p w14:paraId="00A85711" w14:textId="77777777" w:rsidR="00AE7D84" w:rsidRPr="00AE7D84" w:rsidRDefault="00AE7D84" w:rsidP="00AE7D84">
      <w:pPr>
        <w:pStyle w:val="main0"/>
      </w:pPr>
      <w:r w:rsidRPr="00AE7D84">
        <w:t xml:space="preserve">Die Seine fließt durch </w:t>
      </w:r>
      <w:r w:rsidRPr="00AE7D84">
        <w:rPr>
          <w:u w:val="single"/>
        </w:rPr>
        <w:t>Frankreich</w:t>
      </w:r>
      <w:r w:rsidRPr="00AE7D84">
        <w:t>.</w:t>
      </w:r>
    </w:p>
    <w:p w14:paraId="6C8D86F6" w14:textId="1FA670B0" w:rsidR="003257EE" w:rsidRDefault="00AE7D84" w:rsidP="00AE7D84">
      <w:pPr>
        <w:pStyle w:val="Auxiliary"/>
        <w:rPr>
          <w:lang w:val="en-US"/>
        </w:rPr>
      </w:pPr>
      <w:r w:rsidRPr="00AE7D84">
        <w:rPr>
          <w:lang w:val="en-US"/>
        </w:rPr>
        <w:t>The Seine flows through France.</w:t>
      </w:r>
    </w:p>
    <w:p w14:paraId="4F3DE5F4" w14:textId="14ABAF90" w:rsidR="00AE7D84" w:rsidRDefault="00AE7D84" w:rsidP="00AE7D84">
      <w:pPr>
        <w:pStyle w:val="Auxiliary"/>
        <w:rPr>
          <w:lang w:val="en-US"/>
        </w:rPr>
      </w:pPr>
    </w:p>
    <w:p w14:paraId="197AECB3" w14:textId="77777777" w:rsidR="00AE7D84" w:rsidRPr="00AE7D84" w:rsidRDefault="00AE7D84" w:rsidP="00AE7D84">
      <w:pPr>
        <w:pStyle w:val="Auxiliary"/>
        <w:rPr>
          <w:lang w:val="en-US"/>
        </w:rPr>
      </w:pPr>
    </w:p>
    <w:p w14:paraId="03D80646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Großbritannien</w:t>
      </w:r>
      <w:r w:rsidRPr="00AE7D84">
        <w:t xml:space="preserve"> besteht aus England, Schottland und Wales.</w:t>
      </w:r>
    </w:p>
    <w:p w14:paraId="12374784" w14:textId="05E7EAE4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Great Britain consists of England, Scotland and Wales.</w:t>
      </w:r>
    </w:p>
    <w:p w14:paraId="2D2AE699" w14:textId="61DD5725" w:rsidR="00AE7D84" w:rsidRPr="003E721A" w:rsidRDefault="00AE7D84" w:rsidP="00AE7D84">
      <w:pPr>
        <w:pStyle w:val="Auxiliary"/>
        <w:rPr>
          <w:lang w:val="en-US"/>
        </w:rPr>
      </w:pPr>
    </w:p>
    <w:p w14:paraId="0364FEF0" w14:textId="77777777" w:rsidR="00AE7D84" w:rsidRPr="003E721A" w:rsidRDefault="00AE7D84" w:rsidP="00AE7D84">
      <w:pPr>
        <w:pStyle w:val="Auxiliary"/>
        <w:rPr>
          <w:lang w:val="en-US"/>
        </w:rPr>
      </w:pPr>
    </w:p>
    <w:p w14:paraId="48F9DECC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talien</w:t>
      </w:r>
      <w:r w:rsidRPr="00AE7D84">
        <w:t xml:space="preserve"> sieht aus wie ein Stiefel.</w:t>
      </w:r>
    </w:p>
    <w:p w14:paraId="5F3CCD47" w14:textId="5494DE28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Italy looks like a boot.</w:t>
      </w:r>
    </w:p>
    <w:p w14:paraId="6E1B7B5F" w14:textId="2F58D95C" w:rsidR="00AE7D84" w:rsidRPr="003E721A" w:rsidRDefault="00AE7D84" w:rsidP="00AE7D84">
      <w:pPr>
        <w:pStyle w:val="Auxiliary"/>
        <w:rPr>
          <w:lang w:val="en-US"/>
        </w:rPr>
      </w:pPr>
    </w:p>
    <w:p w14:paraId="7E975CFC" w14:textId="77777777" w:rsidR="00AE7D84" w:rsidRPr="003E721A" w:rsidRDefault="00AE7D84" w:rsidP="00AE7D84">
      <w:pPr>
        <w:pStyle w:val="Auxiliary"/>
        <w:rPr>
          <w:lang w:val="en-US"/>
        </w:rPr>
      </w:pPr>
    </w:p>
    <w:p w14:paraId="4684E4EF" w14:textId="77777777" w:rsidR="00AE7D84" w:rsidRPr="00AE7D84" w:rsidRDefault="00AE7D84" w:rsidP="00AE7D84">
      <w:pPr>
        <w:pStyle w:val="main0"/>
      </w:pPr>
      <w:r w:rsidRPr="00AE7D84">
        <w:t xml:space="preserve">Andalusien und Galizien gehören zu </w:t>
      </w:r>
      <w:r w:rsidRPr="00AE7D84">
        <w:rPr>
          <w:u w:val="single"/>
        </w:rPr>
        <w:t>Spanien</w:t>
      </w:r>
      <w:r w:rsidRPr="00AE7D84">
        <w:t>.</w:t>
      </w:r>
    </w:p>
    <w:p w14:paraId="0CB33221" w14:textId="0FD72317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Andalusia and Galicia belong to Spain.</w:t>
      </w:r>
    </w:p>
    <w:p w14:paraId="4B69E06D" w14:textId="37D3A2D8" w:rsidR="00AE7D84" w:rsidRPr="003E721A" w:rsidRDefault="00AE7D84" w:rsidP="00AE7D84">
      <w:pPr>
        <w:pStyle w:val="Auxiliary"/>
        <w:rPr>
          <w:lang w:val="en-US"/>
        </w:rPr>
      </w:pPr>
    </w:p>
    <w:p w14:paraId="4D1B0BDD" w14:textId="77777777" w:rsidR="00AE7D84" w:rsidRPr="003E721A" w:rsidRDefault="00AE7D84" w:rsidP="00AE7D84">
      <w:pPr>
        <w:pStyle w:val="Auxiliary"/>
        <w:rPr>
          <w:lang w:val="en-US"/>
        </w:rPr>
      </w:pPr>
    </w:p>
    <w:p w14:paraId="0B1FA34D" w14:textId="77777777" w:rsidR="00AE7D84" w:rsidRPr="00AE7D84" w:rsidRDefault="00AE7D84" w:rsidP="00AE7D84">
      <w:pPr>
        <w:pStyle w:val="main0"/>
      </w:pPr>
      <w:r w:rsidRPr="00AE7D84">
        <w:t xml:space="preserve">Fado-Musik kommt aus </w:t>
      </w:r>
      <w:r w:rsidRPr="00AE7D84">
        <w:rPr>
          <w:u w:val="single"/>
        </w:rPr>
        <w:t>Portugal</w:t>
      </w:r>
      <w:r w:rsidRPr="00AE7D84">
        <w:t>.</w:t>
      </w:r>
    </w:p>
    <w:p w14:paraId="239043A9" w14:textId="21A2FD7F" w:rsidR="003257EE" w:rsidRDefault="00AE7D84" w:rsidP="00AE7D84">
      <w:pPr>
        <w:pStyle w:val="Auxiliary"/>
      </w:pPr>
      <w:r w:rsidRPr="00AE7D84">
        <w:t xml:space="preserve">Fado </w:t>
      </w:r>
      <w:proofErr w:type="spellStart"/>
      <w:r w:rsidRPr="00AE7D84">
        <w:t>comes</w:t>
      </w:r>
      <w:proofErr w:type="spellEnd"/>
      <w:r w:rsidRPr="00AE7D84">
        <w:t xml:space="preserve"> </w:t>
      </w:r>
      <w:proofErr w:type="spellStart"/>
      <w:r w:rsidRPr="00AE7D84">
        <w:t>from</w:t>
      </w:r>
      <w:proofErr w:type="spellEnd"/>
      <w:r w:rsidRPr="00AE7D84">
        <w:t xml:space="preserve"> Portugal.</w:t>
      </w:r>
    </w:p>
    <w:p w14:paraId="04E3AD4F" w14:textId="2D7C5DB5" w:rsidR="00AE7D84" w:rsidRDefault="00AE7D84" w:rsidP="00AE7D84">
      <w:pPr>
        <w:pStyle w:val="Auxiliary"/>
      </w:pPr>
    </w:p>
    <w:p w14:paraId="1723B077" w14:textId="77777777" w:rsidR="00AE7D84" w:rsidRPr="00AE7D84" w:rsidRDefault="00AE7D84" w:rsidP="00AE7D84">
      <w:pPr>
        <w:pStyle w:val="Auxiliary"/>
      </w:pPr>
    </w:p>
    <w:p w14:paraId="3B7CE10A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Schweden</w:t>
      </w:r>
      <w:r w:rsidRPr="00AE7D84">
        <w:t xml:space="preserve"> ist ein skandinavisches Land.</w:t>
      </w:r>
    </w:p>
    <w:p w14:paraId="0A8F23CE" w14:textId="4F357230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Sweden is a Scandinavian country.</w:t>
      </w:r>
    </w:p>
    <w:p w14:paraId="506A74AD" w14:textId="1F0AF780" w:rsidR="00AE7D84" w:rsidRPr="003E721A" w:rsidRDefault="00AE7D84" w:rsidP="00AE7D84">
      <w:pPr>
        <w:pStyle w:val="Auxiliary"/>
        <w:rPr>
          <w:lang w:val="en-US"/>
        </w:rPr>
      </w:pPr>
    </w:p>
    <w:p w14:paraId="02C5BD80" w14:textId="77037C5D" w:rsidR="00AE7D84" w:rsidRPr="003E721A" w:rsidRDefault="00AE7D84" w:rsidP="00AE7D84">
      <w:pPr>
        <w:pStyle w:val="Auxiliary"/>
        <w:rPr>
          <w:lang w:val="en-US"/>
        </w:rPr>
      </w:pPr>
    </w:p>
    <w:p w14:paraId="5BC6E3B6" w14:textId="781AAB7C" w:rsidR="00AE7D84" w:rsidRPr="003E721A" w:rsidRDefault="00AE7D84" w:rsidP="00AE7D84">
      <w:pPr>
        <w:pStyle w:val="Auxiliary"/>
        <w:rPr>
          <w:lang w:val="en-US"/>
        </w:rPr>
      </w:pPr>
    </w:p>
    <w:p w14:paraId="3231A33E" w14:textId="35504A48" w:rsidR="00AE7D84" w:rsidRPr="003E721A" w:rsidRDefault="00AE7D84" w:rsidP="00AE7D84">
      <w:pPr>
        <w:pStyle w:val="main0"/>
        <w:rPr>
          <w:lang w:val="en-US"/>
        </w:rPr>
      </w:pPr>
    </w:p>
    <w:p w14:paraId="643E6DF1" w14:textId="77777777" w:rsidR="00AE7D84" w:rsidRPr="003E721A" w:rsidRDefault="00AE7D84" w:rsidP="00AE7D84">
      <w:pPr>
        <w:pStyle w:val="main0"/>
        <w:rPr>
          <w:lang w:val="en-US"/>
        </w:rPr>
      </w:pPr>
    </w:p>
    <w:p w14:paraId="0C0686EC" w14:textId="77777777" w:rsidR="00AE7D84" w:rsidRPr="00AE7D84" w:rsidRDefault="00AE7D84" w:rsidP="00AE7D84">
      <w:pPr>
        <w:pStyle w:val="main0"/>
      </w:pPr>
      <w:r w:rsidRPr="00AE7D84">
        <w:t xml:space="preserve">Holland ist ein Teil der </w:t>
      </w:r>
      <w:r w:rsidRPr="00AE7D84">
        <w:rPr>
          <w:u w:val="single"/>
        </w:rPr>
        <w:t>Niederlande</w:t>
      </w:r>
      <w:r w:rsidRPr="00AE7D84">
        <w:t>.</w:t>
      </w:r>
    </w:p>
    <w:p w14:paraId="04EC5E16" w14:textId="4A0CA2D2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Holland is a part of the Netherlands.</w:t>
      </w:r>
    </w:p>
    <w:p w14:paraId="61CF3E2F" w14:textId="6691807E" w:rsidR="00AE7D84" w:rsidRPr="003E721A" w:rsidRDefault="00AE7D84" w:rsidP="00AE7D84">
      <w:pPr>
        <w:pStyle w:val="Auxiliary"/>
        <w:rPr>
          <w:lang w:val="en-US"/>
        </w:rPr>
      </w:pPr>
    </w:p>
    <w:p w14:paraId="76FB3F6E" w14:textId="77777777" w:rsidR="00AE7D84" w:rsidRPr="003E721A" w:rsidRDefault="00AE7D84" w:rsidP="00AE7D84">
      <w:pPr>
        <w:pStyle w:val="Auxiliary"/>
        <w:rPr>
          <w:lang w:val="en-US"/>
        </w:rPr>
      </w:pPr>
    </w:p>
    <w:p w14:paraId="09A1E5D5" w14:textId="77777777" w:rsidR="00AE7D84" w:rsidRPr="00AE7D84" w:rsidRDefault="00AE7D84" w:rsidP="00AE7D84">
      <w:pPr>
        <w:pStyle w:val="main0"/>
      </w:pPr>
      <w:r w:rsidRPr="00AE7D84">
        <w:t xml:space="preserve">Warschau, Posen und Krakau liegen in </w:t>
      </w:r>
      <w:r w:rsidRPr="00AE7D84">
        <w:rPr>
          <w:u w:val="single"/>
        </w:rPr>
        <w:t>Polen</w:t>
      </w:r>
      <w:r w:rsidRPr="00AE7D84">
        <w:t>.</w:t>
      </w:r>
    </w:p>
    <w:p w14:paraId="4E5D19F1" w14:textId="1FBD611D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Warsaw, Posen and Krakow are situated in Poland.</w:t>
      </w:r>
    </w:p>
    <w:p w14:paraId="3F435CA4" w14:textId="1645E7E2" w:rsidR="00AE7D84" w:rsidRPr="003E721A" w:rsidRDefault="00AE7D84" w:rsidP="00AE7D84">
      <w:pPr>
        <w:pStyle w:val="Auxiliary"/>
        <w:rPr>
          <w:lang w:val="en-US"/>
        </w:rPr>
      </w:pPr>
    </w:p>
    <w:p w14:paraId="12DD7696" w14:textId="77777777" w:rsidR="00AE7D84" w:rsidRPr="003E721A" w:rsidRDefault="00AE7D84" w:rsidP="00AE7D84">
      <w:pPr>
        <w:pStyle w:val="Auxiliary"/>
        <w:rPr>
          <w:lang w:val="en-US"/>
        </w:rPr>
      </w:pPr>
    </w:p>
    <w:p w14:paraId="732AC3C0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Türkei</w:t>
      </w:r>
      <w:r w:rsidRPr="00AE7D84">
        <w:t xml:space="preserve"> liegt teils in Europa, teils in Asien.</w:t>
      </w:r>
    </w:p>
    <w:p w14:paraId="29FAAB8E" w14:textId="4AA49B27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Turkey lies partly in Europe, partly in Asia.</w:t>
      </w:r>
    </w:p>
    <w:p w14:paraId="1E50D71F" w14:textId="1E598FEA" w:rsidR="003257EE" w:rsidRDefault="003257EE" w:rsidP="00A068CA">
      <w:pPr>
        <w:pStyle w:val="main0"/>
        <w:rPr>
          <w:lang w:val="en-US"/>
        </w:rPr>
      </w:pPr>
    </w:p>
    <w:p w14:paraId="6CF2BAB4" w14:textId="77777777" w:rsidR="003257EE" w:rsidRDefault="003257EE" w:rsidP="00A068CA">
      <w:pPr>
        <w:pStyle w:val="main0"/>
        <w:rPr>
          <w:lang w:val="en-US"/>
        </w:rPr>
      </w:pPr>
    </w:p>
    <w:p w14:paraId="5CA1969D" w14:textId="3E1BEEFC" w:rsidR="00B251DE" w:rsidRDefault="00B251DE" w:rsidP="00A068CA">
      <w:pPr>
        <w:pStyle w:val="main0"/>
        <w:rPr>
          <w:lang w:val="en-US"/>
        </w:rPr>
      </w:pPr>
    </w:p>
    <w:p w14:paraId="50AC0D3E" w14:textId="7384D93D" w:rsidR="00B251DE" w:rsidRDefault="00B251DE" w:rsidP="00A068CA">
      <w:pPr>
        <w:pStyle w:val="main0"/>
        <w:rPr>
          <w:lang w:val="en-US"/>
        </w:rPr>
      </w:pPr>
    </w:p>
    <w:p w14:paraId="4A8EF192" w14:textId="48A707B3" w:rsidR="00B251DE" w:rsidRDefault="00B251DE" w:rsidP="00A068CA">
      <w:pPr>
        <w:pStyle w:val="main0"/>
        <w:rPr>
          <w:lang w:val="en-US"/>
        </w:rPr>
      </w:pPr>
    </w:p>
    <w:p w14:paraId="4ADF2DAD" w14:textId="6EE822E8" w:rsidR="00AE7D84" w:rsidRDefault="00AE7D84" w:rsidP="00A068CA">
      <w:pPr>
        <w:pStyle w:val="main0"/>
        <w:rPr>
          <w:lang w:val="en-US"/>
        </w:rPr>
      </w:pPr>
    </w:p>
    <w:p w14:paraId="5A900F0C" w14:textId="639E276F" w:rsidR="00AE7D84" w:rsidRDefault="00AE7D84" w:rsidP="00A068CA">
      <w:pPr>
        <w:pStyle w:val="main0"/>
        <w:rPr>
          <w:lang w:val="en-US"/>
        </w:rPr>
      </w:pPr>
    </w:p>
    <w:p w14:paraId="455BB2A1" w14:textId="69E09424" w:rsidR="00AE7D84" w:rsidRDefault="00AE7D84" w:rsidP="00A068CA">
      <w:pPr>
        <w:pStyle w:val="main0"/>
        <w:rPr>
          <w:lang w:val="en-US"/>
        </w:rPr>
      </w:pPr>
    </w:p>
    <w:p w14:paraId="67A0181F" w14:textId="03CA3E73" w:rsidR="00AE7D84" w:rsidRDefault="00AE7D84" w:rsidP="00A068CA">
      <w:pPr>
        <w:pStyle w:val="main0"/>
        <w:rPr>
          <w:lang w:val="en-US"/>
        </w:rPr>
      </w:pPr>
    </w:p>
    <w:p w14:paraId="00CA6573" w14:textId="6FA28B92" w:rsidR="00AE7D84" w:rsidRDefault="00AE7D84" w:rsidP="00A068CA">
      <w:pPr>
        <w:pStyle w:val="main0"/>
        <w:rPr>
          <w:lang w:val="en-US"/>
        </w:rPr>
      </w:pPr>
    </w:p>
    <w:p w14:paraId="49D152FB" w14:textId="7E693E9F" w:rsidR="00AE7D84" w:rsidRDefault="00AE7D84" w:rsidP="00A068CA">
      <w:pPr>
        <w:pStyle w:val="main0"/>
        <w:rPr>
          <w:lang w:val="en-US"/>
        </w:rPr>
      </w:pPr>
    </w:p>
    <w:p w14:paraId="269458FE" w14:textId="2426CC3C" w:rsidR="00AE7D84" w:rsidRDefault="00AE7D84" w:rsidP="00A068CA">
      <w:pPr>
        <w:pStyle w:val="main0"/>
        <w:rPr>
          <w:lang w:val="en-US"/>
        </w:rPr>
      </w:pPr>
    </w:p>
    <w:p w14:paraId="7F75E9F7" w14:textId="699DB691" w:rsidR="00AE7D84" w:rsidRDefault="00AE7D84" w:rsidP="00A068CA">
      <w:pPr>
        <w:pStyle w:val="main0"/>
        <w:rPr>
          <w:lang w:val="en-US"/>
        </w:rPr>
      </w:pPr>
    </w:p>
    <w:p w14:paraId="6271D308" w14:textId="43B9CB7F" w:rsidR="00AE7D84" w:rsidRDefault="00AE7D84" w:rsidP="00A068CA">
      <w:pPr>
        <w:pStyle w:val="main0"/>
        <w:rPr>
          <w:lang w:val="en-US"/>
        </w:rPr>
      </w:pPr>
    </w:p>
    <w:p w14:paraId="49C0AF10" w14:textId="0008D02F" w:rsidR="00AE7D84" w:rsidRDefault="00AE7D84" w:rsidP="00A068CA">
      <w:pPr>
        <w:pStyle w:val="main0"/>
        <w:rPr>
          <w:lang w:val="en-US"/>
        </w:rPr>
      </w:pPr>
    </w:p>
    <w:p w14:paraId="50DE168E" w14:textId="77777777" w:rsidR="00AE7D84" w:rsidRPr="00030DEE" w:rsidRDefault="00AE7D84" w:rsidP="00AE7D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14300E" w14:textId="0FDC6D8C" w:rsidR="00AE7D84" w:rsidRDefault="00AE7D84" w:rsidP="00AE7D8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8848D8F" w14:textId="77777777" w:rsidR="00AE7D84" w:rsidRPr="003257EE" w:rsidRDefault="00AE7D84" w:rsidP="00AE7D84">
      <w:pPr>
        <w:jc w:val="center"/>
        <w:rPr>
          <w:lang w:val="de-DE"/>
        </w:rPr>
      </w:pPr>
    </w:p>
    <w:p w14:paraId="4037862F" w14:textId="77777777" w:rsidR="00AE7D84" w:rsidRDefault="00AE7D84" w:rsidP="00AE7D84">
      <w:pPr>
        <w:pStyle w:val="main0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238DBF" w14:textId="77777777" w:rsidR="00AE7D84" w:rsidRPr="00AE7D84" w:rsidRDefault="00AE7D84" w:rsidP="00AE7D84">
      <w:pPr>
        <w:pStyle w:val="main0"/>
      </w:pPr>
    </w:p>
    <w:p w14:paraId="02426673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854BF" w14:textId="0F9FD887" w:rsidR="00AE7D84" w:rsidRDefault="00AE7D84" w:rsidP="00AE7D84">
      <w:pPr>
        <w:pStyle w:val="MainBorder"/>
      </w:pPr>
      <w:r>
        <w:t>Österreich</w:t>
      </w:r>
    </w:p>
    <w:p w14:paraId="6D27469B" w14:textId="79E3EAFF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Austria</w:t>
      </w:r>
    </w:p>
    <w:p w14:paraId="37BB2535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7C838E92" w14:textId="6F5A127B" w:rsidR="00AE7D84" w:rsidRDefault="00AE7D84" w:rsidP="00AE7D84">
      <w:pPr>
        <w:pStyle w:val="MainBorder"/>
      </w:pPr>
      <w:r>
        <w:t>die Schweiz</w:t>
      </w:r>
    </w:p>
    <w:p w14:paraId="41BA87F5" w14:textId="218F43BD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Switzerland</w:t>
      </w:r>
      <w:proofErr w:type="spellEnd"/>
    </w:p>
    <w:p w14:paraId="10266934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2BFE61B5" w14:textId="2F8DD611" w:rsidR="00AE7D84" w:rsidRDefault="00AE7D84" w:rsidP="00AE7D84">
      <w:pPr>
        <w:pStyle w:val="MainBorder"/>
      </w:pPr>
      <w:r>
        <w:t>Irland</w:t>
      </w:r>
    </w:p>
    <w:p w14:paraId="62291994" w14:textId="232EFA90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Ireland</w:t>
      </w:r>
      <w:proofErr w:type="spellEnd"/>
    </w:p>
    <w:p w14:paraId="5C4F380F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3A21577F" w14:textId="4AAED0D2" w:rsidR="00AE7D84" w:rsidRDefault="00AE7D84" w:rsidP="00AE7D84">
      <w:pPr>
        <w:pStyle w:val="MainBorder"/>
      </w:pPr>
      <w:r>
        <w:t>Belgien</w:t>
      </w:r>
    </w:p>
    <w:p w14:paraId="6826DFAE" w14:textId="091F85FD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Belgium</w:t>
      </w:r>
      <w:proofErr w:type="spellEnd"/>
    </w:p>
    <w:p w14:paraId="01B3DE1A" w14:textId="374E1CAC" w:rsidR="00AE7D84" w:rsidRDefault="00AE7D84" w:rsidP="00AE7D84">
      <w:pPr>
        <w:pStyle w:val="MainBorder"/>
      </w:pPr>
      <w:r>
        <w:t>Dänemark</w:t>
      </w:r>
    </w:p>
    <w:p w14:paraId="008218F4" w14:textId="2C9EA491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Denmark</w:t>
      </w:r>
      <w:proofErr w:type="spellEnd"/>
    </w:p>
    <w:p w14:paraId="5D1C1CC0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AD61587" w14:textId="640BE49C" w:rsidR="00AE7D84" w:rsidRDefault="00AE7D84" w:rsidP="00AE7D84">
      <w:pPr>
        <w:pStyle w:val="MainBorder"/>
      </w:pPr>
      <w:r>
        <w:t>Norwegen</w:t>
      </w:r>
    </w:p>
    <w:p w14:paraId="278CA9D2" w14:textId="7C4BA190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Norway</w:t>
      </w:r>
      <w:proofErr w:type="spellEnd"/>
    </w:p>
    <w:p w14:paraId="7C82060C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23EA0051" w14:textId="4D58D5B8" w:rsidR="00AE7D84" w:rsidRDefault="00AE7D84" w:rsidP="00AE7D84">
      <w:pPr>
        <w:pStyle w:val="MainBorder"/>
      </w:pPr>
      <w:r>
        <w:t>Finnland</w:t>
      </w:r>
    </w:p>
    <w:p w14:paraId="09E541BD" w14:textId="64D4635F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Finland</w:t>
      </w:r>
      <w:proofErr w:type="spellEnd"/>
    </w:p>
    <w:p w14:paraId="42F51717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0945807" w14:textId="76936B10" w:rsidR="00AE7D84" w:rsidRDefault="00AE7D84" w:rsidP="00AE7D84">
      <w:pPr>
        <w:pStyle w:val="MainBorder"/>
      </w:pPr>
      <w:r>
        <w:t>Griechenland</w:t>
      </w:r>
    </w:p>
    <w:p w14:paraId="107F30DD" w14:textId="571D0E95" w:rsidR="00AE7D84" w:rsidRDefault="00AE7D84" w:rsidP="00AE7D84">
      <w:pPr>
        <w:pStyle w:val="NSecondaryBorder"/>
      </w:pPr>
      <w:r>
        <w:t>Greece</w:t>
      </w:r>
    </w:p>
    <w:p w14:paraId="10C54DF0" w14:textId="77777777" w:rsidR="00AE7D84" w:rsidRPr="003E721A" w:rsidRDefault="00AE7D84" w:rsidP="002178E7">
      <w:pPr>
        <w:pStyle w:val="Auxiliary"/>
        <w:rPr>
          <w:lang w:val="en-US"/>
        </w:rPr>
      </w:pPr>
    </w:p>
    <w:p w14:paraId="6F538BB0" w14:textId="76447FCB" w:rsidR="00AE7D84" w:rsidRPr="00AE7D84" w:rsidRDefault="00AE7D84" w:rsidP="00AE7D84">
      <w:pPr>
        <w:pStyle w:val="MainBorder"/>
        <w:rPr>
          <w:lang w:val="en-US"/>
        </w:rPr>
      </w:pPr>
      <w:proofErr w:type="spellStart"/>
      <w:r w:rsidRPr="00AE7D84">
        <w:rPr>
          <w:lang w:val="en-US"/>
        </w:rPr>
        <w:t>Tschechien</w:t>
      </w:r>
      <w:proofErr w:type="spellEnd"/>
    </w:p>
    <w:p w14:paraId="3CE78DAD" w14:textId="42394F91" w:rsidR="00AE7D84" w:rsidRDefault="00AE7D84" w:rsidP="00AE7D84">
      <w:pPr>
        <w:pStyle w:val="NSecondaryBorder"/>
      </w:pPr>
      <w:r w:rsidRPr="00AE7D84">
        <w:t>the Czech Republic</w:t>
      </w:r>
    </w:p>
    <w:p w14:paraId="2BAE41BF" w14:textId="77777777" w:rsidR="00AE7D84" w:rsidRPr="00AE7D84" w:rsidRDefault="00AE7D84" w:rsidP="00AE7D84">
      <w:pPr>
        <w:pStyle w:val="NSecondaryBorder"/>
      </w:pPr>
    </w:p>
    <w:p w14:paraId="1CAA0727" w14:textId="7322D47F" w:rsidR="00AE7D84" w:rsidRPr="00AE7D84" w:rsidRDefault="00AE7D84" w:rsidP="00AE7D84">
      <w:pPr>
        <w:pStyle w:val="MainBorder"/>
        <w:rPr>
          <w:lang w:val="en-US"/>
        </w:rPr>
      </w:pPr>
      <w:proofErr w:type="spellStart"/>
      <w:r w:rsidRPr="00AE7D84">
        <w:rPr>
          <w:lang w:val="en-US"/>
        </w:rPr>
        <w:t>Rumänien</w:t>
      </w:r>
      <w:proofErr w:type="spellEnd"/>
    </w:p>
    <w:p w14:paraId="3CA41C63" w14:textId="662677CE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Romania</w:t>
      </w:r>
    </w:p>
    <w:p w14:paraId="6CCF0A4D" w14:textId="1963F2A9" w:rsidR="00AE7D84" w:rsidRDefault="00AE7D84" w:rsidP="002178E7">
      <w:pPr>
        <w:pStyle w:val="Auxiliary"/>
      </w:pPr>
    </w:p>
    <w:p w14:paraId="2A60F644" w14:textId="77777777" w:rsidR="00AE7D84" w:rsidRDefault="00AE7D84" w:rsidP="002178E7">
      <w:pPr>
        <w:pStyle w:val="Auxiliary"/>
      </w:pPr>
    </w:p>
    <w:p w14:paraId="545C83AF" w14:textId="7C34C336" w:rsidR="00AE7D84" w:rsidRDefault="00AE7D84" w:rsidP="002178E7">
      <w:pPr>
        <w:pStyle w:val="Auxiliary"/>
      </w:pPr>
    </w:p>
    <w:p w14:paraId="0F31EB60" w14:textId="77777777" w:rsidR="00AE7D84" w:rsidRPr="003E721A" w:rsidRDefault="00AE7D84" w:rsidP="002178E7">
      <w:pPr>
        <w:pStyle w:val="Auxiliary"/>
      </w:pPr>
    </w:p>
    <w:p w14:paraId="499BD269" w14:textId="77777777" w:rsidR="00AE7D84" w:rsidRPr="003E721A" w:rsidRDefault="00AE7D84" w:rsidP="00A068CA">
      <w:pPr>
        <w:pStyle w:val="main0"/>
        <w:sectPr w:rsidR="00AE7D84" w:rsidRPr="003E721A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6C5D146" w14:textId="4860EE1E" w:rsidR="00AE7D84" w:rsidRPr="003E721A" w:rsidRDefault="00AE7D84" w:rsidP="00A068CA">
      <w:pPr>
        <w:pStyle w:val="main0"/>
      </w:pPr>
    </w:p>
    <w:p w14:paraId="77D40C24" w14:textId="1CE2BA64" w:rsidR="00AE7D84" w:rsidRPr="003E721A" w:rsidRDefault="00AE7D84" w:rsidP="00A068CA">
      <w:pPr>
        <w:pStyle w:val="main0"/>
      </w:pPr>
    </w:p>
    <w:p w14:paraId="411544CD" w14:textId="67FD4855" w:rsidR="00AE7D84" w:rsidRPr="003E721A" w:rsidRDefault="00AE7D84" w:rsidP="00A068CA">
      <w:pPr>
        <w:pStyle w:val="main0"/>
      </w:pPr>
    </w:p>
    <w:p w14:paraId="7ACCD93D" w14:textId="1FB6FCBD" w:rsidR="00AE7D84" w:rsidRPr="003E721A" w:rsidRDefault="00AE7D84" w:rsidP="00A068CA">
      <w:pPr>
        <w:pStyle w:val="main0"/>
      </w:pPr>
    </w:p>
    <w:p w14:paraId="4A0A90A3" w14:textId="125B9CFA" w:rsidR="00AE7D84" w:rsidRPr="003E721A" w:rsidRDefault="00AE7D84" w:rsidP="00A068CA">
      <w:pPr>
        <w:pStyle w:val="main0"/>
      </w:pPr>
    </w:p>
    <w:p w14:paraId="30E2C11F" w14:textId="77777777" w:rsidR="00AE7D84" w:rsidRPr="00AE7D84" w:rsidRDefault="00AE7D84" w:rsidP="00AE7D84">
      <w:pPr>
        <w:pStyle w:val="main0"/>
      </w:pPr>
      <w:r w:rsidRPr="00AE7D84">
        <w:t xml:space="preserve">Kärnten und die Steiermark gehören zu </w:t>
      </w:r>
      <w:r w:rsidRPr="00AE7D84">
        <w:rPr>
          <w:u w:val="single"/>
        </w:rPr>
        <w:t>Österreich</w:t>
      </w:r>
      <w:r w:rsidRPr="00AE7D84">
        <w:t>.</w:t>
      </w:r>
    </w:p>
    <w:p w14:paraId="061791FD" w14:textId="419BA7A5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Carinthia and Styria belong to Austria.</w:t>
      </w:r>
    </w:p>
    <w:p w14:paraId="0B7B2B01" w14:textId="0F2D7279" w:rsidR="00F26CD4" w:rsidRPr="003E721A" w:rsidRDefault="00F26CD4" w:rsidP="00F26CD4">
      <w:pPr>
        <w:pStyle w:val="Auxiliary"/>
        <w:rPr>
          <w:lang w:val="en-US"/>
        </w:rPr>
      </w:pPr>
    </w:p>
    <w:p w14:paraId="5D8D4CC5" w14:textId="77777777" w:rsidR="00F26CD4" w:rsidRPr="003E721A" w:rsidRDefault="00F26CD4" w:rsidP="00F26CD4">
      <w:pPr>
        <w:pStyle w:val="Auxiliary"/>
        <w:rPr>
          <w:lang w:val="en-US"/>
        </w:rPr>
      </w:pPr>
    </w:p>
    <w:p w14:paraId="1ABFCB72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Schweiz</w:t>
      </w:r>
      <w:r w:rsidRPr="00AE7D84">
        <w:t xml:space="preserve"> ist außenpolitisch neutral.</w:t>
      </w:r>
    </w:p>
    <w:p w14:paraId="5FA1DB8A" w14:textId="10C6FFFB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Switzerland is neutral in foreign politics.</w:t>
      </w:r>
    </w:p>
    <w:p w14:paraId="3D56EE91" w14:textId="4B0AF4DC" w:rsidR="00F26CD4" w:rsidRPr="003E721A" w:rsidRDefault="00F26CD4" w:rsidP="00F26CD4">
      <w:pPr>
        <w:pStyle w:val="Auxiliary"/>
        <w:rPr>
          <w:lang w:val="en-US"/>
        </w:rPr>
      </w:pPr>
    </w:p>
    <w:p w14:paraId="7E6080FF" w14:textId="77777777" w:rsidR="00F26CD4" w:rsidRPr="003E721A" w:rsidRDefault="00F26CD4" w:rsidP="00F26CD4">
      <w:pPr>
        <w:pStyle w:val="Auxiliary"/>
        <w:rPr>
          <w:lang w:val="en-US"/>
        </w:rPr>
      </w:pPr>
    </w:p>
    <w:p w14:paraId="090493CB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rland</w:t>
      </w:r>
      <w:r w:rsidRPr="00AE7D84">
        <w:t xml:space="preserve"> ist eine der westlichsten Inseln der Europäischen Union.</w:t>
      </w:r>
    </w:p>
    <w:p w14:paraId="6D10DEE4" w14:textId="5741B81D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Ireland is one of the most westerly islands in the European Union.</w:t>
      </w:r>
    </w:p>
    <w:p w14:paraId="0F410595" w14:textId="4C7FDED3" w:rsidR="00F26CD4" w:rsidRPr="003E721A" w:rsidRDefault="00F26CD4" w:rsidP="00F26CD4">
      <w:pPr>
        <w:pStyle w:val="Auxiliary"/>
        <w:rPr>
          <w:lang w:val="en-US"/>
        </w:rPr>
      </w:pPr>
    </w:p>
    <w:p w14:paraId="6094193F" w14:textId="2C996280" w:rsidR="00F26CD4" w:rsidRPr="003E721A" w:rsidRDefault="00F26CD4" w:rsidP="00F26CD4">
      <w:pPr>
        <w:pStyle w:val="Auxiliary"/>
        <w:rPr>
          <w:lang w:val="en-US"/>
        </w:rPr>
      </w:pPr>
    </w:p>
    <w:p w14:paraId="204B01BD" w14:textId="670F91F0" w:rsidR="00F26CD4" w:rsidRPr="003E721A" w:rsidRDefault="00F26CD4" w:rsidP="00F26CD4">
      <w:pPr>
        <w:pStyle w:val="main0"/>
        <w:rPr>
          <w:lang w:val="en-US"/>
        </w:rPr>
      </w:pPr>
    </w:p>
    <w:p w14:paraId="5B5E9AB9" w14:textId="77777777" w:rsidR="00F26CD4" w:rsidRPr="003E721A" w:rsidRDefault="00F26CD4" w:rsidP="00F26CD4">
      <w:pPr>
        <w:pStyle w:val="main0"/>
        <w:rPr>
          <w:lang w:val="en-US"/>
        </w:rPr>
      </w:pPr>
    </w:p>
    <w:p w14:paraId="692688A0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Belgien</w:t>
      </w:r>
      <w:r w:rsidRPr="00AE7D84">
        <w:t xml:space="preserve"> ist für seine Schokolade berühmt.</w:t>
      </w:r>
    </w:p>
    <w:p w14:paraId="6A741442" w14:textId="788E6C33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Belgium is famous for its chocolate.</w:t>
      </w:r>
    </w:p>
    <w:p w14:paraId="0AD9D7BE" w14:textId="62364733" w:rsidR="00F26CD4" w:rsidRPr="003E721A" w:rsidRDefault="00F26CD4" w:rsidP="00F26CD4">
      <w:pPr>
        <w:pStyle w:val="Auxiliary"/>
        <w:rPr>
          <w:lang w:val="en-US"/>
        </w:rPr>
      </w:pPr>
    </w:p>
    <w:p w14:paraId="57564BB0" w14:textId="77777777" w:rsidR="00F26CD4" w:rsidRPr="003E721A" w:rsidRDefault="00F26CD4" w:rsidP="00F26CD4">
      <w:pPr>
        <w:pStyle w:val="Auxiliary"/>
        <w:rPr>
          <w:lang w:val="en-US"/>
        </w:rPr>
      </w:pPr>
    </w:p>
    <w:p w14:paraId="0712CC8D" w14:textId="77777777" w:rsidR="00AE7D84" w:rsidRPr="003E721A" w:rsidRDefault="00AE7D84" w:rsidP="00AE7D84">
      <w:pPr>
        <w:pStyle w:val="main0"/>
      </w:pPr>
      <w:r w:rsidRPr="003E721A">
        <w:t xml:space="preserve">Grönland gehört zu </w:t>
      </w:r>
      <w:r w:rsidRPr="003E721A">
        <w:rPr>
          <w:u w:val="single"/>
        </w:rPr>
        <w:t>Dänemark</w:t>
      </w:r>
      <w:r w:rsidRPr="003E721A">
        <w:t>.</w:t>
      </w:r>
    </w:p>
    <w:p w14:paraId="0ABA0EAE" w14:textId="24A288D0" w:rsidR="00AE7D84" w:rsidRDefault="00AE7D84" w:rsidP="00F26CD4">
      <w:pPr>
        <w:pStyle w:val="Auxiliary"/>
      </w:pPr>
      <w:r w:rsidRPr="00AE7D84">
        <w:t xml:space="preserve">Greenland </w:t>
      </w:r>
      <w:proofErr w:type="spellStart"/>
      <w:r w:rsidRPr="00AE7D84">
        <w:t>belongs</w:t>
      </w:r>
      <w:proofErr w:type="spellEnd"/>
      <w:r w:rsidRPr="00AE7D84">
        <w:t xml:space="preserve"> </w:t>
      </w:r>
      <w:proofErr w:type="spellStart"/>
      <w:r w:rsidRPr="00AE7D84">
        <w:t>to</w:t>
      </w:r>
      <w:proofErr w:type="spellEnd"/>
      <w:r w:rsidRPr="00AE7D84">
        <w:t xml:space="preserve"> </w:t>
      </w:r>
      <w:proofErr w:type="spellStart"/>
      <w:r w:rsidRPr="00AE7D84">
        <w:t>Denmark</w:t>
      </w:r>
      <w:proofErr w:type="spellEnd"/>
      <w:r w:rsidRPr="00AE7D84">
        <w:t>.</w:t>
      </w:r>
    </w:p>
    <w:p w14:paraId="0A67604B" w14:textId="3AE5D0B9" w:rsidR="00F26CD4" w:rsidRDefault="00F26CD4" w:rsidP="00F26CD4">
      <w:pPr>
        <w:pStyle w:val="Auxiliary"/>
      </w:pPr>
    </w:p>
    <w:p w14:paraId="1D851AE2" w14:textId="77777777" w:rsidR="00F26CD4" w:rsidRPr="00AE7D84" w:rsidRDefault="00F26CD4" w:rsidP="00F26CD4">
      <w:pPr>
        <w:pStyle w:val="Auxiliary"/>
      </w:pPr>
    </w:p>
    <w:p w14:paraId="01516A29" w14:textId="77777777" w:rsidR="00AE7D84" w:rsidRPr="00AE7D84" w:rsidRDefault="00AE7D84" w:rsidP="00AE7D84">
      <w:pPr>
        <w:pStyle w:val="main0"/>
      </w:pPr>
      <w:r w:rsidRPr="00AE7D84">
        <w:t xml:space="preserve">Der Friedensnobelpreis wird in </w:t>
      </w:r>
      <w:r w:rsidRPr="00AE7D84">
        <w:rPr>
          <w:u w:val="single"/>
        </w:rPr>
        <w:t>Norwegen</w:t>
      </w:r>
      <w:r w:rsidRPr="00AE7D84">
        <w:t xml:space="preserve"> verliehen.</w:t>
      </w:r>
    </w:p>
    <w:p w14:paraId="770E91F1" w14:textId="16650321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The Nobel Peace Prize is awarded in Norway.</w:t>
      </w:r>
    </w:p>
    <w:p w14:paraId="3C35D737" w14:textId="788E24BB" w:rsidR="00F26CD4" w:rsidRPr="003E721A" w:rsidRDefault="00F26CD4" w:rsidP="00F26CD4">
      <w:pPr>
        <w:pStyle w:val="Auxiliary"/>
        <w:rPr>
          <w:lang w:val="en-US"/>
        </w:rPr>
      </w:pPr>
    </w:p>
    <w:p w14:paraId="00240C47" w14:textId="77777777" w:rsidR="00F26CD4" w:rsidRPr="003E721A" w:rsidRDefault="00F26CD4" w:rsidP="00F26CD4">
      <w:pPr>
        <w:pStyle w:val="Auxiliary"/>
        <w:rPr>
          <w:lang w:val="en-US"/>
        </w:rPr>
      </w:pPr>
    </w:p>
    <w:p w14:paraId="354D90A5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Finnland</w:t>
      </w:r>
      <w:r w:rsidRPr="00AE7D84">
        <w:t xml:space="preserve"> liegt in Nordeuropa, aber nicht in Skandinavien.</w:t>
      </w:r>
    </w:p>
    <w:p w14:paraId="2E4C8CAD" w14:textId="01F7BA77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Finland is situated in Northern Europe, but not in Scandinavia.</w:t>
      </w:r>
    </w:p>
    <w:p w14:paraId="17B92354" w14:textId="348D02EE" w:rsidR="00F26CD4" w:rsidRPr="003E721A" w:rsidRDefault="00F26CD4" w:rsidP="00F26CD4">
      <w:pPr>
        <w:pStyle w:val="Auxiliary"/>
        <w:rPr>
          <w:lang w:val="en-US"/>
        </w:rPr>
      </w:pPr>
    </w:p>
    <w:p w14:paraId="20B62B9C" w14:textId="77777777" w:rsidR="00F26CD4" w:rsidRPr="003E721A" w:rsidRDefault="00F26CD4" w:rsidP="00F26CD4">
      <w:pPr>
        <w:pStyle w:val="Auxiliary"/>
        <w:rPr>
          <w:lang w:val="en-US"/>
        </w:rPr>
      </w:pPr>
    </w:p>
    <w:p w14:paraId="1AB49AEE" w14:textId="77777777" w:rsidR="00AE7D84" w:rsidRPr="00AE7D84" w:rsidRDefault="00AE7D84" w:rsidP="00AE7D84">
      <w:pPr>
        <w:pStyle w:val="main0"/>
      </w:pPr>
      <w:r w:rsidRPr="00AE7D84">
        <w:t xml:space="preserve">Kreta gehört zu </w:t>
      </w:r>
      <w:r w:rsidRPr="00AE7D84">
        <w:rPr>
          <w:u w:val="single"/>
        </w:rPr>
        <w:t>Griechenland</w:t>
      </w:r>
      <w:r w:rsidRPr="00AE7D84">
        <w:t>.</w:t>
      </w:r>
    </w:p>
    <w:p w14:paraId="0645E318" w14:textId="07B3B1EA" w:rsidR="00AE7D84" w:rsidRDefault="00AE7D84" w:rsidP="00F26CD4">
      <w:pPr>
        <w:pStyle w:val="Auxiliary"/>
      </w:pPr>
      <w:proofErr w:type="spellStart"/>
      <w:r w:rsidRPr="00AE7D84">
        <w:t>Crete</w:t>
      </w:r>
      <w:proofErr w:type="spellEnd"/>
      <w:r w:rsidRPr="00AE7D84">
        <w:t xml:space="preserve"> </w:t>
      </w:r>
      <w:proofErr w:type="spellStart"/>
      <w:r w:rsidRPr="00AE7D84">
        <w:t>belongs</w:t>
      </w:r>
      <w:proofErr w:type="spellEnd"/>
      <w:r w:rsidRPr="00AE7D84">
        <w:t xml:space="preserve"> </w:t>
      </w:r>
      <w:proofErr w:type="spellStart"/>
      <w:r w:rsidRPr="00AE7D84">
        <w:t>to</w:t>
      </w:r>
      <w:proofErr w:type="spellEnd"/>
      <w:r w:rsidRPr="00AE7D84">
        <w:t xml:space="preserve"> </w:t>
      </w:r>
      <w:proofErr w:type="spellStart"/>
      <w:r w:rsidRPr="00AE7D84">
        <w:t>Greece</w:t>
      </w:r>
      <w:proofErr w:type="spellEnd"/>
      <w:r w:rsidRPr="00AE7D84">
        <w:t>.</w:t>
      </w:r>
    </w:p>
    <w:p w14:paraId="13BD1C9D" w14:textId="58FF7083" w:rsidR="00F26CD4" w:rsidRDefault="00F26CD4" w:rsidP="00F26CD4">
      <w:pPr>
        <w:pStyle w:val="Auxiliary"/>
      </w:pPr>
    </w:p>
    <w:p w14:paraId="5A8C3FFF" w14:textId="77777777" w:rsidR="00F26CD4" w:rsidRPr="00AE7D84" w:rsidRDefault="00F26CD4" w:rsidP="00F26CD4">
      <w:pPr>
        <w:pStyle w:val="Auxiliary"/>
      </w:pPr>
    </w:p>
    <w:p w14:paraId="6B0D253A" w14:textId="77777777" w:rsidR="00AE7D84" w:rsidRPr="00AE7D84" w:rsidRDefault="00AE7D84" w:rsidP="00AE7D84">
      <w:pPr>
        <w:pStyle w:val="main0"/>
      </w:pPr>
      <w:r w:rsidRPr="00AE7D84">
        <w:t xml:space="preserve">Prag und Pilsen liegen in </w:t>
      </w:r>
      <w:r w:rsidRPr="00AE7D84">
        <w:rPr>
          <w:u w:val="single"/>
        </w:rPr>
        <w:t>Tschechien</w:t>
      </w:r>
      <w:r w:rsidRPr="00AE7D84">
        <w:t>.</w:t>
      </w:r>
    </w:p>
    <w:p w14:paraId="3E28820D" w14:textId="517FF918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Prague and Pilsen are situated in the Czech Republic.</w:t>
      </w:r>
    </w:p>
    <w:p w14:paraId="3583F74B" w14:textId="22B2CF77" w:rsidR="00F26CD4" w:rsidRPr="003E721A" w:rsidRDefault="00F26CD4" w:rsidP="00F26CD4">
      <w:pPr>
        <w:pStyle w:val="Auxiliary"/>
        <w:rPr>
          <w:lang w:val="en-US"/>
        </w:rPr>
      </w:pPr>
    </w:p>
    <w:p w14:paraId="40CDCC31" w14:textId="77777777" w:rsidR="00F26CD4" w:rsidRPr="003E721A" w:rsidRDefault="00F26CD4" w:rsidP="00F26CD4">
      <w:pPr>
        <w:pStyle w:val="Auxiliary"/>
        <w:rPr>
          <w:lang w:val="en-US"/>
        </w:rPr>
      </w:pPr>
    </w:p>
    <w:p w14:paraId="5F5A5A65" w14:textId="77777777" w:rsidR="00AE7D84" w:rsidRPr="00AE7D84" w:rsidRDefault="00AE7D84" w:rsidP="00AE7D84">
      <w:pPr>
        <w:pStyle w:val="main0"/>
      </w:pPr>
      <w:r w:rsidRPr="00AE7D84">
        <w:t xml:space="preserve">Dracula stammte angeblich aus </w:t>
      </w:r>
      <w:r w:rsidRPr="00AE7D84">
        <w:rPr>
          <w:u w:val="single"/>
        </w:rPr>
        <w:t>Rumänien</w:t>
      </w:r>
      <w:r w:rsidRPr="00AE7D84">
        <w:t>.</w:t>
      </w:r>
    </w:p>
    <w:p w14:paraId="55A6B314" w14:textId="284ACC0E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Dracula supposedly came from Romania.</w:t>
      </w:r>
    </w:p>
    <w:p w14:paraId="2A6E0DD5" w14:textId="5B157DEB" w:rsidR="00AE7D84" w:rsidRDefault="00AE7D84" w:rsidP="00A068CA">
      <w:pPr>
        <w:pStyle w:val="main0"/>
        <w:rPr>
          <w:lang w:val="en-US"/>
        </w:rPr>
      </w:pPr>
    </w:p>
    <w:p w14:paraId="628C7C88" w14:textId="42925748" w:rsidR="00AE7D84" w:rsidRDefault="00AE7D84" w:rsidP="00A068CA">
      <w:pPr>
        <w:pStyle w:val="main0"/>
        <w:rPr>
          <w:lang w:val="en-US"/>
        </w:rPr>
      </w:pPr>
    </w:p>
    <w:p w14:paraId="032B31E3" w14:textId="7F599895" w:rsidR="00AE7D84" w:rsidRDefault="00AE7D84" w:rsidP="00A068CA">
      <w:pPr>
        <w:pStyle w:val="main0"/>
        <w:rPr>
          <w:lang w:val="en-US"/>
        </w:rPr>
      </w:pPr>
    </w:p>
    <w:p w14:paraId="2B3F7D0C" w14:textId="77777777" w:rsidR="00F26CD4" w:rsidRDefault="00F26CD4" w:rsidP="00A068CA">
      <w:pPr>
        <w:pStyle w:val="main0"/>
        <w:rPr>
          <w:lang w:val="en-US"/>
        </w:rPr>
      </w:pPr>
    </w:p>
    <w:p w14:paraId="41D992C4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E03328" w14:textId="31A5FACA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7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7E176A15" w14:textId="77777777" w:rsidR="00F26CD4" w:rsidRPr="003257EE" w:rsidRDefault="00F26CD4" w:rsidP="00F26CD4">
      <w:pPr>
        <w:jc w:val="center"/>
        <w:rPr>
          <w:lang w:val="de-DE"/>
        </w:rPr>
      </w:pPr>
    </w:p>
    <w:p w14:paraId="634D9EB0" w14:textId="77777777" w:rsidR="00F26CD4" w:rsidRDefault="00F26CD4" w:rsidP="00F26CD4">
      <w:pPr>
        <w:pStyle w:val="main0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4FD52" w14:textId="77777777" w:rsidR="00F26CD4" w:rsidRDefault="00F26CD4" w:rsidP="00F26CD4">
      <w:pPr>
        <w:pStyle w:val="MainBorder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78EF8" w14:textId="1923A072" w:rsidR="00F26CD4" w:rsidRPr="00F26CD4" w:rsidRDefault="00F26CD4" w:rsidP="00F26CD4">
      <w:pPr>
        <w:pStyle w:val="main0"/>
      </w:pPr>
      <w:r w:rsidRPr="00F26CD4">
        <w:t>Willkommen in den österreichischen Alpen.</w:t>
      </w:r>
    </w:p>
    <w:p w14:paraId="5FDA949A" w14:textId="5FF57E42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Welcome to the Austrian Alps.</w:t>
      </w:r>
    </w:p>
    <w:p w14:paraId="67F98DC7" w14:textId="6BC10965" w:rsidR="00F26CD4" w:rsidRPr="003E721A" w:rsidRDefault="00F26CD4" w:rsidP="00F26CD4">
      <w:pPr>
        <w:pStyle w:val="Auxiliary"/>
        <w:rPr>
          <w:lang w:val="en-US"/>
        </w:rPr>
      </w:pPr>
    </w:p>
    <w:p w14:paraId="67925C6D" w14:textId="77777777" w:rsidR="00F26CD4" w:rsidRPr="003E721A" w:rsidRDefault="00F26CD4" w:rsidP="00F26CD4">
      <w:pPr>
        <w:pStyle w:val="Auxiliary"/>
        <w:rPr>
          <w:lang w:val="en-US"/>
        </w:rPr>
      </w:pPr>
    </w:p>
    <w:p w14:paraId="37B45B47" w14:textId="77777777" w:rsidR="00F26CD4" w:rsidRPr="00F26CD4" w:rsidRDefault="00F26CD4" w:rsidP="00F26CD4">
      <w:pPr>
        <w:pStyle w:val="main0"/>
      </w:pPr>
      <w:r w:rsidRPr="00F26CD4">
        <w:t>Spanisch lernen ist nicht sehr schwer.</w:t>
      </w:r>
    </w:p>
    <w:p w14:paraId="1D1E8A03" w14:textId="133468CD" w:rsidR="00F26CD4" w:rsidRDefault="00F26CD4" w:rsidP="00F26CD4">
      <w:pPr>
        <w:pStyle w:val="Auxiliary"/>
        <w:rPr>
          <w:lang w:val="en-US"/>
        </w:rPr>
      </w:pPr>
      <w:r w:rsidRPr="00F26CD4">
        <w:rPr>
          <w:lang w:val="en-US"/>
        </w:rPr>
        <w:t>To learn Spanish is not very difficult.</w:t>
      </w:r>
    </w:p>
    <w:p w14:paraId="39467B50" w14:textId="77777777" w:rsidR="00F26CD4" w:rsidRPr="00F26CD4" w:rsidRDefault="00F26CD4" w:rsidP="00F26CD4">
      <w:pPr>
        <w:pStyle w:val="Auxiliary"/>
        <w:rPr>
          <w:lang w:val="en-US"/>
        </w:rPr>
      </w:pPr>
    </w:p>
    <w:p w14:paraId="449C3544" w14:textId="77777777" w:rsidR="00F26CD4" w:rsidRPr="00F26CD4" w:rsidRDefault="00F26CD4" w:rsidP="00F26CD4">
      <w:pPr>
        <w:pStyle w:val="Auxiliary"/>
        <w:rPr>
          <w:lang w:val="en-US"/>
        </w:rPr>
      </w:pPr>
    </w:p>
    <w:p w14:paraId="5159BC5B" w14:textId="4D784597" w:rsidR="00F26CD4" w:rsidRPr="00F26CD4" w:rsidRDefault="00F26CD4" w:rsidP="00F26CD4">
      <w:pPr>
        <w:pStyle w:val="main0"/>
      </w:pPr>
      <w:r w:rsidRPr="00F26CD4">
        <w:t>Belgien ist zwischen den Niederlanden, Deutschland und Frankreich.</w:t>
      </w:r>
    </w:p>
    <w:p w14:paraId="5C2CB074" w14:textId="76DEE51B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Belgium is between the Netherlands, Germany and France.</w:t>
      </w:r>
    </w:p>
    <w:p w14:paraId="6008233C" w14:textId="333C9A53" w:rsidR="00F26CD4" w:rsidRPr="003E721A" w:rsidRDefault="00F26CD4" w:rsidP="00F26CD4">
      <w:pPr>
        <w:pStyle w:val="Auxiliary"/>
        <w:rPr>
          <w:lang w:val="en-US"/>
        </w:rPr>
      </w:pPr>
    </w:p>
    <w:p w14:paraId="36F940B6" w14:textId="77777777" w:rsidR="00F26CD4" w:rsidRPr="003E721A" w:rsidRDefault="00F26CD4" w:rsidP="00F26CD4">
      <w:pPr>
        <w:pStyle w:val="Auxiliary"/>
        <w:rPr>
          <w:lang w:val="en-US"/>
        </w:rPr>
      </w:pPr>
    </w:p>
    <w:p w14:paraId="7780DE78" w14:textId="1A1297C3" w:rsidR="00F26CD4" w:rsidRPr="00F26CD4" w:rsidRDefault="00F26CD4" w:rsidP="00F26CD4">
      <w:pPr>
        <w:pStyle w:val="main0"/>
      </w:pPr>
      <w:r w:rsidRPr="00F26CD4">
        <w:t>Das ist ein italienischer Wein.</w:t>
      </w:r>
    </w:p>
    <w:p w14:paraId="1E49959E" w14:textId="32887B62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at is an Italian wine.</w:t>
      </w:r>
    </w:p>
    <w:p w14:paraId="38F23B24" w14:textId="3FD39411" w:rsidR="00F26CD4" w:rsidRPr="003E721A" w:rsidRDefault="00F26CD4" w:rsidP="00F26CD4">
      <w:pPr>
        <w:pStyle w:val="Auxiliary"/>
        <w:rPr>
          <w:lang w:val="en-US"/>
        </w:rPr>
      </w:pPr>
    </w:p>
    <w:p w14:paraId="32E42EA9" w14:textId="77777777" w:rsidR="00F26CD4" w:rsidRPr="003E721A" w:rsidRDefault="00F26CD4" w:rsidP="00F26CD4">
      <w:pPr>
        <w:pStyle w:val="Auxiliary"/>
        <w:rPr>
          <w:lang w:val="en-US"/>
        </w:rPr>
      </w:pPr>
    </w:p>
    <w:p w14:paraId="140BF942" w14:textId="77777777" w:rsidR="00F26CD4" w:rsidRPr="003E721A" w:rsidRDefault="00F26CD4" w:rsidP="00F26CD4">
      <w:pPr>
        <w:pStyle w:val="main0"/>
        <w:rPr>
          <w:lang w:val="en-US"/>
        </w:rPr>
        <w:sectPr w:rsidR="00F26CD4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043B02" w14:textId="5E1CDB0A" w:rsidR="00F26CD4" w:rsidRPr="00F26CD4" w:rsidRDefault="00F26CD4" w:rsidP="00F26CD4">
      <w:pPr>
        <w:pStyle w:val="main0"/>
      </w:pPr>
      <w:r w:rsidRPr="00F26CD4">
        <w:t xml:space="preserve">Englisch ist meine </w:t>
      </w:r>
      <w:r w:rsidRPr="00F26CD4">
        <w:rPr>
          <w:u w:val="single"/>
        </w:rPr>
        <w:t>Muttersprache</w:t>
      </w:r>
      <w:r w:rsidRPr="00F26CD4">
        <w:t>.</w:t>
      </w:r>
    </w:p>
    <w:p w14:paraId="25EA6357" w14:textId="74F0C1CC" w:rsidR="00AE7D84" w:rsidRDefault="00F26CD4" w:rsidP="00F26CD4">
      <w:pPr>
        <w:pStyle w:val="Auxiliary"/>
      </w:pPr>
      <w:r w:rsidRPr="00F26CD4">
        <w:t xml:space="preserve">English </w:t>
      </w:r>
      <w:proofErr w:type="spellStart"/>
      <w:r w:rsidRPr="00F26CD4">
        <w:t>is</w:t>
      </w:r>
      <w:proofErr w:type="spellEnd"/>
      <w:r w:rsidRPr="00F26CD4">
        <w:t xml:space="preserve"> </w:t>
      </w:r>
      <w:proofErr w:type="spellStart"/>
      <w:r w:rsidRPr="00F26CD4">
        <w:t>my</w:t>
      </w:r>
      <w:proofErr w:type="spellEnd"/>
      <w:r w:rsidRPr="00F26CD4">
        <w:t xml:space="preserve"> </w:t>
      </w:r>
      <w:proofErr w:type="spellStart"/>
      <w:r w:rsidRPr="00F26CD4">
        <w:t>mother</w:t>
      </w:r>
      <w:proofErr w:type="spellEnd"/>
      <w:r w:rsidRPr="00F26CD4">
        <w:t xml:space="preserve"> </w:t>
      </w:r>
      <w:proofErr w:type="spellStart"/>
      <w:r w:rsidRPr="00F26CD4">
        <w:t>tongue</w:t>
      </w:r>
      <w:proofErr w:type="spellEnd"/>
      <w:r w:rsidRPr="00F26CD4">
        <w:t>.</w:t>
      </w:r>
    </w:p>
    <w:p w14:paraId="5347A725" w14:textId="7EE40FFA" w:rsidR="00F26CD4" w:rsidRDefault="00F26CD4" w:rsidP="00F26CD4">
      <w:pPr>
        <w:pStyle w:val="Auxiliary"/>
      </w:pPr>
    </w:p>
    <w:p w14:paraId="0E45EC59" w14:textId="77777777" w:rsidR="00F26CD4" w:rsidRPr="00F26CD4" w:rsidRDefault="00F26CD4" w:rsidP="00F26CD4">
      <w:pPr>
        <w:pStyle w:val="Auxiliary"/>
      </w:pPr>
    </w:p>
    <w:p w14:paraId="76906E55" w14:textId="77777777" w:rsidR="00F26CD4" w:rsidRPr="00F26CD4" w:rsidRDefault="00F26CD4" w:rsidP="00F26CD4">
      <w:pPr>
        <w:pStyle w:val="main0"/>
      </w:pPr>
      <w:r w:rsidRPr="00F26CD4">
        <w:t>Schweizer Schokolade ist berühmt.</w:t>
      </w:r>
    </w:p>
    <w:p w14:paraId="2E75C196" w14:textId="53A9CD65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Swiss chocolate is famous.</w:t>
      </w:r>
    </w:p>
    <w:p w14:paraId="34398D6F" w14:textId="1EF3AAD3" w:rsidR="00F26CD4" w:rsidRPr="003E721A" w:rsidRDefault="00F26CD4" w:rsidP="00F26CD4">
      <w:pPr>
        <w:pStyle w:val="Auxiliary"/>
        <w:rPr>
          <w:lang w:val="en-US"/>
        </w:rPr>
      </w:pPr>
    </w:p>
    <w:p w14:paraId="04ED2FC8" w14:textId="77777777" w:rsidR="00F26CD4" w:rsidRPr="003E721A" w:rsidRDefault="00F26CD4" w:rsidP="00F26CD4">
      <w:pPr>
        <w:pStyle w:val="Auxiliary"/>
        <w:rPr>
          <w:lang w:val="en-US"/>
        </w:rPr>
      </w:pPr>
    </w:p>
    <w:p w14:paraId="0D5ED7F2" w14:textId="466D51A1" w:rsidR="00F26CD4" w:rsidRPr="003E721A" w:rsidRDefault="00F26CD4" w:rsidP="00F26CD4">
      <w:pPr>
        <w:pStyle w:val="main0"/>
        <w:rPr>
          <w:lang w:val="en-US"/>
        </w:rPr>
      </w:pPr>
      <w:proofErr w:type="spellStart"/>
      <w:r w:rsidRPr="003E721A">
        <w:rPr>
          <w:lang w:val="en-US"/>
        </w:rPr>
        <w:t>Magst</w:t>
      </w:r>
      <w:proofErr w:type="spellEnd"/>
      <w:r w:rsidRPr="003E721A">
        <w:rPr>
          <w:lang w:val="en-US"/>
        </w:rPr>
        <w:t xml:space="preserve"> du </w:t>
      </w:r>
      <w:proofErr w:type="spellStart"/>
      <w:r w:rsidRPr="003E721A">
        <w:rPr>
          <w:lang w:val="en-US"/>
        </w:rPr>
        <w:t>deutsches</w:t>
      </w:r>
      <w:proofErr w:type="spellEnd"/>
      <w:r w:rsidRPr="003E721A">
        <w:rPr>
          <w:lang w:val="en-US"/>
        </w:rPr>
        <w:t xml:space="preserve"> Bier?</w:t>
      </w:r>
    </w:p>
    <w:p w14:paraId="5D5BB6AF" w14:textId="0A8F23ED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Do you like German beer?</w:t>
      </w:r>
    </w:p>
    <w:p w14:paraId="18CDA3E1" w14:textId="6AE154D1" w:rsidR="00F26CD4" w:rsidRDefault="00F26CD4" w:rsidP="00F26CD4">
      <w:pPr>
        <w:pStyle w:val="main0"/>
      </w:pPr>
      <w:r>
        <w:t>Ich liebe Frankreich.</w:t>
      </w:r>
    </w:p>
    <w:p w14:paraId="12AE539B" w14:textId="2B88D5FE" w:rsidR="00AE7D84" w:rsidRDefault="00F26CD4" w:rsidP="00F26CD4">
      <w:pPr>
        <w:pStyle w:val="Auxiliary"/>
      </w:pPr>
      <w:r>
        <w:t xml:space="preserve">I </w:t>
      </w:r>
      <w:proofErr w:type="spellStart"/>
      <w:r>
        <w:t>love</w:t>
      </w:r>
      <w:proofErr w:type="spellEnd"/>
      <w:r>
        <w:t xml:space="preserve"> France.</w:t>
      </w:r>
    </w:p>
    <w:p w14:paraId="3B864BF0" w14:textId="2A1C07C9" w:rsidR="00F26CD4" w:rsidRDefault="00F26CD4" w:rsidP="00F26CD4">
      <w:pPr>
        <w:pStyle w:val="Auxiliary"/>
      </w:pPr>
    </w:p>
    <w:p w14:paraId="10637C72" w14:textId="77777777" w:rsidR="00F26CD4" w:rsidRPr="00F26CD4" w:rsidRDefault="00F26CD4" w:rsidP="00F26CD4">
      <w:pPr>
        <w:pStyle w:val="Auxiliary"/>
      </w:pPr>
    </w:p>
    <w:p w14:paraId="3BEAD056" w14:textId="617FD321" w:rsidR="00F26CD4" w:rsidRDefault="00F26CD4" w:rsidP="00F26CD4">
      <w:pPr>
        <w:pStyle w:val="main0"/>
      </w:pPr>
      <w:r>
        <w:t>Ich mag französischen Käse.</w:t>
      </w:r>
    </w:p>
    <w:p w14:paraId="15DFE7F7" w14:textId="1A4EB7F1" w:rsidR="00AE7D84" w:rsidRDefault="00F26CD4" w:rsidP="00F26CD4">
      <w:pPr>
        <w:pStyle w:val="Auxiliary"/>
      </w:pPr>
      <w:r>
        <w:t xml:space="preserve">I like French </w:t>
      </w:r>
      <w:proofErr w:type="spellStart"/>
      <w:r>
        <w:t>cheese</w:t>
      </w:r>
      <w:proofErr w:type="spellEnd"/>
      <w:r>
        <w:t>.</w:t>
      </w:r>
    </w:p>
    <w:p w14:paraId="58F35970" w14:textId="0ABB0312" w:rsidR="00F26CD4" w:rsidRDefault="00F26CD4" w:rsidP="00F26CD4">
      <w:pPr>
        <w:pStyle w:val="Auxiliary"/>
      </w:pPr>
    </w:p>
    <w:p w14:paraId="437173CC" w14:textId="77777777" w:rsidR="00F26CD4" w:rsidRPr="00F26CD4" w:rsidRDefault="00F26CD4" w:rsidP="00F26CD4">
      <w:pPr>
        <w:pStyle w:val="Auxiliary"/>
      </w:pPr>
    </w:p>
    <w:p w14:paraId="5C00189D" w14:textId="7FD386E8" w:rsidR="00F26CD4" w:rsidRDefault="00F26CD4" w:rsidP="00F26CD4">
      <w:pPr>
        <w:pStyle w:val="main0"/>
      </w:pPr>
      <w:r>
        <w:t>Wie heißt der belgische König?</w:t>
      </w:r>
    </w:p>
    <w:p w14:paraId="309CFD51" w14:textId="0ABD1A87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What is the name of the Belgian king?</w:t>
      </w:r>
    </w:p>
    <w:p w14:paraId="2AB31063" w14:textId="77777777" w:rsidR="00F26CD4" w:rsidRDefault="00F26CD4" w:rsidP="00A068CA">
      <w:pPr>
        <w:pStyle w:val="main0"/>
        <w:rPr>
          <w:lang w:val="en-US"/>
        </w:rPr>
        <w:sectPr w:rsidR="00F26CD4" w:rsidSect="00F26C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CDDE06" w14:textId="2A661EA9" w:rsidR="00AE7D84" w:rsidRPr="00F26CD4" w:rsidRDefault="00AE7D84" w:rsidP="00A068CA">
      <w:pPr>
        <w:pStyle w:val="main0"/>
        <w:rPr>
          <w:lang w:val="en-US"/>
        </w:rPr>
      </w:pPr>
    </w:p>
    <w:p w14:paraId="404E435A" w14:textId="157AAEF6" w:rsidR="00AE7D84" w:rsidRPr="00F26CD4" w:rsidRDefault="00AE7D84" w:rsidP="00A068CA">
      <w:pPr>
        <w:pStyle w:val="main0"/>
        <w:rPr>
          <w:lang w:val="en-US"/>
        </w:rPr>
      </w:pPr>
    </w:p>
    <w:p w14:paraId="7C1FFE05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610844" w14:textId="652D3854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 w:rsidR="00CF4830">
        <w:rPr>
          <w:rFonts w:eastAsia="Times New Roman"/>
          <w:b/>
          <w:bCs/>
          <w:lang w:val="de-DE"/>
        </w:rPr>
        <w:t>8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F26CD4">
        <w:rPr>
          <w:rFonts w:eastAsia="Times New Roman"/>
          <w:b/>
          <w:bCs/>
          <w:lang w:val="de-DE"/>
        </w:rPr>
        <w:t>Europäische Union</w:t>
      </w:r>
    </w:p>
    <w:p w14:paraId="0F86FBB0" w14:textId="77777777" w:rsidR="00F26CD4" w:rsidRPr="003257EE" w:rsidRDefault="00F26CD4" w:rsidP="00F26CD4">
      <w:pPr>
        <w:jc w:val="center"/>
        <w:rPr>
          <w:lang w:val="de-DE"/>
        </w:rPr>
      </w:pPr>
    </w:p>
    <w:p w14:paraId="48724077" w14:textId="77777777" w:rsidR="00F26CD4" w:rsidRDefault="00F26CD4" w:rsidP="00F26CD4">
      <w:pPr>
        <w:pStyle w:val="main0"/>
      </w:pPr>
    </w:p>
    <w:p w14:paraId="061A3C4B" w14:textId="5830899F" w:rsidR="00F26CD4" w:rsidRDefault="00F26CD4" w:rsidP="00F26CD4">
      <w:pPr>
        <w:pStyle w:val="main0"/>
      </w:pPr>
      <w:r>
        <w:t>Keine Ahnung, für wen ich stimmen soll!</w:t>
      </w:r>
    </w:p>
    <w:p w14:paraId="4C919C4A" w14:textId="77777777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I have no idea who I should vote for!</w:t>
      </w:r>
    </w:p>
    <w:p w14:paraId="02A11AE4" w14:textId="77777777" w:rsidR="00F26CD4" w:rsidRPr="003E721A" w:rsidRDefault="00F26CD4" w:rsidP="00F26CD4">
      <w:pPr>
        <w:pStyle w:val="Auxiliary"/>
        <w:rPr>
          <w:lang w:val="en-US"/>
        </w:rPr>
      </w:pPr>
    </w:p>
    <w:p w14:paraId="58971CEE" w14:textId="77777777" w:rsidR="00F26CD4" w:rsidRPr="003E721A" w:rsidRDefault="00F26CD4" w:rsidP="00F26CD4">
      <w:pPr>
        <w:pStyle w:val="Auxiliary"/>
        <w:rPr>
          <w:lang w:val="en-US"/>
        </w:rPr>
      </w:pPr>
    </w:p>
    <w:p w14:paraId="621FF18A" w14:textId="79915C84" w:rsidR="00F26CD4" w:rsidRPr="003E721A" w:rsidRDefault="00F26CD4" w:rsidP="00F26CD4">
      <w:pPr>
        <w:pStyle w:val="Auxiliary"/>
        <w:rPr>
          <w:lang w:val="en-US"/>
        </w:rPr>
        <w:sectPr w:rsidR="00F26CD4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657CD" w14:textId="591C857B" w:rsidR="00F26CD4" w:rsidRPr="00F26CD4" w:rsidRDefault="00F26CD4" w:rsidP="00F26CD4">
      <w:pPr>
        <w:pStyle w:val="main0"/>
      </w:pPr>
      <w:r w:rsidRPr="00F26CD4">
        <w:t>Der Sitz der Europäischen Kommission ist in Brüssel.</w:t>
      </w:r>
    </w:p>
    <w:p w14:paraId="4BBA9B21" w14:textId="383DB34C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European Commission has its seat in Brussels.</w:t>
      </w:r>
    </w:p>
    <w:p w14:paraId="32144679" w14:textId="4EE05DF5" w:rsidR="00F26CD4" w:rsidRPr="003E721A" w:rsidRDefault="00F26CD4" w:rsidP="00F26CD4">
      <w:pPr>
        <w:pStyle w:val="Auxiliary"/>
        <w:rPr>
          <w:lang w:val="en-US"/>
        </w:rPr>
      </w:pPr>
    </w:p>
    <w:p w14:paraId="10815D38" w14:textId="77777777" w:rsidR="00F26CD4" w:rsidRPr="003E721A" w:rsidRDefault="00F26CD4" w:rsidP="00F26CD4">
      <w:pPr>
        <w:pStyle w:val="Auxiliary"/>
        <w:rPr>
          <w:lang w:val="en-US"/>
        </w:rPr>
      </w:pPr>
    </w:p>
    <w:p w14:paraId="44153AF8" w14:textId="5DFC763C" w:rsidR="00F26CD4" w:rsidRPr="00F26CD4" w:rsidRDefault="00F26CD4" w:rsidP="00F26CD4">
      <w:pPr>
        <w:pStyle w:val="main0"/>
      </w:pPr>
      <w:r w:rsidRPr="00F26CD4">
        <w:t>Die Verhandlungen wurden abgebrochen.</w:t>
      </w:r>
    </w:p>
    <w:p w14:paraId="7EFADB22" w14:textId="4DE1DF52" w:rsidR="00B251DE" w:rsidRDefault="00F26CD4" w:rsidP="00F26CD4">
      <w:pPr>
        <w:pStyle w:val="Auxiliary"/>
      </w:pPr>
      <w:r w:rsidRPr="00F26CD4">
        <w:t xml:space="preserve">The </w:t>
      </w:r>
      <w:proofErr w:type="spellStart"/>
      <w:r w:rsidRPr="00F26CD4">
        <w:t>negotiations</w:t>
      </w:r>
      <w:proofErr w:type="spellEnd"/>
      <w:r w:rsidRPr="00F26CD4">
        <w:t xml:space="preserve"> </w:t>
      </w:r>
      <w:proofErr w:type="spellStart"/>
      <w:r w:rsidRPr="00F26CD4">
        <w:t>were</w:t>
      </w:r>
      <w:proofErr w:type="spellEnd"/>
      <w:r w:rsidRPr="00F26CD4">
        <w:t xml:space="preserve"> </w:t>
      </w:r>
      <w:proofErr w:type="spellStart"/>
      <w:r w:rsidRPr="00F26CD4">
        <w:t>abandoned</w:t>
      </w:r>
      <w:proofErr w:type="spellEnd"/>
      <w:r w:rsidRPr="00F26CD4">
        <w:t>.</w:t>
      </w:r>
    </w:p>
    <w:p w14:paraId="6D412C8C" w14:textId="7856D5F1" w:rsidR="00F26CD4" w:rsidRDefault="00F26CD4" w:rsidP="00F26CD4">
      <w:pPr>
        <w:pStyle w:val="Auxiliary"/>
      </w:pPr>
    </w:p>
    <w:p w14:paraId="365A6BB9" w14:textId="77777777" w:rsidR="00F26CD4" w:rsidRPr="00F26CD4" w:rsidRDefault="00F26CD4" w:rsidP="00F26CD4">
      <w:pPr>
        <w:pStyle w:val="Auxiliary"/>
      </w:pPr>
    </w:p>
    <w:p w14:paraId="17E3A9F0" w14:textId="3950BBB5" w:rsidR="00F26CD4" w:rsidRDefault="00F26CD4" w:rsidP="00F26CD4">
      <w:pPr>
        <w:pStyle w:val="main0"/>
      </w:pPr>
      <w:r>
        <w:t>Das Europäische Parlament hat die Sitzung beendet.</w:t>
      </w:r>
    </w:p>
    <w:p w14:paraId="1697186E" w14:textId="45E364B5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European Parliament has dismissed the meeting.</w:t>
      </w:r>
    </w:p>
    <w:p w14:paraId="3F9B5F0D" w14:textId="03455F67" w:rsidR="00F26CD4" w:rsidRPr="003E721A" w:rsidRDefault="00F26CD4" w:rsidP="00F26CD4">
      <w:pPr>
        <w:pStyle w:val="Auxiliary"/>
        <w:rPr>
          <w:lang w:val="en-US"/>
        </w:rPr>
      </w:pPr>
    </w:p>
    <w:p w14:paraId="1769A3E0" w14:textId="77777777" w:rsidR="006D7DC2" w:rsidRPr="003E721A" w:rsidRDefault="006D7DC2" w:rsidP="00F26CD4">
      <w:pPr>
        <w:pStyle w:val="Auxiliary"/>
        <w:rPr>
          <w:lang w:val="en-US"/>
        </w:rPr>
      </w:pPr>
    </w:p>
    <w:p w14:paraId="711FF0DD" w14:textId="77777777" w:rsidR="00F26CD4" w:rsidRPr="00F26CD4" w:rsidRDefault="00F26CD4" w:rsidP="00F26CD4">
      <w:pPr>
        <w:pStyle w:val="main0"/>
      </w:pPr>
      <w:r w:rsidRPr="00F26CD4">
        <w:t>Die Türkei ist schon seit 2005 ein Beitrittskandidat.</w:t>
      </w:r>
    </w:p>
    <w:p w14:paraId="7BB7FD99" w14:textId="4AC0775B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Turkey has been a candidate country since 2005.</w:t>
      </w:r>
    </w:p>
    <w:p w14:paraId="54AFCAA1" w14:textId="76FD63E4" w:rsidR="006D7DC2" w:rsidRDefault="006D7DC2" w:rsidP="00F26CD4">
      <w:pPr>
        <w:pStyle w:val="Auxiliary"/>
        <w:rPr>
          <w:lang w:val="en-US"/>
        </w:rPr>
      </w:pPr>
    </w:p>
    <w:p w14:paraId="71EE271F" w14:textId="77777777" w:rsidR="006D7DC2" w:rsidRPr="006D7DC2" w:rsidRDefault="006D7DC2" w:rsidP="00F26CD4">
      <w:pPr>
        <w:pStyle w:val="Auxiliary"/>
        <w:rPr>
          <w:lang w:val="en-US"/>
        </w:rPr>
      </w:pPr>
    </w:p>
    <w:p w14:paraId="3D3C04D0" w14:textId="314B88BF" w:rsidR="00F26CD4" w:rsidRPr="00F26CD4" w:rsidRDefault="00F26CD4" w:rsidP="00F26CD4">
      <w:pPr>
        <w:pStyle w:val="main0"/>
      </w:pPr>
      <w:r w:rsidRPr="00F26CD4">
        <w:t>Alle 6 Monate bekommt ein anderer Mitgliedsstaat die Präsidentschaft der EU.</w:t>
      </w:r>
    </w:p>
    <w:p w14:paraId="06040D08" w14:textId="585FD5DC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Every 6 months, the EU presidency passes to a different member state.</w:t>
      </w:r>
    </w:p>
    <w:p w14:paraId="6F9C2DAA" w14:textId="5590BD4E" w:rsidR="006D7DC2" w:rsidRDefault="006D7DC2" w:rsidP="00F26CD4">
      <w:pPr>
        <w:pStyle w:val="Auxiliary"/>
        <w:rPr>
          <w:lang w:val="en-US"/>
        </w:rPr>
      </w:pPr>
    </w:p>
    <w:p w14:paraId="2CBB3E91" w14:textId="77777777" w:rsidR="006D7DC2" w:rsidRPr="006D7DC2" w:rsidRDefault="006D7DC2" w:rsidP="00F26CD4">
      <w:pPr>
        <w:pStyle w:val="Auxiliary"/>
        <w:rPr>
          <w:lang w:val="en-US"/>
        </w:rPr>
      </w:pPr>
    </w:p>
    <w:p w14:paraId="038E4488" w14:textId="2969CD20" w:rsidR="00F26CD4" w:rsidRPr="00F26CD4" w:rsidRDefault="00F26CD4" w:rsidP="00F26CD4">
      <w:pPr>
        <w:pStyle w:val="main0"/>
      </w:pPr>
      <w:r w:rsidRPr="00F26CD4">
        <w:t>Die Sitzung ist eröffnet.</w:t>
      </w:r>
    </w:p>
    <w:p w14:paraId="6AD68FF8" w14:textId="265C035D" w:rsidR="00F26CD4" w:rsidRDefault="00F26CD4" w:rsidP="00F26CD4">
      <w:pPr>
        <w:pStyle w:val="Auxiliary"/>
      </w:pPr>
      <w:r w:rsidRPr="00F26CD4">
        <w:t xml:space="preserve">The </w:t>
      </w:r>
      <w:proofErr w:type="spellStart"/>
      <w:r w:rsidRPr="00F26CD4">
        <w:t>meeting</w:t>
      </w:r>
      <w:proofErr w:type="spellEnd"/>
      <w:r w:rsidRPr="00F26CD4">
        <w:t xml:space="preserve"> </w:t>
      </w:r>
      <w:proofErr w:type="spellStart"/>
      <w:r w:rsidRPr="00F26CD4">
        <w:t>has</w:t>
      </w:r>
      <w:proofErr w:type="spellEnd"/>
      <w:r w:rsidRPr="00F26CD4">
        <w:t xml:space="preserve"> </w:t>
      </w:r>
      <w:proofErr w:type="spellStart"/>
      <w:r w:rsidRPr="00F26CD4">
        <w:t>commenced</w:t>
      </w:r>
      <w:proofErr w:type="spellEnd"/>
      <w:r w:rsidRPr="00F26CD4">
        <w:t>.</w:t>
      </w:r>
    </w:p>
    <w:p w14:paraId="32F9D396" w14:textId="3537024D" w:rsidR="006D7DC2" w:rsidRDefault="006D7DC2" w:rsidP="00F26CD4">
      <w:pPr>
        <w:pStyle w:val="Auxiliary"/>
      </w:pPr>
    </w:p>
    <w:p w14:paraId="1A601187" w14:textId="728D1B71" w:rsidR="006D7DC2" w:rsidRDefault="006D7DC2" w:rsidP="00F26CD4">
      <w:pPr>
        <w:pStyle w:val="Auxiliary"/>
      </w:pPr>
    </w:p>
    <w:p w14:paraId="37C43CDE" w14:textId="7E5FDBCC" w:rsidR="006D7DC2" w:rsidRDefault="006D7DC2" w:rsidP="006D7DC2">
      <w:pPr>
        <w:pStyle w:val="main0"/>
      </w:pPr>
    </w:p>
    <w:p w14:paraId="3E80286E" w14:textId="77777777" w:rsidR="006D7DC2" w:rsidRPr="00F26CD4" w:rsidRDefault="006D7DC2" w:rsidP="006D7DC2">
      <w:pPr>
        <w:pStyle w:val="main0"/>
      </w:pPr>
    </w:p>
    <w:p w14:paraId="68F48004" w14:textId="03E7C7D6" w:rsidR="00F26CD4" w:rsidRPr="00F26CD4" w:rsidRDefault="00F26CD4" w:rsidP="00F26CD4">
      <w:pPr>
        <w:pStyle w:val="main0"/>
      </w:pPr>
      <w:r w:rsidRPr="00F26CD4">
        <w:t>Die Währungsunion erleichtert die Mobilität innerhalb der EU.</w:t>
      </w:r>
    </w:p>
    <w:p w14:paraId="648C187F" w14:textId="4DB55BF9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Monetary Union eases mobility within the EU.</w:t>
      </w:r>
    </w:p>
    <w:p w14:paraId="419650AD" w14:textId="3EA1C1EF" w:rsidR="006D7DC2" w:rsidRPr="003E721A" w:rsidRDefault="006D7DC2" w:rsidP="00F26CD4">
      <w:pPr>
        <w:pStyle w:val="Auxiliary"/>
        <w:rPr>
          <w:lang w:val="en-US"/>
        </w:rPr>
      </w:pPr>
    </w:p>
    <w:p w14:paraId="5E99B36E" w14:textId="77777777" w:rsidR="006D7DC2" w:rsidRPr="003E721A" w:rsidRDefault="006D7DC2" w:rsidP="00F26CD4">
      <w:pPr>
        <w:pStyle w:val="Auxiliary"/>
        <w:rPr>
          <w:lang w:val="en-US"/>
        </w:rPr>
      </w:pPr>
    </w:p>
    <w:p w14:paraId="04DEF524" w14:textId="1A0F6BB9" w:rsidR="00F26CD4" w:rsidRPr="00F26CD4" w:rsidRDefault="00F26CD4" w:rsidP="00F26CD4">
      <w:pPr>
        <w:pStyle w:val="main0"/>
      </w:pPr>
      <w:r w:rsidRPr="00F26CD4">
        <w:t>Ein Gesetzentwurf wurde verabschiedet.</w:t>
      </w:r>
    </w:p>
    <w:p w14:paraId="7C3F56D2" w14:textId="49857959" w:rsidR="00F26CD4" w:rsidRDefault="00F26CD4" w:rsidP="00F26CD4">
      <w:pPr>
        <w:pStyle w:val="Auxiliary"/>
      </w:pPr>
      <w:r w:rsidRPr="00F26CD4">
        <w:t xml:space="preserve">A draft </w:t>
      </w:r>
      <w:proofErr w:type="spellStart"/>
      <w:r w:rsidRPr="00F26CD4">
        <w:t>bill</w:t>
      </w:r>
      <w:proofErr w:type="spellEnd"/>
      <w:r w:rsidRPr="00F26CD4">
        <w:t xml:space="preserve"> was </w:t>
      </w:r>
      <w:proofErr w:type="spellStart"/>
      <w:r w:rsidRPr="00F26CD4">
        <w:t>passed</w:t>
      </w:r>
      <w:proofErr w:type="spellEnd"/>
      <w:r w:rsidRPr="00F26CD4">
        <w:t>.</w:t>
      </w:r>
    </w:p>
    <w:p w14:paraId="208D24E0" w14:textId="61CC5B2C" w:rsidR="006D7DC2" w:rsidRDefault="006D7DC2" w:rsidP="00F26CD4">
      <w:pPr>
        <w:pStyle w:val="Auxiliary"/>
      </w:pPr>
    </w:p>
    <w:p w14:paraId="77D290DB" w14:textId="77777777" w:rsidR="006D7DC2" w:rsidRPr="00F26CD4" w:rsidRDefault="006D7DC2" w:rsidP="00F26CD4">
      <w:pPr>
        <w:pStyle w:val="Auxiliary"/>
      </w:pPr>
    </w:p>
    <w:p w14:paraId="245F5655" w14:textId="5CA45738" w:rsidR="00F26CD4" w:rsidRDefault="00F26CD4" w:rsidP="00F26CD4">
      <w:pPr>
        <w:pStyle w:val="main0"/>
      </w:pPr>
      <w:r>
        <w:t>Der Abgeordnete hat ein Veto eingelegt.</w:t>
      </w:r>
    </w:p>
    <w:p w14:paraId="0D921A0F" w14:textId="787FC188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delegate filed a veto.</w:t>
      </w:r>
    </w:p>
    <w:p w14:paraId="13F0F892" w14:textId="1E7CC76B" w:rsidR="00F26CD4" w:rsidRPr="00F26CD4" w:rsidRDefault="00F26CD4" w:rsidP="00A068CA">
      <w:pPr>
        <w:pStyle w:val="main0"/>
        <w:rPr>
          <w:lang w:val="en-US"/>
        </w:rPr>
      </w:pPr>
    </w:p>
    <w:p w14:paraId="33FB0733" w14:textId="404FF343" w:rsidR="00F26CD4" w:rsidRPr="00F26CD4" w:rsidRDefault="00F26CD4" w:rsidP="00A068CA">
      <w:pPr>
        <w:pStyle w:val="main0"/>
        <w:rPr>
          <w:lang w:val="en-US"/>
        </w:rPr>
      </w:pPr>
    </w:p>
    <w:p w14:paraId="563432F8" w14:textId="2B9447EF" w:rsidR="00F26CD4" w:rsidRPr="00F26CD4" w:rsidRDefault="00F26CD4" w:rsidP="00A068CA">
      <w:pPr>
        <w:pStyle w:val="main0"/>
        <w:rPr>
          <w:lang w:val="en-US"/>
        </w:rPr>
      </w:pPr>
    </w:p>
    <w:p w14:paraId="72986E9E" w14:textId="5CD89896" w:rsidR="00F26CD4" w:rsidRPr="00F26CD4" w:rsidRDefault="00F26CD4" w:rsidP="00A068CA">
      <w:pPr>
        <w:pStyle w:val="main0"/>
        <w:rPr>
          <w:lang w:val="en-US"/>
        </w:rPr>
      </w:pPr>
    </w:p>
    <w:p w14:paraId="7C628FA0" w14:textId="6C2CE4DC" w:rsidR="00F26CD4" w:rsidRPr="00F26CD4" w:rsidRDefault="00F26CD4" w:rsidP="00A068CA">
      <w:pPr>
        <w:pStyle w:val="main0"/>
        <w:rPr>
          <w:lang w:val="en-US"/>
        </w:rPr>
      </w:pPr>
    </w:p>
    <w:p w14:paraId="1154AFF4" w14:textId="78EEE9FF" w:rsidR="00F26CD4" w:rsidRPr="00F26CD4" w:rsidRDefault="00F26CD4" w:rsidP="00A068CA">
      <w:pPr>
        <w:pStyle w:val="main0"/>
        <w:rPr>
          <w:lang w:val="en-US"/>
        </w:rPr>
      </w:pPr>
    </w:p>
    <w:p w14:paraId="0093CAFC" w14:textId="40DED607" w:rsidR="00F26CD4" w:rsidRPr="00F26CD4" w:rsidRDefault="00F26CD4" w:rsidP="00A068CA">
      <w:pPr>
        <w:pStyle w:val="main0"/>
        <w:rPr>
          <w:lang w:val="en-US"/>
        </w:rPr>
      </w:pPr>
    </w:p>
    <w:p w14:paraId="3FC59207" w14:textId="197FE06D" w:rsidR="00F26CD4" w:rsidRPr="00F26CD4" w:rsidRDefault="00F26CD4" w:rsidP="00A068CA">
      <w:pPr>
        <w:pStyle w:val="main0"/>
        <w:rPr>
          <w:lang w:val="en-US"/>
        </w:rPr>
      </w:pPr>
    </w:p>
    <w:p w14:paraId="59D16CD2" w14:textId="5248891B" w:rsidR="00F26CD4" w:rsidRPr="00F26CD4" w:rsidRDefault="00F26CD4" w:rsidP="00A068CA">
      <w:pPr>
        <w:pStyle w:val="main0"/>
        <w:rPr>
          <w:lang w:val="en-US"/>
        </w:rPr>
      </w:pPr>
    </w:p>
    <w:p w14:paraId="43C0C253" w14:textId="54EBCB1C" w:rsidR="00F26CD4" w:rsidRPr="00F26CD4" w:rsidRDefault="00F26CD4" w:rsidP="00A068CA">
      <w:pPr>
        <w:pStyle w:val="main0"/>
        <w:rPr>
          <w:lang w:val="en-US"/>
        </w:rPr>
      </w:pPr>
    </w:p>
    <w:p w14:paraId="74DBCCA8" w14:textId="2F4740EB" w:rsidR="00F26CD4" w:rsidRPr="00F26CD4" w:rsidRDefault="00F26CD4" w:rsidP="00A068CA">
      <w:pPr>
        <w:pStyle w:val="main0"/>
        <w:rPr>
          <w:lang w:val="en-US"/>
        </w:rPr>
      </w:pPr>
    </w:p>
    <w:p w14:paraId="5B9242D3" w14:textId="151A6F1F" w:rsidR="00F26CD4" w:rsidRPr="00F26CD4" w:rsidRDefault="00F26CD4" w:rsidP="00A068CA">
      <w:pPr>
        <w:pStyle w:val="main0"/>
        <w:rPr>
          <w:lang w:val="en-US"/>
        </w:rPr>
      </w:pPr>
    </w:p>
    <w:p w14:paraId="3225C344" w14:textId="6DC0DAB9" w:rsidR="00F26CD4" w:rsidRPr="00F26CD4" w:rsidRDefault="00F26CD4" w:rsidP="00A068CA">
      <w:pPr>
        <w:pStyle w:val="main0"/>
        <w:rPr>
          <w:lang w:val="en-US"/>
        </w:rPr>
      </w:pPr>
    </w:p>
    <w:p w14:paraId="1A93CEF0" w14:textId="33769E09" w:rsidR="00F26CD4" w:rsidRPr="00F26CD4" w:rsidRDefault="00F26CD4" w:rsidP="00A068CA">
      <w:pPr>
        <w:pStyle w:val="main0"/>
        <w:rPr>
          <w:lang w:val="en-US"/>
        </w:rPr>
      </w:pPr>
    </w:p>
    <w:p w14:paraId="689998BB" w14:textId="6785397D" w:rsidR="00F26CD4" w:rsidRPr="00F26CD4" w:rsidRDefault="00F26CD4" w:rsidP="00A068CA">
      <w:pPr>
        <w:pStyle w:val="main0"/>
        <w:rPr>
          <w:lang w:val="en-US"/>
        </w:rPr>
      </w:pPr>
    </w:p>
    <w:p w14:paraId="6A9A959D" w14:textId="77777777" w:rsidR="00CF4830" w:rsidRDefault="00CF4830" w:rsidP="00CF4830">
      <w:pPr>
        <w:pStyle w:val="main0"/>
        <w:rPr>
          <w:lang w:val="en-US"/>
        </w:rPr>
      </w:pPr>
    </w:p>
    <w:p w14:paraId="476A9415" w14:textId="77777777" w:rsidR="00CF4830" w:rsidRDefault="00CF4830" w:rsidP="00CF4830">
      <w:pPr>
        <w:pStyle w:val="main0"/>
        <w:rPr>
          <w:lang w:val="en-US"/>
        </w:rPr>
      </w:pPr>
    </w:p>
    <w:p w14:paraId="5EBFC09E" w14:textId="77777777" w:rsidR="00CF4830" w:rsidRDefault="00CF4830" w:rsidP="00CF4830">
      <w:pPr>
        <w:pStyle w:val="main0"/>
        <w:rPr>
          <w:lang w:val="en-US"/>
        </w:rPr>
      </w:pPr>
    </w:p>
    <w:p w14:paraId="7D4D692D" w14:textId="77777777" w:rsidR="00CF4830" w:rsidRDefault="00CF4830" w:rsidP="00CF4830">
      <w:pPr>
        <w:pStyle w:val="main0"/>
        <w:rPr>
          <w:lang w:val="en-US"/>
        </w:rPr>
      </w:pPr>
    </w:p>
    <w:p w14:paraId="1DC8E640" w14:textId="77777777" w:rsidR="00CF4830" w:rsidRDefault="00CF4830" w:rsidP="00CF4830">
      <w:pPr>
        <w:pStyle w:val="main0"/>
        <w:rPr>
          <w:lang w:val="en-US"/>
        </w:rPr>
      </w:pPr>
    </w:p>
    <w:p w14:paraId="3F35E550" w14:textId="77777777" w:rsidR="00CF4830" w:rsidRDefault="00CF4830" w:rsidP="00CF4830">
      <w:pPr>
        <w:pStyle w:val="main0"/>
        <w:rPr>
          <w:lang w:val="en-US"/>
        </w:rPr>
      </w:pPr>
    </w:p>
    <w:p w14:paraId="11AB1385" w14:textId="77777777" w:rsidR="00CF4830" w:rsidRDefault="00CF4830" w:rsidP="00CF4830">
      <w:pPr>
        <w:pStyle w:val="main0"/>
        <w:rPr>
          <w:lang w:val="en-US"/>
        </w:rPr>
      </w:pPr>
    </w:p>
    <w:p w14:paraId="6B18868B" w14:textId="77777777" w:rsidR="00CF4830" w:rsidRDefault="00CF4830" w:rsidP="00CF4830">
      <w:pPr>
        <w:pStyle w:val="main0"/>
        <w:rPr>
          <w:lang w:val="en-US"/>
        </w:rPr>
      </w:pPr>
    </w:p>
    <w:p w14:paraId="26EE694D" w14:textId="77777777" w:rsidR="00CF4830" w:rsidRDefault="00CF4830" w:rsidP="00CF4830">
      <w:pPr>
        <w:pStyle w:val="main0"/>
        <w:rPr>
          <w:lang w:val="en-US"/>
        </w:rPr>
      </w:pPr>
    </w:p>
    <w:p w14:paraId="234A6A8B" w14:textId="77777777" w:rsidR="00CF4830" w:rsidRDefault="00CF4830" w:rsidP="00CF4830">
      <w:pPr>
        <w:pStyle w:val="main0"/>
        <w:rPr>
          <w:lang w:val="en-US"/>
        </w:rPr>
      </w:pPr>
    </w:p>
    <w:p w14:paraId="78E6197B" w14:textId="77777777" w:rsidR="00CF4830" w:rsidRPr="00775F61" w:rsidRDefault="00CF4830" w:rsidP="00CF4830">
      <w:pPr>
        <w:pStyle w:val="main0"/>
        <w:rPr>
          <w:lang w:val="en-US"/>
        </w:rPr>
      </w:pPr>
    </w:p>
    <w:p w14:paraId="2E6C6C5C" w14:textId="0ED57146" w:rsidR="00CF4830" w:rsidRPr="003E2D9E" w:rsidRDefault="00CF4830" w:rsidP="00CF4830">
      <w:pPr>
        <w:pStyle w:val="Heading1"/>
        <w:jc w:val="center"/>
      </w:pPr>
      <w:r>
        <w:t>Sports …</w:t>
      </w:r>
    </w:p>
    <w:p w14:paraId="1085D5D3" w14:textId="77777777" w:rsidR="00CF4830" w:rsidRPr="00775F61" w:rsidRDefault="00CF4830" w:rsidP="00CF4830">
      <w:pPr>
        <w:pStyle w:val="main0"/>
        <w:rPr>
          <w:lang w:val="en-US"/>
        </w:rPr>
      </w:pPr>
    </w:p>
    <w:p w14:paraId="7968AF4E" w14:textId="77777777" w:rsidR="00CF4830" w:rsidRPr="00775F61" w:rsidRDefault="00CF4830" w:rsidP="00CF4830">
      <w:pPr>
        <w:pStyle w:val="main0"/>
        <w:rPr>
          <w:lang w:val="en-US"/>
        </w:rPr>
      </w:pPr>
    </w:p>
    <w:p w14:paraId="401A3142" w14:textId="77777777" w:rsidR="00CF4830" w:rsidRPr="00775F61" w:rsidRDefault="00CF4830" w:rsidP="00CF4830">
      <w:pPr>
        <w:pStyle w:val="main0"/>
        <w:rPr>
          <w:lang w:val="en-US"/>
        </w:rPr>
      </w:pPr>
    </w:p>
    <w:p w14:paraId="47E0766F" w14:textId="77777777" w:rsidR="00CF4830" w:rsidRDefault="00CF4830" w:rsidP="00CF4830">
      <w:pPr>
        <w:pStyle w:val="main0"/>
        <w:rPr>
          <w:lang w:val="en-US"/>
        </w:rPr>
      </w:pPr>
    </w:p>
    <w:p w14:paraId="092C68C7" w14:textId="77777777" w:rsidR="00CF4830" w:rsidRDefault="00CF4830" w:rsidP="00CF4830">
      <w:pPr>
        <w:pStyle w:val="main0"/>
        <w:rPr>
          <w:lang w:val="en-US"/>
        </w:rPr>
      </w:pPr>
    </w:p>
    <w:p w14:paraId="07BC55B7" w14:textId="77777777" w:rsidR="00CF4830" w:rsidRDefault="00CF4830" w:rsidP="00CF4830">
      <w:pPr>
        <w:pStyle w:val="main0"/>
        <w:rPr>
          <w:lang w:val="en-US"/>
        </w:rPr>
      </w:pPr>
    </w:p>
    <w:p w14:paraId="5F310287" w14:textId="77777777" w:rsidR="00CF4830" w:rsidRDefault="00CF4830" w:rsidP="00CF4830">
      <w:pPr>
        <w:pStyle w:val="main0"/>
        <w:rPr>
          <w:lang w:val="en-US"/>
        </w:rPr>
      </w:pPr>
    </w:p>
    <w:p w14:paraId="763AE5F5" w14:textId="77777777" w:rsidR="00CF4830" w:rsidRDefault="00CF4830" w:rsidP="00CF4830">
      <w:pPr>
        <w:pStyle w:val="main0"/>
        <w:rPr>
          <w:lang w:val="en-US"/>
        </w:rPr>
      </w:pPr>
    </w:p>
    <w:p w14:paraId="4C94DDF1" w14:textId="77777777" w:rsidR="00CF4830" w:rsidRDefault="00CF4830" w:rsidP="00CF4830">
      <w:pPr>
        <w:pStyle w:val="main0"/>
        <w:rPr>
          <w:lang w:val="en-US"/>
        </w:rPr>
      </w:pPr>
    </w:p>
    <w:p w14:paraId="06133CCC" w14:textId="77777777" w:rsidR="00CF4830" w:rsidRDefault="00CF4830" w:rsidP="00CF4830">
      <w:pPr>
        <w:pStyle w:val="main0"/>
        <w:rPr>
          <w:lang w:val="en-US"/>
        </w:rPr>
      </w:pPr>
    </w:p>
    <w:p w14:paraId="2B101436" w14:textId="77777777" w:rsidR="00CF4830" w:rsidRDefault="00CF4830" w:rsidP="00CF4830">
      <w:pPr>
        <w:pStyle w:val="main0"/>
        <w:rPr>
          <w:lang w:val="en-US"/>
        </w:rPr>
      </w:pPr>
    </w:p>
    <w:p w14:paraId="22E414A4" w14:textId="77777777" w:rsidR="00CF4830" w:rsidRPr="00030DEE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F893D3" w14:textId="77777777" w:rsidR="00CF4830" w:rsidRDefault="00CF4830" w:rsidP="00CF483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54BBAA1" w14:textId="77777777" w:rsidR="00CF4830" w:rsidRPr="007646F0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437613" w14:textId="77777777" w:rsidR="00CF4830" w:rsidRPr="002D6E0D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8158A98" w14:textId="396B2C65" w:rsidR="00CF4830" w:rsidRPr="003E721A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811448">
        <w:rPr>
          <w:sz w:val="30"/>
          <w:szCs w:val="30"/>
        </w:rPr>
        <w:t xml:space="preserve">  </w:t>
      </w:r>
      <w:r w:rsidRPr="003E721A">
        <w:rPr>
          <w:sz w:val="30"/>
          <w:szCs w:val="30"/>
        </w:rPr>
        <w:t xml:space="preserve">Words &amp; </w:t>
      </w:r>
      <w:proofErr w:type="gramStart"/>
      <w:r w:rsidRPr="003E721A">
        <w:rPr>
          <w:sz w:val="30"/>
          <w:szCs w:val="30"/>
        </w:rPr>
        <w:t xml:space="preserve">Sentences </w:t>
      </w:r>
      <w:r w:rsidRPr="003E721A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3E721A">
        <w:rPr>
          <w:rFonts w:ascii="Segoe UI Emoji" w:hAnsi="Segoe UI Emoji" w:cs="Segoe UI Emoji"/>
          <w:sz w:val="30"/>
          <w:szCs w:val="30"/>
        </w:rPr>
        <w:t xml:space="preserve">             Sports</w:t>
      </w:r>
    </w:p>
    <w:p w14:paraId="6D72E54C" w14:textId="77777777" w:rsidR="00CF4830" w:rsidRPr="003E721A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BD38D04" w14:textId="77777777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D5CEC3" w14:textId="77777777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69CF80" w14:textId="307A278D" w:rsidR="00CF4830" w:rsidRPr="003E721A" w:rsidRDefault="00CF4830" w:rsidP="00CF483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>1   Sport</w:t>
      </w:r>
    </w:p>
    <w:p w14:paraId="3C4A5856" w14:textId="2D673CB4" w:rsidR="00CF4830" w:rsidRPr="00811448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>sport</w:t>
      </w:r>
      <w:proofErr w:type="spellEnd"/>
    </w:p>
    <w:p w14:paraId="0B2BB862" w14:textId="77777777" w:rsidR="00CF4830" w:rsidRPr="00811448" w:rsidRDefault="00CF4830" w:rsidP="00CF4830">
      <w:pPr>
        <w:pStyle w:val="main0"/>
      </w:pPr>
    </w:p>
    <w:p w14:paraId="274D329D" w14:textId="77777777" w:rsidR="00CF4830" w:rsidRPr="00811448" w:rsidRDefault="00CF4830" w:rsidP="00CF4830">
      <w:pPr>
        <w:pStyle w:val="main0"/>
      </w:pPr>
    </w:p>
    <w:p w14:paraId="5C1E4871" w14:textId="77777777" w:rsidR="003E721A" w:rsidRPr="00811448" w:rsidRDefault="003E721A" w:rsidP="003E721A">
      <w:pPr>
        <w:pStyle w:val="MainBorder"/>
        <w:sectPr w:rsidR="003E721A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EC14CA" w14:textId="6D046186" w:rsidR="003E721A" w:rsidRDefault="003E721A" w:rsidP="003E721A">
      <w:pPr>
        <w:pStyle w:val="MainBorder"/>
      </w:pPr>
      <w:r>
        <w:t>der Sport</w:t>
      </w:r>
    </w:p>
    <w:p w14:paraId="7CFB5E67" w14:textId="36BA555B" w:rsidR="00F26CD4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ort</w:t>
      </w:r>
      <w:proofErr w:type="spellEnd"/>
    </w:p>
    <w:p w14:paraId="256965EB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74B70C72" w14:textId="604FDEE1" w:rsidR="003E721A" w:rsidRDefault="003E721A" w:rsidP="003E721A">
      <w:pPr>
        <w:pStyle w:val="MainBorder"/>
      </w:pPr>
      <w:r>
        <w:t>der Fußball</w:t>
      </w:r>
    </w:p>
    <w:p w14:paraId="02B05DCB" w14:textId="2D6578E3" w:rsidR="00F26CD4" w:rsidRPr="000B5D0A" w:rsidRDefault="003E721A" w:rsidP="003E721A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occer</w:t>
      </w:r>
      <w:proofErr w:type="spellEnd"/>
    </w:p>
    <w:p w14:paraId="2EF209D4" w14:textId="0DBE8062" w:rsidR="003E721A" w:rsidRDefault="003E721A" w:rsidP="003E721A">
      <w:pPr>
        <w:pStyle w:val="MainBorder"/>
      </w:pPr>
      <w:r>
        <w:t>der Spieler</w:t>
      </w:r>
    </w:p>
    <w:p w14:paraId="10CC0478" w14:textId="5777A463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player</w:t>
      </w:r>
      <w:proofErr w:type="spellEnd"/>
      <w:r w:rsidRPr="000B5D0A">
        <w:rPr>
          <w:lang w:val="de-DE"/>
        </w:rPr>
        <w:t xml:space="preserve"> (masc.)</w:t>
      </w:r>
    </w:p>
    <w:p w14:paraId="23EA56C3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740811B2" w14:textId="05C2658D" w:rsidR="003E721A" w:rsidRDefault="003E721A" w:rsidP="003E721A">
      <w:pPr>
        <w:pStyle w:val="MainBorder"/>
      </w:pPr>
      <w:r>
        <w:t>der Schiedsrichter</w:t>
      </w:r>
    </w:p>
    <w:p w14:paraId="46BB7171" w14:textId="0AA8B8B3" w:rsidR="003E721A" w:rsidRDefault="003E721A" w:rsidP="003E721A">
      <w:pPr>
        <w:pStyle w:val="NSecondaryBorder"/>
      </w:pPr>
      <w:r>
        <w:t>the referee</w:t>
      </w:r>
    </w:p>
    <w:p w14:paraId="470F72F7" w14:textId="77777777" w:rsidR="003E721A" w:rsidRPr="000B5D0A" w:rsidRDefault="003E721A" w:rsidP="003E721A">
      <w:pPr>
        <w:pStyle w:val="main0"/>
        <w:rPr>
          <w:lang w:val="en-US"/>
        </w:rPr>
        <w:sectPr w:rsidR="003E721A" w:rsidRPr="000B5D0A" w:rsidSect="003E72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9FF0A5" w14:textId="10CDED26" w:rsidR="003E721A" w:rsidRPr="000B5D0A" w:rsidRDefault="003E721A" w:rsidP="003E721A">
      <w:pPr>
        <w:pStyle w:val="main0"/>
        <w:rPr>
          <w:lang w:val="en-US"/>
        </w:rPr>
      </w:pPr>
    </w:p>
    <w:p w14:paraId="01EEBFB7" w14:textId="77777777" w:rsidR="003E721A" w:rsidRPr="000B5D0A" w:rsidRDefault="003E721A" w:rsidP="00A068CA">
      <w:pPr>
        <w:pStyle w:val="main0"/>
        <w:rPr>
          <w:lang w:val="en-US"/>
        </w:rPr>
      </w:pPr>
    </w:p>
    <w:p w14:paraId="719823F9" w14:textId="77777777" w:rsidR="003E721A" w:rsidRPr="000B5D0A" w:rsidRDefault="003E721A" w:rsidP="003E721A">
      <w:pPr>
        <w:pStyle w:val="MainBorder"/>
        <w:rPr>
          <w:lang w:val="en-US"/>
        </w:rPr>
        <w:sectPr w:rsidR="003E721A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DFCD5" w14:textId="5BEEC212" w:rsidR="003E721A" w:rsidRPr="000B5D0A" w:rsidRDefault="003E721A" w:rsidP="003E721A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Spielerin</w:t>
      </w:r>
      <w:proofErr w:type="spellEnd"/>
    </w:p>
    <w:p w14:paraId="48002B0B" w14:textId="45182367" w:rsidR="003E721A" w:rsidRDefault="003E721A" w:rsidP="003E721A">
      <w:pPr>
        <w:pStyle w:val="NSecondaryBorder"/>
      </w:pPr>
      <w:r>
        <w:t>the player (fem.)</w:t>
      </w:r>
    </w:p>
    <w:p w14:paraId="4A130EF1" w14:textId="77777777" w:rsidR="003E721A" w:rsidRDefault="003E721A" w:rsidP="003E721A">
      <w:pPr>
        <w:pStyle w:val="NSecondaryBorder"/>
      </w:pPr>
    </w:p>
    <w:p w14:paraId="4BA1782D" w14:textId="3593A5A7" w:rsidR="003E721A" w:rsidRDefault="003E721A" w:rsidP="003E721A">
      <w:pPr>
        <w:pStyle w:val="MainBorder"/>
      </w:pPr>
      <w:r>
        <w:t>die Leichtathletik</w:t>
      </w:r>
    </w:p>
    <w:p w14:paraId="546DBAEE" w14:textId="424AE3D8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athletics</w:t>
      </w:r>
      <w:proofErr w:type="spellEnd"/>
    </w:p>
    <w:p w14:paraId="4E13ACD6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6EDD229A" w14:textId="7C46D3C0" w:rsidR="003E721A" w:rsidRPr="000B5D0A" w:rsidRDefault="003E721A" w:rsidP="003E721A">
      <w:pPr>
        <w:pStyle w:val="MainBorder"/>
      </w:pPr>
      <w:r w:rsidRPr="000B5D0A">
        <w:t>die Trainerin</w:t>
      </w:r>
    </w:p>
    <w:p w14:paraId="151B85F5" w14:textId="37D6C389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oach</w:t>
      </w:r>
      <w:proofErr w:type="spellEnd"/>
      <w:r w:rsidRPr="000B5D0A">
        <w:rPr>
          <w:lang w:val="de-DE"/>
        </w:rPr>
        <w:t xml:space="preserve"> (fem.)</w:t>
      </w:r>
    </w:p>
    <w:p w14:paraId="48DD23CE" w14:textId="7C89E50C" w:rsidR="003E721A" w:rsidRDefault="003E721A" w:rsidP="003E721A">
      <w:pPr>
        <w:pStyle w:val="MainBorder"/>
      </w:pPr>
      <w:r>
        <w:t>das Tor</w:t>
      </w:r>
    </w:p>
    <w:p w14:paraId="12C236A8" w14:textId="58311C4D" w:rsidR="003E721A" w:rsidRDefault="003E721A" w:rsidP="003E721A">
      <w:pPr>
        <w:pStyle w:val="NSecondaryBorder"/>
      </w:pPr>
      <w:r w:rsidRPr="003E721A">
        <w:t>the goal</w:t>
      </w:r>
    </w:p>
    <w:p w14:paraId="6F178D43" w14:textId="77777777" w:rsidR="003E721A" w:rsidRPr="003E721A" w:rsidRDefault="003E721A" w:rsidP="003E721A">
      <w:pPr>
        <w:pStyle w:val="NSecondaryBorder"/>
      </w:pPr>
    </w:p>
    <w:p w14:paraId="19024F9A" w14:textId="5124F94A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das Training</w:t>
      </w:r>
    </w:p>
    <w:p w14:paraId="00209483" w14:textId="759334A1" w:rsidR="003E721A" w:rsidRDefault="003E721A" w:rsidP="003E721A">
      <w:pPr>
        <w:pStyle w:val="NSecondaryBorder"/>
      </w:pPr>
      <w:r w:rsidRPr="003E721A">
        <w:t>the training</w:t>
      </w:r>
    </w:p>
    <w:p w14:paraId="2B56F6E8" w14:textId="77777777" w:rsidR="003E721A" w:rsidRPr="003E721A" w:rsidRDefault="003E721A" w:rsidP="003E721A">
      <w:pPr>
        <w:pStyle w:val="NSecondaryBorder"/>
      </w:pPr>
    </w:p>
    <w:p w14:paraId="2077FC3F" w14:textId="127C7682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der Trainer</w:t>
      </w:r>
    </w:p>
    <w:p w14:paraId="3191C3A5" w14:textId="4BDB1EE9" w:rsidR="003E721A" w:rsidRPr="003E721A" w:rsidRDefault="003E721A" w:rsidP="003E721A">
      <w:pPr>
        <w:pStyle w:val="NSecondaryBorder"/>
      </w:pPr>
      <w:r w:rsidRPr="003E721A">
        <w:t>the coach (masc.)</w:t>
      </w:r>
    </w:p>
    <w:p w14:paraId="10EB8EED" w14:textId="77777777" w:rsidR="003E721A" w:rsidRDefault="003E721A" w:rsidP="00A068CA">
      <w:pPr>
        <w:pStyle w:val="main0"/>
        <w:rPr>
          <w:lang w:val="en-US"/>
        </w:rPr>
        <w:sectPr w:rsidR="003E721A" w:rsidSect="003E72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89BD6A" w14:textId="74A8F5D3" w:rsidR="003E721A" w:rsidRDefault="003E721A" w:rsidP="00A068CA">
      <w:pPr>
        <w:pStyle w:val="main0"/>
        <w:rPr>
          <w:lang w:val="en-US"/>
        </w:rPr>
      </w:pPr>
    </w:p>
    <w:p w14:paraId="4854EDA2" w14:textId="77777777" w:rsidR="003E721A" w:rsidRPr="003E721A" w:rsidRDefault="003E721A" w:rsidP="00A068CA">
      <w:pPr>
        <w:pStyle w:val="main0"/>
        <w:rPr>
          <w:lang w:val="en-US"/>
        </w:rPr>
      </w:pPr>
    </w:p>
    <w:p w14:paraId="1E2942CF" w14:textId="7D2D3C62" w:rsidR="003E721A" w:rsidRPr="000B5D0A" w:rsidRDefault="003E721A" w:rsidP="003E721A">
      <w:pPr>
        <w:pStyle w:val="MainBorder"/>
      </w:pPr>
      <w:r w:rsidRPr="000B5D0A">
        <w:t>fit</w:t>
      </w:r>
    </w:p>
    <w:p w14:paraId="2AF3E022" w14:textId="63DA5FA3" w:rsidR="003E721A" w:rsidRPr="000B5D0A" w:rsidRDefault="003E721A" w:rsidP="003E721A">
      <w:pPr>
        <w:pStyle w:val="NSecondaryBorder"/>
        <w:rPr>
          <w:lang w:val="de-DE"/>
        </w:rPr>
      </w:pPr>
      <w:r w:rsidRPr="000B5D0A">
        <w:rPr>
          <w:lang w:val="de-DE"/>
        </w:rPr>
        <w:t>fit</w:t>
      </w:r>
    </w:p>
    <w:p w14:paraId="4B93DE82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59B812A0" w14:textId="4B728851" w:rsidR="003E721A" w:rsidRPr="000B5D0A" w:rsidRDefault="003E721A" w:rsidP="003E721A">
      <w:pPr>
        <w:pStyle w:val="MainBorder"/>
      </w:pPr>
      <w:r w:rsidRPr="000B5D0A">
        <w:t>gewinnen</w:t>
      </w:r>
    </w:p>
    <w:p w14:paraId="741565DB" w14:textId="03E46A10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</w:t>
      </w:r>
      <w:proofErr w:type="spellEnd"/>
    </w:p>
    <w:p w14:paraId="11101D29" w14:textId="323B77B3" w:rsidR="003E721A" w:rsidRPr="000B5D0A" w:rsidRDefault="003E721A" w:rsidP="00A068CA">
      <w:pPr>
        <w:pStyle w:val="main0"/>
      </w:pPr>
    </w:p>
    <w:p w14:paraId="2E6BE4A5" w14:textId="7C2F66E1" w:rsidR="003E721A" w:rsidRPr="000B5D0A" w:rsidRDefault="003E721A" w:rsidP="00A068CA">
      <w:pPr>
        <w:pStyle w:val="main0"/>
      </w:pPr>
    </w:p>
    <w:p w14:paraId="418AB6E1" w14:textId="0196BA5F" w:rsidR="003E721A" w:rsidRPr="000B5D0A" w:rsidRDefault="003E721A" w:rsidP="00A068CA">
      <w:pPr>
        <w:pStyle w:val="main0"/>
      </w:pPr>
    </w:p>
    <w:p w14:paraId="419AC762" w14:textId="77777777" w:rsidR="003E721A" w:rsidRPr="003E721A" w:rsidRDefault="003E721A" w:rsidP="003E721A">
      <w:pPr>
        <w:pStyle w:val="main0"/>
      </w:pPr>
      <w:r w:rsidRPr="003E721A">
        <w:t xml:space="preserve">Meine liebste olympische </w:t>
      </w:r>
      <w:r w:rsidRPr="003E721A">
        <w:rPr>
          <w:u w:val="single"/>
        </w:rPr>
        <w:t>Sport</w:t>
      </w:r>
      <w:r w:rsidRPr="003E721A">
        <w:t>art ist Bogenschießen.</w:t>
      </w:r>
    </w:p>
    <w:p w14:paraId="0E787FD1" w14:textId="02CC0975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My favorite Olympic </w:t>
      </w:r>
      <w:r w:rsidRPr="000B5D0A">
        <w:rPr>
          <w:u w:val="single"/>
          <w:lang w:val="en-US"/>
        </w:rPr>
        <w:t>sport</w:t>
      </w:r>
      <w:r w:rsidRPr="000B5D0A">
        <w:rPr>
          <w:lang w:val="en-US"/>
        </w:rPr>
        <w:t xml:space="preserve"> is archery.</w:t>
      </w:r>
    </w:p>
    <w:p w14:paraId="68937404" w14:textId="7BD6A53A" w:rsidR="003E721A" w:rsidRPr="000B5D0A" w:rsidRDefault="003E721A" w:rsidP="003E721A">
      <w:pPr>
        <w:pStyle w:val="Auxiliary"/>
        <w:rPr>
          <w:lang w:val="en-US"/>
        </w:rPr>
      </w:pPr>
    </w:p>
    <w:p w14:paraId="748DA8DD" w14:textId="77777777" w:rsidR="003E721A" w:rsidRPr="000B5D0A" w:rsidRDefault="003E721A" w:rsidP="003E721A">
      <w:pPr>
        <w:pStyle w:val="Auxiliary"/>
        <w:rPr>
          <w:lang w:val="en-US"/>
        </w:rPr>
      </w:pPr>
    </w:p>
    <w:p w14:paraId="2917A3D2" w14:textId="77777777" w:rsidR="003E721A" w:rsidRPr="003E721A" w:rsidRDefault="003E721A" w:rsidP="003E721A">
      <w:pPr>
        <w:pStyle w:val="main0"/>
      </w:pPr>
      <w:r w:rsidRPr="003E721A">
        <w:t xml:space="preserve">Beim </w:t>
      </w:r>
      <w:r w:rsidRPr="003E721A">
        <w:rPr>
          <w:u w:val="single"/>
        </w:rPr>
        <w:t>Fußball</w:t>
      </w:r>
      <w:r w:rsidRPr="003E721A">
        <w:t xml:space="preserve"> kickt man meistens einen Ball mit dem Fuß.</w:t>
      </w:r>
    </w:p>
    <w:p w14:paraId="19337231" w14:textId="79941DCB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>In soccer you mostly kick a ball with your foot.</w:t>
      </w:r>
    </w:p>
    <w:p w14:paraId="4247EA29" w14:textId="5BEEF2A5" w:rsidR="003E721A" w:rsidRPr="000B5D0A" w:rsidRDefault="003E721A" w:rsidP="003E721A">
      <w:pPr>
        <w:pStyle w:val="Auxiliary"/>
        <w:rPr>
          <w:lang w:val="en-US"/>
        </w:rPr>
      </w:pPr>
    </w:p>
    <w:p w14:paraId="78DF9647" w14:textId="77777777" w:rsidR="003E721A" w:rsidRPr="000B5D0A" w:rsidRDefault="003E721A" w:rsidP="003E721A">
      <w:pPr>
        <w:pStyle w:val="Auxiliary"/>
        <w:rPr>
          <w:lang w:val="en-US"/>
        </w:rPr>
      </w:pPr>
    </w:p>
    <w:p w14:paraId="4870153A" w14:textId="77777777" w:rsidR="003E721A" w:rsidRPr="003E721A" w:rsidRDefault="003E721A" w:rsidP="003E721A">
      <w:pPr>
        <w:pStyle w:val="main0"/>
      </w:pPr>
      <w:r w:rsidRPr="003E721A">
        <w:t xml:space="preserve">Er ist der beste </w:t>
      </w:r>
      <w:r w:rsidRPr="003E721A">
        <w:rPr>
          <w:u w:val="single"/>
        </w:rPr>
        <w:t>Spieler</w:t>
      </w:r>
      <w:r w:rsidRPr="003E721A">
        <w:t xml:space="preserve"> der Mannschaft.</w:t>
      </w:r>
    </w:p>
    <w:p w14:paraId="4221E1D4" w14:textId="3495290A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He is the best </w:t>
      </w:r>
      <w:r w:rsidRPr="000B5D0A">
        <w:rPr>
          <w:u w:val="single"/>
          <w:lang w:val="en-US"/>
        </w:rPr>
        <w:t>player</w:t>
      </w:r>
      <w:r w:rsidRPr="000B5D0A">
        <w:rPr>
          <w:lang w:val="en-US"/>
        </w:rPr>
        <w:t xml:space="preserve"> on the team.</w:t>
      </w:r>
    </w:p>
    <w:p w14:paraId="5954393A" w14:textId="0F2442AF" w:rsidR="003E721A" w:rsidRPr="000B5D0A" w:rsidRDefault="003E721A" w:rsidP="003E721A">
      <w:pPr>
        <w:pStyle w:val="Auxiliary"/>
        <w:rPr>
          <w:lang w:val="en-US"/>
        </w:rPr>
      </w:pPr>
    </w:p>
    <w:p w14:paraId="7D1EFA87" w14:textId="77777777" w:rsidR="003E721A" w:rsidRPr="000B5D0A" w:rsidRDefault="003E721A" w:rsidP="003E721A">
      <w:pPr>
        <w:pStyle w:val="Auxiliary"/>
        <w:rPr>
          <w:lang w:val="en-US"/>
        </w:rPr>
      </w:pPr>
    </w:p>
    <w:p w14:paraId="7205929F" w14:textId="77777777" w:rsidR="003E721A" w:rsidRPr="003E721A" w:rsidRDefault="003E721A" w:rsidP="003E721A">
      <w:pPr>
        <w:pStyle w:val="main0"/>
      </w:pPr>
      <w:r w:rsidRPr="003E721A">
        <w:t xml:space="preserve">Der </w:t>
      </w:r>
      <w:r w:rsidRPr="003E721A">
        <w:rPr>
          <w:u w:val="single"/>
        </w:rPr>
        <w:t>Schiedsrichter</w:t>
      </w:r>
      <w:r w:rsidRPr="003E721A">
        <w:t xml:space="preserve"> pfeift das Ende des Spiels.</w:t>
      </w:r>
    </w:p>
    <w:p w14:paraId="6A178083" w14:textId="287E0DC6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feree</w:t>
      </w:r>
      <w:r w:rsidRPr="000B5D0A">
        <w:rPr>
          <w:lang w:val="en-US"/>
        </w:rPr>
        <w:t xml:space="preserve"> blows the final whistle.</w:t>
      </w:r>
    </w:p>
    <w:p w14:paraId="06E31ACF" w14:textId="51881B50" w:rsidR="003E721A" w:rsidRPr="000B5D0A" w:rsidRDefault="003E721A" w:rsidP="003E721A">
      <w:pPr>
        <w:pStyle w:val="Auxiliary"/>
        <w:rPr>
          <w:lang w:val="en-US"/>
        </w:rPr>
      </w:pPr>
    </w:p>
    <w:p w14:paraId="6D8CBB07" w14:textId="77777777" w:rsidR="003E721A" w:rsidRPr="000B5D0A" w:rsidRDefault="003E721A" w:rsidP="003E721A">
      <w:pPr>
        <w:pStyle w:val="Auxiliary"/>
        <w:rPr>
          <w:lang w:val="en-US"/>
        </w:rPr>
      </w:pPr>
    </w:p>
    <w:p w14:paraId="71446A83" w14:textId="77777777" w:rsidR="003E721A" w:rsidRPr="003E721A" w:rsidRDefault="003E721A" w:rsidP="003E721A">
      <w:pPr>
        <w:pStyle w:val="main0"/>
      </w:pPr>
      <w:r w:rsidRPr="003E721A">
        <w:t xml:space="preserve">Er hat drei </w:t>
      </w:r>
      <w:r w:rsidRPr="003E721A">
        <w:rPr>
          <w:u w:val="single"/>
        </w:rPr>
        <w:t>Tore</w:t>
      </w:r>
      <w:r w:rsidRPr="003E721A">
        <w:t xml:space="preserve"> geschossen.</w:t>
      </w:r>
    </w:p>
    <w:p w14:paraId="6FAF0AA7" w14:textId="4AEFFC1F" w:rsidR="003E721A" w:rsidRDefault="003E721A" w:rsidP="003E721A">
      <w:pPr>
        <w:pStyle w:val="Auxiliary"/>
      </w:pPr>
      <w:r w:rsidRPr="003E721A">
        <w:t xml:space="preserve">He </w:t>
      </w:r>
      <w:proofErr w:type="spellStart"/>
      <w:r w:rsidRPr="003E721A">
        <w:t>scored</w:t>
      </w:r>
      <w:proofErr w:type="spellEnd"/>
      <w:r w:rsidRPr="003E721A">
        <w:t xml:space="preserve"> </w:t>
      </w:r>
      <w:proofErr w:type="spellStart"/>
      <w:r w:rsidRPr="003E721A">
        <w:t>three</w:t>
      </w:r>
      <w:proofErr w:type="spellEnd"/>
      <w:r w:rsidRPr="003E721A">
        <w:t xml:space="preserve"> </w:t>
      </w:r>
      <w:proofErr w:type="spellStart"/>
      <w:r w:rsidRPr="003E721A">
        <w:rPr>
          <w:u w:val="single"/>
        </w:rPr>
        <w:t>goals</w:t>
      </w:r>
      <w:proofErr w:type="spellEnd"/>
      <w:r w:rsidRPr="003E721A">
        <w:t>.</w:t>
      </w:r>
    </w:p>
    <w:p w14:paraId="73A7FF69" w14:textId="0EFE4A4C" w:rsidR="003E721A" w:rsidRDefault="003E721A" w:rsidP="003E721A">
      <w:pPr>
        <w:pStyle w:val="Auxiliary"/>
      </w:pPr>
    </w:p>
    <w:p w14:paraId="4C74EF7E" w14:textId="77777777" w:rsidR="003E721A" w:rsidRPr="003E721A" w:rsidRDefault="003E721A" w:rsidP="003E721A">
      <w:pPr>
        <w:pStyle w:val="Auxiliary"/>
      </w:pPr>
    </w:p>
    <w:p w14:paraId="1873BF62" w14:textId="49F91523" w:rsidR="003E721A" w:rsidRPr="003E721A" w:rsidRDefault="003E721A" w:rsidP="003E721A">
      <w:pPr>
        <w:pStyle w:val="main0"/>
      </w:pPr>
      <w:r w:rsidRPr="003E721A">
        <w:t xml:space="preserve">Laufen, Springen und Werfen sind </w:t>
      </w:r>
      <w:proofErr w:type="gramStart"/>
      <w:r w:rsidRPr="003E721A">
        <w:t>alle Bestandteil</w:t>
      </w:r>
      <w:proofErr w:type="gramEnd"/>
      <w:r w:rsidRPr="003E721A">
        <w:t xml:space="preserve"> der </w:t>
      </w:r>
      <w:r w:rsidRPr="003E721A">
        <w:rPr>
          <w:u w:val="single"/>
        </w:rPr>
        <w:t>Leichtathletik</w:t>
      </w:r>
      <w:r w:rsidRPr="003E721A">
        <w:t>.</w:t>
      </w:r>
    </w:p>
    <w:p w14:paraId="7E06A0EE" w14:textId="73ACC790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Running, jumping and throwing are all included in </w:t>
      </w:r>
      <w:r w:rsidRPr="000B5D0A">
        <w:rPr>
          <w:u w:val="single"/>
          <w:lang w:val="en-US"/>
        </w:rPr>
        <w:t>athletics</w:t>
      </w:r>
      <w:r w:rsidRPr="000B5D0A">
        <w:rPr>
          <w:lang w:val="en-US"/>
        </w:rPr>
        <w:t>.</w:t>
      </w:r>
    </w:p>
    <w:p w14:paraId="4670D613" w14:textId="71D16CFE" w:rsidR="003E721A" w:rsidRPr="000B5D0A" w:rsidRDefault="003E721A" w:rsidP="003E721A">
      <w:pPr>
        <w:pStyle w:val="Auxiliary"/>
        <w:rPr>
          <w:lang w:val="en-US"/>
        </w:rPr>
      </w:pPr>
    </w:p>
    <w:p w14:paraId="0A4F412A" w14:textId="77777777" w:rsidR="003E721A" w:rsidRPr="000B5D0A" w:rsidRDefault="003E721A" w:rsidP="003E721A">
      <w:pPr>
        <w:pStyle w:val="Auxiliary"/>
        <w:rPr>
          <w:lang w:val="en-US"/>
        </w:rPr>
      </w:pPr>
    </w:p>
    <w:p w14:paraId="37CBF048" w14:textId="77777777" w:rsidR="003E721A" w:rsidRPr="003E721A" w:rsidRDefault="003E721A" w:rsidP="003E721A">
      <w:pPr>
        <w:pStyle w:val="main0"/>
      </w:pPr>
      <w:r w:rsidRPr="003E721A">
        <w:t xml:space="preserve">Ich habe jeden Morgen zwischen fünf und acht Uhr </w:t>
      </w:r>
      <w:r w:rsidRPr="003E721A">
        <w:rPr>
          <w:u w:val="single"/>
        </w:rPr>
        <w:t>Training</w:t>
      </w:r>
      <w:r w:rsidRPr="003E721A">
        <w:t>.</w:t>
      </w:r>
    </w:p>
    <w:p w14:paraId="6BA8D5FC" w14:textId="1D83A986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I have </w:t>
      </w:r>
      <w:proofErr w:type="gramStart"/>
      <w:r w:rsidRPr="000B5D0A">
        <w:rPr>
          <w:u w:val="single"/>
          <w:lang w:val="en-US"/>
        </w:rPr>
        <w:t>training</w:t>
      </w:r>
      <w:proofErr w:type="gramEnd"/>
      <w:r w:rsidRPr="000B5D0A">
        <w:rPr>
          <w:lang w:val="en-US"/>
        </w:rPr>
        <w:t xml:space="preserve"> every morning between five and eight o' clock.</w:t>
      </w:r>
    </w:p>
    <w:p w14:paraId="5F0B352C" w14:textId="4C03BB5D" w:rsidR="003E721A" w:rsidRPr="000B5D0A" w:rsidRDefault="003E721A" w:rsidP="003E721A">
      <w:pPr>
        <w:pStyle w:val="Auxiliary"/>
        <w:rPr>
          <w:lang w:val="en-US"/>
        </w:rPr>
      </w:pPr>
    </w:p>
    <w:p w14:paraId="4637CB95" w14:textId="6589E313" w:rsidR="003E721A" w:rsidRPr="000B5D0A" w:rsidRDefault="003E721A" w:rsidP="003E721A">
      <w:pPr>
        <w:pStyle w:val="Auxiliary"/>
        <w:rPr>
          <w:lang w:val="en-US"/>
        </w:rPr>
      </w:pPr>
    </w:p>
    <w:p w14:paraId="75D948D5" w14:textId="2BCC1A07" w:rsidR="003E721A" w:rsidRPr="000B5D0A" w:rsidRDefault="003E721A" w:rsidP="003E721A">
      <w:pPr>
        <w:pStyle w:val="Auxiliary"/>
        <w:rPr>
          <w:lang w:val="en-US"/>
        </w:rPr>
      </w:pPr>
    </w:p>
    <w:p w14:paraId="500F41C1" w14:textId="745A6054" w:rsidR="003E721A" w:rsidRPr="000B5D0A" w:rsidRDefault="003E721A" w:rsidP="003E721A">
      <w:pPr>
        <w:pStyle w:val="Auxiliary"/>
        <w:rPr>
          <w:lang w:val="en-US"/>
        </w:rPr>
      </w:pPr>
    </w:p>
    <w:p w14:paraId="4A2E60D7" w14:textId="7045E85A" w:rsidR="003E721A" w:rsidRPr="000B5D0A" w:rsidRDefault="003E721A" w:rsidP="003E721A">
      <w:pPr>
        <w:pStyle w:val="Auxiliary"/>
        <w:rPr>
          <w:lang w:val="en-US"/>
        </w:rPr>
      </w:pPr>
    </w:p>
    <w:p w14:paraId="48E3AB1D" w14:textId="612857D1" w:rsidR="003E721A" w:rsidRPr="000B5D0A" w:rsidRDefault="003E721A" w:rsidP="003E721A">
      <w:pPr>
        <w:pStyle w:val="main0"/>
        <w:rPr>
          <w:lang w:val="en-US"/>
        </w:rPr>
      </w:pPr>
    </w:p>
    <w:p w14:paraId="63BDD66C" w14:textId="77777777" w:rsidR="003E721A" w:rsidRPr="000B5D0A" w:rsidRDefault="003E721A" w:rsidP="003E721A">
      <w:pPr>
        <w:pStyle w:val="main0"/>
        <w:rPr>
          <w:lang w:val="en-US"/>
        </w:rPr>
      </w:pPr>
    </w:p>
    <w:p w14:paraId="2F1D30B7" w14:textId="77777777" w:rsidR="003E721A" w:rsidRPr="003E721A" w:rsidRDefault="003E721A" w:rsidP="003E721A">
      <w:pPr>
        <w:pStyle w:val="main0"/>
      </w:pPr>
      <w:r w:rsidRPr="003E721A">
        <w:t xml:space="preserve">Unser </w:t>
      </w:r>
      <w:r w:rsidRPr="003E721A">
        <w:rPr>
          <w:u w:val="single"/>
        </w:rPr>
        <w:t>Trainer</w:t>
      </w:r>
      <w:r w:rsidRPr="003E721A">
        <w:t xml:space="preserve"> ist wirklich gemein – er zwingt mich, Extrarunden zu machen, wenn ich zu spät komme.</w:t>
      </w:r>
    </w:p>
    <w:p w14:paraId="198877AD" w14:textId="04D7E3DA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Our </w:t>
      </w:r>
      <w:r w:rsidRPr="000B5D0A">
        <w:rPr>
          <w:u w:val="single"/>
          <w:lang w:val="en-US"/>
        </w:rPr>
        <w:t>coach</w:t>
      </w:r>
      <w:r w:rsidRPr="000B5D0A">
        <w:rPr>
          <w:lang w:val="en-US"/>
        </w:rPr>
        <w:t xml:space="preserve"> is really mean – he makes me do extra laps if I'm late.</w:t>
      </w:r>
    </w:p>
    <w:p w14:paraId="694CC3E9" w14:textId="4104B7CF" w:rsidR="003E721A" w:rsidRPr="000B5D0A" w:rsidRDefault="003E721A" w:rsidP="003E721A">
      <w:pPr>
        <w:pStyle w:val="Auxiliary"/>
        <w:rPr>
          <w:lang w:val="en-US"/>
        </w:rPr>
      </w:pPr>
    </w:p>
    <w:p w14:paraId="6D0C44D5" w14:textId="77777777" w:rsidR="003E721A" w:rsidRPr="000B5D0A" w:rsidRDefault="003E721A" w:rsidP="003E721A">
      <w:pPr>
        <w:pStyle w:val="Auxiliary"/>
        <w:rPr>
          <w:lang w:val="en-US"/>
        </w:rPr>
      </w:pPr>
    </w:p>
    <w:p w14:paraId="55D8D286" w14:textId="77777777" w:rsidR="003E721A" w:rsidRPr="003E721A" w:rsidRDefault="003E721A" w:rsidP="003E721A">
      <w:pPr>
        <w:pStyle w:val="main0"/>
      </w:pPr>
      <w:r w:rsidRPr="003E721A">
        <w:t xml:space="preserve">Ich bin dieses Jahr nicht </w:t>
      </w:r>
      <w:r w:rsidRPr="003E721A">
        <w:rPr>
          <w:u w:val="single"/>
        </w:rPr>
        <w:t>fit</w:t>
      </w:r>
      <w:r w:rsidRPr="003E721A">
        <w:t xml:space="preserve"> genug für den Marathon – nächstes Jahr muss ich etwas trainieren.</w:t>
      </w:r>
    </w:p>
    <w:p w14:paraId="48C7F1FD" w14:textId="2BEF9366" w:rsidR="003E721A" w:rsidRDefault="003E721A" w:rsidP="003E721A">
      <w:pPr>
        <w:pStyle w:val="main0"/>
        <w:rPr>
          <w:rStyle w:val="AuxiliaryChar"/>
          <w:lang w:val="en-US"/>
        </w:rPr>
      </w:pPr>
      <w:r w:rsidRPr="003E721A">
        <w:rPr>
          <w:rStyle w:val="AuxiliaryChar"/>
          <w:lang w:val="en-US"/>
        </w:rPr>
        <w:t>I'm not fit enough to do the marathon this year – next year I'll have to do</w:t>
      </w:r>
      <w:r w:rsidRPr="003E721A">
        <w:rPr>
          <w:lang w:val="en-US"/>
        </w:rPr>
        <w:t xml:space="preserve"> </w:t>
      </w:r>
      <w:r w:rsidRPr="003E721A">
        <w:rPr>
          <w:rStyle w:val="AuxiliaryChar"/>
          <w:lang w:val="en-US"/>
        </w:rPr>
        <w:t>some training.</w:t>
      </w:r>
    </w:p>
    <w:p w14:paraId="20F6707F" w14:textId="294673B5" w:rsidR="003E721A" w:rsidRDefault="003E721A" w:rsidP="003E721A">
      <w:pPr>
        <w:pStyle w:val="main0"/>
        <w:rPr>
          <w:rStyle w:val="AuxiliaryChar"/>
          <w:lang w:val="en-US"/>
        </w:rPr>
      </w:pPr>
    </w:p>
    <w:p w14:paraId="0ED1A9BE" w14:textId="77777777" w:rsidR="003E721A" w:rsidRPr="003E721A" w:rsidRDefault="003E721A" w:rsidP="003E721A">
      <w:pPr>
        <w:pStyle w:val="main0"/>
        <w:rPr>
          <w:rStyle w:val="AuxiliaryChar"/>
          <w:lang w:val="en-US"/>
        </w:rPr>
      </w:pPr>
    </w:p>
    <w:p w14:paraId="7D400117" w14:textId="7A1146FA" w:rsidR="003E721A" w:rsidRPr="003E721A" w:rsidRDefault="003E721A" w:rsidP="003E721A">
      <w:pPr>
        <w:pStyle w:val="main0"/>
      </w:pPr>
      <w:r w:rsidRPr="003E721A">
        <w:t xml:space="preserve">Wenn du nicht </w:t>
      </w:r>
      <w:r w:rsidRPr="003E721A">
        <w:rPr>
          <w:u w:val="single"/>
        </w:rPr>
        <w:t>gewinnst</w:t>
      </w:r>
      <w:r w:rsidRPr="003E721A">
        <w:t>, versuch würdevoll zu verlieren.</w:t>
      </w:r>
    </w:p>
    <w:p w14:paraId="16338A66" w14:textId="1B76CB97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If you don't </w:t>
      </w:r>
      <w:r w:rsidRPr="000B5D0A">
        <w:rPr>
          <w:u w:val="single"/>
          <w:lang w:val="en-US"/>
        </w:rPr>
        <w:t>win</w:t>
      </w:r>
      <w:r w:rsidRPr="000B5D0A">
        <w:rPr>
          <w:lang w:val="en-US"/>
        </w:rPr>
        <w:t>, try to lose gracefully.</w:t>
      </w:r>
    </w:p>
    <w:p w14:paraId="0FB09AB1" w14:textId="052B21F7" w:rsidR="003E721A" w:rsidRDefault="003E721A" w:rsidP="00A068CA">
      <w:pPr>
        <w:pStyle w:val="main0"/>
        <w:rPr>
          <w:lang w:val="en-US"/>
        </w:rPr>
      </w:pPr>
    </w:p>
    <w:p w14:paraId="62C2B3E8" w14:textId="627CA771" w:rsidR="003E721A" w:rsidRDefault="003E721A" w:rsidP="00A068CA">
      <w:pPr>
        <w:pStyle w:val="main0"/>
        <w:rPr>
          <w:lang w:val="en-US"/>
        </w:rPr>
      </w:pPr>
    </w:p>
    <w:p w14:paraId="633083EC" w14:textId="5741E7D3" w:rsidR="003E721A" w:rsidRDefault="003E721A" w:rsidP="00A068CA">
      <w:pPr>
        <w:pStyle w:val="main0"/>
        <w:rPr>
          <w:lang w:val="en-US"/>
        </w:rPr>
      </w:pPr>
    </w:p>
    <w:p w14:paraId="1667637F" w14:textId="1760AA73" w:rsidR="003E721A" w:rsidRDefault="003E721A" w:rsidP="00A068CA">
      <w:pPr>
        <w:pStyle w:val="main0"/>
        <w:rPr>
          <w:lang w:val="en-US"/>
        </w:rPr>
      </w:pPr>
    </w:p>
    <w:p w14:paraId="7277B0CD" w14:textId="74C69D0F" w:rsidR="003E721A" w:rsidRDefault="003E721A" w:rsidP="00A068CA">
      <w:pPr>
        <w:pStyle w:val="main0"/>
        <w:rPr>
          <w:lang w:val="en-US"/>
        </w:rPr>
      </w:pPr>
    </w:p>
    <w:p w14:paraId="02843A92" w14:textId="25C798BB" w:rsidR="003E721A" w:rsidRDefault="003E721A" w:rsidP="00A068CA">
      <w:pPr>
        <w:pStyle w:val="main0"/>
        <w:rPr>
          <w:lang w:val="en-US"/>
        </w:rPr>
      </w:pPr>
    </w:p>
    <w:p w14:paraId="753AFF6C" w14:textId="7365B9A2" w:rsidR="003E721A" w:rsidRDefault="003E721A" w:rsidP="00A068CA">
      <w:pPr>
        <w:pStyle w:val="main0"/>
        <w:rPr>
          <w:lang w:val="en-US"/>
        </w:rPr>
      </w:pPr>
    </w:p>
    <w:p w14:paraId="208F6F2B" w14:textId="77777777" w:rsidR="003E721A" w:rsidRPr="00F26CD4" w:rsidRDefault="003E721A" w:rsidP="00A068CA">
      <w:pPr>
        <w:pStyle w:val="main0"/>
        <w:rPr>
          <w:lang w:val="en-US"/>
        </w:rPr>
      </w:pPr>
    </w:p>
    <w:p w14:paraId="11A4651B" w14:textId="6AC7674A" w:rsidR="00F26CD4" w:rsidRPr="00F26CD4" w:rsidRDefault="00F26CD4" w:rsidP="00A068CA">
      <w:pPr>
        <w:pStyle w:val="main0"/>
        <w:rPr>
          <w:lang w:val="en-US"/>
        </w:rPr>
      </w:pPr>
    </w:p>
    <w:p w14:paraId="7ED281B5" w14:textId="6CC6F875" w:rsidR="00F26CD4" w:rsidRPr="00F26CD4" w:rsidRDefault="00F26CD4" w:rsidP="00A068CA">
      <w:pPr>
        <w:pStyle w:val="main0"/>
        <w:rPr>
          <w:lang w:val="en-US"/>
        </w:rPr>
      </w:pPr>
    </w:p>
    <w:p w14:paraId="28369C83" w14:textId="521F18BE" w:rsidR="00F26CD4" w:rsidRPr="00F26CD4" w:rsidRDefault="00F26CD4" w:rsidP="00A068CA">
      <w:pPr>
        <w:pStyle w:val="main0"/>
        <w:rPr>
          <w:lang w:val="en-US"/>
        </w:rPr>
      </w:pPr>
    </w:p>
    <w:p w14:paraId="0E0511FC" w14:textId="738FA5AB" w:rsidR="00F26CD4" w:rsidRPr="00F26CD4" w:rsidRDefault="00F26CD4" w:rsidP="00A068CA">
      <w:pPr>
        <w:pStyle w:val="main0"/>
        <w:rPr>
          <w:lang w:val="en-US"/>
        </w:rPr>
      </w:pPr>
    </w:p>
    <w:p w14:paraId="68D38901" w14:textId="163BDD2F" w:rsidR="00F26CD4" w:rsidRPr="00F26CD4" w:rsidRDefault="00F26CD4" w:rsidP="00A068CA">
      <w:pPr>
        <w:pStyle w:val="main0"/>
        <w:rPr>
          <w:lang w:val="en-US"/>
        </w:rPr>
      </w:pPr>
    </w:p>
    <w:p w14:paraId="75BFBBC6" w14:textId="77777777" w:rsidR="003E721A" w:rsidRPr="00030DEE" w:rsidRDefault="003E721A" w:rsidP="003E72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9398A9" w14:textId="55F79555" w:rsidR="003E721A" w:rsidRDefault="003E721A" w:rsidP="003E721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3E721A">
        <w:rPr>
          <w:rFonts w:eastAsia="Times New Roman"/>
          <w:b/>
          <w:bCs/>
          <w:lang w:val="de-DE"/>
        </w:rPr>
        <w:t>Sport</w:t>
      </w:r>
    </w:p>
    <w:p w14:paraId="54545D71" w14:textId="77777777" w:rsidR="003E721A" w:rsidRPr="003257EE" w:rsidRDefault="003E721A" w:rsidP="003E721A">
      <w:pPr>
        <w:jc w:val="center"/>
        <w:rPr>
          <w:lang w:val="de-DE"/>
        </w:rPr>
      </w:pPr>
    </w:p>
    <w:p w14:paraId="43918DEB" w14:textId="77777777" w:rsidR="003E721A" w:rsidRDefault="003E721A" w:rsidP="003E721A">
      <w:pPr>
        <w:pStyle w:val="main0"/>
      </w:pPr>
    </w:p>
    <w:p w14:paraId="2D46D58F" w14:textId="77777777" w:rsidR="008736B4" w:rsidRDefault="008736B4" w:rsidP="00C5323C">
      <w:pPr>
        <w:pStyle w:val="MainBorder"/>
        <w:sectPr w:rsidR="008736B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C1279" w14:textId="6CEBCDE6" w:rsidR="00C5323C" w:rsidRDefault="00C5323C" w:rsidP="00C5323C">
      <w:pPr>
        <w:pStyle w:val="MainBorder"/>
      </w:pPr>
      <w:r>
        <w:t>der Punkt</w:t>
      </w:r>
    </w:p>
    <w:p w14:paraId="11A1042E" w14:textId="77AA1CFC" w:rsidR="00F26CD4" w:rsidRDefault="00C5323C" w:rsidP="008736B4">
      <w:pPr>
        <w:pStyle w:val="NSecondaryBorder"/>
        <w:rPr>
          <w:lang w:val="de-DE"/>
        </w:rPr>
      </w:pPr>
      <w:proofErr w:type="spellStart"/>
      <w:r w:rsidRPr="008736B4">
        <w:rPr>
          <w:lang w:val="de-DE"/>
        </w:rPr>
        <w:t>the</w:t>
      </w:r>
      <w:proofErr w:type="spellEnd"/>
      <w:r w:rsidRPr="008736B4">
        <w:rPr>
          <w:lang w:val="de-DE"/>
        </w:rPr>
        <w:t xml:space="preserve"> </w:t>
      </w:r>
      <w:proofErr w:type="spellStart"/>
      <w:r w:rsidRPr="008736B4">
        <w:rPr>
          <w:lang w:val="de-DE"/>
        </w:rPr>
        <w:t>point</w:t>
      </w:r>
      <w:proofErr w:type="spellEnd"/>
    </w:p>
    <w:p w14:paraId="5426E1E3" w14:textId="29E112BC" w:rsidR="008736B4" w:rsidRDefault="008736B4" w:rsidP="008736B4">
      <w:pPr>
        <w:pStyle w:val="NSecondaryBorder"/>
        <w:rPr>
          <w:lang w:val="de-DE"/>
        </w:rPr>
      </w:pPr>
    </w:p>
    <w:p w14:paraId="3A987B62" w14:textId="77777777" w:rsidR="008736B4" w:rsidRPr="008736B4" w:rsidRDefault="008736B4" w:rsidP="008736B4">
      <w:pPr>
        <w:pStyle w:val="NSecondaryBorder"/>
        <w:rPr>
          <w:lang w:val="de-DE"/>
        </w:rPr>
      </w:pPr>
    </w:p>
    <w:p w14:paraId="2F51172B" w14:textId="7E50979D" w:rsidR="00C5323C" w:rsidRDefault="00C5323C" w:rsidP="00C5323C">
      <w:pPr>
        <w:pStyle w:val="MainBorder"/>
      </w:pPr>
      <w:r>
        <w:t>der Tennisschläger</w:t>
      </w:r>
    </w:p>
    <w:p w14:paraId="32060C10" w14:textId="54F29B72" w:rsidR="003E721A" w:rsidRDefault="00C5323C" w:rsidP="008736B4">
      <w:pPr>
        <w:pStyle w:val="NSecondaryBorder"/>
      </w:pPr>
      <w:r>
        <w:t xml:space="preserve">the tennis </w:t>
      </w:r>
      <w:proofErr w:type="gramStart"/>
      <w:r>
        <w:t>racket</w:t>
      </w:r>
      <w:proofErr w:type="gramEnd"/>
    </w:p>
    <w:p w14:paraId="6351C787" w14:textId="770B0F23" w:rsidR="008736B4" w:rsidRPr="000B5D0A" w:rsidRDefault="008736B4" w:rsidP="008736B4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Kampfsport</w:t>
      </w:r>
      <w:proofErr w:type="spellEnd"/>
    </w:p>
    <w:p w14:paraId="613E2E86" w14:textId="72B4A27F" w:rsidR="003E721A" w:rsidRDefault="008736B4" w:rsidP="008736B4">
      <w:pPr>
        <w:pStyle w:val="NSecondaryBorder"/>
      </w:pPr>
      <w:r>
        <w:t>the martial art</w:t>
      </w:r>
    </w:p>
    <w:p w14:paraId="16CAC498" w14:textId="06C22437" w:rsidR="008736B4" w:rsidRDefault="008736B4" w:rsidP="008736B4">
      <w:pPr>
        <w:pStyle w:val="NSecondaryBorder"/>
      </w:pPr>
    </w:p>
    <w:p w14:paraId="60F3FBA4" w14:textId="77777777" w:rsidR="008736B4" w:rsidRDefault="008736B4" w:rsidP="008736B4">
      <w:pPr>
        <w:pStyle w:val="NSecondaryBorder"/>
      </w:pPr>
    </w:p>
    <w:p w14:paraId="1F5CEDCF" w14:textId="1053B9C9" w:rsidR="008736B4" w:rsidRDefault="008736B4" w:rsidP="008736B4">
      <w:pPr>
        <w:pStyle w:val="MainBorder"/>
      </w:pPr>
      <w:r>
        <w:t>der Zuschauer</w:t>
      </w:r>
    </w:p>
    <w:p w14:paraId="7049D06C" w14:textId="3D4AEB64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masc.)</w:t>
      </w:r>
    </w:p>
    <w:p w14:paraId="79CCF6B3" w14:textId="5D89F39D" w:rsidR="008736B4" w:rsidRPr="008736B4" w:rsidRDefault="008736B4" w:rsidP="008736B4">
      <w:pPr>
        <w:pStyle w:val="MainBorder"/>
        <w:rPr>
          <w:lang w:val="en-US"/>
        </w:rPr>
      </w:pPr>
      <w:r w:rsidRPr="008736B4">
        <w:rPr>
          <w:lang w:val="en-US"/>
        </w:rPr>
        <w:t>der Langlauf</w:t>
      </w:r>
    </w:p>
    <w:p w14:paraId="1F0881F6" w14:textId="0B099C1F" w:rsidR="003E721A" w:rsidRDefault="008736B4" w:rsidP="008736B4">
      <w:pPr>
        <w:pStyle w:val="NSecondaryBorder"/>
      </w:pPr>
      <w:r w:rsidRPr="008736B4">
        <w:t>(the) cross-country skiing</w:t>
      </w:r>
    </w:p>
    <w:p w14:paraId="0AB70710" w14:textId="77777777" w:rsidR="008736B4" w:rsidRDefault="008736B4" w:rsidP="008736B4">
      <w:pPr>
        <w:pStyle w:val="NSecondaryBorder"/>
      </w:pPr>
    </w:p>
    <w:p w14:paraId="12F70755" w14:textId="77777777" w:rsidR="008736B4" w:rsidRPr="008736B4" w:rsidRDefault="008736B4" w:rsidP="008736B4">
      <w:pPr>
        <w:pStyle w:val="NSecondaryBorder"/>
      </w:pPr>
    </w:p>
    <w:p w14:paraId="4F2CA8E2" w14:textId="77777777" w:rsidR="008736B4" w:rsidRDefault="008736B4" w:rsidP="00A068CA">
      <w:pPr>
        <w:pStyle w:val="main0"/>
        <w:rPr>
          <w:lang w:val="en-US"/>
        </w:rPr>
        <w:sectPr w:rsidR="008736B4" w:rsidSect="008736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B4CF68" w14:textId="117BA319" w:rsidR="003E721A" w:rsidRDefault="003E721A" w:rsidP="00A068CA">
      <w:pPr>
        <w:pStyle w:val="main0"/>
        <w:rPr>
          <w:lang w:val="en-US"/>
        </w:rPr>
      </w:pPr>
    </w:p>
    <w:p w14:paraId="7BD235F6" w14:textId="77777777" w:rsidR="008736B4" w:rsidRPr="008736B4" w:rsidRDefault="008736B4" w:rsidP="00A068CA">
      <w:pPr>
        <w:pStyle w:val="main0"/>
        <w:rPr>
          <w:lang w:val="en-US"/>
        </w:rPr>
      </w:pPr>
    </w:p>
    <w:p w14:paraId="18DEFA4B" w14:textId="56D03DA5" w:rsidR="008736B4" w:rsidRDefault="008736B4" w:rsidP="008736B4">
      <w:pPr>
        <w:pStyle w:val="MainBorder"/>
      </w:pPr>
      <w:r>
        <w:t>die Zuschauerin</w:t>
      </w:r>
    </w:p>
    <w:p w14:paraId="0B80792C" w14:textId="2A96B453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fem.)</w:t>
      </w:r>
    </w:p>
    <w:p w14:paraId="7290A0E0" w14:textId="77777777" w:rsidR="008736B4" w:rsidRPr="000B5D0A" w:rsidRDefault="008736B4" w:rsidP="008736B4">
      <w:pPr>
        <w:pStyle w:val="NSecondaryBorder"/>
        <w:rPr>
          <w:lang w:val="de-DE"/>
        </w:rPr>
      </w:pPr>
    </w:p>
    <w:p w14:paraId="1052DE91" w14:textId="4A6D1BCC" w:rsidR="008736B4" w:rsidRDefault="008736B4" w:rsidP="008736B4">
      <w:pPr>
        <w:pStyle w:val="MainBorder"/>
      </w:pPr>
      <w:r>
        <w:t>die Mannschaft</w:t>
      </w:r>
    </w:p>
    <w:p w14:paraId="7890485A" w14:textId="56310F21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team</w:t>
      </w:r>
      <w:proofErr w:type="spellEnd"/>
    </w:p>
    <w:p w14:paraId="2C053B32" w14:textId="0DD9C94C" w:rsidR="003E721A" w:rsidRDefault="003E721A" w:rsidP="00A068CA">
      <w:pPr>
        <w:pStyle w:val="main0"/>
      </w:pPr>
    </w:p>
    <w:p w14:paraId="770C20BA" w14:textId="77777777" w:rsidR="008736B4" w:rsidRPr="00C5323C" w:rsidRDefault="008736B4" w:rsidP="00A068CA">
      <w:pPr>
        <w:pStyle w:val="main0"/>
      </w:pPr>
    </w:p>
    <w:p w14:paraId="316AE68F" w14:textId="19F8649B" w:rsidR="00C5323C" w:rsidRDefault="00C5323C" w:rsidP="00C5323C">
      <w:pPr>
        <w:pStyle w:val="MainBorder"/>
      </w:pPr>
      <w:r>
        <w:t>das Golf</w:t>
      </w:r>
    </w:p>
    <w:p w14:paraId="6753ACBC" w14:textId="3178B194" w:rsidR="003E721A" w:rsidRDefault="00C5323C" w:rsidP="008736B4">
      <w:pPr>
        <w:pStyle w:val="NSecondaryBorder"/>
      </w:pPr>
      <w:r>
        <w:t>(the) golf</w:t>
      </w:r>
    </w:p>
    <w:p w14:paraId="7E414C82" w14:textId="77777777" w:rsidR="008736B4" w:rsidRDefault="008736B4" w:rsidP="008736B4">
      <w:pPr>
        <w:pStyle w:val="NSecondaryBorder"/>
      </w:pPr>
    </w:p>
    <w:p w14:paraId="78612820" w14:textId="568A7D5E" w:rsidR="00C5323C" w:rsidRPr="000B5D0A" w:rsidRDefault="00C5323C" w:rsidP="00C5323C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Tischtennis</w:t>
      </w:r>
      <w:proofErr w:type="spellEnd"/>
    </w:p>
    <w:p w14:paraId="4ACD6769" w14:textId="2A211DF3" w:rsidR="003E721A" w:rsidRDefault="00C5323C" w:rsidP="008736B4">
      <w:pPr>
        <w:pStyle w:val="NSecondaryBorder"/>
      </w:pPr>
      <w:r>
        <w:t>(the) table tennis</w:t>
      </w:r>
    </w:p>
    <w:p w14:paraId="5386BD88" w14:textId="77777777" w:rsidR="008736B4" w:rsidRDefault="008736B4" w:rsidP="008736B4">
      <w:pPr>
        <w:pStyle w:val="NSecondaryBorder"/>
      </w:pPr>
    </w:p>
    <w:p w14:paraId="50BDC4A5" w14:textId="275081A6" w:rsidR="008736B4" w:rsidRDefault="008736B4" w:rsidP="008736B4">
      <w:pPr>
        <w:pStyle w:val="MainBorder"/>
      </w:pPr>
      <w:r>
        <w:t>das Fitnessstudio</w:t>
      </w:r>
    </w:p>
    <w:p w14:paraId="6EFD52F2" w14:textId="29E3CB10" w:rsidR="003E721A" w:rsidRDefault="008736B4" w:rsidP="008736B4">
      <w:pPr>
        <w:pStyle w:val="NSecondaryBorder"/>
      </w:pPr>
      <w:r>
        <w:t>the gym</w:t>
      </w:r>
    </w:p>
    <w:p w14:paraId="6567044A" w14:textId="69383F89" w:rsidR="003E721A" w:rsidRDefault="003E721A" w:rsidP="00A068CA">
      <w:pPr>
        <w:pStyle w:val="main0"/>
      </w:pPr>
    </w:p>
    <w:p w14:paraId="2DEA5193" w14:textId="77777777" w:rsidR="008736B4" w:rsidRPr="00C5323C" w:rsidRDefault="008736B4" w:rsidP="00A068CA">
      <w:pPr>
        <w:pStyle w:val="main0"/>
      </w:pPr>
    </w:p>
    <w:p w14:paraId="55FCED12" w14:textId="77777777" w:rsidR="008736B4" w:rsidRDefault="008736B4" w:rsidP="008736B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5323C">
        <w:rPr>
          <w:rFonts w:ascii="inherit" w:eastAsia="Times New Roman" w:hAnsi="inherit" w:cs="Arial"/>
          <w:color w:val="565D64"/>
          <w:sz w:val="24"/>
          <w:szCs w:val="24"/>
        </w:rPr>
        <w:t>Mark Twain said, Golf is a good walk spoiled.</w:t>
      </w:r>
    </w:p>
    <w:p w14:paraId="2922B571" w14:textId="33976926" w:rsidR="003E721A" w:rsidRPr="008736B4" w:rsidRDefault="003E721A" w:rsidP="008736B4">
      <w:pPr>
        <w:pStyle w:val="main0"/>
        <w:rPr>
          <w:lang w:val="en-US"/>
        </w:rPr>
      </w:pPr>
    </w:p>
    <w:p w14:paraId="52A99A04" w14:textId="4F8662AB" w:rsidR="003E721A" w:rsidRPr="008736B4" w:rsidRDefault="003E721A" w:rsidP="008736B4">
      <w:pPr>
        <w:pStyle w:val="main0"/>
        <w:rPr>
          <w:lang w:val="en-US"/>
        </w:rPr>
      </w:pPr>
    </w:p>
    <w:p w14:paraId="7646B62B" w14:textId="77777777" w:rsidR="008736B4" w:rsidRPr="008736B4" w:rsidRDefault="008736B4" w:rsidP="00A068CA">
      <w:pPr>
        <w:pStyle w:val="main0"/>
        <w:rPr>
          <w:lang w:val="en-US"/>
        </w:rPr>
      </w:pPr>
    </w:p>
    <w:p w14:paraId="7F8834B4" w14:textId="77777777" w:rsidR="00C5323C" w:rsidRPr="00C5323C" w:rsidRDefault="00C5323C" w:rsidP="00C5323C">
      <w:pPr>
        <w:pStyle w:val="main0"/>
      </w:pPr>
      <w:r w:rsidRPr="00C5323C">
        <w:t xml:space="preserve">Im Tennis braucht man vier </w:t>
      </w:r>
      <w:r w:rsidRPr="00C5323C">
        <w:rPr>
          <w:u w:val="single"/>
        </w:rPr>
        <w:t>Punkte</w:t>
      </w:r>
      <w:r w:rsidRPr="00C5323C">
        <w:t>, um ein Spiel zu gewinnen.</w:t>
      </w:r>
    </w:p>
    <w:p w14:paraId="25D0B2C3" w14:textId="11C78317" w:rsidR="003E721A" w:rsidRPr="000B5D0A" w:rsidRDefault="00C5323C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In tennis, you need four </w:t>
      </w:r>
      <w:r w:rsidRPr="000B5D0A">
        <w:rPr>
          <w:u w:val="single"/>
          <w:lang w:val="en-US"/>
        </w:rPr>
        <w:t>points</w:t>
      </w:r>
      <w:r w:rsidRPr="000B5D0A">
        <w:rPr>
          <w:lang w:val="en-US"/>
        </w:rPr>
        <w:t xml:space="preserve"> to win a game.</w:t>
      </w:r>
    </w:p>
    <w:p w14:paraId="2DFCB963" w14:textId="5360CF00" w:rsidR="008736B4" w:rsidRPr="000B5D0A" w:rsidRDefault="008736B4" w:rsidP="008736B4">
      <w:pPr>
        <w:pStyle w:val="Auxiliary"/>
        <w:rPr>
          <w:lang w:val="en-US"/>
        </w:rPr>
      </w:pPr>
    </w:p>
    <w:p w14:paraId="43F20A24" w14:textId="77777777" w:rsidR="008736B4" w:rsidRPr="000B5D0A" w:rsidRDefault="008736B4" w:rsidP="008736B4">
      <w:pPr>
        <w:pStyle w:val="Auxiliary"/>
        <w:rPr>
          <w:lang w:val="en-US"/>
        </w:rPr>
      </w:pPr>
    </w:p>
    <w:p w14:paraId="5A4FD67D" w14:textId="77777777" w:rsidR="008736B4" w:rsidRPr="008736B4" w:rsidRDefault="008736B4" w:rsidP="008736B4">
      <w:pPr>
        <w:pStyle w:val="main0"/>
      </w:pPr>
      <w:r w:rsidRPr="008736B4">
        <w:t xml:space="preserve">Man kann Tennis nicht ohne </w:t>
      </w:r>
      <w:r w:rsidRPr="008736B4">
        <w:rPr>
          <w:u w:val="single"/>
        </w:rPr>
        <w:t>Tennisschläger</w:t>
      </w:r>
      <w:r w:rsidRPr="008736B4">
        <w:t xml:space="preserve"> spielen.</w:t>
      </w:r>
    </w:p>
    <w:p w14:paraId="46E3391A" w14:textId="377BEA6F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You can't play tennis without a </w:t>
      </w:r>
      <w:r w:rsidRPr="000B5D0A">
        <w:rPr>
          <w:u w:val="single"/>
          <w:lang w:val="en-US"/>
        </w:rPr>
        <w:t>tennis racket</w:t>
      </w:r>
      <w:r w:rsidRPr="000B5D0A">
        <w:rPr>
          <w:lang w:val="en-US"/>
        </w:rPr>
        <w:t>.</w:t>
      </w:r>
    </w:p>
    <w:p w14:paraId="27DD789F" w14:textId="76692C7F" w:rsidR="008736B4" w:rsidRPr="000B5D0A" w:rsidRDefault="008736B4" w:rsidP="008736B4">
      <w:pPr>
        <w:pStyle w:val="Auxiliary"/>
        <w:rPr>
          <w:lang w:val="en-US"/>
        </w:rPr>
      </w:pPr>
    </w:p>
    <w:p w14:paraId="3BDD01F1" w14:textId="77777777" w:rsidR="008736B4" w:rsidRPr="000B5D0A" w:rsidRDefault="008736B4" w:rsidP="008736B4">
      <w:pPr>
        <w:pStyle w:val="Auxiliary"/>
        <w:rPr>
          <w:lang w:val="en-US"/>
        </w:rPr>
      </w:pPr>
    </w:p>
    <w:p w14:paraId="562A60C3" w14:textId="48AC446C" w:rsidR="008736B4" w:rsidRPr="008736B4" w:rsidRDefault="008736B4" w:rsidP="008736B4">
      <w:pPr>
        <w:pStyle w:val="main0"/>
      </w:pPr>
      <w:r w:rsidRPr="008736B4">
        <w:t xml:space="preserve">China ist im </w:t>
      </w:r>
      <w:r w:rsidRPr="008736B4">
        <w:rPr>
          <w:u w:val="single"/>
        </w:rPr>
        <w:t>Tischtennis</w:t>
      </w:r>
      <w:r w:rsidRPr="008736B4">
        <w:t xml:space="preserve"> immer auf dem ersten Platz.</w:t>
      </w:r>
    </w:p>
    <w:p w14:paraId="5F4B6BF0" w14:textId="13C9C1F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China is always ranked world number one in </w:t>
      </w:r>
      <w:r w:rsidRPr="000B5D0A">
        <w:rPr>
          <w:u w:val="single"/>
          <w:lang w:val="en-US"/>
        </w:rPr>
        <w:t>table tennis</w:t>
      </w:r>
      <w:r w:rsidRPr="000B5D0A">
        <w:rPr>
          <w:lang w:val="en-US"/>
        </w:rPr>
        <w:t>.</w:t>
      </w:r>
    </w:p>
    <w:p w14:paraId="3E222B2B" w14:textId="3FDEEAAF" w:rsidR="008736B4" w:rsidRPr="000B5D0A" w:rsidRDefault="008736B4" w:rsidP="008736B4">
      <w:pPr>
        <w:pStyle w:val="Auxiliary"/>
        <w:rPr>
          <w:lang w:val="en-US"/>
        </w:rPr>
      </w:pPr>
    </w:p>
    <w:p w14:paraId="65DE2226" w14:textId="77777777" w:rsidR="008736B4" w:rsidRPr="000B5D0A" w:rsidRDefault="008736B4" w:rsidP="008736B4">
      <w:pPr>
        <w:pStyle w:val="Auxiliary"/>
        <w:rPr>
          <w:lang w:val="en-US"/>
        </w:rPr>
      </w:pPr>
    </w:p>
    <w:p w14:paraId="2E018018" w14:textId="77777777" w:rsidR="008736B4" w:rsidRPr="008736B4" w:rsidRDefault="008736B4" w:rsidP="008736B4">
      <w:pPr>
        <w:pStyle w:val="main0"/>
      </w:pPr>
      <w:r w:rsidRPr="008736B4">
        <w:t xml:space="preserve">Ich gehe regelmäßig ins </w:t>
      </w:r>
      <w:r w:rsidRPr="008736B4">
        <w:rPr>
          <w:u w:val="single"/>
        </w:rPr>
        <w:t>Fitnessstudio</w:t>
      </w:r>
      <w:r w:rsidRPr="008736B4">
        <w:t>.</w:t>
      </w:r>
    </w:p>
    <w:p w14:paraId="11112231" w14:textId="15D0FF3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I go regularly to the </w:t>
      </w:r>
      <w:r w:rsidRPr="000B5D0A">
        <w:rPr>
          <w:u w:val="single"/>
          <w:lang w:val="en-US"/>
        </w:rPr>
        <w:t>gym</w:t>
      </w:r>
      <w:r w:rsidRPr="000B5D0A">
        <w:rPr>
          <w:lang w:val="en-US"/>
        </w:rPr>
        <w:t>.</w:t>
      </w:r>
    </w:p>
    <w:p w14:paraId="0DDAF084" w14:textId="2349B925" w:rsidR="008736B4" w:rsidRPr="000B5D0A" w:rsidRDefault="008736B4" w:rsidP="008736B4">
      <w:pPr>
        <w:pStyle w:val="Auxiliary"/>
        <w:rPr>
          <w:lang w:val="en-US"/>
        </w:rPr>
      </w:pPr>
    </w:p>
    <w:p w14:paraId="5E5074F7" w14:textId="77777777" w:rsidR="008736B4" w:rsidRPr="000B5D0A" w:rsidRDefault="008736B4" w:rsidP="008736B4">
      <w:pPr>
        <w:pStyle w:val="Auxiliary"/>
        <w:rPr>
          <w:lang w:val="en-US"/>
        </w:rPr>
      </w:pPr>
    </w:p>
    <w:p w14:paraId="559F3341" w14:textId="77777777" w:rsidR="008736B4" w:rsidRPr="008736B4" w:rsidRDefault="008736B4" w:rsidP="008736B4">
      <w:pPr>
        <w:pStyle w:val="main0"/>
      </w:pPr>
      <w:r w:rsidRPr="008736B4">
        <w:rPr>
          <w:u w:val="single"/>
        </w:rPr>
        <w:t>Kampfsport</w:t>
      </w:r>
      <w:r w:rsidRPr="008736B4">
        <w:t xml:space="preserve"> umfasst unter anderem Karate, Aikido und Kendo.</w:t>
      </w:r>
    </w:p>
    <w:p w14:paraId="558F2677" w14:textId="4FA40E3B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u w:val="single"/>
          <w:lang w:val="en-US"/>
        </w:rPr>
        <w:t>Martial arts</w:t>
      </w:r>
      <w:r w:rsidRPr="000B5D0A">
        <w:rPr>
          <w:lang w:val="en-US"/>
        </w:rPr>
        <w:t xml:space="preserve"> include karate, aikido, kendo and others.</w:t>
      </w:r>
    </w:p>
    <w:p w14:paraId="63C2D9DA" w14:textId="452C7A07" w:rsidR="008736B4" w:rsidRPr="000B5D0A" w:rsidRDefault="008736B4" w:rsidP="008736B4">
      <w:pPr>
        <w:pStyle w:val="Auxiliary"/>
        <w:rPr>
          <w:lang w:val="en-US"/>
        </w:rPr>
      </w:pPr>
    </w:p>
    <w:p w14:paraId="565245B8" w14:textId="77777777" w:rsidR="008736B4" w:rsidRPr="000B5D0A" w:rsidRDefault="008736B4" w:rsidP="008736B4">
      <w:pPr>
        <w:pStyle w:val="Auxiliary"/>
        <w:rPr>
          <w:lang w:val="en-US"/>
        </w:rPr>
      </w:pPr>
    </w:p>
    <w:p w14:paraId="36DABB75" w14:textId="77777777" w:rsidR="008736B4" w:rsidRPr="008736B4" w:rsidRDefault="008736B4" w:rsidP="008736B4">
      <w:pPr>
        <w:pStyle w:val="main0"/>
      </w:pPr>
      <w:r w:rsidRPr="008736B4">
        <w:t xml:space="preserve">Ungefähr 4000 </w:t>
      </w:r>
      <w:r w:rsidRPr="008736B4">
        <w:rPr>
          <w:u w:val="single"/>
        </w:rPr>
        <w:t>Zuschauer</w:t>
      </w:r>
      <w:r w:rsidRPr="008736B4">
        <w:t xml:space="preserve"> sind heute im Stadion, um das Spiel zu sehen.</w:t>
      </w:r>
    </w:p>
    <w:p w14:paraId="3990ADFD" w14:textId="2D498241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There are about 4000 </w:t>
      </w:r>
      <w:r w:rsidRPr="000B5D0A">
        <w:rPr>
          <w:u w:val="single"/>
          <w:lang w:val="en-US"/>
        </w:rPr>
        <w:t>spectators</w:t>
      </w:r>
      <w:r w:rsidRPr="000B5D0A">
        <w:rPr>
          <w:lang w:val="en-US"/>
        </w:rPr>
        <w:t xml:space="preserve"> in the stadium to watch the game today.</w:t>
      </w:r>
    </w:p>
    <w:p w14:paraId="7816CC5B" w14:textId="1DAAA99C" w:rsidR="008736B4" w:rsidRPr="000B5D0A" w:rsidRDefault="008736B4" w:rsidP="008736B4">
      <w:pPr>
        <w:pStyle w:val="Auxiliary"/>
        <w:rPr>
          <w:lang w:val="en-US"/>
        </w:rPr>
      </w:pPr>
    </w:p>
    <w:p w14:paraId="3739848A" w14:textId="77777777" w:rsidR="008736B4" w:rsidRPr="000B5D0A" w:rsidRDefault="008736B4" w:rsidP="008736B4">
      <w:pPr>
        <w:pStyle w:val="Auxiliary"/>
        <w:rPr>
          <w:lang w:val="en-US"/>
        </w:rPr>
      </w:pPr>
    </w:p>
    <w:p w14:paraId="25347EC0" w14:textId="77777777" w:rsidR="008736B4" w:rsidRPr="008736B4" w:rsidRDefault="008736B4" w:rsidP="008736B4">
      <w:pPr>
        <w:pStyle w:val="main0"/>
      </w:pPr>
      <w:r w:rsidRPr="008736B4">
        <w:t xml:space="preserve">Die gegnerische </w:t>
      </w:r>
      <w:r w:rsidRPr="008736B4">
        <w:rPr>
          <w:u w:val="single"/>
        </w:rPr>
        <w:t>Mannschaft</w:t>
      </w:r>
      <w:r w:rsidRPr="008736B4">
        <w:t xml:space="preserve"> trägt blaue Trikots.</w:t>
      </w:r>
    </w:p>
    <w:p w14:paraId="18C0DBBD" w14:textId="349E64D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The opposing </w:t>
      </w:r>
      <w:r w:rsidRPr="000B5D0A">
        <w:rPr>
          <w:u w:val="single"/>
          <w:lang w:val="en-US"/>
        </w:rPr>
        <w:t>team</w:t>
      </w:r>
      <w:r w:rsidRPr="000B5D0A">
        <w:rPr>
          <w:lang w:val="en-US"/>
        </w:rPr>
        <w:t xml:space="preserve"> is wearing blue uniforms.</w:t>
      </w:r>
    </w:p>
    <w:p w14:paraId="3B8E9917" w14:textId="6893E829" w:rsidR="008736B4" w:rsidRPr="000B5D0A" w:rsidRDefault="008736B4" w:rsidP="008736B4">
      <w:pPr>
        <w:pStyle w:val="Auxiliary"/>
        <w:rPr>
          <w:lang w:val="en-US"/>
        </w:rPr>
      </w:pPr>
    </w:p>
    <w:p w14:paraId="0D3E60D0" w14:textId="77777777" w:rsidR="008736B4" w:rsidRPr="000B5D0A" w:rsidRDefault="008736B4" w:rsidP="008736B4">
      <w:pPr>
        <w:pStyle w:val="Auxiliary"/>
        <w:rPr>
          <w:lang w:val="en-US"/>
        </w:rPr>
      </w:pPr>
    </w:p>
    <w:p w14:paraId="61562ACD" w14:textId="77777777" w:rsidR="008736B4" w:rsidRPr="008736B4" w:rsidRDefault="008736B4" w:rsidP="008736B4">
      <w:pPr>
        <w:pStyle w:val="main0"/>
      </w:pPr>
      <w:r w:rsidRPr="008736B4">
        <w:t xml:space="preserve">Kann man dort auch </w:t>
      </w:r>
      <w:r w:rsidRPr="008736B4">
        <w:rPr>
          <w:u w:val="single"/>
        </w:rPr>
        <w:t>Langlauf</w:t>
      </w:r>
      <w:r w:rsidRPr="008736B4">
        <w:t xml:space="preserve"> machen?</w:t>
      </w:r>
    </w:p>
    <w:p w14:paraId="6B20FFCA" w14:textId="41B4F774" w:rsidR="008736B4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Can you also </w:t>
      </w:r>
      <w:r w:rsidRPr="000B5D0A">
        <w:rPr>
          <w:u w:val="single"/>
          <w:lang w:val="en-US"/>
        </w:rPr>
        <w:t>cross-country ski</w:t>
      </w:r>
      <w:r w:rsidRPr="000B5D0A">
        <w:rPr>
          <w:lang w:val="en-US"/>
        </w:rPr>
        <w:t xml:space="preserve"> there?</w:t>
      </w:r>
    </w:p>
    <w:p w14:paraId="1C568181" w14:textId="3DB302DC" w:rsidR="008736B4" w:rsidRDefault="008736B4" w:rsidP="00A068CA">
      <w:pPr>
        <w:pStyle w:val="main0"/>
        <w:rPr>
          <w:lang w:val="en-US"/>
        </w:rPr>
      </w:pPr>
    </w:p>
    <w:p w14:paraId="17819953" w14:textId="61E3D21A" w:rsidR="008736B4" w:rsidRDefault="008736B4" w:rsidP="00A068CA">
      <w:pPr>
        <w:pStyle w:val="main0"/>
        <w:rPr>
          <w:lang w:val="en-US"/>
        </w:rPr>
      </w:pPr>
    </w:p>
    <w:p w14:paraId="2B2F1012" w14:textId="77777777" w:rsidR="008736B4" w:rsidRPr="00030DEE" w:rsidRDefault="008736B4" w:rsidP="008736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88424E" w14:textId="45BEFD0A" w:rsidR="008736B4" w:rsidRDefault="008736B4" w:rsidP="008736B4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8736B4">
        <w:rPr>
          <w:rFonts w:eastAsia="Times New Roman"/>
          <w:b/>
          <w:bCs/>
          <w:lang w:val="de-DE"/>
        </w:rPr>
        <w:t>Sportlich</w:t>
      </w:r>
    </w:p>
    <w:p w14:paraId="516473EA" w14:textId="77777777" w:rsidR="008736B4" w:rsidRPr="003257EE" w:rsidRDefault="008736B4" w:rsidP="008736B4">
      <w:pPr>
        <w:jc w:val="center"/>
        <w:rPr>
          <w:lang w:val="de-DE"/>
        </w:rPr>
      </w:pPr>
    </w:p>
    <w:p w14:paraId="670089A6" w14:textId="77777777" w:rsidR="008A6ACE" w:rsidRPr="008736B4" w:rsidRDefault="008A6ACE" w:rsidP="008A6ACE">
      <w:pPr>
        <w:pStyle w:val="main0"/>
      </w:pPr>
      <w:r w:rsidRPr="008736B4">
        <w:t>Ich belege einen Kurs in Kickboxen.</w:t>
      </w:r>
    </w:p>
    <w:p w14:paraId="1AAD8870" w14:textId="77777777" w:rsidR="008A6ACE" w:rsidRPr="008A6ACE" w:rsidRDefault="008A6ACE" w:rsidP="008A6ACE">
      <w:pPr>
        <w:pStyle w:val="Auxiliary"/>
        <w:rPr>
          <w:lang w:val="en-US"/>
        </w:rPr>
      </w:pPr>
      <w:r w:rsidRPr="008A6ACE">
        <w:rPr>
          <w:lang w:val="en-US"/>
        </w:rPr>
        <w:t>I am taking a kick-boxing course.</w:t>
      </w:r>
    </w:p>
    <w:p w14:paraId="15BFC016" w14:textId="725E6FED" w:rsidR="008736B4" w:rsidRPr="000B5D0A" w:rsidRDefault="008736B4" w:rsidP="008A6ACE">
      <w:pPr>
        <w:pStyle w:val="Auxiliary"/>
        <w:rPr>
          <w:lang w:val="en-US"/>
        </w:rPr>
      </w:pPr>
    </w:p>
    <w:p w14:paraId="2BF8DD25" w14:textId="77777777" w:rsidR="008A6ACE" w:rsidRPr="000B5D0A" w:rsidRDefault="008A6ACE" w:rsidP="008A6ACE">
      <w:pPr>
        <w:pStyle w:val="Auxiliary"/>
        <w:rPr>
          <w:lang w:val="en-US"/>
        </w:rPr>
      </w:pPr>
    </w:p>
    <w:p w14:paraId="7838CAEE" w14:textId="77777777" w:rsidR="008736B4" w:rsidRPr="008A6ACE" w:rsidRDefault="008736B4" w:rsidP="008736B4">
      <w:pPr>
        <w:pStyle w:val="MainBorder"/>
        <w:rPr>
          <w:lang w:val="en-US"/>
        </w:rPr>
        <w:sectPr w:rsidR="008736B4" w:rsidRPr="008A6AC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7D624A" w14:textId="6ECC1B69" w:rsidR="008736B4" w:rsidRPr="000B5D0A" w:rsidRDefault="008736B4" w:rsidP="008736B4">
      <w:pPr>
        <w:pStyle w:val="main0"/>
        <w:rPr>
          <w:lang w:val="en-US"/>
        </w:rPr>
      </w:pPr>
      <w:proofErr w:type="spellStart"/>
      <w:r w:rsidRPr="000B5D0A">
        <w:rPr>
          <w:lang w:val="en-US"/>
        </w:rPr>
        <w:t>Treibst</w:t>
      </w:r>
      <w:proofErr w:type="spellEnd"/>
      <w:r w:rsidRPr="000B5D0A">
        <w:rPr>
          <w:lang w:val="en-US"/>
        </w:rPr>
        <w:t xml:space="preserve"> du Sport?</w:t>
      </w:r>
    </w:p>
    <w:p w14:paraId="7C001E30" w14:textId="71136314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Do you do sports?</w:t>
      </w:r>
    </w:p>
    <w:p w14:paraId="0FCCF74C" w14:textId="4537C9FE" w:rsidR="008A6ACE" w:rsidRPr="000B5D0A" w:rsidRDefault="008A6ACE" w:rsidP="008A6ACE">
      <w:pPr>
        <w:pStyle w:val="Auxiliary"/>
        <w:rPr>
          <w:lang w:val="en-US"/>
        </w:rPr>
      </w:pPr>
    </w:p>
    <w:p w14:paraId="084CF5A3" w14:textId="77777777" w:rsidR="008A6ACE" w:rsidRPr="000B5D0A" w:rsidRDefault="008A6ACE" w:rsidP="008A6ACE">
      <w:pPr>
        <w:pStyle w:val="Auxiliary"/>
        <w:rPr>
          <w:lang w:val="en-US"/>
        </w:rPr>
      </w:pPr>
    </w:p>
    <w:p w14:paraId="4C010A04" w14:textId="77777777" w:rsidR="008A6ACE" w:rsidRPr="008736B4" w:rsidRDefault="008A6ACE" w:rsidP="008A6ACE">
      <w:pPr>
        <w:pStyle w:val="main0"/>
      </w:pPr>
      <w:r w:rsidRPr="008736B4">
        <w:t>Ich fahre Inline-Skates.</w:t>
      </w:r>
    </w:p>
    <w:p w14:paraId="5EEA0A34" w14:textId="77777777" w:rsidR="008A6ACE" w:rsidRPr="008736B4" w:rsidRDefault="008A6ACE" w:rsidP="008A6ACE">
      <w:pPr>
        <w:pStyle w:val="Auxiliary"/>
      </w:pPr>
      <w:r w:rsidRPr="008736B4">
        <w:t xml:space="preserve">I </w:t>
      </w:r>
      <w:proofErr w:type="spellStart"/>
      <w:r w:rsidRPr="008736B4">
        <w:t>go</w:t>
      </w:r>
      <w:proofErr w:type="spellEnd"/>
      <w:r w:rsidRPr="008736B4">
        <w:t xml:space="preserve"> in-line </w:t>
      </w:r>
      <w:proofErr w:type="spellStart"/>
      <w:r w:rsidRPr="008736B4">
        <w:t>skating</w:t>
      </w:r>
      <w:proofErr w:type="spellEnd"/>
      <w:r w:rsidRPr="008736B4">
        <w:t>.</w:t>
      </w:r>
    </w:p>
    <w:p w14:paraId="5396430F" w14:textId="77777777" w:rsidR="008A6ACE" w:rsidRPr="008736B4" w:rsidRDefault="008A6ACE" w:rsidP="008A6ACE">
      <w:pPr>
        <w:pStyle w:val="main0"/>
      </w:pPr>
      <w:r w:rsidRPr="008736B4">
        <w:t>Darf ich bei euch mitspielen?</w:t>
      </w:r>
    </w:p>
    <w:p w14:paraId="46976BF1" w14:textId="0B7811F6" w:rsidR="008A6ACE" w:rsidRDefault="008A6ACE" w:rsidP="008A6ACE">
      <w:pPr>
        <w:pStyle w:val="Auxiliary"/>
        <w:rPr>
          <w:lang w:val="en-US"/>
        </w:rPr>
      </w:pPr>
      <w:r w:rsidRPr="008A6ACE">
        <w:rPr>
          <w:lang w:val="en-US"/>
        </w:rPr>
        <w:t>Can I play with you?</w:t>
      </w:r>
    </w:p>
    <w:p w14:paraId="1855B022" w14:textId="2A52D0CF" w:rsidR="008A6ACE" w:rsidRDefault="008A6ACE" w:rsidP="008A6ACE">
      <w:pPr>
        <w:pStyle w:val="Auxiliary"/>
        <w:rPr>
          <w:lang w:val="en-US"/>
        </w:rPr>
      </w:pPr>
    </w:p>
    <w:p w14:paraId="4621617A" w14:textId="77777777" w:rsidR="008A6ACE" w:rsidRPr="008A6ACE" w:rsidRDefault="008A6ACE" w:rsidP="008A6ACE">
      <w:pPr>
        <w:pStyle w:val="Auxiliary"/>
        <w:rPr>
          <w:lang w:val="en-US"/>
        </w:rPr>
      </w:pPr>
    </w:p>
    <w:p w14:paraId="1473942F" w14:textId="77777777" w:rsidR="008A6ACE" w:rsidRPr="008736B4" w:rsidRDefault="008A6ACE" w:rsidP="008A6ACE">
      <w:pPr>
        <w:pStyle w:val="main0"/>
      </w:pPr>
      <w:r w:rsidRPr="008736B4">
        <w:t>Ich jogge jeden Morgen.</w:t>
      </w:r>
    </w:p>
    <w:p w14:paraId="31087D62" w14:textId="77777777" w:rsidR="008A6ACE" w:rsidRPr="008736B4" w:rsidRDefault="008A6ACE" w:rsidP="008A6ACE">
      <w:pPr>
        <w:pStyle w:val="Auxiliary"/>
      </w:pPr>
      <w:r w:rsidRPr="008736B4">
        <w:t xml:space="preserve">I </w:t>
      </w:r>
      <w:proofErr w:type="spellStart"/>
      <w:r w:rsidRPr="008736B4">
        <w:t>jog</w:t>
      </w:r>
      <w:proofErr w:type="spellEnd"/>
      <w:r w:rsidRPr="008736B4">
        <w:t xml:space="preserve"> </w:t>
      </w:r>
      <w:proofErr w:type="spellStart"/>
      <w:r w:rsidRPr="008736B4">
        <w:t>every</w:t>
      </w:r>
      <w:proofErr w:type="spellEnd"/>
      <w:r w:rsidRPr="008736B4">
        <w:t xml:space="preserve"> </w:t>
      </w:r>
      <w:proofErr w:type="spellStart"/>
      <w:r w:rsidRPr="008736B4">
        <w:t>morning</w:t>
      </w:r>
      <w:proofErr w:type="spellEnd"/>
      <w:r w:rsidRPr="008736B4">
        <w:t>.</w:t>
      </w:r>
    </w:p>
    <w:p w14:paraId="2DE2CE5C" w14:textId="77777777" w:rsidR="008A6ACE" w:rsidRPr="000B5D0A" w:rsidRDefault="008A6ACE" w:rsidP="008A6ACE">
      <w:pPr>
        <w:pStyle w:val="Auxiliary"/>
        <w:sectPr w:rsidR="008A6ACE" w:rsidRPr="000B5D0A" w:rsidSect="008A6A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723FA9" w14:textId="131BD5B9" w:rsidR="008A6ACE" w:rsidRPr="000B5D0A" w:rsidRDefault="008A6ACE" w:rsidP="008A6ACE">
      <w:pPr>
        <w:pStyle w:val="Auxiliary"/>
      </w:pPr>
    </w:p>
    <w:p w14:paraId="5EDE597C" w14:textId="77777777" w:rsidR="008A6ACE" w:rsidRPr="000B5D0A" w:rsidRDefault="008A6ACE" w:rsidP="008A6ACE">
      <w:pPr>
        <w:pStyle w:val="Auxiliary"/>
      </w:pPr>
    </w:p>
    <w:p w14:paraId="19984182" w14:textId="3FC38DCE" w:rsidR="008736B4" w:rsidRPr="008736B4" w:rsidRDefault="008736B4" w:rsidP="008736B4">
      <w:pPr>
        <w:pStyle w:val="main0"/>
      </w:pPr>
      <w:r w:rsidRPr="008736B4">
        <w:t>Im Sommer spiele ich immer Tischtennis im Park.</w:t>
      </w:r>
    </w:p>
    <w:p w14:paraId="41EB23C3" w14:textId="09A55BB7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always play table tennis in the park in summer.</w:t>
      </w:r>
    </w:p>
    <w:p w14:paraId="7BD4B612" w14:textId="655067BB" w:rsidR="008A6ACE" w:rsidRPr="000B5D0A" w:rsidRDefault="008A6ACE" w:rsidP="008A6ACE">
      <w:pPr>
        <w:pStyle w:val="Auxiliary"/>
        <w:rPr>
          <w:lang w:val="en-US"/>
        </w:rPr>
      </w:pPr>
    </w:p>
    <w:p w14:paraId="58A84EAB" w14:textId="77777777" w:rsidR="008A6ACE" w:rsidRPr="000B5D0A" w:rsidRDefault="008A6ACE" w:rsidP="008A6ACE">
      <w:pPr>
        <w:pStyle w:val="Auxiliary"/>
        <w:rPr>
          <w:lang w:val="en-US"/>
        </w:rPr>
      </w:pPr>
    </w:p>
    <w:p w14:paraId="3E9C4A63" w14:textId="4C23FB57" w:rsidR="008736B4" w:rsidRPr="008736B4" w:rsidRDefault="008736B4" w:rsidP="008736B4">
      <w:pPr>
        <w:pStyle w:val="main0"/>
      </w:pPr>
      <w:r w:rsidRPr="008736B4">
        <w:t>Ich bin Mitglied in einem Sportverein für asiatische Kampfkunst.</w:t>
      </w:r>
    </w:p>
    <w:p w14:paraId="36650CAF" w14:textId="0548ACA3" w:rsidR="008A6ACE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am a member of a sports club for Asiatic martial arts.</w:t>
      </w:r>
    </w:p>
    <w:p w14:paraId="7FBF3490" w14:textId="501394AC" w:rsidR="008A6ACE" w:rsidRPr="000B5D0A" w:rsidRDefault="008A6ACE" w:rsidP="008A6ACE">
      <w:pPr>
        <w:pStyle w:val="Auxiliary"/>
        <w:rPr>
          <w:lang w:val="en-US"/>
        </w:rPr>
      </w:pPr>
    </w:p>
    <w:p w14:paraId="1A3B71D0" w14:textId="77777777" w:rsidR="008A6ACE" w:rsidRPr="000B5D0A" w:rsidRDefault="008A6ACE" w:rsidP="008A6ACE">
      <w:pPr>
        <w:pStyle w:val="Auxiliary"/>
        <w:rPr>
          <w:lang w:val="en-US"/>
        </w:rPr>
      </w:pPr>
    </w:p>
    <w:p w14:paraId="7C164D06" w14:textId="5EBB8622" w:rsidR="008736B4" w:rsidRPr="008736B4" w:rsidRDefault="008736B4" w:rsidP="008736B4">
      <w:pPr>
        <w:pStyle w:val="main0"/>
      </w:pPr>
      <w:r w:rsidRPr="008736B4">
        <w:t>Ich gehe zweimal die Woche ins Schwimmbad.</w:t>
      </w:r>
    </w:p>
    <w:p w14:paraId="0267987F" w14:textId="5DA46765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go to the swimming pool twice a week.</w:t>
      </w:r>
    </w:p>
    <w:p w14:paraId="0CE6B2FA" w14:textId="77777777" w:rsidR="008A6ACE" w:rsidRPr="000B5D0A" w:rsidRDefault="008A6ACE" w:rsidP="008A6ACE">
      <w:pPr>
        <w:pStyle w:val="Auxiliary"/>
        <w:rPr>
          <w:lang w:val="en-US"/>
        </w:rPr>
      </w:pPr>
    </w:p>
    <w:p w14:paraId="0C5216C7" w14:textId="5B15BE89" w:rsidR="008736B4" w:rsidRPr="008736B4" w:rsidRDefault="008736B4" w:rsidP="008736B4">
      <w:pPr>
        <w:pStyle w:val="main0"/>
      </w:pPr>
      <w:r w:rsidRPr="008736B4">
        <w:t>Kannst du mir deinen Tennisschläger leihen?</w:t>
      </w:r>
    </w:p>
    <w:p w14:paraId="7197043C" w14:textId="096CE5C2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Can you lend me your tennis racket?</w:t>
      </w:r>
    </w:p>
    <w:p w14:paraId="31B6FB26" w14:textId="77777777" w:rsidR="008A6ACE" w:rsidRPr="000B5D0A" w:rsidRDefault="008A6ACE" w:rsidP="008A6ACE">
      <w:pPr>
        <w:pStyle w:val="Auxiliary"/>
        <w:rPr>
          <w:lang w:val="en-US"/>
        </w:rPr>
      </w:pPr>
    </w:p>
    <w:p w14:paraId="404E2BFE" w14:textId="3DB3B105" w:rsidR="008736B4" w:rsidRPr="008736B4" w:rsidRDefault="008736B4" w:rsidP="008736B4">
      <w:pPr>
        <w:pStyle w:val="main0"/>
      </w:pPr>
      <w:r w:rsidRPr="008736B4">
        <w:t>Capoeira ist eine Mischung aus Kampfsport und Tanz.</w:t>
      </w:r>
    </w:p>
    <w:p w14:paraId="2B77EB7F" w14:textId="11FA8BB3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Capoeira is a mixture of martial arts and dance.</w:t>
      </w:r>
    </w:p>
    <w:p w14:paraId="2B6CBB31" w14:textId="0555FE07" w:rsidR="008736B4" w:rsidRDefault="008736B4" w:rsidP="00A068CA">
      <w:pPr>
        <w:pStyle w:val="main0"/>
        <w:rPr>
          <w:lang w:val="en-US"/>
        </w:rPr>
      </w:pPr>
    </w:p>
    <w:p w14:paraId="4EFF00FF" w14:textId="77777777" w:rsidR="008736B4" w:rsidRDefault="008736B4" w:rsidP="00A068CA">
      <w:pPr>
        <w:pStyle w:val="main0"/>
        <w:rPr>
          <w:lang w:val="en-US"/>
        </w:rPr>
      </w:pPr>
    </w:p>
    <w:p w14:paraId="69A8EA89" w14:textId="77777777" w:rsidR="009B4E25" w:rsidRPr="00030DEE" w:rsidRDefault="009B4E25" w:rsidP="009B4E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3A66C2" w14:textId="2C3DA5D0" w:rsidR="009B4E25" w:rsidRDefault="009B4E25" w:rsidP="009B4E2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2B84E3EA" w14:textId="77777777" w:rsidR="009B4E25" w:rsidRPr="003257EE" w:rsidRDefault="009B4E25" w:rsidP="009B4E25">
      <w:pPr>
        <w:jc w:val="center"/>
        <w:rPr>
          <w:lang w:val="de-DE"/>
        </w:rPr>
      </w:pPr>
    </w:p>
    <w:p w14:paraId="24284DC5" w14:textId="77777777" w:rsidR="009B4E25" w:rsidRDefault="009B4E25" w:rsidP="009B4E25">
      <w:pPr>
        <w:pStyle w:val="main0"/>
      </w:pPr>
    </w:p>
    <w:p w14:paraId="393C362A" w14:textId="77777777" w:rsidR="009B4E25" w:rsidRDefault="009B4E25" w:rsidP="009B4E25">
      <w:pPr>
        <w:pStyle w:val="MainBorder"/>
        <w:sectPr w:rsidR="009B4E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C31871" w14:textId="7F991589" w:rsidR="009B4E25" w:rsidRDefault="009B4E25" w:rsidP="009B4E25">
      <w:pPr>
        <w:pStyle w:val="MainBorder"/>
      </w:pPr>
      <w:r>
        <w:t>der Fußball</w:t>
      </w:r>
    </w:p>
    <w:p w14:paraId="07CC90C1" w14:textId="1275F9FD" w:rsidR="003E721A" w:rsidRPr="000B5D0A" w:rsidRDefault="009B4E25" w:rsidP="009B4E25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occer</w:t>
      </w:r>
      <w:proofErr w:type="spellEnd"/>
    </w:p>
    <w:p w14:paraId="530412D6" w14:textId="77777777" w:rsidR="009B4E25" w:rsidRPr="000B5D0A" w:rsidRDefault="009B4E25" w:rsidP="009B4E25">
      <w:pPr>
        <w:pStyle w:val="NSecondaryBorder"/>
        <w:rPr>
          <w:lang w:val="de-DE"/>
        </w:rPr>
      </w:pPr>
    </w:p>
    <w:p w14:paraId="514FB444" w14:textId="2EDC1AA9" w:rsidR="009B4E25" w:rsidRDefault="009B4E25" w:rsidP="009B4E25">
      <w:pPr>
        <w:pStyle w:val="MainBorder"/>
      </w:pPr>
      <w:r>
        <w:t>der Spieler</w:t>
      </w:r>
    </w:p>
    <w:p w14:paraId="3AC9FAB0" w14:textId="4C4BBF9C" w:rsidR="009B4E25" w:rsidRDefault="009B4E25" w:rsidP="009B4E25">
      <w:pPr>
        <w:pStyle w:val="NSecondaryBorder"/>
      </w:pPr>
      <w:r>
        <w:t>the player</w:t>
      </w:r>
    </w:p>
    <w:p w14:paraId="1102B08C" w14:textId="77777777" w:rsidR="009B4E25" w:rsidRDefault="009B4E25" w:rsidP="009B4E25">
      <w:pPr>
        <w:pStyle w:val="NSecondaryBorder"/>
      </w:pPr>
    </w:p>
    <w:p w14:paraId="7D67C834" w14:textId="4CF7A2D4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Schiedsrichter</w:t>
      </w:r>
      <w:proofErr w:type="spellEnd"/>
    </w:p>
    <w:p w14:paraId="14BD3D5A" w14:textId="5E5370DC" w:rsidR="009B4E25" w:rsidRDefault="009B4E25" w:rsidP="009B4E25">
      <w:pPr>
        <w:pStyle w:val="NSecondaryBorder"/>
      </w:pPr>
      <w:r>
        <w:t>the referee</w:t>
      </w:r>
    </w:p>
    <w:p w14:paraId="0EF66750" w14:textId="532E8C43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er Ball</w:t>
      </w:r>
    </w:p>
    <w:p w14:paraId="7B4C983E" w14:textId="0301D0C1" w:rsidR="009B4E25" w:rsidRDefault="009B4E25" w:rsidP="009B4E25">
      <w:pPr>
        <w:pStyle w:val="NSecondaryBorder"/>
      </w:pPr>
      <w:r>
        <w:t>the ball</w:t>
      </w:r>
    </w:p>
    <w:p w14:paraId="77B232BC" w14:textId="77777777" w:rsidR="009B4E25" w:rsidRDefault="009B4E25" w:rsidP="009B4E25">
      <w:pPr>
        <w:pStyle w:val="NSecondaryBorder"/>
      </w:pPr>
    </w:p>
    <w:p w14:paraId="1D83D920" w14:textId="3BC7B9BC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Torwart</w:t>
      </w:r>
      <w:proofErr w:type="spellEnd"/>
    </w:p>
    <w:p w14:paraId="2B67973E" w14:textId="0ADDBF4D" w:rsidR="009B4E25" w:rsidRDefault="009B4E25" w:rsidP="009B4E25">
      <w:pPr>
        <w:pStyle w:val="NSecondaryBorder"/>
      </w:pPr>
      <w:r>
        <w:t>the goalkeeper</w:t>
      </w:r>
    </w:p>
    <w:p w14:paraId="7800A876" w14:textId="77777777" w:rsidR="009B4E25" w:rsidRDefault="009B4E25" w:rsidP="009B4E25">
      <w:pPr>
        <w:pStyle w:val="NSecondaryBorder"/>
      </w:pPr>
    </w:p>
    <w:p w14:paraId="0D99850D" w14:textId="7B36D464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Elfmeter</w:t>
      </w:r>
      <w:proofErr w:type="spellEnd"/>
    </w:p>
    <w:p w14:paraId="57CAC4DD" w14:textId="0A51401A" w:rsidR="009B4E25" w:rsidRDefault="009B4E25" w:rsidP="009B4E25">
      <w:pPr>
        <w:pStyle w:val="NSecondaryBorder"/>
      </w:pPr>
      <w:r>
        <w:t>the penalty</w:t>
      </w:r>
    </w:p>
    <w:p w14:paraId="6A14DBEA" w14:textId="77777777" w:rsidR="009B4E25" w:rsidRPr="000B5D0A" w:rsidRDefault="009B4E25" w:rsidP="009B4E25">
      <w:pPr>
        <w:pStyle w:val="Auxiliary"/>
        <w:rPr>
          <w:lang w:val="en-US"/>
        </w:rPr>
      </w:pPr>
    </w:p>
    <w:p w14:paraId="4805583D" w14:textId="7F753C76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er Trainer</w:t>
      </w:r>
    </w:p>
    <w:p w14:paraId="75F5FD78" w14:textId="08BE38C3" w:rsidR="009B4E25" w:rsidRPr="000B5D0A" w:rsidRDefault="009B4E25" w:rsidP="009B4E25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oach</w:t>
      </w:r>
      <w:proofErr w:type="spellEnd"/>
    </w:p>
    <w:p w14:paraId="04945301" w14:textId="49410FC0" w:rsidR="009B4E25" w:rsidRDefault="009B4E25" w:rsidP="009B4E25">
      <w:pPr>
        <w:pStyle w:val="Auxiliary"/>
      </w:pPr>
    </w:p>
    <w:p w14:paraId="6006100A" w14:textId="63A240EC" w:rsidR="009B4E25" w:rsidRDefault="009B4E25" w:rsidP="009B4E25">
      <w:pPr>
        <w:pStyle w:val="Auxiliary"/>
      </w:pPr>
    </w:p>
    <w:p w14:paraId="62A19026" w14:textId="6B23E9A7" w:rsidR="009B4E25" w:rsidRDefault="009B4E25" w:rsidP="009B4E25">
      <w:pPr>
        <w:pStyle w:val="Auxiliary"/>
      </w:pPr>
    </w:p>
    <w:p w14:paraId="708DFED4" w14:textId="77777777" w:rsidR="009B4E25" w:rsidRDefault="009B4E25" w:rsidP="00A068CA">
      <w:pPr>
        <w:pStyle w:val="main0"/>
        <w:sectPr w:rsidR="009B4E25" w:rsidSect="009B4E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B514FBA" w14:textId="6CC8DB32" w:rsidR="009B4E25" w:rsidRDefault="009B4E25" w:rsidP="00A068CA">
      <w:pPr>
        <w:pStyle w:val="main0"/>
      </w:pPr>
    </w:p>
    <w:p w14:paraId="11F2DD15" w14:textId="77777777" w:rsidR="009B4E25" w:rsidRPr="009B4E25" w:rsidRDefault="009B4E25" w:rsidP="00A068CA">
      <w:pPr>
        <w:pStyle w:val="main0"/>
      </w:pPr>
    </w:p>
    <w:p w14:paraId="5A005994" w14:textId="2D182507" w:rsidR="009B4E25" w:rsidRDefault="009B4E25" w:rsidP="009B4E25">
      <w:pPr>
        <w:pStyle w:val="MainBorder"/>
      </w:pPr>
      <w:r>
        <w:t>die Mannschaft</w:t>
      </w:r>
    </w:p>
    <w:p w14:paraId="7FC1473A" w14:textId="72F93AA9" w:rsidR="009B4E25" w:rsidRPr="000B5D0A" w:rsidRDefault="009B4E25" w:rsidP="009B4E25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team</w:t>
      </w:r>
      <w:proofErr w:type="spellEnd"/>
    </w:p>
    <w:p w14:paraId="5E4C4B5F" w14:textId="77777777" w:rsidR="009B4E25" w:rsidRPr="000B5D0A" w:rsidRDefault="009B4E25" w:rsidP="009B4E25">
      <w:pPr>
        <w:pStyle w:val="NSecondaryBorder"/>
        <w:rPr>
          <w:lang w:val="de-DE"/>
        </w:rPr>
      </w:pPr>
    </w:p>
    <w:p w14:paraId="4CD81FBB" w14:textId="12515271" w:rsidR="009B4E25" w:rsidRDefault="009B4E25" w:rsidP="009B4E25">
      <w:pPr>
        <w:pStyle w:val="MainBorder"/>
      </w:pPr>
      <w:r>
        <w:t>die rote Karte</w:t>
      </w:r>
    </w:p>
    <w:p w14:paraId="5EA6B2B8" w14:textId="54D464CF" w:rsidR="009B4E25" w:rsidRPr="00F26CD4" w:rsidRDefault="009B4E25" w:rsidP="009B4E25">
      <w:pPr>
        <w:pStyle w:val="NSecondaryBorder"/>
      </w:pPr>
      <w:r>
        <w:t>the red card</w:t>
      </w:r>
    </w:p>
    <w:p w14:paraId="10A8F681" w14:textId="732C3608" w:rsidR="00F26CD4" w:rsidRPr="000B5D0A" w:rsidRDefault="00F26CD4" w:rsidP="00A068CA">
      <w:pPr>
        <w:pStyle w:val="main0"/>
        <w:rPr>
          <w:lang w:val="en-US"/>
        </w:rPr>
      </w:pPr>
    </w:p>
    <w:p w14:paraId="0221D323" w14:textId="77777777" w:rsidR="009B4E25" w:rsidRPr="000B5D0A" w:rsidRDefault="009B4E25" w:rsidP="00A068CA">
      <w:pPr>
        <w:pStyle w:val="main0"/>
        <w:rPr>
          <w:lang w:val="en-US"/>
        </w:rPr>
      </w:pPr>
    </w:p>
    <w:p w14:paraId="769DBB93" w14:textId="66AD8D80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as Tor</w:t>
      </w:r>
    </w:p>
    <w:p w14:paraId="52181FB1" w14:textId="2B1A52A7" w:rsidR="009B4E25" w:rsidRDefault="009B4E25" w:rsidP="009B4E25">
      <w:pPr>
        <w:pStyle w:val="NSecondaryBorder"/>
      </w:pPr>
      <w:r>
        <w:t>the goal</w:t>
      </w:r>
    </w:p>
    <w:p w14:paraId="35BE2A63" w14:textId="5B6CF94C" w:rsidR="009B4E25" w:rsidRPr="000B5D0A" w:rsidRDefault="009B4E25" w:rsidP="00A068CA">
      <w:pPr>
        <w:pStyle w:val="main0"/>
        <w:rPr>
          <w:lang w:val="en-US"/>
        </w:rPr>
      </w:pPr>
    </w:p>
    <w:p w14:paraId="7EA4C793" w14:textId="128952FB" w:rsidR="009B4E25" w:rsidRPr="000B5D0A" w:rsidRDefault="009B4E25" w:rsidP="009B4E25">
      <w:pPr>
        <w:pStyle w:val="main0"/>
        <w:rPr>
          <w:lang w:val="en-US"/>
        </w:rPr>
      </w:pPr>
    </w:p>
    <w:p w14:paraId="39413556" w14:textId="2FF45D98" w:rsidR="009B4E25" w:rsidRPr="000B5D0A" w:rsidRDefault="009B4E25" w:rsidP="009B4E25">
      <w:pPr>
        <w:pStyle w:val="main0"/>
        <w:rPr>
          <w:lang w:val="en-US"/>
        </w:rPr>
      </w:pPr>
    </w:p>
    <w:p w14:paraId="4CB76124" w14:textId="77777777" w:rsidR="009B4E25" w:rsidRPr="000B5D0A" w:rsidRDefault="009B4E25" w:rsidP="009B4E25">
      <w:pPr>
        <w:pStyle w:val="main0"/>
        <w:rPr>
          <w:lang w:val="en-US"/>
        </w:rPr>
      </w:pPr>
    </w:p>
    <w:p w14:paraId="65A381A4" w14:textId="4CB15116" w:rsidR="009B4E25" w:rsidRPr="000B5D0A" w:rsidRDefault="009B4E25" w:rsidP="009B4E25">
      <w:pPr>
        <w:pStyle w:val="main0"/>
        <w:rPr>
          <w:lang w:val="en-US"/>
        </w:rPr>
      </w:pPr>
    </w:p>
    <w:p w14:paraId="49809108" w14:textId="6448CA27" w:rsidR="009B4E25" w:rsidRPr="000B5D0A" w:rsidRDefault="009B4E25" w:rsidP="009B4E25">
      <w:pPr>
        <w:pStyle w:val="main0"/>
        <w:rPr>
          <w:lang w:val="en-US"/>
        </w:rPr>
      </w:pPr>
    </w:p>
    <w:p w14:paraId="578029BC" w14:textId="6ACDFCE4" w:rsidR="009B4E25" w:rsidRPr="000B5D0A" w:rsidRDefault="009B4E25" w:rsidP="009B4E25">
      <w:pPr>
        <w:pStyle w:val="main0"/>
        <w:rPr>
          <w:lang w:val="en-US"/>
        </w:rPr>
      </w:pPr>
    </w:p>
    <w:p w14:paraId="7B6BB0BC" w14:textId="32168283" w:rsidR="009B4E25" w:rsidRPr="000B5D0A" w:rsidRDefault="009B4E25" w:rsidP="00A068CA">
      <w:pPr>
        <w:pStyle w:val="main0"/>
        <w:rPr>
          <w:lang w:val="en-US"/>
        </w:rPr>
      </w:pPr>
    </w:p>
    <w:p w14:paraId="2499ACAA" w14:textId="77777777" w:rsidR="009B4E25" w:rsidRPr="000B5D0A" w:rsidRDefault="009B4E25" w:rsidP="00A068CA">
      <w:pPr>
        <w:pStyle w:val="main0"/>
        <w:rPr>
          <w:lang w:val="en-US"/>
        </w:rPr>
      </w:pPr>
    </w:p>
    <w:p w14:paraId="6305272F" w14:textId="77777777" w:rsidR="009B4E25" w:rsidRDefault="009B4E25" w:rsidP="009B4E25">
      <w:pPr>
        <w:pStyle w:val="main0"/>
      </w:pPr>
      <w:r>
        <w:t xml:space="preserve">Ein Ball, 22 Spieler und sehr viele Zuschauer – das ist </w:t>
      </w:r>
      <w:r w:rsidRPr="009B4E25">
        <w:rPr>
          <w:u w:val="single"/>
        </w:rPr>
        <w:t>Fußball</w:t>
      </w:r>
      <w:r>
        <w:t>.</w:t>
      </w:r>
    </w:p>
    <w:p w14:paraId="23B7E333" w14:textId="3681BDC4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>One ball, 22 players and lots of spectators – that's soccer.</w:t>
      </w:r>
    </w:p>
    <w:p w14:paraId="2A59D109" w14:textId="52B50F06" w:rsidR="009B4E25" w:rsidRPr="000B5D0A" w:rsidRDefault="009B4E25" w:rsidP="009B4E25">
      <w:pPr>
        <w:pStyle w:val="Auxiliary"/>
        <w:rPr>
          <w:lang w:val="en-US"/>
        </w:rPr>
      </w:pPr>
    </w:p>
    <w:p w14:paraId="070E4155" w14:textId="77777777" w:rsidR="009B4E25" w:rsidRPr="000B5D0A" w:rsidRDefault="009B4E25" w:rsidP="009B4E25">
      <w:pPr>
        <w:pStyle w:val="Auxiliary"/>
        <w:rPr>
          <w:lang w:val="en-US"/>
        </w:rPr>
      </w:pPr>
    </w:p>
    <w:p w14:paraId="535B2703" w14:textId="77777777" w:rsidR="009B4E25" w:rsidRPr="009B4E25" w:rsidRDefault="009B4E25" w:rsidP="009B4E25">
      <w:pPr>
        <w:pStyle w:val="main0"/>
      </w:pPr>
      <w:r w:rsidRPr="009B4E25">
        <w:t xml:space="preserve">Er hat drei </w:t>
      </w:r>
      <w:r w:rsidRPr="009B4E25">
        <w:rPr>
          <w:u w:val="single"/>
        </w:rPr>
        <w:t>Tore</w:t>
      </w:r>
      <w:r w:rsidRPr="009B4E25">
        <w:t xml:space="preserve"> geschossen.</w:t>
      </w:r>
    </w:p>
    <w:p w14:paraId="24C08546" w14:textId="37BE713C" w:rsidR="009B4E25" w:rsidRDefault="009B4E25" w:rsidP="009B4E25">
      <w:pPr>
        <w:pStyle w:val="Auxiliary"/>
      </w:pPr>
      <w:r w:rsidRPr="009B4E25">
        <w:t xml:space="preserve">He </w:t>
      </w:r>
      <w:proofErr w:type="spellStart"/>
      <w:r w:rsidRPr="009B4E25">
        <w:t>scored</w:t>
      </w:r>
      <w:proofErr w:type="spellEnd"/>
      <w:r w:rsidRPr="009B4E25">
        <w:t xml:space="preserve"> </w:t>
      </w:r>
      <w:proofErr w:type="spellStart"/>
      <w:r w:rsidRPr="009B4E25">
        <w:t>three</w:t>
      </w:r>
      <w:proofErr w:type="spellEnd"/>
      <w:r w:rsidRPr="009B4E25">
        <w:t xml:space="preserve"> </w:t>
      </w:r>
      <w:proofErr w:type="spellStart"/>
      <w:r w:rsidRPr="009B4E25">
        <w:rPr>
          <w:u w:val="single"/>
        </w:rPr>
        <w:t>goals</w:t>
      </w:r>
      <w:proofErr w:type="spellEnd"/>
      <w:r w:rsidRPr="009B4E25">
        <w:t>.</w:t>
      </w:r>
    </w:p>
    <w:p w14:paraId="200AEC22" w14:textId="5E1185F4" w:rsidR="009B4E25" w:rsidRDefault="009B4E25" w:rsidP="009B4E25">
      <w:pPr>
        <w:pStyle w:val="Auxiliary"/>
      </w:pPr>
    </w:p>
    <w:p w14:paraId="614CC4EB" w14:textId="77777777" w:rsidR="009B4E25" w:rsidRPr="009B4E25" w:rsidRDefault="009B4E25" w:rsidP="009B4E25">
      <w:pPr>
        <w:pStyle w:val="Auxiliary"/>
      </w:pPr>
    </w:p>
    <w:p w14:paraId="4B2C5AF3" w14:textId="77777777" w:rsidR="009B4E25" w:rsidRPr="009B4E25" w:rsidRDefault="009B4E25" w:rsidP="009B4E25">
      <w:pPr>
        <w:pStyle w:val="main0"/>
      </w:pPr>
      <w:r w:rsidRPr="009B4E25">
        <w:t xml:space="preserve">Er ist der beste </w:t>
      </w:r>
      <w:r w:rsidRPr="009B4E25">
        <w:rPr>
          <w:u w:val="single"/>
        </w:rPr>
        <w:t>Spieler</w:t>
      </w:r>
      <w:r w:rsidRPr="009B4E25">
        <w:t xml:space="preserve"> der Mannschaft.</w:t>
      </w:r>
    </w:p>
    <w:p w14:paraId="1FA789D4" w14:textId="592B5F0F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He is the best </w:t>
      </w:r>
      <w:r w:rsidRPr="000B5D0A">
        <w:rPr>
          <w:u w:val="single"/>
          <w:lang w:val="en-US"/>
        </w:rPr>
        <w:t>player</w:t>
      </w:r>
      <w:r w:rsidRPr="000B5D0A">
        <w:rPr>
          <w:lang w:val="en-US"/>
        </w:rPr>
        <w:t xml:space="preserve"> on the team.</w:t>
      </w:r>
    </w:p>
    <w:p w14:paraId="6FEAADAB" w14:textId="1915768E" w:rsidR="009B4E25" w:rsidRPr="000B5D0A" w:rsidRDefault="009B4E25" w:rsidP="009B4E25">
      <w:pPr>
        <w:pStyle w:val="Auxiliary"/>
        <w:rPr>
          <w:lang w:val="en-US"/>
        </w:rPr>
      </w:pPr>
    </w:p>
    <w:p w14:paraId="6771DBC2" w14:textId="77777777" w:rsidR="009B4E25" w:rsidRPr="000B5D0A" w:rsidRDefault="009B4E25" w:rsidP="009B4E25">
      <w:pPr>
        <w:pStyle w:val="Auxiliary"/>
        <w:rPr>
          <w:lang w:val="en-US"/>
        </w:rPr>
      </w:pPr>
    </w:p>
    <w:p w14:paraId="02025873" w14:textId="77777777" w:rsidR="009B4E25" w:rsidRPr="009B4E25" w:rsidRDefault="009B4E25" w:rsidP="009B4E25">
      <w:pPr>
        <w:pStyle w:val="main0"/>
      </w:pPr>
      <w:r w:rsidRPr="009B4E25">
        <w:t xml:space="preserve">Der </w:t>
      </w:r>
      <w:r w:rsidRPr="009B4E25">
        <w:rPr>
          <w:u w:val="single"/>
        </w:rPr>
        <w:t>Schiedsrichter</w:t>
      </w:r>
      <w:r w:rsidRPr="009B4E25">
        <w:t xml:space="preserve"> pfeift das Ende des Spiels.</w:t>
      </w:r>
    </w:p>
    <w:p w14:paraId="5A89A59C" w14:textId="160887D5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feree</w:t>
      </w:r>
      <w:r w:rsidRPr="000B5D0A">
        <w:rPr>
          <w:lang w:val="en-US"/>
        </w:rPr>
        <w:t xml:space="preserve"> blows the final whistle.</w:t>
      </w:r>
    </w:p>
    <w:p w14:paraId="604FAE80" w14:textId="6BE64036" w:rsidR="009B4E25" w:rsidRPr="000B5D0A" w:rsidRDefault="009B4E25" w:rsidP="009B4E25">
      <w:pPr>
        <w:pStyle w:val="Auxiliary"/>
        <w:rPr>
          <w:lang w:val="en-US"/>
        </w:rPr>
      </w:pPr>
    </w:p>
    <w:p w14:paraId="7B3A3E0A" w14:textId="77777777" w:rsidR="009B4E25" w:rsidRPr="000B5D0A" w:rsidRDefault="009B4E25" w:rsidP="009B4E25">
      <w:pPr>
        <w:pStyle w:val="Auxiliary"/>
        <w:rPr>
          <w:lang w:val="en-US"/>
        </w:rPr>
      </w:pPr>
    </w:p>
    <w:p w14:paraId="064CBF9D" w14:textId="77777777" w:rsidR="009B4E25" w:rsidRPr="009B4E25" w:rsidRDefault="009B4E25" w:rsidP="009B4E25">
      <w:pPr>
        <w:pStyle w:val="main0"/>
      </w:pPr>
      <w:r w:rsidRPr="009B4E25">
        <w:t xml:space="preserve">Die Franzosen haben den </w:t>
      </w:r>
      <w:r w:rsidRPr="009B4E25">
        <w:rPr>
          <w:u w:val="single"/>
        </w:rPr>
        <w:t>Ball</w:t>
      </w:r>
      <w:r w:rsidRPr="009B4E25">
        <w:t>.</w:t>
      </w:r>
    </w:p>
    <w:p w14:paraId="2A5874C7" w14:textId="046B1187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French have the </w:t>
      </w:r>
      <w:r w:rsidRPr="000B5D0A">
        <w:rPr>
          <w:u w:val="single"/>
          <w:lang w:val="en-US"/>
        </w:rPr>
        <w:t>ball</w:t>
      </w:r>
      <w:r w:rsidRPr="000B5D0A">
        <w:rPr>
          <w:lang w:val="en-US"/>
        </w:rPr>
        <w:t>.</w:t>
      </w:r>
    </w:p>
    <w:p w14:paraId="1A8C2051" w14:textId="0CC086B7" w:rsidR="009B4E25" w:rsidRPr="000B5D0A" w:rsidRDefault="009B4E25" w:rsidP="009B4E25">
      <w:pPr>
        <w:pStyle w:val="Auxiliary"/>
        <w:rPr>
          <w:lang w:val="en-US"/>
        </w:rPr>
      </w:pPr>
    </w:p>
    <w:p w14:paraId="50FCD24D" w14:textId="77777777" w:rsidR="009B4E25" w:rsidRPr="000B5D0A" w:rsidRDefault="009B4E25" w:rsidP="009B4E25">
      <w:pPr>
        <w:pStyle w:val="Auxiliary"/>
        <w:rPr>
          <w:lang w:val="en-US"/>
        </w:rPr>
      </w:pPr>
    </w:p>
    <w:p w14:paraId="2134EA95" w14:textId="77777777" w:rsidR="009B4E25" w:rsidRPr="009B4E25" w:rsidRDefault="009B4E25" w:rsidP="009B4E25">
      <w:pPr>
        <w:pStyle w:val="main0"/>
      </w:pPr>
      <w:r w:rsidRPr="009B4E25">
        <w:t xml:space="preserve">Oh nein, der </w:t>
      </w:r>
      <w:r w:rsidRPr="009B4E25">
        <w:rPr>
          <w:u w:val="single"/>
        </w:rPr>
        <w:t>Torwart</w:t>
      </w:r>
      <w:r w:rsidRPr="009B4E25">
        <w:t xml:space="preserve"> hat gerade ein Eigentor gemacht!</w:t>
      </w:r>
    </w:p>
    <w:p w14:paraId="0915A85C" w14:textId="0E1CBA2E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Oh no, the </w:t>
      </w:r>
      <w:r w:rsidRPr="000B5D0A">
        <w:rPr>
          <w:u w:val="single"/>
          <w:lang w:val="en-US"/>
        </w:rPr>
        <w:t>goalkeeper</w:t>
      </w:r>
      <w:r w:rsidRPr="000B5D0A">
        <w:rPr>
          <w:lang w:val="en-US"/>
        </w:rPr>
        <w:t xml:space="preserve"> has just scored an own goal!</w:t>
      </w:r>
    </w:p>
    <w:p w14:paraId="7F1F20E4" w14:textId="683DD525" w:rsidR="009B4E25" w:rsidRPr="000B5D0A" w:rsidRDefault="009B4E25" w:rsidP="009B4E25">
      <w:pPr>
        <w:pStyle w:val="Auxiliary"/>
        <w:rPr>
          <w:lang w:val="en-US"/>
        </w:rPr>
      </w:pPr>
    </w:p>
    <w:p w14:paraId="2726D245" w14:textId="77777777" w:rsidR="009B4E25" w:rsidRPr="000B5D0A" w:rsidRDefault="009B4E25" w:rsidP="009B4E25">
      <w:pPr>
        <w:pStyle w:val="Auxiliary"/>
        <w:rPr>
          <w:lang w:val="en-US"/>
        </w:rPr>
      </w:pPr>
    </w:p>
    <w:p w14:paraId="1DD8AC99" w14:textId="77777777" w:rsidR="009B4E25" w:rsidRPr="009B4E25" w:rsidRDefault="009B4E25" w:rsidP="009B4E25">
      <w:pPr>
        <w:pStyle w:val="main0"/>
      </w:pPr>
      <w:r w:rsidRPr="009B4E25">
        <w:t xml:space="preserve">Das Foul war im Strafraum - das muss </w:t>
      </w:r>
      <w:r w:rsidRPr="009B4E25">
        <w:rPr>
          <w:u w:val="single"/>
        </w:rPr>
        <w:t>Elfmeter</w:t>
      </w:r>
      <w:r w:rsidRPr="009B4E25">
        <w:t xml:space="preserve"> geben!</w:t>
      </w:r>
    </w:p>
    <w:p w14:paraId="5A02B46E" w14:textId="175D7524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at foul was in the penalty area – it must be a </w:t>
      </w:r>
      <w:r w:rsidRPr="000B5D0A">
        <w:rPr>
          <w:u w:val="single"/>
          <w:lang w:val="en-US"/>
        </w:rPr>
        <w:t>penalty</w:t>
      </w:r>
      <w:r w:rsidRPr="000B5D0A">
        <w:rPr>
          <w:lang w:val="en-US"/>
        </w:rPr>
        <w:t>!</w:t>
      </w:r>
    </w:p>
    <w:p w14:paraId="776391E8" w14:textId="41E17B73" w:rsidR="009B4E25" w:rsidRPr="000B5D0A" w:rsidRDefault="009B4E25" w:rsidP="009B4E25">
      <w:pPr>
        <w:pStyle w:val="Auxiliary"/>
        <w:rPr>
          <w:lang w:val="en-US"/>
        </w:rPr>
      </w:pPr>
    </w:p>
    <w:p w14:paraId="0249C286" w14:textId="77777777" w:rsidR="009B4E25" w:rsidRPr="000B5D0A" w:rsidRDefault="009B4E25" w:rsidP="009B4E25">
      <w:pPr>
        <w:pStyle w:val="Auxiliary"/>
        <w:rPr>
          <w:lang w:val="en-US"/>
        </w:rPr>
      </w:pPr>
    </w:p>
    <w:p w14:paraId="30EA211E" w14:textId="77777777" w:rsidR="009B4E25" w:rsidRPr="009B4E25" w:rsidRDefault="009B4E25" w:rsidP="009B4E25">
      <w:pPr>
        <w:pStyle w:val="main0"/>
      </w:pPr>
      <w:r w:rsidRPr="009B4E25">
        <w:t xml:space="preserve">Die zwei </w:t>
      </w:r>
      <w:r w:rsidRPr="009B4E25">
        <w:rPr>
          <w:u w:val="single"/>
        </w:rPr>
        <w:t>Mannschaften</w:t>
      </w:r>
      <w:r w:rsidRPr="009B4E25">
        <w:t xml:space="preserve"> spielen um den Pokal.</w:t>
      </w:r>
    </w:p>
    <w:p w14:paraId="4A62D1E1" w14:textId="62B836B1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two </w:t>
      </w:r>
      <w:r w:rsidRPr="000B5D0A">
        <w:rPr>
          <w:u w:val="single"/>
          <w:lang w:val="en-US"/>
        </w:rPr>
        <w:t>teams</w:t>
      </w:r>
      <w:r w:rsidRPr="000B5D0A">
        <w:rPr>
          <w:lang w:val="en-US"/>
        </w:rPr>
        <w:t xml:space="preserve"> are playing for the cup.</w:t>
      </w:r>
    </w:p>
    <w:p w14:paraId="5016FDFE" w14:textId="1D1AD404" w:rsidR="009B4E25" w:rsidRPr="000B5D0A" w:rsidRDefault="009B4E25" w:rsidP="009B4E25">
      <w:pPr>
        <w:pStyle w:val="main0"/>
        <w:rPr>
          <w:lang w:val="en-US"/>
        </w:rPr>
      </w:pPr>
    </w:p>
    <w:p w14:paraId="29444FA8" w14:textId="3CB0AE55" w:rsidR="009B4E25" w:rsidRPr="000B5D0A" w:rsidRDefault="009B4E25" w:rsidP="009B4E25">
      <w:pPr>
        <w:pStyle w:val="main0"/>
        <w:rPr>
          <w:lang w:val="en-US"/>
        </w:rPr>
      </w:pPr>
    </w:p>
    <w:p w14:paraId="611CC599" w14:textId="77777777" w:rsidR="009B4E25" w:rsidRPr="000B5D0A" w:rsidRDefault="009B4E25" w:rsidP="009B4E25">
      <w:pPr>
        <w:pStyle w:val="main0"/>
        <w:rPr>
          <w:lang w:val="en-US"/>
        </w:rPr>
      </w:pPr>
    </w:p>
    <w:p w14:paraId="5505E6D0" w14:textId="77777777" w:rsidR="009B4E25" w:rsidRPr="009B4E25" w:rsidRDefault="009B4E25" w:rsidP="009B4E25">
      <w:pPr>
        <w:pStyle w:val="main0"/>
      </w:pPr>
      <w:r w:rsidRPr="009B4E25">
        <w:t xml:space="preserve">Der </w:t>
      </w:r>
      <w:r w:rsidRPr="009B4E25">
        <w:rPr>
          <w:u w:val="single"/>
        </w:rPr>
        <w:t>Trainer</w:t>
      </w:r>
      <w:r w:rsidRPr="009B4E25">
        <w:t xml:space="preserve"> gibt gleich die Aufstellung bekannt.</w:t>
      </w:r>
    </w:p>
    <w:p w14:paraId="31B5AB93" w14:textId="27D56CCE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coach</w:t>
      </w:r>
      <w:r w:rsidRPr="000B5D0A">
        <w:rPr>
          <w:lang w:val="en-US"/>
        </w:rPr>
        <w:t xml:space="preserve"> is about to announce the line-up.</w:t>
      </w:r>
    </w:p>
    <w:p w14:paraId="41BBD5BB" w14:textId="5E0337EE" w:rsidR="009B4E25" w:rsidRPr="000B5D0A" w:rsidRDefault="009B4E25" w:rsidP="009B4E25">
      <w:pPr>
        <w:pStyle w:val="Auxiliary"/>
        <w:rPr>
          <w:lang w:val="en-US"/>
        </w:rPr>
      </w:pPr>
    </w:p>
    <w:p w14:paraId="3C858CDD" w14:textId="77777777" w:rsidR="009B4E25" w:rsidRPr="000B5D0A" w:rsidRDefault="009B4E25" w:rsidP="009B4E25">
      <w:pPr>
        <w:pStyle w:val="Auxiliary"/>
        <w:rPr>
          <w:lang w:val="en-US"/>
        </w:rPr>
      </w:pPr>
    </w:p>
    <w:p w14:paraId="25D5658A" w14:textId="77777777" w:rsidR="009B4E25" w:rsidRPr="009B4E25" w:rsidRDefault="009B4E25" w:rsidP="009B4E25">
      <w:pPr>
        <w:pStyle w:val="main0"/>
      </w:pPr>
      <w:r w:rsidRPr="009B4E25">
        <w:t xml:space="preserve">Die </w:t>
      </w:r>
      <w:r w:rsidRPr="009B4E25">
        <w:rPr>
          <w:u w:val="single"/>
        </w:rPr>
        <w:t>rote Karte</w:t>
      </w:r>
      <w:r w:rsidRPr="009B4E25">
        <w:t xml:space="preserve"> bedeutet Feldverweis.</w:t>
      </w:r>
    </w:p>
    <w:p w14:paraId="5D2FFD0B" w14:textId="06A535FB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d card</w:t>
      </w:r>
      <w:r w:rsidRPr="000B5D0A">
        <w:rPr>
          <w:lang w:val="en-US"/>
        </w:rPr>
        <w:t xml:space="preserve"> means the player is sent off.</w:t>
      </w:r>
    </w:p>
    <w:p w14:paraId="7354194E" w14:textId="7C5BC396" w:rsidR="009B4E25" w:rsidRPr="009B4E25" w:rsidRDefault="009B4E25" w:rsidP="00A068CA">
      <w:pPr>
        <w:pStyle w:val="main0"/>
        <w:rPr>
          <w:lang w:val="en-US"/>
        </w:rPr>
      </w:pPr>
    </w:p>
    <w:p w14:paraId="676B543D" w14:textId="1E90D2D7" w:rsidR="009B4E25" w:rsidRDefault="009B4E25" w:rsidP="00A068CA">
      <w:pPr>
        <w:pStyle w:val="main0"/>
        <w:rPr>
          <w:lang w:val="en-US"/>
        </w:rPr>
      </w:pPr>
      <w:r>
        <w:rPr>
          <w:lang w:val="en-US"/>
        </w:rPr>
        <w:br/>
      </w:r>
    </w:p>
    <w:p w14:paraId="34F55534" w14:textId="42D2703A" w:rsidR="009B4E25" w:rsidRDefault="009B4E25" w:rsidP="00A068CA">
      <w:pPr>
        <w:pStyle w:val="main0"/>
        <w:rPr>
          <w:lang w:val="en-US"/>
        </w:rPr>
      </w:pPr>
    </w:p>
    <w:p w14:paraId="1E282DB9" w14:textId="066EE515" w:rsidR="009B4E25" w:rsidRDefault="009B4E25" w:rsidP="00A068CA">
      <w:pPr>
        <w:pStyle w:val="main0"/>
        <w:rPr>
          <w:lang w:val="en-US"/>
        </w:rPr>
      </w:pPr>
    </w:p>
    <w:p w14:paraId="6757060E" w14:textId="10904678" w:rsidR="009B4E25" w:rsidRDefault="009B4E25" w:rsidP="00A068CA">
      <w:pPr>
        <w:pStyle w:val="main0"/>
        <w:rPr>
          <w:lang w:val="en-US"/>
        </w:rPr>
      </w:pPr>
    </w:p>
    <w:p w14:paraId="09EC14FB" w14:textId="40ED9B2E" w:rsidR="009B4E25" w:rsidRDefault="009B4E25" w:rsidP="00A068CA">
      <w:pPr>
        <w:pStyle w:val="main0"/>
        <w:rPr>
          <w:lang w:val="en-US"/>
        </w:rPr>
      </w:pPr>
    </w:p>
    <w:p w14:paraId="7666FDD0" w14:textId="6824070D" w:rsidR="009B4E25" w:rsidRDefault="009B4E25" w:rsidP="00A068CA">
      <w:pPr>
        <w:pStyle w:val="main0"/>
        <w:rPr>
          <w:lang w:val="en-US"/>
        </w:rPr>
      </w:pPr>
    </w:p>
    <w:p w14:paraId="492F6C8B" w14:textId="3B63DCC6" w:rsidR="009B4E25" w:rsidRDefault="009B4E25" w:rsidP="00A068CA">
      <w:pPr>
        <w:pStyle w:val="main0"/>
        <w:rPr>
          <w:lang w:val="en-US"/>
        </w:rPr>
      </w:pPr>
    </w:p>
    <w:p w14:paraId="01196E54" w14:textId="47AA2A30" w:rsidR="009B4E25" w:rsidRDefault="009B4E25" w:rsidP="00A068CA">
      <w:pPr>
        <w:pStyle w:val="main0"/>
        <w:rPr>
          <w:lang w:val="en-US"/>
        </w:rPr>
      </w:pPr>
    </w:p>
    <w:p w14:paraId="66214A94" w14:textId="2636FE96" w:rsidR="009B4E25" w:rsidRDefault="009B4E25" w:rsidP="00A068CA">
      <w:pPr>
        <w:pStyle w:val="main0"/>
        <w:rPr>
          <w:lang w:val="en-US"/>
        </w:rPr>
      </w:pPr>
    </w:p>
    <w:p w14:paraId="26D18CC5" w14:textId="501237F5" w:rsidR="009B4E25" w:rsidRDefault="009B4E25" w:rsidP="00A068CA">
      <w:pPr>
        <w:pStyle w:val="main0"/>
        <w:rPr>
          <w:lang w:val="en-US"/>
        </w:rPr>
      </w:pPr>
    </w:p>
    <w:p w14:paraId="65F99C66" w14:textId="33F1F290" w:rsidR="009B4E25" w:rsidRDefault="009B4E25" w:rsidP="00A068CA">
      <w:pPr>
        <w:pStyle w:val="main0"/>
        <w:rPr>
          <w:lang w:val="en-US"/>
        </w:rPr>
      </w:pPr>
    </w:p>
    <w:p w14:paraId="63F33B4D" w14:textId="0536F3A2" w:rsidR="009B4E25" w:rsidRDefault="009B4E25" w:rsidP="00A068CA">
      <w:pPr>
        <w:pStyle w:val="main0"/>
        <w:rPr>
          <w:lang w:val="en-US"/>
        </w:rPr>
      </w:pPr>
    </w:p>
    <w:p w14:paraId="282D4E97" w14:textId="6D2CCE4B" w:rsidR="009B4E25" w:rsidRDefault="009B4E25" w:rsidP="00A068CA">
      <w:pPr>
        <w:pStyle w:val="main0"/>
        <w:rPr>
          <w:lang w:val="en-US"/>
        </w:rPr>
      </w:pPr>
    </w:p>
    <w:p w14:paraId="6AF31279" w14:textId="0A189649" w:rsidR="009B4E25" w:rsidRDefault="009B4E25" w:rsidP="00A068CA">
      <w:pPr>
        <w:pStyle w:val="main0"/>
        <w:rPr>
          <w:lang w:val="en-US"/>
        </w:rPr>
      </w:pPr>
    </w:p>
    <w:p w14:paraId="6C4A1867" w14:textId="719715DC" w:rsidR="009B4E25" w:rsidRDefault="009B4E25" w:rsidP="00A068CA">
      <w:pPr>
        <w:pStyle w:val="main0"/>
        <w:rPr>
          <w:lang w:val="en-US"/>
        </w:rPr>
      </w:pPr>
    </w:p>
    <w:p w14:paraId="4C2E8F3C" w14:textId="77777777" w:rsidR="009B4E25" w:rsidRPr="009B4E25" w:rsidRDefault="009B4E25" w:rsidP="00A068CA">
      <w:pPr>
        <w:pStyle w:val="main0"/>
        <w:rPr>
          <w:lang w:val="en-US"/>
        </w:rPr>
      </w:pPr>
    </w:p>
    <w:p w14:paraId="10C1A4CF" w14:textId="77777777" w:rsidR="009B4E25" w:rsidRPr="00030DEE" w:rsidRDefault="009B4E25" w:rsidP="009B4E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DC4541" w14:textId="3331B227" w:rsidR="009B4E25" w:rsidRDefault="009B4E25" w:rsidP="009B4E2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7059C752" w14:textId="77777777" w:rsidR="009B4E25" w:rsidRPr="003257EE" w:rsidRDefault="009B4E25" w:rsidP="009B4E25">
      <w:pPr>
        <w:jc w:val="center"/>
        <w:rPr>
          <w:lang w:val="de-DE"/>
        </w:rPr>
      </w:pPr>
    </w:p>
    <w:p w14:paraId="3F40869B" w14:textId="77777777" w:rsidR="009B4E25" w:rsidRDefault="009B4E25" w:rsidP="009B4E25">
      <w:pPr>
        <w:pStyle w:val="main0"/>
      </w:pPr>
    </w:p>
    <w:p w14:paraId="2978BEDA" w14:textId="77777777" w:rsidR="009B4E25" w:rsidRDefault="009B4E25" w:rsidP="009323B9">
      <w:pPr>
        <w:pStyle w:val="MainBorder"/>
        <w:sectPr w:rsidR="009B4E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8FC4F" w14:textId="562ECDF1" w:rsidR="009323B9" w:rsidRPr="009323B9" w:rsidRDefault="009323B9" w:rsidP="009323B9">
      <w:pPr>
        <w:pStyle w:val="MainBorder"/>
      </w:pPr>
      <w:r w:rsidRPr="009323B9">
        <w:t>der Freistoß</w:t>
      </w:r>
    </w:p>
    <w:p w14:paraId="604A8E10" w14:textId="2495566D" w:rsidR="00F26CD4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ree</w:t>
      </w:r>
      <w:proofErr w:type="spellEnd"/>
      <w:r w:rsidRPr="000B5D0A">
        <w:rPr>
          <w:lang w:val="de-DE"/>
        </w:rPr>
        <w:t xml:space="preserve"> kick</w:t>
      </w:r>
    </w:p>
    <w:p w14:paraId="1021668C" w14:textId="6C67BF41" w:rsidR="009323B9" w:rsidRPr="000B5D0A" w:rsidRDefault="009323B9" w:rsidP="009323B9">
      <w:pPr>
        <w:pStyle w:val="NSecondaryBorder"/>
        <w:rPr>
          <w:lang w:val="de-DE"/>
        </w:rPr>
      </w:pPr>
    </w:p>
    <w:p w14:paraId="63211BDE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7CC48A7E" w14:textId="1EFC755A" w:rsidR="009323B9" w:rsidRPr="000B5D0A" w:rsidRDefault="009323B9" w:rsidP="009323B9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Eckball</w:t>
      </w:r>
      <w:proofErr w:type="spellEnd"/>
    </w:p>
    <w:p w14:paraId="6EBDFA6F" w14:textId="6ACBB96C" w:rsidR="009323B9" w:rsidRDefault="009323B9" w:rsidP="009323B9">
      <w:pPr>
        <w:pStyle w:val="NSecondaryBorder"/>
      </w:pPr>
      <w:r w:rsidRPr="009323B9">
        <w:t>the corner</w:t>
      </w:r>
    </w:p>
    <w:p w14:paraId="61A60B30" w14:textId="093D5F53" w:rsidR="009323B9" w:rsidRPr="009323B9" w:rsidRDefault="009323B9" w:rsidP="009323B9">
      <w:pPr>
        <w:pStyle w:val="MainBorder"/>
        <w:rPr>
          <w:lang w:val="en-US"/>
        </w:rPr>
      </w:pPr>
      <w:r w:rsidRPr="009323B9">
        <w:rPr>
          <w:lang w:val="en-US"/>
        </w:rPr>
        <w:t xml:space="preserve">die </w:t>
      </w:r>
      <w:proofErr w:type="spellStart"/>
      <w:r w:rsidRPr="009323B9">
        <w:rPr>
          <w:lang w:val="en-US"/>
        </w:rPr>
        <w:t>Flanke</w:t>
      </w:r>
      <w:proofErr w:type="spellEnd"/>
    </w:p>
    <w:p w14:paraId="7140A1E1" w14:textId="08370C36" w:rsidR="009B4E25" w:rsidRDefault="009323B9" w:rsidP="009323B9">
      <w:pPr>
        <w:pStyle w:val="NSecondaryBorder"/>
      </w:pPr>
      <w:r w:rsidRPr="009323B9">
        <w:t>the cross</w:t>
      </w:r>
    </w:p>
    <w:p w14:paraId="42DC310F" w14:textId="1452E431" w:rsidR="009323B9" w:rsidRDefault="009323B9" w:rsidP="009323B9">
      <w:pPr>
        <w:pStyle w:val="NSecondaryBorder"/>
      </w:pPr>
    </w:p>
    <w:p w14:paraId="4B08FA2D" w14:textId="77777777" w:rsidR="009323B9" w:rsidRPr="009323B9" w:rsidRDefault="009323B9" w:rsidP="009323B9">
      <w:pPr>
        <w:pStyle w:val="NSecondaryBorder"/>
      </w:pPr>
    </w:p>
    <w:p w14:paraId="753C4992" w14:textId="127EB551" w:rsidR="009323B9" w:rsidRPr="000B5D0A" w:rsidRDefault="009323B9" w:rsidP="009323B9">
      <w:pPr>
        <w:pStyle w:val="MainBorder"/>
      </w:pPr>
      <w:r w:rsidRPr="000B5D0A">
        <w:t>die erste Halbzeit</w:t>
      </w:r>
    </w:p>
    <w:p w14:paraId="7EC514D8" w14:textId="21FEA6D0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irst</w:t>
      </w:r>
      <w:proofErr w:type="spellEnd"/>
      <w:r w:rsidRPr="000B5D0A">
        <w:rPr>
          <w:lang w:val="de-DE"/>
        </w:rPr>
        <w:t xml:space="preserve"> half</w:t>
      </w:r>
    </w:p>
    <w:p w14:paraId="06BF0FBF" w14:textId="77777777" w:rsidR="009323B9" w:rsidRPr="000B5D0A" w:rsidRDefault="009323B9" w:rsidP="00A068CA">
      <w:pPr>
        <w:pStyle w:val="main0"/>
        <w:sectPr w:rsidR="009323B9" w:rsidRPr="000B5D0A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AF2279" w14:textId="5AC65BDD" w:rsidR="009B4E25" w:rsidRPr="000B5D0A" w:rsidRDefault="009B4E25" w:rsidP="00A068CA">
      <w:pPr>
        <w:pStyle w:val="main0"/>
      </w:pPr>
    </w:p>
    <w:p w14:paraId="0DF4AC7E" w14:textId="77777777" w:rsidR="009323B9" w:rsidRPr="000B5D0A" w:rsidRDefault="009323B9" w:rsidP="00A068CA">
      <w:pPr>
        <w:pStyle w:val="main0"/>
      </w:pPr>
    </w:p>
    <w:p w14:paraId="00FF4F04" w14:textId="7E8A0375" w:rsidR="009323B9" w:rsidRPr="009323B9" w:rsidRDefault="009323B9" w:rsidP="009323B9">
      <w:pPr>
        <w:pStyle w:val="MainBorder"/>
      </w:pPr>
      <w:r w:rsidRPr="009323B9">
        <w:t>das Ergebnis</w:t>
      </w:r>
    </w:p>
    <w:p w14:paraId="72057364" w14:textId="32726A0A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sult</w:t>
      </w:r>
      <w:proofErr w:type="spellEnd"/>
    </w:p>
    <w:p w14:paraId="6A5AC55E" w14:textId="375288C8" w:rsidR="009323B9" w:rsidRPr="000B5D0A" w:rsidRDefault="009323B9" w:rsidP="009323B9">
      <w:pPr>
        <w:pStyle w:val="NSecondaryBorder"/>
        <w:rPr>
          <w:lang w:val="de-DE"/>
        </w:rPr>
      </w:pPr>
    </w:p>
    <w:p w14:paraId="74562E21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72394F64" w14:textId="0FB3ADB9" w:rsidR="009323B9" w:rsidRPr="009323B9" w:rsidRDefault="009323B9" w:rsidP="009323B9">
      <w:pPr>
        <w:pStyle w:val="MainBorder"/>
      </w:pPr>
      <w:r w:rsidRPr="009323B9">
        <w:t>das Unentschieden</w:t>
      </w:r>
    </w:p>
    <w:p w14:paraId="3DA4AA9C" w14:textId="7B1C3C63" w:rsidR="009B4E25" w:rsidRPr="000B5D0A" w:rsidRDefault="009323B9" w:rsidP="009323B9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tie</w:t>
      </w:r>
      <w:proofErr w:type="spellEnd"/>
    </w:p>
    <w:p w14:paraId="27DBDD4E" w14:textId="0545AC49" w:rsidR="009B4E25" w:rsidRPr="000B5D0A" w:rsidRDefault="009B4E25" w:rsidP="00A068CA">
      <w:pPr>
        <w:pStyle w:val="main0"/>
      </w:pPr>
    </w:p>
    <w:p w14:paraId="5CEF2BFB" w14:textId="77777777" w:rsidR="009323B9" w:rsidRPr="000B5D0A" w:rsidRDefault="009323B9" w:rsidP="00A068CA">
      <w:pPr>
        <w:pStyle w:val="main0"/>
      </w:pPr>
    </w:p>
    <w:p w14:paraId="38FC93B7" w14:textId="77777777" w:rsidR="009323B9" w:rsidRPr="000B5D0A" w:rsidRDefault="009323B9" w:rsidP="009323B9">
      <w:pPr>
        <w:pStyle w:val="MainBorder"/>
        <w:sectPr w:rsidR="009323B9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D5135" w14:textId="7E4505CD" w:rsidR="009323B9" w:rsidRPr="009323B9" w:rsidRDefault="009323B9" w:rsidP="009323B9">
      <w:pPr>
        <w:pStyle w:val="MainBorder"/>
        <w:rPr>
          <w:lang w:val="en-US"/>
        </w:rPr>
      </w:pPr>
      <w:proofErr w:type="spellStart"/>
      <w:r w:rsidRPr="009323B9">
        <w:rPr>
          <w:lang w:val="en-US"/>
        </w:rPr>
        <w:t>abspielen</w:t>
      </w:r>
      <w:proofErr w:type="spellEnd"/>
    </w:p>
    <w:p w14:paraId="50B045E9" w14:textId="7C7A7909" w:rsidR="009B4E25" w:rsidRDefault="009323B9" w:rsidP="009323B9">
      <w:pPr>
        <w:pStyle w:val="NSecondaryBorder"/>
      </w:pPr>
      <w:r w:rsidRPr="009323B9">
        <w:t>to pass</w:t>
      </w:r>
    </w:p>
    <w:p w14:paraId="01825B97" w14:textId="01005327" w:rsidR="009323B9" w:rsidRDefault="009323B9" w:rsidP="009323B9">
      <w:pPr>
        <w:pStyle w:val="NSecondaryBorder"/>
      </w:pPr>
    </w:p>
    <w:p w14:paraId="0482A17E" w14:textId="77777777" w:rsidR="009323B9" w:rsidRPr="009323B9" w:rsidRDefault="009323B9" w:rsidP="009323B9">
      <w:pPr>
        <w:pStyle w:val="NSecondaryBorder"/>
      </w:pPr>
    </w:p>
    <w:p w14:paraId="583075AE" w14:textId="1E771D99" w:rsidR="009323B9" w:rsidRPr="009323B9" w:rsidRDefault="009323B9" w:rsidP="009323B9">
      <w:pPr>
        <w:pStyle w:val="MainBorder"/>
        <w:rPr>
          <w:lang w:val="en-US"/>
        </w:rPr>
      </w:pPr>
      <w:proofErr w:type="spellStart"/>
      <w:r w:rsidRPr="009323B9">
        <w:rPr>
          <w:lang w:val="en-US"/>
        </w:rPr>
        <w:t>grätschen</w:t>
      </w:r>
      <w:proofErr w:type="spellEnd"/>
    </w:p>
    <w:p w14:paraId="0DF6A48C" w14:textId="561F6CA0" w:rsidR="009B4E25" w:rsidRPr="009323B9" w:rsidRDefault="009323B9" w:rsidP="009323B9">
      <w:pPr>
        <w:pStyle w:val="NSecondaryBorder"/>
      </w:pPr>
      <w:r w:rsidRPr="009323B9">
        <w:t>to make a sliding tackle</w:t>
      </w:r>
    </w:p>
    <w:p w14:paraId="3494FE02" w14:textId="5AB73406" w:rsidR="009323B9" w:rsidRPr="009323B9" w:rsidRDefault="009323B9" w:rsidP="009323B9">
      <w:pPr>
        <w:pStyle w:val="MainBorder"/>
      </w:pPr>
      <w:r w:rsidRPr="009323B9">
        <w:t>im Abseits stehen</w:t>
      </w:r>
    </w:p>
    <w:p w14:paraId="510113CC" w14:textId="2279FEBB" w:rsidR="009323B9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offside</w:t>
      </w:r>
      <w:proofErr w:type="spellEnd"/>
    </w:p>
    <w:p w14:paraId="3D2E0D9E" w14:textId="2ACD4449" w:rsidR="009323B9" w:rsidRPr="000B5D0A" w:rsidRDefault="009323B9" w:rsidP="009323B9">
      <w:pPr>
        <w:pStyle w:val="NSecondaryBorder"/>
        <w:rPr>
          <w:lang w:val="de-DE"/>
        </w:rPr>
      </w:pPr>
    </w:p>
    <w:p w14:paraId="1FC16EDA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57F01822" w14:textId="4077A91C" w:rsidR="009323B9" w:rsidRPr="009323B9" w:rsidRDefault="009323B9" w:rsidP="009323B9">
      <w:pPr>
        <w:pStyle w:val="MainBorder"/>
      </w:pPr>
      <w:r w:rsidRPr="009323B9">
        <w:t>gefoult werden</w:t>
      </w:r>
    </w:p>
    <w:p w14:paraId="0415BF5B" w14:textId="499F70DC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ouled</w:t>
      </w:r>
      <w:proofErr w:type="spellEnd"/>
    </w:p>
    <w:p w14:paraId="57B2ABED" w14:textId="77777777" w:rsidR="009323B9" w:rsidRPr="000B5D0A" w:rsidRDefault="009323B9" w:rsidP="00A068CA">
      <w:pPr>
        <w:pStyle w:val="main0"/>
        <w:sectPr w:rsidR="009323B9" w:rsidRPr="000B5D0A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38AFAA" w14:textId="4CBBB244" w:rsidR="009B4E25" w:rsidRPr="000B5D0A" w:rsidRDefault="009B4E25" w:rsidP="00A068CA">
      <w:pPr>
        <w:pStyle w:val="main0"/>
      </w:pPr>
    </w:p>
    <w:p w14:paraId="4CCA1DAD" w14:textId="2934A126" w:rsidR="009323B9" w:rsidRPr="000B5D0A" w:rsidRDefault="009323B9" w:rsidP="00A068CA">
      <w:pPr>
        <w:pStyle w:val="main0"/>
      </w:pPr>
    </w:p>
    <w:p w14:paraId="6316FDB4" w14:textId="040FC680" w:rsidR="009323B9" w:rsidRPr="000B5D0A" w:rsidRDefault="009323B9" w:rsidP="00A068CA">
      <w:pPr>
        <w:pStyle w:val="main0"/>
      </w:pPr>
    </w:p>
    <w:p w14:paraId="34892D97" w14:textId="0DA6CFA7" w:rsidR="009323B9" w:rsidRPr="000B5D0A" w:rsidRDefault="009323B9" w:rsidP="00A068CA">
      <w:pPr>
        <w:pStyle w:val="main0"/>
      </w:pPr>
    </w:p>
    <w:p w14:paraId="5378EC52" w14:textId="610ED789" w:rsidR="009323B9" w:rsidRPr="000B5D0A" w:rsidRDefault="009323B9" w:rsidP="00A068CA">
      <w:pPr>
        <w:pStyle w:val="main0"/>
      </w:pPr>
    </w:p>
    <w:p w14:paraId="53AE8BD8" w14:textId="77777777" w:rsidR="009323B9" w:rsidRPr="000B5D0A" w:rsidRDefault="009323B9" w:rsidP="00A068CA">
      <w:pPr>
        <w:pStyle w:val="main0"/>
      </w:pPr>
    </w:p>
    <w:p w14:paraId="1D616A8C" w14:textId="77777777" w:rsidR="009323B9" w:rsidRPr="009323B9" w:rsidRDefault="009323B9" w:rsidP="009323B9">
      <w:pPr>
        <w:pStyle w:val="main0"/>
      </w:pPr>
      <w:r w:rsidRPr="009323B9">
        <w:t xml:space="preserve">Die Engländer bekommen einen </w:t>
      </w:r>
      <w:r w:rsidRPr="009323B9">
        <w:rPr>
          <w:u w:val="single"/>
        </w:rPr>
        <w:t>Freistoß</w:t>
      </w:r>
      <w:r w:rsidRPr="009323B9">
        <w:t>.</w:t>
      </w:r>
    </w:p>
    <w:p w14:paraId="5E92A66B" w14:textId="6A37CC49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e English get a </w:t>
      </w:r>
      <w:r w:rsidRPr="000B5D0A">
        <w:rPr>
          <w:u w:val="single"/>
          <w:lang w:val="en-US"/>
        </w:rPr>
        <w:t>free kick</w:t>
      </w:r>
      <w:r w:rsidRPr="000B5D0A">
        <w:rPr>
          <w:lang w:val="en-US"/>
        </w:rPr>
        <w:t>.</w:t>
      </w:r>
    </w:p>
    <w:p w14:paraId="79A4FF28" w14:textId="49DD9E49" w:rsidR="009323B9" w:rsidRPr="000B5D0A" w:rsidRDefault="009323B9" w:rsidP="009323B9">
      <w:pPr>
        <w:pStyle w:val="Auxiliary"/>
        <w:rPr>
          <w:lang w:val="en-US"/>
        </w:rPr>
      </w:pPr>
    </w:p>
    <w:p w14:paraId="560E40FE" w14:textId="77777777" w:rsidR="009323B9" w:rsidRPr="000B5D0A" w:rsidRDefault="009323B9" w:rsidP="009323B9">
      <w:pPr>
        <w:pStyle w:val="Auxiliary"/>
        <w:rPr>
          <w:lang w:val="en-US"/>
        </w:rPr>
      </w:pPr>
    </w:p>
    <w:p w14:paraId="0A7137E7" w14:textId="77777777" w:rsidR="009323B9" w:rsidRPr="009323B9" w:rsidRDefault="009323B9" w:rsidP="009323B9">
      <w:pPr>
        <w:pStyle w:val="main0"/>
      </w:pPr>
      <w:r w:rsidRPr="009323B9">
        <w:t xml:space="preserve">Robben kann gewaltige </w:t>
      </w:r>
      <w:r w:rsidRPr="009323B9">
        <w:rPr>
          <w:u w:val="single"/>
        </w:rPr>
        <w:t>Eckbälle</w:t>
      </w:r>
      <w:r w:rsidRPr="009323B9">
        <w:t xml:space="preserve"> schießen.</w:t>
      </w:r>
    </w:p>
    <w:p w14:paraId="20B8F2AA" w14:textId="7BE02E61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Robben can kick powerful </w:t>
      </w:r>
      <w:r w:rsidRPr="000B5D0A">
        <w:rPr>
          <w:u w:val="single"/>
          <w:lang w:val="en-US"/>
        </w:rPr>
        <w:t>corners</w:t>
      </w:r>
      <w:r w:rsidRPr="000B5D0A">
        <w:rPr>
          <w:lang w:val="en-US"/>
        </w:rPr>
        <w:t>.</w:t>
      </w:r>
    </w:p>
    <w:p w14:paraId="626044D5" w14:textId="223D9A7D" w:rsidR="009323B9" w:rsidRPr="000B5D0A" w:rsidRDefault="009323B9" w:rsidP="009323B9">
      <w:pPr>
        <w:pStyle w:val="Auxiliary"/>
        <w:rPr>
          <w:lang w:val="en-US"/>
        </w:rPr>
      </w:pPr>
    </w:p>
    <w:p w14:paraId="305C7199" w14:textId="77777777" w:rsidR="009323B9" w:rsidRPr="000B5D0A" w:rsidRDefault="009323B9" w:rsidP="009323B9">
      <w:pPr>
        <w:pStyle w:val="Auxiliary"/>
        <w:rPr>
          <w:lang w:val="en-US"/>
        </w:rPr>
      </w:pPr>
    </w:p>
    <w:p w14:paraId="515CEE2C" w14:textId="77777777" w:rsidR="009323B9" w:rsidRPr="009323B9" w:rsidRDefault="009323B9" w:rsidP="009323B9">
      <w:pPr>
        <w:pStyle w:val="main0"/>
      </w:pPr>
      <w:r w:rsidRPr="009323B9">
        <w:t xml:space="preserve">Peter Crouch steht völlig frei, aber Rooney will einfach nicht </w:t>
      </w:r>
      <w:r w:rsidRPr="009323B9">
        <w:rPr>
          <w:u w:val="single"/>
        </w:rPr>
        <w:t>abspielen</w:t>
      </w:r>
      <w:r w:rsidRPr="009323B9">
        <w:t>.</w:t>
      </w:r>
    </w:p>
    <w:p w14:paraId="70959B85" w14:textId="657EB94C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Peter Crouch is totally open but Rooney just won't </w:t>
      </w:r>
      <w:r w:rsidRPr="000B5D0A">
        <w:rPr>
          <w:u w:val="single"/>
          <w:lang w:val="en-US"/>
        </w:rPr>
        <w:t>pass</w:t>
      </w:r>
      <w:r w:rsidRPr="000B5D0A">
        <w:rPr>
          <w:lang w:val="en-US"/>
        </w:rPr>
        <w:t>.</w:t>
      </w:r>
    </w:p>
    <w:p w14:paraId="499773B9" w14:textId="523F5540" w:rsidR="009323B9" w:rsidRPr="000B5D0A" w:rsidRDefault="009323B9" w:rsidP="009323B9">
      <w:pPr>
        <w:pStyle w:val="Auxiliary"/>
        <w:rPr>
          <w:lang w:val="en-US"/>
        </w:rPr>
      </w:pPr>
    </w:p>
    <w:p w14:paraId="62B6584E" w14:textId="77777777" w:rsidR="009323B9" w:rsidRPr="000B5D0A" w:rsidRDefault="009323B9" w:rsidP="009323B9">
      <w:pPr>
        <w:pStyle w:val="Auxiliary"/>
        <w:rPr>
          <w:lang w:val="en-US"/>
        </w:rPr>
      </w:pPr>
    </w:p>
    <w:p w14:paraId="7A4809CC" w14:textId="77777777" w:rsidR="009323B9" w:rsidRPr="000B5D0A" w:rsidRDefault="009323B9" w:rsidP="009323B9">
      <w:pPr>
        <w:pStyle w:val="main0"/>
        <w:rPr>
          <w:lang w:val="en-US"/>
        </w:rPr>
      </w:pPr>
      <w:r w:rsidRPr="000B5D0A">
        <w:rPr>
          <w:u w:val="single"/>
          <w:lang w:val="en-US"/>
        </w:rPr>
        <w:t>Beckhams</w:t>
      </w:r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Flanken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sind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berühmt</w:t>
      </w:r>
      <w:proofErr w:type="spellEnd"/>
      <w:r w:rsidRPr="000B5D0A">
        <w:rPr>
          <w:lang w:val="en-US"/>
        </w:rPr>
        <w:t>.</w:t>
      </w:r>
    </w:p>
    <w:p w14:paraId="4EF720AF" w14:textId="0866A34C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Beckham's </w:t>
      </w:r>
      <w:r w:rsidRPr="000B5D0A">
        <w:rPr>
          <w:u w:val="single"/>
          <w:lang w:val="en-US"/>
        </w:rPr>
        <w:t>crosses</w:t>
      </w:r>
      <w:r w:rsidRPr="000B5D0A">
        <w:rPr>
          <w:lang w:val="en-US"/>
        </w:rPr>
        <w:t xml:space="preserve"> are famous.</w:t>
      </w:r>
    </w:p>
    <w:p w14:paraId="649350DB" w14:textId="0291CEE2" w:rsidR="009323B9" w:rsidRPr="000B5D0A" w:rsidRDefault="009323B9" w:rsidP="009323B9">
      <w:pPr>
        <w:pStyle w:val="Auxiliary"/>
        <w:rPr>
          <w:lang w:val="en-US"/>
        </w:rPr>
      </w:pPr>
    </w:p>
    <w:p w14:paraId="2EBA681A" w14:textId="77777777" w:rsidR="009323B9" w:rsidRPr="000B5D0A" w:rsidRDefault="009323B9" w:rsidP="009323B9">
      <w:pPr>
        <w:pStyle w:val="Auxiliary"/>
        <w:rPr>
          <w:lang w:val="en-US"/>
        </w:rPr>
      </w:pPr>
    </w:p>
    <w:p w14:paraId="17A0F301" w14:textId="77777777" w:rsidR="009323B9" w:rsidRPr="009323B9" w:rsidRDefault="009323B9" w:rsidP="009323B9">
      <w:pPr>
        <w:pStyle w:val="main0"/>
      </w:pPr>
      <w:r w:rsidRPr="009323B9">
        <w:t xml:space="preserve">Er ist seinem Gegner dazwischen </w:t>
      </w:r>
      <w:r w:rsidRPr="009323B9">
        <w:rPr>
          <w:u w:val="single"/>
        </w:rPr>
        <w:t>gegrätscht</w:t>
      </w:r>
      <w:r w:rsidRPr="009323B9">
        <w:t>.</w:t>
      </w:r>
    </w:p>
    <w:p w14:paraId="16CBC690" w14:textId="40388989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He </w:t>
      </w:r>
      <w:r w:rsidRPr="000B5D0A">
        <w:rPr>
          <w:u w:val="single"/>
          <w:lang w:val="en-US"/>
        </w:rPr>
        <w:t>made a sliding tackle</w:t>
      </w:r>
      <w:r w:rsidRPr="000B5D0A">
        <w:rPr>
          <w:lang w:val="en-US"/>
        </w:rPr>
        <w:t xml:space="preserve"> against his opponent.</w:t>
      </w:r>
    </w:p>
    <w:p w14:paraId="54012050" w14:textId="4A418B35" w:rsidR="009323B9" w:rsidRPr="000B5D0A" w:rsidRDefault="009323B9" w:rsidP="009323B9">
      <w:pPr>
        <w:pStyle w:val="Auxiliary"/>
        <w:rPr>
          <w:lang w:val="en-US"/>
        </w:rPr>
      </w:pPr>
    </w:p>
    <w:p w14:paraId="4F864A8B" w14:textId="77777777" w:rsidR="009323B9" w:rsidRPr="000B5D0A" w:rsidRDefault="009323B9" w:rsidP="009323B9">
      <w:pPr>
        <w:pStyle w:val="Auxiliary"/>
        <w:rPr>
          <w:lang w:val="en-US"/>
        </w:rPr>
      </w:pPr>
    </w:p>
    <w:p w14:paraId="6365D50D" w14:textId="77777777" w:rsidR="009323B9" w:rsidRPr="009323B9" w:rsidRDefault="009323B9" w:rsidP="009323B9">
      <w:pPr>
        <w:pStyle w:val="main0"/>
      </w:pPr>
      <w:r w:rsidRPr="009323B9">
        <w:t xml:space="preserve">4 zu 0 - ein ziemlich eindeutiges </w:t>
      </w:r>
      <w:r w:rsidRPr="009323B9">
        <w:rPr>
          <w:u w:val="single"/>
        </w:rPr>
        <w:t>Ergebnis</w:t>
      </w:r>
      <w:r w:rsidRPr="009323B9">
        <w:t>!</w:t>
      </w:r>
    </w:p>
    <w:p w14:paraId="20E4BA92" w14:textId="106495B9" w:rsidR="009323B9" w:rsidRDefault="009323B9" w:rsidP="009323B9">
      <w:pPr>
        <w:pStyle w:val="Auxiliary"/>
      </w:pPr>
      <w:r w:rsidRPr="009323B9">
        <w:t xml:space="preserve">4 - 0: a </w:t>
      </w:r>
      <w:proofErr w:type="spellStart"/>
      <w:r w:rsidRPr="009323B9">
        <w:t>pretty</w:t>
      </w:r>
      <w:proofErr w:type="spellEnd"/>
      <w:r w:rsidRPr="009323B9">
        <w:t xml:space="preserve"> </w:t>
      </w:r>
      <w:proofErr w:type="spellStart"/>
      <w:r w:rsidRPr="009323B9">
        <w:t>clear</w:t>
      </w:r>
      <w:proofErr w:type="spellEnd"/>
      <w:r w:rsidRPr="009323B9">
        <w:t xml:space="preserve"> </w:t>
      </w:r>
      <w:proofErr w:type="spellStart"/>
      <w:r w:rsidRPr="009323B9">
        <w:rPr>
          <w:u w:val="single"/>
        </w:rPr>
        <w:t>result</w:t>
      </w:r>
      <w:proofErr w:type="spellEnd"/>
      <w:r w:rsidRPr="009323B9">
        <w:t>!</w:t>
      </w:r>
    </w:p>
    <w:p w14:paraId="7DD08E47" w14:textId="44EF4336" w:rsidR="009323B9" w:rsidRDefault="009323B9" w:rsidP="009323B9">
      <w:pPr>
        <w:pStyle w:val="Auxiliary"/>
      </w:pPr>
    </w:p>
    <w:p w14:paraId="29F24D8E" w14:textId="77777777" w:rsidR="009323B9" w:rsidRPr="009323B9" w:rsidRDefault="009323B9" w:rsidP="009323B9">
      <w:pPr>
        <w:pStyle w:val="Auxiliary"/>
      </w:pPr>
    </w:p>
    <w:p w14:paraId="65611DB7" w14:textId="77777777" w:rsidR="009323B9" w:rsidRPr="009323B9" w:rsidRDefault="009323B9" w:rsidP="009323B9">
      <w:pPr>
        <w:pStyle w:val="main0"/>
      </w:pPr>
      <w:r w:rsidRPr="009323B9">
        <w:t xml:space="preserve">Drogba </w:t>
      </w:r>
      <w:r w:rsidRPr="009323B9">
        <w:rPr>
          <w:u w:val="single"/>
        </w:rPr>
        <w:t>steht im Abseits</w:t>
      </w:r>
      <w:r w:rsidRPr="009323B9">
        <w:t>.</w:t>
      </w:r>
    </w:p>
    <w:p w14:paraId="126A86C8" w14:textId="4F95F962" w:rsidR="009323B9" w:rsidRDefault="009323B9" w:rsidP="009323B9">
      <w:pPr>
        <w:pStyle w:val="Auxiliary"/>
      </w:pPr>
      <w:r w:rsidRPr="009323B9">
        <w:t xml:space="preserve">Drogba </w:t>
      </w:r>
      <w:proofErr w:type="spellStart"/>
      <w:r w:rsidRPr="009323B9">
        <w:t>is</w:t>
      </w:r>
      <w:proofErr w:type="spellEnd"/>
      <w:r w:rsidRPr="009323B9">
        <w:t xml:space="preserve"> </w:t>
      </w:r>
      <w:proofErr w:type="spellStart"/>
      <w:r w:rsidRPr="009323B9">
        <w:t>offside</w:t>
      </w:r>
      <w:proofErr w:type="spellEnd"/>
      <w:r w:rsidRPr="009323B9">
        <w:t>.</w:t>
      </w:r>
    </w:p>
    <w:p w14:paraId="478CF24D" w14:textId="05385BAD" w:rsidR="009323B9" w:rsidRDefault="009323B9" w:rsidP="009323B9">
      <w:pPr>
        <w:pStyle w:val="Auxiliary"/>
      </w:pPr>
    </w:p>
    <w:p w14:paraId="5E21BE4F" w14:textId="77777777" w:rsidR="009323B9" w:rsidRPr="009323B9" w:rsidRDefault="009323B9" w:rsidP="009323B9">
      <w:pPr>
        <w:pStyle w:val="Auxiliary"/>
      </w:pPr>
    </w:p>
    <w:p w14:paraId="0C20373D" w14:textId="77777777" w:rsidR="009323B9" w:rsidRPr="009323B9" w:rsidRDefault="009323B9" w:rsidP="009323B9">
      <w:pPr>
        <w:pStyle w:val="main0"/>
      </w:pPr>
      <w:r w:rsidRPr="009323B9">
        <w:t xml:space="preserve">Das Spiel ist mit einem </w:t>
      </w:r>
      <w:r w:rsidRPr="009323B9">
        <w:rPr>
          <w:u w:val="single"/>
        </w:rPr>
        <w:t>Unentschieden</w:t>
      </w:r>
      <w:r w:rsidRPr="009323B9">
        <w:t xml:space="preserve"> zu Ende gegangen.</w:t>
      </w:r>
    </w:p>
    <w:p w14:paraId="61F6C6AF" w14:textId="4F8EBAF5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e match ended in a </w:t>
      </w:r>
      <w:r w:rsidRPr="000B5D0A">
        <w:rPr>
          <w:u w:val="single"/>
          <w:lang w:val="en-US"/>
        </w:rPr>
        <w:t>tie</w:t>
      </w:r>
      <w:r w:rsidRPr="000B5D0A">
        <w:rPr>
          <w:lang w:val="en-US"/>
        </w:rPr>
        <w:t>.</w:t>
      </w:r>
    </w:p>
    <w:p w14:paraId="31A7362D" w14:textId="76D628C6" w:rsidR="009323B9" w:rsidRPr="000B5D0A" w:rsidRDefault="009323B9" w:rsidP="009323B9">
      <w:pPr>
        <w:pStyle w:val="main0"/>
        <w:rPr>
          <w:lang w:val="en-US"/>
        </w:rPr>
      </w:pPr>
    </w:p>
    <w:p w14:paraId="10E71843" w14:textId="0C9A7E36" w:rsidR="009323B9" w:rsidRPr="000B5D0A" w:rsidRDefault="009323B9" w:rsidP="009323B9">
      <w:pPr>
        <w:pStyle w:val="main0"/>
        <w:rPr>
          <w:lang w:val="en-US"/>
        </w:rPr>
      </w:pPr>
    </w:p>
    <w:p w14:paraId="1DE8961E" w14:textId="7ED3AEB9" w:rsidR="009323B9" w:rsidRPr="000B5D0A" w:rsidRDefault="009323B9" w:rsidP="009323B9">
      <w:pPr>
        <w:pStyle w:val="main0"/>
        <w:rPr>
          <w:lang w:val="en-US"/>
        </w:rPr>
      </w:pPr>
    </w:p>
    <w:p w14:paraId="19E2E765" w14:textId="77777777" w:rsidR="009323B9" w:rsidRPr="000B5D0A" w:rsidRDefault="009323B9" w:rsidP="009323B9">
      <w:pPr>
        <w:pStyle w:val="main0"/>
        <w:rPr>
          <w:lang w:val="en-US"/>
        </w:rPr>
      </w:pPr>
    </w:p>
    <w:p w14:paraId="17724BB1" w14:textId="77777777" w:rsidR="009323B9" w:rsidRPr="009323B9" w:rsidRDefault="009323B9" w:rsidP="009323B9">
      <w:pPr>
        <w:pStyle w:val="main0"/>
      </w:pPr>
      <w:r w:rsidRPr="009323B9">
        <w:t xml:space="preserve">Das war ein wichtiges Tor so kurz vor Ende der </w:t>
      </w:r>
      <w:r w:rsidRPr="009323B9">
        <w:rPr>
          <w:u w:val="single"/>
        </w:rPr>
        <w:t>ersten Halbzeit</w:t>
      </w:r>
      <w:r w:rsidRPr="009323B9">
        <w:t>.</w:t>
      </w:r>
    </w:p>
    <w:p w14:paraId="1A85EBE1" w14:textId="30D3CEA8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at was an important goal so close to the end of the </w:t>
      </w:r>
      <w:r w:rsidRPr="000B5D0A">
        <w:rPr>
          <w:u w:val="single"/>
          <w:lang w:val="en-US"/>
        </w:rPr>
        <w:t>first half</w:t>
      </w:r>
      <w:r w:rsidRPr="000B5D0A">
        <w:rPr>
          <w:lang w:val="en-US"/>
        </w:rPr>
        <w:t>.</w:t>
      </w:r>
    </w:p>
    <w:p w14:paraId="48ABC904" w14:textId="014B6AF6" w:rsidR="009323B9" w:rsidRPr="000B5D0A" w:rsidRDefault="009323B9" w:rsidP="009323B9">
      <w:pPr>
        <w:pStyle w:val="Auxiliary"/>
        <w:rPr>
          <w:lang w:val="en-US"/>
        </w:rPr>
      </w:pPr>
    </w:p>
    <w:p w14:paraId="4552FDF0" w14:textId="77777777" w:rsidR="009323B9" w:rsidRPr="000B5D0A" w:rsidRDefault="009323B9" w:rsidP="009323B9">
      <w:pPr>
        <w:pStyle w:val="Auxiliary"/>
        <w:rPr>
          <w:lang w:val="en-US"/>
        </w:rPr>
      </w:pPr>
    </w:p>
    <w:p w14:paraId="21EB23BC" w14:textId="77777777" w:rsidR="009323B9" w:rsidRPr="009323B9" w:rsidRDefault="009323B9" w:rsidP="009323B9">
      <w:pPr>
        <w:pStyle w:val="main0"/>
      </w:pPr>
      <w:r w:rsidRPr="009323B9">
        <w:t xml:space="preserve">Er </w:t>
      </w:r>
      <w:r w:rsidRPr="009323B9">
        <w:rPr>
          <w:u w:val="single"/>
        </w:rPr>
        <w:t>wurde gefoult</w:t>
      </w:r>
      <w:r w:rsidRPr="009323B9">
        <w:t xml:space="preserve">, hoffentlich kann er </w:t>
      </w:r>
      <w:proofErr w:type="gramStart"/>
      <w:r w:rsidRPr="009323B9">
        <w:t>weiter spielen</w:t>
      </w:r>
      <w:proofErr w:type="gramEnd"/>
      <w:r w:rsidRPr="009323B9">
        <w:t>!</w:t>
      </w:r>
    </w:p>
    <w:p w14:paraId="68D3EAFB" w14:textId="54C6B2DF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He </w:t>
      </w:r>
      <w:r w:rsidRPr="000B5D0A">
        <w:rPr>
          <w:u w:val="single"/>
          <w:lang w:val="en-US"/>
        </w:rPr>
        <w:t>was fouled</w:t>
      </w:r>
      <w:r w:rsidRPr="000B5D0A">
        <w:rPr>
          <w:lang w:val="en-US"/>
        </w:rPr>
        <w:t>, hopefully he'll be able to play on!</w:t>
      </w:r>
    </w:p>
    <w:p w14:paraId="5730D34D" w14:textId="072711EF" w:rsidR="009323B9" w:rsidRDefault="009323B9" w:rsidP="00A068CA">
      <w:pPr>
        <w:pStyle w:val="main0"/>
        <w:rPr>
          <w:lang w:val="en-US"/>
        </w:rPr>
      </w:pPr>
    </w:p>
    <w:p w14:paraId="00E7B2F4" w14:textId="53C8E5CC" w:rsidR="009323B9" w:rsidRDefault="009323B9" w:rsidP="00A068CA">
      <w:pPr>
        <w:pStyle w:val="main0"/>
        <w:rPr>
          <w:lang w:val="en-US"/>
        </w:rPr>
      </w:pPr>
    </w:p>
    <w:p w14:paraId="5D24B4ED" w14:textId="643DCA07" w:rsidR="009323B9" w:rsidRDefault="009323B9" w:rsidP="00A068CA">
      <w:pPr>
        <w:pStyle w:val="main0"/>
        <w:rPr>
          <w:lang w:val="en-US"/>
        </w:rPr>
      </w:pPr>
    </w:p>
    <w:p w14:paraId="317C57E5" w14:textId="0A44AE82" w:rsidR="009323B9" w:rsidRDefault="009323B9" w:rsidP="00A068CA">
      <w:pPr>
        <w:pStyle w:val="main0"/>
        <w:rPr>
          <w:lang w:val="en-US"/>
        </w:rPr>
      </w:pPr>
    </w:p>
    <w:p w14:paraId="07E75B31" w14:textId="51A20F7C" w:rsidR="009323B9" w:rsidRDefault="009323B9" w:rsidP="00A068CA">
      <w:pPr>
        <w:pStyle w:val="main0"/>
        <w:rPr>
          <w:lang w:val="en-US"/>
        </w:rPr>
      </w:pPr>
    </w:p>
    <w:p w14:paraId="5138FA16" w14:textId="11DF095E" w:rsidR="009323B9" w:rsidRDefault="009323B9" w:rsidP="00A068CA">
      <w:pPr>
        <w:pStyle w:val="main0"/>
        <w:rPr>
          <w:lang w:val="en-US"/>
        </w:rPr>
      </w:pPr>
    </w:p>
    <w:p w14:paraId="347719CA" w14:textId="58252E87" w:rsidR="009323B9" w:rsidRDefault="009323B9" w:rsidP="00A068CA">
      <w:pPr>
        <w:pStyle w:val="main0"/>
        <w:rPr>
          <w:lang w:val="en-US"/>
        </w:rPr>
      </w:pPr>
    </w:p>
    <w:p w14:paraId="2576CA36" w14:textId="593832F0" w:rsidR="009323B9" w:rsidRDefault="009323B9" w:rsidP="00A068CA">
      <w:pPr>
        <w:pStyle w:val="main0"/>
        <w:rPr>
          <w:lang w:val="en-US"/>
        </w:rPr>
      </w:pPr>
    </w:p>
    <w:p w14:paraId="5C06F94D" w14:textId="1296F031" w:rsidR="009323B9" w:rsidRDefault="009323B9" w:rsidP="00A068CA">
      <w:pPr>
        <w:pStyle w:val="main0"/>
        <w:rPr>
          <w:lang w:val="en-US"/>
        </w:rPr>
      </w:pPr>
    </w:p>
    <w:p w14:paraId="43894CE3" w14:textId="05576614" w:rsidR="009323B9" w:rsidRDefault="009323B9" w:rsidP="00A068CA">
      <w:pPr>
        <w:pStyle w:val="main0"/>
        <w:rPr>
          <w:lang w:val="en-US"/>
        </w:rPr>
      </w:pPr>
    </w:p>
    <w:p w14:paraId="04F3B6EE" w14:textId="2799E844" w:rsidR="009323B9" w:rsidRDefault="009323B9" w:rsidP="00A068CA">
      <w:pPr>
        <w:pStyle w:val="main0"/>
        <w:rPr>
          <w:lang w:val="en-US"/>
        </w:rPr>
      </w:pPr>
    </w:p>
    <w:p w14:paraId="5670444E" w14:textId="2BF948BE" w:rsidR="009323B9" w:rsidRDefault="009323B9" w:rsidP="00A068CA">
      <w:pPr>
        <w:pStyle w:val="main0"/>
        <w:rPr>
          <w:lang w:val="en-US"/>
        </w:rPr>
      </w:pPr>
    </w:p>
    <w:p w14:paraId="156863CA" w14:textId="60C8E9CA" w:rsidR="009323B9" w:rsidRDefault="009323B9" w:rsidP="00A068CA">
      <w:pPr>
        <w:pStyle w:val="main0"/>
        <w:rPr>
          <w:lang w:val="en-US"/>
        </w:rPr>
      </w:pPr>
    </w:p>
    <w:p w14:paraId="16BDC712" w14:textId="098ACB78" w:rsidR="009323B9" w:rsidRDefault="009323B9" w:rsidP="00A068CA">
      <w:pPr>
        <w:pStyle w:val="main0"/>
        <w:rPr>
          <w:lang w:val="en-US"/>
        </w:rPr>
      </w:pPr>
    </w:p>
    <w:p w14:paraId="2CAC6A79" w14:textId="6D7D806B" w:rsidR="009323B9" w:rsidRDefault="009323B9" w:rsidP="00A068CA">
      <w:pPr>
        <w:pStyle w:val="main0"/>
        <w:rPr>
          <w:lang w:val="en-US"/>
        </w:rPr>
      </w:pPr>
    </w:p>
    <w:p w14:paraId="02B46842" w14:textId="5E10684B" w:rsidR="009323B9" w:rsidRDefault="009323B9" w:rsidP="00A068CA">
      <w:pPr>
        <w:pStyle w:val="main0"/>
        <w:rPr>
          <w:lang w:val="en-US"/>
        </w:rPr>
      </w:pPr>
    </w:p>
    <w:p w14:paraId="367DE78E" w14:textId="1729090E" w:rsidR="009323B9" w:rsidRDefault="009323B9" w:rsidP="00A068CA">
      <w:pPr>
        <w:pStyle w:val="main0"/>
        <w:rPr>
          <w:lang w:val="en-US"/>
        </w:rPr>
      </w:pPr>
    </w:p>
    <w:p w14:paraId="1C4D2917" w14:textId="572E2A60" w:rsidR="009323B9" w:rsidRDefault="009323B9" w:rsidP="00A068CA">
      <w:pPr>
        <w:pStyle w:val="main0"/>
        <w:rPr>
          <w:lang w:val="en-US"/>
        </w:rPr>
      </w:pPr>
    </w:p>
    <w:p w14:paraId="4C11E75B" w14:textId="77777777" w:rsidR="009323B9" w:rsidRPr="00030DEE" w:rsidRDefault="009323B9" w:rsidP="009323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E55C95" w14:textId="060B1FBF" w:rsidR="009323B9" w:rsidRDefault="009323B9" w:rsidP="009323B9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2B1DA7C2" w14:textId="77777777" w:rsidR="009323B9" w:rsidRPr="003257EE" w:rsidRDefault="009323B9" w:rsidP="009323B9">
      <w:pPr>
        <w:jc w:val="center"/>
        <w:rPr>
          <w:lang w:val="de-DE"/>
        </w:rPr>
      </w:pPr>
    </w:p>
    <w:p w14:paraId="0562A47A" w14:textId="77777777" w:rsidR="009323B9" w:rsidRDefault="009323B9" w:rsidP="009323B9">
      <w:pPr>
        <w:pStyle w:val="MainBorder"/>
        <w:sectPr w:rsidR="009323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1C119" w14:textId="77777777" w:rsidR="009323B9" w:rsidRPr="009323B9" w:rsidRDefault="009323B9" w:rsidP="009323B9">
      <w:pPr>
        <w:pStyle w:val="main0"/>
      </w:pPr>
      <w:r w:rsidRPr="009323B9">
        <w:t>Er hat drei Tore geschossen.</w:t>
      </w:r>
    </w:p>
    <w:p w14:paraId="542B96B7" w14:textId="11F3F027" w:rsidR="009323B9" w:rsidRDefault="009323B9" w:rsidP="009323B9">
      <w:pPr>
        <w:pStyle w:val="Auxiliary"/>
      </w:pPr>
      <w:r w:rsidRPr="009323B9">
        <w:t xml:space="preserve">He </w:t>
      </w:r>
      <w:proofErr w:type="spellStart"/>
      <w:r w:rsidRPr="009323B9">
        <w:t>scored</w:t>
      </w:r>
      <w:proofErr w:type="spellEnd"/>
      <w:r w:rsidRPr="009323B9">
        <w:t xml:space="preserve"> </w:t>
      </w:r>
      <w:proofErr w:type="spellStart"/>
      <w:r w:rsidRPr="009323B9">
        <w:t>three</w:t>
      </w:r>
      <w:proofErr w:type="spellEnd"/>
      <w:r w:rsidRPr="009323B9">
        <w:t xml:space="preserve"> </w:t>
      </w:r>
      <w:proofErr w:type="spellStart"/>
      <w:r w:rsidRPr="009323B9">
        <w:t>goals</w:t>
      </w:r>
      <w:proofErr w:type="spellEnd"/>
      <w:r w:rsidRPr="009323B9">
        <w:t>.</w:t>
      </w:r>
    </w:p>
    <w:p w14:paraId="5650C47C" w14:textId="738EAB5A" w:rsidR="009323B9" w:rsidRDefault="009323B9" w:rsidP="009323B9">
      <w:pPr>
        <w:pStyle w:val="Auxiliary"/>
      </w:pPr>
    </w:p>
    <w:p w14:paraId="43508186" w14:textId="77777777" w:rsidR="009323B9" w:rsidRDefault="009323B9" w:rsidP="009323B9">
      <w:pPr>
        <w:pStyle w:val="Auxiliary"/>
      </w:pPr>
    </w:p>
    <w:p w14:paraId="0723D2E2" w14:textId="2909B09F" w:rsidR="009323B9" w:rsidRPr="009323B9" w:rsidRDefault="009323B9" w:rsidP="009323B9">
      <w:pPr>
        <w:pStyle w:val="main0"/>
      </w:pPr>
      <w:r w:rsidRPr="009323B9">
        <w:t>Das Spiel endete drei zu eins.</w:t>
      </w:r>
    </w:p>
    <w:p w14:paraId="5898BF20" w14:textId="7441ACFB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match ended three one.</w:t>
      </w:r>
    </w:p>
    <w:p w14:paraId="15DD4DC9" w14:textId="77777777" w:rsidR="009323B9" w:rsidRPr="009323B9" w:rsidRDefault="009323B9" w:rsidP="009323B9">
      <w:pPr>
        <w:pStyle w:val="main0"/>
      </w:pPr>
      <w:r w:rsidRPr="009323B9">
        <w:t>Die Franzosen haben den Ball.</w:t>
      </w:r>
    </w:p>
    <w:p w14:paraId="65FDD8E8" w14:textId="0285C5D4" w:rsid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The French have the ball.</w:t>
      </w:r>
    </w:p>
    <w:p w14:paraId="610308D1" w14:textId="4C76199C" w:rsidR="009323B9" w:rsidRDefault="009323B9" w:rsidP="009323B9">
      <w:pPr>
        <w:pStyle w:val="Auxiliary"/>
        <w:rPr>
          <w:lang w:val="en-US"/>
        </w:rPr>
      </w:pPr>
    </w:p>
    <w:p w14:paraId="69C164CA" w14:textId="77777777" w:rsidR="009323B9" w:rsidRPr="009323B9" w:rsidRDefault="009323B9" w:rsidP="009323B9">
      <w:pPr>
        <w:pStyle w:val="Auxiliary"/>
        <w:rPr>
          <w:lang w:val="en-US"/>
        </w:rPr>
      </w:pPr>
    </w:p>
    <w:p w14:paraId="567721A8" w14:textId="77777777" w:rsidR="009323B9" w:rsidRPr="009323B9" w:rsidRDefault="009323B9" w:rsidP="009323B9">
      <w:pPr>
        <w:pStyle w:val="main0"/>
      </w:pPr>
      <w:r w:rsidRPr="009323B9">
        <w:t>Er hat die rote Karte bekommen.</w:t>
      </w:r>
    </w:p>
    <w:p w14:paraId="33532105" w14:textId="7D06B334" w:rsid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He got the red card.</w:t>
      </w:r>
    </w:p>
    <w:p w14:paraId="300A3083" w14:textId="77777777" w:rsidR="009323B9" w:rsidRDefault="009323B9" w:rsidP="009323B9">
      <w:pPr>
        <w:pStyle w:val="Auxiliary"/>
        <w:rPr>
          <w:lang w:val="en-US"/>
        </w:rPr>
        <w:sectPr w:rsidR="009323B9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15C090" w14:textId="3B448189" w:rsidR="009323B9" w:rsidRDefault="009323B9" w:rsidP="009323B9">
      <w:pPr>
        <w:pStyle w:val="Auxiliary"/>
        <w:rPr>
          <w:lang w:val="en-US"/>
        </w:rPr>
      </w:pPr>
    </w:p>
    <w:p w14:paraId="4E2A2AAD" w14:textId="77777777" w:rsidR="009323B9" w:rsidRPr="009323B9" w:rsidRDefault="009323B9" w:rsidP="009323B9">
      <w:pPr>
        <w:pStyle w:val="Auxiliary"/>
        <w:rPr>
          <w:lang w:val="en-US"/>
        </w:rPr>
      </w:pPr>
    </w:p>
    <w:p w14:paraId="1ADF8D9D" w14:textId="77777777" w:rsidR="009323B9" w:rsidRPr="009323B9" w:rsidRDefault="009323B9" w:rsidP="009323B9">
      <w:pPr>
        <w:pStyle w:val="main0"/>
      </w:pPr>
      <w:r w:rsidRPr="009323B9">
        <w:t>Er ist der beste Spieler der Mannschaft.</w:t>
      </w:r>
    </w:p>
    <w:p w14:paraId="0D488A71" w14:textId="77777777" w:rsidR="009323B9" w:rsidRP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He is the best player on the team.</w:t>
      </w:r>
    </w:p>
    <w:p w14:paraId="16960F80" w14:textId="42B41ABF" w:rsidR="009323B9" w:rsidRDefault="009323B9" w:rsidP="009323B9">
      <w:pPr>
        <w:pStyle w:val="Auxiliary"/>
        <w:rPr>
          <w:lang w:val="en-US"/>
        </w:rPr>
      </w:pPr>
    </w:p>
    <w:p w14:paraId="1272DA72" w14:textId="77777777" w:rsidR="009323B9" w:rsidRPr="009323B9" w:rsidRDefault="009323B9" w:rsidP="009323B9">
      <w:pPr>
        <w:pStyle w:val="Auxiliary"/>
        <w:rPr>
          <w:lang w:val="en-US"/>
        </w:rPr>
      </w:pPr>
    </w:p>
    <w:p w14:paraId="24115042" w14:textId="73C97F40" w:rsidR="009323B9" w:rsidRPr="009323B9" w:rsidRDefault="009323B9" w:rsidP="009323B9">
      <w:pPr>
        <w:pStyle w:val="main0"/>
      </w:pPr>
      <w:r w:rsidRPr="009323B9">
        <w:t>Der Schiedsrichter pfeift das Ende des Spiels.</w:t>
      </w:r>
    </w:p>
    <w:p w14:paraId="64E26FCE" w14:textId="1324FE50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referee blows the final whistle.</w:t>
      </w:r>
    </w:p>
    <w:p w14:paraId="0D3D1064" w14:textId="7AAA912F" w:rsidR="009323B9" w:rsidRPr="000B5D0A" w:rsidRDefault="009323B9" w:rsidP="009323B9">
      <w:pPr>
        <w:pStyle w:val="Auxiliary"/>
        <w:rPr>
          <w:lang w:val="en-US"/>
        </w:rPr>
      </w:pPr>
    </w:p>
    <w:p w14:paraId="7C90B580" w14:textId="77777777" w:rsidR="009323B9" w:rsidRPr="000B5D0A" w:rsidRDefault="009323B9" w:rsidP="009323B9">
      <w:pPr>
        <w:pStyle w:val="Auxiliary"/>
        <w:rPr>
          <w:lang w:val="en-US"/>
        </w:rPr>
      </w:pPr>
    </w:p>
    <w:p w14:paraId="4090B7CE" w14:textId="50F06BAC" w:rsidR="009323B9" w:rsidRPr="009323B9" w:rsidRDefault="009323B9" w:rsidP="009323B9">
      <w:pPr>
        <w:pStyle w:val="main0"/>
      </w:pPr>
      <w:r w:rsidRPr="009323B9">
        <w:t>Sie haben die Weltmeisterschaft gewonnen.</w:t>
      </w:r>
    </w:p>
    <w:p w14:paraId="15B2AB08" w14:textId="568FF266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y have won the World Cup.</w:t>
      </w:r>
    </w:p>
    <w:p w14:paraId="6B53197B" w14:textId="6E056922" w:rsidR="009323B9" w:rsidRPr="000B5D0A" w:rsidRDefault="009323B9" w:rsidP="009323B9">
      <w:pPr>
        <w:pStyle w:val="Auxiliary"/>
        <w:rPr>
          <w:lang w:val="en-US"/>
        </w:rPr>
      </w:pPr>
    </w:p>
    <w:p w14:paraId="609F3B74" w14:textId="77777777" w:rsidR="009323B9" w:rsidRPr="000B5D0A" w:rsidRDefault="009323B9" w:rsidP="009323B9">
      <w:pPr>
        <w:pStyle w:val="Auxiliary"/>
        <w:rPr>
          <w:lang w:val="en-US"/>
        </w:rPr>
      </w:pPr>
    </w:p>
    <w:p w14:paraId="1BF2D506" w14:textId="3AFC7725" w:rsidR="009323B9" w:rsidRPr="009323B9" w:rsidRDefault="009323B9" w:rsidP="009323B9">
      <w:pPr>
        <w:pStyle w:val="main0"/>
      </w:pPr>
      <w:r w:rsidRPr="009323B9">
        <w:t>Wir kommen ins Finale, da bin ich mir sicher.</w:t>
      </w:r>
    </w:p>
    <w:p w14:paraId="6E6625AA" w14:textId="57B8C5F4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We will be in the finals, I'm sure of it.</w:t>
      </w:r>
    </w:p>
    <w:p w14:paraId="268E7380" w14:textId="77777777" w:rsidR="009323B9" w:rsidRPr="000B5D0A" w:rsidRDefault="009323B9" w:rsidP="009323B9">
      <w:pPr>
        <w:pStyle w:val="Auxiliary"/>
        <w:rPr>
          <w:lang w:val="en-US"/>
        </w:rPr>
      </w:pPr>
    </w:p>
    <w:p w14:paraId="66EC5491" w14:textId="325F7C1A" w:rsidR="009323B9" w:rsidRPr="009323B9" w:rsidRDefault="009323B9" w:rsidP="009323B9">
      <w:pPr>
        <w:pStyle w:val="main0"/>
      </w:pPr>
      <w:r w:rsidRPr="009323B9">
        <w:t>Die Engländer bekommen einen Freistoß.</w:t>
      </w:r>
    </w:p>
    <w:p w14:paraId="5ED855E8" w14:textId="41F1BF74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English get a free kick.</w:t>
      </w:r>
    </w:p>
    <w:p w14:paraId="4764D563" w14:textId="77777777" w:rsidR="009323B9" w:rsidRPr="000B5D0A" w:rsidRDefault="009323B9" w:rsidP="009323B9">
      <w:pPr>
        <w:pStyle w:val="Auxiliary"/>
        <w:rPr>
          <w:lang w:val="en-US"/>
        </w:rPr>
      </w:pPr>
    </w:p>
    <w:p w14:paraId="32E48FFC" w14:textId="15856BBE" w:rsidR="009323B9" w:rsidRPr="009323B9" w:rsidRDefault="009323B9" w:rsidP="009323B9">
      <w:pPr>
        <w:pStyle w:val="main0"/>
      </w:pPr>
      <w:r w:rsidRPr="009323B9">
        <w:t>Die Weltmeisterschaft hat angefangen.</w:t>
      </w:r>
    </w:p>
    <w:p w14:paraId="295058B3" w14:textId="05749602" w:rsidR="009323B9" w:rsidRPr="009323B9" w:rsidRDefault="009323B9" w:rsidP="009323B9">
      <w:pPr>
        <w:pStyle w:val="Auxiliary"/>
      </w:pPr>
      <w:r w:rsidRPr="009323B9">
        <w:t xml:space="preserve">The World Championship </w:t>
      </w:r>
      <w:proofErr w:type="spellStart"/>
      <w:r w:rsidRPr="009323B9">
        <w:t>has</w:t>
      </w:r>
      <w:proofErr w:type="spellEnd"/>
      <w:r w:rsidRPr="009323B9">
        <w:t xml:space="preserve"> </w:t>
      </w:r>
      <w:proofErr w:type="spellStart"/>
      <w:r w:rsidRPr="009323B9">
        <w:t>begun</w:t>
      </w:r>
      <w:proofErr w:type="spellEnd"/>
      <w:r w:rsidRPr="009323B9">
        <w:t>.</w:t>
      </w:r>
    </w:p>
    <w:p w14:paraId="419D7351" w14:textId="505DC5D6" w:rsidR="009323B9" w:rsidRPr="000B5D0A" w:rsidRDefault="009323B9" w:rsidP="00A068CA">
      <w:pPr>
        <w:pStyle w:val="main0"/>
      </w:pPr>
    </w:p>
    <w:p w14:paraId="387B93A9" w14:textId="77DC89F7" w:rsidR="009323B9" w:rsidRPr="000B5D0A" w:rsidRDefault="009323B9" w:rsidP="00A068CA">
      <w:pPr>
        <w:pStyle w:val="main0"/>
      </w:pPr>
    </w:p>
    <w:p w14:paraId="536DF3CF" w14:textId="77777777" w:rsidR="003B330F" w:rsidRPr="000B5D0A" w:rsidRDefault="003B330F" w:rsidP="003B3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C2F1C4C" w14:textId="47C42A7B" w:rsidR="003B330F" w:rsidRDefault="003B330F" w:rsidP="003B330F">
      <w:pPr>
        <w:pStyle w:val="Heading2"/>
        <w:jc w:val="center"/>
        <w:rPr>
          <w:rFonts w:eastAsia="Times New Roman"/>
          <w:b/>
          <w:bCs/>
        </w:rPr>
      </w:pPr>
      <w:r w:rsidRPr="003B330F">
        <w:rPr>
          <w:rFonts w:eastAsia="Times New Roman"/>
          <w:b/>
          <w:bCs/>
        </w:rPr>
        <w:t xml:space="preserve">7   </w:t>
      </w:r>
      <w:proofErr w:type="spellStart"/>
      <w:r w:rsidRPr="003B330F">
        <w:rPr>
          <w:rFonts w:eastAsia="Times New Roman"/>
          <w:b/>
          <w:bCs/>
        </w:rPr>
        <w:t>Weltmeisterschaft</w:t>
      </w:r>
      <w:proofErr w:type="spellEnd"/>
    </w:p>
    <w:p w14:paraId="1A777C66" w14:textId="72F8A9D8" w:rsidR="003B330F" w:rsidRPr="000B5D0A" w:rsidRDefault="003B330F" w:rsidP="003B3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3B330F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B5D0A">
        <w:rPr>
          <w:rFonts w:ascii="Times New Roman" w:eastAsia="Times New Roman" w:hAnsi="Times New Roman" w:cs="Times New Roman"/>
          <w:sz w:val="26"/>
          <w:szCs w:val="26"/>
        </w:rPr>
        <w:t>the world cup</w:t>
      </w:r>
    </w:p>
    <w:p w14:paraId="79A306F0" w14:textId="77777777" w:rsidR="003B330F" w:rsidRPr="000B5D0A" w:rsidRDefault="003B330F" w:rsidP="003B330F">
      <w:pPr>
        <w:pStyle w:val="main0"/>
        <w:rPr>
          <w:lang w:val="en-US"/>
        </w:rPr>
      </w:pPr>
    </w:p>
    <w:p w14:paraId="7E4E0F82" w14:textId="77777777" w:rsidR="003B330F" w:rsidRPr="000B5D0A" w:rsidRDefault="003B330F" w:rsidP="003B330F">
      <w:pPr>
        <w:pStyle w:val="MainBorder"/>
        <w:rPr>
          <w:lang w:val="en-US"/>
        </w:rPr>
        <w:sectPr w:rsidR="003B330F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5C52F" w14:textId="0C8A910A" w:rsidR="009323B9" w:rsidRPr="000B5D0A" w:rsidRDefault="009323B9" w:rsidP="00A068CA">
      <w:pPr>
        <w:pStyle w:val="main0"/>
        <w:rPr>
          <w:lang w:val="en-US"/>
        </w:rPr>
      </w:pPr>
    </w:p>
    <w:p w14:paraId="4A5D7A15" w14:textId="77777777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>der Fan</w:t>
      </w:r>
    </w:p>
    <w:p w14:paraId="2ED995C4" w14:textId="60371912" w:rsidR="009323B9" w:rsidRPr="009323B9" w:rsidRDefault="004744CD" w:rsidP="004744CD">
      <w:pPr>
        <w:pStyle w:val="NSecondaryBorder"/>
      </w:pPr>
      <w:r>
        <w:t>the fan</w:t>
      </w:r>
    </w:p>
    <w:p w14:paraId="5319FC08" w14:textId="3CC9A7D3" w:rsidR="009323B9" w:rsidRPr="000B5D0A" w:rsidRDefault="009323B9" w:rsidP="00A068CA">
      <w:pPr>
        <w:pStyle w:val="main0"/>
        <w:rPr>
          <w:lang w:val="en-US"/>
        </w:rPr>
      </w:pPr>
    </w:p>
    <w:p w14:paraId="1F380CCA" w14:textId="77777777" w:rsidR="004744CD" w:rsidRPr="000B5D0A" w:rsidRDefault="004744CD" w:rsidP="00A068CA">
      <w:pPr>
        <w:pStyle w:val="main0"/>
        <w:rPr>
          <w:lang w:val="en-US"/>
        </w:rPr>
      </w:pPr>
    </w:p>
    <w:p w14:paraId="62EE5F79" w14:textId="444F71A2" w:rsidR="004744CD" w:rsidRPr="004744CD" w:rsidRDefault="004744CD" w:rsidP="004744CD">
      <w:pPr>
        <w:pStyle w:val="MainBorder"/>
        <w:rPr>
          <w:i/>
          <w:iCs/>
          <w:u w:val="single"/>
        </w:rPr>
      </w:pPr>
      <w:r>
        <w:t>die Welt</w:t>
      </w:r>
      <w:r w:rsidRPr="004744CD">
        <w:rPr>
          <w:i/>
          <w:iCs/>
          <w:u w:val="single"/>
        </w:rPr>
        <w:t>meisterschaft</w:t>
      </w:r>
    </w:p>
    <w:p w14:paraId="78E31905" w14:textId="2CF94A3E" w:rsidR="009323B9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World Cup</w:t>
      </w:r>
    </w:p>
    <w:p w14:paraId="72A1F49A" w14:textId="77777777" w:rsidR="004744CD" w:rsidRPr="000B5D0A" w:rsidRDefault="004744CD" w:rsidP="004744CD">
      <w:pPr>
        <w:pStyle w:val="NSecondaryBorder"/>
        <w:rPr>
          <w:lang w:val="de-DE"/>
        </w:rPr>
      </w:pPr>
    </w:p>
    <w:p w14:paraId="0DC5FD13" w14:textId="36C71BEF" w:rsidR="004744CD" w:rsidRDefault="004744CD" w:rsidP="004744CD">
      <w:pPr>
        <w:pStyle w:val="MainBorder"/>
      </w:pPr>
      <w:r>
        <w:t>die National</w:t>
      </w:r>
      <w:r w:rsidRPr="004744CD">
        <w:rPr>
          <w:i/>
          <w:iCs/>
          <w:u w:val="single"/>
        </w:rPr>
        <w:t>mannschaft</w:t>
      </w:r>
    </w:p>
    <w:p w14:paraId="3267488D" w14:textId="4A31AE1B" w:rsidR="009323B9" w:rsidRDefault="004744CD" w:rsidP="004744CD">
      <w:pPr>
        <w:pStyle w:val="NSecondaryBorder"/>
      </w:pPr>
      <w:r>
        <w:t>the national team</w:t>
      </w:r>
    </w:p>
    <w:p w14:paraId="6EF12CE1" w14:textId="77777777" w:rsidR="004744CD" w:rsidRPr="009323B9" w:rsidRDefault="004744CD" w:rsidP="004744CD">
      <w:pPr>
        <w:pStyle w:val="NSecondaryBorder"/>
      </w:pPr>
    </w:p>
    <w:p w14:paraId="784A6E61" w14:textId="0F876FA0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Verlängerung</w:t>
      </w:r>
      <w:proofErr w:type="spellEnd"/>
    </w:p>
    <w:p w14:paraId="0CB63FE9" w14:textId="59D211C2" w:rsidR="009323B9" w:rsidRPr="009323B9" w:rsidRDefault="004744CD" w:rsidP="004744CD">
      <w:pPr>
        <w:pStyle w:val="NSecondaryBorder"/>
      </w:pPr>
      <w:r>
        <w:t>(the) extra time</w:t>
      </w:r>
    </w:p>
    <w:p w14:paraId="17691D0C" w14:textId="6B002800" w:rsidR="009323B9" w:rsidRPr="000B5D0A" w:rsidRDefault="009323B9" w:rsidP="00A068CA">
      <w:pPr>
        <w:pStyle w:val="main0"/>
        <w:rPr>
          <w:lang w:val="en-US"/>
        </w:rPr>
      </w:pPr>
    </w:p>
    <w:p w14:paraId="000B70C1" w14:textId="77777777" w:rsidR="004744CD" w:rsidRPr="000B5D0A" w:rsidRDefault="004744CD" w:rsidP="00A068CA">
      <w:pPr>
        <w:pStyle w:val="main0"/>
        <w:rPr>
          <w:lang w:val="en-US"/>
        </w:rPr>
      </w:pPr>
    </w:p>
    <w:p w14:paraId="3C6E677A" w14:textId="77777777" w:rsidR="004744CD" w:rsidRPr="000B5D0A" w:rsidRDefault="004744CD" w:rsidP="004744CD">
      <w:pPr>
        <w:pStyle w:val="MainBorder"/>
        <w:rPr>
          <w:lang w:val="en-US"/>
        </w:rPr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F8B73" w14:textId="684BBBBE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>das Finale</w:t>
      </w:r>
    </w:p>
    <w:p w14:paraId="35166D19" w14:textId="449572C8" w:rsidR="009323B9" w:rsidRDefault="004744CD" w:rsidP="004744CD">
      <w:pPr>
        <w:pStyle w:val="NSecondaryBorder"/>
      </w:pPr>
      <w:r>
        <w:t>the final</w:t>
      </w:r>
    </w:p>
    <w:p w14:paraId="3461323B" w14:textId="0FD0D788" w:rsidR="004744CD" w:rsidRDefault="004744CD" w:rsidP="004744CD">
      <w:pPr>
        <w:pStyle w:val="NSecondaryBorder"/>
      </w:pPr>
    </w:p>
    <w:p w14:paraId="59E92491" w14:textId="77777777" w:rsidR="004744CD" w:rsidRPr="009323B9" w:rsidRDefault="004744CD" w:rsidP="004744CD">
      <w:pPr>
        <w:pStyle w:val="NSecondaryBorder"/>
      </w:pPr>
    </w:p>
    <w:p w14:paraId="6AC0C5FF" w14:textId="51F14D31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Halbfinale</w:t>
      </w:r>
      <w:proofErr w:type="spellEnd"/>
    </w:p>
    <w:p w14:paraId="73528524" w14:textId="0078C466" w:rsidR="009323B9" w:rsidRPr="009323B9" w:rsidRDefault="004744CD" w:rsidP="004744CD">
      <w:pPr>
        <w:pStyle w:val="NSecondaryBorder"/>
      </w:pPr>
      <w:r>
        <w:t>the semi-final</w:t>
      </w:r>
    </w:p>
    <w:p w14:paraId="01BA8734" w14:textId="312B29AB" w:rsidR="004744CD" w:rsidRPr="004744CD" w:rsidRDefault="004744CD" w:rsidP="004744CD">
      <w:pPr>
        <w:pStyle w:val="MainBorder"/>
        <w:rPr>
          <w:lang w:val="en-US"/>
        </w:rPr>
      </w:pPr>
      <w:r w:rsidRPr="004744CD">
        <w:rPr>
          <w:lang w:val="en-US"/>
        </w:rPr>
        <w:t>das Stadion</w:t>
      </w:r>
    </w:p>
    <w:p w14:paraId="5DBFE57D" w14:textId="602CB64D" w:rsidR="009323B9" w:rsidRDefault="004744CD" w:rsidP="004744CD">
      <w:pPr>
        <w:pStyle w:val="NSecondaryBorder"/>
      </w:pPr>
      <w:r w:rsidRPr="004744CD">
        <w:t>the stadium</w:t>
      </w:r>
    </w:p>
    <w:p w14:paraId="2E5A89D5" w14:textId="62666C65" w:rsidR="004744CD" w:rsidRDefault="004744CD" w:rsidP="004744CD">
      <w:pPr>
        <w:pStyle w:val="NSecondaryBorder"/>
      </w:pPr>
    </w:p>
    <w:p w14:paraId="0E594B7E" w14:textId="77777777" w:rsidR="004744CD" w:rsidRPr="004744CD" w:rsidRDefault="004744CD" w:rsidP="004744CD">
      <w:pPr>
        <w:pStyle w:val="NSecondaryBorder"/>
      </w:pPr>
    </w:p>
    <w:p w14:paraId="04F174CA" w14:textId="5FEA5691" w:rsidR="004744CD" w:rsidRPr="004744CD" w:rsidRDefault="004744CD" w:rsidP="004744CD">
      <w:pPr>
        <w:pStyle w:val="MainBorder"/>
        <w:rPr>
          <w:lang w:val="en-US"/>
        </w:rPr>
      </w:pPr>
      <w:r w:rsidRPr="004744CD">
        <w:rPr>
          <w:lang w:val="en-US"/>
        </w:rPr>
        <w:t>das Ticket</w:t>
      </w:r>
    </w:p>
    <w:p w14:paraId="47E7FCBE" w14:textId="22F6CB89" w:rsidR="009323B9" w:rsidRDefault="004744CD" w:rsidP="004744CD">
      <w:pPr>
        <w:pStyle w:val="NSecondaryBorder"/>
      </w:pPr>
      <w:r w:rsidRPr="004744CD">
        <w:t>the ticket</w:t>
      </w:r>
    </w:p>
    <w:p w14:paraId="53E2D7A9" w14:textId="3C07E386" w:rsidR="004744CD" w:rsidRPr="004744CD" w:rsidRDefault="004744CD" w:rsidP="004744CD">
      <w:pPr>
        <w:pStyle w:val="MainBorder"/>
      </w:pPr>
      <w:r w:rsidRPr="004744CD">
        <w:t>das Spiel</w:t>
      </w:r>
    </w:p>
    <w:p w14:paraId="47C7F069" w14:textId="12B1CA5D" w:rsidR="004744CD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match</w:t>
      </w:r>
    </w:p>
    <w:p w14:paraId="49ACFDFE" w14:textId="0C98D98F" w:rsidR="004744CD" w:rsidRDefault="004744CD" w:rsidP="004744CD">
      <w:pPr>
        <w:pStyle w:val="Auxiliary"/>
      </w:pPr>
    </w:p>
    <w:p w14:paraId="5EDF0615" w14:textId="77777777" w:rsidR="004744CD" w:rsidRPr="004744CD" w:rsidRDefault="004744CD" w:rsidP="004744CD">
      <w:pPr>
        <w:pStyle w:val="Auxiliary"/>
      </w:pPr>
    </w:p>
    <w:p w14:paraId="61FD1181" w14:textId="77777777" w:rsidR="004744CD" w:rsidRDefault="004744CD" w:rsidP="00A068CA">
      <w:pPr>
        <w:pStyle w:val="main0"/>
        <w:sectPr w:rsidR="004744CD" w:rsidSect="004744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8801B9" w14:textId="72848C08" w:rsidR="009323B9" w:rsidRDefault="009323B9" w:rsidP="00A068CA">
      <w:pPr>
        <w:pStyle w:val="main0"/>
      </w:pPr>
    </w:p>
    <w:p w14:paraId="3E429635" w14:textId="77777777" w:rsidR="004744CD" w:rsidRPr="004744CD" w:rsidRDefault="004744CD" w:rsidP="00A068CA">
      <w:pPr>
        <w:pStyle w:val="main0"/>
      </w:pPr>
    </w:p>
    <w:p w14:paraId="7875D4EB" w14:textId="1B89413A" w:rsidR="004744CD" w:rsidRPr="004744CD" w:rsidRDefault="004744CD" w:rsidP="004744CD">
      <w:pPr>
        <w:pStyle w:val="MainBorder"/>
      </w:pPr>
      <w:r w:rsidRPr="004744CD">
        <w:t>in Führung sein</w:t>
      </w:r>
    </w:p>
    <w:p w14:paraId="2EA35C1F" w14:textId="7B981CF7" w:rsidR="009323B9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in 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lead</w:t>
      </w:r>
      <w:proofErr w:type="spellEnd"/>
    </w:p>
    <w:p w14:paraId="443CF860" w14:textId="721164BF" w:rsidR="009323B9" w:rsidRPr="000B5D0A" w:rsidRDefault="009323B9" w:rsidP="00A068CA">
      <w:pPr>
        <w:pStyle w:val="main0"/>
      </w:pPr>
    </w:p>
    <w:p w14:paraId="2052E67B" w14:textId="2760B029" w:rsidR="009323B9" w:rsidRPr="000B5D0A" w:rsidRDefault="009323B9" w:rsidP="00A068CA">
      <w:pPr>
        <w:pStyle w:val="main0"/>
      </w:pPr>
    </w:p>
    <w:p w14:paraId="4352E691" w14:textId="3553A33C" w:rsidR="009323B9" w:rsidRPr="000B5D0A" w:rsidRDefault="009323B9" w:rsidP="00A068CA">
      <w:pPr>
        <w:pStyle w:val="main0"/>
      </w:pPr>
    </w:p>
    <w:p w14:paraId="64A9F30F" w14:textId="77777777" w:rsidR="004744CD" w:rsidRPr="000B5D0A" w:rsidRDefault="004744CD" w:rsidP="00A068CA">
      <w:pPr>
        <w:pStyle w:val="main0"/>
      </w:pPr>
    </w:p>
    <w:p w14:paraId="2208E4AE" w14:textId="77777777" w:rsidR="004744CD" w:rsidRPr="004744CD" w:rsidRDefault="004744CD" w:rsidP="004744CD">
      <w:pPr>
        <w:pStyle w:val="main0"/>
      </w:pPr>
      <w:r w:rsidRPr="004744CD">
        <w:t xml:space="preserve">Sie haben die </w:t>
      </w:r>
      <w:r w:rsidRPr="004744CD">
        <w:rPr>
          <w:u w:val="single"/>
        </w:rPr>
        <w:t>Weltmeisterschaft</w:t>
      </w:r>
      <w:r w:rsidRPr="004744CD">
        <w:t xml:space="preserve"> gewonnen.</w:t>
      </w:r>
    </w:p>
    <w:p w14:paraId="427BB467" w14:textId="66DE847A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y have won the </w:t>
      </w:r>
      <w:r w:rsidRPr="000B5D0A">
        <w:rPr>
          <w:u w:val="single"/>
          <w:lang w:val="en-US"/>
        </w:rPr>
        <w:t>World Cup</w:t>
      </w:r>
      <w:r w:rsidRPr="000B5D0A">
        <w:rPr>
          <w:lang w:val="en-US"/>
        </w:rPr>
        <w:t>.</w:t>
      </w:r>
    </w:p>
    <w:p w14:paraId="018D2A18" w14:textId="1F94922B" w:rsidR="004744CD" w:rsidRPr="000B5D0A" w:rsidRDefault="004744CD" w:rsidP="004744CD">
      <w:pPr>
        <w:pStyle w:val="Auxiliary"/>
        <w:rPr>
          <w:lang w:val="en-US"/>
        </w:rPr>
      </w:pPr>
    </w:p>
    <w:p w14:paraId="21B83EFC" w14:textId="77777777" w:rsidR="004744CD" w:rsidRPr="000B5D0A" w:rsidRDefault="004744CD" w:rsidP="004744CD">
      <w:pPr>
        <w:pStyle w:val="Auxiliary"/>
        <w:rPr>
          <w:lang w:val="en-US"/>
        </w:rPr>
      </w:pPr>
    </w:p>
    <w:p w14:paraId="1168A9F4" w14:textId="77777777" w:rsidR="004744CD" w:rsidRPr="004744CD" w:rsidRDefault="004744CD" w:rsidP="004744CD">
      <w:pPr>
        <w:pStyle w:val="main0"/>
      </w:pPr>
      <w:r w:rsidRPr="004744CD">
        <w:t xml:space="preserve">Die </w:t>
      </w:r>
      <w:r w:rsidRPr="004744CD">
        <w:rPr>
          <w:u w:val="single"/>
        </w:rPr>
        <w:t>Fans</w:t>
      </w:r>
      <w:r w:rsidRPr="004744CD">
        <w:t xml:space="preserve"> machen eine La-Ola-Welle für ihre Mannschaft.</w:t>
      </w:r>
    </w:p>
    <w:p w14:paraId="781B26F5" w14:textId="345513D7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fans</w:t>
      </w:r>
      <w:r w:rsidRPr="000B5D0A">
        <w:rPr>
          <w:lang w:val="en-US"/>
        </w:rPr>
        <w:t xml:space="preserve"> are doing a Mexican wave for their team.</w:t>
      </w:r>
    </w:p>
    <w:p w14:paraId="3EE6E979" w14:textId="3B97984B" w:rsidR="004744CD" w:rsidRPr="000B5D0A" w:rsidRDefault="004744CD" w:rsidP="004744CD">
      <w:pPr>
        <w:pStyle w:val="Auxiliary"/>
        <w:rPr>
          <w:lang w:val="en-US"/>
        </w:rPr>
      </w:pPr>
    </w:p>
    <w:p w14:paraId="41BA426C" w14:textId="77777777" w:rsidR="004744CD" w:rsidRPr="000B5D0A" w:rsidRDefault="004744CD" w:rsidP="004744CD">
      <w:pPr>
        <w:pStyle w:val="Auxiliary"/>
        <w:rPr>
          <w:lang w:val="en-US"/>
        </w:rPr>
      </w:pPr>
    </w:p>
    <w:p w14:paraId="34EBAB01" w14:textId="77777777" w:rsidR="004744CD" w:rsidRPr="004744CD" w:rsidRDefault="004744CD" w:rsidP="004744CD">
      <w:pPr>
        <w:pStyle w:val="main0"/>
      </w:pPr>
      <w:r w:rsidRPr="004744CD">
        <w:t xml:space="preserve">Wir kommen ins </w:t>
      </w:r>
      <w:r w:rsidRPr="004744CD">
        <w:rPr>
          <w:u w:val="single"/>
        </w:rPr>
        <w:t>Finale</w:t>
      </w:r>
      <w:r w:rsidRPr="004744CD">
        <w:t>, da bin ich mir sicher.</w:t>
      </w:r>
    </w:p>
    <w:p w14:paraId="10BB47D9" w14:textId="21930686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We will be in the </w:t>
      </w:r>
      <w:r w:rsidRPr="000B5D0A">
        <w:rPr>
          <w:u w:val="single"/>
          <w:lang w:val="en-US"/>
        </w:rPr>
        <w:t>final</w:t>
      </w:r>
      <w:r w:rsidRPr="000B5D0A">
        <w:rPr>
          <w:lang w:val="en-US"/>
        </w:rPr>
        <w:t>, I'm sure.</w:t>
      </w:r>
    </w:p>
    <w:p w14:paraId="206DFBA1" w14:textId="365B04C3" w:rsidR="004744CD" w:rsidRPr="000B5D0A" w:rsidRDefault="004744CD" w:rsidP="004744CD">
      <w:pPr>
        <w:pStyle w:val="Auxiliary"/>
        <w:rPr>
          <w:lang w:val="en-US"/>
        </w:rPr>
      </w:pPr>
    </w:p>
    <w:p w14:paraId="5CD28C4C" w14:textId="77777777" w:rsidR="004744CD" w:rsidRPr="000B5D0A" w:rsidRDefault="004744CD" w:rsidP="004744CD">
      <w:pPr>
        <w:pStyle w:val="Auxiliary"/>
        <w:rPr>
          <w:lang w:val="en-US"/>
        </w:rPr>
      </w:pPr>
    </w:p>
    <w:p w14:paraId="115A08C6" w14:textId="77777777" w:rsidR="004744CD" w:rsidRPr="004744CD" w:rsidRDefault="004744CD" w:rsidP="004744CD">
      <w:pPr>
        <w:pStyle w:val="main0"/>
      </w:pPr>
      <w:r w:rsidRPr="004744CD">
        <w:t xml:space="preserve">Wenn wir das </w:t>
      </w:r>
      <w:r w:rsidRPr="004744CD">
        <w:rPr>
          <w:u w:val="single"/>
        </w:rPr>
        <w:t>Halbfinale</w:t>
      </w:r>
      <w:r w:rsidRPr="004744CD">
        <w:t xml:space="preserve"> gewinnen, können wir auch Weltmeister werden!</w:t>
      </w:r>
    </w:p>
    <w:p w14:paraId="399C58E6" w14:textId="0C432F2B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f we win the </w:t>
      </w:r>
      <w:r w:rsidRPr="000B5D0A">
        <w:rPr>
          <w:u w:val="single"/>
          <w:lang w:val="en-US"/>
        </w:rPr>
        <w:t>semi-final</w:t>
      </w:r>
      <w:r w:rsidRPr="000B5D0A">
        <w:rPr>
          <w:lang w:val="en-US"/>
        </w:rPr>
        <w:t>, we can be world champions!</w:t>
      </w:r>
    </w:p>
    <w:p w14:paraId="08752FB5" w14:textId="12B3F73E" w:rsidR="004744CD" w:rsidRPr="000B5D0A" w:rsidRDefault="004744CD" w:rsidP="004744CD">
      <w:pPr>
        <w:pStyle w:val="Auxiliary"/>
        <w:rPr>
          <w:lang w:val="en-US"/>
        </w:rPr>
      </w:pPr>
    </w:p>
    <w:p w14:paraId="1D20B9C0" w14:textId="77777777" w:rsidR="004744CD" w:rsidRPr="000B5D0A" w:rsidRDefault="004744CD" w:rsidP="004744CD">
      <w:pPr>
        <w:pStyle w:val="Auxiliary"/>
        <w:rPr>
          <w:lang w:val="en-US"/>
        </w:rPr>
      </w:pPr>
    </w:p>
    <w:p w14:paraId="3B3E58E5" w14:textId="77C99AC3" w:rsidR="004744CD" w:rsidRPr="004744CD" w:rsidRDefault="004744CD" w:rsidP="004744CD">
      <w:pPr>
        <w:pStyle w:val="main0"/>
      </w:pPr>
      <w:r w:rsidRPr="004744CD">
        <w:t xml:space="preserve">Es ist Dennis Aogos erster Einsatz in der </w:t>
      </w:r>
      <w:r w:rsidRPr="004744CD">
        <w:rPr>
          <w:u w:val="single"/>
        </w:rPr>
        <w:t>Nationalmannschaft</w:t>
      </w:r>
      <w:r w:rsidRPr="004744CD">
        <w:t>.</w:t>
      </w:r>
    </w:p>
    <w:p w14:paraId="51D7BBB1" w14:textId="0B82C562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t's Dennis </w:t>
      </w:r>
      <w:proofErr w:type="spellStart"/>
      <w:r w:rsidRPr="000B5D0A">
        <w:rPr>
          <w:lang w:val="en-US"/>
        </w:rPr>
        <w:t>Aogo's</w:t>
      </w:r>
      <w:proofErr w:type="spellEnd"/>
      <w:r w:rsidRPr="000B5D0A">
        <w:rPr>
          <w:lang w:val="en-US"/>
        </w:rPr>
        <w:t xml:space="preserve"> first game in the national team.</w:t>
      </w:r>
    </w:p>
    <w:p w14:paraId="32DAF0C8" w14:textId="1453FAA1" w:rsidR="004744CD" w:rsidRPr="000B5D0A" w:rsidRDefault="004744CD" w:rsidP="004744CD">
      <w:pPr>
        <w:pStyle w:val="Auxiliary"/>
        <w:rPr>
          <w:lang w:val="en-US"/>
        </w:rPr>
      </w:pPr>
    </w:p>
    <w:p w14:paraId="74C2C163" w14:textId="77777777" w:rsidR="004744CD" w:rsidRPr="000B5D0A" w:rsidRDefault="004744CD" w:rsidP="004744CD">
      <w:pPr>
        <w:pStyle w:val="Auxiliary"/>
        <w:rPr>
          <w:lang w:val="en-US"/>
        </w:rPr>
      </w:pPr>
    </w:p>
    <w:p w14:paraId="3D5A0233" w14:textId="77777777" w:rsidR="004744CD" w:rsidRPr="004744CD" w:rsidRDefault="004744CD" w:rsidP="004744CD">
      <w:pPr>
        <w:pStyle w:val="main0"/>
      </w:pPr>
      <w:r w:rsidRPr="004744CD">
        <w:t xml:space="preserve">Schließlich sind doch noch alle </w:t>
      </w:r>
      <w:r w:rsidRPr="004744CD">
        <w:rPr>
          <w:u w:val="single"/>
        </w:rPr>
        <w:t>Stadien</w:t>
      </w:r>
      <w:r w:rsidRPr="004744CD">
        <w:t xml:space="preserve"> rechtzeitig zur WM fertig geworden!</w:t>
      </w:r>
    </w:p>
    <w:p w14:paraId="5C9DEEEC" w14:textId="6E81D711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n the end the </w:t>
      </w:r>
      <w:r w:rsidRPr="000B5D0A">
        <w:rPr>
          <w:u w:val="single"/>
          <w:lang w:val="en-US"/>
        </w:rPr>
        <w:t>stadiums</w:t>
      </w:r>
      <w:r w:rsidRPr="000B5D0A">
        <w:rPr>
          <w:lang w:val="en-US"/>
        </w:rPr>
        <w:t xml:space="preserve"> were all finished in time for the World Cup.</w:t>
      </w:r>
    </w:p>
    <w:p w14:paraId="06249ACB" w14:textId="45531BB6" w:rsidR="004744CD" w:rsidRPr="000B5D0A" w:rsidRDefault="004744CD" w:rsidP="004744CD">
      <w:pPr>
        <w:pStyle w:val="Auxiliary"/>
        <w:rPr>
          <w:lang w:val="en-US"/>
        </w:rPr>
      </w:pPr>
    </w:p>
    <w:p w14:paraId="205AF747" w14:textId="77777777" w:rsidR="004744CD" w:rsidRPr="000B5D0A" w:rsidRDefault="004744CD" w:rsidP="004744CD">
      <w:pPr>
        <w:pStyle w:val="Auxiliary"/>
        <w:rPr>
          <w:lang w:val="en-US"/>
        </w:rPr>
      </w:pPr>
    </w:p>
    <w:p w14:paraId="3A69CE5F" w14:textId="77777777" w:rsidR="004744CD" w:rsidRPr="004744CD" w:rsidRDefault="004744CD" w:rsidP="004744CD">
      <w:pPr>
        <w:pStyle w:val="main0"/>
      </w:pPr>
      <w:r w:rsidRPr="004744CD">
        <w:t xml:space="preserve">Wenn auch in der </w:t>
      </w:r>
      <w:r w:rsidRPr="004744CD">
        <w:rPr>
          <w:u w:val="single"/>
        </w:rPr>
        <w:t>Verlängerung</w:t>
      </w:r>
      <w:r w:rsidRPr="004744CD">
        <w:t xml:space="preserve"> kein Tor fällt, gibt es Elfmeterschießen.</w:t>
      </w:r>
    </w:p>
    <w:p w14:paraId="04E93514" w14:textId="5CCD1052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t will go to penalties if there are no goals in </w:t>
      </w:r>
      <w:r w:rsidRPr="000B5D0A">
        <w:rPr>
          <w:u w:val="single"/>
          <w:lang w:val="en-US"/>
        </w:rPr>
        <w:t>extra time</w:t>
      </w:r>
      <w:r w:rsidRPr="000B5D0A">
        <w:rPr>
          <w:lang w:val="en-US"/>
        </w:rPr>
        <w:t>.</w:t>
      </w:r>
    </w:p>
    <w:p w14:paraId="41F7F61A" w14:textId="60A914E4" w:rsidR="004744CD" w:rsidRPr="000B5D0A" w:rsidRDefault="004744CD" w:rsidP="004744CD">
      <w:pPr>
        <w:pStyle w:val="Auxiliary"/>
        <w:rPr>
          <w:lang w:val="en-US"/>
        </w:rPr>
      </w:pPr>
    </w:p>
    <w:p w14:paraId="519359AD" w14:textId="1CE41C70" w:rsidR="004744CD" w:rsidRPr="000B5D0A" w:rsidRDefault="004744CD" w:rsidP="004744CD">
      <w:pPr>
        <w:pStyle w:val="Auxiliary"/>
        <w:rPr>
          <w:lang w:val="en-US"/>
        </w:rPr>
      </w:pPr>
    </w:p>
    <w:p w14:paraId="7623BF50" w14:textId="546F5CF8" w:rsidR="004744CD" w:rsidRPr="000B5D0A" w:rsidRDefault="004744CD" w:rsidP="004744CD">
      <w:pPr>
        <w:pStyle w:val="Auxiliary"/>
        <w:rPr>
          <w:lang w:val="en-US"/>
        </w:rPr>
      </w:pPr>
    </w:p>
    <w:p w14:paraId="4F4E6824" w14:textId="0DFE02F3" w:rsidR="004744CD" w:rsidRPr="000B5D0A" w:rsidRDefault="004744CD" w:rsidP="004744CD">
      <w:pPr>
        <w:pStyle w:val="Auxiliary"/>
        <w:rPr>
          <w:lang w:val="en-US"/>
        </w:rPr>
      </w:pPr>
    </w:p>
    <w:p w14:paraId="1A6F5B72" w14:textId="3D13EAFF" w:rsidR="004744CD" w:rsidRPr="000B5D0A" w:rsidRDefault="004744CD" w:rsidP="004744CD">
      <w:pPr>
        <w:pStyle w:val="main0"/>
        <w:rPr>
          <w:lang w:val="en-US"/>
        </w:rPr>
      </w:pPr>
    </w:p>
    <w:p w14:paraId="402B1686" w14:textId="500BDD02" w:rsidR="004744CD" w:rsidRPr="000B5D0A" w:rsidRDefault="004744CD" w:rsidP="004744CD">
      <w:pPr>
        <w:pStyle w:val="main0"/>
        <w:rPr>
          <w:lang w:val="en-US"/>
        </w:rPr>
      </w:pPr>
    </w:p>
    <w:p w14:paraId="722A76C2" w14:textId="77777777" w:rsidR="004744CD" w:rsidRPr="000B5D0A" w:rsidRDefault="004744CD" w:rsidP="004744CD">
      <w:pPr>
        <w:pStyle w:val="main0"/>
        <w:rPr>
          <w:lang w:val="en-US"/>
        </w:rPr>
      </w:pPr>
    </w:p>
    <w:p w14:paraId="4F47771B" w14:textId="77777777" w:rsidR="004744CD" w:rsidRPr="004744CD" w:rsidRDefault="004744CD" w:rsidP="004744CD">
      <w:pPr>
        <w:pStyle w:val="main0"/>
      </w:pPr>
      <w:r w:rsidRPr="004744CD">
        <w:t xml:space="preserve">Ich habe schon vor zwei Monaten die </w:t>
      </w:r>
      <w:r w:rsidRPr="004744CD">
        <w:rPr>
          <w:u w:val="single"/>
        </w:rPr>
        <w:t>Tickets</w:t>
      </w:r>
      <w:r w:rsidRPr="004744CD">
        <w:t xml:space="preserve"> für das Halbfinale gekauft.</w:t>
      </w:r>
    </w:p>
    <w:p w14:paraId="57D7C26F" w14:textId="621AD2EE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 have already bought the </w:t>
      </w:r>
      <w:r w:rsidRPr="000B5D0A">
        <w:rPr>
          <w:u w:val="single"/>
          <w:lang w:val="en-US"/>
        </w:rPr>
        <w:t>tickets</w:t>
      </w:r>
      <w:r w:rsidRPr="000B5D0A">
        <w:rPr>
          <w:lang w:val="en-US"/>
        </w:rPr>
        <w:t xml:space="preserve"> for the semi-final – two months ago.</w:t>
      </w:r>
    </w:p>
    <w:p w14:paraId="3A1AE860" w14:textId="355184A4" w:rsidR="004744CD" w:rsidRPr="000B5D0A" w:rsidRDefault="004744CD" w:rsidP="004744CD">
      <w:pPr>
        <w:pStyle w:val="Auxiliary"/>
        <w:rPr>
          <w:lang w:val="en-US"/>
        </w:rPr>
      </w:pPr>
    </w:p>
    <w:p w14:paraId="135A5249" w14:textId="77777777" w:rsidR="004744CD" w:rsidRPr="000B5D0A" w:rsidRDefault="004744CD" w:rsidP="004744CD">
      <w:pPr>
        <w:pStyle w:val="Auxiliary"/>
        <w:rPr>
          <w:lang w:val="en-US"/>
        </w:rPr>
      </w:pPr>
    </w:p>
    <w:p w14:paraId="6C01D929" w14:textId="77777777" w:rsidR="004744CD" w:rsidRPr="004744CD" w:rsidRDefault="004744CD" w:rsidP="004744CD">
      <w:pPr>
        <w:pStyle w:val="main0"/>
      </w:pPr>
      <w:r w:rsidRPr="004744CD">
        <w:t xml:space="preserve">Das </w:t>
      </w:r>
      <w:r w:rsidRPr="004744CD">
        <w:rPr>
          <w:u w:val="single"/>
        </w:rPr>
        <w:t>Spiel</w:t>
      </w:r>
      <w:r w:rsidRPr="004744CD">
        <w:t xml:space="preserve"> endete drei zu eins.</w:t>
      </w:r>
    </w:p>
    <w:p w14:paraId="579E71B3" w14:textId="0B1371AC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match</w:t>
      </w:r>
      <w:r w:rsidRPr="000B5D0A">
        <w:rPr>
          <w:lang w:val="en-US"/>
        </w:rPr>
        <w:t xml:space="preserve"> ended three - one.</w:t>
      </w:r>
    </w:p>
    <w:p w14:paraId="03FC7AFA" w14:textId="080671BC" w:rsidR="004744CD" w:rsidRPr="000B5D0A" w:rsidRDefault="004744CD" w:rsidP="004744CD">
      <w:pPr>
        <w:pStyle w:val="Auxiliary"/>
        <w:rPr>
          <w:lang w:val="en-US"/>
        </w:rPr>
      </w:pPr>
    </w:p>
    <w:p w14:paraId="7A45F383" w14:textId="689BEDF6" w:rsidR="004744CD" w:rsidRPr="000B5D0A" w:rsidRDefault="004744CD" w:rsidP="004744CD">
      <w:pPr>
        <w:pStyle w:val="Auxiliary"/>
        <w:rPr>
          <w:lang w:val="en-US"/>
        </w:rPr>
      </w:pPr>
    </w:p>
    <w:p w14:paraId="4104DC7F" w14:textId="77777777" w:rsidR="004744CD" w:rsidRPr="000B5D0A" w:rsidRDefault="004744CD" w:rsidP="004744CD">
      <w:pPr>
        <w:pStyle w:val="Auxiliary"/>
        <w:rPr>
          <w:lang w:val="en-US"/>
        </w:rPr>
      </w:pPr>
    </w:p>
    <w:p w14:paraId="22C93C42" w14:textId="77777777" w:rsidR="004744CD" w:rsidRPr="004744CD" w:rsidRDefault="004744CD" w:rsidP="004744CD">
      <w:pPr>
        <w:pStyle w:val="main0"/>
      </w:pPr>
      <w:r w:rsidRPr="004744CD">
        <w:t xml:space="preserve">Noch ist Frankreich </w:t>
      </w:r>
      <w:r w:rsidRPr="004744CD">
        <w:rPr>
          <w:u w:val="single"/>
        </w:rPr>
        <w:t>in Führung</w:t>
      </w:r>
      <w:r w:rsidRPr="004744CD">
        <w:t>.</w:t>
      </w:r>
    </w:p>
    <w:p w14:paraId="735A4422" w14:textId="1D197FED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France is still </w:t>
      </w:r>
      <w:r w:rsidRPr="000B5D0A">
        <w:rPr>
          <w:u w:val="single"/>
          <w:lang w:val="en-US"/>
        </w:rPr>
        <w:t>in the lead</w:t>
      </w:r>
      <w:r w:rsidRPr="000B5D0A">
        <w:rPr>
          <w:lang w:val="en-US"/>
        </w:rPr>
        <w:t>.</w:t>
      </w:r>
    </w:p>
    <w:p w14:paraId="0F221A53" w14:textId="2A589182" w:rsidR="004744CD" w:rsidRDefault="004744CD" w:rsidP="00A068CA">
      <w:pPr>
        <w:pStyle w:val="main0"/>
        <w:rPr>
          <w:lang w:val="en-US"/>
        </w:rPr>
      </w:pPr>
    </w:p>
    <w:p w14:paraId="22D2FA46" w14:textId="12D8254D" w:rsidR="004744CD" w:rsidRDefault="004744CD" w:rsidP="00A068CA">
      <w:pPr>
        <w:pStyle w:val="main0"/>
        <w:rPr>
          <w:lang w:val="en-US"/>
        </w:rPr>
      </w:pPr>
    </w:p>
    <w:p w14:paraId="091BB499" w14:textId="728BBDB7" w:rsidR="004744CD" w:rsidRDefault="004744CD" w:rsidP="00A068CA">
      <w:pPr>
        <w:pStyle w:val="main0"/>
        <w:rPr>
          <w:lang w:val="en-US"/>
        </w:rPr>
      </w:pPr>
    </w:p>
    <w:p w14:paraId="75F9FD8E" w14:textId="128115F8" w:rsidR="004744CD" w:rsidRDefault="004744CD" w:rsidP="00A068CA">
      <w:pPr>
        <w:pStyle w:val="main0"/>
        <w:rPr>
          <w:lang w:val="en-US"/>
        </w:rPr>
      </w:pPr>
    </w:p>
    <w:p w14:paraId="7D34756D" w14:textId="6089C87D" w:rsidR="004744CD" w:rsidRDefault="004744CD" w:rsidP="00A068CA">
      <w:pPr>
        <w:pStyle w:val="main0"/>
        <w:rPr>
          <w:lang w:val="en-US"/>
        </w:rPr>
      </w:pPr>
    </w:p>
    <w:p w14:paraId="20DD40D9" w14:textId="630D8BB6" w:rsidR="004744CD" w:rsidRDefault="004744CD" w:rsidP="00A068CA">
      <w:pPr>
        <w:pStyle w:val="main0"/>
        <w:rPr>
          <w:lang w:val="en-US"/>
        </w:rPr>
      </w:pPr>
    </w:p>
    <w:p w14:paraId="19B5BEE1" w14:textId="6C687795" w:rsidR="004744CD" w:rsidRDefault="004744CD" w:rsidP="00A068CA">
      <w:pPr>
        <w:pStyle w:val="main0"/>
        <w:rPr>
          <w:lang w:val="en-US"/>
        </w:rPr>
      </w:pPr>
    </w:p>
    <w:p w14:paraId="7EC071A8" w14:textId="37D534D7" w:rsidR="004744CD" w:rsidRDefault="004744CD" w:rsidP="00A068CA">
      <w:pPr>
        <w:pStyle w:val="main0"/>
        <w:rPr>
          <w:lang w:val="en-US"/>
        </w:rPr>
      </w:pPr>
    </w:p>
    <w:p w14:paraId="0958EADC" w14:textId="3336A9BA" w:rsidR="004744CD" w:rsidRDefault="004744CD" w:rsidP="00A068CA">
      <w:pPr>
        <w:pStyle w:val="main0"/>
        <w:rPr>
          <w:lang w:val="en-US"/>
        </w:rPr>
      </w:pPr>
    </w:p>
    <w:p w14:paraId="531A1A10" w14:textId="2B66BB52" w:rsidR="004744CD" w:rsidRDefault="004744CD" w:rsidP="00A068CA">
      <w:pPr>
        <w:pStyle w:val="main0"/>
        <w:rPr>
          <w:lang w:val="en-US"/>
        </w:rPr>
      </w:pPr>
    </w:p>
    <w:p w14:paraId="1F2CF4A9" w14:textId="1AB2AFE5" w:rsidR="004744CD" w:rsidRDefault="004744CD" w:rsidP="00A068CA">
      <w:pPr>
        <w:pStyle w:val="main0"/>
        <w:rPr>
          <w:lang w:val="en-US"/>
        </w:rPr>
      </w:pPr>
    </w:p>
    <w:p w14:paraId="54129605" w14:textId="68120FA3" w:rsidR="004744CD" w:rsidRDefault="004744CD" w:rsidP="00A068CA">
      <w:pPr>
        <w:pStyle w:val="main0"/>
        <w:rPr>
          <w:lang w:val="en-US"/>
        </w:rPr>
      </w:pPr>
    </w:p>
    <w:p w14:paraId="17EEC78B" w14:textId="3E69E57B" w:rsidR="004744CD" w:rsidRDefault="004744CD" w:rsidP="00A068CA">
      <w:pPr>
        <w:pStyle w:val="main0"/>
        <w:rPr>
          <w:lang w:val="en-US"/>
        </w:rPr>
      </w:pPr>
    </w:p>
    <w:p w14:paraId="7F956C2F" w14:textId="22643260" w:rsidR="004744CD" w:rsidRDefault="004744CD" w:rsidP="00A068CA">
      <w:pPr>
        <w:pStyle w:val="main0"/>
        <w:rPr>
          <w:lang w:val="en-US"/>
        </w:rPr>
      </w:pPr>
    </w:p>
    <w:p w14:paraId="0A21EC82" w14:textId="77777777" w:rsidR="004744CD" w:rsidRPr="00030DEE" w:rsidRDefault="004744CD" w:rsidP="004744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7ADE0A" w14:textId="3876C4F0" w:rsidR="004744CD" w:rsidRPr="000B5D0A" w:rsidRDefault="00AD0BCC" w:rsidP="004744CD">
      <w:pPr>
        <w:pStyle w:val="Heading2"/>
        <w:jc w:val="center"/>
        <w:rPr>
          <w:rFonts w:eastAsia="Times New Roman"/>
          <w:b/>
          <w:bCs/>
          <w:lang w:val="de-DE"/>
        </w:rPr>
      </w:pPr>
      <w:r w:rsidRPr="000B5D0A">
        <w:rPr>
          <w:rFonts w:eastAsia="Times New Roman"/>
          <w:b/>
          <w:bCs/>
          <w:lang w:val="de-DE"/>
        </w:rPr>
        <w:t>8</w:t>
      </w:r>
      <w:r w:rsidR="004744CD" w:rsidRPr="000B5D0A">
        <w:rPr>
          <w:rFonts w:eastAsia="Times New Roman"/>
          <w:b/>
          <w:bCs/>
          <w:lang w:val="de-DE"/>
        </w:rPr>
        <w:t xml:space="preserve">   Weltmeisterschaft</w:t>
      </w:r>
    </w:p>
    <w:p w14:paraId="4EA502EB" w14:textId="77777777" w:rsidR="004744CD" w:rsidRPr="000B5D0A" w:rsidRDefault="004744CD" w:rsidP="004744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world</w:t>
      </w:r>
      <w:proofErr w:type="spellEnd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cup</w:t>
      </w:r>
      <w:proofErr w:type="spellEnd"/>
    </w:p>
    <w:p w14:paraId="2B6DD0AE" w14:textId="77777777" w:rsidR="004744CD" w:rsidRPr="000B5D0A" w:rsidRDefault="004744CD" w:rsidP="004744CD">
      <w:pPr>
        <w:pStyle w:val="main0"/>
      </w:pPr>
    </w:p>
    <w:p w14:paraId="2EEB7ED9" w14:textId="77777777" w:rsidR="004744CD" w:rsidRPr="000B5D0A" w:rsidRDefault="004744CD" w:rsidP="004744CD">
      <w:pPr>
        <w:pStyle w:val="MainBorder"/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E2A4B" w14:textId="77777777" w:rsidR="004744CD" w:rsidRPr="000B5D0A" w:rsidRDefault="004744CD" w:rsidP="004744CD">
      <w:pPr>
        <w:pStyle w:val="main0"/>
      </w:pPr>
    </w:p>
    <w:p w14:paraId="65B29605" w14:textId="77777777" w:rsidR="00F83017" w:rsidRDefault="00F83017" w:rsidP="00F83017">
      <w:pPr>
        <w:pStyle w:val="MainBorder"/>
        <w:sectPr w:rsid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6E6DB" w14:textId="7F547251" w:rsidR="00F83017" w:rsidRPr="00F83017" w:rsidRDefault="00F83017" w:rsidP="00F83017">
      <w:pPr>
        <w:pStyle w:val="MainBorder"/>
      </w:pPr>
      <w:r w:rsidRPr="00F83017">
        <w:t>der Flitzer</w:t>
      </w:r>
    </w:p>
    <w:p w14:paraId="78ED448B" w14:textId="78AC4858" w:rsidR="004744CD" w:rsidRDefault="00F83017" w:rsidP="00F83017">
      <w:pPr>
        <w:pStyle w:val="NSecondaryBorder"/>
      </w:pPr>
      <w:r w:rsidRPr="00F83017">
        <w:t>the streaker</w:t>
      </w:r>
    </w:p>
    <w:p w14:paraId="04603FAC" w14:textId="7B776BF1" w:rsidR="00F83017" w:rsidRDefault="00F83017" w:rsidP="00F83017">
      <w:pPr>
        <w:pStyle w:val="NSecondaryBorder"/>
      </w:pPr>
    </w:p>
    <w:p w14:paraId="2F75012D" w14:textId="77777777" w:rsidR="00F83017" w:rsidRPr="00F83017" w:rsidRDefault="00F83017" w:rsidP="00F83017">
      <w:pPr>
        <w:pStyle w:val="NSecondaryBorder"/>
      </w:pPr>
    </w:p>
    <w:p w14:paraId="2FC113D3" w14:textId="1B5D870C" w:rsidR="00F83017" w:rsidRPr="000B5D0A" w:rsidRDefault="00F83017" w:rsidP="00F83017">
      <w:pPr>
        <w:pStyle w:val="MainBorder"/>
        <w:rPr>
          <w:lang w:val="en-US"/>
        </w:rPr>
      </w:pPr>
      <w:r w:rsidRPr="000B5D0A">
        <w:rPr>
          <w:lang w:val="en-US"/>
        </w:rPr>
        <w:t>der Kader</w:t>
      </w:r>
    </w:p>
    <w:p w14:paraId="552BAF90" w14:textId="1D225A66" w:rsidR="004744CD" w:rsidRPr="00F83017" w:rsidRDefault="00F83017" w:rsidP="00F83017">
      <w:pPr>
        <w:pStyle w:val="NSecondaryBorder"/>
      </w:pPr>
      <w:r w:rsidRPr="00F83017">
        <w:t>the squad</w:t>
      </w:r>
    </w:p>
    <w:p w14:paraId="0DADC5AC" w14:textId="299D8755" w:rsidR="00F83017" w:rsidRPr="000B5D0A" w:rsidRDefault="00F83017" w:rsidP="00F83017">
      <w:pPr>
        <w:pStyle w:val="MainBorder"/>
      </w:pPr>
      <w:r w:rsidRPr="000B5D0A">
        <w:t>der Fangesang</w:t>
      </w:r>
    </w:p>
    <w:p w14:paraId="46E5FE9F" w14:textId="36BAE24E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occer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hant</w:t>
      </w:r>
      <w:proofErr w:type="spellEnd"/>
    </w:p>
    <w:p w14:paraId="3A88A4B3" w14:textId="2723431E" w:rsidR="00F83017" w:rsidRPr="000B5D0A" w:rsidRDefault="00F83017" w:rsidP="00F83017">
      <w:pPr>
        <w:pStyle w:val="NSecondaryBorder"/>
        <w:rPr>
          <w:lang w:val="de-DE"/>
        </w:rPr>
      </w:pPr>
    </w:p>
    <w:p w14:paraId="0ED29272" w14:textId="77777777" w:rsidR="00F83017" w:rsidRPr="000B5D0A" w:rsidRDefault="00F83017" w:rsidP="00F83017">
      <w:pPr>
        <w:pStyle w:val="NSecondaryBorder"/>
        <w:rPr>
          <w:lang w:val="de-DE"/>
        </w:rPr>
      </w:pPr>
    </w:p>
    <w:p w14:paraId="391C40B9" w14:textId="3E825902" w:rsidR="00F83017" w:rsidRPr="000B5D0A" w:rsidRDefault="00F83017" w:rsidP="00F83017">
      <w:pPr>
        <w:pStyle w:val="MainBorder"/>
      </w:pPr>
      <w:r w:rsidRPr="000B5D0A">
        <w:t xml:space="preserve">der </w:t>
      </w:r>
      <w:r w:rsidRPr="000B5D0A">
        <w:rPr>
          <w:u w:val="single"/>
        </w:rPr>
        <w:t>Torschützen</w:t>
      </w:r>
      <w:r w:rsidRPr="000B5D0A">
        <w:t>könig</w:t>
      </w:r>
    </w:p>
    <w:p w14:paraId="112CCF75" w14:textId="1D9A2B78" w:rsidR="00F83017" w:rsidRPr="00F83017" w:rsidRDefault="00F83017" w:rsidP="00F83017">
      <w:pPr>
        <w:pStyle w:val="NSecondaryBorder"/>
      </w:pPr>
      <w:r w:rsidRPr="00F83017">
        <w:t>the top scorer</w:t>
      </w:r>
    </w:p>
    <w:p w14:paraId="1085D0EA" w14:textId="77777777" w:rsidR="00F83017" w:rsidRPr="000B5D0A" w:rsidRDefault="00F83017" w:rsidP="00F83017">
      <w:pPr>
        <w:pStyle w:val="main0"/>
        <w:rPr>
          <w:lang w:val="en-US"/>
        </w:rPr>
        <w:sectPr w:rsidR="00F83017" w:rsidRPr="000B5D0A" w:rsidSect="00F83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5286C" w14:textId="0F321CC1" w:rsidR="004744CD" w:rsidRPr="000B5D0A" w:rsidRDefault="004744CD" w:rsidP="00F83017">
      <w:pPr>
        <w:pStyle w:val="main0"/>
        <w:rPr>
          <w:lang w:val="en-US"/>
        </w:rPr>
      </w:pPr>
    </w:p>
    <w:p w14:paraId="59E19C15" w14:textId="77777777" w:rsidR="00F83017" w:rsidRDefault="00F83017" w:rsidP="00A068CA">
      <w:pPr>
        <w:pStyle w:val="main0"/>
        <w:rPr>
          <w:lang w:val="en-US"/>
        </w:rPr>
      </w:pPr>
    </w:p>
    <w:p w14:paraId="471B3605" w14:textId="3F2DBE6D" w:rsidR="00F83017" w:rsidRPr="000B5D0A" w:rsidRDefault="00F83017" w:rsidP="00F83017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Nationalhymne</w:t>
      </w:r>
      <w:proofErr w:type="spellEnd"/>
    </w:p>
    <w:p w14:paraId="39520066" w14:textId="3F48C9E6" w:rsidR="004744CD" w:rsidRDefault="00F83017" w:rsidP="00F83017">
      <w:pPr>
        <w:pStyle w:val="NSecondaryBorder"/>
      </w:pPr>
      <w:r w:rsidRPr="00F83017">
        <w:t>the national anthem</w:t>
      </w:r>
    </w:p>
    <w:p w14:paraId="66765604" w14:textId="77777777" w:rsidR="00F83017" w:rsidRPr="00F83017" w:rsidRDefault="00F83017" w:rsidP="00F83017">
      <w:pPr>
        <w:pStyle w:val="NSecondaryBorder"/>
      </w:pPr>
    </w:p>
    <w:p w14:paraId="1B1A102F" w14:textId="58EF2B8C" w:rsidR="00F83017" w:rsidRPr="00F83017" w:rsidRDefault="00F83017" w:rsidP="00F83017">
      <w:pPr>
        <w:pStyle w:val="MainBorder"/>
      </w:pPr>
      <w:r w:rsidRPr="00F83017">
        <w:t>die Schwalbe</w:t>
      </w:r>
    </w:p>
    <w:p w14:paraId="0FA1FA30" w14:textId="6A666C6E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eliberat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ive</w:t>
      </w:r>
      <w:proofErr w:type="spellEnd"/>
    </w:p>
    <w:p w14:paraId="480974C8" w14:textId="765A983E" w:rsidR="004744CD" w:rsidRPr="000B5D0A" w:rsidRDefault="004744CD" w:rsidP="00A068CA">
      <w:pPr>
        <w:pStyle w:val="main0"/>
      </w:pPr>
    </w:p>
    <w:p w14:paraId="0C8F6C07" w14:textId="77777777" w:rsidR="00F83017" w:rsidRPr="000B5D0A" w:rsidRDefault="00F83017" w:rsidP="00A068CA">
      <w:pPr>
        <w:pStyle w:val="main0"/>
      </w:pPr>
    </w:p>
    <w:p w14:paraId="7E2F7908" w14:textId="752FF26D" w:rsidR="00F83017" w:rsidRPr="000B5D0A" w:rsidRDefault="00F83017" w:rsidP="00F83017">
      <w:pPr>
        <w:pStyle w:val="MainBorder"/>
      </w:pPr>
      <w:r w:rsidRPr="000B5D0A">
        <w:t>das Tippspiel</w:t>
      </w:r>
    </w:p>
    <w:p w14:paraId="5CF63851" w14:textId="4B742E0B" w:rsidR="004744CD" w:rsidRPr="00F83017" w:rsidRDefault="00F83017" w:rsidP="00F83017">
      <w:pPr>
        <w:pStyle w:val="NSecondaryBorder"/>
      </w:pPr>
      <w:r w:rsidRPr="00F83017">
        <w:t xml:space="preserve">the soccer </w:t>
      </w:r>
      <w:proofErr w:type="gramStart"/>
      <w:r w:rsidRPr="00F83017">
        <w:t>pool</w:t>
      </w:r>
      <w:proofErr w:type="gramEnd"/>
    </w:p>
    <w:p w14:paraId="37D2A750" w14:textId="43172BF2" w:rsidR="004744CD" w:rsidRDefault="004744CD" w:rsidP="00A068CA">
      <w:pPr>
        <w:pStyle w:val="main0"/>
        <w:rPr>
          <w:lang w:val="en-US"/>
        </w:rPr>
      </w:pPr>
    </w:p>
    <w:p w14:paraId="6AFDB57C" w14:textId="77777777" w:rsidR="00F83017" w:rsidRDefault="00F83017" w:rsidP="00A068CA">
      <w:pPr>
        <w:pStyle w:val="main0"/>
        <w:rPr>
          <w:lang w:val="en-US"/>
        </w:rPr>
      </w:pPr>
    </w:p>
    <w:p w14:paraId="6D81E1B8" w14:textId="77777777" w:rsidR="00F83017" w:rsidRDefault="00F83017" w:rsidP="00F83017">
      <w:pPr>
        <w:pStyle w:val="MainBorder"/>
        <w:rPr>
          <w:lang w:val="en-US"/>
        </w:rPr>
        <w:sectPr w:rsid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2E46F2" w14:textId="64CED302" w:rsidR="00F83017" w:rsidRPr="00F83017" w:rsidRDefault="00F83017" w:rsidP="00F83017">
      <w:pPr>
        <w:pStyle w:val="MainBorder"/>
        <w:rPr>
          <w:lang w:val="en-US"/>
        </w:rPr>
      </w:pPr>
      <w:proofErr w:type="spellStart"/>
      <w:r w:rsidRPr="00F83017">
        <w:rPr>
          <w:lang w:val="en-US"/>
        </w:rPr>
        <w:t>ausscheiden</w:t>
      </w:r>
      <w:proofErr w:type="spellEnd"/>
    </w:p>
    <w:p w14:paraId="25B65734" w14:textId="1405ADDA" w:rsidR="004744CD" w:rsidRDefault="00F83017" w:rsidP="00F83017">
      <w:pPr>
        <w:pStyle w:val="NSecondaryBorder"/>
      </w:pPr>
      <w:r w:rsidRPr="00F83017">
        <w:t>to be eliminated</w:t>
      </w:r>
    </w:p>
    <w:p w14:paraId="38EB313A" w14:textId="31CC5E48" w:rsidR="00F83017" w:rsidRDefault="00F83017" w:rsidP="00F83017">
      <w:pPr>
        <w:pStyle w:val="NSecondaryBorder"/>
      </w:pPr>
    </w:p>
    <w:p w14:paraId="0849AC54" w14:textId="77777777" w:rsidR="00F83017" w:rsidRPr="00F83017" w:rsidRDefault="00F83017" w:rsidP="00F83017">
      <w:pPr>
        <w:pStyle w:val="NSecondaryBorder"/>
      </w:pPr>
    </w:p>
    <w:p w14:paraId="2AF0A57E" w14:textId="07C42F93" w:rsidR="00F83017" w:rsidRPr="000B5D0A" w:rsidRDefault="00F83017" w:rsidP="00F83017">
      <w:pPr>
        <w:pStyle w:val="MainBorder"/>
      </w:pPr>
      <w:r w:rsidRPr="000B5D0A">
        <w:t>einwechseln</w:t>
      </w:r>
    </w:p>
    <w:p w14:paraId="2282FBD8" w14:textId="0D64C086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ubstitute</w:t>
      </w:r>
      <w:proofErr w:type="spellEnd"/>
    </w:p>
    <w:p w14:paraId="6D3A9C62" w14:textId="7C8E5548" w:rsidR="00F83017" w:rsidRDefault="00F83017" w:rsidP="00F83017">
      <w:pPr>
        <w:pStyle w:val="Auxiliary"/>
      </w:pPr>
    </w:p>
    <w:p w14:paraId="7B6AAAC1" w14:textId="77777777" w:rsidR="00F83017" w:rsidRPr="000B5D0A" w:rsidRDefault="00F83017" w:rsidP="00F83017">
      <w:pPr>
        <w:pStyle w:val="Auxiliary"/>
      </w:pPr>
    </w:p>
    <w:p w14:paraId="42F83892" w14:textId="0C61DE5E" w:rsidR="00F83017" w:rsidRPr="000B5D0A" w:rsidRDefault="00F83017" w:rsidP="00F83017">
      <w:pPr>
        <w:pStyle w:val="MainBorder"/>
      </w:pPr>
      <w:r w:rsidRPr="000B5D0A">
        <w:t xml:space="preserve">sich </w:t>
      </w:r>
      <w:r w:rsidRPr="000B5D0A">
        <w:rPr>
          <w:u w:val="single"/>
        </w:rPr>
        <w:t>qualifizieren</w:t>
      </w:r>
    </w:p>
    <w:p w14:paraId="5F090464" w14:textId="4625BB34" w:rsidR="00F83017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qualify</w:t>
      </w:r>
      <w:proofErr w:type="spellEnd"/>
    </w:p>
    <w:p w14:paraId="308B94EE" w14:textId="75DD3C89" w:rsidR="00F83017" w:rsidRDefault="00F83017" w:rsidP="00F83017">
      <w:pPr>
        <w:pStyle w:val="Auxiliary"/>
      </w:pPr>
    </w:p>
    <w:p w14:paraId="436837F3" w14:textId="77777777" w:rsidR="00F83017" w:rsidRPr="000B5D0A" w:rsidRDefault="00F83017" w:rsidP="00F83017">
      <w:pPr>
        <w:pStyle w:val="Auxiliary"/>
      </w:pPr>
    </w:p>
    <w:p w14:paraId="39AF4563" w14:textId="77777777" w:rsidR="00F83017" w:rsidRPr="000B5D0A" w:rsidRDefault="00F83017" w:rsidP="00A068CA">
      <w:pPr>
        <w:pStyle w:val="main0"/>
        <w:sectPr w:rsidR="00F83017" w:rsidRPr="000B5D0A" w:rsidSect="00F83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A90E24" w14:textId="2ABD4290" w:rsidR="004744CD" w:rsidRPr="000B5D0A" w:rsidRDefault="004744CD" w:rsidP="00A068CA">
      <w:pPr>
        <w:pStyle w:val="main0"/>
      </w:pPr>
    </w:p>
    <w:p w14:paraId="798E0911" w14:textId="10373993" w:rsidR="00F83017" w:rsidRPr="000B5D0A" w:rsidRDefault="00F83017" w:rsidP="00A068CA">
      <w:pPr>
        <w:pStyle w:val="main0"/>
      </w:pPr>
    </w:p>
    <w:p w14:paraId="31A87D24" w14:textId="27D5A585" w:rsidR="00F83017" w:rsidRPr="000B5D0A" w:rsidRDefault="00F83017" w:rsidP="00A068CA">
      <w:pPr>
        <w:pStyle w:val="main0"/>
      </w:pPr>
    </w:p>
    <w:p w14:paraId="4A3BB82E" w14:textId="77777777" w:rsidR="00F83017" w:rsidRPr="000B5D0A" w:rsidRDefault="00F83017" w:rsidP="00A068CA">
      <w:pPr>
        <w:pStyle w:val="main0"/>
      </w:pPr>
    </w:p>
    <w:p w14:paraId="346A3199" w14:textId="77777777" w:rsidR="00F83017" w:rsidRPr="00F83017" w:rsidRDefault="00F83017" w:rsidP="00F83017">
      <w:pPr>
        <w:pStyle w:val="main0"/>
      </w:pPr>
      <w:r w:rsidRPr="00F83017">
        <w:t xml:space="preserve">Wir müssen gewinnen, um nicht </w:t>
      </w:r>
      <w:r w:rsidRPr="00F83017">
        <w:rPr>
          <w:u w:val="single"/>
        </w:rPr>
        <w:t>auszuscheiden</w:t>
      </w:r>
      <w:r w:rsidRPr="00F83017">
        <w:t>.</w:t>
      </w:r>
    </w:p>
    <w:p w14:paraId="4276EAC7" w14:textId="7015A6E2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We have to win so that we are not </w:t>
      </w:r>
      <w:r w:rsidRPr="000B5D0A">
        <w:rPr>
          <w:u w:val="single"/>
          <w:lang w:val="en-US"/>
        </w:rPr>
        <w:t>eliminated</w:t>
      </w:r>
      <w:r w:rsidRPr="000B5D0A">
        <w:rPr>
          <w:lang w:val="en-US"/>
        </w:rPr>
        <w:t>.</w:t>
      </w:r>
    </w:p>
    <w:p w14:paraId="09B014B5" w14:textId="431706BF" w:rsidR="00F83017" w:rsidRPr="000B5D0A" w:rsidRDefault="00F83017" w:rsidP="00F83017">
      <w:pPr>
        <w:pStyle w:val="Auxiliary"/>
        <w:rPr>
          <w:lang w:val="en-US"/>
        </w:rPr>
      </w:pPr>
    </w:p>
    <w:p w14:paraId="656AA08E" w14:textId="77777777" w:rsidR="00F83017" w:rsidRPr="000B5D0A" w:rsidRDefault="00F83017" w:rsidP="00F83017">
      <w:pPr>
        <w:pStyle w:val="Auxiliary"/>
        <w:rPr>
          <w:lang w:val="en-US"/>
        </w:rPr>
      </w:pPr>
    </w:p>
    <w:p w14:paraId="1106DE9C" w14:textId="77777777" w:rsidR="00F83017" w:rsidRPr="00F83017" w:rsidRDefault="00F83017" w:rsidP="00F83017">
      <w:pPr>
        <w:pStyle w:val="main0"/>
      </w:pPr>
      <w:r w:rsidRPr="00F83017">
        <w:t xml:space="preserve">Kurz vor Ende wird der Trainer Daniel Alves </w:t>
      </w:r>
      <w:r w:rsidRPr="00F83017">
        <w:rPr>
          <w:u w:val="single"/>
        </w:rPr>
        <w:t>einwechseln</w:t>
      </w:r>
      <w:r w:rsidRPr="00F83017">
        <w:t>.</w:t>
      </w:r>
    </w:p>
    <w:p w14:paraId="70D33981" w14:textId="469E5941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e coach will </w:t>
      </w:r>
      <w:r w:rsidRPr="000B5D0A">
        <w:rPr>
          <w:u w:val="single"/>
          <w:lang w:val="en-US"/>
        </w:rPr>
        <w:t>substitute</w:t>
      </w:r>
      <w:r w:rsidRPr="000B5D0A">
        <w:rPr>
          <w:lang w:val="en-US"/>
        </w:rPr>
        <w:t xml:space="preserve"> Daniel Alves just before the end of the match.</w:t>
      </w:r>
    </w:p>
    <w:p w14:paraId="43D2DB25" w14:textId="0B2DEDB1" w:rsidR="00F83017" w:rsidRPr="000B5D0A" w:rsidRDefault="00F83017" w:rsidP="00F83017">
      <w:pPr>
        <w:pStyle w:val="Auxiliary"/>
        <w:rPr>
          <w:lang w:val="en-US"/>
        </w:rPr>
      </w:pPr>
    </w:p>
    <w:p w14:paraId="7C044B35" w14:textId="77777777" w:rsidR="00F83017" w:rsidRPr="000B5D0A" w:rsidRDefault="00F83017" w:rsidP="00F83017">
      <w:pPr>
        <w:pStyle w:val="Auxiliary"/>
        <w:rPr>
          <w:lang w:val="en-US"/>
        </w:rPr>
      </w:pPr>
    </w:p>
    <w:p w14:paraId="234742BA" w14:textId="77777777" w:rsidR="00F83017" w:rsidRPr="00F83017" w:rsidRDefault="00F83017" w:rsidP="00F83017">
      <w:pPr>
        <w:pStyle w:val="main0"/>
      </w:pPr>
      <w:r w:rsidRPr="00F83017">
        <w:t xml:space="preserve">Der </w:t>
      </w:r>
      <w:r w:rsidRPr="00F83017">
        <w:rPr>
          <w:u w:val="single"/>
        </w:rPr>
        <w:t>Flitzer</w:t>
      </w:r>
      <w:r w:rsidRPr="00F83017">
        <w:t xml:space="preserve"> rennt komplett nackt über das Spielfeld!</w:t>
      </w:r>
    </w:p>
    <w:p w14:paraId="50D49A70" w14:textId="4BC61B07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treaker</w:t>
      </w:r>
      <w:r w:rsidRPr="000B5D0A">
        <w:rPr>
          <w:lang w:val="en-US"/>
        </w:rPr>
        <w:t xml:space="preserve"> is running around the field completely naked!</w:t>
      </w:r>
    </w:p>
    <w:p w14:paraId="0A07AF3E" w14:textId="63DA8CE0" w:rsidR="00F83017" w:rsidRPr="000B5D0A" w:rsidRDefault="00F83017" w:rsidP="00F83017">
      <w:pPr>
        <w:pStyle w:val="Auxiliary"/>
        <w:rPr>
          <w:lang w:val="en-US"/>
        </w:rPr>
      </w:pPr>
    </w:p>
    <w:p w14:paraId="525B65C9" w14:textId="77777777" w:rsidR="00F83017" w:rsidRPr="000B5D0A" w:rsidRDefault="00F83017" w:rsidP="00F83017">
      <w:pPr>
        <w:pStyle w:val="Auxiliary"/>
        <w:rPr>
          <w:lang w:val="en-US"/>
        </w:rPr>
      </w:pPr>
    </w:p>
    <w:p w14:paraId="1FB38FEE" w14:textId="77777777" w:rsidR="00F83017" w:rsidRPr="00F83017" w:rsidRDefault="00F83017" w:rsidP="00F83017">
      <w:pPr>
        <w:pStyle w:val="main0"/>
      </w:pPr>
      <w:r w:rsidRPr="00F83017">
        <w:t xml:space="preserve">Mit vier Verletzten wird es eng im </w:t>
      </w:r>
      <w:r w:rsidRPr="00F83017">
        <w:rPr>
          <w:u w:val="single"/>
        </w:rPr>
        <w:t>Kader</w:t>
      </w:r>
      <w:r w:rsidRPr="00F83017">
        <w:t xml:space="preserve"> der Argentinier.</w:t>
      </w:r>
    </w:p>
    <w:p w14:paraId="2C08E24E" w14:textId="175CA5E4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With four players injured, the Argentinian </w:t>
      </w:r>
      <w:r w:rsidRPr="000B5D0A">
        <w:rPr>
          <w:u w:val="single"/>
          <w:lang w:val="en-US"/>
        </w:rPr>
        <w:t>squad</w:t>
      </w:r>
      <w:r w:rsidRPr="000B5D0A">
        <w:rPr>
          <w:lang w:val="en-US"/>
        </w:rPr>
        <w:t xml:space="preserve"> is depleted.</w:t>
      </w:r>
    </w:p>
    <w:p w14:paraId="5854D572" w14:textId="498D6A67" w:rsidR="00F83017" w:rsidRPr="000B5D0A" w:rsidRDefault="00F83017" w:rsidP="00F83017">
      <w:pPr>
        <w:pStyle w:val="Auxiliary"/>
        <w:rPr>
          <w:lang w:val="en-US"/>
        </w:rPr>
      </w:pPr>
    </w:p>
    <w:p w14:paraId="5137D226" w14:textId="77777777" w:rsidR="00F83017" w:rsidRPr="000B5D0A" w:rsidRDefault="00F83017" w:rsidP="00F83017">
      <w:pPr>
        <w:pStyle w:val="Auxiliary"/>
        <w:rPr>
          <w:lang w:val="en-US"/>
        </w:rPr>
      </w:pPr>
    </w:p>
    <w:p w14:paraId="05E7B6E7" w14:textId="77777777" w:rsidR="00F83017" w:rsidRPr="00F83017" w:rsidRDefault="00F83017" w:rsidP="00F83017">
      <w:pPr>
        <w:pStyle w:val="main0"/>
      </w:pPr>
      <w:r w:rsidRPr="00F83017">
        <w:t xml:space="preserve">Die englischen </w:t>
      </w:r>
      <w:r w:rsidRPr="00F83017">
        <w:rPr>
          <w:u w:val="single"/>
        </w:rPr>
        <w:t>Fangesänge</w:t>
      </w:r>
      <w:r w:rsidRPr="00F83017">
        <w:t xml:space="preserve"> sind berühmt.</w:t>
      </w:r>
    </w:p>
    <w:p w14:paraId="54FCFEA9" w14:textId="5C2A900D" w:rsidR="00F83017" w:rsidRDefault="00F83017" w:rsidP="00F83017">
      <w:pPr>
        <w:pStyle w:val="Auxiliary"/>
        <w:rPr>
          <w:lang w:val="en-US"/>
        </w:rPr>
      </w:pPr>
      <w:r w:rsidRPr="00F83017">
        <w:rPr>
          <w:lang w:val="en-US"/>
        </w:rPr>
        <w:t xml:space="preserve">English </w:t>
      </w:r>
      <w:r w:rsidRPr="00F83017">
        <w:rPr>
          <w:u w:val="single"/>
          <w:lang w:val="en-US"/>
        </w:rPr>
        <w:t>soccer chants</w:t>
      </w:r>
      <w:r w:rsidRPr="00F83017">
        <w:rPr>
          <w:lang w:val="en-US"/>
        </w:rPr>
        <w:t xml:space="preserve"> are well-known.</w:t>
      </w:r>
    </w:p>
    <w:p w14:paraId="67E51C8F" w14:textId="5B8591FC" w:rsidR="00F83017" w:rsidRDefault="00F83017" w:rsidP="00F83017">
      <w:pPr>
        <w:pStyle w:val="Auxiliary"/>
        <w:rPr>
          <w:lang w:val="en-US"/>
        </w:rPr>
      </w:pPr>
    </w:p>
    <w:p w14:paraId="2E3E49F0" w14:textId="77777777" w:rsidR="00F83017" w:rsidRPr="00F83017" w:rsidRDefault="00F83017" w:rsidP="00F83017">
      <w:pPr>
        <w:pStyle w:val="Auxiliary"/>
        <w:rPr>
          <w:lang w:val="en-US"/>
        </w:rPr>
      </w:pPr>
    </w:p>
    <w:p w14:paraId="5D52EF5F" w14:textId="77777777" w:rsidR="00F83017" w:rsidRPr="00F83017" w:rsidRDefault="00F83017" w:rsidP="00F83017">
      <w:pPr>
        <w:pStyle w:val="main0"/>
      </w:pPr>
      <w:r w:rsidRPr="00F83017">
        <w:t xml:space="preserve">Vor dem Anfang des Spiels singen alle die </w:t>
      </w:r>
      <w:r w:rsidRPr="00F83017">
        <w:rPr>
          <w:u w:val="single"/>
        </w:rPr>
        <w:t>Nationalhymne</w:t>
      </w:r>
      <w:r w:rsidRPr="00F83017">
        <w:t>.</w:t>
      </w:r>
    </w:p>
    <w:p w14:paraId="27780EB6" w14:textId="26A74A6A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Everyone sings the </w:t>
      </w:r>
      <w:r w:rsidRPr="000B5D0A">
        <w:rPr>
          <w:u w:val="single"/>
          <w:lang w:val="en-US"/>
        </w:rPr>
        <w:t>national anthem</w:t>
      </w:r>
      <w:r w:rsidRPr="000B5D0A">
        <w:rPr>
          <w:lang w:val="en-US"/>
        </w:rPr>
        <w:t xml:space="preserve"> before the match starts.</w:t>
      </w:r>
    </w:p>
    <w:p w14:paraId="7ADE9042" w14:textId="47512651" w:rsidR="00F83017" w:rsidRPr="000B5D0A" w:rsidRDefault="00F83017" w:rsidP="00F83017">
      <w:pPr>
        <w:pStyle w:val="Auxiliary"/>
        <w:rPr>
          <w:lang w:val="en-US"/>
        </w:rPr>
      </w:pPr>
    </w:p>
    <w:p w14:paraId="0F37D276" w14:textId="77777777" w:rsidR="00F83017" w:rsidRPr="000B5D0A" w:rsidRDefault="00F83017" w:rsidP="00F83017">
      <w:pPr>
        <w:pStyle w:val="Auxiliary"/>
        <w:rPr>
          <w:lang w:val="en-US"/>
        </w:rPr>
      </w:pPr>
    </w:p>
    <w:p w14:paraId="6922D57C" w14:textId="77777777" w:rsidR="00F83017" w:rsidRPr="00F83017" w:rsidRDefault="00F83017" w:rsidP="00F83017">
      <w:pPr>
        <w:pStyle w:val="main0"/>
      </w:pPr>
      <w:r w:rsidRPr="00F83017">
        <w:t xml:space="preserve">Das war eine </w:t>
      </w:r>
      <w:r w:rsidRPr="00F83017">
        <w:rPr>
          <w:u w:val="single"/>
        </w:rPr>
        <w:t>Schwalbe</w:t>
      </w:r>
      <w:r w:rsidRPr="00F83017">
        <w:t>, der hat ihn doch gar nicht berührt!</w:t>
      </w:r>
    </w:p>
    <w:p w14:paraId="7C5727EF" w14:textId="6B91B4F5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at was a </w:t>
      </w:r>
      <w:r w:rsidRPr="000B5D0A">
        <w:rPr>
          <w:u w:val="single"/>
          <w:lang w:val="en-US"/>
        </w:rPr>
        <w:t>deliberate dive</w:t>
      </w:r>
      <w:r w:rsidRPr="000B5D0A">
        <w:rPr>
          <w:lang w:val="en-US"/>
        </w:rPr>
        <w:t>, he didn't even touch him!</w:t>
      </w:r>
    </w:p>
    <w:p w14:paraId="4FD80EC4" w14:textId="2EBB6778" w:rsidR="00F83017" w:rsidRPr="000B5D0A" w:rsidRDefault="00F83017" w:rsidP="00F83017">
      <w:pPr>
        <w:pStyle w:val="Auxiliary"/>
        <w:rPr>
          <w:lang w:val="en-US"/>
        </w:rPr>
      </w:pPr>
    </w:p>
    <w:p w14:paraId="667D4081" w14:textId="77777777" w:rsidR="00F83017" w:rsidRPr="000B5D0A" w:rsidRDefault="00F83017" w:rsidP="00F83017">
      <w:pPr>
        <w:pStyle w:val="Auxiliary"/>
        <w:rPr>
          <w:lang w:val="en-US"/>
        </w:rPr>
      </w:pPr>
    </w:p>
    <w:p w14:paraId="525BC149" w14:textId="77777777" w:rsidR="00F83017" w:rsidRPr="00F83017" w:rsidRDefault="00F83017" w:rsidP="00F83017">
      <w:pPr>
        <w:pStyle w:val="main0"/>
      </w:pPr>
      <w:r w:rsidRPr="00F83017">
        <w:t xml:space="preserve">Uruguay hat sich erst im letzten Spiel für die WM </w:t>
      </w:r>
      <w:r w:rsidRPr="00F83017">
        <w:rPr>
          <w:u w:val="single"/>
        </w:rPr>
        <w:t>qualifiziert</w:t>
      </w:r>
      <w:r w:rsidRPr="00F83017">
        <w:t>.</w:t>
      </w:r>
    </w:p>
    <w:p w14:paraId="4CC06203" w14:textId="6E2093DD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Uruguay only </w:t>
      </w:r>
      <w:r w:rsidRPr="000B5D0A">
        <w:rPr>
          <w:u w:val="single"/>
          <w:lang w:val="en-US"/>
        </w:rPr>
        <w:t>qualified</w:t>
      </w:r>
      <w:r w:rsidRPr="000B5D0A">
        <w:rPr>
          <w:lang w:val="en-US"/>
        </w:rPr>
        <w:t xml:space="preserve"> for the World Cup in the last game.</w:t>
      </w:r>
    </w:p>
    <w:p w14:paraId="72D580EA" w14:textId="03BF8620" w:rsidR="00F83017" w:rsidRPr="000B5D0A" w:rsidRDefault="00F83017" w:rsidP="00F83017">
      <w:pPr>
        <w:pStyle w:val="main0"/>
        <w:rPr>
          <w:lang w:val="en-US"/>
        </w:rPr>
      </w:pPr>
    </w:p>
    <w:p w14:paraId="65892981" w14:textId="48F94291" w:rsidR="00F83017" w:rsidRPr="000B5D0A" w:rsidRDefault="00F83017" w:rsidP="00F83017">
      <w:pPr>
        <w:pStyle w:val="main0"/>
        <w:rPr>
          <w:lang w:val="en-US"/>
        </w:rPr>
      </w:pPr>
    </w:p>
    <w:p w14:paraId="1D7B8860" w14:textId="77777777" w:rsidR="00F83017" w:rsidRPr="000B5D0A" w:rsidRDefault="00F83017" w:rsidP="00F83017">
      <w:pPr>
        <w:pStyle w:val="main0"/>
        <w:rPr>
          <w:lang w:val="en-US"/>
        </w:rPr>
      </w:pPr>
    </w:p>
    <w:p w14:paraId="59469B04" w14:textId="77777777" w:rsidR="00F83017" w:rsidRPr="00F83017" w:rsidRDefault="00F83017" w:rsidP="00F83017">
      <w:pPr>
        <w:pStyle w:val="main0"/>
      </w:pPr>
      <w:r w:rsidRPr="00F83017">
        <w:t xml:space="preserve">Noch ein Tor und Fernando Torres ist </w:t>
      </w:r>
      <w:r w:rsidRPr="00F83017">
        <w:rPr>
          <w:u w:val="single"/>
        </w:rPr>
        <w:t>Torschützenkönig</w:t>
      </w:r>
      <w:r w:rsidRPr="00F83017">
        <w:t>.</w:t>
      </w:r>
    </w:p>
    <w:p w14:paraId="5366169B" w14:textId="5A0A1653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One more goal and Fernando Torres is the </w:t>
      </w:r>
      <w:r w:rsidRPr="000B5D0A">
        <w:rPr>
          <w:u w:val="single"/>
          <w:lang w:val="en-US"/>
        </w:rPr>
        <w:t>top scorer</w:t>
      </w:r>
      <w:r w:rsidRPr="000B5D0A">
        <w:rPr>
          <w:lang w:val="en-US"/>
        </w:rPr>
        <w:t>.</w:t>
      </w:r>
    </w:p>
    <w:p w14:paraId="50074D89" w14:textId="43366360" w:rsidR="00F83017" w:rsidRPr="000B5D0A" w:rsidRDefault="00F83017" w:rsidP="00F83017">
      <w:pPr>
        <w:pStyle w:val="Auxiliary"/>
        <w:rPr>
          <w:lang w:val="en-US"/>
        </w:rPr>
      </w:pPr>
    </w:p>
    <w:p w14:paraId="188F3537" w14:textId="77777777" w:rsidR="00F83017" w:rsidRPr="000B5D0A" w:rsidRDefault="00F83017" w:rsidP="00F83017">
      <w:pPr>
        <w:pStyle w:val="Auxiliary"/>
        <w:rPr>
          <w:lang w:val="en-US"/>
        </w:rPr>
      </w:pPr>
    </w:p>
    <w:p w14:paraId="08E4FB9D" w14:textId="77777777" w:rsidR="00F83017" w:rsidRPr="00F83017" w:rsidRDefault="00F83017" w:rsidP="00F83017">
      <w:pPr>
        <w:pStyle w:val="main0"/>
      </w:pPr>
      <w:r w:rsidRPr="00F83017">
        <w:t xml:space="preserve">Daniel hat auf Nordkorea getippt - ich glaube, jetzt ist er Letzter in unserm </w:t>
      </w:r>
      <w:r w:rsidRPr="00F83017">
        <w:rPr>
          <w:u w:val="single"/>
        </w:rPr>
        <w:t>Tippspiel</w:t>
      </w:r>
      <w:r w:rsidRPr="00F83017">
        <w:t>.</w:t>
      </w:r>
    </w:p>
    <w:p w14:paraId="1434FCDF" w14:textId="53957B1F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Daniel bet on North Korea – I think he's last in our </w:t>
      </w:r>
      <w:r w:rsidRPr="000B5D0A">
        <w:rPr>
          <w:u w:val="single"/>
          <w:lang w:val="en-US"/>
        </w:rPr>
        <w:t>soccer pool</w:t>
      </w:r>
      <w:r w:rsidRPr="000B5D0A">
        <w:rPr>
          <w:lang w:val="en-US"/>
        </w:rPr>
        <w:t xml:space="preserve"> now.</w:t>
      </w:r>
    </w:p>
    <w:p w14:paraId="51A9FE36" w14:textId="018A4CD1" w:rsidR="00F83017" w:rsidRDefault="00F83017" w:rsidP="00A068CA">
      <w:pPr>
        <w:pStyle w:val="main0"/>
        <w:rPr>
          <w:lang w:val="en-US"/>
        </w:rPr>
      </w:pPr>
    </w:p>
    <w:p w14:paraId="31B19052" w14:textId="03FA5B95" w:rsidR="00F83017" w:rsidRDefault="00F83017" w:rsidP="00A068CA">
      <w:pPr>
        <w:pStyle w:val="main0"/>
        <w:rPr>
          <w:lang w:val="en-US"/>
        </w:rPr>
      </w:pPr>
    </w:p>
    <w:p w14:paraId="36980E2D" w14:textId="0264A889" w:rsidR="00F83017" w:rsidRDefault="00F83017" w:rsidP="00A068CA">
      <w:pPr>
        <w:pStyle w:val="main0"/>
        <w:rPr>
          <w:lang w:val="en-US"/>
        </w:rPr>
      </w:pPr>
    </w:p>
    <w:p w14:paraId="6AA232D5" w14:textId="6B8515E2" w:rsidR="00F83017" w:rsidRDefault="00F83017" w:rsidP="00A068CA">
      <w:pPr>
        <w:pStyle w:val="main0"/>
        <w:rPr>
          <w:lang w:val="en-US"/>
        </w:rPr>
      </w:pPr>
    </w:p>
    <w:p w14:paraId="6BA55D49" w14:textId="41F89FCC" w:rsidR="00F83017" w:rsidRDefault="00F83017" w:rsidP="00A068CA">
      <w:pPr>
        <w:pStyle w:val="main0"/>
        <w:rPr>
          <w:lang w:val="en-US"/>
        </w:rPr>
      </w:pPr>
    </w:p>
    <w:p w14:paraId="7A172CB3" w14:textId="661AB5D4" w:rsidR="00F83017" w:rsidRDefault="00F83017" w:rsidP="00A068CA">
      <w:pPr>
        <w:pStyle w:val="main0"/>
        <w:rPr>
          <w:lang w:val="en-US"/>
        </w:rPr>
      </w:pPr>
    </w:p>
    <w:p w14:paraId="29BE67F3" w14:textId="08A69844" w:rsidR="00F83017" w:rsidRDefault="00F83017" w:rsidP="00A068CA">
      <w:pPr>
        <w:pStyle w:val="main0"/>
        <w:rPr>
          <w:lang w:val="en-US"/>
        </w:rPr>
      </w:pPr>
    </w:p>
    <w:p w14:paraId="7A2C2B03" w14:textId="0B7B08C8" w:rsidR="00F83017" w:rsidRDefault="00F83017" w:rsidP="00A068CA">
      <w:pPr>
        <w:pStyle w:val="main0"/>
        <w:rPr>
          <w:lang w:val="en-US"/>
        </w:rPr>
      </w:pPr>
    </w:p>
    <w:p w14:paraId="0A0C8959" w14:textId="1DFDC0A6" w:rsidR="00F83017" w:rsidRDefault="00F83017" w:rsidP="00A068CA">
      <w:pPr>
        <w:pStyle w:val="main0"/>
        <w:rPr>
          <w:lang w:val="en-US"/>
        </w:rPr>
      </w:pPr>
    </w:p>
    <w:p w14:paraId="2AD46551" w14:textId="313F9311" w:rsidR="00F83017" w:rsidRDefault="00F83017" w:rsidP="00A068CA">
      <w:pPr>
        <w:pStyle w:val="main0"/>
        <w:rPr>
          <w:lang w:val="en-US"/>
        </w:rPr>
      </w:pPr>
    </w:p>
    <w:p w14:paraId="6EF9C751" w14:textId="7F606DF3" w:rsidR="00F83017" w:rsidRDefault="00F83017" w:rsidP="00A068CA">
      <w:pPr>
        <w:pStyle w:val="main0"/>
        <w:rPr>
          <w:lang w:val="en-US"/>
        </w:rPr>
      </w:pPr>
    </w:p>
    <w:p w14:paraId="3167097A" w14:textId="58E34D15" w:rsidR="00F83017" w:rsidRDefault="00F83017" w:rsidP="00A068CA">
      <w:pPr>
        <w:pStyle w:val="main0"/>
        <w:rPr>
          <w:lang w:val="en-US"/>
        </w:rPr>
      </w:pPr>
    </w:p>
    <w:p w14:paraId="23110E93" w14:textId="6068DF1D" w:rsidR="00F83017" w:rsidRDefault="00F83017" w:rsidP="00A068CA">
      <w:pPr>
        <w:pStyle w:val="main0"/>
        <w:rPr>
          <w:lang w:val="en-US"/>
        </w:rPr>
      </w:pPr>
    </w:p>
    <w:p w14:paraId="324440D7" w14:textId="7F7841C2" w:rsidR="00F83017" w:rsidRDefault="00F83017" w:rsidP="00A068CA">
      <w:pPr>
        <w:pStyle w:val="main0"/>
        <w:rPr>
          <w:lang w:val="en-US"/>
        </w:rPr>
      </w:pPr>
    </w:p>
    <w:p w14:paraId="437F9E85" w14:textId="11F135A7" w:rsidR="00F83017" w:rsidRDefault="00F83017" w:rsidP="00A068CA">
      <w:pPr>
        <w:pStyle w:val="main0"/>
        <w:rPr>
          <w:lang w:val="en-US"/>
        </w:rPr>
      </w:pPr>
    </w:p>
    <w:p w14:paraId="6DA3F945" w14:textId="469EAF59" w:rsidR="00F83017" w:rsidRDefault="00F83017" w:rsidP="00A068CA">
      <w:pPr>
        <w:pStyle w:val="main0"/>
        <w:rPr>
          <w:lang w:val="en-US"/>
        </w:rPr>
      </w:pPr>
    </w:p>
    <w:p w14:paraId="50B9B6BB" w14:textId="7FA4161F" w:rsidR="00F83017" w:rsidRDefault="00F83017" w:rsidP="00A068CA">
      <w:pPr>
        <w:pStyle w:val="main0"/>
        <w:rPr>
          <w:lang w:val="en-US"/>
        </w:rPr>
      </w:pPr>
    </w:p>
    <w:p w14:paraId="5A55CC25" w14:textId="77777777" w:rsidR="00F83017" w:rsidRPr="00030DEE" w:rsidRDefault="00F83017" w:rsidP="00F830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85887A" w14:textId="19DF4F0C" w:rsidR="00F83017" w:rsidRPr="000B5D0A" w:rsidRDefault="00AD0BCC" w:rsidP="00F83017">
      <w:pPr>
        <w:pStyle w:val="Heading2"/>
        <w:jc w:val="center"/>
        <w:rPr>
          <w:rFonts w:eastAsia="Times New Roman"/>
          <w:b/>
          <w:bCs/>
          <w:lang w:val="de-DE"/>
        </w:rPr>
      </w:pPr>
      <w:r w:rsidRPr="000B5D0A">
        <w:rPr>
          <w:rFonts w:eastAsia="Times New Roman"/>
          <w:b/>
          <w:bCs/>
          <w:lang w:val="de-DE"/>
        </w:rPr>
        <w:t>9</w:t>
      </w:r>
      <w:r w:rsidR="00F83017" w:rsidRPr="000B5D0A">
        <w:rPr>
          <w:rFonts w:eastAsia="Times New Roman"/>
          <w:b/>
          <w:bCs/>
          <w:lang w:val="de-DE"/>
        </w:rPr>
        <w:t xml:space="preserve">   Fußball-WM</w:t>
      </w:r>
    </w:p>
    <w:p w14:paraId="25D16C6A" w14:textId="43090E4C" w:rsidR="00F83017" w:rsidRPr="000B5D0A" w:rsidRDefault="00F83017" w:rsidP="00F830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8301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8EBE8" w14:textId="77777777" w:rsidR="00F83017" w:rsidRPr="00F83017" w:rsidRDefault="00F83017" w:rsidP="00F83017">
      <w:pPr>
        <w:pStyle w:val="main0"/>
      </w:pPr>
    </w:p>
    <w:p w14:paraId="18BF157A" w14:textId="77777777" w:rsidR="00F83017" w:rsidRPr="00F83017" w:rsidRDefault="00F83017" w:rsidP="00F83017">
      <w:pPr>
        <w:pStyle w:val="main0"/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795E6" w14:textId="77777777" w:rsidR="00F83017" w:rsidRPr="00F83017" w:rsidRDefault="00F83017" w:rsidP="00F83017">
      <w:pPr>
        <w:pStyle w:val="main0"/>
      </w:pPr>
    </w:p>
    <w:p w14:paraId="392E9BAE" w14:textId="77777777" w:rsidR="00F83017" w:rsidRPr="00F83017" w:rsidRDefault="00F83017" w:rsidP="00F83017">
      <w:pPr>
        <w:pStyle w:val="main0"/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D9AF9" w14:textId="47A20F8B" w:rsidR="00F83017" w:rsidRDefault="00F83017" w:rsidP="00F83017">
      <w:pPr>
        <w:pStyle w:val="main0"/>
      </w:pPr>
      <w:r>
        <w:t>Der Schiedsrichter hat gerade angepfiffen.</w:t>
      </w:r>
    </w:p>
    <w:p w14:paraId="54F19C92" w14:textId="57C811BB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The referee has just blown the whistle.</w:t>
      </w:r>
    </w:p>
    <w:p w14:paraId="315D2221" w14:textId="5CF314BE" w:rsidR="00AD0BCC" w:rsidRPr="000B5D0A" w:rsidRDefault="00AD0BCC" w:rsidP="00AD0BCC">
      <w:pPr>
        <w:pStyle w:val="Auxiliary"/>
        <w:rPr>
          <w:lang w:val="en-US"/>
        </w:rPr>
      </w:pPr>
    </w:p>
    <w:p w14:paraId="746FA52C" w14:textId="77777777" w:rsidR="00AD0BCC" w:rsidRPr="000B5D0A" w:rsidRDefault="00AD0BCC" w:rsidP="00AD0BCC">
      <w:pPr>
        <w:pStyle w:val="Auxiliary"/>
        <w:rPr>
          <w:lang w:val="en-US"/>
        </w:rPr>
      </w:pPr>
    </w:p>
    <w:p w14:paraId="53977100" w14:textId="2F3B3544" w:rsidR="00F83017" w:rsidRPr="00F83017" w:rsidRDefault="00F83017" w:rsidP="00F83017">
      <w:pPr>
        <w:pStyle w:val="main0"/>
      </w:pPr>
      <w:r w:rsidRPr="00F83017">
        <w:t>Drogba steht im Abseits.</w:t>
      </w:r>
    </w:p>
    <w:p w14:paraId="50972700" w14:textId="7A207541" w:rsidR="00F83017" w:rsidRDefault="00F83017" w:rsidP="00AD0BCC">
      <w:pPr>
        <w:pStyle w:val="Auxiliary"/>
      </w:pPr>
      <w:r w:rsidRPr="00F83017">
        <w:t xml:space="preserve">Drogba </w:t>
      </w:r>
      <w:proofErr w:type="spellStart"/>
      <w:r w:rsidRPr="00F83017">
        <w:t>is</w:t>
      </w:r>
      <w:proofErr w:type="spellEnd"/>
      <w:r w:rsidRPr="00F83017">
        <w:t xml:space="preserve"> </w:t>
      </w:r>
      <w:proofErr w:type="spellStart"/>
      <w:r w:rsidRPr="00F83017">
        <w:t>offside</w:t>
      </w:r>
      <w:proofErr w:type="spellEnd"/>
      <w:r w:rsidRPr="00F83017">
        <w:t>.</w:t>
      </w:r>
    </w:p>
    <w:p w14:paraId="4A3F2A96" w14:textId="74518C96" w:rsidR="00AD0BCC" w:rsidRDefault="00AD0BCC" w:rsidP="00AD0BCC">
      <w:pPr>
        <w:pStyle w:val="Auxiliary"/>
      </w:pPr>
    </w:p>
    <w:p w14:paraId="778B5D5C" w14:textId="77777777" w:rsidR="00AD0BCC" w:rsidRPr="00F83017" w:rsidRDefault="00AD0BCC" w:rsidP="00AD0BCC">
      <w:pPr>
        <w:pStyle w:val="Auxiliary"/>
      </w:pPr>
    </w:p>
    <w:p w14:paraId="445BD1AA" w14:textId="0D774F84" w:rsidR="00F83017" w:rsidRPr="00F83017" w:rsidRDefault="00F83017" w:rsidP="00F83017">
      <w:pPr>
        <w:pStyle w:val="main0"/>
      </w:pPr>
      <w:r w:rsidRPr="00F83017">
        <w:t>Messi wurde gesperrt!</w:t>
      </w:r>
    </w:p>
    <w:p w14:paraId="4D7849EF" w14:textId="388990D4" w:rsidR="00F83017" w:rsidRDefault="00F83017" w:rsidP="00AD0BCC">
      <w:pPr>
        <w:pStyle w:val="Auxiliary"/>
      </w:pPr>
      <w:r w:rsidRPr="00F83017">
        <w:t xml:space="preserve">Messi was </w:t>
      </w:r>
      <w:proofErr w:type="spellStart"/>
      <w:r w:rsidRPr="00F83017">
        <w:t>suspended</w:t>
      </w:r>
      <w:proofErr w:type="spellEnd"/>
      <w:r w:rsidRPr="00F83017">
        <w:t>!</w:t>
      </w:r>
    </w:p>
    <w:p w14:paraId="1085D8FB" w14:textId="79E1BEFE" w:rsidR="00AD0BCC" w:rsidRDefault="00AD0BCC" w:rsidP="00AD0BCC">
      <w:pPr>
        <w:pStyle w:val="Auxiliary"/>
      </w:pPr>
    </w:p>
    <w:p w14:paraId="6468FDBF" w14:textId="77777777" w:rsidR="00AD0BCC" w:rsidRPr="00F83017" w:rsidRDefault="00AD0BCC" w:rsidP="00AD0BCC">
      <w:pPr>
        <w:pStyle w:val="Auxiliary"/>
      </w:pPr>
    </w:p>
    <w:p w14:paraId="5B9FB6A5" w14:textId="35323E51" w:rsidR="00F83017" w:rsidRPr="00F83017" w:rsidRDefault="00F83017" w:rsidP="00F83017">
      <w:pPr>
        <w:pStyle w:val="main0"/>
      </w:pPr>
      <w:r w:rsidRPr="00F83017">
        <w:t>Ich habe schon vor zwei Monaten die Tickets für das Halbfinale gekauft.</w:t>
      </w:r>
    </w:p>
    <w:p w14:paraId="5B43C2D7" w14:textId="2ADB82BF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I already bought the tickets for the semi-final two months ago.</w:t>
      </w:r>
    </w:p>
    <w:p w14:paraId="4233A49D" w14:textId="523F02F6" w:rsidR="00AD0BCC" w:rsidRPr="000B5D0A" w:rsidRDefault="00AD0BCC" w:rsidP="00AD0BCC">
      <w:pPr>
        <w:pStyle w:val="Auxiliary"/>
        <w:rPr>
          <w:lang w:val="en-US"/>
        </w:rPr>
      </w:pPr>
    </w:p>
    <w:p w14:paraId="56616EBC" w14:textId="77777777" w:rsidR="00AD0BCC" w:rsidRPr="000B5D0A" w:rsidRDefault="00AD0BCC" w:rsidP="00AD0BCC">
      <w:pPr>
        <w:pStyle w:val="Auxiliary"/>
        <w:rPr>
          <w:lang w:val="en-US"/>
        </w:rPr>
      </w:pPr>
    </w:p>
    <w:p w14:paraId="30896003" w14:textId="638D6837" w:rsidR="00F83017" w:rsidRPr="00F83017" w:rsidRDefault="00F83017" w:rsidP="00F83017">
      <w:pPr>
        <w:pStyle w:val="main0"/>
      </w:pPr>
      <w:r w:rsidRPr="00F83017">
        <w:t>Vor dem Anfang des Spiels singen alle die Nationalhymne.</w:t>
      </w:r>
    </w:p>
    <w:p w14:paraId="1AED6D46" w14:textId="72E1F431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Before the match begins, everyone sings the national anthem.</w:t>
      </w:r>
    </w:p>
    <w:p w14:paraId="6161EA18" w14:textId="045E82F3" w:rsidR="00AD0BCC" w:rsidRPr="000B5D0A" w:rsidRDefault="00AD0BCC" w:rsidP="00AD0BCC">
      <w:pPr>
        <w:pStyle w:val="Auxiliary"/>
        <w:rPr>
          <w:lang w:val="en-US"/>
        </w:rPr>
      </w:pPr>
    </w:p>
    <w:p w14:paraId="38D24ACB" w14:textId="77777777" w:rsidR="00AD0BCC" w:rsidRPr="000B5D0A" w:rsidRDefault="00AD0BCC" w:rsidP="00AD0BCC">
      <w:pPr>
        <w:pStyle w:val="Auxiliary"/>
        <w:rPr>
          <w:lang w:val="en-US"/>
        </w:rPr>
      </w:pPr>
    </w:p>
    <w:p w14:paraId="6977E074" w14:textId="0D659228" w:rsidR="00F83017" w:rsidRPr="00F83017" w:rsidRDefault="00F83017" w:rsidP="00F83017">
      <w:pPr>
        <w:pStyle w:val="main0"/>
        <w:rPr>
          <w:lang w:val="en-US"/>
        </w:rPr>
      </w:pPr>
      <w:r w:rsidRPr="00F83017">
        <w:rPr>
          <w:lang w:val="en-US"/>
        </w:rPr>
        <w:t xml:space="preserve">Beckhams </w:t>
      </w:r>
      <w:proofErr w:type="spellStart"/>
      <w:r w:rsidRPr="00F83017">
        <w:rPr>
          <w:lang w:val="en-US"/>
        </w:rPr>
        <w:t>Flanken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lang w:val="en-US"/>
        </w:rPr>
        <w:t>sind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lang w:val="en-US"/>
        </w:rPr>
        <w:t>berühmt</w:t>
      </w:r>
      <w:proofErr w:type="spellEnd"/>
      <w:r w:rsidRPr="00F83017">
        <w:rPr>
          <w:lang w:val="en-US"/>
        </w:rPr>
        <w:t>.</w:t>
      </w:r>
    </w:p>
    <w:p w14:paraId="7E6CAF99" w14:textId="768C0F2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Beckham's crosses are famous.</w:t>
      </w:r>
    </w:p>
    <w:p w14:paraId="762E6152" w14:textId="6C58874A" w:rsidR="00AD0BCC" w:rsidRPr="000B5D0A" w:rsidRDefault="00AD0BCC" w:rsidP="00AD0BCC">
      <w:pPr>
        <w:pStyle w:val="Auxiliary"/>
        <w:rPr>
          <w:lang w:val="en-US"/>
        </w:rPr>
      </w:pPr>
    </w:p>
    <w:p w14:paraId="1B4B0F81" w14:textId="77777777" w:rsidR="00AD0BCC" w:rsidRPr="000B5D0A" w:rsidRDefault="00AD0BCC" w:rsidP="00AD0BCC">
      <w:pPr>
        <w:pStyle w:val="Auxiliary"/>
        <w:rPr>
          <w:lang w:val="en-US"/>
        </w:rPr>
      </w:pPr>
    </w:p>
    <w:p w14:paraId="1538EF00" w14:textId="42E3E810" w:rsidR="00F83017" w:rsidRPr="00F83017" w:rsidRDefault="00F83017" w:rsidP="00F83017">
      <w:pPr>
        <w:pStyle w:val="main0"/>
      </w:pPr>
      <w:r w:rsidRPr="00F83017">
        <w:t>Er ist begeisterter Anhänger von Real Madrid.</w:t>
      </w:r>
    </w:p>
    <w:p w14:paraId="5E16AEF4" w14:textId="299E97D0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He is an enthusiastic supporter of Real Madrid.</w:t>
      </w:r>
    </w:p>
    <w:p w14:paraId="4432D922" w14:textId="6DC0CDA2" w:rsidR="00AD0BCC" w:rsidRPr="000B5D0A" w:rsidRDefault="00AD0BCC" w:rsidP="00AD0BCC">
      <w:pPr>
        <w:pStyle w:val="Auxiliary"/>
        <w:rPr>
          <w:lang w:val="en-US"/>
        </w:rPr>
      </w:pPr>
    </w:p>
    <w:p w14:paraId="189DA95A" w14:textId="4B49E7C5" w:rsidR="00AD0BCC" w:rsidRPr="000B5D0A" w:rsidRDefault="00AD0BCC" w:rsidP="00AD0BCC">
      <w:pPr>
        <w:pStyle w:val="Auxiliary"/>
        <w:rPr>
          <w:lang w:val="en-US"/>
        </w:rPr>
      </w:pPr>
    </w:p>
    <w:p w14:paraId="6D4D5B90" w14:textId="4BBE8BD6" w:rsidR="00AD0BCC" w:rsidRPr="000B5D0A" w:rsidRDefault="00AD0BCC" w:rsidP="00AD0BCC">
      <w:pPr>
        <w:pStyle w:val="Auxiliary"/>
        <w:rPr>
          <w:lang w:val="en-US"/>
        </w:rPr>
      </w:pPr>
    </w:p>
    <w:p w14:paraId="1284F6FF" w14:textId="12046112" w:rsidR="00AD0BCC" w:rsidRPr="000B5D0A" w:rsidRDefault="00AD0BCC" w:rsidP="00AD0BCC">
      <w:pPr>
        <w:pStyle w:val="main0"/>
        <w:rPr>
          <w:lang w:val="en-US"/>
        </w:rPr>
      </w:pPr>
    </w:p>
    <w:p w14:paraId="4D0C9E25" w14:textId="77777777" w:rsidR="00AD0BCC" w:rsidRPr="000B5D0A" w:rsidRDefault="00AD0BCC" w:rsidP="00AD0BCC">
      <w:pPr>
        <w:pStyle w:val="main0"/>
        <w:rPr>
          <w:lang w:val="en-US"/>
        </w:rPr>
      </w:pPr>
    </w:p>
    <w:p w14:paraId="37322754" w14:textId="3C4A7EBC" w:rsidR="00F83017" w:rsidRPr="00F83017" w:rsidRDefault="00F83017" w:rsidP="00F83017">
      <w:pPr>
        <w:pStyle w:val="main0"/>
      </w:pPr>
      <w:r w:rsidRPr="00F83017">
        <w:t>Die Fans machen eine La-Ola-Welle für ihre Mannschaft.</w:t>
      </w:r>
    </w:p>
    <w:p w14:paraId="45E79441" w14:textId="4378AD1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The supporters are doing a Mexican wave for their team.</w:t>
      </w:r>
    </w:p>
    <w:p w14:paraId="07955B39" w14:textId="07D94399" w:rsidR="00AD0BCC" w:rsidRPr="000B5D0A" w:rsidRDefault="00AD0BCC" w:rsidP="00AD0BCC">
      <w:pPr>
        <w:pStyle w:val="Auxiliary"/>
        <w:rPr>
          <w:lang w:val="en-US"/>
        </w:rPr>
      </w:pPr>
    </w:p>
    <w:p w14:paraId="3502E64D" w14:textId="77777777" w:rsidR="00AD0BCC" w:rsidRPr="000B5D0A" w:rsidRDefault="00AD0BCC" w:rsidP="00AD0BCC">
      <w:pPr>
        <w:pStyle w:val="Auxiliary"/>
        <w:rPr>
          <w:lang w:val="en-US"/>
        </w:rPr>
      </w:pPr>
    </w:p>
    <w:p w14:paraId="4E3DCC8A" w14:textId="10ECD2BC" w:rsidR="00F83017" w:rsidRPr="00F83017" w:rsidRDefault="00F83017" w:rsidP="00F83017">
      <w:pPr>
        <w:pStyle w:val="main0"/>
      </w:pPr>
      <w:r w:rsidRPr="00F83017">
        <w:t>Robben kann gewaltige Eckbälle schießen.</w:t>
      </w:r>
    </w:p>
    <w:p w14:paraId="15E24B26" w14:textId="7376B1F1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Robben can take tremendous corners.</w:t>
      </w:r>
    </w:p>
    <w:p w14:paraId="2B9558FF" w14:textId="1B83FE96" w:rsidR="00AD0BCC" w:rsidRPr="000B5D0A" w:rsidRDefault="00AD0BCC" w:rsidP="00AD0BCC">
      <w:pPr>
        <w:pStyle w:val="Auxiliary"/>
        <w:rPr>
          <w:lang w:val="en-US"/>
        </w:rPr>
      </w:pPr>
    </w:p>
    <w:p w14:paraId="31CA9310" w14:textId="77777777" w:rsidR="00AD0BCC" w:rsidRPr="000B5D0A" w:rsidRDefault="00AD0BCC" w:rsidP="00AD0BCC">
      <w:pPr>
        <w:pStyle w:val="Auxiliary"/>
        <w:rPr>
          <w:lang w:val="en-US"/>
        </w:rPr>
      </w:pPr>
    </w:p>
    <w:p w14:paraId="467928D5" w14:textId="685D2101" w:rsidR="00F83017" w:rsidRPr="00F83017" w:rsidRDefault="00F83017" w:rsidP="00F83017">
      <w:pPr>
        <w:pStyle w:val="main0"/>
      </w:pPr>
      <w:r w:rsidRPr="00F83017">
        <w:t>AC Mailand ist ein sehr bekannter Fußballverein.</w:t>
      </w:r>
    </w:p>
    <w:p w14:paraId="0E4EA347" w14:textId="31205BE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AC Milan is a well-known soccer team.</w:t>
      </w:r>
    </w:p>
    <w:p w14:paraId="5142F6B8" w14:textId="10FFD746" w:rsidR="00F83017" w:rsidRDefault="00F83017" w:rsidP="00A068CA">
      <w:pPr>
        <w:pStyle w:val="main0"/>
        <w:rPr>
          <w:lang w:val="en-US"/>
        </w:rPr>
      </w:pPr>
    </w:p>
    <w:p w14:paraId="41F25785" w14:textId="77777777" w:rsidR="00F83017" w:rsidRDefault="00F83017" w:rsidP="00A068CA">
      <w:pPr>
        <w:pStyle w:val="main0"/>
        <w:rPr>
          <w:lang w:val="en-US"/>
        </w:rPr>
      </w:pPr>
    </w:p>
    <w:p w14:paraId="14BA923D" w14:textId="5488FC29" w:rsidR="00F83017" w:rsidRDefault="00F83017" w:rsidP="00A068CA">
      <w:pPr>
        <w:pStyle w:val="main0"/>
        <w:rPr>
          <w:lang w:val="en-US"/>
        </w:rPr>
      </w:pPr>
    </w:p>
    <w:p w14:paraId="263E8E1B" w14:textId="48DE7A26" w:rsidR="00F83017" w:rsidRDefault="00F83017" w:rsidP="00A068CA">
      <w:pPr>
        <w:pStyle w:val="main0"/>
        <w:rPr>
          <w:lang w:val="en-US"/>
        </w:rPr>
      </w:pPr>
    </w:p>
    <w:p w14:paraId="1A00E391" w14:textId="1AE7099E" w:rsidR="00F83017" w:rsidRDefault="00F83017" w:rsidP="00A068CA">
      <w:pPr>
        <w:pStyle w:val="main0"/>
        <w:rPr>
          <w:lang w:val="en-US"/>
        </w:rPr>
      </w:pPr>
    </w:p>
    <w:p w14:paraId="2C68B96F" w14:textId="489E924B" w:rsidR="00AD0BCC" w:rsidRDefault="00AD0BCC" w:rsidP="00A068CA">
      <w:pPr>
        <w:pStyle w:val="main0"/>
        <w:rPr>
          <w:lang w:val="en-US"/>
        </w:rPr>
      </w:pPr>
    </w:p>
    <w:p w14:paraId="065F1F37" w14:textId="0A3D3DE7" w:rsidR="00AD0BCC" w:rsidRDefault="00AD0BCC" w:rsidP="00A068CA">
      <w:pPr>
        <w:pStyle w:val="main0"/>
        <w:rPr>
          <w:lang w:val="en-US"/>
        </w:rPr>
      </w:pPr>
    </w:p>
    <w:p w14:paraId="6A7C6DE1" w14:textId="42903BF6" w:rsidR="00AD0BCC" w:rsidRDefault="00AD0BCC" w:rsidP="00A068CA">
      <w:pPr>
        <w:pStyle w:val="main0"/>
        <w:rPr>
          <w:lang w:val="en-US"/>
        </w:rPr>
      </w:pPr>
    </w:p>
    <w:p w14:paraId="3259236F" w14:textId="20B135B7" w:rsidR="00AD0BCC" w:rsidRDefault="00AD0BCC" w:rsidP="00A068CA">
      <w:pPr>
        <w:pStyle w:val="main0"/>
        <w:rPr>
          <w:lang w:val="en-US"/>
        </w:rPr>
      </w:pPr>
    </w:p>
    <w:p w14:paraId="49665F88" w14:textId="776BCB21" w:rsidR="00AD0BCC" w:rsidRDefault="00AD0BCC" w:rsidP="00A068CA">
      <w:pPr>
        <w:pStyle w:val="main0"/>
        <w:rPr>
          <w:lang w:val="en-US"/>
        </w:rPr>
      </w:pPr>
    </w:p>
    <w:p w14:paraId="7D5CB250" w14:textId="683194AE" w:rsidR="00AD0BCC" w:rsidRDefault="00AD0BCC" w:rsidP="00A068CA">
      <w:pPr>
        <w:pStyle w:val="main0"/>
        <w:rPr>
          <w:lang w:val="en-US"/>
        </w:rPr>
      </w:pPr>
    </w:p>
    <w:p w14:paraId="5121CD86" w14:textId="18D66041" w:rsidR="00AD0BCC" w:rsidRDefault="00AD0BCC" w:rsidP="00A068CA">
      <w:pPr>
        <w:pStyle w:val="main0"/>
        <w:rPr>
          <w:lang w:val="en-US"/>
        </w:rPr>
      </w:pPr>
    </w:p>
    <w:p w14:paraId="73375788" w14:textId="2D25E5E8" w:rsidR="00AD0BCC" w:rsidRDefault="00AD0BCC" w:rsidP="00A068CA">
      <w:pPr>
        <w:pStyle w:val="main0"/>
        <w:rPr>
          <w:lang w:val="en-US"/>
        </w:rPr>
      </w:pPr>
    </w:p>
    <w:p w14:paraId="21F1C588" w14:textId="5333BA7D" w:rsidR="00AD0BCC" w:rsidRDefault="00AD0BCC" w:rsidP="00A068CA">
      <w:pPr>
        <w:pStyle w:val="main0"/>
        <w:rPr>
          <w:lang w:val="en-US"/>
        </w:rPr>
      </w:pPr>
    </w:p>
    <w:p w14:paraId="02861D36" w14:textId="6E1B6540" w:rsidR="00AD0BCC" w:rsidRDefault="00AD0BCC" w:rsidP="00A068CA">
      <w:pPr>
        <w:pStyle w:val="main0"/>
        <w:rPr>
          <w:lang w:val="en-US"/>
        </w:rPr>
      </w:pPr>
    </w:p>
    <w:p w14:paraId="1B830257" w14:textId="77777777" w:rsidR="00AD0BCC" w:rsidRPr="00030DEE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FD822D" w14:textId="4F720679" w:rsidR="00AD0BCC" w:rsidRPr="00AD0BCC" w:rsidRDefault="00AD0BCC" w:rsidP="00AD0BCC">
      <w:pPr>
        <w:pStyle w:val="Heading2"/>
        <w:jc w:val="center"/>
        <w:rPr>
          <w:rFonts w:eastAsia="Times New Roman"/>
          <w:b/>
          <w:bCs/>
          <w:lang w:val="de-DE"/>
        </w:rPr>
      </w:pPr>
      <w:r w:rsidRPr="00AD0BCC">
        <w:rPr>
          <w:rFonts w:eastAsia="Times New Roman"/>
          <w:b/>
          <w:bCs/>
          <w:lang w:val="de-DE"/>
        </w:rPr>
        <w:t>10   WM für Fortgeschrittene</w:t>
      </w:r>
    </w:p>
    <w:p w14:paraId="17779F2A" w14:textId="77777777" w:rsidR="00AD0BCC" w:rsidRPr="00AD0BCC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1C52E" w14:textId="77777777" w:rsidR="00AD0BCC" w:rsidRPr="00F83017" w:rsidRDefault="00AD0BCC" w:rsidP="00AD0BCC">
      <w:pPr>
        <w:pStyle w:val="main0"/>
      </w:pPr>
    </w:p>
    <w:p w14:paraId="21965506" w14:textId="77777777" w:rsidR="00AD0BCC" w:rsidRPr="00F83017" w:rsidRDefault="00AD0BCC" w:rsidP="00AD0BCC">
      <w:pPr>
        <w:pStyle w:val="main0"/>
        <w:sectPr w:rsidR="00AD0BCC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87C75" w14:textId="77777777" w:rsidR="00AD0BCC" w:rsidRPr="00F83017" w:rsidRDefault="00AD0BCC" w:rsidP="00AD0BCC">
      <w:pPr>
        <w:pStyle w:val="main0"/>
      </w:pPr>
    </w:p>
    <w:p w14:paraId="3ADB4D9A" w14:textId="77777777" w:rsidR="00AD0BCC" w:rsidRPr="00F83017" w:rsidRDefault="00AD0BCC" w:rsidP="00AD0BCC">
      <w:pPr>
        <w:pStyle w:val="main0"/>
        <w:sectPr w:rsidR="00AD0BCC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A0B1F8" w14:textId="733D0084" w:rsidR="00AD0BCC" w:rsidRPr="00AD0BCC" w:rsidRDefault="00AD0BCC" w:rsidP="00AD0BCC">
      <w:pPr>
        <w:pStyle w:val="main0"/>
      </w:pPr>
      <w:r w:rsidRPr="00AD0BCC">
        <w:t>Die zwei Mannschaften spielen um den Pokal.</w:t>
      </w:r>
    </w:p>
    <w:p w14:paraId="2C0830C7" w14:textId="071B8D18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two teams are playing for the cup.</w:t>
      </w:r>
    </w:p>
    <w:p w14:paraId="470092E9" w14:textId="7C10C029" w:rsidR="00AD0BCC" w:rsidRPr="000B5D0A" w:rsidRDefault="00AD0BCC" w:rsidP="00AD0BCC">
      <w:pPr>
        <w:pStyle w:val="Auxiliary"/>
        <w:rPr>
          <w:lang w:val="en-US"/>
        </w:rPr>
      </w:pPr>
    </w:p>
    <w:p w14:paraId="29A8D969" w14:textId="77777777" w:rsidR="00AD0BCC" w:rsidRPr="000B5D0A" w:rsidRDefault="00AD0BCC" w:rsidP="00AD0BCC">
      <w:pPr>
        <w:pStyle w:val="Auxiliary"/>
        <w:rPr>
          <w:lang w:val="en-US"/>
        </w:rPr>
      </w:pPr>
    </w:p>
    <w:p w14:paraId="1AD9D66E" w14:textId="0649AE62" w:rsidR="00AD0BCC" w:rsidRPr="00AD0BCC" w:rsidRDefault="00AD0BCC" w:rsidP="00AD0BCC">
      <w:pPr>
        <w:pStyle w:val="main0"/>
      </w:pPr>
      <w:r w:rsidRPr="00AD0BCC">
        <w:t>Die rote Karte bedeutet Feldverweis.</w:t>
      </w:r>
    </w:p>
    <w:p w14:paraId="3CE6D6CD" w14:textId="4DA95601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red card means a send-off.</w:t>
      </w:r>
    </w:p>
    <w:p w14:paraId="74553B6D" w14:textId="04D5C75A" w:rsidR="00AD0BCC" w:rsidRPr="000B5D0A" w:rsidRDefault="00AD0BCC" w:rsidP="00AD0BCC">
      <w:pPr>
        <w:pStyle w:val="Auxiliary"/>
        <w:rPr>
          <w:lang w:val="en-US"/>
        </w:rPr>
      </w:pPr>
    </w:p>
    <w:p w14:paraId="184D79D3" w14:textId="77777777" w:rsidR="00AD0BCC" w:rsidRPr="000B5D0A" w:rsidRDefault="00AD0BCC" w:rsidP="00AD0BCC">
      <w:pPr>
        <w:pStyle w:val="Auxiliary"/>
        <w:rPr>
          <w:lang w:val="en-US"/>
        </w:rPr>
      </w:pPr>
    </w:p>
    <w:p w14:paraId="7EB33106" w14:textId="53B3A4C4" w:rsidR="00AD0BCC" w:rsidRPr="00AD0BCC" w:rsidRDefault="00AD0BCC" w:rsidP="00AD0BCC">
      <w:pPr>
        <w:pStyle w:val="main0"/>
      </w:pPr>
      <w:r w:rsidRPr="00AD0BCC">
        <w:t>Noch ist Frankreich in Führung.</w:t>
      </w:r>
    </w:p>
    <w:p w14:paraId="2CCF26C9" w14:textId="6F475AFB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France is still in the lead.</w:t>
      </w:r>
    </w:p>
    <w:p w14:paraId="1F7A4C64" w14:textId="31D15FE3" w:rsidR="00AD0BCC" w:rsidRPr="000B5D0A" w:rsidRDefault="00AD0BCC" w:rsidP="00AD0BCC">
      <w:pPr>
        <w:pStyle w:val="Auxiliary"/>
        <w:rPr>
          <w:lang w:val="en-US"/>
        </w:rPr>
      </w:pPr>
    </w:p>
    <w:p w14:paraId="48584CD9" w14:textId="77777777" w:rsidR="00AD0BCC" w:rsidRPr="000B5D0A" w:rsidRDefault="00AD0BCC" w:rsidP="00AD0BCC">
      <w:pPr>
        <w:pStyle w:val="Auxiliary"/>
        <w:rPr>
          <w:lang w:val="en-US"/>
        </w:rPr>
      </w:pPr>
    </w:p>
    <w:p w14:paraId="2D86DEC1" w14:textId="72B00885" w:rsidR="00AD0BCC" w:rsidRPr="00AD0BCC" w:rsidRDefault="00AD0BCC" w:rsidP="00AD0BCC">
      <w:pPr>
        <w:pStyle w:val="main0"/>
      </w:pPr>
      <w:r w:rsidRPr="00AD0BCC">
        <w:t>Oh nein, der Torwart hat gerade ein Eigentor gemacht!</w:t>
      </w:r>
    </w:p>
    <w:p w14:paraId="50754CCD" w14:textId="7E89024F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Oh no, the goalkeeper has just scored an own goal!</w:t>
      </w:r>
    </w:p>
    <w:p w14:paraId="692A9CF6" w14:textId="22D48AC5" w:rsidR="00AD0BCC" w:rsidRPr="000B5D0A" w:rsidRDefault="00AD0BCC" w:rsidP="00AD0BCC">
      <w:pPr>
        <w:pStyle w:val="Auxiliary"/>
        <w:rPr>
          <w:lang w:val="en-US"/>
        </w:rPr>
      </w:pPr>
    </w:p>
    <w:p w14:paraId="4EDC75A4" w14:textId="77777777" w:rsidR="00AD0BCC" w:rsidRPr="000B5D0A" w:rsidRDefault="00AD0BCC" w:rsidP="00AD0BCC">
      <w:pPr>
        <w:pStyle w:val="Auxiliary"/>
        <w:rPr>
          <w:lang w:val="en-US"/>
        </w:rPr>
      </w:pPr>
    </w:p>
    <w:p w14:paraId="62A389BF" w14:textId="3EB7CFF1" w:rsidR="00AD0BCC" w:rsidRPr="00AD0BCC" w:rsidRDefault="00AD0BCC" w:rsidP="00AD0BCC">
      <w:pPr>
        <w:pStyle w:val="main0"/>
      </w:pPr>
      <w:r w:rsidRPr="00AD0BCC">
        <w:t>Das Spiel ist mit einem Unentschieden zu Ende gegangen.</w:t>
      </w:r>
    </w:p>
    <w:p w14:paraId="6E489CA4" w14:textId="2CB120BA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match ended in a tie.</w:t>
      </w:r>
    </w:p>
    <w:p w14:paraId="224140AF" w14:textId="3C5B4D7F" w:rsidR="00AD0BCC" w:rsidRPr="000B5D0A" w:rsidRDefault="00AD0BCC" w:rsidP="00AD0BCC">
      <w:pPr>
        <w:pStyle w:val="Auxiliary"/>
        <w:rPr>
          <w:lang w:val="en-US"/>
        </w:rPr>
      </w:pPr>
    </w:p>
    <w:p w14:paraId="15B8C566" w14:textId="77777777" w:rsidR="00AD0BCC" w:rsidRPr="000B5D0A" w:rsidRDefault="00AD0BCC" w:rsidP="00AD0BCC">
      <w:pPr>
        <w:pStyle w:val="Auxiliary"/>
        <w:rPr>
          <w:lang w:val="en-US"/>
        </w:rPr>
      </w:pPr>
    </w:p>
    <w:p w14:paraId="1628207A" w14:textId="4F0E9197" w:rsidR="00AD0BCC" w:rsidRPr="00AD0BCC" w:rsidRDefault="00AD0BCC" w:rsidP="00AD0BCC">
      <w:pPr>
        <w:pStyle w:val="main0"/>
      </w:pPr>
      <w:r w:rsidRPr="00AD0BCC">
        <w:t>Er ist seinem Gegner dazwischen gegrätscht.</w:t>
      </w:r>
    </w:p>
    <w:p w14:paraId="2005C219" w14:textId="6C799FBC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He made a sliding tackle against his opponent.</w:t>
      </w:r>
    </w:p>
    <w:p w14:paraId="10F1ECA8" w14:textId="2C10982A" w:rsidR="00AD0BCC" w:rsidRPr="000B5D0A" w:rsidRDefault="00AD0BCC" w:rsidP="00AD0BCC">
      <w:pPr>
        <w:pStyle w:val="Auxiliary"/>
        <w:rPr>
          <w:lang w:val="en-US"/>
        </w:rPr>
      </w:pPr>
    </w:p>
    <w:p w14:paraId="13AA4067" w14:textId="77777777" w:rsidR="00AD0BCC" w:rsidRPr="000B5D0A" w:rsidRDefault="00AD0BCC" w:rsidP="00AD0BCC">
      <w:pPr>
        <w:pStyle w:val="Auxiliary"/>
        <w:rPr>
          <w:lang w:val="en-US"/>
        </w:rPr>
      </w:pPr>
    </w:p>
    <w:p w14:paraId="0605ECC0" w14:textId="7CF421EC" w:rsidR="00AD0BCC" w:rsidRPr="00AD0BCC" w:rsidRDefault="00AD0BCC" w:rsidP="00AD0BCC">
      <w:pPr>
        <w:pStyle w:val="main0"/>
      </w:pPr>
      <w:r w:rsidRPr="00AD0BCC">
        <w:t>Südafrika hat drei starke Gegner in der Gruppenphase.</w:t>
      </w:r>
    </w:p>
    <w:p w14:paraId="05D7E3D4" w14:textId="05756B4A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South Africa has three strong opponents in the group stage.</w:t>
      </w:r>
    </w:p>
    <w:p w14:paraId="04A1AE62" w14:textId="49AB976E" w:rsidR="00AD0BCC" w:rsidRPr="000B5D0A" w:rsidRDefault="00AD0BCC" w:rsidP="00AD0BCC">
      <w:pPr>
        <w:pStyle w:val="Auxiliary"/>
        <w:rPr>
          <w:lang w:val="en-US"/>
        </w:rPr>
      </w:pPr>
    </w:p>
    <w:p w14:paraId="56DD28C8" w14:textId="7D7267FB" w:rsidR="00AD0BCC" w:rsidRPr="000B5D0A" w:rsidRDefault="00AD0BCC" w:rsidP="00AD0BCC">
      <w:pPr>
        <w:pStyle w:val="Auxiliary"/>
        <w:rPr>
          <w:lang w:val="en-US"/>
        </w:rPr>
      </w:pPr>
    </w:p>
    <w:p w14:paraId="290BF488" w14:textId="4AB0D20F" w:rsidR="00AD0BCC" w:rsidRPr="000B5D0A" w:rsidRDefault="00AD0BCC" w:rsidP="00AD0BCC">
      <w:pPr>
        <w:pStyle w:val="Auxiliary"/>
        <w:rPr>
          <w:lang w:val="en-US"/>
        </w:rPr>
      </w:pPr>
    </w:p>
    <w:p w14:paraId="7C775C51" w14:textId="0A1D8B96" w:rsidR="00AD0BCC" w:rsidRPr="000B5D0A" w:rsidRDefault="00AD0BCC" w:rsidP="00AD0BCC">
      <w:pPr>
        <w:pStyle w:val="main0"/>
        <w:rPr>
          <w:lang w:val="en-US"/>
        </w:rPr>
      </w:pPr>
    </w:p>
    <w:p w14:paraId="2A80AC38" w14:textId="77777777" w:rsidR="00AD0BCC" w:rsidRPr="000B5D0A" w:rsidRDefault="00AD0BCC" w:rsidP="00AD0BCC">
      <w:pPr>
        <w:pStyle w:val="main0"/>
        <w:rPr>
          <w:lang w:val="en-US"/>
        </w:rPr>
      </w:pPr>
    </w:p>
    <w:p w14:paraId="44146B98" w14:textId="42119D33" w:rsidR="00AD0BCC" w:rsidRPr="00AD0BCC" w:rsidRDefault="00AD0BCC" w:rsidP="00AD0BCC">
      <w:pPr>
        <w:pStyle w:val="main0"/>
      </w:pPr>
      <w:r w:rsidRPr="00AD0BCC">
        <w:t>Der Spieler wurde wegen einer Schwalbe vom Schiedsrichter verwarnt.</w:t>
      </w:r>
    </w:p>
    <w:p w14:paraId="6B7737B3" w14:textId="255BB910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player was warned by the referee about a deliberate dive.</w:t>
      </w:r>
    </w:p>
    <w:p w14:paraId="4AD750B0" w14:textId="413F3A6B" w:rsidR="00AD0BCC" w:rsidRPr="000B5D0A" w:rsidRDefault="00AD0BCC" w:rsidP="00AD0BCC">
      <w:pPr>
        <w:pStyle w:val="Auxiliary"/>
        <w:rPr>
          <w:lang w:val="en-US"/>
        </w:rPr>
      </w:pPr>
    </w:p>
    <w:p w14:paraId="31B0E37A" w14:textId="77777777" w:rsidR="00AD0BCC" w:rsidRPr="000B5D0A" w:rsidRDefault="00AD0BCC" w:rsidP="00AD0BCC">
      <w:pPr>
        <w:pStyle w:val="Auxiliary"/>
        <w:rPr>
          <w:lang w:val="en-US"/>
        </w:rPr>
      </w:pPr>
    </w:p>
    <w:p w14:paraId="1F739DA3" w14:textId="38C8941B" w:rsidR="00AD0BCC" w:rsidRPr="00AD0BCC" w:rsidRDefault="00AD0BCC" w:rsidP="00AD0BCC">
      <w:pPr>
        <w:pStyle w:val="main0"/>
      </w:pPr>
      <w:r w:rsidRPr="00AD0BCC">
        <w:t>Cristiano Ronaldo hat gerade einen gewaltigen Distanzschuss verwandelt.</w:t>
      </w:r>
    </w:p>
    <w:p w14:paraId="31732678" w14:textId="6A139988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 xml:space="preserve">Cristiano Ronaldo has just scored with a tremendous </w:t>
      </w:r>
      <w:proofErr w:type="gramStart"/>
      <w:r w:rsidRPr="000B5D0A">
        <w:rPr>
          <w:lang w:val="en-US"/>
        </w:rPr>
        <w:t>long distance</w:t>
      </w:r>
      <w:proofErr w:type="gramEnd"/>
      <w:r w:rsidRPr="000B5D0A">
        <w:rPr>
          <w:lang w:val="en-US"/>
        </w:rPr>
        <w:t xml:space="preserve"> kick.</w:t>
      </w:r>
    </w:p>
    <w:p w14:paraId="0CF5EAEC" w14:textId="51422485" w:rsidR="00AD0BCC" w:rsidRPr="000B5D0A" w:rsidRDefault="00AD0BCC" w:rsidP="00AD0BCC">
      <w:pPr>
        <w:pStyle w:val="Auxiliary"/>
        <w:rPr>
          <w:lang w:val="en-US"/>
        </w:rPr>
      </w:pPr>
    </w:p>
    <w:p w14:paraId="717FD269" w14:textId="77777777" w:rsidR="00AD0BCC" w:rsidRPr="000B5D0A" w:rsidRDefault="00AD0BCC" w:rsidP="00AD0BCC">
      <w:pPr>
        <w:pStyle w:val="Auxiliary"/>
        <w:rPr>
          <w:lang w:val="en-US"/>
        </w:rPr>
      </w:pPr>
    </w:p>
    <w:p w14:paraId="5CA7553B" w14:textId="01E69CD7" w:rsidR="00AD0BCC" w:rsidRPr="00AD0BCC" w:rsidRDefault="00AD0BCC" w:rsidP="00AD0BCC">
      <w:pPr>
        <w:pStyle w:val="main0"/>
      </w:pPr>
      <w:r w:rsidRPr="00AD0BCC">
        <w:t>Ballack hat mit einem großartigen Kopfball ein Tor gemacht.</w:t>
      </w:r>
    </w:p>
    <w:p w14:paraId="4D991040" w14:textId="1A7DB172" w:rsidR="00AD0BCC" w:rsidRPr="000B5D0A" w:rsidRDefault="00AD0BCC" w:rsidP="00AD0BCC">
      <w:pPr>
        <w:pStyle w:val="Auxiliary"/>
        <w:rPr>
          <w:lang w:val="en-US"/>
        </w:rPr>
      </w:pPr>
      <w:proofErr w:type="spellStart"/>
      <w:r w:rsidRPr="000B5D0A">
        <w:rPr>
          <w:lang w:val="en-US"/>
        </w:rPr>
        <w:t>Ballack</w:t>
      </w:r>
      <w:proofErr w:type="spellEnd"/>
      <w:r w:rsidRPr="000B5D0A">
        <w:rPr>
          <w:lang w:val="en-US"/>
        </w:rPr>
        <w:t xml:space="preserve"> has scored a goal with a magnificent header.</w:t>
      </w:r>
    </w:p>
    <w:p w14:paraId="26FD69E1" w14:textId="62D3AD5C" w:rsidR="00AD0BCC" w:rsidRDefault="00AD0BCC" w:rsidP="00A068CA">
      <w:pPr>
        <w:pStyle w:val="main0"/>
        <w:rPr>
          <w:lang w:val="en-US"/>
        </w:rPr>
      </w:pPr>
    </w:p>
    <w:p w14:paraId="6DAE8D58" w14:textId="5C714A86" w:rsidR="00AD0BCC" w:rsidRDefault="00AD0BCC" w:rsidP="00A068CA">
      <w:pPr>
        <w:pStyle w:val="main0"/>
        <w:rPr>
          <w:lang w:val="en-US"/>
        </w:rPr>
      </w:pPr>
    </w:p>
    <w:p w14:paraId="0144E3B4" w14:textId="4AE02EE1" w:rsidR="00AD0BCC" w:rsidRDefault="00AD0BCC" w:rsidP="00A068CA">
      <w:pPr>
        <w:pStyle w:val="main0"/>
        <w:rPr>
          <w:lang w:val="en-US"/>
        </w:rPr>
      </w:pPr>
    </w:p>
    <w:p w14:paraId="15735A50" w14:textId="055C7593" w:rsidR="00AD0BCC" w:rsidRDefault="00AD0BCC" w:rsidP="00A068CA">
      <w:pPr>
        <w:pStyle w:val="main0"/>
        <w:rPr>
          <w:lang w:val="en-US"/>
        </w:rPr>
      </w:pPr>
    </w:p>
    <w:p w14:paraId="471738F5" w14:textId="60F0DD74" w:rsidR="00AD0BCC" w:rsidRDefault="00AD0BCC" w:rsidP="00A068CA">
      <w:pPr>
        <w:pStyle w:val="main0"/>
        <w:rPr>
          <w:lang w:val="en-US"/>
        </w:rPr>
      </w:pPr>
    </w:p>
    <w:p w14:paraId="136C8BCD" w14:textId="463BF716" w:rsidR="00AD0BCC" w:rsidRDefault="00AD0BCC" w:rsidP="00A068CA">
      <w:pPr>
        <w:pStyle w:val="main0"/>
        <w:rPr>
          <w:lang w:val="en-US"/>
        </w:rPr>
      </w:pPr>
    </w:p>
    <w:p w14:paraId="0582E901" w14:textId="0A316EF5" w:rsidR="00AD0BCC" w:rsidRDefault="00AD0BCC" w:rsidP="00A068CA">
      <w:pPr>
        <w:pStyle w:val="main0"/>
        <w:rPr>
          <w:lang w:val="en-US"/>
        </w:rPr>
      </w:pPr>
    </w:p>
    <w:p w14:paraId="257A6B32" w14:textId="646F2DDC" w:rsidR="00AD0BCC" w:rsidRDefault="00AD0BCC" w:rsidP="00A068CA">
      <w:pPr>
        <w:pStyle w:val="main0"/>
        <w:rPr>
          <w:lang w:val="en-US"/>
        </w:rPr>
      </w:pPr>
    </w:p>
    <w:p w14:paraId="183F42D1" w14:textId="4DF302FF" w:rsidR="00AD0BCC" w:rsidRDefault="00AD0BCC" w:rsidP="00A068CA">
      <w:pPr>
        <w:pStyle w:val="main0"/>
        <w:rPr>
          <w:lang w:val="en-US"/>
        </w:rPr>
      </w:pPr>
    </w:p>
    <w:p w14:paraId="7EC6DDE1" w14:textId="2E3AFA80" w:rsidR="00AD0BCC" w:rsidRDefault="00AD0BCC" w:rsidP="00A068CA">
      <w:pPr>
        <w:pStyle w:val="main0"/>
        <w:rPr>
          <w:lang w:val="en-US"/>
        </w:rPr>
      </w:pPr>
    </w:p>
    <w:p w14:paraId="27A8BA6C" w14:textId="0F048460" w:rsidR="00AD0BCC" w:rsidRDefault="00AD0BCC" w:rsidP="00A068CA">
      <w:pPr>
        <w:pStyle w:val="main0"/>
        <w:rPr>
          <w:lang w:val="en-US"/>
        </w:rPr>
      </w:pPr>
    </w:p>
    <w:p w14:paraId="3B5700C3" w14:textId="13C500ED" w:rsidR="00AD0BCC" w:rsidRDefault="00AD0BCC" w:rsidP="00A068CA">
      <w:pPr>
        <w:pStyle w:val="main0"/>
        <w:rPr>
          <w:lang w:val="en-US"/>
        </w:rPr>
      </w:pPr>
    </w:p>
    <w:p w14:paraId="07C12D89" w14:textId="18FCA568" w:rsidR="00AD0BCC" w:rsidRDefault="00AD0BCC" w:rsidP="00A068CA">
      <w:pPr>
        <w:pStyle w:val="main0"/>
        <w:rPr>
          <w:lang w:val="en-US"/>
        </w:rPr>
      </w:pPr>
    </w:p>
    <w:p w14:paraId="2F6248F2" w14:textId="68952E4C" w:rsidR="00AD0BCC" w:rsidRDefault="00AD0BCC" w:rsidP="00A068CA">
      <w:pPr>
        <w:pStyle w:val="main0"/>
        <w:rPr>
          <w:lang w:val="en-US"/>
        </w:rPr>
      </w:pPr>
    </w:p>
    <w:p w14:paraId="3E1E1744" w14:textId="236F56A2" w:rsidR="00AD0BCC" w:rsidRDefault="00AD0BCC" w:rsidP="00A068CA">
      <w:pPr>
        <w:pStyle w:val="main0"/>
        <w:rPr>
          <w:lang w:val="en-US"/>
        </w:rPr>
      </w:pPr>
    </w:p>
    <w:p w14:paraId="4A5EBE7A" w14:textId="77777777" w:rsidR="00AD0BCC" w:rsidRPr="00030DEE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BE3C51" w14:textId="31890F53" w:rsidR="00AD0BCC" w:rsidRPr="00AD0BCC" w:rsidRDefault="00AD0BCC" w:rsidP="00AD0BCC">
      <w:pPr>
        <w:pStyle w:val="Heading2"/>
        <w:jc w:val="center"/>
        <w:rPr>
          <w:rFonts w:eastAsia="Times New Roman"/>
          <w:b/>
          <w:bCs/>
        </w:rPr>
      </w:pPr>
      <w:r w:rsidRPr="00AD0BCC">
        <w:rPr>
          <w:rFonts w:eastAsia="Times New Roman"/>
          <w:b/>
          <w:bCs/>
        </w:rPr>
        <w:t xml:space="preserve">11   </w:t>
      </w:r>
      <w:proofErr w:type="spellStart"/>
      <w:r w:rsidRPr="00AD0BCC">
        <w:rPr>
          <w:rFonts w:eastAsia="Times New Roman"/>
          <w:b/>
          <w:bCs/>
        </w:rPr>
        <w:t>Olympische</w:t>
      </w:r>
      <w:proofErr w:type="spellEnd"/>
      <w:r w:rsidRPr="00AD0BCC">
        <w:rPr>
          <w:rFonts w:eastAsia="Times New Roman"/>
          <w:b/>
          <w:bCs/>
        </w:rPr>
        <w:t xml:space="preserve"> </w:t>
      </w:r>
      <w:proofErr w:type="spellStart"/>
      <w:r w:rsidRPr="00AD0BCC">
        <w:rPr>
          <w:rFonts w:eastAsia="Times New Roman"/>
          <w:b/>
          <w:bCs/>
        </w:rPr>
        <w:t>Spiele</w:t>
      </w:r>
      <w:proofErr w:type="spellEnd"/>
    </w:p>
    <w:p w14:paraId="301CBBC7" w14:textId="5954AD51" w:rsidR="00AD0BCC" w:rsidRPr="00AD0BCC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0BCC">
        <w:rPr>
          <w:rFonts w:ascii="Times New Roman" w:eastAsia="Times New Roman" w:hAnsi="Times New Roman" w:cs="Times New Roman"/>
          <w:sz w:val="26"/>
          <w:szCs w:val="26"/>
        </w:rPr>
        <w:t>the Olympic Games</w:t>
      </w:r>
    </w:p>
    <w:p w14:paraId="595C9EA7" w14:textId="77777777" w:rsidR="00AD0BCC" w:rsidRPr="00AD0BCC" w:rsidRDefault="00AD0BCC" w:rsidP="00AD0BCC">
      <w:pPr>
        <w:pStyle w:val="main0"/>
        <w:rPr>
          <w:lang w:val="en-US"/>
        </w:rPr>
      </w:pPr>
    </w:p>
    <w:p w14:paraId="513F52F2" w14:textId="77777777" w:rsidR="00AD0BCC" w:rsidRPr="00AD0BCC" w:rsidRDefault="00AD0BCC" w:rsidP="00AD0BCC">
      <w:pPr>
        <w:pStyle w:val="main0"/>
        <w:rPr>
          <w:lang w:val="en-US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DE56F" w14:textId="77777777" w:rsidR="00AD0BCC" w:rsidRPr="00AD0BCC" w:rsidRDefault="00AD0BCC" w:rsidP="00AD0BCC">
      <w:pPr>
        <w:pStyle w:val="main0"/>
        <w:rPr>
          <w:lang w:val="en-US"/>
        </w:rPr>
      </w:pPr>
    </w:p>
    <w:p w14:paraId="5B856B5E" w14:textId="77777777" w:rsidR="00870A3B" w:rsidRPr="000B5D0A" w:rsidRDefault="00870A3B" w:rsidP="00AD0BCC">
      <w:pPr>
        <w:pStyle w:val="MainBorder"/>
        <w:rPr>
          <w:lang w:val="en-US"/>
        </w:rPr>
        <w:sectPr w:rsidR="00870A3B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6C501" w14:textId="671CEB8D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Wettkampf</w:t>
      </w:r>
      <w:proofErr w:type="spellEnd"/>
    </w:p>
    <w:p w14:paraId="66185BE7" w14:textId="4330DCC0" w:rsidR="00AD0BCC" w:rsidRDefault="00AD0BCC" w:rsidP="00870A3B">
      <w:pPr>
        <w:pStyle w:val="NSecondaryBorder"/>
      </w:pPr>
      <w:r>
        <w:t>the competition</w:t>
      </w:r>
    </w:p>
    <w:p w14:paraId="44919C00" w14:textId="211A7535" w:rsidR="00870A3B" w:rsidRDefault="00870A3B" w:rsidP="00870A3B">
      <w:pPr>
        <w:pStyle w:val="NSecondaryBorder"/>
      </w:pPr>
    </w:p>
    <w:p w14:paraId="0F0F377E" w14:textId="77777777" w:rsidR="00870A3B" w:rsidRDefault="00870A3B" w:rsidP="00870A3B">
      <w:pPr>
        <w:pStyle w:val="NSecondaryBorder"/>
      </w:pPr>
    </w:p>
    <w:p w14:paraId="24666694" w14:textId="1DB12AFE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>der Triathlon</w:t>
      </w:r>
    </w:p>
    <w:p w14:paraId="145FE41D" w14:textId="0779F89C" w:rsidR="00AD0BCC" w:rsidRDefault="00AD0BCC" w:rsidP="00870A3B">
      <w:pPr>
        <w:pStyle w:val="NSecondaryBorder"/>
      </w:pPr>
      <w:r>
        <w:t>the triathlon</w:t>
      </w:r>
    </w:p>
    <w:p w14:paraId="7A31E79D" w14:textId="7628FE50" w:rsidR="00AD0BCC" w:rsidRDefault="00AD0BCC" w:rsidP="00AD0BCC">
      <w:pPr>
        <w:pStyle w:val="MainBorder"/>
      </w:pPr>
      <w:r>
        <w:t>der Weltrekord</w:t>
      </w:r>
    </w:p>
    <w:p w14:paraId="5D2EF593" w14:textId="55D089F4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orld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cord</w:t>
      </w:r>
      <w:proofErr w:type="spellEnd"/>
    </w:p>
    <w:p w14:paraId="3C4943C9" w14:textId="61BA504E" w:rsidR="00870A3B" w:rsidRPr="000B5D0A" w:rsidRDefault="00870A3B" w:rsidP="00870A3B">
      <w:pPr>
        <w:pStyle w:val="NSecondaryBorder"/>
        <w:rPr>
          <w:lang w:val="de-DE"/>
        </w:rPr>
      </w:pPr>
    </w:p>
    <w:p w14:paraId="43A7BBD1" w14:textId="77777777" w:rsidR="00870A3B" w:rsidRPr="000B5D0A" w:rsidRDefault="00870A3B" w:rsidP="00870A3B">
      <w:pPr>
        <w:pStyle w:val="NSecondaryBorder"/>
        <w:rPr>
          <w:lang w:val="de-DE"/>
        </w:rPr>
      </w:pPr>
    </w:p>
    <w:p w14:paraId="37E36C30" w14:textId="7948BA88" w:rsidR="00AD0BCC" w:rsidRDefault="00AD0BCC" w:rsidP="00AD0BCC">
      <w:pPr>
        <w:pStyle w:val="MainBorder"/>
      </w:pPr>
      <w:r>
        <w:t>der Sieger</w:t>
      </w:r>
    </w:p>
    <w:p w14:paraId="74B551AF" w14:textId="04B6F103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ner</w:t>
      </w:r>
      <w:proofErr w:type="spellEnd"/>
      <w:r w:rsidRPr="000B5D0A">
        <w:rPr>
          <w:lang w:val="de-DE"/>
        </w:rPr>
        <w:t xml:space="preserve"> (masc.)</w:t>
      </w:r>
    </w:p>
    <w:p w14:paraId="287FA02E" w14:textId="77777777" w:rsidR="00870A3B" w:rsidRDefault="00870A3B" w:rsidP="00AD0BCC">
      <w:pPr>
        <w:pStyle w:val="main0"/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DC4B21" w14:textId="2874EB9D" w:rsidR="00AD0BCC" w:rsidRDefault="00AD0BCC" w:rsidP="00AD0BCC">
      <w:pPr>
        <w:pStyle w:val="main0"/>
      </w:pPr>
    </w:p>
    <w:p w14:paraId="558C9AB1" w14:textId="77777777" w:rsidR="00AD0BCC" w:rsidRPr="00AD0BCC" w:rsidRDefault="00AD0BCC" w:rsidP="00AD0BCC">
      <w:pPr>
        <w:pStyle w:val="main0"/>
      </w:pPr>
    </w:p>
    <w:p w14:paraId="03528C1E" w14:textId="77777777" w:rsidR="00870A3B" w:rsidRDefault="00870A3B" w:rsidP="00AD0BCC">
      <w:pPr>
        <w:pStyle w:val="MainBorder"/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D3EB8" w14:textId="14DD27F5" w:rsidR="00AD0BCC" w:rsidRDefault="00AD0BCC" w:rsidP="00AD0BCC">
      <w:pPr>
        <w:pStyle w:val="MainBorder"/>
      </w:pPr>
      <w:r>
        <w:t xml:space="preserve">die </w:t>
      </w:r>
      <w:r w:rsidRPr="00AD0BCC">
        <w:rPr>
          <w:u w:val="single"/>
        </w:rPr>
        <w:t>olympischen</w:t>
      </w:r>
      <w:r>
        <w:t xml:space="preserve"> Spiele</w:t>
      </w:r>
    </w:p>
    <w:p w14:paraId="402C77E9" w14:textId="47B02CA9" w:rsidR="00AD0BCC" w:rsidRDefault="00AD0BCC" w:rsidP="00870A3B">
      <w:pPr>
        <w:pStyle w:val="NSecondaryBorder"/>
      </w:pPr>
      <w:r>
        <w:t>the Olympic Games</w:t>
      </w:r>
    </w:p>
    <w:p w14:paraId="4CAE2470" w14:textId="4FB8BCBF" w:rsidR="00870A3B" w:rsidRDefault="00870A3B" w:rsidP="00870A3B">
      <w:pPr>
        <w:pStyle w:val="NSecondaryBorder"/>
      </w:pPr>
    </w:p>
    <w:p w14:paraId="7D2DBFFA" w14:textId="77777777" w:rsidR="00870A3B" w:rsidRDefault="00870A3B" w:rsidP="00870A3B">
      <w:pPr>
        <w:pStyle w:val="NSecondaryBorder"/>
      </w:pPr>
    </w:p>
    <w:p w14:paraId="2123ACC1" w14:textId="1735B69D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Leichtathletik</w:t>
      </w:r>
      <w:proofErr w:type="spellEnd"/>
    </w:p>
    <w:p w14:paraId="144FF2F6" w14:textId="5907D83F" w:rsidR="00AD0BCC" w:rsidRDefault="00AD0BCC" w:rsidP="00870A3B">
      <w:pPr>
        <w:pStyle w:val="NSecondaryBorder"/>
      </w:pPr>
      <w:r>
        <w:t>the athletics</w:t>
      </w:r>
    </w:p>
    <w:p w14:paraId="1CFFE01A" w14:textId="1F44F88C" w:rsidR="00870A3B" w:rsidRDefault="00870A3B" w:rsidP="00870A3B">
      <w:pPr>
        <w:pStyle w:val="NSecondaryBorder"/>
      </w:pPr>
    </w:p>
    <w:p w14:paraId="33FFE80E" w14:textId="77777777" w:rsidR="00870A3B" w:rsidRDefault="00870A3B" w:rsidP="00870A3B">
      <w:pPr>
        <w:pStyle w:val="NSecondaryBorder"/>
      </w:pPr>
    </w:p>
    <w:p w14:paraId="50EC6D62" w14:textId="5CF3FCCA" w:rsidR="00AD0BCC" w:rsidRDefault="00AD0BCC" w:rsidP="00AD0BCC">
      <w:pPr>
        <w:pStyle w:val="MainBorder"/>
      </w:pPr>
      <w:r>
        <w:t>die Siegerin</w:t>
      </w:r>
    </w:p>
    <w:p w14:paraId="5E763CB5" w14:textId="192D3387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ner</w:t>
      </w:r>
      <w:proofErr w:type="spellEnd"/>
      <w:r w:rsidRPr="000B5D0A">
        <w:rPr>
          <w:lang w:val="de-DE"/>
        </w:rPr>
        <w:t xml:space="preserve"> (fem.)</w:t>
      </w:r>
    </w:p>
    <w:p w14:paraId="12289BB0" w14:textId="75B5DD34" w:rsidR="00AD0BCC" w:rsidRDefault="00AD0BCC" w:rsidP="00AD0BCC">
      <w:pPr>
        <w:pStyle w:val="MainBorder"/>
      </w:pPr>
      <w:r>
        <w:t>die Sportart</w:t>
      </w:r>
    </w:p>
    <w:p w14:paraId="37D880B2" w14:textId="5F2ADCCB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orting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iscipline</w:t>
      </w:r>
      <w:proofErr w:type="spellEnd"/>
    </w:p>
    <w:p w14:paraId="0A654512" w14:textId="6A177789" w:rsidR="00870A3B" w:rsidRPr="000B5D0A" w:rsidRDefault="00870A3B" w:rsidP="00870A3B">
      <w:pPr>
        <w:pStyle w:val="NSecondaryBorder"/>
        <w:rPr>
          <w:lang w:val="de-DE"/>
        </w:rPr>
      </w:pPr>
    </w:p>
    <w:p w14:paraId="2151C539" w14:textId="77777777" w:rsidR="00870A3B" w:rsidRPr="000B5D0A" w:rsidRDefault="00870A3B" w:rsidP="00870A3B">
      <w:pPr>
        <w:pStyle w:val="NSecondaryBorder"/>
        <w:rPr>
          <w:lang w:val="de-DE"/>
        </w:rPr>
      </w:pPr>
    </w:p>
    <w:p w14:paraId="5114B62A" w14:textId="26852020" w:rsidR="00AD0BCC" w:rsidRDefault="00AD0BCC" w:rsidP="00AD0BCC">
      <w:pPr>
        <w:pStyle w:val="MainBorder"/>
      </w:pPr>
      <w:r>
        <w:t>die Goldmedaille</w:t>
      </w:r>
    </w:p>
    <w:p w14:paraId="42E4BACB" w14:textId="7B7628B7" w:rsidR="00AD0BCC" w:rsidRDefault="00AD0BCC" w:rsidP="00870A3B">
      <w:pPr>
        <w:pStyle w:val="NSecondaryBorder"/>
      </w:pPr>
      <w:r>
        <w:t xml:space="preserve">the gold </w:t>
      </w:r>
      <w:proofErr w:type="gramStart"/>
      <w:r>
        <w:t>medal</w:t>
      </w:r>
      <w:proofErr w:type="gramEnd"/>
    </w:p>
    <w:p w14:paraId="7F04E731" w14:textId="7A264699" w:rsidR="00870A3B" w:rsidRPr="000B5D0A" w:rsidRDefault="00870A3B" w:rsidP="00870A3B">
      <w:pPr>
        <w:pStyle w:val="Auxiliary"/>
        <w:rPr>
          <w:lang w:val="en-US"/>
        </w:rPr>
      </w:pPr>
    </w:p>
    <w:p w14:paraId="296F48E7" w14:textId="2D4CA05C" w:rsidR="00870A3B" w:rsidRPr="000B5D0A" w:rsidRDefault="00870A3B" w:rsidP="00870A3B">
      <w:pPr>
        <w:pStyle w:val="Auxiliary"/>
        <w:rPr>
          <w:lang w:val="en-US"/>
        </w:rPr>
      </w:pPr>
    </w:p>
    <w:p w14:paraId="6FB0A61C" w14:textId="66E18551" w:rsidR="00870A3B" w:rsidRPr="000B5D0A" w:rsidRDefault="00870A3B" w:rsidP="00870A3B">
      <w:pPr>
        <w:pStyle w:val="Auxiliary"/>
        <w:rPr>
          <w:lang w:val="en-US"/>
        </w:rPr>
      </w:pPr>
    </w:p>
    <w:p w14:paraId="1BF2D4C0" w14:textId="77777777" w:rsidR="00870A3B" w:rsidRPr="000B5D0A" w:rsidRDefault="00870A3B" w:rsidP="00870A3B">
      <w:pPr>
        <w:pStyle w:val="Auxiliary"/>
        <w:rPr>
          <w:lang w:val="en-US"/>
        </w:rPr>
      </w:pPr>
    </w:p>
    <w:p w14:paraId="7F6B051D" w14:textId="77777777" w:rsidR="00870A3B" w:rsidRPr="000B5D0A" w:rsidRDefault="00870A3B" w:rsidP="00AD0BCC">
      <w:pPr>
        <w:pStyle w:val="main0"/>
        <w:rPr>
          <w:lang w:val="en-US"/>
        </w:rPr>
        <w:sectPr w:rsidR="00870A3B" w:rsidRPr="000B5D0A" w:rsidSect="00870A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A908C9" w14:textId="10D61186" w:rsidR="00AD0BCC" w:rsidRPr="000B5D0A" w:rsidRDefault="00AD0BCC" w:rsidP="00AD0BCC">
      <w:pPr>
        <w:pStyle w:val="main0"/>
        <w:rPr>
          <w:lang w:val="en-US"/>
        </w:rPr>
      </w:pPr>
    </w:p>
    <w:p w14:paraId="1855E84E" w14:textId="77777777" w:rsidR="00AD0BCC" w:rsidRPr="000B5D0A" w:rsidRDefault="00AD0BCC" w:rsidP="00AD0BCC">
      <w:pPr>
        <w:pStyle w:val="main0"/>
        <w:rPr>
          <w:lang w:val="en-US"/>
        </w:rPr>
      </w:pPr>
    </w:p>
    <w:p w14:paraId="11736D0F" w14:textId="46091FFC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>das Doping</w:t>
      </w:r>
    </w:p>
    <w:p w14:paraId="4D6E4DBE" w14:textId="788FC33E" w:rsidR="00AD0BCC" w:rsidRDefault="00AD0BCC" w:rsidP="00870A3B">
      <w:pPr>
        <w:pStyle w:val="NSecondaryBorder"/>
      </w:pPr>
      <w:r>
        <w:t>the doping</w:t>
      </w:r>
    </w:p>
    <w:p w14:paraId="46ED5026" w14:textId="77777777" w:rsidR="00AD0BCC" w:rsidRPr="000B5D0A" w:rsidRDefault="00AD0BCC" w:rsidP="00870A3B">
      <w:pPr>
        <w:pStyle w:val="main0"/>
        <w:rPr>
          <w:lang w:val="en-US"/>
        </w:rPr>
      </w:pPr>
    </w:p>
    <w:p w14:paraId="44E80620" w14:textId="77777777" w:rsidR="00AD0BCC" w:rsidRPr="000B5D0A" w:rsidRDefault="00AD0BCC" w:rsidP="00870A3B">
      <w:pPr>
        <w:pStyle w:val="main0"/>
        <w:rPr>
          <w:lang w:val="en-US"/>
        </w:rPr>
      </w:pPr>
    </w:p>
    <w:p w14:paraId="6D084BC6" w14:textId="77777777" w:rsidR="00AD0BCC" w:rsidRPr="000B5D0A" w:rsidRDefault="00AD0BCC" w:rsidP="00870A3B">
      <w:pPr>
        <w:pStyle w:val="main0"/>
        <w:rPr>
          <w:lang w:val="en-US"/>
        </w:rPr>
      </w:pPr>
    </w:p>
    <w:p w14:paraId="7DD9F63B" w14:textId="77777777" w:rsidR="00AD0BCC" w:rsidRPr="000B5D0A" w:rsidRDefault="00AD0BCC" w:rsidP="00870A3B">
      <w:pPr>
        <w:pStyle w:val="main0"/>
        <w:rPr>
          <w:lang w:val="en-US"/>
        </w:rPr>
      </w:pPr>
    </w:p>
    <w:p w14:paraId="4551AA82" w14:textId="77777777" w:rsidR="00AD0BCC" w:rsidRPr="000B5D0A" w:rsidRDefault="00AD0BCC" w:rsidP="00AD0BCC">
      <w:pPr>
        <w:pStyle w:val="main0"/>
        <w:rPr>
          <w:lang w:val="en-US"/>
        </w:rPr>
      </w:pPr>
    </w:p>
    <w:p w14:paraId="54326CFF" w14:textId="77777777" w:rsidR="00AD0BCC" w:rsidRPr="00AD0BCC" w:rsidRDefault="00AD0BCC" w:rsidP="00AD0BCC">
      <w:pPr>
        <w:pStyle w:val="main0"/>
      </w:pPr>
      <w:r w:rsidRPr="00AD0BCC">
        <w:t xml:space="preserve">Die </w:t>
      </w:r>
      <w:r w:rsidRPr="00AD0BCC">
        <w:rPr>
          <w:u w:val="single"/>
        </w:rPr>
        <w:t>olympischen Spiele</w:t>
      </w:r>
      <w:r w:rsidRPr="00AD0BCC">
        <w:t xml:space="preserve"> haben als Symbol fünf Ringe, welche die fünf Kontinente repräsentieren.</w:t>
      </w:r>
    </w:p>
    <w:p w14:paraId="4ED366F2" w14:textId="4DD893A1" w:rsidR="00AD0BCC" w:rsidRDefault="00AD0BCC" w:rsidP="00AD0BCC">
      <w:pPr>
        <w:pStyle w:val="main0"/>
        <w:rPr>
          <w:rStyle w:val="AuxiliaryChar"/>
          <w:lang w:val="en-US"/>
        </w:rPr>
      </w:pPr>
      <w:r w:rsidRPr="00870A3B">
        <w:rPr>
          <w:rStyle w:val="AuxiliaryChar"/>
          <w:lang w:val="en-US"/>
        </w:rPr>
        <w:t>The Olympic Games have as a symbol the five rings which represent the five</w:t>
      </w:r>
      <w:r w:rsidRPr="00AD0BCC">
        <w:rPr>
          <w:lang w:val="en-US"/>
        </w:rPr>
        <w:t xml:space="preserve"> </w:t>
      </w:r>
      <w:r w:rsidRPr="00870A3B">
        <w:rPr>
          <w:rStyle w:val="AuxiliaryChar"/>
          <w:lang w:val="en-US"/>
        </w:rPr>
        <w:t>continents.</w:t>
      </w:r>
    </w:p>
    <w:p w14:paraId="462CAA5C" w14:textId="77777777" w:rsidR="00870A3B" w:rsidRPr="000B5D0A" w:rsidRDefault="00870A3B" w:rsidP="00AD0BCC">
      <w:pPr>
        <w:pStyle w:val="main0"/>
        <w:rPr>
          <w:rStyle w:val="AuxiliaryChar"/>
          <w:lang w:val="en-US"/>
        </w:rPr>
      </w:pPr>
    </w:p>
    <w:p w14:paraId="0ABB6F62" w14:textId="77777777" w:rsidR="00AD0BCC" w:rsidRPr="00AD0BCC" w:rsidRDefault="00AD0BCC" w:rsidP="00AD0BCC">
      <w:pPr>
        <w:pStyle w:val="main0"/>
      </w:pPr>
      <w:r w:rsidRPr="00AD0BCC">
        <w:t xml:space="preserve">Die olympischen Spiele sind ein </w:t>
      </w:r>
      <w:r w:rsidRPr="00AD0BCC">
        <w:rPr>
          <w:u w:val="single"/>
        </w:rPr>
        <w:t>Wettkampf</w:t>
      </w:r>
      <w:r w:rsidRPr="00AD0BCC">
        <w:t xml:space="preserve"> um sportliche Leistungen.</w:t>
      </w:r>
    </w:p>
    <w:p w14:paraId="54DAD0D4" w14:textId="3A906C61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The Olympic Games are a </w:t>
      </w:r>
      <w:r w:rsidRPr="000B5D0A">
        <w:rPr>
          <w:u w:val="single"/>
          <w:lang w:val="en-US"/>
        </w:rPr>
        <w:t>competition</w:t>
      </w:r>
      <w:r w:rsidRPr="000B5D0A">
        <w:rPr>
          <w:lang w:val="en-US"/>
        </w:rPr>
        <w:t xml:space="preserve"> of sporting performance.</w:t>
      </w:r>
    </w:p>
    <w:p w14:paraId="519AA0BA" w14:textId="3414D118" w:rsidR="00870A3B" w:rsidRPr="000B5D0A" w:rsidRDefault="00870A3B" w:rsidP="00870A3B">
      <w:pPr>
        <w:pStyle w:val="Auxiliary"/>
        <w:rPr>
          <w:lang w:val="en-US"/>
        </w:rPr>
      </w:pPr>
    </w:p>
    <w:p w14:paraId="1DA6512D" w14:textId="77777777" w:rsidR="00870A3B" w:rsidRPr="000B5D0A" w:rsidRDefault="00870A3B" w:rsidP="00870A3B">
      <w:pPr>
        <w:pStyle w:val="Auxiliary"/>
        <w:rPr>
          <w:lang w:val="en-US"/>
        </w:rPr>
      </w:pPr>
    </w:p>
    <w:p w14:paraId="550E0F9F" w14:textId="77777777" w:rsidR="00AD0BCC" w:rsidRPr="00AD0BCC" w:rsidRDefault="00AD0BCC" w:rsidP="00AD0BCC">
      <w:pPr>
        <w:pStyle w:val="main0"/>
      </w:pPr>
      <w:r w:rsidRPr="00AD0BCC">
        <w:t xml:space="preserve">Laufen, Springen und Werfen gehören alle zur </w:t>
      </w:r>
      <w:r w:rsidRPr="00AD0BCC">
        <w:rPr>
          <w:u w:val="single"/>
        </w:rPr>
        <w:t>Leichtathletik</w:t>
      </w:r>
      <w:r w:rsidRPr="00AD0BCC">
        <w:t>.</w:t>
      </w:r>
    </w:p>
    <w:p w14:paraId="78E04EF0" w14:textId="1084DB74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Running, jumping and throwing are all included in </w:t>
      </w:r>
      <w:r w:rsidRPr="000B5D0A">
        <w:rPr>
          <w:u w:val="single"/>
          <w:lang w:val="en-US"/>
        </w:rPr>
        <w:t>athletics</w:t>
      </w:r>
      <w:r w:rsidRPr="000B5D0A">
        <w:rPr>
          <w:lang w:val="en-US"/>
        </w:rPr>
        <w:t>.</w:t>
      </w:r>
    </w:p>
    <w:p w14:paraId="53E3BC25" w14:textId="62B5AA76" w:rsidR="00870A3B" w:rsidRPr="000B5D0A" w:rsidRDefault="00870A3B" w:rsidP="00870A3B">
      <w:pPr>
        <w:pStyle w:val="Auxiliary"/>
        <w:rPr>
          <w:lang w:val="en-US"/>
        </w:rPr>
      </w:pPr>
    </w:p>
    <w:p w14:paraId="6E595498" w14:textId="77777777" w:rsidR="00870A3B" w:rsidRPr="000B5D0A" w:rsidRDefault="00870A3B" w:rsidP="00870A3B">
      <w:pPr>
        <w:pStyle w:val="Auxiliary"/>
        <w:rPr>
          <w:lang w:val="en-US"/>
        </w:rPr>
      </w:pPr>
    </w:p>
    <w:p w14:paraId="780F9E0A" w14:textId="77777777" w:rsidR="00AD0BCC" w:rsidRPr="00AD0BCC" w:rsidRDefault="00AD0BCC" w:rsidP="00AD0BCC">
      <w:pPr>
        <w:pStyle w:val="main0"/>
      </w:pPr>
      <w:r w:rsidRPr="00AD0BCC">
        <w:t xml:space="preserve">Ein </w:t>
      </w:r>
      <w:r w:rsidRPr="00AD0BCC">
        <w:rPr>
          <w:u w:val="single"/>
        </w:rPr>
        <w:t>Triathlon</w:t>
      </w:r>
      <w:r w:rsidRPr="00AD0BCC">
        <w:t xml:space="preserve"> besteht aus Schwimmen, Fahrradfahren und Laufen.</w:t>
      </w:r>
    </w:p>
    <w:p w14:paraId="7376B02E" w14:textId="1E829486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A </w:t>
      </w:r>
      <w:r w:rsidRPr="000B5D0A">
        <w:rPr>
          <w:u w:val="single"/>
          <w:lang w:val="en-US"/>
        </w:rPr>
        <w:t>triathlon</w:t>
      </w:r>
      <w:r w:rsidRPr="000B5D0A">
        <w:rPr>
          <w:lang w:val="en-US"/>
        </w:rPr>
        <w:t xml:space="preserve"> consists of swimming, cycling and running.</w:t>
      </w:r>
    </w:p>
    <w:p w14:paraId="12888E42" w14:textId="1BC62896" w:rsidR="00870A3B" w:rsidRPr="000B5D0A" w:rsidRDefault="00870A3B" w:rsidP="00870A3B">
      <w:pPr>
        <w:pStyle w:val="Auxiliary"/>
        <w:rPr>
          <w:lang w:val="en-US"/>
        </w:rPr>
      </w:pPr>
    </w:p>
    <w:p w14:paraId="1C0FB539" w14:textId="77777777" w:rsidR="00870A3B" w:rsidRPr="000B5D0A" w:rsidRDefault="00870A3B" w:rsidP="00870A3B">
      <w:pPr>
        <w:pStyle w:val="Auxiliary"/>
        <w:rPr>
          <w:lang w:val="en-US"/>
        </w:rPr>
      </w:pPr>
    </w:p>
    <w:p w14:paraId="63F199E8" w14:textId="77777777" w:rsidR="00870A3B" w:rsidRDefault="00870A3B" w:rsidP="00AD0BCC">
      <w:pPr>
        <w:pStyle w:val="main0"/>
        <w:rPr>
          <w:u w:val="single"/>
          <w:lang w:val="en-US"/>
        </w:rPr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7FD19D" w14:textId="386DB626" w:rsidR="00AD0BCC" w:rsidRPr="00870A3B" w:rsidRDefault="00AD0BCC" w:rsidP="00AD0BCC">
      <w:pPr>
        <w:pStyle w:val="main0"/>
        <w:rPr>
          <w:lang w:val="en-US"/>
        </w:rPr>
      </w:pPr>
      <w:r w:rsidRPr="00870A3B">
        <w:rPr>
          <w:u w:val="single"/>
          <w:lang w:val="en-US"/>
        </w:rPr>
        <w:t>Doping</w:t>
      </w:r>
      <w:r w:rsidRPr="00870A3B">
        <w:rPr>
          <w:lang w:val="en-US"/>
        </w:rPr>
        <w:t xml:space="preserve"> </w:t>
      </w:r>
      <w:proofErr w:type="spellStart"/>
      <w:r w:rsidRPr="00870A3B">
        <w:rPr>
          <w:lang w:val="en-US"/>
        </w:rPr>
        <w:t>ist</w:t>
      </w:r>
      <w:proofErr w:type="spellEnd"/>
      <w:r w:rsidRPr="00870A3B">
        <w:rPr>
          <w:lang w:val="en-US"/>
        </w:rPr>
        <w:t xml:space="preserve"> illegal.</w:t>
      </w:r>
    </w:p>
    <w:p w14:paraId="7B2BA04E" w14:textId="21A7FE10" w:rsidR="00AD0BCC" w:rsidRDefault="00AD0BCC" w:rsidP="00870A3B">
      <w:pPr>
        <w:pStyle w:val="Auxiliary"/>
        <w:rPr>
          <w:lang w:val="en-US"/>
        </w:rPr>
      </w:pPr>
      <w:r w:rsidRPr="00870A3B">
        <w:rPr>
          <w:u w:val="single"/>
          <w:lang w:val="en-US"/>
        </w:rPr>
        <w:t>Doping</w:t>
      </w:r>
      <w:r w:rsidRPr="00870A3B">
        <w:rPr>
          <w:lang w:val="en-US"/>
        </w:rPr>
        <w:t xml:space="preserve"> is illegal.</w:t>
      </w:r>
    </w:p>
    <w:p w14:paraId="4E6370A6" w14:textId="77777777" w:rsidR="00870A3B" w:rsidRPr="00AD0BCC" w:rsidRDefault="00870A3B" w:rsidP="00870A3B">
      <w:pPr>
        <w:pStyle w:val="main0"/>
      </w:pPr>
      <w:r w:rsidRPr="00AD0BCC">
        <w:t xml:space="preserve">Der </w:t>
      </w:r>
      <w:r w:rsidRPr="00AD0BCC">
        <w:rPr>
          <w:u w:val="single"/>
        </w:rPr>
        <w:t>Sieger</w:t>
      </w:r>
      <w:r w:rsidRPr="00AD0BCC">
        <w:t xml:space="preserve"> gewinnt die Goldmedaille.</w:t>
      </w:r>
    </w:p>
    <w:p w14:paraId="57E5759B" w14:textId="77777777" w:rsidR="00870A3B" w:rsidRPr="00870A3B" w:rsidRDefault="00870A3B" w:rsidP="00870A3B">
      <w:pPr>
        <w:pStyle w:val="Auxiliary"/>
        <w:rPr>
          <w:lang w:val="en-US"/>
        </w:rPr>
      </w:pPr>
      <w:r w:rsidRPr="00870A3B">
        <w:rPr>
          <w:lang w:val="en-US"/>
        </w:rPr>
        <w:t xml:space="preserve">The </w:t>
      </w:r>
      <w:r w:rsidRPr="00870A3B">
        <w:rPr>
          <w:u w:val="single"/>
          <w:lang w:val="en-US"/>
        </w:rPr>
        <w:t>winner</w:t>
      </w:r>
      <w:r w:rsidRPr="00870A3B">
        <w:rPr>
          <w:lang w:val="en-US"/>
        </w:rPr>
        <w:t xml:space="preserve"> gets the gold medal.</w:t>
      </w:r>
    </w:p>
    <w:p w14:paraId="0E29B364" w14:textId="77777777" w:rsidR="00870A3B" w:rsidRDefault="00870A3B" w:rsidP="00870A3B">
      <w:pPr>
        <w:pStyle w:val="Auxiliary"/>
        <w:rPr>
          <w:lang w:val="en-US"/>
        </w:rPr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44CA61B0" w14:textId="46AA4BC6" w:rsidR="00870A3B" w:rsidRDefault="00870A3B" w:rsidP="00870A3B">
      <w:pPr>
        <w:pStyle w:val="Auxiliary"/>
        <w:rPr>
          <w:lang w:val="en-US"/>
        </w:rPr>
      </w:pPr>
    </w:p>
    <w:p w14:paraId="14163C7B" w14:textId="77777777" w:rsidR="00870A3B" w:rsidRPr="00870A3B" w:rsidRDefault="00870A3B" w:rsidP="00870A3B">
      <w:pPr>
        <w:pStyle w:val="Auxiliary"/>
        <w:rPr>
          <w:lang w:val="en-US"/>
        </w:rPr>
      </w:pPr>
    </w:p>
    <w:p w14:paraId="56041C5D" w14:textId="77777777" w:rsidR="00AD0BCC" w:rsidRPr="00AD0BCC" w:rsidRDefault="00AD0BCC" w:rsidP="00AD0BCC">
      <w:pPr>
        <w:pStyle w:val="main0"/>
      </w:pPr>
      <w:r w:rsidRPr="00AD0BCC">
        <w:t xml:space="preserve">Der </w:t>
      </w:r>
      <w:r w:rsidRPr="00AD0BCC">
        <w:rPr>
          <w:u w:val="single"/>
        </w:rPr>
        <w:t>Weltrekord</w:t>
      </w:r>
      <w:r w:rsidRPr="00AD0BCC">
        <w:t xml:space="preserve"> in Hochsprung wurde gerade gebrochen.</w:t>
      </w:r>
    </w:p>
    <w:p w14:paraId="64CE5028" w14:textId="341AEE89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>The world record in high jump has just been broken.</w:t>
      </w:r>
    </w:p>
    <w:p w14:paraId="5F28945F" w14:textId="6FF8E8CB" w:rsidR="00870A3B" w:rsidRPr="000B5D0A" w:rsidRDefault="00870A3B" w:rsidP="00870A3B">
      <w:pPr>
        <w:pStyle w:val="Auxiliary"/>
        <w:rPr>
          <w:lang w:val="en-US"/>
        </w:rPr>
      </w:pPr>
    </w:p>
    <w:p w14:paraId="3B07A9FC" w14:textId="77777777" w:rsidR="00870A3B" w:rsidRPr="000B5D0A" w:rsidRDefault="00870A3B" w:rsidP="00870A3B">
      <w:pPr>
        <w:pStyle w:val="Auxiliary"/>
        <w:rPr>
          <w:lang w:val="en-US"/>
        </w:rPr>
      </w:pPr>
    </w:p>
    <w:p w14:paraId="3B8B2637" w14:textId="77777777" w:rsidR="00870A3B" w:rsidRPr="00870A3B" w:rsidRDefault="00870A3B" w:rsidP="00870A3B">
      <w:pPr>
        <w:pStyle w:val="main0"/>
      </w:pPr>
      <w:r w:rsidRPr="00870A3B">
        <w:t xml:space="preserve">Boxen, Judo und Segeln sind olympische </w:t>
      </w:r>
      <w:r w:rsidRPr="00870A3B">
        <w:rPr>
          <w:u w:val="single"/>
        </w:rPr>
        <w:t>Sportarten</w:t>
      </w:r>
      <w:r w:rsidRPr="00870A3B">
        <w:t>.</w:t>
      </w:r>
    </w:p>
    <w:p w14:paraId="031085EB" w14:textId="2BEE4C7C" w:rsidR="00870A3B" w:rsidRPr="000B5D0A" w:rsidRDefault="00870A3B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Boxing, judo and sailing are Olympic </w:t>
      </w:r>
      <w:r w:rsidRPr="000B5D0A">
        <w:rPr>
          <w:u w:val="single"/>
          <w:lang w:val="en-US"/>
        </w:rPr>
        <w:t>sporting disciplines</w:t>
      </w:r>
      <w:r w:rsidRPr="000B5D0A">
        <w:rPr>
          <w:lang w:val="en-US"/>
        </w:rPr>
        <w:t>.</w:t>
      </w:r>
    </w:p>
    <w:p w14:paraId="35526633" w14:textId="3010F44D" w:rsidR="00870A3B" w:rsidRPr="000B5D0A" w:rsidRDefault="00870A3B" w:rsidP="00870A3B">
      <w:pPr>
        <w:pStyle w:val="Auxiliary"/>
        <w:rPr>
          <w:lang w:val="en-US"/>
        </w:rPr>
      </w:pPr>
    </w:p>
    <w:p w14:paraId="1578F9F4" w14:textId="77777777" w:rsidR="00870A3B" w:rsidRPr="000B5D0A" w:rsidRDefault="00870A3B" w:rsidP="00870A3B">
      <w:pPr>
        <w:pStyle w:val="Auxiliary"/>
        <w:rPr>
          <w:lang w:val="en-US"/>
        </w:rPr>
      </w:pPr>
    </w:p>
    <w:p w14:paraId="357E5615" w14:textId="77777777" w:rsidR="00870A3B" w:rsidRPr="00870A3B" w:rsidRDefault="00870A3B" w:rsidP="00870A3B">
      <w:pPr>
        <w:pStyle w:val="main0"/>
      </w:pPr>
      <w:r w:rsidRPr="00870A3B">
        <w:t xml:space="preserve">Ich habe nicht Bronze und nicht Silber gewonnen, sondern die </w:t>
      </w:r>
      <w:r w:rsidRPr="00870A3B">
        <w:rPr>
          <w:u w:val="single"/>
        </w:rPr>
        <w:t>Goldmedaille</w:t>
      </w:r>
      <w:r w:rsidRPr="00870A3B">
        <w:t>!</w:t>
      </w:r>
    </w:p>
    <w:p w14:paraId="69CB2D2E" w14:textId="4AB92C29" w:rsidR="00AD0BCC" w:rsidRPr="000B5D0A" w:rsidRDefault="00870A3B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I didn't win the bronze or silver, but the </w:t>
      </w:r>
      <w:r w:rsidRPr="000B5D0A">
        <w:rPr>
          <w:u w:val="single"/>
          <w:lang w:val="en-US"/>
        </w:rPr>
        <w:t>gold medal</w:t>
      </w:r>
      <w:r w:rsidRPr="000B5D0A">
        <w:rPr>
          <w:lang w:val="en-US"/>
        </w:rPr>
        <w:t>!</w:t>
      </w:r>
    </w:p>
    <w:p w14:paraId="0723E127" w14:textId="77777777" w:rsidR="00AD0BCC" w:rsidRDefault="00AD0BCC" w:rsidP="00AD0BCC">
      <w:pPr>
        <w:pStyle w:val="main0"/>
        <w:rPr>
          <w:lang w:val="en-US"/>
        </w:rPr>
      </w:pPr>
    </w:p>
    <w:p w14:paraId="1DEEED27" w14:textId="77777777" w:rsidR="00870A3B" w:rsidRPr="00030DEE" w:rsidRDefault="00870A3B" w:rsidP="00870A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0CBC3E" w14:textId="131E99B6" w:rsidR="00870A3B" w:rsidRPr="00524E26" w:rsidRDefault="00870A3B" w:rsidP="00870A3B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2   Olympische Spiele</w:t>
      </w:r>
    </w:p>
    <w:p w14:paraId="27C43F83" w14:textId="77777777" w:rsidR="00AD0BCC" w:rsidRPr="00524E26" w:rsidRDefault="00AD0BCC" w:rsidP="00AD0BCC">
      <w:pPr>
        <w:pStyle w:val="main0"/>
      </w:pPr>
    </w:p>
    <w:p w14:paraId="6406BC2B" w14:textId="77777777" w:rsidR="00AD0BCC" w:rsidRPr="00524E26" w:rsidRDefault="00AD0BCC" w:rsidP="00AD0BCC">
      <w:pPr>
        <w:pStyle w:val="main0"/>
      </w:pPr>
    </w:p>
    <w:p w14:paraId="36F92501" w14:textId="466861B9" w:rsidR="00524E26" w:rsidRDefault="00524E26" w:rsidP="00524E26">
      <w:pPr>
        <w:pStyle w:val="MainBorder"/>
      </w:pPr>
      <w:r>
        <w:t>der Hochleistungssportler</w:t>
      </w:r>
    </w:p>
    <w:p w14:paraId="14CB565E" w14:textId="20A19B04" w:rsidR="00AD0BCC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top </w:t>
      </w:r>
      <w:proofErr w:type="spellStart"/>
      <w:r w:rsidRPr="000B5D0A">
        <w:rPr>
          <w:lang w:val="de-DE"/>
        </w:rPr>
        <w:t>athlete</w:t>
      </w:r>
      <w:proofErr w:type="spellEnd"/>
      <w:r w:rsidRPr="000B5D0A">
        <w:rPr>
          <w:lang w:val="de-DE"/>
        </w:rPr>
        <w:t xml:space="preserve"> (masc.)</w:t>
      </w:r>
    </w:p>
    <w:p w14:paraId="193E5656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52B066BE" w14:textId="5B0E15D5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Fackellauf</w:t>
      </w:r>
      <w:proofErr w:type="spellEnd"/>
    </w:p>
    <w:p w14:paraId="65EA8ED2" w14:textId="7E13DCE4" w:rsidR="00AD0BCC" w:rsidRDefault="00524E26" w:rsidP="00524E26">
      <w:pPr>
        <w:pStyle w:val="NSecondaryBorder"/>
      </w:pPr>
      <w:r>
        <w:t xml:space="preserve">the torch </w:t>
      </w:r>
      <w:proofErr w:type="gramStart"/>
      <w:r>
        <w:t>relay</w:t>
      </w:r>
      <w:proofErr w:type="gramEnd"/>
    </w:p>
    <w:p w14:paraId="3398A628" w14:textId="25413D90" w:rsidR="00AD0BCC" w:rsidRPr="000B5D0A" w:rsidRDefault="00AD0BCC" w:rsidP="00AD0BCC">
      <w:pPr>
        <w:pStyle w:val="main0"/>
        <w:rPr>
          <w:lang w:val="en-US"/>
        </w:rPr>
      </w:pPr>
    </w:p>
    <w:p w14:paraId="52E38937" w14:textId="52518F3F" w:rsidR="00524E26" w:rsidRPr="000B5D0A" w:rsidRDefault="00524E26" w:rsidP="00AD0BCC">
      <w:pPr>
        <w:pStyle w:val="main0"/>
        <w:rPr>
          <w:lang w:val="en-US"/>
        </w:rPr>
      </w:pPr>
    </w:p>
    <w:p w14:paraId="1DF154BC" w14:textId="77777777" w:rsidR="00524E26" w:rsidRPr="000B5D0A" w:rsidRDefault="00524E26" w:rsidP="00AD0BCC">
      <w:pPr>
        <w:pStyle w:val="main0"/>
        <w:rPr>
          <w:lang w:val="en-US"/>
        </w:rPr>
      </w:pPr>
    </w:p>
    <w:p w14:paraId="1DC4836E" w14:textId="77777777" w:rsidR="00524E26" w:rsidRPr="000B5D0A" w:rsidRDefault="00524E26" w:rsidP="00524E26">
      <w:pPr>
        <w:pStyle w:val="MainBorder"/>
        <w:rPr>
          <w:lang w:val="en-US"/>
        </w:rPr>
        <w:sectPr w:rsidR="00524E2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1B890" w14:textId="4E7FF41B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olympische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u w:val="single"/>
          <w:lang w:val="en-US"/>
        </w:rPr>
        <w:t>Fackel</w:t>
      </w:r>
      <w:proofErr w:type="spellEnd"/>
    </w:p>
    <w:p w14:paraId="3C2F4BF8" w14:textId="7D147A51" w:rsidR="00AD0BCC" w:rsidRDefault="00524E26" w:rsidP="00524E26">
      <w:pPr>
        <w:pStyle w:val="NSecondaryBorder"/>
      </w:pPr>
      <w:r>
        <w:t>the Olympic torch</w:t>
      </w:r>
    </w:p>
    <w:p w14:paraId="15A57688" w14:textId="07C0F1B0" w:rsidR="00524E26" w:rsidRDefault="00524E26" w:rsidP="00524E26">
      <w:pPr>
        <w:pStyle w:val="NSecondaryBorder"/>
      </w:pPr>
    </w:p>
    <w:p w14:paraId="10049BD9" w14:textId="77777777" w:rsidR="00524E26" w:rsidRDefault="00524E26" w:rsidP="00524E26">
      <w:pPr>
        <w:pStyle w:val="NSecondaryBorder"/>
      </w:pPr>
    </w:p>
    <w:p w14:paraId="620FDCED" w14:textId="348B5567" w:rsidR="00524E26" w:rsidRDefault="00524E26" w:rsidP="00524E26">
      <w:pPr>
        <w:pStyle w:val="MainBorder"/>
      </w:pPr>
      <w:r>
        <w:t xml:space="preserve">die </w:t>
      </w:r>
      <w:r w:rsidRPr="00524E26">
        <w:rPr>
          <w:i/>
          <w:iCs/>
          <w:u w:val="single"/>
        </w:rPr>
        <w:t>Hochleistungs</w:t>
      </w:r>
      <w:r>
        <w:t>sportlerin</w:t>
      </w:r>
    </w:p>
    <w:p w14:paraId="0B4E457B" w14:textId="159B4C0A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top </w:t>
      </w:r>
      <w:proofErr w:type="spellStart"/>
      <w:r w:rsidRPr="000B5D0A">
        <w:rPr>
          <w:lang w:val="de-DE"/>
        </w:rPr>
        <w:t>athlete</w:t>
      </w:r>
      <w:proofErr w:type="spellEnd"/>
      <w:r w:rsidRPr="000B5D0A">
        <w:rPr>
          <w:lang w:val="de-DE"/>
        </w:rPr>
        <w:t xml:space="preserve"> (fem.)</w:t>
      </w:r>
    </w:p>
    <w:p w14:paraId="58FEEBAC" w14:textId="60582E87" w:rsidR="00524E26" w:rsidRDefault="00524E26" w:rsidP="00524E26">
      <w:pPr>
        <w:pStyle w:val="MainBorder"/>
      </w:pPr>
      <w:r>
        <w:t xml:space="preserve">die </w:t>
      </w:r>
      <w:r w:rsidRPr="00524E26">
        <w:rPr>
          <w:u w:val="single"/>
        </w:rPr>
        <w:t>Paralympischen</w:t>
      </w:r>
      <w:r>
        <w:t xml:space="preserve"> Spiele</w:t>
      </w:r>
    </w:p>
    <w:p w14:paraId="3810065D" w14:textId="1BDB7C12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Paralympics</w:t>
      </w:r>
    </w:p>
    <w:p w14:paraId="4E3386C5" w14:textId="29C6114E" w:rsidR="00524E26" w:rsidRPr="000B5D0A" w:rsidRDefault="00524E26" w:rsidP="00524E26">
      <w:pPr>
        <w:pStyle w:val="NSecondaryBorder"/>
        <w:rPr>
          <w:lang w:val="de-DE"/>
        </w:rPr>
      </w:pPr>
    </w:p>
    <w:p w14:paraId="2E9299BB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158E4BFE" w14:textId="31FDD047" w:rsidR="00524E26" w:rsidRDefault="00524E26" w:rsidP="00524E26">
      <w:pPr>
        <w:pStyle w:val="MainBorder"/>
      </w:pPr>
      <w:r>
        <w:t>die Eröffnungsfeier</w:t>
      </w:r>
    </w:p>
    <w:p w14:paraId="18DEA104" w14:textId="712C0876" w:rsidR="00524E26" w:rsidRDefault="00524E26" w:rsidP="00524E26">
      <w:pPr>
        <w:pStyle w:val="NSecondaryBorder"/>
      </w:pPr>
      <w:r>
        <w:t>the opening ceremony</w:t>
      </w:r>
    </w:p>
    <w:p w14:paraId="7EC9D948" w14:textId="77777777" w:rsidR="00524E26" w:rsidRPr="000B5D0A" w:rsidRDefault="00524E26" w:rsidP="00524E26">
      <w:pPr>
        <w:pStyle w:val="main0"/>
        <w:rPr>
          <w:lang w:val="en-US"/>
        </w:rPr>
        <w:sectPr w:rsidR="00524E26" w:rsidRPr="000B5D0A" w:rsidSect="00524E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A7F59D" w14:textId="4E4C698B" w:rsidR="00870A3B" w:rsidRPr="000B5D0A" w:rsidRDefault="00870A3B" w:rsidP="00524E26">
      <w:pPr>
        <w:pStyle w:val="main0"/>
        <w:rPr>
          <w:lang w:val="en-US"/>
        </w:rPr>
      </w:pPr>
    </w:p>
    <w:p w14:paraId="6479CAA4" w14:textId="77777777" w:rsidR="00524E26" w:rsidRPr="000B5D0A" w:rsidRDefault="00524E26" w:rsidP="00524E26">
      <w:pPr>
        <w:pStyle w:val="main0"/>
        <w:rPr>
          <w:lang w:val="en-US"/>
        </w:rPr>
      </w:pPr>
    </w:p>
    <w:p w14:paraId="545F50B0" w14:textId="77777777" w:rsidR="00524E26" w:rsidRPr="000B5D0A" w:rsidRDefault="00524E26" w:rsidP="00AD0BCC">
      <w:pPr>
        <w:pStyle w:val="main0"/>
        <w:rPr>
          <w:lang w:val="en-US"/>
        </w:rPr>
      </w:pPr>
    </w:p>
    <w:p w14:paraId="3368848E" w14:textId="67A751A4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Turmspringen</w:t>
      </w:r>
      <w:proofErr w:type="spellEnd"/>
    </w:p>
    <w:p w14:paraId="47ADA853" w14:textId="49205DD8" w:rsidR="00870A3B" w:rsidRDefault="00524E26" w:rsidP="00524E26">
      <w:pPr>
        <w:pStyle w:val="NSecondaryBorder"/>
      </w:pPr>
      <w:r>
        <w:t>(the) high diving</w:t>
      </w:r>
    </w:p>
    <w:p w14:paraId="2260A65C" w14:textId="77777777" w:rsidR="00524E26" w:rsidRDefault="00524E26" w:rsidP="00524E26">
      <w:pPr>
        <w:pStyle w:val="NSecondaryBorder"/>
      </w:pPr>
    </w:p>
    <w:p w14:paraId="032F114C" w14:textId="18F3FB63" w:rsidR="00524E26" w:rsidRDefault="00524E26" w:rsidP="00524E26">
      <w:pPr>
        <w:pStyle w:val="MainBorder"/>
      </w:pPr>
      <w:r>
        <w:t>das Siegertreppchen</w:t>
      </w:r>
    </w:p>
    <w:p w14:paraId="07D01800" w14:textId="0250BF4F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podium</w:t>
      </w:r>
      <w:proofErr w:type="spellEnd"/>
    </w:p>
    <w:p w14:paraId="448717A0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7065B3F5" w14:textId="62FFD3A3" w:rsidR="00524E26" w:rsidRDefault="00524E26" w:rsidP="00524E26">
      <w:pPr>
        <w:pStyle w:val="MainBorder"/>
      </w:pPr>
      <w:r>
        <w:t>das Bogenschießen</w:t>
      </w:r>
    </w:p>
    <w:p w14:paraId="5FC85AB9" w14:textId="0B6709C8" w:rsidR="00524E26" w:rsidRPr="000B5D0A" w:rsidRDefault="00524E26" w:rsidP="00524E26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archery</w:t>
      </w:r>
      <w:proofErr w:type="spellEnd"/>
    </w:p>
    <w:p w14:paraId="0054575F" w14:textId="77777777" w:rsidR="00870A3B" w:rsidRPr="00524E26" w:rsidRDefault="00870A3B" w:rsidP="00AD0BCC">
      <w:pPr>
        <w:pStyle w:val="main0"/>
      </w:pPr>
    </w:p>
    <w:p w14:paraId="633F19B4" w14:textId="77777777" w:rsidR="00870A3B" w:rsidRPr="00524E26" w:rsidRDefault="00870A3B" w:rsidP="00524E26">
      <w:pPr>
        <w:pStyle w:val="main0"/>
      </w:pPr>
    </w:p>
    <w:p w14:paraId="03C44476" w14:textId="77777777" w:rsidR="00AD0BCC" w:rsidRPr="00524E26" w:rsidRDefault="00AD0BCC" w:rsidP="00A068CA">
      <w:pPr>
        <w:pStyle w:val="main0"/>
      </w:pPr>
    </w:p>
    <w:p w14:paraId="110BBC07" w14:textId="77777777" w:rsidR="00524E26" w:rsidRPr="00524E26" w:rsidRDefault="00524E26" w:rsidP="00524E26">
      <w:pPr>
        <w:pStyle w:val="main0"/>
      </w:pPr>
      <w:r w:rsidRPr="00524E26">
        <w:t xml:space="preserve">Die </w:t>
      </w:r>
      <w:r w:rsidRPr="00524E26">
        <w:rPr>
          <w:u w:val="single"/>
        </w:rPr>
        <w:t>olympische Fackel</w:t>
      </w:r>
      <w:r w:rsidRPr="00524E26">
        <w:t xml:space="preserve"> zu tragen, ist eine große Ehre.</w:t>
      </w:r>
    </w:p>
    <w:p w14:paraId="02FB11CB" w14:textId="2F5FEAEB" w:rsidR="00F83017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It is a great honor to carry the </w:t>
      </w:r>
      <w:r w:rsidRPr="000B5D0A">
        <w:rPr>
          <w:u w:val="single"/>
          <w:lang w:val="en-US"/>
        </w:rPr>
        <w:t>Olympic torch</w:t>
      </w:r>
      <w:r w:rsidRPr="000B5D0A">
        <w:rPr>
          <w:lang w:val="en-US"/>
        </w:rPr>
        <w:t>.</w:t>
      </w:r>
    </w:p>
    <w:p w14:paraId="0DC3FE15" w14:textId="32F734C3" w:rsidR="00524E26" w:rsidRPr="000B5D0A" w:rsidRDefault="00524E26" w:rsidP="00524E26">
      <w:pPr>
        <w:pStyle w:val="Auxiliary"/>
        <w:rPr>
          <w:lang w:val="en-US"/>
        </w:rPr>
      </w:pPr>
    </w:p>
    <w:p w14:paraId="50AFDB1B" w14:textId="77777777" w:rsidR="00524E26" w:rsidRPr="000B5D0A" w:rsidRDefault="00524E26" w:rsidP="00524E26">
      <w:pPr>
        <w:pStyle w:val="Auxiliary"/>
        <w:rPr>
          <w:lang w:val="en-US"/>
        </w:rPr>
      </w:pPr>
    </w:p>
    <w:p w14:paraId="2405B60E" w14:textId="77777777" w:rsidR="00524E26" w:rsidRPr="00524E26" w:rsidRDefault="00524E26" w:rsidP="00524E26">
      <w:pPr>
        <w:pStyle w:val="main0"/>
      </w:pPr>
      <w:r w:rsidRPr="00524E26">
        <w:rPr>
          <w:u w:val="single"/>
        </w:rPr>
        <w:t>Hochleistungssportler</w:t>
      </w:r>
      <w:r w:rsidRPr="00524E26">
        <w:t xml:space="preserve"> trainieren jeden Tag.</w:t>
      </w:r>
    </w:p>
    <w:p w14:paraId="3EF91B8F" w14:textId="0575727B" w:rsidR="00F83017" w:rsidRDefault="00524E26" w:rsidP="00524E26">
      <w:pPr>
        <w:pStyle w:val="Auxiliary"/>
      </w:pPr>
      <w:r w:rsidRPr="00524E26">
        <w:rPr>
          <w:u w:val="single"/>
        </w:rPr>
        <w:t xml:space="preserve">Top </w:t>
      </w:r>
      <w:proofErr w:type="spellStart"/>
      <w:r w:rsidRPr="00524E26">
        <w:rPr>
          <w:u w:val="single"/>
        </w:rPr>
        <w:t>athletes</w:t>
      </w:r>
      <w:proofErr w:type="spellEnd"/>
      <w:r w:rsidRPr="00524E26">
        <w:t xml:space="preserve"> </w:t>
      </w:r>
      <w:proofErr w:type="spellStart"/>
      <w:r w:rsidRPr="00524E26">
        <w:t>train</w:t>
      </w:r>
      <w:proofErr w:type="spellEnd"/>
      <w:r w:rsidRPr="00524E26">
        <w:t xml:space="preserve"> </w:t>
      </w:r>
      <w:proofErr w:type="spellStart"/>
      <w:r w:rsidRPr="00524E26">
        <w:t>every</w:t>
      </w:r>
      <w:proofErr w:type="spellEnd"/>
      <w:r w:rsidRPr="00524E26">
        <w:t xml:space="preserve"> </w:t>
      </w:r>
      <w:proofErr w:type="spellStart"/>
      <w:r w:rsidRPr="00524E26">
        <w:t>day</w:t>
      </w:r>
      <w:proofErr w:type="spellEnd"/>
      <w:r w:rsidRPr="00524E26">
        <w:t>.</w:t>
      </w:r>
    </w:p>
    <w:p w14:paraId="05B579BB" w14:textId="1E0BB262" w:rsidR="00524E26" w:rsidRDefault="00524E26" w:rsidP="00524E26">
      <w:pPr>
        <w:pStyle w:val="Auxiliary"/>
      </w:pPr>
    </w:p>
    <w:p w14:paraId="41C71CF6" w14:textId="77777777" w:rsidR="00524E26" w:rsidRPr="00524E26" w:rsidRDefault="00524E26" w:rsidP="00524E26">
      <w:pPr>
        <w:pStyle w:val="Auxiliary"/>
      </w:pPr>
    </w:p>
    <w:p w14:paraId="3A8B3898" w14:textId="77777777" w:rsidR="00524E26" w:rsidRDefault="00524E26" w:rsidP="00524E26">
      <w:pPr>
        <w:pStyle w:val="main0"/>
      </w:pPr>
      <w:r>
        <w:t xml:space="preserve">Beim </w:t>
      </w:r>
      <w:r w:rsidRPr="00524E26">
        <w:rPr>
          <w:u w:val="single"/>
        </w:rPr>
        <w:t>Turmspringen</w:t>
      </w:r>
      <w:r>
        <w:t xml:space="preserve"> ist der Sprungturm 5, 7,5 oder 10 Meter hoch.</w:t>
      </w:r>
    </w:p>
    <w:p w14:paraId="3FF5EDCA" w14:textId="0EAEEE86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In </w:t>
      </w:r>
      <w:r w:rsidRPr="000B5D0A">
        <w:rPr>
          <w:u w:val="single"/>
          <w:lang w:val="en-US"/>
        </w:rPr>
        <w:t>high diving</w:t>
      </w:r>
      <w:r w:rsidRPr="000B5D0A">
        <w:rPr>
          <w:lang w:val="en-US"/>
        </w:rPr>
        <w:t xml:space="preserve">, the diving platform is 5, 7.5 or 10 </w:t>
      </w:r>
      <w:proofErr w:type="spellStart"/>
      <w:r w:rsidRPr="000B5D0A">
        <w:rPr>
          <w:lang w:val="en-US"/>
        </w:rPr>
        <w:t>metres</w:t>
      </w:r>
      <w:proofErr w:type="spellEnd"/>
      <w:r w:rsidRPr="000B5D0A">
        <w:rPr>
          <w:lang w:val="en-US"/>
        </w:rPr>
        <w:t xml:space="preserve"> high.</w:t>
      </w:r>
    </w:p>
    <w:p w14:paraId="68014665" w14:textId="13F687FB" w:rsidR="00524E26" w:rsidRPr="000B5D0A" w:rsidRDefault="00524E26" w:rsidP="00524E26">
      <w:pPr>
        <w:pStyle w:val="Auxiliary"/>
        <w:rPr>
          <w:lang w:val="en-US"/>
        </w:rPr>
      </w:pPr>
    </w:p>
    <w:p w14:paraId="73CB6240" w14:textId="77777777" w:rsidR="00524E26" w:rsidRPr="000B5D0A" w:rsidRDefault="00524E26" w:rsidP="00524E26">
      <w:pPr>
        <w:pStyle w:val="Auxiliary"/>
        <w:rPr>
          <w:lang w:val="en-US"/>
        </w:rPr>
      </w:pPr>
    </w:p>
    <w:p w14:paraId="56F16716" w14:textId="77777777" w:rsidR="00524E26" w:rsidRPr="00524E26" w:rsidRDefault="00524E26" w:rsidP="00524E26">
      <w:pPr>
        <w:pStyle w:val="main0"/>
      </w:pPr>
      <w:r w:rsidRPr="00524E26">
        <w:t xml:space="preserve">Der Sieger steht ganz oben auf dem </w:t>
      </w:r>
      <w:r w:rsidRPr="00524E26">
        <w:rPr>
          <w:u w:val="single"/>
        </w:rPr>
        <w:t>Siegertreppchen</w:t>
      </w:r>
      <w:r w:rsidRPr="00524E26">
        <w:t>.</w:t>
      </w:r>
    </w:p>
    <w:p w14:paraId="79F9C4EE" w14:textId="5C8528AF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winner stands on the top of the </w:t>
      </w:r>
      <w:r w:rsidRPr="000B5D0A">
        <w:rPr>
          <w:u w:val="single"/>
          <w:lang w:val="en-US"/>
        </w:rPr>
        <w:t>podium</w:t>
      </w:r>
      <w:r w:rsidRPr="000B5D0A">
        <w:rPr>
          <w:lang w:val="en-US"/>
        </w:rPr>
        <w:t>.</w:t>
      </w:r>
    </w:p>
    <w:p w14:paraId="7B76B017" w14:textId="134E5F7D" w:rsidR="00524E26" w:rsidRPr="000B5D0A" w:rsidRDefault="00524E26" w:rsidP="00524E26">
      <w:pPr>
        <w:pStyle w:val="Auxiliary"/>
        <w:rPr>
          <w:lang w:val="en-US"/>
        </w:rPr>
      </w:pPr>
    </w:p>
    <w:p w14:paraId="40B1FF13" w14:textId="77777777" w:rsidR="00524E26" w:rsidRPr="000B5D0A" w:rsidRDefault="00524E26" w:rsidP="00524E26">
      <w:pPr>
        <w:pStyle w:val="Auxiliary"/>
        <w:rPr>
          <w:lang w:val="en-US"/>
        </w:rPr>
      </w:pPr>
    </w:p>
    <w:p w14:paraId="4C4F59D6" w14:textId="77777777" w:rsidR="00524E26" w:rsidRPr="00524E26" w:rsidRDefault="00524E26" w:rsidP="00524E26">
      <w:pPr>
        <w:pStyle w:val="main0"/>
      </w:pPr>
      <w:r w:rsidRPr="00524E26">
        <w:t xml:space="preserve">Der </w:t>
      </w:r>
      <w:r w:rsidRPr="00524E26">
        <w:rPr>
          <w:u w:val="single"/>
        </w:rPr>
        <w:t>Fackellauf</w:t>
      </w:r>
      <w:r w:rsidRPr="00524E26">
        <w:t xml:space="preserve"> wurde mehrfach durch Demonstrationen behindert.</w:t>
      </w:r>
    </w:p>
    <w:p w14:paraId="1A5DC2D6" w14:textId="07934C61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torch relay</w:t>
      </w:r>
      <w:r w:rsidRPr="000B5D0A">
        <w:rPr>
          <w:lang w:val="en-US"/>
        </w:rPr>
        <w:t xml:space="preserve"> was impeded several times because of demonstrations.</w:t>
      </w:r>
    </w:p>
    <w:p w14:paraId="38E5DBDD" w14:textId="653070B8" w:rsidR="00524E26" w:rsidRPr="000B5D0A" w:rsidRDefault="00524E26" w:rsidP="00524E26">
      <w:pPr>
        <w:pStyle w:val="Auxiliary"/>
        <w:rPr>
          <w:lang w:val="en-US"/>
        </w:rPr>
      </w:pPr>
    </w:p>
    <w:p w14:paraId="0E612EF8" w14:textId="77777777" w:rsidR="00524E26" w:rsidRPr="000B5D0A" w:rsidRDefault="00524E26" w:rsidP="00524E26">
      <w:pPr>
        <w:pStyle w:val="Auxiliary"/>
        <w:rPr>
          <w:lang w:val="en-US"/>
        </w:rPr>
      </w:pPr>
    </w:p>
    <w:p w14:paraId="04497DFD" w14:textId="77777777" w:rsidR="00524E26" w:rsidRPr="00524E26" w:rsidRDefault="00524E26" w:rsidP="00524E26">
      <w:pPr>
        <w:pStyle w:val="main0"/>
      </w:pPr>
      <w:r w:rsidRPr="00524E26">
        <w:t xml:space="preserve">Die </w:t>
      </w:r>
      <w:r w:rsidRPr="00524E26">
        <w:rPr>
          <w:u w:val="single"/>
        </w:rPr>
        <w:t>Paralympischen Spiele</w:t>
      </w:r>
      <w:r w:rsidRPr="00524E26">
        <w:t xml:space="preserve"> wurden 1960 eingeführt.</w:t>
      </w:r>
    </w:p>
    <w:p w14:paraId="4CAFB383" w14:textId="415397B1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Paralympics</w:t>
      </w:r>
      <w:r w:rsidRPr="000B5D0A">
        <w:rPr>
          <w:lang w:val="en-US"/>
        </w:rPr>
        <w:t xml:space="preserve"> were introduced in 1960.</w:t>
      </w:r>
    </w:p>
    <w:p w14:paraId="3EEF3299" w14:textId="7974F47D" w:rsidR="00524E26" w:rsidRPr="000B5D0A" w:rsidRDefault="00524E26" w:rsidP="00524E26">
      <w:pPr>
        <w:pStyle w:val="Auxiliary"/>
        <w:rPr>
          <w:lang w:val="en-US"/>
        </w:rPr>
      </w:pPr>
    </w:p>
    <w:p w14:paraId="16D4689B" w14:textId="77777777" w:rsidR="00524E26" w:rsidRPr="000B5D0A" w:rsidRDefault="00524E26" w:rsidP="00524E26">
      <w:pPr>
        <w:pStyle w:val="Auxiliary"/>
        <w:rPr>
          <w:lang w:val="en-US"/>
        </w:rPr>
      </w:pPr>
    </w:p>
    <w:p w14:paraId="19F683B1" w14:textId="77777777" w:rsidR="00524E26" w:rsidRPr="00524E26" w:rsidRDefault="00524E26" w:rsidP="00524E26">
      <w:pPr>
        <w:pStyle w:val="main0"/>
      </w:pPr>
      <w:r w:rsidRPr="00524E26">
        <w:t xml:space="preserve">Zum </w:t>
      </w:r>
      <w:r w:rsidRPr="00524E26">
        <w:rPr>
          <w:u w:val="single"/>
        </w:rPr>
        <w:t>Bogenschießen</w:t>
      </w:r>
      <w:r w:rsidRPr="00524E26">
        <w:t xml:space="preserve"> braucht man Pfeile.</w:t>
      </w:r>
    </w:p>
    <w:p w14:paraId="4155127F" w14:textId="6DBDCC43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For </w:t>
      </w:r>
      <w:r w:rsidRPr="000B5D0A">
        <w:rPr>
          <w:u w:val="single"/>
          <w:lang w:val="en-US"/>
        </w:rPr>
        <w:t>archery</w:t>
      </w:r>
      <w:r w:rsidRPr="000B5D0A">
        <w:rPr>
          <w:lang w:val="en-US"/>
        </w:rPr>
        <w:t xml:space="preserve"> you need arrows.</w:t>
      </w:r>
    </w:p>
    <w:p w14:paraId="25520AE5" w14:textId="5778C40A" w:rsidR="00524E26" w:rsidRPr="000B5D0A" w:rsidRDefault="00524E26" w:rsidP="00524E26">
      <w:pPr>
        <w:pStyle w:val="Auxiliary"/>
        <w:rPr>
          <w:lang w:val="en-US"/>
        </w:rPr>
      </w:pPr>
    </w:p>
    <w:p w14:paraId="4F058D19" w14:textId="77777777" w:rsidR="00524E26" w:rsidRPr="000B5D0A" w:rsidRDefault="00524E26" w:rsidP="00524E26">
      <w:pPr>
        <w:pStyle w:val="Auxiliary"/>
        <w:rPr>
          <w:lang w:val="en-US"/>
        </w:rPr>
      </w:pPr>
    </w:p>
    <w:p w14:paraId="5A25C1FA" w14:textId="77777777" w:rsidR="00524E26" w:rsidRPr="000B5D0A" w:rsidRDefault="00524E26" w:rsidP="00524E26">
      <w:pPr>
        <w:pStyle w:val="main0"/>
      </w:pPr>
      <w:r w:rsidRPr="000B5D0A">
        <w:t xml:space="preserve">Die </w:t>
      </w:r>
      <w:r w:rsidRPr="000B5D0A">
        <w:rPr>
          <w:u w:val="single"/>
        </w:rPr>
        <w:t>Eröffnungsfeier</w:t>
      </w:r>
      <w:r w:rsidRPr="000B5D0A">
        <w:t xml:space="preserve"> war sensationell!</w:t>
      </w:r>
    </w:p>
    <w:p w14:paraId="395366B8" w14:textId="758F70E1" w:rsidR="00524E26" w:rsidRPr="00524E26" w:rsidRDefault="00524E26" w:rsidP="00524E26">
      <w:pPr>
        <w:pStyle w:val="Auxiliary"/>
      </w:pPr>
      <w:r w:rsidRPr="00524E26">
        <w:t xml:space="preserve">The </w:t>
      </w:r>
      <w:proofErr w:type="spellStart"/>
      <w:r w:rsidRPr="00524E26">
        <w:rPr>
          <w:u w:val="single"/>
        </w:rPr>
        <w:t>opening</w:t>
      </w:r>
      <w:proofErr w:type="spellEnd"/>
      <w:r w:rsidRPr="00524E26">
        <w:rPr>
          <w:u w:val="single"/>
        </w:rPr>
        <w:t xml:space="preserve"> </w:t>
      </w:r>
      <w:proofErr w:type="spellStart"/>
      <w:r w:rsidRPr="00524E26">
        <w:rPr>
          <w:u w:val="single"/>
        </w:rPr>
        <w:t>ceremony</w:t>
      </w:r>
      <w:proofErr w:type="spellEnd"/>
      <w:r w:rsidRPr="00524E26">
        <w:t xml:space="preserve"> was </w:t>
      </w:r>
      <w:proofErr w:type="spellStart"/>
      <w:r w:rsidRPr="00524E26">
        <w:t>sensational</w:t>
      </w:r>
      <w:proofErr w:type="spellEnd"/>
      <w:r w:rsidRPr="00524E26">
        <w:t>!</w:t>
      </w:r>
    </w:p>
    <w:p w14:paraId="23E188B4" w14:textId="1E461804" w:rsidR="00524E26" w:rsidRPr="000B5D0A" w:rsidRDefault="00524E26" w:rsidP="00A068CA">
      <w:pPr>
        <w:pStyle w:val="main0"/>
      </w:pPr>
    </w:p>
    <w:p w14:paraId="021414E5" w14:textId="57723496" w:rsidR="00524E26" w:rsidRPr="000B5D0A" w:rsidRDefault="00524E26" w:rsidP="00A068CA">
      <w:pPr>
        <w:pStyle w:val="main0"/>
      </w:pPr>
    </w:p>
    <w:p w14:paraId="10A37BA5" w14:textId="77777777" w:rsidR="00524E26" w:rsidRPr="000B5D0A" w:rsidRDefault="00524E26" w:rsidP="00524E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ACB2808" w14:textId="427553E6" w:rsidR="00524E26" w:rsidRPr="00524E26" w:rsidRDefault="00524E26" w:rsidP="00524E26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3</w:t>
      </w:r>
      <w:r w:rsidRPr="00524E26">
        <w:rPr>
          <w:rFonts w:eastAsia="Times New Roman"/>
          <w:b/>
          <w:bCs/>
          <w:lang w:val="de-DE"/>
        </w:rPr>
        <w:t xml:space="preserve">   Olympische Spiele</w:t>
      </w:r>
    </w:p>
    <w:p w14:paraId="0ECBA981" w14:textId="77777777" w:rsidR="00524E26" w:rsidRPr="00524E26" w:rsidRDefault="00524E26" w:rsidP="00524E26">
      <w:pPr>
        <w:pStyle w:val="main0"/>
      </w:pPr>
    </w:p>
    <w:p w14:paraId="726688C7" w14:textId="77777777" w:rsidR="0061661E" w:rsidRDefault="0061661E" w:rsidP="0060576E">
      <w:pPr>
        <w:pStyle w:val="main0"/>
      </w:pPr>
    </w:p>
    <w:p w14:paraId="4044B3AC" w14:textId="3F45C36A" w:rsidR="0060576E" w:rsidRDefault="0060576E" w:rsidP="0060576E">
      <w:pPr>
        <w:pStyle w:val="main0"/>
      </w:pPr>
      <w:r>
        <w:t>Die olympische Fackel zu tragen, ist eine große Ehre.</w:t>
      </w:r>
    </w:p>
    <w:p w14:paraId="3632713C" w14:textId="629A413D" w:rsidR="00524E26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It is a great honor to carry the Olympic torch.</w:t>
      </w:r>
    </w:p>
    <w:p w14:paraId="52C5A03E" w14:textId="02A157A0" w:rsidR="0061661E" w:rsidRPr="000B5D0A" w:rsidRDefault="0061661E" w:rsidP="0061661E">
      <w:pPr>
        <w:pStyle w:val="Auxiliary"/>
        <w:rPr>
          <w:lang w:val="en-US"/>
        </w:rPr>
      </w:pPr>
    </w:p>
    <w:p w14:paraId="02AB3439" w14:textId="77777777" w:rsidR="0061661E" w:rsidRPr="000B5D0A" w:rsidRDefault="0061661E" w:rsidP="0061661E">
      <w:pPr>
        <w:pStyle w:val="Auxiliary"/>
        <w:rPr>
          <w:lang w:val="en-US"/>
        </w:rPr>
      </w:pPr>
    </w:p>
    <w:p w14:paraId="0437C59C" w14:textId="5A3FBBB1" w:rsidR="0060576E" w:rsidRPr="0060576E" w:rsidRDefault="0060576E" w:rsidP="0060576E">
      <w:pPr>
        <w:pStyle w:val="main0"/>
      </w:pPr>
      <w:r w:rsidRPr="0060576E">
        <w:t>Die Eröffnungsfeier war aufsehenerregend!</w:t>
      </w:r>
    </w:p>
    <w:p w14:paraId="4CADC0E5" w14:textId="7CFF30CB" w:rsidR="00524E26" w:rsidRDefault="0060576E" w:rsidP="0061661E">
      <w:pPr>
        <w:pStyle w:val="Auxiliary"/>
      </w:pPr>
      <w:r w:rsidRPr="0061661E">
        <w:t xml:space="preserve">The </w:t>
      </w:r>
      <w:proofErr w:type="spellStart"/>
      <w:r w:rsidRPr="0061661E">
        <w:t>opening</w:t>
      </w:r>
      <w:proofErr w:type="spellEnd"/>
      <w:r w:rsidRPr="0061661E">
        <w:t xml:space="preserve"> </w:t>
      </w:r>
      <w:proofErr w:type="spellStart"/>
      <w:r w:rsidRPr="0061661E">
        <w:t>ceremony</w:t>
      </w:r>
      <w:proofErr w:type="spellEnd"/>
      <w:r w:rsidRPr="0061661E">
        <w:t xml:space="preserve"> was </w:t>
      </w:r>
      <w:proofErr w:type="spellStart"/>
      <w:r w:rsidRPr="0061661E">
        <w:t>spectacular</w:t>
      </w:r>
      <w:proofErr w:type="spellEnd"/>
      <w:r w:rsidRPr="0061661E">
        <w:t>!</w:t>
      </w:r>
    </w:p>
    <w:p w14:paraId="64FFD486" w14:textId="458909E5" w:rsidR="0061661E" w:rsidRDefault="0061661E" w:rsidP="0061661E">
      <w:pPr>
        <w:pStyle w:val="Auxiliary"/>
      </w:pPr>
    </w:p>
    <w:p w14:paraId="354D81A4" w14:textId="77777777" w:rsidR="0061661E" w:rsidRPr="0061661E" w:rsidRDefault="0061661E" w:rsidP="0061661E">
      <w:pPr>
        <w:pStyle w:val="Auxiliary"/>
      </w:pPr>
    </w:p>
    <w:p w14:paraId="0DF0B835" w14:textId="4B280B21" w:rsidR="0060576E" w:rsidRDefault="0060576E" w:rsidP="0060576E">
      <w:pPr>
        <w:pStyle w:val="main0"/>
      </w:pPr>
      <w:r>
        <w:t>Der Weltrekord in Hochsprung wurde gerade gebrochen.</w:t>
      </w:r>
    </w:p>
    <w:p w14:paraId="66D7821F" w14:textId="7973362F" w:rsidR="0060576E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The world record in high jump has just been beaten.</w:t>
      </w:r>
    </w:p>
    <w:p w14:paraId="53F29F76" w14:textId="1DDC4B69" w:rsidR="0061661E" w:rsidRPr="000B5D0A" w:rsidRDefault="0061661E" w:rsidP="0061661E">
      <w:pPr>
        <w:pStyle w:val="Auxiliary"/>
        <w:rPr>
          <w:lang w:val="en-US"/>
        </w:rPr>
      </w:pPr>
    </w:p>
    <w:p w14:paraId="2745B0F2" w14:textId="77777777" w:rsidR="0061661E" w:rsidRPr="000B5D0A" w:rsidRDefault="0061661E" w:rsidP="0061661E">
      <w:pPr>
        <w:pStyle w:val="Auxiliary"/>
        <w:rPr>
          <w:lang w:val="en-US"/>
        </w:rPr>
      </w:pPr>
    </w:p>
    <w:p w14:paraId="156DF79B" w14:textId="0D608702" w:rsidR="0060576E" w:rsidRPr="0061661E" w:rsidRDefault="0060576E" w:rsidP="0060576E">
      <w:pPr>
        <w:pStyle w:val="main0"/>
      </w:pPr>
      <w:r w:rsidRPr="0061661E">
        <w:t>Für die Silbermedaille musste ich hart trainieren.</w:t>
      </w:r>
    </w:p>
    <w:p w14:paraId="36C0B8D2" w14:textId="37A1F76D" w:rsidR="0060576E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I had to train hard for the silver medal.</w:t>
      </w:r>
    </w:p>
    <w:p w14:paraId="5B9DDD53" w14:textId="524092FE" w:rsidR="0061661E" w:rsidRPr="000B5D0A" w:rsidRDefault="0061661E" w:rsidP="0061661E">
      <w:pPr>
        <w:pStyle w:val="Auxiliary"/>
        <w:rPr>
          <w:lang w:val="en-US"/>
        </w:rPr>
      </w:pPr>
    </w:p>
    <w:p w14:paraId="1253EBF3" w14:textId="77777777" w:rsidR="0061661E" w:rsidRPr="000B5D0A" w:rsidRDefault="0061661E" w:rsidP="0061661E">
      <w:pPr>
        <w:pStyle w:val="Auxiliary"/>
        <w:rPr>
          <w:lang w:val="en-US"/>
        </w:rPr>
      </w:pPr>
    </w:p>
    <w:p w14:paraId="5D767455" w14:textId="4C2DA004" w:rsidR="0061661E" w:rsidRPr="0061661E" w:rsidRDefault="0061661E" w:rsidP="0061661E">
      <w:pPr>
        <w:pStyle w:val="main0"/>
      </w:pPr>
      <w:r w:rsidRPr="0061661E">
        <w:t>Der Sieger gewinnt die Goldmedaille.</w:t>
      </w:r>
    </w:p>
    <w:p w14:paraId="3839D282" w14:textId="388F7C4E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winner gets the gold medal.</w:t>
      </w:r>
    </w:p>
    <w:p w14:paraId="73A08A8F" w14:textId="70F08210" w:rsidR="0061661E" w:rsidRPr="000B5D0A" w:rsidRDefault="0061661E" w:rsidP="0061661E">
      <w:pPr>
        <w:pStyle w:val="Auxiliary"/>
        <w:rPr>
          <w:lang w:val="en-US"/>
        </w:rPr>
      </w:pPr>
    </w:p>
    <w:p w14:paraId="55BA923A" w14:textId="77777777" w:rsidR="0061661E" w:rsidRPr="000B5D0A" w:rsidRDefault="0061661E" w:rsidP="0061661E">
      <w:pPr>
        <w:pStyle w:val="Auxiliary"/>
        <w:rPr>
          <w:lang w:val="en-US"/>
        </w:rPr>
      </w:pPr>
    </w:p>
    <w:p w14:paraId="70FA8863" w14:textId="05FCBEBA" w:rsidR="0061661E" w:rsidRPr="0061661E" w:rsidRDefault="0061661E" w:rsidP="0061661E">
      <w:pPr>
        <w:pStyle w:val="main0"/>
      </w:pPr>
      <w:r w:rsidRPr="0061661E">
        <w:t xml:space="preserve">Das Symbol für die olympischen Spiele </w:t>
      </w:r>
      <w:proofErr w:type="gramStart"/>
      <w:r w:rsidRPr="0061661E">
        <w:t>sind</w:t>
      </w:r>
      <w:proofErr w:type="gramEnd"/>
      <w:r w:rsidRPr="0061661E">
        <w:t xml:space="preserve"> fünf Ringe, welche die fünf Kontinente repräsentieren.</w:t>
      </w:r>
    </w:p>
    <w:p w14:paraId="3C3B9AE8" w14:textId="7188A2FE" w:rsidR="00524E26" w:rsidRDefault="0061661E" w:rsidP="0061661E">
      <w:pPr>
        <w:pStyle w:val="main0"/>
        <w:rPr>
          <w:rStyle w:val="AuxiliaryChar"/>
          <w:lang w:val="en-US"/>
        </w:rPr>
      </w:pPr>
      <w:r w:rsidRPr="0061661E">
        <w:rPr>
          <w:rStyle w:val="AuxiliaryChar"/>
          <w:lang w:val="en-US"/>
        </w:rPr>
        <w:t>The symbol for the Olympic Games is the five rings, which represent the five</w:t>
      </w:r>
      <w:r w:rsidRPr="0061661E">
        <w:rPr>
          <w:lang w:val="en-US"/>
        </w:rPr>
        <w:t xml:space="preserve"> </w:t>
      </w:r>
      <w:r w:rsidRPr="0061661E">
        <w:rPr>
          <w:rStyle w:val="AuxiliaryChar"/>
          <w:lang w:val="en-US"/>
        </w:rPr>
        <w:t>continents.</w:t>
      </w:r>
    </w:p>
    <w:p w14:paraId="21E1E801" w14:textId="728E4068" w:rsidR="0061661E" w:rsidRDefault="0061661E" w:rsidP="0061661E">
      <w:pPr>
        <w:pStyle w:val="main0"/>
        <w:rPr>
          <w:rStyle w:val="AuxiliaryChar"/>
          <w:lang w:val="en-US"/>
        </w:rPr>
      </w:pPr>
    </w:p>
    <w:p w14:paraId="5649D203" w14:textId="77777777" w:rsidR="0061661E" w:rsidRPr="0061661E" w:rsidRDefault="0061661E" w:rsidP="0061661E">
      <w:pPr>
        <w:pStyle w:val="main0"/>
        <w:rPr>
          <w:rStyle w:val="AuxiliaryChar"/>
          <w:lang w:val="en-US"/>
        </w:rPr>
      </w:pPr>
    </w:p>
    <w:p w14:paraId="67E176D9" w14:textId="1FE742DC" w:rsidR="0061661E" w:rsidRPr="0061661E" w:rsidRDefault="0061661E" w:rsidP="0061661E">
      <w:pPr>
        <w:pStyle w:val="main0"/>
      </w:pPr>
      <w:r w:rsidRPr="0061661E">
        <w:t>Der Fackellauf wurde mehrfach durch Demonstrationen behindert.</w:t>
      </w:r>
    </w:p>
    <w:p w14:paraId="5D68DEE0" w14:textId="690A9D38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torch relay was hindered several times because of demonstrations.</w:t>
      </w:r>
    </w:p>
    <w:p w14:paraId="573E6F45" w14:textId="113F828F" w:rsidR="0061661E" w:rsidRPr="000B5D0A" w:rsidRDefault="0061661E" w:rsidP="0061661E">
      <w:pPr>
        <w:pStyle w:val="main0"/>
        <w:rPr>
          <w:lang w:val="en-US"/>
        </w:rPr>
      </w:pPr>
    </w:p>
    <w:p w14:paraId="4C806F48" w14:textId="7639F3FF" w:rsidR="0061661E" w:rsidRPr="000B5D0A" w:rsidRDefault="0061661E" w:rsidP="0061661E">
      <w:pPr>
        <w:pStyle w:val="main0"/>
        <w:rPr>
          <w:lang w:val="en-US"/>
        </w:rPr>
      </w:pPr>
    </w:p>
    <w:p w14:paraId="28526B7C" w14:textId="77777777" w:rsidR="0061661E" w:rsidRPr="000B5D0A" w:rsidRDefault="0061661E" w:rsidP="0061661E">
      <w:pPr>
        <w:pStyle w:val="main0"/>
        <w:rPr>
          <w:lang w:val="en-US"/>
        </w:rPr>
      </w:pPr>
    </w:p>
    <w:p w14:paraId="0243E08C" w14:textId="306EA61C" w:rsidR="0061661E" w:rsidRPr="0061661E" w:rsidRDefault="0061661E" w:rsidP="0061661E">
      <w:pPr>
        <w:pStyle w:val="main0"/>
      </w:pPr>
      <w:r w:rsidRPr="0061661E">
        <w:t>Hochleistungssportler trainieren jeden Tag.</w:t>
      </w:r>
    </w:p>
    <w:p w14:paraId="4885694F" w14:textId="7CF2329C" w:rsidR="00524E26" w:rsidRDefault="0061661E" w:rsidP="0061661E">
      <w:pPr>
        <w:pStyle w:val="Auxiliary"/>
      </w:pPr>
      <w:r w:rsidRPr="0061661E">
        <w:t xml:space="preserve">Top </w:t>
      </w:r>
      <w:proofErr w:type="spellStart"/>
      <w:r w:rsidRPr="0061661E">
        <w:t>athletes</w:t>
      </w:r>
      <w:proofErr w:type="spellEnd"/>
      <w:r w:rsidRPr="0061661E">
        <w:t xml:space="preserve"> </w:t>
      </w:r>
      <w:proofErr w:type="spellStart"/>
      <w:r w:rsidRPr="0061661E">
        <w:t>train</w:t>
      </w:r>
      <w:proofErr w:type="spellEnd"/>
      <w:r w:rsidRPr="0061661E">
        <w:t xml:space="preserve"> </w:t>
      </w:r>
      <w:proofErr w:type="spellStart"/>
      <w:r w:rsidRPr="0061661E">
        <w:t>every</w:t>
      </w:r>
      <w:proofErr w:type="spellEnd"/>
      <w:r w:rsidRPr="0061661E">
        <w:t xml:space="preserve"> </w:t>
      </w:r>
      <w:proofErr w:type="spellStart"/>
      <w:r w:rsidRPr="0061661E">
        <w:t>day</w:t>
      </w:r>
      <w:proofErr w:type="spellEnd"/>
      <w:r w:rsidRPr="0061661E">
        <w:t>.</w:t>
      </w:r>
    </w:p>
    <w:p w14:paraId="728C7E35" w14:textId="12D2BB0E" w:rsidR="0061661E" w:rsidRDefault="0061661E" w:rsidP="0061661E">
      <w:pPr>
        <w:pStyle w:val="Auxiliary"/>
      </w:pPr>
    </w:p>
    <w:p w14:paraId="395ECF0B" w14:textId="77777777" w:rsidR="0061661E" w:rsidRPr="0061661E" w:rsidRDefault="0061661E" w:rsidP="0061661E">
      <w:pPr>
        <w:pStyle w:val="Auxiliary"/>
      </w:pPr>
    </w:p>
    <w:p w14:paraId="3829E639" w14:textId="52D0D455" w:rsidR="0061661E" w:rsidRDefault="0061661E" w:rsidP="0061661E">
      <w:pPr>
        <w:pStyle w:val="main0"/>
      </w:pPr>
      <w:r>
        <w:t>Die Paralympischen Spiele wurden 1960 eingeführt.</w:t>
      </w:r>
    </w:p>
    <w:p w14:paraId="6574EA2C" w14:textId="0539B35D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Paralympics were introduced in 1960.</w:t>
      </w:r>
    </w:p>
    <w:p w14:paraId="11A2AC83" w14:textId="28C0DA22" w:rsidR="0061661E" w:rsidRPr="000B5D0A" w:rsidRDefault="0061661E" w:rsidP="0061661E">
      <w:pPr>
        <w:pStyle w:val="Auxiliary"/>
        <w:rPr>
          <w:lang w:val="en-US"/>
        </w:rPr>
      </w:pPr>
    </w:p>
    <w:p w14:paraId="097D1B34" w14:textId="77777777" w:rsidR="0061661E" w:rsidRPr="000B5D0A" w:rsidRDefault="0061661E" w:rsidP="0061661E">
      <w:pPr>
        <w:pStyle w:val="Auxiliary"/>
        <w:rPr>
          <w:lang w:val="en-US"/>
        </w:rPr>
      </w:pPr>
    </w:p>
    <w:p w14:paraId="2D6D503A" w14:textId="6A4E243B" w:rsidR="0061661E" w:rsidRPr="0061661E" w:rsidRDefault="0061661E" w:rsidP="0061661E">
      <w:pPr>
        <w:pStyle w:val="main0"/>
      </w:pPr>
      <w:r w:rsidRPr="0061661E">
        <w:t>Beim Marathon müssen über vierzig Kilometer gelaufen werden.</w:t>
      </w:r>
    </w:p>
    <w:p w14:paraId="64A70AC7" w14:textId="55AB81A8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More than forty kilometers have to be run for the marathon.</w:t>
      </w:r>
    </w:p>
    <w:p w14:paraId="21E7BA64" w14:textId="51E65DD4" w:rsidR="00524E26" w:rsidRPr="0061661E" w:rsidRDefault="00524E26" w:rsidP="00A068CA">
      <w:pPr>
        <w:pStyle w:val="main0"/>
        <w:rPr>
          <w:lang w:val="en-US"/>
        </w:rPr>
      </w:pPr>
    </w:p>
    <w:p w14:paraId="0DAA5D25" w14:textId="5BC400B9" w:rsidR="00524E26" w:rsidRPr="0061661E" w:rsidRDefault="00524E26" w:rsidP="00A068CA">
      <w:pPr>
        <w:pStyle w:val="main0"/>
        <w:rPr>
          <w:lang w:val="en-US"/>
        </w:rPr>
      </w:pPr>
    </w:p>
    <w:p w14:paraId="095CA076" w14:textId="41848DE2" w:rsidR="00524E26" w:rsidRPr="0061661E" w:rsidRDefault="00524E26" w:rsidP="00A068CA">
      <w:pPr>
        <w:pStyle w:val="main0"/>
        <w:rPr>
          <w:lang w:val="en-US"/>
        </w:rPr>
      </w:pPr>
    </w:p>
    <w:p w14:paraId="1543E7BA" w14:textId="691D8F21" w:rsidR="00524E26" w:rsidRPr="0061661E" w:rsidRDefault="00524E26" w:rsidP="00A068CA">
      <w:pPr>
        <w:pStyle w:val="main0"/>
        <w:rPr>
          <w:lang w:val="en-US"/>
        </w:rPr>
      </w:pPr>
    </w:p>
    <w:p w14:paraId="2E08C68C" w14:textId="21B5AF5E" w:rsidR="00524E26" w:rsidRPr="0061661E" w:rsidRDefault="00524E26" w:rsidP="00A068CA">
      <w:pPr>
        <w:pStyle w:val="main0"/>
        <w:rPr>
          <w:lang w:val="en-US"/>
        </w:rPr>
      </w:pPr>
    </w:p>
    <w:p w14:paraId="52158011" w14:textId="1DDEDAA1" w:rsidR="00524E26" w:rsidRPr="0061661E" w:rsidRDefault="00524E26" w:rsidP="00A068CA">
      <w:pPr>
        <w:pStyle w:val="main0"/>
        <w:rPr>
          <w:lang w:val="en-US"/>
        </w:rPr>
      </w:pPr>
    </w:p>
    <w:p w14:paraId="09760CC9" w14:textId="10D53AA3" w:rsidR="00524E26" w:rsidRPr="0061661E" w:rsidRDefault="00524E26" w:rsidP="00A068CA">
      <w:pPr>
        <w:pStyle w:val="main0"/>
        <w:rPr>
          <w:lang w:val="en-US"/>
        </w:rPr>
      </w:pPr>
    </w:p>
    <w:p w14:paraId="5F373ADB" w14:textId="64D9D3E0" w:rsidR="00524E26" w:rsidRPr="0061661E" w:rsidRDefault="00524E26" w:rsidP="00A068CA">
      <w:pPr>
        <w:pStyle w:val="main0"/>
        <w:rPr>
          <w:lang w:val="en-US"/>
        </w:rPr>
      </w:pPr>
    </w:p>
    <w:p w14:paraId="13A21CEF" w14:textId="4D3CA729" w:rsidR="00524E26" w:rsidRPr="0061661E" w:rsidRDefault="00524E26" w:rsidP="00A068CA">
      <w:pPr>
        <w:pStyle w:val="main0"/>
        <w:rPr>
          <w:lang w:val="en-US"/>
        </w:rPr>
      </w:pPr>
    </w:p>
    <w:p w14:paraId="2AE59B6D" w14:textId="45885BAC" w:rsidR="00524E26" w:rsidRPr="0061661E" w:rsidRDefault="00524E26" w:rsidP="00A068CA">
      <w:pPr>
        <w:pStyle w:val="main0"/>
        <w:rPr>
          <w:lang w:val="en-US"/>
        </w:rPr>
      </w:pPr>
    </w:p>
    <w:p w14:paraId="1B319C5E" w14:textId="5948958B" w:rsidR="00524E26" w:rsidRPr="0061661E" w:rsidRDefault="00524E26" w:rsidP="00A068CA">
      <w:pPr>
        <w:pStyle w:val="main0"/>
        <w:rPr>
          <w:lang w:val="en-US"/>
        </w:rPr>
      </w:pPr>
    </w:p>
    <w:p w14:paraId="509DD5B4" w14:textId="521C3CEC" w:rsidR="00524E26" w:rsidRPr="0061661E" w:rsidRDefault="00524E26" w:rsidP="00A068CA">
      <w:pPr>
        <w:pStyle w:val="main0"/>
        <w:rPr>
          <w:lang w:val="en-US"/>
        </w:rPr>
      </w:pPr>
    </w:p>
    <w:p w14:paraId="2059FE1B" w14:textId="37761984" w:rsidR="00524E26" w:rsidRPr="0061661E" w:rsidRDefault="00524E26" w:rsidP="00A068CA">
      <w:pPr>
        <w:pStyle w:val="main0"/>
        <w:rPr>
          <w:lang w:val="en-US"/>
        </w:rPr>
      </w:pPr>
    </w:p>
    <w:p w14:paraId="48BDB046" w14:textId="302046AC" w:rsidR="00524E26" w:rsidRPr="0061661E" w:rsidRDefault="00524E26" w:rsidP="00A068CA">
      <w:pPr>
        <w:pStyle w:val="main0"/>
        <w:rPr>
          <w:lang w:val="en-US"/>
        </w:rPr>
      </w:pPr>
    </w:p>
    <w:p w14:paraId="6143F4C5" w14:textId="071223EE" w:rsidR="00524E26" w:rsidRPr="0061661E" w:rsidRDefault="00524E26" w:rsidP="00A068CA">
      <w:pPr>
        <w:pStyle w:val="main0"/>
        <w:rPr>
          <w:lang w:val="en-US"/>
        </w:rPr>
      </w:pPr>
    </w:p>
    <w:p w14:paraId="52BBF041" w14:textId="77777777" w:rsidR="006D4640" w:rsidRPr="00030DEE" w:rsidRDefault="006D4640" w:rsidP="006D46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FCE234" w14:textId="41D52441" w:rsidR="006D4640" w:rsidRPr="00AD0BCC" w:rsidRDefault="006D4640" w:rsidP="006D4640">
      <w:pPr>
        <w:pStyle w:val="Heading2"/>
        <w:jc w:val="center"/>
        <w:rPr>
          <w:rFonts w:eastAsia="Times New Roman"/>
          <w:b/>
          <w:bCs/>
        </w:rPr>
      </w:pPr>
      <w:r w:rsidRPr="00AD0BCC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4</w:t>
      </w:r>
      <w:r w:rsidRPr="00AD0BCC">
        <w:rPr>
          <w:rFonts w:eastAsia="Times New Roman"/>
          <w:b/>
          <w:bCs/>
        </w:rPr>
        <w:t xml:space="preserve">   </w:t>
      </w:r>
      <w:r w:rsidRPr="006D4640">
        <w:rPr>
          <w:rFonts w:eastAsia="Times New Roman"/>
          <w:b/>
          <w:bCs/>
        </w:rPr>
        <w:t>Marathon</w:t>
      </w:r>
    </w:p>
    <w:p w14:paraId="167EB0A5" w14:textId="66BC75ED" w:rsidR="006D4640" w:rsidRPr="00AD0BCC" w:rsidRDefault="006D4640" w:rsidP="006D46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D4640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D4640">
        <w:rPr>
          <w:rFonts w:ascii="Times New Roman" w:eastAsia="Times New Roman" w:hAnsi="Times New Roman" w:cs="Times New Roman"/>
          <w:sz w:val="26"/>
          <w:szCs w:val="26"/>
        </w:rPr>
        <w:t>the marathon</w:t>
      </w:r>
    </w:p>
    <w:p w14:paraId="154B75EC" w14:textId="77777777" w:rsidR="006D4640" w:rsidRPr="00AD0BCC" w:rsidRDefault="006D4640" w:rsidP="006D4640">
      <w:pPr>
        <w:pStyle w:val="main0"/>
        <w:rPr>
          <w:lang w:val="en-US"/>
        </w:rPr>
      </w:pPr>
    </w:p>
    <w:p w14:paraId="0AF79942" w14:textId="77777777" w:rsidR="006D4640" w:rsidRPr="00AD0BCC" w:rsidRDefault="006D4640" w:rsidP="006D4640">
      <w:pPr>
        <w:pStyle w:val="main0"/>
        <w:rPr>
          <w:lang w:val="en-US"/>
        </w:rPr>
        <w:sectPr w:rsidR="006D4640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BF2722" w14:textId="77777777" w:rsidR="006D4640" w:rsidRPr="00AD0BCC" w:rsidRDefault="006D4640" w:rsidP="006D4640">
      <w:pPr>
        <w:pStyle w:val="main0"/>
        <w:rPr>
          <w:lang w:val="en-US"/>
        </w:rPr>
      </w:pPr>
    </w:p>
    <w:p w14:paraId="5B4D18FE" w14:textId="77777777" w:rsidR="006D4640" w:rsidRPr="006D4640" w:rsidRDefault="006D4640" w:rsidP="006D4640">
      <w:pPr>
        <w:pStyle w:val="MainBorder"/>
        <w:rPr>
          <w:lang w:val="en-US"/>
        </w:rPr>
        <w:sectPr w:rsidR="006D4640" w:rsidRPr="006D46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C31D4" w14:textId="6F3E816D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>der Marathon</w:t>
      </w:r>
    </w:p>
    <w:p w14:paraId="5DF90653" w14:textId="447069C2" w:rsidR="00524E26" w:rsidRPr="00DD0440" w:rsidRDefault="00DD0440" w:rsidP="00DD0440">
      <w:pPr>
        <w:pStyle w:val="NSecondaryBorder"/>
      </w:pPr>
      <w:r w:rsidRPr="00DD0440">
        <w:t>the marathon</w:t>
      </w:r>
    </w:p>
    <w:p w14:paraId="1155952B" w14:textId="5513AF72" w:rsidR="00DD0440" w:rsidRPr="00DD0440" w:rsidRDefault="00DD0440" w:rsidP="00DD0440">
      <w:pPr>
        <w:pStyle w:val="MainBorder"/>
      </w:pPr>
      <w:r w:rsidRPr="00DD0440">
        <w:t>der Läufer</w:t>
      </w:r>
    </w:p>
    <w:p w14:paraId="524884A2" w14:textId="1B4842BA" w:rsidR="00524E26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unner</w:t>
      </w:r>
      <w:proofErr w:type="spellEnd"/>
    </w:p>
    <w:p w14:paraId="21D32D67" w14:textId="633A77D2" w:rsidR="00DD0440" w:rsidRDefault="00DD0440" w:rsidP="00DD0440">
      <w:pPr>
        <w:pStyle w:val="MainBorder"/>
      </w:pPr>
      <w:r>
        <w:t>der Kilometer</w:t>
      </w:r>
    </w:p>
    <w:p w14:paraId="7A0864C8" w14:textId="6E5F9094" w:rsidR="00524E26" w:rsidRPr="00DD0440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kilometer</w:t>
      </w:r>
      <w:proofErr w:type="spellEnd"/>
    </w:p>
    <w:p w14:paraId="0C621480" w14:textId="77777777" w:rsidR="00DD0440" w:rsidRDefault="00DD0440" w:rsidP="00A068CA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0FE526" w14:textId="38A0D041" w:rsidR="00524E26" w:rsidRPr="00DD0440" w:rsidRDefault="00524E26" w:rsidP="00A068CA">
      <w:pPr>
        <w:pStyle w:val="main0"/>
      </w:pPr>
    </w:p>
    <w:p w14:paraId="5A5146BF" w14:textId="3B7FF2A6" w:rsidR="00524E26" w:rsidRDefault="00524E26" w:rsidP="00A068CA">
      <w:pPr>
        <w:pStyle w:val="main0"/>
      </w:pPr>
    </w:p>
    <w:p w14:paraId="368C8E91" w14:textId="77777777" w:rsidR="00DD0440" w:rsidRPr="00DD0440" w:rsidRDefault="00DD0440" w:rsidP="00A068CA">
      <w:pPr>
        <w:pStyle w:val="main0"/>
      </w:pPr>
    </w:p>
    <w:p w14:paraId="24C0BFE3" w14:textId="4BF82AB5" w:rsidR="00DD0440" w:rsidRDefault="00DD0440" w:rsidP="00DD0440">
      <w:pPr>
        <w:pStyle w:val="MainBorder"/>
      </w:pPr>
      <w:r>
        <w:t>die Läuferin</w:t>
      </w:r>
    </w:p>
    <w:p w14:paraId="3ACF1FC1" w14:textId="0A8B4231" w:rsidR="00524E26" w:rsidRPr="00DD0440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unner</w:t>
      </w:r>
      <w:proofErr w:type="spellEnd"/>
    </w:p>
    <w:p w14:paraId="64E1C184" w14:textId="24392429" w:rsidR="00524E26" w:rsidRDefault="00524E26" w:rsidP="00A068CA">
      <w:pPr>
        <w:pStyle w:val="main0"/>
      </w:pPr>
    </w:p>
    <w:p w14:paraId="3F2CFA02" w14:textId="77777777" w:rsidR="00DD0440" w:rsidRDefault="00DD0440" w:rsidP="00A068CA">
      <w:pPr>
        <w:pStyle w:val="main0"/>
      </w:pPr>
    </w:p>
    <w:p w14:paraId="3EC1F599" w14:textId="77777777" w:rsidR="00DD0440" w:rsidRPr="00DD0440" w:rsidRDefault="00DD0440" w:rsidP="00A068CA">
      <w:pPr>
        <w:pStyle w:val="main0"/>
      </w:pPr>
    </w:p>
    <w:p w14:paraId="6310CEA9" w14:textId="31F7B76A" w:rsidR="00DD0440" w:rsidRPr="000B5D0A" w:rsidRDefault="00DD0440" w:rsidP="00DD0440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Ziel</w:t>
      </w:r>
      <w:proofErr w:type="spellEnd"/>
    </w:p>
    <w:p w14:paraId="31975628" w14:textId="47FE8596" w:rsidR="00524E26" w:rsidRDefault="00DD0440" w:rsidP="00DD0440">
      <w:pPr>
        <w:pStyle w:val="NSecondaryBorder"/>
      </w:pPr>
      <w:r w:rsidRPr="00DD0440">
        <w:t>the finish line</w:t>
      </w:r>
    </w:p>
    <w:p w14:paraId="0A57B1EC" w14:textId="615169D3" w:rsidR="00DD0440" w:rsidRDefault="00DD0440" w:rsidP="00DD0440">
      <w:pPr>
        <w:pStyle w:val="NSecondaryBorder"/>
      </w:pPr>
    </w:p>
    <w:p w14:paraId="0B559B3F" w14:textId="77777777" w:rsidR="00DD0440" w:rsidRPr="00DD0440" w:rsidRDefault="00DD0440" w:rsidP="00DD0440">
      <w:pPr>
        <w:pStyle w:val="NSecondaryBorder"/>
      </w:pPr>
    </w:p>
    <w:p w14:paraId="0D4832DE" w14:textId="07442644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>das Tempo</w:t>
      </w:r>
    </w:p>
    <w:p w14:paraId="417CE6BE" w14:textId="5C7CC07D" w:rsidR="00524E26" w:rsidRPr="00DD0440" w:rsidRDefault="00DD0440" w:rsidP="00DD0440">
      <w:pPr>
        <w:pStyle w:val="NSecondaryBorder"/>
      </w:pPr>
      <w:r w:rsidRPr="00DD0440">
        <w:t>the speed</w:t>
      </w:r>
    </w:p>
    <w:p w14:paraId="559A5733" w14:textId="20FB8C38" w:rsidR="00524E26" w:rsidRDefault="00524E26" w:rsidP="00A068CA">
      <w:pPr>
        <w:pStyle w:val="main0"/>
        <w:rPr>
          <w:lang w:val="en-US"/>
        </w:rPr>
      </w:pPr>
    </w:p>
    <w:p w14:paraId="6D3EFB3C" w14:textId="77777777" w:rsidR="00DD0440" w:rsidRDefault="00DD0440" w:rsidP="00A068CA">
      <w:pPr>
        <w:pStyle w:val="main0"/>
        <w:rPr>
          <w:lang w:val="en-US"/>
        </w:rPr>
      </w:pPr>
    </w:p>
    <w:p w14:paraId="20236A1C" w14:textId="77777777" w:rsidR="00DD0440" w:rsidRPr="00DD0440" w:rsidRDefault="00DD0440" w:rsidP="00A068CA">
      <w:pPr>
        <w:pStyle w:val="main0"/>
        <w:rPr>
          <w:lang w:val="en-US"/>
        </w:rPr>
      </w:pPr>
    </w:p>
    <w:p w14:paraId="3DFB849D" w14:textId="77777777" w:rsidR="00DD0440" w:rsidRPr="000B5D0A" w:rsidRDefault="00DD0440" w:rsidP="00DD0440">
      <w:pPr>
        <w:pStyle w:val="MainBorder"/>
        <w:rPr>
          <w:lang w:val="en-US"/>
        </w:rPr>
        <w:sectPr w:rsidR="00DD044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3B57D" w14:textId="29B91F89" w:rsidR="00DD0440" w:rsidRPr="000B5D0A" w:rsidRDefault="00DD0440" w:rsidP="00DD0440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laufen</w:t>
      </w:r>
      <w:proofErr w:type="spellEnd"/>
    </w:p>
    <w:p w14:paraId="0DB57C4E" w14:textId="43C689F3" w:rsidR="00524E26" w:rsidRPr="00DD0440" w:rsidRDefault="00DD0440" w:rsidP="00DD0440">
      <w:pPr>
        <w:pStyle w:val="NSecondaryBorder"/>
      </w:pPr>
      <w:r w:rsidRPr="00DD0440">
        <w:t>to run</w:t>
      </w:r>
    </w:p>
    <w:p w14:paraId="7D1ED335" w14:textId="6C92F7BA" w:rsidR="00DD0440" w:rsidRPr="000B5D0A" w:rsidRDefault="00DD0440" w:rsidP="00DD0440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trainieren</w:t>
      </w:r>
      <w:proofErr w:type="spellEnd"/>
    </w:p>
    <w:p w14:paraId="5AC566EC" w14:textId="229988E0" w:rsidR="00DD0440" w:rsidRPr="000B5D0A" w:rsidRDefault="00DD0440" w:rsidP="00DD0440">
      <w:pPr>
        <w:pStyle w:val="NSecondaryBorder"/>
      </w:pPr>
      <w:r>
        <w:t>to train</w:t>
      </w:r>
    </w:p>
    <w:p w14:paraId="22BD23E1" w14:textId="5D369CB8" w:rsidR="00DD0440" w:rsidRDefault="00DD0440" w:rsidP="00DD0440">
      <w:pPr>
        <w:pStyle w:val="MainBorder"/>
      </w:pPr>
      <w:r>
        <w:t>fit</w:t>
      </w:r>
    </w:p>
    <w:p w14:paraId="2B485E62" w14:textId="60DBE15C" w:rsidR="00DD0440" w:rsidRPr="00DD0440" w:rsidRDefault="00DD0440" w:rsidP="00DD0440">
      <w:pPr>
        <w:pStyle w:val="NSecondaryBorder"/>
        <w:rPr>
          <w:lang w:val="de-DE"/>
        </w:rPr>
      </w:pPr>
      <w:r w:rsidRPr="000B5D0A">
        <w:rPr>
          <w:lang w:val="de-DE"/>
        </w:rPr>
        <w:t>fit</w:t>
      </w:r>
    </w:p>
    <w:p w14:paraId="35E1580C" w14:textId="77777777" w:rsidR="00DD0440" w:rsidRDefault="00DD0440" w:rsidP="00A068CA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FA6B3F" w14:textId="751B5D90" w:rsidR="00524E26" w:rsidRPr="00DD0440" w:rsidRDefault="00524E26" w:rsidP="00A068CA">
      <w:pPr>
        <w:pStyle w:val="main0"/>
      </w:pPr>
    </w:p>
    <w:p w14:paraId="2E498862" w14:textId="4946165C" w:rsidR="00357ADB" w:rsidRDefault="00357ADB" w:rsidP="00A068CA">
      <w:pPr>
        <w:pStyle w:val="main0"/>
      </w:pPr>
    </w:p>
    <w:p w14:paraId="20D49E6A" w14:textId="17CE1DEE" w:rsidR="00DD0440" w:rsidRDefault="00DD0440" w:rsidP="00A068CA">
      <w:pPr>
        <w:pStyle w:val="main0"/>
      </w:pPr>
    </w:p>
    <w:p w14:paraId="10CDF361" w14:textId="77777777" w:rsidR="00DD0440" w:rsidRPr="00DD0440" w:rsidRDefault="00DD0440" w:rsidP="00A068CA">
      <w:pPr>
        <w:pStyle w:val="main0"/>
      </w:pPr>
    </w:p>
    <w:p w14:paraId="27BA386D" w14:textId="77777777" w:rsidR="00DD0440" w:rsidRPr="00DD0440" w:rsidRDefault="00DD0440" w:rsidP="00DD0440">
      <w:pPr>
        <w:pStyle w:val="main0"/>
      </w:pPr>
      <w:r w:rsidRPr="00DD0440">
        <w:t xml:space="preserve">Beim </w:t>
      </w:r>
      <w:r w:rsidRPr="00DD0440">
        <w:rPr>
          <w:u w:val="single"/>
        </w:rPr>
        <w:t>Marathon</w:t>
      </w:r>
      <w:r w:rsidRPr="00DD0440">
        <w:t xml:space="preserve"> müssen über vierzig Kilometer gelaufen werden.</w:t>
      </w:r>
    </w:p>
    <w:p w14:paraId="7FE1E5D9" w14:textId="0A2F7C6A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More than forty kilometers have to be run for the marathon.</w:t>
      </w:r>
    </w:p>
    <w:p w14:paraId="5AC49BC3" w14:textId="43987CF4" w:rsidR="00DD0440" w:rsidRPr="000B5D0A" w:rsidRDefault="00DD0440" w:rsidP="00DD0440">
      <w:pPr>
        <w:pStyle w:val="Auxiliary"/>
        <w:rPr>
          <w:lang w:val="en-US"/>
        </w:rPr>
      </w:pPr>
    </w:p>
    <w:p w14:paraId="4BFE72CF" w14:textId="77777777" w:rsidR="00DD0440" w:rsidRPr="000B5D0A" w:rsidRDefault="00DD0440" w:rsidP="00DD0440">
      <w:pPr>
        <w:pStyle w:val="Auxiliary"/>
        <w:rPr>
          <w:lang w:val="en-US"/>
        </w:rPr>
      </w:pPr>
    </w:p>
    <w:p w14:paraId="16283E6E" w14:textId="77777777" w:rsidR="00DD0440" w:rsidRPr="00DD0440" w:rsidRDefault="00DD0440" w:rsidP="00DD0440">
      <w:pPr>
        <w:pStyle w:val="main0"/>
      </w:pPr>
      <w:r w:rsidRPr="00DD0440">
        <w:t xml:space="preserve">Ich </w:t>
      </w:r>
      <w:r w:rsidRPr="00DD0440">
        <w:rPr>
          <w:u w:val="single"/>
        </w:rPr>
        <w:t>laufe</w:t>
      </w:r>
      <w:r w:rsidRPr="00DD0440">
        <w:t xml:space="preserve"> schneller als letztes Jahr.</w:t>
      </w:r>
    </w:p>
    <w:p w14:paraId="3B1C6A99" w14:textId="7B8744B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run faster than I did last year.</w:t>
      </w:r>
    </w:p>
    <w:p w14:paraId="0F631DCF" w14:textId="687B4A11" w:rsidR="00DD0440" w:rsidRPr="000B5D0A" w:rsidRDefault="00DD0440" w:rsidP="00DD0440">
      <w:pPr>
        <w:pStyle w:val="Auxiliary"/>
        <w:rPr>
          <w:lang w:val="en-US"/>
        </w:rPr>
      </w:pPr>
    </w:p>
    <w:p w14:paraId="5CD54D09" w14:textId="77777777" w:rsidR="00DD0440" w:rsidRPr="000B5D0A" w:rsidRDefault="00DD0440" w:rsidP="00DD0440">
      <w:pPr>
        <w:pStyle w:val="Auxiliary"/>
        <w:rPr>
          <w:lang w:val="en-US"/>
        </w:rPr>
      </w:pPr>
    </w:p>
    <w:p w14:paraId="1C1BD4FE" w14:textId="77777777" w:rsidR="00DD0440" w:rsidRPr="00DD0440" w:rsidRDefault="00DD0440" w:rsidP="00DD0440">
      <w:pPr>
        <w:pStyle w:val="main0"/>
      </w:pPr>
      <w:r w:rsidRPr="00DD0440">
        <w:t xml:space="preserve">Es ist heiß und die </w:t>
      </w:r>
      <w:r w:rsidRPr="00DD0440">
        <w:rPr>
          <w:u w:val="single"/>
        </w:rPr>
        <w:t>Läufer</w:t>
      </w:r>
      <w:r w:rsidRPr="00DD0440">
        <w:t xml:space="preserve"> sind schon jetzt verschwitzt.</w:t>
      </w:r>
    </w:p>
    <w:p w14:paraId="3F65AF59" w14:textId="7DF92A75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t is hot and the runners are already sweaty.</w:t>
      </w:r>
    </w:p>
    <w:p w14:paraId="5ADEC2B0" w14:textId="2EDFC144" w:rsidR="00DD0440" w:rsidRPr="000B5D0A" w:rsidRDefault="00DD0440" w:rsidP="00DD0440">
      <w:pPr>
        <w:pStyle w:val="Auxiliary"/>
        <w:rPr>
          <w:lang w:val="en-US"/>
        </w:rPr>
      </w:pPr>
    </w:p>
    <w:p w14:paraId="590613AF" w14:textId="77777777" w:rsidR="00DD0440" w:rsidRPr="000B5D0A" w:rsidRDefault="00DD0440" w:rsidP="00DD0440">
      <w:pPr>
        <w:pStyle w:val="Auxiliary"/>
        <w:rPr>
          <w:lang w:val="en-US"/>
        </w:rPr>
      </w:pPr>
    </w:p>
    <w:p w14:paraId="27EF30AB" w14:textId="77777777" w:rsidR="00DD0440" w:rsidRPr="00DD0440" w:rsidRDefault="00DD0440" w:rsidP="00DD0440">
      <w:pPr>
        <w:pStyle w:val="main0"/>
      </w:pPr>
      <w:r w:rsidRPr="00DD0440">
        <w:t xml:space="preserve">Nach drei Stunden kam ich mit letzter Kraft ins </w:t>
      </w:r>
      <w:r w:rsidRPr="00DD0440">
        <w:rPr>
          <w:u w:val="single"/>
        </w:rPr>
        <w:t>Ziel</w:t>
      </w:r>
      <w:r w:rsidRPr="00DD0440">
        <w:t>.</w:t>
      </w:r>
    </w:p>
    <w:p w14:paraId="3FC62BE8" w14:textId="592E137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After three hours I reached the finish line with my last bit of strength.</w:t>
      </w:r>
    </w:p>
    <w:p w14:paraId="57AC9AFC" w14:textId="13C29396" w:rsidR="00DD0440" w:rsidRPr="000B5D0A" w:rsidRDefault="00DD0440" w:rsidP="00DD0440">
      <w:pPr>
        <w:pStyle w:val="Auxiliary"/>
        <w:rPr>
          <w:lang w:val="en-US"/>
        </w:rPr>
      </w:pPr>
    </w:p>
    <w:p w14:paraId="2AA49365" w14:textId="77777777" w:rsidR="00DD0440" w:rsidRPr="000B5D0A" w:rsidRDefault="00DD0440" w:rsidP="00DD0440">
      <w:pPr>
        <w:pStyle w:val="Auxiliary"/>
        <w:rPr>
          <w:lang w:val="en-US"/>
        </w:rPr>
      </w:pPr>
    </w:p>
    <w:p w14:paraId="09156901" w14:textId="77777777" w:rsidR="00DD0440" w:rsidRPr="00DD0440" w:rsidRDefault="00DD0440" w:rsidP="00DD0440">
      <w:pPr>
        <w:pStyle w:val="main0"/>
      </w:pPr>
      <w:r w:rsidRPr="00DD0440">
        <w:t xml:space="preserve">Hochleistungssportler </w:t>
      </w:r>
      <w:r w:rsidRPr="00DD0440">
        <w:rPr>
          <w:u w:val="single"/>
        </w:rPr>
        <w:t>trainieren</w:t>
      </w:r>
      <w:r w:rsidRPr="00DD0440">
        <w:t xml:space="preserve"> jeden Tag.</w:t>
      </w:r>
    </w:p>
    <w:p w14:paraId="394037E1" w14:textId="06B7627C" w:rsidR="00DD0440" w:rsidRDefault="00DD0440" w:rsidP="00DD0440">
      <w:pPr>
        <w:pStyle w:val="Auxiliary"/>
      </w:pPr>
      <w:r w:rsidRPr="00DD0440">
        <w:t xml:space="preserve">Top </w:t>
      </w:r>
      <w:proofErr w:type="spellStart"/>
      <w:r w:rsidRPr="00DD0440">
        <w:t>athletes</w:t>
      </w:r>
      <w:proofErr w:type="spellEnd"/>
      <w:r w:rsidRPr="00DD0440">
        <w:t xml:space="preserve"> </w:t>
      </w:r>
      <w:proofErr w:type="spellStart"/>
      <w:r w:rsidRPr="00DD0440">
        <w:t>train</w:t>
      </w:r>
      <w:proofErr w:type="spellEnd"/>
      <w:r w:rsidRPr="00DD0440">
        <w:t xml:space="preserve"> </w:t>
      </w:r>
      <w:proofErr w:type="spellStart"/>
      <w:r w:rsidRPr="00DD0440">
        <w:t>every</w:t>
      </w:r>
      <w:proofErr w:type="spellEnd"/>
      <w:r w:rsidRPr="00DD0440">
        <w:t xml:space="preserve"> </w:t>
      </w:r>
      <w:proofErr w:type="spellStart"/>
      <w:r w:rsidRPr="00DD0440">
        <w:t>day</w:t>
      </w:r>
      <w:proofErr w:type="spellEnd"/>
      <w:r w:rsidRPr="00DD0440">
        <w:t>.</w:t>
      </w:r>
    </w:p>
    <w:p w14:paraId="4449EBE4" w14:textId="62EB502F" w:rsidR="00DD0440" w:rsidRDefault="00DD0440" w:rsidP="00DD0440">
      <w:pPr>
        <w:pStyle w:val="Auxiliary"/>
      </w:pPr>
    </w:p>
    <w:p w14:paraId="78700A6A" w14:textId="77777777" w:rsidR="00DD0440" w:rsidRPr="00DD0440" w:rsidRDefault="00DD0440" w:rsidP="00DD0440">
      <w:pPr>
        <w:pStyle w:val="Auxiliary"/>
      </w:pPr>
    </w:p>
    <w:p w14:paraId="10B5A548" w14:textId="77777777" w:rsidR="00DD0440" w:rsidRPr="00DD0440" w:rsidRDefault="00DD0440" w:rsidP="00DD0440">
      <w:pPr>
        <w:pStyle w:val="main0"/>
      </w:pPr>
      <w:r w:rsidRPr="00DD0440">
        <w:t xml:space="preserve">Ich bin dieses Jahr nicht </w:t>
      </w:r>
      <w:r w:rsidRPr="00DD0440">
        <w:rPr>
          <w:u w:val="single"/>
        </w:rPr>
        <w:t>fit</w:t>
      </w:r>
      <w:r w:rsidRPr="00DD0440">
        <w:t xml:space="preserve"> genug für den Marathon – nächstes Jahr muss ich etwas trainieren.</w:t>
      </w:r>
    </w:p>
    <w:p w14:paraId="493AFFB4" w14:textId="7D4C818F" w:rsidR="00DD0440" w:rsidRDefault="00DD0440" w:rsidP="00DD0440">
      <w:pPr>
        <w:pStyle w:val="main0"/>
        <w:rPr>
          <w:rStyle w:val="AuxiliaryChar"/>
          <w:lang w:val="en-US"/>
        </w:rPr>
      </w:pPr>
      <w:r w:rsidRPr="00DD0440">
        <w:rPr>
          <w:rStyle w:val="AuxiliaryChar"/>
          <w:lang w:val="en-US"/>
        </w:rPr>
        <w:t>I'm not fit enough to do the marathon this year – next year I'll have to do</w:t>
      </w:r>
      <w:r w:rsidRPr="00DD0440">
        <w:rPr>
          <w:lang w:val="en-US"/>
        </w:rPr>
        <w:t xml:space="preserve"> </w:t>
      </w:r>
      <w:r w:rsidRPr="00DD0440">
        <w:rPr>
          <w:rStyle w:val="AuxiliaryChar"/>
          <w:lang w:val="en-US"/>
        </w:rPr>
        <w:t>some training.</w:t>
      </w:r>
    </w:p>
    <w:p w14:paraId="5E202479" w14:textId="77777777" w:rsidR="00DD0440" w:rsidRPr="00DD0440" w:rsidRDefault="00DD0440" w:rsidP="00DD0440">
      <w:pPr>
        <w:pStyle w:val="main0"/>
        <w:rPr>
          <w:rStyle w:val="AuxiliaryChar"/>
          <w:lang w:val="en-US"/>
        </w:rPr>
      </w:pPr>
    </w:p>
    <w:p w14:paraId="2F98D33F" w14:textId="77777777" w:rsidR="00DD0440" w:rsidRPr="00DD0440" w:rsidRDefault="00DD0440" w:rsidP="00DD0440">
      <w:pPr>
        <w:pStyle w:val="main0"/>
      </w:pPr>
      <w:r w:rsidRPr="00DD0440">
        <w:t xml:space="preserve">Ich laufe die 42 </w:t>
      </w:r>
      <w:r w:rsidRPr="00DD0440">
        <w:rPr>
          <w:u w:val="single"/>
        </w:rPr>
        <w:t>Kilometer</w:t>
      </w:r>
      <w:r w:rsidRPr="00DD0440">
        <w:t xml:space="preserve"> in 3 Stunden.</w:t>
      </w:r>
    </w:p>
    <w:p w14:paraId="338823AC" w14:textId="122425C1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run the 42 kilometers in 3 hours.</w:t>
      </w:r>
    </w:p>
    <w:p w14:paraId="0FC910E4" w14:textId="2F99C203" w:rsidR="00DD0440" w:rsidRPr="000B5D0A" w:rsidRDefault="00DD0440" w:rsidP="00DD0440">
      <w:pPr>
        <w:pStyle w:val="Auxiliary"/>
        <w:rPr>
          <w:lang w:val="en-US"/>
        </w:rPr>
      </w:pPr>
    </w:p>
    <w:p w14:paraId="38B4B5FF" w14:textId="77777777" w:rsidR="00DD0440" w:rsidRPr="000B5D0A" w:rsidRDefault="00DD0440" w:rsidP="00DD0440">
      <w:pPr>
        <w:pStyle w:val="Auxiliary"/>
        <w:rPr>
          <w:lang w:val="en-US"/>
        </w:rPr>
      </w:pPr>
    </w:p>
    <w:p w14:paraId="48F68A62" w14:textId="77777777" w:rsidR="00DD0440" w:rsidRPr="00DD0440" w:rsidRDefault="00DD0440" w:rsidP="00DD0440">
      <w:pPr>
        <w:pStyle w:val="main0"/>
      </w:pPr>
      <w:r w:rsidRPr="00DD0440">
        <w:t xml:space="preserve">Während des Laufs habe ich mein </w:t>
      </w:r>
      <w:r w:rsidRPr="00DD0440">
        <w:rPr>
          <w:u w:val="single"/>
        </w:rPr>
        <w:t>Tempo</w:t>
      </w:r>
      <w:r w:rsidRPr="00DD0440">
        <w:t xml:space="preserve"> gesteigert.</w:t>
      </w:r>
    </w:p>
    <w:p w14:paraId="460C7A4F" w14:textId="3527A3E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increased my speed during the run.</w:t>
      </w:r>
    </w:p>
    <w:p w14:paraId="5BDA59FD" w14:textId="62BB2E54" w:rsidR="00DD0440" w:rsidRPr="00DD0440" w:rsidRDefault="00DD0440" w:rsidP="00A068CA">
      <w:pPr>
        <w:pStyle w:val="main0"/>
        <w:rPr>
          <w:lang w:val="en-US"/>
        </w:rPr>
      </w:pPr>
    </w:p>
    <w:p w14:paraId="4936032F" w14:textId="77777777" w:rsidR="00DD0440" w:rsidRPr="00030DEE" w:rsidRDefault="00DD0440" w:rsidP="00DD0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8250CD9" w14:textId="766B4957" w:rsidR="00DD0440" w:rsidRPr="00DD0440" w:rsidRDefault="00DD0440" w:rsidP="00DD0440">
      <w:pPr>
        <w:pStyle w:val="Heading2"/>
        <w:jc w:val="center"/>
        <w:rPr>
          <w:rFonts w:eastAsia="Times New Roman"/>
          <w:b/>
          <w:bCs/>
          <w:lang w:val="de-DE"/>
        </w:rPr>
      </w:pPr>
      <w:r w:rsidRPr="00DD0440">
        <w:rPr>
          <w:rFonts w:eastAsia="Times New Roman"/>
          <w:b/>
          <w:bCs/>
          <w:lang w:val="de-DE"/>
        </w:rPr>
        <w:t>1</w:t>
      </w:r>
      <w:r w:rsidR="00913D00">
        <w:rPr>
          <w:rFonts w:eastAsia="Times New Roman"/>
          <w:b/>
          <w:bCs/>
          <w:lang w:val="de-DE"/>
        </w:rPr>
        <w:t>5</w:t>
      </w:r>
      <w:r w:rsidRPr="00DD0440">
        <w:rPr>
          <w:rFonts w:eastAsia="Times New Roman"/>
          <w:b/>
          <w:bCs/>
          <w:lang w:val="de-DE"/>
        </w:rPr>
        <w:t xml:space="preserve">   Marathon</w:t>
      </w:r>
    </w:p>
    <w:p w14:paraId="006AB475" w14:textId="77777777" w:rsidR="00DD0440" w:rsidRPr="00DD0440" w:rsidRDefault="00DD0440" w:rsidP="00DD0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>marathon</w:t>
      </w:r>
      <w:proofErr w:type="spellEnd"/>
    </w:p>
    <w:p w14:paraId="189994E5" w14:textId="3636C52D" w:rsidR="00DD0440" w:rsidRDefault="00DD0440" w:rsidP="00DD0440">
      <w:pPr>
        <w:pStyle w:val="main0"/>
      </w:pPr>
    </w:p>
    <w:p w14:paraId="6E371361" w14:textId="77777777" w:rsidR="00DD0440" w:rsidRPr="00DD0440" w:rsidRDefault="00DD0440" w:rsidP="00DD0440">
      <w:pPr>
        <w:pStyle w:val="main0"/>
      </w:pPr>
    </w:p>
    <w:p w14:paraId="56F1C4FF" w14:textId="77777777" w:rsidR="00DD0440" w:rsidRPr="00DD0440" w:rsidRDefault="00DD0440" w:rsidP="00DD0440">
      <w:pPr>
        <w:pStyle w:val="main0"/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7394A" w14:textId="60E5C868" w:rsidR="00DD0440" w:rsidRPr="00DD0440" w:rsidRDefault="00DD0440" w:rsidP="00DD0440">
      <w:pPr>
        <w:pStyle w:val="MainBorder"/>
      </w:pPr>
      <w:r w:rsidRPr="00DD0440">
        <w:t xml:space="preserve">der </w:t>
      </w:r>
      <w:r w:rsidRPr="00DD0440">
        <w:rPr>
          <w:u w:val="single"/>
        </w:rPr>
        <w:t>Verpflegungs</w:t>
      </w:r>
      <w:r w:rsidRPr="00DD0440">
        <w:t>punkt</w:t>
      </w:r>
    </w:p>
    <w:p w14:paraId="218DBAB4" w14:textId="4E5A98DF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freshment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tation</w:t>
      </w:r>
      <w:proofErr w:type="spellEnd"/>
    </w:p>
    <w:p w14:paraId="04A7785C" w14:textId="27C110A1" w:rsidR="00DD0440" w:rsidRPr="000B5D0A" w:rsidRDefault="00DD0440" w:rsidP="00DD0440">
      <w:pPr>
        <w:pStyle w:val="NSecondaryBorder"/>
        <w:rPr>
          <w:lang w:val="de-DE"/>
        </w:rPr>
      </w:pPr>
    </w:p>
    <w:p w14:paraId="34A7B499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7C54D008" w14:textId="460C4CA9" w:rsidR="00DD0440" w:rsidRPr="000B5D0A" w:rsidRDefault="00DD0440" w:rsidP="00DD0440">
      <w:pPr>
        <w:pStyle w:val="MainBorder"/>
      </w:pPr>
      <w:r w:rsidRPr="000B5D0A">
        <w:t>der Krampf</w:t>
      </w:r>
    </w:p>
    <w:p w14:paraId="4F5A4753" w14:textId="20C82FB2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ramp</w:t>
      </w:r>
      <w:proofErr w:type="spellEnd"/>
    </w:p>
    <w:p w14:paraId="3ADA7889" w14:textId="6A4EF470" w:rsidR="00DD0440" w:rsidRPr="000B5D0A" w:rsidRDefault="00DD0440" w:rsidP="00DD0440">
      <w:pPr>
        <w:pStyle w:val="NSecondaryBorder"/>
        <w:rPr>
          <w:lang w:val="de-DE"/>
        </w:rPr>
      </w:pPr>
    </w:p>
    <w:p w14:paraId="72045044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4637C4CC" w14:textId="23386876" w:rsidR="00DD0440" w:rsidRPr="000B5D0A" w:rsidRDefault="00DD0440" w:rsidP="00DD0440">
      <w:pPr>
        <w:pStyle w:val="MainBorder"/>
      </w:pPr>
      <w:r w:rsidRPr="000B5D0A">
        <w:t>der Muskelkater</w:t>
      </w:r>
    </w:p>
    <w:p w14:paraId="66FE790D" w14:textId="6485941C" w:rsidR="00DD0440" w:rsidRDefault="00DD0440" w:rsidP="00DD0440">
      <w:pPr>
        <w:pStyle w:val="NSecondaryBorder"/>
      </w:pPr>
      <w:r w:rsidRPr="00DD0440">
        <w:t>the aching muscles</w:t>
      </w:r>
    </w:p>
    <w:p w14:paraId="20ACE319" w14:textId="60908482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 xml:space="preserve">der </w:t>
      </w:r>
      <w:proofErr w:type="spellStart"/>
      <w:r w:rsidRPr="00DD0440">
        <w:rPr>
          <w:lang w:val="en-US"/>
        </w:rPr>
        <w:t>Trainingsplan</w:t>
      </w:r>
      <w:proofErr w:type="spellEnd"/>
    </w:p>
    <w:p w14:paraId="2AB50BE5" w14:textId="2A8829E7" w:rsidR="00DD0440" w:rsidRDefault="00DD0440" w:rsidP="00DD0440">
      <w:pPr>
        <w:pStyle w:val="NSecondaryBorder"/>
      </w:pPr>
      <w:r w:rsidRPr="00DD0440">
        <w:t xml:space="preserve">the training </w:t>
      </w:r>
      <w:proofErr w:type="gramStart"/>
      <w:r w:rsidRPr="00DD0440">
        <w:t>program</w:t>
      </w:r>
      <w:proofErr w:type="gramEnd"/>
    </w:p>
    <w:p w14:paraId="44BC5DA8" w14:textId="0961CE9A" w:rsidR="00DD0440" w:rsidRDefault="00DD0440" w:rsidP="00DD0440">
      <w:pPr>
        <w:pStyle w:val="NSecondaryBorder"/>
      </w:pPr>
    </w:p>
    <w:p w14:paraId="083F91E3" w14:textId="77777777" w:rsidR="00DD0440" w:rsidRDefault="00DD0440" w:rsidP="00DD0440">
      <w:pPr>
        <w:pStyle w:val="NSecondaryBorder"/>
      </w:pPr>
    </w:p>
    <w:p w14:paraId="6F7E3E7B" w14:textId="2923E18C" w:rsidR="00DD0440" w:rsidRPr="00F414E3" w:rsidRDefault="00DD0440" w:rsidP="00DD0440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Zuschauer</w:t>
      </w:r>
      <w:proofErr w:type="spellEnd"/>
    </w:p>
    <w:p w14:paraId="1FE73892" w14:textId="09CC5DD3" w:rsidR="00DD0440" w:rsidRPr="00F414E3" w:rsidRDefault="00DD0440" w:rsidP="00DD0440">
      <w:pPr>
        <w:pStyle w:val="NSecondaryBorder"/>
      </w:pPr>
      <w:r w:rsidRPr="00F414E3">
        <w:t>the spectator (masc.)</w:t>
      </w:r>
    </w:p>
    <w:p w14:paraId="00382F83" w14:textId="06836F7D" w:rsidR="00DD0440" w:rsidRPr="00F414E3" w:rsidRDefault="00DD0440" w:rsidP="00DD0440">
      <w:pPr>
        <w:pStyle w:val="Auxiliary"/>
        <w:rPr>
          <w:lang w:val="en-US"/>
        </w:rPr>
      </w:pPr>
    </w:p>
    <w:p w14:paraId="7B58B90B" w14:textId="15BFD0C6" w:rsidR="00DD0440" w:rsidRPr="00F414E3" w:rsidRDefault="00DD0440" w:rsidP="00DD0440">
      <w:pPr>
        <w:pStyle w:val="Auxiliary"/>
        <w:rPr>
          <w:lang w:val="en-US"/>
        </w:rPr>
      </w:pPr>
    </w:p>
    <w:p w14:paraId="7AB8ED4E" w14:textId="2374BE14" w:rsidR="00DD0440" w:rsidRPr="00F414E3" w:rsidRDefault="00DD0440" w:rsidP="00DD0440">
      <w:pPr>
        <w:pStyle w:val="Auxiliary"/>
        <w:rPr>
          <w:lang w:val="en-US"/>
        </w:rPr>
      </w:pPr>
    </w:p>
    <w:p w14:paraId="50ACB8BE" w14:textId="77777777" w:rsidR="00DD0440" w:rsidRPr="00F414E3" w:rsidRDefault="00DD0440" w:rsidP="00DD0440">
      <w:pPr>
        <w:pStyle w:val="Auxiliary"/>
        <w:rPr>
          <w:lang w:val="en-US"/>
        </w:rPr>
      </w:pPr>
    </w:p>
    <w:p w14:paraId="6951F573" w14:textId="77777777" w:rsidR="00DD0440" w:rsidRPr="00F414E3" w:rsidRDefault="00DD0440" w:rsidP="00DD0440">
      <w:pPr>
        <w:pStyle w:val="main0"/>
        <w:rPr>
          <w:lang w:val="en-US"/>
        </w:rPr>
        <w:sectPr w:rsidR="00DD0440" w:rsidRPr="00F414E3" w:rsidSect="00DD04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1F4BA2" w14:textId="51EF6DBE" w:rsidR="00DD0440" w:rsidRPr="00F414E3" w:rsidRDefault="00DD0440" w:rsidP="00DD0440">
      <w:pPr>
        <w:pStyle w:val="main0"/>
        <w:rPr>
          <w:lang w:val="en-US"/>
        </w:rPr>
      </w:pPr>
    </w:p>
    <w:p w14:paraId="1ECC92AE" w14:textId="341284E7" w:rsidR="00DD0440" w:rsidRPr="00F414E3" w:rsidRDefault="00DD0440" w:rsidP="00DD0440">
      <w:pPr>
        <w:pStyle w:val="main0"/>
        <w:rPr>
          <w:lang w:val="en-US"/>
        </w:rPr>
      </w:pPr>
    </w:p>
    <w:p w14:paraId="458172CD" w14:textId="77777777" w:rsidR="00DD0440" w:rsidRPr="00F414E3" w:rsidRDefault="00DD0440" w:rsidP="00DD0440">
      <w:pPr>
        <w:pStyle w:val="main0"/>
        <w:rPr>
          <w:lang w:val="en-US"/>
        </w:rPr>
      </w:pPr>
    </w:p>
    <w:p w14:paraId="0FA551AF" w14:textId="77777777" w:rsidR="00DD0440" w:rsidRPr="00F414E3" w:rsidRDefault="00DD0440" w:rsidP="00DD0440">
      <w:pPr>
        <w:pStyle w:val="MainBorder"/>
        <w:rPr>
          <w:lang w:val="en-US"/>
        </w:rPr>
        <w:sectPr w:rsidR="00DD0440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0AC23" w14:textId="5A2CCD36" w:rsidR="00DD0440" w:rsidRPr="00F414E3" w:rsidRDefault="00DD0440" w:rsidP="00DD0440">
      <w:pPr>
        <w:pStyle w:val="MainBorder"/>
        <w:rPr>
          <w:lang w:val="en-US"/>
        </w:rPr>
      </w:pPr>
      <w:r w:rsidRPr="00F414E3">
        <w:rPr>
          <w:lang w:val="en-US"/>
        </w:rPr>
        <w:t xml:space="preserve">die </w:t>
      </w:r>
      <w:proofErr w:type="spellStart"/>
      <w:r w:rsidRPr="00F414E3">
        <w:rPr>
          <w:lang w:val="en-US"/>
        </w:rPr>
        <w:t>Ausdauer</w:t>
      </w:r>
      <w:proofErr w:type="spellEnd"/>
    </w:p>
    <w:p w14:paraId="304A23D0" w14:textId="121DF6FF" w:rsidR="00DD0440" w:rsidRPr="00F414E3" w:rsidRDefault="00DD0440" w:rsidP="00DD0440">
      <w:pPr>
        <w:pStyle w:val="NSecondaryBorder"/>
      </w:pPr>
      <w:r w:rsidRPr="00F414E3">
        <w:t>(the) stamina</w:t>
      </w:r>
    </w:p>
    <w:p w14:paraId="229943EB" w14:textId="6CCF5972" w:rsidR="00DD0440" w:rsidRPr="00F414E3" w:rsidRDefault="00DD0440" w:rsidP="00DD0440">
      <w:pPr>
        <w:pStyle w:val="NSecondaryBorder"/>
      </w:pPr>
    </w:p>
    <w:p w14:paraId="69A76AC4" w14:textId="77777777" w:rsidR="00DD0440" w:rsidRPr="00F414E3" w:rsidRDefault="00DD0440" w:rsidP="00DD0440">
      <w:pPr>
        <w:pStyle w:val="NSecondaryBorder"/>
      </w:pPr>
    </w:p>
    <w:p w14:paraId="01BF0AA5" w14:textId="04EB7E0E" w:rsidR="00DD0440" w:rsidRPr="00DD0440" w:rsidRDefault="00DD0440" w:rsidP="00DD0440">
      <w:pPr>
        <w:pStyle w:val="MainBorder"/>
      </w:pPr>
      <w:r w:rsidRPr="00DD0440">
        <w:t>die Kohlenhydrate</w:t>
      </w:r>
    </w:p>
    <w:p w14:paraId="242BF75D" w14:textId="56B7C0E3" w:rsidR="00DD0440" w:rsidRDefault="00DD0440" w:rsidP="00DD0440">
      <w:pPr>
        <w:pStyle w:val="NSecondaryBorder"/>
        <w:rPr>
          <w:lang w:val="de-DE"/>
        </w:rPr>
      </w:pPr>
      <w:r w:rsidRPr="00DD0440">
        <w:rPr>
          <w:lang w:val="de-DE"/>
        </w:rPr>
        <w:t>(</w:t>
      </w:r>
      <w:proofErr w:type="spellStart"/>
      <w:r w:rsidRPr="00DD0440">
        <w:rPr>
          <w:lang w:val="de-DE"/>
        </w:rPr>
        <w:t>the</w:t>
      </w:r>
      <w:proofErr w:type="spellEnd"/>
      <w:r w:rsidRPr="00DD0440">
        <w:rPr>
          <w:lang w:val="de-DE"/>
        </w:rPr>
        <w:t xml:space="preserve">) </w:t>
      </w:r>
      <w:proofErr w:type="spellStart"/>
      <w:r w:rsidRPr="00DD0440">
        <w:rPr>
          <w:lang w:val="de-DE"/>
        </w:rPr>
        <w:t>carbohydrates</w:t>
      </w:r>
      <w:proofErr w:type="spellEnd"/>
    </w:p>
    <w:p w14:paraId="626F9C94" w14:textId="6ED6CAFB" w:rsidR="00DD0440" w:rsidRDefault="00DD0440" w:rsidP="00DD0440">
      <w:pPr>
        <w:pStyle w:val="NSecondaryBorder"/>
        <w:rPr>
          <w:lang w:val="de-DE"/>
        </w:rPr>
      </w:pPr>
    </w:p>
    <w:p w14:paraId="4135EAA2" w14:textId="77777777" w:rsidR="00DD0440" w:rsidRPr="00DD0440" w:rsidRDefault="00DD0440" w:rsidP="00DD0440">
      <w:pPr>
        <w:pStyle w:val="NSecondaryBorder"/>
        <w:rPr>
          <w:lang w:val="de-DE"/>
        </w:rPr>
      </w:pPr>
    </w:p>
    <w:p w14:paraId="02404133" w14:textId="4920A875" w:rsidR="00DD0440" w:rsidRPr="00DD0440" w:rsidRDefault="00DD0440" w:rsidP="00DD0440">
      <w:pPr>
        <w:pStyle w:val="MainBorder"/>
      </w:pPr>
      <w:r w:rsidRPr="00DD0440">
        <w:t>die Silbermedaille</w:t>
      </w:r>
    </w:p>
    <w:p w14:paraId="11BB49A1" w14:textId="4B70EBDF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ilver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medal</w:t>
      </w:r>
      <w:proofErr w:type="spellEnd"/>
    </w:p>
    <w:p w14:paraId="57747442" w14:textId="1E233E7B" w:rsidR="00DD0440" w:rsidRPr="00DD0440" w:rsidRDefault="00DD0440" w:rsidP="00DD0440">
      <w:pPr>
        <w:pStyle w:val="MainBorder"/>
      </w:pPr>
      <w:r w:rsidRPr="00DD0440">
        <w:t>die Blase</w:t>
      </w:r>
    </w:p>
    <w:p w14:paraId="4615A4D3" w14:textId="4C770E9C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lister</w:t>
      </w:r>
      <w:proofErr w:type="spellEnd"/>
    </w:p>
    <w:p w14:paraId="0E7854A3" w14:textId="07855BED" w:rsidR="00DD0440" w:rsidRPr="000B5D0A" w:rsidRDefault="00DD0440" w:rsidP="00DD0440">
      <w:pPr>
        <w:pStyle w:val="NSecondaryBorder"/>
        <w:rPr>
          <w:lang w:val="de-DE"/>
        </w:rPr>
      </w:pPr>
    </w:p>
    <w:p w14:paraId="22244DB2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0888E0B6" w14:textId="77EB6F8C" w:rsidR="00DD0440" w:rsidRPr="00DD0440" w:rsidRDefault="00DD0440" w:rsidP="00DD0440">
      <w:pPr>
        <w:pStyle w:val="MainBorder"/>
      </w:pPr>
      <w:r w:rsidRPr="00DD0440">
        <w:t>die Zuschauerin</w:t>
      </w:r>
    </w:p>
    <w:p w14:paraId="20604E2E" w14:textId="39539C26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fem.)</w:t>
      </w:r>
    </w:p>
    <w:p w14:paraId="579A3AB7" w14:textId="52CB614F" w:rsidR="00DD0440" w:rsidRDefault="00DD0440" w:rsidP="00DD0440">
      <w:pPr>
        <w:pStyle w:val="Auxiliary"/>
      </w:pPr>
    </w:p>
    <w:p w14:paraId="5F6103F1" w14:textId="65C5664A" w:rsidR="00DD0440" w:rsidRDefault="00DD0440" w:rsidP="00DD0440">
      <w:pPr>
        <w:pStyle w:val="Auxiliary"/>
      </w:pPr>
    </w:p>
    <w:p w14:paraId="60F2050D" w14:textId="77777777" w:rsidR="00DD0440" w:rsidRDefault="00DD0440" w:rsidP="00DD0440">
      <w:pPr>
        <w:pStyle w:val="Auxiliary"/>
      </w:pPr>
    </w:p>
    <w:p w14:paraId="00819D8A" w14:textId="77777777" w:rsidR="00DD0440" w:rsidRPr="000B5D0A" w:rsidRDefault="00DD0440" w:rsidP="00DD0440">
      <w:pPr>
        <w:pStyle w:val="Auxiliary"/>
      </w:pPr>
    </w:p>
    <w:p w14:paraId="7060D865" w14:textId="77777777" w:rsidR="00DD0440" w:rsidRDefault="00DD0440" w:rsidP="00DD0440">
      <w:pPr>
        <w:pStyle w:val="Auxiliary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94BEC0" w14:textId="08423E68" w:rsidR="00DD0440" w:rsidRPr="00DD0440" w:rsidRDefault="00DD0440" w:rsidP="00DD0440">
      <w:pPr>
        <w:pStyle w:val="main0"/>
      </w:pPr>
    </w:p>
    <w:p w14:paraId="384A13C0" w14:textId="0CE48219" w:rsidR="00DD0440" w:rsidRPr="00DD0440" w:rsidRDefault="00DD0440" w:rsidP="00DD0440">
      <w:pPr>
        <w:pStyle w:val="main0"/>
      </w:pPr>
    </w:p>
    <w:p w14:paraId="568BC42B" w14:textId="4AF18348" w:rsidR="00DD0440" w:rsidRPr="00DD0440" w:rsidRDefault="00DD0440" w:rsidP="00DD0440">
      <w:pPr>
        <w:pStyle w:val="main0"/>
      </w:pPr>
    </w:p>
    <w:p w14:paraId="2E463CF2" w14:textId="579CD6F2" w:rsidR="00DD0440" w:rsidRPr="000B5D0A" w:rsidRDefault="00DD0440" w:rsidP="00A068CA">
      <w:pPr>
        <w:pStyle w:val="main0"/>
      </w:pPr>
    </w:p>
    <w:p w14:paraId="2C27A4F4" w14:textId="77777777" w:rsidR="00DD0440" w:rsidRPr="00DD0440" w:rsidRDefault="00DD0440" w:rsidP="00A068CA">
      <w:pPr>
        <w:pStyle w:val="main0"/>
      </w:pPr>
    </w:p>
    <w:p w14:paraId="2AC76E1F" w14:textId="77777777" w:rsidR="00DD0440" w:rsidRPr="00DD0440" w:rsidRDefault="00DD0440" w:rsidP="00DD0440">
      <w:pPr>
        <w:pStyle w:val="main0"/>
      </w:pPr>
      <w:r w:rsidRPr="00DD0440">
        <w:t xml:space="preserve">Das regelmäßige Training hat meine </w:t>
      </w:r>
      <w:r w:rsidRPr="00DD0440">
        <w:rPr>
          <w:u w:val="single"/>
        </w:rPr>
        <w:t>Ausdauer</w:t>
      </w:r>
      <w:r w:rsidRPr="00DD0440">
        <w:t xml:space="preserve"> verbessert.</w:t>
      </w:r>
    </w:p>
    <w:p w14:paraId="1B347F2B" w14:textId="1D72A15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Regular training has improved my </w:t>
      </w:r>
      <w:r w:rsidRPr="000B5D0A">
        <w:rPr>
          <w:u w:val="single"/>
          <w:lang w:val="en-US"/>
        </w:rPr>
        <w:t>stamina</w:t>
      </w:r>
      <w:r w:rsidRPr="000B5D0A">
        <w:rPr>
          <w:lang w:val="en-US"/>
        </w:rPr>
        <w:t>.</w:t>
      </w:r>
    </w:p>
    <w:p w14:paraId="51A34C2F" w14:textId="00AE83EA" w:rsidR="00DD0440" w:rsidRPr="000B5D0A" w:rsidRDefault="00DD0440" w:rsidP="00DD0440">
      <w:pPr>
        <w:pStyle w:val="Auxiliary"/>
        <w:rPr>
          <w:lang w:val="en-US"/>
        </w:rPr>
      </w:pPr>
    </w:p>
    <w:p w14:paraId="42075D82" w14:textId="77777777" w:rsidR="00DD0440" w:rsidRPr="000B5D0A" w:rsidRDefault="00DD0440" w:rsidP="00DD0440">
      <w:pPr>
        <w:pStyle w:val="Auxiliary"/>
        <w:rPr>
          <w:lang w:val="en-US"/>
        </w:rPr>
      </w:pPr>
    </w:p>
    <w:p w14:paraId="45280F7A" w14:textId="77777777" w:rsidR="00DD0440" w:rsidRPr="00DD0440" w:rsidRDefault="00DD0440" w:rsidP="00DD0440">
      <w:pPr>
        <w:pStyle w:val="main0"/>
      </w:pPr>
      <w:r w:rsidRPr="00DD0440">
        <w:t xml:space="preserve">Am </w:t>
      </w:r>
      <w:r w:rsidRPr="00DD0440">
        <w:rPr>
          <w:u w:val="single"/>
        </w:rPr>
        <w:t>Verpflegungspunkt</w:t>
      </w:r>
      <w:r w:rsidRPr="00DD0440">
        <w:t xml:space="preserve"> gibt es Wasser und Bananen.</w:t>
      </w:r>
    </w:p>
    <w:p w14:paraId="6B1723BE" w14:textId="2B5EBDEE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At the </w:t>
      </w:r>
      <w:r w:rsidRPr="000B5D0A">
        <w:rPr>
          <w:u w:val="single"/>
          <w:lang w:val="en-US"/>
        </w:rPr>
        <w:t>refreshment station</w:t>
      </w:r>
      <w:r w:rsidRPr="000B5D0A">
        <w:rPr>
          <w:lang w:val="en-US"/>
        </w:rPr>
        <w:t xml:space="preserve"> there is water and bananas.</w:t>
      </w:r>
    </w:p>
    <w:p w14:paraId="66B0E32A" w14:textId="491B8DC0" w:rsidR="00DD0440" w:rsidRPr="000B5D0A" w:rsidRDefault="00DD0440" w:rsidP="00DD0440">
      <w:pPr>
        <w:pStyle w:val="Auxiliary"/>
        <w:rPr>
          <w:lang w:val="en-US"/>
        </w:rPr>
      </w:pPr>
    </w:p>
    <w:p w14:paraId="4119E94C" w14:textId="77777777" w:rsidR="00913D00" w:rsidRPr="000B5D0A" w:rsidRDefault="00913D00" w:rsidP="00DD0440">
      <w:pPr>
        <w:pStyle w:val="Auxiliary"/>
        <w:rPr>
          <w:lang w:val="en-US"/>
        </w:rPr>
      </w:pPr>
    </w:p>
    <w:p w14:paraId="55AE05CB" w14:textId="77777777" w:rsidR="00DD0440" w:rsidRPr="00DD0440" w:rsidRDefault="00DD0440" w:rsidP="00DD0440">
      <w:pPr>
        <w:pStyle w:val="main0"/>
      </w:pPr>
      <w:r w:rsidRPr="00DD0440">
        <w:t xml:space="preserve">Ich habe einen </w:t>
      </w:r>
      <w:r w:rsidRPr="00DD0440">
        <w:rPr>
          <w:u w:val="single"/>
        </w:rPr>
        <w:t>Krampf</w:t>
      </w:r>
      <w:r w:rsidRPr="00DD0440">
        <w:t xml:space="preserve"> in der Wade!</w:t>
      </w:r>
    </w:p>
    <w:p w14:paraId="505CE4CA" w14:textId="2B07B46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I have a </w:t>
      </w:r>
      <w:r w:rsidRPr="000B5D0A">
        <w:rPr>
          <w:u w:val="single"/>
          <w:lang w:val="en-US"/>
        </w:rPr>
        <w:t>cramp</w:t>
      </w:r>
      <w:r w:rsidRPr="000B5D0A">
        <w:rPr>
          <w:lang w:val="en-US"/>
        </w:rPr>
        <w:t xml:space="preserve"> in my calf!</w:t>
      </w:r>
    </w:p>
    <w:p w14:paraId="207751C9" w14:textId="1A17EDB1" w:rsidR="00DD0440" w:rsidRPr="000B5D0A" w:rsidRDefault="00DD0440" w:rsidP="00DD0440">
      <w:pPr>
        <w:pStyle w:val="Auxiliary"/>
        <w:rPr>
          <w:lang w:val="en-US"/>
        </w:rPr>
      </w:pPr>
    </w:p>
    <w:p w14:paraId="2306540D" w14:textId="77777777" w:rsidR="00913D00" w:rsidRPr="000B5D0A" w:rsidRDefault="00913D00" w:rsidP="00DD0440">
      <w:pPr>
        <w:pStyle w:val="Auxiliary"/>
        <w:rPr>
          <w:lang w:val="en-US"/>
        </w:rPr>
      </w:pPr>
    </w:p>
    <w:p w14:paraId="09E7B873" w14:textId="77777777" w:rsidR="00DD0440" w:rsidRPr="00DD0440" w:rsidRDefault="00DD0440" w:rsidP="00DD0440">
      <w:pPr>
        <w:pStyle w:val="main0"/>
      </w:pPr>
      <w:r w:rsidRPr="00DD0440">
        <w:t xml:space="preserve">Einen </w:t>
      </w:r>
      <w:r w:rsidRPr="00DD0440">
        <w:rPr>
          <w:u w:val="single"/>
        </w:rPr>
        <w:t>Muskelkater</w:t>
      </w:r>
      <w:r w:rsidRPr="00DD0440">
        <w:t xml:space="preserve"> spürt man erst mehrere Stunden nach dem Sport.</w:t>
      </w:r>
    </w:p>
    <w:p w14:paraId="2940A785" w14:textId="1C8961AA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You feel </w:t>
      </w:r>
      <w:r w:rsidRPr="000B5D0A">
        <w:rPr>
          <w:u w:val="single"/>
          <w:lang w:val="en-US"/>
        </w:rPr>
        <w:t>aching muscles</w:t>
      </w:r>
      <w:r w:rsidRPr="000B5D0A">
        <w:rPr>
          <w:lang w:val="en-US"/>
        </w:rPr>
        <w:t xml:space="preserve"> only a few hours after doing sport.</w:t>
      </w:r>
    </w:p>
    <w:p w14:paraId="5D7481D6" w14:textId="53337635" w:rsidR="00DD0440" w:rsidRPr="000B5D0A" w:rsidRDefault="00DD0440" w:rsidP="00DD0440">
      <w:pPr>
        <w:pStyle w:val="Auxiliary"/>
        <w:rPr>
          <w:lang w:val="en-US"/>
        </w:rPr>
      </w:pPr>
    </w:p>
    <w:p w14:paraId="784AAA24" w14:textId="77777777" w:rsidR="00913D00" w:rsidRPr="000B5D0A" w:rsidRDefault="00913D00" w:rsidP="00DD0440">
      <w:pPr>
        <w:pStyle w:val="Auxiliary"/>
        <w:rPr>
          <w:lang w:val="en-US"/>
        </w:rPr>
      </w:pPr>
    </w:p>
    <w:p w14:paraId="2614C1BB" w14:textId="77777777" w:rsidR="00DD0440" w:rsidRPr="00DD0440" w:rsidRDefault="00DD0440" w:rsidP="00DD0440">
      <w:pPr>
        <w:pStyle w:val="main0"/>
      </w:pPr>
      <w:r w:rsidRPr="00DD0440">
        <w:t xml:space="preserve">Nach meinem </w:t>
      </w:r>
      <w:r w:rsidRPr="00DD0440">
        <w:rPr>
          <w:u w:val="single"/>
        </w:rPr>
        <w:t>Trainingsplan</w:t>
      </w:r>
      <w:r w:rsidRPr="00DD0440">
        <w:t xml:space="preserve"> muss ich vier Mal pro Woche laufen.</w:t>
      </w:r>
    </w:p>
    <w:p w14:paraId="6A59D9B9" w14:textId="59A5C8BB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According to my </w:t>
      </w:r>
      <w:r w:rsidRPr="000B5D0A">
        <w:rPr>
          <w:u w:val="single"/>
          <w:lang w:val="en-US"/>
        </w:rPr>
        <w:t>training program</w:t>
      </w:r>
      <w:r w:rsidRPr="000B5D0A">
        <w:rPr>
          <w:lang w:val="en-US"/>
        </w:rPr>
        <w:t>, I have to run four times a week.</w:t>
      </w:r>
    </w:p>
    <w:p w14:paraId="48128D8B" w14:textId="61315979" w:rsidR="00DD0440" w:rsidRPr="000B5D0A" w:rsidRDefault="00DD0440" w:rsidP="00DD0440">
      <w:pPr>
        <w:pStyle w:val="Auxiliary"/>
        <w:rPr>
          <w:lang w:val="en-US"/>
        </w:rPr>
      </w:pPr>
    </w:p>
    <w:p w14:paraId="3D4255AB" w14:textId="77777777" w:rsidR="00913D00" w:rsidRPr="000B5D0A" w:rsidRDefault="00913D00" w:rsidP="00DD0440">
      <w:pPr>
        <w:pStyle w:val="Auxiliary"/>
        <w:rPr>
          <w:lang w:val="en-US"/>
        </w:rPr>
      </w:pPr>
    </w:p>
    <w:p w14:paraId="30ECA42B" w14:textId="77777777" w:rsidR="00DD0440" w:rsidRPr="00DD0440" w:rsidRDefault="00DD0440" w:rsidP="00DD0440">
      <w:pPr>
        <w:pStyle w:val="main0"/>
      </w:pPr>
      <w:r w:rsidRPr="00DD0440">
        <w:t xml:space="preserve">Vor dem Marathon sollte man viele </w:t>
      </w:r>
      <w:r w:rsidRPr="00DD0440">
        <w:rPr>
          <w:u w:val="single"/>
        </w:rPr>
        <w:t>Kohlenhydrate</w:t>
      </w:r>
      <w:r w:rsidRPr="00DD0440">
        <w:t xml:space="preserve"> zu sich nehmen.</w:t>
      </w:r>
    </w:p>
    <w:p w14:paraId="3E2A25D4" w14:textId="0ACCDEA6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Before the marathon you should consume a lot of </w:t>
      </w:r>
      <w:r w:rsidRPr="000B5D0A">
        <w:rPr>
          <w:u w:val="single"/>
          <w:lang w:val="en-US"/>
        </w:rPr>
        <w:t>carbohydrates</w:t>
      </w:r>
      <w:r w:rsidRPr="000B5D0A">
        <w:rPr>
          <w:lang w:val="en-US"/>
        </w:rPr>
        <w:t>.</w:t>
      </w:r>
    </w:p>
    <w:p w14:paraId="70862EEA" w14:textId="77777777" w:rsidR="00DD0440" w:rsidRPr="000B5D0A" w:rsidRDefault="00DD0440" w:rsidP="00DD0440">
      <w:pPr>
        <w:pStyle w:val="Auxiliary"/>
        <w:rPr>
          <w:lang w:val="en-US"/>
        </w:rPr>
      </w:pPr>
    </w:p>
    <w:p w14:paraId="61EBC099" w14:textId="77777777" w:rsidR="00DD0440" w:rsidRPr="00DD0440" w:rsidRDefault="00DD0440" w:rsidP="00DD0440">
      <w:pPr>
        <w:pStyle w:val="main0"/>
      </w:pPr>
      <w:r w:rsidRPr="00DD0440">
        <w:t xml:space="preserve">Für die </w:t>
      </w:r>
      <w:r w:rsidRPr="00DD0440">
        <w:rPr>
          <w:u w:val="single"/>
        </w:rPr>
        <w:t>Silbermedaille</w:t>
      </w:r>
      <w:r w:rsidRPr="00DD0440">
        <w:t xml:space="preserve"> musste ich hart trainieren.</w:t>
      </w:r>
    </w:p>
    <w:p w14:paraId="22A0A653" w14:textId="66C2B214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I had to train hard for the </w:t>
      </w:r>
      <w:r w:rsidRPr="000B5D0A">
        <w:rPr>
          <w:u w:val="single"/>
          <w:lang w:val="en-US"/>
        </w:rPr>
        <w:t>silver medal</w:t>
      </w:r>
      <w:r w:rsidRPr="000B5D0A">
        <w:rPr>
          <w:lang w:val="en-US"/>
        </w:rPr>
        <w:t>.</w:t>
      </w:r>
    </w:p>
    <w:p w14:paraId="563698D5" w14:textId="77777777" w:rsidR="00DD0440" w:rsidRPr="000B5D0A" w:rsidRDefault="00DD0440" w:rsidP="00DD0440">
      <w:pPr>
        <w:pStyle w:val="Auxiliary"/>
        <w:rPr>
          <w:lang w:val="en-US"/>
        </w:rPr>
      </w:pPr>
    </w:p>
    <w:p w14:paraId="49DF96DD" w14:textId="77777777" w:rsidR="00DD0440" w:rsidRPr="00DD0440" w:rsidRDefault="00DD0440" w:rsidP="00DD0440">
      <w:pPr>
        <w:pStyle w:val="main0"/>
      </w:pPr>
      <w:r w:rsidRPr="00DD0440">
        <w:t xml:space="preserve">Aua, ich habe eine </w:t>
      </w:r>
      <w:r w:rsidRPr="00DD0440">
        <w:rPr>
          <w:u w:val="single"/>
        </w:rPr>
        <w:t>Blase</w:t>
      </w:r>
      <w:r w:rsidRPr="00DD0440">
        <w:t xml:space="preserve"> am Fuß!</w:t>
      </w:r>
    </w:p>
    <w:p w14:paraId="57A10BB0" w14:textId="07920EFB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Ow! I have a </w:t>
      </w:r>
      <w:r w:rsidRPr="000B5D0A">
        <w:rPr>
          <w:u w:val="single"/>
          <w:lang w:val="en-US"/>
        </w:rPr>
        <w:t>blister</w:t>
      </w:r>
      <w:r w:rsidRPr="000B5D0A">
        <w:rPr>
          <w:lang w:val="en-US"/>
        </w:rPr>
        <w:t xml:space="preserve"> on my foot!</w:t>
      </w:r>
    </w:p>
    <w:p w14:paraId="0955605E" w14:textId="77777777" w:rsidR="00DD0440" w:rsidRPr="000B5D0A" w:rsidRDefault="00DD0440" w:rsidP="00DD0440">
      <w:pPr>
        <w:pStyle w:val="Auxiliary"/>
        <w:rPr>
          <w:lang w:val="en-US"/>
        </w:rPr>
      </w:pPr>
    </w:p>
    <w:p w14:paraId="5A690164" w14:textId="77777777" w:rsidR="00DD0440" w:rsidRPr="00DD0440" w:rsidRDefault="00DD0440" w:rsidP="00DD0440">
      <w:pPr>
        <w:pStyle w:val="main0"/>
      </w:pPr>
      <w:r w:rsidRPr="00DD0440">
        <w:t xml:space="preserve">Die </w:t>
      </w:r>
      <w:r w:rsidRPr="00DD0440">
        <w:rPr>
          <w:u w:val="single"/>
        </w:rPr>
        <w:t>Zuschauer</w:t>
      </w:r>
      <w:r w:rsidRPr="00DD0440">
        <w:t xml:space="preserve"> feuern die letzte Läuferin an.</w:t>
      </w:r>
    </w:p>
    <w:p w14:paraId="37C667D2" w14:textId="09673D23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pectators</w:t>
      </w:r>
      <w:r w:rsidRPr="000B5D0A">
        <w:rPr>
          <w:lang w:val="en-US"/>
        </w:rPr>
        <w:t xml:space="preserve"> cheer on the last runner.</w:t>
      </w:r>
    </w:p>
    <w:p w14:paraId="29F60602" w14:textId="5E515636" w:rsidR="00DD0440" w:rsidRDefault="00DD0440" w:rsidP="00A068CA">
      <w:pPr>
        <w:pStyle w:val="main0"/>
        <w:rPr>
          <w:lang w:val="en-US"/>
        </w:rPr>
      </w:pPr>
    </w:p>
    <w:p w14:paraId="08100C85" w14:textId="77777777" w:rsidR="00913D00" w:rsidRPr="00030DEE" w:rsidRDefault="00913D00" w:rsidP="00913D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BCFA31" w14:textId="25B8588B" w:rsidR="00913D00" w:rsidRPr="00524E26" w:rsidRDefault="00913D00" w:rsidP="00913D00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524E26">
        <w:rPr>
          <w:rFonts w:eastAsia="Times New Roman"/>
          <w:b/>
          <w:bCs/>
          <w:lang w:val="de-DE"/>
        </w:rPr>
        <w:t xml:space="preserve">   </w:t>
      </w:r>
      <w:r w:rsidRPr="00913D00">
        <w:rPr>
          <w:rFonts w:eastAsia="Times New Roman"/>
          <w:b/>
          <w:bCs/>
          <w:lang w:val="de-DE"/>
        </w:rPr>
        <w:t>Wintersport</w:t>
      </w:r>
    </w:p>
    <w:p w14:paraId="6ED72C9F" w14:textId="094FBB8C" w:rsidR="00913D00" w:rsidRDefault="00913D00" w:rsidP="00913D00">
      <w:pPr>
        <w:pStyle w:val="main0"/>
      </w:pPr>
    </w:p>
    <w:p w14:paraId="52DA9910" w14:textId="77777777" w:rsidR="00913D00" w:rsidRPr="00524E26" w:rsidRDefault="00913D00" w:rsidP="00913D00">
      <w:pPr>
        <w:pStyle w:val="main0"/>
      </w:pPr>
    </w:p>
    <w:p w14:paraId="4FD7D582" w14:textId="77777777" w:rsidR="00913D00" w:rsidRDefault="00913D00" w:rsidP="00913D00">
      <w:pPr>
        <w:pStyle w:val="main0"/>
      </w:pPr>
    </w:p>
    <w:p w14:paraId="2276EF9D" w14:textId="77777777" w:rsidR="00913D00" w:rsidRDefault="00913D00" w:rsidP="00913D00">
      <w:pPr>
        <w:pStyle w:val="MainBorder"/>
        <w:sectPr w:rsidR="00913D0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9D0A0A" w14:textId="0DEB99C6" w:rsidR="00913D00" w:rsidRPr="00913D00" w:rsidRDefault="00913D00" w:rsidP="00913D00">
      <w:pPr>
        <w:pStyle w:val="MainBorder"/>
      </w:pPr>
      <w:r w:rsidRPr="00913D00">
        <w:t>der Ski</w:t>
      </w:r>
    </w:p>
    <w:p w14:paraId="71654D80" w14:textId="4BF00D23" w:rsidR="00DD044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</w:t>
      </w:r>
      <w:proofErr w:type="spellEnd"/>
    </w:p>
    <w:p w14:paraId="5334DAB2" w14:textId="2DB6B67B" w:rsidR="00913D00" w:rsidRPr="000B5D0A" w:rsidRDefault="00913D00" w:rsidP="00913D00">
      <w:pPr>
        <w:pStyle w:val="NSecondaryBorder"/>
        <w:rPr>
          <w:lang w:val="de-DE"/>
        </w:rPr>
      </w:pPr>
    </w:p>
    <w:p w14:paraId="55836207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77D01DFD" w14:textId="61725F54" w:rsidR="00913D00" w:rsidRPr="00913D00" w:rsidRDefault="00913D00" w:rsidP="00913D00">
      <w:pPr>
        <w:pStyle w:val="MainBorder"/>
      </w:pPr>
      <w:r w:rsidRPr="00913D00">
        <w:t>der Schnee</w:t>
      </w:r>
    </w:p>
    <w:p w14:paraId="5F0B95CD" w14:textId="2EE50795" w:rsidR="00913D00" w:rsidRDefault="00913D00" w:rsidP="00913D00">
      <w:pPr>
        <w:pStyle w:val="NSecondaryBorder"/>
      </w:pPr>
      <w:r w:rsidRPr="00913D00">
        <w:t>the snow</w:t>
      </w:r>
    </w:p>
    <w:p w14:paraId="2360AD6E" w14:textId="4EEA27AE" w:rsidR="00913D00" w:rsidRDefault="00913D00" w:rsidP="00913D00">
      <w:pPr>
        <w:pStyle w:val="NSecondaryBorder"/>
      </w:pPr>
    </w:p>
    <w:p w14:paraId="08012C6F" w14:textId="77777777" w:rsidR="00913D00" w:rsidRDefault="00913D00" w:rsidP="00913D00">
      <w:pPr>
        <w:pStyle w:val="NSecondaryBorder"/>
      </w:pPr>
    </w:p>
    <w:p w14:paraId="62C2A88C" w14:textId="57332DD6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Lift</w:t>
      </w:r>
    </w:p>
    <w:p w14:paraId="495B999D" w14:textId="60C8FA12" w:rsidR="00913D00" w:rsidRDefault="00913D00" w:rsidP="00913D00">
      <w:pPr>
        <w:pStyle w:val="NSecondaryBorder"/>
      </w:pPr>
      <w:r w:rsidRPr="00913D00">
        <w:t>the lift</w:t>
      </w:r>
    </w:p>
    <w:p w14:paraId="2B107C32" w14:textId="29A9190F" w:rsidR="00913D00" w:rsidRPr="00913D00" w:rsidRDefault="00913D00" w:rsidP="00913D00">
      <w:pPr>
        <w:pStyle w:val="MainBorder"/>
      </w:pPr>
      <w:r w:rsidRPr="00913D00">
        <w:t>der Schlitten</w:t>
      </w:r>
    </w:p>
    <w:p w14:paraId="3EBBD614" w14:textId="2C547C1D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led</w:t>
      </w:r>
      <w:proofErr w:type="spellEnd"/>
    </w:p>
    <w:p w14:paraId="402A28A5" w14:textId="2C66200E" w:rsidR="00913D00" w:rsidRPr="000B5D0A" w:rsidRDefault="00913D00" w:rsidP="00913D00">
      <w:pPr>
        <w:pStyle w:val="NSecondaryBorder"/>
        <w:rPr>
          <w:lang w:val="de-DE"/>
        </w:rPr>
      </w:pPr>
    </w:p>
    <w:p w14:paraId="64E871F4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5A0891C9" w14:textId="3C33C8BF" w:rsidR="00913D00" w:rsidRPr="00913D00" w:rsidRDefault="00913D00" w:rsidP="00913D00">
      <w:pPr>
        <w:pStyle w:val="MainBorder"/>
      </w:pPr>
      <w:r w:rsidRPr="00913D00">
        <w:t>der Skifahrer</w:t>
      </w:r>
    </w:p>
    <w:p w14:paraId="64BADEDF" w14:textId="30125938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er</w:t>
      </w:r>
      <w:proofErr w:type="spellEnd"/>
      <w:r w:rsidRPr="000B5D0A">
        <w:rPr>
          <w:lang w:val="de-DE"/>
        </w:rPr>
        <w:t xml:space="preserve"> (masc.)</w:t>
      </w:r>
    </w:p>
    <w:p w14:paraId="4AF58A57" w14:textId="48C91302" w:rsidR="00913D00" w:rsidRPr="000B5D0A" w:rsidRDefault="00913D00" w:rsidP="00913D00">
      <w:pPr>
        <w:pStyle w:val="NSecondaryBorder"/>
        <w:rPr>
          <w:lang w:val="de-DE"/>
        </w:rPr>
      </w:pPr>
    </w:p>
    <w:p w14:paraId="64EB00AD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77147139" w14:textId="0868EC09" w:rsidR="00913D00" w:rsidRPr="00913D00" w:rsidRDefault="00913D00" w:rsidP="00913D00">
      <w:pPr>
        <w:pStyle w:val="MainBorder"/>
      </w:pPr>
      <w:r w:rsidRPr="00913D00">
        <w:t>der Anfänger</w:t>
      </w:r>
    </w:p>
    <w:p w14:paraId="42BB1352" w14:textId="66487DFB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ginner</w:t>
      </w:r>
      <w:proofErr w:type="spellEnd"/>
      <w:r w:rsidRPr="000B5D0A">
        <w:rPr>
          <w:lang w:val="de-DE"/>
        </w:rPr>
        <w:t xml:space="preserve"> (masc.)</w:t>
      </w:r>
    </w:p>
    <w:p w14:paraId="3A91ACB0" w14:textId="7DBE4BA5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Ski-Pass</w:t>
      </w:r>
    </w:p>
    <w:p w14:paraId="42C18FD7" w14:textId="446898AC" w:rsidR="00913D00" w:rsidRDefault="00913D00" w:rsidP="00913D00">
      <w:pPr>
        <w:pStyle w:val="NSecondaryBorder"/>
      </w:pPr>
      <w:r w:rsidRPr="00913D00">
        <w:t xml:space="preserve">the ski </w:t>
      </w:r>
      <w:proofErr w:type="gramStart"/>
      <w:r w:rsidRPr="00913D00">
        <w:t>pass</w:t>
      </w:r>
      <w:proofErr w:type="gramEnd"/>
    </w:p>
    <w:p w14:paraId="7BB5E210" w14:textId="0BAE6904" w:rsidR="00913D00" w:rsidRDefault="00913D00" w:rsidP="00913D00">
      <w:pPr>
        <w:pStyle w:val="NSecondaryBorder"/>
      </w:pPr>
    </w:p>
    <w:p w14:paraId="3CFF72D4" w14:textId="77777777" w:rsidR="00913D00" w:rsidRPr="00913D00" w:rsidRDefault="00913D00" w:rsidP="00913D00">
      <w:pPr>
        <w:pStyle w:val="NSecondaryBorder"/>
      </w:pPr>
    </w:p>
    <w:p w14:paraId="5AD47205" w14:textId="3630807F" w:rsidR="00913D00" w:rsidRPr="00F414E3" w:rsidRDefault="00913D00" w:rsidP="00913D00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Abhang</w:t>
      </w:r>
      <w:proofErr w:type="spellEnd"/>
    </w:p>
    <w:p w14:paraId="3BC90EB3" w14:textId="2685DB98" w:rsidR="00913D00" w:rsidRPr="00F414E3" w:rsidRDefault="00913D00" w:rsidP="00913D00">
      <w:pPr>
        <w:pStyle w:val="NSecondaryBorder"/>
      </w:pPr>
      <w:r w:rsidRPr="00F414E3">
        <w:t>the slope</w:t>
      </w:r>
    </w:p>
    <w:p w14:paraId="78461B86" w14:textId="349AE48F" w:rsidR="00913D00" w:rsidRPr="00F414E3" w:rsidRDefault="00913D00" w:rsidP="00913D00">
      <w:pPr>
        <w:pStyle w:val="Auxiliary"/>
        <w:rPr>
          <w:lang w:val="en-US"/>
        </w:rPr>
      </w:pPr>
    </w:p>
    <w:p w14:paraId="353F059C" w14:textId="77777777" w:rsidR="00913D00" w:rsidRPr="00F414E3" w:rsidRDefault="00913D00" w:rsidP="00913D00">
      <w:pPr>
        <w:pStyle w:val="Auxiliary"/>
        <w:rPr>
          <w:lang w:val="en-US"/>
        </w:rPr>
      </w:pPr>
    </w:p>
    <w:p w14:paraId="07A8C188" w14:textId="77777777" w:rsidR="00913D00" w:rsidRPr="00F414E3" w:rsidRDefault="00913D00" w:rsidP="00A068CA">
      <w:pPr>
        <w:pStyle w:val="main0"/>
        <w:rPr>
          <w:lang w:val="en-US"/>
        </w:rPr>
        <w:sectPr w:rsidR="00913D00" w:rsidRPr="00F414E3" w:rsidSect="00913D0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BD44F47" w14:textId="4DC70C56" w:rsidR="00913D00" w:rsidRPr="00F414E3" w:rsidRDefault="00913D00" w:rsidP="00A068CA">
      <w:pPr>
        <w:pStyle w:val="main0"/>
        <w:rPr>
          <w:lang w:val="en-US"/>
        </w:rPr>
      </w:pPr>
    </w:p>
    <w:p w14:paraId="683110D6" w14:textId="64B8DA15" w:rsidR="00913D00" w:rsidRPr="00F414E3" w:rsidRDefault="00913D00" w:rsidP="00A068CA">
      <w:pPr>
        <w:pStyle w:val="main0"/>
        <w:rPr>
          <w:lang w:val="en-US"/>
        </w:rPr>
      </w:pPr>
    </w:p>
    <w:p w14:paraId="229355CF" w14:textId="77777777" w:rsidR="00913D00" w:rsidRPr="00F414E3" w:rsidRDefault="00913D00" w:rsidP="00A068CA">
      <w:pPr>
        <w:pStyle w:val="main0"/>
        <w:rPr>
          <w:lang w:val="en-US"/>
        </w:rPr>
      </w:pPr>
    </w:p>
    <w:p w14:paraId="3BAEA659" w14:textId="77777777" w:rsidR="00913D00" w:rsidRPr="00F414E3" w:rsidRDefault="00913D00" w:rsidP="00A068CA">
      <w:pPr>
        <w:pStyle w:val="main0"/>
        <w:rPr>
          <w:lang w:val="en-US"/>
        </w:rPr>
      </w:pPr>
    </w:p>
    <w:p w14:paraId="214F3F64" w14:textId="77777777" w:rsidR="00913D00" w:rsidRPr="00F414E3" w:rsidRDefault="00913D00" w:rsidP="00913D00">
      <w:pPr>
        <w:pStyle w:val="MainBorder"/>
        <w:rPr>
          <w:lang w:val="en-US"/>
        </w:rPr>
        <w:sectPr w:rsidR="00913D00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097E31" w14:textId="3D5FDA87" w:rsidR="00913D00" w:rsidRPr="00913D00" w:rsidRDefault="00913D00" w:rsidP="00913D00">
      <w:pPr>
        <w:pStyle w:val="MainBorder"/>
      </w:pPr>
      <w:r w:rsidRPr="00913D00">
        <w:t>die Abfahrt</w:t>
      </w:r>
    </w:p>
    <w:p w14:paraId="422C068B" w14:textId="2690D9D0" w:rsidR="00913D00" w:rsidRPr="00F414E3" w:rsidRDefault="00913D00" w:rsidP="00913D00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ski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run</w:t>
      </w:r>
      <w:proofErr w:type="spellEnd"/>
    </w:p>
    <w:p w14:paraId="1E00DA2E" w14:textId="21BED37B" w:rsidR="00913D00" w:rsidRPr="00F414E3" w:rsidRDefault="00913D00" w:rsidP="00913D00">
      <w:pPr>
        <w:pStyle w:val="NSecondaryBorder"/>
        <w:rPr>
          <w:lang w:val="de-DE"/>
        </w:rPr>
      </w:pPr>
    </w:p>
    <w:p w14:paraId="30C3D513" w14:textId="77777777" w:rsidR="00913D00" w:rsidRPr="00F414E3" w:rsidRDefault="00913D00" w:rsidP="00913D00">
      <w:pPr>
        <w:pStyle w:val="NSecondaryBorder"/>
        <w:rPr>
          <w:lang w:val="de-DE"/>
        </w:rPr>
      </w:pPr>
    </w:p>
    <w:p w14:paraId="0C28BEF5" w14:textId="4873BA95" w:rsidR="00913D00" w:rsidRPr="00F414E3" w:rsidRDefault="00913D00" w:rsidP="00913D00">
      <w:pPr>
        <w:pStyle w:val="MainBorder"/>
      </w:pPr>
      <w:r w:rsidRPr="00F414E3">
        <w:t>die Piste</w:t>
      </w:r>
    </w:p>
    <w:p w14:paraId="63BE7135" w14:textId="39B97BDA" w:rsidR="00913D00" w:rsidRPr="00F414E3" w:rsidRDefault="00913D00" w:rsidP="00913D00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piste</w:t>
      </w:r>
      <w:proofErr w:type="spellEnd"/>
    </w:p>
    <w:p w14:paraId="3B5AB080" w14:textId="2EAD466E" w:rsidR="00913D00" w:rsidRPr="00913D00" w:rsidRDefault="00913D00" w:rsidP="00913D00">
      <w:pPr>
        <w:pStyle w:val="MainBorder"/>
      </w:pPr>
      <w:r w:rsidRPr="00913D00">
        <w:t>die Skifahrerin</w:t>
      </w:r>
    </w:p>
    <w:p w14:paraId="2131F3C5" w14:textId="63D20700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er</w:t>
      </w:r>
      <w:proofErr w:type="spellEnd"/>
      <w:r w:rsidRPr="000B5D0A">
        <w:rPr>
          <w:lang w:val="de-DE"/>
        </w:rPr>
        <w:t xml:space="preserve"> (fem.)</w:t>
      </w:r>
    </w:p>
    <w:p w14:paraId="0B6387AF" w14:textId="045901A5" w:rsidR="00913D00" w:rsidRPr="000B5D0A" w:rsidRDefault="00913D00" w:rsidP="00913D00">
      <w:pPr>
        <w:pStyle w:val="NSecondaryBorder"/>
        <w:rPr>
          <w:lang w:val="de-DE"/>
        </w:rPr>
      </w:pPr>
    </w:p>
    <w:p w14:paraId="65A0CBD7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0D0B2CCF" w14:textId="3FB21A71" w:rsidR="00913D00" w:rsidRDefault="00913D00" w:rsidP="00913D00">
      <w:pPr>
        <w:pStyle w:val="MainBorder"/>
      </w:pPr>
      <w:r>
        <w:t>die Anfängerin</w:t>
      </w:r>
    </w:p>
    <w:p w14:paraId="1BD11D42" w14:textId="30FC7172" w:rsidR="00913D00" w:rsidRPr="00F414E3" w:rsidRDefault="00913D00" w:rsidP="00913D00">
      <w:pPr>
        <w:pStyle w:val="NSecondaryBorder"/>
      </w:pPr>
      <w:r w:rsidRPr="00F414E3">
        <w:t>the beginner (fem.)</w:t>
      </w:r>
    </w:p>
    <w:p w14:paraId="3D84B141" w14:textId="77777777" w:rsidR="00913D00" w:rsidRPr="00F414E3" w:rsidRDefault="00913D00" w:rsidP="00A068CA">
      <w:pPr>
        <w:pStyle w:val="main0"/>
        <w:rPr>
          <w:lang w:val="en-US"/>
        </w:rPr>
        <w:sectPr w:rsidR="00913D00" w:rsidRPr="00F414E3" w:rsidSect="00913D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ABE3A6" w14:textId="783FAAB4" w:rsidR="00913D00" w:rsidRPr="00F414E3" w:rsidRDefault="00913D00" w:rsidP="00A068CA">
      <w:pPr>
        <w:pStyle w:val="main0"/>
        <w:rPr>
          <w:lang w:val="en-US"/>
        </w:rPr>
      </w:pPr>
    </w:p>
    <w:p w14:paraId="1914316A" w14:textId="36B8750B" w:rsidR="00913D00" w:rsidRPr="00F414E3" w:rsidRDefault="00913D00" w:rsidP="00A068CA">
      <w:pPr>
        <w:pStyle w:val="main0"/>
        <w:rPr>
          <w:lang w:val="en-US"/>
        </w:rPr>
      </w:pPr>
    </w:p>
    <w:p w14:paraId="5D6EF00D" w14:textId="03FC0063" w:rsidR="00913D00" w:rsidRPr="00F414E3" w:rsidRDefault="00913D00" w:rsidP="00A068CA">
      <w:pPr>
        <w:pStyle w:val="main0"/>
        <w:rPr>
          <w:lang w:val="en-US"/>
        </w:rPr>
      </w:pPr>
    </w:p>
    <w:p w14:paraId="75A78B63" w14:textId="379B425C" w:rsidR="00913D00" w:rsidRPr="00F414E3" w:rsidRDefault="00913D00" w:rsidP="00A068CA">
      <w:pPr>
        <w:pStyle w:val="main0"/>
        <w:rPr>
          <w:lang w:val="en-US"/>
        </w:rPr>
      </w:pPr>
    </w:p>
    <w:p w14:paraId="5A4DA4C1" w14:textId="272EE54A" w:rsidR="00913D00" w:rsidRPr="00F414E3" w:rsidRDefault="00913D00" w:rsidP="00A068CA">
      <w:pPr>
        <w:pStyle w:val="main0"/>
        <w:rPr>
          <w:lang w:val="en-US"/>
        </w:rPr>
      </w:pPr>
    </w:p>
    <w:p w14:paraId="41117CD7" w14:textId="77777777" w:rsidR="00913D00" w:rsidRPr="00F414E3" w:rsidRDefault="00913D00" w:rsidP="00A068CA">
      <w:pPr>
        <w:pStyle w:val="main0"/>
        <w:rPr>
          <w:lang w:val="en-US"/>
        </w:rPr>
      </w:pPr>
    </w:p>
    <w:p w14:paraId="35FEB8A5" w14:textId="77777777" w:rsidR="00913D00" w:rsidRPr="00F414E3" w:rsidRDefault="00913D00" w:rsidP="00913D00">
      <w:pPr>
        <w:pStyle w:val="main0"/>
        <w:rPr>
          <w:lang w:val="en-US"/>
        </w:rPr>
        <w:sectPr w:rsidR="00913D00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791F31" w14:textId="78F04E74" w:rsidR="00913D00" w:rsidRPr="00F414E3" w:rsidRDefault="00913D00" w:rsidP="00913D00">
      <w:pPr>
        <w:pStyle w:val="main0"/>
        <w:rPr>
          <w:lang w:val="en-US"/>
        </w:rPr>
      </w:pPr>
      <w:proofErr w:type="spellStart"/>
      <w:r w:rsidRPr="00F414E3">
        <w:rPr>
          <w:lang w:val="en-US"/>
        </w:rPr>
        <w:t>Fährst</w:t>
      </w:r>
      <w:proofErr w:type="spellEnd"/>
      <w:r w:rsidRPr="00F414E3">
        <w:rPr>
          <w:lang w:val="en-US"/>
        </w:rPr>
        <w:t xml:space="preserve"> du Snowboard </w:t>
      </w:r>
      <w:proofErr w:type="spellStart"/>
      <w:r w:rsidRPr="00F414E3">
        <w:rPr>
          <w:lang w:val="en-US"/>
        </w:rPr>
        <w:t>oder</w:t>
      </w:r>
      <w:proofErr w:type="spellEnd"/>
      <w:r w:rsidRPr="00F414E3">
        <w:rPr>
          <w:lang w:val="en-US"/>
        </w:rPr>
        <w:t xml:space="preserve"> </w:t>
      </w:r>
      <w:r w:rsidRPr="00F414E3">
        <w:rPr>
          <w:u w:val="single"/>
          <w:lang w:val="en-US"/>
        </w:rPr>
        <w:t>Ski</w:t>
      </w:r>
      <w:r w:rsidRPr="00F414E3">
        <w:rPr>
          <w:lang w:val="en-US"/>
        </w:rPr>
        <w:t>?</w:t>
      </w:r>
    </w:p>
    <w:p w14:paraId="415DDA8C" w14:textId="702B4005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>Do you snowboard or ski?</w:t>
      </w:r>
    </w:p>
    <w:p w14:paraId="4643E438" w14:textId="35972178" w:rsidR="00913D00" w:rsidRPr="000B5D0A" w:rsidRDefault="00913D00" w:rsidP="00913D00">
      <w:pPr>
        <w:pStyle w:val="Auxiliary"/>
        <w:rPr>
          <w:lang w:val="en-US"/>
        </w:rPr>
      </w:pPr>
    </w:p>
    <w:p w14:paraId="01EBCC5E" w14:textId="77777777" w:rsidR="00913D00" w:rsidRPr="000B5D0A" w:rsidRDefault="00913D00" w:rsidP="00913D00">
      <w:pPr>
        <w:pStyle w:val="Auxiliary"/>
        <w:rPr>
          <w:lang w:val="en-US"/>
        </w:rPr>
      </w:pPr>
    </w:p>
    <w:p w14:paraId="3F131B9A" w14:textId="77777777" w:rsidR="00913D00" w:rsidRPr="00913D00" w:rsidRDefault="00913D00" w:rsidP="00913D00">
      <w:pPr>
        <w:pStyle w:val="main0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u w:val="single"/>
          <w:lang w:val="en-US"/>
        </w:rPr>
        <w:t>Abfahrt</w:t>
      </w:r>
      <w:proofErr w:type="spellEnd"/>
      <w:r w:rsidRPr="00913D00">
        <w:rPr>
          <w:lang w:val="en-US"/>
        </w:rPr>
        <w:t xml:space="preserve"> war super!</w:t>
      </w:r>
    </w:p>
    <w:p w14:paraId="5B16B13E" w14:textId="77777777" w:rsidR="00913D00" w:rsidRPr="00913D00" w:rsidRDefault="00913D00" w:rsidP="00913D00">
      <w:pPr>
        <w:pStyle w:val="Auxiliary"/>
        <w:rPr>
          <w:lang w:val="en-US"/>
        </w:rPr>
      </w:pPr>
      <w:r w:rsidRPr="00913D00">
        <w:rPr>
          <w:lang w:val="en-US"/>
        </w:rPr>
        <w:t xml:space="preserve">The </w:t>
      </w:r>
      <w:r w:rsidRPr="00913D00">
        <w:rPr>
          <w:u w:val="single"/>
          <w:lang w:val="en-US"/>
        </w:rPr>
        <w:t>ski run</w:t>
      </w:r>
      <w:r w:rsidRPr="00913D00">
        <w:rPr>
          <w:lang w:val="en-US"/>
        </w:rPr>
        <w:t xml:space="preserve"> was great!</w:t>
      </w:r>
    </w:p>
    <w:p w14:paraId="109A909C" w14:textId="77777777" w:rsidR="00913D00" w:rsidRPr="00913D00" w:rsidRDefault="00913D00" w:rsidP="00913D00">
      <w:pPr>
        <w:pStyle w:val="main0"/>
      </w:pPr>
      <w:r w:rsidRPr="00913D00">
        <w:t xml:space="preserve">Ab wie viel Uhr fahren die </w:t>
      </w:r>
      <w:r w:rsidRPr="00913D00">
        <w:rPr>
          <w:u w:val="single"/>
        </w:rPr>
        <w:t>Lifte</w:t>
      </w:r>
      <w:r w:rsidRPr="00913D00">
        <w:t>?</w:t>
      </w:r>
    </w:p>
    <w:p w14:paraId="14AA7888" w14:textId="4E0BE879" w:rsidR="00913D00" w:rsidRDefault="00913D00" w:rsidP="00913D00">
      <w:pPr>
        <w:pStyle w:val="Auxiliary"/>
        <w:rPr>
          <w:lang w:val="en-US"/>
        </w:rPr>
      </w:pPr>
      <w:r w:rsidRPr="00913D00">
        <w:rPr>
          <w:lang w:val="en-US"/>
        </w:rPr>
        <w:t xml:space="preserve">What time do the first </w:t>
      </w:r>
      <w:r w:rsidRPr="00913D00">
        <w:rPr>
          <w:u w:val="single"/>
          <w:lang w:val="en-US"/>
        </w:rPr>
        <w:t>lifts</w:t>
      </w:r>
      <w:r w:rsidRPr="00913D00">
        <w:rPr>
          <w:lang w:val="en-US"/>
        </w:rPr>
        <w:t xml:space="preserve"> go up?</w:t>
      </w:r>
    </w:p>
    <w:p w14:paraId="39E237E3" w14:textId="3686C659" w:rsidR="00913D00" w:rsidRDefault="00913D00" w:rsidP="00913D00">
      <w:pPr>
        <w:pStyle w:val="Auxiliary"/>
        <w:rPr>
          <w:lang w:val="en-US"/>
        </w:rPr>
      </w:pPr>
    </w:p>
    <w:p w14:paraId="6B7417BA" w14:textId="77777777" w:rsidR="00913D00" w:rsidRPr="00913D00" w:rsidRDefault="00913D00" w:rsidP="00913D00">
      <w:pPr>
        <w:pStyle w:val="Auxiliary"/>
        <w:rPr>
          <w:lang w:val="en-US"/>
        </w:rPr>
      </w:pPr>
    </w:p>
    <w:p w14:paraId="6ADEB44C" w14:textId="77777777" w:rsidR="00913D00" w:rsidRPr="00913D00" w:rsidRDefault="00913D00" w:rsidP="00913D00">
      <w:pPr>
        <w:pStyle w:val="main0"/>
      </w:pPr>
      <w:r w:rsidRPr="00913D00">
        <w:t xml:space="preserve">Die </w:t>
      </w:r>
      <w:r w:rsidRPr="00913D00">
        <w:rPr>
          <w:u w:val="single"/>
        </w:rPr>
        <w:t>Piste</w:t>
      </w:r>
      <w:r w:rsidRPr="00913D00">
        <w:t xml:space="preserve"> ist gesperrt.</w:t>
      </w:r>
    </w:p>
    <w:p w14:paraId="7CB7BEF7" w14:textId="77777777" w:rsidR="00913D00" w:rsidRPr="00913D00" w:rsidRDefault="00913D00" w:rsidP="00913D00">
      <w:pPr>
        <w:pStyle w:val="Auxiliary"/>
      </w:pPr>
      <w:r w:rsidRPr="00913D00">
        <w:t xml:space="preserve">The </w:t>
      </w:r>
      <w:proofErr w:type="spellStart"/>
      <w:r w:rsidRPr="00913D00">
        <w:rPr>
          <w:u w:val="single"/>
        </w:rPr>
        <w:t>piste</w:t>
      </w:r>
      <w:proofErr w:type="spellEnd"/>
      <w:r w:rsidRPr="00913D00">
        <w:t xml:space="preserve"> </w:t>
      </w:r>
      <w:proofErr w:type="spellStart"/>
      <w:r w:rsidRPr="00913D00">
        <w:t>is</w:t>
      </w:r>
      <w:proofErr w:type="spellEnd"/>
      <w:r w:rsidRPr="00913D00">
        <w:t xml:space="preserve"> </w:t>
      </w:r>
      <w:proofErr w:type="spellStart"/>
      <w:r w:rsidRPr="00913D00">
        <w:t>closed</w:t>
      </w:r>
      <w:proofErr w:type="spellEnd"/>
      <w:r w:rsidRPr="00913D00">
        <w:t>.</w:t>
      </w:r>
    </w:p>
    <w:p w14:paraId="43B0C967" w14:textId="77777777" w:rsidR="00913D00" w:rsidRDefault="00913D00" w:rsidP="00913D00">
      <w:pPr>
        <w:pStyle w:val="Auxiliary"/>
        <w:sectPr w:rsidR="00913D00" w:rsidSect="00913D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5EC9D" w14:textId="5FBF1AC7" w:rsidR="00913D00" w:rsidRDefault="00913D00" w:rsidP="00913D00">
      <w:pPr>
        <w:pStyle w:val="Auxiliary"/>
      </w:pPr>
    </w:p>
    <w:p w14:paraId="417326D3" w14:textId="77777777" w:rsidR="00913D00" w:rsidRDefault="00913D00" w:rsidP="00913D00">
      <w:pPr>
        <w:pStyle w:val="Auxiliary"/>
      </w:pPr>
    </w:p>
    <w:p w14:paraId="6F23456B" w14:textId="77777777" w:rsidR="00913D00" w:rsidRPr="00913D00" w:rsidRDefault="00913D00" w:rsidP="00913D00">
      <w:pPr>
        <w:pStyle w:val="main0"/>
      </w:pPr>
      <w:r w:rsidRPr="00913D00">
        <w:t xml:space="preserve">Es schneit, der </w:t>
      </w:r>
      <w:r w:rsidRPr="00913D00">
        <w:rPr>
          <w:u w:val="single"/>
        </w:rPr>
        <w:t>Schnee</w:t>
      </w:r>
      <w:r w:rsidRPr="00913D00">
        <w:t xml:space="preserve"> ist schon zwanzig Zentimeter hoch!</w:t>
      </w:r>
    </w:p>
    <w:p w14:paraId="3C643370" w14:textId="79A54105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t's snowing. The </w:t>
      </w:r>
      <w:r w:rsidRPr="000B5D0A">
        <w:rPr>
          <w:u w:val="single"/>
          <w:lang w:val="en-US"/>
        </w:rPr>
        <w:t>snow</w:t>
      </w:r>
      <w:r w:rsidRPr="000B5D0A">
        <w:rPr>
          <w:lang w:val="en-US"/>
        </w:rPr>
        <w:t xml:space="preserve"> is already twenty centimeters thick!</w:t>
      </w:r>
    </w:p>
    <w:p w14:paraId="53BC4AE3" w14:textId="7991B9DB" w:rsidR="00913D00" w:rsidRPr="000B5D0A" w:rsidRDefault="00913D00" w:rsidP="00913D00">
      <w:pPr>
        <w:pStyle w:val="Auxiliary"/>
        <w:rPr>
          <w:lang w:val="en-US"/>
        </w:rPr>
      </w:pPr>
    </w:p>
    <w:p w14:paraId="66940D21" w14:textId="77777777" w:rsidR="00913D00" w:rsidRPr="000B5D0A" w:rsidRDefault="00913D00" w:rsidP="00913D00">
      <w:pPr>
        <w:pStyle w:val="Auxiliary"/>
        <w:rPr>
          <w:lang w:val="en-US"/>
        </w:rPr>
      </w:pPr>
    </w:p>
    <w:p w14:paraId="09302C8E" w14:textId="77777777" w:rsidR="00913D00" w:rsidRPr="00913D00" w:rsidRDefault="00913D00" w:rsidP="00913D00">
      <w:pPr>
        <w:pStyle w:val="main0"/>
      </w:pPr>
      <w:r w:rsidRPr="00913D00">
        <w:t xml:space="preserve">Im Sommer steht unser </w:t>
      </w:r>
      <w:r w:rsidRPr="00913D00">
        <w:rPr>
          <w:u w:val="single"/>
        </w:rPr>
        <w:t>Schlitten</w:t>
      </w:r>
      <w:r w:rsidRPr="00913D00">
        <w:t xml:space="preserve"> im Keller.</w:t>
      </w:r>
    </w:p>
    <w:p w14:paraId="76E6B3D9" w14:textId="3AF8EE6B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n summer our </w:t>
      </w:r>
      <w:r w:rsidRPr="000B5D0A">
        <w:rPr>
          <w:u w:val="single"/>
          <w:lang w:val="en-US"/>
        </w:rPr>
        <w:t>sled</w:t>
      </w:r>
      <w:r w:rsidRPr="000B5D0A">
        <w:rPr>
          <w:lang w:val="en-US"/>
        </w:rPr>
        <w:t xml:space="preserve"> is in the cellar.</w:t>
      </w:r>
    </w:p>
    <w:p w14:paraId="7ADF52DD" w14:textId="647AD9E0" w:rsidR="00913D00" w:rsidRPr="000B5D0A" w:rsidRDefault="00913D00" w:rsidP="00913D00">
      <w:pPr>
        <w:pStyle w:val="Auxiliary"/>
        <w:rPr>
          <w:lang w:val="en-US"/>
        </w:rPr>
      </w:pPr>
    </w:p>
    <w:p w14:paraId="58054E4D" w14:textId="77777777" w:rsidR="00913D00" w:rsidRPr="000B5D0A" w:rsidRDefault="00913D00" w:rsidP="00913D00">
      <w:pPr>
        <w:pStyle w:val="Auxiliary"/>
        <w:rPr>
          <w:lang w:val="en-US"/>
        </w:rPr>
      </w:pPr>
    </w:p>
    <w:p w14:paraId="053E3B42" w14:textId="77777777" w:rsidR="00913D00" w:rsidRPr="00913D00" w:rsidRDefault="00913D00" w:rsidP="00913D00">
      <w:pPr>
        <w:pStyle w:val="main0"/>
      </w:pPr>
      <w:r w:rsidRPr="00913D00">
        <w:t xml:space="preserve">Dieser </w:t>
      </w:r>
      <w:r w:rsidRPr="00913D00">
        <w:rPr>
          <w:u w:val="single"/>
        </w:rPr>
        <w:t>Skifahrer</w:t>
      </w:r>
      <w:r w:rsidRPr="00913D00">
        <w:t xml:space="preserve"> ist ein Profi im Schanzensprung!</w:t>
      </w:r>
    </w:p>
    <w:p w14:paraId="7FE70EF7" w14:textId="5E99B756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This </w:t>
      </w:r>
      <w:r w:rsidRPr="000B5D0A">
        <w:rPr>
          <w:u w:val="single"/>
          <w:lang w:val="en-US"/>
        </w:rPr>
        <w:t>skier</w:t>
      </w:r>
      <w:r w:rsidRPr="000B5D0A">
        <w:rPr>
          <w:lang w:val="en-US"/>
        </w:rPr>
        <w:t xml:space="preserve"> (masc.) is a professional ski jumper!</w:t>
      </w:r>
    </w:p>
    <w:p w14:paraId="4A1B5680" w14:textId="15D25ACC" w:rsidR="00913D00" w:rsidRPr="000B5D0A" w:rsidRDefault="00913D00" w:rsidP="00913D00">
      <w:pPr>
        <w:pStyle w:val="Auxiliary"/>
        <w:rPr>
          <w:lang w:val="en-US"/>
        </w:rPr>
      </w:pPr>
    </w:p>
    <w:p w14:paraId="41F205F9" w14:textId="77777777" w:rsidR="00913D00" w:rsidRPr="000B5D0A" w:rsidRDefault="00913D00" w:rsidP="00913D00">
      <w:pPr>
        <w:pStyle w:val="Auxiliary"/>
        <w:rPr>
          <w:lang w:val="en-US"/>
        </w:rPr>
      </w:pPr>
    </w:p>
    <w:p w14:paraId="7838A8F9" w14:textId="77777777" w:rsidR="00913D00" w:rsidRPr="00913D00" w:rsidRDefault="00913D00" w:rsidP="00913D00">
      <w:pPr>
        <w:pStyle w:val="main0"/>
      </w:pPr>
      <w:r w:rsidRPr="00913D00">
        <w:t xml:space="preserve">Mein Sohn ist </w:t>
      </w:r>
      <w:r w:rsidRPr="00913D00">
        <w:rPr>
          <w:u w:val="single"/>
        </w:rPr>
        <w:t>Anfänger</w:t>
      </w:r>
      <w:r w:rsidRPr="00913D00">
        <w:t xml:space="preserve"> - wo ist der Anfängerhügel?</w:t>
      </w:r>
    </w:p>
    <w:p w14:paraId="5B5FE539" w14:textId="7CDBEE54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My son is a </w:t>
      </w:r>
      <w:r w:rsidRPr="000B5D0A">
        <w:rPr>
          <w:u w:val="single"/>
          <w:lang w:val="en-US"/>
        </w:rPr>
        <w:t>beginner</w:t>
      </w:r>
      <w:r w:rsidRPr="000B5D0A">
        <w:rPr>
          <w:lang w:val="en-US"/>
        </w:rPr>
        <w:t xml:space="preserve"> - where is the slope for beginners?</w:t>
      </w:r>
    </w:p>
    <w:p w14:paraId="1C531AA8" w14:textId="3B326889" w:rsidR="00913D00" w:rsidRPr="000B5D0A" w:rsidRDefault="00913D00" w:rsidP="00913D00">
      <w:pPr>
        <w:pStyle w:val="Auxiliary"/>
        <w:rPr>
          <w:lang w:val="en-US"/>
        </w:rPr>
      </w:pPr>
    </w:p>
    <w:p w14:paraId="17E130E1" w14:textId="77777777" w:rsidR="00913D00" w:rsidRPr="000B5D0A" w:rsidRDefault="00913D00" w:rsidP="00913D00">
      <w:pPr>
        <w:pStyle w:val="Auxiliary"/>
        <w:rPr>
          <w:lang w:val="en-US"/>
        </w:rPr>
      </w:pPr>
    </w:p>
    <w:p w14:paraId="43629703" w14:textId="77777777" w:rsidR="00913D00" w:rsidRPr="00913D00" w:rsidRDefault="00913D00" w:rsidP="00913D00">
      <w:pPr>
        <w:pStyle w:val="main0"/>
      </w:pPr>
      <w:r w:rsidRPr="00913D00">
        <w:t xml:space="preserve">Ich hätte gern einen </w:t>
      </w:r>
      <w:r w:rsidRPr="00913D00">
        <w:rPr>
          <w:u w:val="single"/>
        </w:rPr>
        <w:t>Ski-Pass</w:t>
      </w:r>
      <w:r w:rsidRPr="00913D00">
        <w:t xml:space="preserve"> für zwei Tage.</w:t>
      </w:r>
    </w:p>
    <w:p w14:paraId="086C7D3B" w14:textId="351CEACD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 would like a two-day </w:t>
      </w:r>
      <w:r w:rsidRPr="000B5D0A">
        <w:rPr>
          <w:u w:val="single"/>
          <w:lang w:val="en-US"/>
        </w:rPr>
        <w:t>ski pass</w:t>
      </w:r>
      <w:r w:rsidRPr="000B5D0A">
        <w:rPr>
          <w:lang w:val="en-US"/>
        </w:rPr>
        <w:t>.</w:t>
      </w:r>
    </w:p>
    <w:p w14:paraId="316883C1" w14:textId="11934F52" w:rsidR="00913D00" w:rsidRPr="000B5D0A" w:rsidRDefault="00913D00" w:rsidP="00913D00">
      <w:pPr>
        <w:pStyle w:val="Auxiliary"/>
        <w:rPr>
          <w:lang w:val="en-US"/>
        </w:rPr>
      </w:pPr>
    </w:p>
    <w:p w14:paraId="5B56A5D9" w14:textId="77777777" w:rsidR="00913D00" w:rsidRPr="000B5D0A" w:rsidRDefault="00913D00" w:rsidP="00913D00">
      <w:pPr>
        <w:pStyle w:val="Auxiliary"/>
        <w:rPr>
          <w:lang w:val="en-US"/>
        </w:rPr>
      </w:pPr>
    </w:p>
    <w:p w14:paraId="5D45ED91" w14:textId="77777777" w:rsidR="00913D00" w:rsidRPr="00913D00" w:rsidRDefault="00913D00" w:rsidP="00913D00">
      <w:pPr>
        <w:pStyle w:val="main0"/>
      </w:pPr>
      <w:r w:rsidRPr="00913D00">
        <w:t xml:space="preserve">Der </w:t>
      </w:r>
      <w:r w:rsidRPr="00913D00">
        <w:rPr>
          <w:u w:val="single"/>
        </w:rPr>
        <w:t>Abhang</w:t>
      </w:r>
      <w:r w:rsidRPr="00913D00">
        <w:t xml:space="preserve"> ist zu steil.</w:t>
      </w:r>
    </w:p>
    <w:p w14:paraId="1A7D9FC5" w14:textId="5EB7C38B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lope</w:t>
      </w:r>
      <w:r w:rsidRPr="000B5D0A">
        <w:rPr>
          <w:lang w:val="en-US"/>
        </w:rPr>
        <w:t xml:space="preserve"> is too steep.</w:t>
      </w:r>
    </w:p>
    <w:p w14:paraId="537BA286" w14:textId="4916D81B" w:rsidR="00913D00" w:rsidRDefault="00913D00" w:rsidP="00A068CA">
      <w:pPr>
        <w:pStyle w:val="main0"/>
        <w:rPr>
          <w:lang w:val="en-US"/>
        </w:rPr>
      </w:pPr>
    </w:p>
    <w:p w14:paraId="0C6D4D18" w14:textId="5833378E" w:rsidR="00913D00" w:rsidRDefault="00913D00" w:rsidP="00A068CA">
      <w:pPr>
        <w:pStyle w:val="main0"/>
        <w:rPr>
          <w:lang w:val="en-US"/>
        </w:rPr>
      </w:pPr>
    </w:p>
    <w:p w14:paraId="58C0BFF6" w14:textId="77777777" w:rsidR="00913D00" w:rsidRPr="00030DEE" w:rsidRDefault="00913D00" w:rsidP="00913D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91296A" w14:textId="064738C5" w:rsidR="00913D00" w:rsidRPr="00913D00" w:rsidRDefault="00913D00" w:rsidP="00913D00">
      <w:pPr>
        <w:pStyle w:val="Heading2"/>
        <w:jc w:val="center"/>
        <w:rPr>
          <w:rFonts w:eastAsia="Times New Roman"/>
          <w:b/>
          <w:bCs/>
        </w:rPr>
      </w:pPr>
      <w:r w:rsidRPr="00913D00">
        <w:rPr>
          <w:rFonts w:eastAsia="Times New Roman"/>
          <w:b/>
          <w:bCs/>
        </w:rPr>
        <w:t xml:space="preserve">17   </w:t>
      </w:r>
      <w:proofErr w:type="spellStart"/>
      <w:r w:rsidRPr="00913D00">
        <w:rPr>
          <w:rFonts w:eastAsia="Times New Roman"/>
          <w:b/>
          <w:bCs/>
        </w:rPr>
        <w:t>Wintersport</w:t>
      </w:r>
      <w:proofErr w:type="spellEnd"/>
    </w:p>
    <w:p w14:paraId="5CEEBAAC" w14:textId="77777777" w:rsidR="00913D00" w:rsidRPr="00913D00" w:rsidRDefault="00913D00" w:rsidP="00913D00">
      <w:pPr>
        <w:pStyle w:val="main0"/>
        <w:rPr>
          <w:lang w:val="en-US"/>
        </w:rPr>
      </w:pPr>
    </w:p>
    <w:p w14:paraId="4D7C395E" w14:textId="77777777" w:rsidR="00913D00" w:rsidRPr="00913D00" w:rsidRDefault="00913D00" w:rsidP="00913D00">
      <w:pPr>
        <w:pStyle w:val="main0"/>
        <w:rPr>
          <w:lang w:val="en-US"/>
        </w:rPr>
      </w:pPr>
    </w:p>
    <w:p w14:paraId="6667913A" w14:textId="77777777" w:rsidR="00D0401B" w:rsidRDefault="00D0401B" w:rsidP="00913D00">
      <w:pPr>
        <w:pStyle w:val="MainBorder"/>
        <w:rPr>
          <w:lang w:val="en-US"/>
        </w:rPr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D1B7B" w14:textId="539A6D7F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Langlauf</w:t>
      </w:r>
    </w:p>
    <w:p w14:paraId="3FE73860" w14:textId="4B900813" w:rsidR="00913D00" w:rsidRDefault="00913D00" w:rsidP="00D0401B">
      <w:pPr>
        <w:pStyle w:val="NSecondaryBorder"/>
      </w:pPr>
      <w:r w:rsidRPr="00913D00">
        <w:t>(the) cross-country skiing</w:t>
      </w:r>
    </w:p>
    <w:p w14:paraId="6F92A59A" w14:textId="67E809F1" w:rsidR="00D0401B" w:rsidRDefault="00D0401B" w:rsidP="00D0401B">
      <w:pPr>
        <w:pStyle w:val="NSecondaryBorder"/>
      </w:pPr>
    </w:p>
    <w:p w14:paraId="4BD24C46" w14:textId="77777777" w:rsidR="00D0401B" w:rsidRPr="00913D00" w:rsidRDefault="00D0401B" w:rsidP="00D0401B">
      <w:pPr>
        <w:pStyle w:val="NSecondaryBorder"/>
      </w:pPr>
    </w:p>
    <w:p w14:paraId="69E31492" w14:textId="000B043B" w:rsidR="00913D00" w:rsidRPr="00913D00" w:rsidRDefault="00913D00" w:rsidP="00913D00">
      <w:pPr>
        <w:pStyle w:val="MainBorder"/>
      </w:pPr>
      <w:r w:rsidRPr="00913D00">
        <w:t>der Ski-Verleih</w:t>
      </w:r>
    </w:p>
    <w:p w14:paraId="2531A0AD" w14:textId="47991282" w:rsidR="00913D00" w:rsidRPr="000B5D0A" w:rsidRDefault="00913D00" w:rsidP="00D0401B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ki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ntal</w:t>
      </w:r>
      <w:proofErr w:type="spellEnd"/>
    </w:p>
    <w:p w14:paraId="4C243E0D" w14:textId="41ADFC96" w:rsidR="00913D00" w:rsidRPr="00913D00" w:rsidRDefault="00913D00" w:rsidP="00913D00">
      <w:pPr>
        <w:pStyle w:val="MainBorder"/>
      </w:pPr>
      <w:r w:rsidRPr="00913D00">
        <w:t>der Skikurs</w:t>
      </w:r>
    </w:p>
    <w:p w14:paraId="6CEC2B52" w14:textId="5DC4FE95" w:rsidR="00913D00" w:rsidRDefault="00913D00" w:rsidP="00D0401B">
      <w:pPr>
        <w:pStyle w:val="NSecondaryBorder"/>
      </w:pPr>
      <w:r w:rsidRPr="00913D00">
        <w:t xml:space="preserve">the ski </w:t>
      </w:r>
      <w:proofErr w:type="gramStart"/>
      <w:r w:rsidRPr="00913D00">
        <w:t>course</w:t>
      </w:r>
      <w:proofErr w:type="gramEnd"/>
    </w:p>
    <w:p w14:paraId="69677C35" w14:textId="4214F48A" w:rsidR="00D0401B" w:rsidRDefault="00D0401B" w:rsidP="00D0401B">
      <w:pPr>
        <w:pStyle w:val="NSecondaryBorder"/>
      </w:pPr>
    </w:p>
    <w:p w14:paraId="38F63291" w14:textId="77777777" w:rsidR="00D0401B" w:rsidRPr="00913D00" w:rsidRDefault="00D0401B" w:rsidP="00D0401B">
      <w:pPr>
        <w:pStyle w:val="NSecondaryBorder"/>
      </w:pPr>
    </w:p>
    <w:p w14:paraId="67F68670" w14:textId="4ABFE654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er </w:t>
      </w:r>
      <w:proofErr w:type="spellStart"/>
      <w:r w:rsidRPr="00913D00">
        <w:rPr>
          <w:lang w:val="en-US"/>
        </w:rPr>
        <w:t>Skilehrer</w:t>
      </w:r>
      <w:proofErr w:type="spellEnd"/>
    </w:p>
    <w:p w14:paraId="20E5D975" w14:textId="6BF7F5E0" w:rsidR="00913D00" w:rsidRPr="00913D00" w:rsidRDefault="00913D00" w:rsidP="00D0401B">
      <w:pPr>
        <w:pStyle w:val="NSecondaryBorder"/>
      </w:pPr>
      <w:r w:rsidRPr="00913D00">
        <w:t>the ski instructor (masc.)</w:t>
      </w:r>
    </w:p>
    <w:p w14:paraId="351586B1" w14:textId="77777777" w:rsidR="00D0401B" w:rsidRDefault="00D0401B" w:rsidP="00A068CA">
      <w:pPr>
        <w:pStyle w:val="main0"/>
        <w:rPr>
          <w:lang w:val="en-US"/>
        </w:rPr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443238" w14:textId="77777777" w:rsidR="00D0401B" w:rsidRDefault="00D0401B" w:rsidP="00A068CA">
      <w:pPr>
        <w:pStyle w:val="main0"/>
        <w:rPr>
          <w:lang w:val="en-US"/>
        </w:rPr>
      </w:pPr>
    </w:p>
    <w:p w14:paraId="2097D0BE" w14:textId="7B2FD3E0" w:rsidR="00913D00" w:rsidRDefault="00913D00" w:rsidP="00A068CA">
      <w:pPr>
        <w:pStyle w:val="main0"/>
        <w:rPr>
          <w:lang w:val="en-US"/>
        </w:rPr>
      </w:pPr>
    </w:p>
    <w:p w14:paraId="5A242764" w14:textId="77777777" w:rsidR="00D0401B" w:rsidRDefault="00D0401B" w:rsidP="00913D00">
      <w:pPr>
        <w:pStyle w:val="MainBorder"/>
        <w:rPr>
          <w:lang w:val="en-US"/>
        </w:rPr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DFC579" w14:textId="15DCFEB5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lang w:val="en-US"/>
        </w:rPr>
        <w:t>Loipe</w:t>
      </w:r>
      <w:proofErr w:type="spellEnd"/>
    </w:p>
    <w:p w14:paraId="74E023D2" w14:textId="57FEB5BF" w:rsidR="00913D00" w:rsidRDefault="00913D00" w:rsidP="00D0401B">
      <w:pPr>
        <w:pStyle w:val="NSecondaryBorder"/>
      </w:pPr>
      <w:r w:rsidRPr="00913D00">
        <w:t xml:space="preserve">the cross-country ski </w:t>
      </w:r>
      <w:proofErr w:type="gramStart"/>
      <w:r w:rsidRPr="00913D00">
        <w:t>run</w:t>
      </w:r>
      <w:proofErr w:type="gramEnd"/>
    </w:p>
    <w:p w14:paraId="618F4EC1" w14:textId="51CD314E" w:rsidR="00D0401B" w:rsidRDefault="00D0401B" w:rsidP="00D0401B">
      <w:pPr>
        <w:pStyle w:val="NSecondaryBorder"/>
      </w:pPr>
    </w:p>
    <w:p w14:paraId="47E96C74" w14:textId="77777777" w:rsidR="00D0401B" w:rsidRPr="00913D00" w:rsidRDefault="00D0401B" w:rsidP="00D0401B">
      <w:pPr>
        <w:pStyle w:val="NSecondaryBorder"/>
      </w:pPr>
    </w:p>
    <w:p w14:paraId="274588FE" w14:textId="2F91B054" w:rsidR="00913D00" w:rsidRPr="00F414E3" w:rsidRDefault="00913D00" w:rsidP="00913D00">
      <w:pPr>
        <w:pStyle w:val="MainBorder"/>
        <w:rPr>
          <w:lang w:val="en-US"/>
        </w:rPr>
      </w:pPr>
      <w:r w:rsidRPr="00F414E3">
        <w:rPr>
          <w:lang w:val="en-US"/>
        </w:rPr>
        <w:t xml:space="preserve">die </w:t>
      </w:r>
      <w:proofErr w:type="spellStart"/>
      <w:r w:rsidRPr="00F414E3">
        <w:rPr>
          <w:lang w:val="en-US"/>
        </w:rPr>
        <w:t>Bindung</w:t>
      </w:r>
      <w:proofErr w:type="spellEnd"/>
    </w:p>
    <w:p w14:paraId="6BE7692D" w14:textId="4B6EEF18" w:rsidR="00913D00" w:rsidRPr="00F414E3" w:rsidRDefault="00913D00" w:rsidP="00D0401B">
      <w:pPr>
        <w:pStyle w:val="NSecondaryBorder"/>
      </w:pPr>
      <w:r w:rsidRPr="00F414E3">
        <w:t>the binding</w:t>
      </w:r>
    </w:p>
    <w:p w14:paraId="79D74781" w14:textId="52DF0D42" w:rsidR="00D0401B" w:rsidRPr="00F414E3" w:rsidRDefault="00D0401B" w:rsidP="00D0401B">
      <w:pPr>
        <w:pStyle w:val="NSecondaryBorder"/>
      </w:pPr>
    </w:p>
    <w:p w14:paraId="520C7E4F" w14:textId="77777777" w:rsidR="00D0401B" w:rsidRPr="00F414E3" w:rsidRDefault="00D0401B" w:rsidP="00D0401B">
      <w:pPr>
        <w:pStyle w:val="NSecondaryBorder"/>
      </w:pPr>
    </w:p>
    <w:p w14:paraId="6CB4D50D" w14:textId="03265D96" w:rsidR="00D0401B" w:rsidRPr="00F414E3" w:rsidRDefault="00D0401B" w:rsidP="00D0401B">
      <w:pPr>
        <w:pStyle w:val="MainBorder"/>
        <w:rPr>
          <w:lang w:val="en-US"/>
        </w:rPr>
      </w:pPr>
      <w:r w:rsidRPr="00F414E3">
        <w:rPr>
          <w:lang w:val="en-US"/>
        </w:rPr>
        <w:t xml:space="preserve">die </w:t>
      </w:r>
      <w:proofErr w:type="spellStart"/>
      <w:r w:rsidRPr="00F414E3">
        <w:rPr>
          <w:lang w:val="en-US"/>
        </w:rPr>
        <w:t>Skilehrerin</w:t>
      </w:r>
      <w:proofErr w:type="spellEnd"/>
    </w:p>
    <w:p w14:paraId="61391A28" w14:textId="705E3248" w:rsidR="00913D00" w:rsidRDefault="00D0401B" w:rsidP="00D0401B">
      <w:pPr>
        <w:pStyle w:val="NSecondaryBorder"/>
      </w:pPr>
      <w:r w:rsidRPr="00D0401B">
        <w:t>the ski instructor (fem.)</w:t>
      </w:r>
    </w:p>
    <w:p w14:paraId="4CA52FE2" w14:textId="71E0F983" w:rsidR="00D0401B" w:rsidRPr="00F414E3" w:rsidRDefault="00D0401B" w:rsidP="00D0401B">
      <w:pPr>
        <w:pStyle w:val="MainBorder"/>
      </w:pPr>
      <w:r w:rsidRPr="00F414E3">
        <w:t>die Skihütte</w:t>
      </w:r>
    </w:p>
    <w:p w14:paraId="21F0E5D7" w14:textId="60F2864A" w:rsidR="00913D00" w:rsidRPr="00F414E3" w:rsidRDefault="00D0401B" w:rsidP="00D0401B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ski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hut</w:t>
      </w:r>
      <w:proofErr w:type="spellEnd"/>
    </w:p>
    <w:p w14:paraId="5316B127" w14:textId="28971111" w:rsidR="00D0401B" w:rsidRPr="00F414E3" w:rsidRDefault="00D0401B" w:rsidP="00D0401B">
      <w:pPr>
        <w:pStyle w:val="NSecondaryBorder"/>
        <w:rPr>
          <w:lang w:val="de-DE"/>
        </w:rPr>
      </w:pPr>
    </w:p>
    <w:p w14:paraId="4676823B" w14:textId="77777777" w:rsidR="00D0401B" w:rsidRPr="00F414E3" w:rsidRDefault="00D0401B" w:rsidP="00D0401B">
      <w:pPr>
        <w:pStyle w:val="NSecondaryBorder"/>
        <w:rPr>
          <w:lang w:val="de-DE"/>
        </w:rPr>
      </w:pPr>
    </w:p>
    <w:p w14:paraId="19D5F3BC" w14:textId="69F419F1" w:rsidR="00D0401B" w:rsidRPr="00D0401B" w:rsidRDefault="00D0401B" w:rsidP="00D0401B">
      <w:pPr>
        <w:pStyle w:val="MainBorder"/>
      </w:pPr>
      <w:r w:rsidRPr="00D0401B">
        <w:t>die Lawinengefahr</w:t>
      </w:r>
    </w:p>
    <w:p w14:paraId="477C0CC3" w14:textId="445674AA" w:rsidR="00913D00" w:rsidRPr="00F414E3" w:rsidRDefault="00D0401B" w:rsidP="00D0401B">
      <w:pPr>
        <w:pStyle w:val="NSecondaryBorder"/>
      </w:pPr>
      <w:r w:rsidRPr="00F414E3">
        <w:t>the avalanche danger</w:t>
      </w:r>
    </w:p>
    <w:p w14:paraId="43C6810A" w14:textId="2A8B3649" w:rsidR="00D0401B" w:rsidRPr="00F414E3" w:rsidRDefault="00D0401B" w:rsidP="00D0401B">
      <w:pPr>
        <w:pStyle w:val="Auxiliary"/>
        <w:rPr>
          <w:lang w:val="en-US"/>
        </w:rPr>
      </w:pPr>
    </w:p>
    <w:p w14:paraId="39AE625D" w14:textId="77777777" w:rsidR="00D0401B" w:rsidRPr="00F414E3" w:rsidRDefault="00D0401B" w:rsidP="00D0401B">
      <w:pPr>
        <w:pStyle w:val="Auxiliary"/>
        <w:rPr>
          <w:lang w:val="en-US"/>
        </w:rPr>
      </w:pPr>
    </w:p>
    <w:p w14:paraId="11C3873B" w14:textId="77777777" w:rsidR="00D0401B" w:rsidRPr="00F414E3" w:rsidRDefault="00D0401B" w:rsidP="00D0401B">
      <w:pPr>
        <w:pStyle w:val="Auxiliary"/>
        <w:rPr>
          <w:lang w:val="en-US"/>
        </w:rPr>
      </w:pPr>
    </w:p>
    <w:p w14:paraId="2A44821A" w14:textId="77777777" w:rsidR="00D0401B" w:rsidRPr="00F414E3" w:rsidRDefault="00D0401B" w:rsidP="00D0401B">
      <w:pPr>
        <w:pStyle w:val="Auxiliary"/>
        <w:rPr>
          <w:lang w:val="en-US"/>
        </w:rPr>
      </w:pPr>
    </w:p>
    <w:p w14:paraId="26CE1889" w14:textId="77777777" w:rsidR="00D0401B" w:rsidRPr="00F414E3" w:rsidRDefault="00D0401B" w:rsidP="00D0401B">
      <w:pPr>
        <w:pStyle w:val="main0"/>
        <w:rPr>
          <w:lang w:val="en-US"/>
        </w:rPr>
        <w:sectPr w:rsidR="00D0401B" w:rsidRPr="00F414E3" w:rsidSect="00D040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A8EC8B" w14:textId="380805AA" w:rsidR="00D0401B" w:rsidRPr="00F414E3" w:rsidRDefault="00D0401B" w:rsidP="00D0401B">
      <w:pPr>
        <w:pStyle w:val="main0"/>
        <w:rPr>
          <w:lang w:val="en-US"/>
        </w:rPr>
      </w:pPr>
    </w:p>
    <w:p w14:paraId="17423D14" w14:textId="77777777" w:rsidR="00D0401B" w:rsidRPr="00F414E3" w:rsidRDefault="00D0401B" w:rsidP="00D0401B">
      <w:pPr>
        <w:pStyle w:val="main0"/>
        <w:rPr>
          <w:lang w:val="en-US"/>
        </w:rPr>
      </w:pPr>
    </w:p>
    <w:p w14:paraId="5832ACCD" w14:textId="15B95B4C" w:rsidR="00913D00" w:rsidRPr="00F414E3" w:rsidRDefault="00913D00" w:rsidP="00913D00">
      <w:pPr>
        <w:pStyle w:val="MainBorder"/>
        <w:rPr>
          <w:lang w:val="en-US"/>
        </w:rPr>
      </w:pPr>
      <w:proofErr w:type="spellStart"/>
      <w:r w:rsidRPr="00F414E3">
        <w:rPr>
          <w:u w:val="single"/>
          <w:lang w:val="en-US"/>
        </w:rPr>
        <w:t>Schlittschuh</w:t>
      </w:r>
      <w:proofErr w:type="spellEnd"/>
      <w:r w:rsidRPr="00F414E3">
        <w:rPr>
          <w:lang w:val="en-US"/>
        </w:rPr>
        <w:t xml:space="preserve"> </w:t>
      </w:r>
      <w:proofErr w:type="spellStart"/>
      <w:r w:rsidRPr="00F414E3">
        <w:rPr>
          <w:lang w:val="en-US"/>
        </w:rPr>
        <w:t>laufen</w:t>
      </w:r>
      <w:proofErr w:type="spellEnd"/>
    </w:p>
    <w:p w14:paraId="5CBD59F4" w14:textId="5B4754ED" w:rsidR="00913D00" w:rsidRDefault="00913D00" w:rsidP="00D0401B">
      <w:pPr>
        <w:pStyle w:val="NSecondaryBorder"/>
      </w:pPr>
      <w:r w:rsidRPr="00D0401B">
        <w:t>to go ice-skating</w:t>
      </w:r>
    </w:p>
    <w:p w14:paraId="5A91E5FB" w14:textId="77777777" w:rsidR="00D0401B" w:rsidRPr="00D0401B" w:rsidRDefault="00D0401B" w:rsidP="00D0401B">
      <w:pPr>
        <w:pStyle w:val="NSecondaryBorder"/>
      </w:pPr>
    </w:p>
    <w:p w14:paraId="2A9D5F3E" w14:textId="02F0379F" w:rsidR="00913D00" w:rsidRPr="00F414E3" w:rsidRDefault="00913D00" w:rsidP="00913D00">
      <w:pPr>
        <w:pStyle w:val="MainBorder"/>
      </w:pPr>
      <w:r w:rsidRPr="00F414E3">
        <w:t>Ski-Alpin</w:t>
      </w:r>
    </w:p>
    <w:p w14:paraId="70579BE3" w14:textId="7AF2F5A9" w:rsidR="00913D00" w:rsidRPr="000B5D0A" w:rsidRDefault="00913D00" w:rsidP="00D0401B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downhill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ing</w:t>
      </w:r>
      <w:proofErr w:type="spellEnd"/>
    </w:p>
    <w:p w14:paraId="55C75ABD" w14:textId="5BF0F8B9" w:rsidR="00913D00" w:rsidRPr="000B5D0A" w:rsidRDefault="00913D00" w:rsidP="00D0401B">
      <w:pPr>
        <w:pStyle w:val="main0"/>
      </w:pPr>
    </w:p>
    <w:p w14:paraId="4682B8E8" w14:textId="77777777" w:rsidR="00913D00" w:rsidRPr="000B5D0A" w:rsidRDefault="00913D00" w:rsidP="00D0401B">
      <w:pPr>
        <w:pStyle w:val="main0"/>
      </w:pPr>
    </w:p>
    <w:p w14:paraId="7C751F97" w14:textId="0D627C79" w:rsidR="00913D00" w:rsidRPr="000B5D0A" w:rsidRDefault="00913D00" w:rsidP="00D0401B">
      <w:pPr>
        <w:pStyle w:val="main0"/>
      </w:pPr>
    </w:p>
    <w:p w14:paraId="30B20942" w14:textId="77777777" w:rsidR="00D0401B" w:rsidRDefault="00D0401B" w:rsidP="00D0401B">
      <w:pPr>
        <w:pStyle w:val="main0"/>
      </w:pPr>
    </w:p>
    <w:p w14:paraId="34C88AA9" w14:textId="77777777" w:rsidR="00D0401B" w:rsidRDefault="00D0401B" w:rsidP="00D0401B">
      <w:pPr>
        <w:pStyle w:val="main0"/>
      </w:pPr>
    </w:p>
    <w:p w14:paraId="179A6A2F" w14:textId="3919FB40" w:rsidR="00D0401B" w:rsidRPr="00D0401B" w:rsidRDefault="00D0401B" w:rsidP="00D0401B">
      <w:pPr>
        <w:pStyle w:val="main0"/>
      </w:pPr>
      <w:r w:rsidRPr="00D0401B">
        <w:t xml:space="preserve">Vorsicht, </w:t>
      </w:r>
      <w:r w:rsidRPr="00D0401B">
        <w:rPr>
          <w:u w:val="single"/>
        </w:rPr>
        <w:t>Lawinengefahr</w:t>
      </w:r>
      <w:r w:rsidRPr="00D0401B">
        <w:t>!</w:t>
      </w:r>
    </w:p>
    <w:p w14:paraId="19E84C51" w14:textId="02E2AF52" w:rsidR="00D0401B" w:rsidRDefault="00D0401B" w:rsidP="00D0401B">
      <w:pPr>
        <w:pStyle w:val="Auxiliary"/>
      </w:pPr>
      <w:proofErr w:type="spellStart"/>
      <w:r w:rsidRPr="00D0401B">
        <w:t>Caution</w:t>
      </w:r>
      <w:proofErr w:type="spellEnd"/>
      <w:r w:rsidRPr="00D0401B">
        <w:t xml:space="preserve">, </w:t>
      </w:r>
      <w:proofErr w:type="spellStart"/>
      <w:r w:rsidRPr="00D0401B">
        <w:t>avalanche</w:t>
      </w:r>
      <w:proofErr w:type="spellEnd"/>
      <w:r w:rsidRPr="00D0401B">
        <w:t xml:space="preserve"> </w:t>
      </w:r>
      <w:proofErr w:type="spellStart"/>
      <w:r w:rsidRPr="00D0401B">
        <w:t>danger</w:t>
      </w:r>
      <w:proofErr w:type="spellEnd"/>
      <w:r w:rsidRPr="00D0401B">
        <w:t>!</w:t>
      </w:r>
    </w:p>
    <w:p w14:paraId="4D6C9B6E" w14:textId="5A939F1B" w:rsidR="00D0401B" w:rsidRDefault="00D0401B" w:rsidP="00D0401B">
      <w:pPr>
        <w:pStyle w:val="Auxiliary"/>
      </w:pPr>
    </w:p>
    <w:p w14:paraId="6C4BBEF9" w14:textId="77777777" w:rsidR="00D0401B" w:rsidRDefault="00D0401B" w:rsidP="00D0401B">
      <w:pPr>
        <w:pStyle w:val="Auxiliary"/>
      </w:pPr>
    </w:p>
    <w:p w14:paraId="7FC47E96" w14:textId="77777777" w:rsidR="00D0401B" w:rsidRPr="000B5D0A" w:rsidRDefault="00D0401B" w:rsidP="00D0401B">
      <w:pPr>
        <w:pStyle w:val="main0"/>
      </w:pPr>
      <w:r w:rsidRPr="000B5D0A">
        <w:t xml:space="preserve">Ist die </w:t>
      </w:r>
      <w:r w:rsidRPr="000B5D0A">
        <w:rPr>
          <w:u w:val="single"/>
        </w:rPr>
        <w:t>Loipe</w:t>
      </w:r>
      <w:r w:rsidRPr="000B5D0A">
        <w:t xml:space="preserve"> gespurt?</w:t>
      </w:r>
    </w:p>
    <w:p w14:paraId="3039456B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>Is the cross-country ski run prepared?</w:t>
      </w:r>
    </w:p>
    <w:p w14:paraId="355CC92C" w14:textId="77777777" w:rsidR="00D0401B" w:rsidRDefault="00D0401B" w:rsidP="00D0401B">
      <w:pPr>
        <w:pStyle w:val="main0"/>
        <w:rPr>
          <w:lang w:val="en-US"/>
        </w:rPr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E709B" w14:textId="77777777" w:rsidR="00D0401B" w:rsidRPr="000B5D0A" w:rsidRDefault="00D0401B" w:rsidP="00D0401B">
      <w:pPr>
        <w:pStyle w:val="Auxiliary"/>
        <w:rPr>
          <w:lang w:val="en-US"/>
        </w:rPr>
        <w:sectPr w:rsidR="00D0401B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6EBD2" w14:textId="31808B7B" w:rsidR="00913D00" w:rsidRPr="000B5D0A" w:rsidRDefault="00913D00" w:rsidP="00D0401B">
      <w:pPr>
        <w:pStyle w:val="Auxiliary"/>
        <w:rPr>
          <w:lang w:val="en-US"/>
        </w:rPr>
      </w:pPr>
    </w:p>
    <w:p w14:paraId="3E4829CD" w14:textId="77777777" w:rsidR="00913D00" w:rsidRPr="00913D00" w:rsidRDefault="00913D00" w:rsidP="00913D00">
      <w:pPr>
        <w:pStyle w:val="main0"/>
      </w:pPr>
      <w:r w:rsidRPr="00913D00">
        <w:t xml:space="preserve">Kann man dort auch </w:t>
      </w:r>
      <w:r w:rsidRPr="00913D00">
        <w:rPr>
          <w:u w:val="single"/>
        </w:rPr>
        <w:t>Langlauf</w:t>
      </w:r>
      <w:r w:rsidRPr="00913D00">
        <w:t xml:space="preserve"> machen?</w:t>
      </w:r>
    </w:p>
    <w:p w14:paraId="507453D3" w14:textId="20ADAA2B" w:rsidR="00913D00" w:rsidRPr="000B5D0A" w:rsidRDefault="00913D00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Can you also </w:t>
      </w:r>
      <w:r w:rsidRPr="000B5D0A">
        <w:rPr>
          <w:u w:val="single"/>
          <w:lang w:val="en-US"/>
        </w:rPr>
        <w:t>cross-country ski</w:t>
      </w:r>
      <w:r w:rsidRPr="000B5D0A">
        <w:rPr>
          <w:lang w:val="en-US"/>
        </w:rPr>
        <w:t xml:space="preserve"> there?</w:t>
      </w:r>
    </w:p>
    <w:p w14:paraId="41660020" w14:textId="011F9090" w:rsidR="00D0401B" w:rsidRPr="000B5D0A" w:rsidRDefault="00D0401B" w:rsidP="00D0401B">
      <w:pPr>
        <w:pStyle w:val="Auxiliary"/>
        <w:rPr>
          <w:lang w:val="en-US"/>
        </w:rPr>
      </w:pPr>
    </w:p>
    <w:p w14:paraId="32F99BFC" w14:textId="77777777" w:rsidR="00D0401B" w:rsidRPr="000B5D0A" w:rsidRDefault="00D0401B" w:rsidP="00D0401B">
      <w:pPr>
        <w:pStyle w:val="Auxiliary"/>
        <w:rPr>
          <w:lang w:val="en-US"/>
        </w:rPr>
      </w:pPr>
    </w:p>
    <w:p w14:paraId="77448C9A" w14:textId="77777777" w:rsidR="00D0401B" w:rsidRPr="00D0401B" w:rsidRDefault="00D0401B" w:rsidP="00D0401B">
      <w:pPr>
        <w:pStyle w:val="main0"/>
      </w:pPr>
      <w:r w:rsidRPr="00D0401B">
        <w:t xml:space="preserve">So ein </w:t>
      </w:r>
      <w:proofErr w:type="gramStart"/>
      <w:r w:rsidRPr="00D0401B">
        <w:t>gut aussehender</w:t>
      </w:r>
      <w:proofErr w:type="gramEnd"/>
      <w:r w:rsidRPr="00D0401B">
        <w:t xml:space="preserve"> </w:t>
      </w:r>
      <w:r w:rsidRPr="00D0401B">
        <w:rPr>
          <w:u w:val="single"/>
        </w:rPr>
        <w:t>Skilehrer</w:t>
      </w:r>
      <w:r w:rsidRPr="00D0401B">
        <w:t>!</w:t>
      </w:r>
    </w:p>
    <w:p w14:paraId="1BD2F22C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What a handsome </w:t>
      </w:r>
      <w:r w:rsidRPr="00D0401B">
        <w:rPr>
          <w:u w:val="single"/>
          <w:lang w:val="en-US"/>
        </w:rPr>
        <w:t>ski instructor</w:t>
      </w:r>
      <w:r w:rsidRPr="00D0401B">
        <w:rPr>
          <w:lang w:val="en-US"/>
        </w:rPr>
        <w:t>!</w:t>
      </w:r>
    </w:p>
    <w:p w14:paraId="2C6221E1" w14:textId="4BBA88A8" w:rsidR="00D0401B" w:rsidRPr="000B5D0A" w:rsidRDefault="00D0401B" w:rsidP="00D0401B">
      <w:pPr>
        <w:pStyle w:val="Auxiliary"/>
        <w:rPr>
          <w:lang w:val="en-US"/>
        </w:rPr>
      </w:pPr>
    </w:p>
    <w:p w14:paraId="4E197FA7" w14:textId="77777777" w:rsidR="00D0401B" w:rsidRPr="000B5D0A" w:rsidRDefault="00D0401B" w:rsidP="00D0401B">
      <w:pPr>
        <w:pStyle w:val="Auxiliary"/>
        <w:rPr>
          <w:lang w:val="en-US"/>
        </w:rPr>
      </w:pPr>
    </w:p>
    <w:p w14:paraId="260BF1D1" w14:textId="77777777" w:rsidR="00D0401B" w:rsidRPr="00913D00" w:rsidRDefault="00D0401B" w:rsidP="00D0401B">
      <w:pPr>
        <w:pStyle w:val="main0"/>
      </w:pPr>
      <w:r w:rsidRPr="00913D00">
        <w:t xml:space="preserve">Gehst du mit mir </w:t>
      </w:r>
      <w:r w:rsidRPr="00913D00">
        <w:rPr>
          <w:u w:val="single"/>
        </w:rPr>
        <w:t>Schlittschuh laufen</w:t>
      </w:r>
      <w:r w:rsidRPr="00913D00">
        <w:t>?</w:t>
      </w:r>
    </w:p>
    <w:p w14:paraId="3348B399" w14:textId="30EA5370" w:rsid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Are you coming </w:t>
      </w:r>
      <w:r w:rsidRPr="00D0401B">
        <w:rPr>
          <w:u w:val="single"/>
          <w:lang w:val="en-US"/>
        </w:rPr>
        <w:t>ice-skating</w:t>
      </w:r>
      <w:r w:rsidRPr="00D0401B">
        <w:rPr>
          <w:lang w:val="en-US"/>
        </w:rPr>
        <w:t xml:space="preserve"> with me?</w:t>
      </w:r>
    </w:p>
    <w:p w14:paraId="288FC8A1" w14:textId="2F109345" w:rsidR="00D0401B" w:rsidRDefault="00D0401B" w:rsidP="00D0401B">
      <w:pPr>
        <w:pStyle w:val="Auxiliary"/>
        <w:rPr>
          <w:lang w:val="en-US"/>
        </w:rPr>
      </w:pPr>
    </w:p>
    <w:p w14:paraId="29EE7C2F" w14:textId="77777777" w:rsidR="00D0401B" w:rsidRDefault="00D0401B" w:rsidP="00D0401B">
      <w:pPr>
        <w:pStyle w:val="Auxiliary"/>
        <w:rPr>
          <w:lang w:val="en-US"/>
        </w:rPr>
      </w:pPr>
    </w:p>
    <w:p w14:paraId="71FA11DA" w14:textId="77777777" w:rsidR="00D0401B" w:rsidRPr="00D0401B" w:rsidRDefault="00D0401B" w:rsidP="00D0401B">
      <w:pPr>
        <w:pStyle w:val="Auxiliary"/>
        <w:rPr>
          <w:lang w:val="en-US"/>
        </w:rPr>
      </w:pPr>
    </w:p>
    <w:p w14:paraId="1506E9EB" w14:textId="77777777" w:rsidR="00D0401B" w:rsidRPr="00D0401B" w:rsidRDefault="00D0401B" w:rsidP="00D0401B">
      <w:pPr>
        <w:pStyle w:val="main0"/>
      </w:pPr>
      <w:r w:rsidRPr="00D0401B">
        <w:t xml:space="preserve">Abends treffen wir uns in der </w:t>
      </w:r>
      <w:r w:rsidRPr="00D0401B">
        <w:rPr>
          <w:u w:val="single"/>
        </w:rPr>
        <w:t>Skihütte</w:t>
      </w:r>
      <w:r w:rsidRPr="00D0401B">
        <w:t>.</w:t>
      </w:r>
    </w:p>
    <w:p w14:paraId="454888BB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In the evenings we meet in the </w:t>
      </w:r>
      <w:r w:rsidRPr="00D0401B">
        <w:rPr>
          <w:u w:val="single"/>
          <w:lang w:val="en-US"/>
        </w:rPr>
        <w:t>ski hut</w:t>
      </w:r>
      <w:r w:rsidRPr="00D0401B">
        <w:rPr>
          <w:lang w:val="en-US"/>
        </w:rPr>
        <w:t>.</w:t>
      </w:r>
    </w:p>
    <w:p w14:paraId="4924D889" w14:textId="3D1EE0CE" w:rsidR="00D0401B" w:rsidRDefault="00D0401B" w:rsidP="00D0401B">
      <w:pPr>
        <w:pStyle w:val="Auxiliary"/>
        <w:rPr>
          <w:lang w:val="en-US"/>
        </w:rPr>
      </w:pPr>
    </w:p>
    <w:p w14:paraId="64A30E7C" w14:textId="5E6F881B" w:rsidR="00D0401B" w:rsidRDefault="00D0401B" w:rsidP="00D0401B">
      <w:pPr>
        <w:pStyle w:val="Auxiliary"/>
        <w:rPr>
          <w:lang w:val="en-US"/>
        </w:rPr>
      </w:pPr>
    </w:p>
    <w:p w14:paraId="77C56493" w14:textId="77777777" w:rsidR="00D0401B" w:rsidRPr="00D0401B" w:rsidRDefault="00D0401B" w:rsidP="00D0401B">
      <w:pPr>
        <w:pStyle w:val="Auxiliary"/>
        <w:rPr>
          <w:lang w:val="en-US"/>
        </w:rPr>
      </w:pPr>
    </w:p>
    <w:p w14:paraId="1FA4DE8D" w14:textId="77777777" w:rsidR="00913D00" w:rsidRPr="00913D00" w:rsidRDefault="00913D00" w:rsidP="00913D00">
      <w:pPr>
        <w:pStyle w:val="main0"/>
      </w:pPr>
      <w:r w:rsidRPr="00913D00">
        <w:rPr>
          <w:u w:val="single"/>
        </w:rPr>
        <w:t>Ski-Alpin</w:t>
      </w:r>
      <w:r w:rsidRPr="00913D00">
        <w:t xml:space="preserve"> ist eine olympische Sportart.</w:t>
      </w:r>
    </w:p>
    <w:p w14:paraId="26AA98CA" w14:textId="60088C56" w:rsidR="00913D00" w:rsidRPr="000B5D0A" w:rsidRDefault="00913D00" w:rsidP="00D0401B">
      <w:pPr>
        <w:pStyle w:val="Auxiliary"/>
        <w:rPr>
          <w:lang w:val="en-US"/>
        </w:rPr>
      </w:pPr>
      <w:r w:rsidRPr="000B5D0A">
        <w:rPr>
          <w:u w:val="single"/>
          <w:lang w:val="en-US"/>
        </w:rPr>
        <w:t>Downhill skiing</w:t>
      </w:r>
      <w:r w:rsidRPr="000B5D0A">
        <w:rPr>
          <w:lang w:val="en-US"/>
        </w:rPr>
        <w:t xml:space="preserve"> is an Olympic sport.</w:t>
      </w:r>
    </w:p>
    <w:p w14:paraId="42FCB03C" w14:textId="6AB04367" w:rsidR="00D0401B" w:rsidRPr="000B5D0A" w:rsidRDefault="00D0401B" w:rsidP="00D0401B">
      <w:pPr>
        <w:pStyle w:val="main0"/>
        <w:rPr>
          <w:lang w:val="en-US"/>
        </w:rPr>
      </w:pPr>
    </w:p>
    <w:p w14:paraId="0716A4C2" w14:textId="0ABB4DE4" w:rsidR="00D0401B" w:rsidRPr="000B5D0A" w:rsidRDefault="00D0401B" w:rsidP="00D0401B">
      <w:pPr>
        <w:pStyle w:val="main0"/>
        <w:rPr>
          <w:lang w:val="en-US"/>
        </w:rPr>
      </w:pPr>
    </w:p>
    <w:p w14:paraId="4EA7EC22" w14:textId="0C7C4905" w:rsidR="00D0401B" w:rsidRPr="000B5D0A" w:rsidRDefault="00D0401B" w:rsidP="00D0401B">
      <w:pPr>
        <w:pStyle w:val="main0"/>
        <w:rPr>
          <w:lang w:val="en-US"/>
        </w:rPr>
      </w:pPr>
    </w:p>
    <w:p w14:paraId="1709ED35" w14:textId="77777777" w:rsidR="00D0401B" w:rsidRPr="000B5D0A" w:rsidRDefault="00D0401B" w:rsidP="00D0401B">
      <w:pPr>
        <w:pStyle w:val="main0"/>
        <w:rPr>
          <w:lang w:val="en-US"/>
        </w:rPr>
      </w:pPr>
    </w:p>
    <w:p w14:paraId="480D5E08" w14:textId="77777777" w:rsidR="00D0401B" w:rsidRPr="00D0401B" w:rsidRDefault="00D0401B" w:rsidP="00D0401B">
      <w:pPr>
        <w:pStyle w:val="main0"/>
      </w:pPr>
      <w:r w:rsidRPr="00D0401B">
        <w:t xml:space="preserve">Ich habe keine eigenen Skier - wo ist der </w:t>
      </w:r>
      <w:r w:rsidRPr="00D0401B">
        <w:rPr>
          <w:u w:val="single"/>
        </w:rPr>
        <w:t>Ski-Verleih</w:t>
      </w:r>
      <w:r w:rsidRPr="00D0401B">
        <w:t>?</w:t>
      </w:r>
    </w:p>
    <w:p w14:paraId="10EE57A8" w14:textId="5FD3FCD5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I don't have my own skis - where is the place for </w:t>
      </w:r>
      <w:r w:rsidRPr="000B5D0A">
        <w:rPr>
          <w:u w:val="single"/>
          <w:lang w:val="en-US"/>
        </w:rPr>
        <w:t>ski rental</w:t>
      </w:r>
      <w:r w:rsidRPr="000B5D0A">
        <w:rPr>
          <w:lang w:val="en-US"/>
        </w:rPr>
        <w:t>?</w:t>
      </w:r>
    </w:p>
    <w:p w14:paraId="62975BB5" w14:textId="1B1AB90F" w:rsidR="00D0401B" w:rsidRPr="000B5D0A" w:rsidRDefault="00D0401B" w:rsidP="00D0401B">
      <w:pPr>
        <w:pStyle w:val="Auxiliary"/>
        <w:rPr>
          <w:lang w:val="en-US"/>
        </w:rPr>
      </w:pPr>
    </w:p>
    <w:p w14:paraId="6B3A2CB8" w14:textId="77777777" w:rsidR="00D0401B" w:rsidRPr="000B5D0A" w:rsidRDefault="00D0401B" w:rsidP="00D0401B">
      <w:pPr>
        <w:pStyle w:val="Auxiliary"/>
        <w:rPr>
          <w:lang w:val="en-US"/>
        </w:rPr>
      </w:pPr>
    </w:p>
    <w:p w14:paraId="4C9604EF" w14:textId="77777777" w:rsidR="00D0401B" w:rsidRPr="00D0401B" w:rsidRDefault="00D0401B" w:rsidP="00D0401B">
      <w:pPr>
        <w:pStyle w:val="main0"/>
      </w:pPr>
      <w:r w:rsidRPr="00D0401B">
        <w:t xml:space="preserve">Die </w:t>
      </w:r>
      <w:r w:rsidRPr="00D0401B">
        <w:rPr>
          <w:u w:val="single"/>
        </w:rPr>
        <w:t>Bindung</w:t>
      </w:r>
      <w:r w:rsidRPr="00D0401B">
        <w:t xml:space="preserve"> ist zu eng.</w:t>
      </w:r>
    </w:p>
    <w:p w14:paraId="43ADA2CF" w14:textId="218BCA0D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binding</w:t>
      </w:r>
      <w:r w:rsidRPr="000B5D0A">
        <w:rPr>
          <w:lang w:val="en-US"/>
        </w:rPr>
        <w:t xml:space="preserve"> is too tight.</w:t>
      </w:r>
    </w:p>
    <w:p w14:paraId="0AD31B89" w14:textId="31D2787E" w:rsidR="00D0401B" w:rsidRPr="000B5D0A" w:rsidRDefault="00D0401B" w:rsidP="00D0401B">
      <w:pPr>
        <w:pStyle w:val="Auxiliary"/>
        <w:rPr>
          <w:lang w:val="en-US"/>
        </w:rPr>
      </w:pPr>
    </w:p>
    <w:p w14:paraId="7265581B" w14:textId="77777777" w:rsidR="00D0401B" w:rsidRPr="000B5D0A" w:rsidRDefault="00D0401B" w:rsidP="00D0401B">
      <w:pPr>
        <w:pStyle w:val="Auxiliary"/>
        <w:rPr>
          <w:lang w:val="en-US"/>
        </w:rPr>
      </w:pPr>
    </w:p>
    <w:p w14:paraId="082329CF" w14:textId="77777777" w:rsidR="00D0401B" w:rsidRPr="00D0401B" w:rsidRDefault="00D0401B" w:rsidP="00D0401B">
      <w:pPr>
        <w:pStyle w:val="main0"/>
      </w:pPr>
      <w:r w:rsidRPr="00D0401B">
        <w:t xml:space="preserve">Ich möchte mich zu einem </w:t>
      </w:r>
      <w:r w:rsidRPr="00D0401B">
        <w:rPr>
          <w:u w:val="single"/>
        </w:rPr>
        <w:t>Skikurs</w:t>
      </w:r>
      <w:r w:rsidRPr="00D0401B">
        <w:t xml:space="preserve"> anmelden.</w:t>
      </w:r>
    </w:p>
    <w:p w14:paraId="492337F2" w14:textId="4807A445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I would like to sign up for a </w:t>
      </w:r>
      <w:r w:rsidRPr="000B5D0A">
        <w:rPr>
          <w:u w:val="single"/>
          <w:lang w:val="en-US"/>
        </w:rPr>
        <w:t>ski course</w:t>
      </w:r>
      <w:r w:rsidRPr="000B5D0A">
        <w:rPr>
          <w:lang w:val="en-US"/>
        </w:rPr>
        <w:t>.</w:t>
      </w:r>
    </w:p>
    <w:p w14:paraId="0D50D6C1" w14:textId="77777777" w:rsidR="00913D00" w:rsidRDefault="00913D00" w:rsidP="00A068CA">
      <w:pPr>
        <w:pStyle w:val="main0"/>
        <w:rPr>
          <w:lang w:val="en-US"/>
        </w:rPr>
      </w:pPr>
    </w:p>
    <w:p w14:paraId="6295D113" w14:textId="1D06897C" w:rsidR="00913D00" w:rsidRDefault="00913D00" w:rsidP="00A068CA">
      <w:pPr>
        <w:pStyle w:val="main0"/>
        <w:rPr>
          <w:lang w:val="en-US"/>
        </w:rPr>
      </w:pPr>
    </w:p>
    <w:p w14:paraId="1ED52E58" w14:textId="735FA6B4" w:rsidR="00D0401B" w:rsidRDefault="00D0401B" w:rsidP="00A068CA">
      <w:pPr>
        <w:pStyle w:val="main0"/>
        <w:rPr>
          <w:lang w:val="en-US"/>
        </w:rPr>
      </w:pPr>
    </w:p>
    <w:p w14:paraId="378B4532" w14:textId="74EA681A" w:rsidR="00D0401B" w:rsidRDefault="00D0401B" w:rsidP="00A068CA">
      <w:pPr>
        <w:pStyle w:val="main0"/>
        <w:rPr>
          <w:lang w:val="en-US"/>
        </w:rPr>
      </w:pPr>
    </w:p>
    <w:p w14:paraId="5FA89E96" w14:textId="62D8C51E" w:rsidR="00D0401B" w:rsidRDefault="00D0401B" w:rsidP="00A068CA">
      <w:pPr>
        <w:pStyle w:val="main0"/>
        <w:rPr>
          <w:lang w:val="en-US"/>
        </w:rPr>
      </w:pPr>
    </w:p>
    <w:p w14:paraId="310F0DEE" w14:textId="29962ADF" w:rsidR="00D0401B" w:rsidRDefault="00D0401B" w:rsidP="00A068CA">
      <w:pPr>
        <w:pStyle w:val="main0"/>
        <w:rPr>
          <w:lang w:val="en-US"/>
        </w:rPr>
      </w:pPr>
    </w:p>
    <w:p w14:paraId="00F76476" w14:textId="2DD5C63B" w:rsidR="00D0401B" w:rsidRDefault="00D0401B" w:rsidP="00A068CA">
      <w:pPr>
        <w:pStyle w:val="main0"/>
        <w:rPr>
          <w:lang w:val="en-US"/>
        </w:rPr>
      </w:pPr>
    </w:p>
    <w:p w14:paraId="7D228439" w14:textId="30376C4A" w:rsidR="00D0401B" w:rsidRDefault="00D0401B" w:rsidP="00A068CA">
      <w:pPr>
        <w:pStyle w:val="main0"/>
        <w:rPr>
          <w:lang w:val="en-US"/>
        </w:rPr>
      </w:pPr>
    </w:p>
    <w:p w14:paraId="59423291" w14:textId="5B9ABCCA" w:rsidR="00D0401B" w:rsidRDefault="00D0401B" w:rsidP="00A068CA">
      <w:pPr>
        <w:pStyle w:val="main0"/>
        <w:rPr>
          <w:lang w:val="en-US"/>
        </w:rPr>
      </w:pPr>
    </w:p>
    <w:p w14:paraId="5A498299" w14:textId="51241307" w:rsidR="00D0401B" w:rsidRDefault="00D0401B" w:rsidP="00A068CA">
      <w:pPr>
        <w:pStyle w:val="main0"/>
        <w:rPr>
          <w:lang w:val="en-US"/>
        </w:rPr>
      </w:pPr>
    </w:p>
    <w:p w14:paraId="6FFADF83" w14:textId="065D9AFB" w:rsidR="00D0401B" w:rsidRDefault="00D0401B" w:rsidP="00A068CA">
      <w:pPr>
        <w:pStyle w:val="main0"/>
        <w:rPr>
          <w:lang w:val="en-US"/>
        </w:rPr>
      </w:pPr>
    </w:p>
    <w:p w14:paraId="500F425C" w14:textId="74719F95" w:rsidR="00D0401B" w:rsidRDefault="00D0401B" w:rsidP="00A068CA">
      <w:pPr>
        <w:pStyle w:val="main0"/>
        <w:rPr>
          <w:lang w:val="en-US"/>
        </w:rPr>
      </w:pPr>
    </w:p>
    <w:p w14:paraId="46040101" w14:textId="22A7502B" w:rsidR="00D0401B" w:rsidRDefault="00D0401B" w:rsidP="00A068CA">
      <w:pPr>
        <w:pStyle w:val="main0"/>
        <w:rPr>
          <w:lang w:val="en-US"/>
        </w:rPr>
      </w:pPr>
    </w:p>
    <w:p w14:paraId="07BB3C12" w14:textId="34FC25BA" w:rsidR="00D0401B" w:rsidRDefault="00D0401B" w:rsidP="00A068CA">
      <w:pPr>
        <w:pStyle w:val="main0"/>
        <w:rPr>
          <w:lang w:val="en-US"/>
        </w:rPr>
      </w:pPr>
    </w:p>
    <w:p w14:paraId="48402A56" w14:textId="60A4EFF2" w:rsidR="00D0401B" w:rsidRDefault="00D0401B" w:rsidP="00A068CA">
      <w:pPr>
        <w:pStyle w:val="main0"/>
        <w:rPr>
          <w:lang w:val="en-US"/>
        </w:rPr>
      </w:pPr>
    </w:p>
    <w:p w14:paraId="646295FB" w14:textId="77777777" w:rsidR="00D0401B" w:rsidRPr="00030DEE" w:rsidRDefault="00D0401B" w:rsidP="00D040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20B013" w14:textId="6ADE49FC" w:rsidR="00D0401B" w:rsidRPr="001B6CB3" w:rsidRDefault="00D0401B" w:rsidP="00D0401B">
      <w:pPr>
        <w:pStyle w:val="Heading2"/>
        <w:jc w:val="center"/>
        <w:rPr>
          <w:rFonts w:eastAsia="Times New Roman"/>
          <w:b/>
          <w:bCs/>
          <w:lang w:val="de-DE"/>
        </w:rPr>
      </w:pPr>
      <w:r w:rsidRPr="001B6CB3">
        <w:rPr>
          <w:rFonts w:eastAsia="Times New Roman"/>
          <w:b/>
          <w:bCs/>
          <w:lang w:val="de-DE"/>
        </w:rPr>
        <w:t>18   Wintersport</w:t>
      </w:r>
    </w:p>
    <w:p w14:paraId="7E251E26" w14:textId="19770814" w:rsidR="002272AC" w:rsidRDefault="002272AC" w:rsidP="002272AC">
      <w:pPr>
        <w:pStyle w:val="main0"/>
      </w:pPr>
    </w:p>
    <w:p w14:paraId="067DA323" w14:textId="77777777" w:rsidR="002272AC" w:rsidRPr="000B5D0A" w:rsidRDefault="002272AC" w:rsidP="002272AC">
      <w:pPr>
        <w:pStyle w:val="main0"/>
      </w:pPr>
    </w:p>
    <w:p w14:paraId="0E3774CF" w14:textId="5399C424" w:rsidR="002272AC" w:rsidRPr="000B5D0A" w:rsidRDefault="002272AC" w:rsidP="002272AC">
      <w:pPr>
        <w:pStyle w:val="main0"/>
        <w:sectPr w:rsidR="002272A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6AB59" w14:textId="4181B89D" w:rsidR="001B6CB3" w:rsidRPr="001B6CB3" w:rsidRDefault="001B6CB3" w:rsidP="002272AC">
      <w:pPr>
        <w:pStyle w:val="main0"/>
      </w:pPr>
      <w:r w:rsidRPr="001B6CB3">
        <w:t>Fährst du Snowboard oder Ski?</w:t>
      </w:r>
    </w:p>
    <w:p w14:paraId="40C6560D" w14:textId="52B6129A" w:rsidR="00D0401B" w:rsidRPr="000B5D0A" w:rsidRDefault="001B6CB3" w:rsidP="001B6CB3">
      <w:pPr>
        <w:pStyle w:val="Auxiliary"/>
        <w:rPr>
          <w:lang w:val="en-US"/>
        </w:rPr>
      </w:pPr>
      <w:r w:rsidRPr="000B5D0A">
        <w:rPr>
          <w:lang w:val="en-US"/>
        </w:rPr>
        <w:t>Do you snowboard or ski?</w:t>
      </w:r>
    </w:p>
    <w:p w14:paraId="2DF48E57" w14:textId="3DCE6D81" w:rsidR="001B6CB3" w:rsidRPr="000B5D0A" w:rsidRDefault="001B6CB3" w:rsidP="001B6CB3">
      <w:pPr>
        <w:pStyle w:val="Auxiliary"/>
        <w:rPr>
          <w:lang w:val="en-US"/>
        </w:rPr>
      </w:pPr>
    </w:p>
    <w:p w14:paraId="334BD09F" w14:textId="77777777" w:rsidR="002272AC" w:rsidRPr="000B5D0A" w:rsidRDefault="002272AC" w:rsidP="001B6CB3">
      <w:pPr>
        <w:pStyle w:val="Auxiliary"/>
        <w:rPr>
          <w:lang w:val="en-US"/>
        </w:rPr>
      </w:pPr>
    </w:p>
    <w:p w14:paraId="76462E8B" w14:textId="77777777" w:rsidR="001B6CB3" w:rsidRPr="000B5D0A" w:rsidRDefault="001B6CB3" w:rsidP="001B6CB3">
      <w:pPr>
        <w:pStyle w:val="main0"/>
        <w:rPr>
          <w:lang w:val="en-US"/>
        </w:rPr>
        <w:sectPr w:rsidR="001B6CB3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5CA7D" w14:textId="69D67B6D" w:rsidR="001B6CB3" w:rsidRPr="001B6CB3" w:rsidRDefault="001B6CB3" w:rsidP="001B6CB3">
      <w:pPr>
        <w:pStyle w:val="main0"/>
      </w:pPr>
      <w:r w:rsidRPr="001B6CB3">
        <w:t>Die Bindung ist zu eng.</w:t>
      </w:r>
    </w:p>
    <w:p w14:paraId="1604BC59" w14:textId="7E8F26AB" w:rsidR="00D0401B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binding is too tight.</w:t>
      </w:r>
    </w:p>
    <w:p w14:paraId="54CB7631" w14:textId="1C820A3F" w:rsidR="002272AC" w:rsidRDefault="002272AC" w:rsidP="001B6CB3">
      <w:pPr>
        <w:pStyle w:val="Auxiliary"/>
        <w:rPr>
          <w:lang w:val="en-US"/>
        </w:rPr>
      </w:pPr>
    </w:p>
    <w:p w14:paraId="43CFE190" w14:textId="77777777" w:rsidR="002272AC" w:rsidRPr="002272AC" w:rsidRDefault="002272AC" w:rsidP="001B6CB3">
      <w:pPr>
        <w:pStyle w:val="Auxiliary"/>
        <w:rPr>
          <w:lang w:val="en-US"/>
        </w:rPr>
      </w:pPr>
    </w:p>
    <w:p w14:paraId="12A46D50" w14:textId="1A82417C" w:rsidR="001B6CB3" w:rsidRPr="001B6CB3" w:rsidRDefault="001B6CB3" w:rsidP="001B6CB3">
      <w:pPr>
        <w:pStyle w:val="main0"/>
      </w:pPr>
      <w:r w:rsidRPr="001B6CB3">
        <w:t>Der Abhang ist zu steil.</w:t>
      </w:r>
    </w:p>
    <w:p w14:paraId="3F37A6F1" w14:textId="49024485" w:rsidR="00D0401B" w:rsidRPr="002272AC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slope is too steep.</w:t>
      </w:r>
    </w:p>
    <w:p w14:paraId="1EB3CD76" w14:textId="61B0BF40" w:rsidR="001B6CB3" w:rsidRPr="001B6CB3" w:rsidRDefault="001B6CB3" w:rsidP="001B6CB3">
      <w:pPr>
        <w:pStyle w:val="main0"/>
        <w:rPr>
          <w:lang w:val="en-US"/>
        </w:rPr>
      </w:pPr>
      <w:r w:rsidRPr="001B6CB3">
        <w:rPr>
          <w:lang w:val="en-US"/>
        </w:rPr>
        <w:t xml:space="preserve">Die </w:t>
      </w:r>
      <w:proofErr w:type="spellStart"/>
      <w:r w:rsidRPr="001B6CB3">
        <w:rPr>
          <w:lang w:val="en-US"/>
        </w:rPr>
        <w:t>Abfahrt</w:t>
      </w:r>
      <w:proofErr w:type="spellEnd"/>
      <w:r w:rsidRPr="001B6CB3">
        <w:rPr>
          <w:lang w:val="en-US"/>
        </w:rPr>
        <w:t xml:space="preserve"> war super!</w:t>
      </w:r>
    </w:p>
    <w:p w14:paraId="645CB112" w14:textId="190D2084" w:rsidR="001B6CB3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ski run was great!</w:t>
      </w:r>
    </w:p>
    <w:p w14:paraId="27A51B35" w14:textId="04117D06" w:rsidR="002272AC" w:rsidRDefault="002272AC" w:rsidP="001B6CB3">
      <w:pPr>
        <w:pStyle w:val="Auxiliary"/>
        <w:rPr>
          <w:lang w:val="en-US"/>
        </w:rPr>
      </w:pPr>
    </w:p>
    <w:p w14:paraId="2DF60E92" w14:textId="77777777" w:rsidR="002272AC" w:rsidRPr="002272AC" w:rsidRDefault="002272AC" w:rsidP="001B6CB3">
      <w:pPr>
        <w:pStyle w:val="Auxiliary"/>
        <w:rPr>
          <w:lang w:val="en-US"/>
        </w:rPr>
      </w:pPr>
    </w:p>
    <w:p w14:paraId="62852DC9" w14:textId="5CF3E71D" w:rsidR="001B6CB3" w:rsidRPr="001B6CB3" w:rsidRDefault="001B6CB3" w:rsidP="001B6CB3">
      <w:pPr>
        <w:pStyle w:val="main0"/>
        <w:rPr>
          <w:lang w:val="en-US"/>
        </w:rPr>
      </w:pPr>
      <w:proofErr w:type="spellStart"/>
      <w:r w:rsidRPr="001B6CB3">
        <w:rPr>
          <w:lang w:val="en-US"/>
        </w:rPr>
        <w:t>Ist</w:t>
      </w:r>
      <w:proofErr w:type="spellEnd"/>
      <w:r w:rsidRPr="001B6CB3">
        <w:rPr>
          <w:lang w:val="en-US"/>
        </w:rPr>
        <w:t xml:space="preserve"> die </w:t>
      </w:r>
      <w:proofErr w:type="spellStart"/>
      <w:r w:rsidRPr="001B6CB3">
        <w:rPr>
          <w:lang w:val="en-US"/>
        </w:rPr>
        <w:t>Loipe</w:t>
      </w:r>
      <w:proofErr w:type="spellEnd"/>
      <w:r w:rsidRPr="001B6CB3">
        <w:rPr>
          <w:lang w:val="en-US"/>
        </w:rPr>
        <w:t xml:space="preserve"> </w:t>
      </w:r>
      <w:proofErr w:type="spellStart"/>
      <w:r w:rsidRPr="001B6CB3">
        <w:rPr>
          <w:lang w:val="en-US"/>
        </w:rPr>
        <w:t>gespurt</w:t>
      </w:r>
      <w:proofErr w:type="spellEnd"/>
      <w:r w:rsidRPr="001B6CB3">
        <w:rPr>
          <w:lang w:val="en-US"/>
        </w:rPr>
        <w:t>?</w:t>
      </w:r>
    </w:p>
    <w:p w14:paraId="13F628D7" w14:textId="2A3A5D66" w:rsidR="001B6CB3" w:rsidRPr="002272AC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Is the cross-country run prepared?</w:t>
      </w:r>
    </w:p>
    <w:p w14:paraId="7BBA5E2E" w14:textId="77777777" w:rsidR="001B6CB3" w:rsidRDefault="001B6CB3" w:rsidP="001B6CB3">
      <w:pPr>
        <w:pStyle w:val="main0"/>
        <w:rPr>
          <w:lang w:val="en-US"/>
        </w:rPr>
        <w:sectPr w:rsidR="001B6CB3" w:rsidSect="001B6C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A5AC2D" w14:textId="71029D66" w:rsidR="001B6CB3" w:rsidRPr="000B5D0A" w:rsidRDefault="001B6CB3" w:rsidP="002272AC">
      <w:pPr>
        <w:pStyle w:val="Auxiliary"/>
        <w:rPr>
          <w:lang w:val="en-US"/>
        </w:rPr>
      </w:pPr>
    </w:p>
    <w:p w14:paraId="0C5D4D2A" w14:textId="77777777" w:rsidR="002272AC" w:rsidRPr="000B5D0A" w:rsidRDefault="002272AC" w:rsidP="002272AC">
      <w:pPr>
        <w:pStyle w:val="Auxiliary"/>
        <w:rPr>
          <w:lang w:val="en-US"/>
        </w:rPr>
      </w:pPr>
    </w:p>
    <w:p w14:paraId="1C563981" w14:textId="77777777" w:rsidR="002272AC" w:rsidRPr="000B5D0A" w:rsidRDefault="002272AC" w:rsidP="001B6CB3">
      <w:pPr>
        <w:pStyle w:val="main0"/>
        <w:rPr>
          <w:lang w:val="en-US"/>
        </w:rPr>
        <w:sectPr w:rsidR="002272A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A2B5F" w14:textId="671E9C12" w:rsidR="001B6CB3" w:rsidRPr="001B6CB3" w:rsidRDefault="001B6CB3" w:rsidP="001B6CB3">
      <w:pPr>
        <w:pStyle w:val="main0"/>
      </w:pPr>
      <w:r w:rsidRPr="001B6CB3">
        <w:t>Ohne Skihelm fahren, ist gefährlich.</w:t>
      </w:r>
    </w:p>
    <w:p w14:paraId="4434A187" w14:textId="67F5D373" w:rsidR="001B6CB3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To go skiing without a helmet is dangerous.</w:t>
      </w:r>
    </w:p>
    <w:p w14:paraId="778C38F6" w14:textId="77777777" w:rsidR="002272AC" w:rsidRPr="001B6CB3" w:rsidRDefault="002272AC" w:rsidP="002272AC">
      <w:pPr>
        <w:pStyle w:val="main0"/>
      </w:pPr>
      <w:r w:rsidRPr="001B6CB3">
        <w:t>Ich will Ski fahren lernen.</w:t>
      </w:r>
    </w:p>
    <w:p w14:paraId="5972339F" w14:textId="77777777" w:rsidR="002272AC" w:rsidRDefault="002272AC" w:rsidP="002272AC">
      <w:pPr>
        <w:pStyle w:val="Auxiliary"/>
        <w:rPr>
          <w:lang w:val="en-US"/>
        </w:rPr>
      </w:pPr>
      <w:r w:rsidRPr="001B6CB3">
        <w:rPr>
          <w:lang w:val="en-US"/>
        </w:rPr>
        <w:t>I want to learn how to ski.</w:t>
      </w:r>
    </w:p>
    <w:p w14:paraId="2A5D6E9C" w14:textId="77777777" w:rsidR="002272AC" w:rsidRDefault="002272AC" w:rsidP="002272AC">
      <w:pPr>
        <w:pStyle w:val="Auxiliary"/>
        <w:rPr>
          <w:lang w:val="en-US"/>
        </w:rPr>
        <w:sectPr w:rsidR="002272AC" w:rsidSect="002272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BDC71B" w14:textId="5D6919CE" w:rsidR="002272AC" w:rsidRDefault="002272AC" w:rsidP="002272AC">
      <w:pPr>
        <w:pStyle w:val="Auxiliary"/>
        <w:rPr>
          <w:lang w:val="en-US"/>
        </w:rPr>
      </w:pPr>
    </w:p>
    <w:p w14:paraId="240FEA73" w14:textId="77777777" w:rsidR="002272AC" w:rsidRPr="002272AC" w:rsidRDefault="002272AC" w:rsidP="002272AC">
      <w:pPr>
        <w:pStyle w:val="Auxiliary"/>
        <w:rPr>
          <w:lang w:val="en-US"/>
        </w:rPr>
      </w:pPr>
    </w:p>
    <w:p w14:paraId="07848B2E" w14:textId="77777777" w:rsidR="002272AC" w:rsidRPr="001B6CB3" w:rsidRDefault="002272AC" w:rsidP="002272AC">
      <w:pPr>
        <w:pStyle w:val="main0"/>
      </w:pPr>
      <w:r w:rsidRPr="001B6CB3">
        <w:t>Gehst du mit mir Schlittschuh laufen?</w:t>
      </w:r>
    </w:p>
    <w:p w14:paraId="02DC0967" w14:textId="77777777" w:rsidR="002272AC" w:rsidRPr="002272AC" w:rsidRDefault="002272AC" w:rsidP="002272AC">
      <w:pPr>
        <w:pStyle w:val="Auxiliary"/>
        <w:rPr>
          <w:lang w:val="en-US"/>
        </w:rPr>
      </w:pPr>
      <w:r w:rsidRPr="002272AC">
        <w:rPr>
          <w:lang w:val="en-US"/>
        </w:rPr>
        <w:t>Are you coming ice-skating with me?</w:t>
      </w:r>
    </w:p>
    <w:p w14:paraId="2591493E" w14:textId="31C89351" w:rsidR="002272AC" w:rsidRPr="002272AC" w:rsidRDefault="002272AC" w:rsidP="002272AC">
      <w:pPr>
        <w:pStyle w:val="Auxiliary"/>
        <w:rPr>
          <w:lang w:val="en-US"/>
        </w:rPr>
      </w:pPr>
    </w:p>
    <w:p w14:paraId="76C85ECB" w14:textId="77777777" w:rsidR="002272AC" w:rsidRPr="002272AC" w:rsidRDefault="002272AC" w:rsidP="002272AC">
      <w:pPr>
        <w:pStyle w:val="Auxiliary"/>
        <w:rPr>
          <w:lang w:val="en-US"/>
        </w:rPr>
      </w:pPr>
    </w:p>
    <w:p w14:paraId="6D9A55CE" w14:textId="4F619C00" w:rsidR="001B6CB3" w:rsidRPr="001B6CB3" w:rsidRDefault="001B6CB3" w:rsidP="001B6CB3">
      <w:pPr>
        <w:pStyle w:val="main0"/>
      </w:pPr>
      <w:r w:rsidRPr="001B6CB3">
        <w:t>Kann man dort auch Langlauf machen?</w:t>
      </w:r>
    </w:p>
    <w:p w14:paraId="23CD70EA" w14:textId="51B39EB9" w:rsidR="00D0401B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Can you also cross-country ski there?</w:t>
      </w:r>
    </w:p>
    <w:p w14:paraId="72DCF8D2" w14:textId="3AA48748" w:rsidR="002272AC" w:rsidRPr="000B5D0A" w:rsidRDefault="002272AC" w:rsidP="002272AC">
      <w:pPr>
        <w:pStyle w:val="Auxiliary"/>
        <w:rPr>
          <w:lang w:val="en-US"/>
        </w:rPr>
      </w:pPr>
    </w:p>
    <w:p w14:paraId="54E6B55D" w14:textId="77777777" w:rsidR="002272AC" w:rsidRPr="000B5D0A" w:rsidRDefault="002272AC" w:rsidP="002272AC">
      <w:pPr>
        <w:pStyle w:val="Auxiliary"/>
        <w:rPr>
          <w:lang w:val="en-US"/>
        </w:rPr>
      </w:pPr>
    </w:p>
    <w:p w14:paraId="66ECB3F0" w14:textId="6EAA8324" w:rsidR="001B6CB3" w:rsidRPr="001B6CB3" w:rsidRDefault="001B6CB3" w:rsidP="001B6CB3">
      <w:pPr>
        <w:pStyle w:val="main0"/>
      </w:pPr>
      <w:r w:rsidRPr="001B6CB3">
        <w:t>Man findet immer einen Abhang zum Schlitten fahren.</w:t>
      </w:r>
    </w:p>
    <w:p w14:paraId="6E939C6B" w14:textId="2242736C" w:rsidR="00D0401B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You always find a slope to go sledding.</w:t>
      </w:r>
    </w:p>
    <w:p w14:paraId="6A52B5B2" w14:textId="0211681A" w:rsidR="002272AC" w:rsidRPr="000B5D0A" w:rsidRDefault="002272AC" w:rsidP="002272AC">
      <w:pPr>
        <w:pStyle w:val="main0"/>
        <w:rPr>
          <w:lang w:val="en-US"/>
        </w:rPr>
      </w:pPr>
    </w:p>
    <w:p w14:paraId="70D35947" w14:textId="77777777" w:rsidR="002272AC" w:rsidRPr="000B5D0A" w:rsidRDefault="002272AC" w:rsidP="002272AC">
      <w:pPr>
        <w:pStyle w:val="main0"/>
        <w:rPr>
          <w:lang w:val="en-US"/>
        </w:rPr>
      </w:pPr>
    </w:p>
    <w:p w14:paraId="5A95503E" w14:textId="77777777" w:rsidR="002272AC" w:rsidRDefault="002272AC" w:rsidP="002272AC">
      <w:pPr>
        <w:pStyle w:val="main0"/>
        <w:rPr>
          <w:lang w:val="en-US"/>
        </w:rPr>
      </w:pPr>
    </w:p>
    <w:p w14:paraId="2D343291" w14:textId="77777777" w:rsidR="002272AC" w:rsidRDefault="002272AC" w:rsidP="002272AC">
      <w:pPr>
        <w:pStyle w:val="main0"/>
        <w:rPr>
          <w:lang w:val="en-US"/>
        </w:rPr>
      </w:pPr>
    </w:p>
    <w:p w14:paraId="4684A890" w14:textId="77777777" w:rsidR="002272AC" w:rsidRDefault="002272AC" w:rsidP="002272AC">
      <w:pPr>
        <w:pStyle w:val="main0"/>
        <w:rPr>
          <w:lang w:val="en-US"/>
        </w:rPr>
      </w:pPr>
    </w:p>
    <w:p w14:paraId="6A436584" w14:textId="77777777" w:rsidR="002272AC" w:rsidRDefault="002272AC" w:rsidP="002272AC">
      <w:pPr>
        <w:pStyle w:val="main0"/>
        <w:rPr>
          <w:lang w:val="en-US"/>
        </w:rPr>
      </w:pPr>
    </w:p>
    <w:p w14:paraId="369A648D" w14:textId="77777777" w:rsidR="002272AC" w:rsidRDefault="002272AC" w:rsidP="002272AC">
      <w:pPr>
        <w:pStyle w:val="main0"/>
        <w:rPr>
          <w:lang w:val="en-US"/>
        </w:rPr>
      </w:pPr>
    </w:p>
    <w:p w14:paraId="5C1048C4" w14:textId="77777777" w:rsidR="002272AC" w:rsidRDefault="002272AC" w:rsidP="002272AC">
      <w:pPr>
        <w:pStyle w:val="main0"/>
        <w:rPr>
          <w:lang w:val="en-US"/>
        </w:rPr>
      </w:pPr>
    </w:p>
    <w:p w14:paraId="77C47558" w14:textId="77777777" w:rsidR="002272AC" w:rsidRDefault="002272AC" w:rsidP="002272AC">
      <w:pPr>
        <w:pStyle w:val="main0"/>
        <w:rPr>
          <w:lang w:val="en-US"/>
        </w:rPr>
      </w:pPr>
    </w:p>
    <w:p w14:paraId="46D6B19F" w14:textId="77777777" w:rsidR="002272AC" w:rsidRDefault="002272AC" w:rsidP="002272AC">
      <w:pPr>
        <w:pStyle w:val="main0"/>
        <w:rPr>
          <w:lang w:val="en-US"/>
        </w:rPr>
      </w:pPr>
    </w:p>
    <w:p w14:paraId="3568F5F5" w14:textId="77777777" w:rsidR="002272AC" w:rsidRDefault="002272AC" w:rsidP="002272AC">
      <w:pPr>
        <w:pStyle w:val="main0"/>
        <w:rPr>
          <w:lang w:val="en-US"/>
        </w:rPr>
      </w:pPr>
    </w:p>
    <w:p w14:paraId="16B07FA3" w14:textId="77777777" w:rsidR="002272AC" w:rsidRDefault="002272AC" w:rsidP="002272AC">
      <w:pPr>
        <w:pStyle w:val="main0"/>
        <w:rPr>
          <w:lang w:val="en-US"/>
        </w:rPr>
      </w:pPr>
    </w:p>
    <w:p w14:paraId="0C1D5C92" w14:textId="77777777" w:rsidR="002272AC" w:rsidRPr="00775F61" w:rsidRDefault="002272AC" w:rsidP="002272AC">
      <w:pPr>
        <w:pStyle w:val="main0"/>
        <w:rPr>
          <w:lang w:val="en-US"/>
        </w:rPr>
      </w:pPr>
    </w:p>
    <w:p w14:paraId="5D750409" w14:textId="57178416" w:rsidR="002272AC" w:rsidRPr="003E2D9E" w:rsidRDefault="00982C5D" w:rsidP="002272AC">
      <w:pPr>
        <w:pStyle w:val="Heading1"/>
        <w:jc w:val="center"/>
      </w:pPr>
      <w:r>
        <w:t>Communication</w:t>
      </w:r>
      <w:r w:rsidR="002272AC">
        <w:t xml:space="preserve"> …</w:t>
      </w:r>
    </w:p>
    <w:p w14:paraId="6D28B38B" w14:textId="77777777" w:rsidR="002272AC" w:rsidRPr="00775F61" w:rsidRDefault="002272AC" w:rsidP="002272AC">
      <w:pPr>
        <w:pStyle w:val="main0"/>
        <w:rPr>
          <w:lang w:val="en-US"/>
        </w:rPr>
      </w:pPr>
    </w:p>
    <w:p w14:paraId="4D7CD960" w14:textId="77777777" w:rsidR="002272AC" w:rsidRPr="00775F61" w:rsidRDefault="002272AC" w:rsidP="002272AC">
      <w:pPr>
        <w:pStyle w:val="main0"/>
        <w:rPr>
          <w:lang w:val="en-US"/>
        </w:rPr>
      </w:pPr>
    </w:p>
    <w:p w14:paraId="49AC17B5" w14:textId="77777777" w:rsidR="002272AC" w:rsidRPr="00775F61" w:rsidRDefault="002272AC" w:rsidP="002272AC">
      <w:pPr>
        <w:pStyle w:val="main0"/>
        <w:rPr>
          <w:lang w:val="en-US"/>
        </w:rPr>
      </w:pPr>
    </w:p>
    <w:p w14:paraId="6A1660CE" w14:textId="77777777" w:rsidR="002272AC" w:rsidRDefault="002272AC" w:rsidP="002272AC">
      <w:pPr>
        <w:pStyle w:val="main0"/>
        <w:rPr>
          <w:lang w:val="en-US"/>
        </w:rPr>
      </w:pPr>
    </w:p>
    <w:p w14:paraId="778CA7CF" w14:textId="77777777" w:rsidR="002272AC" w:rsidRDefault="002272AC" w:rsidP="002272AC">
      <w:pPr>
        <w:pStyle w:val="main0"/>
        <w:rPr>
          <w:lang w:val="en-US"/>
        </w:rPr>
      </w:pPr>
    </w:p>
    <w:p w14:paraId="6A0E9C65" w14:textId="77777777" w:rsidR="002272AC" w:rsidRDefault="002272AC" w:rsidP="002272AC">
      <w:pPr>
        <w:pStyle w:val="main0"/>
        <w:rPr>
          <w:lang w:val="en-US"/>
        </w:rPr>
      </w:pPr>
    </w:p>
    <w:p w14:paraId="4D92B39F" w14:textId="77777777" w:rsidR="002272AC" w:rsidRDefault="002272AC" w:rsidP="002272AC">
      <w:pPr>
        <w:pStyle w:val="main0"/>
        <w:rPr>
          <w:lang w:val="en-US"/>
        </w:rPr>
      </w:pPr>
    </w:p>
    <w:p w14:paraId="1001A7F1" w14:textId="77777777" w:rsidR="002272AC" w:rsidRDefault="002272AC" w:rsidP="002272AC">
      <w:pPr>
        <w:pStyle w:val="main0"/>
        <w:rPr>
          <w:lang w:val="en-US"/>
        </w:rPr>
      </w:pPr>
    </w:p>
    <w:p w14:paraId="2A947F7A" w14:textId="77777777" w:rsidR="002272AC" w:rsidRDefault="002272AC" w:rsidP="002272AC">
      <w:pPr>
        <w:pStyle w:val="main0"/>
        <w:rPr>
          <w:lang w:val="en-US"/>
        </w:rPr>
      </w:pPr>
    </w:p>
    <w:p w14:paraId="1DEB2445" w14:textId="77777777" w:rsidR="002272AC" w:rsidRDefault="002272AC" w:rsidP="002272AC">
      <w:pPr>
        <w:pStyle w:val="main0"/>
        <w:rPr>
          <w:lang w:val="en-US"/>
        </w:rPr>
      </w:pPr>
    </w:p>
    <w:p w14:paraId="60DB2057" w14:textId="77777777" w:rsidR="002272AC" w:rsidRDefault="002272AC" w:rsidP="002272AC">
      <w:pPr>
        <w:pStyle w:val="main0"/>
        <w:rPr>
          <w:lang w:val="en-US"/>
        </w:rPr>
      </w:pPr>
    </w:p>
    <w:p w14:paraId="51748910" w14:textId="77777777" w:rsidR="002272AC" w:rsidRPr="00030DEE" w:rsidRDefault="002272AC" w:rsidP="00227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BB1462" w14:textId="77777777" w:rsidR="002272AC" w:rsidRDefault="002272AC" w:rsidP="002272A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A09F12E" w14:textId="77777777" w:rsidR="002272AC" w:rsidRPr="007646F0" w:rsidRDefault="002272AC" w:rsidP="00227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765C09" w14:textId="77777777" w:rsidR="002272AC" w:rsidRPr="002D6E0D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9B59571" w14:textId="29A04A3B" w:rsidR="002272AC" w:rsidRPr="00811448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 Communication</w:t>
      </w:r>
    </w:p>
    <w:p w14:paraId="5632F787" w14:textId="77777777" w:rsidR="002272AC" w:rsidRPr="00811448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C4EC9F6" w14:textId="77777777" w:rsidR="002272AC" w:rsidRPr="00811448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A6CCFD" w14:textId="77777777" w:rsidR="002272AC" w:rsidRPr="00811448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12F209" w14:textId="53560D90" w:rsidR="002272AC" w:rsidRPr="00811448" w:rsidRDefault="002272AC" w:rsidP="002272A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811448">
        <w:rPr>
          <w:rFonts w:eastAsia="Times New Roman"/>
          <w:b/>
          <w:bCs/>
        </w:rPr>
        <w:t>Begrüßung</w:t>
      </w:r>
      <w:proofErr w:type="spellEnd"/>
      <w:r w:rsidRPr="00811448">
        <w:rPr>
          <w:rFonts w:eastAsia="Times New Roman"/>
          <w:b/>
          <w:bCs/>
        </w:rPr>
        <w:t xml:space="preserve"> und </w:t>
      </w:r>
      <w:proofErr w:type="spellStart"/>
      <w:r w:rsidRPr="00811448">
        <w:rPr>
          <w:rFonts w:eastAsia="Times New Roman"/>
          <w:b/>
          <w:bCs/>
        </w:rPr>
        <w:t>Abschied</w:t>
      </w:r>
      <w:proofErr w:type="spellEnd"/>
    </w:p>
    <w:p w14:paraId="74D1711B" w14:textId="2C6A524F" w:rsidR="00811448" w:rsidRPr="000B5D0A" w:rsidRDefault="00811448" w:rsidP="008114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811448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1448">
        <w:rPr>
          <w:rFonts w:ascii="Times New Roman" w:eastAsia="Times New Roman" w:hAnsi="Times New Roman" w:cs="Times New Roman"/>
          <w:sz w:val="26"/>
          <w:szCs w:val="26"/>
        </w:rPr>
        <w:t>Greetings and goodbyes</w:t>
      </w:r>
    </w:p>
    <w:p w14:paraId="5236C7D1" w14:textId="77777777" w:rsidR="002272AC" w:rsidRPr="00811448" w:rsidRDefault="002272AC" w:rsidP="002272AC">
      <w:pPr>
        <w:pStyle w:val="main0"/>
        <w:rPr>
          <w:lang w:val="en-US"/>
        </w:rPr>
      </w:pPr>
    </w:p>
    <w:p w14:paraId="1A9C75B8" w14:textId="3CAF566B" w:rsidR="002272AC" w:rsidRPr="00811448" w:rsidRDefault="002272AC" w:rsidP="002272AC">
      <w:pPr>
        <w:pStyle w:val="main0"/>
        <w:rPr>
          <w:lang w:val="en-US"/>
        </w:rPr>
      </w:pPr>
    </w:p>
    <w:p w14:paraId="2D9328BB" w14:textId="77777777" w:rsidR="000B5D0A" w:rsidRPr="00811448" w:rsidRDefault="000B5D0A" w:rsidP="002272AC">
      <w:pPr>
        <w:pStyle w:val="main0"/>
        <w:rPr>
          <w:lang w:val="en-US"/>
        </w:rPr>
      </w:pPr>
    </w:p>
    <w:p w14:paraId="7F5CD0AF" w14:textId="77777777" w:rsidR="002272AC" w:rsidRPr="00811448" w:rsidRDefault="002272AC" w:rsidP="002272AC">
      <w:pPr>
        <w:pStyle w:val="MainBorder"/>
        <w:rPr>
          <w:lang w:val="en-US"/>
        </w:rPr>
        <w:sectPr w:rsidR="002272AC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FA2A65" w14:textId="5C8F32BD" w:rsidR="000B5D0A" w:rsidRDefault="000B5D0A" w:rsidP="000B5D0A">
      <w:pPr>
        <w:pStyle w:val="MainBorder"/>
      </w:pPr>
      <w:r>
        <w:t>bis bald</w:t>
      </w:r>
    </w:p>
    <w:p w14:paraId="6C7FD658" w14:textId="04393CE6" w:rsidR="00D0401B" w:rsidRPr="00811448" w:rsidRDefault="000B5D0A" w:rsidP="000B5D0A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se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you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soon</w:t>
      </w:r>
      <w:proofErr w:type="spellEnd"/>
    </w:p>
    <w:p w14:paraId="22E1EDE4" w14:textId="50700F5B" w:rsidR="000B5D0A" w:rsidRPr="00811448" w:rsidRDefault="000B5D0A" w:rsidP="000B5D0A">
      <w:pPr>
        <w:pStyle w:val="NSecondaryBorder"/>
        <w:rPr>
          <w:lang w:val="de-DE"/>
        </w:rPr>
      </w:pPr>
    </w:p>
    <w:p w14:paraId="7609F37E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5A0931DB" w14:textId="7C9A6854" w:rsidR="000B5D0A" w:rsidRPr="00811448" w:rsidRDefault="000B5D0A" w:rsidP="000B5D0A">
      <w:pPr>
        <w:pStyle w:val="MainBorder"/>
      </w:pPr>
      <w:r w:rsidRPr="00811448">
        <w:t>in Ordnung</w:t>
      </w:r>
    </w:p>
    <w:p w14:paraId="124A7D5A" w14:textId="23C9D0E4" w:rsidR="00D0401B" w:rsidRPr="00811448" w:rsidRDefault="000B5D0A" w:rsidP="000B5D0A">
      <w:pPr>
        <w:pStyle w:val="NSecondaryBorder"/>
        <w:rPr>
          <w:lang w:val="de-DE"/>
        </w:rPr>
      </w:pPr>
      <w:r w:rsidRPr="00811448">
        <w:rPr>
          <w:lang w:val="de-DE"/>
        </w:rPr>
        <w:t>okay</w:t>
      </w:r>
    </w:p>
    <w:p w14:paraId="105F713B" w14:textId="388792F7" w:rsidR="000B5D0A" w:rsidRPr="00811448" w:rsidRDefault="000B5D0A" w:rsidP="000B5D0A">
      <w:pPr>
        <w:pStyle w:val="NSecondaryBorder"/>
        <w:rPr>
          <w:lang w:val="de-DE"/>
        </w:rPr>
      </w:pPr>
    </w:p>
    <w:p w14:paraId="441DDFDA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27DDD6C4" w14:textId="4AA15F64" w:rsidR="000B5D0A" w:rsidRPr="000B5D0A" w:rsidRDefault="000B5D0A" w:rsidP="000B5D0A">
      <w:pPr>
        <w:pStyle w:val="MainBorder"/>
      </w:pPr>
      <w:r w:rsidRPr="000B5D0A">
        <w:t>entschuldige</w:t>
      </w:r>
    </w:p>
    <w:p w14:paraId="7647E9F6" w14:textId="49218B08" w:rsidR="00D0401B" w:rsidRPr="00811448" w:rsidRDefault="000B5D0A" w:rsidP="000B5D0A">
      <w:pPr>
        <w:pStyle w:val="NSecondaryBorder"/>
        <w:rPr>
          <w:lang w:val="de-DE"/>
        </w:rPr>
      </w:pPr>
      <w:r w:rsidRPr="00811448">
        <w:rPr>
          <w:lang w:val="de-DE"/>
        </w:rPr>
        <w:t>sorry</w:t>
      </w:r>
    </w:p>
    <w:p w14:paraId="26DF8DC5" w14:textId="694E8C91" w:rsidR="000B5D0A" w:rsidRPr="00811448" w:rsidRDefault="000B5D0A" w:rsidP="000B5D0A">
      <w:pPr>
        <w:pStyle w:val="NSecondaryBorder"/>
        <w:rPr>
          <w:lang w:val="de-DE"/>
        </w:rPr>
      </w:pPr>
    </w:p>
    <w:p w14:paraId="057373E4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20346CF5" w14:textId="2BD5695A" w:rsidR="000B5D0A" w:rsidRPr="000B5D0A" w:rsidRDefault="000B5D0A" w:rsidP="000B5D0A">
      <w:pPr>
        <w:pStyle w:val="MainBorder"/>
      </w:pPr>
      <w:r w:rsidRPr="000B5D0A">
        <w:t>vorstellen</w:t>
      </w:r>
    </w:p>
    <w:p w14:paraId="2E63B9FA" w14:textId="4C999686" w:rsidR="00D0401B" w:rsidRPr="00811448" w:rsidRDefault="000B5D0A" w:rsidP="000B5D0A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o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introduce</w:t>
      </w:r>
      <w:proofErr w:type="spellEnd"/>
    </w:p>
    <w:p w14:paraId="3B306241" w14:textId="4A362DB5" w:rsidR="000B5D0A" w:rsidRPr="00811448" w:rsidRDefault="000B5D0A" w:rsidP="000B5D0A">
      <w:pPr>
        <w:pStyle w:val="NSecondaryBorder"/>
        <w:rPr>
          <w:lang w:val="de-DE"/>
        </w:rPr>
      </w:pPr>
    </w:p>
    <w:p w14:paraId="1B844748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3C6FBBF1" w14:textId="35377C5C" w:rsidR="000B5D0A" w:rsidRDefault="000B5D0A" w:rsidP="000B5D0A">
      <w:pPr>
        <w:pStyle w:val="MainBorder"/>
      </w:pPr>
      <w:r w:rsidRPr="000B5D0A">
        <w:rPr>
          <w:u w:val="single"/>
        </w:rPr>
        <w:t>von jemandem</w:t>
      </w:r>
      <w:r>
        <w:t xml:space="preserve"> grüßen</w:t>
      </w:r>
    </w:p>
    <w:p w14:paraId="07E94DAA" w14:textId="710746FA" w:rsidR="00D0401B" w:rsidRDefault="000B5D0A" w:rsidP="000B5D0A">
      <w:pPr>
        <w:pStyle w:val="NSecondaryBorder"/>
      </w:pPr>
      <w:r>
        <w:t>to pass on greetings</w:t>
      </w:r>
    </w:p>
    <w:p w14:paraId="0451E7E7" w14:textId="2CAAA705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gute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Reise</w:t>
      </w:r>
      <w:proofErr w:type="spellEnd"/>
    </w:p>
    <w:p w14:paraId="3F3AD97C" w14:textId="76CF1604" w:rsidR="000B5D0A" w:rsidRDefault="000B5D0A" w:rsidP="000B5D0A">
      <w:pPr>
        <w:pStyle w:val="NSecondaryBorder"/>
      </w:pPr>
      <w:r w:rsidRPr="000B5D0A">
        <w:t>have a good trip</w:t>
      </w:r>
    </w:p>
    <w:p w14:paraId="018C915E" w14:textId="08B164A5" w:rsidR="000B5D0A" w:rsidRDefault="000B5D0A" w:rsidP="000B5D0A">
      <w:pPr>
        <w:pStyle w:val="NSecondaryBorder"/>
      </w:pPr>
    </w:p>
    <w:p w14:paraId="186EC8D7" w14:textId="77777777" w:rsidR="000B5D0A" w:rsidRPr="000B5D0A" w:rsidRDefault="000B5D0A" w:rsidP="000B5D0A">
      <w:pPr>
        <w:pStyle w:val="NSecondaryBorder"/>
      </w:pPr>
    </w:p>
    <w:p w14:paraId="439BAD49" w14:textId="29D63D3D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sehr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erfreut</w:t>
      </w:r>
      <w:proofErr w:type="spellEnd"/>
    </w:p>
    <w:p w14:paraId="1D48F94C" w14:textId="6D1B963D" w:rsidR="000B5D0A" w:rsidRDefault="000B5D0A" w:rsidP="000B5D0A">
      <w:pPr>
        <w:pStyle w:val="NSecondaryBorder"/>
      </w:pPr>
      <w:r w:rsidRPr="000B5D0A">
        <w:t>nice to meet you</w:t>
      </w:r>
    </w:p>
    <w:p w14:paraId="565F9835" w14:textId="2C5F1D05" w:rsidR="000B5D0A" w:rsidRDefault="000B5D0A" w:rsidP="000B5D0A">
      <w:pPr>
        <w:pStyle w:val="NSecondaryBorder"/>
      </w:pPr>
    </w:p>
    <w:p w14:paraId="57E914A5" w14:textId="77777777" w:rsidR="000B5D0A" w:rsidRDefault="000B5D0A" w:rsidP="000B5D0A">
      <w:pPr>
        <w:pStyle w:val="NSecondaryBorder"/>
      </w:pPr>
    </w:p>
    <w:p w14:paraId="21449E99" w14:textId="1AF81F82" w:rsidR="000B5D0A" w:rsidRPr="000B5D0A" w:rsidRDefault="000B5D0A" w:rsidP="000B5D0A">
      <w:pPr>
        <w:pStyle w:val="MainBorder"/>
        <w:rPr>
          <w:lang w:val="en-US"/>
        </w:rPr>
      </w:pPr>
      <w:r w:rsidRPr="000B5D0A">
        <w:rPr>
          <w:lang w:val="en-US"/>
        </w:rPr>
        <w:t>bis morgen</w:t>
      </w:r>
    </w:p>
    <w:p w14:paraId="51177392" w14:textId="3931A3CE" w:rsidR="000B5D0A" w:rsidRDefault="000B5D0A" w:rsidP="000B5D0A">
      <w:pPr>
        <w:pStyle w:val="NSecondaryBorder"/>
      </w:pPr>
      <w:r w:rsidRPr="000B5D0A">
        <w:t>see you tomorrow</w:t>
      </w:r>
    </w:p>
    <w:p w14:paraId="4065F598" w14:textId="228BA74E" w:rsidR="000B5D0A" w:rsidRDefault="000B5D0A" w:rsidP="000B5D0A">
      <w:pPr>
        <w:pStyle w:val="NSecondaryBorder"/>
      </w:pPr>
    </w:p>
    <w:p w14:paraId="629E2211" w14:textId="77777777" w:rsidR="000B5D0A" w:rsidRDefault="000B5D0A" w:rsidP="000B5D0A">
      <w:pPr>
        <w:pStyle w:val="NSecondaryBorder"/>
      </w:pPr>
    </w:p>
    <w:p w14:paraId="75509E24" w14:textId="3BDD899B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sehen</w:t>
      </w:r>
      <w:proofErr w:type="spellEnd"/>
    </w:p>
    <w:p w14:paraId="67595F2A" w14:textId="678DD1FF" w:rsidR="000B5D0A" w:rsidRDefault="000B5D0A" w:rsidP="000B5D0A">
      <w:pPr>
        <w:pStyle w:val="NSecondaryBorder"/>
      </w:pPr>
      <w:r w:rsidRPr="000B5D0A">
        <w:t>to see</w:t>
      </w:r>
    </w:p>
    <w:p w14:paraId="46BE0C16" w14:textId="03E289C7" w:rsidR="000B5D0A" w:rsidRDefault="000B5D0A" w:rsidP="000B5D0A">
      <w:pPr>
        <w:pStyle w:val="NSecondaryBorder"/>
      </w:pPr>
    </w:p>
    <w:p w14:paraId="24CC4C58" w14:textId="77777777" w:rsidR="000B5D0A" w:rsidRDefault="000B5D0A" w:rsidP="000B5D0A">
      <w:pPr>
        <w:pStyle w:val="NSecondaryBorder"/>
      </w:pPr>
    </w:p>
    <w:p w14:paraId="2BFAB1DD" w14:textId="1CA3C7CD" w:rsidR="000B5D0A" w:rsidRPr="000B5D0A" w:rsidRDefault="000B5D0A" w:rsidP="000B5D0A">
      <w:pPr>
        <w:pStyle w:val="MainBorder"/>
        <w:rPr>
          <w:lang w:val="en-US"/>
        </w:rPr>
      </w:pPr>
      <w:r w:rsidRPr="000B5D0A">
        <w:rPr>
          <w:lang w:val="en-US"/>
        </w:rPr>
        <w:t xml:space="preserve">auf </w:t>
      </w:r>
      <w:proofErr w:type="spellStart"/>
      <w:r w:rsidRPr="000B5D0A">
        <w:rPr>
          <w:lang w:val="en-US"/>
        </w:rPr>
        <w:t>jemanden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treffen</w:t>
      </w:r>
      <w:proofErr w:type="spellEnd"/>
    </w:p>
    <w:p w14:paraId="09B13D16" w14:textId="5234D418" w:rsidR="00D0401B" w:rsidRPr="000B5D0A" w:rsidRDefault="000B5D0A" w:rsidP="000B5D0A">
      <w:pPr>
        <w:pStyle w:val="NSecondaryBorder"/>
      </w:pPr>
      <w:r w:rsidRPr="000B5D0A">
        <w:t>to run into somebody</w:t>
      </w:r>
    </w:p>
    <w:p w14:paraId="492AA643" w14:textId="77777777" w:rsidR="000B5D0A" w:rsidRDefault="000B5D0A" w:rsidP="00A068CA">
      <w:pPr>
        <w:pStyle w:val="main0"/>
        <w:rPr>
          <w:lang w:val="en-US"/>
        </w:rPr>
        <w:sectPr w:rsidR="000B5D0A" w:rsidSect="000B5D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0ECB61" w14:textId="28330A9B" w:rsidR="00D0401B" w:rsidRPr="000B5D0A" w:rsidRDefault="00D0401B" w:rsidP="00A068CA">
      <w:pPr>
        <w:pStyle w:val="main0"/>
        <w:rPr>
          <w:lang w:val="en-US"/>
        </w:rPr>
      </w:pPr>
    </w:p>
    <w:p w14:paraId="32421325" w14:textId="2BE52E76" w:rsidR="00D0401B" w:rsidRPr="000B5D0A" w:rsidRDefault="00D0401B" w:rsidP="00A068CA">
      <w:pPr>
        <w:pStyle w:val="main0"/>
        <w:rPr>
          <w:lang w:val="en-US"/>
        </w:rPr>
      </w:pPr>
    </w:p>
    <w:p w14:paraId="12342B4E" w14:textId="766DF8EB" w:rsidR="00D0401B" w:rsidRPr="000B5D0A" w:rsidRDefault="00D0401B" w:rsidP="00A068CA">
      <w:pPr>
        <w:pStyle w:val="main0"/>
        <w:rPr>
          <w:lang w:val="en-US"/>
        </w:rPr>
      </w:pPr>
    </w:p>
    <w:p w14:paraId="73F3484D" w14:textId="5729B8C4" w:rsidR="00D0401B" w:rsidRPr="000B5D0A" w:rsidRDefault="00D0401B" w:rsidP="00A068CA">
      <w:pPr>
        <w:pStyle w:val="main0"/>
        <w:rPr>
          <w:lang w:val="en-US"/>
        </w:rPr>
      </w:pPr>
    </w:p>
    <w:p w14:paraId="76A22EB6" w14:textId="46E6F174" w:rsidR="00D0401B" w:rsidRPr="000B5D0A" w:rsidRDefault="00D0401B" w:rsidP="00A068CA">
      <w:pPr>
        <w:pStyle w:val="main0"/>
        <w:rPr>
          <w:lang w:val="en-US"/>
        </w:rPr>
      </w:pPr>
    </w:p>
    <w:p w14:paraId="7BB99F94" w14:textId="1B2BEF9F" w:rsidR="00D0401B" w:rsidRPr="000B5D0A" w:rsidRDefault="00D0401B" w:rsidP="00A068CA">
      <w:pPr>
        <w:pStyle w:val="main0"/>
        <w:rPr>
          <w:lang w:val="en-US"/>
        </w:rPr>
      </w:pPr>
    </w:p>
    <w:p w14:paraId="77DB5D56" w14:textId="77777777" w:rsidR="000B5D0A" w:rsidRPr="000B5D0A" w:rsidRDefault="000B5D0A" w:rsidP="000B5D0A">
      <w:pPr>
        <w:pStyle w:val="main0"/>
        <w:rPr>
          <w:lang w:val="en-US"/>
        </w:rPr>
      </w:pPr>
      <w:r>
        <w:t xml:space="preserve">Es war schön, dich zu sehen. </w:t>
      </w:r>
      <w:r w:rsidRPr="000B5D0A">
        <w:rPr>
          <w:u w:val="single"/>
          <w:lang w:val="en-US"/>
        </w:rPr>
        <w:t>Bis bald</w:t>
      </w:r>
      <w:r w:rsidRPr="000B5D0A">
        <w:rPr>
          <w:lang w:val="en-US"/>
        </w:rPr>
        <w:t>!</w:t>
      </w:r>
    </w:p>
    <w:p w14:paraId="7F946E2A" w14:textId="018E49F5" w:rsidR="00D0401B" w:rsidRDefault="000B5D0A" w:rsidP="000B5D0A">
      <w:pPr>
        <w:pStyle w:val="Auxiliary"/>
      </w:pPr>
      <w:r w:rsidRPr="00811448">
        <w:rPr>
          <w:lang w:val="en-US"/>
        </w:rPr>
        <w:t xml:space="preserve">It was great to see you. </w:t>
      </w:r>
      <w:r w:rsidRPr="000B5D0A">
        <w:rPr>
          <w:u w:val="single"/>
        </w:rPr>
        <w:t xml:space="preserve">See </w:t>
      </w:r>
      <w:proofErr w:type="spellStart"/>
      <w:r w:rsidRPr="000B5D0A">
        <w:rPr>
          <w:u w:val="single"/>
        </w:rPr>
        <w:t>you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soon</w:t>
      </w:r>
      <w:proofErr w:type="spellEnd"/>
      <w:r>
        <w:t>!</w:t>
      </w:r>
    </w:p>
    <w:p w14:paraId="4AB7DC13" w14:textId="0A8294DB" w:rsidR="000B5D0A" w:rsidRDefault="000B5D0A" w:rsidP="000B5D0A">
      <w:pPr>
        <w:pStyle w:val="Auxiliary"/>
      </w:pPr>
    </w:p>
    <w:p w14:paraId="4E954D3B" w14:textId="77777777" w:rsidR="000B5D0A" w:rsidRPr="000B5D0A" w:rsidRDefault="000B5D0A" w:rsidP="000B5D0A">
      <w:pPr>
        <w:pStyle w:val="Auxiliary"/>
      </w:pPr>
    </w:p>
    <w:p w14:paraId="413A10BF" w14:textId="77777777" w:rsidR="000B5D0A" w:rsidRDefault="000B5D0A" w:rsidP="000B5D0A">
      <w:pPr>
        <w:pStyle w:val="main0"/>
      </w:pPr>
      <w:r>
        <w:t xml:space="preserve">Alles ist </w:t>
      </w:r>
      <w:r w:rsidRPr="000B5D0A">
        <w:rPr>
          <w:u w:val="single"/>
        </w:rPr>
        <w:t>in Ordnung</w:t>
      </w:r>
      <w:r>
        <w:t>, ich bin beschäftigt.</w:t>
      </w:r>
    </w:p>
    <w:p w14:paraId="219B76B0" w14:textId="50C0A8B3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Everything's </w:t>
      </w:r>
      <w:r w:rsidRPr="00811448">
        <w:rPr>
          <w:u w:val="single"/>
          <w:lang w:val="en-US"/>
        </w:rPr>
        <w:t>okay</w:t>
      </w:r>
      <w:r w:rsidRPr="00811448">
        <w:rPr>
          <w:lang w:val="en-US"/>
        </w:rPr>
        <w:t>, I'm keeping busy.</w:t>
      </w:r>
    </w:p>
    <w:p w14:paraId="0A14B3D2" w14:textId="57433C21" w:rsidR="000B5D0A" w:rsidRPr="00811448" w:rsidRDefault="000B5D0A" w:rsidP="000B5D0A">
      <w:pPr>
        <w:pStyle w:val="Auxiliary"/>
        <w:rPr>
          <w:lang w:val="en-US"/>
        </w:rPr>
      </w:pPr>
    </w:p>
    <w:p w14:paraId="4966AAB5" w14:textId="77777777" w:rsidR="000B5D0A" w:rsidRPr="00811448" w:rsidRDefault="000B5D0A" w:rsidP="000B5D0A">
      <w:pPr>
        <w:pStyle w:val="Auxiliary"/>
        <w:rPr>
          <w:lang w:val="en-US"/>
        </w:rPr>
      </w:pPr>
    </w:p>
    <w:p w14:paraId="1D4233E0" w14:textId="77777777" w:rsidR="000B5D0A" w:rsidRPr="000B5D0A" w:rsidRDefault="000B5D0A" w:rsidP="000B5D0A">
      <w:pPr>
        <w:pStyle w:val="main0"/>
      </w:pPr>
      <w:r w:rsidRPr="000B5D0A">
        <w:rPr>
          <w:u w:val="single"/>
        </w:rPr>
        <w:t>Entschuldige</w:t>
      </w:r>
      <w:r w:rsidRPr="000B5D0A">
        <w:t>, ich habe dich gestern verpasst, ich war in einer Besprechung.</w:t>
      </w:r>
    </w:p>
    <w:p w14:paraId="7A032D85" w14:textId="02AFD11A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u w:val="single"/>
          <w:lang w:val="en-US"/>
        </w:rPr>
        <w:t>Sorry</w:t>
      </w:r>
      <w:r w:rsidRPr="00811448">
        <w:rPr>
          <w:lang w:val="en-US"/>
        </w:rPr>
        <w:t xml:space="preserve"> I missed you yesterday, I was in a meeting.</w:t>
      </w:r>
    </w:p>
    <w:p w14:paraId="2DF582C7" w14:textId="3EA6C5D7" w:rsidR="000B5D0A" w:rsidRPr="00811448" w:rsidRDefault="000B5D0A" w:rsidP="000B5D0A">
      <w:pPr>
        <w:pStyle w:val="Auxiliary"/>
        <w:rPr>
          <w:lang w:val="en-US"/>
        </w:rPr>
      </w:pPr>
    </w:p>
    <w:p w14:paraId="1F00A6C5" w14:textId="77777777" w:rsidR="000B5D0A" w:rsidRPr="00811448" w:rsidRDefault="000B5D0A" w:rsidP="000B5D0A">
      <w:pPr>
        <w:pStyle w:val="Auxiliary"/>
        <w:rPr>
          <w:lang w:val="en-US"/>
        </w:rPr>
      </w:pPr>
    </w:p>
    <w:p w14:paraId="7E86183C" w14:textId="77777777" w:rsidR="000B5D0A" w:rsidRPr="000B5D0A" w:rsidRDefault="000B5D0A" w:rsidP="000B5D0A">
      <w:pPr>
        <w:pStyle w:val="main0"/>
      </w:pPr>
      <w:r w:rsidRPr="000B5D0A">
        <w:t xml:space="preserve">Darf ich Ihnen meinen Bruder </w:t>
      </w:r>
      <w:r w:rsidRPr="000B5D0A">
        <w:rPr>
          <w:u w:val="single"/>
        </w:rPr>
        <w:t>vorstellen</w:t>
      </w:r>
      <w:r w:rsidRPr="000B5D0A">
        <w:t>?</w:t>
      </w:r>
    </w:p>
    <w:p w14:paraId="0F2E6192" w14:textId="770A88FD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May I </w:t>
      </w:r>
      <w:r w:rsidRPr="00811448">
        <w:rPr>
          <w:u w:val="single"/>
          <w:lang w:val="en-US"/>
        </w:rPr>
        <w:t>introduce</w:t>
      </w:r>
      <w:r w:rsidRPr="00811448">
        <w:rPr>
          <w:lang w:val="en-US"/>
        </w:rPr>
        <w:t xml:space="preserve"> my brother to you?</w:t>
      </w:r>
    </w:p>
    <w:p w14:paraId="6A363F4E" w14:textId="3E2774AB" w:rsidR="000B5D0A" w:rsidRPr="00811448" w:rsidRDefault="000B5D0A" w:rsidP="000B5D0A">
      <w:pPr>
        <w:pStyle w:val="Auxiliary"/>
        <w:rPr>
          <w:lang w:val="en-US"/>
        </w:rPr>
      </w:pPr>
    </w:p>
    <w:p w14:paraId="0AB39C17" w14:textId="77777777" w:rsidR="000B5D0A" w:rsidRPr="00811448" w:rsidRDefault="000B5D0A" w:rsidP="000B5D0A">
      <w:pPr>
        <w:pStyle w:val="Auxiliary"/>
        <w:rPr>
          <w:lang w:val="en-US"/>
        </w:rPr>
      </w:pPr>
    </w:p>
    <w:p w14:paraId="12F0AE53" w14:textId="77777777" w:rsidR="000B5D0A" w:rsidRPr="000B5D0A" w:rsidRDefault="000B5D0A" w:rsidP="000B5D0A">
      <w:pPr>
        <w:pStyle w:val="main0"/>
      </w:pPr>
      <w:r w:rsidRPr="000B5D0A">
        <w:t xml:space="preserve">Hast du deine Frau </w:t>
      </w:r>
      <w:r w:rsidRPr="000B5D0A">
        <w:rPr>
          <w:u w:val="single"/>
        </w:rPr>
        <w:t>von mir gegrüßt</w:t>
      </w:r>
      <w:r w:rsidRPr="000B5D0A">
        <w:t>?</w:t>
      </w:r>
    </w:p>
    <w:p w14:paraId="1FE36FCF" w14:textId="2777DB46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Did you </w:t>
      </w:r>
      <w:r w:rsidRPr="00811448">
        <w:rPr>
          <w:u w:val="single"/>
          <w:lang w:val="en-US"/>
        </w:rPr>
        <w:t>pass on my greetings</w:t>
      </w:r>
      <w:r w:rsidRPr="00811448">
        <w:rPr>
          <w:lang w:val="en-US"/>
        </w:rPr>
        <w:t xml:space="preserve"> to your wife?</w:t>
      </w:r>
    </w:p>
    <w:p w14:paraId="3C23D9C2" w14:textId="4665AC56" w:rsidR="000B5D0A" w:rsidRPr="00811448" w:rsidRDefault="000B5D0A" w:rsidP="000B5D0A">
      <w:pPr>
        <w:pStyle w:val="Auxiliary"/>
        <w:rPr>
          <w:lang w:val="en-US"/>
        </w:rPr>
      </w:pPr>
    </w:p>
    <w:p w14:paraId="4591364F" w14:textId="77777777" w:rsidR="000B5D0A" w:rsidRPr="00811448" w:rsidRDefault="000B5D0A" w:rsidP="000B5D0A">
      <w:pPr>
        <w:pStyle w:val="Auxiliary"/>
        <w:rPr>
          <w:lang w:val="en-US"/>
        </w:rPr>
      </w:pPr>
    </w:p>
    <w:p w14:paraId="04D55C96" w14:textId="77777777" w:rsidR="000B5D0A" w:rsidRPr="000B5D0A" w:rsidRDefault="000B5D0A" w:rsidP="000B5D0A">
      <w:pPr>
        <w:pStyle w:val="main0"/>
      </w:pPr>
      <w:r w:rsidRPr="000B5D0A">
        <w:t xml:space="preserve">Tschüss, </w:t>
      </w:r>
      <w:r w:rsidRPr="000B5D0A">
        <w:rPr>
          <w:u w:val="single"/>
        </w:rPr>
        <w:t>gute Reise</w:t>
      </w:r>
      <w:r w:rsidRPr="000B5D0A">
        <w:t xml:space="preserve"> nach Paris!</w:t>
      </w:r>
    </w:p>
    <w:p w14:paraId="3E674049" w14:textId="6EDD5115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Bye, </w:t>
      </w:r>
      <w:r w:rsidRPr="00811448">
        <w:rPr>
          <w:u w:val="single"/>
          <w:lang w:val="en-US"/>
        </w:rPr>
        <w:t>have a good trip</w:t>
      </w:r>
      <w:r w:rsidRPr="00811448">
        <w:rPr>
          <w:lang w:val="en-US"/>
        </w:rPr>
        <w:t xml:space="preserve"> to Paris!</w:t>
      </w:r>
    </w:p>
    <w:p w14:paraId="3B7C9168" w14:textId="34E32982" w:rsidR="000B5D0A" w:rsidRPr="00811448" w:rsidRDefault="000B5D0A" w:rsidP="000B5D0A">
      <w:pPr>
        <w:pStyle w:val="Auxiliary"/>
        <w:rPr>
          <w:lang w:val="en-US"/>
        </w:rPr>
      </w:pPr>
    </w:p>
    <w:p w14:paraId="09BC3B31" w14:textId="77777777" w:rsidR="000B5D0A" w:rsidRPr="00811448" w:rsidRDefault="000B5D0A" w:rsidP="000B5D0A">
      <w:pPr>
        <w:pStyle w:val="Auxiliary"/>
        <w:rPr>
          <w:lang w:val="en-US"/>
        </w:rPr>
      </w:pPr>
    </w:p>
    <w:p w14:paraId="4FC5706D" w14:textId="77777777" w:rsidR="000B5D0A" w:rsidRPr="000B5D0A" w:rsidRDefault="000B5D0A" w:rsidP="000B5D0A">
      <w:pPr>
        <w:pStyle w:val="main0"/>
      </w:pPr>
      <w:r w:rsidRPr="000B5D0A">
        <w:t xml:space="preserve">Ich heiße Alex Erikson. </w:t>
      </w:r>
      <w:r w:rsidRPr="000B5D0A">
        <w:rPr>
          <w:u w:val="single"/>
        </w:rPr>
        <w:t>Sehr erfreut</w:t>
      </w:r>
      <w:r w:rsidRPr="000B5D0A">
        <w:t>!</w:t>
      </w:r>
    </w:p>
    <w:p w14:paraId="71601BDF" w14:textId="15378DE9" w:rsidR="00D0401B" w:rsidRDefault="000B5D0A" w:rsidP="000B5D0A">
      <w:pPr>
        <w:pStyle w:val="Auxiliary"/>
      </w:pPr>
      <w:r w:rsidRPr="00811448">
        <w:rPr>
          <w:lang w:val="en-US"/>
        </w:rPr>
        <w:t xml:space="preserve">My name is Alex Erikson. </w:t>
      </w:r>
      <w:r w:rsidRPr="000B5D0A">
        <w:rPr>
          <w:u w:val="single"/>
        </w:rPr>
        <w:t xml:space="preserve">Nice </w:t>
      </w:r>
      <w:proofErr w:type="spellStart"/>
      <w:r w:rsidRPr="000B5D0A">
        <w:rPr>
          <w:u w:val="single"/>
        </w:rPr>
        <w:t>to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meet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you</w:t>
      </w:r>
      <w:proofErr w:type="spellEnd"/>
      <w:r w:rsidRPr="000B5D0A">
        <w:t>!</w:t>
      </w:r>
    </w:p>
    <w:p w14:paraId="0F4BE596" w14:textId="7A3B8297" w:rsidR="000B5D0A" w:rsidRDefault="000B5D0A" w:rsidP="000B5D0A">
      <w:pPr>
        <w:pStyle w:val="Auxiliary"/>
      </w:pPr>
    </w:p>
    <w:p w14:paraId="2C295F9E" w14:textId="77777777" w:rsidR="000B5D0A" w:rsidRPr="000B5D0A" w:rsidRDefault="000B5D0A" w:rsidP="000B5D0A">
      <w:pPr>
        <w:pStyle w:val="Auxiliary"/>
      </w:pPr>
    </w:p>
    <w:p w14:paraId="1AD3C260" w14:textId="77777777" w:rsidR="000B5D0A" w:rsidRPr="000B5D0A" w:rsidRDefault="000B5D0A" w:rsidP="000B5D0A">
      <w:pPr>
        <w:pStyle w:val="main0"/>
      </w:pPr>
      <w:r w:rsidRPr="000B5D0A">
        <w:t xml:space="preserve">Ich gehe jetzt nach Hause, </w:t>
      </w:r>
      <w:r w:rsidRPr="000B5D0A">
        <w:rPr>
          <w:u w:val="single"/>
        </w:rPr>
        <w:t>bis morgen</w:t>
      </w:r>
      <w:r w:rsidRPr="000B5D0A">
        <w:t>!</w:t>
      </w:r>
    </w:p>
    <w:p w14:paraId="79A8BF36" w14:textId="5B2C10FA" w:rsidR="00D0401B" w:rsidRDefault="000B5D0A" w:rsidP="000B5D0A">
      <w:pPr>
        <w:pStyle w:val="Auxiliary"/>
        <w:rPr>
          <w:lang w:val="en-US"/>
        </w:rPr>
      </w:pPr>
      <w:r w:rsidRPr="000B5D0A">
        <w:rPr>
          <w:lang w:val="en-US"/>
        </w:rPr>
        <w:t xml:space="preserve">I'm going home now, </w:t>
      </w:r>
      <w:r w:rsidRPr="000B5D0A">
        <w:rPr>
          <w:u w:val="single"/>
          <w:lang w:val="en-US"/>
        </w:rPr>
        <w:t>see you tomorrow</w:t>
      </w:r>
      <w:r w:rsidRPr="000B5D0A">
        <w:rPr>
          <w:lang w:val="en-US"/>
        </w:rPr>
        <w:t>!</w:t>
      </w:r>
    </w:p>
    <w:p w14:paraId="44941C04" w14:textId="01038D17" w:rsidR="000B5D0A" w:rsidRPr="00811448" w:rsidRDefault="000B5D0A" w:rsidP="000B5D0A">
      <w:pPr>
        <w:pStyle w:val="main0"/>
        <w:rPr>
          <w:lang w:val="en-US"/>
        </w:rPr>
      </w:pPr>
    </w:p>
    <w:p w14:paraId="00485159" w14:textId="6B3D5548" w:rsidR="000B5D0A" w:rsidRPr="00811448" w:rsidRDefault="000B5D0A" w:rsidP="000B5D0A">
      <w:pPr>
        <w:pStyle w:val="main0"/>
        <w:rPr>
          <w:lang w:val="en-US"/>
        </w:rPr>
      </w:pPr>
    </w:p>
    <w:p w14:paraId="2AFD981B" w14:textId="77777777" w:rsidR="000B5D0A" w:rsidRPr="00811448" w:rsidRDefault="000B5D0A" w:rsidP="000B5D0A">
      <w:pPr>
        <w:pStyle w:val="main0"/>
        <w:rPr>
          <w:lang w:val="en-US"/>
        </w:rPr>
      </w:pPr>
    </w:p>
    <w:p w14:paraId="5D12DA4A" w14:textId="77777777" w:rsidR="000B5D0A" w:rsidRPr="00811448" w:rsidRDefault="000B5D0A" w:rsidP="000B5D0A">
      <w:pPr>
        <w:pStyle w:val="main0"/>
        <w:rPr>
          <w:lang w:val="en-US"/>
        </w:rPr>
      </w:pPr>
    </w:p>
    <w:p w14:paraId="7E957F09" w14:textId="77777777" w:rsidR="000B5D0A" w:rsidRPr="000B5D0A" w:rsidRDefault="000B5D0A" w:rsidP="000B5D0A">
      <w:pPr>
        <w:pStyle w:val="main0"/>
      </w:pPr>
      <w:r w:rsidRPr="000B5D0A">
        <w:t xml:space="preserve">Ich habe Julia heute Morgen im Zug </w:t>
      </w:r>
      <w:r w:rsidRPr="000B5D0A">
        <w:rPr>
          <w:u w:val="single"/>
        </w:rPr>
        <w:t>gesehen</w:t>
      </w:r>
      <w:r w:rsidRPr="000B5D0A">
        <w:t>.</w:t>
      </w:r>
    </w:p>
    <w:p w14:paraId="2CCF527C" w14:textId="374D414B" w:rsidR="00D0401B" w:rsidRDefault="000B5D0A" w:rsidP="000B5D0A">
      <w:pPr>
        <w:pStyle w:val="Auxiliary"/>
        <w:rPr>
          <w:lang w:val="en-US"/>
        </w:rPr>
      </w:pPr>
      <w:r w:rsidRPr="000B5D0A">
        <w:rPr>
          <w:lang w:val="en-US"/>
        </w:rPr>
        <w:t xml:space="preserve">I </w:t>
      </w:r>
      <w:r w:rsidRPr="000B5D0A">
        <w:rPr>
          <w:u w:val="single"/>
          <w:lang w:val="en-US"/>
        </w:rPr>
        <w:t>saw</w:t>
      </w:r>
      <w:r w:rsidRPr="000B5D0A">
        <w:rPr>
          <w:lang w:val="en-US"/>
        </w:rPr>
        <w:t xml:space="preserve"> Julia on the train this morning.</w:t>
      </w:r>
    </w:p>
    <w:p w14:paraId="29CEB01E" w14:textId="79472884" w:rsidR="000B5D0A" w:rsidRDefault="000B5D0A" w:rsidP="000B5D0A">
      <w:pPr>
        <w:pStyle w:val="Auxiliary"/>
        <w:rPr>
          <w:lang w:val="en-US"/>
        </w:rPr>
      </w:pPr>
    </w:p>
    <w:p w14:paraId="39EA43F1" w14:textId="77777777" w:rsidR="000B5D0A" w:rsidRPr="000B5D0A" w:rsidRDefault="000B5D0A" w:rsidP="000B5D0A">
      <w:pPr>
        <w:pStyle w:val="Auxiliary"/>
        <w:rPr>
          <w:lang w:val="en-US"/>
        </w:rPr>
      </w:pPr>
    </w:p>
    <w:p w14:paraId="2BB79039" w14:textId="77777777" w:rsidR="000B5D0A" w:rsidRPr="000B5D0A" w:rsidRDefault="000B5D0A" w:rsidP="000B5D0A">
      <w:pPr>
        <w:pStyle w:val="main0"/>
      </w:pPr>
      <w:r w:rsidRPr="000B5D0A">
        <w:t xml:space="preserve">Ich bin gerade im Supermarkt auf Paul </w:t>
      </w:r>
      <w:r w:rsidRPr="000B5D0A">
        <w:rPr>
          <w:u w:val="single"/>
        </w:rPr>
        <w:t>getroffen</w:t>
      </w:r>
      <w:r w:rsidRPr="000B5D0A">
        <w:t>.</w:t>
      </w:r>
    </w:p>
    <w:p w14:paraId="0BE05268" w14:textId="3C24B572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I just </w:t>
      </w:r>
      <w:r w:rsidRPr="00811448">
        <w:rPr>
          <w:u w:val="single"/>
          <w:lang w:val="en-US"/>
        </w:rPr>
        <w:t>ran into</w:t>
      </w:r>
      <w:r w:rsidRPr="00811448">
        <w:rPr>
          <w:lang w:val="en-US"/>
        </w:rPr>
        <w:t xml:space="preserve"> Paul at the supermarket.</w:t>
      </w:r>
    </w:p>
    <w:p w14:paraId="47EE5958" w14:textId="1DE651D9" w:rsidR="00D0401B" w:rsidRPr="000B5D0A" w:rsidRDefault="00D0401B" w:rsidP="00A068CA">
      <w:pPr>
        <w:pStyle w:val="main0"/>
        <w:rPr>
          <w:lang w:val="en-US"/>
        </w:rPr>
      </w:pPr>
    </w:p>
    <w:p w14:paraId="27DEB33F" w14:textId="258F4152" w:rsidR="00D0401B" w:rsidRPr="000B5D0A" w:rsidRDefault="00D0401B" w:rsidP="00A068CA">
      <w:pPr>
        <w:pStyle w:val="main0"/>
        <w:rPr>
          <w:lang w:val="en-US"/>
        </w:rPr>
      </w:pPr>
    </w:p>
    <w:p w14:paraId="03C99A92" w14:textId="683B73DB" w:rsidR="00D0401B" w:rsidRPr="000B5D0A" w:rsidRDefault="00D0401B" w:rsidP="00A068CA">
      <w:pPr>
        <w:pStyle w:val="main0"/>
        <w:rPr>
          <w:lang w:val="en-US"/>
        </w:rPr>
      </w:pPr>
    </w:p>
    <w:p w14:paraId="4BD887D4" w14:textId="4CDF9FBD" w:rsidR="00D0401B" w:rsidRPr="000B5D0A" w:rsidRDefault="00D0401B" w:rsidP="00A068CA">
      <w:pPr>
        <w:pStyle w:val="main0"/>
        <w:rPr>
          <w:lang w:val="en-US"/>
        </w:rPr>
      </w:pPr>
    </w:p>
    <w:p w14:paraId="39FFF9B1" w14:textId="2C1AC196" w:rsidR="00D0401B" w:rsidRPr="000B5D0A" w:rsidRDefault="00D0401B" w:rsidP="00A068CA">
      <w:pPr>
        <w:pStyle w:val="main0"/>
        <w:rPr>
          <w:lang w:val="en-US"/>
        </w:rPr>
      </w:pPr>
    </w:p>
    <w:p w14:paraId="19815982" w14:textId="125384AE" w:rsidR="00D0401B" w:rsidRPr="000B5D0A" w:rsidRDefault="00D0401B" w:rsidP="00A068CA">
      <w:pPr>
        <w:pStyle w:val="main0"/>
        <w:rPr>
          <w:lang w:val="en-US"/>
        </w:rPr>
      </w:pPr>
    </w:p>
    <w:p w14:paraId="2915C062" w14:textId="428239C8" w:rsidR="00D0401B" w:rsidRPr="000B5D0A" w:rsidRDefault="00D0401B" w:rsidP="00A068CA">
      <w:pPr>
        <w:pStyle w:val="main0"/>
        <w:rPr>
          <w:lang w:val="en-US"/>
        </w:rPr>
      </w:pPr>
    </w:p>
    <w:p w14:paraId="18EF80C1" w14:textId="372B3073" w:rsidR="00D0401B" w:rsidRPr="000B5D0A" w:rsidRDefault="00D0401B" w:rsidP="00A068CA">
      <w:pPr>
        <w:pStyle w:val="main0"/>
        <w:rPr>
          <w:lang w:val="en-US"/>
        </w:rPr>
      </w:pPr>
    </w:p>
    <w:p w14:paraId="0EEE786F" w14:textId="6D8EE6D4" w:rsidR="00D0401B" w:rsidRPr="000B5D0A" w:rsidRDefault="00D0401B" w:rsidP="00A068CA">
      <w:pPr>
        <w:pStyle w:val="main0"/>
        <w:rPr>
          <w:lang w:val="en-US"/>
        </w:rPr>
      </w:pPr>
    </w:p>
    <w:p w14:paraId="1E3A4F2D" w14:textId="3DFC2413" w:rsidR="00D0401B" w:rsidRPr="000B5D0A" w:rsidRDefault="00D0401B" w:rsidP="00A068CA">
      <w:pPr>
        <w:pStyle w:val="main0"/>
        <w:rPr>
          <w:lang w:val="en-US"/>
        </w:rPr>
      </w:pPr>
    </w:p>
    <w:p w14:paraId="0D00C59F" w14:textId="71AA1AA2" w:rsidR="00D0401B" w:rsidRPr="000B5D0A" w:rsidRDefault="00D0401B" w:rsidP="00A068CA">
      <w:pPr>
        <w:pStyle w:val="main0"/>
        <w:rPr>
          <w:lang w:val="en-US"/>
        </w:rPr>
      </w:pPr>
    </w:p>
    <w:p w14:paraId="25CCA9B2" w14:textId="3796DA6C" w:rsidR="00D0401B" w:rsidRPr="000B5D0A" w:rsidRDefault="00D0401B" w:rsidP="00A068CA">
      <w:pPr>
        <w:pStyle w:val="main0"/>
        <w:rPr>
          <w:lang w:val="en-US"/>
        </w:rPr>
      </w:pPr>
    </w:p>
    <w:p w14:paraId="31462306" w14:textId="6ABA6316" w:rsidR="00D0401B" w:rsidRPr="000B5D0A" w:rsidRDefault="00D0401B" w:rsidP="00A068CA">
      <w:pPr>
        <w:pStyle w:val="main0"/>
        <w:rPr>
          <w:lang w:val="en-US"/>
        </w:rPr>
      </w:pPr>
    </w:p>
    <w:p w14:paraId="0B782EE4" w14:textId="1CABA9E3" w:rsidR="00D0401B" w:rsidRPr="000B5D0A" w:rsidRDefault="00D0401B" w:rsidP="00A068CA">
      <w:pPr>
        <w:pStyle w:val="main0"/>
        <w:rPr>
          <w:lang w:val="en-US"/>
        </w:rPr>
      </w:pPr>
    </w:p>
    <w:p w14:paraId="00A120C4" w14:textId="4072B4A1" w:rsidR="00D0401B" w:rsidRPr="000B5D0A" w:rsidRDefault="00D0401B" w:rsidP="00A068CA">
      <w:pPr>
        <w:pStyle w:val="main0"/>
        <w:rPr>
          <w:lang w:val="en-US"/>
        </w:rPr>
      </w:pPr>
    </w:p>
    <w:p w14:paraId="0B884B86" w14:textId="06C61A1E" w:rsidR="00D0401B" w:rsidRPr="000B5D0A" w:rsidRDefault="00D0401B" w:rsidP="00A068CA">
      <w:pPr>
        <w:pStyle w:val="main0"/>
        <w:rPr>
          <w:lang w:val="en-US"/>
        </w:rPr>
      </w:pPr>
    </w:p>
    <w:p w14:paraId="78E49A7B" w14:textId="7507599D" w:rsidR="00D0401B" w:rsidRPr="000B5D0A" w:rsidRDefault="00D0401B" w:rsidP="00A068CA">
      <w:pPr>
        <w:pStyle w:val="main0"/>
        <w:rPr>
          <w:lang w:val="en-US"/>
        </w:rPr>
      </w:pPr>
    </w:p>
    <w:p w14:paraId="3605E2D5" w14:textId="1ADBD687" w:rsidR="00D0401B" w:rsidRPr="000B5D0A" w:rsidRDefault="00D0401B" w:rsidP="00A068CA">
      <w:pPr>
        <w:pStyle w:val="main0"/>
        <w:rPr>
          <w:lang w:val="en-US"/>
        </w:rPr>
      </w:pPr>
    </w:p>
    <w:p w14:paraId="2E0D8707" w14:textId="77777777" w:rsidR="000B5D0A" w:rsidRPr="00030DEE" w:rsidRDefault="000B5D0A" w:rsidP="000B5D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01D116" w14:textId="70A7B1CB" w:rsidR="000B5D0A" w:rsidRPr="001B6CB3" w:rsidRDefault="000B5D0A" w:rsidP="000B5D0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1B6CB3">
        <w:rPr>
          <w:rFonts w:eastAsia="Times New Roman"/>
          <w:b/>
          <w:bCs/>
          <w:lang w:val="de-DE"/>
        </w:rPr>
        <w:t xml:space="preserve">   </w:t>
      </w:r>
      <w:r w:rsidRPr="000B5D0A">
        <w:rPr>
          <w:rFonts w:eastAsia="Times New Roman"/>
          <w:b/>
          <w:bCs/>
          <w:lang w:val="de-DE"/>
        </w:rPr>
        <w:t>Begrüßung und Abschied</w:t>
      </w:r>
    </w:p>
    <w:p w14:paraId="58BF2603" w14:textId="77777777" w:rsidR="000B5D0A" w:rsidRDefault="000B5D0A" w:rsidP="000B5D0A">
      <w:pPr>
        <w:pStyle w:val="main0"/>
      </w:pPr>
    </w:p>
    <w:p w14:paraId="11167B20" w14:textId="77777777" w:rsidR="000B5D0A" w:rsidRPr="000B5D0A" w:rsidRDefault="000B5D0A" w:rsidP="000B5D0A">
      <w:pPr>
        <w:pStyle w:val="main0"/>
        <w:sectPr w:rsidR="000B5D0A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0E3B3" w14:textId="11FC10D6" w:rsidR="000B5D0A" w:rsidRPr="00A15189" w:rsidRDefault="000B5D0A" w:rsidP="00A068CA">
      <w:pPr>
        <w:pStyle w:val="main0"/>
      </w:pPr>
    </w:p>
    <w:p w14:paraId="4D90FECF" w14:textId="3B356486" w:rsidR="00A15189" w:rsidRDefault="00A15189" w:rsidP="00A15189">
      <w:pPr>
        <w:pStyle w:val="MainBorder"/>
      </w:pPr>
      <w:r>
        <w:t>die Begrüßung</w:t>
      </w:r>
    </w:p>
    <w:p w14:paraId="178DCF4B" w14:textId="04CCADD5" w:rsidR="000B5D0A" w:rsidRPr="00AA7FCA" w:rsidRDefault="00A15189" w:rsidP="00A1518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greeting</w:t>
      </w:r>
      <w:proofErr w:type="spellEnd"/>
    </w:p>
    <w:p w14:paraId="26230E27" w14:textId="4A6E2A36" w:rsidR="000B5D0A" w:rsidRDefault="000B5D0A" w:rsidP="00A15189">
      <w:pPr>
        <w:pStyle w:val="main0"/>
      </w:pPr>
    </w:p>
    <w:p w14:paraId="7F5648F5" w14:textId="77777777" w:rsidR="00A15189" w:rsidRDefault="00A15189" w:rsidP="00A15189">
      <w:pPr>
        <w:pStyle w:val="main0"/>
      </w:pPr>
    </w:p>
    <w:p w14:paraId="7E42F74C" w14:textId="6A161D3C" w:rsidR="000B5D0A" w:rsidRPr="00A15189" w:rsidRDefault="000B5D0A" w:rsidP="00A068CA">
      <w:pPr>
        <w:pStyle w:val="main0"/>
      </w:pPr>
    </w:p>
    <w:p w14:paraId="146EB698" w14:textId="77777777" w:rsidR="00A15189" w:rsidRDefault="00A15189" w:rsidP="00A15189">
      <w:pPr>
        <w:pStyle w:val="MainBorder"/>
        <w:sectPr w:rsidR="00A151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7058BB" w14:textId="2FDB8AF5" w:rsidR="00A15189" w:rsidRDefault="00A15189" w:rsidP="00A15189">
      <w:pPr>
        <w:pStyle w:val="MainBorder"/>
      </w:pPr>
      <w:r>
        <w:t>hallo</w:t>
      </w:r>
    </w:p>
    <w:p w14:paraId="6D6C8619" w14:textId="64FF2408" w:rsidR="000B5D0A" w:rsidRPr="00AA7FCA" w:rsidRDefault="00A15189" w:rsidP="00A1518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hello</w:t>
      </w:r>
      <w:proofErr w:type="spellEnd"/>
    </w:p>
    <w:p w14:paraId="2B16295D" w14:textId="0C3DA231" w:rsidR="00A15189" w:rsidRPr="00AA7FCA" w:rsidRDefault="00A15189" w:rsidP="00A15189">
      <w:pPr>
        <w:pStyle w:val="NSecondaryBorder"/>
        <w:rPr>
          <w:lang w:val="de-DE"/>
        </w:rPr>
      </w:pPr>
    </w:p>
    <w:p w14:paraId="3383D744" w14:textId="77777777" w:rsidR="00A15189" w:rsidRPr="00AA7FCA" w:rsidRDefault="00A15189" w:rsidP="00A15189">
      <w:pPr>
        <w:pStyle w:val="NSecondaryBorder"/>
        <w:rPr>
          <w:lang w:val="de-DE"/>
        </w:rPr>
      </w:pPr>
    </w:p>
    <w:p w14:paraId="1402BCF6" w14:textId="5CBA9F08" w:rsidR="00A15189" w:rsidRDefault="00A15189" w:rsidP="00A15189">
      <w:pPr>
        <w:pStyle w:val="MainBorder"/>
      </w:pPr>
      <w:r>
        <w:t>willkommen</w:t>
      </w:r>
    </w:p>
    <w:p w14:paraId="6D689555" w14:textId="38696D00" w:rsidR="000B5D0A" w:rsidRPr="00AA7FCA" w:rsidRDefault="00A15189" w:rsidP="00A1518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welcome</w:t>
      </w:r>
      <w:proofErr w:type="spellEnd"/>
    </w:p>
    <w:p w14:paraId="3F875D8F" w14:textId="471D1881" w:rsidR="00A15189" w:rsidRPr="00AA7FCA" w:rsidRDefault="00A15189" w:rsidP="00A15189">
      <w:pPr>
        <w:pStyle w:val="NSecondaryBorder"/>
        <w:rPr>
          <w:lang w:val="de-DE"/>
        </w:rPr>
      </w:pPr>
    </w:p>
    <w:p w14:paraId="4241F9BC" w14:textId="77777777" w:rsidR="00A15189" w:rsidRPr="00AA7FCA" w:rsidRDefault="00A15189" w:rsidP="00A15189">
      <w:pPr>
        <w:pStyle w:val="NSecondaryBorder"/>
        <w:rPr>
          <w:lang w:val="de-DE"/>
        </w:rPr>
      </w:pPr>
    </w:p>
    <w:p w14:paraId="68E7D220" w14:textId="7E73D68F" w:rsidR="00A15189" w:rsidRDefault="00A15189" w:rsidP="00A15189">
      <w:pPr>
        <w:pStyle w:val="MainBorder"/>
      </w:pPr>
      <w:r>
        <w:t>guten Morgen</w:t>
      </w:r>
    </w:p>
    <w:p w14:paraId="0D452100" w14:textId="207502F3" w:rsidR="000B5D0A" w:rsidRDefault="00A15189" w:rsidP="00A15189">
      <w:pPr>
        <w:pStyle w:val="NSecondaryBorder"/>
      </w:pPr>
      <w:r>
        <w:t>good morning</w:t>
      </w:r>
    </w:p>
    <w:p w14:paraId="17ECA5E3" w14:textId="3CFB384A" w:rsidR="00A15189" w:rsidRPr="00AA7FCA" w:rsidRDefault="00A15189" w:rsidP="00A15189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gute</w:t>
      </w:r>
      <w:proofErr w:type="spellEnd"/>
      <w:r w:rsidRPr="00AA7FCA">
        <w:rPr>
          <w:lang w:val="en-US"/>
        </w:rPr>
        <w:t xml:space="preserve"> Nacht</w:t>
      </w:r>
    </w:p>
    <w:p w14:paraId="65F79E39" w14:textId="63E61EA6" w:rsidR="000B5D0A" w:rsidRDefault="00A15189" w:rsidP="00A15189">
      <w:pPr>
        <w:pStyle w:val="NSecondaryBorder"/>
      </w:pPr>
      <w:r>
        <w:t>goodnight</w:t>
      </w:r>
    </w:p>
    <w:p w14:paraId="0E32A312" w14:textId="47A69812" w:rsidR="00A15189" w:rsidRDefault="00A15189" w:rsidP="00A15189">
      <w:pPr>
        <w:pStyle w:val="NSecondaryBorder"/>
      </w:pPr>
    </w:p>
    <w:p w14:paraId="5D24BCA9" w14:textId="77777777" w:rsidR="00A15189" w:rsidRDefault="00A15189" w:rsidP="00A15189">
      <w:pPr>
        <w:pStyle w:val="NSecondaryBorder"/>
      </w:pPr>
    </w:p>
    <w:p w14:paraId="798610C8" w14:textId="0CAB50F8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wie</w:t>
      </w:r>
      <w:proofErr w:type="spellEnd"/>
      <w:r w:rsidRPr="00A15189">
        <w:rPr>
          <w:lang w:val="en-US"/>
        </w:rPr>
        <w:t xml:space="preserve"> </w:t>
      </w:r>
      <w:proofErr w:type="spellStart"/>
      <w:r w:rsidRPr="00A15189">
        <w:rPr>
          <w:lang w:val="en-US"/>
        </w:rPr>
        <w:t>geht's</w:t>
      </w:r>
      <w:proofErr w:type="spellEnd"/>
    </w:p>
    <w:p w14:paraId="66A3F1C6" w14:textId="65667C3B" w:rsidR="00A15189" w:rsidRDefault="00A15189" w:rsidP="00A15189">
      <w:pPr>
        <w:pStyle w:val="NSecondaryBorder"/>
      </w:pPr>
      <w:r w:rsidRPr="00A15189">
        <w:t>how are you</w:t>
      </w:r>
    </w:p>
    <w:p w14:paraId="27B8BF4C" w14:textId="758F949B" w:rsidR="00A15189" w:rsidRDefault="00A15189" w:rsidP="00A15189">
      <w:pPr>
        <w:pStyle w:val="NSecondaryBorder"/>
      </w:pPr>
    </w:p>
    <w:p w14:paraId="204501E3" w14:textId="77777777" w:rsidR="00A15189" w:rsidRPr="00A15189" w:rsidRDefault="00A15189" w:rsidP="00A15189">
      <w:pPr>
        <w:pStyle w:val="NSecondaryBorder"/>
      </w:pPr>
    </w:p>
    <w:p w14:paraId="3A909B5E" w14:textId="234DE4A8" w:rsidR="00A15189" w:rsidRPr="00A15189" w:rsidRDefault="00A15189" w:rsidP="00A15189">
      <w:pPr>
        <w:pStyle w:val="MainBorder"/>
        <w:rPr>
          <w:lang w:val="en-US"/>
        </w:rPr>
      </w:pPr>
      <w:r w:rsidRPr="00A15189">
        <w:rPr>
          <w:lang w:val="en-US"/>
        </w:rPr>
        <w:t>gut</w:t>
      </w:r>
    </w:p>
    <w:p w14:paraId="3B97B7DB" w14:textId="58A538C4" w:rsidR="00A15189" w:rsidRPr="00A15189" w:rsidRDefault="00A15189" w:rsidP="00A15189">
      <w:pPr>
        <w:pStyle w:val="NSecondaryBorder"/>
      </w:pPr>
      <w:r w:rsidRPr="00A15189">
        <w:t>well</w:t>
      </w:r>
    </w:p>
    <w:p w14:paraId="59C27F6F" w14:textId="7E49BB19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wie</w:t>
      </w:r>
      <w:proofErr w:type="spellEnd"/>
      <w:r w:rsidRPr="00A15189">
        <w:rPr>
          <w:lang w:val="en-US"/>
        </w:rPr>
        <w:t xml:space="preserve"> </w:t>
      </w:r>
      <w:proofErr w:type="spellStart"/>
      <w:r w:rsidRPr="00A15189">
        <w:rPr>
          <w:lang w:val="en-US"/>
        </w:rPr>
        <w:t>schön</w:t>
      </w:r>
      <w:proofErr w:type="spellEnd"/>
    </w:p>
    <w:p w14:paraId="1515C256" w14:textId="78167836" w:rsidR="00A15189" w:rsidRDefault="00A15189" w:rsidP="00A15189">
      <w:pPr>
        <w:pStyle w:val="NSecondaryBorder"/>
      </w:pPr>
      <w:r w:rsidRPr="00A15189">
        <w:t>how great (lit. beautiful)</w:t>
      </w:r>
    </w:p>
    <w:p w14:paraId="110EA46F" w14:textId="79C6F0B1" w:rsidR="00A15189" w:rsidRDefault="00A15189" w:rsidP="00A15189">
      <w:pPr>
        <w:pStyle w:val="NSecondaryBorder"/>
      </w:pPr>
    </w:p>
    <w:p w14:paraId="600CA33F" w14:textId="77777777" w:rsidR="00A15189" w:rsidRDefault="00A15189" w:rsidP="00A15189">
      <w:pPr>
        <w:pStyle w:val="NSecondaryBorder"/>
      </w:pPr>
    </w:p>
    <w:p w14:paraId="2C2FEB0E" w14:textId="6D9BA584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guten</w:t>
      </w:r>
      <w:proofErr w:type="spellEnd"/>
      <w:r w:rsidRPr="00A15189">
        <w:rPr>
          <w:lang w:val="en-US"/>
        </w:rPr>
        <w:t xml:space="preserve"> Abend</w:t>
      </w:r>
    </w:p>
    <w:p w14:paraId="43BC019B" w14:textId="5FDF85EC" w:rsidR="00A15189" w:rsidRDefault="00A15189" w:rsidP="00A15189">
      <w:pPr>
        <w:pStyle w:val="NSecondaryBorder"/>
      </w:pPr>
      <w:r w:rsidRPr="00A15189">
        <w:t>good evening</w:t>
      </w:r>
    </w:p>
    <w:p w14:paraId="1D218701" w14:textId="2A44E3CB" w:rsidR="00A15189" w:rsidRDefault="00A15189" w:rsidP="00A15189">
      <w:pPr>
        <w:pStyle w:val="NSecondaryBorder"/>
      </w:pPr>
    </w:p>
    <w:p w14:paraId="2FE39F97" w14:textId="77777777" w:rsidR="00A15189" w:rsidRDefault="00A15189" w:rsidP="00A15189">
      <w:pPr>
        <w:pStyle w:val="NSecondaryBorder"/>
      </w:pPr>
    </w:p>
    <w:p w14:paraId="032EA32F" w14:textId="0729A77A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tschüss</w:t>
      </w:r>
      <w:proofErr w:type="spellEnd"/>
    </w:p>
    <w:p w14:paraId="5D7393F0" w14:textId="640AA3CC" w:rsidR="00A15189" w:rsidRPr="00A15189" w:rsidRDefault="00A15189" w:rsidP="00A15189">
      <w:pPr>
        <w:pStyle w:val="NSecondaryBorder"/>
      </w:pPr>
      <w:r w:rsidRPr="00A15189">
        <w:t>bye</w:t>
      </w:r>
    </w:p>
    <w:p w14:paraId="4BB11F00" w14:textId="77777777" w:rsidR="00A15189" w:rsidRDefault="00A15189" w:rsidP="00A068CA">
      <w:pPr>
        <w:pStyle w:val="main0"/>
        <w:rPr>
          <w:lang w:val="en-US"/>
        </w:rPr>
        <w:sectPr w:rsidR="00A15189" w:rsidSect="00A1518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109806F" w14:textId="2C39DC10" w:rsidR="000B5D0A" w:rsidRDefault="000B5D0A" w:rsidP="00A068CA">
      <w:pPr>
        <w:pStyle w:val="main0"/>
        <w:rPr>
          <w:lang w:val="en-US"/>
        </w:rPr>
      </w:pPr>
    </w:p>
    <w:p w14:paraId="42BC0B6F" w14:textId="430F6EF3" w:rsidR="00A15189" w:rsidRDefault="00A15189" w:rsidP="00A068CA">
      <w:pPr>
        <w:pStyle w:val="main0"/>
        <w:rPr>
          <w:lang w:val="en-US"/>
        </w:rPr>
      </w:pPr>
    </w:p>
    <w:p w14:paraId="42204103" w14:textId="6A6AD6AC" w:rsidR="00A15189" w:rsidRDefault="00A15189" w:rsidP="00A068CA">
      <w:pPr>
        <w:pStyle w:val="main0"/>
        <w:rPr>
          <w:lang w:val="en-US"/>
        </w:rPr>
      </w:pPr>
    </w:p>
    <w:p w14:paraId="1FBA625F" w14:textId="4C5CA0D7" w:rsidR="00A15189" w:rsidRDefault="00A15189" w:rsidP="00A068CA">
      <w:pPr>
        <w:pStyle w:val="main0"/>
        <w:rPr>
          <w:lang w:val="en-US"/>
        </w:rPr>
      </w:pPr>
    </w:p>
    <w:p w14:paraId="18933924" w14:textId="6303D62B" w:rsidR="00A15189" w:rsidRDefault="00A15189" w:rsidP="00A068CA">
      <w:pPr>
        <w:pStyle w:val="main0"/>
        <w:rPr>
          <w:lang w:val="en-US"/>
        </w:rPr>
      </w:pPr>
    </w:p>
    <w:p w14:paraId="253C2363" w14:textId="0F2658CC" w:rsidR="00A15189" w:rsidRDefault="00A15189" w:rsidP="00A068CA">
      <w:pPr>
        <w:pStyle w:val="main0"/>
        <w:rPr>
          <w:lang w:val="en-US"/>
        </w:rPr>
      </w:pPr>
    </w:p>
    <w:p w14:paraId="4D2936B1" w14:textId="41240110" w:rsidR="00A15189" w:rsidRDefault="00A15189" w:rsidP="00A068CA">
      <w:pPr>
        <w:pStyle w:val="main0"/>
        <w:rPr>
          <w:lang w:val="en-US"/>
        </w:rPr>
      </w:pPr>
    </w:p>
    <w:p w14:paraId="1D4997B5" w14:textId="2B4DCCE0" w:rsidR="00A15189" w:rsidRDefault="00A15189" w:rsidP="00A068CA">
      <w:pPr>
        <w:pStyle w:val="main0"/>
        <w:rPr>
          <w:lang w:val="en-US"/>
        </w:rPr>
      </w:pPr>
    </w:p>
    <w:p w14:paraId="62B98A36" w14:textId="02F8157C" w:rsidR="00A15189" w:rsidRDefault="00A15189" w:rsidP="00A068CA">
      <w:pPr>
        <w:pStyle w:val="main0"/>
        <w:rPr>
          <w:lang w:val="en-US"/>
        </w:rPr>
      </w:pPr>
    </w:p>
    <w:p w14:paraId="025CDDB0" w14:textId="3FB15FCA" w:rsidR="00A15189" w:rsidRDefault="00A15189" w:rsidP="00A068CA">
      <w:pPr>
        <w:pStyle w:val="main0"/>
        <w:rPr>
          <w:lang w:val="en-US"/>
        </w:rPr>
      </w:pPr>
    </w:p>
    <w:p w14:paraId="76172AF9" w14:textId="77777777" w:rsidR="00A15189" w:rsidRPr="00AA7FCA" w:rsidRDefault="00A15189" w:rsidP="00A15189">
      <w:pPr>
        <w:pStyle w:val="main0"/>
        <w:rPr>
          <w:lang w:val="en-US"/>
        </w:rPr>
      </w:pPr>
    </w:p>
    <w:p w14:paraId="0AC1B671" w14:textId="4480B237" w:rsidR="000B5D0A" w:rsidRPr="00AA7FCA" w:rsidRDefault="000B5D0A" w:rsidP="00A15189">
      <w:pPr>
        <w:pStyle w:val="main0"/>
        <w:rPr>
          <w:lang w:val="en-US"/>
        </w:rPr>
      </w:pPr>
    </w:p>
    <w:p w14:paraId="623D0222" w14:textId="77777777" w:rsidR="00A15189" w:rsidRPr="00AA7FCA" w:rsidRDefault="00A15189" w:rsidP="00A15189">
      <w:pPr>
        <w:pStyle w:val="main0"/>
        <w:rPr>
          <w:u w:val="single"/>
          <w:lang w:val="en-US"/>
        </w:rPr>
        <w:sectPr w:rsidR="00A15189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6B7C9" w14:textId="595D1009" w:rsidR="00A15189" w:rsidRPr="00A15189" w:rsidRDefault="00A15189" w:rsidP="00A15189">
      <w:pPr>
        <w:pStyle w:val="main0"/>
      </w:pPr>
      <w:r w:rsidRPr="00A15189">
        <w:rPr>
          <w:u w:val="single"/>
        </w:rPr>
        <w:t>Hallo</w:t>
      </w:r>
      <w:r w:rsidRPr="00A15189">
        <w:t xml:space="preserve"> Melissa.</w:t>
      </w:r>
    </w:p>
    <w:p w14:paraId="506F9F82" w14:textId="771B4AB3" w:rsidR="000B5D0A" w:rsidRDefault="00A15189" w:rsidP="00A15189">
      <w:pPr>
        <w:pStyle w:val="Auxiliary"/>
      </w:pPr>
      <w:r w:rsidRPr="00A15189">
        <w:t>Hello Melissa.</w:t>
      </w:r>
    </w:p>
    <w:p w14:paraId="6D0DADA9" w14:textId="40CC1751" w:rsidR="00A15189" w:rsidRDefault="00A15189" w:rsidP="00A15189">
      <w:pPr>
        <w:pStyle w:val="Auxiliary"/>
      </w:pPr>
    </w:p>
    <w:p w14:paraId="70A7600E" w14:textId="77777777" w:rsidR="00A15189" w:rsidRPr="00A15189" w:rsidRDefault="00A15189" w:rsidP="00A15189">
      <w:pPr>
        <w:pStyle w:val="Auxiliary"/>
      </w:pPr>
    </w:p>
    <w:p w14:paraId="15B7507F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Willkommen</w:t>
      </w:r>
      <w:r w:rsidRPr="00A15189">
        <w:t xml:space="preserve"> in Berlin!</w:t>
      </w:r>
    </w:p>
    <w:p w14:paraId="74676ADA" w14:textId="3497CD7D" w:rsidR="000B5D0A" w:rsidRPr="00A15189" w:rsidRDefault="00A15189" w:rsidP="00A15189">
      <w:pPr>
        <w:pStyle w:val="Auxiliary"/>
      </w:pPr>
      <w:r w:rsidRPr="00A15189">
        <w:t xml:space="preserve">Welcome </w:t>
      </w:r>
      <w:proofErr w:type="spellStart"/>
      <w:r w:rsidRPr="00A15189">
        <w:t>to</w:t>
      </w:r>
      <w:proofErr w:type="spellEnd"/>
      <w:r w:rsidRPr="00A15189">
        <w:t xml:space="preserve"> Berlin!</w:t>
      </w:r>
    </w:p>
    <w:p w14:paraId="5CFF7E4A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Guten Morgen</w:t>
      </w:r>
      <w:r w:rsidRPr="00A15189">
        <w:t xml:space="preserve"> Frau Sanger!</w:t>
      </w:r>
    </w:p>
    <w:p w14:paraId="15B79D52" w14:textId="601CECEC" w:rsidR="000B5D0A" w:rsidRPr="00AA7FCA" w:rsidRDefault="00A15189" w:rsidP="00A15189">
      <w:pPr>
        <w:pStyle w:val="Auxiliary"/>
        <w:rPr>
          <w:lang w:val="en-US"/>
        </w:rPr>
      </w:pPr>
      <w:r w:rsidRPr="00AA7FCA">
        <w:rPr>
          <w:lang w:val="en-US"/>
        </w:rPr>
        <w:t xml:space="preserve">Good </w:t>
      </w:r>
      <w:proofErr w:type="gramStart"/>
      <w:r w:rsidRPr="00AA7FCA">
        <w:rPr>
          <w:lang w:val="en-US"/>
        </w:rPr>
        <w:t>Morning</w:t>
      </w:r>
      <w:proofErr w:type="gramEnd"/>
      <w:r w:rsidRPr="00AA7FCA">
        <w:rPr>
          <w:lang w:val="en-US"/>
        </w:rPr>
        <w:t xml:space="preserve"> Ms. Sanger!</w:t>
      </w:r>
    </w:p>
    <w:p w14:paraId="50BA130B" w14:textId="0D7969C3" w:rsidR="00A15189" w:rsidRPr="00AA7FCA" w:rsidRDefault="00A15189" w:rsidP="00A15189">
      <w:pPr>
        <w:pStyle w:val="Auxiliary"/>
        <w:rPr>
          <w:lang w:val="en-US"/>
        </w:rPr>
      </w:pPr>
    </w:p>
    <w:p w14:paraId="05DB0C60" w14:textId="77777777" w:rsidR="00A15189" w:rsidRPr="00AA7FCA" w:rsidRDefault="00A15189" w:rsidP="00A15189">
      <w:pPr>
        <w:pStyle w:val="Auxiliary"/>
        <w:rPr>
          <w:lang w:val="en-US"/>
        </w:rPr>
      </w:pPr>
    </w:p>
    <w:p w14:paraId="3DF1DB9D" w14:textId="77777777" w:rsidR="00A15189" w:rsidRPr="00AA7FCA" w:rsidRDefault="00A15189" w:rsidP="00A15189">
      <w:pPr>
        <w:pStyle w:val="main0"/>
        <w:rPr>
          <w:lang w:val="en-US"/>
        </w:rPr>
      </w:pPr>
      <w:r w:rsidRPr="00AA7FCA">
        <w:rPr>
          <w:lang w:val="en-US"/>
        </w:rPr>
        <w:t xml:space="preserve">Hi, </w:t>
      </w:r>
      <w:proofErr w:type="spellStart"/>
      <w:r w:rsidRPr="00AA7FCA">
        <w:rPr>
          <w:u w:val="single"/>
          <w:lang w:val="en-US"/>
        </w:rPr>
        <w:t>wie</w:t>
      </w:r>
      <w:proofErr w:type="spellEnd"/>
      <w:r w:rsidRPr="00AA7FCA">
        <w:rPr>
          <w:u w:val="single"/>
          <w:lang w:val="en-US"/>
        </w:rPr>
        <w:t xml:space="preserve"> </w:t>
      </w:r>
      <w:proofErr w:type="spellStart"/>
      <w:r w:rsidRPr="00AA7FCA">
        <w:rPr>
          <w:u w:val="single"/>
          <w:lang w:val="en-US"/>
        </w:rPr>
        <w:t>geht's</w:t>
      </w:r>
      <w:proofErr w:type="spellEnd"/>
      <w:r w:rsidRPr="00AA7FCA">
        <w:rPr>
          <w:u w:val="single"/>
          <w:lang w:val="en-US"/>
        </w:rPr>
        <w:t xml:space="preserve"> </w:t>
      </w:r>
      <w:proofErr w:type="spellStart"/>
      <w:r w:rsidRPr="00AA7FCA">
        <w:rPr>
          <w:lang w:val="en-US"/>
        </w:rPr>
        <w:t>dir</w:t>
      </w:r>
      <w:proofErr w:type="spellEnd"/>
      <w:r w:rsidRPr="00AA7FCA">
        <w:rPr>
          <w:lang w:val="en-US"/>
        </w:rPr>
        <w:t>, Robert?</w:t>
      </w:r>
    </w:p>
    <w:p w14:paraId="54287F00" w14:textId="2F3D9E61" w:rsidR="000B5D0A" w:rsidRPr="00AA7FCA" w:rsidRDefault="00A15189" w:rsidP="00A15189">
      <w:pPr>
        <w:pStyle w:val="Auxiliary"/>
        <w:rPr>
          <w:lang w:val="en-US"/>
        </w:rPr>
      </w:pPr>
      <w:r w:rsidRPr="00AA7FCA">
        <w:rPr>
          <w:lang w:val="en-US"/>
        </w:rPr>
        <w:t xml:space="preserve">Hi, </w:t>
      </w:r>
      <w:r w:rsidRPr="00AA7FCA">
        <w:rPr>
          <w:u w:val="single"/>
          <w:lang w:val="en-US"/>
        </w:rPr>
        <w:t>how are</w:t>
      </w:r>
      <w:r w:rsidRPr="00AA7FCA">
        <w:rPr>
          <w:lang w:val="en-US"/>
        </w:rPr>
        <w:t xml:space="preserve"> </w:t>
      </w:r>
      <w:proofErr w:type="gramStart"/>
      <w:r w:rsidRPr="00AA7FCA">
        <w:rPr>
          <w:lang w:val="en-US"/>
        </w:rPr>
        <w:t>you</w:t>
      </w:r>
      <w:proofErr w:type="gramEnd"/>
      <w:r w:rsidRPr="00AA7FCA">
        <w:rPr>
          <w:lang w:val="en-US"/>
        </w:rPr>
        <w:t xml:space="preserve"> Robert?</w:t>
      </w:r>
    </w:p>
    <w:p w14:paraId="47584948" w14:textId="77777777" w:rsidR="00A15189" w:rsidRPr="00AA7FCA" w:rsidRDefault="00A15189" w:rsidP="00A15189">
      <w:pPr>
        <w:pStyle w:val="Auxiliary"/>
        <w:rPr>
          <w:lang w:val="en-US"/>
        </w:rPr>
        <w:sectPr w:rsidR="00A15189" w:rsidRPr="00AA7FCA" w:rsidSect="00A15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F1C21B" w14:textId="3F766AA2" w:rsidR="00A15189" w:rsidRPr="00AA7FCA" w:rsidRDefault="00A15189" w:rsidP="00A15189">
      <w:pPr>
        <w:pStyle w:val="Auxiliary"/>
        <w:rPr>
          <w:lang w:val="en-US"/>
        </w:rPr>
      </w:pPr>
    </w:p>
    <w:p w14:paraId="3CE5A5B0" w14:textId="77777777" w:rsidR="00A15189" w:rsidRPr="00AA7FCA" w:rsidRDefault="00A15189" w:rsidP="00A15189">
      <w:pPr>
        <w:pStyle w:val="Auxiliary"/>
        <w:rPr>
          <w:lang w:val="en-US"/>
        </w:rPr>
      </w:pPr>
    </w:p>
    <w:p w14:paraId="45C0A622" w14:textId="77777777" w:rsidR="00A15189" w:rsidRPr="00A15189" w:rsidRDefault="00A15189" w:rsidP="00A15189">
      <w:pPr>
        <w:pStyle w:val="main0"/>
        <w:rPr>
          <w:lang w:val="en-US"/>
        </w:rPr>
      </w:pPr>
      <w:r w:rsidRPr="00A15189">
        <w:t xml:space="preserve">Ich gehe jetzt ins Bett. </w:t>
      </w:r>
      <w:proofErr w:type="spellStart"/>
      <w:r w:rsidRPr="00A15189">
        <w:rPr>
          <w:u w:val="single"/>
          <w:lang w:val="en-US"/>
        </w:rPr>
        <w:t>Gute</w:t>
      </w:r>
      <w:proofErr w:type="spellEnd"/>
      <w:r w:rsidRPr="00A15189">
        <w:rPr>
          <w:u w:val="single"/>
          <w:lang w:val="en-US"/>
        </w:rPr>
        <w:t xml:space="preserve"> Nacht</w:t>
      </w:r>
      <w:r w:rsidRPr="00A15189">
        <w:rPr>
          <w:lang w:val="en-US"/>
        </w:rPr>
        <w:t>!</w:t>
      </w:r>
    </w:p>
    <w:p w14:paraId="0AB246B7" w14:textId="77777777" w:rsidR="00A15189" w:rsidRDefault="00A15189" w:rsidP="00A15189">
      <w:pPr>
        <w:pStyle w:val="Auxiliary"/>
      </w:pPr>
      <w:r w:rsidRPr="00A15189">
        <w:rPr>
          <w:lang w:val="en-US"/>
        </w:rPr>
        <w:t xml:space="preserve">I'm off to bed now. </w:t>
      </w:r>
      <w:proofErr w:type="spellStart"/>
      <w:r w:rsidRPr="00A15189">
        <w:rPr>
          <w:u w:val="single"/>
        </w:rPr>
        <w:t>Goodnight</w:t>
      </w:r>
      <w:proofErr w:type="spellEnd"/>
      <w:r w:rsidRPr="00A15189">
        <w:t>!</w:t>
      </w:r>
    </w:p>
    <w:p w14:paraId="6076B9BE" w14:textId="51122CCD" w:rsidR="00A15189" w:rsidRDefault="00A15189" w:rsidP="00A15189">
      <w:pPr>
        <w:pStyle w:val="Auxiliary"/>
      </w:pPr>
    </w:p>
    <w:p w14:paraId="414D8279" w14:textId="77777777" w:rsidR="00A15189" w:rsidRDefault="00A15189" w:rsidP="00A15189">
      <w:pPr>
        <w:pStyle w:val="Auxiliary"/>
      </w:pPr>
    </w:p>
    <w:p w14:paraId="0FCCF0CF" w14:textId="77777777" w:rsidR="00A15189" w:rsidRPr="00A15189" w:rsidRDefault="00A15189" w:rsidP="00A15189">
      <w:pPr>
        <w:pStyle w:val="main0"/>
      </w:pPr>
      <w:r w:rsidRPr="00A15189">
        <w:t xml:space="preserve">Mir geht es sehr </w:t>
      </w:r>
      <w:r w:rsidRPr="00A15189">
        <w:rPr>
          <w:u w:val="single"/>
        </w:rPr>
        <w:t>gut</w:t>
      </w:r>
      <w:r w:rsidRPr="00A15189">
        <w:t>, danke. Und wie geht es dir?</w:t>
      </w:r>
    </w:p>
    <w:p w14:paraId="14BE91B3" w14:textId="5593392B" w:rsidR="000B5D0A" w:rsidRDefault="00A15189" w:rsidP="00A15189">
      <w:pPr>
        <w:pStyle w:val="Auxiliary"/>
      </w:pPr>
      <w:r w:rsidRPr="00AA7FCA">
        <w:rPr>
          <w:lang w:val="en-US"/>
        </w:rPr>
        <w:t xml:space="preserve">I'm very </w:t>
      </w:r>
      <w:r w:rsidRPr="00AA7FCA">
        <w:rPr>
          <w:u w:val="single"/>
          <w:lang w:val="en-US"/>
        </w:rPr>
        <w:t>well</w:t>
      </w:r>
      <w:r w:rsidRPr="00AA7FCA">
        <w:rPr>
          <w:lang w:val="en-US"/>
        </w:rPr>
        <w:t xml:space="preserve"> thank you. </w:t>
      </w:r>
      <w:r w:rsidRPr="00A15189">
        <w:t xml:space="preserve">And </w:t>
      </w:r>
      <w:proofErr w:type="spellStart"/>
      <w:r w:rsidRPr="00A15189">
        <w:t>how</w:t>
      </w:r>
      <w:proofErr w:type="spellEnd"/>
      <w:r w:rsidRPr="00A15189">
        <w:t xml:space="preserve"> </w:t>
      </w:r>
      <w:proofErr w:type="spellStart"/>
      <w:r w:rsidRPr="00A15189">
        <w:t>are</w:t>
      </w:r>
      <w:proofErr w:type="spellEnd"/>
      <w:r w:rsidRPr="00A15189">
        <w:t xml:space="preserve"> </w:t>
      </w:r>
      <w:proofErr w:type="spellStart"/>
      <w:r w:rsidRPr="00A15189">
        <w:t>you</w:t>
      </w:r>
      <w:proofErr w:type="spellEnd"/>
      <w:r w:rsidRPr="00A15189">
        <w:t>?</w:t>
      </w:r>
    </w:p>
    <w:p w14:paraId="0C04FEF7" w14:textId="36B60320" w:rsidR="00A15189" w:rsidRDefault="00A15189" w:rsidP="00A15189">
      <w:pPr>
        <w:pStyle w:val="Auxiliary"/>
      </w:pPr>
    </w:p>
    <w:p w14:paraId="7FA2C1B5" w14:textId="77777777" w:rsidR="00A15189" w:rsidRPr="00A15189" w:rsidRDefault="00A15189" w:rsidP="00A15189">
      <w:pPr>
        <w:pStyle w:val="Auxiliary"/>
      </w:pPr>
    </w:p>
    <w:p w14:paraId="11EAE9D0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Wie schön</w:t>
      </w:r>
      <w:r w:rsidRPr="00A15189">
        <w:t>, euch beide zu sehen!</w:t>
      </w:r>
    </w:p>
    <w:p w14:paraId="00268C60" w14:textId="25441EA0" w:rsidR="000B5D0A" w:rsidRPr="00AA7FCA" w:rsidRDefault="00A15189" w:rsidP="00A15189">
      <w:pPr>
        <w:pStyle w:val="Auxiliary"/>
        <w:rPr>
          <w:lang w:val="en-US"/>
        </w:rPr>
      </w:pPr>
      <w:r w:rsidRPr="00AA7FCA">
        <w:rPr>
          <w:u w:val="single"/>
          <w:lang w:val="en-US"/>
        </w:rPr>
        <w:t>How great</w:t>
      </w:r>
      <w:r w:rsidRPr="00AA7FCA">
        <w:rPr>
          <w:lang w:val="en-US"/>
        </w:rPr>
        <w:t xml:space="preserve"> to see you both!</w:t>
      </w:r>
    </w:p>
    <w:p w14:paraId="4157AAAE" w14:textId="5B3BA4C9" w:rsidR="00A15189" w:rsidRPr="00AA7FCA" w:rsidRDefault="00A15189" w:rsidP="00A15189">
      <w:pPr>
        <w:pStyle w:val="Auxiliary"/>
        <w:rPr>
          <w:lang w:val="en-US"/>
        </w:rPr>
      </w:pPr>
    </w:p>
    <w:p w14:paraId="1A2D891D" w14:textId="77777777" w:rsidR="00A15189" w:rsidRPr="00AA7FCA" w:rsidRDefault="00A15189" w:rsidP="00A15189">
      <w:pPr>
        <w:pStyle w:val="Auxiliary"/>
        <w:rPr>
          <w:lang w:val="en-US"/>
        </w:rPr>
      </w:pPr>
    </w:p>
    <w:p w14:paraId="48C855A7" w14:textId="77777777" w:rsidR="00A15189" w:rsidRDefault="00A15189" w:rsidP="00A15189">
      <w:pPr>
        <w:pStyle w:val="main0"/>
        <w:rPr>
          <w:u w:val="single"/>
          <w:lang w:val="en-US"/>
        </w:rPr>
        <w:sectPr w:rsidR="00A151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A3D89" w14:textId="21EE29DA" w:rsidR="00A15189" w:rsidRPr="00A15189" w:rsidRDefault="00A15189" w:rsidP="00A15189">
      <w:pPr>
        <w:pStyle w:val="main0"/>
        <w:rPr>
          <w:lang w:val="en-US"/>
        </w:rPr>
      </w:pPr>
      <w:proofErr w:type="spellStart"/>
      <w:r w:rsidRPr="00A15189">
        <w:rPr>
          <w:u w:val="single"/>
          <w:lang w:val="en-US"/>
        </w:rPr>
        <w:t>Guten</w:t>
      </w:r>
      <w:proofErr w:type="spellEnd"/>
      <w:r w:rsidRPr="00A15189">
        <w:rPr>
          <w:u w:val="single"/>
          <w:lang w:val="en-US"/>
        </w:rPr>
        <w:t xml:space="preserve"> Abend</w:t>
      </w:r>
      <w:r w:rsidRPr="00A15189">
        <w:rPr>
          <w:lang w:val="en-US"/>
        </w:rPr>
        <w:t xml:space="preserve"> Herr Tonga!</w:t>
      </w:r>
    </w:p>
    <w:p w14:paraId="00F7B6D2" w14:textId="34E79433" w:rsidR="000B5D0A" w:rsidRPr="00A15189" w:rsidRDefault="00A15189" w:rsidP="00A15189">
      <w:pPr>
        <w:pStyle w:val="Auxiliary"/>
        <w:rPr>
          <w:lang w:val="en-US"/>
        </w:rPr>
      </w:pPr>
      <w:r w:rsidRPr="00A15189">
        <w:rPr>
          <w:lang w:val="en-US"/>
        </w:rPr>
        <w:t>Good evening Mr. Tonga!</w:t>
      </w:r>
    </w:p>
    <w:p w14:paraId="3D2B15B0" w14:textId="77777777" w:rsidR="00A15189" w:rsidRPr="00A15189" w:rsidRDefault="00A15189" w:rsidP="00A15189">
      <w:pPr>
        <w:pStyle w:val="main0"/>
        <w:rPr>
          <w:lang w:val="en-US"/>
        </w:rPr>
      </w:pPr>
      <w:proofErr w:type="spellStart"/>
      <w:r w:rsidRPr="00A15189">
        <w:rPr>
          <w:u w:val="single"/>
          <w:lang w:val="en-US"/>
        </w:rPr>
        <w:t>Tschüss</w:t>
      </w:r>
      <w:proofErr w:type="spellEnd"/>
      <w:r w:rsidRPr="00A15189">
        <w:rPr>
          <w:lang w:val="en-US"/>
        </w:rPr>
        <w:t>, bis bald!</w:t>
      </w:r>
    </w:p>
    <w:p w14:paraId="76E0F0F5" w14:textId="38EBC3C7" w:rsidR="000B5D0A" w:rsidRPr="00A15189" w:rsidRDefault="00A15189" w:rsidP="00A15189">
      <w:pPr>
        <w:pStyle w:val="Auxiliary"/>
        <w:rPr>
          <w:lang w:val="en-US"/>
        </w:rPr>
      </w:pPr>
      <w:r w:rsidRPr="00A15189">
        <w:rPr>
          <w:u w:val="single"/>
          <w:lang w:val="en-US"/>
        </w:rPr>
        <w:t>Bye</w:t>
      </w:r>
      <w:r w:rsidRPr="00A15189">
        <w:rPr>
          <w:lang w:val="en-US"/>
        </w:rPr>
        <w:t>, see you!</w:t>
      </w:r>
    </w:p>
    <w:p w14:paraId="105EF0AF" w14:textId="77777777" w:rsidR="00A15189" w:rsidRDefault="00A15189" w:rsidP="00A068CA">
      <w:pPr>
        <w:pStyle w:val="main0"/>
        <w:rPr>
          <w:lang w:val="en-US"/>
        </w:rPr>
        <w:sectPr w:rsidR="00A15189" w:rsidSect="00A15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488058" w14:textId="5D2164AB" w:rsidR="000B5D0A" w:rsidRPr="00AA7FCA" w:rsidRDefault="000B5D0A" w:rsidP="00A15189">
      <w:pPr>
        <w:pStyle w:val="Auxiliary"/>
        <w:rPr>
          <w:lang w:val="en-US"/>
        </w:rPr>
      </w:pPr>
    </w:p>
    <w:p w14:paraId="651FD6CD" w14:textId="77777777" w:rsidR="00A15189" w:rsidRPr="00AA7FCA" w:rsidRDefault="00A15189" w:rsidP="00A15189">
      <w:pPr>
        <w:pStyle w:val="Auxiliary"/>
        <w:rPr>
          <w:lang w:val="en-US"/>
        </w:rPr>
      </w:pPr>
    </w:p>
    <w:p w14:paraId="0287DB5C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Begrüßungen</w:t>
      </w:r>
      <w:r w:rsidRPr="00A15189">
        <w:t xml:space="preserve"> sind in allen gesellschaftlichen Situationen wichtig.</w:t>
      </w:r>
    </w:p>
    <w:p w14:paraId="30F70202" w14:textId="77777777" w:rsidR="00A15189" w:rsidRPr="00A15189" w:rsidRDefault="00A15189" w:rsidP="00A15189">
      <w:pPr>
        <w:pStyle w:val="Auxiliary"/>
        <w:rPr>
          <w:lang w:val="en-US"/>
        </w:rPr>
      </w:pPr>
      <w:r w:rsidRPr="00A15189">
        <w:rPr>
          <w:u w:val="single"/>
          <w:lang w:val="en-US"/>
        </w:rPr>
        <w:t>Greetings</w:t>
      </w:r>
      <w:r w:rsidRPr="00A15189">
        <w:rPr>
          <w:lang w:val="en-US"/>
        </w:rPr>
        <w:t xml:space="preserve"> are important in all social situations.</w:t>
      </w:r>
    </w:p>
    <w:p w14:paraId="0F14D94E" w14:textId="77777777" w:rsidR="00A15189" w:rsidRPr="00AA7FCA" w:rsidRDefault="00A15189" w:rsidP="00A15189">
      <w:pPr>
        <w:pStyle w:val="main0"/>
        <w:rPr>
          <w:lang w:val="en-US"/>
        </w:rPr>
      </w:pPr>
    </w:p>
    <w:p w14:paraId="2DE12FE6" w14:textId="7DA4E120" w:rsidR="00A15189" w:rsidRPr="00AA7FCA" w:rsidRDefault="00A15189" w:rsidP="00A15189">
      <w:pPr>
        <w:pStyle w:val="main0"/>
        <w:rPr>
          <w:lang w:val="en-US"/>
        </w:rPr>
      </w:pPr>
    </w:p>
    <w:p w14:paraId="395D90B2" w14:textId="77777777" w:rsidR="00D864E2" w:rsidRPr="00AA7FCA" w:rsidRDefault="00D864E2" w:rsidP="00A15189">
      <w:pPr>
        <w:pStyle w:val="main0"/>
        <w:rPr>
          <w:lang w:val="en-US"/>
        </w:rPr>
      </w:pPr>
    </w:p>
    <w:p w14:paraId="726DE467" w14:textId="7CE03E39" w:rsidR="00A15189" w:rsidRPr="00AA7FCA" w:rsidRDefault="00A15189" w:rsidP="00A15189">
      <w:pPr>
        <w:pStyle w:val="main0"/>
        <w:rPr>
          <w:lang w:val="en-US"/>
        </w:rPr>
      </w:pPr>
    </w:p>
    <w:p w14:paraId="1F1CF422" w14:textId="77777777" w:rsidR="00A15189" w:rsidRPr="00AA7FCA" w:rsidRDefault="00A15189" w:rsidP="00A1518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CE919F" w14:textId="42C986EC" w:rsidR="00A15189" w:rsidRPr="00AA7FCA" w:rsidRDefault="00A15189" w:rsidP="00A15189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3   Weltmeisterschaft</w:t>
      </w:r>
    </w:p>
    <w:p w14:paraId="73B54F5C" w14:textId="40D02B7C" w:rsidR="00A15189" w:rsidRPr="00AA7FCA" w:rsidRDefault="00A15189" w:rsidP="00A1518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15189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A7FCA">
        <w:rPr>
          <w:rFonts w:ascii="Times New Roman" w:eastAsia="Times New Roman" w:hAnsi="Times New Roman" w:cs="Times New Roman"/>
          <w:sz w:val="26"/>
          <w:szCs w:val="26"/>
          <w:lang w:val="de-DE"/>
        </w:rPr>
        <w:t>Hello and bye</w:t>
      </w:r>
    </w:p>
    <w:p w14:paraId="0DB26B05" w14:textId="77777777" w:rsidR="00A15189" w:rsidRPr="00AA7FCA" w:rsidRDefault="00A15189" w:rsidP="00A15189">
      <w:pPr>
        <w:pStyle w:val="main0"/>
      </w:pPr>
    </w:p>
    <w:p w14:paraId="10C05631" w14:textId="77777777" w:rsidR="00A15189" w:rsidRPr="00AA7FCA" w:rsidRDefault="00A15189" w:rsidP="00A15189">
      <w:pPr>
        <w:pStyle w:val="MainBorder"/>
        <w:sectPr w:rsidR="00A15189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E927F" w14:textId="03C53B09" w:rsidR="00D864E2" w:rsidRPr="00AA7FCA" w:rsidRDefault="00D864E2" w:rsidP="00A15189">
      <w:pPr>
        <w:pStyle w:val="main0"/>
      </w:pPr>
    </w:p>
    <w:p w14:paraId="4076724E" w14:textId="77777777" w:rsidR="00D864E2" w:rsidRPr="00AA7FCA" w:rsidRDefault="00D864E2" w:rsidP="00A15189">
      <w:pPr>
        <w:pStyle w:val="main0"/>
      </w:pPr>
    </w:p>
    <w:p w14:paraId="16408606" w14:textId="77777777" w:rsidR="00D864E2" w:rsidRDefault="00D864E2" w:rsidP="00D864E2">
      <w:pPr>
        <w:pStyle w:val="MainBorder"/>
        <w:sectPr w:rsidR="00D864E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F5834B" w14:textId="32F904F9" w:rsidR="00D864E2" w:rsidRDefault="00D864E2" w:rsidP="00D864E2">
      <w:pPr>
        <w:pStyle w:val="MainBorder"/>
      </w:pPr>
      <w:r>
        <w:t>Guten Morgen!</w:t>
      </w:r>
    </w:p>
    <w:p w14:paraId="31663CE9" w14:textId="1D2A3164" w:rsidR="00D864E2" w:rsidRDefault="00D864E2" w:rsidP="00D864E2">
      <w:pPr>
        <w:pStyle w:val="NSecondaryBorder"/>
      </w:pPr>
      <w:r>
        <w:t>Good morning!</w:t>
      </w:r>
    </w:p>
    <w:p w14:paraId="76B58B30" w14:textId="2DA9A3AE" w:rsidR="00D864E2" w:rsidRDefault="00D864E2" w:rsidP="00D864E2">
      <w:pPr>
        <w:pStyle w:val="NSecondaryBorder"/>
      </w:pPr>
    </w:p>
    <w:p w14:paraId="5FF90BC6" w14:textId="77777777" w:rsidR="00D864E2" w:rsidRDefault="00D864E2" w:rsidP="00D864E2">
      <w:pPr>
        <w:pStyle w:val="NSecondaryBorder"/>
      </w:pPr>
    </w:p>
    <w:p w14:paraId="3CFE6187" w14:textId="1ECB65E9" w:rsidR="00D864E2" w:rsidRPr="00AA7FCA" w:rsidRDefault="00D864E2" w:rsidP="00D864E2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Guten</w:t>
      </w:r>
      <w:proofErr w:type="spellEnd"/>
      <w:r w:rsidRPr="00AA7FCA">
        <w:rPr>
          <w:lang w:val="en-US"/>
        </w:rPr>
        <w:t xml:space="preserve"> Abend!</w:t>
      </w:r>
    </w:p>
    <w:p w14:paraId="16E3FC19" w14:textId="7045824B" w:rsidR="00D864E2" w:rsidRDefault="00D864E2" w:rsidP="00D864E2">
      <w:pPr>
        <w:pStyle w:val="NSecondaryBorder"/>
      </w:pPr>
      <w:r>
        <w:t>Good evening!</w:t>
      </w:r>
    </w:p>
    <w:p w14:paraId="35A46F82" w14:textId="0056963D" w:rsidR="00D864E2" w:rsidRDefault="00D864E2" w:rsidP="00D864E2">
      <w:pPr>
        <w:pStyle w:val="NSecondaryBorder"/>
      </w:pPr>
    </w:p>
    <w:p w14:paraId="14CE44A1" w14:textId="77777777" w:rsidR="00D864E2" w:rsidRDefault="00D864E2" w:rsidP="00D864E2">
      <w:pPr>
        <w:pStyle w:val="NSecondaryBorder"/>
      </w:pPr>
    </w:p>
    <w:p w14:paraId="0B85A171" w14:textId="44918C97" w:rsidR="00D864E2" w:rsidRDefault="00D864E2" w:rsidP="00D864E2">
      <w:pPr>
        <w:pStyle w:val="MainBorder"/>
      </w:pPr>
      <w:r>
        <w:t>Hallo!</w:t>
      </w:r>
    </w:p>
    <w:p w14:paraId="2F45636D" w14:textId="482B9D3F" w:rsidR="00D864E2" w:rsidRPr="00AA7FCA" w:rsidRDefault="00D864E2" w:rsidP="00D864E2">
      <w:pPr>
        <w:pStyle w:val="NSecondaryBorder"/>
        <w:rPr>
          <w:lang w:val="de-DE"/>
        </w:rPr>
      </w:pPr>
      <w:r w:rsidRPr="00AA7FCA">
        <w:rPr>
          <w:lang w:val="de-DE"/>
        </w:rPr>
        <w:t>Hello!</w:t>
      </w:r>
    </w:p>
    <w:p w14:paraId="4C3C4A0A" w14:textId="3FF150FA" w:rsidR="00D864E2" w:rsidRPr="00AA7FCA" w:rsidRDefault="00D864E2" w:rsidP="00D864E2">
      <w:pPr>
        <w:pStyle w:val="NSecondaryBorder"/>
        <w:rPr>
          <w:lang w:val="de-DE"/>
        </w:rPr>
      </w:pPr>
    </w:p>
    <w:p w14:paraId="27BC5D84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215F4D00" w14:textId="002C7502" w:rsidR="00D864E2" w:rsidRDefault="00D864E2" w:rsidP="00D864E2">
      <w:pPr>
        <w:pStyle w:val="MainBorder"/>
      </w:pPr>
      <w:r>
        <w:t xml:space="preserve">Herzlich </w:t>
      </w:r>
      <w:proofErr w:type="spellStart"/>
      <w:r>
        <w:t>Willkommen</w:t>
      </w:r>
      <w:proofErr w:type="spellEnd"/>
      <w:r>
        <w:t>!</w:t>
      </w:r>
    </w:p>
    <w:p w14:paraId="3A614948" w14:textId="005C4A81" w:rsidR="00D864E2" w:rsidRPr="00AA7FCA" w:rsidRDefault="00D864E2" w:rsidP="00D864E2">
      <w:pPr>
        <w:pStyle w:val="NSecondaryBorder"/>
        <w:rPr>
          <w:lang w:val="de-DE"/>
        </w:rPr>
      </w:pPr>
      <w:r w:rsidRPr="00AA7FCA">
        <w:rPr>
          <w:lang w:val="de-DE"/>
        </w:rPr>
        <w:t>Welcome!</w:t>
      </w:r>
    </w:p>
    <w:p w14:paraId="6FA2D728" w14:textId="5524FE63" w:rsidR="00D864E2" w:rsidRPr="00AA7FCA" w:rsidRDefault="00D864E2" w:rsidP="00D864E2">
      <w:pPr>
        <w:pStyle w:val="NSecondaryBorder"/>
        <w:rPr>
          <w:lang w:val="de-DE"/>
        </w:rPr>
      </w:pPr>
    </w:p>
    <w:p w14:paraId="073FF090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0C170271" w14:textId="0747C864" w:rsidR="00D864E2" w:rsidRPr="00AA7FCA" w:rsidRDefault="00D864E2" w:rsidP="00D864E2">
      <w:pPr>
        <w:pStyle w:val="MainBorder"/>
        <w:rPr>
          <w:lang w:val="en-US"/>
        </w:rPr>
      </w:pPr>
      <w:r w:rsidRPr="00AA7FCA">
        <w:rPr>
          <w:lang w:val="en-US"/>
        </w:rPr>
        <w:t xml:space="preserve">Wie </w:t>
      </w:r>
      <w:proofErr w:type="spellStart"/>
      <w:r w:rsidRPr="00AA7FCA">
        <w:rPr>
          <w:lang w:val="en-US"/>
        </w:rPr>
        <w:t>geht's</w:t>
      </w:r>
      <w:proofErr w:type="spellEnd"/>
      <w:r w:rsidRPr="00AA7FCA">
        <w:rPr>
          <w:lang w:val="en-US"/>
        </w:rPr>
        <w:t>?</w:t>
      </w:r>
    </w:p>
    <w:p w14:paraId="79723FD6" w14:textId="5F010320" w:rsidR="00D864E2" w:rsidRDefault="00D864E2" w:rsidP="00D864E2">
      <w:pPr>
        <w:pStyle w:val="NSecondaryBorder"/>
      </w:pPr>
      <w:r>
        <w:t>How are you?</w:t>
      </w:r>
    </w:p>
    <w:p w14:paraId="44E1B9EB" w14:textId="22A6374D" w:rsidR="00D864E2" w:rsidRDefault="00D864E2" w:rsidP="00D864E2">
      <w:pPr>
        <w:pStyle w:val="NSecondaryBorder"/>
      </w:pPr>
    </w:p>
    <w:p w14:paraId="5DA45106" w14:textId="77777777" w:rsidR="00D864E2" w:rsidRDefault="00D864E2" w:rsidP="00D864E2">
      <w:pPr>
        <w:pStyle w:val="NSecondaryBorder"/>
      </w:pPr>
    </w:p>
    <w:p w14:paraId="4AC394DC" w14:textId="60BE802A" w:rsidR="00D864E2" w:rsidRDefault="00D864E2" w:rsidP="00D864E2">
      <w:pPr>
        <w:pStyle w:val="MainBorder"/>
      </w:pPr>
      <w:r>
        <w:t>Mir geht es gut, und dir?</w:t>
      </w:r>
    </w:p>
    <w:p w14:paraId="2DA65215" w14:textId="3AFC7A90" w:rsidR="00D864E2" w:rsidRDefault="00D864E2" w:rsidP="00D864E2">
      <w:pPr>
        <w:pStyle w:val="NSecondaryBorder"/>
      </w:pPr>
      <w:r w:rsidRPr="00D864E2">
        <w:t>I'm fine, and you?</w:t>
      </w:r>
    </w:p>
    <w:p w14:paraId="02F6AD46" w14:textId="4C620A6E" w:rsidR="00D864E2" w:rsidRPr="00AA7FCA" w:rsidRDefault="00D864E2" w:rsidP="00D864E2">
      <w:pPr>
        <w:pStyle w:val="Auxiliary"/>
        <w:rPr>
          <w:lang w:val="en-US"/>
        </w:rPr>
      </w:pPr>
    </w:p>
    <w:p w14:paraId="6836FA0C" w14:textId="77777777" w:rsidR="00D864E2" w:rsidRPr="00D864E2" w:rsidRDefault="00D864E2" w:rsidP="00D864E2">
      <w:pPr>
        <w:pStyle w:val="Auxiliary"/>
        <w:rPr>
          <w:lang w:val="en-US"/>
        </w:rPr>
      </w:pPr>
    </w:p>
    <w:p w14:paraId="4E148A81" w14:textId="5292B1DE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 xml:space="preserve">Wie </w:t>
      </w:r>
      <w:proofErr w:type="spellStart"/>
      <w:r w:rsidRPr="00D864E2">
        <w:rPr>
          <w:lang w:val="en-US"/>
        </w:rPr>
        <w:t>heißt</w:t>
      </w:r>
      <w:proofErr w:type="spellEnd"/>
      <w:r w:rsidRPr="00D864E2">
        <w:rPr>
          <w:lang w:val="en-US"/>
        </w:rPr>
        <w:t xml:space="preserve"> du?</w:t>
      </w:r>
    </w:p>
    <w:p w14:paraId="1BC1421E" w14:textId="20239845" w:rsidR="00D864E2" w:rsidRDefault="00D864E2" w:rsidP="00D864E2">
      <w:pPr>
        <w:pStyle w:val="NSecondaryBorder"/>
      </w:pPr>
      <w:r w:rsidRPr="00D864E2">
        <w:t>What's your name?</w:t>
      </w:r>
    </w:p>
    <w:p w14:paraId="109556DA" w14:textId="4C319D1F" w:rsidR="00D864E2" w:rsidRDefault="00D864E2" w:rsidP="00D864E2">
      <w:pPr>
        <w:pStyle w:val="NSecondaryBorder"/>
      </w:pPr>
    </w:p>
    <w:p w14:paraId="26658362" w14:textId="77777777" w:rsidR="00D864E2" w:rsidRPr="00D864E2" w:rsidRDefault="00D864E2" w:rsidP="00D864E2">
      <w:pPr>
        <w:pStyle w:val="NSecondaryBorder"/>
      </w:pPr>
    </w:p>
    <w:p w14:paraId="07436A98" w14:textId="6D7C3F3B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 xml:space="preserve">Ich </w:t>
      </w:r>
      <w:proofErr w:type="spellStart"/>
      <w:r w:rsidRPr="00D864E2">
        <w:rPr>
          <w:lang w:val="en-US"/>
        </w:rPr>
        <w:t>heiße</w:t>
      </w:r>
      <w:proofErr w:type="spellEnd"/>
      <w:r w:rsidRPr="00D864E2">
        <w:rPr>
          <w:lang w:val="en-US"/>
        </w:rPr>
        <w:t xml:space="preserve"> Tom.</w:t>
      </w:r>
    </w:p>
    <w:p w14:paraId="3875FFEC" w14:textId="1F6E0744" w:rsidR="00D864E2" w:rsidRDefault="00D864E2" w:rsidP="00D864E2">
      <w:pPr>
        <w:pStyle w:val="NSecondaryBorder"/>
      </w:pPr>
      <w:r w:rsidRPr="00D864E2">
        <w:t>My name is Tom.</w:t>
      </w:r>
    </w:p>
    <w:p w14:paraId="5B198C2D" w14:textId="7E237755" w:rsidR="00D864E2" w:rsidRDefault="00D864E2" w:rsidP="00D864E2">
      <w:pPr>
        <w:pStyle w:val="NSecondaryBorder"/>
      </w:pPr>
    </w:p>
    <w:p w14:paraId="31A5E1AE" w14:textId="77777777" w:rsidR="00D864E2" w:rsidRPr="00D864E2" w:rsidRDefault="00D864E2" w:rsidP="00D864E2">
      <w:pPr>
        <w:pStyle w:val="NSecondaryBorder"/>
      </w:pPr>
    </w:p>
    <w:p w14:paraId="7A9D12C7" w14:textId="5299B331" w:rsidR="00D864E2" w:rsidRPr="00AA7FCA" w:rsidRDefault="00D864E2" w:rsidP="00D864E2">
      <w:pPr>
        <w:pStyle w:val="MainBorder"/>
      </w:pPr>
      <w:r w:rsidRPr="00AA7FCA">
        <w:t>Tschüss!</w:t>
      </w:r>
    </w:p>
    <w:p w14:paraId="5468E5B7" w14:textId="43CF95F8" w:rsidR="00D864E2" w:rsidRPr="00AA7FCA" w:rsidRDefault="00D864E2" w:rsidP="00D864E2">
      <w:pPr>
        <w:pStyle w:val="NSecondaryBorder"/>
        <w:rPr>
          <w:lang w:val="de-DE"/>
        </w:rPr>
      </w:pPr>
      <w:r w:rsidRPr="00AA7FCA">
        <w:rPr>
          <w:lang w:val="de-DE"/>
        </w:rPr>
        <w:t>Bye!</w:t>
      </w:r>
    </w:p>
    <w:p w14:paraId="0DB9290F" w14:textId="1368CF63" w:rsidR="00D864E2" w:rsidRPr="00AA7FCA" w:rsidRDefault="00D864E2" w:rsidP="00D864E2">
      <w:pPr>
        <w:pStyle w:val="NSecondaryBorder"/>
        <w:rPr>
          <w:lang w:val="de-DE"/>
        </w:rPr>
      </w:pPr>
    </w:p>
    <w:p w14:paraId="36E8BF83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3457D3EC" w14:textId="06CF1D0A" w:rsidR="00D864E2" w:rsidRDefault="00D864E2" w:rsidP="00D864E2">
      <w:pPr>
        <w:pStyle w:val="MainBorder"/>
      </w:pPr>
      <w:r>
        <w:t>Gute Nacht!</w:t>
      </w:r>
    </w:p>
    <w:p w14:paraId="5FB714CD" w14:textId="1A07E76C" w:rsidR="00D864E2" w:rsidRPr="00AA7FCA" w:rsidRDefault="00D864E2" w:rsidP="00D864E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Goodnight</w:t>
      </w:r>
      <w:proofErr w:type="spellEnd"/>
      <w:r w:rsidRPr="00AA7FCA">
        <w:rPr>
          <w:lang w:val="de-DE"/>
        </w:rPr>
        <w:t>!</w:t>
      </w:r>
    </w:p>
    <w:p w14:paraId="3C45E41D" w14:textId="604D0A1E" w:rsidR="00D864E2" w:rsidRPr="00AA7FCA" w:rsidRDefault="00D864E2" w:rsidP="00D864E2">
      <w:pPr>
        <w:pStyle w:val="NSecondaryBorder"/>
        <w:rPr>
          <w:lang w:val="de-DE"/>
        </w:rPr>
      </w:pPr>
    </w:p>
    <w:p w14:paraId="068A1C16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191A9408" w14:textId="3A3B0F84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>Bis morgen!</w:t>
      </w:r>
    </w:p>
    <w:p w14:paraId="5230FCD1" w14:textId="7B641CC7" w:rsidR="00D864E2" w:rsidRDefault="00D864E2" w:rsidP="00D864E2">
      <w:pPr>
        <w:pStyle w:val="NSecondaryBorder"/>
      </w:pPr>
      <w:r w:rsidRPr="00D864E2">
        <w:t>See you tomorrow!</w:t>
      </w:r>
    </w:p>
    <w:p w14:paraId="4AB1059D" w14:textId="043133AD" w:rsidR="00D864E2" w:rsidRPr="00AA7FCA" w:rsidRDefault="00D864E2" w:rsidP="00D864E2">
      <w:pPr>
        <w:pStyle w:val="Auxiliary"/>
        <w:rPr>
          <w:lang w:val="en-US"/>
        </w:rPr>
      </w:pPr>
    </w:p>
    <w:p w14:paraId="6E982CF1" w14:textId="77777777" w:rsidR="00D864E2" w:rsidRPr="00D864E2" w:rsidRDefault="00D864E2" w:rsidP="00D864E2">
      <w:pPr>
        <w:pStyle w:val="Auxiliary"/>
        <w:rPr>
          <w:lang w:val="en-US"/>
        </w:rPr>
      </w:pPr>
    </w:p>
    <w:p w14:paraId="0904EDF9" w14:textId="77777777" w:rsidR="00D864E2" w:rsidRDefault="00D864E2" w:rsidP="00A15189">
      <w:pPr>
        <w:pStyle w:val="main0"/>
        <w:rPr>
          <w:lang w:val="en-US"/>
        </w:rPr>
        <w:sectPr w:rsidR="00D864E2" w:rsidSect="00D8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2FABD5" w14:textId="4462452F" w:rsidR="00D864E2" w:rsidRDefault="00D864E2" w:rsidP="00A15189">
      <w:pPr>
        <w:pStyle w:val="main0"/>
        <w:rPr>
          <w:lang w:val="en-US"/>
        </w:rPr>
      </w:pPr>
    </w:p>
    <w:p w14:paraId="24DF1C96" w14:textId="1E5859AC" w:rsidR="00D864E2" w:rsidRDefault="00D864E2" w:rsidP="00A15189">
      <w:pPr>
        <w:pStyle w:val="main0"/>
        <w:rPr>
          <w:lang w:val="en-US"/>
        </w:rPr>
      </w:pPr>
    </w:p>
    <w:p w14:paraId="3E74D149" w14:textId="228DA108" w:rsidR="00D864E2" w:rsidRDefault="00D864E2" w:rsidP="00A15189">
      <w:pPr>
        <w:pStyle w:val="main0"/>
        <w:rPr>
          <w:lang w:val="en-US"/>
        </w:rPr>
      </w:pPr>
    </w:p>
    <w:p w14:paraId="2E677CA2" w14:textId="53252CB1" w:rsidR="00D864E2" w:rsidRDefault="00D864E2" w:rsidP="00A15189">
      <w:pPr>
        <w:pStyle w:val="main0"/>
        <w:rPr>
          <w:lang w:val="en-US"/>
        </w:rPr>
      </w:pPr>
    </w:p>
    <w:p w14:paraId="443ACD4F" w14:textId="77777777" w:rsidR="00D864E2" w:rsidRPr="00AA7FCA" w:rsidRDefault="00D864E2" w:rsidP="00D864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E32D23" w14:textId="090238B9" w:rsidR="00D864E2" w:rsidRPr="00D864E2" w:rsidRDefault="00D864E2" w:rsidP="00D864E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D864E2">
        <w:rPr>
          <w:rFonts w:eastAsia="Times New Roman"/>
          <w:b/>
          <w:bCs/>
          <w:lang w:val="de-DE"/>
        </w:rPr>
        <w:t xml:space="preserve">   Grußformeln</w:t>
      </w:r>
    </w:p>
    <w:p w14:paraId="0C475E9A" w14:textId="5254A21F" w:rsidR="00D864E2" w:rsidRPr="00D864E2" w:rsidRDefault="00D864E2" w:rsidP="00D864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864E2" w:rsidRPr="00D864E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864E2">
        <w:rPr>
          <w:rFonts w:ascii="Times New Roman" w:eastAsia="Times New Roman" w:hAnsi="Times New Roman" w:cs="Times New Roman"/>
          <w:sz w:val="26"/>
          <w:szCs w:val="26"/>
          <w:lang w:val="de-DE"/>
        </w:rPr>
        <w:t>Salutations</w:t>
      </w:r>
      <w:proofErr w:type="spellEnd"/>
    </w:p>
    <w:p w14:paraId="3C1DE507" w14:textId="77777777" w:rsidR="00D864E2" w:rsidRPr="00590CAB" w:rsidRDefault="00D864E2" w:rsidP="00590CAB">
      <w:pPr>
        <w:pStyle w:val="main0"/>
        <w:sectPr w:rsidR="00D864E2" w:rsidRPr="00590CA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0825F1" w14:textId="77777777" w:rsidR="00590CAB" w:rsidRDefault="00590CAB" w:rsidP="00D864E2">
      <w:pPr>
        <w:pStyle w:val="main0"/>
      </w:pPr>
    </w:p>
    <w:p w14:paraId="467F1BDD" w14:textId="58752B3A" w:rsidR="00D864E2" w:rsidRPr="00D864E2" w:rsidRDefault="00D864E2" w:rsidP="00D864E2">
      <w:pPr>
        <w:pStyle w:val="main0"/>
      </w:pPr>
      <w:r w:rsidRPr="00D864E2">
        <w:t>Darf ich Ihnen meinen Mann vorstellen?</w:t>
      </w:r>
    </w:p>
    <w:p w14:paraId="155CB9A4" w14:textId="0A45BABB" w:rsidR="00D864E2" w:rsidRDefault="00D864E2" w:rsidP="00D864E2">
      <w:pPr>
        <w:pStyle w:val="Auxiliary"/>
        <w:rPr>
          <w:lang w:val="en-US"/>
        </w:rPr>
      </w:pPr>
      <w:r w:rsidRPr="00D864E2">
        <w:rPr>
          <w:lang w:val="en-US"/>
        </w:rPr>
        <w:t>May I introduce my husband to you?</w:t>
      </w:r>
    </w:p>
    <w:p w14:paraId="30195168" w14:textId="5654C278" w:rsidR="00D864E2" w:rsidRDefault="00D864E2" w:rsidP="00D864E2">
      <w:pPr>
        <w:pStyle w:val="Auxiliary"/>
        <w:rPr>
          <w:lang w:val="en-US"/>
        </w:rPr>
      </w:pPr>
    </w:p>
    <w:p w14:paraId="0CB55E92" w14:textId="77777777" w:rsidR="00D864E2" w:rsidRPr="00D864E2" w:rsidRDefault="00D864E2" w:rsidP="00D864E2">
      <w:pPr>
        <w:pStyle w:val="Auxiliary"/>
        <w:rPr>
          <w:lang w:val="en-US"/>
        </w:rPr>
      </w:pPr>
    </w:p>
    <w:p w14:paraId="62583E22" w14:textId="4B680109" w:rsidR="00D864E2" w:rsidRPr="00D864E2" w:rsidRDefault="00D864E2" w:rsidP="00D864E2">
      <w:pPr>
        <w:pStyle w:val="Auxiliary"/>
        <w:rPr>
          <w:lang w:val="en-US"/>
        </w:rPr>
        <w:sectPr w:rsidR="00D864E2" w:rsidRPr="00D864E2" w:rsidSect="00D864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176A31" w14:textId="0196D22E" w:rsidR="00D864E2" w:rsidRDefault="00D864E2" w:rsidP="00D864E2">
      <w:pPr>
        <w:pStyle w:val="main0"/>
      </w:pPr>
      <w:r>
        <w:t>Guten Morgen Frau Sanger!</w:t>
      </w:r>
    </w:p>
    <w:p w14:paraId="543053F9" w14:textId="24F9CCE0" w:rsidR="00D864E2" w:rsidRDefault="00D864E2" w:rsidP="00D864E2">
      <w:pPr>
        <w:pStyle w:val="Auxiliary"/>
      </w:pPr>
      <w:r w:rsidRPr="00D864E2">
        <w:t>Good morning Mrs. Sanger!</w:t>
      </w:r>
    </w:p>
    <w:p w14:paraId="1E356BF1" w14:textId="027AC9BB" w:rsidR="00D864E2" w:rsidRDefault="00D864E2" w:rsidP="00D864E2">
      <w:pPr>
        <w:pStyle w:val="Auxiliary"/>
      </w:pPr>
    </w:p>
    <w:p w14:paraId="3B99C1DB" w14:textId="77777777" w:rsidR="00D864E2" w:rsidRPr="00D864E2" w:rsidRDefault="00D864E2" w:rsidP="00D864E2">
      <w:pPr>
        <w:pStyle w:val="Auxiliary"/>
      </w:pPr>
    </w:p>
    <w:p w14:paraId="2E17C7C6" w14:textId="1209E5C9" w:rsidR="00D864E2" w:rsidRPr="00AA7FCA" w:rsidRDefault="00D864E2" w:rsidP="00D864E2">
      <w:pPr>
        <w:pStyle w:val="main0"/>
      </w:pPr>
      <w:r w:rsidRPr="00AA7FCA">
        <w:t>Guten Abend Herr Tonga!</w:t>
      </w:r>
    </w:p>
    <w:p w14:paraId="22B4630F" w14:textId="14AECDDF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Good evening Mr. Tonga!</w:t>
      </w:r>
    </w:p>
    <w:p w14:paraId="111CB04B" w14:textId="14A3DD47" w:rsidR="00D864E2" w:rsidRPr="00AA7FCA" w:rsidRDefault="00D864E2" w:rsidP="00D864E2">
      <w:pPr>
        <w:pStyle w:val="Auxiliary"/>
        <w:rPr>
          <w:lang w:val="en-US"/>
        </w:rPr>
      </w:pPr>
    </w:p>
    <w:p w14:paraId="6D6CB0D3" w14:textId="77777777" w:rsidR="00D864E2" w:rsidRPr="00AA7FCA" w:rsidRDefault="00D864E2" w:rsidP="00D864E2">
      <w:pPr>
        <w:pStyle w:val="Auxiliary"/>
        <w:rPr>
          <w:lang w:val="en-US"/>
        </w:rPr>
      </w:pPr>
    </w:p>
    <w:p w14:paraId="2E033B97" w14:textId="20C116E8" w:rsidR="00D864E2" w:rsidRPr="00D864E2" w:rsidRDefault="00D864E2" w:rsidP="00D864E2">
      <w:pPr>
        <w:pStyle w:val="main0"/>
        <w:rPr>
          <w:lang w:val="en-US"/>
        </w:rPr>
      </w:pPr>
      <w:proofErr w:type="spellStart"/>
      <w:r w:rsidRPr="00D864E2">
        <w:rPr>
          <w:lang w:val="en-US"/>
        </w:rPr>
        <w:t>Herzlich</w:t>
      </w:r>
      <w:proofErr w:type="spellEnd"/>
      <w:r w:rsidRPr="00D864E2">
        <w:rPr>
          <w:lang w:val="en-US"/>
        </w:rPr>
        <w:t xml:space="preserve"> </w:t>
      </w:r>
      <w:proofErr w:type="spellStart"/>
      <w:r w:rsidRPr="00D864E2">
        <w:rPr>
          <w:lang w:val="en-US"/>
        </w:rPr>
        <w:t>Willkommen</w:t>
      </w:r>
      <w:proofErr w:type="spellEnd"/>
      <w:r w:rsidRPr="00D864E2">
        <w:rPr>
          <w:lang w:val="en-US"/>
        </w:rPr>
        <w:t xml:space="preserve"> in Berlin!</w:t>
      </w:r>
    </w:p>
    <w:p w14:paraId="74E650DD" w14:textId="54F4B09F" w:rsidR="00D864E2" w:rsidRDefault="00D864E2" w:rsidP="00D864E2">
      <w:pPr>
        <w:pStyle w:val="Auxiliary"/>
      </w:pPr>
      <w:r>
        <w:t xml:space="preserve">Welcome </w:t>
      </w:r>
      <w:proofErr w:type="spellStart"/>
      <w:r>
        <w:t>to</w:t>
      </w:r>
      <w:proofErr w:type="spellEnd"/>
      <w:r>
        <w:t xml:space="preserve"> Berlin!</w:t>
      </w:r>
    </w:p>
    <w:p w14:paraId="4A289A27" w14:textId="12AEB492" w:rsidR="00D864E2" w:rsidRDefault="00D864E2" w:rsidP="00D864E2">
      <w:pPr>
        <w:pStyle w:val="Auxiliary"/>
      </w:pPr>
    </w:p>
    <w:p w14:paraId="5351F5D1" w14:textId="77777777" w:rsidR="00D864E2" w:rsidRPr="00D864E2" w:rsidRDefault="00D864E2" w:rsidP="00D864E2">
      <w:pPr>
        <w:pStyle w:val="Auxiliary"/>
      </w:pPr>
    </w:p>
    <w:p w14:paraId="1EA51803" w14:textId="2A987AD1" w:rsidR="00D864E2" w:rsidRDefault="00D864E2" w:rsidP="00D864E2">
      <w:pPr>
        <w:pStyle w:val="main0"/>
      </w:pPr>
      <w:r>
        <w:t>Wie geht es Ihnen?</w:t>
      </w:r>
    </w:p>
    <w:p w14:paraId="564D36BE" w14:textId="72168E93" w:rsidR="00D864E2" w:rsidRDefault="00D864E2" w:rsidP="00D864E2">
      <w:pPr>
        <w:pStyle w:val="Auxiliary"/>
      </w:pP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</w:p>
    <w:p w14:paraId="66688793" w14:textId="5325FB14" w:rsidR="00D864E2" w:rsidRDefault="00D864E2" w:rsidP="00D864E2">
      <w:pPr>
        <w:pStyle w:val="Auxiliary"/>
      </w:pPr>
    </w:p>
    <w:p w14:paraId="731DFE96" w14:textId="77777777" w:rsidR="00D864E2" w:rsidRPr="00D864E2" w:rsidRDefault="00D864E2" w:rsidP="00D864E2">
      <w:pPr>
        <w:pStyle w:val="Auxiliary"/>
      </w:pPr>
    </w:p>
    <w:p w14:paraId="386DDCE0" w14:textId="36AC6C6B" w:rsidR="00D864E2" w:rsidRPr="00D864E2" w:rsidRDefault="00D864E2" w:rsidP="00D864E2">
      <w:pPr>
        <w:pStyle w:val="main0"/>
        <w:rPr>
          <w:lang w:val="en-US"/>
        </w:rPr>
      </w:pPr>
      <w:r>
        <w:t xml:space="preserve">Mir geht es gut, danke. </w:t>
      </w:r>
      <w:r w:rsidRPr="00D864E2">
        <w:rPr>
          <w:lang w:val="en-US"/>
        </w:rPr>
        <w:t xml:space="preserve">Und </w:t>
      </w:r>
      <w:proofErr w:type="spellStart"/>
      <w:r w:rsidRPr="00D864E2">
        <w:rPr>
          <w:lang w:val="en-US"/>
        </w:rPr>
        <w:t>Ihnen</w:t>
      </w:r>
      <w:proofErr w:type="spellEnd"/>
      <w:r w:rsidRPr="00D864E2">
        <w:rPr>
          <w:lang w:val="en-US"/>
        </w:rPr>
        <w:t>?</w:t>
      </w:r>
    </w:p>
    <w:p w14:paraId="23E298FD" w14:textId="3F64A09F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I'm fine, thanks. And how are you?</w:t>
      </w:r>
    </w:p>
    <w:p w14:paraId="330B760C" w14:textId="0FC827D1" w:rsidR="00D864E2" w:rsidRPr="00AA7FCA" w:rsidRDefault="00D864E2" w:rsidP="00D864E2">
      <w:pPr>
        <w:pStyle w:val="main0"/>
        <w:rPr>
          <w:lang w:val="en-US"/>
        </w:rPr>
      </w:pPr>
      <w:r w:rsidRPr="00AA7FCA">
        <w:rPr>
          <w:lang w:val="en-US"/>
        </w:rPr>
        <w:t xml:space="preserve">Wie </w:t>
      </w:r>
      <w:proofErr w:type="spellStart"/>
      <w:r w:rsidRPr="00AA7FCA">
        <w:rPr>
          <w:lang w:val="en-US"/>
        </w:rPr>
        <w:t>heißen</w:t>
      </w:r>
      <w:proofErr w:type="spellEnd"/>
      <w:r w:rsidRPr="00AA7FCA">
        <w:rPr>
          <w:lang w:val="en-US"/>
        </w:rPr>
        <w:t xml:space="preserve"> Sie?</w:t>
      </w:r>
    </w:p>
    <w:p w14:paraId="3B73160E" w14:textId="7DC88C27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What's your name?</w:t>
      </w:r>
    </w:p>
    <w:p w14:paraId="11B5BDF7" w14:textId="044561B5" w:rsidR="00D864E2" w:rsidRPr="00AA7FCA" w:rsidRDefault="00D864E2" w:rsidP="00D864E2">
      <w:pPr>
        <w:pStyle w:val="Auxiliary"/>
        <w:rPr>
          <w:lang w:val="en-US"/>
        </w:rPr>
      </w:pPr>
    </w:p>
    <w:p w14:paraId="74C22056" w14:textId="77777777" w:rsidR="00D864E2" w:rsidRPr="00AA7FCA" w:rsidRDefault="00D864E2" w:rsidP="00D864E2">
      <w:pPr>
        <w:pStyle w:val="Auxiliary"/>
        <w:rPr>
          <w:lang w:val="en-US"/>
        </w:rPr>
      </w:pPr>
    </w:p>
    <w:p w14:paraId="6A8A04E2" w14:textId="46D7B96C" w:rsidR="00D864E2" w:rsidRDefault="00D864E2" w:rsidP="00D864E2">
      <w:pPr>
        <w:pStyle w:val="main0"/>
      </w:pPr>
      <w:r>
        <w:t>Ich bin Sara Miranda.</w:t>
      </w:r>
    </w:p>
    <w:p w14:paraId="360D86CE" w14:textId="565F7D4D" w:rsidR="00D864E2" w:rsidRDefault="00D864E2" w:rsidP="00D864E2">
      <w:pPr>
        <w:pStyle w:val="Auxiliary"/>
      </w:pPr>
      <w:proofErr w:type="spellStart"/>
      <w:r>
        <w:t>I'm</w:t>
      </w:r>
      <w:proofErr w:type="spellEnd"/>
      <w:r>
        <w:t xml:space="preserve"> Sara Miranda.</w:t>
      </w:r>
    </w:p>
    <w:p w14:paraId="2856C8C4" w14:textId="2460E038" w:rsidR="00D864E2" w:rsidRDefault="00D864E2" w:rsidP="00D864E2">
      <w:pPr>
        <w:pStyle w:val="Auxiliary"/>
      </w:pPr>
    </w:p>
    <w:p w14:paraId="33869617" w14:textId="77777777" w:rsidR="00D864E2" w:rsidRPr="00D864E2" w:rsidRDefault="00D864E2" w:rsidP="00D864E2">
      <w:pPr>
        <w:pStyle w:val="Auxiliary"/>
      </w:pPr>
    </w:p>
    <w:p w14:paraId="6064AC4A" w14:textId="5CF14ABC" w:rsidR="00D864E2" w:rsidRPr="00D864E2" w:rsidRDefault="00D864E2" w:rsidP="00D864E2">
      <w:pPr>
        <w:pStyle w:val="main0"/>
        <w:rPr>
          <w:lang w:val="en-US"/>
        </w:rPr>
      </w:pPr>
      <w:r w:rsidRPr="00D864E2">
        <w:rPr>
          <w:lang w:val="en-US"/>
        </w:rPr>
        <w:t xml:space="preserve">Das </w:t>
      </w:r>
      <w:proofErr w:type="spellStart"/>
      <w:r w:rsidRPr="00D864E2">
        <w:rPr>
          <w:lang w:val="en-US"/>
        </w:rPr>
        <w:t>ist</w:t>
      </w:r>
      <w:proofErr w:type="spellEnd"/>
      <w:r w:rsidRPr="00D864E2">
        <w:rPr>
          <w:lang w:val="en-US"/>
        </w:rPr>
        <w:t xml:space="preserve"> Frau Lunas.</w:t>
      </w:r>
    </w:p>
    <w:p w14:paraId="5D04969B" w14:textId="4D38D0B6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This is Mrs. Lunas.</w:t>
      </w:r>
    </w:p>
    <w:p w14:paraId="17ABC696" w14:textId="33EE349F" w:rsidR="00D864E2" w:rsidRPr="00AA7FCA" w:rsidRDefault="00D864E2" w:rsidP="00D864E2">
      <w:pPr>
        <w:pStyle w:val="Auxiliary"/>
        <w:rPr>
          <w:lang w:val="en-US"/>
        </w:rPr>
      </w:pPr>
    </w:p>
    <w:p w14:paraId="54658037" w14:textId="77777777" w:rsidR="00D864E2" w:rsidRPr="00AA7FCA" w:rsidRDefault="00D864E2" w:rsidP="00D864E2">
      <w:pPr>
        <w:pStyle w:val="Auxiliary"/>
        <w:rPr>
          <w:lang w:val="en-US"/>
        </w:rPr>
      </w:pPr>
    </w:p>
    <w:p w14:paraId="057964E8" w14:textId="65BB3850" w:rsidR="00D864E2" w:rsidRPr="00D864E2" w:rsidRDefault="00D864E2" w:rsidP="00D864E2">
      <w:pPr>
        <w:pStyle w:val="main0"/>
        <w:rPr>
          <w:lang w:val="en-US"/>
        </w:rPr>
      </w:pPr>
      <w:r w:rsidRPr="00D864E2">
        <w:rPr>
          <w:lang w:val="en-US"/>
        </w:rPr>
        <w:t xml:space="preserve">Sehr </w:t>
      </w:r>
      <w:proofErr w:type="spellStart"/>
      <w:r w:rsidRPr="00D864E2">
        <w:rPr>
          <w:lang w:val="en-US"/>
        </w:rPr>
        <w:t>erfreut</w:t>
      </w:r>
      <w:proofErr w:type="spellEnd"/>
      <w:r w:rsidRPr="00D864E2">
        <w:rPr>
          <w:lang w:val="en-US"/>
        </w:rPr>
        <w:t>!</w:t>
      </w:r>
    </w:p>
    <w:p w14:paraId="6614AC76" w14:textId="3BC3E4F9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Nice to meet you!</w:t>
      </w:r>
    </w:p>
    <w:p w14:paraId="6533FD8B" w14:textId="1692BC94" w:rsidR="00D864E2" w:rsidRPr="00AA7FCA" w:rsidRDefault="00D864E2" w:rsidP="00D864E2">
      <w:pPr>
        <w:pStyle w:val="Auxiliary"/>
        <w:rPr>
          <w:lang w:val="en-US"/>
        </w:rPr>
      </w:pPr>
    </w:p>
    <w:p w14:paraId="16592FA4" w14:textId="77777777" w:rsidR="00D864E2" w:rsidRPr="00AA7FCA" w:rsidRDefault="00D864E2" w:rsidP="00D864E2">
      <w:pPr>
        <w:pStyle w:val="Auxiliary"/>
        <w:rPr>
          <w:lang w:val="en-US"/>
        </w:rPr>
      </w:pPr>
    </w:p>
    <w:p w14:paraId="28BBB16E" w14:textId="77777777" w:rsidR="00D864E2" w:rsidRDefault="00D864E2" w:rsidP="00D864E2">
      <w:pPr>
        <w:pStyle w:val="main0"/>
      </w:pPr>
      <w:r>
        <w:t>Guten Tag Herr Freud!</w:t>
      </w:r>
    </w:p>
    <w:p w14:paraId="2629451C" w14:textId="3BE42DF5" w:rsidR="00D864E2" w:rsidRDefault="00D864E2" w:rsidP="00D864E2">
      <w:pPr>
        <w:pStyle w:val="Auxiliary"/>
      </w:pPr>
      <w:r>
        <w:t>Hello Mr. Freud!</w:t>
      </w:r>
    </w:p>
    <w:p w14:paraId="651F052D" w14:textId="77777777" w:rsidR="00D864E2" w:rsidRPr="00D864E2" w:rsidRDefault="00D864E2" w:rsidP="00D864E2">
      <w:pPr>
        <w:pStyle w:val="Auxiliary"/>
      </w:pPr>
    </w:p>
    <w:p w14:paraId="556E5471" w14:textId="77777777" w:rsidR="00D864E2" w:rsidRPr="00D864E2" w:rsidRDefault="00D864E2" w:rsidP="00A15189">
      <w:pPr>
        <w:pStyle w:val="main0"/>
        <w:sectPr w:rsidR="00D864E2" w:rsidRPr="00D864E2" w:rsidSect="00D8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CE4C98" w14:textId="14EFFA9F" w:rsidR="00D864E2" w:rsidRPr="00D864E2" w:rsidRDefault="00D864E2" w:rsidP="00A15189">
      <w:pPr>
        <w:pStyle w:val="main0"/>
      </w:pPr>
    </w:p>
    <w:p w14:paraId="0312E212" w14:textId="06778051" w:rsidR="00D864E2" w:rsidRPr="00D864E2" w:rsidRDefault="00D864E2" w:rsidP="00A15189">
      <w:pPr>
        <w:pStyle w:val="main0"/>
      </w:pPr>
    </w:p>
    <w:p w14:paraId="31826A9C" w14:textId="7340C291" w:rsidR="00D864E2" w:rsidRPr="00D864E2" w:rsidRDefault="00D864E2" w:rsidP="00A15189">
      <w:pPr>
        <w:pStyle w:val="main0"/>
      </w:pPr>
    </w:p>
    <w:p w14:paraId="167538D1" w14:textId="77777777" w:rsidR="00D864E2" w:rsidRPr="00D864E2" w:rsidRDefault="00D864E2" w:rsidP="00A15189">
      <w:pPr>
        <w:pStyle w:val="main0"/>
      </w:pPr>
    </w:p>
    <w:p w14:paraId="7847899D" w14:textId="77777777" w:rsidR="00166706" w:rsidRPr="000B5D0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B775587" w14:textId="04841B2F" w:rsidR="00166706" w:rsidRDefault="00166706" w:rsidP="00166706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</w:t>
      </w:r>
      <w:r w:rsidRPr="003B330F">
        <w:rPr>
          <w:rFonts w:eastAsia="Times New Roman"/>
          <w:b/>
          <w:bCs/>
        </w:rPr>
        <w:t xml:space="preserve">   </w:t>
      </w:r>
      <w:r w:rsidRPr="00166706">
        <w:rPr>
          <w:rFonts w:eastAsia="Times New Roman"/>
          <w:b/>
          <w:bCs/>
        </w:rPr>
        <w:t>Smalltalk</w:t>
      </w:r>
    </w:p>
    <w:p w14:paraId="13C2F8E0" w14:textId="3AA489C6" w:rsidR="00166706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66706">
        <w:rPr>
          <w:rFonts w:ascii="Times New Roman" w:eastAsia="Times New Roman" w:hAnsi="Times New Roman" w:cs="Times New Roman"/>
          <w:sz w:val="26"/>
          <w:szCs w:val="26"/>
        </w:rPr>
        <w:t>Basic vocabulary</w:t>
      </w:r>
    </w:p>
    <w:p w14:paraId="59D2FFBE" w14:textId="77777777" w:rsidR="00166706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1901DE" w14:textId="39D274AE" w:rsidR="00166706" w:rsidRPr="000B5D0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16670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99C28" w14:textId="77777777" w:rsidR="00166706" w:rsidRPr="000B5D0A" w:rsidRDefault="00166706" w:rsidP="00166706">
      <w:pPr>
        <w:pStyle w:val="main0"/>
        <w:rPr>
          <w:lang w:val="en-US"/>
        </w:rPr>
      </w:pPr>
    </w:p>
    <w:p w14:paraId="5C9883B2" w14:textId="77777777" w:rsidR="00166706" w:rsidRPr="000B5D0A" w:rsidRDefault="00166706" w:rsidP="00166706">
      <w:pPr>
        <w:pStyle w:val="MainBorder"/>
        <w:rPr>
          <w:lang w:val="en-US"/>
        </w:rPr>
        <w:sectPr w:rsidR="0016670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5CC30C" w14:textId="2077E86E" w:rsidR="00166706" w:rsidRPr="00166706" w:rsidRDefault="00166706" w:rsidP="00166706">
      <w:pPr>
        <w:pStyle w:val="MainBorder"/>
        <w:rPr>
          <w:lang w:val="en-US"/>
        </w:rPr>
      </w:pPr>
      <w:r w:rsidRPr="00166706">
        <w:rPr>
          <w:lang w:val="en-US"/>
        </w:rPr>
        <w:t>der Smalltalk</w:t>
      </w:r>
    </w:p>
    <w:p w14:paraId="24E93539" w14:textId="6FAA471A" w:rsidR="00A15189" w:rsidRPr="00166706" w:rsidRDefault="00166706" w:rsidP="00166706">
      <w:pPr>
        <w:pStyle w:val="NSecondaryBorder"/>
      </w:pPr>
      <w:r w:rsidRPr="00166706">
        <w:t>(the) small talk</w:t>
      </w:r>
    </w:p>
    <w:p w14:paraId="4EE41596" w14:textId="331C8F31" w:rsidR="00A15189" w:rsidRDefault="00A15189" w:rsidP="00A15189">
      <w:pPr>
        <w:pStyle w:val="main0"/>
        <w:rPr>
          <w:lang w:val="en-US"/>
        </w:rPr>
      </w:pPr>
    </w:p>
    <w:p w14:paraId="69AE0C5C" w14:textId="77777777" w:rsidR="00166706" w:rsidRPr="00166706" w:rsidRDefault="00166706" w:rsidP="00A15189">
      <w:pPr>
        <w:pStyle w:val="main0"/>
        <w:rPr>
          <w:lang w:val="en-US"/>
        </w:rPr>
      </w:pPr>
    </w:p>
    <w:p w14:paraId="26E903E3" w14:textId="15F1933D" w:rsidR="00166706" w:rsidRPr="00166706" w:rsidRDefault="00166706" w:rsidP="00166706">
      <w:pPr>
        <w:pStyle w:val="MainBorder"/>
      </w:pPr>
      <w:r w:rsidRPr="00166706">
        <w:t>die Frage</w:t>
      </w:r>
    </w:p>
    <w:p w14:paraId="7D5B01E5" w14:textId="7D162B2F" w:rsidR="00D0401B" w:rsidRPr="00AA7FCA" w:rsidRDefault="00166706" w:rsidP="00166706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question</w:t>
      </w:r>
      <w:proofErr w:type="spellEnd"/>
    </w:p>
    <w:p w14:paraId="5A23B9A8" w14:textId="77777777" w:rsidR="00166706" w:rsidRPr="00AA7FCA" w:rsidRDefault="00166706" w:rsidP="00166706">
      <w:pPr>
        <w:pStyle w:val="NSecondaryBorder"/>
        <w:rPr>
          <w:lang w:val="de-DE"/>
        </w:rPr>
      </w:pPr>
    </w:p>
    <w:p w14:paraId="128A18AB" w14:textId="14C99F51" w:rsidR="00166706" w:rsidRPr="00166706" w:rsidRDefault="00166706" w:rsidP="00166706">
      <w:pPr>
        <w:pStyle w:val="MainBorder"/>
      </w:pPr>
      <w:r w:rsidRPr="00166706">
        <w:t>die Antwort</w:t>
      </w:r>
    </w:p>
    <w:p w14:paraId="35FD9048" w14:textId="032D520F" w:rsidR="00913D00" w:rsidRPr="00166706" w:rsidRDefault="00166706" w:rsidP="00166706">
      <w:pPr>
        <w:pStyle w:val="NSecondaryBorder"/>
      </w:pPr>
      <w:r w:rsidRPr="00166706">
        <w:t>the answer</w:t>
      </w:r>
    </w:p>
    <w:p w14:paraId="7D2A8641" w14:textId="2E81A6F5" w:rsidR="00913D00" w:rsidRPr="00AA7FCA" w:rsidRDefault="00913D00" w:rsidP="00A068CA">
      <w:pPr>
        <w:pStyle w:val="main0"/>
        <w:rPr>
          <w:lang w:val="en-US"/>
        </w:rPr>
      </w:pPr>
    </w:p>
    <w:p w14:paraId="3EEED2C8" w14:textId="77777777" w:rsidR="00166706" w:rsidRPr="00AA7FCA" w:rsidRDefault="00166706" w:rsidP="00A068CA">
      <w:pPr>
        <w:pStyle w:val="main0"/>
        <w:rPr>
          <w:lang w:val="en-US"/>
        </w:rPr>
      </w:pPr>
    </w:p>
    <w:p w14:paraId="59DA6110" w14:textId="77777777" w:rsidR="00166706" w:rsidRPr="00AA7FCA" w:rsidRDefault="00166706" w:rsidP="00A068CA">
      <w:pPr>
        <w:pStyle w:val="main0"/>
        <w:rPr>
          <w:lang w:val="en-US"/>
        </w:rPr>
      </w:pPr>
    </w:p>
    <w:p w14:paraId="4B009958" w14:textId="77777777" w:rsidR="00166706" w:rsidRPr="00AA7FCA" w:rsidRDefault="00166706" w:rsidP="00166706">
      <w:pPr>
        <w:pStyle w:val="MainBorder"/>
        <w:rPr>
          <w:lang w:val="en-US"/>
        </w:rPr>
        <w:sectPr w:rsidR="00166706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EBB63A" w14:textId="2EBAB00C" w:rsidR="00166706" w:rsidRPr="00AA7FCA" w:rsidRDefault="00166706" w:rsidP="00166706">
      <w:pPr>
        <w:pStyle w:val="MainBorder"/>
        <w:rPr>
          <w:lang w:val="en-US"/>
        </w:rPr>
      </w:pPr>
      <w:r w:rsidRPr="00AA7FCA">
        <w:rPr>
          <w:lang w:val="en-US"/>
        </w:rPr>
        <w:t>das Wetter</w:t>
      </w:r>
    </w:p>
    <w:p w14:paraId="6D721A8A" w14:textId="73BAADA1" w:rsidR="00DD0440" w:rsidRPr="00166706" w:rsidRDefault="00166706" w:rsidP="00166706">
      <w:pPr>
        <w:pStyle w:val="NSecondaryBorder"/>
      </w:pPr>
      <w:r w:rsidRPr="00166706">
        <w:t>the weather</w:t>
      </w:r>
    </w:p>
    <w:p w14:paraId="75F9B4BB" w14:textId="164A1D52" w:rsidR="00166706" w:rsidRDefault="00166706" w:rsidP="00166706">
      <w:pPr>
        <w:pStyle w:val="MainBorder"/>
      </w:pPr>
      <w:r>
        <w:t>das Thema</w:t>
      </w:r>
    </w:p>
    <w:p w14:paraId="15DCE669" w14:textId="07977228" w:rsidR="00166706" w:rsidRPr="00166706" w:rsidRDefault="00166706" w:rsidP="00166706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topic</w:t>
      </w:r>
      <w:proofErr w:type="spellEnd"/>
    </w:p>
    <w:p w14:paraId="03B77446" w14:textId="60D63F60" w:rsidR="00166706" w:rsidRDefault="00166706" w:rsidP="00166706">
      <w:pPr>
        <w:pStyle w:val="MainBorder"/>
      </w:pPr>
      <w:r>
        <w:t>das Kompliment</w:t>
      </w:r>
    </w:p>
    <w:p w14:paraId="135BF8B9" w14:textId="7AC4740C" w:rsidR="00166706" w:rsidRPr="00166706" w:rsidRDefault="00166706" w:rsidP="00166706">
      <w:pPr>
        <w:pStyle w:val="NSecondaryBorder"/>
      </w:pPr>
      <w:r w:rsidRPr="00166706">
        <w:t>the compliment</w:t>
      </w:r>
    </w:p>
    <w:p w14:paraId="4EC88153" w14:textId="77777777" w:rsidR="00166706" w:rsidRDefault="00166706" w:rsidP="00166706">
      <w:pPr>
        <w:pStyle w:val="main0"/>
        <w:rPr>
          <w:lang w:val="en-US"/>
        </w:rPr>
        <w:sectPr w:rsidR="00166706" w:rsidSect="0016670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B2BD3BD" w14:textId="64A95F27" w:rsidR="00166706" w:rsidRDefault="00166706" w:rsidP="00166706">
      <w:pPr>
        <w:pStyle w:val="main0"/>
        <w:rPr>
          <w:lang w:val="en-US"/>
        </w:rPr>
      </w:pPr>
    </w:p>
    <w:p w14:paraId="50B4432B" w14:textId="77777777" w:rsidR="00166706" w:rsidRPr="00166706" w:rsidRDefault="00166706" w:rsidP="00166706">
      <w:pPr>
        <w:pStyle w:val="main0"/>
        <w:rPr>
          <w:lang w:val="en-US"/>
        </w:rPr>
      </w:pPr>
    </w:p>
    <w:p w14:paraId="33020FF0" w14:textId="77777777" w:rsidR="00166706" w:rsidRPr="00166706" w:rsidRDefault="00166706" w:rsidP="00166706">
      <w:pPr>
        <w:pStyle w:val="main0"/>
        <w:rPr>
          <w:lang w:val="en-US"/>
        </w:rPr>
      </w:pPr>
    </w:p>
    <w:p w14:paraId="38970B46" w14:textId="77777777" w:rsidR="00166706" w:rsidRDefault="00166706" w:rsidP="00166706">
      <w:pPr>
        <w:pStyle w:val="MainBorder"/>
        <w:rPr>
          <w:lang w:val="en-US"/>
        </w:rPr>
        <w:sectPr w:rsidR="0016670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2D4F4" w14:textId="5F7F7ACE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interessant</w:t>
      </w:r>
      <w:proofErr w:type="spellEnd"/>
    </w:p>
    <w:p w14:paraId="2F826D11" w14:textId="74711A99" w:rsidR="00166706" w:rsidRDefault="00166706" w:rsidP="00166706">
      <w:pPr>
        <w:pStyle w:val="NSecondaryBorder"/>
      </w:pPr>
      <w:r w:rsidRPr="00166706">
        <w:t>interesting</w:t>
      </w:r>
    </w:p>
    <w:p w14:paraId="32165BE4" w14:textId="1ECFFA7E" w:rsidR="00166706" w:rsidRDefault="00166706" w:rsidP="00166706">
      <w:pPr>
        <w:pStyle w:val="NSecondaryBorder"/>
      </w:pPr>
    </w:p>
    <w:p w14:paraId="2BC9843F" w14:textId="77777777" w:rsidR="00166706" w:rsidRPr="00166706" w:rsidRDefault="00166706" w:rsidP="00166706">
      <w:pPr>
        <w:pStyle w:val="NSecondaryBorder"/>
      </w:pPr>
    </w:p>
    <w:p w14:paraId="5477E4E9" w14:textId="1D30564F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fragen</w:t>
      </w:r>
      <w:proofErr w:type="spellEnd"/>
    </w:p>
    <w:p w14:paraId="20967190" w14:textId="16959E2E" w:rsidR="00166706" w:rsidRPr="00166706" w:rsidRDefault="00166706" w:rsidP="00166706">
      <w:pPr>
        <w:pStyle w:val="NSecondaryBorder"/>
      </w:pPr>
      <w:r w:rsidRPr="00166706">
        <w:t>to ask</w:t>
      </w:r>
    </w:p>
    <w:p w14:paraId="4FAD126E" w14:textId="4A9DA784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sagen</w:t>
      </w:r>
      <w:proofErr w:type="spellEnd"/>
    </w:p>
    <w:p w14:paraId="06217F20" w14:textId="6CE341DF" w:rsidR="00166706" w:rsidRDefault="00166706" w:rsidP="00166706">
      <w:pPr>
        <w:pStyle w:val="NSecondaryBorder"/>
      </w:pPr>
      <w:r w:rsidRPr="00166706">
        <w:t>to say</w:t>
      </w:r>
    </w:p>
    <w:p w14:paraId="6562F1CF" w14:textId="1FE37E53" w:rsidR="00166706" w:rsidRDefault="00166706" w:rsidP="00166706">
      <w:pPr>
        <w:pStyle w:val="NSecondaryBorder"/>
      </w:pPr>
    </w:p>
    <w:p w14:paraId="7571EDBF" w14:textId="77777777" w:rsidR="00166706" w:rsidRPr="00166706" w:rsidRDefault="00166706" w:rsidP="00166706">
      <w:pPr>
        <w:pStyle w:val="NSecondaryBorder"/>
      </w:pPr>
    </w:p>
    <w:p w14:paraId="7FA19AC8" w14:textId="4DDA4BE0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viel</w:t>
      </w:r>
      <w:proofErr w:type="spellEnd"/>
      <w:r w:rsidRPr="00166706">
        <w:rPr>
          <w:lang w:val="en-US"/>
        </w:rPr>
        <w:t xml:space="preserve"> </w:t>
      </w:r>
      <w:proofErr w:type="spellStart"/>
      <w:r w:rsidRPr="00166706">
        <w:rPr>
          <w:lang w:val="en-US"/>
        </w:rPr>
        <w:t>Glück</w:t>
      </w:r>
      <w:proofErr w:type="spellEnd"/>
    </w:p>
    <w:p w14:paraId="54195F58" w14:textId="25EE9BC3" w:rsidR="00166706" w:rsidRDefault="00166706" w:rsidP="00166706">
      <w:pPr>
        <w:pStyle w:val="NSecondaryBorder"/>
      </w:pPr>
      <w:r w:rsidRPr="00166706">
        <w:t>good luck</w:t>
      </w:r>
    </w:p>
    <w:p w14:paraId="1193F6D6" w14:textId="77777777" w:rsidR="00166706" w:rsidRPr="00AA7FCA" w:rsidRDefault="00166706" w:rsidP="00166706">
      <w:pPr>
        <w:pStyle w:val="main0"/>
        <w:rPr>
          <w:lang w:val="en-US"/>
        </w:rPr>
        <w:sectPr w:rsidR="00166706" w:rsidRPr="00AA7FCA" w:rsidSect="001667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C0BC2A" w14:textId="15985F7D" w:rsidR="00166706" w:rsidRPr="00AA7FCA" w:rsidRDefault="00166706" w:rsidP="00166706">
      <w:pPr>
        <w:pStyle w:val="main0"/>
        <w:rPr>
          <w:lang w:val="en-US"/>
        </w:rPr>
      </w:pPr>
    </w:p>
    <w:p w14:paraId="757F5424" w14:textId="30CBD055" w:rsidR="00166706" w:rsidRPr="00AA7FCA" w:rsidRDefault="00166706" w:rsidP="00166706">
      <w:pPr>
        <w:pStyle w:val="main0"/>
        <w:rPr>
          <w:lang w:val="en-US"/>
        </w:rPr>
      </w:pPr>
    </w:p>
    <w:p w14:paraId="16040C0C" w14:textId="344EE08E" w:rsidR="00166706" w:rsidRPr="00AA7FCA" w:rsidRDefault="00166706" w:rsidP="00166706">
      <w:pPr>
        <w:pStyle w:val="main0"/>
        <w:rPr>
          <w:lang w:val="en-US"/>
        </w:rPr>
      </w:pPr>
    </w:p>
    <w:p w14:paraId="28F43C72" w14:textId="6B190AF6" w:rsidR="00166706" w:rsidRDefault="00166706" w:rsidP="00A068CA">
      <w:pPr>
        <w:pStyle w:val="main0"/>
        <w:rPr>
          <w:lang w:val="en-US"/>
        </w:rPr>
      </w:pPr>
    </w:p>
    <w:p w14:paraId="3AC66412" w14:textId="77777777" w:rsidR="00166706" w:rsidRPr="00166706" w:rsidRDefault="00166706" w:rsidP="00A068CA">
      <w:pPr>
        <w:pStyle w:val="main0"/>
        <w:rPr>
          <w:lang w:val="en-US"/>
        </w:rPr>
      </w:pPr>
    </w:p>
    <w:p w14:paraId="1A85AA12" w14:textId="77777777" w:rsidR="00166706" w:rsidRPr="00166706" w:rsidRDefault="00166706" w:rsidP="00166706">
      <w:pPr>
        <w:pStyle w:val="main0"/>
      </w:pPr>
      <w:r w:rsidRPr="00166706">
        <w:t xml:space="preserve">Die meisten Gespräche beginnen mit </w:t>
      </w:r>
      <w:r w:rsidRPr="00166706">
        <w:rPr>
          <w:u w:val="single"/>
        </w:rPr>
        <w:t>Smalltalk</w:t>
      </w:r>
      <w:r w:rsidRPr="00166706">
        <w:t>.</w:t>
      </w:r>
    </w:p>
    <w:p w14:paraId="1F91400B" w14:textId="67F9E52C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>Most conversations begin with small talk.</w:t>
      </w:r>
    </w:p>
    <w:p w14:paraId="78D9B2A1" w14:textId="52A6CF09" w:rsidR="00166706" w:rsidRPr="00AA7FCA" w:rsidRDefault="00166706" w:rsidP="00166706">
      <w:pPr>
        <w:pStyle w:val="Auxiliary"/>
        <w:rPr>
          <w:lang w:val="en-US"/>
        </w:rPr>
      </w:pPr>
    </w:p>
    <w:p w14:paraId="6461728B" w14:textId="09743C61" w:rsidR="00166706" w:rsidRPr="00AA7FCA" w:rsidRDefault="00166706" w:rsidP="00166706">
      <w:pPr>
        <w:pStyle w:val="Auxiliary"/>
        <w:rPr>
          <w:lang w:val="en-US"/>
        </w:rPr>
      </w:pPr>
    </w:p>
    <w:p w14:paraId="4B3D0EB5" w14:textId="77777777" w:rsidR="00166706" w:rsidRPr="00AA7FCA" w:rsidRDefault="00166706" w:rsidP="00166706">
      <w:pPr>
        <w:pStyle w:val="Auxiliary"/>
        <w:rPr>
          <w:lang w:val="en-US"/>
        </w:rPr>
      </w:pPr>
    </w:p>
    <w:p w14:paraId="7B0047A8" w14:textId="77777777" w:rsidR="00166706" w:rsidRPr="00166706" w:rsidRDefault="00166706" w:rsidP="00166706">
      <w:pPr>
        <w:pStyle w:val="main0"/>
      </w:pPr>
      <w:r w:rsidRPr="00166706">
        <w:t xml:space="preserve">Verwende </w:t>
      </w:r>
      <w:r w:rsidRPr="00166706">
        <w:rPr>
          <w:u w:val="single"/>
        </w:rPr>
        <w:t>Fragen</w:t>
      </w:r>
      <w:r w:rsidRPr="00166706">
        <w:t>, um etwas über den anderen herauszufinden.</w:t>
      </w:r>
    </w:p>
    <w:p w14:paraId="55FBE6F2" w14:textId="006A1BCF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Use </w:t>
      </w:r>
      <w:r w:rsidRPr="00AA7FCA">
        <w:rPr>
          <w:u w:val="single"/>
          <w:lang w:val="en-US"/>
        </w:rPr>
        <w:t>questions</w:t>
      </w:r>
      <w:r w:rsidRPr="00AA7FCA">
        <w:rPr>
          <w:lang w:val="en-US"/>
        </w:rPr>
        <w:t xml:space="preserve"> to find out about the other person.</w:t>
      </w:r>
    </w:p>
    <w:p w14:paraId="01B996D1" w14:textId="47DB6F66" w:rsidR="00166706" w:rsidRPr="00AA7FCA" w:rsidRDefault="00166706" w:rsidP="00166706">
      <w:pPr>
        <w:pStyle w:val="Auxiliary"/>
        <w:rPr>
          <w:lang w:val="en-US"/>
        </w:rPr>
      </w:pPr>
    </w:p>
    <w:p w14:paraId="484D661E" w14:textId="77777777" w:rsidR="00166706" w:rsidRPr="00AA7FCA" w:rsidRDefault="00166706" w:rsidP="00166706">
      <w:pPr>
        <w:pStyle w:val="Auxiliary"/>
        <w:rPr>
          <w:lang w:val="en-US"/>
        </w:rPr>
      </w:pPr>
    </w:p>
    <w:p w14:paraId="41878119" w14:textId="77777777" w:rsidR="00166706" w:rsidRPr="00166706" w:rsidRDefault="00166706" w:rsidP="00166706">
      <w:pPr>
        <w:pStyle w:val="main0"/>
      </w:pPr>
      <w:r w:rsidRPr="00166706">
        <w:t xml:space="preserve">Henry gibt immer lange </w:t>
      </w:r>
      <w:r w:rsidRPr="00166706">
        <w:rPr>
          <w:u w:val="single"/>
        </w:rPr>
        <w:t>Antworten</w:t>
      </w:r>
      <w:r w:rsidRPr="00166706">
        <w:t>; pass auf, was du ihn fragst!</w:t>
      </w:r>
    </w:p>
    <w:p w14:paraId="5F4BD599" w14:textId="5C53781F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Henry always gives long </w:t>
      </w:r>
      <w:r w:rsidRPr="00AA7FCA">
        <w:rPr>
          <w:u w:val="single"/>
          <w:lang w:val="en-US"/>
        </w:rPr>
        <w:t>answers</w:t>
      </w:r>
      <w:r w:rsidRPr="00AA7FCA">
        <w:rPr>
          <w:lang w:val="en-US"/>
        </w:rPr>
        <w:t>; be careful what you ask him!</w:t>
      </w:r>
    </w:p>
    <w:p w14:paraId="09341455" w14:textId="2DFCB6E7" w:rsidR="00166706" w:rsidRPr="00AA7FCA" w:rsidRDefault="00166706" w:rsidP="00166706">
      <w:pPr>
        <w:pStyle w:val="Auxiliary"/>
        <w:rPr>
          <w:lang w:val="en-US"/>
        </w:rPr>
      </w:pPr>
    </w:p>
    <w:p w14:paraId="53019455" w14:textId="77777777" w:rsidR="00166706" w:rsidRPr="00AA7FCA" w:rsidRDefault="00166706" w:rsidP="00166706">
      <w:pPr>
        <w:pStyle w:val="Auxiliary"/>
        <w:rPr>
          <w:lang w:val="en-US"/>
        </w:rPr>
      </w:pPr>
    </w:p>
    <w:p w14:paraId="4850EA5E" w14:textId="77777777" w:rsidR="00166706" w:rsidRPr="00166706" w:rsidRDefault="00166706" w:rsidP="00166706">
      <w:pPr>
        <w:pStyle w:val="main0"/>
      </w:pPr>
      <w:r w:rsidRPr="00166706">
        <w:t xml:space="preserve">Ist das </w:t>
      </w:r>
      <w:r w:rsidRPr="00166706">
        <w:rPr>
          <w:u w:val="single"/>
        </w:rPr>
        <w:t>Wetter</w:t>
      </w:r>
      <w:r w:rsidRPr="00166706">
        <w:t xml:space="preserve"> in dieser Jahreszeit nicht wunderbar?</w:t>
      </w:r>
    </w:p>
    <w:p w14:paraId="02F84BD0" w14:textId="7EA4679A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Isn't the </w:t>
      </w:r>
      <w:r w:rsidRPr="00AA7FCA">
        <w:rPr>
          <w:u w:val="single"/>
          <w:lang w:val="en-US"/>
        </w:rPr>
        <w:t>weather</w:t>
      </w:r>
      <w:r w:rsidRPr="00AA7FCA">
        <w:rPr>
          <w:lang w:val="en-US"/>
        </w:rPr>
        <w:t xml:space="preserve"> lovely at this time of year?</w:t>
      </w:r>
    </w:p>
    <w:p w14:paraId="04278047" w14:textId="7A70C4AF" w:rsidR="00166706" w:rsidRPr="00AA7FCA" w:rsidRDefault="00166706" w:rsidP="00166706">
      <w:pPr>
        <w:pStyle w:val="Auxiliary"/>
        <w:rPr>
          <w:lang w:val="en-US"/>
        </w:rPr>
      </w:pPr>
    </w:p>
    <w:p w14:paraId="533663CF" w14:textId="77777777" w:rsidR="00166706" w:rsidRPr="00AA7FCA" w:rsidRDefault="00166706" w:rsidP="00166706">
      <w:pPr>
        <w:pStyle w:val="Auxiliary"/>
        <w:rPr>
          <w:lang w:val="en-US"/>
        </w:rPr>
      </w:pPr>
    </w:p>
    <w:p w14:paraId="44002196" w14:textId="77777777" w:rsidR="00166706" w:rsidRPr="00166706" w:rsidRDefault="00166706" w:rsidP="00166706">
      <w:pPr>
        <w:pStyle w:val="main0"/>
      </w:pPr>
      <w:r w:rsidRPr="00166706">
        <w:t xml:space="preserve">Die häufigsten </w:t>
      </w:r>
      <w:r w:rsidRPr="00166706">
        <w:rPr>
          <w:u w:val="single"/>
        </w:rPr>
        <w:t>Themen</w:t>
      </w:r>
      <w:r w:rsidRPr="00166706">
        <w:t xml:space="preserve"> für Smalltalk sind Wetter, Arbeit, Sport und Popkultur.</w:t>
      </w:r>
    </w:p>
    <w:p w14:paraId="1561C335" w14:textId="689FEE50" w:rsidR="00166706" w:rsidRDefault="00166706" w:rsidP="00166706">
      <w:pPr>
        <w:pStyle w:val="main0"/>
        <w:rPr>
          <w:rStyle w:val="AuxiliaryChar"/>
          <w:lang w:val="en-US"/>
        </w:rPr>
      </w:pPr>
      <w:r w:rsidRPr="00166706">
        <w:rPr>
          <w:rStyle w:val="AuxiliaryChar"/>
          <w:lang w:val="en-US"/>
        </w:rPr>
        <w:t>The most common topics for small talk are the weather, work, sport and</w:t>
      </w:r>
      <w:r w:rsidRPr="00166706">
        <w:rPr>
          <w:lang w:val="en-US"/>
        </w:rPr>
        <w:t xml:space="preserve"> </w:t>
      </w:r>
      <w:r w:rsidRPr="00166706">
        <w:rPr>
          <w:rStyle w:val="AuxiliaryChar"/>
          <w:lang w:val="en-US"/>
        </w:rPr>
        <w:t>popular culture.</w:t>
      </w:r>
    </w:p>
    <w:p w14:paraId="5A866567" w14:textId="70ED014C" w:rsidR="00166706" w:rsidRDefault="00166706" w:rsidP="00166706">
      <w:pPr>
        <w:pStyle w:val="main0"/>
        <w:rPr>
          <w:rStyle w:val="AuxiliaryChar"/>
          <w:lang w:val="en-US"/>
        </w:rPr>
      </w:pPr>
    </w:p>
    <w:p w14:paraId="4F57BB7E" w14:textId="77777777" w:rsidR="00166706" w:rsidRPr="00AA7FCA" w:rsidRDefault="00166706" w:rsidP="00166706">
      <w:pPr>
        <w:pStyle w:val="main0"/>
        <w:rPr>
          <w:rStyle w:val="AuxiliaryChar"/>
          <w:lang w:val="en-US"/>
        </w:rPr>
      </w:pPr>
    </w:p>
    <w:p w14:paraId="74B6B455" w14:textId="77777777" w:rsidR="00166706" w:rsidRPr="00166706" w:rsidRDefault="00166706" w:rsidP="00166706">
      <w:pPr>
        <w:pStyle w:val="main0"/>
      </w:pPr>
      <w:r w:rsidRPr="00166706">
        <w:t xml:space="preserve">Man hat mir den ganzen Abend </w:t>
      </w:r>
      <w:r w:rsidRPr="00166706">
        <w:rPr>
          <w:u w:val="single"/>
        </w:rPr>
        <w:t>Komplimente</w:t>
      </w:r>
      <w:r w:rsidRPr="00166706">
        <w:t xml:space="preserve"> zu meinem Kleid gemacht.</w:t>
      </w:r>
    </w:p>
    <w:p w14:paraId="786DEB76" w14:textId="73C0A66A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People were giving me </w:t>
      </w:r>
      <w:r w:rsidRPr="00AA7FCA">
        <w:rPr>
          <w:u w:val="single"/>
          <w:lang w:val="en-US"/>
        </w:rPr>
        <w:t>compliments</w:t>
      </w:r>
      <w:r w:rsidRPr="00AA7FCA">
        <w:rPr>
          <w:lang w:val="en-US"/>
        </w:rPr>
        <w:t xml:space="preserve"> on my dress all evening.</w:t>
      </w:r>
    </w:p>
    <w:p w14:paraId="40BD21F3" w14:textId="32CC416B" w:rsidR="00166706" w:rsidRPr="00AA7FCA" w:rsidRDefault="00166706" w:rsidP="00166706">
      <w:pPr>
        <w:pStyle w:val="Auxiliary"/>
        <w:rPr>
          <w:lang w:val="en-US"/>
        </w:rPr>
      </w:pPr>
    </w:p>
    <w:p w14:paraId="60F66D0D" w14:textId="77777777" w:rsidR="00166706" w:rsidRPr="00AA7FCA" w:rsidRDefault="00166706" w:rsidP="00166706">
      <w:pPr>
        <w:pStyle w:val="Auxiliary"/>
        <w:rPr>
          <w:lang w:val="en-US"/>
        </w:rPr>
      </w:pPr>
    </w:p>
    <w:p w14:paraId="473F1241" w14:textId="77777777" w:rsidR="00166706" w:rsidRPr="00166706" w:rsidRDefault="00166706" w:rsidP="00166706">
      <w:pPr>
        <w:pStyle w:val="main0"/>
      </w:pPr>
      <w:r w:rsidRPr="00166706">
        <w:t xml:space="preserve">Es war sehr </w:t>
      </w:r>
      <w:r w:rsidRPr="00166706">
        <w:rPr>
          <w:u w:val="single"/>
        </w:rPr>
        <w:t>interessant</w:t>
      </w:r>
      <w:r w:rsidRPr="00166706">
        <w:t>, mit Ihnen zu sprechen – entschuldigen Sie mich einen Moment?</w:t>
      </w:r>
    </w:p>
    <w:p w14:paraId="0AE21266" w14:textId="68C27AFD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It's been really </w:t>
      </w:r>
      <w:r w:rsidRPr="00AA7FCA">
        <w:rPr>
          <w:u w:val="single"/>
          <w:lang w:val="en-US"/>
        </w:rPr>
        <w:t>interesting</w:t>
      </w:r>
      <w:r w:rsidRPr="00AA7FCA">
        <w:rPr>
          <w:lang w:val="en-US"/>
        </w:rPr>
        <w:t xml:space="preserve"> chatting to you, will you excuse me for a moment?</w:t>
      </w:r>
    </w:p>
    <w:p w14:paraId="07F53200" w14:textId="648BE7AA" w:rsidR="00166706" w:rsidRPr="00AA7FCA" w:rsidRDefault="00166706" w:rsidP="00166706">
      <w:pPr>
        <w:pStyle w:val="Auxiliary"/>
        <w:rPr>
          <w:lang w:val="en-US"/>
        </w:rPr>
      </w:pPr>
    </w:p>
    <w:p w14:paraId="22BD223A" w14:textId="4CD6DE2A" w:rsidR="00166706" w:rsidRPr="00AA7FCA" w:rsidRDefault="00166706" w:rsidP="00166706">
      <w:pPr>
        <w:pStyle w:val="main0"/>
        <w:rPr>
          <w:lang w:val="en-US"/>
        </w:rPr>
      </w:pPr>
    </w:p>
    <w:p w14:paraId="6A15DBF4" w14:textId="63A412A7" w:rsidR="00166706" w:rsidRPr="00AA7FCA" w:rsidRDefault="00166706" w:rsidP="00166706">
      <w:pPr>
        <w:pStyle w:val="main0"/>
        <w:rPr>
          <w:lang w:val="en-US"/>
        </w:rPr>
      </w:pPr>
    </w:p>
    <w:p w14:paraId="286C89E7" w14:textId="77777777" w:rsidR="00166706" w:rsidRPr="00AA7FCA" w:rsidRDefault="00166706" w:rsidP="00166706">
      <w:pPr>
        <w:pStyle w:val="main0"/>
        <w:rPr>
          <w:lang w:val="en-US"/>
        </w:rPr>
      </w:pPr>
    </w:p>
    <w:p w14:paraId="4C9703A4" w14:textId="77777777" w:rsidR="00166706" w:rsidRPr="00166706" w:rsidRDefault="00166706" w:rsidP="00166706">
      <w:pPr>
        <w:pStyle w:val="main0"/>
      </w:pPr>
      <w:r w:rsidRPr="00166706">
        <w:t xml:space="preserve">Ich habe vergessen dich zu </w:t>
      </w:r>
      <w:r w:rsidRPr="00166706">
        <w:rPr>
          <w:u w:val="single"/>
        </w:rPr>
        <w:t>fragen</w:t>
      </w:r>
      <w:r w:rsidRPr="00166706">
        <w:t>, wie läuft es mit deinem neuen Job?</w:t>
      </w:r>
    </w:p>
    <w:p w14:paraId="7CEDFC08" w14:textId="66F338B5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I forgot to </w:t>
      </w:r>
      <w:r w:rsidRPr="00AA7FCA">
        <w:rPr>
          <w:u w:val="single"/>
          <w:lang w:val="en-US"/>
        </w:rPr>
        <w:t>ask</w:t>
      </w:r>
      <w:r w:rsidRPr="00AA7FCA">
        <w:rPr>
          <w:lang w:val="en-US"/>
        </w:rPr>
        <w:t xml:space="preserve"> you, how's your new job going?</w:t>
      </w:r>
    </w:p>
    <w:p w14:paraId="1BD37722" w14:textId="1A8E251A" w:rsidR="00166706" w:rsidRPr="00AA7FCA" w:rsidRDefault="00166706" w:rsidP="00166706">
      <w:pPr>
        <w:pStyle w:val="Auxiliary"/>
        <w:rPr>
          <w:lang w:val="en-US"/>
        </w:rPr>
      </w:pPr>
    </w:p>
    <w:p w14:paraId="5A321070" w14:textId="77777777" w:rsidR="00166706" w:rsidRPr="00AA7FCA" w:rsidRDefault="00166706" w:rsidP="00166706">
      <w:pPr>
        <w:pStyle w:val="Auxiliary"/>
        <w:rPr>
          <w:lang w:val="en-US"/>
        </w:rPr>
      </w:pPr>
    </w:p>
    <w:p w14:paraId="41743FB2" w14:textId="77777777" w:rsidR="00166706" w:rsidRPr="00166706" w:rsidRDefault="00166706" w:rsidP="00166706">
      <w:pPr>
        <w:pStyle w:val="main0"/>
      </w:pPr>
      <w:r w:rsidRPr="00166706">
        <w:t xml:space="preserve">Entschuldige, hast du etwas </w:t>
      </w:r>
      <w:r w:rsidRPr="00166706">
        <w:rPr>
          <w:u w:val="single"/>
        </w:rPr>
        <w:t>gesagt</w:t>
      </w:r>
      <w:r w:rsidRPr="00166706">
        <w:t>?</w:t>
      </w:r>
    </w:p>
    <w:p w14:paraId="578A542A" w14:textId="4DAD8928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Sorry, did you </w:t>
      </w:r>
      <w:r w:rsidRPr="00AA7FCA">
        <w:rPr>
          <w:u w:val="single"/>
          <w:lang w:val="en-US"/>
        </w:rPr>
        <w:t>say</w:t>
      </w:r>
      <w:r w:rsidRPr="00AA7FCA">
        <w:rPr>
          <w:lang w:val="en-US"/>
        </w:rPr>
        <w:t xml:space="preserve"> something?</w:t>
      </w:r>
    </w:p>
    <w:p w14:paraId="15738FA9" w14:textId="0D5B0EDB" w:rsidR="00166706" w:rsidRPr="00AA7FCA" w:rsidRDefault="00166706" w:rsidP="00166706">
      <w:pPr>
        <w:pStyle w:val="Auxiliary"/>
        <w:rPr>
          <w:lang w:val="en-US"/>
        </w:rPr>
      </w:pPr>
    </w:p>
    <w:p w14:paraId="79558D78" w14:textId="77777777" w:rsidR="00166706" w:rsidRPr="00AA7FCA" w:rsidRDefault="00166706" w:rsidP="00166706">
      <w:pPr>
        <w:pStyle w:val="Auxiliary"/>
        <w:rPr>
          <w:lang w:val="en-US"/>
        </w:rPr>
      </w:pPr>
    </w:p>
    <w:p w14:paraId="6D14AFE3" w14:textId="77777777" w:rsidR="00166706" w:rsidRPr="00166706" w:rsidRDefault="00166706" w:rsidP="00166706">
      <w:pPr>
        <w:pStyle w:val="main0"/>
      </w:pPr>
      <w:r w:rsidRPr="00166706">
        <w:rPr>
          <w:u w:val="single"/>
        </w:rPr>
        <w:t>Viel Glück</w:t>
      </w:r>
      <w:r w:rsidRPr="00166706">
        <w:t xml:space="preserve"> bei allem, auf Wiedersehen!</w:t>
      </w:r>
    </w:p>
    <w:p w14:paraId="50709243" w14:textId="4DAC9857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>Good luck with everything, goodbye!</w:t>
      </w:r>
    </w:p>
    <w:p w14:paraId="0AED6670" w14:textId="507F8BF6" w:rsidR="00166706" w:rsidRDefault="00166706" w:rsidP="00A068CA">
      <w:pPr>
        <w:pStyle w:val="main0"/>
        <w:rPr>
          <w:lang w:val="en-US"/>
        </w:rPr>
      </w:pPr>
    </w:p>
    <w:p w14:paraId="48293BD3" w14:textId="70E8F739" w:rsidR="00166706" w:rsidRDefault="00166706" w:rsidP="00A068CA">
      <w:pPr>
        <w:pStyle w:val="main0"/>
        <w:rPr>
          <w:lang w:val="en-US"/>
        </w:rPr>
      </w:pPr>
    </w:p>
    <w:p w14:paraId="3461434A" w14:textId="29645251" w:rsidR="00166706" w:rsidRDefault="00166706" w:rsidP="00A068CA">
      <w:pPr>
        <w:pStyle w:val="main0"/>
        <w:rPr>
          <w:lang w:val="en-US"/>
        </w:rPr>
      </w:pPr>
    </w:p>
    <w:p w14:paraId="08B6A720" w14:textId="623624DB" w:rsidR="00166706" w:rsidRDefault="00166706" w:rsidP="00A068CA">
      <w:pPr>
        <w:pStyle w:val="main0"/>
        <w:rPr>
          <w:lang w:val="en-US"/>
        </w:rPr>
      </w:pPr>
    </w:p>
    <w:p w14:paraId="5230C22B" w14:textId="3395D8F1" w:rsidR="00166706" w:rsidRDefault="00166706" w:rsidP="00A068CA">
      <w:pPr>
        <w:pStyle w:val="main0"/>
        <w:rPr>
          <w:lang w:val="en-US"/>
        </w:rPr>
      </w:pPr>
    </w:p>
    <w:p w14:paraId="16B06FEB" w14:textId="09C24019" w:rsidR="00166706" w:rsidRDefault="00166706" w:rsidP="00A068CA">
      <w:pPr>
        <w:pStyle w:val="main0"/>
        <w:rPr>
          <w:lang w:val="en-US"/>
        </w:rPr>
      </w:pPr>
    </w:p>
    <w:p w14:paraId="7C21BB9F" w14:textId="3527B9F9" w:rsidR="00166706" w:rsidRDefault="00166706" w:rsidP="00A068CA">
      <w:pPr>
        <w:pStyle w:val="main0"/>
        <w:rPr>
          <w:lang w:val="en-US"/>
        </w:rPr>
      </w:pPr>
    </w:p>
    <w:p w14:paraId="50165EFF" w14:textId="054738CD" w:rsidR="00166706" w:rsidRDefault="00166706" w:rsidP="00A068CA">
      <w:pPr>
        <w:pStyle w:val="main0"/>
        <w:rPr>
          <w:lang w:val="en-US"/>
        </w:rPr>
      </w:pPr>
    </w:p>
    <w:p w14:paraId="185AD3FC" w14:textId="6F833745" w:rsidR="00166706" w:rsidRDefault="00166706" w:rsidP="00A068CA">
      <w:pPr>
        <w:pStyle w:val="main0"/>
        <w:rPr>
          <w:lang w:val="en-US"/>
        </w:rPr>
      </w:pPr>
    </w:p>
    <w:p w14:paraId="17EC5246" w14:textId="601CF2D0" w:rsidR="00166706" w:rsidRDefault="00166706" w:rsidP="00A068CA">
      <w:pPr>
        <w:pStyle w:val="main0"/>
        <w:rPr>
          <w:lang w:val="en-US"/>
        </w:rPr>
      </w:pPr>
    </w:p>
    <w:p w14:paraId="519BF5EB" w14:textId="673628D6" w:rsidR="00166706" w:rsidRDefault="00166706" w:rsidP="00A068CA">
      <w:pPr>
        <w:pStyle w:val="main0"/>
        <w:rPr>
          <w:lang w:val="en-US"/>
        </w:rPr>
      </w:pPr>
    </w:p>
    <w:p w14:paraId="23C98C3C" w14:textId="0615A242" w:rsidR="00166706" w:rsidRDefault="00166706" w:rsidP="00A068CA">
      <w:pPr>
        <w:pStyle w:val="main0"/>
        <w:rPr>
          <w:lang w:val="en-US"/>
        </w:rPr>
      </w:pPr>
    </w:p>
    <w:p w14:paraId="06FE63E5" w14:textId="684AF838" w:rsidR="00166706" w:rsidRDefault="00166706" w:rsidP="00A068CA">
      <w:pPr>
        <w:pStyle w:val="main0"/>
        <w:rPr>
          <w:lang w:val="en-US"/>
        </w:rPr>
      </w:pPr>
    </w:p>
    <w:p w14:paraId="1F2166BF" w14:textId="5F6F5E2A" w:rsidR="00166706" w:rsidRDefault="00166706" w:rsidP="00A068CA">
      <w:pPr>
        <w:pStyle w:val="main0"/>
        <w:rPr>
          <w:lang w:val="en-US"/>
        </w:rPr>
      </w:pPr>
    </w:p>
    <w:p w14:paraId="4E7C549D" w14:textId="12C6DF55" w:rsidR="00166706" w:rsidRDefault="00166706" w:rsidP="00A068CA">
      <w:pPr>
        <w:pStyle w:val="main0"/>
        <w:rPr>
          <w:lang w:val="en-US"/>
        </w:rPr>
      </w:pPr>
    </w:p>
    <w:p w14:paraId="4DF40F3A" w14:textId="77777777" w:rsidR="00166706" w:rsidRPr="00AA7FC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F91164" w14:textId="1EAA014E" w:rsidR="00166706" w:rsidRDefault="00166706" w:rsidP="00166706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3B330F">
        <w:rPr>
          <w:rFonts w:eastAsia="Times New Roman"/>
          <w:b/>
          <w:bCs/>
        </w:rPr>
        <w:t xml:space="preserve">   </w:t>
      </w:r>
      <w:r w:rsidRPr="00166706">
        <w:rPr>
          <w:rFonts w:eastAsia="Times New Roman"/>
          <w:b/>
          <w:bCs/>
        </w:rPr>
        <w:t>Smalltalk</w:t>
      </w:r>
    </w:p>
    <w:p w14:paraId="324B7C11" w14:textId="48CC4A5A" w:rsidR="00166706" w:rsidRPr="00AA7FCA" w:rsidRDefault="00166706" w:rsidP="00ED17C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7FCA">
        <w:rPr>
          <w:rFonts w:ascii="Times New Roman" w:hAnsi="Times New Roman" w:cs="Times New Roman"/>
          <w:sz w:val="26"/>
          <w:szCs w:val="26"/>
          <w:lang w:val="en-US"/>
        </w:rPr>
        <w:t>Advanced vocabulary</w:t>
      </w:r>
    </w:p>
    <w:p w14:paraId="604D2EB8" w14:textId="77777777" w:rsidR="00ED17CC" w:rsidRPr="00AA7FCA" w:rsidRDefault="00ED17CC" w:rsidP="00ED17C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2E00FD5" w14:textId="77777777" w:rsidR="00ED17CC" w:rsidRPr="00ED17CC" w:rsidRDefault="00ED17CC" w:rsidP="00ED17CC">
      <w:pPr>
        <w:pStyle w:val="main0"/>
        <w:rPr>
          <w:lang w:val="en-US"/>
        </w:rPr>
      </w:pPr>
    </w:p>
    <w:p w14:paraId="2EC2C562" w14:textId="5D656BE1" w:rsidR="00ED17CC" w:rsidRPr="00ED17CC" w:rsidRDefault="00ED17CC" w:rsidP="00ED17CC">
      <w:pPr>
        <w:pStyle w:val="MainBorder"/>
        <w:rPr>
          <w:lang w:val="en-US"/>
        </w:rPr>
      </w:pPr>
      <w:r w:rsidRPr="00ED17CC">
        <w:rPr>
          <w:lang w:val="en-US"/>
        </w:rPr>
        <w:t xml:space="preserve">der </w:t>
      </w:r>
      <w:proofErr w:type="spellStart"/>
      <w:r w:rsidRPr="00ED17CC">
        <w:rPr>
          <w:lang w:val="en-US"/>
        </w:rPr>
        <w:t>Kommentar</w:t>
      </w:r>
      <w:proofErr w:type="spellEnd"/>
    </w:p>
    <w:p w14:paraId="6E00D5AC" w14:textId="15AB082D" w:rsidR="00166706" w:rsidRPr="00ED17CC" w:rsidRDefault="00ED17CC" w:rsidP="00ED17CC">
      <w:pPr>
        <w:pStyle w:val="NSecondaryBorder"/>
      </w:pPr>
      <w:r w:rsidRPr="00ED17CC">
        <w:t>the comment</w:t>
      </w:r>
    </w:p>
    <w:p w14:paraId="1BEBF1C4" w14:textId="45A6A500" w:rsidR="00166706" w:rsidRDefault="00166706" w:rsidP="00A068CA">
      <w:pPr>
        <w:pStyle w:val="main0"/>
        <w:rPr>
          <w:lang w:val="en-US"/>
        </w:rPr>
      </w:pPr>
    </w:p>
    <w:p w14:paraId="2514BEB4" w14:textId="0EA1EEE3" w:rsidR="00166706" w:rsidRDefault="00166706" w:rsidP="00A068CA">
      <w:pPr>
        <w:pStyle w:val="main0"/>
        <w:rPr>
          <w:lang w:val="en-US"/>
        </w:rPr>
      </w:pPr>
    </w:p>
    <w:p w14:paraId="7556440B" w14:textId="77777777" w:rsidR="00ED17CC" w:rsidRDefault="00ED17CC" w:rsidP="00A068CA">
      <w:pPr>
        <w:pStyle w:val="main0"/>
        <w:rPr>
          <w:lang w:val="en-US"/>
        </w:rPr>
      </w:pPr>
    </w:p>
    <w:p w14:paraId="531B6144" w14:textId="16E88629" w:rsidR="00ED17CC" w:rsidRPr="00ED17CC" w:rsidRDefault="00ED17CC" w:rsidP="00ED17CC">
      <w:pPr>
        <w:pStyle w:val="MainBorder"/>
        <w:rPr>
          <w:lang w:val="en-US"/>
        </w:rPr>
      </w:pPr>
      <w:r w:rsidRPr="00ED17CC">
        <w:rPr>
          <w:lang w:val="en-US"/>
        </w:rPr>
        <w:t xml:space="preserve">das </w:t>
      </w:r>
      <w:proofErr w:type="spellStart"/>
      <w:r w:rsidRPr="00ED17CC">
        <w:rPr>
          <w:lang w:val="en-US"/>
        </w:rPr>
        <w:t>Gespräch</w:t>
      </w:r>
      <w:proofErr w:type="spellEnd"/>
    </w:p>
    <w:p w14:paraId="733EDEBE" w14:textId="5F155596" w:rsidR="00166706" w:rsidRPr="00ED17CC" w:rsidRDefault="00ED17CC" w:rsidP="00ED17CC">
      <w:pPr>
        <w:pStyle w:val="NSecondaryBorder"/>
      </w:pPr>
      <w:r w:rsidRPr="00ED17CC">
        <w:t>the conversation</w:t>
      </w:r>
    </w:p>
    <w:p w14:paraId="6907FBA4" w14:textId="109FD4C9" w:rsidR="00166706" w:rsidRDefault="00166706" w:rsidP="00A068CA">
      <w:pPr>
        <w:pStyle w:val="main0"/>
        <w:rPr>
          <w:lang w:val="en-US"/>
        </w:rPr>
      </w:pPr>
    </w:p>
    <w:p w14:paraId="5EB2DBAA" w14:textId="77777777" w:rsidR="00ED17CC" w:rsidRDefault="00ED17CC" w:rsidP="00A068CA">
      <w:pPr>
        <w:pStyle w:val="main0"/>
        <w:rPr>
          <w:lang w:val="en-US"/>
        </w:rPr>
      </w:pPr>
    </w:p>
    <w:p w14:paraId="0AD8EDAC" w14:textId="77777777" w:rsidR="00ED17CC" w:rsidRDefault="00ED17CC" w:rsidP="00A068CA">
      <w:pPr>
        <w:pStyle w:val="main0"/>
        <w:rPr>
          <w:lang w:val="en-US"/>
        </w:rPr>
      </w:pPr>
    </w:p>
    <w:p w14:paraId="4AD4C116" w14:textId="2D0AA41D" w:rsidR="00ED17CC" w:rsidRPr="00AA7FCA" w:rsidRDefault="00ED17CC" w:rsidP="00ED17CC">
      <w:pPr>
        <w:pStyle w:val="MainBorder"/>
        <w:rPr>
          <w:lang w:val="en-US"/>
        </w:rPr>
        <w:sectPr w:rsidR="00ED17CC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16FEB9" w14:textId="5D601A10" w:rsidR="00ED17CC" w:rsidRPr="00AA7FCA" w:rsidRDefault="00ED17CC" w:rsidP="00ED17CC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erwidern</w:t>
      </w:r>
      <w:proofErr w:type="spellEnd"/>
    </w:p>
    <w:p w14:paraId="2881AF02" w14:textId="5F2CB5A1" w:rsidR="00166706" w:rsidRDefault="00ED17CC" w:rsidP="00ED17CC">
      <w:pPr>
        <w:pStyle w:val="NSecondaryBorder"/>
      </w:pPr>
      <w:r w:rsidRPr="00ED17CC">
        <w:t>to reply</w:t>
      </w:r>
    </w:p>
    <w:p w14:paraId="5140D70D" w14:textId="3F86E756" w:rsidR="00ED17CC" w:rsidRDefault="00ED17CC" w:rsidP="00ED17CC">
      <w:pPr>
        <w:pStyle w:val="NSecondaryBorder"/>
      </w:pPr>
    </w:p>
    <w:p w14:paraId="3565B160" w14:textId="77777777" w:rsidR="00ED17CC" w:rsidRPr="00ED17CC" w:rsidRDefault="00ED17CC" w:rsidP="00ED17CC">
      <w:pPr>
        <w:pStyle w:val="NSecondaryBorder"/>
      </w:pPr>
    </w:p>
    <w:p w14:paraId="5748CF3F" w14:textId="2B86C363" w:rsidR="00ED17CC" w:rsidRPr="00AA7FCA" w:rsidRDefault="00ED17CC" w:rsidP="00ED17CC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neulich</w:t>
      </w:r>
      <w:proofErr w:type="spellEnd"/>
    </w:p>
    <w:p w14:paraId="7C56E697" w14:textId="19526F44" w:rsidR="00166706" w:rsidRDefault="00ED17CC" w:rsidP="00ED17CC">
      <w:pPr>
        <w:pStyle w:val="NSecondaryBorder"/>
      </w:pPr>
      <w:r w:rsidRPr="00ED17CC">
        <w:t>recently</w:t>
      </w:r>
    </w:p>
    <w:p w14:paraId="0A8350CF" w14:textId="6ABFC527" w:rsidR="00ED17CC" w:rsidRDefault="00ED17CC" w:rsidP="00ED17CC">
      <w:pPr>
        <w:pStyle w:val="NSecondaryBorder"/>
      </w:pPr>
    </w:p>
    <w:p w14:paraId="59FB4C99" w14:textId="77777777" w:rsidR="00ED17CC" w:rsidRPr="00ED17CC" w:rsidRDefault="00ED17CC" w:rsidP="00ED17CC">
      <w:pPr>
        <w:pStyle w:val="NSecondaryBorder"/>
      </w:pPr>
    </w:p>
    <w:p w14:paraId="7B7559EC" w14:textId="6C0276C4" w:rsidR="00ED17CC" w:rsidRDefault="00ED17CC" w:rsidP="00ED17CC">
      <w:pPr>
        <w:pStyle w:val="MainBorder"/>
      </w:pPr>
      <w:r>
        <w:t>in letzter Zeit</w:t>
      </w:r>
    </w:p>
    <w:p w14:paraId="574A6F83" w14:textId="35933A2F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lately</w:t>
      </w:r>
      <w:proofErr w:type="spellEnd"/>
    </w:p>
    <w:p w14:paraId="18304C2E" w14:textId="6C2BF603" w:rsidR="00ED17CC" w:rsidRDefault="00ED17CC" w:rsidP="00ED17CC">
      <w:pPr>
        <w:pStyle w:val="MainBorder"/>
      </w:pPr>
      <w:r>
        <w:t>plaudern</w:t>
      </w:r>
    </w:p>
    <w:p w14:paraId="1930C560" w14:textId="18B664D9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chat</w:t>
      </w:r>
      <w:proofErr w:type="spellEnd"/>
    </w:p>
    <w:p w14:paraId="28479573" w14:textId="5D3D3498" w:rsidR="00ED17CC" w:rsidRPr="00AA7FCA" w:rsidRDefault="00ED17CC" w:rsidP="00ED17CC">
      <w:pPr>
        <w:pStyle w:val="NSecondaryBorder"/>
        <w:rPr>
          <w:lang w:val="de-DE"/>
        </w:rPr>
      </w:pPr>
    </w:p>
    <w:p w14:paraId="10178091" w14:textId="77777777" w:rsidR="00ED17CC" w:rsidRPr="00AA7FCA" w:rsidRDefault="00ED17CC" w:rsidP="00ED17CC">
      <w:pPr>
        <w:pStyle w:val="NSecondaryBorder"/>
        <w:rPr>
          <w:lang w:val="de-DE"/>
        </w:rPr>
      </w:pPr>
    </w:p>
    <w:p w14:paraId="7D4BE607" w14:textId="6D89C23B" w:rsidR="00ED17CC" w:rsidRDefault="00ED17CC" w:rsidP="00ED17CC">
      <w:pPr>
        <w:pStyle w:val="MainBorder"/>
      </w:pPr>
      <w:r>
        <w:t>entschuldigen</w:t>
      </w:r>
    </w:p>
    <w:p w14:paraId="3C168332" w14:textId="70ABE9E1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excuse</w:t>
      </w:r>
      <w:proofErr w:type="spellEnd"/>
    </w:p>
    <w:p w14:paraId="0E384737" w14:textId="2010C0CE" w:rsidR="00ED17CC" w:rsidRPr="00AA7FCA" w:rsidRDefault="00ED17CC" w:rsidP="00ED17CC">
      <w:pPr>
        <w:pStyle w:val="NSecondaryBorder"/>
        <w:rPr>
          <w:lang w:val="de-DE"/>
        </w:rPr>
      </w:pPr>
    </w:p>
    <w:p w14:paraId="3DC15EAD" w14:textId="77777777" w:rsidR="00ED17CC" w:rsidRPr="00AA7FCA" w:rsidRDefault="00ED17CC" w:rsidP="00ED17CC">
      <w:pPr>
        <w:pStyle w:val="NSecondaryBorder"/>
        <w:rPr>
          <w:lang w:val="de-DE"/>
        </w:rPr>
      </w:pPr>
    </w:p>
    <w:p w14:paraId="6F74270B" w14:textId="58ED3610" w:rsidR="00ED17CC" w:rsidRPr="00AA7FCA" w:rsidRDefault="00ED17CC" w:rsidP="00ED17CC">
      <w:pPr>
        <w:pStyle w:val="MainBorder"/>
      </w:pPr>
      <w:r w:rsidRPr="00AA7FCA">
        <w:t>vorstellen</w:t>
      </w:r>
    </w:p>
    <w:p w14:paraId="53ACCAF6" w14:textId="560AB506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introduce</w:t>
      </w:r>
      <w:proofErr w:type="spellEnd"/>
    </w:p>
    <w:p w14:paraId="76CAB3FC" w14:textId="1F3FDB8E" w:rsidR="00ED17CC" w:rsidRDefault="00ED17CC" w:rsidP="00ED17CC">
      <w:pPr>
        <w:pStyle w:val="MainBorder"/>
      </w:pPr>
      <w:r>
        <w:t>langweilig</w:t>
      </w:r>
    </w:p>
    <w:p w14:paraId="5A9BAF93" w14:textId="3E59E365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boring</w:t>
      </w:r>
      <w:proofErr w:type="spellEnd"/>
    </w:p>
    <w:p w14:paraId="19757DA6" w14:textId="4B62089E" w:rsidR="00ED17CC" w:rsidRPr="00AA7FCA" w:rsidRDefault="00ED17CC" w:rsidP="00ED17CC">
      <w:pPr>
        <w:pStyle w:val="NSecondaryBorder"/>
        <w:rPr>
          <w:lang w:val="de-DE"/>
        </w:rPr>
      </w:pPr>
    </w:p>
    <w:p w14:paraId="0AF181E6" w14:textId="77777777" w:rsidR="00ED17CC" w:rsidRPr="00AA7FCA" w:rsidRDefault="00ED17CC" w:rsidP="00ED17CC">
      <w:pPr>
        <w:pStyle w:val="NSecondaryBorder"/>
        <w:rPr>
          <w:lang w:val="de-DE"/>
        </w:rPr>
      </w:pPr>
    </w:p>
    <w:p w14:paraId="32A22488" w14:textId="6FD6A4F5" w:rsidR="00ED17CC" w:rsidRDefault="00ED17CC" w:rsidP="00ED17CC">
      <w:pPr>
        <w:pStyle w:val="MainBorder"/>
      </w:pPr>
      <w:r>
        <w:t>sich beschweren</w:t>
      </w:r>
    </w:p>
    <w:p w14:paraId="0859643B" w14:textId="6E1108A1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complain</w:t>
      </w:r>
      <w:proofErr w:type="spellEnd"/>
    </w:p>
    <w:p w14:paraId="1E84EB8C" w14:textId="6C4D126E" w:rsidR="00ED17CC" w:rsidRDefault="00ED17CC" w:rsidP="00ED17CC">
      <w:pPr>
        <w:pStyle w:val="Auxiliary"/>
      </w:pPr>
    </w:p>
    <w:p w14:paraId="63C8E51E" w14:textId="77777777" w:rsidR="00ED17CC" w:rsidRDefault="00ED17CC" w:rsidP="00ED17CC">
      <w:pPr>
        <w:pStyle w:val="Auxiliary"/>
      </w:pPr>
    </w:p>
    <w:p w14:paraId="293E8979" w14:textId="77777777" w:rsidR="00ED17CC" w:rsidRDefault="00ED17CC" w:rsidP="00A068CA">
      <w:pPr>
        <w:pStyle w:val="main0"/>
        <w:sectPr w:rsidR="00ED17CC" w:rsidSect="00ED17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17E6114" w14:textId="5F004AB2" w:rsidR="00166706" w:rsidRPr="00ED17CC" w:rsidRDefault="00166706" w:rsidP="00A068CA">
      <w:pPr>
        <w:pStyle w:val="main0"/>
      </w:pPr>
    </w:p>
    <w:p w14:paraId="73A352AF" w14:textId="060DEB15" w:rsidR="00166706" w:rsidRPr="00ED17CC" w:rsidRDefault="00166706" w:rsidP="00A068CA">
      <w:pPr>
        <w:pStyle w:val="main0"/>
      </w:pPr>
    </w:p>
    <w:p w14:paraId="5F0034CE" w14:textId="25F6BB2C" w:rsidR="00ED17CC" w:rsidRPr="00ED17CC" w:rsidRDefault="00ED17CC" w:rsidP="00A068CA">
      <w:pPr>
        <w:pStyle w:val="main0"/>
      </w:pPr>
    </w:p>
    <w:p w14:paraId="057755E3" w14:textId="097D4213" w:rsidR="00ED17CC" w:rsidRDefault="00ED17CC" w:rsidP="00A068CA">
      <w:pPr>
        <w:pStyle w:val="main0"/>
      </w:pPr>
    </w:p>
    <w:p w14:paraId="255C91EB" w14:textId="6B56B4FE" w:rsidR="00ED17CC" w:rsidRDefault="00ED17CC" w:rsidP="00A068CA">
      <w:pPr>
        <w:pStyle w:val="main0"/>
      </w:pPr>
    </w:p>
    <w:p w14:paraId="786A5F31" w14:textId="23D2E2CC" w:rsidR="00ED17CC" w:rsidRDefault="00ED17CC" w:rsidP="00A068CA">
      <w:pPr>
        <w:pStyle w:val="main0"/>
      </w:pPr>
    </w:p>
    <w:p w14:paraId="6C5379A8" w14:textId="77777777" w:rsidR="00ED17CC" w:rsidRPr="00ED17CC" w:rsidRDefault="00ED17CC" w:rsidP="00A068CA">
      <w:pPr>
        <w:pStyle w:val="main0"/>
      </w:pPr>
    </w:p>
    <w:p w14:paraId="21264D76" w14:textId="77777777" w:rsidR="00ED17CC" w:rsidRPr="00ED17CC" w:rsidRDefault="00ED17CC" w:rsidP="00ED17CC">
      <w:pPr>
        <w:pStyle w:val="main0"/>
      </w:pPr>
      <w:r w:rsidRPr="00ED17CC">
        <w:t xml:space="preserve">Wir hatten letzte Nacht ein langes, langes </w:t>
      </w:r>
      <w:r w:rsidRPr="00ED17CC">
        <w:rPr>
          <w:u w:val="single"/>
        </w:rPr>
        <w:t>Gespräch</w:t>
      </w:r>
      <w:r w:rsidRPr="00ED17CC">
        <w:t xml:space="preserve"> – wir sprachen bis drei Uhr morgens.</w:t>
      </w:r>
    </w:p>
    <w:p w14:paraId="557679FD" w14:textId="0C062263" w:rsidR="00ED17CC" w:rsidRDefault="00ED17CC" w:rsidP="00ED17CC">
      <w:pPr>
        <w:pStyle w:val="main0"/>
        <w:rPr>
          <w:rStyle w:val="AuxiliaryChar"/>
          <w:lang w:val="en-US"/>
        </w:rPr>
      </w:pPr>
      <w:r w:rsidRPr="00ED17CC">
        <w:rPr>
          <w:rStyle w:val="AuxiliaryChar"/>
          <w:lang w:val="en-US"/>
        </w:rPr>
        <w:t>We had a long, long conversation last night – we talked until three in the</w:t>
      </w:r>
      <w:r w:rsidRPr="00ED17CC">
        <w:rPr>
          <w:lang w:val="en-US"/>
        </w:rPr>
        <w:t xml:space="preserve"> </w:t>
      </w:r>
      <w:r w:rsidRPr="00ED17CC">
        <w:rPr>
          <w:rStyle w:val="AuxiliaryChar"/>
          <w:lang w:val="en-US"/>
        </w:rPr>
        <w:t>morning.</w:t>
      </w:r>
    </w:p>
    <w:p w14:paraId="6261E5C3" w14:textId="60B853B6" w:rsidR="00ED17CC" w:rsidRDefault="00ED17CC" w:rsidP="00ED17CC">
      <w:pPr>
        <w:pStyle w:val="main0"/>
        <w:rPr>
          <w:rStyle w:val="AuxiliaryChar"/>
          <w:lang w:val="en-US"/>
        </w:rPr>
      </w:pPr>
    </w:p>
    <w:p w14:paraId="1A706036" w14:textId="77777777" w:rsidR="00ED17CC" w:rsidRPr="00ED17CC" w:rsidRDefault="00ED17CC" w:rsidP="00ED17CC">
      <w:pPr>
        <w:pStyle w:val="main0"/>
        <w:rPr>
          <w:rStyle w:val="AuxiliaryChar"/>
          <w:lang w:val="en-US"/>
        </w:rPr>
      </w:pPr>
    </w:p>
    <w:p w14:paraId="3BE1E079" w14:textId="77777777" w:rsidR="00ED17CC" w:rsidRPr="00ED17CC" w:rsidRDefault="00ED17CC" w:rsidP="00ED17CC">
      <w:pPr>
        <w:pStyle w:val="main0"/>
      </w:pPr>
      <w:r w:rsidRPr="00ED17CC">
        <w:t xml:space="preserve">Mein Bruder ist wirklich lustig – er macht immer komische </w:t>
      </w:r>
      <w:r w:rsidRPr="00ED17CC">
        <w:rPr>
          <w:u w:val="single"/>
        </w:rPr>
        <w:t>Kommentare</w:t>
      </w:r>
      <w:r w:rsidRPr="00ED17CC">
        <w:t>.</w:t>
      </w:r>
    </w:p>
    <w:p w14:paraId="3B4FF581" w14:textId="6427AB17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My brother is really funny – he's always making amusing </w:t>
      </w:r>
      <w:r w:rsidRPr="00AA7FCA">
        <w:rPr>
          <w:u w:val="single"/>
          <w:lang w:val="en-US"/>
        </w:rPr>
        <w:t>comments</w:t>
      </w:r>
      <w:r w:rsidRPr="00AA7FCA">
        <w:rPr>
          <w:lang w:val="en-US"/>
        </w:rPr>
        <w:t>.</w:t>
      </w:r>
    </w:p>
    <w:p w14:paraId="60DB8964" w14:textId="61329AB7" w:rsidR="00ED17CC" w:rsidRPr="00AA7FCA" w:rsidRDefault="00ED17CC" w:rsidP="00ED17CC">
      <w:pPr>
        <w:pStyle w:val="Auxiliary"/>
        <w:rPr>
          <w:lang w:val="en-US"/>
        </w:rPr>
      </w:pPr>
    </w:p>
    <w:p w14:paraId="6D665311" w14:textId="77777777" w:rsidR="00ED17CC" w:rsidRPr="00AA7FCA" w:rsidRDefault="00ED17CC" w:rsidP="00ED17CC">
      <w:pPr>
        <w:pStyle w:val="Auxiliary"/>
        <w:rPr>
          <w:lang w:val="en-US"/>
        </w:rPr>
      </w:pPr>
    </w:p>
    <w:p w14:paraId="748C75CA" w14:textId="77777777" w:rsidR="00ED17CC" w:rsidRPr="00ED17CC" w:rsidRDefault="00ED17CC" w:rsidP="00ED17CC">
      <w:pPr>
        <w:pStyle w:val="main0"/>
      </w:pPr>
      <w:r w:rsidRPr="00ED17CC">
        <w:t xml:space="preserve">Sie </w:t>
      </w:r>
      <w:r w:rsidRPr="00ED17CC">
        <w:rPr>
          <w:u w:val="single"/>
        </w:rPr>
        <w:t>erwiderte</w:t>
      </w:r>
      <w:r w:rsidRPr="00ED17CC">
        <w:t>: Ich kann nicht glauben, dass du so etwas sagst!</w:t>
      </w:r>
    </w:p>
    <w:p w14:paraId="22E46C17" w14:textId="098DA54C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I can't believe you would say such a thing! she </w:t>
      </w:r>
      <w:r w:rsidRPr="00AA7FCA">
        <w:rPr>
          <w:u w:val="single"/>
          <w:lang w:val="en-US"/>
        </w:rPr>
        <w:t>replied</w:t>
      </w:r>
      <w:r w:rsidRPr="00AA7FCA">
        <w:rPr>
          <w:lang w:val="en-US"/>
        </w:rPr>
        <w:t>.</w:t>
      </w:r>
    </w:p>
    <w:p w14:paraId="1A0AFA4D" w14:textId="32311D76" w:rsidR="00ED17CC" w:rsidRPr="00AA7FCA" w:rsidRDefault="00ED17CC" w:rsidP="00ED17CC">
      <w:pPr>
        <w:pStyle w:val="Auxiliary"/>
        <w:rPr>
          <w:lang w:val="en-US"/>
        </w:rPr>
      </w:pPr>
    </w:p>
    <w:p w14:paraId="21440844" w14:textId="77777777" w:rsidR="00ED17CC" w:rsidRPr="00AA7FCA" w:rsidRDefault="00ED17CC" w:rsidP="00ED17CC">
      <w:pPr>
        <w:pStyle w:val="Auxiliary"/>
        <w:rPr>
          <w:lang w:val="en-US"/>
        </w:rPr>
      </w:pPr>
    </w:p>
    <w:p w14:paraId="7ACAFDFA" w14:textId="77777777" w:rsidR="00ED17CC" w:rsidRPr="00ED17CC" w:rsidRDefault="00ED17CC" w:rsidP="00ED17CC">
      <w:pPr>
        <w:pStyle w:val="main0"/>
      </w:pPr>
      <w:r w:rsidRPr="00ED17CC">
        <w:t xml:space="preserve">Woran hast du </w:t>
      </w:r>
      <w:r w:rsidRPr="00ED17CC">
        <w:rPr>
          <w:u w:val="single"/>
        </w:rPr>
        <w:t>neulich</w:t>
      </w:r>
      <w:r w:rsidRPr="00ED17CC">
        <w:t xml:space="preserve"> gearbeitet?</w:t>
      </w:r>
    </w:p>
    <w:p w14:paraId="72F0564C" w14:textId="49FDEEB8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What have you been working on </w:t>
      </w:r>
      <w:r w:rsidRPr="00AA7FCA">
        <w:rPr>
          <w:u w:val="single"/>
          <w:lang w:val="en-US"/>
        </w:rPr>
        <w:t>recently</w:t>
      </w:r>
      <w:r w:rsidRPr="00AA7FCA">
        <w:rPr>
          <w:lang w:val="en-US"/>
        </w:rPr>
        <w:t>?</w:t>
      </w:r>
    </w:p>
    <w:p w14:paraId="2DBBF6C4" w14:textId="1EF68297" w:rsidR="00ED17CC" w:rsidRPr="00AA7FCA" w:rsidRDefault="00ED17CC" w:rsidP="00ED17CC">
      <w:pPr>
        <w:pStyle w:val="Auxiliary"/>
        <w:rPr>
          <w:lang w:val="en-US"/>
        </w:rPr>
      </w:pPr>
    </w:p>
    <w:p w14:paraId="71FC95F9" w14:textId="77777777" w:rsidR="00ED17CC" w:rsidRPr="00AA7FCA" w:rsidRDefault="00ED17CC" w:rsidP="00ED17CC">
      <w:pPr>
        <w:pStyle w:val="Auxiliary"/>
        <w:rPr>
          <w:lang w:val="en-US"/>
        </w:rPr>
      </w:pPr>
    </w:p>
    <w:p w14:paraId="53415C43" w14:textId="77777777" w:rsidR="00ED17CC" w:rsidRPr="00ED17CC" w:rsidRDefault="00ED17CC" w:rsidP="00ED17CC">
      <w:pPr>
        <w:pStyle w:val="main0"/>
      </w:pPr>
      <w:r w:rsidRPr="00ED17CC">
        <w:t xml:space="preserve">Warst du </w:t>
      </w:r>
      <w:r w:rsidRPr="00ED17CC">
        <w:rPr>
          <w:u w:val="single"/>
        </w:rPr>
        <w:t>in letzter Zeit</w:t>
      </w:r>
      <w:r w:rsidRPr="00ED17CC">
        <w:t xml:space="preserve"> sehr beschäftigt?</w:t>
      </w:r>
    </w:p>
    <w:p w14:paraId="6930A2CA" w14:textId="0212575D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Have you been very busy </w:t>
      </w:r>
      <w:r w:rsidRPr="00AA7FCA">
        <w:rPr>
          <w:u w:val="single"/>
          <w:lang w:val="en-US"/>
        </w:rPr>
        <w:t>lately</w:t>
      </w:r>
      <w:r w:rsidRPr="00AA7FCA">
        <w:rPr>
          <w:lang w:val="en-US"/>
        </w:rPr>
        <w:t>?</w:t>
      </w:r>
    </w:p>
    <w:p w14:paraId="14AE3F76" w14:textId="7BC55FF1" w:rsidR="00ED17CC" w:rsidRPr="00AA7FCA" w:rsidRDefault="00ED17CC" w:rsidP="00ED17CC">
      <w:pPr>
        <w:pStyle w:val="Auxiliary"/>
        <w:rPr>
          <w:lang w:val="en-US"/>
        </w:rPr>
      </w:pPr>
    </w:p>
    <w:p w14:paraId="5DFE9BBB" w14:textId="77777777" w:rsidR="00ED17CC" w:rsidRPr="00AA7FCA" w:rsidRDefault="00ED17CC" w:rsidP="00ED17CC">
      <w:pPr>
        <w:pStyle w:val="Auxiliary"/>
        <w:rPr>
          <w:lang w:val="en-US"/>
        </w:rPr>
      </w:pPr>
    </w:p>
    <w:p w14:paraId="0E36A1C4" w14:textId="77777777" w:rsidR="00ED17CC" w:rsidRPr="00ED17CC" w:rsidRDefault="00ED17CC" w:rsidP="00ED17CC">
      <w:pPr>
        <w:pStyle w:val="main0"/>
      </w:pPr>
      <w:r w:rsidRPr="00ED17CC">
        <w:t xml:space="preserve">Die Mädchen </w:t>
      </w:r>
      <w:r w:rsidRPr="00ED17CC">
        <w:rPr>
          <w:u w:val="single"/>
        </w:rPr>
        <w:t>plaudern</w:t>
      </w:r>
      <w:r w:rsidRPr="00ED17CC">
        <w:t xml:space="preserve"> im Café.</w:t>
      </w:r>
    </w:p>
    <w:p w14:paraId="3F0E5B44" w14:textId="0BA94674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The girls are </w:t>
      </w:r>
      <w:r w:rsidRPr="00AA7FCA">
        <w:rPr>
          <w:u w:val="single"/>
          <w:lang w:val="en-US"/>
        </w:rPr>
        <w:t>chatting</w:t>
      </w:r>
      <w:r w:rsidRPr="00AA7FCA">
        <w:rPr>
          <w:lang w:val="en-US"/>
        </w:rPr>
        <w:t xml:space="preserve"> in the café.</w:t>
      </w:r>
    </w:p>
    <w:p w14:paraId="78008ABB" w14:textId="47D729C9" w:rsidR="00ED17CC" w:rsidRPr="00AA7FCA" w:rsidRDefault="00ED17CC" w:rsidP="00ED17CC">
      <w:pPr>
        <w:pStyle w:val="Auxiliary"/>
        <w:rPr>
          <w:lang w:val="en-US"/>
        </w:rPr>
      </w:pPr>
    </w:p>
    <w:p w14:paraId="246AD59E" w14:textId="77777777" w:rsidR="00ED17CC" w:rsidRPr="00AA7FCA" w:rsidRDefault="00ED17CC" w:rsidP="00ED17CC">
      <w:pPr>
        <w:pStyle w:val="Auxiliary"/>
        <w:rPr>
          <w:lang w:val="en-US"/>
        </w:rPr>
      </w:pPr>
    </w:p>
    <w:p w14:paraId="0170BDFB" w14:textId="77777777" w:rsidR="00ED17CC" w:rsidRPr="00ED17CC" w:rsidRDefault="00ED17CC" w:rsidP="00ED17CC">
      <w:pPr>
        <w:pStyle w:val="main0"/>
      </w:pPr>
      <w:r w:rsidRPr="00ED17CC">
        <w:t xml:space="preserve">Bitte </w:t>
      </w:r>
      <w:r w:rsidRPr="00ED17CC">
        <w:rPr>
          <w:u w:val="single"/>
        </w:rPr>
        <w:t>entschuldige</w:t>
      </w:r>
      <w:r w:rsidRPr="00ED17CC">
        <w:t xml:space="preserve"> meinen Freund – er hat etwas zu viel getrunken.</w:t>
      </w:r>
    </w:p>
    <w:p w14:paraId="5C403463" w14:textId="3191E0D2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Please </w:t>
      </w:r>
      <w:r w:rsidRPr="00AA7FCA">
        <w:rPr>
          <w:u w:val="single"/>
          <w:lang w:val="en-US"/>
        </w:rPr>
        <w:t>excuse</w:t>
      </w:r>
      <w:r w:rsidRPr="00AA7FCA">
        <w:rPr>
          <w:lang w:val="en-US"/>
        </w:rPr>
        <w:t xml:space="preserve"> my friend – he's had a bit too much to drink.</w:t>
      </w:r>
    </w:p>
    <w:p w14:paraId="446AAAA3" w14:textId="4B20FA98" w:rsidR="00ED17CC" w:rsidRPr="00AA7FCA" w:rsidRDefault="00ED17CC" w:rsidP="00ED17CC">
      <w:pPr>
        <w:pStyle w:val="Auxiliary"/>
        <w:rPr>
          <w:lang w:val="en-US"/>
        </w:rPr>
      </w:pPr>
    </w:p>
    <w:p w14:paraId="4B3A68B8" w14:textId="1AD029F8" w:rsidR="00ED17CC" w:rsidRPr="00AA7FCA" w:rsidRDefault="00ED17CC" w:rsidP="00ED17CC">
      <w:pPr>
        <w:pStyle w:val="Auxiliary"/>
        <w:rPr>
          <w:lang w:val="en-US"/>
        </w:rPr>
      </w:pPr>
    </w:p>
    <w:p w14:paraId="3EE6E1BD" w14:textId="3A6EF6E9" w:rsidR="00ED17CC" w:rsidRPr="00AA7FCA" w:rsidRDefault="00ED17CC" w:rsidP="00ED17CC">
      <w:pPr>
        <w:pStyle w:val="Auxiliary"/>
        <w:rPr>
          <w:lang w:val="en-US"/>
        </w:rPr>
      </w:pPr>
    </w:p>
    <w:p w14:paraId="4E032E06" w14:textId="6B096CCD" w:rsidR="00ED17CC" w:rsidRPr="00AA7FCA" w:rsidRDefault="00ED17CC" w:rsidP="00ED17CC">
      <w:pPr>
        <w:pStyle w:val="main0"/>
        <w:rPr>
          <w:lang w:val="en-US"/>
        </w:rPr>
      </w:pPr>
    </w:p>
    <w:p w14:paraId="3E07C8A1" w14:textId="77777777" w:rsidR="00ED17CC" w:rsidRPr="00AA7FCA" w:rsidRDefault="00ED17CC" w:rsidP="00ED17CC">
      <w:pPr>
        <w:pStyle w:val="main0"/>
        <w:rPr>
          <w:lang w:val="en-US"/>
        </w:rPr>
      </w:pPr>
    </w:p>
    <w:p w14:paraId="15A226CF" w14:textId="77777777" w:rsidR="00ED17CC" w:rsidRPr="00ED17CC" w:rsidRDefault="00ED17CC" w:rsidP="00ED17CC">
      <w:pPr>
        <w:pStyle w:val="main0"/>
      </w:pPr>
      <w:r w:rsidRPr="00ED17CC">
        <w:t xml:space="preserve">Ich möchte Ihnen meine Kollegin Nathalie Martin </w:t>
      </w:r>
      <w:r w:rsidRPr="00ED17CC">
        <w:rPr>
          <w:u w:val="single"/>
        </w:rPr>
        <w:t>vorstellen</w:t>
      </w:r>
      <w:r w:rsidRPr="00ED17CC">
        <w:t xml:space="preserve"> ...</w:t>
      </w:r>
    </w:p>
    <w:p w14:paraId="30A23BC7" w14:textId="4BA89B49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I'd like to </w:t>
      </w:r>
      <w:r w:rsidRPr="00AA7FCA">
        <w:rPr>
          <w:u w:val="single"/>
          <w:lang w:val="en-US"/>
        </w:rPr>
        <w:t>introduce</w:t>
      </w:r>
      <w:r w:rsidRPr="00AA7FCA">
        <w:rPr>
          <w:lang w:val="en-US"/>
        </w:rPr>
        <w:t xml:space="preserve"> my colleague, Nathalie Martin ...</w:t>
      </w:r>
    </w:p>
    <w:p w14:paraId="1E5A0E59" w14:textId="7FE5231A" w:rsidR="00ED17CC" w:rsidRPr="00AA7FCA" w:rsidRDefault="00ED17CC" w:rsidP="00ED17CC">
      <w:pPr>
        <w:pStyle w:val="Auxiliary"/>
        <w:rPr>
          <w:lang w:val="en-US"/>
        </w:rPr>
      </w:pPr>
    </w:p>
    <w:p w14:paraId="1480942F" w14:textId="77777777" w:rsidR="00ED17CC" w:rsidRPr="00AA7FCA" w:rsidRDefault="00ED17CC" w:rsidP="00ED17CC">
      <w:pPr>
        <w:pStyle w:val="Auxiliary"/>
        <w:rPr>
          <w:lang w:val="en-US"/>
        </w:rPr>
      </w:pPr>
    </w:p>
    <w:p w14:paraId="17C54170" w14:textId="77777777" w:rsidR="00ED17CC" w:rsidRPr="00ED17CC" w:rsidRDefault="00ED17CC" w:rsidP="00ED17CC">
      <w:pPr>
        <w:pStyle w:val="main0"/>
      </w:pPr>
      <w:r w:rsidRPr="00ED17CC">
        <w:t xml:space="preserve">Es ist manchmal schwierig zu verhindern, dass Smalltalk </w:t>
      </w:r>
      <w:r w:rsidRPr="00ED17CC">
        <w:rPr>
          <w:u w:val="single"/>
        </w:rPr>
        <w:t>langweilig</w:t>
      </w:r>
      <w:r w:rsidRPr="00ED17CC">
        <w:t xml:space="preserve"> wird.</w:t>
      </w:r>
    </w:p>
    <w:p w14:paraId="098A4199" w14:textId="23C18CBE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Keeping small talk from becoming </w:t>
      </w:r>
      <w:r w:rsidRPr="00AA7FCA">
        <w:rPr>
          <w:u w:val="single"/>
          <w:lang w:val="en-US"/>
        </w:rPr>
        <w:t>boring</w:t>
      </w:r>
      <w:r w:rsidRPr="00AA7FCA">
        <w:rPr>
          <w:lang w:val="en-US"/>
        </w:rPr>
        <w:t xml:space="preserve"> is difficult sometimes.</w:t>
      </w:r>
    </w:p>
    <w:p w14:paraId="53411B4E" w14:textId="03C167B7" w:rsidR="00ED17CC" w:rsidRPr="00AA7FCA" w:rsidRDefault="00ED17CC" w:rsidP="00ED17CC">
      <w:pPr>
        <w:pStyle w:val="Auxiliary"/>
        <w:rPr>
          <w:lang w:val="en-US"/>
        </w:rPr>
      </w:pPr>
    </w:p>
    <w:p w14:paraId="2DB48BEF" w14:textId="77777777" w:rsidR="00ED17CC" w:rsidRPr="00AA7FCA" w:rsidRDefault="00ED17CC" w:rsidP="00ED17CC">
      <w:pPr>
        <w:pStyle w:val="Auxiliary"/>
        <w:rPr>
          <w:lang w:val="en-US"/>
        </w:rPr>
      </w:pPr>
    </w:p>
    <w:p w14:paraId="4B0D9EC2" w14:textId="77777777" w:rsidR="00ED17CC" w:rsidRPr="00ED17CC" w:rsidRDefault="00ED17CC" w:rsidP="00ED17CC">
      <w:pPr>
        <w:pStyle w:val="main0"/>
      </w:pPr>
      <w:r w:rsidRPr="00ED17CC">
        <w:t xml:space="preserve">Stella ist immer unglücklich, immer </w:t>
      </w:r>
      <w:r w:rsidRPr="00ED17CC">
        <w:rPr>
          <w:u w:val="single"/>
        </w:rPr>
        <w:t>beschwert</w:t>
      </w:r>
      <w:r w:rsidRPr="00ED17CC">
        <w:t xml:space="preserve"> sie sich über etwas.</w:t>
      </w:r>
    </w:p>
    <w:p w14:paraId="502E4E96" w14:textId="64904F77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Stella is always unhappy, always </w:t>
      </w:r>
      <w:r w:rsidRPr="00AA7FCA">
        <w:rPr>
          <w:u w:val="single"/>
          <w:lang w:val="en-US"/>
        </w:rPr>
        <w:t>complaining</w:t>
      </w:r>
      <w:r w:rsidRPr="00AA7FCA">
        <w:rPr>
          <w:lang w:val="en-US"/>
        </w:rPr>
        <w:t xml:space="preserve"> about something.</w:t>
      </w:r>
    </w:p>
    <w:p w14:paraId="0AC2D747" w14:textId="6FC9884C" w:rsidR="00ED17CC" w:rsidRDefault="00ED17CC" w:rsidP="00A068CA">
      <w:pPr>
        <w:pStyle w:val="main0"/>
        <w:rPr>
          <w:lang w:val="en-US"/>
        </w:rPr>
      </w:pPr>
    </w:p>
    <w:p w14:paraId="217EACB8" w14:textId="13B4D1E8" w:rsidR="00ED17CC" w:rsidRDefault="00ED17CC" w:rsidP="00A068CA">
      <w:pPr>
        <w:pStyle w:val="main0"/>
        <w:rPr>
          <w:lang w:val="en-US"/>
        </w:rPr>
      </w:pPr>
    </w:p>
    <w:p w14:paraId="1AE57A90" w14:textId="709BB283" w:rsidR="00ED17CC" w:rsidRDefault="00ED17CC" w:rsidP="00A068CA">
      <w:pPr>
        <w:pStyle w:val="main0"/>
        <w:rPr>
          <w:lang w:val="en-US"/>
        </w:rPr>
      </w:pPr>
    </w:p>
    <w:p w14:paraId="201C4161" w14:textId="0DF04412" w:rsidR="00ED17CC" w:rsidRDefault="00ED17CC" w:rsidP="00A068CA">
      <w:pPr>
        <w:pStyle w:val="main0"/>
        <w:rPr>
          <w:lang w:val="en-US"/>
        </w:rPr>
      </w:pPr>
    </w:p>
    <w:p w14:paraId="5570319E" w14:textId="4C2C5463" w:rsidR="0099401C" w:rsidRDefault="0099401C" w:rsidP="00A068CA">
      <w:pPr>
        <w:pStyle w:val="main0"/>
        <w:rPr>
          <w:lang w:val="en-US"/>
        </w:rPr>
      </w:pPr>
    </w:p>
    <w:p w14:paraId="5BAE3992" w14:textId="45E38D8D" w:rsidR="0099401C" w:rsidRDefault="0099401C" w:rsidP="00A068CA">
      <w:pPr>
        <w:pStyle w:val="main0"/>
        <w:rPr>
          <w:lang w:val="en-US"/>
        </w:rPr>
      </w:pPr>
    </w:p>
    <w:p w14:paraId="45BA2932" w14:textId="11CB4E3D" w:rsidR="0099401C" w:rsidRDefault="0099401C" w:rsidP="00A068CA">
      <w:pPr>
        <w:pStyle w:val="main0"/>
        <w:rPr>
          <w:lang w:val="en-US"/>
        </w:rPr>
      </w:pPr>
    </w:p>
    <w:p w14:paraId="3F85434A" w14:textId="76735282" w:rsidR="0099401C" w:rsidRDefault="0099401C" w:rsidP="00A068CA">
      <w:pPr>
        <w:pStyle w:val="main0"/>
        <w:rPr>
          <w:lang w:val="en-US"/>
        </w:rPr>
      </w:pPr>
    </w:p>
    <w:p w14:paraId="41314342" w14:textId="19EE0289" w:rsidR="0099401C" w:rsidRDefault="0099401C" w:rsidP="00A068CA">
      <w:pPr>
        <w:pStyle w:val="main0"/>
        <w:rPr>
          <w:lang w:val="en-US"/>
        </w:rPr>
      </w:pPr>
    </w:p>
    <w:p w14:paraId="5AE40727" w14:textId="78F344A6" w:rsidR="0099401C" w:rsidRDefault="0099401C" w:rsidP="00A068CA">
      <w:pPr>
        <w:pStyle w:val="main0"/>
        <w:rPr>
          <w:lang w:val="en-US"/>
        </w:rPr>
      </w:pPr>
    </w:p>
    <w:p w14:paraId="279D7A35" w14:textId="5F661E4A" w:rsidR="0099401C" w:rsidRDefault="0099401C" w:rsidP="00A068CA">
      <w:pPr>
        <w:pStyle w:val="main0"/>
        <w:rPr>
          <w:lang w:val="en-US"/>
        </w:rPr>
      </w:pPr>
    </w:p>
    <w:p w14:paraId="6BA4F152" w14:textId="31CABAF8" w:rsidR="0099401C" w:rsidRDefault="0099401C" w:rsidP="00A068CA">
      <w:pPr>
        <w:pStyle w:val="main0"/>
        <w:rPr>
          <w:lang w:val="en-US"/>
        </w:rPr>
      </w:pPr>
    </w:p>
    <w:p w14:paraId="49739063" w14:textId="71770D10" w:rsidR="0099401C" w:rsidRDefault="0099401C" w:rsidP="00A068CA">
      <w:pPr>
        <w:pStyle w:val="main0"/>
        <w:rPr>
          <w:lang w:val="en-US"/>
        </w:rPr>
      </w:pPr>
    </w:p>
    <w:p w14:paraId="7F3D1C9D" w14:textId="667FB256" w:rsidR="0099401C" w:rsidRDefault="0099401C" w:rsidP="00A068CA">
      <w:pPr>
        <w:pStyle w:val="main0"/>
        <w:rPr>
          <w:lang w:val="en-US"/>
        </w:rPr>
      </w:pPr>
    </w:p>
    <w:p w14:paraId="4BE97E75" w14:textId="57A539F3" w:rsidR="0099401C" w:rsidRDefault="0099401C" w:rsidP="00A068CA">
      <w:pPr>
        <w:pStyle w:val="main0"/>
        <w:rPr>
          <w:lang w:val="en-US"/>
        </w:rPr>
      </w:pPr>
    </w:p>
    <w:p w14:paraId="40A7B140" w14:textId="77777777" w:rsidR="0099401C" w:rsidRPr="00AA7FC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47C67A" w14:textId="6E219CA3" w:rsidR="0099401C" w:rsidRDefault="0099401C" w:rsidP="0099401C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Pr="003B330F">
        <w:rPr>
          <w:rFonts w:eastAsia="Times New Roman"/>
          <w:b/>
          <w:bCs/>
        </w:rPr>
        <w:t xml:space="preserve">   </w:t>
      </w:r>
      <w:r w:rsidRPr="0099401C">
        <w:rPr>
          <w:rFonts w:eastAsia="Times New Roman"/>
          <w:b/>
          <w:bCs/>
        </w:rPr>
        <w:t xml:space="preserve">Sag's </w:t>
      </w:r>
      <w:proofErr w:type="spellStart"/>
      <w:r w:rsidRPr="0099401C">
        <w:rPr>
          <w:rFonts w:eastAsia="Times New Roman"/>
          <w:b/>
          <w:bCs/>
        </w:rPr>
        <w:t>höflich</w:t>
      </w:r>
      <w:proofErr w:type="spellEnd"/>
      <w:r w:rsidRPr="0099401C">
        <w:rPr>
          <w:rFonts w:eastAsia="Times New Roman"/>
          <w:b/>
          <w:bCs/>
        </w:rPr>
        <w:t>! - I</w:t>
      </w:r>
    </w:p>
    <w:p w14:paraId="68963B8A" w14:textId="5B036832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401C">
        <w:rPr>
          <w:rFonts w:ascii="Times New Roman" w:hAnsi="Times New Roman" w:cs="Times New Roman"/>
          <w:sz w:val="26"/>
          <w:szCs w:val="26"/>
          <w:lang w:val="en-US"/>
        </w:rPr>
        <w:t>Say it politely</w:t>
      </w:r>
    </w:p>
    <w:p w14:paraId="66771BD6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BAC8711" w14:textId="77777777" w:rsidR="0099401C" w:rsidRPr="00AA7FCA" w:rsidRDefault="0099401C" w:rsidP="0099401C">
      <w:pPr>
        <w:pStyle w:val="main0"/>
        <w:rPr>
          <w:lang w:val="en-US"/>
        </w:rPr>
      </w:pPr>
    </w:p>
    <w:p w14:paraId="18C2BFBB" w14:textId="7420716E" w:rsidR="0099401C" w:rsidRPr="0099401C" w:rsidRDefault="0099401C" w:rsidP="0099401C">
      <w:pPr>
        <w:pStyle w:val="main0"/>
      </w:pPr>
      <w:r w:rsidRPr="0099401C">
        <w:t>Entschuldigung, das habe ich nicht verstanden.</w:t>
      </w:r>
    </w:p>
    <w:p w14:paraId="0273C081" w14:textId="7A035A11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Excuse me, I did not understand that.</w:t>
      </w:r>
    </w:p>
    <w:p w14:paraId="6DA32A98" w14:textId="185B31E8" w:rsidR="0099401C" w:rsidRPr="00AA7FCA" w:rsidRDefault="0099401C" w:rsidP="0099401C">
      <w:pPr>
        <w:pStyle w:val="Auxiliary"/>
        <w:rPr>
          <w:lang w:val="en-US"/>
        </w:rPr>
      </w:pPr>
    </w:p>
    <w:p w14:paraId="7D96613A" w14:textId="77777777" w:rsidR="0099401C" w:rsidRPr="00AA7FCA" w:rsidRDefault="0099401C" w:rsidP="0099401C">
      <w:pPr>
        <w:pStyle w:val="Auxiliary"/>
        <w:rPr>
          <w:lang w:val="en-US"/>
        </w:rPr>
      </w:pPr>
    </w:p>
    <w:p w14:paraId="055AC1DB" w14:textId="160686F7" w:rsidR="0099401C" w:rsidRPr="0099401C" w:rsidRDefault="0099401C" w:rsidP="0099401C">
      <w:pPr>
        <w:pStyle w:val="main0"/>
      </w:pPr>
      <w:r w:rsidRPr="0099401C">
        <w:t>Verzeihung, lassen Sie mich bitte vorbei?</w:t>
      </w:r>
    </w:p>
    <w:p w14:paraId="78AD0B3F" w14:textId="26B21914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Excuse me, could you let me pass please?</w:t>
      </w:r>
    </w:p>
    <w:p w14:paraId="1978ECB8" w14:textId="4F1E0EDF" w:rsidR="0099401C" w:rsidRPr="00AA7FCA" w:rsidRDefault="0099401C" w:rsidP="0099401C">
      <w:pPr>
        <w:pStyle w:val="Auxiliary"/>
        <w:rPr>
          <w:lang w:val="en-US"/>
        </w:rPr>
      </w:pPr>
    </w:p>
    <w:p w14:paraId="4F2D4FCC" w14:textId="77777777" w:rsidR="0099401C" w:rsidRPr="00AA7FCA" w:rsidRDefault="0099401C" w:rsidP="0099401C">
      <w:pPr>
        <w:pStyle w:val="Auxiliary"/>
        <w:rPr>
          <w:lang w:val="en-US"/>
        </w:rPr>
      </w:pPr>
    </w:p>
    <w:p w14:paraId="3AB4B485" w14:textId="13747039" w:rsidR="0099401C" w:rsidRPr="0099401C" w:rsidRDefault="0099401C" w:rsidP="0099401C">
      <w:pPr>
        <w:pStyle w:val="main0"/>
        <w:rPr>
          <w:lang w:val="en-US"/>
        </w:rPr>
      </w:pPr>
      <w:r w:rsidRPr="0099401C">
        <w:rPr>
          <w:lang w:val="en-US"/>
        </w:rPr>
        <w:t xml:space="preserve">Sehr </w:t>
      </w:r>
      <w:proofErr w:type="spellStart"/>
      <w:r w:rsidRPr="0099401C">
        <w:rPr>
          <w:lang w:val="en-US"/>
        </w:rPr>
        <w:t>nett</w:t>
      </w:r>
      <w:proofErr w:type="spellEnd"/>
      <w:r w:rsidRPr="0099401C">
        <w:rPr>
          <w:lang w:val="en-US"/>
        </w:rPr>
        <w:t xml:space="preserve">, </w:t>
      </w:r>
      <w:proofErr w:type="spellStart"/>
      <w:r w:rsidRPr="0099401C">
        <w:rPr>
          <w:lang w:val="en-US"/>
        </w:rPr>
        <w:t>vielen</w:t>
      </w:r>
      <w:proofErr w:type="spellEnd"/>
      <w:r w:rsidRPr="0099401C">
        <w:rPr>
          <w:lang w:val="en-US"/>
        </w:rPr>
        <w:t xml:space="preserve"> Dank!</w:t>
      </w:r>
    </w:p>
    <w:p w14:paraId="7B8164F7" w14:textId="0D1CE702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Very kind, thank you very much!</w:t>
      </w:r>
    </w:p>
    <w:p w14:paraId="28D6F1CC" w14:textId="5906F02E" w:rsidR="0099401C" w:rsidRPr="00AA7FCA" w:rsidRDefault="0099401C" w:rsidP="0099401C">
      <w:pPr>
        <w:pStyle w:val="Auxiliary"/>
        <w:rPr>
          <w:lang w:val="en-US"/>
        </w:rPr>
      </w:pPr>
    </w:p>
    <w:p w14:paraId="7A390314" w14:textId="77777777" w:rsidR="0099401C" w:rsidRPr="00AA7FCA" w:rsidRDefault="0099401C" w:rsidP="0099401C">
      <w:pPr>
        <w:pStyle w:val="Auxiliary"/>
        <w:rPr>
          <w:lang w:val="en-US"/>
        </w:rPr>
      </w:pPr>
    </w:p>
    <w:p w14:paraId="29C238F0" w14:textId="750200E9" w:rsidR="0099401C" w:rsidRPr="0099401C" w:rsidRDefault="0099401C" w:rsidP="0099401C">
      <w:pPr>
        <w:pStyle w:val="main0"/>
      </w:pPr>
      <w:r w:rsidRPr="0099401C">
        <w:t>Darf ich Ihnen helfen, den Koffer zu tragen?</w:t>
      </w:r>
    </w:p>
    <w:p w14:paraId="049259A4" w14:textId="67FD9E47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May I help you to carry the suitcase?</w:t>
      </w:r>
    </w:p>
    <w:p w14:paraId="07AE020E" w14:textId="39919B05" w:rsidR="0099401C" w:rsidRPr="00AA7FCA" w:rsidRDefault="0099401C" w:rsidP="0099401C">
      <w:pPr>
        <w:pStyle w:val="Auxiliary"/>
        <w:rPr>
          <w:lang w:val="en-US"/>
        </w:rPr>
      </w:pPr>
    </w:p>
    <w:p w14:paraId="21F4D0AE" w14:textId="77777777" w:rsidR="0099401C" w:rsidRPr="00AA7FCA" w:rsidRDefault="0099401C" w:rsidP="0099401C">
      <w:pPr>
        <w:pStyle w:val="Auxiliary"/>
        <w:rPr>
          <w:lang w:val="en-US"/>
        </w:rPr>
      </w:pPr>
    </w:p>
    <w:p w14:paraId="3CD1C8D3" w14:textId="68E9F26A" w:rsidR="0099401C" w:rsidRPr="0099401C" w:rsidRDefault="0099401C" w:rsidP="0099401C">
      <w:pPr>
        <w:pStyle w:val="main0"/>
      </w:pPr>
      <w:r w:rsidRPr="0099401C">
        <w:t>Entschuldigung, haben Sie ein Feuerzeug?</w:t>
      </w:r>
    </w:p>
    <w:p w14:paraId="09E03557" w14:textId="47F67016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Excuse me, do you have a lighter?</w:t>
      </w:r>
    </w:p>
    <w:p w14:paraId="5436E3C4" w14:textId="58CCC5FF" w:rsidR="0099401C" w:rsidRPr="00AA7FCA" w:rsidRDefault="0099401C" w:rsidP="0099401C">
      <w:pPr>
        <w:pStyle w:val="Auxiliary"/>
        <w:rPr>
          <w:lang w:val="en-US"/>
        </w:rPr>
      </w:pPr>
    </w:p>
    <w:p w14:paraId="42D4A1C7" w14:textId="77777777" w:rsidR="0099401C" w:rsidRPr="00AA7FCA" w:rsidRDefault="0099401C" w:rsidP="0099401C">
      <w:pPr>
        <w:pStyle w:val="Auxiliary"/>
        <w:rPr>
          <w:lang w:val="en-US"/>
        </w:rPr>
      </w:pPr>
    </w:p>
    <w:p w14:paraId="1D4B9A33" w14:textId="7205AB70" w:rsidR="0099401C" w:rsidRPr="0099401C" w:rsidRDefault="0099401C" w:rsidP="0099401C">
      <w:pPr>
        <w:pStyle w:val="main0"/>
      </w:pPr>
      <w:r w:rsidRPr="0099401C">
        <w:t>Hat es geschmeckt?</w:t>
      </w:r>
    </w:p>
    <w:p w14:paraId="178889FA" w14:textId="724F1679" w:rsidR="0099401C" w:rsidRDefault="0099401C" w:rsidP="0099401C">
      <w:pPr>
        <w:pStyle w:val="Auxiliary"/>
      </w:pPr>
      <w:r w:rsidRPr="0099401C">
        <w:t xml:space="preserve">Was </w:t>
      </w:r>
      <w:proofErr w:type="spellStart"/>
      <w:r w:rsidRPr="0099401C">
        <w:t>it</w:t>
      </w:r>
      <w:proofErr w:type="spellEnd"/>
      <w:r w:rsidRPr="0099401C">
        <w:t xml:space="preserve"> </w:t>
      </w:r>
      <w:proofErr w:type="spellStart"/>
      <w:r w:rsidRPr="0099401C">
        <w:t>tasty</w:t>
      </w:r>
      <w:proofErr w:type="spellEnd"/>
      <w:r w:rsidRPr="0099401C">
        <w:t>?</w:t>
      </w:r>
    </w:p>
    <w:p w14:paraId="5F1E0F39" w14:textId="1F3AF3DF" w:rsidR="0099401C" w:rsidRDefault="0099401C" w:rsidP="0099401C">
      <w:pPr>
        <w:pStyle w:val="Auxiliary"/>
      </w:pPr>
    </w:p>
    <w:p w14:paraId="33AA76A6" w14:textId="77777777" w:rsidR="0099401C" w:rsidRPr="0099401C" w:rsidRDefault="0099401C" w:rsidP="0099401C">
      <w:pPr>
        <w:pStyle w:val="Auxiliary"/>
      </w:pPr>
    </w:p>
    <w:p w14:paraId="057D7C08" w14:textId="5E8EED35" w:rsidR="0099401C" w:rsidRDefault="0099401C" w:rsidP="0099401C">
      <w:pPr>
        <w:pStyle w:val="main0"/>
      </w:pPr>
      <w:r>
        <w:t>Können Sie mir bitte sagen, was das kostet?</w:t>
      </w:r>
    </w:p>
    <w:p w14:paraId="6FDCE623" w14:textId="2D968078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tell me how much it costs, please?</w:t>
      </w:r>
    </w:p>
    <w:p w14:paraId="01CB3DFC" w14:textId="6D159D79" w:rsidR="0099401C" w:rsidRPr="00AA7FCA" w:rsidRDefault="0099401C" w:rsidP="0099401C">
      <w:pPr>
        <w:pStyle w:val="main0"/>
        <w:rPr>
          <w:lang w:val="en-US"/>
        </w:rPr>
      </w:pPr>
    </w:p>
    <w:p w14:paraId="71471C40" w14:textId="5013A661" w:rsidR="0099401C" w:rsidRPr="00AA7FCA" w:rsidRDefault="0099401C" w:rsidP="0099401C">
      <w:pPr>
        <w:pStyle w:val="main0"/>
        <w:rPr>
          <w:lang w:val="en-US"/>
        </w:rPr>
      </w:pPr>
    </w:p>
    <w:p w14:paraId="4E7B8815" w14:textId="77777777" w:rsidR="0099401C" w:rsidRPr="00AA7FCA" w:rsidRDefault="0099401C" w:rsidP="0099401C">
      <w:pPr>
        <w:pStyle w:val="main0"/>
        <w:rPr>
          <w:lang w:val="en-US"/>
        </w:rPr>
      </w:pPr>
    </w:p>
    <w:p w14:paraId="661D483D" w14:textId="2C2EFE78" w:rsidR="0099401C" w:rsidRPr="0099401C" w:rsidRDefault="0099401C" w:rsidP="0099401C">
      <w:pPr>
        <w:pStyle w:val="main0"/>
      </w:pPr>
      <w:r w:rsidRPr="0099401C">
        <w:t>Können Sie mir sagen, wo die nächste Apotheke ist?</w:t>
      </w:r>
    </w:p>
    <w:p w14:paraId="2826BD6F" w14:textId="44C665A0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tell me where the next pharmacy is?</w:t>
      </w:r>
    </w:p>
    <w:p w14:paraId="0A358BC9" w14:textId="43405DA2" w:rsidR="0099401C" w:rsidRPr="00AA7FCA" w:rsidRDefault="0099401C" w:rsidP="0099401C">
      <w:pPr>
        <w:pStyle w:val="Auxiliary"/>
        <w:rPr>
          <w:lang w:val="en-US"/>
        </w:rPr>
      </w:pPr>
    </w:p>
    <w:p w14:paraId="1754F1DC" w14:textId="77777777" w:rsidR="0099401C" w:rsidRPr="00AA7FCA" w:rsidRDefault="0099401C" w:rsidP="0099401C">
      <w:pPr>
        <w:pStyle w:val="Auxiliary"/>
        <w:rPr>
          <w:lang w:val="en-US"/>
        </w:rPr>
      </w:pPr>
    </w:p>
    <w:p w14:paraId="30441BDC" w14:textId="21E510DF" w:rsidR="0099401C" w:rsidRPr="0099401C" w:rsidRDefault="0099401C" w:rsidP="0099401C">
      <w:pPr>
        <w:pStyle w:val="main0"/>
      </w:pPr>
      <w:r w:rsidRPr="0099401C">
        <w:t>Können Sie mir vielleicht helfen?</w:t>
      </w:r>
    </w:p>
    <w:p w14:paraId="747E57F5" w14:textId="30CF4EE1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possibly help me?</w:t>
      </w:r>
    </w:p>
    <w:p w14:paraId="1C11CBEE" w14:textId="71C93A28" w:rsidR="0099401C" w:rsidRPr="00AA7FCA" w:rsidRDefault="0099401C" w:rsidP="0099401C">
      <w:pPr>
        <w:pStyle w:val="Auxiliary"/>
        <w:rPr>
          <w:lang w:val="en-US"/>
        </w:rPr>
      </w:pPr>
    </w:p>
    <w:p w14:paraId="4FC9026C" w14:textId="77777777" w:rsidR="0099401C" w:rsidRPr="00AA7FCA" w:rsidRDefault="0099401C" w:rsidP="0099401C">
      <w:pPr>
        <w:pStyle w:val="Auxiliary"/>
        <w:rPr>
          <w:lang w:val="en-US"/>
        </w:rPr>
      </w:pPr>
    </w:p>
    <w:p w14:paraId="18003C04" w14:textId="72BDE4E7" w:rsidR="0099401C" w:rsidRPr="0099401C" w:rsidRDefault="0099401C" w:rsidP="0099401C">
      <w:pPr>
        <w:pStyle w:val="main0"/>
      </w:pPr>
      <w:r w:rsidRPr="0099401C">
        <w:t>Können Sie uns bitte die Rechnung bringen?</w:t>
      </w:r>
    </w:p>
    <w:p w14:paraId="032BD379" w14:textId="5C0B1D46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bring us the bill, please?</w:t>
      </w:r>
    </w:p>
    <w:p w14:paraId="4B7AFE64" w14:textId="487E15B9" w:rsidR="0099401C" w:rsidRPr="0099401C" w:rsidRDefault="0099401C" w:rsidP="00A068CA">
      <w:pPr>
        <w:pStyle w:val="main0"/>
        <w:rPr>
          <w:lang w:val="en-US"/>
        </w:rPr>
      </w:pPr>
    </w:p>
    <w:p w14:paraId="28143A6B" w14:textId="2B11D70A" w:rsidR="0099401C" w:rsidRPr="0099401C" w:rsidRDefault="0099401C" w:rsidP="00A068CA">
      <w:pPr>
        <w:pStyle w:val="main0"/>
        <w:rPr>
          <w:lang w:val="en-US"/>
        </w:rPr>
      </w:pPr>
    </w:p>
    <w:p w14:paraId="66736F00" w14:textId="75764111" w:rsidR="0099401C" w:rsidRPr="0099401C" w:rsidRDefault="0099401C" w:rsidP="00A068CA">
      <w:pPr>
        <w:pStyle w:val="main0"/>
        <w:rPr>
          <w:lang w:val="en-US"/>
        </w:rPr>
      </w:pPr>
    </w:p>
    <w:p w14:paraId="54AB22DC" w14:textId="44652B29" w:rsidR="0099401C" w:rsidRPr="0099401C" w:rsidRDefault="0099401C" w:rsidP="00A068CA">
      <w:pPr>
        <w:pStyle w:val="main0"/>
        <w:rPr>
          <w:lang w:val="en-US"/>
        </w:rPr>
      </w:pPr>
    </w:p>
    <w:p w14:paraId="7835AA8B" w14:textId="3DDC90DB" w:rsidR="0099401C" w:rsidRPr="0099401C" w:rsidRDefault="0099401C" w:rsidP="00A068CA">
      <w:pPr>
        <w:pStyle w:val="main0"/>
        <w:rPr>
          <w:lang w:val="en-US"/>
        </w:rPr>
      </w:pPr>
    </w:p>
    <w:p w14:paraId="51ADECDC" w14:textId="1864A2D2" w:rsidR="0099401C" w:rsidRPr="0099401C" w:rsidRDefault="0099401C" w:rsidP="00A068CA">
      <w:pPr>
        <w:pStyle w:val="main0"/>
        <w:rPr>
          <w:lang w:val="en-US"/>
        </w:rPr>
      </w:pPr>
    </w:p>
    <w:p w14:paraId="67C6FF2B" w14:textId="58380D41" w:rsidR="0099401C" w:rsidRPr="0099401C" w:rsidRDefault="0099401C" w:rsidP="00A068CA">
      <w:pPr>
        <w:pStyle w:val="main0"/>
        <w:rPr>
          <w:lang w:val="en-US"/>
        </w:rPr>
      </w:pPr>
    </w:p>
    <w:p w14:paraId="79616162" w14:textId="27E1E696" w:rsidR="0099401C" w:rsidRPr="0099401C" w:rsidRDefault="0099401C" w:rsidP="00A068CA">
      <w:pPr>
        <w:pStyle w:val="main0"/>
        <w:rPr>
          <w:lang w:val="en-US"/>
        </w:rPr>
      </w:pPr>
    </w:p>
    <w:p w14:paraId="2057D73E" w14:textId="64E93BB0" w:rsidR="0099401C" w:rsidRPr="0099401C" w:rsidRDefault="0099401C" w:rsidP="00A068CA">
      <w:pPr>
        <w:pStyle w:val="main0"/>
        <w:rPr>
          <w:lang w:val="en-US"/>
        </w:rPr>
      </w:pPr>
    </w:p>
    <w:p w14:paraId="62A3CACB" w14:textId="77777777" w:rsidR="0099401C" w:rsidRPr="0099401C" w:rsidRDefault="0099401C" w:rsidP="00A068CA">
      <w:pPr>
        <w:pStyle w:val="main0"/>
        <w:rPr>
          <w:lang w:val="en-US"/>
        </w:rPr>
      </w:pPr>
    </w:p>
    <w:p w14:paraId="133A6F76" w14:textId="43D2C288" w:rsidR="00ED17CC" w:rsidRPr="0099401C" w:rsidRDefault="00ED17CC" w:rsidP="00A068CA">
      <w:pPr>
        <w:pStyle w:val="main0"/>
        <w:rPr>
          <w:lang w:val="en-US"/>
        </w:rPr>
      </w:pPr>
    </w:p>
    <w:p w14:paraId="077DABE2" w14:textId="7B37B3B9" w:rsidR="00ED17CC" w:rsidRPr="0099401C" w:rsidRDefault="00ED17CC" w:rsidP="00A068CA">
      <w:pPr>
        <w:pStyle w:val="main0"/>
        <w:rPr>
          <w:lang w:val="en-US"/>
        </w:rPr>
      </w:pPr>
    </w:p>
    <w:p w14:paraId="22F6AA02" w14:textId="6BE4D47C" w:rsidR="00ED17CC" w:rsidRPr="0099401C" w:rsidRDefault="00ED17CC" w:rsidP="00A068CA">
      <w:pPr>
        <w:pStyle w:val="main0"/>
        <w:rPr>
          <w:lang w:val="en-US"/>
        </w:rPr>
      </w:pPr>
    </w:p>
    <w:p w14:paraId="44B87702" w14:textId="73BA592C" w:rsidR="00ED17CC" w:rsidRPr="0099401C" w:rsidRDefault="00ED17CC" w:rsidP="00A068CA">
      <w:pPr>
        <w:pStyle w:val="main0"/>
        <w:rPr>
          <w:lang w:val="en-US"/>
        </w:rPr>
      </w:pPr>
    </w:p>
    <w:p w14:paraId="4EFBD7D5" w14:textId="2E93E11E" w:rsidR="00ED17CC" w:rsidRPr="0099401C" w:rsidRDefault="00ED17CC" w:rsidP="00A068CA">
      <w:pPr>
        <w:pStyle w:val="main0"/>
        <w:rPr>
          <w:lang w:val="en-US"/>
        </w:rPr>
      </w:pPr>
    </w:p>
    <w:p w14:paraId="07D7AD83" w14:textId="77777777" w:rsidR="0099401C" w:rsidRPr="00AA7FC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283B40" w14:textId="581A0ADF" w:rsidR="0099401C" w:rsidRPr="0099401C" w:rsidRDefault="0099401C" w:rsidP="0099401C">
      <w:pPr>
        <w:pStyle w:val="Heading2"/>
        <w:jc w:val="center"/>
        <w:rPr>
          <w:rFonts w:eastAsia="Times New Roman"/>
          <w:b/>
          <w:bCs/>
        </w:rPr>
      </w:pPr>
      <w:r w:rsidRPr="0099401C">
        <w:rPr>
          <w:rFonts w:eastAsia="Times New Roman"/>
          <w:b/>
          <w:bCs/>
        </w:rPr>
        <w:t xml:space="preserve">8   Sag's </w:t>
      </w:r>
      <w:proofErr w:type="spellStart"/>
      <w:r w:rsidRPr="0099401C">
        <w:rPr>
          <w:rFonts w:eastAsia="Times New Roman"/>
          <w:b/>
          <w:bCs/>
        </w:rPr>
        <w:t>höflich</w:t>
      </w:r>
      <w:proofErr w:type="spellEnd"/>
      <w:r w:rsidRPr="0099401C">
        <w:rPr>
          <w:rFonts w:eastAsia="Times New Roman"/>
          <w:b/>
          <w:bCs/>
        </w:rPr>
        <w:t>! - II</w:t>
      </w:r>
    </w:p>
    <w:p w14:paraId="3A75FD16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401C">
        <w:rPr>
          <w:rFonts w:ascii="Times New Roman" w:hAnsi="Times New Roman" w:cs="Times New Roman"/>
          <w:sz w:val="26"/>
          <w:szCs w:val="26"/>
          <w:lang w:val="en-US"/>
        </w:rPr>
        <w:t>Say it politely</w:t>
      </w:r>
    </w:p>
    <w:p w14:paraId="5B7B1220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ED5E3C7" w14:textId="797644B8" w:rsidR="0099401C" w:rsidRPr="0099401C" w:rsidRDefault="0099401C" w:rsidP="0099401C">
      <w:pPr>
        <w:pStyle w:val="main0"/>
      </w:pPr>
      <w:r w:rsidRPr="0099401C">
        <w:t>Wie bitte? Können Sie bitte wiederholen?</w:t>
      </w:r>
    </w:p>
    <w:p w14:paraId="7A301476" w14:textId="1D747D7A" w:rsidR="00ED17C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Pardon? Could you repeat, please?</w:t>
      </w:r>
    </w:p>
    <w:p w14:paraId="18FE659F" w14:textId="728D565B" w:rsidR="0099401C" w:rsidRPr="00AA7FCA" w:rsidRDefault="0099401C" w:rsidP="0099401C">
      <w:pPr>
        <w:pStyle w:val="Auxiliary"/>
        <w:rPr>
          <w:lang w:val="en-US"/>
        </w:rPr>
      </w:pPr>
    </w:p>
    <w:p w14:paraId="3336D9D8" w14:textId="77777777" w:rsidR="0099401C" w:rsidRPr="00AA7FCA" w:rsidRDefault="0099401C" w:rsidP="0099401C">
      <w:pPr>
        <w:pStyle w:val="Auxiliary"/>
        <w:rPr>
          <w:lang w:val="en-US"/>
        </w:rPr>
      </w:pPr>
    </w:p>
    <w:p w14:paraId="3CEE8899" w14:textId="77777777" w:rsidR="0099401C" w:rsidRPr="00AA7FCA" w:rsidRDefault="0099401C" w:rsidP="0099401C">
      <w:pPr>
        <w:pStyle w:val="main0"/>
        <w:rPr>
          <w:lang w:val="en-US"/>
        </w:rPr>
        <w:sectPr w:rsidR="0099401C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719CAD" w14:textId="0E17AA57" w:rsidR="0099401C" w:rsidRPr="0099401C" w:rsidRDefault="0099401C" w:rsidP="0099401C">
      <w:pPr>
        <w:pStyle w:val="main0"/>
      </w:pPr>
      <w:r w:rsidRPr="0099401C">
        <w:t>Wie aufmerksam!</w:t>
      </w:r>
    </w:p>
    <w:p w14:paraId="5BF81F33" w14:textId="3748E8C3" w:rsidR="00ED17CC" w:rsidRDefault="0099401C" w:rsidP="0099401C">
      <w:pPr>
        <w:pStyle w:val="Auxiliary"/>
      </w:pPr>
      <w:proofErr w:type="spellStart"/>
      <w:r w:rsidRPr="0099401C">
        <w:t>How</w:t>
      </w:r>
      <w:proofErr w:type="spellEnd"/>
      <w:r w:rsidRPr="0099401C">
        <w:t xml:space="preserve"> </w:t>
      </w:r>
      <w:proofErr w:type="spellStart"/>
      <w:r w:rsidRPr="0099401C">
        <w:t>considerate</w:t>
      </w:r>
      <w:proofErr w:type="spellEnd"/>
      <w:r w:rsidRPr="0099401C">
        <w:t>!</w:t>
      </w:r>
    </w:p>
    <w:p w14:paraId="031659B5" w14:textId="0B7C3891" w:rsidR="0099401C" w:rsidRDefault="0099401C" w:rsidP="0099401C">
      <w:pPr>
        <w:pStyle w:val="Auxiliary"/>
      </w:pPr>
    </w:p>
    <w:p w14:paraId="3792D4EA" w14:textId="77777777" w:rsidR="0099401C" w:rsidRPr="0099401C" w:rsidRDefault="0099401C" w:rsidP="0099401C">
      <w:pPr>
        <w:pStyle w:val="Auxiliary"/>
      </w:pPr>
    </w:p>
    <w:p w14:paraId="253CA22F" w14:textId="669C80E6" w:rsidR="0099401C" w:rsidRPr="0099401C" w:rsidRDefault="0099401C" w:rsidP="0099401C">
      <w:pPr>
        <w:pStyle w:val="main0"/>
      </w:pPr>
      <w:r w:rsidRPr="0099401C">
        <w:t>Herzlichen Dank für die Einladung.</w:t>
      </w:r>
    </w:p>
    <w:p w14:paraId="060D359F" w14:textId="3395D44C" w:rsidR="00ED17C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Thank you so much for the invitation.</w:t>
      </w:r>
    </w:p>
    <w:p w14:paraId="52647584" w14:textId="77777777" w:rsidR="0099401C" w:rsidRPr="0099401C" w:rsidRDefault="0099401C" w:rsidP="0099401C">
      <w:pPr>
        <w:pStyle w:val="main0"/>
      </w:pPr>
      <w:r w:rsidRPr="0099401C">
        <w:t>Kann ich Ihnen behilflich sein?</w:t>
      </w:r>
    </w:p>
    <w:p w14:paraId="72FD1993" w14:textId="16FEF55C" w:rsidR="0099401C" w:rsidRDefault="0099401C" w:rsidP="0099401C">
      <w:pPr>
        <w:pStyle w:val="Auxiliary"/>
      </w:pPr>
      <w:r w:rsidRPr="0099401C">
        <w:t xml:space="preserve">Can I </w:t>
      </w:r>
      <w:proofErr w:type="spellStart"/>
      <w:r w:rsidRPr="0099401C">
        <w:t>help</w:t>
      </w:r>
      <w:proofErr w:type="spellEnd"/>
      <w:r w:rsidRPr="0099401C">
        <w:t xml:space="preserve"> </w:t>
      </w:r>
      <w:proofErr w:type="spellStart"/>
      <w:r w:rsidRPr="0099401C">
        <w:t>you</w:t>
      </w:r>
      <w:proofErr w:type="spellEnd"/>
      <w:r w:rsidRPr="0099401C">
        <w:t>?</w:t>
      </w:r>
    </w:p>
    <w:p w14:paraId="4E17853D" w14:textId="775F658D" w:rsidR="0099401C" w:rsidRDefault="0099401C" w:rsidP="0099401C">
      <w:pPr>
        <w:pStyle w:val="Auxiliary"/>
      </w:pPr>
    </w:p>
    <w:p w14:paraId="21C7BDBF" w14:textId="77777777" w:rsidR="0099401C" w:rsidRPr="0099401C" w:rsidRDefault="0099401C" w:rsidP="0099401C">
      <w:pPr>
        <w:pStyle w:val="Auxiliary"/>
      </w:pPr>
    </w:p>
    <w:p w14:paraId="72CB0752" w14:textId="77777777" w:rsidR="0099401C" w:rsidRPr="0099401C" w:rsidRDefault="0099401C" w:rsidP="0099401C">
      <w:pPr>
        <w:pStyle w:val="main0"/>
      </w:pPr>
      <w:r w:rsidRPr="0099401C">
        <w:t>Wünschen Sie noch etwas?</w:t>
      </w:r>
    </w:p>
    <w:p w14:paraId="71E4DCC8" w14:textId="77777777" w:rsidR="0099401C" w:rsidRPr="0099401C" w:rsidRDefault="0099401C" w:rsidP="0099401C">
      <w:pPr>
        <w:pStyle w:val="Auxiliary"/>
        <w:rPr>
          <w:lang w:val="en-US"/>
        </w:rPr>
      </w:pPr>
      <w:r w:rsidRPr="0099401C">
        <w:rPr>
          <w:lang w:val="en-US"/>
        </w:rPr>
        <w:t>Would you like anything else?</w:t>
      </w:r>
    </w:p>
    <w:p w14:paraId="2F825D7A" w14:textId="77777777" w:rsidR="0099401C" w:rsidRDefault="0099401C" w:rsidP="0099401C">
      <w:pPr>
        <w:pStyle w:val="Auxiliary"/>
        <w:rPr>
          <w:lang w:val="en-US"/>
        </w:rPr>
        <w:sectPr w:rsidR="0099401C" w:rsidSect="009940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FE2880" w14:textId="06C7150B" w:rsidR="0099401C" w:rsidRDefault="0099401C" w:rsidP="0099401C">
      <w:pPr>
        <w:pStyle w:val="Auxiliary"/>
        <w:rPr>
          <w:lang w:val="en-US"/>
        </w:rPr>
      </w:pPr>
    </w:p>
    <w:p w14:paraId="1E7EF382" w14:textId="77777777" w:rsidR="0099401C" w:rsidRPr="0099401C" w:rsidRDefault="0099401C" w:rsidP="0099401C">
      <w:pPr>
        <w:pStyle w:val="Auxiliary"/>
        <w:rPr>
          <w:lang w:val="en-US"/>
        </w:rPr>
      </w:pPr>
    </w:p>
    <w:p w14:paraId="252352B7" w14:textId="1D09F549" w:rsidR="0099401C" w:rsidRPr="0099401C" w:rsidRDefault="0099401C" w:rsidP="0099401C">
      <w:pPr>
        <w:pStyle w:val="main0"/>
      </w:pPr>
      <w:r w:rsidRPr="0099401C">
        <w:t>Darf ich um Ihre Aufmerksamkeit bitten?</w:t>
      </w:r>
    </w:p>
    <w:p w14:paraId="6D9FCC72" w14:textId="075071A9" w:rsidR="00ED17C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May I have your attention, please?</w:t>
      </w:r>
    </w:p>
    <w:p w14:paraId="3425130C" w14:textId="0D58851C" w:rsidR="0099401C" w:rsidRPr="00AA7FCA" w:rsidRDefault="0099401C" w:rsidP="0099401C">
      <w:pPr>
        <w:pStyle w:val="Auxiliary"/>
        <w:rPr>
          <w:lang w:val="en-US"/>
        </w:rPr>
      </w:pPr>
    </w:p>
    <w:p w14:paraId="17F73D2B" w14:textId="77777777" w:rsidR="0099401C" w:rsidRPr="00AA7FCA" w:rsidRDefault="0099401C" w:rsidP="0099401C">
      <w:pPr>
        <w:pStyle w:val="Auxiliary"/>
        <w:rPr>
          <w:lang w:val="en-US"/>
        </w:rPr>
      </w:pPr>
    </w:p>
    <w:p w14:paraId="6A696AA1" w14:textId="06AADEFC" w:rsidR="0099401C" w:rsidRPr="0099401C" w:rsidRDefault="0099401C" w:rsidP="0099401C">
      <w:pPr>
        <w:pStyle w:val="main0"/>
      </w:pPr>
      <w:r w:rsidRPr="0099401C">
        <w:t>Könnten Sie bitte das Fenster schließen?</w:t>
      </w:r>
    </w:p>
    <w:p w14:paraId="323402A3" w14:textId="02F264BB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close the window, please?</w:t>
      </w:r>
    </w:p>
    <w:p w14:paraId="280EFFB3" w14:textId="62743E7C" w:rsidR="0099401C" w:rsidRPr="00AA7FCA" w:rsidRDefault="0099401C" w:rsidP="0099401C">
      <w:pPr>
        <w:pStyle w:val="Auxiliary"/>
        <w:rPr>
          <w:lang w:val="en-US"/>
        </w:rPr>
      </w:pPr>
    </w:p>
    <w:p w14:paraId="208DFE54" w14:textId="77777777" w:rsidR="0099401C" w:rsidRPr="00AA7FCA" w:rsidRDefault="0099401C" w:rsidP="0099401C">
      <w:pPr>
        <w:pStyle w:val="Auxiliary"/>
        <w:rPr>
          <w:lang w:val="en-US"/>
        </w:rPr>
      </w:pPr>
    </w:p>
    <w:p w14:paraId="302CC845" w14:textId="64390B90" w:rsidR="0099401C" w:rsidRPr="0099401C" w:rsidRDefault="0099401C" w:rsidP="0099401C">
      <w:pPr>
        <w:pStyle w:val="main0"/>
      </w:pPr>
      <w:r w:rsidRPr="0099401C">
        <w:t>Würden Sie mir in den Mantel helfen?</w:t>
      </w:r>
    </w:p>
    <w:p w14:paraId="4C0383D2" w14:textId="0262A9D9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help me into my coat?</w:t>
      </w:r>
    </w:p>
    <w:p w14:paraId="6ACAA884" w14:textId="77777777" w:rsidR="0099401C" w:rsidRPr="00AA7FCA" w:rsidRDefault="0099401C" w:rsidP="0099401C">
      <w:pPr>
        <w:pStyle w:val="Auxiliary"/>
        <w:rPr>
          <w:lang w:val="en-US"/>
        </w:rPr>
      </w:pPr>
    </w:p>
    <w:p w14:paraId="0B178346" w14:textId="7B7D7EFB" w:rsidR="0099401C" w:rsidRPr="0099401C" w:rsidRDefault="0099401C" w:rsidP="0099401C">
      <w:pPr>
        <w:pStyle w:val="main0"/>
      </w:pPr>
      <w:r w:rsidRPr="0099401C">
        <w:t>Könnten Sie mir mal zur Hand gehen?</w:t>
      </w:r>
    </w:p>
    <w:p w14:paraId="138834E0" w14:textId="7BAFC5AA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give me a hand?</w:t>
      </w:r>
    </w:p>
    <w:p w14:paraId="213EF263" w14:textId="77777777" w:rsidR="0099401C" w:rsidRPr="00AA7FCA" w:rsidRDefault="0099401C" w:rsidP="0099401C">
      <w:pPr>
        <w:pStyle w:val="Auxiliary"/>
        <w:rPr>
          <w:lang w:val="en-US"/>
        </w:rPr>
      </w:pPr>
    </w:p>
    <w:p w14:paraId="7A97BC09" w14:textId="187D6410" w:rsidR="0099401C" w:rsidRPr="0099401C" w:rsidRDefault="0099401C" w:rsidP="0099401C">
      <w:pPr>
        <w:pStyle w:val="main0"/>
      </w:pPr>
      <w:r w:rsidRPr="0099401C">
        <w:t>Können Sie bitte etwas langsamer sprechen?</w:t>
      </w:r>
    </w:p>
    <w:p w14:paraId="0C968045" w14:textId="2A15924B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speak a little slower, please?</w:t>
      </w:r>
    </w:p>
    <w:p w14:paraId="600AE11C" w14:textId="1C6ADDFE" w:rsidR="0099401C" w:rsidRDefault="0099401C" w:rsidP="00A068CA">
      <w:pPr>
        <w:pStyle w:val="main0"/>
        <w:rPr>
          <w:lang w:val="en-US"/>
        </w:rPr>
      </w:pPr>
    </w:p>
    <w:p w14:paraId="5576EBEE" w14:textId="77777777" w:rsidR="0099401C" w:rsidRPr="00AA7FC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45DC1B" w14:textId="14180695" w:rsidR="0099401C" w:rsidRPr="00AA7FCA" w:rsidRDefault="00425C6E" w:rsidP="0099401C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9</w:t>
      </w:r>
      <w:r w:rsidR="0099401C" w:rsidRPr="00AA7FCA">
        <w:rPr>
          <w:rFonts w:eastAsia="Times New Roman"/>
          <w:b/>
          <w:bCs/>
          <w:lang w:val="de-DE"/>
        </w:rPr>
        <w:t xml:space="preserve">   </w:t>
      </w:r>
      <w:r w:rsidRPr="00AA7FCA">
        <w:rPr>
          <w:rFonts w:eastAsia="Times New Roman"/>
          <w:b/>
          <w:bCs/>
          <w:lang w:val="de-DE"/>
        </w:rPr>
        <w:t>Diskussionen</w:t>
      </w:r>
    </w:p>
    <w:p w14:paraId="6919DF0F" w14:textId="5AF076CE" w:rsidR="0099401C" w:rsidRPr="00AA7FCA" w:rsidRDefault="00425C6E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A7FCA">
        <w:rPr>
          <w:rFonts w:ascii="Times New Roman" w:hAnsi="Times New Roman" w:cs="Times New Roman"/>
          <w:sz w:val="26"/>
          <w:szCs w:val="26"/>
        </w:rPr>
        <w:t>Discussions</w:t>
      </w:r>
      <w:proofErr w:type="spellEnd"/>
    </w:p>
    <w:p w14:paraId="208F27D4" w14:textId="77777777" w:rsidR="0099401C" w:rsidRPr="00AA7FCA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2EF7C0A4" w14:textId="77777777" w:rsidR="0099401C" w:rsidRPr="00AA7FCA" w:rsidRDefault="0099401C" w:rsidP="0099401C">
      <w:pPr>
        <w:pStyle w:val="main0"/>
      </w:pPr>
    </w:p>
    <w:p w14:paraId="6074481E" w14:textId="732A6DB6" w:rsidR="00425C6E" w:rsidRDefault="00425C6E" w:rsidP="00425C6E">
      <w:pPr>
        <w:pStyle w:val="MainBorder"/>
      </w:pPr>
      <w:r>
        <w:t>der Punkt</w:t>
      </w:r>
    </w:p>
    <w:p w14:paraId="44FD88A9" w14:textId="4D55E476" w:rsidR="0099401C" w:rsidRPr="00AA7FCA" w:rsidRDefault="00425C6E" w:rsidP="00425C6E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oint</w:t>
      </w:r>
      <w:proofErr w:type="spellEnd"/>
    </w:p>
    <w:p w14:paraId="747E606E" w14:textId="25997850" w:rsidR="0099401C" w:rsidRPr="00AA7FCA" w:rsidRDefault="0099401C" w:rsidP="00A068CA">
      <w:pPr>
        <w:pStyle w:val="main0"/>
      </w:pPr>
    </w:p>
    <w:p w14:paraId="0BA95787" w14:textId="77777777" w:rsidR="00425C6E" w:rsidRPr="00AA7FCA" w:rsidRDefault="00425C6E" w:rsidP="00A068CA">
      <w:pPr>
        <w:pStyle w:val="main0"/>
      </w:pPr>
    </w:p>
    <w:p w14:paraId="36E9FBEE" w14:textId="77777777" w:rsidR="00425C6E" w:rsidRPr="00AA7FCA" w:rsidRDefault="00425C6E" w:rsidP="00425C6E">
      <w:pPr>
        <w:pStyle w:val="main0"/>
      </w:pPr>
    </w:p>
    <w:p w14:paraId="20B19ACD" w14:textId="3DBFE012" w:rsidR="00425C6E" w:rsidRDefault="00425C6E" w:rsidP="00425C6E">
      <w:pPr>
        <w:pStyle w:val="MainBorder"/>
      </w:pPr>
      <w:r>
        <w:t>die Diskussion</w:t>
      </w:r>
    </w:p>
    <w:p w14:paraId="4972994D" w14:textId="290D38F7" w:rsidR="00425C6E" w:rsidRPr="00AA7FCA" w:rsidRDefault="00425C6E" w:rsidP="00425C6E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discussion</w:t>
      </w:r>
      <w:proofErr w:type="spellEnd"/>
    </w:p>
    <w:p w14:paraId="7B4F205D" w14:textId="77777777" w:rsidR="00425C6E" w:rsidRPr="00AA7FCA" w:rsidRDefault="00425C6E" w:rsidP="00425C6E">
      <w:pPr>
        <w:pStyle w:val="NSecondaryBorder"/>
        <w:rPr>
          <w:lang w:val="de-DE"/>
        </w:rPr>
      </w:pPr>
    </w:p>
    <w:p w14:paraId="70B9BB47" w14:textId="0503DD3F" w:rsidR="00425C6E" w:rsidRDefault="00425C6E" w:rsidP="00425C6E">
      <w:pPr>
        <w:pStyle w:val="MainBorder"/>
      </w:pPr>
      <w:r>
        <w:t>die Perspektive</w:t>
      </w:r>
    </w:p>
    <w:p w14:paraId="7D44A544" w14:textId="004B710A" w:rsidR="00425C6E" w:rsidRDefault="00425C6E" w:rsidP="00425C6E">
      <w:pPr>
        <w:pStyle w:val="NSecondaryBorder"/>
      </w:pPr>
      <w:r>
        <w:t>the perspective</w:t>
      </w:r>
    </w:p>
    <w:p w14:paraId="4D852DBE" w14:textId="7A8F8DF0" w:rsidR="00425C6E" w:rsidRPr="00AA7FCA" w:rsidRDefault="00425C6E" w:rsidP="00425C6E">
      <w:pPr>
        <w:pStyle w:val="main0"/>
        <w:rPr>
          <w:lang w:val="en-US"/>
        </w:rPr>
      </w:pPr>
    </w:p>
    <w:p w14:paraId="70451D5B" w14:textId="77777777" w:rsidR="00425C6E" w:rsidRPr="00AA7FCA" w:rsidRDefault="00425C6E" w:rsidP="00425C6E">
      <w:pPr>
        <w:pStyle w:val="main0"/>
        <w:rPr>
          <w:lang w:val="en-US"/>
        </w:rPr>
      </w:pPr>
    </w:p>
    <w:p w14:paraId="261CB337" w14:textId="77777777" w:rsidR="00425C6E" w:rsidRPr="00AA7FCA" w:rsidRDefault="00425C6E" w:rsidP="00425C6E">
      <w:pPr>
        <w:pStyle w:val="main0"/>
        <w:rPr>
          <w:lang w:val="en-US"/>
        </w:rPr>
      </w:pPr>
    </w:p>
    <w:p w14:paraId="4FAF48F8" w14:textId="77777777" w:rsidR="00425C6E" w:rsidRPr="00AA7FCA" w:rsidRDefault="00425C6E" w:rsidP="00425C6E">
      <w:pPr>
        <w:pStyle w:val="MainBorder"/>
        <w:rPr>
          <w:lang w:val="en-US"/>
        </w:rPr>
        <w:sectPr w:rsidR="00425C6E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39ACD9" w14:textId="10134E4B" w:rsidR="00425C6E" w:rsidRPr="00AA7FCA" w:rsidRDefault="00425C6E" w:rsidP="00425C6E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für</w:t>
      </w:r>
      <w:proofErr w:type="spellEnd"/>
    </w:p>
    <w:p w14:paraId="36140771" w14:textId="2D468B4C" w:rsidR="00425C6E" w:rsidRDefault="00425C6E" w:rsidP="00425C6E">
      <w:pPr>
        <w:pStyle w:val="NSecondaryBorder"/>
      </w:pPr>
      <w:r w:rsidRPr="00425C6E">
        <w:t>for</w:t>
      </w:r>
    </w:p>
    <w:p w14:paraId="065AB7CF" w14:textId="614A2177" w:rsidR="00425C6E" w:rsidRDefault="00425C6E" w:rsidP="00425C6E">
      <w:pPr>
        <w:pStyle w:val="NSecondaryBorder"/>
      </w:pPr>
    </w:p>
    <w:p w14:paraId="73F2C4F1" w14:textId="77777777" w:rsidR="00425C6E" w:rsidRPr="00425C6E" w:rsidRDefault="00425C6E" w:rsidP="00425C6E">
      <w:pPr>
        <w:pStyle w:val="NSecondaryBorder"/>
      </w:pPr>
    </w:p>
    <w:p w14:paraId="6CDB7B4F" w14:textId="45A8588A" w:rsidR="00425C6E" w:rsidRPr="00AA7FCA" w:rsidRDefault="00425C6E" w:rsidP="00425C6E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gegen</w:t>
      </w:r>
      <w:proofErr w:type="spellEnd"/>
    </w:p>
    <w:p w14:paraId="396E5850" w14:textId="437A5546" w:rsidR="00425C6E" w:rsidRDefault="00425C6E" w:rsidP="00425C6E">
      <w:pPr>
        <w:pStyle w:val="NSecondaryBorder"/>
      </w:pPr>
      <w:r w:rsidRPr="00425C6E">
        <w:t>against</w:t>
      </w:r>
    </w:p>
    <w:p w14:paraId="472644DB" w14:textId="222C6B03" w:rsidR="00425C6E" w:rsidRDefault="00425C6E" w:rsidP="00425C6E">
      <w:pPr>
        <w:pStyle w:val="NSecondaryBorder"/>
      </w:pPr>
    </w:p>
    <w:p w14:paraId="1D1229AF" w14:textId="77777777" w:rsidR="00425C6E" w:rsidRPr="00425C6E" w:rsidRDefault="00425C6E" w:rsidP="00425C6E">
      <w:pPr>
        <w:pStyle w:val="NSecondaryBorder"/>
      </w:pPr>
    </w:p>
    <w:p w14:paraId="6F86671C" w14:textId="66596EBC" w:rsidR="00425C6E" w:rsidRDefault="00425C6E" w:rsidP="00425C6E">
      <w:pPr>
        <w:pStyle w:val="MainBorder"/>
      </w:pPr>
      <w:r>
        <w:t>unterbrechen</w:t>
      </w:r>
    </w:p>
    <w:p w14:paraId="31AE18A6" w14:textId="122E937D" w:rsidR="00425C6E" w:rsidRPr="00AA7FCA" w:rsidRDefault="00425C6E" w:rsidP="00425C6E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interrupt</w:t>
      </w:r>
      <w:proofErr w:type="spellEnd"/>
    </w:p>
    <w:p w14:paraId="03DCFCC7" w14:textId="0FFA22E1" w:rsidR="00425C6E" w:rsidRDefault="00425C6E" w:rsidP="00425C6E">
      <w:pPr>
        <w:pStyle w:val="MainBorder"/>
      </w:pPr>
      <w:r>
        <w:t>unmöglich</w:t>
      </w:r>
    </w:p>
    <w:p w14:paraId="01927537" w14:textId="5CD5DF03" w:rsidR="00425C6E" w:rsidRPr="00AA7FCA" w:rsidRDefault="00425C6E" w:rsidP="00425C6E">
      <w:pPr>
        <w:pStyle w:val="NSecondaryBorder"/>
        <w:rPr>
          <w:lang w:val="de-DE"/>
        </w:rPr>
      </w:pPr>
      <w:r w:rsidRPr="00AA7FCA">
        <w:rPr>
          <w:lang w:val="de-DE"/>
        </w:rPr>
        <w:t>impossible</w:t>
      </w:r>
    </w:p>
    <w:p w14:paraId="13D95806" w14:textId="1412A12B" w:rsidR="00425C6E" w:rsidRPr="00AA7FCA" w:rsidRDefault="00425C6E" w:rsidP="00425C6E">
      <w:pPr>
        <w:pStyle w:val="NSecondaryBorder"/>
        <w:rPr>
          <w:lang w:val="de-DE"/>
        </w:rPr>
      </w:pPr>
    </w:p>
    <w:p w14:paraId="29BDB0EF" w14:textId="77777777" w:rsidR="00425C6E" w:rsidRPr="00AA7FCA" w:rsidRDefault="00425C6E" w:rsidP="00425C6E">
      <w:pPr>
        <w:pStyle w:val="NSecondaryBorder"/>
        <w:rPr>
          <w:lang w:val="de-DE"/>
        </w:rPr>
      </w:pPr>
    </w:p>
    <w:p w14:paraId="3AB775D9" w14:textId="0A18B987" w:rsidR="00425C6E" w:rsidRPr="00AA7FCA" w:rsidRDefault="00425C6E" w:rsidP="00425C6E">
      <w:pPr>
        <w:pStyle w:val="MainBorder"/>
      </w:pPr>
      <w:r w:rsidRPr="00AA7FCA">
        <w:t>erklären</w:t>
      </w:r>
    </w:p>
    <w:p w14:paraId="33241818" w14:textId="7FA1F011" w:rsidR="00425C6E" w:rsidRDefault="00425C6E" w:rsidP="00425C6E">
      <w:pPr>
        <w:pStyle w:val="NSecondaryBorder"/>
      </w:pPr>
      <w:r w:rsidRPr="00425C6E">
        <w:t>to explain</w:t>
      </w:r>
    </w:p>
    <w:p w14:paraId="0283AFDE" w14:textId="10FE9C83" w:rsidR="00425C6E" w:rsidRDefault="00425C6E" w:rsidP="00425C6E">
      <w:pPr>
        <w:pStyle w:val="NSecondaryBorder"/>
      </w:pPr>
    </w:p>
    <w:p w14:paraId="12C6FE4C" w14:textId="77777777" w:rsidR="00425C6E" w:rsidRPr="00425C6E" w:rsidRDefault="00425C6E" w:rsidP="00425C6E">
      <w:pPr>
        <w:pStyle w:val="NSecondaryBorder"/>
      </w:pPr>
    </w:p>
    <w:p w14:paraId="1F023A8F" w14:textId="719234D3" w:rsidR="00425C6E" w:rsidRPr="00425C6E" w:rsidRDefault="00425C6E" w:rsidP="00425C6E">
      <w:pPr>
        <w:pStyle w:val="MainBorder"/>
        <w:rPr>
          <w:lang w:val="en-US"/>
        </w:rPr>
      </w:pPr>
      <w:proofErr w:type="spellStart"/>
      <w:r w:rsidRPr="00425C6E">
        <w:rPr>
          <w:lang w:val="en-US"/>
        </w:rPr>
        <w:t>sprechen</w:t>
      </w:r>
      <w:proofErr w:type="spellEnd"/>
    </w:p>
    <w:p w14:paraId="36DD5A7F" w14:textId="6D399125" w:rsidR="00425C6E" w:rsidRDefault="00425C6E" w:rsidP="00425C6E">
      <w:pPr>
        <w:pStyle w:val="NSecondaryBorder"/>
      </w:pPr>
      <w:r w:rsidRPr="00425C6E">
        <w:t>to speak</w:t>
      </w:r>
    </w:p>
    <w:p w14:paraId="54822DDA" w14:textId="2125F650" w:rsidR="00425C6E" w:rsidRPr="00AA7FCA" w:rsidRDefault="00425C6E" w:rsidP="00425C6E">
      <w:pPr>
        <w:pStyle w:val="Auxiliary"/>
        <w:rPr>
          <w:lang w:val="en-US"/>
        </w:rPr>
      </w:pPr>
    </w:p>
    <w:p w14:paraId="4867270A" w14:textId="77777777" w:rsidR="00425C6E" w:rsidRPr="00AA7FCA" w:rsidRDefault="00425C6E" w:rsidP="00425C6E">
      <w:pPr>
        <w:pStyle w:val="Auxiliary"/>
        <w:rPr>
          <w:lang w:val="en-US"/>
        </w:rPr>
      </w:pPr>
    </w:p>
    <w:p w14:paraId="3712EDFC" w14:textId="1101791E" w:rsidR="00425C6E" w:rsidRPr="00AA7FCA" w:rsidRDefault="00425C6E" w:rsidP="00425C6E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sich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u w:val="single"/>
          <w:lang w:val="en-US"/>
        </w:rPr>
        <w:t>unterhalten</w:t>
      </w:r>
      <w:proofErr w:type="spellEnd"/>
    </w:p>
    <w:p w14:paraId="593EBBDE" w14:textId="38518B84" w:rsidR="00425C6E" w:rsidRDefault="00425C6E" w:rsidP="00425C6E">
      <w:pPr>
        <w:pStyle w:val="NSecondaryBorder"/>
      </w:pPr>
      <w:r w:rsidRPr="00425C6E">
        <w:t>to talk</w:t>
      </w:r>
    </w:p>
    <w:p w14:paraId="2B621B79" w14:textId="6DC4C699" w:rsidR="00425C6E" w:rsidRPr="00AA7FCA" w:rsidRDefault="00425C6E" w:rsidP="00425C6E">
      <w:pPr>
        <w:pStyle w:val="Auxiliary"/>
        <w:rPr>
          <w:lang w:val="en-US"/>
        </w:rPr>
      </w:pPr>
    </w:p>
    <w:p w14:paraId="3103CD06" w14:textId="79DD3951" w:rsidR="00425C6E" w:rsidRPr="00AA7FCA" w:rsidRDefault="00425C6E" w:rsidP="00425C6E">
      <w:pPr>
        <w:pStyle w:val="Auxiliary"/>
        <w:rPr>
          <w:lang w:val="en-US"/>
        </w:rPr>
      </w:pPr>
    </w:p>
    <w:p w14:paraId="36ECC5F9" w14:textId="3473AA83" w:rsidR="00425C6E" w:rsidRPr="00AA7FCA" w:rsidRDefault="00425C6E" w:rsidP="00425C6E">
      <w:pPr>
        <w:pStyle w:val="Auxiliary"/>
        <w:rPr>
          <w:lang w:val="en-US"/>
        </w:rPr>
      </w:pPr>
    </w:p>
    <w:p w14:paraId="54614140" w14:textId="3211100A" w:rsidR="00425C6E" w:rsidRPr="00AA7FCA" w:rsidRDefault="00425C6E" w:rsidP="00425C6E">
      <w:pPr>
        <w:pStyle w:val="Auxiliary"/>
        <w:rPr>
          <w:lang w:val="en-US"/>
        </w:rPr>
      </w:pPr>
    </w:p>
    <w:p w14:paraId="53A116AA" w14:textId="65EF5916" w:rsidR="00425C6E" w:rsidRPr="00AA7FCA" w:rsidRDefault="00425C6E" w:rsidP="00425C6E">
      <w:pPr>
        <w:pStyle w:val="Auxiliary"/>
        <w:rPr>
          <w:lang w:val="en-US"/>
        </w:rPr>
      </w:pPr>
    </w:p>
    <w:p w14:paraId="2A399F53" w14:textId="77777777" w:rsidR="00425C6E" w:rsidRPr="00AA7FCA" w:rsidRDefault="00425C6E" w:rsidP="00425C6E">
      <w:pPr>
        <w:pStyle w:val="Auxiliary"/>
        <w:rPr>
          <w:lang w:val="en-US"/>
        </w:rPr>
      </w:pPr>
    </w:p>
    <w:p w14:paraId="1AF111DA" w14:textId="77777777" w:rsidR="00425C6E" w:rsidRPr="00AA7FCA" w:rsidRDefault="00425C6E" w:rsidP="00425C6E">
      <w:pPr>
        <w:pStyle w:val="main0"/>
        <w:rPr>
          <w:lang w:val="en-US"/>
        </w:rPr>
        <w:sectPr w:rsidR="00425C6E" w:rsidRPr="00AA7FCA" w:rsidSect="00425C6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6BA2670" w14:textId="128F3501" w:rsidR="00425C6E" w:rsidRPr="00AA7FCA" w:rsidRDefault="00425C6E" w:rsidP="00425C6E">
      <w:pPr>
        <w:pStyle w:val="main0"/>
        <w:rPr>
          <w:lang w:val="en-US"/>
        </w:rPr>
      </w:pPr>
    </w:p>
    <w:p w14:paraId="3E617B04" w14:textId="594F7260" w:rsidR="00425C6E" w:rsidRPr="00AA7FCA" w:rsidRDefault="00425C6E" w:rsidP="00425C6E">
      <w:pPr>
        <w:pStyle w:val="main0"/>
        <w:rPr>
          <w:lang w:val="en-US"/>
        </w:rPr>
      </w:pPr>
    </w:p>
    <w:p w14:paraId="57E3B9AB" w14:textId="5656CB6F" w:rsidR="00425C6E" w:rsidRPr="00AA7FCA" w:rsidRDefault="00425C6E" w:rsidP="00425C6E">
      <w:pPr>
        <w:pStyle w:val="main0"/>
        <w:rPr>
          <w:lang w:val="en-US"/>
        </w:rPr>
      </w:pPr>
    </w:p>
    <w:p w14:paraId="6097E374" w14:textId="3DFDCFC1" w:rsidR="00425C6E" w:rsidRPr="00AA7FCA" w:rsidRDefault="00425C6E" w:rsidP="00425C6E">
      <w:pPr>
        <w:pStyle w:val="main0"/>
        <w:rPr>
          <w:lang w:val="en-US"/>
        </w:rPr>
      </w:pPr>
    </w:p>
    <w:p w14:paraId="4D17E732" w14:textId="77777777" w:rsidR="00425C6E" w:rsidRPr="00AA7FCA" w:rsidRDefault="00425C6E" w:rsidP="00425C6E">
      <w:pPr>
        <w:pStyle w:val="main0"/>
        <w:rPr>
          <w:lang w:val="en-US"/>
        </w:rPr>
      </w:pPr>
    </w:p>
    <w:p w14:paraId="6388DD0C" w14:textId="77777777" w:rsidR="00425C6E" w:rsidRPr="00425C6E" w:rsidRDefault="00425C6E" w:rsidP="00425C6E">
      <w:pPr>
        <w:pStyle w:val="main0"/>
      </w:pPr>
      <w:r w:rsidRPr="00425C6E">
        <w:t xml:space="preserve">Die </w:t>
      </w:r>
      <w:r w:rsidRPr="00425C6E">
        <w:rPr>
          <w:u w:val="single"/>
        </w:rPr>
        <w:t>Diskussion</w:t>
      </w:r>
      <w:r w:rsidRPr="00425C6E">
        <w:t xml:space="preserve"> dauerte Stunden, ohne dass eine Seite nachgab.</w:t>
      </w:r>
    </w:p>
    <w:p w14:paraId="3CB92A9C" w14:textId="26841EED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The </w:t>
      </w:r>
      <w:r w:rsidRPr="00AA7FCA">
        <w:rPr>
          <w:u w:val="single"/>
          <w:lang w:val="en-US"/>
        </w:rPr>
        <w:t>discussion</w:t>
      </w:r>
      <w:r w:rsidRPr="00AA7FCA">
        <w:rPr>
          <w:lang w:val="en-US"/>
        </w:rPr>
        <w:t xml:space="preserve"> went on for hours without either side giving in.</w:t>
      </w:r>
    </w:p>
    <w:p w14:paraId="35A32F1C" w14:textId="505303D0" w:rsidR="00425C6E" w:rsidRPr="00AA7FCA" w:rsidRDefault="00425C6E" w:rsidP="00425C6E">
      <w:pPr>
        <w:pStyle w:val="Auxiliary"/>
        <w:rPr>
          <w:lang w:val="en-US"/>
        </w:rPr>
      </w:pPr>
    </w:p>
    <w:p w14:paraId="1BC616B6" w14:textId="77777777" w:rsidR="00425C6E" w:rsidRPr="00AA7FCA" w:rsidRDefault="00425C6E" w:rsidP="00425C6E">
      <w:pPr>
        <w:pStyle w:val="Auxiliary"/>
        <w:rPr>
          <w:lang w:val="en-US"/>
        </w:rPr>
      </w:pPr>
    </w:p>
    <w:p w14:paraId="09A773A7" w14:textId="77777777" w:rsidR="00425C6E" w:rsidRPr="00425C6E" w:rsidRDefault="00425C6E" w:rsidP="00425C6E">
      <w:pPr>
        <w:pStyle w:val="main0"/>
      </w:pPr>
      <w:r w:rsidRPr="00425C6E">
        <w:t xml:space="preserve">Bist du </w:t>
      </w:r>
      <w:r w:rsidRPr="00425C6E">
        <w:rPr>
          <w:u w:val="single"/>
        </w:rPr>
        <w:t>für</w:t>
      </w:r>
      <w:r w:rsidRPr="00425C6E">
        <w:t xml:space="preserve"> oder gegen die Abreise? Wir müssen uns jetzt entscheiden, der Helikopter hebt gleich ab.</w:t>
      </w:r>
    </w:p>
    <w:p w14:paraId="3761DEFE" w14:textId="1961F6EC" w:rsidR="0099401C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Are you for or against leaving? We have to decide now, the helicopter is about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to take off.</w:t>
      </w:r>
    </w:p>
    <w:p w14:paraId="5E4A750E" w14:textId="69797233" w:rsidR="00425C6E" w:rsidRDefault="00425C6E" w:rsidP="00425C6E">
      <w:pPr>
        <w:pStyle w:val="main0"/>
        <w:rPr>
          <w:rStyle w:val="AuxiliaryChar"/>
          <w:lang w:val="en-US"/>
        </w:rPr>
      </w:pPr>
    </w:p>
    <w:p w14:paraId="731EFFBE" w14:textId="77777777" w:rsidR="00425C6E" w:rsidRPr="00AA7FCA" w:rsidRDefault="00425C6E" w:rsidP="00425C6E">
      <w:pPr>
        <w:pStyle w:val="main0"/>
        <w:rPr>
          <w:rStyle w:val="AuxiliaryChar"/>
          <w:lang w:val="en-US"/>
        </w:rPr>
      </w:pPr>
    </w:p>
    <w:p w14:paraId="7C887B44" w14:textId="77777777" w:rsidR="00425C6E" w:rsidRPr="00425C6E" w:rsidRDefault="00425C6E" w:rsidP="00425C6E">
      <w:pPr>
        <w:pStyle w:val="main0"/>
      </w:pPr>
      <w:r w:rsidRPr="00425C6E">
        <w:t xml:space="preserve">Im Allgemeinen war ich </w:t>
      </w:r>
      <w:r w:rsidRPr="00425C6E">
        <w:rPr>
          <w:u w:val="single"/>
        </w:rPr>
        <w:t>gegen</w:t>
      </w:r>
      <w:r w:rsidRPr="00425C6E">
        <w:t xml:space="preserve"> den Plan für heute – ich wollte überhaupt nicht aufstehen.</w:t>
      </w:r>
    </w:p>
    <w:p w14:paraId="66C4FFD7" w14:textId="07460779" w:rsidR="0099401C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 xml:space="preserve">In </w:t>
      </w:r>
      <w:proofErr w:type="gramStart"/>
      <w:r w:rsidRPr="00425C6E">
        <w:rPr>
          <w:rStyle w:val="AuxiliaryChar"/>
          <w:lang w:val="en-US"/>
        </w:rPr>
        <w:t>general</w:t>
      </w:r>
      <w:proofErr w:type="gramEnd"/>
      <w:r w:rsidRPr="00425C6E">
        <w:rPr>
          <w:rStyle w:val="AuxiliaryChar"/>
          <w:lang w:val="en-US"/>
        </w:rPr>
        <w:t xml:space="preserve"> I was against the whole plan for today – I didn't want to get up at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all.</w:t>
      </w:r>
    </w:p>
    <w:p w14:paraId="249972B8" w14:textId="2DD2B471" w:rsidR="00425C6E" w:rsidRDefault="00425C6E" w:rsidP="00425C6E">
      <w:pPr>
        <w:pStyle w:val="main0"/>
        <w:rPr>
          <w:rStyle w:val="AuxiliaryChar"/>
          <w:lang w:val="en-US"/>
        </w:rPr>
      </w:pPr>
    </w:p>
    <w:p w14:paraId="0761245A" w14:textId="77777777" w:rsidR="00425C6E" w:rsidRPr="00AA7FCA" w:rsidRDefault="00425C6E" w:rsidP="00425C6E">
      <w:pPr>
        <w:pStyle w:val="main0"/>
        <w:rPr>
          <w:rStyle w:val="AuxiliaryChar"/>
          <w:lang w:val="en-US"/>
        </w:rPr>
      </w:pPr>
    </w:p>
    <w:p w14:paraId="1A76A5F2" w14:textId="77777777" w:rsidR="00425C6E" w:rsidRPr="00425C6E" w:rsidRDefault="00425C6E" w:rsidP="00425C6E">
      <w:pPr>
        <w:pStyle w:val="main0"/>
      </w:pPr>
      <w:r w:rsidRPr="00425C6E">
        <w:t xml:space="preserve">Er brachte einige gute </w:t>
      </w:r>
      <w:r w:rsidRPr="00425C6E">
        <w:rPr>
          <w:u w:val="single"/>
        </w:rPr>
        <w:t>Punkte</w:t>
      </w:r>
      <w:r w:rsidRPr="00425C6E">
        <w:t xml:space="preserve"> an, aber ich war bei den meisten anderer Meinung.</w:t>
      </w:r>
    </w:p>
    <w:p w14:paraId="0E72892A" w14:textId="34BC473E" w:rsidR="0099401C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He made some good </w:t>
      </w:r>
      <w:r w:rsidRPr="00AA7FCA">
        <w:rPr>
          <w:u w:val="single"/>
          <w:lang w:val="en-US"/>
        </w:rPr>
        <w:t>points</w:t>
      </w:r>
      <w:r w:rsidRPr="00AA7FCA">
        <w:rPr>
          <w:lang w:val="en-US"/>
        </w:rPr>
        <w:t>, but I disagreed with most of them.</w:t>
      </w:r>
    </w:p>
    <w:p w14:paraId="3605F85B" w14:textId="1E1584F1" w:rsidR="00425C6E" w:rsidRPr="00AA7FCA" w:rsidRDefault="00425C6E" w:rsidP="00425C6E">
      <w:pPr>
        <w:pStyle w:val="Auxiliary"/>
        <w:rPr>
          <w:lang w:val="en-US"/>
        </w:rPr>
      </w:pPr>
    </w:p>
    <w:p w14:paraId="3A99C8C6" w14:textId="77777777" w:rsidR="00425C6E" w:rsidRPr="00AA7FCA" w:rsidRDefault="00425C6E" w:rsidP="00425C6E">
      <w:pPr>
        <w:pStyle w:val="Auxiliary"/>
        <w:rPr>
          <w:lang w:val="en-US"/>
        </w:rPr>
      </w:pPr>
    </w:p>
    <w:p w14:paraId="223C46EA" w14:textId="77777777" w:rsidR="00425C6E" w:rsidRPr="00425C6E" w:rsidRDefault="00425C6E" w:rsidP="00425C6E">
      <w:pPr>
        <w:pStyle w:val="main0"/>
      </w:pPr>
      <w:r w:rsidRPr="00425C6E">
        <w:t xml:space="preserve">Bitte </w:t>
      </w:r>
      <w:r w:rsidRPr="00425C6E">
        <w:rPr>
          <w:u w:val="single"/>
        </w:rPr>
        <w:t>unterbrich</w:t>
      </w:r>
      <w:r w:rsidRPr="00425C6E">
        <w:t xml:space="preserve"> mich nicht, während ich spreche!</w:t>
      </w:r>
    </w:p>
    <w:p w14:paraId="62D29E14" w14:textId="38B828C0" w:rsidR="0099401C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Please don't </w:t>
      </w:r>
      <w:r w:rsidRPr="00AA7FCA">
        <w:rPr>
          <w:u w:val="single"/>
          <w:lang w:val="en-US"/>
        </w:rPr>
        <w:t>interrupt</w:t>
      </w:r>
      <w:r w:rsidRPr="00AA7FCA">
        <w:rPr>
          <w:lang w:val="en-US"/>
        </w:rPr>
        <w:t xml:space="preserve"> while I'm speaking!</w:t>
      </w:r>
    </w:p>
    <w:p w14:paraId="0C0018E8" w14:textId="7AC836DF" w:rsidR="00425C6E" w:rsidRPr="00AA7FCA" w:rsidRDefault="00425C6E" w:rsidP="00425C6E">
      <w:pPr>
        <w:pStyle w:val="Auxiliary"/>
        <w:rPr>
          <w:lang w:val="en-US"/>
        </w:rPr>
      </w:pPr>
    </w:p>
    <w:p w14:paraId="6DEE0ADC" w14:textId="77777777" w:rsidR="00425C6E" w:rsidRPr="00AA7FCA" w:rsidRDefault="00425C6E" w:rsidP="00425C6E">
      <w:pPr>
        <w:pStyle w:val="Auxiliary"/>
        <w:rPr>
          <w:lang w:val="en-US"/>
        </w:rPr>
      </w:pPr>
    </w:p>
    <w:p w14:paraId="6F48A88B" w14:textId="77777777" w:rsidR="00425C6E" w:rsidRPr="00425C6E" w:rsidRDefault="00425C6E" w:rsidP="00425C6E">
      <w:pPr>
        <w:pStyle w:val="main0"/>
      </w:pPr>
      <w:r w:rsidRPr="00425C6E">
        <w:t xml:space="preserve">Er ist erst fünfundsechzig und hat damit eine andere </w:t>
      </w:r>
      <w:r w:rsidRPr="00425C6E">
        <w:rPr>
          <w:u w:val="single"/>
        </w:rPr>
        <w:t>Perspektive</w:t>
      </w:r>
      <w:r w:rsidRPr="00425C6E">
        <w:t xml:space="preserve"> auf die Dinge als wir alten Leutchen.</w:t>
      </w:r>
    </w:p>
    <w:p w14:paraId="5244F11A" w14:textId="602391E1" w:rsidR="00425C6E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He's only sixty-five, so his perspective on things is different from that which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we old folks have.</w:t>
      </w:r>
    </w:p>
    <w:p w14:paraId="4FA05D99" w14:textId="56338FE5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132431D1" w14:textId="6E97C86F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FF13C4A" w14:textId="74A2C75C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23C70484" w14:textId="77777777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4E17833" w14:textId="77777777" w:rsidR="00425C6E" w:rsidRPr="00425C6E" w:rsidRDefault="00425C6E" w:rsidP="00425C6E">
      <w:pPr>
        <w:pStyle w:val="main0"/>
      </w:pPr>
      <w:r w:rsidRPr="00425C6E">
        <w:t xml:space="preserve">Es ist </w:t>
      </w:r>
      <w:r w:rsidRPr="00425C6E">
        <w:rPr>
          <w:u w:val="single"/>
        </w:rPr>
        <w:t>unmöglich</w:t>
      </w:r>
      <w:r w:rsidRPr="00425C6E">
        <w:t>, mit Ella eine rationale Diskussion zu führen – sie wird immer zu emotional.</w:t>
      </w:r>
    </w:p>
    <w:p w14:paraId="3950614C" w14:textId="25050B9B" w:rsidR="00425C6E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It is impossible to have a rational discussion with Ella – she always gets too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emotional.</w:t>
      </w:r>
    </w:p>
    <w:p w14:paraId="4D9AF001" w14:textId="4BF64721" w:rsidR="00425C6E" w:rsidRDefault="00425C6E" w:rsidP="00425C6E">
      <w:pPr>
        <w:pStyle w:val="main0"/>
        <w:rPr>
          <w:rStyle w:val="AuxiliaryChar"/>
          <w:lang w:val="en-US"/>
        </w:rPr>
      </w:pPr>
    </w:p>
    <w:p w14:paraId="4213A4FD" w14:textId="77777777" w:rsidR="00425C6E" w:rsidRPr="00AA7FCA" w:rsidRDefault="00425C6E" w:rsidP="00425C6E">
      <w:pPr>
        <w:pStyle w:val="main0"/>
        <w:rPr>
          <w:rStyle w:val="AuxiliaryChar"/>
          <w:lang w:val="en-US"/>
        </w:rPr>
      </w:pPr>
    </w:p>
    <w:p w14:paraId="7C1CAFC7" w14:textId="77777777" w:rsidR="00425C6E" w:rsidRPr="00425C6E" w:rsidRDefault="00425C6E" w:rsidP="00425C6E">
      <w:pPr>
        <w:pStyle w:val="main0"/>
      </w:pPr>
      <w:r w:rsidRPr="00425C6E">
        <w:t xml:space="preserve">Könntest du bitte </w:t>
      </w:r>
      <w:r w:rsidRPr="00425C6E">
        <w:rPr>
          <w:u w:val="single"/>
        </w:rPr>
        <w:t>erklären</w:t>
      </w:r>
      <w:r w:rsidRPr="00425C6E">
        <w:t>, wen du mit denen meinst?</w:t>
      </w:r>
    </w:p>
    <w:p w14:paraId="40353C29" w14:textId="06AD5C40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Could you please </w:t>
      </w:r>
      <w:r w:rsidRPr="00AA7FCA">
        <w:rPr>
          <w:u w:val="single"/>
          <w:lang w:val="en-US"/>
        </w:rPr>
        <w:t>explain</w:t>
      </w:r>
      <w:r w:rsidRPr="00AA7FCA">
        <w:rPr>
          <w:lang w:val="en-US"/>
        </w:rPr>
        <w:t xml:space="preserve"> who you mean by them?</w:t>
      </w:r>
    </w:p>
    <w:p w14:paraId="43B8AAAA" w14:textId="1E780411" w:rsidR="00425C6E" w:rsidRPr="00AA7FCA" w:rsidRDefault="00425C6E" w:rsidP="00425C6E">
      <w:pPr>
        <w:pStyle w:val="Auxiliary"/>
        <w:rPr>
          <w:lang w:val="en-US"/>
        </w:rPr>
      </w:pPr>
    </w:p>
    <w:p w14:paraId="7D40BE83" w14:textId="77777777" w:rsidR="00425C6E" w:rsidRPr="00AA7FCA" w:rsidRDefault="00425C6E" w:rsidP="00425C6E">
      <w:pPr>
        <w:pStyle w:val="Auxiliary"/>
        <w:rPr>
          <w:lang w:val="en-US"/>
        </w:rPr>
      </w:pPr>
    </w:p>
    <w:p w14:paraId="74D98246" w14:textId="77777777" w:rsidR="00425C6E" w:rsidRPr="00425C6E" w:rsidRDefault="00425C6E" w:rsidP="00425C6E">
      <w:pPr>
        <w:pStyle w:val="main0"/>
      </w:pPr>
      <w:r w:rsidRPr="00425C6E">
        <w:t xml:space="preserve">Hast du mit Louis über diese Frist </w:t>
      </w:r>
      <w:r w:rsidRPr="00425C6E">
        <w:rPr>
          <w:u w:val="single"/>
        </w:rPr>
        <w:t>gesprochen</w:t>
      </w:r>
      <w:r w:rsidRPr="00425C6E">
        <w:t>?</w:t>
      </w:r>
    </w:p>
    <w:p w14:paraId="3CE9EAD5" w14:textId="37D9AC97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Did you </w:t>
      </w:r>
      <w:r w:rsidRPr="00AA7FCA">
        <w:rPr>
          <w:u w:val="single"/>
          <w:lang w:val="en-US"/>
        </w:rPr>
        <w:t>speak</w:t>
      </w:r>
      <w:r w:rsidRPr="00AA7FCA">
        <w:rPr>
          <w:lang w:val="en-US"/>
        </w:rPr>
        <w:t xml:space="preserve"> to Louis about that deadline?</w:t>
      </w:r>
    </w:p>
    <w:p w14:paraId="34BEE038" w14:textId="19AC8323" w:rsidR="00425C6E" w:rsidRPr="00AA7FCA" w:rsidRDefault="00425C6E" w:rsidP="00425C6E">
      <w:pPr>
        <w:pStyle w:val="Auxiliary"/>
        <w:rPr>
          <w:lang w:val="en-US"/>
        </w:rPr>
      </w:pPr>
    </w:p>
    <w:p w14:paraId="0A2F9170" w14:textId="77777777" w:rsidR="00425C6E" w:rsidRPr="00AA7FCA" w:rsidRDefault="00425C6E" w:rsidP="00425C6E">
      <w:pPr>
        <w:pStyle w:val="Auxiliary"/>
        <w:rPr>
          <w:lang w:val="en-US"/>
        </w:rPr>
      </w:pPr>
    </w:p>
    <w:p w14:paraId="50353AA3" w14:textId="77777777" w:rsidR="00425C6E" w:rsidRPr="00425C6E" w:rsidRDefault="00425C6E" w:rsidP="00425C6E">
      <w:pPr>
        <w:pStyle w:val="main0"/>
      </w:pPr>
      <w:r w:rsidRPr="00425C6E">
        <w:t xml:space="preserve">Wir müssen uns darüber </w:t>
      </w:r>
      <w:r w:rsidRPr="00425C6E">
        <w:rPr>
          <w:u w:val="single"/>
        </w:rPr>
        <w:t>unterhalten</w:t>
      </w:r>
      <w:r w:rsidRPr="00425C6E">
        <w:t>, was in den nächsten Monaten passieren soll.</w:t>
      </w:r>
    </w:p>
    <w:p w14:paraId="3B12C03E" w14:textId="251766EB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We need to </w:t>
      </w:r>
      <w:r w:rsidRPr="00AA7FCA">
        <w:rPr>
          <w:u w:val="single"/>
          <w:lang w:val="en-US"/>
        </w:rPr>
        <w:t>talk</w:t>
      </w:r>
      <w:r w:rsidRPr="00AA7FCA">
        <w:rPr>
          <w:lang w:val="en-US"/>
        </w:rPr>
        <w:t xml:space="preserve"> about what's going to happen over the next few months.</w:t>
      </w:r>
    </w:p>
    <w:p w14:paraId="3130C0E9" w14:textId="366587A2" w:rsidR="00425C6E" w:rsidRDefault="00425C6E" w:rsidP="00A068CA">
      <w:pPr>
        <w:pStyle w:val="main0"/>
        <w:rPr>
          <w:lang w:val="en-US"/>
        </w:rPr>
      </w:pPr>
    </w:p>
    <w:p w14:paraId="70111549" w14:textId="5A6A7DA4" w:rsidR="00425C6E" w:rsidRDefault="00425C6E" w:rsidP="00A068CA">
      <w:pPr>
        <w:pStyle w:val="main0"/>
        <w:rPr>
          <w:lang w:val="en-US"/>
        </w:rPr>
      </w:pPr>
    </w:p>
    <w:p w14:paraId="4262DA9D" w14:textId="6569914C" w:rsidR="00425C6E" w:rsidRDefault="00425C6E" w:rsidP="00A068CA">
      <w:pPr>
        <w:pStyle w:val="main0"/>
        <w:rPr>
          <w:lang w:val="en-US"/>
        </w:rPr>
      </w:pPr>
    </w:p>
    <w:p w14:paraId="1DF80FC4" w14:textId="7F51AEE3" w:rsidR="00425C6E" w:rsidRDefault="00425C6E" w:rsidP="00A068CA">
      <w:pPr>
        <w:pStyle w:val="main0"/>
        <w:rPr>
          <w:lang w:val="en-US"/>
        </w:rPr>
      </w:pPr>
    </w:p>
    <w:p w14:paraId="7BAF44DB" w14:textId="0DF180AB" w:rsidR="00425C6E" w:rsidRDefault="00425C6E" w:rsidP="00A068CA">
      <w:pPr>
        <w:pStyle w:val="main0"/>
        <w:rPr>
          <w:lang w:val="en-US"/>
        </w:rPr>
      </w:pPr>
    </w:p>
    <w:p w14:paraId="04E1E462" w14:textId="69034948" w:rsidR="00425C6E" w:rsidRDefault="00425C6E" w:rsidP="00A068CA">
      <w:pPr>
        <w:pStyle w:val="main0"/>
        <w:rPr>
          <w:lang w:val="en-US"/>
        </w:rPr>
      </w:pPr>
    </w:p>
    <w:p w14:paraId="3E1F4C83" w14:textId="51C71302" w:rsidR="00425C6E" w:rsidRDefault="00425C6E" w:rsidP="00A068CA">
      <w:pPr>
        <w:pStyle w:val="main0"/>
        <w:rPr>
          <w:lang w:val="en-US"/>
        </w:rPr>
      </w:pPr>
    </w:p>
    <w:p w14:paraId="5D311043" w14:textId="3E49C0B1" w:rsidR="00425C6E" w:rsidRDefault="00425C6E" w:rsidP="00A068CA">
      <w:pPr>
        <w:pStyle w:val="main0"/>
        <w:rPr>
          <w:lang w:val="en-US"/>
        </w:rPr>
      </w:pPr>
    </w:p>
    <w:p w14:paraId="2E7224C9" w14:textId="6BFA0EBB" w:rsidR="00425C6E" w:rsidRDefault="00425C6E" w:rsidP="00A068CA">
      <w:pPr>
        <w:pStyle w:val="main0"/>
        <w:rPr>
          <w:lang w:val="en-US"/>
        </w:rPr>
      </w:pPr>
    </w:p>
    <w:p w14:paraId="7314025C" w14:textId="61AB68F3" w:rsidR="00425C6E" w:rsidRDefault="00425C6E" w:rsidP="00A068CA">
      <w:pPr>
        <w:pStyle w:val="main0"/>
        <w:rPr>
          <w:lang w:val="en-US"/>
        </w:rPr>
      </w:pPr>
    </w:p>
    <w:p w14:paraId="04F11D75" w14:textId="77777777" w:rsidR="00425C6E" w:rsidRPr="00AA7FCA" w:rsidRDefault="00425C6E" w:rsidP="00425C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03C761" w14:textId="0DD26618" w:rsidR="00425C6E" w:rsidRPr="00AA7FCA" w:rsidRDefault="00425C6E" w:rsidP="00425C6E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0   Diskussionen</w:t>
      </w:r>
    </w:p>
    <w:p w14:paraId="79049EB7" w14:textId="784B9224" w:rsidR="00425C6E" w:rsidRPr="00AA7FCA" w:rsidRDefault="00425C6E" w:rsidP="00425C6E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A7FCA">
        <w:rPr>
          <w:rFonts w:ascii="Times New Roman" w:hAnsi="Times New Roman" w:cs="Times New Roman"/>
          <w:sz w:val="26"/>
          <w:szCs w:val="26"/>
        </w:rPr>
        <w:t>Discussions</w:t>
      </w:r>
      <w:proofErr w:type="spellEnd"/>
      <w:r w:rsidRPr="00AA7FC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A7FCA">
        <w:rPr>
          <w:rFonts w:ascii="Times New Roman" w:hAnsi="Times New Roman" w:cs="Times New Roman"/>
          <w:sz w:val="26"/>
          <w:szCs w:val="26"/>
        </w:rPr>
        <w:t>Advanced</w:t>
      </w:r>
      <w:proofErr w:type="spellEnd"/>
    </w:p>
    <w:p w14:paraId="4149C173" w14:textId="77777777" w:rsidR="00425C6E" w:rsidRPr="00AA7FCA" w:rsidRDefault="00425C6E" w:rsidP="00425C6E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2F67DB88" w14:textId="77777777" w:rsidR="00B46550" w:rsidRPr="00AA7FCA" w:rsidRDefault="00B46550" w:rsidP="00B46550">
      <w:pPr>
        <w:pStyle w:val="main0"/>
      </w:pPr>
    </w:p>
    <w:p w14:paraId="3E5DCDB1" w14:textId="77777777" w:rsidR="00B46550" w:rsidRPr="00AA7FCA" w:rsidRDefault="00B46550" w:rsidP="00B46550">
      <w:pPr>
        <w:pStyle w:val="MainBorder"/>
        <w:sectPr w:rsidR="00B46550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DB89E" w14:textId="456FD5DF" w:rsidR="00B46550" w:rsidRDefault="00B46550" w:rsidP="00B46550">
      <w:pPr>
        <w:pStyle w:val="MainBorder"/>
      </w:pPr>
      <w:r>
        <w:t>der Zweifel</w:t>
      </w:r>
    </w:p>
    <w:p w14:paraId="11A6D029" w14:textId="26D0A5CB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doubt</w:t>
      </w:r>
      <w:proofErr w:type="spellEnd"/>
    </w:p>
    <w:p w14:paraId="2D751458" w14:textId="7F9A4543" w:rsidR="00B46550" w:rsidRPr="00AA7FCA" w:rsidRDefault="00B46550" w:rsidP="00B46550">
      <w:pPr>
        <w:pStyle w:val="NSecondaryBorder"/>
        <w:rPr>
          <w:lang w:val="de-DE"/>
        </w:rPr>
      </w:pPr>
    </w:p>
    <w:p w14:paraId="5C601E9D" w14:textId="77777777" w:rsidR="00B46550" w:rsidRPr="00AA7FCA" w:rsidRDefault="00B46550" w:rsidP="00B46550">
      <w:pPr>
        <w:pStyle w:val="NSecondaryBorder"/>
        <w:rPr>
          <w:lang w:val="de-DE"/>
        </w:rPr>
      </w:pPr>
    </w:p>
    <w:p w14:paraId="6DF64BFE" w14:textId="165DD883" w:rsidR="00B46550" w:rsidRPr="00AA7FCA" w:rsidRDefault="00B46550" w:rsidP="00B46550">
      <w:pPr>
        <w:pStyle w:val="MainBorder"/>
      </w:pPr>
      <w:r w:rsidRPr="00AA7FCA">
        <w:t>der Standpunkt</w:t>
      </w:r>
    </w:p>
    <w:p w14:paraId="38515349" w14:textId="354AEC73" w:rsidR="00B46550" w:rsidRPr="00B46550" w:rsidRDefault="00B46550" w:rsidP="00B46550">
      <w:pPr>
        <w:pStyle w:val="NSecondaryBorder"/>
      </w:pPr>
      <w:r w:rsidRPr="00B46550">
        <w:t>the point of view</w:t>
      </w:r>
    </w:p>
    <w:p w14:paraId="22F4E885" w14:textId="6E6C9657" w:rsidR="00B46550" w:rsidRDefault="00B46550" w:rsidP="00B46550">
      <w:pPr>
        <w:pStyle w:val="main0"/>
        <w:rPr>
          <w:lang w:val="en-US"/>
        </w:rPr>
      </w:pPr>
    </w:p>
    <w:p w14:paraId="56D068A3" w14:textId="77777777" w:rsidR="00B46550" w:rsidRPr="00B46550" w:rsidRDefault="00B46550" w:rsidP="00B46550">
      <w:pPr>
        <w:pStyle w:val="main0"/>
        <w:rPr>
          <w:lang w:val="en-US"/>
        </w:rPr>
      </w:pPr>
    </w:p>
    <w:p w14:paraId="3ECAB5E0" w14:textId="782EC510" w:rsidR="00B46550" w:rsidRPr="00B46550" w:rsidRDefault="00B46550" w:rsidP="00B46550">
      <w:pPr>
        <w:pStyle w:val="MainBorder"/>
        <w:rPr>
          <w:lang w:val="en-US"/>
        </w:rPr>
      </w:pPr>
      <w:r w:rsidRPr="00B46550">
        <w:rPr>
          <w:lang w:val="en-US"/>
        </w:rPr>
        <w:t xml:space="preserve">die </w:t>
      </w:r>
      <w:proofErr w:type="spellStart"/>
      <w:r w:rsidRPr="00B46550">
        <w:rPr>
          <w:lang w:val="en-US"/>
        </w:rPr>
        <w:t>Kritik</w:t>
      </w:r>
      <w:proofErr w:type="spellEnd"/>
    </w:p>
    <w:p w14:paraId="1B2CDA79" w14:textId="104312A4" w:rsidR="00B46550" w:rsidRPr="00B46550" w:rsidRDefault="00B46550" w:rsidP="00B46550">
      <w:pPr>
        <w:pStyle w:val="NSecondaryBorder"/>
      </w:pPr>
      <w:r w:rsidRPr="00B46550">
        <w:t>the criticism</w:t>
      </w:r>
    </w:p>
    <w:p w14:paraId="22C61945" w14:textId="77777777" w:rsidR="00B46550" w:rsidRPr="00B46550" w:rsidRDefault="00B46550" w:rsidP="00B46550">
      <w:pPr>
        <w:pStyle w:val="main0"/>
        <w:rPr>
          <w:lang w:val="en-US"/>
        </w:rPr>
      </w:pPr>
    </w:p>
    <w:p w14:paraId="352996D9" w14:textId="77777777" w:rsidR="00B46550" w:rsidRPr="00B46550" w:rsidRDefault="00B46550" w:rsidP="00B46550">
      <w:pPr>
        <w:pStyle w:val="main0"/>
        <w:rPr>
          <w:lang w:val="en-US"/>
        </w:rPr>
      </w:pPr>
    </w:p>
    <w:p w14:paraId="07D9F61D" w14:textId="77777777" w:rsidR="00B46550" w:rsidRPr="00AA7FCA" w:rsidRDefault="00B46550" w:rsidP="00B46550">
      <w:pPr>
        <w:pStyle w:val="MainBorder"/>
        <w:rPr>
          <w:lang w:val="en-US"/>
        </w:rPr>
        <w:sectPr w:rsidR="00B46550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18D695" w14:textId="288816A8" w:rsidR="00B46550" w:rsidRPr="00AA7FCA" w:rsidRDefault="00B46550" w:rsidP="00B46550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aufgeben</w:t>
      </w:r>
      <w:proofErr w:type="spellEnd"/>
    </w:p>
    <w:p w14:paraId="178CCE36" w14:textId="3F50D403" w:rsidR="00B46550" w:rsidRDefault="00B46550" w:rsidP="00B46550">
      <w:pPr>
        <w:pStyle w:val="NSecondaryBorder"/>
      </w:pPr>
      <w:r>
        <w:t>to give in</w:t>
      </w:r>
    </w:p>
    <w:p w14:paraId="1AE24611" w14:textId="75A6BEE2" w:rsidR="00B46550" w:rsidRDefault="00B46550" w:rsidP="00B46550">
      <w:pPr>
        <w:pStyle w:val="NSecondaryBorder"/>
      </w:pPr>
    </w:p>
    <w:p w14:paraId="18F5D399" w14:textId="77777777" w:rsidR="00B46550" w:rsidRDefault="00B46550" w:rsidP="00B46550">
      <w:pPr>
        <w:pStyle w:val="NSecondaryBorder"/>
      </w:pPr>
    </w:p>
    <w:p w14:paraId="2B3A4DF0" w14:textId="326939DC" w:rsidR="00B46550" w:rsidRDefault="00B46550" w:rsidP="00B46550">
      <w:pPr>
        <w:pStyle w:val="MainBorder"/>
      </w:pPr>
      <w:r>
        <w:t>argumentieren</w:t>
      </w:r>
    </w:p>
    <w:p w14:paraId="0FCFBD1F" w14:textId="29C352D9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rgue</w:t>
      </w:r>
      <w:proofErr w:type="spellEnd"/>
    </w:p>
    <w:p w14:paraId="454E2680" w14:textId="6227C3E8" w:rsidR="00B46550" w:rsidRPr="00AA7FCA" w:rsidRDefault="00B46550" w:rsidP="00B46550">
      <w:pPr>
        <w:pStyle w:val="NSecondaryBorder"/>
        <w:rPr>
          <w:lang w:val="de-DE"/>
        </w:rPr>
      </w:pPr>
    </w:p>
    <w:p w14:paraId="2A937918" w14:textId="77777777" w:rsidR="00B46550" w:rsidRPr="00AA7FCA" w:rsidRDefault="00B46550" w:rsidP="00B46550">
      <w:pPr>
        <w:pStyle w:val="NSecondaryBorder"/>
        <w:rPr>
          <w:lang w:val="de-DE"/>
        </w:rPr>
      </w:pPr>
    </w:p>
    <w:p w14:paraId="78CA65CF" w14:textId="7FB5777B" w:rsidR="00B46550" w:rsidRDefault="00B46550" w:rsidP="00B46550">
      <w:pPr>
        <w:pStyle w:val="MainBorder"/>
      </w:pPr>
      <w:r>
        <w:t xml:space="preserve">sich </w:t>
      </w:r>
      <w:r w:rsidRPr="00B46550">
        <w:rPr>
          <w:u w:val="single"/>
        </w:rPr>
        <w:t>einigen</w:t>
      </w:r>
    </w:p>
    <w:p w14:paraId="08B29715" w14:textId="774F054C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gree</w:t>
      </w:r>
      <w:proofErr w:type="spellEnd"/>
    </w:p>
    <w:p w14:paraId="2D8B28C0" w14:textId="4EA71635" w:rsidR="00B46550" w:rsidRPr="00AA7FCA" w:rsidRDefault="00B46550" w:rsidP="00B46550">
      <w:pPr>
        <w:pStyle w:val="NSecondaryBorder"/>
        <w:rPr>
          <w:lang w:val="de-DE"/>
        </w:rPr>
      </w:pPr>
    </w:p>
    <w:p w14:paraId="7B0BBB87" w14:textId="77777777" w:rsidR="00B46550" w:rsidRPr="00AA7FCA" w:rsidRDefault="00B46550" w:rsidP="00B46550">
      <w:pPr>
        <w:pStyle w:val="NSecondaryBorder"/>
        <w:rPr>
          <w:lang w:val="de-DE"/>
        </w:rPr>
      </w:pPr>
    </w:p>
    <w:p w14:paraId="1B656ADC" w14:textId="3305C724" w:rsidR="00B46550" w:rsidRDefault="00B46550" w:rsidP="00B46550">
      <w:pPr>
        <w:pStyle w:val="MainBorder"/>
      </w:pPr>
      <w:r w:rsidRPr="00B46550">
        <w:rPr>
          <w:u w:val="single"/>
        </w:rPr>
        <w:t>anderer Meinung</w:t>
      </w:r>
      <w:r>
        <w:t xml:space="preserve"> sein</w:t>
      </w:r>
    </w:p>
    <w:p w14:paraId="57F7016A" w14:textId="1CC1400F" w:rsidR="00B46550" w:rsidRPr="00B46550" w:rsidRDefault="00B46550" w:rsidP="00B46550">
      <w:pPr>
        <w:pStyle w:val="NSecondaryBorder"/>
      </w:pPr>
      <w:r w:rsidRPr="00B46550">
        <w:t>to be of a different opinion</w:t>
      </w:r>
    </w:p>
    <w:p w14:paraId="486B554E" w14:textId="0C51A3CE" w:rsidR="00B46550" w:rsidRPr="00B46550" w:rsidRDefault="00B46550" w:rsidP="00B46550">
      <w:pPr>
        <w:pStyle w:val="MainBorder"/>
        <w:rPr>
          <w:lang w:val="en-US"/>
        </w:rPr>
      </w:pPr>
      <w:proofErr w:type="spellStart"/>
      <w:r w:rsidRPr="00B46550">
        <w:rPr>
          <w:lang w:val="en-US"/>
        </w:rPr>
        <w:t>leugnen</w:t>
      </w:r>
      <w:proofErr w:type="spellEnd"/>
    </w:p>
    <w:p w14:paraId="6680A196" w14:textId="76995114" w:rsidR="00B46550" w:rsidRDefault="00B46550" w:rsidP="00B46550">
      <w:pPr>
        <w:pStyle w:val="NSecondaryBorder"/>
      </w:pPr>
      <w:r w:rsidRPr="00B46550">
        <w:t>to deny</w:t>
      </w:r>
    </w:p>
    <w:p w14:paraId="72C8516B" w14:textId="09E8581B" w:rsidR="00B46550" w:rsidRDefault="00B46550" w:rsidP="00B46550">
      <w:pPr>
        <w:pStyle w:val="NSecondaryBorder"/>
      </w:pPr>
    </w:p>
    <w:p w14:paraId="3188BC61" w14:textId="77777777" w:rsidR="00B46550" w:rsidRPr="00B46550" w:rsidRDefault="00B46550" w:rsidP="00B46550">
      <w:pPr>
        <w:pStyle w:val="NSecondaryBorder"/>
      </w:pPr>
    </w:p>
    <w:p w14:paraId="0C9926E0" w14:textId="097FF11D" w:rsidR="00B46550" w:rsidRPr="00B46550" w:rsidRDefault="00B46550" w:rsidP="00B46550">
      <w:pPr>
        <w:pStyle w:val="MainBorder"/>
        <w:rPr>
          <w:lang w:val="en-US"/>
        </w:rPr>
      </w:pPr>
      <w:proofErr w:type="spellStart"/>
      <w:r w:rsidRPr="00B46550">
        <w:rPr>
          <w:lang w:val="en-US"/>
        </w:rPr>
        <w:t>unterstützen</w:t>
      </w:r>
      <w:proofErr w:type="spellEnd"/>
    </w:p>
    <w:p w14:paraId="477EAD53" w14:textId="65AFB465" w:rsidR="00B46550" w:rsidRDefault="00B46550" w:rsidP="00B46550">
      <w:pPr>
        <w:pStyle w:val="NSecondaryBorder"/>
      </w:pPr>
      <w:r w:rsidRPr="00B46550">
        <w:t>to support</w:t>
      </w:r>
    </w:p>
    <w:p w14:paraId="20A87AC2" w14:textId="7A7A25D0" w:rsidR="00B46550" w:rsidRDefault="00B46550" w:rsidP="00B46550">
      <w:pPr>
        <w:pStyle w:val="NSecondaryBorder"/>
      </w:pPr>
    </w:p>
    <w:p w14:paraId="3B098563" w14:textId="77777777" w:rsidR="00B46550" w:rsidRPr="00B46550" w:rsidRDefault="00B46550" w:rsidP="00B46550">
      <w:pPr>
        <w:pStyle w:val="NSecondaryBorder"/>
      </w:pPr>
    </w:p>
    <w:p w14:paraId="51E34E17" w14:textId="7F2A0147" w:rsidR="00B46550" w:rsidRPr="00AA7FCA" w:rsidRDefault="00B46550" w:rsidP="00B46550">
      <w:pPr>
        <w:pStyle w:val="MainBorder"/>
      </w:pPr>
      <w:r w:rsidRPr="00AA7FCA">
        <w:t>beweisen</w:t>
      </w:r>
    </w:p>
    <w:p w14:paraId="2F96F706" w14:textId="0C2626CD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rove</w:t>
      </w:r>
      <w:proofErr w:type="spellEnd"/>
    </w:p>
    <w:p w14:paraId="2EAB4A95" w14:textId="7C59143C" w:rsidR="00B46550" w:rsidRDefault="00B46550" w:rsidP="00B46550">
      <w:pPr>
        <w:pStyle w:val="Auxiliary"/>
      </w:pPr>
    </w:p>
    <w:p w14:paraId="006A4766" w14:textId="0841C270" w:rsidR="00B46550" w:rsidRDefault="00B46550" w:rsidP="00B46550">
      <w:pPr>
        <w:pStyle w:val="Auxiliary"/>
      </w:pPr>
    </w:p>
    <w:p w14:paraId="5DCD06DF" w14:textId="1D8D8998" w:rsidR="00B46550" w:rsidRDefault="00B46550" w:rsidP="00B46550">
      <w:pPr>
        <w:pStyle w:val="Auxiliary"/>
      </w:pPr>
    </w:p>
    <w:p w14:paraId="59E44FA7" w14:textId="77777777" w:rsidR="00B46550" w:rsidRPr="00AA7FCA" w:rsidRDefault="00B46550" w:rsidP="00B46550">
      <w:pPr>
        <w:pStyle w:val="Auxiliary"/>
      </w:pPr>
    </w:p>
    <w:p w14:paraId="16CC8682" w14:textId="77777777" w:rsidR="00B46550" w:rsidRPr="00AA7FCA" w:rsidRDefault="00B46550" w:rsidP="00B46550">
      <w:pPr>
        <w:pStyle w:val="main0"/>
        <w:sectPr w:rsidR="00B46550" w:rsidRPr="00AA7FCA" w:rsidSect="00B465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8F73D3" w14:textId="4FC36A29" w:rsidR="00B46550" w:rsidRPr="00AA7FCA" w:rsidRDefault="00B46550" w:rsidP="00B46550">
      <w:pPr>
        <w:pStyle w:val="main0"/>
      </w:pPr>
    </w:p>
    <w:p w14:paraId="458F3311" w14:textId="77777777" w:rsidR="00425C6E" w:rsidRPr="00AA7FCA" w:rsidRDefault="00425C6E" w:rsidP="00425C6E">
      <w:pPr>
        <w:pStyle w:val="main0"/>
      </w:pPr>
    </w:p>
    <w:p w14:paraId="07E610EA" w14:textId="2023A44C" w:rsidR="00425C6E" w:rsidRPr="00AA7FCA" w:rsidRDefault="00425C6E" w:rsidP="00A068CA">
      <w:pPr>
        <w:pStyle w:val="main0"/>
      </w:pPr>
    </w:p>
    <w:p w14:paraId="1262AF6F" w14:textId="6EF0F529" w:rsidR="00425C6E" w:rsidRPr="00AA7FCA" w:rsidRDefault="00425C6E" w:rsidP="00A068CA">
      <w:pPr>
        <w:pStyle w:val="main0"/>
      </w:pPr>
    </w:p>
    <w:p w14:paraId="65B15C13" w14:textId="77777777" w:rsidR="00B46550" w:rsidRPr="00B46550" w:rsidRDefault="00B46550" w:rsidP="00B46550">
      <w:pPr>
        <w:pStyle w:val="main0"/>
      </w:pPr>
      <w:r w:rsidRPr="00B46550">
        <w:t xml:space="preserve">Okay, okay, ich </w:t>
      </w:r>
      <w:r w:rsidRPr="00B46550">
        <w:rPr>
          <w:u w:val="single"/>
        </w:rPr>
        <w:t>gebe auf</w:t>
      </w:r>
      <w:r w:rsidRPr="00B46550">
        <w:t xml:space="preserve"> – vielleicht leben wir in ein paar Jahren auf der Venus.</w:t>
      </w:r>
    </w:p>
    <w:p w14:paraId="2CFA1CCF" w14:textId="6E834FDD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All right, all right, I </w:t>
      </w:r>
      <w:r w:rsidRPr="00AA7FCA">
        <w:rPr>
          <w:u w:val="single"/>
          <w:lang w:val="en-US"/>
        </w:rPr>
        <w:t>give in</w:t>
      </w:r>
      <w:r w:rsidRPr="00AA7FCA">
        <w:rPr>
          <w:lang w:val="en-US"/>
        </w:rPr>
        <w:t xml:space="preserve"> – maybe we will all be living on Venus in a few years.</w:t>
      </w:r>
    </w:p>
    <w:p w14:paraId="3E9BC187" w14:textId="785C35C6" w:rsidR="00B46550" w:rsidRPr="00AA7FCA" w:rsidRDefault="00B46550" w:rsidP="00B46550">
      <w:pPr>
        <w:pStyle w:val="Auxiliary"/>
        <w:rPr>
          <w:lang w:val="en-US"/>
        </w:rPr>
      </w:pPr>
    </w:p>
    <w:p w14:paraId="0487F60D" w14:textId="77777777" w:rsidR="00B46550" w:rsidRPr="00AA7FCA" w:rsidRDefault="00B46550" w:rsidP="00B46550">
      <w:pPr>
        <w:pStyle w:val="Auxiliary"/>
        <w:rPr>
          <w:lang w:val="en-US"/>
        </w:rPr>
      </w:pPr>
    </w:p>
    <w:p w14:paraId="1CDC25AA" w14:textId="77777777" w:rsidR="00B46550" w:rsidRPr="00B46550" w:rsidRDefault="00B46550" w:rsidP="00B46550">
      <w:pPr>
        <w:pStyle w:val="main0"/>
      </w:pPr>
      <w:r w:rsidRPr="00B46550">
        <w:t xml:space="preserve">Ich </w:t>
      </w:r>
      <w:r w:rsidRPr="00B46550">
        <w:rPr>
          <w:u w:val="single"/>
        </w:rPr>
        <w:t>argumentiere</w:t>
      </w:r>
      <w:r w:rsidRPr="00B46550">
        <w:t xml:space="preserve"> gern, deswegen war ich in der Schule im Debattierclub.</w:t>
      </w:r>
    </w:p>
    <w:p w14:paraId="53EB80EE" w14:textId="6EF713C8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I like to </w:t>
      </w:r>
      <w:r w:rsidRPr="00AA7FCA">
        <w:rPr>
          <w:u w:val="single"/>
          <w:lang w:val="en-US"/>
        </w:rPr>
        <w:t>argue</w:t>
      </w:r>
      <w:r w:rsidRPr="00AA7FCA">
        <w:rPr>
          <w:lang w:val="en-US"/>
        </w:rPr>
        <w:t>, so I was on the debating team at school.</w:t>
      </w:r>
    </w:p>
    <w:p w14:paraId="17BECF4D" w14:textId="0E238954" w:rsidR="00B46550" w:rsidRPr="00AA7FCA" w:rsidRDefault="00B46550" w:rsidP="00B46550">
      <w:pPr>
        <w:pStyle w:val="Auxiliary"/>
        <w:rPr>
          <w:lang w:val="en-US"/>
        </w:rPr>
      </w:pPr>
    </w:p>
    <w:p w14:paraId="04581284" w14:textId="77777777" w:rsidR="00B46550" w:rsidRPr="00AA7FCA" w:rsidRDefault="00B46550" w:rsidP="00B46550">
      <w:pPr>
        <w:pStyle w:val="Auxiliary"/>
        <w:rPr>
          <w:lang w:val="en-US"/>
        </w:rPr>
      </w:pPr>
    </w:p>
    <w:p w14:paraId="546E9F07" w14:textId="77777777" w:rsidR="00B46550" w:rsidRPr="00B46550" w:rsidRDefault="00B46550" w:rsidP="00B46550">
      <w:pPr>
        <w:pStyle w:val="main0"/>
      </w:pPr>
      <w:r w:rsidRPr="00B46550">
        <w:t xml:space="preserve">Ich habe keinen </w:t>
      </w:r>
      <w:r w:rsidRPr="00B46550">
        <w:rPr>
          <w:u w:val="single"/>
        </w:rPr>
        <w:t>Zweifel</w:t>
      </w:r>
      <w:r w:rsidRPr="00B46550">
        <w:t xml:space="preserve"> daran, dass du recherchiert hast, mache mir aber über deine Quellen Gedanken.</w:t>
      </w:r>
    </w:p>
    <w:p w14:paraId="72E5768D" w14:textId="41CB11DE" w:rsidR="00425C6E" w:rsidRDefault="00B46550" w:rsidP="00B46550">
      <w:pPr>
        <w:pStyle w:val="main0"/>
        <w:rPr>
          <w:rStyle w:val="AuxiliaryChar"/>
          <w:lang w:val="en-US"/>
        </w:rPr>
      </w:pPr>
      <w:r w:rsidRPr="00B46550">
        <w:rPr>
          <w:rStyle w:val="AuxiliaryChar"/>
          <w:lang w:val="en-US"/>
        </w:rPr>
        <w:t>I don't have any doubts about your research, but I'm wondering about your</w:t>
      </w:r>
      <w:r w:rsidRPr="00B46550">
        <w:rPr>
          <w:lang w:val="en-US"/>
        </w:rPr>
        <w:t xml:space="preserve"> </w:t>
      </w:r>
      <w:r w:rsidRPr="00B46550">
        <w:rPr>
          <w:rStyle w:val="AuxiliaryChar"/>
          <w:lang w:val="en-US"/>
        </w:rPr>
        <w:t>sources.</w:t>
      </w:r>
    </w:p>
    <w:p w14:paraId="2679492B" w14:textId="15F8B018" w:rsidR="00B46550" w:rsidRDefault="00B46550" w:rsidP="00B46550">
      <w:pPr>
        <w:pStyle w:val="main0"/>
        <w:rPr>
          <w:rStyle w:val="AuxiliaryChar"/>
          <w:lang w:val="en-US"/>
        </w:rPr>
      </w:pPr>
    </w:p>
    <w:p w14:paraId="00884869" w14:textId="77777777" w:rsidR="00B46550" w:rsidRPr="00AA7FCA" w:rsidRDefault="00B46550" w:rsidP="00B46550">
      <w:pPr>
        <w:pStyle w:val="main0"/>
        <w:rPr>
          <w:rStyle w:val="AuxiliaryChar"/>
          <w:lang w:val="en-US"/>
        </w:rPr>
      </w:pPr>
    </w:p>
    <w:p w14:paraId="0A859EF2" w14:textId="77777777" w:rsidR="00B46550" w:rsidRPr="00B46550" w:rsidRDefault="00B46550" w:rsidP="00B46550">
      <w:pPr>
        <w:pStyle w:val="main0"/>
      </w:pPr>
      <w:r w:rsidRPr="00B46550">
        <w:t xml:space="preserve">Sein </w:t>
      </w:r>
      <w:r w:rsidRPr="00B46550">
        <w:rPr>
          <w:u w:val="single"/>
        </w:rPr>
        <w:t>Standpunkt</w:t>
      </w:r>
      <w:r w:rsidRPr="00B46550">
        <w:t xml:space="preserve"> ist, dass wir alles absagen sollen.</w:t>
      </w:r>
    </w:p>
    <w:p w14:paraId="308B4084" w14:textId="074EA6C2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His </w:t>
      </w:r>
      <w:r w:rsidRPr="00AA7FCA">
        <w:rPr>
          <w:u w:val="single"/>
          <w:lang w:val="en-US"/>
        </w:rPr>
        <w:t>point of view</w:t>
      </w:r>
      <w:r w:rsidRPr="00AA7FCA">
        <w:rPr>
          <w:lang w:val="en-US"/>
        </w:rPr>
        <w:t xml:space="preserve"> is that we should cancel everything.</w:t>
      </w:r>
    </w:p>
    <w:p w14:paraId="6F60264F" w14:textId="56AA9521" w:rsidR="00B46550" w:rsidRPr="00AA7FCA" w:rsidRDefault="00B46550" w:rsidP="00B46550">
      <w:pPr>
        <w:pStyle w:val="Auxiliary"/>
        <w:rPr>
          <w:lang w:val="en-US"/>
        </w:rPr>
      </w:pPr>
    </w:p>
    <w:p w14:paraId="6927EEEC" w14:textId="77777777" w:rsidR="00B46550" w:rsidRPr="00AA7FCA" w:rsidRDefault="00B46550" w:rsidP="00B46550">
      <w:pPr>
        <w:pStyle w:val="Auxiliary"/>
        <w:rPr>
          <w:lang w:val="en-US"/>
        </w:rPr>
      </w:pPr>
    </w:p>
    <w:p w14:paraId="05AB2B69" w14:textId="77777777" w:rsidR="00B46550" w:rsidRPr="00B46550" w:rsidRDefault="00B46550" w:rsidP="00B46550">
      <w:pPr>
        <w:pStyle w:val="main0"/>
      </w:pPr>
      <w:r w:rsidRPr="00B46550">
        <w:t xml:space="preserve">Bitte beschränke deine </w:t>
      </w:r>
      <w:r w:rsidRPr="00B46550">
        <w:rPr>
          <w:u w:val="single"/>
        </w:rPr>
        <w:t>Kritik</w:t>
      </w:r>
      <w:r w:rsidRPr="00B46550">
        <w:t xml:space="preserve"> auf das Thema – lass uns nicht persönlich werden.</w:t>
      </w:r>
    </w:p>
    <w:p w14:paraId="79899A07" w14:textId="3C05CF11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Please limit your </w:t>
      </w:r>
      <w:r w:rsidRPr="00AA7FCA">
        <w:rPr>
          <w:u w:val="single"/>
          <w:lang w:val="en-US"/>
        </w:rPr>
        <w:t>criticism</w:t>
      </w:r>
      <w:r w:rsidRPr="00AA7FCA">
        <w:rPr>
          <w:lang w:val="en-US"/>
        </w:rPr>
        <w:t xml:space="preserve"> to the subject – let's not get personal.</w:t>
      </w:r>
    </w:p>
    <w:p w14:paraId="45E59844" w14:textId="140F416C" w:rsidR="00B46550" w:rsidRPr="00AA7FCA" w:rsidRDefault="00B46550" w:rsidP="00B46550">
      <w:pPr>
        <w:pStyle w:val="Auxiliary"/>
        <w:rPr>
          <w:lang w:val="en-US"/>
        </w:rPr>
      </w:pPr>
    </w:p>
    <w:p w14:paraId="284D821C" w14:textId="77777777" w:rsidR="00B46550" w:rsidRPr="00AA7FCA" w:rsidRDefault="00B46550" w:rsidP="00B46550">
      <w:pPr>
        <w:pStyle w:val="Auxiliary"/>
        <w:rPr>
          <w:lang w:val="en-US"/>
        </w:rPr>
      </w:pPr>
    </w:p>
    <w:p w14:paraId="5CA33F84" w14:textId="77777777" w:rsidR="00B46550" w:rsidRPr="00B46550" w:rsidRDefault="00B46550" w:rsidP="00B46550">
      <w:pPr>
        <w:pStyle w:val="main0"/>
      </w:pPr>
      <w:r w:rsidRPr="00B46550">
        <w:t xml:space="preserve">Wir </w:t>
      </w:r>
      <w:r w:rsidRPr="00B46550">
        <w:rPr>
          <w:u w:val="single"/>
        </w:rPr>
        <w:t>einigten</w:t>
      </w:r>
      <w:r w:rsidRPr="00B46550">
        <w:t xml:space="preserve"> uns darauf, dass wir verschiedener Meinung sind und gingen einen Kaffee trinken.</w:t>
      </w:r>
    </w:p>
    <w:p w14:paraId="6F28DACE" w14:textId="408536A7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We </w:t>
      </w:r>
      <w:r w:rsidRPr="00AA7FCA">
        <w:rPr>
          <w:u w:val="single"/>
          <w:lang w:val="en-US"/>
        </w:rPr>
        <w:t>agreed</w:t>
      </w:r>
      <w:r w:rsidRPr="00AA7FCA">
        <w:rPr>
          <w:lang w:val="en-US"/>
        </w:rPr>
        <w:t xml:space="preserve"> to disagree and went out for coffee.</w:t>
      </w:r>
    </w:p>
    <w:p w14:paraId="518E6D46" w14:textId="6002F0A4" w:rsidR="00B46550" w:rsidRPr="00AA7FCA" w:rsidRDefault="00B46550" w:rsidP="00B46550">
      <w:pPr>
        <w:pStyle w:val="Auxiliary"/>
        <w:rPr>
          <w:lang w:val="en-US"/>
        </w:rPr>
      </w:pPr>
    </w:p>
    <w:p w14:paraId="6BD6B817" w14:textId="27613581" w:rsidR="00B46550" w:rsidRPr="00AA7FCA" w:rsidRDefault="00B46550" w:rsidP="00B46550">
      <w:pPr>
        <w:pStyle w:val="Auxiliary"/>
        <w:rPr>
          <w:lang w:val="en-US"/>
        </w:rPr>
      </w:pPr>
    </w:p>
    <w:p w14:paraId="574E661C" w14:textId="75B02E9D" w:rsidR="00B46550" w:rsidRPr="00AA7FCA" w:rsidRDefault="00B46550" w:rsidP="00B46550">
      <w:pPr>
        <w:pStyle w:val="Auxiliary"/>
        <w:rPr>
          <w:lang w:val="en-US"/>
        </w:rPr>
      </w:pPr>
    </w:p>
    <w:p w14:paraId="02F93333" w14:textId="2D2DF03D" w:rsidR="00B46550" w:rsidRPr="00AA7FCA" w:rsidRDefault="00B46550" w:rsidP="00B46550">
      <w:pPr>
        <w:pStyle w:val="Auxiliary"/>
        <w:rPr>
          <w:lang w:val="en-US"/>
        </w:rPr>
      </w:pPr>
    </w:p>
    <w:p w14:paraId="56661D4B" w14:textId="267E9B84" w:rsidR="00B46550" w:rsidRPr="00AA7FCA" w:rsidRDefault="00B46550" w:rsidP="00B46550">
      <w:pPr>
        <w:pStyle w:val="Auxiliary"/>
        <w:rPr>
          <w:lang w:val="en-US"/>
        </w:rPr>
      </w:pPr>
    </w:p>
    <w:p w14:paraId="6220E58D" w14:textId="231340D2" w:rsidR="00B46550" w:rsidRPr="00AA7FCA" w:rsidRDefault="00B46550" w:rsidP="00B46550">
      <w:pPr>
        <w:pStyle w:val="Auxiliary"/>
        <w:rPr>
          <w:lang w:val="en-US"/>
        </w:rPr>
      </w:pPr>
    </w:p>
    <w:p w14:paraId="34AA6FA9" w14:textId="098A8927" w:rsidR="00B46550" w:rsidRPr="00AA7FCA" w:rsidRDefault="00B46550" w:rsidP="00B46550">
      <w:pPr>
        <w:pStyle w:val="main0"/>
        <w:rPr>
          <w:lang w:val="en-US"/>
        </w:rPr>
      </w:pPr>
    </w:p>
    <w:p w14:paraId="22BC6015" w14:textId="77777777" w:rsidR="00B46550" w:rsidRPr="00AA7FCA" w:rsidRDefault="00B46550" w:rsidP="00B46550">
      <w:pPr>
        <w:pStyle w:val="main0"/>
        <w:rPr>
          <w:lang w:val="en-US"/>
        </w:rPr>
      </w:pPr>
    </w:p>
    <w:p w14:paraId="4850C377" w14:textId="77777777" w:rsidR="00B46550" w:rsidRPr="00B46550" w:rsidRDefault="00B46550" w:rsidP="00B46550">
      <w:pPr>
        <w:pStyle w:val="main0"/>
      </w:pPr>
      <w:r w:rsidRPr="00B46550">
        <w:t xml:space="preserve">Es tut mir leid, aber ich </w:t>
      </w:r>
      <w:r w:rsidRPr="00B46550">
        <w:rPr>
          <w:u w:val="single"/>
        </w:rPr>
        <w:t>bin anderer Meinung</w:t>
      </w:r>
      <w:r w:rsidRPr="00B46550">
        <w:t xml:space="preserve"> – Titanic ist nicht der beste Film aller Zeiten!</w:t>
      </w:r>
    </w:p>
    <w:p w14:paraId="7511D66A" w14:textId="7E2B781E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I'm sorry but I </w:t>
      </w:r>
      <w:r w:rsidRPr="00AA7FCA">
        <w:rPr>
          <w:u w:val="single"/>
          <w:lang w:val="en-US"/>
        </w:rPr>
        <w:t>disagree</w:t>
      </w:r>
      <w:r w:rsidRPr="00AA7FCA">
        <w:rPr>
          <w:lang w:val="en-US"/>
        </w:rPr>
        <w:t xml:space="preserve"> – Titanic is not the best film ever made!</w:t>
      </w:r>
    </w:p>
    <w:p w14:paraId="64AC25DC" w14:textId="3B3558A4" w:rsidR="00B46550" w:rsidRPr="00AA7FCA" w:rsidRDefault="00B46550" w:rsidP="00B46550">
      <w:pPr>
        <w:pStyle w:val="Auxiliary"/>
        <w:rPr>
          <w:lang w:val="en-US"/>
        </w:rPr>
      </w:pPr>
    </w:p>
    <w:p w14:paraId="08245C9F" w14:textId="77777777" w:rsidR="00B46550" w:rsidRPr="00AA7FCA" w:rsidRDefault="00B46550" w:rsidP="00B46550">
      <w:pPr>
        <w:pStyle w:val="Auxiliary"/>
        <w:rPr>
          <w:lang w:val="en-US"/>
        </w:rPr>
      </w:pPr>
    </w:p>
    <w:p w14:paraId="05FED705" w14:textId="77777777" w:rsidR="00B46550" w:rsidRPr="00B46550" w:rsidRDefault="00B46550" w:rsidP="00B46550">
      <w:pPr>
        <w:pStyle w:val="main0"/>
      </w:pPr>
      <w:r w:rsidRPr="00B46550">
        <w:rPr>
          <w:u w:val="single"/>
        </w:rPr>
        <w:t>Leugne</w:t>
      </w:r>
      <w:r w:rsidRPr="00B46550">
        <w:t xml:space="preserve"> es nicht – du siehst jeden Nachmittag fern!</w:t>
      </w:r>
    </w:p>
    <w:p w14:paraId="115A32C3" w14:textId="7601ECA4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Don't </w:t>
      </w:r>
      <w:r w:rsidRPr="00AA7FCA">
        <w:rPr>
          <w:u w:val="single"/>
          <w:lang w:val="en-US"/>
        </w:rPr>
        <w:t>deny</w:t>
      </w:r>
      <w:r w:rsidRPr="00AA7FCA">
        <w:rPr>
          <w:lang w:val="en-US"/>
        </w:rPr>
        <w:t xml:space="preserve"> it – you watch TV every afternoon!</w:t>
      </w:r>
    </w:p>
    <w:p w14:paraId="42E04836" w14:textId="313F2A8B" w:rsidR="00B46550" w:rsidRPr="00AA7FCA" w:rsidRDefault="00B46550" w:rsidP="00B46550">
      <w:pPr>
        <w:pStyle w:val="Auxiliary"/>
        <w:rPr>
          <w:lang w:val="en-US"/>
        </w:rPr>
      </w:pPr>
    </w:p>
    <w:p w14:paraId="5F4FD1B0" w14:textId="77777777" w:rsidR="00B46550" w:rsidRPr="00AA7FCA" w:rsidRDefault="00B46550" w:rsidP="00B46550">
      <w:pPr>
        <w:pStyle w:val="Auxiliary"/>
        <w:rPr>
          <w:lang w:val="en-US"/>
        </w:rPr>
      </w:pPr>
    </w:p>
    <w:p w14:paraId="4F9313A1" w14:textId="77777777" w:rsidR="00B46550" w:rsidRPr="00B46550" w:rsidRDefault="00B46550" w:rsidP="00B46550">
      <w:pPr>
        <w:pStyle w:val="main0"/>
      </w:pPr>
      <w:r w:rsidRPr="00B46550">
        <w:t xml:space="preserve">Es tut mir leid, aber ich </w:t>
      </w:r>
      <w:r w:rsidRPr="00B46550">
        <w:rPr>
          <w:u w:val="single"/>
        </w:rPr>
        <w:t>unterstütze</w:t>
      </w:r>
      <w:r w:rsidRPr="00B46550">
        <w:t xml:space="preserve"> keines dieser Argumente.</w:t>
      </w:r>
    </w:p>
    <w:p w14:paraId="385604BE" w14:textId="142C39D0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I'm sorry, I don't </w:t>
      </w:r>
      <w:r w:rsidRPr="00AA7FCA">
        <w:rPr>
          <w:u w:val="single"/>
          <w:lang w:val="en-US"/>
        </w:rPr>
        <w:t>support</w:t>
      </w:r>
      <w:r w:rsidRPr="00AA7FCA">
        <w:rPr>
          <w:lang w:val="en-US"/>
        </w:rPr>
        <w:t xml:space="preserve"> any of these arguments.</w:t>
      </w:r>
    </w:p>
    <w:p w14:paraId="7FB2911D" w14:textId="0075FA5A" w:rsidR="00B46550" w:rsidRPr="00AA7FCA" w:rsidRDefault="00B46550" w:rsidP="00B46550">
      <w:pPr>
        <w:pStyle w:val="Auxiliary"/>
        <w:rPr>
          <w:lang w:val="en-US"/>
        </w:rPr>
      </w:pPr>
    </w:p>
    <w:p w14:paraId="49120910" w14:textId="77777777" w:rsidR="00B46550" w:rsidRPr="00AA7FCA" w:rsidRDefault="00B46550" w:rsidP="00B46550">
      <w:pPr>
        <w:pStyle w:val="Auxiliary"/>
        <w:rPr>
          <w:lang w:val="en-US"/>
        </w:rPr>
      </w:pPr>
    </w:p>
    <w:p w14:paraId="22A9DD80" w14:textId="77777777" w:rsidR="00B46550" w:rsidRPr="00B46550" w:rsidRDefault="00B46550" w:rsidP="00B46550">
      <w:pPr>
        <w:pStyle w:val="main0"/>
      </w:pPr>
      <w:r w:rsidRPr="00B46550">
        <w:t xml:space="preserve">Wie kannst du </w:t>
      </w:r>
      <w:r w:rsidRPr="00B46550">
        <w:rPr>
          <w:u w:val="single"/>
        </w:rPr>
        <w:t>beweisen</w:t>
      </w:r>
      <w:r w:rsidRPr="00B46550">
        <w:t>, dass du auf diesem UFO warst?</w:t>
      </w:r>
    </w:p>
    <w:p w14:paraId="5438B9B0" w14:textId="69A33756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How can you </w:t>
      </w:r>
      <w:r w:rsidRPr="00AA7FCA">
        <w:rPr>
          <w:u w:val="single"/>
          <w:lang w:val="en-US"/>
        </w:rPr>
        <w:t>prove</w:t>
      </w:r>
      <w:r w:rsidRPr="00AA7FCA">
        <w:rPr>
          <w:lang w:val="en-US"/>
        </w:rPr>
        <w:t xml:space="preserve"> that you were on that UFO?</w:t>
      </w:r>
    </w:p>
    <w:p w14:paraId="558B1C9B" w14:textId="54D5574D" w:rsidR="00425C6E" w:rsidRDefault="00425C6E" w:rsidP="00A068CA">
      <w:pPr>
        <w:pStyle w:val="main0"/>
        <w:rPr>
          <w:lang w:val="en-US"/>
        </w:rPr>
      </w:pPr>
    </w:p>
    <w:p w14:paraId="1782FB85" w14:textId="16F7C8ED" w:rsidR="00425C6E" w:rsidRDefault="00425C6E" w:rsidP="00A068CA">
      <w:pPr>
        <w:pStyle w:val="main0"/>
        <w:rPr>
          <w:lang w:val="en-US"/>
        </w:rPr>
      </w:pPr>
    </w:p>
    <w:p w14:paraId="3AE3FAFF" w14:textId="5720ECBD" w:rsidR="00425C6E" w:rsidRDefault="00425C6E" w:rsidP="00A068CA">
      <w:pPr>
        <w:pStyle w:val="main0"/>
        <w:rPr>
          <w:lang w:val="en-US"/>
        </w:rPr>
      </w:pPr>
    </w:p>
    <w:p w14:paraId="25270247" w14:textId="7A48AF20" w:rsidR="00425C6E" w:rsidRDefault="00425C6E" w:rsidP="00A068CA">
      <w:pPr>
        <w:pStyle w:val="main0"/>
        <w:rPr>
          <w:lang w:val="en-US"/>
        </w:rPr>
      </w:pPr>
    </w:p>
    <w:p w14:paraId="51735922" w14:textId="512F4697" w:rsidR="00B46550" w:rsidRDefault="00B46550" w:rsidP="00A068CA">
      <w:pPr>
        <w:pStyle w:val="main0"/>
        <w:rPr>
          <w:lang w:val="en-US"/>
        </w:rPr>
      </w:pPr>
    </w:p>
    <w:p w14:paraId="1DB3F582" w14:textId="1BDE5039" w:rsidR="00B46550" w:rsidRDefault="00B46550" w:rsidP="00A068CA">
      <w:pPr>
        <w:pStyle w:val="main0"/>
        <w:rPr>
          <w:lang w:val="en-US"/>
        </w:rPr>
      </w:pPr>
    </w:p>
    <w:p w14:paraId="3AB865F0" w14:textId="544FEE2E" w:rsidR="00B46550" w:rsidRDefault="00B46550" w:rsidP="00A068CA">
      <w:pPr>
        <w:pStyle w:val="main0"/>
        <w:rPr>
          <w:lang w:val="en-US"/>
        </w:rPr>
      </w:pPr>
    </w:p>
    <w:p w14:paraId="19713826" w14:textId="77777777" w:rsidR="00B46550" w:rsidRDefault="00B46550" w:rsidP="00A068CA">
      <w:pPr>
        <w:pStyle w:val="main0"/>
        <w:rPr>
          <w:lang w:val="en-US"/>
        </w:rPr>
      </w:pPr>
    </w:p>
    <w:p w14:paraId="4F84C21E" w14:textId="3317CACC" w:rsidR="00B46550" w:rsidRDefault="00B46550" w:rsidP="00A068CA">
      <w:pPr>
        <w:pStyle w:val="main0"/>
        <w:rPr>
          <w:lang w:val="en-US"/>
        </w:rPr>
      </w:pPr>
    </w:p>
    <w:p w14:paraId="32CBBC0B" w14:textId="4CF9B3DC" w:rsidR="00B46550" w:rsidRDefault="00B46550" w:rsidP="00A068CA">
      <w:pPr>
        <w:pStyle w:val="main0"/>
        <w:rPr>
          <w:lang w:val="en-US"/>
        </w:rPr>
      </w:pPr>
    </w:p>
    <w:p w14:paraId="2275CBCD" w14:textId="1C1838E3" w:rsidR="00B46550" w:rsidRDefault="00B46550" w:rsidP="00A068CA">
      <w:pPr>
        <w:pStyle w:val="main0"/>
        <w:rPr>
          <w:lang w:val="en-US"/>
        </w:rPr>
      </w:pPr>
    </w:p>
    <w:p w14:paraId="684B25E4" w14:textId="25F99C55" w:rsidR="00B46550" w:rsidRDefault="00B46550" w:rsidP="00A068CA">
      <w:pPr>
        <w:pStyle w:val="main0"/>
        <w:rPr>
          <w:lang w:val="en-US"/>
        </w:rPr>
      </w:pPr>
    </w:p>
    <w:p w14:paraId="239D3566" w14:textId="77777777" w:rsidR="00B46550" w:rsidRPr="00AA7FCA" w:rsidRDefault="00B46550" w:rsidP="00B465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1165CB3" w14:textId="62D8EDC0" w:rsidR="00B46550" w:rsidRPr="00B46550" w:rsidRDefault="00B46550" w:rsidP="00B46550">
      <w:pPr>
        <w:pStyle w:val="Heading2"/>
        <w:jc w:val="center"/>
        <w:rPr>
          <w:rFonts w:eastAsia="Times New Roman"/>
          <w:b/>
          <w:bCs/>
          <w:lang w:val="de-DE"/>
        </w:rPr>
      </w:pPr>
      <w:r w:rsidRPr="00B46550">
        <w:rPr>
          <w:rFonts w:eastAsia="Times New Roman"/>
          <w:b/>
          <w:bCs/>
          <w:lang w:val="de-DE"/>
        </w:rPr>
        <w:t>11   Wie bitte?</w:t>
      </w:r>
    </w:p>
    <w:p w14:paraId="31EF2648" w14:textId="4C5B50C0" w:rsidR="00B46550" w:rsidRPr="00B46550" w:rsidRDefault="00B46550" w:rsidP="00B46550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46550">
        <w:rPr>
          <w:rFonts w:ascii="Times New Roman" w:hAnsi="Times New Roman" w:cs="Times New Roman"/>
          <w:sz w:val="26"/>
          <w:szCs w:val="26"/>
        </w:rPr>
        <w:t>Pardon?</w:t>
      </w:r>
    </w:p>
    <w:p w14:paraId="509C3C3B" w14:textId="77777777" w:rsidR="00B46550" w:rsidRPr="00B46550" w:rsidRDefault="00B46550" w:rsidP="0073333A">
      <w:pPr>
        <w:pStyle w:val="main0"/>
        <w:sectPr w:rsidR="00B46550" w:rsidRPr="00B465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0EF0F" w14:textId="77777777" w:rsidR="00B46550" w:rsidRDefault="00B46550" w:rsidP="0073333A">
      <w:pPr>
        <w:pStyle w:val="main0"/>
      </w:pPr>
    </w:p>
    <w:p w14:paraId="4D95CF16" w14:textId="77777777" w:rsidR="00B46550" w:rsidRDefault="00B46550" w:rsidP="0073333A">
      <w:pPr>
        <w:pStyle w:val="main0"/>
        <w:sectPr w:rsidR="00B465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7B4089" w14:textId="2F96C160" w:rsidR="00B46550" w:rsidRPr="00B46550" w:rsidRDefault="00B46550" w:rsidP="00B46550">
      <w:pPr>
        <w:pStyle w:val="main0"/>
      </w:pPr>
      <w:r w:rsidRPr="00B46550">
        <w:t>Kannst du etwas lauter sprechen?</w:t>
      </w:r>
    </w:p>
    <w:p w14:paraId="36FC8B5D" w14:textId="2470BF79" w:rsid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Could you speak a bit louder?</w:t>
      </w:r>
    </w:p>
    <w:p w14:paraId="146E4F37" w14:textId="66E1A4AE" w:rsidR="0073333A" w:rsidRDefault="0073333A" w:rsidP="00B46550">
      <w:pPr>
        <w:pStyle w:val="Auxiliary"/>
        <w:rPr>
          <w:lang w:val="en-US"/>
        </w:rPr>
      </w:pPr>
    </w:p>
    <w:p w14:paraId="79778DC9" w14:textId="77777777" w:rsidR="0073333A" w:rsidRPr="00B46550" w:rsidRDefault="0073333A" w:rsidP="00B46550">
      <w:pPr>
        <w:pStyle w:val="Auxiliary"/>
        <w:rPr>
          <w:lang w:val="en-US"/>
        </w:rPr>
      </w:pPr>
    </w:p>
    <w:p w14:paraId="263DFD07" w14:textId="00630D2A" w:rsidR="00B46550" w:rsidRPr="00B46550" w:rsidRDefault="00B46550" w:rsidP="00B46550">
      <w:pPr>
        <w:pStyle w:val="main0"/>
      </w:pPr>
      <w:r w:rsidRPr="00B46550">
        <w:t>Können Sie bitte wiederholen?</w:t>
      </w:r>
    </w:p>
    <w:p w14:paraId="1DBCC8A5" w14:textId="777198FF" w:rsidR="00B46550" w:rsidRDefault="00B46550" w:rsidP="00B46550">
      <w:pPr>
        <w:pStyle w:val="Auxiliary"/>
      </w:pPr>
      <w:proofErr w:type="spellStart"/>
      <w:r w:rsidRPr="00B46550">
        <w:t>Could</w:t>
      </w:r>
      <w:proofErr w:type="spellEnd"/>
      <w:r w:rsidRPr="00B46550">
        <w:t xml:space="preserve"> </w:t>
      </w:r>
      <w:proofErr w:type="spellStart"/>
      <w:r w:rsidRPr="00B46550">
        <w:t>you</w:t>
      </w:r>
      <w:proofErr w:type="spellEnd"/>
      <w:r w:rsidRPr="00B46550">
        <w:t xml:space="preserve"> </w:t>
      </w:r>
      <w:proofErr w:type="spellStart"/>
      <w:r w:rsidRPr="00B46550">
        <w:t>please</w:t>
      </w:r>
      <w:proofErr w:type="spellEnd"/>
      <w:r w:rsidRPr="00B46550">
        <w:t xml:space="preserve"> </w:t>
      </w:r>
      <w:proofErr w:type="spellStart"/>
      <w:r w:rsidRPr="00B46550">
        <w:t>repeat</w:t>
      </w:r>
      <w:proofErr w:type="spellEnd"/>
      <w:r w:rsidRPr="00B46550">
        <w:t>?</w:t>
      </w:r>
    </w:p>
    <w:p w14:paraId="5C075822" w14:textId="20CD06F7" w:rsidR="0073333A" w:rsidRDefault="0073333A" w:rsidP="00B46550">
      <w:pPr>
        <w:pStyle w:val="Auxiliary"/>
      </w:pPr>
    </w:p>
    <w:p w14:paraId="7490F9CF" w14:textId="77777777" w:rsidR="0073333A" w:rsidRDefault="0073333A" w:rsidP="00B46550">
      <w:pPr>
        <w:pStyle w:val="Auxiliary"/>
      </w:pPr>
    </w:p>
    <w:p w14:paraId="24F18946" w14:textId="77777777" w:rsidR="00B46550" w:rsidRPr="00B46550" w:rsidRDefault="00B46550" w:rsidP="00B46550">
      <w:pPr>
        <w:pStyle w:val="main0"/>
      </w:pPr>
      <w:r w:rsidRPr="00B46550">
        <w:t>Was hast du gesagt, Tom?</w:t>
      </w:r>
    </w:p>
    <w:p w14:paraId="612BFD06" w14:textId="77777777" w:rsidR="00B46550" w:rsidRP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What did you say, Tom?</w:t>
      </w:r>
    </w:p>
    <w:p w14:paraId="6F96AAAA" w14:textId="77777777" w:rsidR="00B46550" w:rsidRPr="00B46550" w:rsidRDefault="00B46550" w:rsidP="00B46550">
      <w:pPr>
        <w:pStyle w:val="main0"/>
      </w:pPr>
      <w:r w:rsidRPr="00B46550">
        <w:t>Sprichst du Englisch?</w:t>
      </w:r>
    </w:p>
    <w:p w14:paraId="021E33A6" w14:textId="7A874B68" w:rsidR="00B46550" w:rsidRDefault="00B46550" w:rsidP="00B46550">
      <w:pPr>
        <w:pStyle w:val="Auxiliary"/>
      </w:pPr>
      <w:r w:rsidRPr="00B46550">
        <w:t xml:space="preserve">Do </w:t>
      </w:r>
      <w:proofErr w:type="spellStart"/>
      <w:r w:rsidRPr="00B46550">
        <w:t>you</w:t>
      </w:r>
      <w:proofErr w:type="spellEnd"/>
      <w:r w:rsidRPr="00B46550">
        <w:t xml:space="preserve"> </w:t>
      </w:r>
      <w:proofErr w:type="spellStart"/>
      <w:r w:rsidRPr="00B46550">
        <w:t>speak</w:t>
      </w:r>
      <w:proofErr w:type="spellEnd"/>
      <w:r w:rsidRPr="00B46550">
        <w:t xml:space="preserve"> English?</w:t>
      </w:r>
    </w:p>
    <w:p w14:paraId="3364CA7F" w14:textId="3CB92B66" w:rsidR="0073333A" w:rsidRDefault="0073333A" w:rsidP="00B46550">
      <w:pPr>
        <w:pStyle w:val="Auxiliary"/>
      </w:pPr>
    </w:p>
    <w:p w14:paraId="26C2C9EA" w14:textId="77777777" w:rsidR="0073333A" w:rsidRPr="00B46550" w:rsidRDefault="0073333A" w:rsidP="00B46550">
      <w:pPr>
        <w:pStyle w:val="Auxiliary"/>
      </w:pPr>
    </w:p>
    <w:p w14:paraId="5BB00C65" w14:textId="77777777" w:rsidR="00B46550" w:rsidRPr="00B46550" w:rsidRDefault="00B46550" w:rsidP="00B46550">
      <w:pPr>
        <w:pStyle w:val="main0"/>
      </w:pPr>
      <w:r w:rsidRPr="00B46550">
        <w:t>Ich spreche kein Italienisch.</w:t>
      </w:r>
    </w:p>
    <w:p w14:paraId="0BD8552A" w14:textId="19C8D207" w:rsidR="00B46550" w:rsidRDefault="00B46550" w:rsidP="00B46550">
      <w:pPr>
        <w:pStyle w:val="Auxiliary"/>
      </w:pPr>
      <w:r w:rsidRPr="00B46550">
        <w:t xml:space="preserve">I </w:t>
      </w:r>
      <w:proofErr w:type="spellStart"/>
      <w:r w:rsidRPr="00B46550">
        <w:t>don't</w:t>
      </w:r>
      <w:proofErr w:type="spellEnd"/>
      <w:r w:rsidRPr="00B46550">
        <w:t xml:space="preserve"> </w:t>
      </w:r>
      <w:proofErr w:type="spellStart"/>
      <w:r w:rsidRPr="00B46550">
        <w:t>speak</w:t>
      </w:r>
      <w:proofErr w:type="spellEnd"/>
      <w:r w:rsidRPr="00B46550">
        <w:t xml:space="preserve"> </w:t>
      </w:r>
      <w:proofErr w:type="spellStart"/>
      <w:r w:rsidRPr="00B46550">
        <w:t>Italian</w:t>
      </w:r>
      <w:proofErr w:type="spellEnd"/>
      <w:r w:rsidRPr="00B46550">
        <w:t>.</w:t>
      </w:r>
    </w:p>
    <w:p w14:paraId="482E1CFA" w14:textId="2C1A72C5" w:rsidR="0073333A" w:rsidRDefault="0073333A" w:rsidP="00B46550">
      <w:pPr>
        <w:pStyle w:val="Auxiliary"/>
      </w:pPr>
    </w:p>
    <w:p w14:paraId="0DB1C224" w14:textId="77777777" w:rsidR="0073333A" w:rsidRPr="00B46550" w:rsidRDefault="0073333A" w:rsidP="00B46550">
      <w:pPr>
        <w:pStyle w:val="Auxiliary"/>
      </w:pPr>
    </w:p>
    <w:p w14:paraId="0547E7E8" w14:textId="77777777" w:rsidR="00B46550" w:rsidRPr="00B46550" w:rsidRDefault="00B46550" w:rsidP="00B46550">
      <w:pPr>
        <w:pStyle w:val="main0"/>
      </w:pPr>
      <w:r w:rsidRPr="00B46550">
        <w:t>Ich spreche ein wenig Deutsch.</w:t>
      </w:r>
    </w:p>
    <w:p w14:paraId="329852E0" w14:textId="77777777" w:rsidR="00B46550" w:rsidRP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I speak a little German.</w:t>
      </w:r>
    </w:p>
    <w:p w14:paraId="4BE0AAB4" w14:textId="77777777" w:rsidR="00B46550" w:rsidRDefault="00B46550" w:rsidP="00B46550">
      <w:pPr>
        <w:pStyle w:val="Auxiliary"/>
        <w:rPr>
          <w:lang w:val="en-US"/>
        </w:rPr>
        <w:sectPr w:rsidR="00B46550" w:rsidSect="00B465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67D8B6" w14:textId="3E344B12" w:rsidR="00B46550" w:rsidRDefault="00B46550" w:rsidP="00B46550">
      <w:pPr>
        <w:pStyle w:val="Auxiliary"/>
        <w:rPr>
          <w:lang w:val="en-US"/>
        </w:rPr>
      </w:pPr>
    </w:p>
    <w:p w14:paraId="7730B98B" w14:textId="77777777" w:rsidR="0073333A" w:rsidRDefault="0073333A" w:rsidP="00B46550">
      <w:pPr>
        <w:pStyle w:val="Auxiliary"/>
        <w:rPr>
          <w:lang w:val="en-US"/>
        </w:rPr>
      </w:pPr>
    </w:p>
    <w:p w14:paraId="2FAFCBFC" w14:textId="77777777" w:rsidR="0073333A" w:rsidRPr="00AA7FCA" w:rsidRDefault="0073333A" w:rsidP="0073333A">
      <w:pPr>
        <w:pStyle w:val="main0"/>
        <w:rPr>
          <w:lang w:val="en-US"/>
        </w:rPr>
        <w:sectPr w:rsidR="0073333A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B03A0" w14:textId="7A3DCB5E" w:rsidR="0073333A" w:rsidRPr="00B46550" w:rsidRDefault="0073333A" w:rsidP="0073333A">
      <w:pPr>
        <w:pStyle w:val="main0"/>
      </w:pPr>
      <w:r w:rsidRPr="00B46550">
        <w:t>Wie bitte? Ich habe nicht verstanden.</w:t>
      </w:r>
    </w:p>
    <w:p w14:paraId="1D70B420" w14:textId="08428039" w:rsidR="0073333A" w:rsidRPr="0073333A" w:rsidRDefault="0073333A" w:rsidP="00B46550">
      <w:pPr>
        <w:pStyle w:val="Auxiliary"/>
      </w:pPr>
      <w:r w:rsidRPr="00B46550">
        <w:t xml:space="preserve">Pardon? I </w:t>
      </w:r>
      <w:proofErr w:type="spellStart"/>
      <w:r w:rsidRPr="00B46550">
        <w:t>didn't</w:t>
      </w:r>
      <w:proofErr w:type="spellEnd"/>
      <w:r w:rsidRPr="00B46550">
        <w:t xml:space="preserve"> </w:t>
      </w:r>
      <w:proofErr w:type="spellStart"/>
      <w:r w:rsidRPr="00B46550">
        <w:t>understand</w:t>
      </w:r>
      <w:proofErr w:type="spellEnd"/>
      <w:r w:rsidRPr="00B46550">
        <w:t>.</w:t>
      </w:r>
    </w:p>
    <w:p w14:paraId="5705A2C3" w14:textId="72FCC106" w:rsidR="00B46550" w:rsidRPr="00B46550" w:rsidRDefault="00B46550" w:rsidP="00B46550">
      <w:pPr>
        <w:pStyle w:val="main0"/>
      </w:pPr>
      <w:r w:rsidRPr="00B46550">
        <w:t>Kannst du etwas langsamer sprechen?</w:t>
      </w:r>
    </w:p>
    <w:p w14:paraId="7956BDED" w14:textId="234AF8B1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Could you speak a bit more slowly?</w:t>
      </w:r>
    </w:p>
    <w:p w14:paraId="2F308DF3" w14:textId="77777777" w:rsidR="0073333A" w:rsidRPr="00AA7FCA" w:rsidRDefault="0073333A" w:rsidP="00B46550">
      <w:pPr>
        <w:pStyle w:val="Auxiliary"/>
        <w:rPr>
          <w:lang w:val="en-US"/>
        </w:rPr>
        <w:sectPr w:rsidR="0073333A" w:rsidRPr="00AA7FCA" w:rsidSect="007333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33670F" w14:textId="06315FB0" w:rsidR="0073333A" w:rsidRPr="00AA7FCA" w:rsidRDefault="0073333A" w:rsidP="00B46550">
      <w:pPr>
        <w:pStyle w:val="Auxiliary"/>
        <w:rPr>
          <w:lang w:val="en-US"/>
        </w:rPr>
      </w:pPr>
    </w:p>
    <w:p w14:paraId="1C162612" w14:textId="77777777" w:rsidR="0073333A" w:rsidRPr="00AA7FCA" w:rsidRDefault="0073333A" w:rsidP="00B46550">
      <w:pPr>
        <w:pStyle w:val="Auxiliary"/>
        <w:rPr>
          <w:lang w:val="en-US"/>
        </w:rPr>
      </w:pPr>
    </w:p>
    <w:p w14:paraId="6E522BE5" w14:textId="1724539C" w:rsidR="00B46550" w:rsidRPr="00B46550" w:rsidRDefault="00B46550" w:rsidP="00B46550">
      <w:pPr>
        <w:pStyle w:val="main0"/>
      </w:pPr>
      <w:r w:rsidRPr="00B46550">
        <w:t>Ich habe Probleme mit seinem Akzent.</w:t>
      </w:r>
    </w:p>
    <w:p w14:paraId="5A26E6E6" w14:textId="18BF4613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I have problems with his accent.</w:t>
      </w:r>
    </w:p>
    <w:p w14:paraId="7CF00FF4" w14:textId="20A107AB" w:rsidR="0073333A" w:rsidRPr="00AA7FCA" w:rsidRDefault="0073333A" w:rsidP="00B46550">
      <w:pPr>
        <w:pStyle w:val="Auxiliary"/>
        <w:rPr>
          <w:lang w:val="en-US"/>
        </w:rPr>
      </w:pPr>
    </w:p>
    <w:p w14:paraId="5CAFE0B2" w14:textId="77777777" w:rsidR="0073333A" w:rsidRPr="00AA7FCA" w:rsidRDefault="0073333A" w:rsidP="00B46550">
      <w:pPr>
        <w:pStyle w:val="Auxiliary"/>
        <w:rPr>
          <w:lang w:val="en-US"/>
        </w:rPr>
      </w:pPr>
    </w:p>
    <w:p w14:paraId="78C4F5AD" w14:textId="67A83454" w:rsidR="00B46550" w:rsidRPr="00B46550" w:rsidRDefault="00B46550" w:rsidP="00B46550">
      <w:pPr>
        <w:pStyle w:val="main0"/>
      </w:pPr>
      <w:r w:rsidRPr="00B46550">
        <w:t>Es ist zu laut, ich habe nichts verstanden.</w:t>
      </w:r>
    </w:p>
    <w:p w14:paraId="1AF01FC6" w14:textId="624BE1A2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It's too loud, I didn't understand anything.</w:t>
      </w:r>
    </w:p>
    <w:p w14:paraId="141BDCF2" w14:textId="0BF7E245" w:rsidR="0073333A" w:rsidRPr="00AA7FCA" w:rsidRDefault="0073333A" w:rsidP="00B46550">
      <w:pPr>
        <w:pStyle w:val="Auxiliary"/>
        <w:rPr>
          <w:lang w:val="en-US"/>
        </w:rPr>
      </w:pPr>
    </w:p>
    <w:p w14:paraId="3FB026F1" w14:textId="77777777" w:rsidR="0073333A" w:rsidRPr="00AA7FCA" w:rsidRDefault="0073333A" w:rsidP="00B46550">
      <w:pPr>
        <w:pStyle w:val="Auxiliary"/>
        <w:rPr>
          <w:lang w:val="en-US"/>
        </w:rPr>
      </w:pPr>
    </w:p>
    <w:p w14:paraId="48E55CF9" w14:textId="3AEC5E3F" w:rsidR="00B46550" w:rsidRPr="00B46550" w:rsidRDefault="00B46550" w:rsidP="00B46550">
      <w:pPr>
        <w:pStyle w:val="main0"/>
      </w:pPr>
      <w:r w:rsidRPr="00B46550">
        <w:t>Wie sagt man das auf Portugiesisch?</w:t>
      </w:r>
    </w:p>
    <w:p w14:paraId="51DB2364" w14:textId="222C94BA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How do you say that in Portuguese?</w:t>
      </w:r>
    </w:p>
    <w:p w14:paraId="444BF497" w14:textId="30F31F12" w:rsidR="00B46550" w:rsidRDefault="00B46550" w:rsidP="00A068CA">
      <w:pPr>
        <w:pStyle w:val="main0"/>
        <w:rPr>
          <w:lang w:val="en-US"/>
        </w:rPr>
      </w:pPr>
    </w:p>
    <w:p w14:paraId="7A5B5DEE" w14:textId="77777777" w:rsidR="0073333A" w:rsidRPr="00AA7FCA" w:rsidRDefault="0073333A" w:rsidP="007333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2F74B7" w14:textId="2B8BE7A6" w:rsidR="0073333A" w:rsidRPr="0073333A" w:rsidRDefault="0073333A" w:rsidP="0073333A">
      <w:pPr>
        <w:pStyle w:val="Heading2"/>
        <w:jc w:val="center"/>
        <w:rPr>
          <w:rFonts w:eastAsia="Times New Roman"/>
          <w:b/>
          <w:bCs/>
          <w:lang w:val="de-DE"/>
        </w:rPr>
      </w:pPr>
      <w:r w:rsidRPr="0073333A">
        <w:rPr>
          <w:rFonts w:eastAsia="Times New Roman"/>
          <w:b/>
          <w:bCs/>
          <w:lang w:val="de-DE"/>
        </w:rPr>
        <w:t>12   Gesten und Mimik</w:t>
      </w:r>
    </w:p>
    <w:p w14:paraId="1D9D50B2" w14:textId="7EF0E329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3333A">
        <w:rPr>
          <w:rFonts w:ascii="Times New Roman" w:hAnsi="Times New Roman" w:cs="Times New Roman"/>
          <w:sz w:val="26"/>
          <w:szCs w:val="26"/>
        </w:rPr>
        <w:t>Gestures</w:t>
      </w:r>
      <w:proofErr w:type="spellEnd"/>
      <w:r w:rsidRPr="0073333A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73333A">
        <w:rPr>
          <w:rFonts w:ascii="Times New Roman" w:hAnsi="Times New Roman" w:cs="Times New Roman"/>
          <w:sz w:val="26"/>
          <w:szCs w:val="26"/>
        </w:rPr>
        <w:t>facial</w:t>
      </w:r>
      <w:proofErr w:type="spellEnd"/>
      <w:r w:rsidRPr="00733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33A">
        <w:rPr>
          <w:rFonts w:ascii="Times New Roman" w:hAnsi="Times New Roman" w:cs="Times New Roman"/>
          <w:sz w:val="26"/>
          <w:szCs w:val="26"/>
        </w:rPr>
        <w:t>expressions</w:t>
      </w:r>
      <w:proofErr w:type="spellEnd"/>
    </w:p>
    <w:p w14:paraId="372D89B1" w14:textId="77777777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69081AA6" w14:textId="77777777" w:rsidR="0073333A" w:rsidRPr="0073333A" w:rsidRDefault="0073333A" w:rsidP="0073333A">
      <w:pPr>
        <w:pStyle w:val="main0"/>
      </w:pPr>
    </w:p>
    <w:p w14:paraId="76F339DA" w14:textId="77777777" w:rsidR="0073333A" w:rsidRPr="00AA7FCA" w:rsidRDefault="0073333A" w:rsidP="0073333A">
      <w:pPr>
        <w:pStyle w:val="MainBorder"/>
        <w:sectPr w:rsidR="0073333A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A75868" w14:textId="7D521D4C" w:rsidR="0073333A" w:rsidRDefault="0073333A" w:rsidP="0073333A">
      <w:pPr>
        <w:pStyle w:val="MainBorder"/>
      </w:pPr>
      <w:r>
        <w:t>der Händedruck</w:t>
      </w:r>
    </w:p>
    <w:p w14:paraId="4212C895" w14:textId="6B1AC706" w:rsidR="0073333A" w:rsidRPr="00AA7FCA" w:rsidRDefault="0073333A" w:rsidP="0073333A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handshake</w:t>
      </w:r>
      <w:proofErr w:type="spellEnd"/>
    </w:p>
    <w:p w14:paraId="65A5D9A3" w14:textId="6EE18EBA" w:rsidR="0073333A" w:rsidRPr="00AA7FCA" w:rsidRDefault="0073333A" w:rsidP="0073333A">
      <w:pPr>
        <w:pStyle w:val="main0"/>
      </w:pPr>
    </w:p>
    <w:p w14:paraId="5E2D66DC" w14:textId="77777777" w:rsidR="0073333A" w:rsidRPr="00AA7FCA" w:rsidRDefault="0073333A" w:rsidP="0073333A">
      <w:pPr>
        <w:pStyle w:val="main0"/>
      </w:pPr>
    </w:p>
    <w:p w14:paraId="54EA8C68" w14:textId="5B76E317" w:rsidR="0073333A" w:rsidRDefault="0073333A" w:rsidP="0073333A">
      <w:pPr>
        <w:pStyle w:val="MainBorder"/>
      </w:pPr>
      <w:r>
        <w:t>die Geste</w:t>
      </w:r>
    </w:p>
    <w:p w14:paraId="269B366E" w14:textId="26978F3F" w:rsidR="0073333A" w:rsidRPr="00AA7FCA" w:rsidRDefault="0073333A" w:rsidP="0073333A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gesture</w:t>
      </w:r>
      <w:proofErr w:type="spellEnd"/>
    </w:p>
    <w:p w14:paraId="1F5F23CE" w14:textId="77777777" w:rsidR="0073333A" w:rsidRPr="00AA7FCA" w:rsidRDefault="0073333A" w:rsidP="0073333A">
      <w:pPr>
        <w:pStyle w:val="NSecondaryBorder"/>
        <w:rPr>
          <w:lang w:val="de-DE"/>
        </w:rPr>
      </w:pPr>
    </w:p>
    <w:p w14:paraId="17EEE4EF" w14:textId="0ECFF857" w:rsidR="0073333A" w:rsidRDefault="0073333A" w:rsidP="0073333A">
      <w:pPr>
        <w:pStyle w:val="MainBorder"/>
      </w:pPr>
      <w:r>
        <w:t>die Körperhaltung</w:t>
      </w:r>
    </w:p>
    <w:p w14:paraId="7E978360" w14:textId="7AF2E01D" w:rsidR="0073333A" w:rsidRDefault="0073333A" w:rsidP="0073333A">
      <w:pPr>
        <w:pStyle w:val="NSecondaryBorder"/>
      </w:pPr>
      <w:r>
        <w:t>(the) posture</w:t>
      </w:r>
    </w:p>
    <w:p w14:paraId="1597FF40" w14:textId="77777777" w:rsidR="0073333A" w:rsidRDefault="0073333A" w:rsidP="0073333A">
      <w:pPr>
        <w:pStyle w:val="main0"/>
        <w:rPr>
          <w:lang w:val="en-US"/>
        </w:rPr>
      </w:pPr>
    </w:p>
    <w:p w14:paraId="0327FA05" w14:textId="77777777" w:rsidR="0073333A" w:rsidRDefault="0073333A" w:rsidP="0073333A">
      <w:pPr>
        <w:pStyle w:val="main0"/>
        <w:rPr>
          <w:lang w:val="en-US"/>
        </w:rPr>
      </w:pPr>
    </w:p>
    <w:p w14:paraId="047A2CA6" w14:textId="7B0562ED" w:rsidR="0073333A" w:rsidRPr="00AA7FCA" w:rsidRDefault="0073333A" w:rsidP="0073333A">
      <w:pPr>
        <w:pStyle w:val="MainBorder"/>
        <w:rPr>
          <w:lang w:val="en-US"/>
        </w:rPr>
      </w:pPr>
      <w:r w:rsidRPr="00AA7FCA">
        <w:rPr>
          <w:lang w:val="en-US"/>
        </w:rPr>
        <w:t xml:space="preserve">das </w:t>
      </w:r>
      <w:proofErr w:type="spellStart"/>
      <w:r w:rsidRPr="00AA7FCA">
        <w:rPr>
          <w:lang w:val="en-US"/>
        </w:rPr>
        <w:t>Lächeln</w:t>
      </w:r>
      <w:proofErr w:type="spellEnd"/>
    </w:p>
    <w:p w14:paraId="0B4FAA71" w14:textId="528CB4EA" w:rsidR="0073333A" w:rsidRDefault="0073333A" w:rsidP="0073333A">
      <w:pPr>
        <w:pStyle w:val="NSecondaryBorder"/>
      </w:pPr>
      <w:r>
        <w:t>the smile</w:t>
      </w:r>
    </w:p>
    <w:p w14:paraId="0A4A5B2A" w14:textId="18B109D9" w:rsidR="0073333A" w:rsidRPr="00AA7FCA" w:rsidRDefault="0073333A" w:rsidP="0073333A">
      <w:pPr>
        <w:pStyle w:val="main0"/>
        <w:rPr>
          <w:lang w:val="en-US"/>
        </w:rPr>
      </w:pPr>
    </w:p>
    <w:p w14:paraId="5AD38519" w14:textId="77777777" w:rsidR="0073333A" w:rsidRPr="00AA7FCA" w:rsidRDefault="0073333A" w:rsidP="0073333A">
      <w:pPr>
        <w:pStyle w:val="main0"/>
        <w:rPr>
          <w:lang w:val="en-US"/>
        </w:rPr>
      </w:pPr>
    </w:p>
    <w:p w14:paraId="6CC937BE" w14:textId="77777777" w:rsidR="0073333A" w:rsidRPr="00AA7FCA" w:rsidRDefault="0073333A" w:rsidP="0073333A">
      <w:pPr>
        <w:pStyle w:val="MainBorder"/>
        <w:rPr>
          <w:lang w:val="en-US"/>
        </w:rPr>
        <w:sectPr w:rsidR="0073333A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BD2B9" w14:textId="1FED46FE" w:rsidR="0073333A" w:rsidRPr="00AA7FCA" w:rsidRDefault="0073333A" w:rsidP="0073333A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winken</w:t>
      </w:r>
      <w:proofErr w:type="spellEnd"/>
    </w:p>
    <w:p w14:paraId="619810E1" w14:textId="2E180464" w:rsidR="0073333A" w:rsidRDefault="0073333A" w:rsidP="0073333A">
      <w:pPr>
        <w:pStyle w:val="NSecondaryBorder"/>
      </w:pPr>
      <w:r>
        <w:t>to wave</w:t>
      </w:r>
    </w:p>
    <w:p w14:paraId="6A6D2D9E" w14:textId="797BF690" w:rsidR="0073333A" w:rsidRDefault="0073333A" w:rsidP="0073333A">
      <w:pPr>
        <w:pStyle w:val="NSecondaryBorder"/>
      </w:pPr>
    </w:p>
    <w:p w14:paraId="23AEEF4C" w14:textId="77777777" w:rsidR="0073333A" w:rsidRDefault="0073333A" w:rsidP="0073333A">
      <w:pPr>
        <w:pStyle w:val="NSecondaryBorder"/>
      </w:pPr>
    </w:p>
    <w:p w14:paraId="4F31A6FA" w14:textId="1EF14788" w:rsidR="0073333A" w:rsidRDefault="0073333A" w:rsidP="0073333A">
      <w:pPr>
        <w:pStyle w:val="MainBorder"/>
      </w:pPr>
      <w:r>
        <w:t>falsch</w:t>
      </w:r>
    </w:p>
    <w:p w14:paraId="21CC718A" w14:textId="2585B7AB" w:rsidR="0073333A" w:rsidRPr="00AA7FCA" w:rsidRDefault="0073333A" w:rsidP="0073333A">
      <w:pPr>
        <w:pStyle w:val="NSecondaryBorder"/>
        <w:rPr>
          <w:lang w:val="de-DE"/>
        </w:rPr>
      </w:pPr>
      <w:r w:rsidRPr="00AA7FCA">
        <w:rPr>
          <w:lang w:val="de-DE"/>
        </w:rPr>
        <w:t>fake</w:t>
      </w:r>
    </w:p>
    <w:p w14:paraId="59A523E0" w14:textId="2951FB4F" w:rsidR="0073333A" w:rsidRDefault="0073333A" w:rsidP="0073333A">
      <w:pPr>
        <w:pStyle w:val="MainBorder"/>
      </w:pPr>
      <w:r>
        <w:t>zeigen</w:t>
      </w:r>
    </w:p>
    <w:p w14:paraId="15E3F02B" w14:textId="091EE931" w:rsidR="0073333A" w:rsidRPr="00AA7FCA" w:rsidRDefault="0073333A" w:rsidP="0073333A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oint</w:t>
      </w:r>
      <w:proofErr w:type="spellEnd"/>
    </w:p>
    <w:p w14:paraId="01E4A138" w14:textId="3B099F76" w:rsidR="0073333A" w:rsidRPr="00AA7FCA" w:rsidRDefault="0073333A" w:rsidP="0073333A">
      <w:pPr>
        <w:pStyle w:val="NSecondaryBorder"/>
        <w:rPr>
          <w:lang w:val="de-DE"/>
        </w:rPr>
      </w:pPr>
    </w:p>
    <w:p w14:paraId="7B373B98" w14:textId="77777777" w:rsidR="0073333A" w:rsidRPr="00AA7FCA" w:rsidRDefault="0073333A" w:rsidP="0073333A">
      <w:pPr>
        <w:pStyle w:val="NSecondaryBorder"/>
        <w:rPr>
          <w:lang w:val="de-DE"/>
        </w:rPr>
      </w:pPr>
    </w:p>
    <w:p w14:paraId="185491DF" w14:textId="4922C371" w:rsidR="0073333A" w:rsidRDefault="0073333A" w:rsidP="0073333A">
      <w:pPr>
        <w:pStyle w:val="MainBorder"/>
      </w:pPr>
      <w:r>
        <w:t>lässig</w:t>
      </w:r>
    </w:p>
    <w:p w14:paraId="14C26C8F" w14:textId="55B0934D" w:rsidR="0073333A" w:rsidRDefault="0073333A" w:rsidP="0073333A">
      <w:pPr>
        <w:pStyle w:val="NSecondaryBorder"/>
      </w:pPr>
      <w:r>
        <w:t>casual</w:t>
      </w:r>
    </w:p>
    <w:p w14:paraId="0E52006F" w14:textId="720FD539" w:rsidR="0073333A" w:rsidRPr="0073333A" w:rsidRDefault="0073333A" w:rsidP="0073333A">
      <w:pPr>
        <w:pStyle w:val="MainBorder"/>
        <w:rPr>
          <w:lang w:val="en-US"/>
        </w:rPr>
      </w:pPr>
      <w:proofErr w:type="spellStart"/>
      <w:r w:rsidRPr="0073333A">
        <w:rPr>
          <w:lang w:val="en-US"/>
        </w:rPr>
        <w:t>schütteln</w:t>
      </w:r>
      <w:proofErr w:type="spellEnd"/>
    </w:p>
    <w:p w14:paraId="709E1DD9" w14:textId="10F6433D" w:rsidR="0073333A" w:rsidRDefault="0073333A" w:rsidP="0073333A">
      <w:pPr>
        <w:pStyle w:val="NSecondaryBorder"/>
      </w:pPr>
      <w:r w:rsidRPr="0073333A">
        <w:t>to shake</w:t>
      </w:r>
    </w:p>
    <w:p w14:paraId="527E28F1" w14:textId="4CF57EB7" w:rsidR="0073333A" w:rsidRDefault="0073333A" w:rsidP="0073333A">
      <w:pPr>
        <w:pStyle w:val="NSecondaryBorder"/>
      </w:pPr>
    </w:p>
    <w:p w14:paraId="010B122B" w14:textId="77777777" w:rsidR="0073333A" w:rsidRPr="0073333A" w:rsidRDefault="0073333A" w:rsidP="0073333A">
      <w:pPr>
        <w:pStyle w:val="NSecondaryBorder"/>
      </w:pPr>
    </w:p>
    <w:p w14:paraId="7EB63C1C" w14:textId="6473ED42" w:rsidR="0073333A" w:rsidRPr="0073333A" w:rsidRDefault="0073333A" w:rsidP="0073333A">
      <w:pPr>
        <w:pStyle w:val="MainBorder"/>
        <w:rPr>
          <w:lang w:val="en-US"/>
        </w:rPr>
      </w:pPr>
      <w:proofErr w:type="spellStart"/>
      <w:r w:rsidRPr="0073333A">
        <w:rPr>
          <w:lang w:val="en-US"/>
        </w:rPr>
        <w:t>ignorieren</w:t>
      </w:r>
      <w:proofErr w:type="spellEnd"/>
    </w:p>
    <w:p w14:paraId="1ED10BDE" w14:textId="4E61D910" w:rsidR="0073333A" w:rsidRPr="0073333A" w:rsidRDefault="0073333A" w:rsidP="0073333A">
      <w:pPr>
        <w:pStyle w:val="NSecondaryBorder"/>
      </w:pPr>
      <w:r w:rsidRPr="0073333A">
        <w:t>to ignore</w:t>
      </w:r>
    </w:p>
    <w:p w14:paraId="1DC87407" w14:textId="77777777" w:rsidR="0073333A" w:rsidRDefault="0073333A" w:rsidP="00A068CA">
      <w:pPr>
        <w:pStyle w:val="main0"/>
        <w:rPr>
          <w:lang w:val="en-US"/>
        </w:rPr>
        <w:sectPr w:rsidR="0073333A" w:rsidSect="0073333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FBC3B0" w14:textId="20C4AD60" w:rsidR="00B46550" w:rsidRDefault="00B46550" w:rsidP="00A068CA">
      <w:pPr>
        <w:pStyle w:val="main0"/>
        <w:rPr>
          <w:lang w:val="en-US"/>
        </w:rPr>
      </w:pPr>
    </w:p>
    <w:p w14:paraId="343C06BB" w14:textId="7DDB0484" w:rsidR="0073333A" w:rsidRDefault="0073333A" w:rsidP="00A068CA">
      <w:pPr>
        <w:pStyle w:val="main0"/>
        <w:rPr>
          <w:lang w:val="en-US"/>
        </w:rPr>
      </w:pPr>
    </w:p>
    <w:p w14:paraId="56493692" w14:textId="51BF75F3" w:rsidR="0073333A" w:rsidRDefault="0073333A" w:rsidP="00A068CA">
      <w:pPr>
        <w:pStyle w:val="main0"/>
        <w:rPr>
          <w:lang w:val="en-US"/>
        </w:rPr>
      </w:pPr>
    </w:p>
    <w:p w14:paraId="391CCF3C" w14:textId="2146F01D" w:rsidR="0073333A" w:rsidRDefault="0073333A" w:rsidP="00A068CA">
      <w:pPr>
        <w:pStyle w:val="main0"/>
        <w:rPr>
          <w:lang w:val="en-US"/>
        </w:rPr>
      </w:pPr>
    </w:p>
    <w:p w14:paraId="39764EAB" w14:textId="77777777" w:rsidR="0073333A" w:rsidRPr="0073333A" w:rsidRDefault="0073333A" w:rsidP="00A068CA">
      <w:pPr>
        <w:pStyle w:val="main0"/>
        <w:rPr>
          <w:lang w:val="en-US"/>
        </w:rPr>
      </w:pPr>
    </w:p>
    <w:p w14:paraId="701B763D" w14:textId="6893F09A" w:rsidR="00B46550" w:rsidRPr="0073333A" w:rsidRDefault="00B46550" w:rsidP="00A068CA">
      <w:pPr>
        <w:pStyle w:val="main0"/>
        <w:rPr>
          <w:lang w:val="en-US"/>
        </w:rPr>
      </w:pPr>
    </w:p>
    <w:p w14:paraId="7DF2B82A" w14:textId="77777777" w:rsidR="0073333A" w:rsidRPr="0073333A" w:rsidRDefault="0073333A" w:rsidP="0073333A">
      <w:pPr>
        <w:pStyle w:val="main0"/>
      </w:pPr>
      <w:r w:rsidRPr="0073333A">
        <w:rPr>
          <w:u w:val="single"/>
        </w:rPr>
        <w:t>Gesten</w:t>
      </w:r>
      <w:r w:rsidRPr="0073333A">
        <w:t xml:space="preserve"> und Mimik sind </w:t>
      </w:r>
      <w:proofErr w:type="gramStart"/>
      <w:r w:rsidRPr="0073333A">
        <w:t>alle Bestandteil</w:t>
      </w:r>
      <w:proofErr w:type="gramEnd"/>
      <w:r w:rsidRPr="0073333A">
        <w:t xml:space="preserve"> der nonverbalen Kommunikation.</w:t>
      </w:r>
    </w:p>
    <w:p w14:paraId="0E823A43" w14:textId="2411C226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u w:val="single"/>
          <w:lang w:val="en-US"/>
        </w:rPr>
        <w:t>Gestures</w:t>
      </w:r>
      <w:r w:rsidRPr="00AA7FCA">
        <w:rPr>
          <w:lang w:val="en-US"/>
        </w:rPr>
        <w:t xml:space="preserve"> and facial expressions are all part of non-verbal communication.</w:t>
      </w:r>
    </w:p>
    <w:p w14:paraId="5851FD07" w14:textId="5C64CB7C" w:rsidR="0073333A" w:rsidRPr="00AA7FCA" w:rsidRDefault="0073333A" w:rsidP="0073333A">
      <w:pPr>
        <w:pStyle w:val="Auxiliary"/>
        <w:rPr>
          <w:lang w:val="en-US"/>
        </w:rPr>
      </w:pPr>
    </w:p>
    <w:p w14:paraId="21DF3B00" w14:textId="77777777" w:rsidR="0073333A" w:rsidRPr="00AA7FCA" w:rsidRDefault="0073333A" w:rsidP="0073333A">
      <w:pPr>
        <w:pStyle w:val="Auxiliary"/>
        <w:rPr>
          <w:lang w:val="en-US"/>
        </w:rPr>
      </w:pPr>
    </w:p>
    <w:p w14:paraId="38B7DE36" w14:textId="77777777" w:rsidR="0073333A" w:rsidRPr="0073333A" w:rsidRDefault="0073333A" w:rsidP="0073333A">
      <w:pPr>
        <w:pStyle w:val="main0"/>
      </w:pPr>
      <w:r w:rsidRPr="0073333A">
        <w:t xml:space="preserve">Sie schloss aus seiner </w:t>
      </w:r>
      <w:r w:rsidRPr="0073333A">
        <w:rPr>
          <w:u w:val="single"/>
        </w:rPr>
        <w:t>Körperhaltung</w:t>
      </w:r>
      <w:r w:rsidRPr="0073333A">
        <w:t xml:space="preserve"> – Kopf und Schultern gesenkt – dass er unglücklich war.</w:t>
      </w:r>
    </w:p>
    <w:p w14:paraId="20778325" w14:textId="0BE73882" w:rsidR="00B46550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She judged from his posture – head and shoulders slumped – that he was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unhappy.</w:t>
      </w:r>
    </w:p>
    <w:p w14:paraId="406F8DF8" w14:textId="12A64C85" w:rsidR="0073333A" w:rsidRDefault="0073333A" w:rsidP="0073333A">
      <w:pPr>
        <w:pStyle w:val="main0"/>
        <w:rPr>
          <w:rStyle w:val="AuxiliaryChar"/>
          <w:lang w:val="en-US"/>
        </w:rPr>
      </w:pPr>
    </w:p>
    <w:p w14:paraId="10D25399" w14:textId="77777777" w:rsidR="0073333A" w:rsidRPr="00AA7FCA" w:rsidRDefault="0073333A" w:rsidP="0073333A">
      <w:pPr>
        <w:pStyle w:val="main0"/>
        <w:rPr>
          <w:rStyle w:val="AuxiliaryChar"/>
          <w:lang w:val="en-US"/>
        </w:rPr>
      </w:pPr>
    </w:p>
    <w:p w14:paraId="4D06FBED" w14:textId="77777777" w:rsidR="0073333A" w:rsidRPr="0073333A" w:rsidRDefault="0073333A" w:rsidP="0073333A">
      <w:pPr>
        <w:pStyle w:val="main0"/>
      </w:pPr>
      <w:r w:rsidRPr="0073333A">
        <w:t xml:space="preserve">Als Emma ihren Freund am Flughafen sah, erhellte sich ihr Gesicht mit einem </w:t>
      </w:r>
      <w:r w:rsidRPr="0073333A">
        <w:rPr>
          <w:u w:val="single"/>
        </w:rPr>
        <w:t>Lächeln</w:t>
      </w:r>
      <w:r w:rsidRPr="0073333A">
        <w:t>.</w:t>
      </w:r>
    </w:p>
    <w:p w14:paraId="1FFB8CA4" w14:textId="6FDDE0C8" w:rsidR="0073333A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When Emma saw her boyfriend at the airport, her face lit up with a </w:t>
      </w:r>
      <w:r w:rsidRPr="00AA7FCA">
        <w:rPr>
          <w:u w:val="single"/>
          <w:lang w:val="en-US"/>
        </w:rPr>
        <w:t>smile</w:t>
      </w:r>
      <w:r w:rsidRPr="00AA7FCA">
        <w:rPr>
          <w:lang w:val="en-US"/>
        </w:rPr>
        <w:t>.</w:t>
      </w:r>
    </w:p>
    <w:p w14:paraId="2E054E72" w14:textId="1C9F3393" w:rsidR="0073333A" w:rsidRPr="00AA7FCA" w:rsidRDefault="0073333A" w:rsidP="0073333A">
      <w:pPr>
        <w:pStyle w:val="Auxiliary"/>
        <w:rPr>
          <w:lang w:val="en-US"/>
        </w:rPr>
      </w:pPr>
    </w:p>
    <w:p w14:paraId="228A3ECF" w14:textId="77777777" w:rsidR="0073333A" w:rsidRPr="00AA7FCA" w:rsidRDefault="0073333A" w:rsidP="0073333A">
      <w:pPr>
        <w:pStyle w:val="Auxiliary"/>
        <w:rPr>
          <w:lang w:val="en-US"/>
        </w:rPr>
      </w:pPr>
    </w:p>
    <w:p w14:paraId="0CF9F136" w14:textId="77777777" w:rsidR="0073333A" w:rsidRPr="0073333A" w:rsidRDefault="0073333A" w:rsidP="0073333A">
      <w:pPr>
        <w:pStyle w:val="main0"/>
      </w:pPr>
      <w:r w:rsidRPr="0073333A">
        <w:t xml:space="preserve">In Australien ist ein </w:t>
      </w:r>
      <w:r w:rsidRPr="0073333A">
        <w:rPr>
          <w:u w:val="single"/>
        </w:rPr>
        <w:t>Händedruck</w:t>
      </w:r>
      <w:r w:rsidRPr="0073333A">
        <w:t xml:space="preserve"> unter Bekannten eine üblichere Begrüßung als ein Kuss.</w:t>
      </w:r>
    </w:p>
    <w:p w14:paraId="6BA74D4D" w14:textId="2C984BB7" w:rsidR="0073333A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Among acquaintances in Australia, a handshake is a more common greeting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than a kiss.</w:t>
      </w:r>
    </w:p>
    <w:p w14:paraId="699D6E04" w14:textId="579274AE" w:rsidR="0073333A" w:rsidRDefault="0073333A" w:rsidP="0073333A">
      <w:pPr>
        <w:pStyle w:val="main0"/>
        <w:rPr>
          <w:rStyle w:val="AuxiliaryChar"/>
          <w:lang w:val="en-US"/>
        </w:rPr>
      </w:pPr>
    </w:p>
    <w:p w14:paraId="28932043" w14:textId="77777777" w:rsidR="0073333A" w:rsidRPr="0073333A" w:rsidRDefault="0073333A" w:rsidP="0073333A">
      <w:pPr>
        <w:pStyle w:val="main0"/>
        <w:rPr>
          <w:rStyle w:val="AuxiliaryChar"/>
          <w:lang w:val="en-US"/>
        </w:rPr>
      </w:pPr>
    </w:p>
    <w:p w14:paraId="0B13A7E1" w14:textId="77777777" w:rsidR="0073333A" w:rsidRPr="0073333A" w:rsidRDefault="0073333A" w:rsidP="0073333A">
      <w:pPr>
        <w:pStyle w:val="main0"/>
      </w:pPr>
      <w:r w:rsidRPr="0073333A">
        <w:t xml:space="preserve">Sie </w:t>
      </w:r>
      <w:r w:rsidRPr="0073333A">
        <w:rPr>
          <w:u w:val="single"/>
        </w:rPr>
        <w:t>winkte</w:t>
      </w:r>
      <w:r w:rsidRPr="0073333A">
        <w:t xml:space="preserve"> zum Abschied, bevor sie in den Zug stieg.</w:t>
      </w:r>
    </w:p>
    <w:p w14:paraId="1EEA2F04" w14:textId="2F497725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She </w:t>
      </w:r>
      <w:r w:rsidRPr="00AA7FCA">
        <w:rPr>
          <w:u w:val="single"/>
          <w:lang w:val="en-US"/>
        </w:rPr>
        <w:t>waved</w:t>
      </w:r>
      <w:r w:rsidRPr="00AA7FCA">
        <w:rPr>
          <w:lang w:val="en-US"/>
        </w:rPr>
        <w:t xml:space="preserve"> goodbye before she got on the train.</w:t>
      </w:r>
    </w:p>
    <w:p w14:paraId="306C80E3" w14:textId="4D995204" w:rsidR="0073333A" w:rsidRPr="00AA7FCA" w:rsidRDefault="0073333A" w:rsidP="0073333A">
      <w:pPr>
        <w:pStyle w:val="Auxiliary"/>
        <w:rPr>
          <w:lang w:val="en-US"/>
        </w:rPr>
      </w:pPr>
    </w:p>
    <w:p w14:paraId="0DEC3D38" w14:textId="77777777" w:rsidR="0073333A" w:rsidRPr="00AA7FCA" w:rsidRDefault="0073333A" w:rsidP="0073333A">
      <w:pPr>
        <w:pStyle w:val="Auxiliary"/>
        <w:rPr>
          <w:lang w:val="en-US"/>
        </w:rPr>
      </w:pPr>
    </w:p>
    <w:p w14:paraId="0CCD08E5" w14:textId="77777777" w:rsidR="0073333A" w:rsidRPr="0073333A" w:rsidRDefault="0073333A" w:rsidP="0073333A">
      <w:pPr>
        <w:pStyle w:val="main0"/>
      </w:pPr>
      <w:r w:rsidRPr="0073333A">
        <w:t xml:space="preserve">Das Lächeln des Kellners war total </w:t>
      </w:r>
      <w:r w:rsidRPr="0073333A">
        <w:rPr>
          <w:u w:val="single"/>
        </w:rPr>
        <w:t>falsch</w:t>
      </w:r>
      <w:r w:rsidRPr="0073333A">
        <w:t xml:space="preserve"> – er wollte einfach nach Hause gehen.</w:t>
      </w:r>
    </w:p>
    <w:p w14:paraId="26F57B92" w14:textId="3AF5580C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The waiter's smile was totally </w:t>
      </w:r>
      <w:r w:rsidRPr="00AA7FCA">
        <w:rPr>
          <w:u w:val="single"/>
          <w:lang w:val="en-US"/>
        </w:rPr>
        <w:t>fake</w:t>
      </w:r>
      <w:r w:rsidRPr="00AA7FCA">
        <w:rPr>
          <w:lang w:val="en-US"/>
        </w:rPr>
        <w:t xml:space="preserve"> – he just wanted to go home.</w:t>
      </w:r>
    </w:p>
    <w:p w14:paraId="713FA1DE" w14:textId="3131B5DD" w:rsidR="0073333A" w:rsidRPr="00AA7FCA" w:rsidRDefault="0073333A" w:rsidP="0073333A">
      <w:pPr>
        <w:pStyle w:val="Auxiliary"/>
        <w:rPr>
          <w:lang w:val="en-US"/>
        </w:rPr>
      </w:pPr>
    </w:p>
    <w:p w14:paraId="5B1AAEA2" w14:textId="29AA6467" w:rsidR="0073333A" w:rsidRPr="00AA7FCA" w:rsidRDefault="0073333A" w:rsidP="0073333A">
      <w:pPr>
        <w:pStyle w:val="Auxiliary"/>
        <w:rPr>
          <w:lang w:val="en-US"/>
        </w:rPr>
      </w:pPr>
    </w:p>
    <w:p w14:paraId="08DA9E4F" w14:textId="45F7FCD6" w:rsidR="0073333A" w:rsidRPr="00AA7FCA" w:rsidRDefault="0073333A" w:rsidP="0073333A">
      <w:pPr>
        <w:pStyle w:val="Auxiliary"/>
        <w:rPr>
          <w:lang w:val="en-US"/>
        </w:rPr>
      </w:pPr>
    </w:p>
    <w:p w14:paraId="55AB8A2A" w14:textId="30E040BB" w:rsidR="0073333A" w:rsidRPr="00AA7FCA" w:rsidRDefault="0073333A" w:rsidP="0073333A">
      <w:pPr>
        <w:pStyle w:val="main0"/>
        <w:rPr>
          <w:lang w:val="en-US"/>
        </w:rPr>
      </w:pPr>
    </w:p>
    <w:p w14:paraId="262006C0" w14:textId="77777777" w:rsidR="0073333A" w:rsidRPr="00AA7FCA" w:rsidRDefault="0073333A" w:rsidP="0073333A">
      <w:pPr>
        <w:pStyle w:val="main0"/>
        <w:rPr>
          <w:lang w:val="en-US"/>
        </w:rPr>
      </w:pPr>
    </w:p>
    <w:p w14:paraId="53D74A6F" w14:textId="77777777" w:rsidR="0073333A" w:rsidRPr="0073333A" w:rsidRDefault="0073333A" w:rsidP="0073333A">
      <w:pPr>
        <w:pStyle w:val="main0"/>
      </w:pPr>
      <w:r w:rsidRPr="0073333A">
        <w:t xml:space="preserve">Den Zeigefinger verwendet man normalerweise, um auf Dinge zu </w:t>
      </w:r>
      <w:r w:rsidRPr="0073333A">
        <w:rPr>
          <w:u w:val="single"/>
        </w:rPr>
        <w:t>zeigen</w:t>
      </w:r>
      <w:r w:rsidRPr="0073333A">
        <w:t>.</w:t>
      </w:r>
    </w:p>
    <w:p w14:paraId="32C73303" w14:textId="35AFABCC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The index finger is normally used to </w:t>
      </w:r>
      <w:r w:rsidRPr="00AA7FCA">
        <w:rPr>
          <w:u w:val="single"/>
          <w:lang w:val="en-US"/>
        </w:rPr>
        <w:t>point</w:t>
      </w:r>
      <w:r w:rsidRPr="00AA7FCA">
        <w:rPr>
          <w:lang w:val="en-US"/>
        </w:rPr>
        <w:t xml:space="preserve"> at things.</w:t>
      </w:r>
    </w:p>
    <w:p w14:paraId="2F5E85DB" w14:textId="5841E6BE" w:rsidR="0073333A" w:rsidRPr="00AA7FCA" w:rsidRDefault="0073333A" w:rsidP="0073333A">
      <w:pPr>
        <w:pStyle w:val="Auxiliary"/>
        <w:rPr>
          <w:lang w:val="en-US"/>
        </w:rPr>
      </w:pPr>
    </w:p>
    <w:p w14:paraId="733DEC19" w14:textId="77777777" w:rsidR="0073333A" w:rsidRPr="00AA7FCA" w:rsidRDefault="0073333A" w:rsidP="0073333A">
      <w:pPr>
        <w:pStyle w:val="Auxiliary"/>
        <w:rPr>
          <w:lang w:val="en-US"/>
        </w:rPr>
      </w:pPr>
    </w:p>
    <w:p w14:paraId="229F5D1D" w14:textId="77777777" w:rsidR="0073333A" w:rsidRPr="0073333A" w:rsidRDefault="0073333A" w:rsidP="0073333A">
      <w:pPr>
        <w:pStyle w:val="main0"/>
      </w:pPr>
      <w:r w:rsidRPr="0073333A">
        <w:t xml:space="preserve">Die Jungs grüßten einander mit einem </w:t>
      </w:r>
      <w:r w:rsidRPr="0073333A">
        <w:rPr>
          <w:u w:val="single"/>
        </w:rPr>
        <w:t>lässigen</w:t>
      </w:r>
      <w:r w:rsidRPr="0073333A">
        <w:t xml:space="preserve"> Winken.</w:t>
      </w:r>
    </w:p>
    <w:p w14:paraId="60D76B9C" w14:textId="29977C8F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The boys greeted each other with a </w:t>
      </w:r>
      <w:r w:rsidRPr="00AA7FCA">
        <w:rPr>
          <w:u w:val="single"/>
          <w:lang w:val="en-US"/>
        </w:rPr>
        <w:t>casual</w:t>
      </w:r>
      <w:r w:rsidRPr="00AA7FCA">
        <w:rPr>
          <w:lang w:val="en-US"/>
        </w:rPr>
        <w:t xml:space="preserve"> wave.</w:t>
      </w:r>
    </w:p>
    <w:p w14:paraId="33924EFE" w14:textId="0EED4656" w:rsidR="0073333A" w:rsidRPr="00AA7FCA" w:rsidRDefault="0073333A" w:rsidP="0073333A">
      <w:pPr>
        <w:pStyle w:val="Auxiliary"/>
        <w:rPr>
          <w:lang w:val="en-US"/>
        </w:rPr>
      </w:pPr>
    </w:p>
    <w:p w14:paraId="3FAFFF79" w14:textId="77777777" w:rsidR="0073333A" w:rsidRPr="00AA7FCA" w:rsidRDefault="0073333A" w:rsidP="0073333A">
      <w:pPr>
        <w:pStyle w:val="Auxiliary"/>
        <w:rPr>
          <w:lang w:val="en-US"/>
        </w:rPr>
      </w:pPr>
    </w:p>
    <w:p w14:paraId="267B5A46" w14:textId="77777777" w:rsidR="0073333A" w:rsidRPr="0073333A" w:rsidRDefault="0073333A" w:rsidP="0073333A">
      <w:pPr>
        <w:pStyle w:val="main0"/>
      </w:pPr>
      <w:r w:rsidRPr="0073333A">
        <w:t xml:space="preserve">Sie </w:t>
      </w:r>
      <w:r w:rsidRPr="0073333A">
        <w:rPr>
          <w:u w:val="single"/>
        </w:rPr>
        <w:t>schüttelte</w:t>
      </w:r>
      <w:r w:rsidRPr="0073333A">
        <w:t xml:space="preserve"> den Kopf, als ihr eine Zigarette angeboten wurde, und sagte: Nein danke, ich rauche nicht.</w:t>
      </w:r>
    </w:p>
    <w:p w14:paraId="438B3FC8" w14:textId="5DE8A191" w:rsidR="00B46550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 xml:space="preserve">She shook her head when she was offered a cigarette and said, </w:t>
      </w:r>
      <w:proofErr w:type="gramStart"/>
      <w:r w:rsidRPr="0073333A">
        <w:rPr>
          <w:rStyle w:val="AuxiliaryChar"/>
          <w:lang w:val="en-US"/>
        </w:rPr>
        <w:t>No</w:t>
      </w:r>
      <w:proofErr w:type="gramEnd"/>
      <w:r w:rsidRPr="0073333A">
        <w:rPr>
          <w:rStyle w:val="AuxiliaryChar"/>
          <w:lang w:val="en-US"/>
        </w:rPr>
        <w:t xml:space="preserve"> thanks, I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don't smoke.</w:t>
      </w:r>
    </w:p>
    <w:p w14:paraId="408B24FF" w14:textId="35172500" w:rsidR="0073333A" w:rsidRDefault="0073333A" w:rsidP="0073333A">
      <w:pPr>
        <w:pStyle w:val="main0"/>
        <w:rPr>
          <w:rStyle w:val="AuxiliaryChar"/>
          <w:lang w:val="en-US"/>
        </w:rPr>
      </w:pPr>
    </w:p>
    <w:p w14:paraId="53F34D16" w14:textId="77777777" w:rsidR="0073333A" w:rsidRPr="00AA7FCA" w:rsidRDefault="0073333A" w:rsidP="0073333A">
      <w:pPr>
        <w:pStyle w:val="main0"/>
        <w:rPr>
          <w:rStyle w:val="AuxiliaryChar"/>
          <w:lang w:val="en-US"/>
        </w:rPr>
      </w:pPr>
    </w:p>
    <w:p w14:paraId="40D1FF3E" w14:textId="77777777" w:rsidR="0073333A" w:rsidRPr="0073333A" w:rsidRDefault="0073333A" w:rsidP="0073333A">
      <w:pPr>
        <w:pStyle w:val="main0"/>
      </w:pPr>
      <w:r w:rsidRPr="0073333A">
        <w:t xml:space="preserve">Er versuchte, Blickkontakt mit mir aufzunehmen, aber ich </w:t>
      </w:r>
      <w:r w:rsidRPr="0073333A">
        <w:rPr>
          <w:u w:val="single"/>
        </w:rPr>
        <w:t>ignorierte</w:t>
      </w:r>
      <w:r w:rsidRPr="0073333A">
        <w:t xml:space="preserve"> ihn und sah nicht in seine Richtung.</w:t>
      </w:r>
    </w:p>
    <w:p w14:paraId="2DCB22A0" w14:textId="5339CA82" w:rsidR="00B46550" w:rsidRPr="00AA7FCA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He tried to make eye contact with me, but I ignored him and didn't look in his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direction.</w:t>
      </w:r>
    </w:p>
    <w:p w14:paraId="6125E3C3" w14:textId="059F8BDB" w:rsidR="00425C6E" w:rsidRDefault="00425C6E" w:rsidP="00A068CA">
      <w:pPr>
        <w:pStyle w:val="main0"/>
        <w:rPr>
          <w:lang w:val="en-US"/>
        </w:rPr>
      </w:pPr>
    </w:p>
    <w:p w14:paraId="54C50622" w14:textId="25891B52" w:rsidR="00425C6E" w:rsidRDefault="00425C6E" w:rsidP="00A068CA">
      <w:pPr>
        <w:pStyle w:val="main0"/>
        <w:rPr>
          <w:lang w:val="en-US"/>
        </w:rPr>
      </w:pPr>
    </w:p>
    <w:p w14:paraId="17E9F1E2" w14:textId="77777777" w:rsidR="00425C6E" w:rsidRPr="0099401C" w:rsidRDefault="00425C6E" w:rsidP="00A068CA">
      <w:pPr>
        <w:pStyle w:val="main0"/>
        <w:rPr>
          <w:lang w:val="en-US"/>
        </w:rPr>
      </w:pPr>
    </w:p>
    <w:p w14:paraId="465AB7EF" w14:textId="69D42B92" w:rsidR="00ED17CC" w:rsidRDefault="00ED17CC" w:rsidP="00A068CA">
      <w:pPr>
        <w:pStyle w:val="main0"/>
        <w:rPr>
          <w:lang w:val="en-US"/>
        </w:rPr>
      </w:pPr>
    </w:p>
    <w:p w14:paraId="0B987DFF" w14:textId="74266012" w:rsidR="0073333A" w:rsidRDefault="0073333A" w:rsidP="00A068CA">
      <w:pPr>
        <w:pStyle w:val="main0"/>
        <w:rPr>
          <w:lang w:val="en-US"/>
        </w:rPr>
      </w:pPr>
    </w:p>
    <w:p w14:paraId="7F409AD5" w14:textId="6C80C6CD" w:rsidR="0073333A" w:rsidRDefault="0073333A" w:rsidP="00A068CA">
      <w:pPr>
        <w:pStyle w:val="main0"/>
        <w:rPr>
          <w:lang w:val="en-US"/>
        </w:rPr>
      </w:pPr>
    </w:p>
    <w:p w14:paraId="23579631" w14:textId="7229A90B" w:rsidR="0073333A" w:rsidRDefault="0073333A" w:rsidP="00A068CA">
      <w:pPr>
        <w:pStyle w:val="main0"/>
        <w:rPr>
          <w:lang w:val="en-US"/>
        </w:rPr>
      </w:pPr>
    </w:p>
    <w:p w14:paraId="434703A1" w14:textId="1663226A" w:rsidR="0073333A" w:rsidRDefault="0073333A" w:rsidP="00A068CA">
      <w:pPr>
        <w:pStyle w:val="main0"/>
        <w:rPr>
          <w:lang w:val="en-US"/>
        </w:rPr>
      </w:pPr>
    </w:p>
    <w:p w14:paraId="742BF7B3" w14:textId="55CA7AE6" w:rsidR="0073333A" w:rsidRDefault="0073333A" w:rsidP="00A068CA">
      <w:pPr>
        <w:pStyle w:val="main0"/>
        <w:rPr>
          <w:lang w:val="en-US"/>
        </w:rPr>
      </w:pPr>
    </w:p>
    <w:p w14:paraId="53D9A08C" w14:textId="5EF0F047" w:rsidR="0073333A" w:rsidRDefault="0073333A" w:rsidP="00A068CA">
      <w:pPr>
        <w:pStyle w:val="main0"/>
        <w:rPr>
          <w:lang w:val="en-US"/>
        </w:rPr>
      </w:pPr>
    </w:p>
    <w:p w14:paraId="07122EFF" w14:textId="77777777" w:rsidR="0073333A" w:rsidRPr="00AA7FCA" w:rsidRDefault="0073333A" w:rsidP="007333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A1A85A" w14:textId="22EE9960" w:rsidR="0073333A" w:rsidRPr="00AA7FCA" w:rsidRDefault="0073333A" w:rsidP="0073333A">
      <w:pPr>
        <w:pStyle w:val="Heading2"/>
        <w:jc w:val="center"/>
        <w:rPr>
          <w:rFonts w:eastAsia="Times New Roman"/>
          <w:b/>
          <w:bCs/>
        </w:rPr>
      </w:pPr>
      <w:r w:rsidRPr="00AA7FCA">
        <w:rPr>
          <w:rFonts w:eastAsia="Times New Roman"/>
          <w:b/>
          <w:bCs/>
        </w:rPr>
        <w:t>1</w:t>
      </w:r>
      <w:r w:rsidR="00935CB2" w:rsidRPr="00AA7FCA">
        <w:rPr>
          <w:rFonts w:eastAsia="Times New Roman"/>
          <w:b/>
          <w:bCs/>
        </w:rPr>
        <w:t>3</w:t>
      </w:r>
      <w:r w:rsidRPr="00AA7FCA">
        <w:rPr>
          <w:rFonts w:eastAsia="Times New Roman"/>
          <w:b/>
          <w:bCs/>
        </w:rPr>
        <w:t xml:space="preserve">   </w:t>
      </w:r>
      <w:proofErr w:type="spellStart"/>
      <w:r w:rsidRPr="00AA7FCA">
        <w:rPr>
          <w:rFonts w:eastAsia="Times New Roman"/>
          <w:b/>
          <w:bCs/>
        </w:rPr>
        <w:t>Gesten</w:t>
      </w:r>
      <w:proofErr w:type="spellEnd"/>
      <w:r w:rsidRPr="00AA7FCA">
        <w:rPr>
          <w:rFonts w:eastAsia="Times New Roman"/>
          <w:b/>
          <w:bCs/>
        </w:rPr>
        <w:t xml:space="preserve"> und </w:t>
      </w:r>
      <w:proofErr w:type="spellStart"/>
      <w:r w:rsidRPr="00AA7FCA">
        <w:rPr>
          <w:rFonts w:eastAsia="Times New Roman"/>
          <w:b/>
          <w:bCs/>
        </w:rPr>
        <w:t>Mimik</w:t>
      </w:r>
      <w:proofErr w:type="spellEnd"/>
    </w:p>
    <w:p w14:paraId="57C47BFB" w14:textId="34C6223D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3333A">
        <w:rPr>
          <w:rFonts w:ascii="Times New Roman" w:hAnsi="Times New Roman" w:cs="Times New Roman"/>
          <w:sz w:val="26"/>
          <w:szCs w:val="26"/>
          <w:lang w:val="en-US"/>
        </w:rPr>
        <w:t>Gestures and facial expressions - Advanced</w:t>
      </w:r>
    </w:p>
    <w:p w14:paraId="27D52C9E" w14:textId="77777777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1D7A79" w14:textId="77777777" w:rsidR="0073333A" w:rsidRPr="0073333A" w:rsidRDefault="0073333A" w:rsidP="0073333A">
      <w:pPr>
        <w:pStyle w:val="main0"/>
        <w:rPr>
          <w:lang w:val="en-US"/>
        </w:rPr>
      </w:pPr>
    </w:p>
    <w:p w14:paraId="5DF03BF6" w14:textId="77777777" w:rsidR="0073333A" w:rsidRPr="0073333A" w:rsidRDefault="0073333A" w:rsidP="0073333A">
      <w:pPr>
        <w:pStyle w:val="MainBorder"/>
        <w:rPr>
          <w:lang w:val="en-US"/>
        </w:rPr>
        <w:sectPr w:rsidR="0073333A" w:rsidRPr="0073333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937A99" w14:textId="3158F0FA" w:rsidR="0073333A" w:rsidRDefault="0073333A" w:rsidP="0073333A">
      <w:pPr>
        <w:pStyle w:val="MainBorder"/>
      </w:pPr>
      <w:r>
        <w:t>der Blickkontakt</w:t>
      </w:r>
    </w:p>
    <w:p w14:paraId="3C96A190" w14:textId="11096AF5" w:rsidR="0073333A" w:rsidRPr="00AA7FCA" w:rsidRDefault="0073333A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ey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contact</w:t>
      </w:r>
      <w:proofErr w:type="spellEnd"/>
    </w:p>
    <w:p w14:paraId="79C0D857" w14:textId="3C217499" w:rsidR="0073333A" w:rsidRDefault="0073333A" w:rsidP="0073333A">
      <w:pPr>
        <w:pStyle w:val="main0"/>
      </w:pPr>
    </w:p>
    <w:p w14:paraId="6A82D9E3" w14:textId="77777777" w:rsidR="00935CB2" w:rsidRPr="0073333A" w:rsidRDefault="00935CB2" w:rsidP="0073333A">
      <w:pPr>
        <w:pStyle w:val="main0"/>
      </w:pPr>
    </w:p>
    <w:p w14:paraId="418D679D" w14:textId="38EDBE2B" w:rsidR="0073333A" w:rsidRDefault="0073333A" w:rsidP="0073333A">
      <w:pPr>
        <w:pStyle w:val="MainBorder"/>
      </w:pPr>
      <w:r>
        <w:t>die Verbeugung</w:t>
      </w:r>
    </w:p>
    <w:p w14:paraId="7638894C" w14:textId="2448C5F1" w:rsidR="0073333A" w:rsidRDefault="0073333A" w:rsidP="00935CB2">
      <w:pPr>
        <w:pStyle w:val="NSecondaryBorder"/>
      </w:pPr>
      <w:r>
        <w:t>the bow</w:t>
      </w:r>
    </w:p>
    <w:p w14:paraId="16DE66D3" w14:textId="77777777" w:rsidR="00935CB2" w:rsidRDefault="00935CB2" w:rsidP="00935CB2">
      <w:pPr>
        <w:pStyle w:val="NSecondaryBorder"/>
      </w:pPr>
    </w:p>
    <w:p w14:paraId="73451841" w14:textId="13A55642" w:rsidR="0073333A" w:rsidRPr="00AA7FCA" w:rsidRDefault="0073333A" w:rsidP="0073333A">
      <w:pPr>
        <w:pStyle w:val="MainBorder"/>
        <w:rPr>
          <w:lang w:val="en-US"/>
        </w:rPr>
      </w:pPr>
      <w:r w:rsidRPr="00AA7FCA">
        <w:rPr>
          <w:lang w:val="en-US"/>
        </w:rPr>
        <w:t xml:space="preserve">die </w:t>
      </w:r>
      <w:proofErr w:type="spellStart"/>
      <w:r w:rsidRPr="00AA7FCA">
        <w:rPr>
          <w:lang w:val="en-US"/>
        </w:rPr>
        <w:t>Stirn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lang w:val="en-US"/>
        </w:rPr>
        <w:t>runzeln</w:t>
      </w:r>
      <w:proofErr w:type="spellEnd"/>
    </w:p>
    <w:p w14:paraId="3D12BF2C" w14:textId="48EAE543" w:rsidR="0073333A" w:rsidRDefault="0073333A" w:rsidP="00935CB2">
      <w:pPr>
        <w:pStyle w:val="NSecondaryBorder"/>
      </w:pPr>
      <w:r>
        <w:t>to frown</w:t>
      </w:r>
    </w:p>
    <w:p w14:paraId="34671AC2" w14:textId="77777777" w:rsidR="0073333A" w:rsidRPr="00AA7FCA" w:rsidRDefault="0073333A" w:rsidP="0073333A">
      <w:pPr>
        <w:pStyle w:val="main0"/>
        <w:rPr>
          <w:lang w:val="en-US"/>
        </w:rPr>
      </w:pPr>
    </w:p>
    <w:p w14:paraId="727A4C8E" w14:textId="77777777" w:rsidR="0073333A" w:rsidRPr="00AA7FCA" w:rsidRDefault="0073333A" w:rsidP="0073333A">
      <w:pPr>
        <w:pStyle w:val="main0"/>
        <w:rPr>
          <w:lang w:val="en-US"/>
        </w:rPr>
      </w:pPr>
    </w:p>
    <w:p w14:paraId="50A2285F" w14:textId="77777777" w:rsidR="00935CB2" w:rsidRPr="00AA7FCA" w:rsidRDefault="00935CB2" w:rsidP="0073333A">
      <w:pPr>
        <w:pStyle w:val="MainBorder"/>
        <w:rPr>
          <w:lang w:val="en-US"/>
        </w:rPr>
        <w:sectPr w:rsidR="00935CB2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70DD4C" w14:textId="6D1B6FEF" w:rsidR="0073333A" w:rsidRDefault="0073333A" w:rsidP="0073333A">
      <w:pPr>
        <w:pStyle w:val="MainBorder"/>
      </w:pPr>
      <w:r>
        <w:t>das Starren</w:t>
      </w:r>
    </w:p>
    <w:p w14:paraId="6BC95F75" w14:textId="48D2FD63" w:rsidR="0073333A" w:rsidRPr="00AA7FCA" w:rsidRDefault="0073333A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stare</w:t>
      </w:r>
      <w:proofErr w:type="spellEnd"/>
    </w:p>
    <w:p w14:paraId="614FA504" w14:textId="477A736D" w:rsidR="00935CB2" w:rsidRPr="00AA7FCA" w:rsidRDefault="00935CB2" w:rsidP="00935CB2">
      <w:pPr>
        <w:pStyle w:val="NSecondaryBorder"/>
        <w:rPr>
          <w:lang w:val="de-DE"/>
        </w:rPr>
      </w:pPr>
    </w:p>
    <w:p w14:paraId="3FAB08CB" w14:textId="77777777" w:rsidR="00935CB2" w:rsidRPr="00AA7FCA" w:rsidRDefault="00935CB2" w:rsidP="00935CB2">
      <w:pPr>
        <w:pStyle w:val="NSecondaryBorder"/>
        <w:rPr>
          <w:lang w:val="de-DE"/>
        </w:rPr>
      </w:pPr>
    </w:p>
    <w:p w14:paraId="4620184E" w14:textId="500821A6" w:rsidR="0073333A" w:rsidRDefault="0073333A" w:rsidP="0073333A">
      <w:pPr>
        <w:pStyle w:val="MainBorder"/>
      </w:pPr>
      <w:r>
        <w:t>das Siegeszeichen</w:t>
      </w:r>
    </w:p>
    <w:p w14:paraId="275FFB00" w14:textId="61873FD8" w:rsidR="0073333A" w:rsidRDefault="0073333A" w:rsidP="00935CB2">
      <w:pPr>
        <w:pStyle w:val="NSecondaryBorder"/>
      </w:pPr>
      <w:r>
        <w:t xml:space="preserve">the victory </w:t>
      </w:r>
      <w:proofErr w:type="gramStart"/>
      <w:r>
        <w:t>sign</w:t>
      </w:r>
      <w:proofErr w:type="gramEnd"/>
    </w:p>
    <w:p w14:paraId="12C1C598" w14:textId="62FFC142" w:rsidR="0073333A" w:rsidRPr="00AA7FCA" w:rsidRDefault="0073333A" w:rsidP="0073333A">
      <w:pPr>
        <w:pStyle w:val="MainBorder"/>
        <w:rPr>
          <w:lang w:val="en-US"/>
        </w:rPr>
      </w:pPr>
      <w:r w:rsidRPr="00AA7FCA">
        <w:rPr>
          <w:lang w:val="en-US"/>
        </w:rPr>
        <w:t xml:space="preserve">das </w:t>
      </w:r>
      <w:proofErr w:type="spellStart"/>
      <w:r w:rsidRPr="00AA7FCA">
        <w:rPr>
          <w:u w:val="single"/>
          <w:lang w:val="en-US"/>
        </w:rPr>
        <w:t>höhnische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lang w:val="en-US"/>
        </w:rPr>
        <w:t>Grinsen</w:t>
      </w:r>
      <w:proofErr w:type="spellEnd"/>
    </w:p>
    <w:p w14:paraId="1CA928F2" w14:textId="1F7D38AD" w:rsidR="0073333A" w:rsidRDefault="0073333A" w:rsidP="00935CB2">
      <w:pPr>
        <w:pStyle w:val="NSecondaryBorder"/>
      </w:pPr>
      <w:r w:rsidRPr="00935CB2">
        <w:t>the sneer</w:t>
      </w:r>
    </w:p>
    <w:p w14:paraId="21F41207" w14:textId="2B644D78" w:rsidR="00935CB2" w:rsidRDefault="00935CB2" w:rsidP="00935CB2">
      <w:pPr>
        <w:pStyle w:val="NSecondaryBorder"/>
      </w:pPr>
    </w:p>
    <w:p w14:paraId="41FCAD8A" w14:textId="77777777" w:rsidR="00935CB2" w:rsidRPr="00935CB2" w:rsidRDefault="00935CB2" w:rsidP="00935CB2">
      <w:pPr>
        <w:pStyle w:val="NSecondaryBorder"/>
      </w:pPr>
    </w:p>
    <w:p w14:paraId="095537CE" w14:textId="08A5E6A8" w:rsidR="00935CB2" w:rsidRPr="00AA7FCA" w:rsidRDefault="00935CB2" w:rsidP="00935CB2">
      <w:pPr>
        <w:pStyle w:val="MainBorder"/>
      </w:pPr>
      <w:r w:rsidRPr="00AA7FCA">
        <w:t>das Nicken</w:t>
      </w:r>
    </w:p>
    <w:p w14:paraId="282CED44" w14:textId="5F8E812A" w:rsidR="0073333A" w:rsidRPr="00AA7FCA" w:rsidRDefault="00935CB2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nod</w:t>
      </w:r>
      <w:proofErr w:type="spellEnd"/>
    </w:p>
    <w:p w14:paraId="59EBDEE6" w14:textId="77777777" w:rsidR="00935CB2" w:rsidRPr="00AA7FCA" w:rsidRDefault="00935CB2" w:rsidP="0073333A">
      <w:pPr>
        <w:pStyle w:val="main0"/>
        <w:sectPr w:rsidR="00935CB2" w:rsidRPr="00AA7FCA" w:rsidSect="00935C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97215E" w14:textId="77F3AAC9" w:rsidR="0073333A" w:rsidRPr="00AA7FCA" w:rsidRDefault="0073333A" w:rsidP="0073333A">
      <w:pPr>
        <w:pStyle w:val="main0"/>
      </w:pPr>
    </w:p>
    <w:p w14:paraId="43BA49B8" w14:textId="77777777" w:rsidR="00935CB2" w:rsidRPr="00AA7FCA" w:rsidRDefault="00935CB2" w:rsidP="0073333A">
      <w:pPr>
        <w:pStyle w:val="main0"/>
      </w:pPr>
    </w:p>
    <w:p w14:paraId="7F609CCC" w14:textId="5CAAF6C7" w:rsidR="00935CB2" w:rsidRPr="00AA7FCA" w:rsidRDefault="00935CB2" w:rsidP="00935CB2">
      <w:pPr>
        <w:pStyle w:val="MainBorder"/>
      </w:pPr>
      <w:r w:rsidRPr="00AA7FCA">
        <w:t>Daumen hoch</w:t>
      </w:r>
    </w:p>
    <w:p w14:paraId="66E800EB" w14:textId="159A62C6" w:rsidR="0073333A" w:rsidRPr="00AA7FCA" w:rsidRDefault="00935CB2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umbs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up</w:t>
      </w:r>
      <w:proofErr w:type="spellEnd"/>
    </w:p>
    <w:p w14:paraId="5ECBFF06" w14:textId="77777777" w:rsidR="00935CB2" w:rsidRPr="00AA7FCA" w:rsidRDefault="00935CB2" w:rsidP="00935CB2">
      <w:pPr>
        <w:pStyle w:val="NSecondaryBorder"/>
        <w:rPr>
          <w:lang w:val="de-DE"/>
        </w:rPr>
      </w:pPr>
    </w:p>
    <w:p w14:paraId="430CAFEF" w14:textId="25CA0F74" w:rsidR="00935CB2" w:rsidRPr="00AA7FCA" w:rsidRDefault="00935CB2" w:rsidP="00935CB2">
      <w:pPr>
        <w:pStyle w:val="MainBorder"/>
      </w:pPr>
      <w:r w:rsidRPr="00AA7FCA">
        <w:t xml:space="preserve">mit den </w:t>
      </w:r>
      <w:r w:rsidRPr="00AA7FCA">
        <w:rPr>
          <w:u w:val="single"/>
        </w:rPr>
        <w:t>Schultern</w:t>
      </w:r>
      <w:r w:rsidRPr="00AA7FCA">
        <w:t xml:space="preserve"> zucken</w:t>
      </w:r>
    </w:p>
    <w:p w14:paraId="6D78152E" w14:textId="3E0F90F7" w:rsidR="0073333A" w:rsidRPr="00AA7FCA" w:rsidRDefault="00935CB2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shrug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one's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shoulders</w:t>
      </w:r>
      <w:proofErr w:type="spellEnd"/>
    </w:p>
    <w:p w14:paraId="27ACDA8E" w14:textId="77777777" w:rsidR="0073333A" w:rsidRPr="00AA7FCA" w:rsidRDefault="0073333A" w:rsidP="0073333A">
      <w:pPr>
        <w:pStyle w:val="main0"/>
      </w:pPr>
    </w:p>
    <w:p w14:paraId="2D493C46" w14:textId="530372C1" w:rsidR="0073333A" w:rsidRPr="00AA7FCA" w:rsidRDefault="0073333A" w:rsidP="0073333A">
      <w:pPr>
        <w:pStyle w:val="main0"/>
      </w:pPr>
    </w:p>
    <w:p w14:paraId="46562D54" w14:textId="7315D9D6" w:rsidR="00935CB2" w:rsidRPr="00AA7FCA" w:rsidRDefault="00935CB2" w:rsidP="0073333A">
      <w:pPr>
        <w:pStyle w:val="main0"/>
      </w:pPr>
    </w:p>
    <w:p w14:paraId="2A84EEBB" w14:textId="77777777" w:rsidR="00935CB2" w:rsidRPr="00AA7FCA" w:rsidRDefault="00935CB2" w:rsidP="0073333A">
      <w:pPr>
        <w:pStyle w:val="main0"/>
      </w:pPr>
    </w:p>
    <w:p w14:paraId="3C6A3874" w14:textId="77777777" w:rsidR="0073333A" w:rsidRPr="0073333A" w:rsidRDefault="0073333A" w:rsidP="0073333A">
      <w:pPr>
        <w:pStyle w:val="main0"/>
      </w:pPr>
      <w:r w:rsidRPr="0073333A">
        <w:t xml:space="preserve">Durch ihr langes, kaltes </w:t>
      </w:r>
      <w:r w:rsidRPr="0073333A">
        <w:rPr>
          <w:u w:val="single"/>
        </w:rPr>
        <w:t>Starren</w:t>
      </w:r>
      <w:r w:rsidRPr="0073333A">
        <w:t xml:space="preserve"> fühlte sich Ben sehr unwohl.</w:t>
      </w:r>
    </w:p>
    <w:p w14:paraId="5C3EB054" w14:textId="48C737F3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Her long, cold </w:t>
      </w:r>
      <w:r w:rsidRPr="00AA7FCA">
        <w:rPr>
          <w:u w:val="single"/>
          <w:lang w:val="en-US"/>
        </w:rPr>
        <w:t>stare</w:t>
      </w:r>
      <w:r w:rsidRPr="00AA7FCA">
        <w:rPr>
          <w:lang w:val="en-US"/>
        </w:rPr>
        <w:t xml:space="preserve"> made Ben very uncomfortable.</w:t>
      </w:r>
    </w:p>
    <w:p w14:paraId="1DBA5213" w14:textId="0FEB72DB" w:rsidR="00935CB2" w:rsidRPr="00AA7FCA" w:rsidRDefault="00935CB2" w:rsidP="00935CB2">
      <w:pPr>
        <w:pStyle w:val="Auxiliary"/>
        <w:rPr>
          <w:lang w:val="en-US"/>
        </w:rPr>
      </w:pPr>
    </w:p>
    <w:p w14:paraId="56A1E7C4" w14:textId="77777777" w:rsidR="00935CB2" w:rsidRPr="00AA7FCA" w:rsidRDefault="00935CB2" w:rsidP="00935CB2">
      <w:pPr>
        <w:pStyle w:val="Auxiliary"/>
        <w:rPr>
          <w:lang w:val="en-US"/>
        </w:rPr>
      </w:pPr>
    </w:p>
    <w:p w14:paraId="01782412" w14:textId="77777777" w:rsidR="0073333A" w:rsidRPr="0073333A" w:rsidRDefault="0073333A" w:rsidP="0073333A">
      <w:pPr>
        <w:pStyle w:val="main0"/>
      </w:pPr>
      <w:r w:rsidRPr="0073333A">
        <w:t xml:space="preserve">Die </w:t>
      </w:r>
      <w:r w:rsidRPr="0073333A">
        <w:rPr>
          <w:u w:val="single"/>
        </w:rPr>
        <w:t>Verbeugung</w:t>
      </w:r>
      <w:r w:rsidRPr="0073333A">
        <w:t xml:space="preserve"> ist in asiatischen Kulturen eine Standardbegrüßung.</w:t>
      </w:r>
    </w:p>
    <w:p w14:paraId="41005F22" w14:textId="1C452A7D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The </w:t>
      </w:r>
      <w:r w:rsidRPr="00AA7FCA">
        <w:rPr>
          <w:u w:val="single"/>
          <w:lang w:val="en-US"/>
        </w:rPr>
        <w:t>bow</w:t>
      </w:r>
      <w:r w:rsidRPr="00AA7FCA">
        <w:rPr>
          <w:lang w:val="en-US"/>
        </w:rPr>
        <w:t xml:space="preserve"> is a standard greeting in Asian cultures.</w:t>
      </w:r>
    </w:p>
    <w:p w14:paraId="247BC08C" w14:textId="3A968B1C" w:rsidR="00935CB2" w:rsidRPr="00AA7FCA" w:rsidRDefault="00935CB2" w:rsidP="00935CB2">
      <w:pPr>
        <w:pStyle w:val="Auxiliary"/>
        <w:rPr>
          <w:lang w:val="en-US"/>
        </w:rPr>
      </w:pPr>
    </w:p>
    <w:p w14:paraId="3C637941" w14:textId="77777777" w:rsidR="00935CB2" w:rsidRPr="00AA7FCA" w:rsidRDefault="00935CB2" w:rsidP="00935CB2">
      <w:pPr>
        <w:pStyle w:val="Auxiliary"/>
        <w:rPr>
          <w:lang w:val="en-US"/>
        </w:rPr>
      </w:pPr>
    </w:p>
    <w:p w14:paraId="1D0633E4" w14:textId="77777777" w:rsidR="0073333A" w:rsidRPr="0073333A" w:rsidRDefault="0073333A" w:rsidP="0073333A">
      <w:pPr>
        <w:pStyle w:val="main0"/>
      </w:pPr>
      <w:r w:rsidRPr="0073333A">
        <w:t xml:space="preserve">Die mächtigste Form nonverbaler Kommunikation: </w:t>
      </w:r>
      <w:r w:rsidRPr="0073333A">
        <w:rPr>
          <w:u w:val="single"/>
        </w:rPr>
        <w:t>Blickkontakt</w:t>
      </w:r>
      <w:r w:rsidRPr="0073333A">
        <w:t>.</w:t>
      </w:r>
    </w:p>
    <w:p w14:paraId="4B3D671C" w14:textId="4F2F8269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The most powerful form of non-verbal communication: </w:t>
      </w:r>
      <w:r w:rsidRPr="00AA7FCA">
        <w:rPr>
          <w:u w:val="single"/>
          <w:lang w:val="en-US"/>
        </w:rPr>
        <w:t>eye contact</w:t>
      </w:r>
      <w:r w:rsidRPr="00AA7FCA">
        <w:rPr>
          <w:lang w:val="en-US"/>
        </w:rPr>
        <w:t>.</w:t>
      </w:r>
    </w:p>
    <w:p w14:paraId="6CAAE124" w14:textId="728C0A9A" w:rsidR="00935CB2" w:rsidRPr="00AA7FCA" w:rsidRDefault="00935CB2" w:rsidP="00935CB2">
      <w:pPr>
        <w:pStyle w:val="Auxiliary"/>
        <w:rPr>
          <w:lang w:val="en-US"/>
        </w:rPr>
      </w:pPr>
    </w:p>
    <w:p w14:paraId="017F9EC6" w14:textId="77777777" w:rsidR="00935CB2" w:rsidRPr="00AA7FCA" w:rsidRDefault="00935CB2" w:rsidP="00935CB2">
      <w:pPr>
        <w:pStyle w:val="Auxiliary"/>
        <w:rPr>
          <w:lang w:val="en-US"/>
        </w:rPr>
      </w:pPr>
    </w:p>
    <w:p w14:paraId="135EF7AB" w14:textId="77777777" w:rsidR="0073333A" w:rsidRPr="0073333A" w:rsidRDefault="0073333A" w:rsidP="0073333A">
      <w:pPr>
        <w:pStyle w:val="main0"/>
      </w:pPr>
      <w:r w:rsidRPr="0073333A">
        <w:t xml:space="preserve">Nachdem er das Rennen gewonnen hatte, machte er ein V mit den Fingern – das </w:t>
      </w:r>
      <w:r w:rsidRPr="0073333A">
        <w:rPr>
          <w:u w:val="single"/>
        </w:rPr>
        <w:t>Siegeszeichen</w:t>
      </w:r>
      <w:r w:rsidRPr="0073333A">
        <w:t>.</w:t>
      </w:r>
    </w:p>
    <w:p w14:paraId="3A66F2D4" w14:textId="17FAC9E7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After winning the race, he made a V with his fingers – the </w:t>
      </w:r>
      <w:r w:rsidRPr="00AA7FCA">
        <w:rPr>
          <w:u w:val="single"/>
          <w:lang w:val="en-US"/>
        </w:rPr>
        <w:t>victory sign</w:t>
      </w:r>
      <w:r w:rsidRPr="00AA7FCA">
        <w:rPr>
          <w:lang w:val="en-US"/>
        </w:rPr>
        <w:t>.</w:t>
      </w:r>
    </w:p>
    <w:p w14:paraId="0B2070B3" w14:textId="76903078" w:rsidR="00935CB2" w:rsidRPr="00AA7FCA" w:rsidRDefault="00935CB2" w:rsidP="00935CB2">
      <w:pPr>
        <w:pStyle w:val="Auxiliary"/>
        <w:rPr>
          <w:lang w:val="en-US"/>
        </w:rPr>
      </w:pPr>
    </w:p>
    <w:p w14:paraId="14A05EF3" w14:textId="77777777" w:rsidR="00935CB2" w:rsidRPr="00AA7FCA" w:rsidRDefault="00935CB2" w:rsidP="00935CB2">
      <w:pPr>
        <w:pStyle w:val="Auxiliary"/>
        <w:rPr>
          <w:lang w:val="en-US"/>
        </w:rPr>
      </w:pPr>
    </w:p>
    <w:p w14:paraId="5430860A" w14:textId="77777777" w:rsidR="00935CB2" w:rsidRPr="00935CB2" w:rsidRDefault="00935CB2" w:rsidP="00935CB2">
      <w:pPr>
        <w:pStyle w:val="main0"/>
      </w:pPr>
      <w:r w:rsidRPr="00935CB2">
        <w:t xml:space="preserve">Er war wütend, er hatte ein </w:t>
      </w:r>
      <w:r w:rsidRPr="00935CB2">
        <w:rPr>
          <w:u w:val="single"/>
        </w:rPr>
        <w:t>höhnisches Grinsen</w:t>
      </w:r>
      <w:r w:rsidRPr="00935CB2">
        <w:t xml:space="preserve"> im Gesicht.</w:t>
      </w:r>
    </w:p>
    <w:p w14:paraId="04BF3AF0" w14:textId="676748FF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He was angry, his face had a </w:t>
      </w:r>
      <w:r w:rsidRPr="00AA7FCA">
        <w:rPr>
          <w:u w:val="single"/>
          <w:lang w:val="en-US"/>
        </w:rPr>
        <w:t>sneer</w:t>
      </w:r>
      <w:r w:rsidRPr="00AA7FCA">
        <w:rPr>
          <w:lang w:val="en-US"/>
        </w:rPr>
        <w:t xml:space="preserve"> on it.</w:t>
      </w:r>
    </w:p>
    <w:p w14:paraId="00684BBD" w14:textId="3C2E30C2" w:rsidR="00935CB2" w:rsidRPr="00AA7FCA" w:rsidRDefault="00935CB2" w:rsidP="00935CB2">
      <w:pPr>
        <w:pStyle w:val="Auxiliary"/>
        <w:rPr>
          <w:lang w:val="en-US"/>
        </w:rPr>
      </w:pPr>
    </w:p>
    <w:p w14:paraId="53114490" w14:textId="77777777" w:rsidR="00935CB2" w:rsidRPr="00AA7FCA" w:rsidRDefault="00935CB2" w:rsidP="00935CB2">
      <w:pPr>
        <w:pStyle w:val="Auxiliary"/>
        <w:rPr>
          <w:lang w:val="en-US"/>
        </w:rPr>
      </w:pPr>
    </w:p>
    <w:p w14:paraId="777EDB37" w14:textId="77777777" w:rsidR="00935CB2" w:rsidRPr="00935CB2" w:rsidRDefault="00935CB2" w:rsidP="00935CB2">
      <w:pPr>
        <w:pStyle w:val="main0"/>
        <w:rPr>
          <w:u w:val="single"/>
        </w:rPr>
      </w:pPr>
      <w:r w:rsidRPr="00935CB2">
        <w:t xml:space="preserve">Man kann leicht erkennen, wenn er hungrig ist – er beginnt dann, </w:t>
      </w:r>
      <w:r w:rsidRPr="00935CB2">
        <w:rPr>
          <w:u w:val="single"/>
        </w:rPr>
        <w:t>die Stirn zu runzeln.</w:t>
      </w:r>
    </w:p>
    <w:p w14:paraId="65A1796D" w14:textId="5880387B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t's easy to see when he's hungry – he starts to frown.</w:t>
      </w:r>
    </w:p>
    <w:p w14:paraId="4A039D4D" w14:textId="07B66BEB" w:rsidR="00935CB2" w:rsidRPr="00AA7FCA" w:rsidRDefault="00935CB2" w:rsidP="00935CB2">
      <w:pPr>
        <w:pStyle w:val="Auxiliary"/>
        <w:rPr>
          <w:lang w:val="en-US"/>
        </w:rPr>
      </w:pPr>
    </w:p>
    <w:p w14:paraId="7C56BAC8" w14:textId="77777777" w:rsidR="00935CB2" w:rsidRPr="00AA7FCA" w:rsidRDefault="00935CB2" w:rsidP="00935CB2">
      <w:pPr>
        <w:pStyle w:val="Auxiliary"/>
        <w:rPr>
          <w:lang w:val="en-US"/>
        </w:rPr>
      </w:pPr>
    </w:p>
    <w:p w14:paraId="32EF47EF" w14:textId="77777777" w:rsidR="00935CB2" w:rsidRPr="00935CB2" w:rsidRDefault="00935CB2" w:rsidP="00935CB2">
      <w:pPr>
        <w:pStyle w:val="main0"/>
      </w:pPr>
      <w:r w:rsidRPr="00935CB2">
        <w:t xml:space="preserve">Die </w:t>
      </w:r>
      <w:r w:rsidRPr="00935CB2">
        <w:rPr>
          <w:u w:val="single"/>
        </w:rPr>
        <w:t>Daumen hoch</w:t>
      </w:r>
      <w:r w:rsidRPr="00935CB2">
        <w:t>-Geste steht in den meisten Ländern für gut, im Iran und anderen Ländern gilt sie aber als obszön.</w:t>
      </w:r>
    </w:p>
    <w:p w14:paraId="133069F7" w14:textId="26489580" w:rsidR="0073333A" w:rsidRDefault="00935CB2" w:rsidP="00935CB2">
      <w:pPr>
        <w:pStyle w:val="main0"/>
        <w:rPr>
          <w:rStyle w:val="AuxiliaryChar"/>
          <w:lang w:val="en-US"/>
        </w:rPr>
      </w:pPr>
      <w:r w:rsidRPr="00935CB2">
        <w:rPr>
          <w:rStyle w:val="AuxiliaryChar"/>
          <w:lang w:val="en-US"/>
        </w:rPr>
        <w:t>The thumbs up gesture means 'good' in many countries, but in Iran and some</w:t>
      </w:r>
      <w:r w:rsidRPr="00935CB2">
        <w:rPr>
          <w:lang w:val="en-US"/>
        </w:rPr>
        <w:t xml:space="preserve"> </w:t>
      </w:r>
      <w:r w:rsidRPr="00935CB2">
        <w:rPr>
          <w:rStyle w:val="AuxiliaryChar"/>
          <w:lang w:val="en-US"/>
        </w:rPr>
        <w:t>other countries it is obscene.</w:t>
      </w:r>
    </w:p>
    <w:p w14:paraId="499C194E" w14:textId="04839BF5" w:rsidR="00935CB2" w:rsidRPr="00AA7FCA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802B895" w14:textId="2B6FF6E9" w:rsidR="00935CB2" w:rsidRPr="00AA7FCA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16006C4" w14:textId="77777777" w:rsidR="00935CB2" w:rsidRPr="00AA7FCA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58169FA" w14:textId="77777777" w:rsidR="00935CB2" w:rsidRPr="00935CB2" w:rsidRDefault="00935CB2" w:rsidP="00935CB2">
      <w:pPr>
        <w:pStyle w:val="main0"/>
      </w:pPr>
      <w:r w:rsidRPr="00935CB2">
        <w:t xml:space="preserve">Ein schnelles </w:t>
      </w:r>
      <w:r w:rsidRPr="00935CB2">
        <w:rPr>
          <w:u w:val="single"/>
        </w:rPr>
        <w:t>Nicken</w:t>
      </w:r>
      <w:r w:rsidRPr="00935CB2">
        <w:t xml:space="preserve"> von Tom signalisierte seine Zustimmung.</w:t>
      </w:r>
    </w:p>
    <w:p w14:paraId="04C418B0" w14:textId="5BF03091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A quick </w:t>
      </w:r>
      <w:r w:rsidRPr="00AA7FCA">
        <w:rPr>
          <w:u w:val="single"/>
          <w:lang w:val="en-US"/>
        </w:rPr>
        <w:t>nod</w:t>
      </w:r>
      <w:r w:rsidRPr="00AA7FCA">
        <w:rPr>
          <w:lang w:val="en-US"/>
        </w:rPr>
        <w:t xml:space="preserve"> from Tom signaled his agreement.</w:t>
      </w:r>
    </w:p>
    <w:p w14:paraId="288420B1" w14:textId="6FE6E876" w:rsidR="00935CB2" w:rsidRPr="00AA7FCA" w:rsidRDefault="00935CB2" w:rsidP="00935CB2">
      <w:pPr>
        <w:pStyle w:val="Auxiliary"/>
        <w:rPr>
          <w:lang w:val="en-US"/>
        </w:rPr>
      </w:pPr>
    </w:p>
    <w:p w14:paraId="0870DF9F" w14:textId="77777777" w:rsidR="00935CB2" w:rsidRPr="00AA7FCA" w:rsidRDefault="00935CB2" w:rsidP="00935CB2">
      <w:pPr>
        <w:pStyle w:val="Auxiliary"/>
        <w:rPr>
          <w:lang w:val="en-US"/>
        </w:rPr>
      </w:pPr>
    </w:p>
    <w:p w14:paraId="78094AAA" w14:textId="77777777" w:rsidR="00935CB2" w:rsidRPr="00935CB2" w:rsidRDefault="00935CB2" w:rsidP="00935CB2">
      <w:pPr>
        <w:pStyle w:val="main0"/>
        <w:rPr>
          <w:u w:val="single"/>
        </w:rPr>
      </w:pPr>
      <w:r w:rsidRPr="00935CB2">
        <w:t xml:space="preserve">Patricia wusste die Antwort nicht und konnte nur traurig </w:t>
      </w:r>
      <w:r w:rsidRPr="00935CB2">
        <w:rPr>
          <w:u w:val="single"/>
        </w:rPr>
        <w:t>mit den Schultern zucken.</w:t>
      </w:r>
    </w:p>
    <w:p w14:paraId="2E00D383" w14:textId="178242F0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Patricia didn't know the answer and could only </w:t>
      </w:r>
      <w:r w:rsidRPr="00AA7FCA">
        <w:rPr>
          <w:u w:val="single"/>
          <w:lang w:val="en-US"/>
        </w:rPr>
        <w:t>shrug her shoulders</w:t>
      </w:r>
      <w:r w:rsidRPr="00AA7FCA">
        <w:rPr>
          <w:lang w:val="en-US"/>
        </w:rPr>
        <w:t xml:space="preserve"> sadly.</w:t>
      </w:r>
    </w:p>
    <w:p w14:paraId="6EB2B1FA" w14:textId="5862B423" w:rsidR="0073333A" w:rsidRDefault="0073333A" w:rsidP="00A068CA">
      <w:pPr>
        <w:pStyle w:val="main0"/>
        <w:rPr>
          <w:lang w:val="en-US"/>
        </w:rPr>
      </w:pPr>
    </w:p>
    <w:p w14:paraId="5DA58758" w14:textId="324612A3" w:rsidR="0073333A" w:rsidRDefault="0073333A" w:rsidP="00A068CA">
      <w:pPr>
        <w:pStyle w:val="main0"/>
        <w:rPr>
          <w:lang w:val="en-US"/>
        </w:rPr>
      </w:pPr>
    </w:p>
    <w:p w14:paraId="4545BE9F" w14:textId="1FAEB793" w:rsidR="0073333A" w:rsidRDefault="0073333A" w:rsidP="00A068CA">
      <w:pPr>
        <w:pStyle w:val="main0"/>
        <w:rPr>
          <w:lang w:val="en-US"/>
        </w:rPr>
      </w:pPr>
    </w:p>
    <w:p w14:paraId="0CC545C4" w14:textId="77777777" w:rsidR="0073333A" w:rsidRPr="0099401C" w:rsidRDefault="0073333A" w:rsidP="00A068CA">
      <w:pPr>
        <w:pStyle w:val="main0"/>
        <w:rPr>
          <w:lang w:val="en-US"/>
        </w:rPr>
      </w:pPr>
    </w:p>
    <w:p w14:paraId="727372CD" w14:textId="52081244" w:rsidR="00ED17CC" w:rsidRPr="0099401C" w:rsidRDefault="00ED17CC" w:rsidP="00A068CA">
      <w:pPr>
        <w:pStyle w:val="main0"/>
        <w:rPr>
          <w:lang w:val="en-US"/>
        </w:rPr>
      </w:pPr>
    </w:p>
    <w:p w14:paraId="1AB194D8" w14:textId="77777777" w:rsidR="00ED17CC" w:rsidRPr="0099401C" w:rsidRDefault="00ED17CC" w:rsidP="00A068CA">
      <w:pPr>
        <w:pStyle w:val="main0"/>
        <w:rPr>
          <w:lang w:val="en-US"/>
        </w:rPr>
      </w:pPr>
    </w:p>
    <w:p w14:paraId="55D9CFBB" w14:textId="6C6CA992" w:rsidR="00166706" w:rsidRDefault="00166706" w:rsidP="00A068CA">
      <w:pPr>
        <w:pStyle w:val="main0"/>
        <w:rPr>
          <w:lang w:val="en-US"/>
        </w:rPr>
      </w:pPr>
    </w:p>
    <w:p w14:paraId="1FB243C5" w14:textId="14DEAE9E" w:rsidR="00935CB2" w:rsidRDefault="00935CB2" w:rsidP="00A068CA">
      <w:pPr>
        <w:pStyle w:val="main0"/>
        <w:rPr>
          <w:lang w:val="en-US"/>
        </w:rPr>
      </w:pPr>
    </w:p>
    <w:p w14:paraId="3DDD92E7" w14:textId="785987E6" w:rsidR="00935CB2" w:rsidRDefault="00935CB2" w:rsidP="00A068CA">
      <w:pPr>
        <w:pStyle w:val="main0"/>
        <w:rPr>
          <w:lang w:val="en-US"/>
        </w:rPr>
      </w:pPr>
    </w:p>
    <w:p w14:paraId="1DBF768C" w14:textId="5533933A" w:rsidR="00935CB2" w:rsidRDefault="00935CB2" w:rsidP="00A068CA">
      <w:pPr>
        <w:pStyle w:val="main0"/>
        <w:rPr>
          <w:lang w:val="en-US"/>
        </w:rPr>
      </w:pPr>
    </w:p>
    <w:p w14:paraId="36A40504" w14:textId="4D614856" w:rsidR="00935CB2" w:rsidRDefault="00935CB2" w:rsidP="00A068CA">
      <w:pPr>
        <w:pStyle w:val="main0"/>
        <w:rPr>
          <w:lang w:val="en-US"/>
        </w:rPr>
      </w:pPr>
    </w:p>
    <w:p w14:paraId="2820FBF0" w14:textId="146DE0DC" w:rsidR="00935CB2" w:rsidRDefault="00935CB2" w:rsidP="00A068CA">
      <w:pPr>
        <w:pStyle w:val="main0"/>
        <w:rPr>
          <w:lang w:val="en-US"/>
        </w:rPr>
      </w:pPr>
    </w:p>
    <w:p w14:paraId="56581403" w14:textId="0C04AADC" w:rsidR="00935CB2" w:rsidRDefault="00935CB2" w:rsidP="00A068CA">
      <w:pPr>
        <w:pStyle w:val="main0"/>
        <w:rPr>
          <w:lang w:val="en-US"/>
        </w:rPr>
      </w:pPr>
    </w:p>
    <w:p w14:paraId="2A1B5F63" w14:textId="77272BE8" w:rsidR="00935CB2" w:rsidRDefault="00935CB2" w:rsidP="00A068CA">
      <w:pPr>
        <w:pStyle w:val="main0"/>
        <w:rPr>
          <w:lang w:val="en-US"/>
        </w:rPr>
      </w:pPr>
    </w:p>
    <w:p w14:paraId="34CC6668" w14:textId="208178D4" w:rsidR="00935CB2" w:rsidRDefault="00935CB2" w:rsidP="00A068CA">
      <w:pPr>
        <w:pStyle w:val="main0"/>
        <w:rPr>
          <w:lang w:val="en-US"/>
        </w:rPr>
      </w:pPr>
    </w:p>
    <w:p w14:paraId="220516B6" w14:textId="384518B6" w:rsidR="00935CB2" w:rsidRDefault="00935CB2" w:rsidP="00A068CA">
      <w:pPr>
        <w:pStyle w:val="main0"/>
        <w:rPr>
          <w:lang w:val="en-US"/>
        </w:rPr>
      </w:pPr>
    </w:p>
    <w:p w14:paraId="4DD1DABA" w14:textId="06C0FEE5" w:rsidR="00935CB2" w:rsidRDefault="00935CB2" w:rsidP="00A068CA">
      <w:pPr>
        <w:pStyle w:val="main0"/>
        <w:rPr>
          <w:lang w:val="en-US"/>
        </w:rPr>
      </w:pPr>
    </w:p>
    <w:p w14:paraId="1681BC06" w14:textId="77777777" w:rsidR="00935CB2" w:rsidRPr="00AA7FCA" w:rsidRDefault="00935CB2" w:rsidP="00935C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16F6AB" w14:textId="2B3A5EA2" w:rsidR="00935CB2" w:rsidRPr="00AA7FCA" w:rsidRDefault="00935CB2" w:rsidP="00935CB2">
      <w:pPr>
        <w:pStyle w:val="Heading2"/>
        <w:jc w:val="center"/>
        <w:rPr>
          <w:rFonts w:eastAsia="Times New Roman"/>
          <w:b/>
          <w:bCs/>
        </w:rPr>
      </w:pPr>
      <w:r w:rsidRPr="00AA7FCA">
        <w:rPr>
          <w:rFonts w:eastAsia="Times New Roman"/>
          <w:b/>
          <w:bCs/>
        </w:rPr>
        <w:t xml:space="preserve">14   </w:t>
      </w:r>
      <w:proofErr w:type="spellStart"/>
      <w:r w:rsidRPr="00AA7FCA">
        <w:rPr>
          <w:rFonts w:eastAsia="Times New Roman"/>
          <w:b/>
          <w:bCs/>
        </w:rPr>
        <w:t>Komplimente</w:t>
      </w:r>
      <w:proofErr w:type="spellEnd"/>
      <w:r w:rsidRPr="00AA7FCA">
        <w:rPr>
          <w:rFonts w:eastAsia="Times New Roman"/>
          <w:b/>
          <w:bCs/>
        </w:rPr>
        <w:t xml:space="preserve"> </w:t>
      </w:r>
      <w:proofErr w:type="spellStart"/>
      <w:r w:rsidRPr="00AA7FCA">
        <w:rPr>
          <w:rFonts w:eastAsia="Times New Roman"/>
          <w:b/>
          <w:bCs/>
        </w:rPr>
        <w:t>machen</w:t>
      </w:r>
      <w:proofErr w:type="spellEnd"/>
      <w:r w:rsidRPr="00AA7FCA">
        <w:rPr>
          <w:rFonts w:eastAsia="Times New Roman"/>
          <w:b/>
          <w:bCs/>
        </w:rPr>
        <w:t xml:space="preserve"> - I</w:t>
      </w:r>
    </w:p>
    <w:p w14:paraId="2E01B259" w14:textId="5024C001" w:rsidR="00935CB2" w:rsidRPr="00AA7FCA" w:rsidRDefault="00935CB2" w:rsidP="00935CB2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7FCA">
        <w:rPr>
          <w:rFonts w:ascii="Times New Roman" w:hAnsi="Times New Roman" w:cs="Times New Roman"/>
          <w:sz w:val="26"/>
          <w:szCs w:val="26"/>
          <w:lang w:val="en-US"/>
        </w:rPr>
        <w:t>Giving compliments</w:t>
      </w:r>
    </w:p>
    <w:p w14:paraId="1223CAF7" w14:textId="77777777" w:rsidR="00935CB2" w:rsidRPr="00AA7FCA" w:rsidRDefault="00935CB2" w:rsidP="00935CB2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22E15EA" w14:textId="77777777" w:rsidR="00935CB2" w:rsidRPr="00AA7FCA" w:rsidRDefault="00935CB2" w:rsidP="00935CB2">
      <w:pPr>
        <w:pStyle w:val="main0"/>
        <w:rPr>
          <w:lang w:val="en-US"/>
        </w:rPr>
      </w:pPr>
    </w:p>
    <w:p w14:paraId="441055F7" w14:textId="0141E339" w:rsidR="00935CB2" w:rsidRPr="00935CB2" w:rsidRDefault="00935CB2" w:rsidP="00935CB2">
      <w:pPr>
        <w:pStyle w:val="main0"/>
        <w:rPr>
          <w:lang w:val="en-US"/>
        </w:rPr>
      </w:pPr>
      <w:r w:rsidRPr="00935CB2">
        <w:rPr>
          <w:lang w:val="en-US"/>
        </w:rPr>
        <w:t xml:space="preserve">Du </w:t>
      </w:r>
      <w:proofErr w:type="spellStart"/>
      <w:r w:rsidRPr="00935CB2">
        <w:rPr>
          <w:lang w:val="en-US"/>
        </w:rPr>
        <w:t>bist</w:t>
      </w:r>
      <w:proofErr w:type="spellEnd"/>
      <w:r w:rsidRPr="00935CB2">
        <w:rPr>
          <w:lang w:val="en-US"/>
        </w:rPr>
        <w:t xml:space="preserve"> </w:t>
      </w:r>
      <w:proofErr w:type="spellStart"/>
      <w:r w:rsidRPr="00935CB2">
        <w:rPr>
          <w:lang w:val="en-US"/>
        </w:rPr>
        <w:t>süß</w:t>
      </w:r>
      <w:proofErr w:type="spellEnd"/>
      <w:r w:rsidRPr="00935CB2">
        <w:rPr>
          <w:lang w:val="en-US"/>
        </w:rPr>
        <w:t>!</w:t>
      </w:r>
    </w:p>
    <w:p w14:paraId="01A9C358" w14:textId="77777777" w:rsidR="00935CB2" w:rsidRDefault="00935CB2" w:rsidP="00935CB2">
      <w:pPr>
        <w:pStyle w:val="Auxiliary"/>
        <w:rPr>
          <w:lang w:val="en-US"/>
        </w:rPr>
      </w:pPr>
      <w:r w:rsidRPr="00935CB2">
        <w:rPr>
          <w:lang w:val="en-US"/>
        </w:rPr>
        <w:t>You are sweet!</w:t>
      </w:r>
    </w:p>
    <w:p w14:paraId="3D70B567" w14:textId="77777777" w:rsidR="00935CB2" w:rsidRDefault="00935CB2" w:rsidP="00935CB2">
      <w:pPr>
        <w:pStyle w:val="Auxiliary"/>
        <w:rPr>
          <w:lang w:val="en-US"/>
        </w:rPr>
        <w:sectPr w:rsidR="00935CB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5091EA" w14:textId="4BEE0214" w:rsidR="00935CB2" w:rsidRDefault="00935CB2" w:rsidP="00935CB2">
      <w:pPr>
        <w:pStyle w:val="Auxiliary"/>
        <w:rPr>
          <w:lang w:val="en-US"/>
        </w:rPr>
      </w:pPr>
    </w:p>
    <w:p w14:paraId="04D28C5D" w14:textId="77777777" w:rsidR="00FF5576" w:rsidRDefault="00FF5576" w:rsidP="00935CB2">
      <w:pPr>
        <w:pStyle w:val="Auxiliary"/>
        <w:rPr>
          <w:lang w:val="en-US"/>
        </w:rPr>
      </w:pPr>
    </w:p>
    <w:p w14:paraId="3D0B5D9E" w14:textId="68B7AC0E" w:rsidR="00935CB2" w:rsidRPr="00935CB2" w:rsidRDefault="00935CB2" w:rsidP="00935CB2">
      <w:pPr>
        <w:pStyle w:val="Auxiliary"/>
        <w:rPr>
          <w:lang w:val="en-US"/>
        </w:rPr>
        <w:sectPr w:rsidR="00935CB2" w:rsidRPr="00935CB2" w:rsidSect="00935C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E1C4C8" w14:textId="57B6BCE6" w:rsidR="00935CB2" w:rsidRPr="00AA7FCA" w:rsidRDefault="00935CB2" w:rsidP="00935CB2">
      <w:pPr>
        <w:pStyle w:val="main0"/>
        <w:rPr>
          <w:lang w:val="en-US"/>
        </w:rPr>
      </w:pPr>
      <w:r w:rsidRPr="00AA7FCA">
        <w:rPr>
          <w:lang w:val="en-US"/>
        </w:rPr>
        <w:t xml:space="preserve">Du hast </w:t>
      </w:r>
      <w:proofErr w:type="spellStart"/>
      <w:r w:rsidRPr="00AA7FCA">
        <w:rPr>
          <w:lang w:val="en-US"/>
        </w:rPr>
        <w:t>schöne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lang w:val="en-US"/>
        </w:rPr>
        <w:t>Augen</w:t>
      </w:r>
      <w:proofErr w:type="spellEnd"/>
      <w:r w:rsidRPr="00AA7FCA">
        <w:rPr>
          <w:lang w:val="en-US"/>
        </w:rPr>
        <w:t>.</w:t>
      </w:r>
    </w:p>
    <w:p w14:paraId="34FF4B31" w14:textId="52FABAD6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You have beautiful eyes.</w:t>
      </w:r>
    </w:p>
    <w:p w14:paraId="77DE951B" w14:textId="310B2632" w:rsidR="00935CB2" w:rsidRPr="00AA7FCA" w:rsidRDefault="00935CB2" w:rsidP="00935CB2">
      <w:pPr>
        <w:pStyle w:val="Auxiliary"/>
        <w:rPr>
          <w:lang w:val="en-US"/>
        </w:rPr>
      </w:pPr>
    </w:p>
    <w:p w14:paraId="13C50989" w14:textId="77777777" w:rsidR="00935CB2" w:rsidRPr="00AA7FCA" w:rsidRDefault="00935CB2" w:rsidP="00935CB2">
      <w:pPr>
        <w:pStyle w:val="Auxiliary"/>
        <w:rPr>
          <w:lang w:val="en-US"/>
        </w:rPr>
      </w:pPr>
    </w:p>
    <w:p w14:paraId="425A87A5" w14:textId="1879B06E" w:rsidR="00935CB2" w:rsidRPr="00AA7FCA" w:rsidRDefault="00935CB2" w:rsidP="00935CB2">
      <w:pPr>
        <w:pStyle w:val="main0"/>
      </w:pPr>
      <w:r w:rsidRPr="00AA7FCA">
        <w:t>Du bist sehr sympathisch.</w:t>
      </w:r>
    </w:p>
    <w:p w14:paraId="7CE8515E" w14:textId="090B772F" w:rsidR="00935CB2" w:rsidRDefault="00935CB2" w:rsidP="00935CB2">
      <w:pPr>
        <w:pStyle w:val="Auxiliary"/>
      </w:pPr>
      <w:proofErr w:type="spellStart"/>
      <w:r w:rsidRPr="00935CB2">
        <w:t>You</w:t>
      </w:r>
      <w:proofErr w:type="spellEnd"/>
      <w:r w:rsidRPr="00935CB2">
        <w:t xml:space="preserve"> </w:t>
      </w:r>
      <w:proofErr w:type="spellStart"/>
      <w:r w:rsidRPr="00935CB2">
        <w:t>are</w:t>
      </w:r>
      <w:proofErr w:type="spellEnd"/>
      <w:r w:rsidRPr="00935CB2">
        <w:t xml:space="preserve"> </w:t>
      </w:r>
      <w:proofErr w:type="spellStart"/>
      <w:r w:rsidRPr="00935CB2">
        <w:t>very</w:t>
      </w:r>
      <w:proofErr w:type="spellEnd"/>
      <w:r w:rsidRPr="00935CB2">
        <w:t xml:space="preserve"> nice.</w:t>
      </w:r>
    </w:p>
    <w:p w14:paraId="17E7F236" w14:textId="3843B492" w:rsidR="00935CB2" w:rsidRDefault="00935CB2" w:rsidP="00935CB2">
      <w:pPr>
        <w:pStyle w:val="Auxiliary"/>
      </w:pPr>
    </w:p>
    <w:p w14:paraId="18730C4C" w14:textId="77777777" w:rsidR="00935CB2" w:rsidRDefault="00935CB2" w:rsidP="00935CB2">
      <w:pPr>
        <w:pStyle w:val="Auxiliary"/>
      </w:pPr>
    </w:p>
    <w:p w14:paraId="68A26942" w14:textId="77777777" w:rsidR="00935CB2" w:rsidRPr="00935CB2" w:rsidRDefault="00935CB2" w:rsidP="00935CB2">
      <w:pPr>
        <w:pStyle w:val="main0"/>
      </w:pPr>
      <w:r w:rsidRPr="00935CB2">
        <w:t>Das nenne ich schlau!</w:t>
      </w:r>
    </w:p>
    <w:p w14:paraId="39ACEE48" w14:textId="1A896F84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That's what I call smart!</w:t>
      </w:r>
    </w:p>
    <w:p w14:paraId="2587E0DD" w14:textId="68CA43D1" w:rsidR="00935CB2" w:rsidRPr="00AA7FCA" w:rsidRDefault="00935CB2" w:rsidP="00935CB2">
      <w:pPr>
        <w:pStyle w:val="Auxiliary"/>
        <w:rPr>
          <w:lang w:val="en-US"/>
        </w:rPr>
      </w:pPr>
    </w:p>
    <w:p w14:paraId="32989858" w14:textId="77777777" w:rsidR="00935CB2" w:rsidRPr="00AA7FCA" w:rsidRDefault="00935CB2" w:rsidP="00935CB2">
      <w:pPr>
        <w:pStyle w:val="Auxiliary"/>
        <w:rPr>
          <w:lang w:val="en-US"/>
        </w:rPr>
      </w:pPr>
    </w:p>
    <w:p w14:paraId="3A3E09D0" w14:textId="77777777" w:rsidR="00935CB2" w:rsidRPr="00935CB2" w:rsidRDefault="00935CB2" w:rsidP="00935CB2">
      <w:pPr>
        <w:pStyle w:val="main0"/>
      </w:pPr>
      <w:r w:rsidRPr="00935CB2">
        <w:t>Du kannst wirklich gut kochen!</w:t>
      </w:r>
    </w:p>
    <w:p w14:paraId="790B393D" w14:textId="10AB8F7C" w:rsidR="00935CB2" w:rsidRDefault="00935CB2" w:rsidP="00935CB2">
      <w:pPr>
        <w:pStyle w:val="Auxiliary"/>
        <w:rPr>
          <w:lang w:val="en-US"/>
        </w:rPr>
      </w:pPr>
      <w:r w:rsidRPr="00935CB2">
        <w:rPr>
          <w:lang w:val="en-US"/>
        </w:rPr>
        <w:t>You are a great cook!</w:t>
      </w:r>
    </w:p>
    <w:p w14:paraId="20AC53A7" w14:textId="0E11EBB6" w:rsidR="00935CB2" w:rsidRDefault="00935CB2" w:rsidP="00935CB2">
      <w:pPr>
        <w:pStyle w:val="Auxiliary"/>
        <w:rPr>
          <w:lang w:val="en-US"/>
        </w:rPr>
      </w:pPr>
    </w:p>
    <w:p w14:paraId="608C67E0" w14:textId="77777777" w:rsidR="00935CB2" w:rsidRPr="00935CB2" w:rsidRDefault="00935CB2" w:rsidP="00935CB2">
      <w:pPr>
        <w:pStyle w:val="Auxiliary"/>
        <w:rPr>
          <w:lang w:val="en-US"/>
        </w:rPr>
      </w:pPr>
    </w:p>
    <w:p w14:paraId="626F59C4" w14:textId="77777777" w:rsidR="00935CB2" w:rsidRPr="00935CB2" w:rsidRDefault="00935CB2" w:rsidP="00935CB2">
      <w:pPr>
        <w:pStyle w:val="main0"/>
      </w:pPr>
      <w:r w:rsidRPr="00935CB2">
        <w:t>Deine neue Frisur gefällt mir.</w:t>
      </w:r>
    </w:p>
    <w:p w14:paraId="22C5D502" w14:textId="4CD83983" w:rsidR="00935CB2" w:rsidRDefault="00935CB2" w:rsidP="00935CB2">
      <w:pPr>
        <w:pStyle w:val="Auxiliary"/>
        <w:rPr>
          <w:lang w:val="en-US"/>
        </w:rPr>
        <w:sectPr w:rsidR="00935CB2" w:rsidSect="00935C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5CB2">
        <w:rPr>
          <w:lang w:val="en-US"/>
        </w:rPr>
        <w:t>I like your new haircut.</w:t>
      </w:r>
    </w:p>
    <w:p w14:paraId="1C367A76" w14:textId="4EA34099" w:rsidR="00935CB2" w:rsidRDefault="00935CB2" w:rsidP="00935CB2">
      <w:pPr>
        <w:pStyle w:val="Auxiliary"/>
        <w:rPr>
          <w:lang w:val="en-US"/>
        </w:rPr>
      </w:pPr>
    </w:p>
    <w:p w14:paraId="67F20D1D" w14:textId="77777777" w:rsidR="00FF5576" w:rsidRPr="00935CB2" w:rsidRDefault="00FF5576" w:rsidP="00935CB2">
      <w:pPr>
        <w:pStyle w:val="Auxiliary"/>
        <w:rPr>
          <w:lang w:val="en-US"/>
        </w:rPr>
      </w:pPr>
    </w:p>
    <w:p w14:paraId="6C327CEA" w14:textId="0F7227FB" w:rsidR="00935CB2" w:rsidRPr="00935CB2" w:rsidRDefault="00935CB2" w:rsidP="00935CB2">
      <w:pPr>
        <w:pStyle w:val="main0"/>
      </w:pPr>
      <w:r w:rsidRPr="00935CB2">
        <w:t>Ich liebe dein Lächeln, es ist so charmant.</w:t>
      </w:r>
    </w:p>
    <w:p w14:paraId="7D10F4F5" w14:textId="09482631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 love your smile, it's so charming.</w:t>
      </w:r>
    </w:p>
    <w:p w14:paraId="2FEDDAC7" w14:textId="52EEC7E1" w:rsidR="00935CB2" w:rsidRPr="00AA7FCA" w:rsidRDefault="00935CB2" w:rsidP="00935CB2">
      <w:pPr>
        <w:pStyle w:val="Auxiliary"/>
        <w:rPr>
          <w:lang w:val="en-US"/>
        </w:rPr>
      </w:pPr>
    </w:p>
    <w:p w14:paraId="2D76D66F" w14:textId="1C5F901F" w:rsidR="00935CB2" w:rsidRPr="00AA7FCA" w:rsidRDefault="00935CB2" w:rsidP="00935CB2">
      <w:pPr>
        <w:pStyle w:val="Auxiliary"/>
        <w:rPr>
          <w:lang w:val="en-US"/>
        </w:rPr>
      </w:pPr>
    </w:p>
    <w:p w14:paraId="1928C1EB" w14:textId="4BA400E1" w:rsidR="00FF5576" w:rsidRPr="00AA7FCA" w:rsidRDefault="00FF5576" w:rsidP="00FF5576">
      <w:pPr>
        <w:pStyle w:val="main0"/>
        <w:rPr>
          <w:lang w:val="en-US"/>
        </w:rPr>
      </w:pPr>
    </w:p>
    <w:p w14:paraId="6DC28D87" w14:textId="77777777" w:rsidR="00FF5576" w:rsidRPr="00AA7FCA" w:rsidRDefault="00FF5576" w:rsidP="00FF5576">
      <w:pPr>
        <w:pStyle w:val="main0"/>
        <w:rPr>
          <w:lang w:val="en-US"/>
        </w:rPr>
      </w:pPr>
    </w:p>
    <w:p w14:paraId="4EF577E3" w14:textId="77901358" w:rsidR="00935CB2" w:rsidRPr="00935CB2" w:rsidRDefault="00935CB2" w:rsidP="00935CB2">
      <w:pPr>
        <w:pStyle w:val="main0"/>
      </w:pPr>
      <w:r w:rsidRPr="00935CB2">
        <w:t>Ich mag diese Farbe, sie steht dir wirklich gut!</w:t>
      </w:r>
    </w:p>
    <w:p w14:paraId="76C9DC03" w14:textId="430D360B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I like this </w:t>
      </w:r>
      <w:proofErr w:type="gramStart"/>
      <w:r w:rsidRPr="00AA7FCA">
        <w:rPr>
          <w:lang w:val="en-US"/>
        </w:rPr>
        <w:t>color,</w:t>
      </w:r>
      <w:proofErr w:type="gramEnd"/>
      <w:r w:rsidRPr="00AA7FCA">
        <w:rPr>
          <w:lang w:val="en-US"/>
        </w:rPr>
        <w:t xml:space="preserve"> it really suits you!</w:t>
      </w:r>
    </w:p>
    <w:p w14:paraId="6CDF160A" w14:textId="455D79DD" w:rsidR="00935CB2" w:rsidRPr="00AA7FCA" w:rsidRDefault="00935CB2" w:rsidP="00935CB2">
      <w:pPr>
        <w:pStyle w:val="Auxiliary"/>
        <w:rPr>
          <w:lang w:val="en-US"/>
        </w:rPr>
      </w:pPr>
    </w:p>
    <w:p w14:paraId="2E18F36B" w14:textId="77777777" w:rsidR="00935CB2" w:rsidRPr="00AA7FCA" w:rsidRDefault="00935CB2" w:rsidP="00935CB2">
      <w:pPr>
        <w:pStyle w:val="Auxiliary"/>
        <w:rPr>
          <w:lang w:val="en-US"/>
        </w:rPr>
      </w:pPr>
    </w:p>
    <w:p w14:paraId="52F6C53A" w14:textId="6D430FE7" w:rsidR="00935CB2" w:rsidRPr="00935CB2" w:rsidRDefault="00935CB2" w:rsidP="00935CB2">
      <w:pPr>
        <w:pStyle w:val="main0"/>
      </w:pPr>
      <w:r w:rsidRPr="00935CB2">
        <w:t>Ich wusste, dass du das schaffst!</w:t>
      </w:r>
    </w:p>
    <w:p w14:paraId="5C448572" w14:textId="0E3F2B70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 knew you would succeed!</w:t>
      </w:r>
    </w:p>
    <w:p w14:paraId="287219D1" w14:textId="3C552E42" w:rsidR="00935CB2" w:rsidRPr="00AA7FCA" w:rsidRDefault="00935CB2" w:rsidP="00935CB2">
      <w:pPr>
        <w:pStyle w:val="Auxiliary"/>
        <w:rPr>
          <w:lang w:val="en-US"/>
        </w:rPr>
      </w:pPr>
    </w:p>
    <w:p w14:paraId="2ADC70D2" w14:textId="77777777" w:rsidR="00935CB2" w:rsidRPr="00AA7FCA" w:rsidRDefault="00935CB2" w:rsidP="00935CB2">
      <w:pPr>
        <w:pStyle w:val="Auxiliary"/>
        <w:rPr>
          <w:lang w:val="en-US"/>
        </w:rPr>
      </w:pPr>
    </w:p>
    <w:p w14:paraId="33B01C94" w14:textId="40C5F15A" w:rsidR="00935CB2" w:rsidRPr="00935CB2" w:rsidRDefault="00935CB2" w:rsidP="00935CB2">
      <w:pPr>
        <w:pStyle w:val="main0"/>
      </w:pPr>
      <w:r w:rsidRPr="00935CB2">
        <w:t>Ich war mir sicher, dass du die Prüfung bestehen würdest.</w:t>
      </w:r>
    </w:p>
    <w:p w14:paraId="2AA16173" w14:textId="65E0EFC5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 was sure you would pass the exam.</w:t>
      </w:r>
    </w:p>
    <w:p w14:paraId="015B3D59" w14:textId="244D3E93" w:rsidR="00935CB2" w:rsidRPr="00AA7FCA" w:rsidRDefault="00935CB2" w:rsidP="00935CB2">
      <w:pPr>
        <w:pStyle w:val="Auxiliary"/>
        <w:rPr>
          <w:lang w:val="en-US"/>
        </w:rPr>
      </w:pPr>
    </w:p>
    <w:p w14:paraId="42664C91" w14:textId="77777777" w:rsidR="00935CB2" w:rsidRPr="00AA7FCA" w:rsidRDefault="00935CB2" w:rsidP="00935CB2">
      <w:pPr>
        <w:pStyle w:val="Auxiliary"/>
        <w:rPr>
          <w:lang w:val="en-US"/>
        </w:rPr>
      </w:pPr>
    </w:p>
    <w:p w14:paraId="42A23779" w14:textId="5FDA5D1F" w:rsidR="00935CB2" w:rsidRPr="00935CB2" w:rsidRDefault="00935CB2" w:rsidP="00935CB2">
      <w:pPr>
        <w:pStyle w:val="main0"/>
        <w:rPr>
          <w:lang w:val="en-US"/>
        </w:rPr>
      </w:pPr>
      <w:r w:rsidRPr="00935CB2">
        <w:t xml:space="preserve">Das Essen war sehr gut. </w:t>
      </w:r>
      <w:r w:rsidRPr="00935CB2">
        <w:rPr>
          <w:lang w:val="en-US"/>
        </w:rPr>
        <w:t xml:space="preserve">Der </w:t>
      </w:r>
      <w:proofErr w:type="spellStart"/>
      <w:r w:rsidRPr="00935CB2">
        <w:rPr>
          <w:lang w:val="en-US"/>
        </w:rPr>
        <w:t>Braten</w:t>
      </w:r>
      <w:proofErr w:type="spellEnd"/>
      <w:r w:rsidRPr="00935CB2">
        <w:rPr>
          <w:lang w:val="en-US"/>
        </w:rPr>
        <w:t xml:space="preserve"> war </w:t>
      </w:r>
      <w:proofErr w:type="spellStart"/>
      <w:r w:rsidRPr="00935CB2">
        <w:rPr>
          <w:lang w:val="en-US"/>
        </w:rPr>
        <w:t>exzellent</w:t>
      </w:r>
      <w:proofErr w:type="spellEnd"/>
      <w:r w:rsidRPr="00935CB2">
        <w:rPr>
          <w:lang w:val="en-US"/>
        </w:rPr>
        <w:t>.</w:t>
      </w:r>
    </w:p>
    <w:p w14:paraId="29149279" w14:textId="6436EF60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The meal was delicious. The roast was excellent.</w:t>
      </w:r>
    </w:p>
    <w:p w14:paraId="6AAB36CB" w14:textId="4561ECCD" w:rsidR="00935CB2" w:rsidRDefault="00935CB2" w:rsidP="00A068CA">
      <w:pPr>
        <w:pStyle w:val="main0"/>
        <w:rPr>
          <w:lang w:val="en-US"/>
        </w:rPr>
      </w:pPr>
    </w:p>
    <w:p w14:paraId="58C65341" w14:textId="4B74DC33" w:rsidR="00935CB2" w:rsidRDefault="00935CB2" w:rsidP="00A068CA">
      <w:pPr>
        <w:pStyle w:val="main0"/>
        <w:rPr>
          <w:lang w:val="en-US"/>
        </w:rPr>
      </w:pPr>
    </w:p>
    <w:p w14:paraId="5D306678" w14:textId="24D7F08C" w:rsidR="00935CB2" w:rsidRDefault="00935CB2" w:rsidP="00A068CA">
      <w:pPr>
        <w:pStyle w:val="main0"/>
        <w:rPr>
          <w:lang w:val="en-US"/>
        </w:rPr>
      </w:pPr>
    </w:p>
    <w:p w14:paraId="0B33F45E" w14:textId="633274E4" w:rsidR="00935CB2" w:rsidRDefault="00935CB2" w:rsidP="00A068CA">
      <w:pPr>
        <w:pStyle w:val="main0"/>
        <w:rPr>
          <w:lang w:val="en-US"/>
        </w:rPr>
      </w:pPr>
    </w:p>
    <w:p w14:paraId="21BB3841" w14:textId="2669DEE5" w:rsidR="00935CB2" w:rsidRDefault="00935CB2" w:rsidP="00A068CA">
      <w:pPr>
        <w:pStyle w:val="main0"/>
        <w:rPr>
          <w:lang w:val="en-US"/>
        </w:rPr>
      </w:pPr>
    </w:p>
    <w:p w14:paraId="4698C365" w14:textId="6D8CC91D" w:rsidR="00935CB2" w:rsidRDefault="00935CB2" w:rsidP="00A068CA">
      <w:pPr>
        <w:pStyle w:val="main0"/>
        <w:rPr>
          <w:lang w:val="en-US"/>
        </w:rPr>
      </w:pPr>
    </w:p>
    <w:p w14:paraId="4D0C4C0E" w14:textId="6BCE8BED" w:rsidR="00935CB2" w:rsidRDefault="00935CB2" w:rsidP="00A068CA">
      <w:pPr>
        <w:pStyle w:val="main0"/>
        <w:rPr>
          <w:lang w:val="en-US"/>
        </w:rPr>
      </w:pPr>
    </w:p>
    <w:p w14:paraId="6DDAF0F1" w14:textId="035A327C" w:rsidR="00935CB2" w:rsidRDefault="00935CB2" w:rsidP="00A068CA">
      <w:pPr>
        <w:pStyle w:val="main0"/>
        <w:rPr>
          <w:lang w:val="en-US"/>
        </w:rPr>
      </w:pPr>
    </w:p>
    <w:p w14:paraId="364F65F0" w14:textId="1F066615" w:rsidR="00935CB2" w:rsidRDefault="00935CB2" w:rsidP="00A068CA">
      <w:pPr>
        <w:pStyle w:val="main0"/>
        <w:rPr>
          <w:lang w:val="en-US"/>
        </w:rPr>
      </w:pPr>
    </w:p>
    <w:p w14:paraId="5386E874" w14:textId="79908626" w:rsidR="00935CB2" w:rsidRDefault="00935CB2" w:rsidP="00A068CA">
      <w:pPr>
        <w:pStyle w:val="main0"/>
        <w:rPr>
          <w:lang w:val="en-US"/>
        </w:rPr>
      </w:pPr>
    </w:p>
    <w:p w14:paraId="3877621B" w14:textId="56FB7ADA" w:rsidR="00935CB2" w:rsidRDefault="00935CB2" w:rsidP="00A068CA">
      <w:pPr>
        <w:pStyle w:val="main0"/>
        <w:rPr>
          <w:lang w:val="en-US"/>
        </w:rPr>
      </w:pPr>
    </w:p>
    <w:p w14:paraId="08A4DD42" w14:textId="37C8DB35" w:rsidR="00935CB2" w:rsidRDefault="00935CB2" w:rsidP="00A068CA">
      <w:pPr>
        <w:pStyle w:val="main0"/>
        <w:rPr>
          <w:lang w:val="en-US"/>
        </w:rPr>
      </w:pPr>
    </w:p>
    <w:p w14:paraId="2C747137" w14:textId="77777777" w:rsidR="00FF5576" w:rsidRPr="00AA7FCA" w:rsidRDefault="00FF5576" w:rsidP="00FF55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28091A" w14:textId="083F071F" w:rsidR="00FF5576" w:rsidRPr="00FF5576" w:rsidRDefault="00FF5576" w:rsidP="00FF5576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 xml:space="preserve">15   </w:t>
      </w:r>
      <w:proofErr w:type="spellStart"/>
      <w:r w:rsidRPr="00FF5576">
        <w:rPr>
          <w:rFonts w:eastAsia="Times New Roman"/>
          <w:b/>
          <w:bCs/>
        </w:rPr>
        <w:t>Komplimente</w:t>
      </w:r>
      <w:proofErr w:type="spellEnd"/>
      <w:r w:rsidRPr="00FF5576">
        <w:rPr>
          <w:rFonts w:eastAsia="Times New Roman"/>
          <w:b/>
          <w:bCs/>
        </w:rPr>
        <w:t xml:space="preserve"> </w:t>
      </w:r>
      <w:proofErr w:type="spellStart"/>
      <w:r w:rsidRPr="00FF5576">
        <w:rPr>
          <w:rFonts w:eastAsia="Times New Roman"/>
          <w:b/>
          <w:bCs/>
        </w:rPr>
        <w:t>machen</w:t>
      </w:r>
      <w:proofErr w:type="spellEnd"/>
      <w:r w:rsidRPr="00FF5576">
        <w:rPr>
          <w:rFonts w:eastAsia="Times New Roman"/>
          <w:b/>
          <w:bCs/>
        </w:rPr>
        <w:t xml:space="preserve"> - I</w:t>
      </w:r>
      <w:r>
        <w:rPr>
          <w:rFonts w:eastAsia="Times New Roman"/>
          <w:b/>
          <w:bCs/>
        </w:rPr>
        <w:t>I</w:t>
      </w:r>
    </w:p>
    <w:p w14:paraId="3CF1CDD0" w14:textId="5F09526E" w:rsidR="00FF5576" w:rsidRPr="0073333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F5576">
        <w:rPr>
          <w:rFonts w:ascii="Times New Roman" w:hAnsi="Times New Roman" w:cs="Times New Roman"/>
          <w:sz w:val="26"/>
          <w:szCs w:val="26"/>
          <w:lang w:val="en-US"/>
        </w:rPr>
        <w:t>Giving compliments</w:t>
      </w:r>
    </w:p>
    <w:p w14:paraId="23717437" w14:textId="77777777" w:rsidR="00FF5576" w:rsidRPr="0073333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28418AD" w14:textId="77777777" w:rsidR="00FF5576" w:rsidRPr="00AA7FCA" w:rsidRDefault="00FF5576" w:rsidP="00FF5576">
      <w:pPr>
        <w:pStyle w:val="main0"/>
        <w:rPr>
          <w:lang w:val="en-US"/>
        </w:rPr>
      </w:pPr>
    </w:p>
    <w:p w14:paraId="4DA77DC5" w14:textId="219562F3" w:rsidR="00FF5576" w:rsidRPr="00FF5576" w:rsidRDefault="00FF5576" w:rsidP="00FF5576">
      <w:pPr>
        <w:pStyle w:val="main0"/>
      </w:pPr>
      <w:r w:rsidRPr="00FF5576">
        <w:t>Du hast dich selbst übertroffen.</w:t>
      </w:r>
    </w:p>
    <w:p w14:paraId="3A7DDBBD" w14:textId="77777777" w:rsidR="00FF5576" w:rsidRDefault="00FF5576" w:rsidP="00FF5576">
      <w:pPr>
        <w:pStyle w:val="Auxiliary"/>
      </w:pP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outdid</w:t>
      </w:r>
      <w:proofErr w:type="spellEnd"/>
      <w:r w:rsidRPr="00FF5576">
        <w:t xml:space="preserve"> </w:t>
      </w:r>
      <w:proofErr w:type="spellStart"/>
      <w:r w:rsidRPr="00FF5576">
        <w:t>yourself</w:t>
      </w:r>
      <w:proofErr w:type="spellEnd"/>
      <w:r w:rsidRPr="00FF5576">
        <w:t>.</w:t>
      </w:r>
    </w:p>
    <w:p w14:paraId="520E8FD1" w14:textId="13B032EC" w:rsidR="00FF5576" w:rsidRDefault="00FF5576" w:rsidP="00FF5576">
      <w:pPr>
        <w:pStyle w:val="Auxiliary"/>
      </w:pPr>
    </w:p>
    <w:p w14:paraId="699E5416" w14:textId="77777777" w:rsidR="00FF5576" w:rsidRDefault="00FF5576" w:rsidP="00FF5576">
      <w:pPr>
        <w:pStyle w:val="Auxiliary"/>
      </w:pPr>
    </w:p>
    <w:p w14:paraId="30B3959E" w14:textId="0963BB21" w:rsidR="00FF5576" w:rsidRPr="0073333A" w:rsidRDefault="00FF5576" w:rsidP="00FF5576">
      <w:pPr>
        <w:pStyle w:val="Auxiliary"/>
        <w:sectPr w:rsidR="00FF5576" w:rsidRPr="0073333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820068" w14:textId="7E0BB115" w:rsidR="00FF5576" w:rsidRDefault="00FF5576" w:rsidP="00FF5576">
      <w:pPr>
        <w:pStyle w:val="main0"/>
      </w:pPr>
      <w:r>
        <w:t>Du hast eine großartige Arbeit gemacht.</w:t>
      </w:r>
    </w:p>
    <w:p w14:paraId="2F8E5CDE" w14:textId="7A0CAD5A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You did a great job.</w:t>
      </w:r>
    </w:p>
    <w:p w14:paraId="53633BF9" w14:textId="2100970D" w:rsidR="00FF5576" w:rsidRPr="00AA7FCA" w:rsidRDefault="00FF5576" w:rsidP="00FF5576">
      <w:pPr>
        <w:pStyle w:val="Auxiliary"/>
        <w:rPr>
          <w:lang w:val="en-US"/>
        </w:rPr>
      </w:pPr>
    </w:p>
    <w:p w14:paraId="2EAF8E2A" w14:textId="77777777" w:rsidR="00FF5576" w:rsidRPr="00AA7FCA" w:rsidRDefault="00FF5576" w:rsidP="00FF5576">
      <w:pPr>
        <w:pStyle w:val="Auxiliary"/>
        <w:rPr>
          <w:lang w:val="en-US"/>
        </w:rPr>
      </w:pPr>
    </w:p>
    <w:p w14:paraId="41E38284" w14:textId="6CE09046" w:rsidR="00FF5576" w:rsidRPr="00FF5576" w:rsidRDefault="00FF5576" w:rsidP="00FF5576">
      <w:pPr>
        <w:pStyle w:val="main0"/>
        <w:rPr>
          <w:lang w:val="en-US"/>
        </w:rPr>
      </w:pPr>
      <w:r w:rsidRPr="00FF5576">
        <w:rPr>
          <w:lang w:val="en-US"/>
        </w:rPr>
        <w:t xml:space="preserve">Ich mag </w:t>
      </w:r>
      <w:proofErr w:type="spellStart"/>
      <w:r w:rsidRPr="00FF5576">
        <w:rPr>
          <w:lang w:val="en-US"/>
        </w:rPr>
        <w:t>deinen</w:t>
      </w:r>
      <w:proofErr w:type="spellEnd"/>
      <w:r w:rsidRPr="00FF5576">
        <w:rPr>
          <w:lang w:val="en-US"/>
        </w:rPr>
        <w:t xml:space="preserve"> Humor!</w:t>
      </w:r>
    </w:p>
    <w:p w14:paraId="65324FAC" w14:textId="1FED9CD4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I love your sense of humor!</w:t>
      </w:r>
    </w:p>
    <w:p w14:paraId="79A63400" w14:textId="7825CCAC" w:rsidR="00FF5576" w:rsidRPr="00AA7FCA" w:rsidRDefault="00FF5576" w:rsidP="00FF5576">
      <w:pPr>
        <w:pStyle w:val="Auxiliary"/>
        <w:rPr>
          <w:lang w:val="en-US"/>
        </w:rPr>
      </w:pPr>
    </w:p>
    <w:p w14:paraId="5D29D93F" w14:textId="77777777" w:rsidR="00FF5576" w:rsidRPr="00AA7FCA" w:rsidRDefault="00FF5576" w:rsidP="00FF5576">
      <w:pPr>
        <w:pStyle w:val="Auxiliary"/>
        <w:rPr>
          <w:lang w:val="en-US"/>
        </w:rPr>
      </w:pPr>
    </w:p>
    <w:p w14:paraId="039EFA1C" w14:textId="5FFC4B45" w:rsidR="00FF5576" w:rsidRPr="00FF5576" w:rsidRDefault="00FF5576" w:rsidP="00FF5576">
      <w:pPr>
        <w:pStyle w:val="main0"/>
      </w:pPr>
      <w:r w:rsidRPr="00FF5576">
        <w:t>Ich schätze deine Ehrlichkeit.</w:t>
      </w:r>
    </w:p>
    <w:p w14:paraId="3E0AA4F2" w14:textId="29801BFB" w:rsidR="00935CB2" w:rsidRDefault="00FF5576" w:rsidP="00FF5576">
      <w:pPr>
        <w:pStyle w:val="Auxiliary"/>
      </w:pPr>
      <w:r w:rsidRPr="00FF5576">
        <w:t xml:space="preserve">I </w:t>
      </w:r>
      <w:proofErr w:type="spellStart"/>
      <w:r w:rsidRPr="00FF5576">
        <w:t>appreciate</w:t>
      </w:r>
      <w:proofErr w:type="spellEnd"/>
      <w:r w:rsidRPr="00FF5576">
        <w:t xml:space="preserve"> </w:t>
      </w:r>
      <w:proofErr w:type="spellStart"/>
      <w:r w:rsidRPr="00FF5576">
        <w:t>your</w:t>
      </w:r>
      <w:proofErr w:type="spellEnd"/>
      <w:r w:rsidRPr="00FF5576">
        <w:t xml:space="preserve"> </w:t>
      </w:r>
      <w:proofErr w:type="spellStart"/>
      <w:r w:rsidRPr="00FF5576">
        <w:t>honesty</w:t>
      </w:r>
      <w:proofErr w:type="spellEnd"/>
      <w:r w:rsidRPr="00FF5576">
        <w:t>.</w:t>
      </w:r>
    </w:p>
    <w:p w14:paraId="32BE3AB6" w14:textId="46DF1961" w:rsidR="00FF5576" w:rsidRDefault="00FF5576" w:rsidP="00FF5576">
      <w:pPr>
        <w:pStyle w:val="Auxiliary"/>
      </w:pPr>
    </w:p>
    <w:p w14:paraId="77DD8017" w14:textId="77777777" w:rsidR="00FF5576" w:rsidRPr="00FF5576" w:rsidRDefault="00FF5576" w:rsidP="00FF5576">
      <w:pPr>
        <w:pStyle w:val="Auxiliary"/>
      </w:pPr>
    </w:p>
    <w:p w14:paraId="33D6C959" w14:textId="5963AD4D" w:rsidR="00FF5576" w:rsidRDefault="00FF5576" w:rsidP="00FF5576">
      <w:pPr>
        <w:pStyle w:val="main0"/>
      </w:pPr>
      <w:r>
        <w:t>Du bist so aufmerksam!</w:t>
      </w:r>
    </w:p>
    <w:p w14:paraId="32651A4E" w14:textId="0787FB1A" w:rsidR="00935CB2" w:rsidRDefault="00FF5576" w:rsidP="00FF5576">
      <w:pPr>
        <w:pStyle w:val="Auxiliary"/>
      </w:pP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o </w:t>
      </w:r>
      <w:proofErr w:type="spellStart"/>
      <w:r>
        <w:t>considerate</w:t>
      </w:r>
      <w:proofErr w:type="spellEnd"/>
      <w:r>
        <w:t>!</w:t>
      </w:r>
    </w:p>
    <w:p w14:paraId="06B8DAF5" w14:textId="7CB4998E" w:rsidR="00FF5576" w:rsidRDefault="00FF5576" w:rsidP="00FF5576">
      <w:pPr>
        <w:pStyle w:val="Auxiliary"/>
      </w:pPr>
    </w:p>
    <w:p w14:paraId="3773D166" w14:textId="77777777" w:rsidR="00FF5576" w:rsidRPr="00FF5576" w:rsidRDefault="00FF5576" w:rsidP="00FF5576">
      <w:pPr>
        <w:pStyle w:val="Auxiliary"/>
      </w:pPr>
    </w:p>
    <w:p w14:paraId="5DD5F223" w14:textId="35D577DA" w:rsidR="00FF5576" w:rsidRDefault="00FF5576" w:rsidP="00FF5576">
      <w:pPr>
        <w:pStyle w:val="main0"/>
      </w:pPr>
      <w:r>
        <w:t>Du tanzt gut!</w:t>
      </w:r>
    </w:p>
    <w:p w14:paraId="325AE40A" w14:textId="713516C9" w:rsidR="00935CB2" w:rsidRDefault="00FF5576" w:rsidP="00FF5576">
      <w:pPr>
        <w:pStyle w:val="Auxiliary"/>
      </w:pPr>
      <w:proofErr w:type="spellStart"/>
      <w:r>
        <w:t>You</w:t>
      </w:r>
      <w:proofErr w:type="spellEnd"/>
      <w:r>
        <w:t xml:space="preserve"> </w:t>
      </w:r>
      <w:proofErr w:type="spellStart"/>
      <w:r>
        <w:t>dance</w:t>
      </w:r>
      <w:proofErr w:type="spellEnd"/>
      <w:r>
        <w:t xml:space="preserve"> </w:t>
      </w:r>
      <w:proofErr w:type="spellStart"/>
      <w:r>
        <w:t>well</w:t>
      </w:r>
      <w:proofErr w:type="spellEnd"/>
      <w:r>
        <w:t>!</w:t>
      </w:r>
    </w:p>
    <w:p w14:paraId="1CB809F8" w14:textId="5B6326C4" w:rsidR="00FF5576" w:rsidRDefault="00FF5576" w:rsidP="00FF5576">
      <w:pPr>
        <w:pStyle w:val="Auxiliary"/>
      </w:pPr>
    </w:p>
    <w:p w14:paraId="05D30579" w14:textId="77777777" w:rsidR="00FF5576" w:rsidRPr="00FF5576" w:rsidRDefault="00FF5576" w:rsidP="00FF5576">
      <w:pPr>
        <w:pStyle w:val="Auxiliary"/>
      </w:pPr>
    </w:p>
    <w:p w14:paraId="5D392E9F" w14:textId="4DF11C3F" w:rsidR="00FF5576" w:rsidRDefault="00FF5576" w:rsidP="00FF5576">
      <w:pPr>
        <w:pStyle w:val="main0"/>
      </w:pPr>
      <w:r>
        <w:t>Ja ich weiß. Das hat man mir schon oft gesagt.</w:t>
      </w:r>
    </w:p>
    <w:p w14:paraId="4E36E3E8" w14:textId="0B85A563" w:rsidR="00935CB2" w:rsidRPr="00AA7FCA" w:rsidRDefault="00FF5576" w:rsidP="00FF5576">
      <w:pPr>
        <w:pStyle w:val="Auxiliary"/>
        <w:rPr>
          <w:lang w:val="en-US"/>
        </w:rPr>
      </w:pPr>
      <w:proofErr w:type="gramStart"/>
      <w:r w:rsidRPr="00AA7FCA">
        <w:rPr>
          <w:lang w:val="en-US"/>
        </w:rPr>
        <w:t>Yes</w:t>
      </w:r>
      <w:proofErr w:type="gramEnd"/>
      <w:r w:rsidRPr="00AA7FCA">
        <w:rPr>
          <w:lang w:val="en-US"/>
        </w:rPr>
        <w:t xml:space="preserve"> I know. Everyone keeps telling me.</w:t>
      </w:r>
    </w:p>
    <w:p w14:paraId="212683CF" w14:textId="5D9B628E" w:rsidR="00FF5576" w:rsidRPr="00AA7FCA" w:rsidRDefault="00FF5576" w:rsidP="00FF5576">
      <w:pPr>
        <w:pStyle w:val="Auxiliary"/>
        <w:rPr>
          <w:lang w:val="en-US"/>
        </w:rPr>
      </w:pPr>
    </w:p>
    <w:p w14:paraId="2D20D0EE" w14:textId="5EFC1127" w:rsidR="00FF5576" w:rsidRPr="00AA7FCA" w:rsidRDefault="00FF5576" w:rsidP="00FF5576">
      <w:pPr>
        <w:pStyle w:val="Auxiliary"/>
        <w:rPr>
          <w:lang w:val="en-US"/>
        </w:rPr>
      </w:pPr>
    </w:p>
    <w:p w14:paraId="6432524B" w14:textId="798BED25" w:rsidR="00FF5576" w:rsidRPr="00AA7FCA" w:rsidRDefault="00FF5576" w:rsidP="00FF5576">
      <w:pPr>
        <w:pStyle w:val="main0"/>
        <w:rPr>
          <w:lang w:val="en-US"/>
        </w:rPr>
      </w:pPr>
    </w:p>
    <w:p w14:paraId="0815A5D9" w14:textId="77777777" w:rsidR="00FF5576" w:rsidRPr="00AA7FCA" w:rsidRDefault="00FF5576" w:rsidP="00FF5576">
      <w:pPr>
        <w:pStyle w:val="main0"/>
        <w:rPr>
          <w:lang w:val="en-US"/>
        </w:rPr>
      </w:pPr>
    </w:p>
    <w:p w14:paraId="4F6C4B33" w14:textId="5F800949" w:rsidR="00FF5576" w:rsidRPr="00FF5576" w:rsidRDefault="00FF5576" w:rsidP="00FF5576">
      <w:pPr>
        <w:pStyle w:val="main0"/>
        <w:rPr>
          <w:lang w:val="en-US"/>
        </w:rPr>
      </w:pPr>
      <w:r w:rsidRPr="00FF5576">
        <w:t xml:space="preserve">Auf dich kann man immer zählen! </w:t>
      </w:r>
      <w:r w:rsidRPr="00FF5576">
        <w:rPr>
          <w:lang w:val="en-US"/>
        </w:rPr>
        <w:t xml:space="preserve">Du </w:t>
      </w:r>
      <w:proofErr w:type="spellStart"/>
      <w:r w:rsidRPr="00FF5576">
        <w:rPr>
          <w:lang w:val="en-US"/>
        </w:rPr>
        <w:t>bist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zuverlässig</w:t>
      </w:r>
      <w:proofErr w:type="spellEnd"/>
      <w:r w:rsidRPr="00FF5576">
        <w:rPr>
          <w:lang w:val="en-US"/>
        </w:rPr>
        <w:t>.</w:t>
      </w:r>
    </w:p>
    <w:p w14:paraId="5A5E4277" w14:textId="41881D9F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People can always count on you! You are reliable.</w:t>
      </w:r>
    </w:p>
    <w:p w14:paraId="1DE5218C" w14:textId="7A44C7F4" w:rsidR="00FF5576" w:rsidRPr="00AA7FCA" w:rsidRDefault="00FF5576" w:rsidP="00FF5576">
      <w:pPr>
        <w:pStyle w:val="Auxiliary"/>
        <w:rPr>
          <w:lang w:val="en-US"/>
        </w:rPr>
      </w:pPr>
    </w:p>
    <w:p w14:paraId="3BB7E283" w14:textId="77777777" w:rsidR="00FF5576" w:rsidRPr="00AA7FCA" w:rsidRDefault="00FF5576" w:rsidP="00FF5576">
      <w:pPr>
        <w:pStyle w:val="Auxiliary"/>
        <w:rPr>
          <w:lang w:val="en-US"/>
        </w:rPr>
      </w:pPr>
    </w:p>
    <w:p w14:paraId="14A4B67D" w14:textId="2C8E2B47" w:rsidR="00FF5576" w:rsidRPr="00FF5576" w:rsidRDefault="00FF5576" w:rsidP="00FF5576">
      <w:pPr>
        <w:pStyle w:val="main0"/>
        <w:rPr>
          <w:lang w:val="en-US"/>
        </w:rPr>
      </w:pPr>
      <w:r w:rsidRPr="00FF5576">
        <w:rPr>
          <w:lang w:val="en-US"/>
        </w:rPr>
        <w:t xml:space="preserve">Du hast </w:t>
      </w:r>
      <w:proofErr w:type="spellStart"/>
      <w:r w:rsidRPr="00FF5576">
        <w:rPr>
          <w:lang w:val="en-US"/>
        </w:rPr>
        <w:t>eine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tolle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Figur</w:t>
      </w:r>
      <w:proofErr w:type="spellEnd"/>
      <w:r w:rsidRPr="00FF5576">
        <w:rPr>
          <w:lang w:val="en-US"/>
        </w:rPr>
        <w:t xml:space="preserve">. Hast du </w:t>
      </w:r>
      <w:proofErr w:type="spellStart"/>
      <w:r w:rsidRPr="00FF5576">
        <w:rPr>
          <w:lang w:val="en-US"/>
        </w:rPr>
        <w:t>abgenommen</w:t>
      </w:r>
      <w:proofErr w:type="spellEnd"/>
      <w:r w:rsidRPr="00FF5576">
        <w:rPr>
          <w:lang w:val="en-US"/>
        </w:rPr>
        <w:t>?</w:t>
      </w:r>
    </w:p>
    <w:p w14:paraId="4CD0DEDD" w14:textId="651F0374" w:rsidR="00935CB2" w:rsidRDefault="00FF5576" w:rsidP="00FF5576">
      <w:pPr>
        <w:pStyle w:val="Auxiliary"/>
      </w:pPr>
      <w:r w:rsidRPr="00AA7FCA">
        <w:rPr>
          <w:lang w:val="en-US"/>
        </w:rPr>
        <w:t xml:space="preserve">You are in good shape. </w:t>
      </w:r>
      <w:proofErr w:type="spellStart"/>
      <w:r w:rsidRPr="00FF5576">
        <w:t>Did</w:t>
      </w:r>
      <w:proofErr w:type="spellEnd"/>
      <w:r w:rsidRPr="00FF5576">
        <w:t xml:space="preserve"> </w:t>
      </w:r>
      <w:proofErr w:type="spellStart"/>
      <w:r w:rsidRPr="00FF5576">
        <w:t>you</w:t>
      </w:r>
      <w:proofErr w:type="spellEnd"/>
      <w:r w:rsidRPr="00FF5576">
        <w:t xml:space="preserve"> lose </w:t>
      </w:r>
      <w:proofErr w:type="spellStart"/>
      <w:r w:rsidRPr="00FF5576">
        <w:t>weight</w:t>
      </w:r>
      <w:proofErr w:type="spellEnd"/>
      <w:r w:rsidRPr="00FF5576">
        <w:t>?</w:t>
      </w:r>
    </w:p>
    <w:p w14:paraId="71D46FF9" w14:textId="7DD8A6CE" w:rsidR="00FF5576" w:rsidRDefault="00FF5576" w:rsidP="00FF5576">
      <w:pPr>
        <w:pStyle w:val="Auxiliary"/>
      </w:pPr>
    </w:p>
    <w:p w14:paraId="7B8416B5" w14:textId="77777777" w:rsidR="00FF5576" w:rsidRPr="00FF5576" w:rsidRDefault="00FF5576" w:rsidP="00FF5576">
      <w:pPr>
        <w:pStyle w:val="Auxiliary"/>
      </w:pPr>
    </w:p>
    <w:p w14:paraId="5195AA7B" w14:textId="60CB30BB" w:rsidR="00FF5576" w:rsidRPr="00FF5576" w:rsidRDefault="00FF5576" w:rsidP="00FF5576">
      <w:pPr>
        <w:pStyle w:val="main0"/>
      </w:pPr>
      <w:r w:rsidRPr="00FF5576">
        <w:t>Du siehst gut aus!</w:t>
      </w:r>
    </w:p>
    <w:p w14:paraId="75C368E9" w14:textId="156810EC" w:rsidR="00935CB2" w:rsidRDefault="00FF5576" w:rsidP="00FF5576">
      <w:pPr>
        <w:pStyle w:val="Auxiliary"/>
      </w:pP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look</w:t>
      </w:r>
      <w:proofErr w:type="spellEnd"/>
      <w:r w:rsidRPr="00FF5576">
        <w:t xml:space="preserve"> </w:t>
      </w:r>
      <w:proofErr w:type="spellStart"/>
      <w:r w:rsidRPr="00FF5576">
        <w:t>fantastic</w:t>
      </w:r>
      <w:proofErr w:type="spellEnd"/>
      <w:r w:rsidRPr="00FF5576">
        <w:t>!</w:t>
      </w:r>
    </w:p>
    <w:p w14:paraId="545DE841" w14:textId="31A3DA22" w:rsidR="00FF5576" w:rsidRDefault="00FF5576" w:rsidP="00FF5576">
      <w:pPr>
        <w:pStyle w:val="Auxiliary"/>
      </w:pPr>
    </w:p>
    <w:p w14:paraId="75F41FFE" w14:textId="77777777" w:rsidR="00FF5576" w:rsidRPr="00FF5576" w:rsidRDefault="00FF5576" w:rsidP="00FF5576">
      <w:pPr>
        <w:pStyle w:val="Auxiliary"/>
      </w:pPr>
    </w:p>
    <w:p w14:paraId="1E01A78B" w14:textId="1539ADBF" w:rsidR="00FF5576" w:rsidRDefault="00FF5576" w:rsidP="00FF5576">
      <w:pPr>
        <w:pStyle w:val="main0"/>
      </w:pPr>
      <w:r>
        <w:t>Das sollte ein Kompliment sein!</w:t>
      </w:r>
    </w:p>
    <w:p w14:paraId="396B936F" w14:textId="40853DE9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I mean it as a compliment!</w:t>
      </w:r>
    </w:p>
    <w:p w14:paraId="0411A9B8" w14:textId="34A8984A" w:rsidR="00935CB2" w:rsidRPr="00FF5576" w:rsidRDefault="00935CB2" w:rsidP="00A068CA">
      <w:pPr>
        <w:pStyle w:val="main0"/>
        <w:rPr>
          <w:lang w:val="en-US"/>
        </w:rPr>
      </w:pPr>
    </w:p>
    <w:p w14:paraId="42E71B4F" w14:textId="370F8A07" w:rsidR="00935CB2" w:rsidRPr="00FF5576" w:rsidRDefault="00935CB2" w:rsidP="00A068CA">
      <w:pPr>
        <w:pStyle w:val="main0"/>
        <w:rPr>
          <w:lang w:val="en-US"/>
        </w:rPr>
      </w:pPr>
    </w:p>
    <w:p w14:paraId="6A2F10B2" w14:textId="7500F68B" w:rsidR="00935CB2" w:rsidRDefault="00935CB2" w:rsidP="00A068CA">
      <w:pPr>
        <w:pStyle w:val="main0"/>
        <w:rPr>
          <w:lang w:val="en-US"/>
        </w:rPr>
      </w:pPr>
    </w:p>
    <w:p w14:paraId="40FF1ADF" w14:textId="15B6B7E7" w:rsidR="00FF5576" w:rsidRDefault="00FF5576" w:rsidP="00A068CA">
      <w:pPr>
        <w:pStyle w:val="main0"/>
        <w:rPr>
          <w:lang w:val="en-US"/>
        </w:rPr>
      </w:pPr>
    </w:p>
    <w:p w14:paraId="1DB9D90F" w14:textId="7DC8DA81" w:rsidR="00FF5576" w:rsidRDefault="00FF5576" w:rsidP="00A068CA">
      <w:pPr>
        <w:pStyle w:val="main0"/>
        <w:rPr>
          <w:lang w:val="en-US"/>
        </w:rPr>
      </w:pPr>
    </w:p>
    <w:p w14:paraId="1D7380B3" w14:textId="731D13FD" w:rsidR="00FF5576" w:rsidRDefault="00FF5576" w:rsidP="00A068CA">
      <w:pPr>
        <w:pStyle w:val="main0"/>
        <w:rPr>
          <w:lang w:val="en-US"/>
        </w:rPr>
      </w:pPr>
    </w:p>
    <w:p w14:paraId="3D94BD42" w14:textId="0E2D59A2" w:rsidR="00FF5576" w:rsidRDefault="00FF5576" w:rsidP="00A068CA">
      <w:pPr>
        <w:pStyle w:val="main0"/>
        <w:rPr>
          <w:lang w:val="en-US"/>
        </w:rPr>
      </w:pPr>
    </w:p>
    <w:p w14:paraId="7CD4485B" w14:textId="76E8C736" w:rsidR="00FF5576" w:rsidRDefault="00FF5576" w:rsidP="00A068CA">
      <w:pPr>
        <w:pStyle w:val="main0"/>
        <w:rPr>
          <w:lang w:val="en-US"/>
        </w:rPr>
      </w:pPr>
    </w:p>
    <w:p w14:paraId="5B2F6212" w14:textId="43D22554" w:rsidR="00FF5576" w:rsidRDefault="00FF5576" w:rsidP="00A068CA">
      <w:pPr>
        <w:pStyle w:val="main0"/>
        <w:rPr>
          <w:lang w:val="en-US"/>
        </w:rPr>
      </w:pPr>
    </w:p>
    <w:p w14:paraId="6FEEEAB8" w14:textId="3BAF8191" w:rsidR="00FF5576" w:rsidRDefault="00FF5576" w:rsidP="00A068CA">
      <w:pPr>
        <w:pStyle w:val="main0"/>
        <w:rPr>
          <w:lang w:val="en-US"/>
        </w:rPr>
      </w:pPr>
    </w:p>
    <w:p w14:paraId="570A60BB" w14:textId="442DC398" w:rsidR="00FF5576" w:rsidRDefault="00FF5576" w:rsidP="00A068CA">
      <w:pPr>
        <w:pStyle w:val="main0"/>
        <w:rPr>
          <w:lang w:val="en-US"/>
        </w:rPr>
      </w:pPr>
    </w:p>
    <w:p w14:paraId="2AB57A02" w14:textId="0F1665C3" w:rsidR="00FF5576" w:rsidRDefault="00FF5576" w:rsidP="00A068CA">
      <w:pPr>
        <w:pStyle w:val="main0"/>
        <w:rPr>
          <w:lang w:val="en-US"/>
        </w:rPr>
      </w:pPr>
    </w:p>
    <w:p w14:paraId="7DDB77BA" w14:textId="77777777" w:rsidR="00FF5576" w:rsidRPr="00AA7FCA" w:rsidRDefault="00FF5576" w:rsidP="00FF55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8D1321" w14:textId="2FFCCA7A" w:rsidR="00FF5576" w:rsidRPr="00AA7FCA" w:rsidRDefault="00FF5576" w:rsidP="00FF5576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6   Erlaubnis</w:t>
      </w:r>
    </w:p>
    <w:p w14:paraId="2A23BCDF" w14:textId="0F42DDC3" w:rsidR="00FF5576" w:rsidRPr="00AA7FC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AA7FCA">
        <w:rPr>
          <w:rFonts w:ascii="Times New Roman" w:hAnsi="Times New Roman" w:cs="Times New Roman"/>
          <w:sz w:val="26"/>
          <w:szCs w:val="26"/>
        </w:rPr>
        <w:t>Permission</w:t>
      </w:r>
    </w:p>
    <w:p w14:paraId="38116F5C" w14:textId="77777777" w:rsidR="00FF5576" w:rsidRPr="00AA7FC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18F983D3" w14:textId="77777777" w:rsidR="00FF5576" w:rsidRPr="00AA7FCA" w:rsidRDefault="00FF5576" w:rsidP="00FF5576">
      <w:pPr>
        <w:pStyle w:val="main0"/>
      </w:pPr>
    </w:p>
    <w:p w14:paraId="23532A90" w14:textId="7C876317" w:rsidR="00FF5576" w:rsidRDefault="00FF5576" w:rsidP="00FF5576">
      <w:pPr>
        <w:pStyle w:val="MainBorder"/>
      </w:pPr>
      <w:r>
        <w:t>die Erlaubnis</w:t>
      </w:r>
    </w:p>
    <w:p w14:paraId="7CC8142D" w14:textId="19841E34" w:rsidR="00FF5576" w:rsidRPr="00AA7FCA" w:rsidRDefault="00FF5576" w:rsidP="00A207A9">
      <w:pPr>
        <w:pStyle w:val="NSecondaryBorder"/>
        <w:rPr>
          <w:lang w:val="de-DE"/>
        </w:rPr>
      </w:pPr>
      <w:r w:rsidRPr="00AA7FCA">
        <w:rPr>
          <w:lang w:val="de-DE"/>
        </w:rPr>
        <w:t>(</w:t>
      </w: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) </w:t>
      </w:r>
      <w:proofErr w:type="spellStart"/>
      <w:r w:rsidRPr="00AA7FCA">
        <w:rPr>
          <w:lang w:val="de-DE"/>
        </w:rPr>
        <w:t>permission</w:t>
      </w:r>
      <w:proofErr w:type="spellEnd"/>
    </w:p>
    <w:p w14:paraId="22BAF4EA" w14:textId="553102AA" w:rsidR="00FF5576" w:rsidRDefault="00FF5576" w:rsidP="00FF5576">
      <w:pPr>
        <w:pStyle w:val="main0"/>
      </w:pPr>
    </w:p>
    <w:p w14:paraId="544018FD" w14:textId="77777777" w:rsidR="00A207A9" w:rsidRPr="00FF5576" w:rsidRDefault="00A207A9" w:rsidP="00FF5576">
      <w:pPr>
        <w:pStyle w:val="main0"/>
      </w:pPr>
    </w:p>
    <w:p w14:paraId="79528481" w14:textId="77777777" w:rsidR="00FF5576" w:rsidRPr="00FF5576" w:rsidRDefault="00FF5576" w:rsidP="00FF5576">
      <w:pPr>
        <w:pStyle w:val="main0"/>
      </w:pPr>
    </w:p>
    <w:p w14:paraId="392D3C02" w14:textId="70F15E04" w:rsidR="00FF5576" w:rsidRDefault="00FF5576" w:rsidP="00FF5576">
      <w:pPr>
        <w:pStyle w:val="MainBorder"/>
      </w:pPr>
      <w:r>
        <w:t>das Verbot</w:t>
      </w:r>
    </w:p>
    <w:p w14:paraId="712303CE" w14:textId="76B0B89C" w:rsidR="00FF5576" w:rsidRPr="00AA7FCA" w:rsidRDefault="00FF5576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ban</w:t>
      </w:r>
      <w:proofErr w:type="spellEnd"/>
    </w:p>
    <w:p w14:paraId="6755E8B3" w14:textId="74A72DEF" w:rsidR="00FF5576" w:rsidRDefault="00FF5576" w:rsidP="00FF5576">
      <w:pPr>
        <w:pStyle w:val="main0"/>
      </w:pPr>
    </w:p>
    <w:p w14:paraId="4C9A0E01" w14:textId="2B308945" w:rsidR="00FF5576" w:rsidRDefault="00FF5576" w:rsidP="00FF5576">
      <w:pPr>
        <w:pStyle w:val="main0"/>
      </w:pPr>
    </w:p>
    <w:p w14:paraId="000EDC95" w14:textId="77777777" w:rsidR="00A207A9" w:rsidRPr="00FF5576" w:rsidRDefault="00A207A9" w:rsidP="00FF5576">
      <w:pPr>
        <w:pStyle w:val="main0"/>
      </w:pPr>
    </w:p>
    <w:p w14:paraId="36313B55" w14:textId="77777777" w:rsidR="00FF5576" w:rsidRDefault="00FF5576" w:rsidP="00FF5576">
      <w:pPr>
        <w:pStyle w:val="MainBorder"/>
        <w:sectPr w:rsidR="00FF55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6223EE" w14:textId="75C23326" w:rsidR="00FF5576" w:rsidRDefault="00FF5576" w:rsidP="00FF5576">
      <w:pPr>
        <w:pStyle w:val="MainBorder"/>
      </w:pPr>
      <w:r>
        <w:t>ja</w:t>
      </w:r>
    </w:p>
    <w:p w14:paraId="65CD0666" w14:textId="311D72B5" w:rsidR="00FF5576" w:rsidRPr="00AA7FCA" w:rsidRDefault="00FF5576" w:rsidP="00FF5576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yes</w:t>
      </w:r>
      <w:proofErr w:type="spellEnd"/>
    </w:p>
    <w:p w14:paraId="51C65C2D" w14:textId="41CAFCB2" w:rsidR="00FF5576" w:rsidRPr="00AA7FCA" w:rsidRDefault="00FF5576" w:rsidP="00FF5576">
      <w:pPr>
        <w:pStyle w:val="NSecondaryBorder"/>
        <w:rPr>
          <w:lang w:val="de-DE"/>
        </w:rPr>
      </w:pPr>
    </w:p>
    <w:p w14:paraId="234D040B" w14:textId="77777777" w:rsidR="00FF5576" w:rsidRPr="00AA7FCA" w:rsidRDefault="00FF5576" w:rsidP="00FF5576">
      <w:pPr>
        <w:pStyle w:val="NSecondaryBorder"/>
        <w:rPr>
          <w:lang w:val="de-DE"/>
        </w:rPr>
      </w:pPr>
    </w:p>
    <w:p w14:paraId="0BB8D199" w14:textId="4ABF5C25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nein</w:t>
      </w:r>
      <w:proofErr w:type="spellEnd"/>
    </w:p>
    <w:p w14:paraId="057B5C10" w14:textId="5CA0E97E" w:rsidR="00FF5576" w:rsidRDefault="00FF5576" w:rsidP="00FF5576">
      <w:pPr>
        <w:pStyle w:val="NSecondaryBorder"/>
      </w:pPr>
      <w:r w:rsidRPr="00FF5576">
        <w:t>no</w:t>
      </w:r>
    </w:p>
    <w:p w14:paraId="242A7C43" w14:textId="0CEDE8FD" w:rsidR="00FF5576" w:rsidRDefault="00FF5576" w:rsidP="00FF5576">
      <w:pPr>
        <w:pStyle w:val="NSecondaryBorder"/>
      </w:pPr>
    </w:p>
    <w:p w14:paraId="1E0FF2CD" w14:textId="77777777" w:rsidR="00FF5576" w:rsidRPr="00FF5576" w:rsidRDefault="00FF5576" w:rsidP="00FF5576">
      <w:pPr>
        <w:pStyle w:val="NSecondaryBorder"/>
      </w:pPr>
    </w:p>
    <w:p w14:paraId="4893E1EA" w14:textId="2A3EC7C4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dürfen</w:t>
      </w:r>
      <w:proofErr w:type="spellEnd"/>
    </w:p>
    <w:p w14:paraId="6A829A1F" w14:textId="6C4EB51B" w:rsidR="00FF5576" w:rsidRPr="00FF5576" w:rsidRDefault="00FF5576" w:rsidP="00FF5576">
      <w:pPr>
        <w:pStyle w:val="NSecondaryBorder"/>
      </w:pPr>
      <w:r w:rsidRPr="00FF5576">
        <w:t>can (to be allowed to)</w:t>
      </w:r>
    </w:p>
    <w:p w14:paraId="77D06933" w14:textId="45827941" w:rsidR="00FF5576" w:rsidRPr="00FF5576" w:rsidRDefault="00FF5576" w:rsidP="00FF5576">
      <w:pPr>
        <w:pStyle w:val="MainBorder"/>
        <w:rPr>
          <w:lang w:val="en-US"/>
        </w:rPr>
      </w:pPr>
      <w:r w:rsidRPr="00FF5576">
        <w:rPr>
          <w:lang w:val="en-US"/>
        </w:rPr>
        <w:t>bitte</w:t>
      </w:r>
    </w:p>
    <w:p w14:paraId="7FF7F0C5" w14:textId="64E2617C" w:rsidR="00FF5576" w:rsidRDefault="00FF5576" w:rsidP="00FF5576">
      <w:pPr>
        <w:pStyle w:val="NSecondaryBorder"/>
      </w:pPr>
      <w:r w:rsidRPr="00FF5576">
        <w:t>please</w:t>
      </w:r>
    </w:p>
    <w:p w14:paraId="5BC2C908" w14:textId="5AA722D4" w:rsidR="00FF5576" w:rsidRDefault="00FF5576" w:rsidP="00FF5576">
      <w:pPr>
        <w:pStyle w:val="NSecondaryBorder"/>
      </w:pPr>
    </w:p>
    <w:p w14:paraId="58F00092" w14:textId="77777777" w:rsidR="00FF5576" w:rsidRDefault="00FF5576" w:rsidP="00FF5576">
      <w:pPr>
        <w:pStyle w:val="NSecondaryBorder"/>
      </w:pPr>
    </w:p>
    <w:p w14:paraId="5149C91D" w14:textId="39727E4B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danke</w:t>
      </w:r>
      <w:proofErr w:type="spellEnd"/>
    </w:p>
    <w:p w14:paraId="57EDCCD5" w14:textId="0A52CDEA" w:rsidR="00FF5576" w:rsidRDefault="00FF5576" w:rsidP="00FF5576">
      <w:pPr>
        <w:pStyle w:val="NSecondaryBorder"/>
      </w:pPr>
      <w:r w:rsidRPr="00FF5576">
        <w:t>thank you</w:t>
      </w:r>
    </w:p>
    <w:p w14:paraId="25B23A90" w14:textId="417D74C3" w:rsidR="00FF5576" w:rsidRDefault="00FF5576" w:rsidP="00FF5576">
      <w:pPr>
        <w:pStyle w:val="NSecondaryBorder"/>
      </w:pPr>
    </w:p>
    <w:p w14:paraId="04F53D80" w14:textId="77777777" w:rsidR="00FF5576" w:rsidRDefault="00FF5576" w:rsidP="00FF5576">
      <w:pPr>
        <w:pStyle w:val="NSecondaryBorder"/>
      </w:pPr>
    </w:p>
    <w:p w14:paraId="394F3B8A" w14:textId="7863C840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streng</w:t>
      </w:r>
      <w:proofErr w:type="spellEnd"/>
    </w:p>
    <w:p w14:paraId="6F4677BA" w14:textId="5C4E65FC" w:rsidR="00FF5576" w:rsidRDefault="00FF5576" w:rsidP="00FF5576">
      <w:pPr>
        <w:pStyle w:val="NSecondaryBorder"/>
      </w:pPr>
      <w:r w:rsidRPr="00FF5576">
        <w:t>strict</w:t>
      </w:r>
    </w:p>
    <w:p w14:paraId="67CD6596" w14:textId="7F2CD27A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aufhalten</w:t>
      </w:r>
      <w:proofErr w:type="spellEnd"/>
    </w:p>
    <w:p w14:paraId="46AB5E7F" w14:textId="4F45171D" w:rsidR="00FF5576" w:rsidRDefault="00FF5576" w:rsidP="00FF5576">
      <w:pPr>
        <w:pStyle w:val="NSecondaryBorder"/>
      </w:pPr>
      <w:r w:rsidRPr="00FF5576">
        <w:t>to stop</w:t>
      </w:r>
    </w:p>
    <w:p w14:paraId="2894958B" w14:textId="6739BF73" w:rsidR="00FF5576" w:rsidRDefault="00FF5576" w:rsidP="00FF5576">
      <w:pPr>
        <w:pStyle w:val="NSecondaryBorder"/>
      </w:pPr>
    </w:p>
    <w:p w14:paraId="2D728355" w14:textId="77777777" w:rsidR="00FF5576" w:rsidRDefault="00FF5576" w:rsidP="00FF5576">
      <w:pPr>
        <w:pStyle w:val="NSecondaryBorder"/>
      </w:pPr>
    </w:p>
    <w:p w14:paraId="205D0863" w14:textId="3769638B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lassen</w:t>
      </w:r>
      <w:proofErr w:type="spellEnd"/>
    </w:p>
    <w:p w14:paraId="68877F97" w14:textId="75938A81" w:rsidR="00FF5576" w:rsidRDefault="00FF5576" w:rsidP="00FF5576">
      <w:pPr>
        <w:pStyle w:val="NSecondaryBorder"/>
      </w:pPr>
      <w:r w:rsidRPr="00FF5576">
        <w:t>to let</w:t>
      </w:r>
    </w:p>
    <w:p w14:paraId="38355E31" w14:textId="726B43DB" w:rsidR="00A207A9" w:rsidRPr="00AA7FCA" w:rsidRDefault="00A207A9" w:rsidP="00A207A9">
      <w:pPr>
        <w:pStyle w:val="Auxiliary"/>
        <w:rPr>
          <w:lang w:val="en-US"/>
        </w:rPr>
      </w:pPr>
    </w:p>
    <w:p w14:paraId="18172265" w14:textId="77777777" w:rsidR="00A207A9" w:rsidRPr="00FF5576" w:rsidRDefault="00A207A9" w:rsidP="00A207A9">
      <w:pPr>
        <w:pStyle w:val="Auxiliary"/>
        <w:rPr>
          <w:lang w:val="en-US"/>
        </w:rPr>
      </w:pPr>
    </w:p>
    <w:p w14:paraId="269B5BCC" w14:textId="77777777" w:rsidR="00FF5576" w:rsidRDefault="00FF5576" w:rsidP="00FF5576">
      <w:pPr>
        <w:pStyle w:val="main0"/>
        <w:rPr>
          <w:lang w:val="en-US"/>
        </w:rPr>
        <w:sectPr w:rsidR="00FF5576" w:rsidSect="00FF55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136C362" w14:textId="19BDEF8B" w:rsidR="00FF5576" w:rsidRDefault="00FF5576" w:rsidP="00FF5576">
      <w:pPr>
        <w:pStyle w:val="main0"/>
        <w:rPr>
          <w:lang w:val="en-US"/>
        </w:rPr>
      </w:pPr>
    </w:p>
    <w:p w14:paraId="6CBC84D7" w14:textId="4A8F3DA7" w:rsidR="00FF5576" w:rsidRDefault="00FF5576" w:rsidP="00FF5576">
      <w:pPr>
        <w:pStyle w:val="main0"/>
        <w:rPr>
          <w:b/>
          <w:bCs/>
          <w:lang w:val="en-US"/>
        </w:rPr>
      </w:pPr>
    </w:p>
    <w:p w14:paraId="743D1C03" w14:textId="676891F4" w:rsidR="00A207A9" w:rsidRDefault="00A207A9" w:rsidP="00FF5576">
      <w:pPr>
        <w:pStyle w:val="main0"/>
        <w:rPr>
          <w:b/>
          <w:bCs/>
          <w:lang w:val="en-US"/>
        </w:rPr>
      </w:pPr>
    </w:p>
    <w:p w14:paraId="31B42904" w14:textId="67963D17" w:rsidR="00A207A9" w:rsidRDefault="00A207A9" w:rsidP="00FF5576">
      <w:pPr>
        <w:pStyle w:val="main0"/>
        <w:rPr>
          <w:b/>
          <w:bCs/>
          <w:lang w:val="en-US"/>
        </w:rPr>
      </w:pPr>
    </w:p>
    <w:p w14:paraId="7DFFD946" w14:textId="5B3F4837" w:rsidR="00A207A9" w:rsidRDefault="00A207A9" w:rsidP="00FF5576">
      <w:pPr>
        <w:pStyle w:val="main0"/>
        <w:rPr>
          <w:b/>
          <w:bCs/>
          <w:lang w:val="en-US"/>
        </w:rPr>
      </w:pPr>
    </w:p>
    <w:p w14:paraId="25C25480" w14:textId="3A0B723C" w:rsidR="00A207A9" w:rsidRDefault="00A207A9" w:rsidP="00FF5576">
      <w:pPr>
        <w:pStyle w:val="main0"/>
        <w:rPr>
          <w:b/>
          <w:bCs/>
          <w:lang w:val="en-US"/>
        </w:rPr>
      </w:pPr>
    </w:p>
    <w:p w14:paraId="642A36D8" w14:textId="77777777" w:rsidR="00A207A9" w:rsidRPr="00FF5576" w:rsidRDefault="00A207A9" w:rsidP="00FF5576">
      <w:pPr>
        <w:pStyle w:val="main0"/>
        <w:rPr>
          <w:b/>
          <w:bCs/>
          <w:lang w:val="en-US"/>
        </w:rPr>
      </w:pPr>
    </w:p>
    <w:p w14:paraId="1BC765C2" w14:textId="77777777" w:rsidR="00FF5576" w:rsidRDefault="00FF5576" w:rsidP="00FF5576">
      <w:pPr>
        <w:pStyle w:val="main0"/>
      </w:pPr>
      <w:r>
        <w:t xml:space="preserve">Warte mal, hast du wirklich die </w:t>
      </w:r>
      <w:r w:rsidRPr="00FF5576">
        <w:rPr>
          <w:u w:val="single"/>
        </w:rPr>
        <w:t>Erlaubnis</w:t>
      </w:r>
      <w:r>
        <w:t>, diese Akten zu lesen?</w:t>
      </w:r>
    </w:p>
    <w:p w14:paraId="35E6D725" w14:textId="4286EE83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Wait, do you actually have </w:t>
      </w:r>
      <w:r w:rsidRPr="00AA7FCA">
        <w:rPr>
          <w:u w:val="single"/>
          <w:lang w:val="en-US"/>
        </w:rPr>
        <w:t>permission</w:t>
      </w:r>
      <w:r w:rsidRPr="00AA7FCA">
        <w:rPr>
          <w:lang w:val="en-US"/>
        </w:rPr>
        <w:t xml:space="preserve"> to read these files?</w:t>
      </w:r>
    </w:p>
    <w:p w14:paraId="4D78DC99" w14:textId="30B3BE96" w:rsidR="00A207A9" w:rsidRPr="00AA7FCA" w:rsidRDefault="00A207A9" w:rsidP="00A207A9">
      <w:pPr>
        <w:pStyle w:val="Auxiliary"/>
        <w:rPr>
          <w:lang w:val="en-US"/>
        </w:rPr>
      </w:pPr>
    </w:p>
    <w:p w14:paraId="7AA354A2" w14:textId="77777777" w:rsidR="00A207A9" w:rsidRPr="00AA7FCA" w:rsidRDefault="00A207A9" w:rsidP="00A207A9">
      <w:pPr>
        <w:pStyle w:val="Auxiliary"/>
        <w:rPr>
          <w:lang w:val="en-US"/>
        </w:rPr>
      </w:pPr>
    </w:p>
    <w:p w14:paraId="6B79848F" w14:textId="77777777" w:rsidR="00FF5576" w:rsidRPr="00FF5576" w:rsidRDefault="00FF5576" w:rsidP="00FF5576">
      <w:pPr>
        <w:pStyle w:val="main0"/>
      </w:pPr>
      <w:r w:rsidRPr="00FF5576">
        <w:t xml:space="preserve">Ich habe meine Mutter gefragt und sie hat </w:t>
      </w:r>
      <w:r w:rsidRPr="00FF5576">
        <w:rPr>
          <w:u w:val="single"/>
        </w:rPr>
        <w:t>ja</w:t>
      </w:r>
      <w:r w:rsidRPr="00FF5576">
        <w:t xml:space="preserve"> gesagt, also los geht's!</w:t>
      </w:r>
    </w:p>
    <w:p w14:paraId="4F996B8C" w14:textId="66F2CA61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 asked my mom and she said </w:t>
      </w:r>
      <w:r w:rsidRPr="00AA7FCA">
        <w:rPr>
          <w:u w:val="single"/>
          <w:lang w:val="en-US"/>
        </w:rPr>
        <w:t>yes</w:t>
      </w:r>
      <w:r w:rsidRPr="00AA7FCA">
        <w:rPr>
          <w:lang w:val="en-US"/>
        </w:rPr>
        <w:t>, so let's go!</w:t>
      </w:r>
    </w:p>
    <w:p w14:paraId="0B4ACB13" w14:textId="4F5D5797" w:rsidR="00A207A9" w:rsidRPr="00AA7FCA" w:rsidRDefault="00A207A9" w:rsidP="00A207A9">
      <w:pPr>
        <w:pStyle w:val="Auxiliary"/>
        <w:rPr>
          <w:lang w:val="en-US"/>
        </w:rPr>
      </w:pPr>
    </w:p>
    <w:p w14:paraId="4AF624D4" w14:textId="77777777" w:rsidR="00A207A9" w:rsidRPr="00AA7FCA" w:rsidRDefault="00A207A9" w:rsidP="00A207A9">
      <w:pPr>
        <w:pStyle w:val="Auxiliary"/>
        <w:rPr>
          <w:lang w:val="en-US"/>
        </w:rPr>
      </w:pPr>
    </w:p>
    <w:p w14:paraId="457C8FDE" w14:textId="77777777" w:rsidR="00FF5576" w:rsidRPr="00FF5576" w:rsidRDefault="00FF5576" w:rsidP="00FF5576">
      <w:pPr>
        <w:pStyle w:val="main0"/>
      </w:pPr>
      <w:r w:rsidRPr="00FF5576">
        <w:t xml:space="preserve">Falls sie </w:t>
      </w:r>
      <w:r w:rsidRPr="00FF5576">
        <w:rPr>
          <w:u w:val="single"/>
        </w:rPr>
        <w:t>nein</w:t>
      </w:r>
      <w:r w:rsidRPr="00FF5576">
        <w:t xml:space="preserve"> sagen, müssen wir einfach anfangen, eine neue Firma zu suchen.</w:t>
      </w:r>
    </w:p>
    <w:p w14:paraId="17FB420F" w14:textId="5FEFC536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f they say </w:t>
      </w:r>
      <w:r w:rsidRPr="00AA7FCA">
        <w:rPr>
          <w:u w:val="single"/>
          <w:lang w:val="en-US"/>
        </w:rPr>
        <w:t>no</w:t>
      </w:r>
      <w:r w:rsidRPr="00AA7FCA">
        <w:rPr>
          <w:lang w:val="en-US"/>
        </w:rPr>
        <w:t>, we'll just have to start looking for a new company.</w:t>
      </w:r>
    </w:p>
    <w:p w14:paraId="0C6D8D8D" w14:textId="61DC0109" w:rsidR="00A207A9" w:rsidRPr="00AA7FCA" w:rsidRDefault="00A207A9" w:rsidP="00A207A9">
      <w:pPr>
        <w:pStyle w:val="Auxiliary"/>
        <w:rPr>
          <w:lang w:val="en-US"/>
        </w:rPr>
      </w:pPr>
    </w:p>
    <w:p w14:paraId="5020938E" w14:textId="77777777" w:rsidR="00A207A9" w:rsidRPr="00AA7FCA" w:rsidRDefault="00A207A9" w:rsidP="00A207A9">
      <w:pPr>
        <w:pStyle w:val="Auxiliary"/>
        <w:rPr>
          <w:lang w:val="en-US"/>
        </w:rPr>
      </w:pPr>
    </w:p>
    <w:p w14:paraId="03F22575" w14:textId="77777777" w:rsidR="00FF5576" w:rsidRPr="00FF5576" w:rsidRDefault="00FF5576" w:rsidP="00FF5576">
      <w:pPr>
        <w:pStyle w:val="main0"/>
      </w:pPr>
      <w:r w:rsidRPr="00FF5576">
        <w:t xml:space="preserve">Ich glaube, du </w:t>
      </w:r>
      <w:r w:rsidRPr="00FF5576">
        <w:rPr>
          <w:u w:val="single"/>
        </w:rPr>
        <w:t>darfst</w:t>
      </w:r>
      <w:r w:rsidRPr="00FF5576">
        <w:t xml:space="preserve"> hier rauchen – alle anderen machen das auch.</w:t>
      </w:r>
    </w:p>
    <w:p w14:paraId="3BD57763" w14:textId="0CC98DE6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 think you </w:t>
      </w:r>
      <w:r w:rsidRPr="00AA7FCA">
        <w:rPr>
          <w:u w:val="single"/>
          <w:lang w:val="en-US"/>
        </w:rPr>
        <w:t>can</w:t>
      </w:r>
      <w:r w:rsidRPr="00AA7FCA">
        <w:rPr>
          <w:lang w:val="en-US"/>
        </w:rPr>
        <w:t xml:space="preserve"> smoke in here – everybody else is.</w:t>
      </w:r>
    </w:p>
    <w:p w14:paraId="2B5565D5" w14:textId="0630557A" w:rsidR="00A207A9" w:rsidRPr="00AA7FCA" w:rsidRDefault="00A207A9" w:rsidP="00A207A9">
      <w:pPr>
        <w:pStyle w:val="Auxiliary"/>
        <w:rPr>
          <w:lang w:val="en-US"/>
        </w:rPr>
      </w:pPr>
    </w:p>
    <w:p w14:paraId="074BEC89" w14:textId="77777777" w:rsidR="00A207A9" w:rsidRPr="00AA7FCA" w:rsidRDefault="00A207A9" w:rsidP="00A207A9">
      <w:pPr>
        <w:pStyle w:val="Auxiliary"/>
        <w:rPr>
          <w:lang w:val="en-US"/>
        </w:rPr>
      </w:pPr>
    </w:p>
    <w:p w14:paraId="087D37E4" w14:textId="77777777" w:rsidR="00FF5576" w:rsidRPr="00FF5576" w:rsidRDefault="00FF5576" w:rsidP="00FF5576">
      <w:pPr>
        <w:pStyle w:val="main0"/>
      </w:pPr>
      <w:r w:rsidRPr="00FF5576">
        <w:t xml:space="preserve">Du solltest </w:t>
      </w:r>
      <w:r w:rsidRPr="00FF5576">
        <w:rPr>
          <w:u w:val="single"/>
        </w:rPr>
        <w:t>bitte</w:t>
      </w:r>
      <w:r w:rsidRPr="00FF5576">
        <w:t xml:space="preserve"> sagen, wenn du nach etwas fragst.</w:t>
      </w:r>
    </w:p>
    <w:p w14:paraId="6D16ED97" w14:textId="06BDF4A0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You should say </w:t>
      </w:r>
      <w:r w:rsidRPr="00AA7FCA">
        <w:rPr>
          <w:u w:val="single"/>
          <w:lang w:val="en-US"/>
        </w:rPr>
        <w:t>please</w:t>
      </w:r>
      <w:r w:rsidRPr="00AA7FCA">
        <w:rPr>
          <w:lang w:val="en-US"/>
        </w:rPr>
        <w:t xml:space="preserve"> when you ask for something.</w:t>
      </w:r>
    </w:p>
    <w:p w14:paraId="405E6216" w14:textId="7FE5B629" w:rsidR="00A207A9" w:rsidRPr="00AA7FCA" w:rsidRDefault="00A207A9" w:rsidP="00A207A9">
      <w:pPr>
        <w:pStyle w:val="Auxiliary"/>
        <w:rPr>
          <w:lang w:val="en-US"/>
        </w:rPr>
      </w:pPr>
    </w:p>
    <w:p w14:paraId="2A8A50BC" w14:textId="77777777" w:rsidR="00A207A9" w:rsidRPr="00AA7FCA" w:rsidRDefault="00A207A9" w:rsidP="00A207A9">
      <w:pPr>
        <w:pStyle w:val="Auxiliary"/>
        <w:rPr>
          <w:lang w:val="en-US"/>
        </w:rPr>
      </w:pPr>
    </w:p>
    <w:p w14:paraId="390572A7" w14:textId="77777777" w:rsidR="00FF5576" w:rsidRPr="00FF5576" w:rsidRDefault="00FF5576" w:rsidP="00FF5576">
      <w:pPr>
        <w:pStyle w:val="main0"/>
      </w:pPr>
      <w:r w:rsidRPr="00FF5576">
        <w:t xml:space="preserve">Vergiss nicht, </w:t>
      </w:r>
      <w:r w:rsidRPr="00FF5576">
        <w:rPr>
          <w:u w:val="single"/>
        </w:rPr>
        <w:t>danke</w:t>
      </w:r>
      <w:r w:rsidRPr="00FF5576">
        <w:t xml:space="preserve"> zu sagen, wenn du gehst.</w:t>
      </w:r>
    </w:p>
    <w:p w14:paraId="2755A968" w14:textId="1748104B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Don't forget to say </w:t>
      </w:r>
      <w:r w:rsidRPr="00AA7FCA">
        <w:rPr>
          <w:u w:val="single"/>
          <w:lang w:val="en-US"/>
        </w:rPr>
        <w:t>thank you</w:t>
      </w:r>
      <w:r w:rsidRPr="00AA7FCA">
        <w:rPr>
          <w:lang w:val="en-US"/>
        </w:rPr>
        <w:t xml:space="preserve"> as you leave.</w:t>
      </w:r>
    </w:p>
    <w:p w14:paraId="42A5D879" w14:textId="6F6E81E1" w:rsidR="00A207A9" w:rsidRPr="00AA7FCA" w:rsidRDefault="00A207A9" w:rsidP="00A207A9">
      <w:pPr>
        <w:pStyle w:val="Auxiliary"/>
        <w:rPr>
          <w:lang w:val="en-US"/>
        </w:rPr>
      </w:pPr>
    </w:p>
    <w:p w14:paraId="7D799277" w14:textId="77777777" w:rsidR="00A207A9" w:rsidRPr="00AA7FCA" w:rsidRDefault="00A207A9" w:rsidP="00A207A9">
      <w:pPr>
        <w:pStyle w:val="Auxiliary"/>
        <w:rPr>
          <w:lang w:val="en-US"/>
        </w:rPr>
      </w:pPr>
    </w:p>
    <w:p w14:paraId="0DC87602" w14:textId="77777777" w:rsidR="00FF5576" w:rsidRPr="00FF5576" w:rsidRDefault="00FF5576" w:rsidP="00FF5576">
      <w:pPr>
        <w:pStyle w:val="main0"/>
      </w:pPr>
      <w:r w:rsidRPr="00FF5576">
        <w:t>In Restaurants gibt es seit ein paar Jahren ein Rauch</w:t>
      </w:r>
      <w:r w:rsidRPr="00FF5576">
        <w:rPr>
          <w:u w:val="single"/>
        </w:rPr>
        <w:t>verbot</w:t>
      </w:r>
      <w:r w:rsidRPr="00FF5576">
        <w:t>.</w:t>
      </w:r>
    </w:p>
    <w:p w14:paraId="6019F60D" w14:textId="3BF4D7A4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ere has been a </w:t>
      </w:r>
      <w:r w:rsidRPr="00AA7FCA">
        <w:rPr>
          <w:u w:val="single"/>
          <w:lang w:val="en-US"/>
        </w:rPr>
        <w:t>ban</w:t>
      </w:r>
      <w:r w:rsidRPr="00AA7FCA">
        <w:rPr>
          <w:lang w:val="en-US"/>
        </w:rPr>
        <w:t xml:space="preserve"> on smoking in restaurants for a couple of years.</w:t>
      </w:r>
    </w:p>
    <w:p w14:paraId="3B018486" w14:textId="4445C945" w:rsidR="00A207A9" w:rsidRPr="00AA7FCA" w:rsidRDefault="00A207A9" w:rsidP="00A207A9">
      <w:pPr>
        <w:pStyle w:val="Auxiliary"/>
        <w:rPr>
          <w:lang w:val="en-US"/>
        </w:rPr>
      </w:pPr>
    </w:p>
    <w:p w14:paraId="44472592" w14:textId="78793325" w:rsidR="00A207A9" w:rsidRPr="00AA7FCA" w:rsidRDefault="00A207A9" w:rsidP="00A207A9">
      <w:pPr>
        <w:pStyle w:val="Auxiliary"/>
        <w:rPr>
          <w:lang w:val="en-US"/>
        </w:rPr>
      </w:pPr>
    </w:p>
    <w:p w14:paraId="5CABFBDD" w14:textId="4CEA3D01" w:rsidR="00A207A9" w:rsidRPr="00AA7FCA" w:rsidRDefault="00A207A9" w:rsidP="00A207A9">
      <w:pPr>
        <w:pStyle w:val="Auxiliary"/>
        <w:rPr>
          <w:lang w:val="en-US"/>
        </w:rPr>
      </w:pPr>
    </w:p>
    <w:p w14:paraId="51332288" w14:textId="31C0AD13" w:rsidR="00A207A9" w:rsidRPr="00AA7FCA" w:rsidRDefault="00A207A9" w:rsidP="00A207A9">
      <w:pPr>
        <w:pStyle w:val="Auxiliary"/>
        <w:rPr>
          <w:lang w:val="en-US"/>
        </w:rPr>
      </w:pPr>
    </w:p>
    <w:p w14:paraId="47BC7A6F" w14:textId="24B1C792" w:rsidR="00A207A9" w:rsidRPr="00AA7FCA" w:rsidRDefault="00A207A9" w:rsidP="00A207A9">
      <w:pPr>
        <w:pStyle w:val="Auxiliary"/>
        <w:rPr>
          <w:lang w:val="en-US"/>
        </w:rPr>
      </w:pPr>
    </w:p>
    <w:p w14:paraId="5341FE4F" w14:textId="25C60779" w:rsidR="00A207A9" w:rsidRPr="00AA7FCA" w:rsidRDefault="00A207A9" w:rsidP="00A207A9">
      <w:pPr>
        <w:pStyle w:val="main0"/>
        <w:rPr>
          <w:lang w:val="en-US"/>
        </w:rPr>
      </w:pPr>
    </w:p>
    <w:p w14:paraId="39198094" w14:textId="22667C84" w:rsidR="00A207A9" w:rsidRPr="00AA7FCA" w:rsidRDefault="00A207A9" w:rsidP="00A207A9">
      <w:pPr>
        <w:pStyle w:val="main0"/>
        <w:rPr>
          <w:lang w:val="en-US"/>
        </w:rPr>
      </w:pPr>
    </w:p>
    <w:p w14:paraId="50C3AA1F" w14:textId="77777777" w:rsidR="00A207A9" w:rsidRPr="00AA7FCA" w:rsidRDefault="00A207A9" w:rsidP="00A207A9">
      <w:pPr>
        <w:pStyle w:val="main0"/>
        <w:rPr>
          <w:lang w:val="en-US"/>
        </w:rPr>
      </w:pPr>
    </w:p>
    <w:p w14:paraId="1DAC9266" w14:textId="77777777" w:rsidR="00FF5576" w:rsidRPr="00FF5576" w:rsidRDefault="00FF5576" w:rsidP="00FF5576">
      <w:pPr>
        <w:pStyle w:val="main0"/>
      </w:pPr>
      <w:r w:rsidRPr="00FF5576">
        <w:t xml:space="preserve">Meine Lehrer waren sehr </w:t>
      </w:r>
      <w:r w:rsidRPr="00FF5576">
        <w:rPr>
          <w:u w:val="single"/>
        </w:rPr>
        <w:t>streng</w:t>
      </w:r>
      <w:r w:rsidRPr="00FF5576">
        <w:t>, sie ließen uns nichts machen.</w:t>
      </w:r>
    </w:p>
    <w:p w14:paraId="4B1284C0" w14:textId="7D623CC0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My teachers were really </w:t>
      </w:r>
      <w:r w:rsidRPr="00AA7FCA">
        <w:rPr>
          <w:u w:val="single"/>
          <w:lang w:val="en-US"/>
        </w:rPr>
        <w:t>strict</w:t>
      </w:r>
      <w:r w:rsidRPr="00AA7FCA">
        <w:rPr>
          <w:lang w:val="en-US"/>
        </w:rPr>
        <w:t>, they didn't let us do anything.</w:t>
      </w:r>
    </w:p>
    <w:p w14:paraId="3CC19B9E" w14:textId="6A7BDEA1" w:rsidR="00A207A9" w:rsidRPr="00AA7FCA" w:rsidRDefault="00A207A9" w:rsidP="00A207A9">
      <w:pPr>
        <w:pStyle w:val="Auxiliary"/>
        <w:rPr>
          <w:lang w:val="en-US"/>
        </w:rPr>
      </w:pPr>
    </w:p>
    <w:p w14:paraId="2D18A559" w14:textId="77777777" w:rsidR="00A207A9" w:rsidRPr="00AA7FCA" w:rsidRDefault="00A207A9" w:rsidP="00A207A9">
      <w:pPr>
        <w:pStyle w:val="Auxiliary"/>
        <w:rPr>
          <w:lang w:val="en-US"/>
        </w:rPr>
      </w:pPr>
    </w:p>
    <w:p w14:paraId="0FE5BB31" w14:textId="77777777" w:rsidR="00FF5576" w:rsidRPr="00FF5576" w:rsidRDefault="00FF5576" w:rsidP="00FF5576">
      <w:pPr>
        <w:pStyle w:val="main0"/>
      </w:pPr>
      <w:r w:rsidRPr="00FF5576">
        <w:t xml:space="preserve">Ich trinke noch etwas, versuch nicht, mich </w:t>
      </w:r>
      <w:r w:rsidRPr="00FF5576">
        <w:rPr>
          <w:u w:val="single"/>
        </w:rPr>
        <w:t>aufzuhalten</w:t>
      </w:r>
      <w:r w:rsidRPr="00FF5576">
        <w:t>!</w:t>
      </w:r>
    </w:p>
    <w:p w14:paraId="4197657B" w14:textId="258C1F86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'm having another drink, don't try to </w:t>
      </w:r>
      <w:r w:rsidRPr="00AA7FCA">
        <w:rPr>
          <w:u w:val="single"/>
          <w:lang w:val="en-US"/>
        </w:rPr>
        <w:t>stop</w:t>
      </w:r>
      <w:r w:rsidRPr="00AA7FCA">
        <w:rPr>
          <w:lang w:val="en-US"/>
        </w:rPr>
        <w:t xml:space="preserve"> me!</w:t>
      </w:r>
    </w:p>
    <w:p w14:paraId="0BA22981" w14:textId="671EFAD3" w:rsidR="00A207A9" w:rsidRPr="00AA7FCA" w:rsidRDefault="00A207A9" w:rsidP="00A207A9">
      <w:pPr>
        <w:pStyle w:val="Auxiliary"/>
        <w:rPr>
          <w:lang w:val="en-US"/>
        </w:rPr>
      </w:pPr>
    </w:p>
    <w:p w14:paraId="2A895D00" w14:textId="77777777" w:rsidR="00A207A9" w:rsidRPr="00AA7FCA" w:rsidRDefault="00A207A9" w:rsidP="00A207A9">
      <w:pPr>
        <w:pStyle w:val="Auxiliary"/>
        <w:rPr>
          <w:lang w:val="en-US"/>
        </w:rPr>
      </w:pPr>
    </w:p>
    <w:p w14:paraId="5EF030D8" w14:textId="77777777" w:rsidR="00FF5576" w:rsidRPr="00FF5576" w:rsidRDefault="00FF5576" w:rsidP="00FF5576">
      <w:pPr>
        <w:pStyle w:val="main0"/>
      </w:pPr>
      <w:r w:rsidRPr="00FF5576">
        <w:t xml:space="preserve">Warum </w:t>
      </w:r>
      <w:r w:rsidRPr="00FF5576">
        <w:rPr>
          <w:u w:val="single"/>
        </w:rPr>
        <w:t>lasst</w:t>
      </w:r>
      <w:r w:rsidRPr="00FF5576">
        <w:t xml:space="preserve"> ihr die Kinder so lange wach bleiben?</w:t>
      </w:r>
    </w:p>
    <w:p w14:paraId="3C8EA4FB" w14:textId="3F8EAC5B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Why do you </w:t>
      </w:r>
      <w:r w:rsidRPr="00AA7FCA">
        <w:rPr>
          <w:u w:val="single"/>
          <w:lang w:val="en-US"/>
        </w:rPr>
        <w:t>let</w:t>
      </w:r>
      <w:r w:rsidRPr="00AA7FCA">
        <w:rPr>
          <w:lang w:val="en-US"/>
        </w:rPr>
        <w:t xml:space="preserve"> the children stay up so late?</w:t>
      </w:r>
    </w:p>
    <w:p w14:paraId="2DB2FE4C" w14:textId="46D279EF" w:rsidR="00FF5576" w:rsidRPr="00FF5576" w:rsidRDefault="00FF5576" w:rsidP="00FF5576">
      <w:pPr>
        <w:pStyle w:val="main0"/>
        <w:rPr>
          <w:lang w:val="en-US"/>
        </w:rPr>
      </w:pPr>
    </w:p>
    <w:p w14:paraId="139C94E0" w14:textId="7908210D" w:rsidR="00FF5576" w:rsidRPr="00FF5576" w:rsidRDefault="00FF5576" w:rsidP="00FF5576">
      <w:pPr>
        <w:pStyle w:val="main0"/>
        <w:rPr>
          <w:lang w:val="en-US"/>
        </w:rPr>
      </w:pPr>
    </w:p>
    <w:p w14:paraId="47E8DB18" w14:textId="4B2A0CCC" w:rsidR="00FF5576" w:rsidRPr="00FF5576" w:rsidRDefault="00FF5576" w:rsidP="00FF5576">
      <w:pPr>
        <w:pStyle w:val="main0"/>
        <w:rPr>
          <w:lang w:val="en-US"/>
        </w:rPr>
      </w:pPr>
    </w:p>
    <w:p w14:paraId="2739C939" w14:textId="6EE964C0" w:rsidR="00FF5576" w:rsidRPr="00FF5576" w:rsidRDefault="00FF5576" w:rsidP="00FF5576">
      <w:pPr>
        <w:pStyle w:val="main0"/>
        <w:rPr>
          <w:lang w:val="en-US"/>
        </w:rPr>
      </w:pPr>
    </w:p>
    <w:p w14:paraId="0ACAF9D0" w14:textId="27DE4EF2" w:rsidR="00FF5576" w:rsidRPr="00FF5576" w:rsidRDefault="00FF5576" w:rsidP="00FF5576">
      <w:pPr>
        <w:pStyle w:val="main0"/>
        <w:rPr>
          <w:lang w:val="en-US"/>
        </w:rPr>
      </w:pPr>
    </w:p>
    <w:p w14:paraId="16875E1A" w14:textId="6231CA29" w:rsidR="00FF5576" w:rsidRPr="00FF5576" w:rsidRDefault="00FF5576" w:rsidP="00FF5576">
      <w:pPr>
        <w:pStyle w:val="main0"/>
        <w:rPr>
          <w:lang w:val="en-US"/>
        </w:rPr>
      </w:pPr>
    </w:p>
    <w:p w14:paraId="2B256202" w14:textId="542DBBC5" w:rsidR="00FF5576" w:rsidRPr="00FF5576" w:rsidRDefault="00FF5576" w:rsidP="00FF5576">
      <w:pPr>
        <w:pStyle w:val="main0"/>
        <w:rPr>
          <w:lang w:val="en-US"/>
        </w:rPr>
      </w:pPr>
    </w:p>
    <w:p w14:paraId="7989549F" w14:textId="248052B9" w:rsidR="00FF5576" w:rsidRPr="00FF5576" w:rsidRDefault="00FF5576" w:rsidP="00FF5576">
      <w:pPr>
        <w:pStyle w:val="main0"/>
        <w:rPr>
          <w:lang w:val="en-US"/>
        </w:rPr>
      </w:pPr>
    </w:p>
    <w:p w14:paraId="69F23987" w14:textId="0C95E456" w:rsidR="00FF5576" w:rsidRPr="00FF5576" w:rsidRDefault="00FF5576" w:rsidP="00FF5576">
      <w:pPr>
        <w:pStyle w:val="main0"/>
        <w:rPr>
          <w:lang w:val="en-US"/>
        </w:rPr>
      </w:pPr>
    </w:p>
    <w:p w14:paraId="6D65671E" w14:textId="77777777" w:rsidR="00FF5576" w:rsidRPr="00FF5576" w:rsidRDefault="00FF5576" w:rsidP="00FF5576">
      <w:pPr>
        <w:pStyle w:val="main0"/>
        <w:rPr>
          <w:lang w:val="en-US"/>
        </w:rPr>
      </w:pPr>
    </w:p>
    <w:p w14:paraId="694AA4CE" w14:textId="6FA1712A" w:rsidR="00FF5576" w:rsidRDefault="00FF5576" w:rsidP="00A068CA">
      <w:pPr>
        <w:pStyle w:val="main0"/>
        <w:rPr>
          <w:lang w:val="en-US"/>
        </w:rPr>
      </w:pPr>
    </w:p>
    <w:p w14:paraId="1F7F3B8A" w14:textId="6F1BEA88" w:rsidR="00FF5576" w:rsidRDefault="00FF5576" w:rsidP="00A068CA">
      <w:pPr>
        <w:pStyle w:val="main0"/>
        <w:rPr>
          <w:lang w:val="en-US"/>
        </w:rPr>
      </w:pPr>
    </w:p>
    <w:p w14:paraId="1D015599" w14:textId="573DA187" w:rsidR="00FF5576" w:rsidRDefault="00FF5576" w:rsidP="00A068CA">
      <w:pPr>
        <w:pStyle w:val="main0"/>
        <w:rPr>
          <w:lang w:val="en-US"/>
        </w:rPr>
      </w:pPr>
    </w:p>
    <w:p w14:paraId="726A94CD" w14:textId="77777777" w:rsidR="00FF5576" w:rsidRPr="00FF5576" w:rsidRDefault="00FF5576" w:rsidP="00A068CA">
      <w:pPr>
        <w:pStyle w:val="main0"/>
        <w:rPr>
          <w:lang w:val="en-US"/>
        </w:rPr>
      </w:pPr>
    </w:p>
    <w:p w14:paraId="3C3D14B4" w14:textId="77777777" w:rsidR="00A207A9" w:rsidRPr="00AA7FCA" w:rsidRDefault="00A207A9" w:rsidP="00A20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5003C0" w14:textId="718C1B0C" w:rsidR="00A207A9" w:rsidRPr="00AA7FCA" w:rsidRDefault="00A207A9" w:rsidP="00A207A9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7   Erlaubnis</w:t>
      </w:r>
    </w:p>
    <w:p w14:paraId="2EACA5BB" w14:textId="63960484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AA7FCA">
        <w:rPr>
          <w:rFonts w:ascii="Times New Roman" w:hAnsi="Times New Roman" w:cs="Times New Roman"/>
          <w:sz w:val="26"/>
          <w:szCs w:val="26"/>
        </w:rPr>
        <w:t xml:space="preserve">Permission - </w:t>
      </w:r>
      <w:proofErr w:type="spellStart"/>
      <w:r w:rsidRPr="00AA7FCA">
        <w:rPr>
          <w:rFonts w:ascii="Times New Roman" w:hAnsi="Times New Roman" w:cs="Times New Roman"/>
          <w:sz w:val="26"/>
          <w:szCs w:val="26"/>
        </w:rPr>
        <w:t>Advanced</w:t>
      </w:r>
      <w:proofErr w:type="spellEnd"/>
    </w:p>
    <w:p w14:paraId="305ECDA0" w14:textId="77777777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11523187" w14:textId="77777777" w:rsidR="00A207A9" w:rsidRDefault="00A207A9" w:rsidP="00A207A9">
      <w:pPr>
        <w:pStyle w:val="main0"/>
      </w:pPr>
    </w:p>
    <w:p w14:paraId="24BA3AD4" w14:textId="222F72C2" w:rsidR="00A207A9" w:rsidRDefault="00A207A9" w:rsidP="00A207A9">
      <w:pPr>
        <w:pStyle w:val="MainBorder"/>
      </w:pPr>
      <w:r>
        <w:t>die Pflicht</w:t>
      </w:r>
    </w:p>
    <w:p w14:paraId="3BBA31D1" w14:textId="012D20F1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duty</w:t>
      </w:r>
      <w:proofErr w:type="spellEnd"/>
    </w:p>
    <w:p w14:paraId="7115FB29" w14:textId="672D54A2" w:rsidR="00A207A9" w:rsidRPr="00AA7FCA" w:rsidRDefault="00A207A9" w:rsidP="00A207A9">
      <w:pPr>
        <w:pStyle w:val="main0"/>
      </w:pPr>
    </w:p>
    <w:p w14:paraId="5114B34D" w14:textId="77777777" w:rsidR="00A207A9" w:rsidRPr="00AA7FCA" w:rsidRDefault="00A207A9" w:rsidP="00A207A9">
      <w:pPr>
        <w:pStyle w:val="main0"/>
      </w:pPr>
    </w:p>
    <w:p w14:paraId="72119744" w14:textId="77777777" w:rsidR="00A207A9" w:rsidRPr="00AA7FCA" w:rsidRDefault="00A207A9" w:rsidP="00A207A9">
      <w:pPr>
        <w:pStyle w:val="main0"/>
      </w:pPr>
    </w:p>
    <w:p w14:paraId="461291CC" w14:textId="77777777" w:rsidR="00A207A9" w:rsidRDefault="00A207A9" w:rsidP="00A207A9">
      <w:pPr>
        <w:pStyle w:val="MainBorder"/>
        <w:sectPr w:rsidR="00A207A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C921DE" w14:textId="503616B9" w:rsidR="00A207A9" w:rsidRDefault="00A207A9" w:rsidP="00A207A9">
      <w:pPr>
        <w:pStyle w:val="MainBorder"/>
      </w:pPr>
      <w:r>
        <w:t>untersagt</w:t>
      </w:r>
    </w:p>
    <w:p w14:paraId="27E50C35" w14:textId="73BA92DC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prohibited</w:t>
      </w:r>
      <w:proofErr w:type="spellEnd"/>
    </w:p>
    <w:p w14:paraId="57A0F72F" w14:textId="5537AA41" w:rsidR="00A207A9" w:rsidRPr="00AA7FCA" w:rsidRDefault="00A207A9" w:rsidP="00A207A9">
      <w:pPr>
        <w:pStyle w:val="NSecondaryBorder"/>
        <w:rPr>
          <w:lang w:val="de-DE"/>
        </w:rPr>
      </w:pPr>
    </w:p>
    <w:p w14:paraId="538B53D5" w14:textId="77777777" w:rsidR="00A207A9" w:rsidRPr="00AA7FCA" w:rsidRDefault="00A207A9" w:rsidP="00A207A9">
      <w:pPr>
        <w:pStyle w:val="NSecondaryBorder"/>
        <w:rPr>
          <w:lang w:val="de-DE"/>
        </w:rPr>
      </w:pPr>
    </w:p>
    <w:p w14:paraId="19121483" w14:textId="5EA774AF" w:rsidR="00A207A9" w:rsidRPr="00AA7FCA" w:rsidRDefault="00A207A9" w:rsidP="00A207A9">
      <w:pPr>
        <w:pStyle w:val="MainBorder"/>
      </w:pPr>
      <w:r w:rsidRPr="00AA7FCA">
        <w:t>verweigert</w:t>
      </w:r>
    </w:p>
    <w:p w14:paraId="593454C9" w14:textId="231BF284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denied</w:t>
      </w:r>
      <w:proofErr w:type="spellEnd"/>
    </w:p>
    <w:p w14:paraId="02336728" w14:textId="09091BA9" w:rsidR="00A207A9" w:rsidRPr="00AA7FCA" w:rsidRDefault="00A207A9" w:rsidP="00A207A9">
      <w:pPr>
        <w:pStyle w:val="NSecondaryBorder"/>
        <w:rPr>
          <w:lang w:val="de-DE"/>
        </w:rPr>
      </w:pPr>
    </w:p>
    <w:p w14:paraId="3D76E9BB" w14:textId="77777777" w:rsidR="00A207A9" w:rsidRPr="00A207A9" w:rsidRDefault="00A207A9" w:rsidP="00A207A9">
      <w:pPr>
        <w:pStyle w:val="NSecondaryBorder"/>
        <w:rPr>
          <w:lang w:val="de-DE"/>
        </w:rPr>
      </w:pPr>
    </w:p>
    <w:p w14:paraId="624B805B" w14:textId="25DFFD67" w:rsidR="00A207A9" w:rsidRDefault="00A207A9" w:rsidP="00A207A9">
      <w:pPr>
        <w:pStyle w:val="MainBorder"/>
      </w:pPr>
      <w:r>
        <w:t>ablehnen</w:t>
      </w:r>
    </w:p>
    <w:p w14:paraId="65A9B576" w14:textId="5C46825F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reject</w:t>
      </w:r>
      <w:proofErr w:type="spellEnd"/>
    </w:p>
    <w:p w14:paraId="78D1CEEB" w14:textId="1D0928AB" w:rsidR="00A207A9" w:rsidRDefault="00A207A9" w:rsidP="00A207A9">
      <w:pPr>
        <w:pStyle w:val="MainBorder"/>
      </w:pPr>
      <w:r>
        <w:t>bewilligen</w:t>
      </w:r>
    </w:p>
    <w:p w14:paraId="18045F7D" w14:textId="15F17269" w:rsidR="00A207A9" w:rsidRDefault="00A207A9" w:rsidP="00A207A9">
      <w:pPr>
        <w:pStyle w:val="NSecondaryBorder"/>
      </w:pPr>
      <w:r>
        <w:t>to approve</w:t>
      </w:r>
    </w:p>
    <w:p w14:paraId="6ABED546" w14:textId="3608C1EF" w:rsidR="00A207A9" w:rsidRDefault="00A207A9" w:rsidP="00A207A9">
      <w:pPr>
        <w:pStyle w:val="NSecondaryBorder"/>
      </w:pPr>
    </w:p>
    <w:p w14:paraId="0904D00F" w14:textId="77777777" w:rsidR="00A207A9" w:rsidRDefault="00A207A9" w:rsidP="00A207A9">
      <w:pPr>
        <w:pStyle w:val="NSecondaryBorder"/>
      </w:pPr>
    </w:p>
    <w:p w14:paraId="476C9F19" w14:textId="0369F035" w:rsidR="00A207A9" w:rsidRPr="00AA7FCA" w:rsidRDefault="00A207A9" w:rsidP="00A207A9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ungehorsam</w:t>
      </w:r>
      <w:proofErr w:type="spellEnd"/>
    </w:p>
    <w:p w14:paraId="193FA374" w14:textId="18AE87F3" w:rsidR="00A207A9" w:rsidRDefault="00A207A9" w:rsidP="00A207A9">
      <w:pPr>
        <w:pStyle w:val="NSecondaryBorder"/>
      </w:pPr>
      <w:r>
        <w:t>disobedient</w:t>
      </w:r>
    </w:p>
    <w:p w14:paraId="7AA2271A" w14:textId="39C308A2" w:rsidR="00A207A9" w:rsidRDefault="00A207A9" w:rsidP="00A207A9">
      <w:pPr>
        <w:pStyle w:val="NSecondaryBorder"/>
      </w:pPr>
    </w:p>
    <w:p w14:paraId="0A2EEFD1" w14:textId="77777777" w:rsidR="00A207A9" w:rsidRDefault="00A207A9" w:rsidP="00A207A9">
      <w:pPr>
        <w:pStyle w:val="NSecondaryBorder"/>
      </w:pPr>
    </w:p>
    <w:p w14:paraId="26C1E890" w14:textId="1230CAB1" w:rsidR="00A207A9" w:rsidRPr="00A207A9" w:rsidRDefault="00A207A9" w:rsidP="00A207A9">
      <w:pPr>
        <w:pStyle w:val="MainBorder"/>
        <w:rPr>
          <w:lang w:val="en-US"/>
        </w:rPr>
      </w:pPr>
      <w:proofErr w:type="spellStart"/>
      <w:r w:rsidRPr="00A207A9">
        <w:rPr>
          <w:lang w:val="en-US"/>
        </w:rPr>
        <w:t>gehorchen</w:t>
      </w:r>
      <w:proofErr w:type="spellEnd"/>
    </w:p>
    <w:p w14:paraId="55F39ADF" w14:textId="74DCACEF" w:rsidR="00A207A9" w:rsidRPr="00A207A9" w:rsidRDefault="00A207A9" w:rsidP="00A207A9">
      <w:pPr>
        <w:pStyle w:val="NSecondaryBorder"/>
      </w:pPr>
      <w:r w:rsidRPr="00A207A9">
        <w:t>to obey</w:t>
      </w:r>
    </w:p>
    <w:p w14:paraId="3B44F15D" w14:textId="50E33559" w:rsidR="00A207A9" w:rsidRPr="00AA7FCA" w:rsidRDefault="00A207A9" w:rsidP="00A207A9">
      <w:pPr>
        <w:pStyle w:val="MainBorder"/>
      </w:pPr>
      <w:r w:rsidRPr="00AA7FCA">
        <w:t>verbieten</w:t>
      </w:r>
    </w:p>
    <w:p w14:paraId="174BB55E" w14:textId="49F83801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forbid</w:t>
      </w:r>
      <w:proofErr w:type="spellEnd"/>
    </w:p>
    <w:p w14:paraId="52895E1F" w14:textId="7AECAA58" w:rsidR="00A207A9" w:rsidRPr="00AA7FCA" w:rsidRDefault="00A207A9" w:rsidP="00A207A9">
      <w:pPr>
        <w:pStyle w:val="NSecondaryBorder"/>
        <w:rPr>
          <w:lang w:val="de-DE"/>
        </w:rPr>
      </w:pPr>
    </w:p>
    <w:p w14:paraId="644FDF10" w14:textId="77777777" w:rsidR="00A207A9" w:rsidRPr="00AA7FCA" w:rsidRDefault="00A207A9" w:rsidP="00A207A9">
      <w:pPr>
        <w:pStyle w:val="NSecondaryBorder"/>
        <w:rPr>
          <w:lang w:val="de-DE"/>
        </w:rPr>
      </w:pPr>
    </w:p>
    <w:p w14:paraId="33F3FCED" w14:textId="37828028" w:rsidR="00A207A9" w:rsidRPr="00A207A9" w:rsidRDefault="00A207A9" w:rsidP="00A207A9">
      <w:pPr>
        <w:pStyle w:val="MainBorder"/>
      </w:pPr>
      <w:r w:rsidRPr="00A207A9">
        <w:t>nachsichtig</w:t>
      </w:r>
    </w:p>
    <w:p w14:paraId="26D678A9" w14:textId="45B2EAE9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lenient</w:t>
      </w:r>
      <w:proofErr w:type="spellEnd"/>
    </w:p>
    <w:p w14:paraId="7BEAB925" w14:textId="76CDABBC" w:rsidR="00A207A9" w:rsidRPr="00AA7FCA" w:rsidRDefault="00A207A9" w:rsidP="00A207A9">
      <w:pPr>
        <w:pStyle w:val="NSecondaryBorder"/>
        <w:rPr>
          <w:lang w:val="de-DE"/>
        </w:rPr>
      </w:pPr>
    </w:p>
    <w:p w14:paraId="4B424FB2" w14:textId="77777777" w:rsidR="00A207A9" w:rsidRPr="00AA7FCA" w:rsidRDefault="00A207A9" w:rsidP="00A207A9">
      <w:pPr>
        <w:pStyle w:val="NSecondaryBorder"/>
        <w:rPr>
          <w:lang w:val="de-DE"/>
        </w:rPr>
      </w:pPr>
    </w:p>
    <w:p w14:paraId="468EE113" w14:textId="247B5CCB" w:rsidR="00A207A9" w:rsidRPr="00A207A9" w:rsidRDefault="00A207A9" w:rsidP="00A207A9">
      <w:pPr>
        <w:pStyle w:val="MainBorder"/>
      </w:pPr>
      <w:r w:rsidRPr="00A207A9">
        <w:t>verhindern</w:t>
      </w:r>
    </w:p>
    <w:p w14:paraId="7FAF9FB0" w14:textId="2BA39E8E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revent</w:t>
      </w:r>
      <w:proofErr w:type="spellEnd"/>
    </w:p>
    <w:p w14:paraId="52326E34" w14:textId="77777777" w:rsidR="00A207A9" w:rsidRDefault="00A207A9" w:rsidP="00A207A9">
      <w:pPr>
        <w:pStyle w:val="main0"/>
        <w:sectPr w:rsidR="00A207A9" w:rsidSect="00A207A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AA361D5" w14:textId="517009BD" w:rsidR="00A207A9" w:rsidRPr="00A207A9" w:rsidRDefault="00A207A9" w:rsidP="00A207A9">
      <w:pPr>
        <w:pStyle w:val="main0"/>
      </w:pPr>
    </w:p>
    <w:p w14:paraId="0D8C1440" w14:textId="77777777" w:rsidR="00A207A9" w:rsidRPr="00A207A9" w:rsidRDefault="00A207A9" w:rsidP="00A207A9">
      <w:pPr>
        <w:pStyle w:val="main0"/>
      </w:pPr>
    </w:p>
    <w:p w14:paraId="40035309" w14:textId="1942D299" w:rsidR="00A207A9" w:rsidRDefault="00A207A9" w:rsidP="00A207A9">
      <w:pPr>
        <w:pStyle w:val="main0"/>
      </w:pPr>
    </w:p>
    <w:p w14:paraId="33960728" w14:textId="1D9D5FA0" w:rsidR="00A207A9" w:rsidRDefault="00A207A9" w:rsidP="00A207A9">
      <w:pPr>
        <w:pStyle w:val="main0"/>
      </w:pPr>
    </w:p>
    <w:p w14:paraId="396A4BA7" w14:textId="3DE506EE" w:rsidR="00A207A9" w:rsidRDefault="00A207A9" w:rsidP="00A207A9">
      <w:pPr>
        <w:pStyle w:val="main0"/>
      </w:pPr>
    </w:p>
    <w:p w14:paraId="1647BA52" w14:textId="58C397CE" w:rsidR="00A207A9" w:rsidRDefault="00A207A9" w:rsidP="00A207A9">
      <w:pPr>
        <w:pStyle w:val="main0"/>
      </w:pPr>
    </w:p>
    <w:p w14:paraId="62A3A6A1" w14:textId="3B3C64CD" w:rsidR="00A207A9" w:rsidRDefault="00A207A9" w:rsidP="00A207A9">
      <w:pPr>
        <w:pStyle w:val="main0"/>
      </w:pPr>
    </w:p>
    <w:p w14:paraId="16F3DF0C" w14:textId="24C08948" w:rsidR="00A207A9" w:rsidRDefault="00A207A9" w:rsidP="00A207A9">
      <w:pPr>
        <w:pStyle w:val="main0"/>
      </w:pPr>
    </w:p>
    <w:p w14:paraId="095F524C" w14:textId="28E4D77F" w:rsidR="00A207A9" w:rsidRDefault="00A207A9" w:rsidP="00A207A9">
      <w:pPr>
        <w:pStyle w:val="main0"/>
      </w:pPr>
    </w:p>
    <w:p w14:paraId="6E2BEB37" w14:textId="25EB9325" w:rsidR="00A207A9" w:rsidRDefault="00A207A9" w:rsidP="00A207A9">
      <w:pPr>
        <w:pStyle w:val="main0"/>
      </w:pPr>
    </w:p>
    <w:p w14:paraId="5978B726" w14:textId="77777777" w:rsidR="00A207A9" w:rsidRPr="00A207A9" w:rsidRDefault="00A207A9" w:rsidP="00A207A9">
      <w:pPr>
        <w:pStyle w:val="main0"/>
      </w:pPr>
    </w:p>
    <w:p w14:paraId="1D6831F9" w14:textId="77777777" w:rsidR="00A207A9" w:rsidRPr="00A207A9" w:rsidRDefault="00A207A9" w:rsidP="00A207A9">
      <w:pPr>
        <w:pStyle w:val="main0"/>
      </w:pPr>
      <w:r w:rsidRPr="00A207A9">
        <w:t xml:space="preserve">Rauchen ist in Flugzeugen </w:t>
      </w:r>
      <w:r w:rsidRPr="00A207A9">
        <w:rPr>
          <w:u w:val="single"/>
        </w:rPr>
        <w:t>untersagt</w:t>
      </w:r>
      <w:r w:rsidRPr="00A207A9">
        <w:t>.</w:t>
      </w:r>
    </w:p>
    <w:p w14:paraId="7B25CFB7" w14:textId="0612DADF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Smoking is </w:t>
      </w:r>
      <w:r w:rsidRPr="00AA7FCA">
        <w:rPr>
          <w:u w:val="single"/>
          <w:lang w:val="en-US"/>
        </w:rPr>
        <w:t>prohibited</w:t>
      </w:r>
      <w:r w:rsidRPr="00AA7FCA">
        <w:rPr>
          <w:lang w:val="en-US"/>
        </w:rPr>
        <w:t xml:space="preserve"> on planes.</w:t>
      </w:r>
    </w:p>
    <w:p w14:paraId="1C635596" w14:textId="29D7144A" w:rsidR="00A207A9" w:rsidRPr="00AA7FCA" w:rsidRDefault="00A207A9" w:rsidP="00A207A9">
      <w:pPr>
        <w:pStyle w:val="Auxiliary"/>
        <w:rPr>
          <w:lang w:val="en-US"/>
        </w:rPr>
      </w:pPr>
    </w:p>
    <w:p w14:paraId="3B322896" w14:textId="77777777" w:rsidR="00A207A9" w:rsidRPr="00AA7FCA" w:rsidRDefault="00A207A9" w:rsidP="00A207A9">
      <w:pPr>
        <w:pStyle w:val="Auxiliary"/>
        <w:rPr>
          <w:lang w:val="en-US"/>
        </w:rPr>
      </w:pPr>
    </w:p>
    <w:p w14:paraId="08E8DA8F" w14:textId="77777777" w:rsidR="00A207A9" w:rsidRPr="00A207A9" w:rsidRDefault="00A207A9" w:rsidP="00A207A9">
      <w:pPr>
        <w:pStyle w:val="main0"/>
      </w:pPr>
      <w:r w:rsidRPr="00A207A9">
        <w:t xml:space="preserve">Der Bildschirm sagt Zugriff </w:t>
      </w:r>
      <w:r w:rsidRPr="00A207A9">
        <w:rPr>
          <w:u w:val="single"/>
        </w:rPr>
        <w:t>verweigert</w:t>
      </w:r>
      <w:r w:rsidRPr="00A207A9">
        <w:t xml:space="preserve"> – wir kommen nicht rein.</w:t>
      </w:r>
    </w:p>
    <w:p w14:paraId="3CD6B0D7" w14:textId="0E4BC3D5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e screen says 'access </w:t>
      </w:r>
      <w:r w:rsidRPr="00AA7FCA">
        <w:rPr>
          <w:u w:val="single"/>
          <w:lang w:val="en-US"/>
        </w:rPr>
        <w:t>denied'</w:t>
      </w:r>
      <w:r w:rsidRPr="00AA7FCA">
        <w:rPr>
          <w:lang w:val="en-US"/>
        </w:rPr>
        <w:t xml:space="preserve"> – we can't get in.</w:t>
      </w:r>
    </w:p>
    <w:p w14:paraId="0BA484D8" w14:textId="41890A5E" w:rsidR="00A207A9" w:rsidRPr="00AA7FCA" w:rsidRDefault="00A207A9" w:rsidP="00A207A9">
      <w:pPr>
        <w:pStyle w:val="Auxiliary"/>
        <w:rPr>
          <w:lang w:val="en-US"/>
        </w:rPr>
      </w:pPr>
    </w:p>
    <w:p w14:paraId="415F7EF5" w14:textId="77777777" w:rsidR="00A207A9" w:rsidRPr="00AA7FCA" w:rsidRDefault="00A207A9" w:rsidP="00A207A9">
      <w:pPr>
        <w:pStyle w:val="Auxiliary"/>
        <w:rPr>
          <w:lang w:val="en-US"/>
        </w:rPr>
      </w:pPr>
    </w:p>
    <w:p w14:paraId="019407D5" w14:textId="77777777" w:rsidR="00A207A9" w:rsidRPr="00A207A9" w:rsidRDefault="00A207A9" w:rsidP="00A207A9">
      <w:pPr>
        <w:pStyle w:val="main0"/>
      </w:pPr>
      <w:r w:rsidRPr="00A207A9">
        <w:t xml:space="preserve">Sie haben ihre Bewerbung </w:t>
      </w:r>
      <w:r w:rsidRPr="00A207A9">
        <w:rPr>
          <w:u w:val="single"/>
        </w:rPr>
        <w:t>abgelehnt</w:t>
      </w:r>
      <w:r w:rsidRPr="00A207A9">
        <w:t xml:space="preserve"> – sie wird nun doch nicht nach Island gehen.</w:t>
      </w:r>
    </w:p>
    <w:p w14:paraId="3DEA25DB" w14:textId="0796496F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ey </w:t>
      </w:r>
      <w:r w:rsidRPr="00AA7FCA">
        <w:rPr>
          <w:u w:val="single"/>
          <w:lang w:val="en-US"/>
        </w:rPr>
        <w:t>rejected</w:t>
      </w:r>
      <w:r w:rsidRPr="00AA7FCA">
        <w:rPr>
          <w:lang w:val="en-US"/>
        </w:rPr>
        <w:t xml:space="preserve"> her application – she wouldn't be going to Iceland after all.</w:t>
      </w:r>
    </w:p>
    <w:p w14:paraId="2B8BE54B" w14:textId="30E82A0A" w:rsidR="00A207A9" w:rsidRPr="00AA7FCA" w:rsidRDefault="00A207A9" w:rsidP="00A207A9">
      <w:pPr>
        <w:pStyle w:val="Auxiliary"/>
        <w:rPr>
          <w:lang w:val="en-US"/>
        </w:rPr>
      </w:pPr>
    </w:p>
    <w:p w14:paraId="55A19986" w14:textId="77777777" w:rsidR="00A207A9" w:rsidRPr="00AA7FCA" w:rsidRDefault="00A207A9" w:rsidP="00A207A9">
      <w:pPr>
        <w:pStyle w:val="Auxiliary"/>
        <w:rPr>
          <w:lang w:val="en-US"/>
        </w:rPr>
      </w:pPr>
    </w:p>
    <w:p w14:paraId="77E1F566" w14:textId="77777777" w:rsidR="00A207A9" w:rsidRPr="00A207A9" w:rsidRDefault="00A207A9" w:rsidP="00A207A9">
      <w:pPr>
        <w:pStyle w:val="main0"/>
      </w:pPr>
      <w:r w:rsidRPr="00A207A9">
        <w:t xml:space="preserve">Ihr Visum wurde gerade rechtzeitig </w:t>
      </w:r>
      <w:r w:rsidRPr="00A207A9">
        <w:rPr>
          <w:u w:val="single"/>
        </w:rPr>
        <w:t>bewilligt</w:t>
      </w:r>
      <w:r w:rsidRPr="00A207A9">
        <w:t xml:space="preserve"> – der Flug geht morgen.</w:t>
      </w:r>
    </w:p>
    <w:p w14:paraId="329034AE" w14:textId="338B85FE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Her visa was </w:t>
      </w:r>
      <w:r w:rsidRPr="00AA7FCA">
        <w:rPr>
          <w:u w:val="single"/>
          <w:lang w:val="en-US"/>
        </w:rPr>
        <w:t>approved</w:t>
      </w:r>
      <w:r w:rsidRPr="00AA7FCA">
        <w:rPr>
          <w:lang w:val="en-US"/>
        </w:rPr>
        <w:t xml:space="preserve"> just in time – the flight leaves tomorrow.</w:t>
      </w:r>
    </w:p>
    <w:p w14:paraId="0AA032B9" w14:textId="3EC6A7B1" w:rsidR="00A207A9" w:rsidRPr="00AA7FCA" w:rsidRDefault="00A207A9" w:rsidP="00A207A9">
      <w:pPr>
        <w:pStyle w:val="Auxiliary"/>
        <w:rPr>
          <w:lang w:val="en-US"/>
        </w:rPr>
      </w:pPr>
    </w:p>
    <w:p w14:paraId="661C0BE3" w14:textId="77777777" w:rsidR="00A207A9" w:rsidRPr="00AA7FCA" w:rsidRDefault="00A207A9" w:rsidP="00A207A9">
      <w:pPr>
        <w:pStyle w:val="Auxiliary"/>
        <w:rPr>
          <w:lang w:val="en-US"/>
        </w:rPr>
      </w:pPr>
    </w:p>
    <w:p w14:paraId="6E4DD2D1" w14:textId="77777777" w:rsidR="00A207A9" w:rsidRPr="00A207A9" w:rsidRDefault="00A207A9" w:rsidP="00A207A9">
      <w:pPr>
        <w:pStyle w:val="main0"/>
      </w:pPr>
      <w:r w:rsidRPr="00A207A9">
        <w:t xml:space="preserve">Dieser kleine Junge ist sehr </w:t>
      </w:r>
      <w:r w:rsidRPr="00A207A9">
        <w:rPr>
          <w:u w:val="single"/>
        </w:rPr>
        <w:t>ungehorsam</w:t>
      </w:r>
      <w:r w:rsidRPr="00A207A9">
        <w:t xml:space="preserve"> – er macht nichts von dem, was seine Mutter sagt.</w:t>
      </w:r>
    </w:p>
    <w:p w14:paraId="5734A71D" w14:textId="5D00F475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at little boy is very </w:t>
      </w:r>
      <w:r w:rsidRPr="00AA7FCA">
        <w:rPr>
          <w:u w:val="single"/>
          <w:lang w:val="en-US"/>
        </w:rPr>
        <w:t>disobedient</w:t>
      </w:r>
      <w:r w:rsidRPr="00AA7FCA">
        <w:rPr>
          <w:lang w:val="en-US"/>
        </w:rPr>
        <w:t xml:space="preserve"> – he won't do a thing his mother says.</w:t>
      </w:r>
    </w:p>
    <w:p w14:paraId="08AF030D" w14:textId="3D14B555" w:rsidR="00A207A9" w:rsidRPr="00AA7FCA" w:rsidRDefault="00A207A9" w:rsidP="00A207A9">
      <w:pPr>
        <w:pStyle w:val="Auxiliary"/>
        <w:rPr>
          <w:lang w:val="en-US"/>
        </w:rPr>
      </w:pPr>
    </w:p>
    <w:p w14:paraId="5E7D4CC7" w14:textId="77777777" w:rsidR="00A207A9" w:rsidRPr="00AA7FCA" w:rsidRDefault="00A207A9" w:rsidP="00A207A9">
      <w:pPr>
        <w:pStyle w:val="Auxiliary"/>
        <w:rPr>
          <w:lang w:val="en-US"/>
        </w:rPr>
      </w:pPr>
    </w:p>
    <w:p w14:paraId="3A40796F" w14:textId="77777777" w:rsidR="00A207A9" w:rsidRPr="00A207A9" w:rsidRDefault="00A207A9" w:rsidP="00A207A9">
      <w:pPr>
        <w:pStyle w:val="main0"/>
      </w:pPr>
      <w:r w:rsidRPr="00A207A9">
        <w:t xml:space="preserve">Hast du immer deiner Mutter </w:t>
      </w:r>
      <w:r w:rsidRPr="00A207A9">
        <w:rPr>
          <w:u w:val="single"/>
        </w:rPr>
        <w:t>gehorcht</w:t>
      </w:r>
      <w:r w:rsidRPr="00A207A9">
        <w:t>, als du ein Kind warst?</w:t>
      </w:r>
    </w:p>
    <w:p w14:paraId="703188FB" w14:textId="07F75267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Did you always </w:t>
      </w:r>
      <w:r w:rsidRPr="00AA7FCA">
        <w:rPr>
          <w:u w:val="single"/>
          <w:lang w:val="en-US"/>
        </w:rPr>
        <w:t>obey</w:t>
      </w:r>
      <w:r w:rsidRPr="00AA7FCA">
        <w:rPr>
          <w:lang w:val="en-US"/>
        </w:rPr>
        <w:t xml:space="preserve"> your mother when you were a child?</w:t>
      </w:r>
    </w:p>
    <w:p w14:paraId="3620E04F" w14:textId="2649F498" w:rsidR="00A207A9" w:rsidRPr="00AA7FCA" w:rsidRDefault="00A207A9" w:rsidP="00A207A9">
      <w:pPr>
        <w:pStyle w:val="Auxiliary"/>
        <w:rPr>
          <w:lang w:val="en-US"/>
        </w:rPr>
      </w:pPr>
    </w:p>
    <w:p w14:paraId="7E39200A" w14:textId="77777777" w:rsidR="00A207A9" w:rsidRPr="00AA7FCA" w:rsidRDefault="00A207A9" w:rsidP="00A207A9">
      <w:pPr>
        <w:pStyle w:val="Auxiliary"/>
        <w:rPr>
          <w:lang w:val="en-US"/>
        </w:rPr>
      </w:pPr>
    </w:p>
    <w:p w14:paraId="17968607" w14:textId="77777777" w:rsidR="00A207A9" w:rsidRPr="00A207A9" w:rsidRDefault="00A207A9" w:rsidP="00A207A9">
      <w:pPr>
        <w:pStyle w:val="main0"/>
      </w:pPr>
      <w:r w:rsidRPr="00A207A9">
        <w:t xml:space="preserve">Ihre Eltern sind sehr </w:t>
      </w:r>
      <w:r w:rsidRPr="00A207A9">
        <w:rPr>
          <w:u w:val="single"/>
        </w:rPr>
        <w:t>nachsichtig</w:t>
      </w:r>
      <w:r w:rsidRPr="00A207A9">
        <w:t xml:space="preserve"> mit ihr – sie sieht immer fern.</w:t>
      </w:r>
    </w:p>
    <w:p w14:paraId="1F915EB8" w14:textId="708F2201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Her parents are very </w:t>
      </w:r>
      <w:r w:rsidRPr="00AA7FCA">
        <w:rPr>
          <w:u w:val="single"/>
          <w:lang w:val="en-US"/>
        </w:rPr>
        <w:t>lenient</w:t>
      </w:r>
      <w:r w:rsidRPr="00AA7FCA">
        <w:rPr>
          <w:lang w:val="en-US"/>
        </w:rPr>
        <w:t xml:space="preserve"> with her – she's always watching TV.</w:t>
      </w:r>
    </w:p>
    <w:p w14:paraId="3E1882AA" w14:textId="4D5988CD" w:rsidR="00A207A9" w:rsidRPr="00AA7FCA" w:rsidRDefault="00A207A9" w:rsidP="00A207A9">
      <w:pPr>
        <w:pStyle w:val="Auxiliary"/>
        <w:rPr>
          <w:lang w:val="en-US"/>
        </w:rPr>
      </w:pPr>
    </w:p>
    <w:p w14:paraId="7EE20087" w14:textId="3F3B3600" w:rsidR="00A207A9" w:rsidRPr="00AA7FCA" w:rsidRDefault="00A207A9" w:rsidP="00A207A9">
      <w:pPr>
        <w:pStyle w:val="Auxiliary"/>
        <w:rPr>
          <w:lang w:val="en-US"/>
        </w:rPr>
      </w:pPr>
    </w:p>
    <w:p w14:paraId="5D937AAF" w14:textId="7DD67FDC" w:rsidR="00A207A9" w:rsidRPr="00AA7FCA" w:rsidRDefault="00A207A9" w:rsidP="00A207A9">
      <w:pPr>
        <w:pStyle w:val="Auxiliary"/>
        <w:rPr>
          <w:lang w:val="en-US"/>
        </w:rPr>
      </w:pPr>
    </w:p>
    <w:p w14:paraId="7FAC424F" w14:textId="77777777" w:rsidR="00A207A9" w:rsidRPr="00AA7FCA" w:rsidRDefault="00A207A9" w:rsidP="00A207A9">
      <w:pPr>
        <w:pStyle w:val="main0"/>
        <w:rPr>
          <w:lang w:val="en-US"/>
        </w:rPr>
      </w:pPr>
    </w:p>
    <w:p w14:paraId="65337E1E" w14:textId="77777777" w:rsidR="00A207A9" w:rsidRPr="00AA7FCA" w:rsidRDefault="00A207A9" w:rsidP="00A207A9">
      <w:pPr>
        <w:pStyle w:val="main0"/>
        <w:rPr>
          <w:lang w:val="en-US"/>
        </w:rPr>
      </w:pPr>
    </w:p>
    <w:p w14:paraId="11331446" w14:textId="77777777" w:rsidR="00A207A9" w:rsidRPr="00A207A9" w:rsidRDefault="00A207A9" w:rsidP="00A207A9">
      <w:pPr>
        <w:pStyle w:val="main0"/>
      </w:pPr>
      <w:r w:rsidRPr="00A207A9">
        <w:t xml:space="preserve">Es ist die </w:t>
      </w:r>
      <w:r w:rsidRPr="00A207A9">
        <w:rPr>
          <w:u w:val="single"/>
        </w:rPr>
        <w:t>Pflicht</w:t>
      </w:r>
      <w:r w:rsidRPr="00A207A9">
        <w:t xml:space="preserve"> der Eltern, ihre Kinder zu erziehen.</w:t>
      </w:r>
    </w:p>
    <w:p w14:paraId="30DDF501" w14:textId="0E78DD7E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t's the parents' </w:t>
      </w:r>
      <w:r w:rsidRPr="00AA7FCA">
        <w:rPr>
          <w:u w:val="single"/>
          <w:lang w:val="en-US"/>
        </w:rPr>
        <w:t>duty</w:t>
      </w:r>
      <w:r w:rsidRPr="00AA7FCA">
        <w:rPr>
          <w:lang w:val="en-US"/>
        </w:rPr>
        <w:t xml:space="preserve"> to discipline their children.</w:t>
      </w:r>
    </w:p>
    <w:p w14:paraId="4DD5E9F0" w14:textId="227C7AC0" w:rsidR="00A207A9" w:rsidRPr="00AA7FCA" w:rsidRDefault="00A207A9" w:rsidP="00A207A9">
      <w:pPr>
        <w:pStyle w:val="Auxiliary"/>
        <w:rPr>
          <w:lang w:val="en-US"/>
        </w:rPr>
      </w:pPr>
    </w:p>
    <w:p w14:paraId="1C7DD412" w14:textId="77777777" w:rsidR="00A207A9" w:rsidRPr="00AA7FCA" w:rsidRDefault="00A207A9" w:rsidP="00A207A9">
      <w:pPr>
        <w:pStyle w:val="Auxiliary"/>
        <w:rPr>
          <w:lang w:val="en-US"/>
        </w:rPr>
      </w:pPr>
    </w:p>
    <w:p w14:paraId="6BC58943" w14:textId="77777777" w:rsidR="00A207A9" w:rsidRPr="00A207A9" w:rsidRDefault="00A207A9" w:rsidP="00A207A9">
      <w:pPr>
        <w:pStyle w:val="main0"/>
      </w:pPr>
      <w:r w:rsidRPr="00A207A9">
        <w:t xml:space="preserve">Ich kann nicht </w:t>
      </w:r>
      <w:r w:rsidRPr="00A207A9">
        <w:rPr>
          <w:u w:val="single"/>
        </w:rPr>
        <w:t>verhindern</w:t>
      </w:r>
      <w:r w:rsidRPr="00A207A9">
        <w:t>, dass er das Haus verlässt – ich hoffe nur, dass er vorsichtig ist.</w:t>
      </w:r>
    </w:p>
    <w:p w14:paraId="63A65D0D" w14:textId="142FBB77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 can't </w:t>
      </w:r>
      <w:r w:rsidRPr="00AA7FCA">
        <w:rPr>
          <w:u w:val="single"/>
          <w:lang w:val="en-US"/>
        </w:rPr>
        <w:t>prevent</w:t>
      </w:r>
      <w:r w:rsidRPr="00AA7FCA">
        <w:rPr>
          <w:lang w:val="en-US"/>
        </w:rPr>
        <w:t xml:space="preserve"> him from leaving the house – I just hope he will be careful.</w:t>
      </w:r>
    </w:p>
    <w:p w14:paraId="1A2E6C25" w14:textId="01F77F32" w:rsidR="00A207A9" w:rsidRDefault="00A207A9" w:rsidP="00A068CA">
      <w:pPr>
        <w:pStyle w:val="main0"/>
        <w:rPr>
          <w:lang w:val="en-US"/>
        </w:rPr>
      </w:pPr>
    </w:p>
    <w:p w14:paraId="0ED7420B" w14:textId="730D515B" w:rsidR="00A207A9" w:rsidRDefault="00A207A9" w:rsidP="00A068CA">
      <w:pPr>
        <w:pStyle w:val="main0"/>
        <w:rPr>
          <w:lang w:val="en-US"/>
        </w:rPr>
      </w:pPr>
    </w:p>
    <w:p w14:paraId="60F6FD49" w14:textId="7E5FB4DB" w:rsidR="00A207A9" w:rsidRDefault="00A207A9" w:rsidP="00A068CA">
      <w:pPr>
        <w:pStyle w:val="main0"/>
        <w:rPr>
          <w:lang w:val="en-US"/>
        </w:rPr>
      </w:pPr>
    </w:p>
    <w:p w14:paraId="38AA1F82" w14:textId="71879212" w:rsidR="00A207A9" w:rsidRDefault="00A207A9" w:rsidP="00A068CA">
      <w:pPr>
        <w:pStyle w:val="main0"/>
        <w:rPr>
          <w:lang w:val="en-US"/>
        </w:rPr>
      </w:pPr>
    </w:p>
    <w:p w14:paraId="78FBA031" w14:textId="683D681E" w:rsidR="00A207A9" w:rsidRDefault="00A207A9" w:rsidP="00A068CA">
      <w:pPr>
        <w:pStyle w:val="main0"/>
        <w:rPr>
          <w:lang w:val="en-US"/>
        </w:rPr>
      </w:pPr>
    </w:p>
    <w:p w14:paraId="16D02B88" w14:textId="4B22B1B5" w:rsidR="00A207A9" w:rsidRDefault="00A207A9" w:rsidP="00A068CA">
      <w:pPr>
        <w:pStyle w:val="main0"/>
        <w:rPr>
          <w:lang w:val="en-US"/>
        </w:rPr>
      </w:pPr>
    </w:p>
    <w:p w14:paraId="0D085A87" w14:textId="1485A47E" w:rsidR="00A207A9" w:rsidRDefault="00A207A9" w:rsidP="00A068CA">
      <w:pPr>
        <w:pStyle w:val="main0"/>
        <w:rPr>
          <w:lang w:val="en-US"/>
        </w:rPr>
      </w:pPr>
    </w:p>
    <w:p w14:paraId="66043922" w14:textId="4B10B281" w:rsidR="00A207A9" w:rsidRDefault="00A207A9" w:rsidP="00A068CA">
      <w:pPr>
        <w:pStyle w:val="main0"/>
        <w:rPr>
          <w:lang w:val="en-US"/>
        </w:rPr>
      </w:pPr>
    </w:p>
    <w:p w14:paraId="5A9CE0F1" w14:textId="4F6E74D6" w:rsidR="00A207A9" w:rsidRDefault="00A207A9" w:rsidP="00A068CA">
      <w:pPr>
        <w:pStyle w:val="main0"/>
        <w:rPr>
          <w:lang w:val="en-US"/>
        </w:rPr>
      </w:pPr>
    </w:p>
    <w:p w14:paraId="5B85162C" w14:textId="1BB08D6C" w:rsidR="00A207A9" w:rsidRDefault="00A207A9" w:rsidP="00A068CA">
      <w:pPr>
        <w:pStyle w:val="main0"/>
        <w:rPr>
          <w:lang w:val="en-US"/>
        </w:rPr>
      </w:pPr>
    </w:p>
    <w:p w14:paraId="5F2E303D" w14:textId="09FD835B" w:rsidR="00A207A9" w:rsidRDefault="00A207A9" w:rsidP="00A068CA">
      <w:pPr>
        <w:pStyle w:val="main0"/>
        <w:rPr>
          <w:lang w:val="en-US"/>
        </w:rPr>
      </w:pPr>
    </w:p>
    <w:p w14:paraId="5DA502D0" w14:textId="1E69CDB7" w:rsidR="00A207A9" w:rsidRDefault="00A207A9" w:rsidP="00A068CA">
      <w:pPr>
        <w:pStyle w:val="main0"/>
        <w:rPr>
          <w:lang w:val="en-US"/>
        </w:rPr>
      </w:pPr>
    </w:p>
    <w:p w14:paraId="5C05AB63" w14:textId="608CE0DC" w:rsidR="00A207A9" w:rsidRDefault="00A207A9" w:rsidP="00A068CA">
      <w:pPr>
        <w:pStyle w:val="main0"/>
        <w:rPr>
          <w:lang w:val="en-US"/>
        </w:rPr>
      </w:pPr>
    </w:p>
    <w:p w14:paraId="179B4758" w14:textId="3B0CB244" w:rsidR="00A207A9" w:rsidRDefault="00A207A9" w:rsidP="00A068CA">
      <w:pPr>
        <w:pStyle w:val="main0"/>
        <w:rPr>
          <w:lang w:val="en-US"/>
        </w:rPr>
      </w:pPr>
    </w:p>
    <w:p w14:paraId="711FB67D" w14:textId="68A8C6CE" w:rsidR="00A207A9" w:rsidRDefault="00A207A9" w:rsidP="00A068CA">
      <w:pPr>
        <w:pStyle w:val="main0"/>
        <w:rPr>
          <w:lang w:val="en-US"/>
        </w:rPr>
      </w:pPr>
    </w:p>
    <w:p w14:paraId="2DDFAE2B" w14:textId="79297F95" w:rsidR="00A207A9" w:rsidRDefault="00A207A9" w:rsidP="00A068CA">
      <w:pPr>
        <w:pStyle w:val="main0"/>
        <w:rPr>
          <w:lang w:val="en-US"/>
        </w:rPr>
      </w:pPr>
    </w:p>
    <w:p w14:paraId="481080C6" w14:textId="3C28F955" w:rsidR="00A207A9" w:rsidRDefault="00A207A9" w:rsidP="00A068CA">
      <w:pPr>
        <w:pStyle w:val="main0"/>
        <w:rPr>
          <w:lang w:val="en-US"/>
        </w:rPr>
      </w:pPr>
    </w:p>
    <w:p w14:paraId="680EE857" w14:textId="77777777" w:rsidR="00A207A9" w:rsidRPr="00AA7FCA" w:rsidRDefault="00A207A9" w:rsidP="00A20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F43C88" w14:textId="30A94F69" w:rsidR="00A207A9" w:rsidRPr="00AA7FCA" w:rsidRDefault="00A207A9" w:rsidP="00A207A9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8   Streit</w:t>
      </w:r>
    </w:p>
    <w:p w14:paraId="1AC2FF9B" w14:textId="1542D2DB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AA7FCA">
        <w:rPr>
          <w:rFonts w:ascii="Times New Roman" w:hAnsi="Times New Roman" w:cs="Times New Roman"/>
          <w:sz w:val="26"/>
          <w:szCs w:val="26"/>
        </w:rPr>
        <w:t>Arguments - Basic</w:t>
      </w:r>
    </w:p>
    <w:p w14:paraId="45D49AC0" w14:textId="77777777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551F74E7" w14:textId="77777777" w:rsidR="00D648E4" w:rsidRDefault="00D648E4" w:rsidP="00D648E4">
      <w:pPr>
        <w:pStyle w:val="main0"/>
      </w:pPr>
    </w:p>
    <w:p w14:paraId="6366CB83" w14:textId="5D45AD8A" w:rsidR="00A207A9" w:rsidRDefault="00A207A9" w:rsidP="00A207A9">
      <w:pPr>
        <w:pStyle w:val="MainBorder"/>
      </w:pPr>
      <w:r>
        <w:t>der Streit</w:t>
      </w:r>
    </w:p>
    <w:p w14:paraId="0759B7BF" w14:textId="7B72B049" w:rsidR="00A207A9" w:rsidRPr="00AA7FCA" w:rsidRDefault="00A207A9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rgument</w:t>
      </w:r>
      <w:proofErr w:type="spellEnd"/>
    </w:p>
    <w:p w14:paraId="18F5AB07" w14:textId="77777777" w:rsidR="00D648E4" w:rsidRPr="00AA7FCA" w:rsidRDefault="00D648E4" w:rsidP="00D648E4">
      <w:pPr>
        <w:pStyle w:val="NSecondaryBorder"/>
        <w:rPr>
          <w:lang w:val="de-DE"/>
        </w:rPr>
      </w:pPr>
    </w:p>
    <w:p w14:paraId="0F6429EA" w14:textId="625C7E07" w:rsidR="00D648E4" w:rsidRDefault="00D648E4" w:rsidP="00D648E4">
      <w:pPr>
        <w:pStyle w:val="MainBorder"/>
      </w:pPr>
      <w:r>
        <w:t>der Fehler</w:t>
      </w:r>
    </w:p>
    <w:p w14:paraId="17EAC194" w14:textId="10A8BD7E" w:rsidR="00A207A9" w:rsidRPr="00AA7FCA" w:rsidRDefault="00D648E4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mistake</w:t>
      </w:r>
      <w:proofErr w:type="spellEnd"/>
    </w:p>
    <w:p w14:paraId="42F0529C" w14:textId="77777777" w:rsidR="00A207A9" w:rsidRDefault="00A207A9" w:rsidP="00D648E4">
      <w:pPr>
        <w:pStyle w:val="main0"/>
      </w:pPr>
    </w:p>
    <w:p w14:paraId="189DF9F3" w14:textId="77777777" w:rsidR="00A207A9" w:rsidRPr="00A207A9" w:rsidRDefault="00A207A9" w:rsidP="00A207A9">
      <w:pPr>
        <w:pStyle w:val="main0"/>
      </w:pPr>
    </w:p>
    <w:p w14:paraId="7DEE82F3" w14:textId="77777777" w:rsidR="00A207A9" w:rsidRDefault="00A207A9" w:rsidP="00A207A9">
      <w:pPr>
        <w:pStyle w:val="MainBorder"/>
      </w:pPr>
      <w:r>
        <w:t>die Entschuldigung</w:t>
      </w:r>
    </w:p>
    <w:p w14:paraId="4FBA7D91" w14:textId="094C4B19" w:rsidR="00A207A9" w:rsidRPr="00AA7FCA" w:rsidRDefault="00A207A9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pology</w:t>
      </w:r>
      <w:proofErr w:type="spellEnd"/>
    </w:p>
    <w:p w14:paraId="4070139F" w14:textId="77777777" w:rsidR="00A207A9" w:rsidRPr="00AA7FCA" w:rsidRDefault="00A207A9" w:rsidP="00A207A9">
      <w:pPr>
        <w:pStyle w:val="main0"/>
      </w:pPr>
    </w:p>
    <w:p w14:paraId="26AD937B" w14:textId="77777777" w:rsidR="00A207A9" w:rsidRPr="00AA7FCA" w:rsidRDefault="00A207A9" w:rsidP="00A207A9">
      <w:pPr>
        <w:pStyle w:val="main0"/>
      </w:pPr>
    </w:p>
    <w:p w14:paraId="2AB8112B" w14:textId="4EE9BD65" w:rsidR="00A207A9" w:rsidRPr="00AA7FCA" w:rsidRDefault="00A207A9" w:rsidP="00A207A9">
      <w:pPr>
        <w:pStyle w:val="MainBorder"/>
      </w:pPr>
      <w:r w:rsidRPr="00AA7FCA">
        <w:t>das Problem</w:t>
      </w:r>
    </w:p>
    <w:p w14:paraId="77ADB7A1" w14:textId="7813B82F" w:rsidR="00A207A9" w:rsidRPr="00AA7FCA" w:rsidRDefault="00A207A9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roblem</w:t>
      </w:r>
      <w:proofErr w:type="spellEnd"/>
    </w:p>
    <w:p w14:paraId="5E6A87C2" w14:textId="278DE3E1" w:rsidR="00A207A9" w:rsidRPr="00AA7FCA" w:rsidRDefault="00A207A9" w:rsidP="00A207A9">
      <w:pPr>
        <w:pStyle w:val="main0"/>
      </w:pPr>
    </w:p>
    <w:p w14:paraId="096BEB82" w14:textId="77777777" w:rsidR="00D648E4" w:rsidRPr="00AA7FCA" w:rsidRDefault="00D648E4" w:rsidP="00A207A9">
      <w:pPr>
        <w:pStyle w:val="main0"/>
      </w:pPr>
    </w:p>
    <w:p w14:paraId="208B955B" w14:textId="77777777" w:rsidR="00D648E4" w:rsidRDefault="00D648E4" w:rsidP="00A207A9">
      <w:pPr>
        <w:pStyle w:val="MainBorder"/>
        <w:sectPr w:rsidR="00D648E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A94AE" w14:textId="65B9B618" w:rsidR="00A207A9" w:rsidRDefault="00A207A9" w:rsidP="00A207A9">
      <w:pPr>
        <w:pStyle w:val="MainBorder"/>
      </w:pPr>
      <w:r>
        <w:t>schreien</w:t>
      </w:r>
    </w:p>
    <w:p w14:paraId="37E70973" w14:textId="2EC7D35F" w:rsidR="00A207A9" w:rsidRDefault="00A207A9" w:rsidP="00D648E4">
      <w:pPr>
        <w:pStyle w:val="NSecondaryBorder"/>
      </w:pPr>
      <w:r>
        <w:t>to shout</w:t>
      </w:r>
    </w:p>
    <w:p w14:paraId="4304B40F" w14:textId="267C8768" w:rsidR="00D648E4" w:rsidRDefault="00D648E4" w:rsidP="00D648E4">
      <w:pPr>
        <w:pStyle w:val="NSecondaryBorder"/>
      </w:pPr>
    </w:p>
    <w:p w14:paraId="12636019" w14:textId="77777777" w:rsidR="00D648E4" w:rsidRDefault="00D648E4" w:rsidP="00D648E4">
      <w:pPr>
        <w:pStyle w:val="NSecondaryBorder"/>
      </w:pPr>
    </w:p>
    <w:p w14:paraId="62EB5B04" w14:textId="25B00F80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lügen</w:t>
      </w:r>
      <w:proofErr w:type="spellEnd"/>
    </w:p>
    <w:p w14:paraId="356250CD" w14:textId="7A0F8463" w:rsidR="00A207A9" w:rsidRPr="00D648E4" w:rsidRDefault="00D648E4" w:rsidP="00D648E4">
      <w:pPr>
        <w:pStyle w:val="NSecondaryBorder"/>
      </w:pPr>
      <w:r w:rsidRPr="00D648E4">
        <w:t>to lie</w:t>
      </w:r>
    </w:p>
    <w:p w14:paraId="701654BC" w14:textId="6E4F77D1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leidtun</w:t>
      </w:r>
      <w:proofErr w:type="spellEnd"/>
    </w:p>
    <w:p w14:paraId="17C2A204" w14:textId="096A6538" w:rsidR="00A207A9" w:rsidRDefault="00D648E4" w:rsidP="00D648E4">
      <w:pPr>
        <w:pStyle w:val="NSecondaryBorder"/>
      </w:pPr>
      <w:r w:rsidRPr="00D648E4">
        <w:t>to be sorry</w:t>
      </w:r>
    </w:p>
    <w:p w14:paraId="51B9C96B" w14:textId="5F70F0ED" w:rsidR="00D648E4" w:rsidRDefault="00D648E4" w:rsidP="00D648E4">
      <w:pPr>
        <w:pStyle w:val="NSecondaryBorder"/>
      </w:pPr>
    </w:p>
    <w:p w14:paraId="0AD792E3" w14:textId="77777777" w:rsidR="00D648E4" w:rsidRPr="00D648E4" w:rsidRDefault="00D648E4" w:rsidP="00D648E4">
      <w:pPr>
        <w:pStyle w:val="NSecondaryBorder"/>
      </w:pPr>
    </w:p>
    <w:p w14:paraId="3AA5218F" w14:textId="79B4705A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wahr</w:t>
      </w:r>
      <w:proofErr w:type="spellEnd"/>
    </w:p>
    <w:p w14:paraId="6D5B24E1" w14:textId="6C05331A" w:rsidR="00D648E4" w:rsidRPr="00D648E4" w:rsidRDefault="00D648E4" w:rsidP="00D648E4">
      <w:pPr>
        <w:pStyle w:val="NSecondaryBorder"/>
      </w:pPr>
      <w:r w:rsidRPr="00D648E4">
        <w:t>true</w:t>
      </w:r>
    </w:p>
    <w:p w14:paraId="5EC1267C" w14:textId="1A472E66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recht</w:t>
      </w:r>
      <w:proofErr w:type="spellEnd"/>
      <w:r w:rsidRPr="00D648E4">
        <w:rPr>
          <w:lang w:val="en-US"/>
        </w:rPr>
        <w:t xml:space="preserve"> </w:t>
      </w:r>
      <w:proofErr w:type="spellStart"/>
      <w:r w:rsidRPr="00D648E4">
        <w:rPr>
          <w:lang w:val="en-US"/>
        </w:rPr>
        <w:t>haben</w:t>
      </w:r>
      <w:proofErr w:type="spellEnd"/>
    </w:p>
    <w:p w14:paraId="47BF43E3" w14:textId="0B2AB954" w:rsidR="00D648E4" w:rsidRDefault="00D648E4" w:rsidP="00D648E4">
      <w:pPr>
        <w:pStyle w:val="NSecondaryBorder"/>
      </w:pPr>
      <w:r w:rsidRPr="00D648E4">
        <w:t>to be right</w:t>
      </w:r>
    </w:p>
    <w:p w14:paraId="01147B19" w14:textId="09C32EAD" w:rsidR="00D648E4" w:rsidRDefault="00D648E4" w:rsidP="00D648E4">
      <w:pPr>
        <w:pStyle w:val="NSecondaryBorder"/>
      </w:pPr>
    </w:p>
    <w:p w14:paraId="1FE245FE" w14:textId="77777777" w:rsidR="00D648E4" w:rsidRPr="00D648E4" w:rsidRDefault="00D648E4" w:rsidP="00D648E4">
      <w:pPr>
        <w:pStyle w:val="NSecondaryBorder"/>
      </w:pPr>
    </w:p>
    <w:p w14:paraId="377CD812" w14:textId="1EF9C125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sich</w:t>
      </w:r>
      <w:proofErr w:type="spellEnd"/>
      <w:r w:rsidRPr="00D648E4">
        <w:rPr>
          <w:lang w:val="en-US"/>
        </w:rPr>
        <w:t xml:space="preserve"> </w:t>
      </w:r>
      <w:proofErr w:type="spellStart"/>
      <w:r w:rsidRPr="00D648E4">
        <w:rPr>
          <w:u w:val="single"/>
          <w:lang w:val="en-US"/>
        </w:rPr>
        <w:t>irren</w:t>
      </w:r>
      <w:proofErr w:type="spellEnd"/>
    </w:p>
    <w:p w14:paraId="79C67FB3" w14:textId="77BD47C7" w:rsidR="00D648E4" w:rsidRDefault="00D648E4" w:rsidP="00D648E4">
      <w:pPr>
        <w:pStyle w:val="NSecondaryBorder"/>
      </w:pPr>
      <w:r w:rsidRPr="00D648E4">
        <w:t>to be wrong</w:t>
      </w:r>
    </w:p>
    <w:p w14:paraId="246E1928" w14:textId="77777777" w:rsidR="00D648E4" w:rsidRDefault="00D648E4" w:rsidP="00A207A9">
      <w:pPr>
        <w:pStyle w:val="main0"/>
        <w:rPr>
          <w:lang w:val="en-US"/>
        </w:rPr>
        <w:sectPr w:rsidR="00D648E4" w:rsidSect="00D648E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CE2941" w14:textId="25ED8759" w:rsidR="00A207A9" w:rsidRPr="00D648E4" w:rsidRDefault="00A207A9" w:rsidP="00A207A9">
      <w:pPr>
        <w:pStyle w:val="main0"/>
        <w:rPr>
          <w:lang w:val="en-US"/>
        </w:rPr>
      </w:pPr>
    </w:p>
    <w:p w14:paraId="08418F7F" w14:textId="53BBDF6F" w:rsidR="00A207A9" w:rsidRDefault="00A207A9" w:rsidP="00A207A9">
      <w:pPr>
        <w:pStyle w:val="main0"/>
        <w:rPr>
          <w:lang w:val="en-US"/>
        </w:rPr>
      </w:pPr>
    </w:p>
    <w:p w14:paraId="697798DD" w14:textId="2C303393" w:rsidR="00D648E4" w:rsidRDefault="00D648E4" w:rsidP="00A207A9">
      <w:pPr>
        <w:pStyle w:val="main0"/>
        <w:rPr>
          <w:lang w:val="en-US"/>
        </w:rPr>
      </w:pPr>
    </w:p>
    <w:p w14:paraId="50374759" w14:textId="73B8FCF7" w:rsidR="00D648E4" w:rsidRDefault="00D648E4" w:rsidP="00A207A9">
      <w:pPr>
        <w:pStyle w:val="main0"/>
        <w:rPr>
          <w:lang w:val="en-US"/>
        </w:rPr>
      </w:pPr>
    </w:p>
    <w:p w14:paraId="0175C812" w14:textId="1E891642" w:rsidR="00D648E4" w:rsidRDefault="00D648E4" w:rsidP="00A207A9">
      <w:pPr>
        <w:pStyle w:val="main0"/>
        <w:rPr>
          <w:lang w:val="en-US"/>
        </w:rPr>
      </w:pPr>
    </w:p>
    <w:p w14:paraId="2B9D5422" w14:textId="77777777" w:rsidR="00D648E4" w:rsidRPr="00D648E4" w:rsidRDefault="00D648E4" w:rsidP="00A207A9">
      <w:pPr>
        <w:pStyle w:val="main0"/>
        <w:rPr>
          <w:lang w:val="en-US"/>
        </w:rPr>
      </w:pPr>
    </w:p>
    <w:p w14:paraId="47AD1073" w14:textId="77777777" w:rsidR="00A207A9" w:rsidRPr="00A207A9" w:rsidRDefault="00A207A9" w:rsidP="00A207A9">
      <w:pPr>
        <w:pStyle w:val="main0"/>
      </w:pPr>
      <w:r w:rsidRPr="00A207A9">
        <w:t xml:space="preserve">Mein Freund und ich hatten noch einen </w:t>
      </w:r>
      <w:r w:rsidRPr="00A207A9">
        <w:rPr>
          <w:u w:val="single"/>
        </w:rPr>
        <w:t>Streit</w:t>
      </w:r>
      <w:r w:rsidRPr="00A207A9">
        <w:t xml:space="preserve"> über die Hausarbeit.</w:t>
      </w:r>
    </w:p>
    <w:p w14:paraId="0AF1FDB6" w14:textId="4DB164BB" w:rsidR="00A207A9" w:rsidRPr="00AA7FCA" w:rsidRDefault="00A207A9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My boyfriend and I had another </w:t>
      </w:r>
      <w:r w:rsidRPr="00AA7FCA">
        <w:rPr>
          <w:u w:val="single"/>
          <w:lang w:val="en-US"/>
        </w:rPr>
        <w:t>argument</w:t>
      </w:r>
      <w:r w:rsidRPr="00AA7FCA">
        <w:rPr>
          <w:lang w:val="en-US"/>
        </w:rPr>
        <w:t xml:space="preserve"> about the housework.</w:t>
      </w:r>
    </w:p>
    <w:p w14:paraId="2972459B" w14:textId="1FE525D3" w:rsidR="00D648E4" w:rsidRPr="00AA7FCA" w:rsidRDefault="00D648E4" w:rsidP="00D648E4">
      <w:pPr>
        <w:pStyle w:val="Auxiliary"/>
        <w:rPr>
          <w:lang w:val="en-US"/>
        </w:rPr>
      </w:pPr>
    </w:p>
    <w:p w14:paraId="34E8D350" w14:textId="77777777" w:rsidR="00D648E4" w:rsidRPr="00AA7FCA" w:rsidRDefault="00D648E4" w:rsidP="00D648E4">
      <w:pPr>
        <w:pStyle w:val="Auxiliary"/>
        <w:rPr>
          <w:lang w:val="en-US"/>
        </w:rPr>
      </w:pPr>
    </w:p>
    <w:p w14:paraId="3FFB2F1D" w14:textId="77777777" w:rsidR="00A207A9" w:rsidRPr="00A207A9" w:rsidRDefault="00A207A9" w:rsidP="00A207A9">
      <w:pPr>
        <w:pStyle w:val="main0"/>
      </w:pPr>
      <w:r w:rsidRPr="00A207A9">
        <w:t xml:space="preserve">Ich will nur eine richtige </w:t>
      </w:r>
      <w:r w:rsidRPr="00A207A9">
        <w:rPr>
          <w:u w:val="single"/>
        </w:rPr>
        <w:t>Entschuldigung</w:t>
      </w:r>
      <w:r w:rsidRPr="00A207A9">
        <w:t xml:space="preserve"> und dann kann ich ihr vergeben.</w:t>
      </w:r>
    </w:p>
    <w:p w14:paraId="708301B0" w14:textId="62FF7EB9" w:rsidR="00A207A9" w:rsidRPr="00AA7FCA" w:rsidRDefault="00A207A9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All I want is a proper </w:t>
      </w:r>
      <w:r w:rsidRPr="00AA7FCA">
        <w:rPr>
          <w:u w:val="single"/>
          <w:lang w:val="en-US"/>
        </w:rPr>
        <w:t>apology</w:t>
      </w:r>
      <w:r w:rsidRPr="00AA7FCA">
        <w:rPr>
          <w:lang w:val="en-US"/>
        </w:rPr>
        <w:t xml:space="preserve"> and then I can forgive her.</w:t>
      </w:r>
    </w:p>
    <w:p w14:paraId="7EAD772A" w14:textId="5FC17F0A" w:rsidR="00D648E4" w:rsidRPr="00AA7FCA" w:rsidRDefault="00D648E4" w:rsidP="00D648E4">
      <w:pPr>
        <w:pStyle w:val="Auxiliary"/>
        <w:rPr>
          <w:lang w:val="en-US"/>
        </w:rPr>
      </w:pPr>
    </w:p>
    <w:p w14:paraId="1D339B58" w14:textId="77777777" w:rsidR="00D648E4" w:rsidRPr="00AA7FCA" w:rsidRDefault="00D648E4" w:rsidP="00D648E4">
      <w:pPr>
        <w:pStyle w:val="Auxiliary"/>
        <w:rPr>
          <w:lang w:val="en-US"/>
        </w:rPr>
      </w:pPr>
    </w:p>
    <w:p w14:paraId="452C025C" w14:textId="77777777" w:rsidR="00A207A9" w:rsidRPr="00A207A9" w:rsidRDefault="00A207A9" w:rsidP="00A207A9">
      <w:pPr>
        <w:pStyle w:val="main0"/>
      </w:pPr>
      <w:r w:rsidRPr="00A207A9">
        <w:t xml:space="preserve">Ich war zu spät zu Hause und hatte nicht angerufen – ich wusste also, dass es ein </w:t>
      </w:r>
      <w:r w:rsidRPr="00A207A9">
        <w:rPr>
          <w:u w:val="single"/>
        </w:rPr>
        <w:t>Problem</w:t>
      </w:r>
      <w:r w:rsidRPr="00A207A9">
        <w:t xml:space="preserve"> geben würde.</w:t>
      </w:r>
    </w:p>
    <w:p w14:paraId="1ED138E6" w14:textId="5FDB4A58" w:rsidR="00A207A9" w:rsidRDefault="00A207A9" w:rsidP="00A207A9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I was late coming home and I hadn't called so I knew there would be a</w:t>
      </w:r>
      <w:r w:rsidRPr="00A207A9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problem.</w:t>
      </w:r>
    </w:p>
    <w:p w14:paraId="7AC007D4" w14:textId="33F94581" w:rsidR="00D648E4" w:rsidRDefault="00D648E4" w:rsidP="00A207A9">
      <w:pPr>
        <w:pStyle w:val="main0"/>
        <w:rPr>
          <w:rStyle w:val="AuxiliaryChar"/>
          <w:lang w:val="en-US"/>
        </w:rPr>
      </w:pPr>
    </w:p>
    <w:p w14:paraId="7CEC3881" w14:textId="77777777" w:rsidR="00D648E4" w:rsidRPr="00AA7FCA" w:rsidRDefault="00D648E4" w:rsidP="00A207A9">
      <w:pPr>
        <w:pStyle w:val="main0"/>
        <w:rPr>
          <w:rStyle w:val="AuxiliaryChar"/>
          <w:lang w:val="en-US"/>
        </w:rPr>
      </w:pPr>
    </w:p>
    <w:p w14:paraId="1757F83E" w14:textId="77777777" w:rsidR="00A207A9" w:rsidRPr="00A207A9" w:rsidRDefault="00A207A9" w:rsidP="00A207A9">
      <w:pPr>
        <w:pStyle w:val="main0"/>
      </w:pPr>
      <w:r w:rsidRPr="00A207A9">
        <w:t xml:space="preserve">Meine Mutter </w:t>
      </w:r>
      <w:r w:rsidRPr="00A207A9">
        <w:rPr>
          <w:u w:val="single"/>
        </w:rPr>
        <w:t>schreit</w:t>
      </w:r>
      <w:r w:rsidRPr="00A207A9">
        <w:t xml:space="preserve"> manchmal sehr laut, wenn sie wütend ist.</w:t>
      </w:r>
    </w:p>
    <w:p w14:paraId="6DE487EB" w14:textId="0D40BA7B" w:rsidR="00A207A9" w:rsidRPr="00AA7FCA" w:rsidRDefault="00A207A9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My mother sometimes </w:t>
      </w:r>
      <w:r w:rsidRPr="00AA7FCA">
        <w:rPr>
          <w:u w:val="single"/>
          <w:lang w:val="en-US"/>
        </w:rPr>
        <w:t>shouts</w:t>
      </w:r>
      <w:r w:rsidRPr="00AA7FCA">
        <w:rPr>
          <w:lang w:val="en-US"/>
        </w:rPr>
        <w:t xml:space="preserve"> very loudly when she's angry.</w:t>
      </w:r>
    </w:p>
    <w:p w14:paraId="073EBFDA" w14:textId="0D52C665" w:rsidR="00D648E4" w:rsidRPr="00AA7FCA" w:rsidRDefault="00D648E4" w:rsidP="00D648E4">
      <w:pPr>
        <w:pStyle w:val="Auxiliary"/>
        <w:rPr>
          <w:lang w:val="en-US"/>
        </w:rPr>
      </w:pPr>
    </w:p>
    <w:p w14:paraId="3B91CD02" w14:textId="77777777" w:rsidR="00D648E4" w:rsidRPr="00AA7FCA" w:rsidRDefault="00D648E4" w:rsidP="00D648E4">
      <w:pPr>
        <w:pStyle w:val="Auxiliary"/>
        <w:rPr>
          <w:lang w:val="en-US"/>
        </w:rPr>
      </w:pPr>
    </w:p>
    <w:p w14:paraId="7EBAC6B9" w14:textId="77777777" w:rsidR="00D648E4" w:rsidRPr="00D648E4" w:rsidRDefault="00D648E4" w:rsidP="00D648E4">
      <w:pPr>
        <w:pStyle w:val="main0"/>
      </w:pPr>
      <w:r w:rsidRPr="00D648E4">
        <w:t xml:space="preserve">Es macht mich sehr wütend, wenn du </w:t>
      </w:r>
      <w:r w:rsidRPr="00D648E4">
        <w:rPr>
          <w:u w:val="single"/>
        </w:rPr>
        <w:t>lügst</w:t>
      </w:r>
      <w:r w:rsidRPr="00D648E4">
        <w:t xml:space="preserve"> – sag mir einfach die Wahrheit!</w:t>
      </w:r>
    </w:p>
    <w:p w14:paraId="5AF5A9A7" w14:textId="6372A808" w:rsidR="00A207A9" w:rsidRPr="00AA7FCA" w:rsidRDefault="00D648E4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It makes me very angry when you </w:t>
      </w:r>
      <w:r w:rsidRPr="00AA7FCA">
        <w:rPr>
          <w:u w:val="single"/>
          <w:lang w:val="en-US"/>
        </w:rPr>
        <w:t>lie</w:t>
      </w:r>
      <w:r w:rsidRPr="00AA7FCA">
        <w:rPr>
          <w:lang w:val="en-US"/>
        </w:rPr>
        <w:t xml:space="preserve"> – just tell me the truth!</w:t>
      </w:r>
    </w:p>
    <w:p w14:paraId="40A520BC" w14:textId="19E5A05E" w:rsidR="00D648E4" w:rsidRPr="00AA7FCA" w:rsidRDefault="00D648E4" w:rsidP="00D648E4">
      <w:pPr>
        <w:pStyle w:val="Auxiliary"/>
        <w:rPr>
          <w:lang w:val="en-US"/>
        </w:rPr>
      </w:pPr>
    </w:p>
    <w:p w14:paraId="5659B2AB" w14:textId="77777777" w:rsidR="00D648E4" w:rsidRPr="00AA7FCA" w:rsidRDefault="00D648E4" w:rsidP="00D648E4">
      <w:pPr>
        <w:pStyle w:val="Auxiliary"/>
        <w:rPr>
          <w:lang w:val="en-US"/>
        </w:rPr>
      </w:pPr>
    </w:p>
    <w:p w14:paraId="1396AC36" w14:textId="77777777" w:rsidR="00D648E4" w:rsidRPr="00D648E4" w:rsidRDefault="00D648E4" w:rsidP="00D648E4">
      <w:pPr>
        <w:pStyle w:val="main0"/>
      </w:pPr>
      <w:r w:rsidRPr="00D648E4">
        <w:t xml:space="preserve">Ich dachte, dein Geburtstag sei morgen – habe ich da einen </w:t>
      </w:r>
      <w:r w:rsidRPr="00D648E4">
        <w:rPr>
          <w:u w:val="single"/>
        </w:rPr>
        <w:t>Fehler</w:t>
      </w:r>
      <w:r w:rsidRPr="00D648E4">
        <w:t xml:space="preserve"> gemacht?</w:t>
      </w:r>
    </w:p>
    <w:p w14:paraId="6B263905" w14:textId="4A283EDC" w:rsidR="00A207A9" w:rsidRPr="00AA7FCA" w:rsidRDefault="00D648E4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I thought your birthday was tomorrow – have I made a </w:t>
      </w:r>
      <w:r w:rsidRPr="00AA7FCA">
        <w:rPr>
          <w:u w:val="single"/>
          <w:lang w:val="en-US"/>
        </w:rPr>
        <w:t>mistake</w:t>
      </w:r>
      <w:r w:rsidRPr="00AA7FCA">
        <w:rPr>
          <w:lang w:val="en-US"/>
        </w:rPr>
        <w:t>?</w:t>
      </w:r>
    </w:p>
    <w:p w14:paraId="0500579D" w14:textId="792DE5C4" w:rsidR="00D648E4" w:rsidRPr="00AA7FCA" w:rsidRDefault="00D648E4" w:rsidP="00D648E4">
      <w:pPr>
        <w:pStyle w:val="Auxiliary"/>
        <w:rPr>
          <w:lang w:val="en-US"/>
        </w:rPr>
      </w:pPr>
    </w:p>
    <w:p w14:paraId="70D49832" w14:textId="77777777" w:rsidR="00D648E4" w:rsidRPr="00AA7FCA" w:rsidRDefault="00D648E4" w:rsidP="00D648E4">
      <w:pPr>
        <w:pStyle w:val="Auxiliary"/>
        <w:rPr>
          <w:lang w:val="en-US"/>
        </w:rPr>
      </w:pPr>
    </w:p>
    <w:p w14:paraId="0ADB7F5D" w14:textId="77777777" w:rsidR="00D648E4" w:rsidRPr="00D648E4" w:rsidRDefault="00D648E4" w:rsidP="00D648E4">
      <w:pPr>
        <w:pStyle w:val="main0"/>
      </w:pPr>
      <w:r w:rsidRPr="00D648E4">
        <w:t xml:space="preserve">Es </w:t>
      </w:r>
      <w:r w:rsidRPr="00D648E4">
        <w:rPr>
          <w:u w:val="single"/>
        </w:rPr>
        <w:t>tut mir leid</w:t>
      </w:r>
      <w:r w:rsidRPr="00D648E4">
        <w:t>, dass ich vergessen habe, die Milch mitzubringen.</w:t>
      </w:r>
    </w:p>
    <w:p w14:paraId="5548C4BE" w14:textId="26DFAA14" w:rsidR="00A207A9" w:rsidRPr="00AA7FCA" w:rsidRDefault="00D648E4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I </w:t>
      </w:r>
      <w:r w:rsidRPr="00AA7FCA">
        <w:rPr>
          <w:u w:val="single"/>
          <w:lang w:val="en-US"/>
        </w:rPr>
        <w:t>am sorry</w:t>
      </w:r>
      <w:r w:rsidRPr="00AA7FCA">
        <w:rPr>
          <w:lang w:val="en-US"/>
        </w:rPr>
        <w:t xml:space="preserve"> that I forgot to bring the milk.</w:t>
      </w:r>
    </w:p>
    <w:p w14:paraId="6D8C9B1A" w14:textId="46272C7B" w:rsidR="00D648E4" w:rsidRPr="00AA7FCA" w:rsidRDefault="00D648E4" w:rsidP="00D648E4">
      <w:pPr>
        <w:pStyle w:val="Auxiliary"/>
        <w:rPr>
          <w:lang w:val="en-US"/>
        </w:rPr>
      </w:pPr>
    </w:p>
    <w:p w14:paraId="67E24439" w14:textId="6E601ADE" w:rsidR="00D648E4" w:rsidRPr="00AA7FCA" w:rsidRDefault="00D648E4" w:rsidP="00D648E4">
      <w:pPr>
        <w:pStyle w:val="Auxiliary"/>
        <w:rPr>
          <w:lang w:val="en-US"/>
        </w:rPr>
      </w:pPr>
    </w:p>
    <w:p w14:paraId="77F3A085" w14:textId="5862017B" w:rsidR="00D648E4" w:rsidRPr="00AA7FCA" w:rsidRDefault="00D648E4" w:rsidP="00D648E4">
      <w:pPr>
        <w:pStyle w:val="Auxiliary"/>
        <w:rPr>
          <w:lang w:val="en-US"/>
        </w:rPr>
      </w:pPr>
    </w:p>
    <w:p w14:paraId="42DFAC91" w14:textId="19EC0B33" w:rsidR="00D648E4" w:rsidRPr="00AA7FCA" w:rsidRDefault="00D648E4" w:rsidP="00D648E4">
      <w:pPr>
        <w:pStyle w:val="main0"/>
        <w:rPr>
          <w:lang w:val="en-US"/>
        </w:rPr>
      </w:pPr>
    </w:p>
    <w:p w14:paraId="0F7652CF" w14:textId="77777777" w:rsidR="00D648E4" w:rsidRPr="00AA7FCA" w:rsidRDefault="00D648E4" w:rsidP="00D648E4">
      <w:pPr>
        <w:pStyle w:val="main0"/>
        <w:rPr>
          <w:lang w:val="en-US"/>
        </w:rPr>
      </w:pPr>
    </w:p>
    <w:p w14:paraId="55418452" w14:textId="77777777" w:rsidR="00D648E4" w:rsidRPr="00D648E4" w:rsidRDefault="00D648E4" w:rsidP="00D648E4">
      <w:pPr>
        <w:pStyle w:val="main0"/>
      </w:pPr>
      <w:r w:rsidRPr="00D648E4">
        <w:t xml:space="preserve">Höre nicht auf Rebecca, nichts was sie sagt ist </w:t>
      </w:r>
      <w:r w:rsidRPr="00D648E4">
        <w:rPr>
          <w:u w:val="single"/>
        </w:rPr>
        <w:t>wahr</w:t>
      </w:r>
      <w:r w:rsidRPr="00D648E4">
        <w:t xml:space="preserve"> ... sie denkt sich immer Sachen aus!</w:t>
      </w:r>
    </w:p>
    <w:p w14:paraId="055547EB" w14:textId="49539A47" w:rsidR="00A207A9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Don't listen to Rebecca, nothing she says is true ... she's always making things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up!</w:t>
      </w:r>
    </w:p>
    <w:p w14:paraId="27526FC9" w14:textId="20972B44" w:rsidR="00D648E4" w:rsidRDefault="00D648E4" w:rsidP="00D648E4">
      <w:pPr>
        <w:pStyle w:val="main0"/>
        <w:rPr>
          <w:rStyle w:val="AuxiliaryChar"/>
          <w:lang w:val="en-US"/>
        </w:rPr>
      </w:pPr>
    </w:p>
    <w:p w14:paraId="6263A0D9" w14:textId="77777777" w:rsidR="00D648E4" w:rsidRPr="00AA7FCA" w:rsidRDefault="00D648E4" w:rsidP="00D648E4">
      <w:pPr>
        <w:pStyle w:val="main0"/>
        <w:rPr>
          <w:rStyle w:val="AuxiliaryChar"/>
          <w:lang w:val="en-US"/>
        </w:rPr>
      </w:pPr>
    </w:p>
    <w:p w14:paraId="3F2A8FB6" w14:textId="77777777" w:rsidR="00D648E4" w:rsidRPr="00D648E4" w:rsidRDefault="00D648E4" w:rsidP="00D648E4">
      <w:pPr>
        <w:pStyle w:val="main0"/>
      </w:pPr>
      <w:r w:rsidRPr="00D648E4">
        <w:rPr>
          <w:u w:val="single"/>
        </w:rPr>
        <w:t>Recht zu haben</w:t>
      </w:r>
      <w:r w:rsidRPr="00D648E4">
        <w:t xml:space="preserve"> ist für manche Leute wichtiger als eine gute Beziehung.</w:t>
      </w:r>
    </w:p>
    <w:p w14:paraId="382F664E" w14:textId="231E9A2C" w:rsidR="00A207A9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To be right is more important than to have a good relationship for some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people.</w:t>
      </w:r>
    </w:p>
    <w:p w14:paraId="680D4EB1" w14:textId="6190CBCB" w:rsidR="00D648E4" w:rsidRDefault="00D648E4" w:rsidP="00D648E4">
      <w:pPr>
        <w:pStyle w:val="main0"/>
        <w:rPr>
          <w:rStyle w:val="AuxiliaryChar"/>
          <w:lang w:val="en-US"/>
        </w:rPr>
      </w:pPr>
    </w:p>
    <w:p w14:paraId="0AE70F61" w14:textId="77777777" w:rsidR="00D648E4" w:rsidRPr="00AA7FCA" w:rsidRDefault="00D648E4" w:rsidP="00D648E4">
      <w:pPr>
        <w:pStyle w:val="main0"/>
        <w:rPr>
          <w:rStyle w:val="AuxiliaryChar"/>
          <w:lang w:val="en-US"/>
        </w:rPr>
      </w:pPr>
    </w:p>
    <w:p w14:paraId="49132437" w14:textId="77777777" w:rsidR="00D648E4" w:rsidRPr="00D648E4" w:rsidRDefault="00D648E4" w:rsidP="00D648E4">
      <w:pPr>
        <w:pStyle w:val="main0"/>
      </w:pPr>
      <w:r w:rsidRPr="00D648E4">
        <w:t xml:space="preserve">Es ist schwierig für ihn zu akzeptieren, dass er sich </w:t>
      </w:r>
      <w:r w:rsidRPr="00D648E4">
        <w:rPr>
          <w:u w:val="single"/>
        </w:rPr>
        <w:t>irrt</w:t>
      </w:r>
      <w:r w:rsidRPr="00D648E4">
        <w:t>, es ruiniert das perfekte Bild, das er von sich hat.</w:t>
      </w:r>
    </w:p>
    <w:p w14:paraId="4B46FBCE" w14:textId="7E61406C" w:rsidR="00A207A9" w:rsidRPr="00AA7FCA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It's difficult for him to accept that he is wrong, it ruins the perfect image he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has of himself.</w:t>
      </w:r>
    </w:p>
    <w:p w14:paraId="40D26D75" w14:textId="63BDEF0E" w:rsidR="00A207A9" w:rsidRDefault="00A207A9" w:rsidP="00A068CA">
      <w:pPr>
        <w:pStyle w:val="main0"/>
        <w:rPr>
          <w:lang w:val="en-US"/>
        </w:rPr>
      </w:pPr>
    </w:p>
    <w:p w14:paraId="0888C5DB" w14:textId="021B06E7" w:rsidR="00A207A9" w:rsidRDefault="00A207A9" w:rsidP="00A068CA">
      <w:pPr>
        <w:pStyle w:val="main0"/>
        <w:rPr>
          <w:lang w:val="en-US"/>
        </w:rPr>
      </w:pPr>
    </w:p>
    <w:p w14:paraId="61E48310" w14:textId="1684F108" w:rsidR="00A207A9" w:rsidRDefault="00A207A9" w:rsidP="00A068CA">
      <w:pPr>
        <w:pStyle w:val="main0"/>
        <w:rPr>
          <w:lang w:val="en-US"/>
        </w:rPr>
      </w:pPr>
    </w:p>
    <w:p w14:paraId="051F7FD3" w14:textId="247772CF" w:rsidR="00A207A9" w:rsidRDefault="00A207A9" w:rsidP="00A068CA">
      <w:pPr>
        <w:pStyle w:val="main0"/>
        <w:rPr>
          <w:lang w:val="en-US"/>
        </w:rPr>
      </w:pPr>
    </w:p>
    <w:p w14:paraId="157C28AC" w14:textId="57310E2C" w:rsidR="00A207A9" w:rsidRDefault="00A207A9" w:rsidP="00A068CA">
      <w:pPr>
        <w:pStyle w:val="main0"/>
        <w:rPr>
          <w:lang w:val="en-US"/>
        </w:rPr>
      </w:pPr>
    </w:p>
    <w:p w14:paraId="0FF996F6" w14:textId="75212133" w:rsidR="00A207A9" w:rsidRDefault="00A207A9" w:rsidP="00A068CA">
      <w:pPr>
        <w:pStyle w:val="main0"/>
        <w:rPr>
          <w:lang w:val="en-US"/>
        </w:rPr>
      </w:pPr>
    </w:p>
    <w:p w14:paraId="13038675" w14:textId="094A03C2" w:rsidR="00A207A9" w:rsidRDefault="00A207A9" w:rsidP="00A068CA">
      <w:pPr>
        <w:pStyle w:val="main0"/>
        <w:rPr>
          <w:lang w:val="en-US"/>
        </w:rPr>
      </w:pPr>
    </w:p>
    <w:p w14:paraId="777EE75D" w14:textId="5A7EDC56" w:rsidR="00A207A9" w:rsidRDefault="00A207A9" w:rsidP="00A068CA">
      <w:pPr>
        <w:pStyle w:val="main0"/>
        <w:rPr>
          <w:lang w:val="en-US"/>
        </w:rPr>
      </w:pPr>
    </w:p>
    <w:p w14:paraId="4FD7AB54" w14:textId="1FD4986C" w:rsidR="00A207A9" w:rsidRDefault="00A207A9" w:rsidP="00A068CA">
      <w:pPr>
        <w:pStyle w:val="main0"/>
        <w:rPr>
          <w:lang w:val="en-US"/>
        </w:rPr>
      </w:pPr>
    </w:p>
    <w:p w14:paraId="39E83815" w14:textId="1CBC5719" w:rsidR="00A207A9" w:rsidRDefault="00A207A9" w:rsidP="00A068CA">
      <w:pPr>
        <w:pStyle w:val="main0"/>
        <w:rPr>
          <w:lang w:val="en-US"/>
        </w:rPr>
      </w:pPr>
    </w:p>
    <w:p w14:paraId="006608EB" w14:textId="6570C0A3" w:rsidR="00A207A9" w:rsidRDefault="00A207A9" w:rsidP="00A068CA">
      <w:pPr>
        <w:pStyle w:val="main0"/>
        <w:rPr>
          <w:lang w:val="en-US"/>
        </w:rPr>
      </w:pPr>
    </w:p>
    <w:p w14:paraId="319B1FEF" w14:textId="2724D936" w:rsidR="00A207A9" w:rsidRDefault="00A207A9" w:rsidP="00A068CA">
      <w:pPr>
        <w:pStyle w:val="main0"/>
        <w:rPr>
          <w:lang w:val="en-US"/>
        </w:rPr>
      </w:pPr>
    </w:p>
    <w:p w14:paraId="2B9A79A6" w14:textId="77777777" w:rsidR="00D648E4" w:rsidRPr="00AA7FCA" w:rsidRDefault="00D648E4" w:rsidP="00D648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039A660" w14:textId="66265894" w:rsidR="00D648E4" w:rsidRPr="00FF5576" w:rsidRDefault="00D648E4" w:rsidP="00D648E4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9</w:t>
      </w:r>
      <w:r w:rsidRPr="00FF5576">
        <w:rPr>
          <w:rFonts w:eastAsia="Times New Roman"/>
          <w:b/>
          <w:bCs/>
        </w:rPr>
        <w:t xml:space="preserve">   </w:t>
      </w:r>
      <w:proofErr w:type="spellStart"/>
      <w:r w:rsidRPr="00A207A9">
        <w:rPr>
          <w:rFonts w:eastAsia="Times New Roman"/>
          <w:b/>
          <w:bCs/>
        </w:rPr>
        <w:t>Streit</w:t>
      </w:r>
      <w:proofErr w:type="spellEnd"/>
    </w:p>
    <w:p w14:paraId="1EB09F3F" w14:textId="164377FB" w:rsidR="00D648E4" w:rsidRPr="0073333A" w:rsidRDefault="00D648E4" w:rsidP="00D648E4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207A9">
        <w:rPr>
          <w:rFonts w:ascii="Times New Roman" w:hAnsi="Times New Roman" w:cs="Times New Roman"/>
          <w:sz w:val="26"/>
          <w:szCs w:val="26"/>
          <w:lang w:val="en-US"/>
        </w:rPr>
        <w:t xml:space="preserve">Arguments - </w:t>
      </w:r>
      <w:r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78D9FCB7" w14:textId="77777777" w:rsidR="00D648E4" w:rsidRPr="0073333A" w:rsidRDefault="00D648E4" w:rsidP="00D648E4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A00C09" w14:textId="77777777" w:rsidR="00D648E4" w:rsidRPr="00AA7FCA" w:rsidRDefault="00D648E4" w:rsidP="00D648E4">
      <w:pPr>
        <w:pStyle w:val="main0"/>
        <w:rPr>
          <w:lang w:val="en-US"/>
        </w:rPr>
      </w:pPr>
    </w:p>
    <w:p w14:paraId="5B911D32" w14:textId="16948CD1" w:rsidR="00D648E4" w:rsidRPr="00AA7FCA" w:rsidRDefault="00D648E4" w:rsidP="00D648E4">
      <w:pPr>
        <w:pStyle w:val="MainBorder"/>
        <w:rPr>
          <w:lang w:val="en-US"/>
        </w:rPr>
      </w:pPr>
      <w:r w:rsidRPr="00AA7FCA">
        <w:rPr>
          <w:lang w:val="en-US"/>
        </w:rPr>
        <w:t xml:space="preserve">die </w:t>
      </w:r>
      <w:proofErr w:type="spellStart"/>
      <w:r w:rsidRPr="00AA7FCA">
        <w:rPr>
          <w:lang w:val="en-US"/>
        </w:rPr>
        <w:t>Drohung</w:t>
      </w:r>
      <w:proofErr w:type="spellEnd"/>
    </w:p>
    <w:p w14:paraId="700BFA52" w14:textId="5F8A1E89" w:rsidR="00D648E4" w:rsidRDefault="00D648E4" w:rsidP="00B71FA7">
      <w:pPr>
        <w:pStyle w:val="NSecondaryBorder"/>
      </w:pPr>
      <w:r>
        <w:t>the threat</w:t>
      </w:r>
    </w:p>
    <w:p w14:paraId="73856A5A" w14:textId="77777777" w:rsidR="00D648E4" w:rsidRPr="00AA7FCA" w:rsidRDefault="00D648E4" w:rsidP="00B71FA7">
      <w:pPr>
        <w:pStyle w:val="main0"/>
        <w:rPr>
          <w:lang w:val="en-US"/>
        </w:rPr>
      </w:pPr>
    </w:p>
    <w:p w14:paraId="604DE439" w14:textId="71D55EC3" w:rsidR="00D648E4" w:rsidRDefault="00D648E4" w:rsidP="00D648E4">
      <w:pPr>
        <w:pStyle w:val="main0"/>
        <w:rPr>
          <w:lang w:val="en-US"/>
        </w:rPr>
      </w:pPr>
    </w:p>
    <w:p w14:paraId="21A14AAA" w14:textId="43BA1DEB" w:rsidR="00B71FA7" w:rsidRDefault="00B71FA7" w:rsidP="00D648E4">
      <w:pPr>
        <w:pStyle w:val="main0"/>
        <w:rPr>
          <w:lang w:val="en-US"/>
        </w:rPr>
      </w:pPr>
    </w:p>
    <w:p w14:paraId="561AA91F" w14:textId="77777777" w:rsidR="00B71FA7" w:rsidRDefault="00B71FA7" w:rsidP="00D648E4">
      <w:pPr>
        <w:pStyle w:val="main0"/>
        <w:rPr>
          <w:lang w:val="en-US"/>
        </w:rPr>
      </w:pPr>
    </w:p>
    <w:p w14:paraId="5BADEB69" w14:textId="6589BDBA" w:rsidR="00B71FA7" w:rsidRDefault="00B71FA7" w:rsidP="00D648E4">
      <w:pPr>
        <w:pStyle w:val="MainBorder"/>
        <w:rPr>
          <w:lang w:val="en-US"/>
        </w:rPr>
        <w:sectPr w:rsidR="00B71FA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051628" w14:textId="5BEAD9AF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brüllen</w:t>
      </w:r>
      <w:proofErr w:type="spellEnd"/>
    </w:p>
    <w:p w14:paraId="27393D58" w14:textId="09701DC9" w:rsidR="00D648E4" w:rsidRDefault="00D648E4" w:rsidP="00B71FA7">
      <w:pPr>
        <w:pStyle w:val="NSecondaryBorder"/>
      </w:pPr>
      <w:r w:rsidRPr="00D648E4">
        <w:t>to yell</w:t>
      </w:r>
    </w:p>
    <w:p w14:paraId="2D335A00" w14:textId="26106B66" w:rsidR="00B71FA7" w:rsidRDefault="00B71FA7" w:rsidP="00B71FA7">
      <w:pPr>
        <w:pStyle w:val="NSecondaryBorder"/>
      </w:pPr>
    </w:p>
    <w:p w14:paraId="5EF4E0C6" w14:textId="77777777" w:rsidR="00B71FA7" w:rsidRPr="00D648E4" w:rsidRDefault="00B71FA7" w:rsidP="00B71FA7">
      <w:pPr>
        <w:pStyle w:val="NSecondaryBorder"/>
      </w:pPr>
    </w:p>
    <w:p w14:paraId="1EB64E56" w14:textId="4D1605BC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brüllen</w:t>
      </w:r>
      <w:proofErr w:type="spellEnd"/>
    </w:p>
    <w:p w14:paraId="59F31C41" w14:textId="0FEFC741" w:rsidR="00D648E4" w:rsidRDefault="00D648E4" w:rsidP="00B71FA7">
      <w:pPr>
        <w:pStyle w:val="NSecondaryBorder"/>
      </w:pPr>
      <w:r w:rsidRPr="00D648E4">
        <w:t>to yell</w:t>
      </w:r>
    </w:p>
    <w:p w14:paraId="7CBBD39D" w14:textId="4CB2276B" w:rsidR="00B71FA7" w:rsidRDefault="00B71FA7" w:rsidP="00B71FA7">
      <w:pPr>
        <w:pStyle w:val="NSecondaryBorder"/>
      </w:pPr>
    </w:p>
    <w:p w14:paraId="699F1799" w14:textId="77777777" w:rsidR="00B71FA7" w:rsidRPr="00D648E4" w:rsidRDefault="00B71FA7" w:rsidP="00B71FA7">
      <w:pPr>
        <w:pStyle w:val="NSecondaryBorder"/>
      </w:pPr>
    </w:p>
    <w:p w14:paraId="044B6F91" w14:textId="60E6CF57" w:rsidR="00D648E4" w:rsidRPr="00D648E4" w:rsidRDefault="00D648E4" w:rsidP="00D648E4">
      <w:pPr>
        <w:pStyle w:val="MainBorder"/>
      </w:pPr>
      <w:r w:rsidRPr="00D648E4">
        <w:t xml:space="preserve">sich </w:t>
      </w:r>
      <w:r w:rsidRPr="00D648E4">
        <w:rPr>
          <w:u w:val="single"/>
        </w:rPr>
        <w:t>versöhnen</w:t>
      </w:r>
    </w:p>
    <w:p w14:paraId="5E8FC7CC" w14:textId="5D03C173" w:rsidR="00D648E4" w:rsidRPr="00AA7FCA" w:rsidRDefault="00D648E4" w:rsidP="00B71FA7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mak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up</w:t>
      </w:r>
      <w:proofErr w:type="spellEnd"/>
    </w:p>
    <w:p w14:paraId="0CDC35C8" w14:textId="11AD38D7" w:rsidR="00D648E4" w:rsidRDefault="00D648E4" w:rsidP="00D648E4">
      <w:pPr>
        <w:pStyle w:val="MainBorder"/>
      </w:pPr>
      <w:r>
        <w:t>verärgert</w:t>
      </w:r>
    </w:p>
    <w:p w14:paraId="25AFBC2D" w14:textId="735FF906" w:rsidR="00D648E4" w:rsidRPr="00AA7FCA" w:rsidRDefault="00D648E4" w:rsidP="00B71FA7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upset</w:t>
      </w:r>
      <w:proofErr w:type="spellEnd"/>
    </w:p>
    <w:p w14:paraId="43E14700" w14:textId="346DB387" w:rsidR="00B71FA7" w:rsidRPr="00AA7FCA" w:rsidRDefault="00B71FA7" w:rsidP="00B71FA7">
      <w:pPr>
        <w:pStyle w:val="NSecondaryBorder"/>
        <w:rPr>
          <w:lang w:val="de-DE"/>
        </w:rPr>
      </w:pPr>
    </w:p>
    <w:p w14:paraId="6F8D046D" w14:textId="77777777" w:rsidR="00B71FA7" w:rsidRPr="00AA7FCA" w:rsidRDefault="00B71FA7" w:rsidP="00B71FA7">
      <w:pPr>
        <w:pStyle w:val="NSecondaryBorder"/>
        <w:rPr>
          <w:lang w:val="de-DE"/>
        </w:rPr>
      </w:pPr>
    </w:p>
    <w:p w14:paraId="5DFA28B1" w14:textId="3D6A49BA" w:rsidR="00D648E4" w:rsidRPr="00AA7FCA" w:rsidRDefault="00D648E4" w:rsidP="00D648E4">
      <w:pPr>
        <w:pStyle w:val="MainBorder"/>
      </w:pPr>
      <w:r w:rsidRPr="00AA7FCA">
        <w:t xml:space="preserve">sich </w:t>
      </w:r>
      <w:r w:rsidRPr="00AA7FCA">
        <w:rPr>
          <w:u w:val="single"/>
        </w:rPr>
        <w:t>weigern</w:t>
      </w:r>
    </w:p>
    <w:p w14:paraId="49F419C8" w14:textId="17593FB9" w:rsidR="00D648E4" w:rsidRDefault="00D648E4" w:rsidP="00B71FA7">
      <w:pPr>
        <w:pStyle w:val="NSecondaryBorder"/>
      </w:pPr>
      <w:r w:rsidRPr="00D648E4">
        <w:t>to refuse</w:t>
      </w:r>
    </w:p>
    <w:p w14:paraId="55EE4857" w14:textId="315A0AEC" w:rsidR="00B71FA7" w:rsidRDefault="00B71FA7" w:rsidP="00B71FA7">
      <w:pPr>
        <w:pStyle w:val="NSecondaryBorder"/>
      </w:pPr>
    </w:p>
    <w:p w14:paraId="6661C6FD" w14:textId="77777777" w:rsidR="00B71FA7" w:rsidRPr="00D648E4" w:rsidRDefault="00B71FA7" w:rsidP="00B71FA7">
      <w:pPr>
        <w:pStyle w:val="NSecondaryBorder"/>
      </w:pPr>
    </w:p>
    <w:p w14:paraId="744822FE" w14:textId="319B3232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fluchen</w:t>
      </w:r>
      <w:proofErr w:type="spellEnd"/>
    </w:p>
    <w:p w14:paraId="6D78716F" w14:textId="4C5C467D" w:rsidR="00D648E4" w:rsidRPr="00D648E4" w:rsidRDefault="00D648E4" w:rsidP="00B71FA7">
      <w:pPr>
        <w:pStyle w:val="NSecondaryBorder"/>
      </w:pPr>
      <w:r w:rsidRPr="00D648E4">
        <w:t>to swear</w:t>
      </w:r>
    </w:p>
    <w:p w14:paraId="1680FD15" w14:textId="29E188E6" w:rsidR="00D648E4" w:rsidRPr="00AA7FCA" w:rsidRDefault="00D648E4" w:rsidP="00D648E4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schuldig</w:t>
      </w:r>
      <w:proofErr w:type="spellEnd"/>
    </w:p>
    <w:p w14:paraId="0B0911DD" w14:textId="1393854D" w:rsidR="00D648E4" w:rsidRDefault="00D648E4" w:rsidP="00B71FA7">
      <w:pPr>
        <w:pStyle w:val="NSecondaryBorder"/>
      </w:pPr>
      <w:r w:rsidRPr="00D648E4">
        <w:t>guilty</w:t>
      </w:r>
    </w:p>
    <w:p w14:paraId="1D6D9173" w14:textId="0F719E48" w:rsidR="00B71FA7" w:rsidRDefault="00B71FA7" w:rsidP="00B71FA7">
      <w:pPr>
        <w:pStyle w:val="NSecondaryBorder"/>
      </w:pPr>
    </w:p>
    <w:p w14:paraId="14D1D7CC" w14:textId="77777777" w:rsidR="00B71FA7" w:rsidRPr="00D648E4" w:rsidRDefault="00B71FA7" w:rsidP="00B71FA7">
      <w:pPr>
        <w:pStyle w:val="NSecondaryBorder"/>
      </w:pPr>
    </w:p>
    <w:p w14:paraId="00DA4981" w14:textId="4C4DA623" w:rsidR="00D648E4" w:rsidRPr="00AA7FCA" w:rsidRDefault="00D648E4" w:rsidP="00D648E4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beschuldigen</w:t>
      </w:r>
      <w:proofErr w:type="spellEnd"/>
    </w:p>
    <w:p w14:paraId="53B102CD" w14:textId="501BCE25" w:rsidR="00D648E4" w:rsidRDefault="00D648E4" w:rsidP="00B71FA7">
      <w:pPr>
        <w:pStyle w:val="NSecondaryBorder"/>
      </w:pPr>
      <w:r w:rsidRPr="00D648E4">
        <w:t>to blame</w:t>
      </w:r>
    </w:p>
    <w:p w14:paraId="55C05368" w14:textId="4E4CA12F" w:rsidR="00B71FA7" w:rsidRDefault="00B71FA7" w:rsidP="00B71FA7">
      <w:pPr>
        <w:pStyle w:val="NSecondaryBorder"/>
      </w:pPr>
    </w:p>
    <w:p w14:paraId="6CD07132" w14:textId="77777777" w:rsidR="00B71FA7" w:rsidRPr="00D648E4" w:rsidRDefault="00B71FA7" w:rsidP="00B71FA7">
      <w:pPr>
        <w:pStyle w:val="NSecondaryBorder"/>
      </w:pPr>
    </w:p>
    <w:p w14:paraId="5C4D41DF" w14:textId="59EB6A99" w:rsidR="00D648E4" w:rsidRPr="00AA7FCA" w:rsidRDefault="00D648E4" w:rsidP="00D648E4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nerven</w:t>
      </w:r>
      <w:proofErr w:type="spellEnd"/>
    </w:p>
    <w:p w14:paraId="05AFE53E" w14:textId="37656046" w:rsidR="00D648E4" w:rsidRPr="00D648E4" w:rsidRDefault="00D648E4" w:rsidP="00B71FA7">
      <w:pPr>
        <w:pStyle w:val="NSecondaryBorder"/>
      </w:pPr>
      <w:r w:rsidRPr="00D648E4">
        <w:t>to annoy</w:t>
      </w:r>
    </w:p>
    <w:p w14:paraId="6A0CD5BA" w14:textId="77777777" w:rsidR="00B71FA7" w:rsidRDefault="00B71FA7" w:rsidP="00D648E4">
      <w:pPr>
        <w:pStyle w:val="main0"/>
        <w:rPr>
          <w:lang w:val="en-US"/>
        </w:rPr>
        <w:sectPr w:rsidR="00B71FA7" w:rsidSect="00B71FA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CF0C350" w14:textId="3A2CF702" w:rsidR="00D648E4" w:rsidRPr="00D648E4" w:rsidRDefault="00D648E4" w:rsidP="00D648E4">
      <w:pPr>
        <w:pStyle w:val="main0"/>
        <w:rPr>
          <w:lang w:val="en-US"/>
        </w:rPr>
      </w:pPr>
    </w:p>
    <w:p w14:paraId="5DC0E799" w14:textId="77777777" w:rsidR="00D648E4" w:rsidRPr="00D648E4" w:rsidRDefault="00D648E4" w:rsidP="00D648E4">
      <w:pPr>
        <w:pStyle w:val="main0"/>
        <w:rPr>
          <w:lang w:val="en-US"/>
        </w:rPr>
      </w:pPr>
    </w:p>
    <w:p w14:paraId="4BADA7BC" w14:textId="57D6E18D" w:rsidR="00A207A9" w:rsidRDefault="00A207A9" w:rsidP="00A068CA">
      <w:pPr>
        <w:pStyle w:val="main0"/>
        <w:rPr>
          <w:lang w:val="en-US"/>
        </w:rPr>
      </w:pPr>
    </w:p>
    <w:p w14:paraId="6997CF83" w14:textId="0000C702" w:rsidR="00B71FA7" w:rsidRDefault="00B71FA7" w:rsidP="00A068CA">
      <w:pPr>
        <w:pStyle w:val="main0"/>
        <w:rPr>
          <w:lang w:val="en-US"/>
        </w:rPr>
      </w:pPr>
    </w:p>
    <w:p w14:paraId="38DF5937" w14:textId="6B6E6361" w:rsidR="00B71FA7" w:rsidRDefault="00B71FA7" w:rsidP="00A068CA">
      <w:pPr>
        <w:pStyle w:val="main0"/>
        <w:rPr>
          <w:lang w:val="en-US"/>
        </w:rPr>
      </w:pPr>
    </w:p>
    <w:p w14:paraId="04E7640C" w14:textId="3BF5D1BD" w:rsidR="00B71FA7" w:rsidRDefault="00B71FA7" w:rsidP="00A068CA">
      <w:pPr>
        <w:pStyle w:val="main0"/>
        <w:rPr>
          <w:lang w:val="en-US"/>
        </w:rPr>
      </w:pPr>
    </w:p>
    <w:p w14:paraId="607C0E09" w14:textId="123348F6" w:rsidR="00B71FA7" w:rsidRDefault="00B71FA7" w:rsidP="00A068CA">
      <w:pPr>
        <w:pStyle w:val="main0"/>
        <w:rPr>
          <w:lang w:val="en-US"/>
        </w:rPr>
      </w:pPr>
    </w:p>
    <w:p w14:paraId="5482C91A" w14:textId="3869CC14" w:rsidR="00B71FA7" w:rsidRDefault="00B71FA7" w:rsidP="00A068CA">
      <w:pPr>
        <w:pStyle w:val="main0"/>
        <w:rPr>
          <w:lang w:val="en-US"/>
        </w:rPr>
      </w:pPr>
    </w:p>
    <w:p w14:paraId="4A4F2891" w14:textId="59D410C0" w:rsidR="00A207A9" w:rsidRPr="00D648E4" w:rsidRDefault="00A207A9" w:rsidP="00A068CA">
      <w:pPr>
        <w:pStyle w:val="main0"/>
        <w:rPr>
          <w:lang w:val="en-US"/>
        </w:rPr>
      </w:pPr>
    </w:p>
    <w:p w14:paraId="379379EE" w14:textId="2FB973AF" w:rsidR="00A207A9" w:rsidRPr="00D648E4" w:rsidRDefault="00A207A9" w:rsidP="00A068CA">
      <w:pPr>
        <w:pStyle w:val="main0"/>
        <w:rPr>
          <w:lang w:val="en-US"/>
        </w:rPr>
      </w:pPr>
    </w:p>
    <w:p w14:paraId="00B4C61A" w14:textId="77777777" w:rsidR="00D648E4" w:rsidRPr="00D648E4" w:rsidRDefault="00D648E4" w:rsidP="00D648E4">
      <w:pPr>
        <w:pStyle w:val="main0"/>
      </w:pPr>
      <w:r w:rsidRPr="00D648E4">
        <w:t xml:space="preserve">Sie </w:t>
      </w:r>
      <w:r w:rsidRPr="00D648E4">
        <w:rPr>
          <w:u w:val="single"/>
        </w:rPr>
        <w:t>brüllt</w:t>
      </w:r>
      <w:r w:rsidRPr="00D648E4">
        <w:t xml:space="preserve"> immer, wenn sie verärgert ist.</w:t>
      </w:r>
    </w:p>
    <w:p w14:paraId="7897BA57" w14:textId="4DCF224E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She always </w:t>
      </w:r>
      <w:r w:rsidRPr="00AA7FCA">
        <w:rPr>
          <w:u w:val="single"/>
          <w:lang w:val="en-US"/>
        </w:rPr>
        <w:t>yells</w:t>
      </w:r>
      <w:r w:rsidRPr="00AA7FCA">
        <w:rPr>
          <w:lang w:val="en-US"/>
        </w:rPr>
        <w:t xml:space="preserve"> when she's upset.</w:t>
      </w:r>
    </w:p>
    <w:p w14:paraId="1E63F1E4" w14:textId="7B436C59" w:rsidR="00B71FA7" w:rsidRPr="00AA7FCA" w:rsidRDefault="00B71FA7" w:rsidP="00B71FA7">
      <w:pPr>
        <w:pStyle w:val="Auxiliary"/>
        <w:rPr>
          <w:lang w:val="en-US"/>
        </w:rPr>
      </w:pPr>
    </w:p>
    <w:p w14:paraId="64A09F32" w14:textId="77777777" w:rsidR="00B71FA7" w:rsidRPr="00AA7FCA" w:rsidRDefault="00B71FA7" w:rsidP="00B71FA7">
      <w:pPr>
        <w:pStyle w:val="Auxiliary"/>
        <w:rPr>
          <w:lang w:val="en-US"/>
        </w:rPr>
      </w:pPr>
    </w:p>
    <w:p w14:paraId="443D439A" w14:textId="77777777" w:rsidR="00D648E4" w:rsidRPr="00D648E4" w:rsidRDefault="00D648E4" w:rsidP="00D648E4">
      <w:pPr>
        <w:pStyle w:val="main0"/>
      </w:pPr>
      <w:r w:rsidRPr="00D648E4">
        <w:t xml:space="preserve">Eddie wollte das Geld nicht verlieren – wäre es nicht besser, zu </w:t>
      </w:r>
      <w:r w:rsidRPr="00D648E4">
        <w:rPr>
          <w:u w:val="single"/>
        </w:rPr>
        <w:t>vergeben</w:t>
      </w:r>
      <w:r w:rsidRPr="00D648E4">
        <w:t xml:space="preserve"> und zu vergessen?</w:t>
      </w:r>
    </w:p>
    <w:p w14:paraId="4AAC430C" w14:textId="01082D97" w:rsidR="00A207A9" w:rsidRDefault="00D648E4" w:rsidP="00D648E4">
      <w:pPr>
        <w:pStyle w:val="main0"/>
        <w:rPr>
          <w:rStyle w:val="AuxiliaryChar"/>
          <w:lang w:val="en-US"/>
        </w:rPr>
      </w:pPr>
      <w:r w:rsidRPr="00B71FA7">
        <w:rPr>
          <w:rStyle w:val="AuxiliaryChar"/>
          <w:lang w:val="en-US"/>
        </w:rPr>
        <w:t>Eddie didn't mean to lose that money – wouldn't it be better to forgive and</w:t>
      </w:r>
      <w:r w:rsidRPr="00D648E4">
        <w:rPr>
          <w:lang w:val="en-US"/>
        </w:rPr>
        <w:t xml:space="preserve"> </w:t>
      </w:r>
      <w:r w:rsidRPr="00B71FA7">
        <w:rPr>
          <w:rStyle w:val="AuxiliaryChar"/>
          <w:lang w:val="en-US"/>
        </w:rPr>
        <w:t>forget?</w:t>
      </w:r>
    </w:p>
    <w:p w14:paraId="31C9A6F7" w14:textId="2017128C" w:rsidR="00B71FA7" w:rsidRDefault="00B71FA7" w:rsidP="00D648E4">
      <w:pPr>
        <w:pStyle w:val="main0"/>
        <w:rPr>
          <w:rStyle w:val="AuxiliaryChar"/>
          <w:lang w:val="en-US"/>
        </w:rPr>
      </w:pPr>
    </w:p>
    <w:p w14:paraId="302F4869" w14:textId="77777777" w:rsidR="00B71FA7" w:rsidRPr="00AA7FCA" w:rsidRDefault="00B71FA7" w:rsidP="00D648E4">
      <w:pPr>
        <w:pStyle w:val="main0"/>
        <w:rPr>
          <w:rStyle w:val="AuxiliaryChar"/>
          <w:lang w:val="en-US"/>
        </w:rPr>
      </w:pPr>
    </w:p>
    <w:p w14:paraId="1560B12D" w14:textId="77777777" w:rsidR="00D648E4" w:rsidRPr="00D648E4" w:rsidRDefault="00D648E4" w:rsidP="00D648E4">
      <w:pPr>
        <w:pStyle w:val="main0"/>
      </w:pPr>
      <w:r w:rsidRPr="00D648E4">
        <w:t xml:space="preserve">Werdet ihr zwei euch jemals </w:t>
      </w:r>
      <w:r w:rsidRPr="00D648E4">
        <w:rPr>
          <w:u w:val="single"/>
        </w:rPr>
        <w:t>versöhnen</w:t>
      </w:r>
      <w:r w:rsidRPr="00D648E4">
        <w:t>?</w:t>
      </w:r>
    </w:p>
    <w:p w14:paraId="6715E6F5" w14:textId="20F9A12D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Will you two ever </w:t>
      </w:r>
      <w:r w:rsidRPr="00AA7FCA">
        <w:rPr>
          <w:u w:val="single"/>
          <w:lang w:val="en-US"/>
        </w:rPr>
        <w:t>make up</w:t>
      </w:r>
      <w:r w:rsidRPr="00AA7FCA">
        <w:rPr>
          <w:lang w:val="en-US"/>
        </w:rPr>
        <w:t>?</w:t>
      </w:r>
    </w:p>
    <w:p w14:paraId="23A8FFF2" w14:textId="256FB8C6" w:rsidR="00B71FA7" w:rsidRPr="00AA7FCA" w:rsidRDefault="00B71FA7" w:rsidP="00B71FA7">
      <w:pPr>
        <w:pStyle w:val="Auxiliary"/>
        <w:rPr>
          <w:lang w:val="en-US"/>
        </w:rPr>
      </w:pPr>
    </w:p>
    <w:p w14:paraId="4A105B8F" w14:textId="77777777" w:rsidR="00B71FA7" w:rsidRPr="00AA7FCA" w:rsidRDefault="00B71FA7" w:rsidP="00B71FA7">
      <w:pPr>
        <w:pStyle w:val="Auxiliary"/>
        <w:rPr>
          <w:lang w:val="en-US"/>
        </w:rPr>
      </w:pPr>
    </w:p>
    <w:p w14:paraId="11888527" w14:textId="77777777" w:rsidR="00D648E4" w:rsidRPr="00D648E4" w:rsidRDefault="00D648E4" w:rsidP="00D648E4">
      <w:pPr>
        <w:pStyle w:val="main0"/>
      </w:pPr>
      <w:r w:rsidRPr="00D648E4">
        <w:t xml:space="preserve">Ich glaube, das war nur eine </w:t>
      </w:r>
      <w:r w:rsidRPr="00D648E4">
        <w:rPr>
          <w:u w:val="single"/>
        </w:rPr>
        <w:t>Drohung</w:t>
      </w:r>
      <w:r w:rsidRPr="00D648E4">
        <w:t xml:space="preserve"> – sie will sich nicht wirklich scheiden lassen.</w:t>
      </w:r>
    </w:p>
    <w:p w14:paraId="3D68E782" w14:textId="7095540D" w:rsidR="00D648E4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It was just a </w:t>
      </w:r>
      <w:r w:rsidRPr="00AA7FCA">
        <w:rPr>
          <w:u w:val="single"/>
          <w:lang w:val="en-US"/>
        </w:rPr>
        <w:t>threat</w:t>
      </w:r>
      <w:r w:rsidRPr="00AA7FCA">
        <w:rPr>
          <w:lang w:val="en-US"/>
        </w:rPr>
        <w:t>, I think, she doesn't really want to get divorced.</w:t>
      </w:r>
    </w:p>
    <w:p w14:paraId="2BC669D0" w14:textId="75D62A66" w:rsidR="00B71FA7" w:rsidRPr="00AA7FCA" w:rsidRDefault="00B71FA7" w:rsidP="00B71FA7">
      <w:pPr>
        <w:pStyle w:val="Auxiliary"/>
        <w:rPr>
          <w:lang w:val="en-US"/>
        </w:rPr>
      </w:pPr>
    </w:p>
    <w:p w14:paraId="34258317" w14:textId="1E22E2E6" w:rsidR="00B71FA7" w:rsidRPr="00AA7FCA" w:rsidRDefault="00B71FA7" w:rsidP="00B71FA7">
      <w:pPr>
        <w:pStyle w:val="Auxiliary"/>
        <w:rPr>
          <w:lang w:val="en-US"/>
        </w:rPr>
      </w:pPr>
    </w:p>
    <w:p w14:paraId="3B67475B" w14:textId="77777777" w:rsidR="00B71FA7" w:rsidRPr="00AA7FCA" w:rsidRDefault="00B71FA7" w:rsidP="00B71FA7">
      <w:pPr>
        <w:pStyle w:val="Auxiliary"/>
        <w:rPr>
          <w:lang w:val="en-US"/>
        </w:rPr>
      </w:pPr>
    </w:p>
    <w:p w14:paraId="62A76B9D" w14:textId="77777777" w:rsidR="00D648E4" w:rsidRPr="00D648E4" w:rsidRDefault="00D648E4" w:rsidP="00D648E4">
      <w:pPr>
        <w:pStyle w:val="main0"/>
      </w:pPr>
      <w:r w:rsidRPr="00D648E4">
        <w:t xml:space="preserve">Er ist </w:t>
      </w:r>
      <w:r w:rsidRPr="00D648E4">
        <w:rPr>
          <w:u w:val="single"/>
        </w:rPr>
        <w:t>verärgert</w:t>
      </w:r>
      <w:r w:rsidRPr="00D648E4">
        <w:t>, lass ihn einfach eine Weile in Ruhe.</w:t>
      </w:r>
    </w:p>
    <w:p w14:paraId="0F0C396F" w14:textId="04293193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He's </w:t>
      </w:r>
      <w:r w:rsidRPr="00AA7FCA">
        <w:rPr>
          <w:u w:val="single"/>
          <w:lang w:val="en-US"/>
        </w:rPr>
        <w:t>upset</w:t>
      </w:r>
      <w:r w:rsidRPr="00AA7FCA">
        <w:rPr>
          <w:lang w:val="en-US"/>
        </w:rPr>
        <w:t>, just leave him alone for a while.</w:t>
      </w:r>
    </w:p>
    <w:p w14:paraId="3B5F7AC4" w14:textId="58F58B0A" w:rsidR="00B71FA7" w:rsidRPr="00AA7FCA" w:rsidRDefault="00B71FA7" w:rsidP="00B71FA7">
      <w:pPr>
        <w:pStyle w:val="Auxiliary"/>
        <w:rPr>
          <w:lang w:val="en-US"/>
        </w:rPr>
      </w:pPr>
    </w:p>
    <w:p w14:paraId="5EE3F6AB" w14:textId="77777777" w:rsidR="00B71FA7" w:rsidRPr="00AA7FCA" w:rsidRDefault="00B71FA7" w:rsidP="00B71FA7">
      <w:pPr>
        <w:pStyle w:val="Auxiliary"/>
        <w:rPr>
          <w:lang w:val="en-US"/>
        </w:rPr>
      </w:pPr>
    </w:p>
    <w:p w14:paraId="0249A55A" w14:textId="77777777" w:rsidR="00D648E4" w:rsidRPr="00D648E4" w:rsidRDefault="00D648E4" w:rsidP="00D648E4">
      <w:pPr>
        <w:pStyle w:val="main0"/>
      </w:pPr>
      <w:r w:rsidRPr="00D648E4">
        <w:t xml:space="preserve">Sebastian wird sich niemals entschuldigen – er hat sich sogar </w:t>
      </w:r>
      <w:r w:rsidRPr="00D648E4">
        <w:rPr>
          <w:u w:val="single"/>
        </w:rPr>
        <w:t>geweigert</w:t>
      </w:r>
      <w:r w:rsidRPr="00D648E4">
        <w:t>, mit mir zu sprechen.</w:t>
      </w:r>
    </w:p>
    <w:p w14:paraId="2DEE22D6" w14:textId="6A7AD782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Sebastian will never apologize – he </w:t>
      </w:r>
      <w:r w:rsidRPr="00AA7FCA">
        <w:rPr>
          <w:u w:val="single"/>
          <w:lang w:val="en-US"/>
        </w:rPr>
        <w:t>refused</w:t>
      </w:r>
      <w:r w:rsidRPr="00AA7FCA">
        <w:rPr>
          <w:lang w:val="en-US"/>
        </w:rPr>
        <w:t xml:space="preserve"> even to talk to me.</w:t>
      </w:r>
    </w:p>
    <w:p w14:paraId="05AA8AD2" w14:textId="7A9C3FAD" w:rsidR="00B71FA7" w:rsidRPr="00AA7FCA" w:rsidRDefault="00B71FA7" w:rsidP="00B71FA7">
      <w:pPr>
        <w:pStyle w:val="Auxiliary"/>
        <w:rPr>
          <w:lang w:val="en-US"/>
        </w:rPr>
      </w:pPr>
    </w:p>
    <w:p w14:paraId="5743C230" w14:textId="5D7D8C78" w:rsidR="00B71FA7" w:rsidRPr="00AA7FCA" w:rsidRDefault="00B71FA7" w:rsidP="00B71FA7">
      <w:pPr>
        <w:pStyle w:val="Auxiliary"/>
        <w:rPr>
          <w:lang w:val="en-US"/>
        </w:rPr>
      </w:pPr>
    </w:p>
    <w:p w14:paraId="3482BA0D" w14:textId="16285220" w:rsidR="00B71FA7" w:rsidRPr="00AA7FCA" w:rsidRDefault="00B71FA7" w:rsidP="00B71FA7">
      <w:pPr>
        <w:pStyle w:val="Auxiliary"/>
        <w:rPr>
          <w:lang w:val="en-US"/>
        </w:rPr>
      </w:pPr>
    </w:p>
    <w:p w14:paraId="23E36174" w14:textId="651E7216" w:rsidR="00B71FA7" w:rsidRPr="00AA7FCA" w:rsidRDefault="00B71FA7" w:rsidP="00B71FA7">
      <w:pPr>
        <w:pStyle w:val="Auxiliary"/>
        <w:rPr>
          <w:lang w:val="en-US"/>
        </w:rPr>
      </w:pPr>
    </w:p>
    <w:p w14:paraId="5C0B92C1" w14:textId="4309CB02" w:rsidR="00B71FA7" w:rsidRPr="00AA7FCA" w:rsidRDefault="00B71FA7" w:rsidP="00B71FA7">
      <w:pPr>
        <w:pStyle w:val="Auxiliary"/>
        <w:rPr>
          <w:lang w:val="en-US"/>
        </w:rPr>
      </w:pPr>
    </w:p>
    <w:p w14:paraId="4C443DFC" w14:textId="710ABA8B" w:rsidR="00B71FA7" w:rsidRPr="00AA7FCA" w:rsidRDefault="00B71FA7" w:rsidP="00B71FA7">
      <w:pPr>
        <w:pStyle w:val="main0"/>
        <w:rPr>
          <w:lang w:val="en-US"/>
        </w:rPr>
      </w:pPr>
    </w:p>
    <w:p w14:paraId="43A36A12" w14:textId="77777777" w:rsidR="00B71FA7" w:rsidRPr="00AA7FCA" w:rsidRDefault="00B71FA7" w:rsidP="00B71FA7">
      <w:pPr>
        <w:pStyle w:val="main0"/>
        <w:rPr>
          <w:lang w:val="en-US"/>
        </w:rPr>
      </w:pPr>
    </w:p>
    <w:p w14:paraId="0131605D" w14:textId="77777777" w:rsidR="00D648E4" w:rsidRPr="00D648E4" w:rsidRDefault="00D648E4" w:rsidP="00D648E4">
      <w:pPr>
        <w:pStyle w:val="main0"/>
      </w:pPr>
      <w:r w:rsidRPr="00D648E4">
        <w:t xml:space="preserve">Ich </w:t>
      </w:r>
      <w:r w:rsidRPr="00D648E4">
        <w:rPr>
          <w:u w:val="single"/>
        </w:rPr>
        <w:t>fluche</w:t>
      </w:r>
      <w:r w:rsidRPr="00D648E4">
        <w:t xml:space="preserve"> nur, wenn ich wütend bin; normalerweise benutze ich keine Schimpfwörter.</w:t>
      </w:r>
    </w:p>
    <w:p w14:paraId="5E1F2834" w14:textId="6F290CE1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I only </w:t>
      </w:r>
      <w:r w:rsidRPr="00AA7FCA">
        <w:rPr>
          <w:u w:val="single"/>
          <w:lang w:val="en-US"/>
        </w:rPr>
        <w:t>swear</w:t>
      </w:r>
      <w:r w:rsidRPr="00AA7FCA">
        <w:rPr>
          <w:lang w:val="en-US"/>
        </w:rPr>
        <w:t xml:space="preserve"> when I'm angry; normally I don't use bad language.</w:t>
      </w:r>
    </w:p>
    <w:p w14:paraId="14DFF380" w14:textId="6E8D2E5E" w:rsidR="00B71FA7" w:rsidRPr="00AA7FCA" w:rsidRDefault="00B71FA7" w:rsidP="00B71FA7">
      <w:pPr>
        <w:pStyle w:val="Auxiliary"/>
        <w:rPr>
          <w:lang w:val="en-US"/>
        </w:rPr>
      </w:pPr>
    </w:p>
    <w:p w14:paraId="3938C72E" w14:textId="77777777" w:rsidR="00B71FA7" w:rsidRPr="00AA7FCA" w:rsidRDefault="00B71FA7" w:rsidP="00B71FA7">
      <w:pPr>
        <w:pStyle w:val="Auxiliary"/>
        <w:rPr>
          <w:lang w:val="en-US"/>
        </w:rPr>
      </w:pPr>
    </w:p>
    <w:p w14:paraId="7A167616" w14:textId="77777777" w:rsidR="00B71FA7" w:rsidRPr="00B71FA7" w:rsidRDefault="00B71FA7" w:rsidP="00B71FA7">
      <w:pPr>
        <w:pStyle w:val="main0"/>
      </w:pPr>
      <w:r w:rsidRPr="00B71FA7">
        <w:t xml:space="preserve">Er sagte, dass er sich wirklich </w:t>
      </w:r>
      <w:r w:rsidRPr="00B71FA7">
        <w:rPr>
          <w:u w:val="single"/>
        </w:rPr>
        <w:t>schuldig</w:t>
      </w:r>
      <w:r w:rsidRPr="00B71FA7">
        <w:t xml:space="preserve"> fühlt, weil er die Kinder angeschrien hat.</w:t>
      </w:r>
    </w:p>
    <w:p w14:paraId="4121520E" w14:textId="523E1371" w:rsidR="00A207A9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He said he felt really </w:t>
      </w:r>
      <w:r w:rsidRPr="00AA7FCA">
        <w:rPr>
          <w:u w:val="single"/>
          <w:lang w:val="en-US"/>
        </w:rPr>
        <w:t>guilty</w:t>
      </w:r>
      <w:r w:rsidRPr="00AA7FCA">
        <w:rPr>
          <w:lang w:val="en-US"/>
        </w:rPr>
        <w:t xml:space="preserve"> about shouting at the kids.</w:t>
      </w:r>
    </w:p>
    <w:p w14:paraId="327CA6D3" w14:textId="7318BF25" w:rsidR="00B71FA7" w:rsidRPr="00AA7FCA" w:rsidRDefault="00B71FA7" w:rsidP="00B71FA7">
      <w:pPr>
        <w:pStyle w:val="Auxiliary"/>
        <w:rPr>
          <w:lang w:val="en-US"/>
        </w:rPr>
      </w:pPr>
    </w:p>
    <w:p w14:paraId="1769EE1F" w14:textId="77777777" w:rsidR="00B71FA7" w:rsidRPr="00AA7FCA" w:rsidRDefault="00B71FA7" w:rsidP="00B71FA7">
      <w:pPr>
        <w:pStyle w:val="Auxiliary"/>
        <w:rPr>
          <w:lang w:val="en-US"/>
        </w:rPr>
      </w:pPr>
    </w:p>
    <w:p w14:paraId="36EE9053" w14:textId="77777777" w:rsidR="00B71FA7" w:rsidRPr="00B71FA7" w:rsidRDefault="00B71FA7" w:rsidP="00B71FA7">
      <w:pPr>
        <w:pStyle w:val="main0"/>
      </w:pPr>
      <w:r w:rsidRPr="00B71FA7">
        <w:rPr>
          <w:u w:val="single"/>
        </w:rPr>
        <w:t>Beschuldige</w:t>
      </w:r>
      <w:r w:rsidRPr="00B71FA7">
        <w:t xml:space="preserve"> nicht deinen Bruder – ich habe gesehen, dass du diese Pralinen gegessen hast!</w:t>
      </w:r>
    </w:p>
    <w:p w14:paraId="1088B56E" w14:textId="55E0E284" w:rsidR="00A207A9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Don't </w:t>
      </w:r>
      <w:r w:rsidRPr="00AA7FCA">
        <w:rPr>
          <w:u w:val="single"/>
          <w:lang w:val="en-US"/>
        </w:rPr>
        <w:t>blame</w:t>
      </w:r>
      <w:r w:rsidRPr="00AA7FCA">
        <w:rPr>
          <w:lang w:val="en-US"/>
        </w:rPr>
        <w:t xml:space="preserve"> your brother – I saw you eat those chocolates!</w:t>
      </w:r>
    </w:p>
    <w:p w14:paraId="2F5ED831" w14:textId="64989B67" w:rsidR="00B71FA7" w:rsidRPr="00AA7FCA" w:rsidRDefault="00B71FA7" w:rsidP="00B71FA7">
      <w:pPr>
        <w:pStyle w:val="Auxiliary"/>
        <w:rPr>
          <w:lang w:val="en-US"/>
        </w:rPr>
      </w:pPr>
    </w:p>
    <w:p w14:paraId="4D8EA2D2" w14:textId="77777777" w:rsidR="00B71FA7" w:rsidRPr="00AA7FCA" w:rsidRDefault="00B71FA7" w:rsidP="00B71FA7">
      <w:pPr>
        <w:pStyle w:val="Auxiliary"/>
        <w:rPr>
          <w:lang w:val="en-US"/>
        </w:rPr>
      </w:pPr>
    </w:p>
    <w:p w14:paraId="664B7F80" w14:textId="77777777" w:rsidR="00B71FA7" w:rsidRPr="00B71FA7" w:rsidRDefault="00B71FA7" w:rsidP="00B71FA7">
      <w:pPr>
        <w:pStyle w:val="main0"/>
      </w:pPr>
      <w:r w:rsidRPr="00B71FA7">
        <w:t xml:space="preserve">Mein kleiner Bruder </w:t>
      </w:r>
      <w:r w:rsidRPr="00B71FA7">
        <w:rPr>
          <w:u w:val="single"/>
        </w:rPr>
        <w:t>nervt</w:t>
      </w:r>
      <w:r w:rsidRPr="00B71FA7">
        <w:t xml:space="preserve"> mich immer.</w:t>
      </w:r>
    </w:p>
    <w:p w14:paraId="3F7A7569" w14:textId="7967318E" w:rsidR="00A207A9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My little brother always </w:t>
      </w:r>
      <w:r w:rsidRPr="00AA7FCA">
        <w:rPr>
          <w:u w:val="single"/>
          <w:lang w:val="en-US"/>
        </w:rPr>
        <w:t>annoys</w:t>
      </w:r>
      <w:r w:rsidRPr="00AA7FCA">
        <w:rPr>
          <w:lang w:val="en-US"/>
        </w:rPr>
        <w:t xml:space="preserve"> me.</w:t>
      </w:r>
    </w:p>
    <w:p w14:paraId="3AD82EA3" w14:textId="1281F3EA" w:rsidR="00A207A9" w:rsidRDefault="00A207A9" w:rsidP="00A068CA">
      <w:pPr>
        <w:pStyle w:val="main0"/>
        <w:rPr>
          <w:lang w:val="en-US"/>
        </w:rPr>
      </w:pPr>
    </w:p>
    <w:p w14:paraId="1E77238A" w14:textId="5B9B1C34" w:rsidR="00A207A9" w:rsidRDefault="00A207A9" w:rsidP="00A068CA">
      <w:pPr>
        <w:pStyle w:val="main0"/>
        <w:rPr>
          <w:lang w:val="en-US"/>
        </w:rPr>
      </w:pPr>
    </w:p>
    <w:p w14:paraId="6895E422" w14:textId="74093B69" w:rsidR="00A207A9" w:rsidRDefault="00A207A9" w:rsidP="00A068CA">
      <w:pPr>
        <w:pStyle w:val="main0"/>
        <w:rPr>
          <w:lang w:val="en-US"/>
        </w:rPr>
      </w:pPr>
    </w:p>
    <w:p w14:paraId="21392548" w14:textId="2857F1A2" w:rsidR="00B71FA7" w:rsidRDefault="00B71FA7" w:rsidP="00A068CA">
      <w:pPr>
        <w:pStyle w:val="main0"/>
        <w:rPr>
          <w:lang w:val="en-US"/>
        </w:rPr>
      </w:pPr>
    </w:p>
    <w:p w14:paraId="50DD895A" w14:textId="5DEB0FB2" w:rsidR="00B71FA7" w:rsidRDefault="00B71FA7" w:rsidP="00A068CA">
      <w:pPr>
        <w:pStyle w:val="main0"/>
        <w:rPr>
          <w:lang w:val="en-US"/>
        </w:rPr>
      </w:pPr>
    </w:p>
    <w:p w14:paraId="1DC5FCE1" w14:textId="4F82F5B7" w:rsidR="00B71FA7" w:rsidRDefault="00B71FA7" w:rsidP="00A068CA">
      <w:pPr>
        <w:pStyle w:val="main0"/>
        <w:rPr>
          <w:lang w:val="en-US"/>
        </w:rPr>
      </w:pPr>
    </w:p>
    <w:p w14:paraId="6E194D3D" w14:textId="5BB4FC3E" w:rsidR="00B71FA7" w:rsidRDefault="00B71FA7" w:rsidP="00A068CA">
      <w:pPr>
        <w:pStyle w:val="main0"/>
        <w:rPr>
          <w:lang w:val="en-US"/>
        </w:rPr>
      </w:pPr>
    </w:p>
    <w:p w14:paraId="493DC3B2" w14:textId="61895017" w:rsidR="00B71FA7" w:rsidRDefault="00B71FA7" w:rsidP="00A068CA">
      <w:pPr>
        <w:pStyle w:val="main0"/>
        <w:rPr>
          <w:lang w:val="en-US"/>
        </w:rPr>
      </w:pPr>
    </w:p>
    <w:p w14:paraId="6BD266AF" w14:textId="01BA29BC" w:rsidR="00B71FA7" w:rsidRDefault="00B71FA7" w:rsidP="00A068CA">
      <w:pPr>
        <w:pStyle w:val="main0"/>
        <w:rPr>
          <w:lang w:val="en-US"/>
        </w:rPr>
      </w:pPr>
    </w:p>
    <w:p w14:paraId="5DDFC2F9" w14:textId="6C47B4B5" w:rsidR="00B71FA7" w:rsidRDefault="00B71FA7" w:rsidP="00A068CA">
      <w:pPr>
        <w:pStyle w:val="main0"/>
        <w:rPr>
          <w:lang w:val="en-US"/>
        </w:rPr>
      </w:pPr>
    </w:p>
    <w:p w14:paraId="3DB45525" w14:textId="77777777" w:rsidR="00B71FA7" w:rsidRPr="00AA7FC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333319" w14:textId="0A632EDE" w:rsidR="00B71FA7" w:rsidRPr="00B71FA7" w:rsidRDefault="00B71FA7" w:rsidP="00B71FA7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0</w:t>
      </w:r>
      <w:r w:rsidRPr="00B71FA7">
        <w:rPr>
          <w:rFonts w:eastAsia="Times New Roman"/>
          <w:b/>
          <w:bCs/>
          <w:lang w:val="de-DE"/>
        </w:rPr>
        <w:t xml:space="preserve">   Träume, Wünsche und Pläne</w:t>
      </w:r>
    </w:p>
    <w:p w14:paraId="293C2AF0" w14:textId="3716507B" w:rsidR="00B71FA7" w:rsidRPr="00B71FA7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71FA7">
        <w:rPr>
          <w:rFonts w:ascii="Times New Roman" w:hAnsi="Times New Roman" w:cs="Times New Roman"/>
          <w:sz w:val="26"/>
          <w:szCs w:val="26"/>
        </w:rPr>
        <w:t xml:space="preserve">Dreams, </w:t>
      </w:r>
      <w:proofErr w:type="spellStart"/>
      <w:r w:rsidRPr="00B71FA7">
        <w:rPr>
          <w:rFonts w:ascii="Times New Roman" w:hAnsi="Times New Roman" w:cs="Times New Roman"/>
          <w:sz w:val="26"/>
          <w:szCs w:val="26"/>
        </w:rPr>
        <w:t>wishes</w:t>
      </w:r>
      <w:proofErr w:type="spellEnd"/>
      <w:r w:rsidRPr="00B71FA7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B71FA7">
        <w:rPr>
          <w:rFonts w:ascii="Times New Roman" w:hAnsi="Times New Roman" w:cs="Times New Roman"/>
          <w:sz w:val="26"/>
          <w:szCs w:val="26"/>
        </w:rPr>
        <w:t>plans</w:t>
      </w:r>
      <w:proofErr w:type="spellEnd"/>
    </w:p>
    <w:p w14:paraId="0447FF66" w14:textId="77777777" w:rsidR="00B71FA7" w:rsidRPr="00B71FA7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6D0886FF" w14:textId="77777777" w:rsidR="00B71FA7" w:rsidRDefault="00B71FA7" w:rsidP="00B71FA7">
      <w:pPr>
        <w:pStyle w:val="main0"/>
      </w:pPr>
    </w:p>
    <w:p w14:paraId="0D11DB72" w14:textId="0C59D336" w:rsidR="00B71FA7" w:rsidRPr="00B71FA7" w:rsidRDefault="00B71FA7" w:rsidP="00B71FA7">
      <w:pPr>
        <w:pStyle w:val="main0"/>
      </w:pPr>
      <w:r w:rsidRPr="00B71FA7">
        <w:t>Mein größter Traum ist, berühmt zu werden.</w:t>
      </w:r>
    </w:p>
    <w:p w14:paraId="591DA719" w14:textId="7B2FD04E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My biggest dream is to become famous.</w:t>
      </w:r>
    </w:p>
    <w:p w14:paraId="74574149" w14:textId="52707E96" w:rsidR="00B71FA7" w:rsidRPr="00AA7FCA" w:rsidRDefault="00B71FA7" w:rsidP="00B71FA7">
      <w:pPr>
        <w:pStyle w:val="Auxiliary"/>
        <w:rPr>
          <w:lang w:val="en-US"/>
        </w:rPr>
      </w:pPr>
    </w:p>
    <w:p w14:paraId="40B51E14" w14:textId="77777777" w:rsidR="00B71FA7" w:rsidRPr="00AA7FCA" w:rsidRDefault="00B71FA7" w:rsidP="00B71FA7">
      <w:pPr>
        <w:pStyle w:val="Auxiliary"/>
        <w:rPr>
          <w:lang w:val="en-US"/>
        </w:rPr>
      </w:pPr>
    </w:p>
    <w:p w14:paraId="5D758B31" w14:textId="54870B94" w:rsidR="00B71FA7" w:rsidRPr="00B71FA7" w:rsidRDefault="00B71FA7" w:rsidP="00B71FA7">
      <w:pPr>
        <w:pStyle w:val="main0"/>
      </w:pPr>
      <w:r w:rsidRPr="00B71FA7">
        <w:t>Ihr größter Wunsch ist ein kleines Brüderchen.</w:t>
      </w:r>
    </w:p>
    <w:p w14:paraId="15EC63F7" w14:textId="7F4FBA15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Her biggest wish is a little brother.</w:t>
      </w:r>
    </w:p>
    <w:p w14:paraId="30A2A926" w14:textId="6B3FD179" w:rsidR="00B71FA7" w:rsidRPr="00AA7FCA" w:rsidRDefault="00B71FA7" w:rsidP="00B71FA7">
      <w:pPr>
        <w:pStyle w:val="Auxiliary"/>
        <w:rPr>
          <w:lang w:val="en-US"/>
        </w:rPr>
      </w:pPr>
    </w:p>
    <w:p w14:paraId="0A53F16B" w14:textId="77777777" w:rsidR="00B71FA7" w:rsidRPr="00AA7FCA" w:rsidRDefault="00B71FA7" w:rsidP="00B71FA7">
      <w:pPr>
        <w:pStyle w:val="Auxiliary"/>
        <w:rPr>
          <w:lang w:val="en-US"/>
        </w:rPr>
      </w:pPr>
    </w:p>
    <w:p w14:paraId="05FCF8E9" w14:textId="5BD41F7B" w:rsidR="00B71FA7" w:rsidRPr="00B71FA7" w:rsidRDefault="00B71FA7" w:rsidP="00B71FA7">
      <w:pPr>
        <w:pStyle w:val="main0"/>
      </w:pPr>
      <w:r w:rsidRPr="00B71FA7">
        <w:t>Ich mache keine Pläne für die Zukunft.</w:t>
      </w:r>
    </w:p>
    <w:p w14:paraId="774C69EC" w14:textId="51613D0F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do not make plans for the future.</w:t>
      </w:r>
    </w:p>
    <w:p w14:paraId="1A704237" w14:textId="5FA902AF" w:rsidR="00B71FA7" w:rsidRPr="00AA7FCA" w:rsidRDefault="00B71FA7" w:rsidP="00B71FA7">
      <w:pPr>
        <w:pStyle w:val="Auxiliary"/>
        <w:rPr>
          <w:lang w:val="en-US"/>
        </w:rPr>
      </w:pPr>
    </w:p>
    <w:p w14:paraId="71D8D115" w14:textId="77777777" w:rsidR="00B71FA7" w:rsidRPr="00AA7FCA" w:rsidRDefault="00B71FA7" w:rsidP="00B71FA7">
      <w:pPr>
        <w:pStyle w:val="Auxiliary"/>
        <w:rPr>
          <w:lang w:val="en-US"/>
        </w:rPr>
      </w:pPr>
    </w:p>
    <w:p w14:paraId="3E194FF6" w14:textId="73C88F0B" w:rsidR="00B71FA7" w:rsidRPr="00B71FA7" w:rsidRDefault="00B71FA7" w:rsidP="00B71FA7">
      <w:pPr>
        <w:pStyle w:val="main0"/>
        <w:rPr>
          <w:lang w:val="en-US"/>
        </w:rPr>
      </w:pPr>
      <w:r w:rsidRPr="00B71FA7">
        <w:rPr>
          <w:lang w:val="en-US"/>
        </w:rPr>
        <w:t xml:space="preserve">Ich </w:t>
      </w:r>
      <w:proofErr w:type="spellStart"/>
      <w:r w:rsidRPr="00B71FA7">
        <w:rPr>
          <w:lang w:val="en-US"/>
        </w:rPr>
        <w:t>möchte</w:t>
      </w:r>
      <w:proofErr w:type="spellEnd"/>
      <w:r w:rsidRPr="00B71FA7">
        <w:rPr>
          <w:lang w:val="en-US"/>
        </w:rPr>
        <w:t xml:space="preserve"> </w:t>
      </w:r>
      <w:proofErr w:type="spellStart"/>
      <w:r w:rsidRPr="00B71FA7">
        <w:rPr>
          <w:lang w:val="en-US"/>
        </w:rPr>
        <w:t>reich</w:t>
      </w:r>
      <w:proofErr w:type="spellEnd"/>
      <w:r w:rsidRPr="00B71FA7">
        <w:rPr>
          <w:lang w:val="en-US"/>
        </w:rPr>
        <w:t xml:space="preserve"> </w:t>
      </w:r>
      <w:proofErr w:type="spellStart"/>
      <w:r w:rsidRPr="00B71FA7">
        <w:rPr>
          <w:lang w:val="en-US"/>
        </w:rPr>
        <w:t>werden</w:t>
      </w:r>
      <w:proofErr w:type="spellEnd"/>
      <w:r w:rsidRPr="00B71FA7">
        <w:rPr>
          <w:lang w:val="en-US"/>
        </w:rPr>
        <w:t>.</w:t>
      </w:r>
    </w:p>
    <w:p w14:paraId="125C623C" w14:textId="25DA06D8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would like to be rich.</w:t>
      </w:r>
    </w:p>
    <w:p w14:paraId="38455BD2" w14:textId="57E0487A" w:rsidR="00B71FA7" w:rsidRPr="00AA7FCA" w:rsidRDefault="00B71FA7" w:rsidP="00B71FA7">
      <w:pPr>
        <w:pStyle w:val="Auxiliary"/>
        <w:rPr>
          <w:lang w:val="en-US"/>
        </w:rPr>
      </w:pPr>
    </w:p>
    <w:p w14:paraId="52494B35" w14:textId="77777777" w:rsidR="00B71FA7" w:rsidRPr="00AA7FCA" w:rsidRDefault="00B71FA7" w:rsidP="00B71FA7">
      <w:pPr>
        <w:pStyle w:val="Auxiliary"/>
        <w:rPr>
          <w:lang w:val="en-US"/>
        </w:rPr>
      </w:pPr>
    </w:p>
    <w:p w14:paraId="4E405512" w14:textId="70247F45" w:rsidR="00B71FA7" w:rsidRPr="00B71FA7" w:rsidRDefault="00B71FA7" w:rsidP="00B71FA7">
      <w:pPr>
        <w:pStyle w:val="main0"/>
      </w:pPr>
      <w:r w:rsidRPr="00B71FA7">
        <w:t>Ich möchte einfach nur gut leben.</w:t>
      </w:r>
    </w:p>
    <w:p w14:paraId="6815E31B" w14:textId="60D716C1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would just like to live well.</w:t>
      </w:r>
    </w:p>
    <w:p w14:paraId="3690D689" w14:textId="6D83193D" w:rsidR="00B71FA7" w:rsidRPr="00AA7FCA" w:rsidRDefault="00B71FA7" w:rsidP="00B71FA7">
      <w:pPr>
        <w:pStyle w:val="Auxiliary"/>
        <w:rPr>
          <w:lang w:val="en-US"/>
        </w:rPr>
      </w:pPr>
    </w:p>
    <w:p w14:paraId="596C2056" w14:textId="77777777" w:rsidR="00B71FA7" w:rsidRPr="00AA7FCA" w:rsidRDefault="00B71FA7" w:rsidP="00B71FA7">
      <w:pPr>
        <w:pStyle w:val="Auxiliary"/>
        <w:rPr>
          <w:lang w:val="en-US"/>
        </w:rPr>
      </w:pPr>
    </w:p>
    <w:p w14:paraId="1C258F03" w14:textId="43337805" w:rsidR="00B71FA7" w:rsidRPr="00B71FA7" w:rsidRDefault="00B71FA7" w:rsidP="00B71FA7">
      <w:pPr>
        <w:pStyle w:val="main0"/>
      </w:pPr>
      <w:r w:rsidRPr="00B71FA7">
        <w:t>Beruf und Ansehen sind ihm das Wichtigste.</w:t>
      </w:r>
    </w:p>
    <w:p w14:paraId="35FDE513" w14:textId="242161BB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Profession and reputation are for him the most important.</w:t>
      </w:r>
    </w:p>
    <w:p w14:paraId="2FAEF849" w14:textId="6677C895" w:rsidR="00B71FA7" w:rsidRPr="00AA7FCA" w:rsidRDefault="00B71FA7" w:rsidP="00B71FA7">
      <w:pPr>
        <w:pStyle w:val="Auxiliary"/>
        <w:rPr>
          <w:lang w:val="en-US"/>
        </w:rPr>
      </w:pPr>
    </w:p>
    <w:p w14:paraId="1C56E196" w14:textId="77777777" w:rsidR="00B71FA7" w:rsidRPr="00AA7FCA" w:rsidRDefault="00B71FA7" w:rsidP="00B71FA7">
      <w:pPr>
        <w:pStyle w:val="Auxiliary"/>
        <w:rPr>
          <w:lang w:val="en-US"/>
        </w:rPr>
      </w:pPr>
    </w:p>
    <w:p w14:paraId="6FCCFBBF" w14:textId="28903EB2" w:rsidR="00B71FA7" w:rsidRPr="00B71FA7" w:rsidRDefault="00B71FA7" w:rsidP="00B71FA7">
      <w:pPr>
        <w:pStyle w:val="main0"/>
      </w:pPr>
      <w:r w:rsidRPr="00B71FA7">
        <w:t>Ich würde gern auswandern.</w:t>
      </w:r>
    </w:p>
    <w:p w14:paraId="741A940F" w14:textId="4C18E8B8" w:rsidR="00B71FA7" w:rsidRDefault="00B71FA7" w:rsidP="00B71FA7">
      <w:pPr>
        <w:pStyle w:val="Auxiliary"/>
      </w:pPr>
      <w:r w:rsidRPr="00B71FA7">
        <w:t xml:space="preserve">I </w:t>
      </w:r>
      <w:proofErr w:type="spellStart"/>
      <w:r w:rsidRPr="00B71FA7">
        <w:t>would</w:t>
      </w:r>
      <w:proofErr w:type="spellEnd"/>
      <w:r w:rsidRPr="00B71FA7">
        <w:t xml:space="preserve"> like </w:t>
      </w:r>
      <w:proofErr w:type="spellStart"/>
      <w:r w:rsidRPr="00B71FA7">
        <w:t>to</w:t>
      </w:r>
      <w:proofErr w:type="spellEnd"/>
      <w:r w:rsidRPr="00B71FA7">
        <w:t xml:space="preserve"> </w:t>
      </w:r>
      <w:proofErr w:type="spellStart"/>
      <w:r w:rsidRPr="00B71FA7">
        <w:t>emigrate</w:t>
      </w:r>
      <w:proofErr w:type="spellEnd"/>
      <w:r w:rsidRPr="00B71FA7">
        <w:t>.</w:t>
      </w:r>
    </w:p>
    <w:p w14:paraId="72A4C1A5" w14:textId="35A5B8E0" w:rsidR="00B71FA7" w:rsidRDefault="00B71FA7" w:rsidP="00B71FA7">
      <w:pPr>
        <w:pStyle w:val="Auxiliary"/>
      </w:pPr>
    </w:p>
    <w:p w14:paraId="31B22C70" w14:textId="1B5F8DF8" w:rsidR="00B71FA7" w:rsidRDefault="00B71FA7" w:rsidP="00B71FA7">
      <w:pPr>
        <w:pStyle w:val="Auxiliary"/>
      </w:pPr>
    </w:p>
    <w:p w14:paraId="3BD62F4C" w14:textId="22E14609" w:rsidR="00B71FA7" w:rsidRDefault="00B71FA7" w:rsidP="00B71FA7">
      <w:pPr>
        <w:pStyle w:val="main0"/>
      </w:pPr>
    </w:p>
    <w:p w14:paraId="37488F6D" w14:textId="77777777" w:rsidR="00B71FA7" w:rsidRDefault="00B71FA7" w:rsidP="00B71FA7">
      <w:pPr>
        <w:pStyle w:val="main0"/>
      </w:pPr>
    </w:p>
    <w:p w14:paraId="0D93B595" w14:textId="40C1F533" w:rsidR="00B71FA7" w:rsidRPr="00B71FA7" w:rsidRDefault="00B71FA7" w:rsidP="00B71FA7">
      <w:pPr>
        <w:pStyle w:val="main0"/>
      </w:pPr>
      <w:r w:rsidRPr="00B71FA7">
        <w:t>Ich hoffe, dass ich sehr alt werde.</w:t>
      </w:r>
    </w:p>
    <w:p w14:paraId="62D0A197" w14:textId="75B31F5D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hope that I will get very old.</w:t>
      </w:r>
    </w:p>
    <w:p w14:paraId="73C719A9" w14:textId="3830515F" w:rsidR="00B71FA7" w:rsidRPr="00AA7FCA" w:rsidRDefault="00B71FA7" w:rsidP="00B71FA7">
      <w:pPr>
        <w:pStyle w:val="Auxiliary"/>
        <w:rPr>
          <w:lang w:val="en-US"/>
        </w:rPr>
      </w:pPr>
    </w:p>
    <w:p w14:paraId="30AE6F6C" w14:textId="77777777" w:rsidR="00B71FA7" w:rsidRPr="00AA7FCA" w:rsidRDefault="00B71FA7" w:rsidP="00B71FA7">
      <w:pPr>
        <w:pStyle w:val="Auxiliary"/>
        <w:rPr>
          <w:lang w:val="en-US"/>
        </w:rPr>
      </w:pPr>
    </w:p>
    <w:p w14:paraId="79B88CF5" w14:textId="6BE88AC1" w:rsidR="00B71FA7" w:rsidRPr="00B71FA7" w:rsidRDefault="00B71FA7" w:rsidP="00B71FA7">
      <w:pPr>
        <w:pStyle w:val="main0"/>
      </w:pPr>
      <w:r w:rsidRPr="00B71FA7">
        <w:t>Mein Ziel ist es, Gutes zu tun.</w:t>
      </w:r>
    </w:p>
    <w:p w14:paraId="7BB4A113" w14:textId="2EF547C5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t is my goal to do good.</w:t>
      </w:r>
    </w:p>
    <w:p w14:paraId="12CF19A0" w14:textId="2E16C66C" w:rsidR="00B71FA7" w:rsidRPr="00AA7FCA" w:rsidRDefault="00B71FA7" w:rsidP="00B71FA7">
      <w:pPr>
        <w:pStyle w:val="Auxiliary"/>
        <w:rPr>
          <w:lang w:val="en-US"/>
        </w:rPr>
      </w:pPr>
    </w:p>
    <w:p w14:paraId="3AC6F906" w14:textId="77777777" w:rsidR="00B71FA7" w:rsidRPr="00AA7FCA" w:rsidRDefault="00B71FA7" w:rsidP="00B71FA7">
      <w:pPr>
        <w:pStyle w:val="Auxiliary"/>
        <w:rPr>
          <w:lang w:val="en-US"/>
        </w:rPr>
      </w:pPr>
    </w:p>
    <w:p w14:paraId="743669F0" w14:textId="531FF729" w:rsidR="00B71FA7" w:rsidRPr="00B71FA7" w:rsidRDefault="00B71FA7" w:rsidP="00B71FA7">
      <w:pPr>
        <w:pStyle w:val="main0"/>
      </w:pPr>
      <w:r w:rsidRPr="00B71FA7">
        <w:t>Manche wollen die Welt verändern.</w:t>
      </w:r>
    </w:p>
    <w:p w14:paraId="66394A39" w14:textId="668B0E60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Some want to change the world.</w:t>
      </w:r>
    </w:p>
    <w:p w14:paraId="67D16730" w14:textId="070952F3" w:rsidR="00B71FA7" w:rsidRDefault="00B71FA7" w:rsidP="00A068CA">
      <w:pPr>
        <w:pStyle w:val="main0"/>
        <w:rPr>
          <w:lang w:val="en-US"/>
        </w:rPr>
      </w:pPr>
    </w:p>
    <w:p w14:paraId="0BBFD733" w14:textId="59AF655D" w:rsidR="00B71FA7" w:rsidRDefault="00B71FA7" w:rsidP="00A068CA">
      <w:pPr>
        <w:pStyle w:val="main0"/>
        <w:rPr>
          <w:lang w:val="en-US"/>
        </w:rPr>
      </w:pPr>
    </w:p>
    <w:p w14:paraId="38D09693" w14:textId="352D4D8F" w:rsidR="00B71FA7" w:rsidRDefault="00B71FA7" w:rsidP="00A068CA">
      <w:pPr>
        <w:pStyle w:val="main0"/>
        <w:rPr>
          <w:lang w:val="en-US"/>
        </w:rPr>
      </w:pPr>
    </w:p>
    <w:p w14:paraId="26053DB8" w14:textId="321D7C5C" w:rsidR="00B71FA7" w:rsidRDefault="00B71FA7" w:rsidP="00A068CA">
      <w:pPr>
        <w:pStyle w:val="main0"/>
        <w:rPr>
          <w:lang w:val="en-US"/>
        </w:rPr>
      </w:pPr>
    </w:p>
    <w:p w14:paraId="303897F6" w14:textId="062A773C" w:rsidR="00B71FA7" w:rsidRDefault="00B71FA7" w:rsidP="00A068CA">
      <w:pPr>
        <w:pStyle w:val="main0"/>
        <w:rPr>
          <w:lang w:val="en-US"/>
        </w:rPr>
      </w:pPr>
    </w:p>
    <w:p w14:paraId="262CFB7C" w14:textId="26B890DA" w:rsidR="00B71FA7" w:rsidRDefault="00B71FA7" w:rsidP="00A068CA">
      <w:pPr>
        <w:pStyle w:val="main0"/>
        <w:rPr>
          <w:lang w:val="en-US"/>
        </w:rPr>
      </w:pPr>
    </w:p>
    <w:p w14:paraId="1199B5A4" w14:textId="50DA2221" w:rsidR="00B71FA7" w:rsidRDefault="00B71FA7" w:rsidP="00A068CA">
      <w:pPr>
        <w:pStyle w:val="main0"/>
        <w:rPr>
          <w:lang w:val="en-US"/>
        </w:rPr>
      </w:pPr>
    </w:p>
    <w:p w14:paraId="5B5C25C0" w14:textId="792127D0" w:rsidR="00B71FA7" w:rsidRDefault="00B71FA7" w:rsidP="00A068CA">
      <w:pPr>
        <w:pStyle w:val="main0"/>
        <w:rPr>
          <w:lang w:val="en-US"/>
        </w:rPr>
      </w:pPr>
    </w:p>
    <w:p w14:paraId="08015A71" w14:textId="36F7488A" w:rsidR="00B71FA7" w:rsidRDefault="00B71FA7" w:rsidP="00A068CA">
      <w:pPr>
        <w:pStyle w:val="main0"/>
        <w:rPr>
          <w:lang w:val="en-US"/>
        </w:rPr>
      </w:pPr>
    </w:p>
    <w:p w14:paraId="47A6A568" w14:textId="5F24675D" w:rsidR="00B71FA7" w:rsidRDefault="00B71FA7" w:rsidP="00A068CA">
      <w:pPr>
        <w:pStyle w:val="main0"/>
        <w:rPr>
          <w:lang w:val="en-US"/>
        </w:rPr>
      </w:pPr>
    </w:p>
    <w:p w14:paraId="129E39CC" w14:textId="5B1C06DF" w:rsidR="00B71FA7" w:rsidRDefault="00B71FA7" w:rsidP="00A068CA">
      <w:pPr>
        <w:pStyle w:val="main0"/>
        <w:rPr>
          <w:lang w:val="en-US"/>
        </w:rPr>
      </w:pPr>
    </w:p>
    <w:p w14:paraId="5D4088F4" w14:textId="0FD2E0B8" w:rsidR="00B71FA7" w:rsidRDefault="00B71FA7" w:rsidP="00A068CA">
      <w:pPr>
        <w:pStyle w:val="main0"/>
        <w:rPr>
          <w:lang w:val="en-US"/>
        </w:rPr>
      </w:pPr>
    </w:p>
    <w:p w14:paraId="2803B1C9" w14:textId="30C835AD" w:rsidR="00B71FA7" w:rsidRDefault="00B71FA7" w:rsidP="00A068CA">
      <w:pPr>
        <w:pStyle w:val="main0"/>
        <w:rPr>
          <w:lang w:val="en-US"/>
        </w:rPr>
      </w:pPr>
    </w:p>
    <w:p w14:paraId="0BBFF688" w14:textId="5E617A39" w:rsidR="00B71FA7" w:rsidRDefault="00B71FA7" w:rsidP="00A068CA">
      <w:pPr>
        <w:pStyle w:val="main0"/>
        <w:rPr>
          <w:lang w:val="en-US"/>
        </w:rPr>
      </w:pPr>
    </w:p>
    <w:p w14:paraId="5C9ACD19" w14:textId="39BB239B" w:rsidR="00B71FA7" w:rsidRDefault="00B71FA7" w:rsidP="00A068CA">
      <w:pPr>
        <w:pStyle w:val="main0"/>
        <w:rPr>
          <w:lang w:val="en-US"/>
        </w:rPr>
      </w:pPr>
    </w:p>
    <w:p w14:paraId="3D052682" w14:textId="77777777" w:rsidR="00B71FA7" w:rsidRDefault="00B71FA7" w:rsidP="00B71FA7">
      <w:pPr>
        <w:pStyle w:val="main0"/>
        <w:rPr>
          <w:lang w:val="en-US"/>
        </w:rPr>
      </w:pPr>
    </w:p>
    <w:p w14:paraId="09A320E5" w14:textId="77777777" w:rsidR="00B71FA7" w:rsidRDefault="00B71FA7" w:rsidP="00B71FA7">
      <w:pPr>
        <w:pStyle w:val="main0"/>
        <w:rPr>
          <w:lang w:val="en-US"/>
        </w:rPr>
      </w:pPr>
    </w:p>
    <w:p w14:paraId="5231B899" w14:textId="77777777" w:rsidR="00B71FA7" w:rsidRDefault="00B71FA7" w:rsidP="00B71FA7">
      <w:pPr>
        <w:pStyle w:val="main0"/>
        <w:rPr>
          <w:lang w:val="en-US"/>
        </w:rPr>
      </w:pPr>
    </w:p>
    <w:p w14:paraId="5883A364" w14:textId="77777777" w:rsidR="00B71FA7" w:rsidRDefault="00B71FA7" w:rsidP="00B71FA7">
      <w:pPr>
        <w:pStyle w:val="main0"/>
        <w:rPr>
          <w:lang w:val="en-US"/>
        </w:rPr>
      </w:pPr>
    </w:p>
    <w:p w14:paraId="4D201D0D" w14:textId="77777777" w:rsidR="00B71FA7" w:rsidRDefault="00B71FA7" w:rsidP="00B71FA7">
      <w:pPr>
        <w:pStyle w:val="main0"/>
        <w:rPr>
          <w:lang w:val="en-US"/>
        </w:rPr>
      </w:pPr>
    </w:p>
    <w:p w14:paraId="640760E0" w14:textId="77777777" w:rsidR="00B71FA7" w:rsidRDefault="00B71FA7" w:rsidP="00B71FA7">
      <w:pPr>
        <w:pStyle w:val="main0"/>
        <w:rPr>
          <w:lang w:val="en-US"/>
        </w:rPr>
      </w:pPr>
    </w:p>
    <w:p w14:paraId="0A1C5376" w14:textId="77777777" w:rsidR="00B71FA7" w:rsidRDefault="00B71FA7" w:rsidP="00B71FA7">
      <w:pPr>
        <w:pStyle w:val="main0"/>
        <w:rPr>
          <w:lang w:val="en-US"/>
        </w:rPr>
      </w:pPr>
    </w:p>
    <w:p w14:paraId="7BBA806C" w14:textId="77777777" w:rsidR="00B71FA7" w:rsidRDefault="00B71FA7" w:rsidP="00B71FA7">
      <w:pPr>
        <w:pStyle w:val="main0"/>
        <w:rPr>
          <w:lang w:val="en-US"/>
        </w:rPr>
      </w:pPr>
    </w:p>
    <w:p w14:paraId="3CDDB608" w14:textId="77777777" w:rsidR="00B71FA7" w:rsidRDefault="00B71FA7" w:rsidP="00B71FA7">
      <w:pPr>
        <w:pStyle w:val="main0"/>
        <w:rPr>
          <w:lang w:val="en-US"/>
        </w:rPr>
      </w:pPr>
    </w:p>
    <w:p w14:paraId="209D220E" w14:textId="77777777" w:rsidR="00B71FA7" w:rsidRDefault="00B71FA7" w:rsidP="00B71FA7">
      <w:pPr>
        <w:pStyle w:val="main0"/>
        <w:rPr>
          <w:lang w:val="en-US"/>
        </w:rPr>
      </w:pPr>
    </w:p>
    <w:p w14:paraId="4730420F" w14:textId="77777777" w:rsidR="00B71FA7" w:rsidRPr="00775F61" w:rsidRDefault="00B71FA7" w:rsidP="00B71FA7">
      <w:pPr>
        <w:pStyle w:val="main0"/>
        <w:rPr>
          <w:lang w:val="en-US"/>
        </w:rPr>
      </w:pPr>
    </w:p>
    <w:p w14:paraId="21632486" w14:textId="4FA0283C" w:rsidR="00B71FA7" w:rsidRPr="003E2D9E" w:rsidRDefault="00B71FA7" w:rsidP="00B71FA7">
      <w:pPr>
        <w:pStyle w:val="Heading1"/>
        <w:jc w:val="center"/>
      </w:pPr>
      <w:r>
        <w:t>Digital World …</w:t>
      </w:r>
    </w:p>
    <w:p w14:paraId="737CF1CF" w14:textId="77777777" w:rsidR="00B71FA7" w:rsidRPr="00775F61" w:rsidRDefault="00B71FA7" w:rsidP="00B71FA7">
      <w:pPr>
        <w:pStyle w:val="main0"/>
        <w:rPr>
          <w:lang w:val="en-US"/>
        </w:rPr>
      </w:pPr>
    </w:p>
    <w:p w14:paraId="1B5576D5" w14:textId="77777777" w:rsidR="00B71FA7" w:rsidRPr="00775F61" w:rsidRDefault="00B71FA7" w:rsidP="00B71FA7">
      <w:pPr>
        <w:pStyle w:val="main0"/>
        <w:rPr>
          <w:lang w:val="en-US"/>
        </w:rPr>
      </w:pPr>
    </w:p>
    <w:p w14:paraId="38BC7AC2" w14:textId="77777777" w:rsidR="00B71FA7" w:rsidRPr="00775F61" w:rsidRDefault="00B71FA7" w:rsidP="00B71FA7">
      <w:pPr>
        <w:pStyle w:val="main0"/>
        <w:rPr>
          <w:lang w:val="en-US"/>
        </w:rPr>
      </w:pPr>
    </w:p>
    <w:p w14:paraId="31BE32DA" w14:textId="77777777" w:rsidR="00B71FA7" w:rsidRDefault="00B71FA7" w:rsidP="00B71FA7">
      <w:pPr>
        <w:pStyle w:val="main0"/>
        <w:rPr>
          <w:lang w:val="en-US"/>
        </w:rPr>
      </w:pPr>
    </w:p>
    <w:p w14:paraId="68B1AEE2" w14:textId="77777777" w:rsidR="00B71FA7" w:rsidRDefault="00B71FA7" w:rsidP="00B71FA7">
      <w:pPr>
        <w:pStyle w:val="main0"/>
        <w:rPr>
          <w:lang w:val="en-US"/>
        </w:rPr>
      </w:pPr>
    </w:p>
    <w:p w14:paraId="038EFE34" w14:textId="77777777" w:rsidR="00B71FA7" w:rsidRDefault="00B71FA7" w:rsidP="00B71FA7">
      <w:pPr>
        <w:pStyle w:val="main0"/>
        <w:rPr>
          <w:lang w:val="en-US"/>
        </w:rPr>
      </w:pPr>
    </w:p>
    <w:p w14:paraId="1FBACC29" w14:textId="77777777" w:rsidR="00B71FA7" w:rsidRDefault="00B71FA7" w:rsidP="00B71FA7">
      <w:pPr>
        <w:pStyle w:val="main0"/>
        <w:rPr>
          <w:lang w:val="en-US"/>
        </w:rPr>
      </w:pPr>
    </w:p>
    <w:p w14:paraId="5C370E5E" w14:textId="77777777" w:rsidR="00B71FA7" w:rsidRDefault="00B71FA7" w:rsidP="00B71FA7">
      <w:pPr>
        <w:pStyle w:val="main0"/>
        <w:rPr>
          <w:lang w:val="en-US"/>
        </w:rPr>
      </w:pPr>
    </w:p>
    <w:p w14:paraId="472F254F" w14:textId="77777777" w:rsidR="00B71FA7" w:rsidRDefault="00B71FA7" w:rsidP="00B71FA7">
      <w:pPr>
        <w:pStyle w:val="main0"/>
        <w:rPr>
          <w:lang w:val="en-US"/>
        </w:rPr>
      </w:pPr>
    </w:p>
    <w:p w14:paraId="76B71685" w14:textId="77777777" w:rsidR="00B71FA7" w:rsidRDefault="00B71FA7" w:rsidP="00B71FA7">
      <w:pPr>
        <w:pStyle w:val="main0"/>
        <w:rPr>
          <w:lang w:val="en-US"/>
        </w:rPr>
      </w:pPr>
    </w:p>
    <w:p w14:paraId="68E7EFD0" w14:textId="77777777" w:rsidR="00B71FA7" w:rsidRDefault="00B71FA7" w:rsidP="00B71FA7">
      <w:pPr>
        <w:pStyle w:val="main0"/>
        <w:rPr>
          <w:lang w:val="en-US"/>
        </w:rPr>
      </w:pPr>
    </w:p>
    <w:p w14:paraId="24E7F660" w14:textId="77777777" w:rsidR="00B71FA7" w:rsidRPr="00030DEE" w:rsidRDefault="00B71FA7" w:rsidP="00B71F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E3855B" w14:textId="77777777" w:rsidR="00B71FA7" w:rsidRDefault="00B71FA7" w:rsidP="00B71FA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07FF503" w14:textId="77777777" w:rsidR="00B71FA7" w:rsidRPr="007646F0" w:rsidRDefault="00B71FA7" w:rsidP="00B71F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E73ECC" w14:textId="77777777" w:rsidR="00B71FA7" w:rsidRPr="002D6E0D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D60CF42" w14:textId="66F29497" w:rsidR="00B71FA7" w:rsidRPr="00811448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Digital World</w:t>
      </w:r>
    </w:p>
    <w:p w14:paraId="15FBE4D4" w14:textId="77777777" w:rsidR="00B71FA7" w:rsidRPr="00811448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B866849" w14:textId="77777777" w:rsidR="00B71FA7" w:rsidRPr="00811448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5BBF76" w14:textId="77777777" w:rsidR="00B71FA7" w:rsidRPr="00811448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CD1750" w14:textId="217434C2" w:rsidR="00B71FA7" w:rsidRPr="00811448" w:rsidRDefault="00B71FA7" w:rsidP="00B71FA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r w:rsidRPr="00B71FA7">
        <w:rPr>
          <w:rFonts w:eastAsia="Times New Roman"/>
          <w:b/>
          <w:bCs/>
        </w:rPr>
        <w:t>Hardware</w:t>
      </w:r>
    </w:p>
    <w:p w14:paraId="6704453B" w14:textId="7D2656E9" w:rsidR="00B71FA7" w:rsidRPr="000B5D0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B71FA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1FA7">
        <w:rPr>
          <w:rFonts w:ascii="Times New Roman" w:eastAsia="Times New Roman" w:hAnsi="Times New Roman" w:cs="Times New Roman"/>
          <w:sz w:val="26"/>
          <w:szCs w:val="26"/>
        </w:rPr>
        <w:t>the hardware</w:t>
      </w:r>
    </w:p>
    <w:p w14:paraId="29E0DB3A" w14:textId="77777777" w:rsidR="00B71FA7" w:rsidRPr="00811448" w:rsidRDefault="00B71FA7" w:rsidP="00B71FA7">
      <w:pPr>
        <w:pStyle w:val="main0"/>
        <w:rPr>
          <w:lang w:val="en-US"/>
        </w:rPr>
      </w:pPr>
    </w:p>
    <w:p w14:paraId="27F2A541" w14:textId="22BA66E3" w:rsidR="00B71FA7" w:rsidRDefault="00B71FA7" w:rsidP="00A068CA">
      <w:pPr>
        <w:pStyle w:val="main0"/>
        <w:rPr>
          <w:lang w:val="en-US"/>
        </w:rPr>
      </w:pPr>
    </w:p>
    <w:p w14:paraId="6409D5C0" w14:textId="685A04EF" w:rsidR="00B71FA7" w:rsidRDefault="00B71FA7" w:rsidP="00A068CA">
      <w:pPr>
        <w:pStyle w:val="main0"/>
        <w:rPr>
          <w:lang w:val="en-US"/>
        </w:rPr>
      </w:pPr>
    </w:p>
    <w:p w14:paraId="607C2B06" w14:textId="168B7C18" w:rsidR="00B71FA7" w:rsidRPr="00F414E3" w:rsidRDefault="00B71FA7" w:rsidP="00AA7FCA">
      <w:pPr>
        <w:pStyle w:val="main0"/>
        <w:rPr>
          <w:lang w:val="en-US"/>
        </w:rPr>
      </w:pPr>
    </w:p>
    <w:p w14:paraId="00246250" w14:textId="0EDC5661" w:rsidR="00B71FA7" w:rsidRPr="00F414E3" w:rsidRDefault="00B71FA7" w:rsidP="00AA7FCA">
      <w:pPr>
        <w:pStyle w:val="main0"/>
        <w:rPr>
          <w:lang w:val="en-US"/>
        </w:rPr>
      </w:pPr>
    </w:p>
    <w:p w14:paraId="35EA8D60" w14:textId="2EA7D237" w:rsidR="00B71FA7" w:rsidRPr="00F414E3" w:rsidRDefault="00B71FA7" w:rsidP="00AA7FCA">
      <w:pPr>
        <w:pStyle w:val="main0"/>
        <w:rPr>
          <w:lang w:val="en-US"/>
        </w:rPr>
      </w:pPr>
    </w:p>
    <w:p w14:paraId="773863EA" w14:textId="495E0357" w:rsidR="00AA7FCA" w:rsidRPr="00F414E3" w:rsidRDefault="00AA7FCA" w:rsidP="00AA7FCA">
      <w:pPr>
        <w:pStyle w:val="main0"/>
        <w:rPr>
          <w:lang w:val="en-US"/>
        </w:rPr>
      </w:pPr>
    </w:p>
    <w:p w14:paraId="36B2F9D9" w14:textId="0B27BA20" w:rsidR="00AA7FCA" w:rsidRPr="00F414E3" w:rsidRDefault="00AA7FCA" w:rsidP="00AA7FCA">
      <w:pPr>
        <w:pStyle w:val="main0"/>
        <w:rPr>
          <w:lang w:val="en-US"/>
        </w:rPr>
      </w:pPr>
    </w:p>
    <w:p w14:paraId="0E1C0B42" w14:textId="64E8AE34" w:rsidR="00AA7FCA" w:rsidRPr="00F414E3" w:rsidRDefault="00AA7FCA" w:rsidP="00AA7FCA">
      <w:pPr>
        <w:pStyle w:val="main0"/>
        <w:rPr>
          <w:lang w:val="en-US"/>
        </w:rPr>
      </w:pPr>
    </w:p>
    <w:p w14:paraId="4D6FE8D1" w14:textId="5943714A" w:rsidR="00AA7FCA" w:rsidRPr="00F414E3" w:rsidRDefault="00AA7FCA" w:rsidP="00AA7FCA">
      <w:pPr>
        <w:pStyle w:val="main0"/>
        <w:rPr>
          <w:lang w:val="en-US"/>
        </w:rPr>
      </w:pPr>
    </w:p>
    <w:p w14:paraId="0B5E1C25" w14:textId="346A7F60" w:rsidR="00AA7FCA" w:rsidRPr="00F414E3" w:rsidRDefault="00AA7FCA" w:rsidP="00AA7FCA">
      <w:pPr>
        <w:pStyle w:val="main0"/>
        <w:rPr>
          <w:lang w:val="en-US"/>
        </w:rPr>
      </w:pPr>
    </w:p>
    <w:p w14:paraId="74A547BC" w14:textId="03BDEA8A" w:rsidR="00AA7FCA" w:rsidRPr="00F414E3" w:rsidRDefault="00AA7FCA" w:rsidP="00AA7FCA">
      <w:pPr>
        <w:pStyle w:val="main0"/>
        <w:rPr>
          <w:lang w:val="en-US"/>
        </w:rPr>
      </w:pPr>
    </w:p>
    <w:p w14:paraId="27DB71B2" w14:textId="28A59108" w:rsidR="00AA7FCA" w:rsidRPr="00F414E3" w:rsidRDefault="00AA7FCA" w:rsidP="00AA7FCA">
      <w:pPr>
        <w:pStyle w:val="main0"/>
        <w:rPr>
          <w:lang w:val="en-US"/>
        </w:rPr>
      </w:pPr>
    </w:p>
    <w:p w14:paraId="72B9B1CD" w14:textId="58E6F3C4" w:rsidR="00AA7FCA" w:rsidRPr="00F414E3" w:rsidRDefault="00AA7FCA" w:rsidP="00AA7FCA">
      <w:pPr>
        <w:pStyle w:val="main0"/>
        <w:rPr>
          <w:lang w:val="en-US"/>
        </w:rPr>
      </w:pPr>
    </w:p>
    <w:p w14:paraId="2F228E6E" w14:textId="5BBEDED6" w:rsidR="00AA7FCA" w:rsidRPr="00F414E3" w:rsidRDefault="00AA7FCA" w:rsidP="00AA7FCA">
      <w:pPr>
        <w:pStyle w:val="main0"/>
        <w:rPr>
          <w:lang w:val="en-US"/>
        </w:rPr>
      </w:pPr>
    </w:p>
    <w:p w14:paraId="44779F85" w14:textId="3C2F7ABF" w:rsidR="00AA7FCA" w:rsidRPr="00F414E3" w:rsidRDefault="00AA7FCA" w:rsidP="00AA7FCA">
      <w:pPr>
        <w:pStyle w:val="main0"/>
        <w:rPr>
          <w:lang w:val="en-US"/>
        </w:rPr>
      </w:pPr>
    </w:p>
    <w:p w14:paraId="0484CB88" w14:textId="7580C139" w:rsidR="00AA7FCA" w:rsidRPr="00F414E3" w:rsidRDefault="00AA7FCA" w:rsidP="00AA7FCA">
      <w:pPr>
        <w:pStyle w:val="main0"/>
        <w:rPr>
          <w:lang w:val="en-US"/>
        </w:rPr>
      </w:pPr>
    </w:p>
    <w:p w14:paraId="678196F9" w14:textId="7189C49E" w:rsidR="00AA7FCA" w:rsidRPr="00F414E3" w:rsidRDefault="00AA7FCA" w:rsidP="00AA7FCA">
      <w:pPr>
        <w:pStyle w:val="main0"/>
        <w:rPr>
          <w:lang w:val="en-US"/>
        </w:rPr>
      </w:pPr>
    </w:p>
    <w:p w14:paraId="4D48CC65" w14:textId="7CD62737" w:rsidR="00AA7FCA" w:rsidRPr="00F414E3" w:rsidRDefault="00AA7FCA" w:rsidP="00AA7FCA">
      <w:pPr>
        <w:pStyle w:val="main0"/>
        <w:rPr>
          <w:lang w:val="en-US"/>
        </w:rPr>
      </w:pPr>
    </w:p>
    <w:p w14:paraId="2DB52F8E" w14:textId="1AEE242C" w:rsidR="00B71FA7" w:rsidRPr="00F414E3" w:rsidRDefault="00B71FA7" w:rsidP="00AA7FCA">
      <w:pPr>
        <w:pStyle w:val="main0"/>
        <w:rPr>
          <w:lang w:val="en-US"/>
        </w:rPr>
      </w:pPr>
    </w:p>
    <w:p w14:paraId="5DE023DE" w14:textId="77777777" w:rsidR="00B71FA7" w:rsidRPr="00AA7FC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CCE73E" w14:textId="639F01B0" w:rsidR="00B71FA7" w:rsidRPr="00FF5576" w:rsidRDefault="00B71FA7" w:rsidP="00B71FA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</w:t>
      </w:r>
      <w:r w:rsidRPr="00FF5576">
        <w:rPr>
          <w:rFonts w:eastAsia="Times New Roman"/>
          <w:b/>
          <w:bCs/>
        </w:rPr>
        <w:t xml:space="preserve">   </w:t>
      </w:r>
      <w:r w:rsidRPr="00B71FA7">
        <w:rPr>
          <w:rFonts w:eastAsia="Times New Roman"/>
          <w:b/>
          <w:bCs/>
        </w:rPr>
        <w:t>Hardware</w:t>
      </w:r>
    </w:p>
    <w:p w14:paraId="21D02F6F" w14:textId="250BEF61" w:rsidR="00B71FA7" w:rsidRPr="0073333A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71FA7">
        <w:rPr>
          <w:rFonts w:ascii="Times New Roman" w:hAnsi="Times New Roman" w:cs="Times New Roman"/>
          <w:sz w:val="26"/>
          <w:szCs w:val="26"/>
          <w:lang w:val="en-US"/>
        </w:rPr>
        <w:t>the hardware</w:t>
      </w:r>
    </w:p>
    <w:p w14:paraId="4AB87D2E" w14:textId="77777777" w:rsidR="00B71FA7" w:rsidRPr="0073333A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3AEC5D6" w14:textId="77777777" w:rsidR="00AA7FCA" w:rsidRPr="00811448" w:rsidRDefault="00AA7FCA" w:rsidP="00AA7FCA">
      <w:pPr>
        <w:pStyle w:val="main0"/>
        <w:rPr>
          <w:lang w:val="en-US"/>
        </w:rPr>
      </w:pPr>
    </w:p>
    <w:p w14:paraId="12345849" w14:textId="77777777" w:rsidR="00AA7FCA" w:rsidRDefault="00AA7FCA" w:rsidP="00AA7FCA">
      <w:pPr>
        <w:pStyle w:val="MainBorder"/>
        <w:rPr>
          <w:lang w:val="en-US"/>
        </w:rPr>
        <w:sectPr w:rsid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76BA8A" w14:textId="248B61D1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Speicher</w:t>
      </w:r>
    </w:p>
    <w:p w14:paraId="3DDF134E" w14:textId="57037AE5" w:rsidR="00AA7FCA" w:rsidRDefault="00AA7FCA" w:rsidP="00AA7FCA">
      <w:pPr>
        <w:pStyle w:val="NSecondaryBorder"/>
      </w:pPr>
      <w:r w:rsidRPr="00AA7FCA">
        <w:t>the memory</w:t>
      </w:r>
    </w:p>
    <w:p w14:paraId="3B8E7D68" w14:textId="646DCCEE" w:rsidR="00AA7FCA" w:rsidRDefault="00AA7FCA" w:rsidP="00AA7FCA">
      <w:pPr>
        <w:pStyle w:val="NSecondaryBorder"/>
      </w:pPr>
    </w:p>
    <w:p w14:paraId="635BB19B" w14:textId="77777777" w:rsidR="00AA7FCA" w:rsidRPr="00AA7FCA" w:rsidRDefault="00AA7FCA" w:rsidP="00AA7FCA">
      <w:pPr>
        <w:pStyle w:val="NSecondaryBorder"/>
      </w:pPr>
    </w:p>
    <w:p w14:paraId="0778F61D" w14:textId="68E39285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USB-Stick</w:t>
      </w:r>
    </w:p>
    <w:p w14:paraId="4686636B" w14:textId="788447AD" w:rsidR="00AA7FCA" w:rsidRDefault="00AA7FCA" w:rsidP="00AA7FCA">
      <w:pPr>
        <w:pStyle w:val="NSecondaryBorder"/>
      </w:pPr>
      <w:r w:rsidRPr="00AA7FCA">
        <w:t xml:space="preserve">the USB </w:t>
      </w:r>
      <w:proofErr w:type="gramStart"/>
      <w:r w:rsidRPr="00AA7FCA">
        <w:t>stick</w:t>
      </w:r>
      <w:proofErr w:type="gramEnd"/>
    </w:p>
    <w:p w14:paraId="05BEA386" w14:textId="7D93FFE7" w:rsidR="00AA7FCA" w:rsidRDefault="00AA7FCA" w:rsidP="00AA7FCA">
      <w:pPr>
        <w:pStyle w:val="NSecondaryBorder"/>
      </w:pPr>
    </w:p>
    <w:p w14:paraId="31CD31E9" w14:textId="77777777" w:rsidR="00AA7FCA" w:rsidRPr="00AA7FCA" w:rsidRDefault="00AA7FCA" w:rsidP="00AA7FCA">
      <w:pPr>
        <w:pStyle w:val="NSecondaryBorder"/>
      </w:pPr>
    </w:p>
    <w:p w14:paraId="30AA99DA" w14:textId="7D78ED33" w:rsidR="00AA7FCA" w:rsidRPr="00F414E3" w:rsidRDefault="00AA7FCA" w:rsidP="00AA7FCA">
      <w:pPr>
        <w:pStyle w:val="MainBorder"/>
        <w:rPr>
          <w:lang w:val="en-US"/>
        </w:rPr>
      </w:pPr>
      <w:r w:rsidRPr="00F414E3">
        <w:rPr>
          <w:lang w:val="en-US"/>
        </w:rPr>
        <w:t>der Adapter</w:t>
      </w:r>
    </w:p>
    <w:p w14:paraId="1BDD13D1" w14:textId="77777777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adaptor</w:t>
      </w:r>
      <w:proofErr w:type="spellEnd"/>
    </w:p>
    <w:p w14:paraId="4B894E04" w14:textId="2330CB85" w:rsidR="00AA7FCA" w:rsidRDefault="00AA7FCA" w:rsidP="00AA7FCA">
      <w:pPr>
        <w:pStyle w:val="MainBorder"/>
      </w:pPr>
      <w:r>
        <w:t>der Desktop-Computer</w:t>
      </w:r>
    </w:p>
    <w:p w14:paraId="6D82C4F2" w14:textId="4FB97DC5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desktop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computer</w:t>
      </w:r>
      <w:proofErr w:type="spellEnd"/>
    </w:p>
    <w:p w14:paraId="1A1ACF14" w14:textId="1186E3F2" w:rsidR="00AA7FCA" w:rsidRPr="00F414E3" w:rsidRDefault="00AA7FCA" w:rsidP="00AA7FCA">
      <w:pPr>
        <w:pStyle w:val="NSecondaryBorder"/>
        <w:rPr>
          <w:lang w:val="de-DE"/>
        </w:rPr>
      </w:pPr>
    </w:p>
    <w:p w14:paraId="7EE37ECC" w14:textId="77777777" w:rsidR="00AA7FCA" w:rsidRPr="00F414E3" w:rsidRDefault="00AA7FCA" w:rsidP="00AA7FCA">
      <w:pPr>
        <w:pStyle w:val="NSecondaryBorder"/>
        <w:rPr>
          <w:lang w:val="de-DE"/>
        </w:rPr>
      </w:pPr>
    </w:p>
    <w:p w14:paraId="0A21FA1B" w14:textId="21FC68E3" w:rsidR="00AA7FCA" w:rsidRDefault="00AA7FCA" w:rsidP="00AA7FCA">
      <w:pPr>
        <w:pStyle w:val="MainBorder"/>
      </w:pPr>
      <w:r>
        <w:t>der Scanner</w:t>
      </w:r>
    </w:p>
    <w:p w14:paraId="1669179D" w14:textId="6D2EF4B2" w:rsidR="00AA7FCA" w:rsidRDefault="00AA7FCA" w:rsidP="00AA7FCA">
      <w:pPr>
        <w:pStyle w:val="NSecondaryBorder"/>
      </w:pPr>
      <w:r>
        <w:t>the scanner</w:t>
      </w:r>
    </w:p>
    <w:p w14:paraId="3D6E34EB" w14:textId="42B4DA0B" w:rsidR="00AA7FCA" w:rsidRPr="00F414E3" w:rsidRDefault="00AA7FCA" w:rsidP="00AA7FCA">
      <w:pPr>
        <w:pStyle w:val="Auxiliary"/>
        <w:rPr>
          <w:lang w:val="en-US"/>
        </w:rPr>
      </w:pPr>
    </w:p>
    <w:p w14:paraId="2F1DA58C" w14:textId="1F64C5A0" w:rsidR="00AA7FCA" w:rsidRPr="00F414E3" w:rsidRDefault="00AA7FCA" w:rsidP="00AA7FCA">
      <w:pPr>
        <w:pStyle w:val="Auxiliary"/>
        <w:rPr>
          <w:lang w:val="en-US"/>
        </w:rPr>
      </w:pPr>
    </w:p>
    <w:p w14:paraId="77FE55D3" w14:textId="77777777" w:rsidR="00AA7FCA" w:rsidRPr="00F414E3" w:rsidRDefault="00AA7FCA" w:rsidP="00AA7FCA">
      <w:pPr>
        <w:pStyle w:val="Auxiliary"/>
        <w:rPr>
          <w:lang w:val="en-US"/>
        </w:rPr>
      </w:pPr>
    </w:p>
    <w:p w14:paraId="023567B5" w14:textId="77777777" w:rsidR="00AA7FCA" w:rsidRPr="00F414E3" w:rsidRDefault="00AA7FCA" w:rsidP="00AA7FCA">
      <w:pPr>
        <w:pStyle w:val="Auxiliary"/>
        <w:rPr>
          <w:lang w:val="en-US"/>
        </w:rPr>
      </w:pPr>
    </w:p>
    <w:p w14:paraId="0C0C82D2" w14:textId="77777777" w:rsidR="00AA7FCA" w:rsidRPr="00F414E3" w:rsidRDefault="00AA7FCA" w:rsidP="00AA7FCA">
      <w:pPr>
        <w:pStyle w:val="main0"/>
        <w:rPr>
          <w:lang w:val="en-US"/>
        </w:rPr>
        <w:sectPr w:rsidR="00AA7FCA" w:rsidRPr="00F414E3" w:rsidSect="00AA7F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BBA804" w14:textId="7D2B9553" w:rsidR="00AA7FCA" w:rsidRPr="00F414E3" w:rsidRDefault="00AA7FCA" w:rsidP="00AA7FCA">
      <w:pPr>
        <w:pStyle w:val="main0"/>
        <w:rPr>
          <w:lang w:val="en-US"/>
        </w:rPr>
      </w:pPr>
    </w:p>
    <w:p w14:paraId="3D0EBD27" w14:textId="77777777" w:rsidR="00AA7FCA" w:rsidRPr="00F414E3" w:rsidRDefault="00AA7FCA" w:rsidP="00AA7FCA">
      <w:pPr>
        <w:pStyle w:val="main0"/>
        <w:rPr>
          <w:lang w:val="en-US"/>
        </w:rPr>
      </w:pPr>
    </w:p>
    <w:p w14:paraId="002BD2BA" w14:textId="797B48B9" w:rsidR="00AA7FCA" w:rsidRPr="00F414E3" w:rsidRDefault="00AA7FCA" w:rsidP="00AA7FCA">
      <w:pPr>
        <w:pStyle w:val="MainBorder"/>
        <w:rPr>
          <w:lang w:val="en-US"/>
        </w:rPr>
      </w:pPr>
      <w:r w:rsidRPr="00F414E3">
        <w:rPr>
          <w:lang w:val="en-US"/>
        </w:rPr>
        <w:t xml:space="preserve">die </w:t>
      </w:r>
      <w:proofErr w:type="spellStart"/>
      <w:r w:rsidRPr="00F414E3">
        <w:rPr>
          <w:lang w:val="en-US"/>
        </w:rPr>
        <w:t>Garantie</w:t>
      </w:r>
      <w:proofErr w:type="spellEnd"/>
    </w:p>
    <w:p w14:paraId="2C3FE13E" w14:textId="732F8386" w:rsidR="00AA7FCA" w:rsidRDefault="00AA7FCA" w:rsidP="00AA7FCA">
      <w:pPr>
        <w:pStyle w:val="NSecondaryBorder"/>
      </w:pPr>
      <w:r w:rsidRPr="00AA7FCA">
        <w:t>the warranty</w:t>
      </w:r>
    </w:p>
    <w:p w14:paraId="00D59FE6" w14:textId="77777777" w:rsidR="00AA7FCA" w:rsidRPr="00AA7FCA" w:rsidRDefault="00AA7FCA" w:rsidP="00AA7FCA">
      <w:pPr>
        <w:pStyle w:val="NSecondaryBorder"/>
      </w:pPr>
    </w:p>
    <w:p w14:paraId="01862F90" w14:textId="09A1CCF5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 xml:space="preserve">die </w:t>
      </w:r>
      <w:proofErr w:type="spellStart"/>
      <w:r w:rsidRPr="00AA7FCA">
        <w:rPr>
          <w:lang w:val="en-US"/>
        </w:rPr>
        <w:t>Festplatte</w:t>
      </w:r>
      <w:proofErr w:type="spellEnd"/>
    </w:p>
    <w:p w14:paraId="2FCA2A07" w14:textId="1F408E46" w:rsidR="00AA7FCA" w:rsidRPr="00AA7FCA" w:rsidRDefault="00AA7FCA" w:rsidP="00AA7FCA">
      <w:pPr>
        <w:pStyle w:val="NSecondaryBorder"/>
      </w:pPr>
      <w:r w:rsidRPr="00AA7FCA">
        <w:t>the hard drive</w:t>
      </w:r>
    </w:p>
    <w:p w14:paraId="79BB1366" w14:textId="77777777" w:rsidR="00AA7FCA" w:rsidRPr="00AA7FCA" w:rsidRDefault="00AA7FCA" w:rsidP="00AA7FCA">
      <w:pPr>
        <w:pStyle w:val="main0"/>
        <w:rPr>
          <w:lang w:val="en-US"/>
        </w:rPr>
      </w:pPr>
    </w:p>
    <w:p w14:paraId="18E42D7D" w14:textId="77777777" w:rsidR="00AA7FCA" w:rsidRPr="00AA7FCA" w:rsidRDefault="00AA7FCA" w:rsidP="00AA7FCA">
      <w:pPr>
        <w:pStyle w:val="main0"/>
        <w:rPr>
          <w:lang w:val="en-US"/>
        </w:rPr>
      </w:pPr>
    </w:p>
    <w:p w14:paraId="33B59C7B" w14:textId="0C26F715" w:rsidR="00AA7FCA" w:rsidRPr="00AA7FCA" w:rsidRDefault="00AA7FCA" w:rsidP="00AA7FCA">
      <w:pPr>
        <w:pStyle w:val="MainBorder"/>
      </w:pPr>
      <w:r w:rsidRPr="00AA7FCA">
        <w:t>das Modell</w:t>
      </w:r>
    </w:p>
    <w:p w14:paraId="72681EC9" w14:textId="0A9EE0E9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model</w:t>
      </w:r>
      <w:proofErr w:type="spellEnd"/>
    </w:p>
    <w:p w14:paraId="1F7202FA" w14:textId="4DE18917" w:rsidR="00AA7FCA" w:rsidRDefault="00AA7FCA" w:rsidP="00AA7FCA">
      <w:pPr>
        <w:pStyle w:val="main0"/>
      </w:pPr>
    </w:p>
    <w:p w14:paraId="6055147D" w14:textId="77777777" w:rsidR="00AA7FCA" w:rsidRPr="00AA7FCA" w:rsidRDefault="00AA7FCA" w:rsidP="00AA7FCA">
      <w:pPr>
        <w:pStyle w:val="main0"/>
      </w:pPr>
    </w:p>
    <w:p w14:paraId="4A7F32C7" w14:textId="3AFFF725" w:rsidR="00AA7FCA" w:rsidRPr="00AA7FCA" w:rsidRDefault="00AA7FCA" w:rsidP="00AA7FCA">
      <w:pPr>
        <w:pStyle w:val="MainBorder"/>
      </w:pPr>
      <w:r w:rsidRPr="00AA7FCA">
        <w:t>aufrüsten</w:t>
      </w:r>
    </w:p>
    <w:p w14:paraId="4623A6F3" w14:textId="08B92A53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o</w:t>
      </w:r>
      <w:proofErr w:type="spellEnd"/>
      <w:r w:rsidRPr="00F414E3">
        <w:rPr>
          <w:lang w:val="de-DE"/>
        </w:rPr>
        <w:t xml:space="preserve"> upgrade</w:t>
      </w:r>
    </w:p>
    <w:p w14:paraId="60C89915" w14:textId="77777777" w:rsidR="00AA7FCA" w:rsidRPr="00AA7FCA" w:rsidRDefault="00AA7FCA" w:rsidP="00AA7FCA">
      <w:pPr>
        <w:pStyle w:val="main0"/>
      </w:pPr>
    </w:p>
    <w:p w14:paraId="0AA5AE8C" w14:textId="42996A80" w:rsidR="00AA7FCA" w:rsidRDefault="00AA7FCA" w:rsidP="00AA7FCA">
      <w:pPr>
        <w:pStyle w:val="main0"/>
      </w:pPr>
    </w:p>
    <w:p w14:paraId="20A55CED" w14:textId="1E63E38B" w:rsidR="00AA7FCA" w:rsidRDefault="00AA7FCA" w:rsidP="00AA7FCA">
      <w:pPr>
        <w:pStyle w:val="main0"/>
      </w:pPr>
    </w:p>
    <w:p w14:paraId="791D0CAF" w14:textId="77777777" w:rsidR="00AA7FCA" w:rsidRPr="00AA7FCA" w:rsidRDefault="00AA7FCA" w:rsidP="00AA7FCA">
      <w:pPr>
        <w:pStyle w:val="main0"/>
      </w:pPr>
    </w:p>
    <w:p w14:paraId="1125E443" w14:textId="77777777" w:rsidR="00AA7FCA" w:rsidRPr="00AA7FCA" w:rsidRDefault="00AA7FCA" w:rsidP="00AA7FCA">
      <w:pPr>
        <w:pStyle w:val="main0"/>
      </w:pPr>
      <w:r w:rsidRPr="00AA7FCA">
        <w:t xml:space="preserve">Mein Computer hat drei Jahre </w:t>
      </w:r>
      <w:r w:rsidRPr="00AA7FCA">
        <w:rPr>
          <w:u w:val="single"/>
        </w:rPr>
        <w:t>Garantie</w:t>
      </w:r>
      <w:r w:rsidRPr="00AA7FCA">
        <w:t>.</w:t>
      </w:r>
    </w:p>
    <w:p w14:paraId="75B2A90A" w14:textId="6A7C7BF6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My computer has a three-year </w:t>
      </w:r>
      <w:r w:rsidRPr="00F414E3">
        <w:rPr>
          <w:u w:val="single"/>
          <w:lang w:val="en-US"/>
        </w:rPr>
        <w:t>warranty</w:t>
      </w:r>
      <w:r w:rsidRPr="00F414E3">
        <w:rPr>
          <w:lang w:val="en-US"/>
        </w:rPr>
        <w:t>.</w:t>
      </w:r>
    </w:p>
    <w:p w14:paraId="44AC81A1" w14:textId="28F5E198" w:rsidR="00AA7FCA" w:rsidRPr="00F414E3" w:rsidRDefault="00AA7FCA" w:rsidP="00AA7FCA">
      <w:pPr>
        <w:pStyle w:val="Auxiliary"/>
        <w:rPr>
          <w:lang w:val="en-US"/>
        </w:rPr>
      </w:pPr>
    </w:p>
    <w:p w14:paraId="7BDC5177" w14:textId="77777777" w:rsidR="00AA7FCA" w:rsidRPr="00F414E3" w:rsidRDefault="00AA7FCA" w:rsidP="00AA7FCA">
      <w:pPr>
        <w:pStyle w:val="Auxiliary"/>
        <w:rPr>
          <w:lang w:val="en-US"/>
        </w:rPr>
      </w:pPr>
    </w:p>
    <w:p w14:paraId="620BE881" w14:textId="77777777" w:rsidR="00AA7FCA" w:rsidRPr="00AA7FCA" w:rsidRDefault="00AA7FCA" w:rsidP="00AA7FCA">
      <w:pPr>
        <w:pStyle w:val="main0"/>
      </w:pPr>
      <w:r w:rsidRPr="00AA7FCA">
        <w:t xml:space="preserve">Ich muss mehr </w:t>
      </w:r>
      <w:r w:rsidRPr="00AA7FCA">
        <w:rPr>
          <w:u w:val="single"/>
        </w:rPr>
        <w:t>Speicher</w:t>
      </w:r>
      <w:r w:rsidRPr="00AA7FCA">
        <w:t xml:space="preserve"> für meinen Computer kaufen – er ist zu langsam.</w:t>
      </w:r>
    </w:p>
    <w:p w14:paraId="7DE39113" w14:textId="4E2E4CD9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need to buy more </w:t>
      </w:r>
      <w:r w:rsidRPr="00F414E3">
        <w:rPr>
          <w:u w:val="single"/>
          <w:lang w:val="en-US"/>
        </w:rPr>
        <w:t>memory</w:t>
      </w:r>
      <w:r w:rsidRPr="00F414E3">
        <w:rPr>
          <w:lang w:val="en-US"/>
        </w:rPr>
        <w:t xml:space="preserve"> for my computer – it's too slow.</w:t>
      </w:r>
    </w:p>
    <w:p w14:paraId="6146FC2B" w14:textId="7B44E791" w:rsidR="00AA7FCA" w:rsidRPr="00F414E3" w:rsidRDefault="00AA7FCA" w:rsidP="00AA7FCA">
      <w:pPr>
        <w:pStyle w:val="Auxiliary"/>
        <w:rPr>
          <w:lang w:val="en-US"/>
        </w:rPr>
      </w:pPr>
    </w:p>
    <w:p w14:paraId="1D749FBD" w14:textId="77777777" w:rsidR="00AA7FCA" w:rsidRPr="00F414E3" w:rsidRDefault="00AA7FCA" w:rsidP="00AA7FCA">
      <w:pPr>
        <w:pStyle w:val="Auxiliary"/>
        <w:rPr>
          <w:lang w:val="en-US"/>
        </w:rPr>
      </w:pPr>
    </w:p>
    <w:p w14:paraId="1E417B8B" w14:textId="77777777" w:rsidR="00AA7FCA" w:rsidRPr="00AA7FCA" w:rsidRDefault="00AA7FCA" w:rsidP="00AA7FCA">
      <w:pPr>
        <w:pStyle w:val="main0"/>
      </w:pPr>
      <w:r w:rsidRPr="00AA7FCA">
        <w:t xml:space="preserve">Ich habe zwei weitere </w:t>
      </w:r>
      <w:r w:rsidRPr="00AA7FCA">
        <w:rPr>
          <w:u w:val="single"/>
        </w:rPr>
        <w:t>Festplatten</w:t>
      </w:r>
      <w:r w:rsidRPr="00AA7FCA">
        <w:t>, aber immer noch nicht genügend Speicherplatz.</w:t>
      </w:r>
    </w:p>
    <w:p w14:paraId="512D3DDD" w14:textId="1E20C518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have two extra </w:t>
      </w:r>
      <w:r w:rsidRPr="00F414E3">
        <w:rPr>
          <w:u w:val="single"/>
          <w:lang w:val="en-US"/>
        </w:rPr>
        <w:t>hard drives</w:t>
      </w:r>
      <w:r w:rsidRPr="00F414E3">
        <w:rPr>
          <w:lang w:val="en-US"/>
        </w:rPr>
        <w:t xml:space="preserve"> but I still don't have enough storage space.</w:t>
      </w:r>
    </w:p>
    <w:p w14:paraId="6A35DC5E" w14:textId="2F53FA43" w:rsidR="00AA7FCA" w:rsidRPr="00F414E3" w:rsidRDefault="00AA7FCA" w:rsidP="00AA7FCA">
      <w:pPr>
        <w:pStyle w:val="Auxiliary"/>
        <w:rPr>
          <w:lang w:val="en-US"/>
        </w:rPr>
      </w:pPr>
    </w:p>
    <w:p w14:paraId="43B49656" w14:textId="77777777" w:rsidR="00AA7FCA" w:rsidRPr="00F414E3" w:rsidRDefault="00AA7FCA" w:rsidP="00AA7FCA">
      <w:pPr>
        <w:pStyle w:val="Auxiliary"/>
        <w:rPr>
          <w:lang w:val="en-US"/>
        </w:rPr>
      </w:pPr>
    </w:p>
    <w:p w14:paraId="4FAB343B" w14:textId="77777777" w:rsidR="00AA7FCA" w:rsidRPr="00AA7FCA" w:rsidRDefault="00AA7FCA" w:rsidP="00AA7FCA">
      <w:pPr>
        <w:pStyle w:val="main0"/>
      </w:pPr>
      <w:r w:rsidRPr="00AA7FCA">
        <w:t xml:space="preserve">Ich habe einen </w:t>
      </w:r>
      <w:r w:rsidRPr="00AA7FCA">
        <w:rPr>
          <w:u w:val="single"/>
        </w:rPr>
        <w:t>USB-Stick</w:t>
      </w:r>
      <w:r w:rsidRPr="00AA7FCA">
        <w:t xml:space="preserve"> an meinem Schlüsselbund.</w:t>
      </w:r>
    </w:p>
    <w:p w14:paraId="75FF9951" w14:textId="01F82B5A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have a </w:t>
      </w:r>
      <w:r w:rsidRPr="00F414E3">
        <w:rPr>
          <w:u w:val="single"/>
          <w:lang w:val="en-US"/>
        </w:rPr>
        <w:t>USB stick</w:t>
      </w:r>
      <w:r w:rsidRPr="00F414E3">
        <w:rPr>
          <w:lang w:val="en-US"/>
        </w:rPr>
        <w:t xml:space="preserve"> on my keyring.</w:t>
      </w:r>
    </w:p>
    <w:p w14:paraId="28A3C176" w14:textId="2D419454" w:rsidR="00AA7FCA" w:rsidRPr="00F414E3" w:rsidRDefault="00AA7FCA" w:rsidP="00AA7FCA">
      <w:pPr>
        <w:pStyle w:val="Auxiliary"/>
        <w:rPr>
          <w:lang w:val="en-US"/>
        </w:rPr>
      </w:pPr>
    </w:p>
    <w:p w14:paraId="47E4176F" w14:textId="77777777" w:rsidR="00AA7FCA" w:rsidRPr="00F414E3" w:rsidRDefault="00AA7FCA" w:rsidP="00AA7FCA">
      <w:pPr>
        <w:pStyle w:val="Auxiliary"/>
        <w:rPr>
          <w:lang w:val="en-US"/>
        </w:rPr>
      </w:pPr>
    </w:p>
    <w:p w14:paraId="69A9A91E" w14:textId="77777777" w:rsidR="00AA7FCA" w:rsidRPr="00AA7FCA" w:rsidRDefault="00AA7FCA" w:rsidP="00AA7FCA">
      <w:pPr>
        <w:pStyle w:val="main0"/>
      </w:pPr>
      <w:r w:rsidRPr="00AA7FCA">
        <w:t xml:space="preserve">Ich brauche einen anderen </w:t>
      </w:r>
      <w:r w:rsidRPr="00AA7FCA">
        <w:rPr>
          <w:u w:val="single"/>
        </w:rPr>
        <w:t>Adapter</w:t>
      </w:r>
      <w:r w:rsidRPr="00AA7FCA">
        <w:t>, wenn ich in Japan bin.</w:t>
      </w:r>
    </w:p>
    <w:p w14:paraId="2CC9C4EF" w14:textId="1463CAA7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need to use a different </w:t>
      </w:r>
      <w:r w:rsidRPr="00F414E3">
        <w:rPr>
          <w:u w:val="single"/>
          <w:lang w:val="en-US"/>
        </w:rPr>
        <w:t>adaptor</w:t>
      </w:r>
      <w:r w:rsidRPr="00F414E3">
        <w:rPr>
          <w:lang w:val="en-US"/>
        </w:rPr>
        <w:t xml:space="preserve"> when I'm in Japan.</w:t>
      </w:r>
    </w:p>
    <w:p w14:paraId="53622D87" w14:textId="78796B1B" w:rsidR="00AA7FCA" w:rsidRPr="00F414E3" w:rsidRDefault="00AA7FCA" w:rsidP="00AA7FCA">
      <w:pPr>
        <w:pStyle w:val="Auxiliary"/>
        <w:rPr>
          <w:lang w:val="en-US"/>
        </w:rPr>
      </w:pPr>
    </w:p>
    <w:p w14:paraId="650EED8E" w14:textId="77777777" w:rsidR="00AA7FCA" w:rsidRPr="00F414E3" w:rsidRDefault="00AA7FCA" w:rsidP="00AA7FCA">
      <w:pPr>
        <w:pStyle w:val="Auxiliary"/>
        <w:rPr>
          <w:lang w:val="en-US"/>
        </w:rPr>
      </w:pPr>
    </w:p>
    <w:p w14:paraId="5394C0EA" w14:textId="77777777" w:rsidR="00AA7FCA" w:rsidRPr="00AA7FCA" w:rsidRDefault="00AA7FCA" w:rsidP="00AA7FCA">
      <w:pPr>
        <w:pStyle w:val="main0"/>
      </w:pPr>
      <w:r w:rsidRPr="00AA7FCA">
        <w:t xml:space="preserve">Wir haben den gleichen Laptop, auch wenn deiner ein etwas älteres </w:t>
      </w:r>
      <w:r w:rsidRPr="00AA7FCA">
        <w:rPr>
          <w:u w:val="single"/>
        </w:rPr>
        <w:t>Modell</w:t>
      </w:r>
      <w:r w:rsidRPr="00AA7FCA">
        <w:t xml:space="preserve"> ist.</w:t>
      </w:r>
    </w:p>
    <w:p w14:paraId="0CB9C4C7" w14:textId="08BC5F71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We've got the same laptop, except yours is a slightly older </w:t>
      </w:r>
      <w:r w:rsidRPr="00F414E3">
        <w:rPr>
          <w:u w:val="single"/>
          <w:lang w:val="en-US"/>
        </w:rPr>
        <w:t>model</w:t>
      </w:r>
      <w:r w:rsidRPr="00F414E3">
        <w:rPr>
          <w:lang w:val="en-US"/>
        </w:rPr>
        <w:t>.</w:t>
      </w:r>
    </w:p>
    <w:p w14:paraId="3DA63962" w14:textId="2CF43B72" w:rsidR="00AA7FCA" w:rsidRPr="00F414E3" w:rsidRDefault="00AA7FCA" w:rsidP="00AA7FCA">
      <w:pPr>
        <w:pStyle w:val="Auxiliary"/>
        <w:rPr>
          <w:lang w:val="en-US"/>
        </w:rPr>
      </w:pPr>
    </w:p>
    <w:p w14:paraId="30994BE6" w14:textId="77777777" w:rsidR="00AA7FCA" w:rsidRPr="00F414E3" w:rsidRDefault="00AA7FCA" w:rsidP="00AA7FCA">
      <w:pPr>
        <w:pStyle w:val="Auxiliary"/>
        <w:rPr>
          <w:lang w:val="en-US"/>
        </w:rPr>
      </w:pPr>
    </w:p>
    <w:p w14:paraId="4DBEABC2" w14:textId="77777777" w:rsidR="00AA7FCA" w:rsidRPr="00AA7FCA" w:rsidRDefault="00AA7FCA" w:rsidP="00AA7FCA">
      <w:pPr>
        <w:pStyle w:val="main0"/>
      </w:pPr>
      <w:r w:rsidRPr="00AA7FCA">
        <w:t xml:space="preserve">Ich plane, meinen Computer bald </w:t>
      </w:r>
      <w:r w:rsidRPr="00AA7FCA">
        <w:rPr>
          <w:u w:val="single"/>
        </w:rPr>
        <w:t>aufzurüsten</w:t>
      </w:r>
      <w:r w:rsidRPr="00AA7FCA">
        <w:t>.</w:t>
      </w:r>
    </w:p>
    <w:p w14:paraId="26D0046D" w14:textId="040174F9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'm planning to </w:t>
      </w:r>
      <w:r w:rsidRPr="00F414E3">
        <w:rPr>
          <w:u w:val="single"/>
          <w:lang w:val="en-US"/>
        </w:rPr>
        <w:t>upgrade</w:t>
      </w:r>
      <w:r w:rsidRPr="00F414E3">
        <w:rPr>
          <w:lang w:val="en-US"/>
        </w:rPr>
        <w:t xml:space="preserve"> my computer soon.</w:t>
      </w:r>
    </w:p>
    <w:p w14:paraId="46F133B2" w14:textId="2E591931" w:rsidR="00AA7FCA" w:rsidRPr="00F414E3" w:rsidRDefault="00AA7FCA" w:rsidP="00AA7FCA">
      <w:pPr>
        <w:pStyle w:val="Auxiliary"/>
        <w:rPr>
          <w:lang w:val="en-US"/>
        </w:rPr>
      </w:pPr>
    </w:p>
    <w:p w14:paraId="2B284B5D" w14:textId="43DFEB1A" w:rsidR="00AA7FCA" w:rsidRPr="00F414E3" w:rsidRDefault="00AA7FCA" w:rsidP="00AA7FCA">
      <w:pPr>
        <w:pStyle w:val="Auxiliary"/>
        <w:rPr>
          <w:lang w:val="en-US"/>
        </w:rPr>
      </w:pPr>
    </w:p>
    <w:p w14:paraId="004B26C1" w14:textId="5E1A7993" w:rsidR="00AA7FCA" w:rsidRPr="00F414E3" w:rsidRDefault="00AA7FCA" w:rsidP="00AA7FCA">
      <w:pPr>
        <w:pStyle w:val="Auxiliary"/>
        <w:rPr>
          <w:lang w:val="en-US"/>
        </w:rPr>
      </w:pPr>
    </w:p>
    <w:p w14:paraId="38B6F6D6" w14:textId="5E285053" w:rsidR="00AA7FCA" w:rsidRPr="00F414E3" w:rsidRDefault="00AA7FCA" w:rsidP="00AA7FCA">
      <w:pPr>
        <w:pStyle w:val="main0"/>
        <w:rPr>
          <w:lang w:val="en-US"/>
        </w:rPr>
      </w:pPr>
    </w:p>
    <w:p w14:paraId="4B9E5F29" w14:textId="77777777" w:rsidR="00AA7FCA" w:rsidRPr="00F414E3" w:rsidRDefault="00AA7FCA" w:rsidP="00AA7FCA">
      <w:pPr>
        <w:pStyle w:val="main0"/>
        <w:rPr>
          <w:lang w:val="en-US"/>
        </w:rPr>
      </w:pPr>
    </w:p>
    <w:p w14:paraId="15468000" w14:textId="77777777" w:rsidR="00AA7FCA" w:rsidRPr="00AA7FCA" w:rsidRDefault="00AA7FCA" w:rsidP="00AA7FCA">
      <w:pPr>
        <w:pStyle w:val="main0"/>
      </w:pPr>
      <w:r w:rsidRPr="00AA7FCA">
        <w:t xml:space="preserve">Ein </w:t>
      </w:r>
      <w:r w:rsidRPr="00AA7FCA">
        <w:rPr>
          <w:u w:val="single"/>
        </w:rPr>
        <w:t>Desktop-Computer</w:t>
      </w:r>
      <w:r w:rsidRPr="00AA7FCA">
        <w:t xml:space="preserve"> wird normalerweise nur an einem Ort verwendet.</w:t>
      </w:r>
    </w:p>
    <w:p w14:paraId="4CA92E88" w14:textId="15B58E06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A </w:t>
      </w:r>
      <w:r w:rsidRPr="00F414E3">
        <w:rPr>
          <w:u w:val="single"/>
          <w:lang w:val="en-US"/>
        </w:rPr>
        <w:t>desktop computer</w:t>
      </w:r>
      <w:r w:rsidRPr="00F414E3">
        <w:rPr>
          <w:lang w:val="en-US"/>
        </w:rPr>
        <w:t xml:space="preserve"> is usually used in a single location.</w:t>
      </w:r>
    </w:p>
    <w:p w14:paraId="711645C2" w14:textId="7E7F0B8C" w:rsidR="00AA7FCA" w:rsidRPr="00F414E3" w:rsidRDefault="00AA7FCA" w:rsidP="00AA7FCA">
      <w:pPr>
        <w:pStyle w:val="Auxiliary"/>
        <w:rPr>
          <w:lang w:val="en-US"/>
        </w:rPr>
      </w:pPr>
    </w:p>
    <w:p w14:paraId="6AEB0599" w14:textId="77777777" w:rsidR="00AA7FCA" w:rsidRPr="00F414E3" w:rsidRDefault="00AA7FCA" w:rsidP="00AA7FCA">
      <w:pPr>
        <w:pStyle w:val="Auxiliary"/>
        <w:rPr>
          <w:lang w:val="en-US"/>
        </w:rPr>
      </w:pPr>
    </w:p>
    <w:p w14:paraId="116AE988" w14:textId="77777777" w:rsidR="00AA7FCA" w:rsidRPr="00AA7FCA" w:rsidRDefault="00AA7FCA" w:rsidP="00AA7FCA">
      <w:pPr>
        <w:pStyle w:val="main0"/>
      </w:pPr>
      <w:r w:rsidRPr="00AA7FCA">
        <w:t xml:space="preserve">Du kannst deine Fotos mit einem </w:t>
      </w:r>
      <w:r w:rsidRPr="00AA7FCA">
        <w:rPr>
          <w:u w:val="single"/>
        </w:rPr>
        <w:t>Scanner</w:t>
      </w:r>
      <w:r w:rsidRPr="00AA7FCA">
        <w:t xml:space="preserve"> digitalisieren.</w:t>
      </w:r>
    </w:p>
    <w:p w14:paraId="4D8DBCE1" w14:textId="77777777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You can use a </w:t>
      </w:r>
      <w:r w:rsidRPr="00F414E3">
        <w:rPr>
          <w:u w:val="single"/>
          <w:lang w:val="en-US"/>
        </w:rPr>
        <w:t>scanner</w:t>
      </w:r>
      <w:r w:rsidRPr="00F414E3">
        <w:rPr>
          <w:lang w:val="en-US"/>
        </w:rPr>
        <w:t xml:space="preserve"> to digitize your photos.</w:t>
      </w:r>
    </w:p>
    <w:p w14:paraId="5193DF9A" w14:textId="77777777" w:rsidR="00AA7FCA" w:rsidRPr="00F414E3" w:rsidRDefault="00AA7FCA" w:rsidP="00AA7FCA">
      <w:pPr>
        <w:pStyle w:val="main0"/>
        <w:rPr>
          <w:lang w:val="en-US"/>
        </w:rPr>
      </w:pPr>
    </w:p>
    <w:p w14:paraId="30F5E4F2" w14:textId="77777777" w:rsidR="00AA7FCA" w:rsidRDefault="00AA7FCA" w:rsidP="00AA7FCA">
      <w:pPr>
        <w:pStyle w:val="main0"/>
        <w:rPr>
          <w:lang w:val="en-US"/>
        </w:rPr>
      </w:pPr>
    </w:p>
    <w:p w14:paraId="22A72EF8" w14:textId="77777777" w:rsidR="00B71FA7" w:rsidRPr="00AA7FCA" w:rsidRDefault="00B71FA7" w:rsidP="00B71FA7">
      <w:pPr>
        <w:pStyle w:val="main0"/>
        <w:rPr>
          <w:lang w:val="en-US"/>
        </w:rPr>
      </w:pPr>
    </w:p>
    <w:p w14:paraId="3CEE5E56" w14:textId="1FA5E57B" w:rsidR="00B71FA7" w:rsidRDefault="00B71FA7" w:rsidP="00A068CA">
      <w:pPr>
        <w:pStyle w:val="main0"/>
        <w:rPr>
          <w:lang w:val="en-US"/>
        </w:rPr>
      </w:pPr>
    </w:p>
    <w:p w14:paraId="3A616A2A" w14:textId="463295DD" w:rsidR="00B71FA7" w:rsidRDefault="00B71FA7" w:rsidP="00A068CA">
      <w:pPr>
        <w:pStyle w:val="main0"/>
        <w:rPr>
          <w:lang w:val="en-US"/>
        </w:rPr>
      </w:pPr>
    </w:p>
    <w:p w14:paraId="1DAC1980" w14:textId="6E5B11A6" w:rsidR="00B71FA7" w:rsidRDefault="00B71FA7" w:rsidP="00A068CA">
      <w:pPr>
        <w:pStyle w:val="main0"/>
        <w:rPr>
          <w:lang w:val="en-US"/>
        </w:rPr>
      </w:pPr>
    </w:p>
    <w:p w14:paraId="36C0F874" w14:textId="24084A64" w:rsidR="00B71FA7" w:rsidRDefault="00B71FA7" w:rsidP="00A068CA">
      <w:pPr>
        <w:pStyle w:val="main0"/>
        <w:rPr>
          <w:lang w:val="en-US"/>
        </w:rPr>
      </w:pPr>
    </w:p>
    <w:p w14:paraId="6D1AA668" w14:textId="326ED9F2" w:rsidR="00B71FA7" w:rsidRDefault="00B71FA7" w:rsidP="00A068CA">
      <w:pPr>
        <w:pStyle w:val="main0"/>
        <w:rPr>
          <w:lang w:val="en-US"/>
        </w:rPr>
      </w:pPr>
    </w:p>
    <w:p w14:paraId="61ABDD9F" w14:textId="19620C42" w:rsidR="00B71FA7" w:rsidRDefault="00B71FA7" w:rsidP="00A068CA">
      <w:pPr>
        <w:pStyle w:val="main0"/>
        <w:rPr>
          <w:lang w:val="en-US"/>
        </w:rPr>
      </w:pPr>
    </w:p>
    <w:p w14:paraId="617CFE3E" w14:textId="13326831" w:rsidR="00B71FA7" w:rsidRDefault="00B71FA7" w:rsidP="00A068CA">
      <w:pPr>
        <w:pStyle w:val="main0"/>
        <w:rPr>
          <w:lang w:val="en-US"/>
        </w:rPr>
      </w:pPr>
    </w:p>
    <w:p w14:paraId="0FD3E736" w14:textId="4F59BA10" w:rsidR="00B71FA7" w:rsidRDefault="00B71FA7" w:rsidP="00A068CA">
      <w:pPr>
        <w:pStyle w:val="main0"/>
        <w:rPr>
          <w:lang w:val="en-US"/>
        </w:rPr>
      </w:pPr>
    </w:p>
    <w:p w14:paraId="4043E189" w14:textId="073029ED" w:rsidR="00B71FA7" w:rsidRDefault="00B71FA7" w:rsidP="00A068CA">
      <w:pPr>
        <w:pStyle w:val="main0"/>
        <w:rPr>
          <w:lang w:val="en-US"/>
        </w:rPr>
      </w:pPr>
    </w:p>
    <w:p w14:paraId="5DC524D0" w14:textId="77777777" w:rsidR="00B71FA7" w:rsidRDefault="00B71FA7" w:rsidP="00A068CA">
      <w:pPr>
        <w:pStyle w:val="main0"/>
        <w:rPr>
          <w:lang w:val="en-US"/>
        </w:rPr>
      </w:pPr>
    </w:p>
    <w:p w14:paraId="338D2D61" w14:textId="4A12BC3A" w:rsidR="00B71FA7" w:rsidRDefault="00B71FA7" w:rsidP="00A068CA">
      <w:pPr>
        <w:pStyle w:val="main0"/>
        <w:rPr>
          <w:lang w:val="en-US"/>
        </w:rPr>
      </w:pPr>
    </w:p>
    <w:p w14:paraId="4BCBDCAE" w14:textId="66DDD05B" w:rsidR="00B71FA7" w:rsidRDefault="00B71FA7" w:rsidP="00A068CA">
      <w:pPr>
        <w:pStyle w:val="main0"/>
        <w:rPr>
          <w:lang w:val="en-US"/>
        </w:rPr>
      </w:pPr>
    </w:p>
    <w:p w14:paraId="668F2865" w14:textId="1D0D95C4" w:rsidR="00B71FA7" w:rsidRDefault="00B71FA7" w:rsidP="00A068CA">
      <w:pPr>
        <w:pStyle w:val="main0"/>
        <w:rPr>
          <w:lang w:val="en-US"/>
        </w:rPr>
      </w:pPr>
    </w:p>
    <w:p w14:paraId="2D374956" w14:textId="77777777" w:rsidR="00B71FA7" w:rsidRDefault="00B71FA7" w:rsidP="00A068CA">
      <w:pPr>
        <w:pStyle w:val="main0"/>
        <w:rPr>
          <w:lang w:val="en-US"/>
        </w:rPr>
      </w:pPr>
    </w:p>
    <w:p w14:paraId="626D5CD5" w14:textId="188F387D" w:rsidR="00B71FA7" w:rsidRDefault="00B71FA7" w:rsidP="00A068CA">
      <w:pPr>
        <w:pStyle w:val="main0"/>
        <w:rPr>
          <w:lang w:val="en-US"/>
        </w:rPr>
      </w:pPr>
    </w:p>
    <w:p w14:paraId="3C66326E" w14:textId="77777777" w:rsidR="00AA7FCA" w:rsidRPr="00AA7FCA" w:rsidRDefault="00AA7FCA" w:rsidP="00AA7F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A9826C" w14:textId="05CFFE9E" w:rsidR="00AA7FCA" w:rsidRPr="00FF5576" w:rsidRDefault="00AA7FCA" w:rsidP="00AA7FC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</w:t>
      </w:r>
      <w:r w:rsidRPr="00FF5576">
        <w:rPr>
          <w:rFonts w:eastAsia="Times New Roman"/>
          <w:b/>
          <w:bCs/>
        </w:rPr>
        <w:t xml:space="preserve">   </w:t>
      </w:r>
      <w:r w:rsidRPr="00AA7FCA">
        <w:rPr>
          <w:rFonts w:eastAsia="Times New Roman"/>
          <w:b/>
          <w:bCs/>
        </w:rPr>
        <w:t>Internet</w:t>
      </w:r>
    </w:p>
    <w:p w14:paraId="7CFD489D" w14:textId="2705E4AC" w:rsidR="00AA7FCA" w:rsidRPr="0073333A" w:rsidRDefault="00AA7FCA" w:rsidP="00AA7FC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7FCA">
        <w:rPr>
          <w:rFonts w:ascii="Times New Roman" w:hAnsi="Times New Roman" w:cs="Times New Roman"/>
          <w:sz w:val="26"/>
          <w:szCs w:val="26"/>
          <w:lang w:val="en-US"/>
        </w:rPr>
        <w:t>the internet</w:t>
      </w:r>
    </w:p>
    <w:p w14:paraId="1BD7B802" w14:textId="77777777" w:rsidR="00AA7FCA" w:rsidRPr="0073333A" w:rsidRDefault="00AA7FCA" w:rsidP="00AA7FC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6B6A810" w14:textId="77777777" w:rsidR="00196A8B" w:rsidRDefault="00196A8B" w:rsidP="00AA7FCA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70231" w14:textId="77777777" w:rsidR="00196A8B" w:rsidRPr="00F414E3" w:rsidRDefault="00196A8B" w:rsidP="00196A8B">
      <w:pPr>
        <w:pStyle w:val="main0"/>
        <w:rPr>
          <w:lang w:val="en-US"/>
        </w:rPr>
      </w:pPr>
    </w:p>
    <w:p w14:paraId="37C71839" w14:textId="77777777" w:rsidR="00196A8B" w:rsidRPr="00F414E3" w:rsidRDefault="00196A8B" w:rsidP="00196A8B">
      <w:pPr>
        <w:pStyle w:val="main0"/>
        <w:rPr>
          <w:lang w:val="en-US"/>
        </w:rPr>
      </w:pPr>
    </w:p>
    <w:p w14:paraId="4EC618A9" w14:textId="77777777" w:rsidR="00196A8B" w:rsidRDefault="00196A8B" w:rsidP="00AA7FCA">
      <w:pPr>
        <w:pStyle w:val="MainBorder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09607" w14:textId="6BF91C78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Browser</w:t>
      </w:r>
    </w:p>
    <w:p w14:paraId="7DACA4B0" w14:textId="74B5AD94" w:rsidR="00AA7FCA" w:rsidRPr="00AA7FCA" w:rsidRDefault="00AA7FCA" w:rsidP="00196A8B">
      <w:pPr>
        <w:pStyle w:val="NSecondaryBorder"/>
      </w:pPr>
      <w:r w:rsidRPr="00AA7FCA">
        <w:t>the browser</w:t>
      </w:r>
    </w:p>
    <w:p w14:paraId="745FEED9" w14:textId="63595243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Link</w:t>
      </w:r>
    </w:p>
    <w:p w14:paraId="63370034" w14:textId="1F5AECA7" w:rsidR="00AA7FCA" w:rsidRPr="00AA7FCA" w:rsidRDefault="00AA7FCA" w:rsidP="00196A8B">
      <w:pPr>
        <w:pStyle w:val="NSecondaryBorder"/>
      </w:pPr>
      <w:r w:rsidRPr="00AA7FCA">
        <w:t>the link</w:t>
      </w:r>
    </w:p>
    <w:p w14:paraId="4D5885AE" w14:textId="6F9C89A4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Virus</w:t>
      </w:r>
    </w:p>
    <w:p w14:paraId="500FA5EE" w14:textId="580D4445" w:rsidR="00AA7FCA" w:rsidRPr="00AA7FCA" w:rsidRDefault="00AA7FCA" w:rsidP="00196A8B">
      <w:pPr>
        <w:pStyle w:val="NSecondaryBorder"/>
      </w:pPr>
      <w:r w:rsidRPr="00AA7FCA">
        <w:t>the virus</w:t>
      </w:r>
    </w:p>
    <w:p w14:paraId="7CA38A82" w14:textId="77777777" w:rsidR="00196A8B" w:rsidRDefault="00196A8B" w:rsidP="00AA7FCA">
      <w:pPr>
        <w:pStyle w:val="main0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AB362BD" w14:textId="277B256A" w:rsidR="00AA7FCA" w:rsidRDefault="00AA7FCA" w:rsidP="00AA7FCA">
      <w:pPr>
        <w:pStyle w:val="main0"/>
        <w:rPr>
          <w:lang w:val="en-US"/>
        </w:rPr>
      </w:pPr>
    </w:p>
    <w:p w14:paraId="3A571FB6" w14:textId="3B68588B" w:rsidR="00196A8B" w:rsidRDefault="00196A8B" w:rsidP="00AA7FCA">
      <w:pPr>
        <w:pStyle w:val="main0"/>
        <w:rPr>
          <w:lang w:val="en-US"/>
        </w:rPr>
      </w:pPr>
    </w:p>
    <w:p w14:paraId="2D1994A7" w14:textId="77777777" w:rsidR="00196A8B" w:rsidRDefault="00196A8B" w:rsidP="00AA7FCA">
      <w:pPr>
        <w:pStyle w:val="main0"/>
        <w:rPr>
          <w:lang w:val="en-US"/>
        </w:rPr>
      </w:pPr>
    </w:p>
    <w:p w14:paraId="2488E9E3" w14:textId="77777777" w:rsidR="00196A8B" w:rsidRDefault="00196A8B" w:rsidP="00AA7FCA">
      <w:pPr>
        <w:pStyle w:val="main0"/>
        <w:rPr>
          <w:lang w:val="en-US"/>
        </w:rPr>
      </w:pPr>
    </w:p>
    <w:p w14:paraId="53CC40DE" w14:textId="77777777" w:rsidR="00196A8B" w:rsidRDefault="00196A8B" w:rsidP="00AA7FCA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066DB" w14:textId="29058501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as Internet</w:t>
      </w:r>
    </w:p>
    <w:p w14:paraId="7EDFDD59" w14:textId="68A6E3BB" w:rsidR="00AA7FCA" w:rsidRPr="00AA7FCA" w:rsidRDefault="00AA7FCA" w:rsidP="00196A8B">
      <w:pPr>
        <w:pStyle w:val="NSecondaryBorder"/>
      </w:pPr>
      <w:r w:rsidRPr="00AA7FCA">
        <w:t>the internet</w:t>
      </w:r>
    </w:p>
    <w:p w14:paraId="48F55483" w14:textId="1A448EAA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as Blog</w:t>
      </w:r>
    </w:p>
    <w:p w14:paraId="6D3BA6BA" w14:textId="06B81217" w:rsidR="00AA7FCA" w:rsidRPr="00AA7FCA" w:rsidRDefault="00AA7FCA" w:rsidP="00196A8B">
      <w:pPr>
        <w:pStyle w:val="NSecondaryBorder"/>
      </w:pPr>
      <w:r w:rsidRPr="00AA7FCA">
        <w:t>the blog</w:t>
      </w:r>
    </w:p>
    <w:p w14:paraId="00985329" w14:textId="6A6E0862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as Pop-up</w:t>
      </w:r>
    </w:p>
    <w:p w14:paraId="76208787" w14:textId="611B2BD9" w:rsidR="00AA7FCA" w:rsidRPr="00AA7FCA" w:rsidRDefault="00AA7FCA" w:rsidP="00196A8B">
      <w:pPr>
        <w:pStyle w:val="NSecondaryBorder"/>
      </w:pPr>
      <w:r w:rsidRPr="00AA7FCA">
        <w:t>the pop-up</w:t>
      </w:r>
    </w:p>
    <w:p w14:paraId="2B09868A" w14:textId="77777777" w:rsidR="00196A8B" w:rsidRDefault="00196A8B" w:rsidP="00AA7FCA">
      <w:pPr>
        <w:pStyle w:val="main0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1CCBE81" w14:textId="4968A16F" w:rsidR="00AA7FCA" w:rsidRDefault="00AA7FCA" w:rsidP="00AA7FCA">
      <w:pPr>
        <w:pStyle w:val="main0"/>
        <w:rPr>
          <w:lang w:val="en-US"/>
        </w:rPr>
      </w:pPr>
    </w:p>
    <w:p w14:paraId="4E060633" w14:textId="5828BB6D" w:rsidR="00196A8B" w:rsidRDefault="00196A8B" w:rsidP="00AA7FCA">
      <w:pPr>
        <w:pStyle w:val="main0"/>
        <w:rPr>
          <w:lang w:val="en-US"/>
        </w:rPr>
      </w:pPr>
    </w:p>
    <w:p w14:paraId="2DAB29D4" w14:textId="77777777" w:rsidR="00196A8B" w:rsidRDefault="00196A8B" w:rsidP="00AA7FCA">
      <w:pPr>
        <w:pStyle w:val="main0"/>
        <w:rPr>
          <w:lang w:val="en-US"/>
        </w:rPr>
      </w:pPr>
    </w:p>
    <w:p w14:paraId="3F8B6129" w14:textId="77777777" w:rsidR="00196A8B" w:rsidRDefault="00196A8B" w:rsidP="00AA7FCA">
      <w:pPr>
        <w:pStyle w:val="main0"/>
        <w:rPr>
          <w:lang w:val="en-US"/>
        </w:rPr>
      </w:pPr>
    </w:p>
    <w:p w14:paraId="4BF1ADB1" w14:textId="77777777" w:rsidR="00196A8B" w:rsidRDefault="00196A8B" w:rsidP="00AA7FCA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DBC352" w14:textId="2F6EE270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laden</w:t>
      </w:r>
    </w:p>
    <w:p w14:paraId="46B52A10" w14:textId="576E5A17" w:rsidR="00AA7FCA" w:rsidRDefault="00AA7FCA" w:rsidP="00196A8B">
      <w:pPr>
        <w:pStyle w:val="NSecondaryBorder"/>
      </w:pPr>
      <w:r w:rsidRPr="00AA7FCA">
        <w:t>to load</w:t>
      </w:r>
    </w:p>
    <w:p w14:paraId="3F82F700" w14:textId="1E4AA241" w:rsidR="00196A8B" w:rsidRDefault="00196A8B" w:rsidP="00196A8B">
      <w:pPr>
        <w:pStyle w:val="NSecondaryBorder"/>
      </w:pPr>
    </w:p>
    <w:p w14:paraId="303F56A1" w14:textId="77777777" w:rsidR="00196A8B" w:rsidRPr="00AA7FCA" w:rsidRDefault="00196A8B" w:rsidP="00196A8B">
      <w:pPr>
        <w:pStyle w:val="NSecondaryBorder"/>
      </w:pPr>
    </w:p>
    <w:p w14:paraId="047D8E6E" w14:textId="70F7895A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online</w:t>
      </w:r>
    </w:p>
    <w:p w14:paraId="2F1B816E" w14:textId="3D31AC78" w:rsidR="00AA7FCA" w:rsidRDefault="00AA7FCA" w:rsidP="00196A8B">
      <w:pPr>
        <w:pStyle w:val="NSecondaryBorder"/>
      </w:pPr>
      <w:r w:rsidRPr="00AA7FCA">
        <w:t>online</w:t>
      </w:r>
    </w:p>
    <w:p w14:paraId="70B57093" w14:textId="09D2A458" w:rsidR="00AA7FCA" w:rsidRPr="00AA7FCA" w:rsidRDefault="00AA7FCA" w:rsidP="00AA7FCA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herunterladen</w:t>
      </w:r>
      <w:proofErr w:type="spellEnd"/>
    </w:p>
    <w:p w14:paraId="35B25388" w14:textId="08EB2F1D" w:rsidR="00AA7FCA" w:rsidRDefault="00AA7FCA" w:rsidP="00196A8B">
      <w:pPr>
        <w:pStyle w:val="NSecondaryBorder"/>
      </w:pPr>
      <w:r w:rsidRPr="00AA7FCA">
        <w:t>to download</w:t>
      </w:r>
    </w:p>
    <w:p w14:paraId="417B3018" w14:textId="2DF0EA47" w:rsidR="00196A8B" w:rsidRDefault="00196A8B" w:rsidP="00196A8B">
      <w:pPr>
        <w:pStyle w:val="NSecondaryBorder"/>
      </w:pPr>
    </w:p>
    <w:p w14:paraId="0E586C4E" w14:textId="77777777" w:rsidR="00196A8B" w:rsidRDefault="00196A8B" w:rsidP="00196A8B">
      <w:pPr>
        <w:pStyle w:val="NSecondaryBorder"/>
      </w:pPr>
    </w:p>
    <w:p w14:paraId="35BB0F51" w14:textId="0A9ED15D" w:rsidR="00AA7FCA" w:rsidRPr="00F414E3" w:rsidRDefault="00AA7FCA" w:rsidP="00AA7FCA">
      <w:pPr>
        <w:pStyle w:val="MainBorder"/>
      </w:pPr>
      <w:r w:rsidRPr="00F414E3">
        <w:t>suchen</w:t>
      </w:r>
    </w:p>
    <w:p w14:paraId="4D4115BA" w14:textId="76B4A159" w:rsidR="00AA7FCA" w:rsidRPr="00F414E3" w:rsidRDefault="00AA7FCA" w:rsidP="00196A8B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o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search</w:t>
      </w:r>
      <w:proofErr w:type="spellEnd"/>
    </w:p>
    <w:p w14:paraId="70145784" w14:textId="77777777" w:rsidR="00196A8B" w:rsidRPr="00F414E3" w:rsidRDefault="00196A8B" w:rsidP="00AA7FCA">
      <w:pPr>
        <w:pStyle w:val="main0"/>
        <w:sectPr w:rsidR="00196A8B" w:rsidRPr="00F414E3" w:rsidSect="00196A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EB6652" w14:textId="11A13253" w:rsidR="00AA7FCA" w:rsidRPr="00F414E3" w:rsidRDefault="00AA7FCA" w:rsidP="00AA7FCA">
      <w:pPr>
        <w:pStyle w:val="main0"/>
      </w:pPr>
    </w:p>
    <w:p w14:paraId="65C14B40" w14:textId="20ACE8FB" w:rsidR="00AA7FCA" w:rsidRPr="00F414E3" w:rsidRDefault="00AA7FCA" w:rsidP="00AA7FCA">
      <w:pPr>
        <w:pStyle w:val="main0"/>
      </w:pPr>
    </w:p>
    <w:p w14:paraId="2472BA01" w14:textId="60568384" w:rsidR="00196A8B" w:rsidRPr="00F414E3" w:rsidRDefault="00196A8B" w:rsidP="00AA7FCA">
      <w:pPr>
        <w:pStyle w:val="main0"/>
      </w:pPr>
    </w:p>
    <w:p w14:paraId="72003FE8" w14:textId="0EA0A923" w:rsidR="00196A8B" w:rsidRPr="00F414E3" w:rsidRDefault="00196A8B" w:rsidP="00AA7FCA">
      <w:pPr>
        <w:pStyle w:val="main0"/>
      </w:pPr>
    </w:p>
    <w:p w14:paraId="44854EF3" w14:textId="493292B3" w:rsidR="00196A8B" w:rsidRPr="00F414E3" w:rsidRDefault="00196A8B" w:rsidP="00AA7FCA">
      <w:pPr>
        <w:pStyle w:val="main0"/>
      </w:pPr>
    </w:p>
    <w:p w14:paraId="3432AF60" w14:textId="77777777" w:rsidR="00196A8B" w:rsidRPr="00F414E3" w:rsidRDefault="00196A8B" w:rsidP="00AA7FCA">
      <w:pPr>
        <w:pStyle w:val="main0"/>
      </w:pPr>
    </w:p>
    <w:p w14:paraId="4370D2EE" w14:textId="77777777" w:rsidR="00AA7FCA" w:rsidRPr="00F414E3" w:rsidRDefault="00AA7FCA" w:rsidP="00AA7FCA">
      <w:pPr>
        <w:pStyle w:val="main0"/>
      </w:pPr>
    </w:p>
    <w:p w14:paraId="6824F3A7" w14:textId="77777777" w:rsidR="00AA7FCA" w:rsidRPr="00F414E3" w:rsidRDefault="00AA7FCA" w:rsidP="00AA7FCA">
      <w:pPr>
        <w:pStyle w:val="main0"/>
      </w:pPr>
      <w:r w:rsidRPr="00F414E3">
        <w:t xml:space="preserve">Das </w:t>
      </w:r>
      <w:r w:rsidRPr="00F414E3">
        <w:rPr>
          <w:u w:val="single"/>
        </w:rPr>
        <w:t>Internet</w:t>
      </w:r>
      <w:r w:rsidRPr="00F414E3">
        <w:t xml:space="preserve"> ist ein internationales Computer-Netzwerk.</w:t>
      </w:r>
    </w:p>
    <w:p w14:paraId="3DBAD9B4" w14:textId="177EC141" w:rsidR="00AA7FCA" w:rsidRDefault="00AA7FCA" w:rsidP="00196A8B">
      <w:pPr>
        <w:pStyle w:val="Auxiliary"/>
      </w:pPr>
      <w:r>
        <w:t xml:space="preserve">The </w:t>
      </w:r>
      <w:proofErr w:type="spellStart"/>
      <w:r w:rsidRPr="00AA7FCA">
        <w:rPr>
          <w:u w:val="single"/>
        </w:rPr>
        <w:t>intern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international </w:t>
      </w:r>
      <w:proofErr w:type="spellStart"/>
      <w:r>
        <w:t>computer</w:t>
      </w:r>
      <w:proofErr w:type="spellEnd"/>
      <w:r>
        <w:t xml:space="preserve"> network.</w:t>
      </w:r>
    </w:p>
    <w:p w14:paraId="74C8AA1C" w14:textId="5132E9A9" w:rsidR="00196A8B" w:rsidRDefault="00196A8B" w:rsidP="00196A8B">
      <w:pPr>
        <w:pStyle w:val="Auxiliary"/>
      </w:pPr>
    </w:p>
    <w:p w14:paraId="293ACB0B" w14:textId="77777777" w:rsidR="00196A8B" w:rsidRPr="00811448" w:rsidRDefault="00196A8B" w:rsidP="00196A8B">
      <w:pPr>
        <w:pStyle w:val="Auxiliary"/>
      </w:pPr>
    </w:p>
    <w:p w14:paraId="6568AC5E" w14:textId="77777777" w:rsidR="00AA7FCA" w:rsidRDefault="00AA7FCA" w:rsidP="00AA7FCA">
      <w:pPr>
        <w:pStyle w:val="main0"/>
      </w:pPr>
      <w:r>
        <w:t xml:space="preserve">Du musst einen </w:t>
      </w:r>
      <w:r w:rsidRPr="00AA7FCA">
        <w:rPr>
          <w:u w:val="single"/>
        </w:rPr>
        <w:t>Browser</w:t>
      </w:r>
      <w:r>
        <w:t xml:space="preserve"> auf deinem Computer installiert haben, damit du Zugang zum Internet hast.</w:t>
      </w:r>
    </w:p>
    <w:p w14:paraId="48071D2D" w14:textId="4F8C25E2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You need to have a </w:t>
      </w:r>
      <w:r w:rsidRPr="00F414E3">
        <w:rPr>
          <w:u w:val="single"/>
          <w:lang w:val="en-US"/>
        </w:rPr>
        <w:t>browser</w:t>
      </w:r>
      <w:r w:rsidRPr="00F414E3">
        <w:rPr>
          <w:lang w:val="en-US"/>
        </w:rPr>
        <w:t xml:space="preserve"> installed on your computer to access the internet.</w:t>
      </w:r>
    </w:p>
    <w:p w14:paraId="4E96347B" w14:textId="7368234E" w:rsidR="00196A8B" w:rsidRPr="00F414E3" w:rsidRDefault="00196A8B" w:rsidP="00196A8B">
      <w:pPr>
        <w:pStyle w:val="Auxiliary"/>
        <w:rPr>
          <w:lang w:val="en-US"/>
        </w:rPr>
      </w:pPr>
    </w:p>
    <w:p w14:paraId="7D1F5241" w14:textId="77777777" w:rsidR="00196A8B" w:rsidRPr="00F414E3" w:rsidRDefault="00196A8B" w:rsidP="00196A8B">
      <w:pPr>
        <w:pStyle w:val="Auxiliary"/>
        <w:rPr>
          <w:lang w:val="en-US"/>
        </w:rPr>
      </w:pPr>
    </w:p>
    <w:p w14:paraId="68028161" w14:textId="77777777" w:rsidR="00AA7FCA" w:rsidRPr="00AA7FCA" w:rsidRDefault="00AA7FCA" w:rsidP="00AA7FCA">
      <w:pPr>
        <w:pStyle w:val="main0"/>
      </w:pPr>
      <w:r w:rsidRPr="00AA7FCA">
        <w:t xml:space="preserve">Ich habe gerade einen </w:t>
      </w:r>
      <w:r w:rsidRPr="00AA7FCA">
        <w:rPr>
          <w:u w:val="single"/>
        </w:rPr>
        <w:t>Link</w:t>
      </w:r>
      <w:r w:rsidRPr="00AA7FCA">
        <w:t xml:space="preserve"> in einer E-Mail angeklickt ... vielleicht habe ich einen Virus heruntergeladen.</w:t>
      </w:r>
    </w:p>
    <w:p w14:paraId="4A8D4270" w14:textId="35A38F9C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just clicked on a </w:t>
      </w:r>
      <w:r w:rsidRPr="00F414E3">
        <w:rPr>
          <w:u w:val="single"/>
          <w:lang w:val="en-US"/>
        </w:rPr>
        <w:t>link</w:t>
      </w:r>
      <w:r w:rsidRPr="00F414E3">
        <w:rPr>
          <w:lang w:val="en-US"/>
        </w:rPr>
        <w:t xml:space="preserve"> in an email... I might have downloaded a virus.</w:t>
      </w:r>
    </w:p>
    <w:p w14:paraId="5EC92139" w14:textId="650C6178" w:rsidR="00196A8B" w:rsidRPr="00F414E3" w:rsidRDefault="00196A8B" w:rsidP="00196A8B">
      <w:pPr>
        <w:pStyle w:val="Auxiliary"/>
        <w:rPr>
          <w:lang w:val="en-US"/>
        </w:rPr>
      </w:pPr>
    </w:p>
    <w:p w14:paraId="270429AA" w14:textId="77777777" w:rsidR="00196A8B" w:rsidRPr="00F414E3" w:rsidRDefault="00196A8B" w:rsidP="00196A8B">
      <w:pPr>
        <w:pStyle w:val="Auxiliary"/>
        <w:rPr>
          <w:lang w:val="en-US"/>
        </w:rPr>
      </w:pPr>
    </w:p>
    <w:p w14:paraId="061A3869" w14:textId="77777777" w:rsidR="00AA7FCA" w:rsidRPr="00AA7FCA" w:rsidRDefault="00AA7FCA" w:rsidP="00AA7FCA">
      <w:pPr>
        <w:pStyle w:val="main0"/>
      </w:pPr>
      <w:r w:rsidRPr="00AA7FCA">
        <w:t xml:space="preserve">Diese Verbindung ist sehr langsam – ich warte schon seit fünf Minuten darauf, dass diese Seite </w:t>
      </w:r>
      <w:r w:rsidRPr="00AA7FCA">
        <w:rPr>
          <w:u w:val="single"/>
        </w:rPr>
        <w:t>lädt</w:t>
      </w:r>
      <w:r w:rsidRPr="00AA7FCA">
        <w:t>.</w:t>
      </w:r>
    </w:p>
    <w:p w14:paraId="36F2D961" w14:textId="65BF15E7" w:rsidR="00AA7FCA" w:rsidRDefault="00AA7FCA" w:rsidP="00AA7FCA">
      <w:pPr>
        <w:pStyle w:val="main0"/>
        <w:rPr>
          <w:rStyle w:val="AuxiliaryChar"/>
          <w:lang w:val="en-US"/>
        </w:rPr>
      </w:pPr>
      <w:r w:rsidRPr="00196A8B">
        <w:rPr>
          <w:rStyle w:val="AuxiliaryChar"/>
          <w:lang w:val="en-US"/>
        </w:rPr>
        <w:t>This connection is very slow – I've been waiting five minutes for this page to</w:t>
      </w:r>
      <w:r w:rsidRPr="00AA7FCA">
        <w:rPr>
          <w:lang w:val="en-US"/>
        </w:rPr>
        <w:t xml:space="preserve"> </w:t>
      </w:r>
      <w:r w:rsidRPr="00196A8B">
        <w:rPr>
          <w:rStyle w:val="AuxiliaryChar"/>
          <w:lang w:val="en-US"/>
        </w:rPr>
        <w:t>load.</w:t>
      </w:r>
    </w:p>
    <w:p w14:paraId="6EB83321" w14:textId="2B8E6EA1" w:rsidR="00196A8B" w:rsidRDefault="00196A8B" w:rsidP="00AA7FCA">
      <w:pPr>
        <w:pStyle w:val="main0"/>
        <w:rPr>
          <w:rStyle w:val="AuxiliaryChar"/>
          <w:lang w:val="en-US"/>
        </w:rPr>
      </w:pPr>
    </w:p>
    <w:p w14:paraId="1236D0DC" w14:textId="77777777" w:rsidR="00196A8B" w:rsidRPr="00196A8B" w:rsidRDefault="00196A8B" w:rsidP="00AA7FCA">
      <w:pPr>
        <w:pStyle w:val="main0"/>
        <w:rPr>
          <w:rStyle w:val="AuxiliaryChar"/>
          <w:lang w:val="en-US"/>
        </w:rPr>
      </w:pPr>
    </w:p>
    <w:p w14:paraId="44AE9696" w14:textId="77777777" w:rsidR="00AA7FCA" w:rsidRPr="00AA7FCA" w:rsidRDefault="00AA7FCA" w:rsidP="00AA7FCA">
      <w:pPr>
        <w:pStyle w:val="main0"/>
      </w:pPr>
      <w:r w:rsidRPr="00AA7FCA">
        <w:t xml:space="preserve">Ich mache meine eigene Musik und poste die Stücke in meinem </w:t>
      </w:r>
      <w:r w:rsidRPr="00AA7FCA">
        <w:rPr>
          <w:u w:val="single"/>
        </w:rPr>
        <w:t>Blog</w:t>
      </w:r>
      <w:r w:rsidRPr="00AA7FCA">
        <w:t>.</w:t>
      </w:r>
    </w:p>
    <w:p w14:paraId="6B20BDE3" w14:textId="5BF74E81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make my own music and then post the tracks on my </w:t>
      </w:r>
      <w:r w:rsidRPr="00F414E3">
        <w:rPr>
          <w:u w:val="single"/>
          <w:lang w:val="en-US"/>
        </w:rPr>
        <w:t>blog</w:t>
      </w:r>
      <w:r w:rsidRPr="00F414E3">
        <w:rPr>
          <w:lang w:val="en-US"/>
        </w:rPr>
        <w:t>.</w:t>
      </w:r>
    </w:p>
    <w:p w14:paraId="398B88C0" w14:textId="3909F814" w:rsidR="00196A8B" w:rsidRPr="00F414E3" w:rsidRDefault="00196A8B" w:rsidP="00196A8B">
      <w:pPr>
        <w:pStyle w:val="Auxiliary"/>
        <w:rPr>
          <w:lang w:val="en-US"/>
        </w:rPr>
      </w:pPr>
    </w:p>
    <w:p w14:paraId="4E7EF84C" w14:textId="77777777" w:rsidR="00196A8B" w:rsidRPr="00F414E3" w:rsidRDefault="00196A8B" w:rsidP="00196A8B">
      <w:pPr>
        <w:pStyle w:val="Auxiliary"/>
        <w:rPr>
          <w:lang w:val="en-US"/>
        </w:rPr>
      </w:pPr>
    </w:p>
    <w:p w14:paraId="4697D332" w14:textId="77777777" w:rsidR="00AA7FCA" w:rsidRPr="00AA7FCA" w:rsidRDefault="00AA7FCA" w:rsidP="00AA7FCA">
      <w:pPr>
        <w:pStyle w:val="main0"/>
      </w:pPr>
      <w:r w:rsidRPr="00AA7FCA">
        <w:t xml:space="preserve">Ein </w:t>
      </w:r>
      <w:r w:rsidRPr="00AA7FCA">
        <w:rPr>
          <w:u w:val="single"/>
        </w:rPr>
        <w:t>Virus</w:t>
      </w:r>
      <w:r w:rsidRPr="00AA7FCA">
        <w:t xml:space="preserve"> wie ILOVEYOU kann große Probleme verursachen.</w:t>
      </w:r>
    </w:p>
    <w:p w14:paraId="3CF43A34" w14:textId="5A804CCD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A </w:t>
      </w:r>
      <w:r w:rsidRPr="00F414E3">
        <w:rPr>
          <w:u w:val="single"/>
          <w:lang w:val="en-US"/>
        </w:rPr>
        <w:t>virus</w:t>
      </w:r>
      <w:r w:rsidRPr="00F414E3">
        <w:rPr>
          <w:lang w:val="en-US"/>
        </w:rPr>
        <w:t xml:space="preserve"> like ILOVEYOU can cause big problems.</w:t>
      </w:r>
    </w:p>
    <w:p w14:paraId="070F49D0" w14:textId="708F7545" w:rsidR="00196A8B" w:rsidRPr="00F414E3" w:rsidRDefault="00196A8B" w:rsidP="00196A8B">
      <w:pPr>
        <w:pStyle w:val="Auxiliary"/>
        <w:rPr>
          <w:lang w:val="en-US"/>
        </w:rPr>
      </w:pPr>
    </w:p>
    <w:p w14:paraId="4A92C78F" w14:textId="7BFE9D93" w:rsidR="00196A8B" w:rsidRPr="00F414E3" w:rsidRDefault="00196A8B" w:rsidP="00196A8B">
      <w:pPr>
        <w:pStyle w:val="Auxiliary"/>
        <w:rPr>
          <w:lang w:val="en-US"/>
        </w:rPr>
      </w:pPr>
    </w:p>
    <w:p w14:paraId="71F00E6E" w14:textId="21667FE2" w:rsidR="00196A8B" w:rsidRPr="00F414E3" w:rsidRDefault="00196A8B" w:rsidP="00196A8B">
      <w:pPr>
        <w:pStyle w:val="Auxiliary"/>
        <w:rPr>
          <w:lang w:val="en-US"/>
        </w:rPr>
      </w:pPr>
    </w:p>
    <w:p w14:paraId="7444C68F" w14:textId="0D824467" w:rsidR="00196A8B" w:rsidRPr="00F414E3" w:rsidRDefault="00196A8B" w:rsidP="00196A8B">
      <w:pPr>
        <w:pStyle w:val="Auxiliary"/>
        <w:rPr>
          <w:lang w:val="en-US"/>
        </w:rPr>
      </w:pPr>
    </w:p>
    <w:p w14:paraId="5986DEFC" w14:textId="262552E6" w:rsidR="00196A8B" w:rsidRPr="00F414E3" w:rsidRDefault="00196A8B" w:rsidP="00196A8B">
      <w:pPr>
        <w:pStyle w:val="Auxiliary"/>
        <w:rPr>
          <w:lang w:val="en-US"/>
        </w:rPr>
      </w:pPr>
    </w:p>
    <w:p w14:paraId="00EA03DF" w14:textId="2CA32BF9" w:rsidR="00196A8B" w:rsidRPr="00F414E3" w:rsidRDefault="00196A8B" w:rsidP="00196A8B">
      <w:pPr>
        <w:pStyle w:val="Auxiliary"/>
        <w:rPr>
          <w:lang w:val="en-US"/>
        </w:rPr>
      </w:pPr>
    </w:p>
    <w:p w14:paraId="0ADABE83" w14:textId="04CB5869" w:rsidR="00196A8B" w:rsidRPr="00F414E3" w:rsidRDefault="00196A8B" w:rsidP="00196A8B">
      <w:pPr>
        <w:pStyle w:val="main0"/>
        <w:rPr>
          <w:lang w:val="en-US"/>
        </w:rPr>
      </w:pPr>
    </w:p>
    <w:p w14:paraId="080B6171" w14:textId="77777777" w:rsidR="00196A8B" w:rsidRPr="00F414E3" w:rsidRDefault="00196A8B" w:rsidP="00196A8B">
      <w:pPr>
        <w:pStyle w:val="main0"/>
        <w:rPr>
          <w:lang w:val="en-US"/>
        </w:rPr>
      </w:pPr>
    </w:p>
    <w:p w14:paraId="1B0A3520" w14:textId="77777777" w:rsidR="00AA7FCA" w:rsidRPr="00AA7FCA" w:rsidRDefault="00AA7FCA" w:rsidP="00AA7FCA">
      <w:pPr>
        <w:pStyle w:val="main0"/>
      </w:pPr>
      <w:r w:rsidRPr="00AA7FCA">
        <w:rPr>
          <w:u w:val="single"/>
        </w:rPr>
        <w:t>Pop-up</w:t>
      </w:r>
      <w:r w:rsidRPr="00AA7FCA">
        <w:t>-Anzeigen sind unerwünschte kleine Fenster, die man in den Browsereinstellungen blockieren kann.</w:t>
      </w:r>
    </w:p>
    <w:p w14:paraId="6F9FF79E" w14:textId="37A5EB1B" w:rsidR="00AA7FCA" w:rsidRDefault="00AA7FCA" w:rsidP="00AA7FCA">
      <w:pPr>
        <w:pStyle w:val="main0"/>
        <w:rPr>
          <w:rStyle w:val="AuxiliaryChar"/>
          <w:lang w:val="en-US"/>
        </w:rPr>
      </w:pPr>
      <w:r w:rsidRPr="00196A8B">
        <w:rPr>
          <w:rStyle w:val="AuxiliaryChar"/>
          <w:lang w:val="en-US"/>
        </w:rPr>
        <w:t>Pop-up ads are unwelcome little windows that you can block in the</w:t>
      </w:r>
      <w:r w:rsidRPr="00AA7FCA">
        <w:rPr>
          <w:lang w:val="en-US"/>
        </w:rPr>
        <w:t xml:space="preserve"> </w:t>
      </w:r>
      <w:r w:rsidRPr="00196A8B">
        <w:rPr>
          <w:rStyle w:val="AuxiliaryChar"/>
          <w:lang w:val="en-US"/>
        </w:rPr>
        <w:t>preferences on your browser.</w:t>
      </w:r>
    </w:p>
    <w:p w14:paraId="73392BBB" w14:textId="734FA103" w:rsidR="00196A8B" w:rsidRDefault="00196A8B" w:rsidP="00AA7FCA">
      <w:pPr>
        <w:pStyle w:val="main0"/>
        <w:rPr>
          <w:rStyle w:val="AuxiliaryChar"/>
          <w:lang w:val="en-US"/>
        </w:rPr>
      </w:pPr>
    </w:p>
    <w:p w14:paraId="50E0E880" w14:textId="77777777" w:rsidR="00196A8B" w:rsidRPr="00196A8B" w:rsidRDefault="00196A8B" w:rsidP="00AA7FCA">
      <w:pPr>
        <w:pStyle w:val="main0"/>
        <w:rPr>
          <w:rStyle w:val="AuxiliaryChar"/>
          <w:lang w:val="en-US"/>
        </w:rPr>
      </w:pPr>
    </w:p>
    <w:p w14:paraId="5F3889D0" w14:textId="77777777" w:rsidR="00196A8B" w:rsidRPr="00196A8B" w:rsidRDefault="00196A8B" w:rsidP="00196A8B">
      <w:pPr>
        <w:pStyle w:val="main0"/>
      </w:pPr>
      <w:r w:rsidRPr="00196A8B">
        <w:t xml:space="preserve">Ich muss </w:t>
      </w:r>
      <w:r w:rsidRPr="00196A8B">
        <w:rPr>
          <w:u w:val="single"/>
        </w:rPr>
        <w:t>online</w:t>
      </w:r>
      <w:r w:rsidRPr="00196A8B">
        <w:t xml:space="preserve"> sein – ich muss etwa eine Million E-Mails verschicken.</w:t>
      </w:r>
    </w:p>
    <w:p w14:paraId="6BBA8E4F" w14:textId="5F444C71" w:rsidR="00AA7FCA" w:rsidRPr="00F414E3" w:rsidRDefault="00196A8B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need to be </w:t>
      </w:r>
      <w:r w:rsidRPr="00F414E3">
        <w:rPr>
          <w:u w:val="single"/>
          <w:lang w:val="en-US"/>
        </w:rPr>
        <w:t>online</w:t>
      </w:r>
      <w:r w:rsidRPr="00F414E3">
        <w:rPr>
          <w:lang w:val="en-US"/>
        </w:rPr>
        <w:t xml:space="preserve"> – I've got about a million emails to send.</w:t>
      </w:r>
    </w:p>
    <w:p w14:paraId="5A357200" w14:textId="4F6359DE" w:rsidR="00196A8B" w:rsidRPr="00F414E3" w:rsidRDefault="00196A8B" w:rsidP="00196A8B">
      <w:pPr>
        <w:pStyle w:val="Auxiliary"/>
        <w:rPr>
          <w:lang w:val="en-US"/>
        </w:rPr>
      </w:pPr>
    </w:p>
    <w:p w14:paraId="317B7AC2" w14:textId="77777777" w:rsidR="00196A8B" w:rsidRPr="00F414E3" w:rsidRDefault="00196A8B" w:rsidP="00196A8B">
      <w:pPr>
        <w:pStyle w:val="Auxiliary"/>
        <w:rPr>
          <w:lang w:val="en-US"/>
        </w:rPr>
      </w:pPr>
    </w:p>
    <w:p w14:paraId="7322A693" w14:textId="77777777" w:rsidR="00196A8B" w:rsidRPr="00196A8B" w:rsidRDefault="00196A8B" w:rsidP="00196A8B">
      <w:pPr>
        <w:pStyle w:val="main0"/>
      </w:pPr>
      <w:r w:rsidRPr="00196A8B">
        <w:t xml:space="preserve">Ich habe ein neues Lied </w:t>
      </w:r>
      <w:r w:rsidRPr="00196A8B">
        <w:rPr>
          <w:u w:val="single"/>
        </w:rPr>
        <w:t>heruntergeladen</w:t>
      </w:r>
      <w:r w:rsidRPr="00196A8B">
        <w:t xml:space="preserve"> – ich kaufe keine CDs mehr.</w:t>
      </w:r>
    </w:p>
    <w:p w14:paraId="634622BD" w14:textId="69212789" w:rsidR="00AA7FCA" w:rsidRPr="00F414E3" w:rsidRDefault="00196A8B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've </w:t>
      </w:r>
      <w:r w:rsidRPr="00F414E3">
        <w:rPr>
          <w:u w:val="single"/>
          <w:lang w:val="en-US"/>
        </w:rPr>
        <w:t>downloaded</w:t>
      </w:r>
      <w:r w:rsidRPr="00F414E3">
        <w:rPr>
          <w:lang w:val="en-US"/>
        </w:rPr>
        <w:t xml:space="preserve"> a new song – I don't buy CDs anymore.</w:t>
      </w:r>
    </w:p>
    <w:p w14:paraId="37F6A26A" w14:textId="0BC188B7" w:rsidR="00196A8B" w:rsidRPr="00F414E3" w:rsidRDefault="00196A8B" w:rsidP="00196A8B">
      <w:pPr>
        <w:pStyle w:val="Auxiliary"/>
        <w:rPr>
          <w:lang w:val="en-US"/>
        </w:rPr>
      </w:pPr>
    </w:p>
    <w:p w14:paraId="1AA67D8B" w14:textId="77777777" w:rsidR="00196A8B" w:rsidRPr="00F414E3" w:rsidRDefault="00196A8B" w:rsidP="00196A8B">
      <w:pPr>
        <w:pStyle w:val="Auxiliary"/>
        <w:rPr>
          <w:lang w:val="en-US"/>
        </w:rPr>
      </w:pPr>
    </w:p>
    <w:p w14:paraId="18D29C67" w14:textId="77777777" w:rsidR="00196A8B" w:rsidRPr="00196A8B" w:rsidRDefault="00196A8B" w:rsidP="00196A8B">
      <w:pPr>
        <w:pStyle w:val="main0"/>
      </w:pPr>
      <w:r w:rsidRPr="00196A8B">
        <w:t xml:space="preserve">Ich </w:t>
      </w:r>
      <w:r w:rsidRPr="00196A8B">
        <w:rPr>
          <w:u w:val="single"/>
        </w:rPr>
        <w:t>suche</w:t>
      </w:r>
      <w:r w:rsidRPr="00196A8B">
        <w:t xml:space="preserve"> immer online, um Preise zu vergleichen.</w:t>
      </w:r>
    </w:p>
    <w:p w14:paraId="2E099FB0" w14:textId="62C6D915" w:rsidR="00AA7FCA" w:rsidRPr="00F414E3" w:rsidRDefault="00196A8B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always </w:t>
      </w:r>
      <w:r w:rsidRPr="00F414E3">
        <w:rPr>
          <w:u w:val="single"/>
          <w:lang w:val="en-US"/>
        </w:rPr>
        <w:t>search</w:t>
      </w:r>
      <w:r w:rsidRPr="00F414E3">
        <w:rPr>
          <w:lang w:val="en-US"/>
        </w:rPr>
        <w:t xml:space="preserve"> online to compare prices.</w:t>
      </w:r>
    </w:p>
    <w:p w14:paraId="2B91F2D0" w14:textId="77777777" w:rsidR="00AA7FCA" w:rsidRPr="00AA7FCA" w:rsidRDefault="00AA7FCA" w:rsidP="00AA7FCA">
      <w:pPr>
        <w:pStyle w:val="main0"/>
        <w:rPr>
          <w:lang w:val="en-US"/>
        </w:rPr>
      </w:pPr>
    </w:p>
    <w:p w14:paraId="025EBF08" w14:textId="77777777" w:rsidR="00AA7FCA" w:rsidRPr="00AA7FCA" w:rsidRDefault="00AA7FCA" w:rsidP="00AA7FCA">
      <w:pPr>
        <w:pStyle w:val="main0"/>
        <w:rPr>
          <w:lang w:val="en-US"/>
        </w:rPr>
      </w:pPr>
    </w:p>
    <w:p w14:paraId="4DB35D4C" w14:textId="77777777" w:rsidR="00AA7FCA" w:rsidRPr="00AA7FCA" w:rsidRDefault="00AA7FCA" w:rsidP="00AA7FCA">
      <w:pPr>
        <w:pStyle w:val="main0"/>
        <w:rPr>
          <w:lang w:val="en-US"/>
        </w:rPr>
      </w:pPr>
    </w:p>
    <w:p w14:paraId="5ACA92B5" w14:textId="77777777" w:rsidR="00AA7FCA" w:rsidRPr="00AA7FCA" w:rsidRDefault="00AA7FCA" w:rsidP="00AA7FCA">
      <w:pPr>
        <w:pStyle w:val="main0"/>
        <w:rPr>
          <w:lang w:val="en-US"/>
        </w:rPr>
      </w:pPr>
    </w:p>
    <w:p w14:paraId="2C1F73C6" w14:textId="77777777" w:rsidR="00AA7FCA" w:rsidRPr="00AA7FCA" w:rsidRDefault="00AA7FCA" w:rsidP="00AA7FCA">
      <w:pPr>
        <w:pStyle w:val="main0"/>
        <w:rPr>
          <w:lang w:val="en-US"/>
        </w:rPr>
      </w:pPr>
    </w:p>
    <w:p w14:paraId="6E69A77C" w14:textId="77777777" w:rsidR="00AA7FCA" w:rsidRPr="00AA7FCA" w:rsidRDefault="00AA7FCA" w:rsidP="00AA7FCA">
      <w:pPr>
        <w:pStyle w:val="main0"/>
        <w:rPr>
          <w:lang w:val="en-US"/>
        </w:rPr>
      </w:pPr>
    </w:p>
    <w:p w14:paraId="6C66119A" w14:textId="77777777" w:rsidR="00AA7FCA" w:rsidRPr="00AA7FCA" w:rsidRDefault="00AA7FCA" w:rsidP="00AA7FCA">
      <w:pPr>
        <w:pStyle w:val="main0"/>
        <w:rPr>
          <w:lang w:val="en-US"/>
        </w:rPr>
      </w:pPr>
    </w:p>
    <w:p w14:paraId="77438712" w14:textId="77777777" w:rsidR="00AA7FCA" w:rsidRPr="00AA7FCA" w:rsidRDefault="00AA7FCA" w:rsidP="00AA7FCA">
      <w:pPr>
        <w:pStyle w:val="main0"/>
        <w:rPr>
          <w:lang w:val="en-US"/>
        </w:rPr>
      </w:pPr>
    </w:p>
    <w:p w14:paraId="78E83726" w14:textId="77777777" w:rsidR="00AA7FCA" w:rsidRPr="00AA7FCA" w:rsidRDefault="00AA7FCA" w:rsidP="00AA7FCA">
      <w:pPr>
        <w:pStyle w:val="main0"/>
        <w:rPr>
          <w:lang w:val="en-US"/>
        </w:rPr>
      </w:pPr>
    </w:p>
    <w:p w14:paraId="1D5A8CAF" w14:textId="77777777" w:rsidR="00AA7FCA" w:rsidRPr="00AA7FCA" w:rsidRDefault="00AA7FCA" w:rsidP="00AA7FCA">
      <w:pPr>
        <w:pStyle w:val="main0"/>
        <w:rPr>
          <w:lang w:val="en-US"/>
        </w:rPr>
      </w:pPr>
    </w:p>
    <w:p w14:paraId="1D5E1526" w14:textId="77777777" w:rsidR="00AA7FCA" w:rsidRPr="00AA7FCA" w:rsidRDefault="00AA7FCA" w:rsidP="00AA7FCA">
      <w:pPr>
        <w:pStyle w:val="main0"/>
        <w:rPr>
          <w:lang w:val="en-US"/>
        </w:rPr>
      </w:pPr>
    </w:p>
    <w:p w14:paraId="7479C7D0" w14:textId="77777777" w:rsidR="00196A8B" w:rsidRPr="00AA7FCA" w:rsidRDefault="00196A8B" w:rsidP="00196A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F367B3" w14:textId="34D1A1B1" w:rsidR="00196A8B" w:rsidRPr="00FF5576" w:rsidRDefault="00196A8B" w:rsidP="00196A8B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Pr="00FF5576">
        <w:rPr>
          <w:rFonts w:eastAsia="Times New Roman"/>
          <w:b/>
          <w:bCs/>
        </w:rPr>
        <w:t xml:space="preserve">   </w:t>
      </w:r>
      <w:r w:rsidRPr="00AA7FCA">
        <w:rPr>
          <w:rFonts w:eastAsia="Times New Roman"/>
          <w:b/>
          <w:bCs/>
        </w:rPr>
        <w:t>Internet</w:t>
      </w:r>
    </w:p>
    <w:p w14:paraId="5ADE4905" w14:textId="606D700D" w:rsidR="00196A8B" w:rsidRPr="0073333A" w:rsidRDefault="00196A8B" w:rsidP="00196A8B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96A8B">
        <w:rPr>
          <w:rFonts w:ascii="Times New Roman" w:hAnsi="Times New Roman" w:cs="Times New Roman"/>
          <w:sz w:val="26"/>
          <w:szCs w:val="26"/>
          <w:lang w:val="en-US"/>
        </w:rPr>
        <w:t>the World Wide Web</w:t>
      </w:r>
    </w:p>
    <w:p w14:paraId="1CA41C8F" w14:textId="77777777" w:rsidR="00196A8B" w:rsidRPr="0073333A" w:rsidRDefault="00196A8B" w:rsidP="00196A8B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EE86853" w14:textId="77777777" w:rsidR="00196A8B" w:rsidRDefault="00196A8B" w:rsidP="00196A8B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F711D8" w14:textId="77777777" w:rsidR="00196A8B" w:rsidRPr="00196A8B" w:rsidRDefault="00196A8B" w:rsidP="00196A8B">
      <w:pPr>
        <w:pStyle w:val="main0"/>
        <w:rPr>
          <w:lang w:val="en-US"/>
        </w:rPr>
      </w:pPr>
    </w:p>
    <w:p w14:paraId="4AABE948" w14:textId="7BC72382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 xml:space="preserve">der </w:t>
      </w:r>
      <w:proofErr w:type="spellStart"/>
      <w:r w:rsidRPr="00035936">
        <w:rPr>
          <w:lang w:val="en-US"/>
        </w:rPr>
        <w:t>Zurück</w:t>
      </w:r>
      <w:proofErr w:type="spellEnd"/>
      <w:r w:rsidRPr="00035936">
        <w:rPr>
          <w:lang w:val="en-US"/>
        </w:rPr>
        <w:t>-Button</w:t>
      </w:r>
    </w:p>
    <w:p w14:paraId="787E051B" w14:textId="05047EF4" w:rsidR="00035936" w:rsidRPr="00035936" w:rsidRDefault="00035936" w:rsidP="0075096C">
      <w:pPr>
        <w:pStyle w:val="NSecondaryBorder"/>
      </w:pPr>
      <w:r w:rsidRPr="00035936">
        <w:t>the back button</w:t>
      </w:r>
    </w:p>
    <w:p w14:paraId="1596C93C" w14:textId="5CD7900E" w:rsidR="00035936" w:rsidRDefault="00035936" w:rsidP="00035936">
      <w:pPr>
        <w:pStyle w:val="main0"/>
        <w:rPr>
          <w:lang w:val="en-US"/>
        </w:rPr>
      </w:pPr>
    </w:p>
    <w:p w14:paraId="54BE5C66" w14:textId="77777777" w:rsidR="0075096C" w:rsidRDefault="0075096C" w:rsidP="00035936">
      <w:pPr>
        <w:pStyle w:val="main0"/>
        <w:rPr>
          <w:lang w:val="en-US"/>
        </w:rPr>
      </w:pPr>
    </w:p>
    <w:p w14:paraId="106DC922" w14:textId="77777777" w:rsidR="0075096C" w:rsidRDefault="0075096C" w:rsidP="00035936">
      <w:pPr>
        <w:pStyle w:val="main0"/>
        <w:rPr>
          <w:lang w:val="en-US"/>
        </w:rPr>
      </w:pPr>
    </w:p>
    <w:p w14:paraId="24DCF834" w14:textId="77777777" w:rsidR="0075096C" w:rsidRDefault="0075096C" w:rsidP="00035936">
      <w:pPr>
        <w:pStyle w:val="MainBorder"/>
        <w:rPr>
          <w:lang w:val="en-US"/>
        </w:rPr>
        <w:sectPr w:rsidR="0075096C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8A50B5" w14:textId="0D16202C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 xml:space="preserve">die </w:t>
      </w:r>
      <w:proofErr w:type="spellStart"/>
      <w:r w:rsidRPr="00035936">
        <w:rPr>
          <w:lang w:val="en-US"/>
        </w:rPr>
        <w:t>Internetadresse</w:t>
      </w:r>
      <w:proofErr w:type="spellEnd"/>
    </w:p>
    <w:p w14:paraId="54B2AFFA" w14:textId="2209D299" w:rsidR="00035936" w:rsidRDefault="00035936" w:rsidP="0075096C">
      <w:pPr>
        <w:pStyle w:val="NSecondaryBorder"/>
      </w:pPr>
      <w:r w:rsidRPr="00035936">
        <w:t xml:space="preserve">the website </w:t>
      </w:r>
      <w:proofErr w:type="gramStart"/>
      <w:r w:rsidRPr="00035936">
        <w:t>address</w:t>
      </w:r>
      <w:proofErr w:type="gramEnd"/>
    </w:p>
    <w:p w14:paraId="6DE0EA28" w14:textId="6883F1AC" w:rsidR="0075096C" w:rsidRDefault="0075096C" w:rsidP="0075096C">
      <w:pPr>
        <w:pStyle w:val="NSecondaryBorder"/>
      </w:pPr>
    </w:p>
    <w:p w14:paraId="28DB381D" w14:textId="77777777" w:rsidR="0075096C" w:rsidRPr="00035936" w:rsidRDefault="0075096C" w:rsidP="0075096C">
      <w:pPr>
        <w:pStyle w:val="NSecondaryBorder"/>
      </w:pPr>
    </w:p>
    <w:p w14:paraId="42EDABC9" w14:textId="0034BCFE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 xml:space="preserve">die </w:t>
      </w:r>
      <w:proofErr w:type="spellStart"/>
      <w:r w:rsidRPr="00035936">
        <w:rPr>
          <w:lang w:val="en-US"/>
        </w:rPr>
        <w:t>Flatrate</w:t>
      </w:r>
      <w:proofErr w:type="spellEnd"/>
    </w:p>
    <w:p w14:paraId="7C8A9CD9" w14:textId="032066D8" w:rsidR="00035936" w:rsidRDefault="00035936" w:rsidP="0075096C">
      <w:pPr>
        <w:pStyle w:val="NSecondaryBorder"/>
      </w:pPr>
      <w:r w:rsidRPr="00035936">
        <w:t>the flat rate</w:t>
      </w:r>
    </w:p>
    <w:p w14:paraId="6D50436B" w14:textId="615B6EF3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>das World Wide Web</w:t>
      </w:r>
    </w:p>
    <w:p w14:paraId="6CB027AA" w14:textId="7D048833" w:rsidR="00035936" w:rsidRDefault="00035936" w:rsidP="0075096C">
      <w:pPr>
        <w:pStyle w:val="NSecondaryBorder"/>
      </w:pPr>
      <w:r w:rsidRPr="00035936">
        <w:t>the World Wide Web</w:t>
      </w:r>
    </w:p>
    <w:p w14:paraId="31E9FA4C" w14:textId="7834137E" w:rsidR="0075096C" w:rsidRDefault="0075096C" w:rsidP="0075096C">
      <w:pPr>
        <w:pStyle w:val="NSecondaryBorder"/>
      </w:pPr>
    </w:p>
    <w:p w14:paraId="00DCB978" w14:textId="77777777" w:rsidR="0075096C" w:rsidRPr="00035936" w:rsidRDefault="0075096C" w:rsidP="0075096C">
      <w:pPr>
        <w:pStyle w:val="NSecondaryBorder"/>
      </w:pPr>
    </w:p>
    <w:p w14:paraId="2045A4AD" w14:textId="0BBC3ED4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>das at-Symbol</w:t>
      </w:r>
    </w:p>
    <w:p w14:paraId="32A4C315" w14:textId="4FC30768" w:rsidR="00035936" w:rsidRPr="00035936" w:rsidRDefault="00035936" w:rsidP="0075096C">
      <w:pPr>
        <w:pStyle w:val="NSecondaryBorder"/>
      </w:pPr>
      <w:r w:rsidRPr="00035936">
        <w:t>the at symbol</w:t>
      </w:r>
    </w:p>
    <w:p w14:paraId="1A5DF843" w14:textId="77777777" w:rsidR="0075096C" w:rsidRDefault="0075096C" w:rsidP="00035936">
      <w:pPr>
        <w:pStyle w:val="main0"/>
        <w:rPr>
          <w:lang w:val="en-US"/>
        </w:rPr>
        <w:sectPr w:rsidR="0075096C" w:rsidSect="007509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DCD737" w14:textId="4C2AA08C" w:rsidR="00035936" w:rsidRDefault="00035936" w:rsidP="00035936">
      <w:pPr>
        <w:pStyle w:val="main0"/>
        <w:rPr>
          <w:lang w:val="en-US"/>
        </w:rPr>
      </w:pPr>
    </w:p>
    <w:p w14:paraId="048E9CCC" w14:textId="75CE0108" w:rsidR="0075096C" w:rsidRDefault="0075096C" w:rsidP="00035936">
      <w:pPr>
        <w:pStyle w:val="main0"/>
        <w:rPr>
          <w:lang w:val="en-US"/>
        </w:rPr>
      </w:pPr>
    </w:p>
    <w:p w14:paraId="7B0A7FD9" w14:textId="77777777" w:rsidR="0075096C" w:rsidRDefault="0075096C" w:rsidP="00035936">
      <w:pPr>
        <w:pStyle w:val="main0"/>
        <w:rPr>
          <w:lang w:val="en-US"/>
        </w:rPr>
      </w:pPr>
    </w:p>
    <w:p w14:paraId="016B5847" w14:textId="77777777" w:rsidR="0075096C" w:rsidRPr="00F414E3" w:rsidRDefault="0075096C" w:rsidP="00035936">
      <w:pPr>
        <w:pStyle w:val="MainBorder"/>
        <w:rPr>
          <w:lang w:val="en-US"/>
        </w:rPr>
        <w:sectPr w:rsidR="0075096C" w:rsidRPr="00F414E3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898CBD" w14:textId="4C7A0DAC" w:rsidR="00035936" w:rsidRPr="00F414E3" w:rsidRDefault="00035936" w:rsidP="00035936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hochladen</w:t>
      </w:r>
      <w:proofErr w:type="spellEnd"/>
    </w:p>
    <w:p w14:paraId="343949F9" w14:textId="104B7AE3" w:rsidR="00035936" w:rsidRDefault="00035936" w:rsidP="0075096C">
      <w:pPr>
        <w:pStyle w:val="NSecondaryBorder"/>
      </w:pPr>
      <w:r w:rsidRPr="00035936">
        <w:t>to upload</w:t>
      </w:r>
    </w:p>
    <w:p w14:paraId="3AB6157B" w14:textId="7662E04E" w:rsidR="0075096C" w:rsidRDefault="0075096C" w:rsidP="0075096C">
      <w:pPr>
        <w:pStyle w:val="NSecondaryBorder"/>
      </w:pPr>
    </w:p>
    <w:p w14:paraId="4A43FB42" w14:textId="77777777" w:rsidR="0075096C" w:rsidRPr="00035936" w:rsidRDefault="0075096C" w:rsidP="0075096C">
      <w:pPr>
        <w:pStyle w:val="NSecondaryBorder"/>
      </w:pPr>
    </w:p>
    <w:p w14:paraId="12251E42" w14:textId="266EE27A" w:rsidR="00035936" w:rsidRPr="00F414E3" w:rsidRDefault="00035936" w:rsidP="00035936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zugreifen</w:t>
      </w:r>
      <w:proofErr w:type="spellEnd"/>
    </w:p>
    <w:p w14:paraId="14D7AC01" w14:textId="35067A4E" w:rsidR="00035936" w:rsidRPr="00F414E3" w:rsidRDefault="00035936" w:rsidP="0075096C">
      <w:pPr>
        <w:pStyle w:val="NSecondaryBorder"/>
      </w:pPr>
      <w:r>
        <w:t>to access</w:t>
      </w:r>
    </w:p>
    <w:p w14:paraId="58E63F49" w14:textId="06F331AC" w:rsidR="00035936" w:rsidRDefault="00035936" w:rsidP="00035936">
      <w:pPr>
        <w:pStyle w:val="MainBorder"/>
      </w:pPr>
      <w:r>
        <w:t>aktualisieren</w:t>
      </w:r>
    </w:p>
    <w:p w14:paraId="30EE4DF9" w14:textId="2D0AF49C" w:rsidR="00035936" w:rsidRPr="00F414E3" w:rsidRDefault="00035936" w:rsidP="0075096C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o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refresh</w:t>
      </w:r>
      <w:proofErr w:type="spellEnd"/>
    </w:p>
    <w:p w14:paraId="1856D227" w14:textId="55C8CE99" w:rsidR="0075096C" w:rsidRPr="00F414E3" w:rsidRDefault="0075096C" w:rsidP="0075096C">
      <w:pPr>
        <w:pStyle w:val="NSecondaryBorder"/>
        <w:rPr>
          <w:lang w:val="de-DE"/>
        </w:rPr>
      </w:pPr>
    </w:p>
    <w:p w14:paraId="13AAB8C6" w14:textId="77777777" w:rsidR="0075096C" w:rsidRPr="00F414E3" w:rsidRDefault="0075096C" w:rsidP="0075096C">
      <w:pPr>
        <w:pStyle w:val="NSecondaryBorder"/>
        <w:rPr>
          <w:lang w:val="de-DE"/>
        </w:rPr>
      </w:pPr>
    </w:p>
    <w:p w14:paraId="75B9CEB2" w14:textId="3AC554AC" w:rsidR="00035936" w:rsidRDefault="00035936" w:rsidP="00035936">
      <w:pPr>
        <w:pStyle w:val="MainBorder"/>
      </w:pPr>
      <w:r>
        <w:t>gesichert</w:t>
      </w:r>
    </w:p>
    <w:p w14:paraId="2EEFB6CA" w14:textId="743B83EA" w:rsidR="00035936" w:rsidRPr="00F414E3" w:rsidRDefault="00035936" w:rsidP="0075096C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secure</w:t>
      </w:r>
      <w:proofErr w:type="spellEnd"/>
    </w:p>
    <w:p w14:paraId="530ABD31" w14:textId="3F4E255F" w:rsidR="00035936" w:rsidRDefault="00035936" w:rsidP="00035936">
      <w:pPr>
        <w:pStyle w:val="MainBorder"/>
      </w:pPr>
      <w:r>
        <w:t>aktiv</w:t>
      </w:r>
    </w:p>
    <w:p w14:paraId="26B331E8" w14:textId="177F3AB4" w:rsidR="00035936" w:rsidRPr="00F414E3" w:rsidRDefault="00035936" w:rsidP="0075096C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active</w:t>
      </w:r>
      <w:proofErr w:type="spellEnd"/>
    </w:p>
    <w:p w14:paraId="06FBDCC4" w14:textId="075108B9" w:rsidR="0075096C" w:rsidRDefault="0075096C" w:rsidP="0075096C">
      <w:pPr>
        <w:pStyle w:val="Auxiliary"/>
      </w:pPr>
    </w:p>
    <w:p w14:paraId="4AC8598E" w14:textId="77777777" w:rsidR="0075096C" w:rsidRPr="00035936" w:rsidRDefault="0075096C" w:rsidP="0075096C">
      <w:pPr>
        <w:pStyle w:val="Auxiliary"/>
      </w:pPr>
    </w:p>
    <w:p w14:paraId="70232B92" w14:textId="77777777" w:rsidR="0075096C" w:rsidRDefault="0075096C" w:rsidP="00035936">
      <w:pPr>
        <w:pStyle w:val="main0"/>
        <w:sectPr w:rsidR="0075096C" w:rsidSect="007509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32185B" w14:textId="0E2658A3" w:rsidR="00035936" w:rsidRPr="00035936" w:rsidRDefault="00035936" w:rsidP="00035936">
      <w:pPr>
        <w:pStyle w:val="main0"/>
      </w:pPr>
    </w:p>
    <w:p w14:paraId="39DD3F2A" w14:textId="25EBA3CD" w:rsidR="00035936" w:rsidRDefault="00035936" w:rsidP="00035936">
      <w:pPr>
        <w:pStyle w:val="main0"/>
      </w:pPr>
    </w:p>
    <w:p w14:paraId="5BF7B4C8" w14:textId="48DF372B" w:rsidR="0075096C" w:rsidRDefault="0075096C" w:rsidP="00035936">
      <w:pPr>
        <w:pStyle w:val="main0"/>
      </w:pPr>
    </w:p>
    <w:p w14:paraId="365456A5" w14:textId="5C8CD29A" w:rsidR="0075096C" w:rsidRDefault="0075096C" w:rsidP="00035936">
      <w:pPr>
        <w:pStyle w:val="main0"/>
      </w:pPr>
    </w:p>
    <w:p w14:paraId="217855E8" w14:textId="208477B4" w:rsidR="0075096C" w:rsidRDefault="0075096C" w:rsidP="00035936">
      <w:pPr>
        <w:pStyle w:val="main0"/>
      </w:pPr>
    </w:p>
    <w:p w14:paraId="77CCFB81" w14:textId="77777777" w:rsidR="00035936" w:rsidRPr="00035936" w:rsidRDefault="00035936" w:rsidP="00035936">
      <w:pPr>
        <w:pStyle w:val="main0"/>
      </w:pPr>
    </w:p>
    <w:p w14:paraId="6F83DC7C" w14:textId="77777777" w:rsidR="00035936" w:rsidRPr="00035936" w:rsidRDefault="00035936" w:rsidP="00035936">
      <w:pPr>
        <w:pStyle w:val="main0"/>
      </w:pPr>
      <w:r w:rsidRPr="00035936">
        <w:t xml:space="preserve">Das </w:t>
      </w:r>
      <w:r w:rsidRPr="00035936">
        <w:rPr>
          <w:u w:val="single"/>
        </w:rPr>
        <w:t>World Wide Web</w:t>
      </w:r>
      <w:r w:rsidRPr="00035936">
        <w:t xml:space="preserve"> ist ein riesiges System von Dokumenten, die im Internet durch Links verbunden sind.</w:t>
      </w:r>
    </w:p>
    <w:p w14:paraId="0DD98E7C" w14:textId="7D9C4C09" w:rsidR="00035936" w:rsidRDefault="00035936" w:rsidP="00035936">
      <w:pPr>
        <w:pStyle w:val="main0"/>
        <w:rPr>
          <w:rStyle w:val="AuxiliaryChar"/>
          <w:lang w:val="en-US"/>
        </w:rPr>
      </w:pPr>
      <w:r w:rsidRPr="0075096C">
        <w:rPr>
          <w:rStyle w:val="AuxiliaryChar"/>
          <w:lang w:val="en-US"/>
        </w:rPr>
        <w:t>The World Wide Web is a vast system of documents connected over the</w:t>
      </w:r>
      <w:r w:rsidRPr="00035936">
        <w:rPr>
          <w:lang w:val="en-US"/>
        </w:rPr>
        <w:t xml:space="preserve"> </w:t>
      </w:r>
      <w:r w:rsidRPr="0075096C">
        <w:rPr>
          <w:rStyle w:val="AuxiliaryChar"/>
          <w:lang w:val="en-US"/>
        </w:rPr>
        <w:t>internet by links.</w:t>
      </w:r>
    </w:p>
    <w:p w14:paraId="0BE968EA" w14:textId="77777777" w:rsidR="0075096C" w:rsidRPr="00F414E3" w:rsidRDefault="0075096C" w:rsidP="00035936">
      <w:pPr>
        <w:pStyle w:val="main0"/>
        <w:rPr>
          <w:rStyle w:val="AuxiliaryChar"/>
          <w:lang w:val="en-US"/>
        </w:rPr>
      </w:pPr>
    </w:p>
    <w:p w14:paraId="1B6788A7" w14:textId="77777777" w:rsidR="00035936" w:rsidRPr="00035936" w:rsidRDefault="00035936" w:rsidP="00035936">
      <w:pPr>
        <w:pStyle w:val="main0"/>
      </w:pPr>
      <w:r w:rsidRPr="00035936">
        <w:rPr>
          <w:u w:val="single"/>
        </w:rPr>
        <w:t>Internetadressen</w:t>
      </w:r>
      <w:r w:rsidRPr="00035936">
        <w:t xml:space="preserve"> beginnen normalerweise mit http, einem Doppelpunkt und zwei Schrägstrichen.</w:t>
      </w:r>
    </w:p>
    <w:p w14:paraId="6DF22045" w14:textId="146A9CBF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u w:val="single"/>
          <w:lang w:val="en-US"/>
        </w:rPr>
        <w:t>Website addresses</w:t>
      </w:r>
      <w:r w:rsidRPr="00F414E3">
        <w:rPr>
          <w:lang w:val="en-US"/>
        </w:rPr>
        <w:t xml:space="preserve"> usually begin with http, a colon and two slashes.</w:t>
      </w:r>
    </w:p>
    <w:p w14:paraId="590C06A7" w14:textId="3D682882" w:rsidR="0075096C" w:rsidRPr="00F414E3" w:rsidRDefault="0075096C" w:rsidP="0075096C">
      <w:pPr>
        <w:pStyle w:val="Auxiliary"/>
        <w:rPr>
          <w:lang w:val="en-US"/>
        </w:rPr>
      </w:pPr>
    </w:p>
    <w:p w14:paraId="5FE6D605" w14:textId="77777777" w:rsidR="0075096C" w:rsidRPr="00F414E3" w:rsidRDefault="0075096C" w:rsidP="0075096C">
      <w:pPr>
        <w:pStyle w:val="Auxiliary"/>
        <w:rPr>
          <w:lang w:val="en-US"/>
        </w:rPr>
      </w:pPr>
    </w:p>
    <w:p w14:paraId="6C0DCDD3" w14:textId="77777777" w:rsidR="00035936" w:rsidRPr="00035936" w:rsidRDefault="00035936" w:rsidP="00035936">
      <w:pPr>
        <w:pStyle w:val="main0"/>
      </w:pPr>
      <w:r w:rsidRPr="00035936">
        <w:t xml:space="preserve">Das </w:t>
      </w:r>
      <w:r w:rsidRPr="00035936">
        <w:rPr>
          <w:u w:val="single"/>
        </w:rPr>
        <w:t>at-Symbol</w:t>
      </w:r>
      <w:r w:rsidRPr="00035936">
        <w:t xml:space="preserve"> wird in E-Mail-Adressen, aber nicht in Internetadressen verwendet.</w:t>
      </w:r>
    </w:p>
    <w:p w14:paraId="689DFD67" w14:textId="35AD7301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The </w:t>
      </w:r>
      <w:r w:rsidRPr="00F414E3">
        <w:rPr>
          <w:u w:val="single"/>
          <w:lang w:val="en-US"/>
        </w:rPr>
        <w:t>at symbol</w:t>
      </w:r>
      <w:r w:rsidRPr="00F414E3">
        <w:rPr>
          <w:lang w:val="en-US"/>
        </w:rPr>
        <w:t xml:space="preserve"> is used in email addresses, but not in website addresses.</w:t>
      </w:r>
    </w:p>
    <w:p w14:paraId="5A21CA7F" w14:textId="5D6261DF" w:rsidR="0075096C" w:rsidRPr="00F414E3" w:rsidRDefault="0075096C" w:rsidP="0075096C">
      <w:pPr>
        <w:pStyle w:val="Auxiliary"/>
        <w:rPr>
          <w:lang w:val="en-US"/>
        </w:rPr>
      </w:pPr>
    </w:p>
    <w:p w14:paraId="22518BE5" w14:textId="77777777" w:rsidR="0075096C" w:rsidRPr="00F414E3" w:rsidRDefault="0075096C" w:rsidP="0075096C">
      <w:pPr>
        <w:pStyle w:val="Auxiliary"/>
        <w:rPr>
          <w:lang w:val="en-US"/>
        </w:rPr>
      </w:pPr>
    </w:p>
    <w:p w14:paraId="103BE083" w14:textId="77777777" w:rsidR="00035936" w:rsidRPr="00035936" w:rsidRDefault="00035936" w:rsidP="00035936">
      <w:pPr>
        <w:pStyle w:val="main0"/>
      </w:pPr>
      <w:r w:rsidRPr="00035936">
        <w:t xml:space="preserve">Ich möchte dieses Video in mein Blog setzen – wie kann ich es </w:t>
      </w:r>
      <w:r w:rsidRPr="00035936">
        <w:rPr>
          <w:u w:val="single"/>
        </w:rPr>
        <w:t>hochladen</w:t>
      </w:r>
      <w:r w:rsidRPr="00035936">
        <w:t>?</w:t>
      </w:r>
    </w:p>
    <w:p w14:paraId="6420A960" w14:textId="2D70888A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I want to put this video on my blog – how can I </w:t>
      </w:r>
      <w:r w:rsidRPr="00F414E3">
        <w:rPr>
          <w:u w:val="single"/>
          <w:lang w:val="en-US"/>
        </w:rPr>
        <w:t>upload</w:t>
      </w:r>
      <w:r w:rsidRPr="00F414E3">
        <w:rPr>
          <w:lang w:val="en-US"/>
        </w:rPr>
        <w:t xml:space="preserve"> it?</w:t>
      </w:r>
    </w:p>
    <w:p w14:paraId="5132E063" w14:textId="27D71008" w:rsidR="0075096C" w:rsidRPr="00F414E3" w:rsidRDefault="0075096C" w:rsidP="0075096C">
      <w:pPr>
        <w:pStyle w:val="Auxiliary"/>
        <w:rPr>
          <w:lang w:val="en-US"/>
        </w:rPr>
      </w:pPr>
    </w:p>
    <w:p w14:paraId="008EC320" w14:textId="77777777" w:rsidR="0075096C" w:rsidRPr="00F414E3" w:rsidRDefault="0075096C" w:rsidP="0075096C">
      <w:pPr>
        <w:pStyle w:val="Auxiliary"/>
        <w:rPr>
          <w:lang w:val="en-US"/>
        </w:rPr>
      </w:pPr>
    </w:p>
    <w:p w14:paraId="0F9AA75C" w14:textId="77777777" w:rsidR="00035936" w:rsidRPr="00035936" w:rsidRDefault="00035936" w:rsidP="00035936">
      <w:pPr>
        <w:pStyle w:val="main0"/>
      </w:pPr>
      <w:r w:rsidRPr="00035936">
        <w:t xml:space="preserve">Ich kann online auf mein Bankkonto </w:t>
      </w:r>
      <w:r w:rsidRPr="00035936">
        <w:rPr>
          <w:u w:val="single"/>
        </w:rPr>
        <w:t>zugreifen</w:t>
      </w:r>
      <w:r w:rsidRPr="00035936">
        <w:t>.</w:t>
      </w:r>
    </w:p>
    <w:p w14:paraId="6E3BE005" w14:textId="7FE04949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I can </w:t>
      </w:r>
      <w:r w:rsidRPr="00F414E3">
        <w:rPr>
          <w:u w:val="single"/>
          <w:lang w:val="en-US"/>
        </w:rPr>
        <w:t>access</w:t>
      </w:r>
      <w:r w:rsidRPr="00F414E3">
        <w:rPr>
          <w:lang w:val="en-US"/>
        </w:rPr>
        <w:t xml:space="preserve"> my bank account online.</w:t>
      </w:r>
    </w:p>
    <w:p w14:paraId="5A686B3B" w14:textId="72E6A998" w:rsidR="0075096C" w:rsidRPr="00F414E3" w:rsidRDefault="0075096C" w:rsidP="0075096C">
      <w:pPr>
        <w:pStyle w:val="Auxiliary"/>
        <w:rPr>
          <w:lang w:val="en-US"/>
        </w:rPr>
      </w:pPr>
    </w:p>
    <w:p w14:paraId="16053364" w14:textId="77777777" w:rsidR="0075096C" w:rsidRPr="00F414E3" w:rsidRDefault="0075096C" w:rsidP="0075096C">
      <w:pPr>
        <w:pStyle w:val="Auxiliary"/>
        <w:rPr>
          <w:lang w:val="en-US"/>
        </w:rPr>
      </w:pPr>
    </w:p>
    <w:p w14:paraId="3A0F5F86" w14:textId="77777777" w:rsidR="00196A8B" w:rsidRDefault="00196A8B" w:rsidP="00196A8B">
      <w:pPr>
        <w:pStyle w:val="MainBorder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2E54B" w14:textId="77777777" w:rsidR="00035936" w:rsidRPr="00035936" w:rsidRDefault="00035936" w:rsidP="00035936">
      <w:pPr>
        <w:pStyle w:val="main0"/>
      </w:pPr>
      <w:r w:rsidRPr="00035936">
        <w:t xml:space="preserve">Klick auf neu laden, um die Seite zu </w:t>
      </w:r>
      <w:r w:rsidRPr="00035936">
        <w:rPr>
          <w:u w:val="single"/>
        </w:rPr>
        <w:t>aktualisieren</w:t>
      </w:r>
      <w:r w:rsidRPr="00035936">
        <w:t>.</w:t>
      </w:r>
    </w:p>
    <w:p w14:paraId="6F4A383D" w14:textId="609150E1" w:rsidR="00AA7FCA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Click reload to </w:t>
      </w:r>
      <w:r w:rsidRPr="00F414E3">
        <w:rPr>
          <w:u w:val="single"/>
          <w:lang w:val="en-US"/>
        </w:rPr>
        <w:t>refresh</w:t>
      </w:r>
      <w:r w:rsidRPr="00F414E3">
        <w:rPr>
          <w:lang w:val="en-US"/>
        </w:rPr>
        <w:t xml:space="preserve"> the page.</w:t>
      </w:r>
    </w:p>
    <w:p w14:paraId="41D8A181" w14:textId="2EB89C91" w:rsidR="0075096C" w:rsidRPr="00F414E3" w:rsidRDefault="0075096C" w:rsidP="0075096C">
      <w:pPr>
        <w:pStyle w:val="Auxiliary"/>
        <w:rPr>
          <w:lang w:val="en-US"/>
        </w:rPr>
      </w:pPr>
    </w:p>
    <w:p w14:paraId="7B5B442F" w14:textId="77777777" w:rsidR="0075096C" w:rsidRPr="00F414E3" w:rsidRDefault="0075096C" w:rsidP="0075096C">
      <w:pPr>
        <w:pStyle w:val="Auxiliary"/>
        <w:rPr>
          <w:lang w:val="en-US"/>
        </w:rPr>
      </w:pPr>
    </w:p>
    <w:p w14:paraId="1917AFC0" w14:textId="77777777" w:rsidR="00035936" w:rsidRPr="00035936" w:rsidRDefault="00035936" w:rsidP="00035936">
      <w:pPr>
        <w:pStyle w:val="main0"/>
      </w:pPr>
      <w:r w:rsidRPr="00035936">
        <w:t xml:space="preserve">Benutze den </w:t>
      </w:r>
      <w:r w:rsidRPr="00035936">
        <w:rPr>
          <w:u w:val="single"/>
        </w:rPr>
        <w:t>Zurück-Button</w:t>
      </w:r>
      <w:r w:rsidRPr="00035936">
        <w:t xml:space="preserve"> in deinem Browser, um zur vorherigen Seite zurückzukehren.</w:t>
      </w:r>
    </w:p>
    <w:p w14:paraId="2F97937B" w14:textId="7753B349" w:rsidR="00AA7FCA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Use the </w:t>
      </w:r>
      <w:r w:rsidRPr="00F414E3">
        <w:rPr>
          <w:u w:val="single"/>
          <w:lang w:val="en-US"/>
        </w:rPr>
        <w:t>back button</w:t>
      </w:r>
      <w:r w:rsidRPr="00F414E3">
        <w:rPr>
          <w:lang w:val="en-US"/>
        </w:rPr>
        <w:t xml:space="preserve"> on your browser to return to the previous page.</w:t>
      </w:r>
    </w:p>
    <w:p w14:paraId="6111ED3B" w14:textId="07C6D810" w:rsidR="0075096C" w:rsidRPr="00F414E3" w:rsidRDefault="0075096C" w:rsidP="0075096C">
      <w:pPr>
        <w:pStyle w:val="Auxiliary"/>
        <w:rPr>
          <w:lang w:val="en-US"/>
        </w:rPr>
      </w:pPr>
    </w:p>
    <w:p w14:paraId="725B994E" w14:textId="3F1527B8" w:rsidR="0075096C" w:rsidRPr="00F414E3" w:rsidRDefault="0075096C" w:rsidP="0075096C">
      <w:pPr>
        <w:pStyle w:val="Auxiliary"/>
        <w:rPr>
          <w:lang w:val="en-US"/>
        </w:rPr>
      </w:pPr>
    </w:p>
    <w:p w14:paraId="29A1845A" w14:textId="345F479D" w:rsidR="0075096C" w:rsidRPr="00F414E3" w:rsidRDefault="0075096C" w:rsidP="0075096C">
      <w:pPr>
        <w:pStyle w:val="Auxiliary"/>
        <w:rPr>
          <w:lang w:val="en-US"/>
        </w:rPr>
      </w:pPr>
    </w:p>
    <w:p w14:paraId="464B207C" w14:textId="4B2A15B4" w:rsidR="0075096C" w:rsidRPr="00F414E3" w:rsidRDefault="0075096C" w:rsidP="0075096C">
      <w:pPr>
        <w:pStyle w:val="main0"/>
        <w:rPr>
          <w:lang w:val="en-US"/>
        </w:rPr>
      </w:pPr>
    </w:p>
    <w:p w14:paraId="288F805F" w14:textId="77777777" w:rsidR="0075096C" w:rsidRPr="00F414E3" w:rsidRDefault="0075096C" w:rsidP="0075096C">
      <w:pPr>
        <w:pStyle w:val="main0"/>
        <w:rPr>
          <w:lang w:val="en-US"/>
        </w:rPr>
      </w:pPr>
    </w:p>
    <w:p w14:paraId="0906EFE2" w14:textId="77777777" w:rsidR="0075096C" w:rsidRPr="0075096C" w:rsidRDefault="0075096C" w:rsidP="0075096C">
      <w:pPr>
        <w:pStyle w:val="main0"/>
      </w:pPr>
      <w:r w:rsidRPr="0075096C">
        <w:t xml:space="preserve">Zum Glück haben wir eine </w:t>
      </w:r>
      <w:r w:rsidRPr="0075096C">
        <w:rPr>
          <w:u w:val="single"/>
        </w:rPr>
        <w:t>Flatrate</w:t>
      </w:r>
      <w:r w:rsidRPr="0075096C">
        <w:t xml:space="preserve"> – ich lade viel herunter.</w:t>
      </w:r>
    </w:p>
    <w:p w14:paraId="0D5B51FC" w14:textId="243C7828" w:rsidR="00AA7FCA" w:rsidRPr="00F414E3" w:rsidRDefault="0075096C" w:rsidP="0075096C">
      <w:pPr>
        <w:pStyle w:val="Auxiliary"/>
        <w:rPr>
          <w:lang w:val="en-US"/>
        </w:rPr>
      </w:pPr>
      <w:proofErr w:type="gramStart"/>
      <w:r w:rsidRPr="00F414E3">
        <w:rPr>
          <w:lang w:val="en-US"/>
        </w:rPr>
        <w:t>Luckily</w:t>
      </w:r>
      <w:proofErr w:type="gramEnd"/>
      <w:r w:rsidRPr="00F414E3">
        <w:rPr>
          <w:lang w:val="en-US"/>
        </w:rPr>
        <w:t xml:space="preserve"> we have a </w:t>
      </w:r>
      <w:r w:rsidRPr="00F414E3">
        <w:rPr>
          <w:u w:val="single"/>
          <w:lang w:val="en-US"/>
        </w:rPr>
        <w:t>flat rate</w:t>
      </w:r>
      <w:r w:rsidRPr="00F414E3">
        <w:rPr>
          <w:lang w:val="en-US"/>
        </w:rPr>
        <w:t xml:space="preserve"> – I download a lot.</w:t>
      </w:r>
    </w:p>
    <w:p w14:paraId="3EDA607C" w14:textId="5AB45999" w:rsidR="0075096C" w:rsidRPr="00F414E3" w:rsidRDefault="0075096C" w:rsidP="0075096C">
      <w:pPr>
        <w:pStyle w:val="Auxiliary"/>
        <w:rPr>
          <w:lang w:val="en-US"/>
        </w:rPr>
      </w:pPr>
    </w:p>
    <w:p w14:paraId="53DE39A4" w14:textId="77777777" w:rsidR="0075096C" w:rsidRPr="00F414E3" w:rsidRDefault="0075096C" w:rsidP="0075096C">
      <w:pPr>
        <w:pStyle w:val="Auxiliary"/>
        <w:rPr>
          <w:lang w:val="en-US"/>
        </w:rPr>
      </w:pPr>
    </w:p>
    <w:p w14:paraId="5EB48369" w14:textId="77777777" w:rsidR="0075096C" w:rsidRPr="0075096C" w:rsidRDefault="0075096C" w:rsidP="0075096C">
      <w:pPr>
        <w:pStyle w:val="main0"/>
      </w:pPr>
      <w:r w:rsidRPr="0075096C">
        <w:t xml:space="preserve">Achte darauf, dass die Internetseite auf der du bist, </w:t>
      </w:r>
      <w:r w:rsidRPr="0075096C">
        <w:rPr>
          <w:u w:val="single"/>
        </w:rPr>
        <w:t>gesichert</w:t>
      </w:r>
      <w:r w:rsidRPr="0075096C">
        <w:t xml:space="preserve"> ist, bevor du deine Kreditkartennummer eintippst.</w:t>
      </w:r>
    </w:p>
    <w:p w14:paraId="4FC634C6" w14:textId="0F563A79" w:rsidR="00AA7FCA" w:rsidRDefault="0075096C" w:rsidP="0075096C">
      <w:pPr>
        <w:pStyle w:val="main0"/>
        <w:rPr>
          <w:rStyle w:val="AuxiliaryChar"/>
          <w:lang w:val="en-US"/>
        </w:rPr>
      </w:pPr>
      <w:r w:rsidRPr="0075096C">
        <w:rPr>
          <w:rStyle w:val="AuxiliaryChar"/>
          <w:lang w:val="en-US"/>
        </w:rPr>
        <w:t>Make sure the website you are on is secure before you type in your credit</w:t>
      </w:r>
      <w:r w:rsidRPr="0075096C">
        <w:rPr>
          <w:lang w:val="en-US"/>
        </w:rPr>
        <w:t xml:space="preserve"> </w:t>
      </w:r>
      <w:r w:rsidRPr="0075096C">
        <w:rPr>
          <w:rStyle w:val="AuxiliaryChar"/>
          <w:lang w:val="en-US"/>
        </w:rPr>
        <w:t>card number.</w:t>
      </w:r>
    </w:p>
    <w:p w14:paraId="7A0DEB07" w14:textId="02FE58CB" w:rsidR="0075096C" w:rsidRDefault="0075096C" w:rsidP="0075096C">
      <w:pPr>
        <w:pStyle w:val="main0"/>
        <w:rPr>
          <w:rStyle w:val="AuxiliaryChar"/>
          <w:lang w:val="en-US"/>
        </w:rPr>
      </w:pPr>
    </w:p>
    <w:p w14:paraId="72A110ED" w14:textId="77777777" w:rsidR="0075096C" w:rsidRPr="0075096C" w:rsidRDefault="0075096C" w:rsidP="0075096C">
      <w:pPr>
        <w:pStyle w:val="main0"/>
        <w:rPr>
          <w:rStyle w:val="AuxiliaryChar"/>
          <w:lang w:val="en-US"/>
        </w:rPr>
      </w:pPr>
    </w:p>
    <w:p w14:paraId="0EFE201F" w14:textId="77777777" w:rsidR="0075096C" w:rsidRPr="0075096C" w:rsidRDefault="0075096C" w:rsidP="0075096C">
      <w:pPr>
        <w:pStyle w:val="main0"/>
      </w:pPr>
      <w:r w:rsidRPr="0075096C">
        <w:t xml:space="preserve">Der Link ist nicht </w:t>
      </w:r>
      <w:r w:rsidRPr="0075096C">
        <w:rPr>
          <w:u w:val="single"/>
        </w:rPr>
        <w:t>aktiv</w:t>
      </w:r>
      <w:r w:rsidRPr="0075096C">
        <w:t>, er muss veraltet sein.</w:t>
      </w:r>
    </w:p>
    <w:p w14:paraId="0EAAC1BB" w14:textId="46230C85" w:rsidR="00AA7FCA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The link is not </w:t>
      </w:r>
      <w:r w:rsidRPr="00F414E3">
        <w:rPr>
          <w:u w:val="single"/>
          <w:lang w:val="en-US"/>
        </w:rPr>
        <w:t>active</w:t>
      </w:r>
      <w:r w:rsidRPr="00F414E3">
        <w:rPr>
          <w:lang w:val="en-US"/>
        </w:rPr>
        <w:t>, it must be out of date.</w:t>
      </w:r>
    </w:p>
    <w:p w14:paraId="443E91FA" w14:textId="01E37922" w:rsidR="00AA7FCA" w:rsidRPr="00F414E3" w:rsidRDefault="00AA7FCA" w:rsidP="0075096C">
      <w:pPr>
        <w:pStyle w:val="Auxiliary"/>
        <w:rPr>
          <w:lang w:val="en-US"/>
        </w:rPr>
        <w:sectPr w:rsidR="00AA7FCA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76D679" w14:textId="6F0EA93C" w:rsidR="00B71FA7" w:rsidRPr="00AA7FCA" w:rsidRDefault="00B71FA7" w:rsidP="00AA7FCA">
      <w:pPr>
        <w:pStyle w:val="main0"/>
        <w:rPr>
          <w:lang w:val="en-US"/>
        </w:rPr>
      </w:pPr>
    </w:p>
    <w:p w14:paraId="207F555D" w14:textId="4FFAA049" w:rsidR="00B71FA7" w:rsidRPr="00AA7FCA" w:rsidRDefault="00B71FA7" w:rsidP="00AA7FCA">
      <w:pPr>
        <w:pStyle w:val="main0"/>
        <w:rPr>
          <w:lang w:val="en-US"/>
        </w:rPr>
      </w:pPr>
    </w:p>
    <w:p w14:paraId="5CE3DFA4" w14:textId="2813423F" w:rsidR="00B71FA7" w:rsidRDefault="00B71FA7" w:rsidP="00A068CA">
      <w:pPr>
        <w:pStyle w:val="main0"/>
        <w:rPr>
          <w:lang w:val="en-US"/>
        </w:rPr>
      </w:pPr>
    </w:p>
    <w:p w14:paraId="05E135E5" w14:textId="2BDD3EDA" w:rsidR="0075096C" w:rsidRDefault="0075096C" w:rsidP="00A068CA">
      <w:pPr>
        <w:pStyle w:val="main0"/>
        <w:rPr>
          <w:lang w:val="en-US"/>
        </w:rPr>
      </w:pPr>
    </w:p>
    <w:p w14:paraId="61C0EE8F" w14:textId="418CDB16" w:rsidR="0075096C" w:rsidRDefault="0075096C" w:rsidP="00A068CA">
      <w:pPr>
        <w:pStyle w:val="main0"/>
        <w:rPr>
          <w:lang w:val="en-US"/>
        </w:rPr>
      </w:pPr>
    </w:p>
    <w:p w14:paraId="53BDAD7D" w14:textId="2EB56DBA" w:rsidR="0075096C" w:rsidRDefault="0075096C" w:rsidP="00A068CA">
      <w:pPr>
        <w:pStyle w:val="main0"/>
        <w:rPr>
          <w:lang w:val="en-US"/>
        </w:rPr>
      </w:pPr>
    </w:p>
    <w:p w14:paraId="013F3FD5" w14:textId="728077E3" w:rsidR="0075096C" w:rsidRDefault="0075096C" w:rsidP="00A068CA">
      <w:pPr>
        <w:pStyle w:val="main0"/>
        <w:rPr>
          <w:lang w:val="en-US"/>
        </w:rPr>
      </w:pPr>
    </w:p>
    <w:p w14:paraId="4584316F" w14:textId="7B6938FA" w:rsidR="0075096C" w:rsidRDefault="0075096C" w:rsidP="00A068CA">
      <w:pPr>
        <w:pStyle w:val="main0"/>
        <w:rPr>
          <w:lang w:val="en-US"/>
        </w:rPr>
      </w:pPr>
    </w:p>
    <w:p w14:paraId="0EBBBDDE" w14:textId="536FA89E" w:rsidR="0075096C" w:rsidRDefault="0075096C" w:rsidP="00A068CA">
      <w:pPr>
        <w:pStyle w:val="main0"/>
        <w:rPr>
          <w:lang w:val="en-US"/>
        </w:rPr>
      </w:pPr>
    </w:p>
    <w:p w14:paraId="7DA48D5C" w14:textId="2CD00C11" w:rsidR="0075096C" w:rsidRDefault="0075096C" w:rsidP="00A068CA">
      <w:pPr>
        <w:pStyle w:val="main0"/>
        <w:rPr>
          <w:lang w:val="en-US"/>
        </w:rPr>
      </w:pPr>
    </w:p>
    <w:p w14:paraId="446BB594" w14:textId="7321BA97" w:rsidR="0075096C" w:rsidRDefault="0075096C" w:rsidP="00A068CA">
      <w:pPr>
        <w:pStyle w:val="main0"/>
        <w:rPr>
          <w:lang w:val="en-US"/>
        </w:rPr>
      </w:pPr>
    </w:p>
    <w:p w14:paraId="70002C29" w14:textId="51AB2418" w:rsidR="0075096C" w:rsidRDefault="0075096C" w:rsidP="00A068CA">
      <w:pPr>
        <w:pStyle w:val="main0"/>
        <w:rPr>
          <w:lang w:val="en-US"/>
        </w:rPr>
      </w:pPr>
    </w:p>
    <w:p w14:paraId="2D9488A8" w14:textId="364B6A00" w:rsidR="0075096C" w:rsidRDefault="0075096C" w:rsidP="00A068CA">
      <w:pPr>
        <w:pStyle w:val="main0"/>
        <w:rPr>
          <w:lang w:val="en-US"/>
        </w:rPr>
      </w:pPr>
    </w:p>
    <w:p w14:paraId="062E5B18" w14:textId="3B695A12" w:rsidR="0075096C" w:rsidRDefault="0075096C" w:rsidP="00A068CA">
      <w:pPr>
        <w:pStyle w:val="main0"/>
        <w:rPr>
          <w:lang w:val="en-US"/>
        </w:rPr>
      </w:pPr>
    </w:p>
    <w:p w14:paraId="1EC91C03" w14:textId="77777777" w:rsidR="0075096C" w:rsidRPr="00AA7FCA" w:rsidRDefault="0075096C" w:rsidP="007509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446FA4" w14:textId="6E75C5A1" w:rsidR="0075096C" w:rsidRPr="00F414E3" w:rsidRDefault="0075096C" w:rsidP="0075096C">
      <w:pPr>
        <w:pStyle w:val="Heading2"/>
        <w:jc w:val="center"/>
        <w:rPr>
          <w:rFonts w:eastAsia="Times New Roman"/>
          <w:b/>
          <w:bCs/>
          <w:lang w:val="de-DE"/>
        </w:rPr>
      </w:pPr>
      <w:r w:rsidRPr="00F414E3">
        <w:rPr>
          <w:rFonts w:eastAsia="Times New Roman"/>
          <w:b/>
          <w:bCs/>
          <w:lang w:val="de-DE"/>
        </w:rPr>
        <w:t>5   Mein Schreibtisch</w:t>
      </w:r>
    </w:p>
    <w:p w14:paraId="707BA42B" w14:textId="05898907" w:rsidR="0075096C" w:rsidRPr="00F414E3" w:rsidRDefault="0075096C" w:rsidP="0075096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5255EB4C" w14:textId="77777777" w:rsidR="0075096C" w:rsidRPr="00F414E3" w:rsidRDefault="0075096C" w:rsidP="0075096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4530AF2E" w14:textId="77777777" w:rsidR="0075096C" w:rsidRPr="00F414E3" w:rsidRDefault="0075096C" w:rsidP="0075096C">
      <w:pPr>
        <w:pStyle w:val="MainBorder"/>
        <w:sectPr w:rsidR="0075096C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B0E2D" w14:textId="46870098" w:rsidR="0075096C" w:rsidRPr="0075096C" w:rsidRDefault="0075096C" w:rsidP="0075096C">
      <w:pPr>
        <w:pStyle w:val="main0"/>
      </w:pPr>
      <w:r w:rsidRPr="0075096C">
        <w:t>Ich verbringe meine Zeit vor dem Computer.</w:t>
      </w:r>
    </w:p>
    <w:p w14:paraId="77BD591D" w14:textId="085A90C9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I spend my time in front of the computer.</w:t>
      </w:r>
    </w:p>
    <w:p w14:paraId="15712E30" w14:textId="32059FA3" w:rsidR="0075096C" w:rsidRPr="00F414E3" w:rsidRDefault="0075096C" w:rsidP="0075096C">
      <w:pPr>
        <w:pStyle w:val="Auxiliary"/>
        <w:rPr>
          <w:lang w:val="en-US"/>
        </w:rPr>
      </w:pPr>
    </w:p>
    <w:p w14:paraId="1CC9EC89" w14:textId="77777777" w:rsidR="0075096C" w:rsidRPr="00F414E3" w:rsidRDefault="0075096C" w:rsidP="0075096C">
      <w:pPr>
        <w:pStyle w:val="Auxiliary"/>
        <w:rPr>
          <w:lang w:val="en-US"/>
        </w:rPr>
      </w:pPr>
    </w:p>
    <w:p w14:paraId="29AD9FAA" w14:textId="2C4AA41F" w:rsidR="0075096C" w:rsidRPr="0075096C" w:rsidRDefault="0075096C" w:rsidP="0075096C">
      <w:pPr>
        <w:pStyle w:val="main0"/>
      </w:pPr>
      <w:r w:rsidRPr="0075096C">
        <w:t>Gehst du bitte ans Telefon?</w:t>
      </w:r>
    </w:p>
    <w:p w14:paraId="53B140C6" w14:textId="0983FFB7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Can you answer the telephone, please?</w:t>
      </w:r>
    </w:p>
    <w:p w14:paraId="27F5CEF2" w14:textId="1C10EDFC" w:rsidR="0075096C" w:rsidRPr="00F414E3" w:rsidRDefault="0075096C" w:rsidP="0075096C">
      <w:pPr>
        <w:pStyle w:val="Auxiliary"/>
        <w:rPr>
          <w:lang w:val="en-US"/>
        </w:rPr>
      </w:pPr>
    </w:p>
    <w:p w14:paraId="5086AEBE" w14:textId="77777777" w:rsidR="0075096C" w:rsidRPr="00F414E3" w:rsidRDefault="0075096C" w:rsidP="0075096C">
      <w:pPr>
        <w:pStyle w:val="Auxiliary"/>
        <w:rPr>
          <w:lang w:val="en-US"/>
        </w:rPr>
      </w:pPr>
    </w:p>
    <w:p w14:paraId="34CEFE75" w14:textId="046EDE16" w:rsidR="0075096C" w:rsidRPr="0075096C" w:rsidRDefault="0075096C" w:rsidP="0075096C">
      <w:pPr>
        <w:pStyle w:val="main0"/>
        <w:rPr>
          <w:lang w:val="en-US"/>
        </w:rPr>
      </w:pPr>
      <w:r w:rsidRPr="0075096C">
        <w:rPr>
          <w:lang w:val="en-US"/>
        </w:rPr>
        <w:t xml:space="preserve">Bring </w:t>
      </w:r>
      <w:proofErr w:type="spellStart"/>
      <w:r w:rsidRPr="0075096C">
        <w:rPr>
          <w:lang w:val="en-US"/>
        </w:rPr>
        <w:t>deinen</w:t>
      </w:r>
      <w:proofErr w:type="spellEnd"/>
      <w:r w:rsidRPr="0075096C">
        <w:rPr>
          <w:lang w:val="en-US"/>
        </w:rPr>
        <w:t xml:space="preserve"> </w:t>
      </w:r>
      <w:proofErr w:type="spellStart"/>
      <w:r w:rsidRPr="0075096C">
        <w:rPr>
          <w:lang w:val="en-US"/>
        </w:rPr>
        <w:t>Notizblock</w:t>
      </w:r>
      <w:proofErr w:type="spellEnd"/>
      <w:r w:rsidRPr="0075096C">
        <w:rPr>
          <w:lang w:val="en-US"/>
        </w:rPr>
        <w:t xml:space="preserve"> </w:t>
      </w:r>
      <w:proofErr w:type="spellStart"/>
      <w:r w:rsidRPr="0075096C">
        <w:rPr>
          <w:lang w:val="en-US"/>
        </w:rPr>
        <w:t>mit</w:t>
      </w:r>
      <w:proofErr w:type="spellEnd"/>
      <w:r w:rsidRPr="0075096C">
        <w:rPr>
          <w:lang w:val="en-US"/>
        </w:rPr>
        <w:t>.</w:t>
      </w:r>
    </w:p>
    <w:p w14:paraId="4E7D2EDA" w14:textId="1855B829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Bring your notepad with you.</w:t>
      </w:r>
    </w:p>
    <w:p w14:paraId="2B86CA5F" w14:textId="6D0E714E" w:rsidR="0075096C" w:rsidRPr="00F414E3" w:rsidRDefault="0075096C" w:rsidP="0075096C">
      <w:pPr>
        <w:pStyle w:val="Auxiliary"/>
        <w:rPr>
          <w:lang w:val="en-US"/>
        </w:rPr>
      </w:pPr>
    </w:p>
    <w:p w14:paraId="5E1DB286" w14:textId="77777777" w:rsidR="0075096C" w:rsidRPr="00F414E3" w:rsidRDefault="0075096C" w:rsidP="0075096C">
      <w:pPr>
        <w:pStyle w:val="Auxiliary"/>
        <w:rPr>
          <w:lang w:val="en-US"/>
        </w:rPr>
      </w:pPr>
    </w:p>
    <w:p w14:paraId="5DBF8F1E" w14:textId="4CDE3A49" w:rsidR="0075096C" w:rsidRPr="0075096C" w:rsidRDefault="0075096C" w:rsidP="0075096C">
      <w:pPr>
        <w:pStyle w:val="main0"/>
      </w:pPr>
      <w:r w:rsidRPr="0075096C">
        <w:t>Alle meine Dateien sind verschwunden.</w:t>
      </w:r>
    </w:p>
    <w:p w14:paraId="2CDC2EB3" w14:textId="34569BD1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All of my files are gone.</w:t>
      </w:r>
    </w:p>
    <w:p w14:paraId="79A4724B" w14:textId="34C1B17D" w:rsidR="0075096C" w:rsidRPr="00F414E3" w:rsidRDefault="0075096C" w:rsidP="0075096C">
      <w:pPr>
        <w:pStyle w:val="Auxiliary"/>
        <w:rPr>
          <w:lang w:val="en-US"/>
        </w:rPr>
      </w:pPr>
    </w:p>
    <w:p w14:paraId="05C2E733" w14:textId="77777777" w:rsidR="0075096C" w:rsidRPr="00F414E3" w:rsidRDefault="0075096C" w:rsidP="0075096C">
      <w:pPr>
        <w:pStyle w:val="Auxiliary"/>
        <w:rPr>
          <w:lang w:val="en-US"/>
        </w:rPr>
      </w:pPr>
    </w:p>
    <w:p w14:paraId="42290DDE" w14:textId="4975F253" w:rsidR="0075096C" w:rsidRPr="0075096C" w:rsidRDefault="0075096C" w:rsidP="0075096C">
      <w:pPr>
        <w:pStyle w:val="main0"/>
      </w:pPr>
      <w:r w:rsidRPr="0075096C">
        <w:t>Gib mir bitte die CD-ROM.</w:t>
      </w:r>
    </w:p>
    <w:p w14:paraId="71CDF4A8" w14:textId="212C3A63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Give me the CD-ROM, please.</w:t>
      </w:r>
    </w:p>
    <w:p w14:paraId="38C8BDE9" w14:textId="07B5844B" w:rsidR="0075096C" w:rsidRPr="00F414E3" w:rsidRDefault="0075096C" w:rsidP="0075096C">
      <w:pPr>
        <w:pStyle w:val="Auxiliary"/>
        <w:rPr>
          <w:lang w:val="en-US"/>
        </w:rPr>
      </w:pPr>
    </w:p>
    <w:p w14:paraId="59A0F7E7" w14:textId="77777777" w:rsidR="0075096C" w:rsidRPr="00F414E3" w:rsidRDefault="0075096C" w:rsidP="0075096C">
      <w:pPr>
        <w:pStyle w:val="Auxiliary"/>
        <w:rPr>
          <w:lang w:val="en-US"/>
        </w:rPr>
      </w:pPr>
    </w:p>
    <w:p w14:paraId="53C57427" w14:textId="536FEBCA" w:rsidR="0075096C" w:rsidRPr="0075096C" w:rsidRDefault="0075096C" w:rsidP="0075096C">
      <w:pPr>
        <w:pStyle w:val="main0"/>
      </w:pPr>
      <w:r w:rsidRPr="0075096C">
        <w:t>Du kannst das Programm herunterladen.</w:t>
      </w:r>
    </w:p>
    <w:p w14:paraId="5905D050" w14:textId="0F533DC6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You can download the program.</w:t>
      </w:r>
    </w:p>
    <w:p w14:paraId="07759B24" w14:textId="45CD6F1F" w:rsidR="0075096C" w:rsidRPr="00F414E3" w:rsidRDefault="0075096C" w:rsidP="0075096C">
      <w:pPr>
        <w:pStyle w:val="Auxiliary"/>
        <w:rPr>
          <w:lang w:val="en-US"/>
        </w:rPr>
      </w:pPr>
    </w:p>
    <w:p w14:paraId="752CD731" w14:textId="77777777" w:rsidR="0075096C" w:rsidRPr="00F414E3" w:rsidRDefault="0075096C" w:rsidP="0075096C">
      <w:pPr>
        <w:pStyle w:val="Auxiliary"/>
        <w:rPr>
          <w:lang w:val="en-US"/>
        </w:rPr>
      </w:pPr>
    </w:p>
    <w:p w14:paraId="720628A4" w14:textId="686E08BD" w:rsidR="0075096C" w:rsidRPr="0075096C" w:rsidRDefault="0075096C" w:rsidP="0075096C">
      <w:pPr>
        <w:pStyle w:val="main0"/>
      </w:pPr>
      <w:r w:rsidRPr="0075096C">
        <w:t>Die Tastatur ist ziemlich dreckig.</w:t>
      </w:r>
    </w:p>
    <w:p w14:paraId="669DFC39" w14:textId="54487852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The keyboard is quite dirty.</w:t>
      </w:r>
    </w:p>
    <w:p w14:paraId="7B3CD600" w14:textId="67EAB3A3" w:rsidR="0075096C" w:rsidRPr="00F414E3" w:rsidRDefault="0075096C" w:rsidP="0075096C">
      <w:pPr>
        <w:pStyle w:val="Auxiliary"/>
        <w:rPr>
          <w:lang w:val="en-US"/>
        </w:rPr>
      </w:pPr>
    </w:p>
    <w:p w14:paraId="31FA54F3" w14:textId="6B99B4DC" w:rsidR="0075096C" w:rsidRPr="00F414E3" w:rsidRDefault="0075096C" w:rsidP="0075096C">
      <w:pPr>
        <w:pStyle w:val="Auxiliary"/>
        <w:rPr>
          <w:lang w:val="en-US"/>
        </w:rPr>
      </w:pPr>
    </w:p>
    <w:p w14:paraId="02BC39D0" w14:textId="0A02849B" w:rsidR="0075096C" w:rsidRPr="00F414E3" w:rsidRDefault="0075096C" w:rsidP="0075096C">
      <w:pPr>
        <w:pStyle w:val="Auxiliary"/>
        <w:rPr>
          <w:lang w:val="en-US"/>
        </w:rPr>
      </w:pPr>
    </w:p>
    <w:p w14:paraId="1DA5EFF3" w14:textId="01F30C3F" w:rsidR="0075096C" w:rsidRPr="00F414E3" w:rsidRDefault="0075096C" w:rsidP="0075096C">
      <w:pPr>
        <w:pStyle w:val="Auxiliary"/>
        <w:rPr>
          <w:lang w:val="en-US"/>
        </w:rPr>
      </w:pPr>
    </w:p>
    <w:p w14:paraId="64298259" w14:textId="277A6E09" w:rsidR="0075096C" w:rsidRPr="00F414E3" w:rsidRDefault="0075096C" w:rsidP="0075096C">
      <w:pPr>
        <w:pStyle w:val="main0"/>
        <w:rPr>
          <w:lang w:val="en-US"/>
        </w:rPr>
      </w:pPr>
    </w:p>
    <w:p w14:paraId="1EDC0BF7" w14:textId="77777777" w:rsidR="0075096C" w:rsidRPr="00F414E3" w:rsidRDefault="0075096C" w:rsidP="0075096C">
      <w:pPr>
        <w:pStyle w:val="main0"/>
        <w:rPr>
          <w:lang w:val="en-US"/>
        </w:rPr>
      </w:pPr>
    </w:p>
    <w:p w14:paraId="3106CF71" w14:textId="02B14C8C" w:rsidR="0075096C" w:rsidRPr="0075096C" w:rsidRDefault="0075096C" w:rsidP="0075096C">
      <w:pPr>
        <w:pStyle w:val="main0"/>
      </w:pPr>
      <w:r w:rsidRPr="0075096C">
        <w:t>Brauchst du liniertes oder kariertes Papier?</w:t>
      </w:r>
    </w:p>
    <w:p w14:paraId="5AE0F97C" w14:textId="7AC3BB26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Do you need lined or squared paper?</w:t>
      </w:r>
    </w:p>
    <w:p w14:paraId="41EF9864" w14:textId="1FB60A46" w:rsidR="0075096C" w:rsidRPr="00F414E3" w:rsidRDefault="0075096C" w:rsidP="0075096C">
      <w:pPr>
        <w:pStyle w:val="Auxiliary"/>
        <w:rPr>
          <w:lang w:val="en-US"/>
        </w:rPr>
      </w:pPr>
    </w:p>
    <w:p w14:paraId="25B4E005" w14:textId="77777777" w:rsidR="0075096C" w:rsidRPr="00F414E3" w:rsidRDefault="0075096C" w:rsidP="0075096C">
      <w:pPr>
        <w:pStyle w:val="Auxiliary"/>
        <w:rPr>
          <w:lang w:val="en-US"/>
        </w:rPr>
      </w:pPr>
    </w:p>
    <w:p w14:paraId="051BB905" w14:textId="0A79EE22" w:rsidR="0075096C" w:rsidRPr="0075096C" w:rsidRDefault="0075096C" w:rsidP="0075096C">
      <w:pPr>
        <w:pStyle w:val="main0"/>
      </w:pPr>
      <w:r w:rsidRPr="0075096C">
        <w:t>Ich muss noch zwei Briefe schreiben.</w:t>
      </w:r>
    </w:p>
    <w:p w14:paraId="58B13548" w14:textId="2702E953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I still have to write two letters.</w:t>
      </w:r>
    </w:p>
    <w:p w14:paraId="35BDCFE6" w14:textId="4DDD6D9D" w:rsidR="0075096C" w:rsidRPr="00F414E3" w:rsidRDefault="0075096C" w:rsidP="0075096C">
      <w:pPr>
        <w:pStyle w:val="Auxiliary"/>
        <w:rPr>
          <w:lang w:val="en-US"/>
        </w:rPr>
      </w:pPr>
    </w:p>
    <w:p w14:paraId="42C30FAE" w14:textId="77777777" w:rsidR="0075096C" w:rsidRPr="00F414E3" w:rsidRDefault="0075096C" w:rsidP="0075096C">
      <w:pPr>
        <w:pStyle w:val="Auxiliary"/>
        <w:rPr>
          <w:lang w:val="en-US"/>
        </w:rPr>
      </w:pPr>
    </w:p>
    <w:p w14:paraId="6DB8100B" w14:textId="45E1FC36" w:rsidR="0075096C" w:rsidRPr="00F414E3" w:rsidRDefault="0075096C" w:rsidP="0075096C">
      <w:pPr>
        <w:pStyle w:val="main0"/>
      </w:pPr>
      <w:r w:rsidRPr="00F414E3">
        <w:t>Ich brauche einen Scanner.</w:t>
      </w:r>
    </w:p>
    <w:p w14:paraId="7B974A42" w14:textId="494C6B09" w:rsidR="0075096C" w:rsidRDefault="0075096C" w:rsidP="0075096C">
      <w:pPr>
        <w:pStyle w:val="Auxiliary"/>
      </w:pPr>
      <w:r w:rsidRPr="0075096C">
        <w:t xml:space="preserve">I </w:t>
      </w:r>
      <w:proofErr w:type="spellStart"/>
      <w:r w:rsidRPr="0075096C">
        <w:t>need</w:t>
      </w:r>
      <w:proofErr w:type="spellEnd"/>
      <w:r w:rsidRPr="0075096C">
        <w:t xml:space="preserve"> a </w:t>
      </w:r>
      <w:proofErr w:type="spellStart"/>
      <w:r w:rsidRPr="0075096C">
        <w:t>scanner</w:t>
      </w:r>
      <w:proofErr w:type="spellEnd"/>
      <w:r w:rsidRPr="0075096C">
        <w:t>.</w:t>
      </w:r>
    </w:p>
    <w:p w14:paraId="464C2B0D" w14:textId="731C6FC1" w:rsidR="0075096C" w:rsidRPr="00F414E3" w:rsidRDefault="0075096C" w:rsidP="00A068CA">
      <w:pPr>
        <w:pStyle w:val="main0"/>
      </w:pPr>
    </w:p>
    <w:p w14:paraId="24F83DBE" w14:textId="62657AF6" w:rsidR="0075096C" w:rsidRPr="00F414E3" w:rsidRDefault="0075096C" w:rsidP="00A068CA">
      <w:pPr>
        <w:pStyle w:val="main0"/>
      </w:pPr>
    </w:p>
    <w:p w14:paraId="6A2B2082" w14:textId="138AFFB5" w:rsidR="0075096C" w:rsidRPr="00F414E3" w:rsidRDefault="0075096C" w:rsidP="00A068CA">
      <w:pPr>
        <w:pStyle w:val="main0"/>
      </w:pPr>
    </w:p>
    <w:p w14:paraId="56808C7B" w14:textId="1C9A40B3" w:rsidR="0075096C" w:rsidRPr="00F414E3" w:rsidRDefault="0075096C" w:rsidP="00A068CA">
      <w:pPr>
        <w:pStyle w:val="main0"/>
      </w:pPr>
    </w:p>
    <w:p w14:paraId="64B0C9B9" w14:textId="6D37AEF9" w:rsidR="0075096C" w:rsidRPr="00F414E3" w:rsidRDefault="0075096C" w:rsidP="00A068CA">
      <w:pPr>
        <w:pStyle w:val="main0"/>
      </w:pPr>
    </w:p>
    <w:p w14:paraId="0C406E76" w14:textId="574BA827" w:rsidR="0075096C" w:rsidRPr="00F414E3" w:rsidRDefault="0075096C" w:rsidP="00A068CA">
      <w:pPr>
        <w:pStyle w:val="main0"/>
      </w:pPr>
    </w:p>
    <w:p w14:paraId="0C7EBF7B" w14:textId="758486F4" w:rsidR="00F414E3" w:rsidRPr="00F414E3" w:rsidRDefault="00F414E3" w:rsidP="00A068CA">
      <w:pPr>
        <w:pStyle w:val="main0"/>
      </w:pPr>
    </w:p>
    <w:p w14:paraId="783A4476" w14:textId="6E614C97" w:rsidR="00F414E3" w:rsidRPr="00F414E3" w:rsidRDefault="00F414E3" w:rsidP="00A068CA">
      <w:pPr>
        <w:pStyle w:val="main0"/>
      </w:pPr>
    </w:p>
    <w:p w14:paraId="25C42216" w14:textId="705C68C0" w:rsidR="00F414E3" w:rsidRPr="00F414E3" w:rsidRDefault="00F414E3" w:rsidP="00A068CA">
      <w:pPr>
        <w:pStyle w:val="main0"/>
      </w:pPr>
    </w:p>
    <w:p w14:paraId="242B87E3" w14:textId="3508C5F0" w:rsidR="00F414E3" w:rsidRPr="00F414E3" w:rsidRDefault="00F414E3" w:rsidP="00A068CA">
      <w:pPr>
        <w:pStyle w:val="main0"/>
      </w:pPr>
    </w:p>
    <w:p w14:paraId="2C9E640D" w14:textId="537114B9" w:rsidR="00F414E3" w:rsidRPr="00F414E3" w:rsidRDefault="00F414E3" w:rsidP="00A068CA">
      <w:pPr>
        <w:pStyle w:val="main0"/>
      </w:pPr>
    </w:p>
    <w:p w14:paraId="3434DA6B" w14:textId="6AAC1336" w:rsidR="00F414E3" w:rsidRPr="00F414E3" w:rsidRDefault="00F414E3" w:rsidP="00A068CA">
      <w:pPr>
        <w:pStyle w:val="main0"/>
      </w:pPr>
    </w:p>
    <w:p w14:paraId="6669DE60" w14:textId="0684E7F6" w:rsidR="00F414E3" w:rsidRPr="00F414E3" w:rsidRDefault="00F414E3" w:rsidP="00A068CA">
      <w:pPr>
        <w:pStyle w:val="main0"/>
      </w:pPr>
    </w:p>
    <w:p w14:paraId="33C38F1A" w14:textId="70559DE7" w:rsidR="00F414E3" w:rsidRPr="00F414E3" w:rsidRDefault="00F414E3" w:rsidP="00A068CA">
      <w:pPr>
        <w:pStyle w:val="main0"/>
      </w:pPr>
    </w:p>
    <w:p w14:paraId="1F978F5F" w14:textId="1463EB15" w:rsidR="00F414E3" w:rsidRPr="00F414E3" w:rsidRDefault="00F414E3" w:rsidP="00A068CA">
      <w:pPr>
        <w:pStyle w:val="main0"/>
      </w:pPr>
    </w:p>
    <w:p w14:paraId="4888FFE6" w14:textId="77777777" w:rsidR="00F414E3" w:rsidRPr="00F414E3" w:rsidRDefault="00F414E3" w:rsidP="00F414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ACDFAC3" w14:textId="03EE15A4" w:rsidR="00F414E3" w:rsidRPr="00F414E3" w:rsidRDefault="00F414E3" w:rsidP="00F414E3">
      <w:pPr>
        <w:pStyle w:val="Heading2"/>
        <w:jc w:val="center"/>
        <w:rPr>
          <w:rFonts w:eastAsia="Times New Roman"/>
          <w:b/>
          <w:bCs/>
          <w:lang w:val="de-DE"/>
        </w:rPr>
      </w:pPr>
      <w:r w:rsidRPr="00F414E3">
        <w:rPr>
          <w:rFonts w:eastAsia="Times New Roman"/>
          <w:b/>
          <w:bCs/>
          <w:lang w:val="de-DE"/>
        </w:rPr>
        <w:t>6   E-Mail und Chat</w:t>
      </w:r>
    </w:p>
    <w:p w14:paraId="5B19ED5F" w14:textId="5A9CE53B" w:rsidR="00F414E3" w:rsidRPr="0073333A" w:rsidRDefault="00F414E3" w:rsidP="00F414E3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414E3">
        <w:rPr>
          <w:rFonts w:ascii="Times New Roman" w:hAnsi="Times New Roman" w:cs="Times New Roman"/>
          <w:sz w:val="26"/>
          <w:szCs w:val="26"/>
          <w:lang w:val="en-US"/>
        </w:rPr>
        <w:t>Email and chat</w:t>
      </w:r>
    </w:p>
    <w:p w14:paraId="0CB429E2" w14:textId="77777777" w:rsidR="00F414E3" w:rsidRPr="0073333A" w:rsidRDefault="00F414E3" w:rsidP="00F414E3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6B78ACE" w14:textId="77777777" w:rsidR="00F414E3" w:rsidRDefault="00F414E3" w:rsidP="00F414E3">
      <w:pPr>
        <w:pStyle w:val="MainBorder"/>
        <w:rPr>
          <w:lang w:val="en-US"/>
        </w:rPr>
        <w:sectPr w:rsid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95C56" w14:textId="77777777" w:rsidR="00D80760" w:rsidRPr="00BB6BD8" w:rsidRDefault="00D80760" w:rsidP="00D80760">
      <w:pPr>
        <w:pStyle w:val="main0"/>
        <w:rPr>
          <w:lang w:val="en-US"/>
        </w:rPr>
      </w:pPr>
    </w:p>
    <w:p w14:paraId="54115CD1" w14:textId="77777777" w:rsidR="00D80760" w:rsidRPr="00BB6BD8" w:rsidRDefault="00D80760" w:rsidP="00D80760">
      <w:pPr>
        <w:pStyle w:val="MainBorder"/>
        <w:rPr>
          <w:lang w:val="en-US"/>
        </w:rPr>
        <w:sectPr w:rsidR="00D80760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4AC29" w14:textId="000828C9" w:rsidR="00D80760" w:rsidRPr="00BB6BD8" w:rsidRDefault="00D80760" w:rsidP="00D80760">
      <w:pPr>
        <w:pStyle w:val="MainBorder"/>
        <w:rPr>
          <w:lang w:val="en-US"/>
        </w:rPr>
      </w:pPr>
      <w:r w:rsidRPr="00BB6BD8">
        <w:rPr>
          <w:lang w:val="en-US"/>
        </w:rPr>
        <w:t>der Chat</w:t>
      </w:r>
    </w:p>
    <w:p w14:paraId="710D62FB" w14:textId="3922A7CD" w:rsidR="00D80760" w:rsidRDefault="00D80760" w:rsidP="00D80760">
      <w:pPr>
        <w:pStyle w:val="NSecondaryBorder"/>
      </w:pPr>
      <w:r w:rsidRPr="00D80760">
        <w:t>(the) chat</w:t>
      </w:r>
    </w:p>
    <w:p w14:paraId="018C3DD7" w14:textId="7C2D16D3" w:rsidR="00D80760" w:rsidRDefault="00D80760" w:rsidP="00D80760">
      <w:pPr>
        <w:pStyle w:val="NSecondaryBorder"/>
      </w:pPr>
    </w:p>
    <w:p w14:paraId="529E1CAD" w14:textId="77777777" w:rsidR="00D80760" w:rsidRPr="00D80760" w:rsidRDefault="00D80760" w:rsidP="00D80760">
      <w:pPr>
        <w:pStyle w:val="NSecondaryBorder"/>
      </w:pPr>
    </w:p>
    <w:p w14:paraId="299B18F8" w14:textId="77777777" w:rsidR="00D80760" w:rsidRPr="00D80760" w:rsidRDefault="00D80760" w:rsidP="00D80760">
      <w:pPr>
        <w:pStyle w:val="MainBorder"/>
      </w:pPr>
      <w:r w:rsidRPr="00D80760">
        <w:t>der Entwurf</w:t>
      </w:r>
    </w:p>
    <w:p w14:paraId="3E19AE25" w14:textId="16BEFF94" w:rsidR="00D80760" w:rsidRPr="00BB6BD8" w:rsidRDefault="00D80760" w:rsidP="00D80760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draft</w:t>
      </w:r>
    </w:p>
    <w:p w14:paraId="385F855E" w14:textId="438C2E41" w:rsidR="00D80760" w:rsidRPr="00BB6BD8" w:rsidRDefault="00D80760" w:rsidP="00D80760">
      <w:pPr>
        <w:pStyle w:val="NSecondaryBorder"/>
        <w:rPr>
          <w:lang w:val="de-DE"/>
        </w:rPr>
      </w:pPr>
    </w:p>
    <w:p w14:paraId="73D75BE9" w14:textId="77777777" w:rsidR="00D80760" w:rsidRPr="00BB6BD8" w:rsidRDefault="00D80760" w:rsidP="00D80760">
      <w:pPr>
        <w:pStyle w:val="NSecondaryBorder"/>
        <w:rPr>
          <w:lang w:val="de-DE"/>
        </w:rPr>
      </w:pPr>
    </w:p>
    <w:p w14:paraId="7A3AA94A" w14:textId="77777777" w:rsidR="00D80760" w:rsidRPr="00D80760" w:rsidRDefault="00D80760" w:rsidP="00D80760">
      <w:pPr>
        <w:pStyle w:val="MainBorder"/>
      </w:pPr>
      <w:r w:rsidRPr="00D80760">
        <w:t>der Anhang</w:t>
      </w:r>
    </w:p>
    <w:p w14:paraId="5C7B504E" w14:textId="7A83D78F" w:rsidR="00D80760" w:rsidRDefault="00D80760" w:rsidP="00D80760">
      <w:pPr>
        <w:pStyle w:val="NSecondaryBorder"/>
      </w:pPr>
      <w:r w:rsidRPr="00D80760">
        <w:t>the attachment</w:t>
      </w:r>
    </w:p>
    <w:p w14:paraId="433165E3" w14:textId="1EC090AF" w:rsidR="00F414E3" w:rsidRPr="00D80760" w:rsidRDefault="00F414E3" w:rsidP="00D80760">
      <w:pPr>
        <w:pStyle w:val="MainBorder"/>
        <w:rPr>
          <w:lang w:val="en-US"/>
        </w:rPr>
      </w:pPr>
      <w:r w:rsidRPr="00D80760">
        <w:rPr>
          <w:lang w:val="en-US"/>
        </w:rPr>
        <w:t>die E-Mail</w:t>
      </w:r>
    </w:p>
    <w:p w14:paraId="217A5780" w14:textId="69D25A48" w:rsidR="00F414E3" w:rsidRDefault="00F414E3" w:rsidP="00D80760">
      <w:pPr>
        <w:pStyle w:val="NSecondaryBorder"/>
      </w:pPr>
      <w:r w:rsidRPr="00D80760">
        <w:t>the email</w:t>
      </w:r>
    </w:p>
    <w:p w14:paraId="45DE6189" w14:textId="7F509564" w:rsidR="00D80760" w:rsidRDefault="00D80760" w:rsidP="00D80760">
      <w:pPr>
        <w:pStyle w:val="NSecondaryBorder"/>
      </w:pPr>
    </w:p>
    <w:p w14:paraId="51800840" w14:textId="77777777" w:rsidR="00D80760" w:rsidRPr="00D80760" w:rsidRDefault="00D80760" w:rsidP="00D80760">
      <w:pPr>
        <w:pStyle w:val="NSecondaryBorder"/>
      </w:pPr>
    </w:p>
    <w:p w14:paraId="0F73AF18" w14:textId="0FA89EF0" w:rsidR="00F414E3" w:rsidRPr="00D80760" w:rsidRDefault="00F414E3" w:rsidP="00D80760">
      <w:pPr>
        <w:pStyle w:val="MainBorder"/>
      </w:pPr>
      <w:r w:rsidRPr="00D80760">
        <w:t>die Nachricht</w:t>
      </w:r>
    </w:p>
    <w:p w14:paraId="6D7BA0DD" w14:textId="27EDF3DB" w:rsidR="00F414E3" w:rsidRPr="00BB6BD8" w:rsidRDefault="00F414E3" w:rsidP="00D80760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message</w:t>
      </w:r>
      <w:proofErr w:type="spellEnd"/>
    </w:p>
    <w:p w14:paraId="6EB0D5EC" w14:textId="110BB5E0" w:rsidR="00D80760" w:rsidRPr="00BB6BD8" w:rsidRDefault="00D80760" w:rsidP="00D80760">
      <w:pPr>
        <w:pStyle w:val="NSecondaryBorder"/>
        <w:rPr>
          <w:lang w:val="de-DE"/>
        </w:rPr>
      </w:pPr>
    </w:p>
    <w:p w14:paraId="094CFEA9" w14:textId="77777777" w:rsidR="00D80760" w:rsidRPr="00BB6BD8" w:rsidRDefault="00D80760" w:rsidP="00D80760">
      <w:pPr>
        <w:pStyle w:val="NSecondaryBorder"/>
        <w:rPr>
          <w:lang w:val="de-DE"/>
        </w:rPr>
      </w:pPr>
    </w:p>
    <w:p w14:paraId="6408E0C7" w14:textId="52E62292" w:rsidR="00F414E3" w:rsidRPr="00D80760" w:rsidRDefault="00F414E3" w:rsidP="00D80760">
      <w:pPr>
        <w:pStyle w:val="MainBorder"/>
      </w:pPr>
      <w:r w:rsidRPr="00D80760">
        <w:t>die E-Mail-Adresse</w:t>
      </w:r>
    </w:p>
    <w:p w14:paraId="3AD7368C" w14:textId="61C91C85" w:rsidR="00F414E3" w:rsidRPr="00D80760" w:rsidRDefault="00F414E3" w:rsidP="00D80760">
      <w:pPr>
        <w:pStyle w:val="NSecondaryBorder"/>
      </w:pPr>
      <w:r w:rsidRPr="00D80760">
        <w:t>the email address</w:t>
      </w:r>
    </w:p>
    <w:p w14:paraId="343FC2A2" w14:textId="77777777" w:rsidR="00F414E3" w:rsidRPr="00D80760" w:rsidRDefault="00F414E3" w:rsidP="00D80760">
      <w:pPr>
        <w:pStyle w:val="NSecondaryBorder"/>
        <w:sectPr w:rsidR="00F414E3" w:rsidRPr="00D80760" w:rsidSect="00D80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5460DD" w14:textId="5C686A7B" w:rsidR="00F414E3" w:rsidRPr="00BB6BD8" w:rsidRDefault="00F414E3" w:rsidP="00D80760">
      <w:pPr>
        <w:pStyle w:val="main0"/>
        <w:rPr>
          <w:lang w:val="en-US"/>
        </w:rPr>
      </w:pPr>
    </w:p>
    <w:p w14:paraId="49544C8F" w14:textId="77777777" w:rsidR="00F414E3" w:rsidRPr="00BB6BD8" w:rsidRDefault="00F414E3" w:rsidP="00D80760">
      <w:pPr>
        <w:pStyle w:val="main0"/>
        <w:rPr>
          <w:lang w:val="en-US"/>
        </w:rPr>
        <w:sectPr w:rsidR="00F414E3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14ED7A" w14:textId="77777777" w:rsidR="00F414E3" w:rsidRPr="00F414E3" w:rsidRDefault="00F414E3" w:rsidP="00F414E3">
      <w:pPr>
        <w:pStyle w:val="main0"/>
        <w:rPr>
          <w:lang w:val="en-US"/>
        </w:rPr>
      </w:pPr>
    </w:p>
    <w:p w14:paraId="18A57A56" w14:textId="7B580037" w:rsidR="00F414E3" w:rsidRPr="00F414E3" w:rsidRDefault="00F414E3" w:rsidP="00F414E3">
      <w:pPr>
        <w:pStyle w:val="MainBorder"/>
        <w:rPr>
          <w:lang w:val="en-US"/>
        </w:rPr>
      </w:pPr>
      <w:r w:rsidRPr="00F414E3">
        <w:rPr>
          <w:lang w:val="en-US"/>
        </w:rPr>
        <w:t>das Emoticon</w:t>
      </w:r>
    </w:p>
    <w:p w14:paraId="325D64FD" w14:textId="7A0D3F61" w:rsidR="00F414E3" w:rsidRPr="00F414E3" w:rsidRDefault="00F414E3" w:rsidP="00F414E3">
      <w:pPr>
        <w:pStyle w:val="NSecondaryBorder"/>
      </w:pPr>
      <w:r w:rsidRPr="00F414E3">
        <w:t>the emoticon</w:t>
      </w:r>
    </w:p>
    <w:p w14:paraId="43F806F7" w14:textId="54208BB7" w:rsidR="00F414E3" w:rsidRPr="00BB6BD8" w:rsidRDefault="00F414E3" w:rsidP="00D80760">
      <w:pPr>
        <w:pStyle w:val="main0"/>
        <w:rPr>
          <w:lang w:val="en-US"/>
        </w:rPr>
      </w:pPr>
    </w:p>
    <w:p w14:paraId="43968B94" w14:textId="77777777" w:rsidR="00D80760" w:rsidRPr="00BB6BD8" w:rsidRDefault="00D80760" w:rsidP="00D80760">
      <w:pPr>
        <w:pStyle w:val="main0"/>
        <w:rPr>
          <w:lang w:val="en-US"/>
        </w:rPr>
        <w:sectPr w:rsidR="00D80760" w:rsidRPr="00BB6BD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9D90F9" w14:textId="37C960E2" w:rsidR="00F414E3" w:rsidRPr="00BB6BD8" w:rsidRDefault="00F414E3" w:rsidP="00D80760">
      <w:pPr>
        <w:pStyle w:val="main0"/>
        <w:rPr>
          <w:lang w:val="en-US"/>
        </w:rPr>
      </w:pPr>
    </w:p>
    <w:p w14:paraId="15A21634" w14:textId="77777777" w:rsidR="00F414E3" w:rsidRPr="00BB6BD8" w:rsidRDefault="00F414E3" w:rsidP="00D80760">
      <w:pPr>
        <w:pStyle w:val="main0"/>
        <w:rPr>
          <w:lang w:val="en-US"/>
        </w:rPr>
        <w:sectPr w:rsidR="00F414E3" w:rsidRPr="00BB6BD8" w:rsidSect="00D807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B0545" w14:textId="473D4C3A" w:rsidR="00F414E3" w:rsidRPr="00F414E3" w:rsidRDefault="00F414E3" w:rsidP="00F414E3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schreiben</w:t>
      </w:r>
      <w:proofErr w:type="spellEnd"/>
    </w:p>
    <w:p w14:paraId="1D300F65" w14:textId="55F9B7AA" w:rsidR="00F414E3" w:rsidRDefault="00F414E3" w:rsidP="00F414E3">
      <w:pPr>
        <w:pStyle w:val="NSecondaryBorder"/>
      </w:pPr>
      <w:r w:rsidRPr="00F414E3">
        <w:t>to write</w:t>
      </w:r>
    </w:p>
    <w:p w14:paraId="6807E393" w14:textId="77777777" w:rsidR="00D80760" w:rsidRPr="00F414E3" w:rsidRDefault="00D80760" w:rsidP="00F414E3">
      <w:pPr>
        <w:pStyle w:val="NSecondaryBorder"/>
      </w:pPr>
    </w:p>
    <w:p w14:paraId="3A125055" w14:textId="3A292C11" w:rsidR="00F414E3" w:rsidRPr="00F414E3" w:rsidRDefault="00F414E3" w:rsidP="00F414E3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öffnen</w:t>
      </w:r>
      <w:proofErr w:type="spellEnd"/>
    </w:p>
    <w:p w14:paraId="57CB4B1D" w14:textId="11B2710C" w:rsidR="00F414E3" w:rsidRDefault="00F414E3" w:rsidP="00F414E3">
      <w:pPr>
        <w:pStyle w:val="NSecondaryBorder"/>
      </w:pPr>
      <w:r w:rsidRPr="00F414E3">
        <w:t>to open</w:t>
      </w:r>
    </w:p>
    <w:p w14:paraId="05A78964" w14:textId="77777777" w:rsidR="00D80760" w:rsidRPr="00F414E3" w:rsidRDefault="00D80760" w:rsidP="00F414E3">
      <w:pPr>
        <w:pStyle w:val="NSecondaryBorder"/>
      </w:pPr>
    </w:p>
    <w:p w14:paraId="70098D9A" w14:textId="588C6097" w:rsidR="00F414E3" w:rsidRPr="00F414E3" w:rsidRDefault="00F414E3" w:rsidP="00F414E3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senden</w:t>
      </w:r>
      <w:proofErr w:type="spellEnd"/>
    </w:p>
    <w:p w14:paraId="2D0D84EF" w14:textId="47F33438" w:rsidR="00F414E3" w:rsidRDefault="00F414E3" w:rsidP="00F414E3">
      <w:pPr>
        <w:pStyle w:val="NSecondaryBorder"/>
      </w:pPr>
      <w:r w:rsidRPr="00F414E3">
        <w:t>to send</w:t>
      </w:r>
    </w:p>
    <w:p w14:paraId="0E5FE133" w14:textId="77777777" w:rsidR="00F414E3" w:rsidRDefault="00F414E3" w:rsidP="00A068CA">
      <w:pPr>
        <w:pStyle w:val="main0"/>
        <w:rPr>
          <w:lang w:val="en-US"/>
        </w:rPr>
        <w:sectPr w:rsidR="00F414E3" w:rsidSect="00D807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B8624" w14:textId="77777777" w:rsidR="00D80760" w:rsidRDefault="00D80760" w:rsidP="00A068CA">
      <w:pPr>
        <w:pStyle w:val="main0"/>
        <w:rPr>
          <w:lang w:val="en-US"/>
        </w:rPr>
        <w:sectPr w:rsidR="00D80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2F2871" w14:textId="01757F91" w:rsidR="00F414E3" w:rsidRPr="00F414E3" w:rsidRDefault="00F414E3" w:rsidP="00A068CA">
      <w:pPr>
        <w:pStyle w:val="main0"/>
        <w:rPr>
          <w:lang w:val="en-US"/>
        </w:rPr>
      </w:pPr>
    </w:p>
    <w:p w14:paraId="28A11F20" w14:textId="4833D3A2" w:rsidR="00F414E3" w:rsidRPr="00F414E3" w:rsidRDefault="00F414E3" w:rsidP="00A068CA">
      <w:pPr>
        <w:pStyle w:val="main0"/>
        <w:rPr>
          <w:lang w:val="en-US"/>
        </w:rPr>
      </w:pPr>
    </w:p>
    <w:p w14:paraId="074AD2DC" w14:textId="03ABC7E0" w:rsidR="00F414E3" w:rsidRDefault="00F414E3" w:rsidP="00A068CA">
      <w:pPr>
        <w:pStyle w:val="main0"/>
        <w:rPr>
          <w:lang w:val="en-US"/>
        </w:rPr>
      </w:pPr>
    </w:p>
    <w:p w14:paraId="7E5DE0E0" w14:textId="77777777" w:rsidR="00F414E3" w:rsidRPr="00F414E3" w:rsidRDefault="00F414E3" w:rsidP="00A068CA">
      <w:pPr>
        <w:pStyle w:val="main0"/>
        <w:rPr>
          <w:lang w:val="en-US"/>
        </w:rPr>
      </w:pPr>
    </w:p>
    <w:p w14:paraId="12BC5679" w14:textId="77777777" w:rsidR="00F414E3" w:rsidRPr="00F414E3" w:rsidRDefault="00F414E3" w:rsidP="00F414E3">
      <w:pPr>
        <w:pStyle w:val="main0"/>
      </w:pPr>
      <w:r w:rsidRPr="00F414E3">
        <w:t xml:space="preserve">Meine Großmutter schreibt keine </w:t>
      </w:r>
      <w:r w:rsidRPr="00F414E3">
        <w:rPr>
          <w:u w:val="single"/>
        </w:rPr>
        <w:t>E-Mails</w:t>
      </w:r>
      <w:r w:rsidRPr="00F414E3">
        <w:t>, sie zieht es vor, Briefe zu schreiben.</w:t>
      </w:r>
    </w:p>
    <w:p w14:paraId="5E4E0FD6" w14:textId="074E855E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My grandmother doesn't write </w:t>
      </w:r>
      <w:r w:rsidRPr="00BB6BD8">
        <w:rPr>
          <w:u w:val="single"/>
          <w:lang w:val="en-US"/>
        </w:rPr>
        <w:t>emails</w:t>
      </w:r>
      <w:r w:rsidRPr="00BB6BD8">
        <w:rPr>
          <w:lang w:val="en-US"/>
        </w:rPr>
        <w:t>, she prefers to write letters.</w:t>
      </w:r>
    </w:p>
    <w:p w14:paraId="6A5F17ED" w14:textId="5D25C273" w:rsidR="00D80760" w:rsidRPr="00BB6BD8" w:rsidRDefault="00D80760" w:rsidP="00F414E3">
      <w:pPr>
        <w:pStyle w:val="Auxiliary"/>
        <w:rPr>
          <w:lang w:val="en-US"/>
        </w:rPr>
      </w:pPr>
    </w:p>
    <w:p w14:paraId="0CA1B070" w14:textId="77777777" w:rsidR="00D80760" w:rsidRPr="00BB6BD8" w:rsidRDefault="00D80760" w:rsidP="00F414E3">
      <w:pPr>
        <w:pStyle w:val="Auxiliary"/>
        <w:rPr>
          <w:lang w:val="en-US"/>
        </w:rPr>
      </w:pPr>
    </w:p>
    <w:p w14:paraId="1CD8E091" w14:textId="77777777" w:rsidR="00F414E3" w:rsidRPr="00F414E3" w:rsidRDefault="00F414E3" w:rsidP="00F414E3">
      <w:pPr>
        <w:pStyle w:val="main0"/>
      </w:pPr>
      <w:r w:rsidRPr="00F414E3">
        <w:t xml:space="preserve">Ich habe gerade mit drei Leuten Instant-Message-Gespräche – ich habe drei </w:t>
      </w:r>
      <w:r w:rsidRPr="00F414E3">
        <w:rPr>
          <w:u w:val="single"/>
        </w:rPr>
        <w:t>Chats</w:t>
      </w:r>
      <w:r w:rsidRPr="00F414E3">
        <w:t xml:space="preserve"> offen.</w:t>
      </w:r>
    </w:p>
    <w:p w14:paraId="472BD4E5" w14:textId="31FA796D" w:rsidR="00F414E3" w:rsidRDefault="00F414E3" w:rsidP="00F414E3">
      <w:pPr>
        <w:pStyle w:val="main0"/>
        <w:rPr>
          <w:rStyle w:val="AuxiliaryChar"/>
          <w:lang w:val="en-US"/>
        </w:rPr>
      </w:pPr>
      <w:r w:rsidRPr="00F414E3">
        <w:rPr>
          <w:rStyle w:val="AuxiliaryChar"/>
          <w:lang w:val="en-US"/>
        </w:rPr>
        <w:t>I'm having instant message conversations with three people – I have three</w:t>
      </w:r>
      <w:r w:rsidRPr="00F414E3">
        <w:rPr>
          <w:lang w:val="en-US"/>
        </w:rPr>
        <w:t xml:space="preserve"> </w:t>
      </w:r>
      <w:r w:rsidRPr="00F414E3">
        <w:rPr>
          <w:rStyle w:val="AuxiliaryChar"/>
          <w:lang w:val="en-US"/>
        </w:rPr>
        <w:t>chats open.</w:t>
      </w:r>
    </w:p>
    <w:p w14:paraId="71112209" w14:textId="3953B280" w:rsidR="00D80760" w:rsidRDefault="00D80760" w:rsidP="00F414E3">
      <w:pPr>
        <w:pStyle w:val="main0"/>
        <w:rPr>
          <w:rStyle w:val="AuxiliaryChar"/>
          <w:lang w:val="en-US"/>
        </w:rPr>
      </w:pPr>
    </w:p>
    <w:p w14:paraId="5AF39C75" w14:textId="77777777" w:rsidR="00D80760" w:rsidRPr="00F414E3" w:rsidRDefault="00D80760" w:rsidP="00F414E3">
      <w:pPr>
        <w:pStyle w:val="main0"/>
        <w:rPr>
          <w:rStyle w:val="AuxiliaryChar"/>
          <w:lang w:val="en-US"/>
        </w:rPr>
      </w:pPr>
    </w:p>
    <w:p w14:paraId="6493A718" w14:textId="77777777" w:rsidR="00F414E3" w:rsidRPr="00F414E3" w:rsidRDefault="00F414E3" w:rsidP="00F414E3">
      <w:pPr>
        <w:pStyle w:val="main0"/>
      </w:pPr>
      <w:r w:rsidRPr="00F414E3">
        <w:t xml:space="preserve">Ich habe 504 ungelesene </w:t>
      </w:r>
      <w:r w:rsidRPr="00F414E3">
        <w:rPr>
          <w:u w:val="single"/>
        </w:rPr>
        <w:t>Nachrichten</w:t>
      </w:r>
      <w:r w:rsidRPr="00F414E3">
        <w:t xml:space="preserve"> in meinem Posteingang.</w:t>
      </w:r>
    </w:p>
    <w:p w14:paraId="6603A58E" w14:textId="4EC62B0A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I have 504 unread </w:t>
      </w:r>
      <w:r w:rsidRPr="00BB6BD8">
        <w:rPr>
          <w:u w:val="single"/>
          <w:lang w:val="en-US"/>
        </w:rPr>
        <w:t>messages</w:t>
      </w:r>
      <w:r w:rsidRPr="00BB6BD8">
        <w:rPr>
          <w:lang w:val="en-US"/>
        </w:rPr>
        <w:t xml:space="preserve"> in my mailbox.</w:t>
      </w:r>
    </w:p>
    <w:p w14:paraId="236E061C" w14:textId="4EED3417" w:rsidR="00D80760" w:rsidRPr="00BB6BD8" w:rsidRDefault="00D80760" w:rsidP="00F414E3">
      <w:pPr>
        <w:pStyle w:val="Auxiliary"/>
        <w:rPr>
          <w:lang w:val="en-US"/>
        </w:rPr>
      </w:pPr>
    </w:p>
    <w:p w14:paraId="7CF440FA" w14:textId="77777777" w:rsidR="00D80760" w:rsidRPr="00BB6BD8" w:rsidRDefault="00D80760" w:rsidP="00F414E3">
      <w:pPr>
        <w:pStyle w:val="Auxiliary"/>
        <w:rPr>
          <w:lang w:val="en-US"/>
        </w:rPr>
      </w:pPr>
    </w:p>
    <w:p w14:paraId="501B248D" w14:textId="77777777" w:rsidR="00F414E3" w:rsidRPr="00F414E3" w:rsidRDefault="00F414E3" w:rsidP="00F414E3">
      <w:pPr>
        <w:pStyle w:val="main0"/>
      </w:pPr>
      <w:r w:rsidRPr="00F414E3">
        <w:rPr>
          <w:u w:val="single"/>
        </w:rPr>
        <w:t>Emoticons</w:t>
      </w:r>
      <w:r w:rsidRPr="00F414E3">
        <w:t>, z. B. lächelnde oder überraschte Smileys, werden aus Satzzeichen gemacht.</w:t>
      </w:r>
    </w:p>
    <w:p w14:paraId="6CF6E72E" w14:textId="416DA2DE" w:rsidR="00F414E3" w:rsidRDefault="00F414E3" w:rsidP="00F414E3">
      <w:pPr>
        <w:pStyle w:val="main0"/>
        <w:rPr>
          <w:rStyle w:val="AuxiliaryChar"/>
          <w:lang w:val="en-US"/>
        </w:rPr>
      </w:pPr>
      <w:r w:rsidRPr="00F414E3">
        <w:rPr>
          <w:rStyle w:val="AuxiliaryChar"/>
          <w:lang w:val="en-US"/>
        </w:rPr>
        <w:t>Emoticons, like smiley faces or surprised faces, are made with punctuation</w:t>
      </w:r>
      <w:r w:rsidRPr="00F414E3">
        <w:rPr>
          <w:lang w:val="en-US"/>
        </w:rPr>
        <w:t xml:space="preserve"> </w:t>
      </w:r>
      <w:r w:rsidRPr="00F414E3">
        <w:rPr>
          <w:rStyle w:val="AuxiliaryChar"/>
          <w:lang w:val="en-US"/>
        </w:rPr>
        <w:t>marks.</w:t>
      </w:r>
    </w:p>
    <w:p w14:paraId="260DF5CB" w14:textId="009B29BE" w:rsidR="00D80760" w:rsidRDefault="00D80760" w:rsidP="00F414E3">
      <w:pPr>
        <w:pStyle w:val="main0"/>
        <w:rPr>
          <w:rStyle w:val="AuxiliaryChar"/>
          <w:lang w:val="en-US"/>
        </w:rPr>
      </w:pPr>
    </w:p>
    <w:p w14:paraId="5B9D0BF4" w14:textId="77777777" w:rsidR="00D80760" w:rsidRPr="00BB6BD8" w:rsidRDefault="00D80760" w:rsidP="00F414E3">
      <w:pPr>
        <w:pStyle w:val="main0"/>
        <w:rPr>
          <w:rStyle w:val="AuxiliaryChar"/>
          <w:lang w:val="en-US"/>
        </w:rPr>
      </w:pPr>
    </w:p>
    <w:p w14:paraId="2D727D4C" w14:textId="77777777" w:rsidR="00F414E3" w:rsidRPr="00F414E3" w:rsidRDefault="00F414E3" w:rsidP="00F414E3">
      <w:pPr>
        <w:pStyle w:val="main0"/>
      </w:pPr>
      <w:r w:rsidRPr="00F414E3">
        <w:t xml:space="preserve">Ich schicke es dir, wie ist deine </w:t>
      </w:r>
      <w:r w:rsidRPr="00F414E3">
        <w:rPr>
          <w:u w:val="single"/>
        </w:rPr>
        <w:t>E-Mail-Adresse</w:t>
      </w:r>
      <w:r w:rsidRPr="00F414E3">
        <w:t>?</w:t>
      </w:r>
    </w:p>
    <w:p w14:paraId="1470DC83" w14:textId="32E076BF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I'll send it to you, what's your </w:t>
      </w:r>
      <w:r w:rsidRPr="00BB6BD8">
        <w:rPr>
          <w:u w:val="single"/>
          <w:lang w:val="en-US"/>
        </w:rPr>
        <w:t>email address</w:t>
      </w:r>
      <w:r w:rsidRPr="00BB6BD8">
        <w:rPr>
          <w:lang w:val="en-US"/>
        </w:rPr>
        <w:t>?</w:t>
      </w:r>
    </w:p>
    <w:p w14:paraId="683839ED" w14:textId="5013304F" w:rsidR="00D80760" w:rsidRPr="00BB6BD8" w:rsidRDefault="00D80760" w:rsidP="00F414E3">
      <w:pPr>
        <w:pStyle w:val="Auxiliary"/>
        <w:rPr>
          <w:lang w:val="en-US"/>
        </w:rPr>
      </w:pPr>
    </w:p>
    <w:p w14:paraId="0B31202B" w14:textId="77777777" w:rsidR="00D80760" w:rsidRPr="00BB6BD8" w:rsidRDefault="00D80760" w:rsidP="00F414E3">
      <w:pPr>
        <w:pStyle w:val="Auxiliary"/>
        <w:rPr>
          <w:lang w:val="en-US"/>
        </w:rPr>
      </w:pPr>
    </w:p>
    <w:p w14:paraId="170EFCCF" w14:textId="77777777" w:rsidR="00F414E3" w:rsidRPr="00F414E3" w:rsidRDefault="00F414E3" w:rsidP="00F414E3">
      <w:pPr>
        <w:pStyle w:val="main0"/>
      </w:pPr>
      <w:r w:rsidRPr="00F414E3">
        <w:t xml:space="preserve">Ich habe dir eine wirklich lange E-Mail </w:t>
      </w:r>
      <w:r w:rsidRPr="00F414E3">
        <w:rPr>
          <w:u w:val="single"/>
        </w:rPr>
        <w:t>geschrieben</w:t>
      </w:r>
      <w:r w:rsidRPr="00F414E3">
        <w:t xml:space="preserve"> und sie dann aus Versehen gelöscht!</w:t>
      </w:r>
    </w:p>
    <w:p w14:paraId="4577DAB8" w14:textId="76ABC073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I </w:t>
      </w:r>
      <w:r w:rsidRPr="00BB6BD8">
        <w:rPr>
          <w:u w:val="single"/>
          <w:lang w:val="en-US"/>
        </w:rPr>
        <w:t>wrote</w:t>
      </w:r>
      <w:r w:rsidRPr="00BB6BD8">
        <w:rPr>
          <w:lang w:val="en-US"/>
        </w:rPr>
        <w:t xml:space="preserve"> you a really long email and then accidentally deleted it!</w:t>
      </w:r>
    </w:p>
    <w:p w14:paraId="3602E9C6" w14:textId="28CF1D49" w:rsidR="00D80760" w:rsidRPr="00BB6BD8" w:rsidRDefault="00D80760" w:rsidP="00F414E3">
      <w:pPr>
        <w:pStyle w:val="Auxiliary"/>
        <w:rPr>
          <w:lang w:val="en-US"/>
        </w:rPr>
      </w:pPr>
    </w:p>
    <w:p w14:paraId="2CA33085" w14:textId="0B891E3C" w:rsidR="00D80760" w:rsidRPr="00BB6BD8" w:rsidRDefault="00D80760" w:rsidP="00F414E3">
      <w:pPr>
        <w:pStyle w:val="Auxiliary"/>
        <w:rPr>
          <w:lang w:val="en-US"/>
        </w:rPr>
      </w:pPr>
    </w:p>
    <w:p w14:paraId="265994F4" w14:textId="55B40E1C" w:rsidR="00D80760" w:rsidRPr="00BB6BD8" w:rsidRDefault="00D80760" w:rsidP="00F414E3">
      <w:pPr>
        <w:pStyle w:val="Auxiliary"/>
        <w:rPr>
          <w:lang w:val="en-US"/>
        </w:rPr>
      </w:pPr>
    </w:p>
    <w:p w14:paraId="778E2E39" w14:textId="249029AF" w:rsidR="00D80760" w:rsidRPr="00BB6BD8" w:rsidRDefault="00D80760" w:rsidP="00F414E3">
      <w:pPr>
        <w:pStyle w:val="Auxiliary"/>
        <w:rPr>
          <w:lang w:val="en-US"/>
        </w:rPr>
      </w:pPr>
    </w:p>
    <w:p w14:paraId="499BE47B" w14:textId="7C992E94" w:rsidR="00D80760" w:rsidRPr="00BB6BD8" w:rsidRDefault="00D80760" w:rsidP="00D80760">
      <w:pPr>
        <w:pStyle w:val="main0"/>
        <w:rPr>
          <w:lang w:val="en-US"/>
        </w:rPr>
      </w:pPr>
    </w:p>
    <w:p w14:paraId="1B9CD330" w14:textId="77777777" w:rsidR="00D80760" w:rsidRPr="00BB6BD8" w:rsidRDefault="00D80760" w:rsidP="00D80760">
      <w:pPr>
        <w:pStyle w:val="main0"/>
        <w:rPr>
          <w:lang w:val="en-US"/>
        </w:rPr>
      </w:pPr>
    </w:p>
    <w:p w14:paraId="1B2904BE" w14:textId="77777777" w:rsidR="00F414E3" w:rsidRPr="00F414E3" w:rsidRDefault="00F414E3" w:rsidP="00F414E3">
      <w:pPr>
        <w:pStyle w:val="main0"/>
      </w:pPr>
      <w:r w:rsidRPr="00F414E3">
        <w:t xml:space="preserve">Pass auf, dass du keine E-Mail-Anhänge von Leuten </w:t>
      </w:r>
      <w:r w:rsidRPr="00F414E3">
        <w:rPr>
          <w:u w:val="single"/>
        </w:rPr>
        <w:t>öffnest</w:t>
      </w:r>
      <w:r w:rsidRPr="00F414E3">
        <w:t>, die du nicht kennst.</w:t>
      </w:r>
    </w:p>
    <w:p w14:paraId="253B1923" w14:textId="097164F1" w:rsidR="00F414E3" w:rsidRDefault="00F414E3" w:rsidP="00F414E3">
      <w:pPr>
        <w:pStyle w:val="main0"/>
        <w:rPr>
          <w:rStyle w:val="AuxiliaryChar"/>
          <w:lang w:val="en-US"/>
        </w:rPr>
      </w:pPr>
      <w:r w:rsidRPr="00F414E3">
        <w:rPr>
          <w:rStyle w:val="AuxiliaryChar"/>
          <w:lang w:val="en-US"/>
        </w:rPr>
        <w:t>Be careful not to open any attachments in emails from people you don't</w:t>
      </w:r>
      <w:r w:rsidRPr="00F414E3">
        <w:rPr>
          <w:lang w:val="en-US"/>
        </w:rPr>
        <w:t xml:space="preserve"> </w:t>
      </w:r>
      <w:r w:rsidRPr="00F414E3">
        <w:rPr>
          <w:rStyle w:val="AuxiliaryChar"/>
          <w:lang w:val="en-US"/>
        </w:rPr>
        <w:t>know.</w:t>
      </w:r>
    </w:p>
    <w:p w14:paraId="5E3A1C7C" w14:textId="76639DF4" w:rsidR="00D80760" w:rsidRDefault="00D80760" w:rsidP="00F414E3">
      <w:pPr>
        <w:pStyle w:val="main0"/>
        <w:rPr>
          <w:rStyle w:val="AuxiliaryChar"/>
          <w:lang w:val="en-US"/>
        </w:rPr>
      </w:pPr>
    </w:p>
    <w:p w14:paraId="66AFA2D5" w14:textId="77777777" w:rsidR="00D80760" w:rsidRPr="00D80760" w:rsidRDefault="00D80760" w:rsidP="00F414E3">
      <w:pPr>
        <w:pStyle w:val="main0"/>
        <w:rPr>
          <w:rStyle w:val="AuxiliaryChar"/>
          <w:lang w:val="en-US"/>
        </w:rPr>
      </w:pPr>
    </w:p>
    <w:p w14:paraId="237C4267" w14:textId="77777777" w:rsidR="00F414E3" w:rsidRPr="00F414E3" w:rsidRDefault="00F414E3" w:rsidP="00F414E3">
      <w:pPr>
        <w:pStyle w:val="main0"/>
      </w:pPr>
      <w:r w:rsidRPr="00F414E3">
        <w:t xml:space="preserve">Ein </w:t>
      </w:r>
      <w:r w:rsidRPr="00F414E3">
        <w:rPr>
          <w:u w:val="single"/>
        </w:rPr>
        <w:t>Anhang</w:t>
      </w:r>
      <w:r w:rsidRPr="00F414E3">
        <w:t xml:space="preserve"> ist eine Datei, die mit einer E-Mail verschickt wird.</w:t>
      </w:r>
    </w:p>
    <w:p w14:paraId="217CF0A7" w14:textId="710C38EA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An </w:t>
      </w:r>
      <w:r w:rsidRPr="00BB6BD8">
        <w:rPr>
          <w:u w:val="single"/>
          <w:lang w:val="en-US"/>
        </w:rPr>
        <w:t>attachment</w:t>
      </w:r>
      <w:r w:rsidRPr="00BB6BD8">
        <w:rPr>
          <w:lang w:val="en-US"/>
        </w:rPr>
        <w:t xml:space="preserve"> is a file which is sent with an email.</w:t>
      </w:r>
    </w:p>
    <w:p w14:paraId="2B016FBA" w14:textId="7127EDE9" w:rsidR="00F414E3" w:rsidRDefault="00F414E3" w:rsidP="00A068CA">
      <w:pPr>
        <w:pStyle w:val="main0"/>
        <w:rPr>
          <w:lang w:val="en-US"/>
        </w:rPr>
      </w:pPr>
    </w:p>
    <w:p w14:paraId="23DEFE74" w14:textId="7B06B5B1" w:rsidR="00F414E3" w:rsidRDefault="00F414E3" w:rsidP="00A068CA">
      <w:pPr>
        <w:pStyle w:val="main0"/>
        <w:rPr>
          <w:lang w:val="en-US"/>
        </w:rPr>
      </w:pPr>
    </w:p>
    <w:p w14:paraId="4B755238" w14:textId="6EDFFF30" w:rsidR="00D80760" w:rsidRDefault="00D80760" w:rsidP="00A068CA">
      <w:pPr>
        <w:pStyle w:val="main0"/>
        <w:rPr>
          <w:lang w:val="en-US"/>
        </w:rPr>
      </w:pPr>
    </w:p>
    <w:p w14:paraId="224DD444" w14:textId="1ED50A0C" w:rsidR="00D80760" w:rsidRDefault="00D80760" w:rsidP="00A068CA">
      <w:pPr>
        <w:pStyle w:val="main0"/>
        <w:rPr>
          <w:lang w:val="en-US"/>
        </w:rPr>
      </w:pPr>
    </w:p>
    <w:p w14:paraId="6DEF43ED" w14:textId="0F0DC593" w:rsidR="00D80760" w:rsidRDefault="00D80760" w:rsidP="00A068CA">
      <w:pPr>
        <w:pStyle w:val="main0"/>
        <w:rPr>
          <w:lang w:val="en-US"/>
        </w:rPr>
      </w:pPr>
    </w:p>
    <w:p w14:paraId="1E61503A" w14:textId="164F80E9" w:rsidR="00D80760" w:rsidRDefault="00D80760" w:rsidP="00A068CA">
      <w:pPr>
        <w:pStyle w:val="main0"/>
        <w:rPr>
          <w:lang w:val="en-US"/>
        </w:rPr>
      </w:pPr>
    </w:p>
    <w:p w14:paraId="03113B32" w14:textId="4718AAC1" w:rsidR="00D80760" w:rsidRDefault="00D80760" w:rsidP="00A068CA">
      <w:pPr>
        <w:pStyle w:val="main0"/>
        <w:rPr>
          <w:lang w:val="en-US"/>
        </w:rPr>
      </w:pPr>
    </w:p>
    <w:p w14:paraId="185B93CC" w14:textId="0C41AFE3" w:rsidR="00D80760" w:rsidRDefault="00D80760" w:rsidP="00A068CA">
      <w:pPr>
        <w:pStyle w:val="main0"/>
        <w:rPr>
          <w:lang w:val="en-US"/>
        </w:rPr>
      </w:pPr>
    </w:p>
    <w:p w14:paraId="4F054279" w14:textId="17D3FFD7" w:rsidR="00D80760" w:rsidRDefault="00D80760" w:rsidP="00A068CA">
      <w:pPr>
        <w:pStyle w:val="main0"/>
        <w:rPr>
          <w:lang w:val="en-US"/>
        </w:rPr>
      </w:pPr>
    </w:p>
    <w:p w14:paraId="3B0A9374" w14:textId="1FC79366" w:rsidR="00D80760" w:rsidRDefault="00D80760" w:rsidP="00A068CA">
      <w:pPr>
        <w:pStyle w:val="main0"/>
        <w:rPr>
          <w:lang w:val="en-US"/>
        </w:rPr>
      </w:pPr>
    </w:p>
    <w:p w14:paraId="466E63C1" w14:textId="13F5C9B1" w:rsidR="00D80760" w:rsidRDefault="00D80760" w:rsidP="00A068CA">
      <w:pPr>
        <w:pStyle w:val="main0"/>
        <w:rPr>
          <w:lang w:val="en-US"/>
        </w:rPr>
      </w:pPr>
    </w:p>
    <w:p w14:paraId="57475853" w14:textId="67145DDD" w:rsidR="00D80760" w:rsidRDefault="00D80760" w:rsidP="00A068CA">
      <w:pPr>
        <w:pStyle w:val="main0"/>
        <w:rPr>
          <w:lang w:val="en-US"/>
        </w:rPr>
      </w:pPr>
    </w:p>
    <w:p w14:paraId="1361CED7" w14:textId="2A48C2A2" w:rsidR="00D80760" w:rsidRDefault="00D80760" w:rsidP="00A068CA">
      <w:pPr>
        <w:pStyle w:val="main0"/>
        <w:rPr>
          <w:lang w:val="en-US"/>
        </w:rPr>
      </w:pPr>
    </w:p>
    <w:p w14:paraId="445F80FE" w14:textId="1EE45655" w:rsidR="00D80760" w:rsidRDefault="00D80760" w:rsidP="00A068CA">
      <w:pPr>
        <w:pStyle w:val="main0"/>
        <w:rPr>
          <w:lang w:val="en-US"/>
        </w:rPr>
      </w:pPr>
    </w:p>
    <w:p w14:paraId="38D0CE5A" w14:textId="3D891382" w:rsidR="00D80760" w:rsidRDefault="00D80760" w:rsidP="00A068CA">
      <w:pPr>
        <w:pStyle w:val="main0"/>
        <w:rPr>
          <w:lang w:val="en-US"/>
        </w:rPr>
      </w:pPr>
    </w:p>
    <w:p w14:paraId="4EBE40A3" w14:textId="73C281F5" w:rsidR="00D80760" w:rsidRDefault="00D80760" w:rsidP="00A068CA">
      <w:pPr>
        <w:pStyle w:val="main0"/>
        <w:rPr>
          <w:lang w:val="en-US"/>
        </w:rPr>
      </w:pPr>
    </w:p>
    <w:p w14:paraId="08007E8E" w14:textId="1603CC74" w:rsidR="00D80760" w:rsidRDefault="00D80760" w:rsidP="00A068CA">
      <w:pPr>
        <w:pStyle w:val="main0"/>
        <w:rPr>
          <w:lang w:val="en-US"/>
        </w:rPr>
      </w:pPr>
    </w:p>
    <w:p w14:paraId="609C8A5A" w14:textId="77777777" w:rsidR="00D80760" w:rsidRPr="00BB6BD8" w:rsidRDefault="00D80760" w:rsidP="00D80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749395" w14:textId="3F1A834C" w:rsidR="00D80760" w:rsidRPr="00D80760" w:rsidRDefault="00D80760" w:rsidP="00D80760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Pr="00D80760">
        <w:rPr>
          <w:rFonts w:eastAsia="Times New Roman"/>
          <w:b/>
          <w:bCs/>
        </w:rPr>
        <w:t xml:space="preserve">   E-Mail und Chat</w:t>
      </w:r>
    </w:p>
    <w:p w14:paraId="434EA2C1" w14:textId="25FB56AD" w:rsidR="00D80760" w:rsidRPr="0073333A" w:rsidRDefault="00D80760" w:rsidP="00D80760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414E3">
        <w:rPr>
          <w:rFonts w:ascii="Times New Roman" w:hAnsi="Times New Roman" w:cs="Times New Roman"/>
          <w:sz w:val="26"/>
          <w:szCs w:val="26"/>
          <w:lang w:val="en-US"/>
        </w:rPr>
        <w:t>Email and cha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D80760"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72299758" w14:textId="77777777" w:rsidR="00D80760" w:rsidRDefault="00D80760" w:rsidP="00D80760">
      <w:pPr>
        <w:pStyle w:val="MainBorder"/>
        <w:rPr>
          <w:lang w:val="en-US"/>
        </w:rPr>
        <w:sectPr w:rsidR="00D80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FF3A5" w14:textId="77777777" w:rsidR="00D80760" w:rsidRPr="00D80760" w:rsidRDefault="00D80760" w:rsidP="00D80760">
      <w:pPr>
        <w:pStyle w:val="main0"/>
        <w:rPr>
          <w:lang w:val="en-US"/>
        </w:rPr>
      </w:pPr>
    </w:p>
    <w:p w14:paraId="77D32679" w14:textId="77777777" w:rsidR="00D80760" w:rsidRPr="000B5D0A" w:rsidRDefault="00D80760" w:rsidP="00D80760">
      <w:pPr>
        <w:pStyle w:val="MainBorder"/>
        <w:rPr>
          <w:lang w:val="en-US"/>
        </w:rPr>
        <w:sectPr w:rsidR="00D8076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637279" w14:textId="77777777" w:rsidR="00D80760" w:rsidRPr="00BB6BD8" w:rsidRDefault="00D80760" w:rsidP="00D80760">
      <w:pPr>
        <w:pStyle w:val="main0"/>
        <w:rPr>
          <w:lang w:val="en-US"/>
        </w:rPr>
      </w:pPr>
    </w:p>
    <w:p w14:paraId="6EFA9A2B" w14:textId="77777777" w:rsidR="00D80760" w:rsidRPr="00BB6BD8" w:rsidRDefault="00D80760" w:rsidP="00D80760">
      <w:pPr>
        <w:pStyle w:val="MainBorder"/>
        <w:rPr>
          <w:lang w:val="en-US"/>
        </w:rPr>
        <w:sectPr w:rsidR="00D80760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EF496" w14:textId="1C010A73" w:rsidR="00D80760" w:rsidRDefault="00D80760" w:rsidP="00D80760">
      <w:pPr>
        <w:pStyle w:val="MainBorder"/>
      </w:pPr>
      <w:r>
        <w:t>der Status</w:t>
      </w:r>
    </w:p>
    <w:p w14:paraId="7A77E9B6" w14:textId="4E0A1E6F" w:rsidR="00D80760" w:rsidRDefault="00D80760" w:rsidP="00D80760">
      <w:pPr>
        <w:pStyle w:val="NSecondaryBorder"/>
        <w:rPr>
          <w:lang w:val="de-DE"/>
        </w:rPr>
      </w:pPr>
      <w:proofErr w:type="spellStart"/>
      <w:r w:rsidRPr="00D80760">
        <w:rPr>
          <w:lang w:val="de-DE"/>
        </w:rPr>
        <w:t>the</w:t>
      </w:r>
      <w:proofErr w:type="spellEnd"/>
      <w:r w:rsidRPr="00D80760">
        <w:rPr>
          <w:lang w:val="de-DE"/>
        </w:rPr>
        <w:t xml:space="preserve"> </w:t>
      </w:r>
      <w:proofErr w:type="spellStart"/>
      <w:r w:rsidRPr="00D80760">
        <w:rPr>
          <w:lang w:val="de-DE"/>
        </w:rPr>
        <w:t>status</w:t>
      </w:r>
      <w:proofErr w:type="spellEnd"/>
    </w:p>
    <w:p w14:paraId="753E56EC" w14:textId="73998A53" w:rsidR="00D80760" w:rsidRDefault="00D80760" w:rsidP="00D80760">
      <w:pPr>
        <w:pStyle w:val="NSecondaryBorder"/>
        <w:rPr>
          <w:lang w:val="de-DE"/>
        </w:rPr>
      </w:pPr>
    </w:p>
    <w:p w14:paraId="645C9640" w14:textId="77777777" w:rsidR="00D80760" w:rsidRPr="00D80760" w:rsidRDefault="00D80760" w:rsidP="00D80760">
      <w:pPr>
        <w:pStyle w:val="NSecondaryBorder"/>
        <w:rPr>
          <w:lang w:val="de-DE"/>
        </w:rPr>
      </w:pPr>
    </w:p>
    <w:p w14:paraId="4F2C4A80" w14:textId="1902D781" w:rsidR="00D80760" w:rsidRDefault="00D80760" w:rsidP="00D80760">
      <w:pPr>
        <w:pStyle w:val="MainBorder"/>
      </w:pPr>
      <w:r>
        <w:t>der Spamfilter</w:t>
      </w:r>
    </w:p>
    <w:p w14:paraId="056A9227" w14:textId="494BC72A" w:rsidR="00D80760" w:rsidRPr="00BB6BD8" w:rsidRDefault="00D80760" w:rsidP="00D80760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spam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filter</w:t>
      </w:r>
      <w:proofErr w:type="spellEnd"/>
    </w:p>
    <w:p w14:paraId="6F9E1959" w14:textId="5EAE5213" w:rsidR="00D80760" w:rsidRDefault="00D80760" w:rsidP="00D80760">
      <w:pPr>
        <w:pStyle w:val="MainBorder"/>
      </w:pPr>
      <w:r>
        <w:t xml:space="preserve">die </w:t>
      </w:r>
      <w:r w:rsidRPr="00D80760">
        <w:rPr>
          <w:u w:val="single"/>
        </w:rPr>
        <w:t>automatische</w:t>
      </w:r>
      <w:r>
        <w:t xml:space="preserve"> Antwort</w:t>
      </w:r>
    </w:p>
    <w:p w14:paraId="1A9A7372" w14:textId="4EFCF814" w:rsidR="00D80760" w:rsidRDefault="00D80760" w:rsidP="00D80760">
      <w:pPr>
        <w:pStyle w:val="NSecondaryBorder"/>
      </w:pPr>
      <w:r w:rsidRPr="00D80760">
        <w:t>the autoreply</w:t>
      </w:r>
    </w:p>
    <w:p w14:paraId="59C60782" w14:textId="1D1AE3D1" w:rsidR="00D80760" w:rsidRDefault="00D80760" w:rsidP="00D80760">
      <w:pPr>
        <w:pStyle w:val="NSecondaryBorder"/>
      </w:pPr>
    </w:p>
    <w:p w14:paraId="05AB8E13" w14:textId="77777777" w:rsidR="00D80760" w:rsidRPr="00D80760" w:rsidRDefault="00D80760" w:rsidP="00D80760">
      <w:pPr>
        <w:pStyle w:val="NSecondaryBorder"/>
      </w:pPr>
    </w:p>
    <w:p w14:paraId="1FD46FE1" w14:textId="608F85F5" w:rsidR="00D80760" w:rsidRPr="00D80760" w:rsidRDefault="00D80760" w:rsidP="00D80760">
      <w:pPr>
        <w:pStyle w:val="MainBorder"/>
        <w:rPr>
          <w:lang w:val="en-US"/>
        </w:rPr>
      </w:pPr>
      <w:r w:rsidRPr="00D80760">
        <w:rPr>
          <w:lang w:val="en-US"/>
        </w:rPr>
        <w:t xml:space="preserve">die </w:t>
      </w:r>
      <w:proofErr w:type="spellStart"/>
      <w:r w:rsidRPr="00D80760">
        <w:rPr>
          <w:lang w:val="en-US"/>
        </w:rPr>
        <w:t>Signatur</w:t>
      </w:r>
      <w:proofErr w:type="spellEnd"/>
    </w:p>
    <w:p w14:paraId="1A5FD289" w14:textId="7D12E6C9" w:rsidR="00D80760" w:rsidRPr="00D80760" w:rsidRDefault="00D80760" w:rsidP="00D80760">
      <w:pPr>
        <w:pStyle w:val="NSecondaryBorder"/>
      </w:pPr>
      <w:r w:rsidRPr="00D80760">
        <w:t>the signature</w:t>
      </w:r>
    </w:p>
    <w:p w14:paraId="607A4731" w14:textId="77777777" w:rsidR="00D80760" w:rsidRDefault="00D80760" w:rsidP="00D80760">
      <w:pPr>
        <w:pStyle w:val="main0"/>
        <w:rPr>
          <w:lang w:val="en-US"/>
        </w:rPr>
        <w:sectPr w:rsidR="00D80760" w:rsidSect="00D80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1C8265" w14:textId="21762407" w:rsidR="00D80760" w:rsidRDefault="00D80760" w:rsidP="00D80760">
      <w:pPr>
        <w:pStyle w:val="main0"/>
        <w:rPr>
          <w:lang w:val="en-US"/>
        </w:rPr>
      </w:pPr>
    </w:p>
    <w:p w14:paraId="4C50F211" w14:textId="77777777" w:rsidR="00D80760" w:rsidRDefault="00D80760" w:rsidP="00D80760">
      <w:pPr>
        <w:pStyle w:val="main0"/>
        <w:rPr>
          <w:lang w:val="en-US"/>
        </w:rPr>
      </w:pPr>
    </w:p>
    <w:p w14:paraId="05C3587A" w14:textId="77777777" w:rsidR="00D80760" w:rsidRDefault="00D80760" w:rsidP="00D80760">
      <w:pPr>
        <w:pStyle w:val="main0"/>
        <w:rPr>
          <w:lang w:val="en-US"/>
        </w:rPr>
      </w:pPr>
    </w:p>
    <w:p w14:paraId="147CF4EC" w14:textId="592CA49B" w:rsidR="00D80760" w:rsidRPr="00D80760" w:rsidRDefault="00D80760" w:rsidP="00D80760">
      <w:pPr>
        <w:pStyle w:val="MainBorder"/>
        <w:rPr>
          <w:lang w:val="en-US"/>
        </w:rPr>
      </w:pPr>
      <w:r w:rsidRPr="00D80760">
        <w:rPr>
          <w:lang w:val="en-US"/>
        </w:rPr>
        <w:t xml:space="preserve">das </w:t>
      </w:r>
      <w:proofErr w:type="spellStart"/>
      <w:r w:rsidRPr="00D80760">
        <w:rPr>
          <w:lang w:val="en-US"/>
        </w:rPr>
        <w:t>Konto</w:t>
      </w:r>
      <w:proofErr w:type="spellEnd"/>
    </w:p>
    <w:p w14:paraId="3225F67F" w14:textId="259AB74B" w:rsidR="00D80760" w:rsidRDefault="00D80760" w:rsidP="00D80760">
      <w:pPr>
        <w:pStyle w:val="NSecondaryBorder"/>
      </w:pPr>
      <w:r w:rsidRPr="00D80760">
        <w:t>the account</w:t>
      </w:r>
    </w:p>
    <w:p w14:paraId="3B766D4C" w14:textId="77777777" w:rsidR="00D80760" w:rsidRPr="00D80760" w:rsidRDefault="00D80760" w:rsidP="00D80760">
      <w:pPr>
        <w:pStyle w:val="NSecondaryBorder"/>
      </w:pPr>
    </w:p>
    <w:p w14:paraId="0754BB4D" w14:textId="20B3A441" w:rsidR="00D80760" w:rsidRPr="00D80760" w:rsidRDefault="00D80760" w:rsidP="00D80760">
      <w:pPr>
        <w:pStyle w:val="MainBorder"/>
        <w:rPr>
          <w:lang w:val="en-US"/>
        </w:rPr>
      </w:pPr>
      <w:r w:rsidRPr="00D80760">
        <w:rPr>
          <w:lang w:val="en-US"/>
        </w:rPr>
        <w:t>das Spam</w:t>
      </w:r>
    </w:p>
    <w:p w14:paraId="6F41A5F5" w14:textId="26B11234" w:rsidR="00D80760" w:rsidRPr="00D80760" w:rsidRDefault="00D80760" w:rsidP="00D80760">
      <w:pPr>
        <w:pStyle w:val="NSecondaryBorder"/>
      </w:pPr>
      <w:r w:rsidRPr="00D80760">
        <w:t>(the) spam</w:t>
      </w:r>
    </w:p>
    <w:p w14:paraId="44889566" w14:textId="586341A1" w:rsidR="00D80760" w:rsidRDefault="00D80760" w:rsidP="00D80760">
      <w:pPr>
        <w:pStyle w:val="main0"/>
        <w:rPr>
          <w:lang w:val="en-US"/>
        </w:rPr>
      </w:pPr>
    </w:p>
    <w:p w14:paraId="72D993F4" w14:textId="77777777" w:rsidR="00D80760" w:rsidRDefault="00D80760" w:rsidP="00D80760">
      <w:pPr>
        <w:pStyle w:val="main0"/>
        <w:rPr>
          <w:lang w:val="en-US"/>
        </w:rPr>
      </w:pPr>
    </w:p>
    <w:p w14:paraId="08DEE9CD" w14:textId="77777777" w:rsidR="00D80760" w:rsidRDefault="00D80760" w:rsidP="00D80760">
      <w:pPr>
        <w:pStyle w:val="main0"/>
        <w:rPr>
          <w:lang w:val="en-US"/>
        </w:rPr>
      </w:pPr>
    </w:p>
    <w:p w14:paraId="13EE6FC9" w14:textId="77777777" w:rsidR="00D80760" w:rsidRDefault="00D80760" w:rsidP="00D80760">
      <w:pPr>
        <w:pStyle w:val="MainBorder"/>
        <w:rPr>
          <w:lang w:val="en-US"/>
        </w:rPr>
        <w:sectPr w:rsid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1C8321" w14:textId="2FD83177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löschen</w:t>
      </w:r>
      <w:proofErr w:type="spellEnd"/>
    </w:p>
    <w:p w14:paraId="46D84B63" w14:textId="08B656B4" w:rsidR="00D80760" w:rsidRDefault="00D80760" w:rsidP="00D80760">
      <w:pPr>
        <w:pStyle w:val="NSecondaryBorder"/>
      </w:pPr>
      <w:r w:rsidRPr="00D80760">
        <w:t>to delete</w:t>
      </w:r>
    </w:p>
    <w:p w14:paraId="5628DEE0" w14:textId="78FB2D02" w:rsidR="00D80760" w:rsidRDefault="00D80760" w:rsidP="00D80760">
      <w:pPr>
        <w:pStyle w:val="NSecondaryBorder"/>
      </w:pPr>
    </w:p>
    <w:p w14:paraId="56FAACAC" w14:textId="77777777" w:rsidR="00D80760" w:rsidRPr="00D80760" w:rsidRDefault="00D80760" w:rsidP="00D80760">
      <w:pPr>
        <w:pStyle w:val="NSecondaryBorder"/>
      </w:pPr>
    </w:p>
    <w:p w14:paraId="1035DC48" w14:textId="4E38F10D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verfügbar</w:t>
      </w:r>
      <w:proofErr w:type="spellEnd"/>
    </w:p>
    <w:p w14:paraId="72D0ECEE" w14:textId="7D506D13" w:rsidR="00D80760" w:rsidRPr="00D80760" w:rsidRDefault="00D80760" w:rsidP="00D80760">
      <w:pPr>
        <w:pStyle w:val="NSecondaryBorder"/>
      </w:pPr>
      <w:r w:rsidRPr="00D80760">
        <w:t>available</w:t>
      </w:r>
    </w:p>
    <w:p w14:paraId="157FA3E7" w14:textId="79844BEC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tippen</w:t>
      </w:r>
      <w:proofErr w:type="spellEnd"/>
    </w:p>
    <w:p w14:paraId="541E49BD" w14:textId="69BF2191" w:rsidR="00D80760" w:rsidRDefault="00D80760" w:rsidP="00D80760">
      <w:pPr>
        <w:pStyle w:val="NSecondaryBorder"/>
      </w:pPr>
      <w:r w:rsidRPr="00D80760">
        <w:t>to type</w:t>
      </w:r>
    </w:p>
    <w:p w14:paraId="6477A4C5" w14:textId="5CF90563" w:rsidR="00D80760" w:rsidRDefault="00D80760" w:rsidP="00D80760">
      <w:pPr>
        <w:pStyle w:val="NSecondaryBorder"/>
      </w:pPr>
    </w:p>
    <w:p w14:paraId="58508F6A" w14:textId="77777777" w:rsidR="00D80760" w:rsidRPr="00D80760" w:rsidRDefault="00D80760" w:rsidP="00D80760">
      <w:pPr>
        <w:pStyle w:val="NSecondaryBorder"/>
      </w:pPr>
    </w:p>
    <w:p w14:paraId="62046B07" w14:textId="63619285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erhalten</w:t>
      </w:r>
      <w:proofErr w:type="spellEnd"/>
    </w:p>
    <w:p w14:paraId="0636A8FB" w14:textId="313EE6D6" w:rsidR="00D80760" w:rsidRPr="00D80760" w:rsidRDefault="00D80760" w:rsidP="00D80760">
      <w:pPr>
        <w:pStyle w:val="NSecondaryBorder"/>
      </w:pPr>
      <w:r w:rsidRPr="00D80760">
        <w:t>to receive</w:t>
      </w:r>
    </w:p>
    <w:p w14:paraId="53FF6AF0" w14:textId="77777777" w:rsidR="00D80760" w:rsidRDefault="00D80760" w:rsidP="00D80760">
      <w:pPr>
        <w:pStyle w:val="main0"/>
        <w:rPr>
          <w:lang w:val="en-US"/>
        </w:rPr>
        <w:sectPr w:rsidR="00D80760" w:rsidSect="00D80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FFCB6D" w14:textId="3D43256C" w:rsidR="00D80760" w:rsidRPr="00BB6BD8" w:rsidRDefault="00D80760" w:rsidP="00D80760">
      <w:pPr>
        <w:pStyle w:val="main0"/>
        <w:rPr>
          <w:lang w:val="en-US"/>
        </w:rPr>
      </w:pPr>
    </w:p>
    <w:p w14:paraId="782BE06C" w14:textId="3B890B60" w:rsidR="00D80760" w:rsidRPr="00BB6BD8" w:rsidRDefault="00D80760" w:rsidP="00D80760">
      <w:pPr>
        <w:pStyle w:val="main0"/>
        <w:rPr>
          <w:lang w:val="en-US"/>
        </w:rPr>
      </w:pPr>
    </w:p>
    <w:p w14:paraId="13863E1D" w14:textId="2009A904" w:rsidR="00D80760" w:rsidRPr="00BB6BD8" w:rsidRDefault="00D80760" w:rsidP="00D80760">
      <w:pPr>
        <w:pStyle w:val="main0"/>
        <w:rPr>
          <w:lang w:val="en-US"/>
        </w:rPr>
      </w:pPr>
    </w:p>
    <w:p w14:paraId="2DA5C70F" w14:textId="4BD264AA" w:rsidR="00D80760" w:rsidRPr="00BB6BD8" w:rsidRDefault="00D80760" w:rsidP="00D80760">
      <w:pPr>
        <w:pStyle w:val="main0"/>
        <w:rPr>
          <w:lang w:val="en-US"/>
        </w:rPr>
      </w:pPr>
    </w:p>
    <w:p w14:paraId="616C9BE8" w14:textId="77777777" w:rsidR="00D80760" w:rsidRPr="00BB6BD8" w:rsidRDefault="00D80760" w:rsidP="00D80760">
      <w:pPr>
        <w:pStyle w:val="main0"/>
        <w:rPr>
          <w:lang w:val="en-US"/>
        </w:rPr>
      </w:pPr>
    </w:p>
    <w:p w14:paraId="5352D157" w14:textId="202160BE" w:rsidR="00D80760" w:rsidRPr="00BB6BD8" w:rsidRDefault="00D80760" w:rsidP="00D80760">
      <w:pPr>
        <w:pStyle w:val="main0"/>
        <w:rPr>
          <w:lang w:val="en-US"/>
        </w:rPr>
        <w:sectPr w:rsidR="00D80760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A1B4A7" w14:textId="77777777" w:rsidR="00D80760" w:rsidRPr="00D80760" w:rsidRDefault="00D80760" w:rsidP="00D80760">
      <w:pPr>
        <w:pStyle w:val="main0"/>
      </w:pPr>
      <w:r w:rsidRPr="00D80760">
        <w:t>Ich habe verschiedene E-Mail-</w:t>
      </w:r>
      <w:r w:rsidRPr="00D80760">
        <w:rPr>
          <w:u w:val="single"/>
        </w:rPr>
        <w:t>Konten</w:t>
      </w:r>
      <w:r w:rsidRPr="00D80760">
        <w:t>, an welche Adresse hast du es geschickt?</w:t>
      </w:r>
    </w:p>
    <w:p w14:paraId="2AC740D4" w14:textId="1EA5FE6E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have a few different email </w:t>
      </w:r>
      <w:r w:rsidRPr="00BB6BD8">
        <w:rPr>
          <w:u w:val="single"/>
          <w:lang w:val="en-US"/>
        </w:rPr>
        <w:t>accounts</w:t>
      </w:r>
      <w:r w:rsidRPr="00BB6BD8">
        <w:rPr>
          <w:lang w:val="en-US"/>
        </w:rPr>
        <w:t>, which address did you send it to?</w:t>
      </w:r>
    </w:p>
    <w:p w14:paraId="611E920F" w14:textId="6CD629F4" w:rsidR="00D80760" w:rsidRPr="00BB6BD8" w:rsidRDefault="00D80760" w:rsidP="00D80760">
      <w:pPr>
        <w:pStyle w:val="Auxiliary"/>
        <w:rPr>
          <w:lang w:val="en-US"/>
        </w:rPr>
      </w:pPr>
    </w:p>
    <w:p w14:paraId="6F14740B" w14:textId="77777777" w:rsidR="00D80760" w:rsidRPr="00BB6BD8" w:rsidRDefault="00D80760" w:rsidP="00D80760">
      <w:pPr>
        <w:pStyle w:val="Auxiliary"/>
        <w:rPr>
          <w:lang w:val="en-US"/>
        </w:rPr>
      </w:pPr>
    </w:p>
    <w:p w14:paraId="3AE22519" w14:textId="77777777" w:rsidR="00D80760" w:rsidRPr="00D80760" w:rsidRDefault="00D80760" w:rsidP="00D80760">
      <w:pPr>
        <w:pStyle w:val="main0"/>
      </w:pPr>
      <w:r w:rsidRPr="00D80760">
        <w:t xml:space="preserve">Ich bekomme so viel </w:t>
      </w:r>
      <w:r w:rsidRPr="00D80760">
        <w:rPr>
          <w:u w:val="single"/>
        </w:rPr>
        <w:t>Spam</w:t>
      </w:r>
      <w:r w:rsidRPr="00D80760">
        <w:t xml:space="preserve"> – ich verstehe nicht, wie sie meine Adresse bekommen haben!</w:t>
      </w:r>
    </w:p>
    <w:p w14:paraId="46352A99" w14:textId="7EB4B451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get so much </w:t>
      </w:r>
      <w:r w:rsidRPr="00BB6BD8">
        <w:rPr>
          <w:u w:val="single"/>
          <w:lang w:val="en-US"/>
        </w:rPr>
        <w:t>spam</w:t>
      </w:r>
      <w:r w:rsidRPr="00BB6BD8">
        <w:rPr>
          <w:lang w:val="en-US"/>
        </w:rPr>
        <w:t xml:space="preserve"> – I don't understand how they got my address!</w:t>
      </w:r>
    </w:p>
    <w:p w14:paraId="75767E09" w14:textId="5DCE0DCA" w:rsidR="00D80760" w:rsidRPr="00BB6BD8" w:rsidRDefault="00D80760" w:rsidP="00D80760">
      <w:pPr>
        <w:pStyle w:val="Auxiliary"/>
        <w:rPr>
          <w:lang w:val="en-US"/>
        </w:rPr>
      </w:pPr>
    </w:p>
    <w:p w14:paraId="44F3D53A" w14:textId="77777777" w:rsidR="00D80760" w:rsidRPr="00BB6BD8" w:rsidRDefault="00D80760" w:rsidP="00D80760">
      <w:pPr>
        <w:pStyle w:val="Auxiliary"/>
        <w:rPr>
          <w:lang w:val="en-US"/>
        </w:rPr>
      </w:pPr>
    </w:p>
    <w:p w14:paraId="4E601A3A" w14:textId="77777777" w:rsidR="00D80760" w:rsidRPr="00D80760" w:rsidRDefault="00D80760" w:rsidP="00D80760">
      <w:pPr>
        <w:pStyle w:val="main0"/>
      </w:pPr>
      <w:r w:rsidRPr="00D80760">
        <w:t xml:space="preserve">Jede Woche </w:t>
      </w:r>
      <w:r w:rsidRPr="00D80760">
        <w:rPr>
          <w:u w:val="single"/>
        </w:rPr>
        <w:t>lösche</w:t>
      </w:r>
      <w:r w:rsidRPr="00D80760">
        <w:t xml:space="preserve"> ich alle E-Mails in meinem Spamordner.</w:t>
      </w:r>
    </w:p>
    <w:p w14:paraId="7A21A007" w14:textId="5947D98D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Every week I </w:t>
      </w:r>
      <w:r w:rsidRPr="00BB6BD8">
        <w:rPr>
          <w:u w:val="single"/>
          <w:lang w:val="en-US"/>
        </w:rPr>
        <w:t>delete</w:t>
      </w:r>
      <w:r w:rsidRPr="00BB6BD8">
        <w:rPr>
          <w:lang w:val="en-US"/>
        </w:rPr>
        <w:t xml:space="preserve"> all the messages in my spam mail folder.</w:t>
      </w:r>
    </w:p>
    <w:p w14:paraId="3471DB01" w14:textId="0EEB749B" w:rsidR="00D80760" w:rsidRPr="00BB6BD8" w:rsidRDefault="00D80760" w:rsidP="00D80760">
      <w:pPr>
        <w:pStyle w:val="Auxiliary"/>
        <w:rPr>
          <w:lang w:val="en-US"/>
        </w:rPr>
      </w:pPr>
    </w:p>
    <w:p w14:paraId="79E51D78" w14:textId="77777777" w:rsidR="00D80760" w:rsidRPr="00BB6BD8" w:rsidRDefault="00D80760" w:rsidP="00D80760">
      <w:pPr>
        <w:pStyle w:val="Auxiliary"/>
        <w:rPr>
          <w:lang w:val="en-US"/>
        </w:rPr>
      </w:pPr>
    </w:p>
    <w:p w14:paraId="2732141C" w14:textId="77777777" w:rsidR="00D80760" w:rsidRPr="00D80760" w:rsidRDefault="00D80760" w:rsidP="00D80760">
      <w:pPr>
        <w:pStyle w:val="main0"/>
      </w:pPr>
      <w:r w:rsidRPr="00D80760">
        <w:t xml:space="preserve">Bist du gerade für einen Chat </w:t>
      </w:r>
      <w:r w:rsidRPr="00D80760">
        <w:rPr>
          <w:u w:val="single"/>
        </w:rPr>
        <w:t>verfügbar</w:t>
      </w:r>
      <w:r w:rsidRPr="00D80760">
        <w:t>?</w:t>
      </w:r>
    </w:p>
    <w:p w14:paraId="1AC68D5E" w14:textId="65A88984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Are you </w:t>
      </w:r>
      <w:r w:rsidRPr="00BB6BD8">
        <w:rPr>
          <w:u w:val="single"/>
          <w:lang w:val="en-US"/>
        </w:rPr>
        <w:t>available</w:t>
      </w:r>
      <w:r w:rsidRPr="00BB6BD8">
        <w:rPr>
          <w:lang w:val="en-US"/>
        </w:rPr>
        <w:t xml:space="preserve"> to chat right now?</w:t>
      </w:r>
    </w:p>
    <w:p w14:paraId="0DB06FC9" w14:textId="44BD3BE6" w:rsidR="00D80760" w:rsidRPr="00BB6BD8" w:rsidRDefault="00D80760" w:rsidP="00D80760">
      <w:pPr>
        <w:pStyle w:val="Auxiliary"/>
        <w:rPr>
          <w:lang w:val="en-US"/>
        </w:rPr>
      </w:pPr>
    </w:p>
    <w:p w14:paraId="2AAFC424" w14:textId="77777777" w:rsidR="00D80760" w:rsidRPr="00BB6BD8" w:rsidRDefault="00D80760" w:rsidP="00D80760">
      <w:pPr>
        <w:pStyle w:val="Auxiliary"/>
        <w:rPr>
          <w:lang w:val="en-US"/>
        </w:rPr>
      </w:pPr>
    </w:p>
    <w:p w14:paraId="46EF7EEF" w14:textId="77777777" w:rsidR="00D80760" w:rsidRPr="00D80760" w:rsidRDefault="00D80760" w:rsidP="00D80760">
      <w:pPr>
        <w:pStyle w:val="main0"/>
      </w:pPr>
      <w:r w:rsidRPr="00D80760">
        <w:t xml:space="preserve">Ich habe meinen </w:t>
      </w:r>
      <w:r w:rsidRPr="00D80760">
        <w:rPr>
          <w:u w:val="single"/>
        </w:rPr>
        <w:t>Status</w:t>
      </w:r>
      <w:r w:rsidRPr="00D80760">
        <w:t xml:space="preserve"> von </w:t>
      </w:r>
      <w:r w:rsidRPr="00D80760">
        <w:rPr>
          <w:i/>
          <w:iCs/>
        </w:rPr>
        <w:t>anwesend</w:t>
      </w:r>
      <w:r w:rsidRPr="00D80760">
        <w:t xml:space="preserve"> auf </w:t>
      </w:r>
      <w:r w:rsidRPr="00D80760">
        <w:rPr>
          <w:i/>
          <w:iCs/>
        </w:rPr>
        <w:t>abwesend</w:t>
      </w:r>
      <w:r w:rsidRPr="00D80760">
        <w:t xml:space="preserve"> geändert.</w:t>
      </w:r>
    </w:p>
    <w:p w14:paraId="3E9C2FD0" w14:textId="34046DE6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switched my </w:t>
      </w:r>
      <w:r w:rsidRPr="00BB6BD8">
        <w:rPr>
          <w:u w:val="single"/>
          <w:lang w:val="en-US"/>
        </w:rPr>
        <w:t>status</w:t>
      </w:r>
      <w:r w:rsidRPr="00BB6BD8">
        <w:rPr>
          <w:lang w:val="en-US"/>
        </w:rPr>
        <w:t xml:space="preserve"> from </w:t>
      </w:r>
      <w:r w:rsidRPr="00BB6BD8">
        <w:rPr>
          <w:i/>
          <w:iCs/>
          <w:lang w:val="en-US"/>
        </w:rPr>
        <w:t>available</w:t>
      </w:r>
      <w:r w:rsidRPr="00BB6BD8">
        <w:rPr>
          <w:lang w:val="en-US"/>
        </w:rPr>
        <w:t xml:space="preserve"> to </w:t>
      </w:r>
      <w:r w:rsidRPr="00BB6BD8">
        <w:rPr>
          <w:i/>
          <w:iCs/>
          <w:lang w:val="en-US"/>
        </w:rPr>
        <w:t>away</w:t>
      </w:r>
      <w:r w:rsidRPr="00BB6BD8">
        <w:rPr>
          <w:lang w:val="en-US"/>
        </w:rPr>
        <w:t>.</w:t>
      </w:r>
    </w:p>
    <w:p w14:paraId="28F8DBB6" w14:textId="6E118FB5" w:rsidR="00D80760" w:rsidRPr="00BB6BD8" w:rsidRDefault="00D80760" w:rsidP="00D80760">
      <w:pPr>
        <w:pStyle w:val="Auxiliary"/>
        <w:rPr>
          <w:lang w:val="en-US"/>
        </w:rPr>
      </w:pPr>
    </w:p>
    <w:p w14:paraId="32C3149B" w14:textId="77777777" w:rsidR="00D80760" w:rsidRPr="00BB6BD8" w:rsidRDefault="00D80760" w:rsidP="00D80760">
      <w:pPr>
        <w:pStyle w:val="Auxiliary"/>
        <w:rPr>
          <w:lang w:val="en-US"/>
        </w:rPr>
      </w:pPr>
    </w:p>
    <w:p w14:paraId="4E1ECEE3" w14:textId="77777777" w:rsidR="00D80760" w:rsidRPr="00D80760" w:rsidRDefault="00D80760" w:rsidP="00D80760">
      <w:pPr>
        <w:pStyle w:val="main0"/>
      </w:pPr>
      <w:r w:rsidRPr="00D80760">
        <w:t xml:space="preserve">Ich habe von Anna eine </w:t>
      </w:r>
      <w:r w:rsidRPr="00D80760">
        <w:rPr>
          <w:u w:val="single"/>
        </w:rPr>
        <w:t>automatische Antwort</w:t>
      </w:r>
      <w:r w:rsidRPr="00D80760">
        <w:t xml:space="preserve"> bekommen – sie ist schon wieder im Urlaub!</w:t>
      </w:r>
    </w:p>
    <w:p w14:paraId="09998B33" w14:textId="00FA4FE9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got an </w:t>
      </w:r>
      <w:r w:rsidRPr="00BB6BD8">
        <w:rPr>
          <w:u w:val="single"/>
          <w:lang w:val="en-US"/>
        </w:rPr>
        <w:t>autoreply</w:t>
      </w:r>
      <w:r w:rsidRPr="00BB6BD8">
        <w:rPr>
          <w:lang w:val="en-US"/>
        </w:rPr>
        <w:t xml:space="preserve"> from Anna – she's on vacation again!</w:t>
      </w:r>
    </w:p>
    <w:p w14:paraId="1DD849B4" w14:textId="0D9050BE" w:rsidR="00D80760" w:rsidRPr="00BB6BD8" w:rsidRDefault="00D80760" w:rsidP="00D80760">
      <w:pPr>
        <w:pStyle w:val="Auxiliary"/>
        <w:rPr>
          <w:lang w:val="en-US"/>
        </w:rPr>
      </w:pPr>
    </w:p>
    <w:p w14:paraId="74763989" w14:textId="77777777" w:rsidR="00D80760" w:rsidRPr="00BB6BD8" w:rsidRDefault="00D80760" w:rsidP="00D80760">
      <w:pPr>
        <w:pStyle w:val="Auxiliary"/>
        <w:rPr>
          <w:lang w:val="en-US"/>
        </w:rPr>
      </w:pPr>
    </w:p>
    <w:p w14:paraId="6A1BC2A5" w14:textId="77777777" w:rsidR="00D80760" w:rsidRPr="00D80760" w:rsidRDefault="00D80760" w:rsidP="00D80760">
      <w:pPr>
        <w:pStyle w:val="main0"/>
      </w:pPr>
      <w:r w:rsidRPr="00D80760">
        <w:t xml:space="preserve">Ich muss einen Fehler gemacht haben, als ich die Adresse </w:t>
      </w:r>
      <w:r w:rsidRPr="00D80760">
        <w:rPr>
          <w:u w:val="single"/>
        </w:rPr>
        <w:t>getippt</w:t>
      </w:r>
      <w:r w:rsidRPr="00D80760">
        <w:t xml:space="preserve"> habe.</w:t>
      </w:r>
    </w:p>
    <w:p w14:paraId="10D6513A" w14:textId="768A4147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must have made a mistake when I </w:t>
      </w:r>
      <w:r w:rsidRPr="00BB6BD8">
        <w:rPr>
          <w:u w:val="single"/>
          <w:lang w:val="en-US"/>
        </w:rPr>
        <w:t>typed</w:t>
      </w:r>
      <w:r w:rsidRPr="00BB6BD8">
        <w:rPr>
          <w:lang w:val="en-US"/>
        </w:rPr>
        <w:t xml:space="preserve"> the address.</w:t>
      </w:r>
    </w:p>
    <w:p w14:paraId="30F736CE" w14:textId="16FE59FA" w:rsidR="00D80760" w:rsidRPr="00BB6BD8" w:rsidRDefault="00D80760" w:rsidP="00D80760">
      <w:pPr>
        <w:pStyle w:val="Auxiliary"/>
        <w:rPr>
          <w:lang w:val="en-US"/>
        </w:rPr>
      </w:pPr>
    </w:p>
    <w:p w14:paraId="36CE76D4" w14:textId="29B186E6" w:rsidR="00D80760" w:rsidRPr="00BB6BD8" w:rsidRDefault="00D80760" w:rsidP="00D80760">
      <w:pPr>
        <w:pStyle w:val="Auxiliary"/>
        <w:rPr>
          <w:lang w:val="en-US"/>
        </w:rPr>
      </w:pPr>
    </w:p>
    <w:p w14:paraId="1A90DDE7" w14:textId="429DB12C" w:rsidR="00D80760" w:rsidRPr="00BB6BD8" w:rsidRDefault="00D80760" w:rsidP="00D80760">
      <w:pPr>
        <w:pStyle w:val="main0"/>
        <w:rPr>
          <w:lang w:val="en-US"/>
        </w:rPr>
      </w:pPr>
    </w:p>
    <w:p w14:paraId="36A2BF0D" w14:textId="77777777" w:rsidR="00D80760" w:rsidRPr="00BB6BD8" w:rsidRDefault="00D80760" w:rsidP="00D80760">
      <w:pPr>
        <w:pStyle w:val="main0"/>
        <w:rPr>
          <w:lang w:val="en-US"/>
        </w:rPr>
      </w:pPr>
    </w:p>
    <w:p w14:paraId="1C51F858" w14:textId="77777777" w:rsidR="00D80760" w:rsidRPr="00D80760" w:rsidRDefault="00D80760" w:rsidP="00D80760">
      <w:pPr>
        <w:pStyle w:val="main0"/>
      </w:pPr>
      <w:r w:rsidRPr="00D80760">
        <w:t xml:space="preserve">Es ist schon drei Stunden her, aber ich habe immer noch nicht die Bestätigungs-E-Mail </w:t>
      </w:r>
      <w:r w:rsidRPr="00D80760">
        <w:rPr>
          <w:u w:val="single"/>
        </w:rPr>
        <w:t>erhalten</w:t>
      </w:r>
      <w:r w:rsidRPr="00D80760">
        <w:t>.</w:t>
      </w:r>
    </w:p>
    <w:p w14:paraId="029A9976" w14:textId="1C8815F0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t's been three hours but I still haven't </w:t>
      </w:r>
      <w:r w:rsidRPr="00BB6BD8">
        <w:rPr>
          <w:u w:val="single"/>
          <w:lang w:val="en-US"/>
        </w:rPr>
        <w:t>received</w:t>
      </w:r>
      <w:r w:rsidRPr="00BB6BD8">
        <w:rPr>
          <w:lang w:val="en-US"/>
        </w:rPr>
        <w:t xml:space="preserve"> the confirmation email.</w:t>
      </w:r>
    </w:p>
    <w:p w14:paraId="2BBE6537" w14:textId="423DBE54" w:rsidR="00D80760" w:rsidRPr="00BB6BD8" w:rsidRDefault="00D80760" w:rsidP="00D80760">
      <w:pPr>
        <w:pStyle w:val="Auxiliary"/>
        <w:rPr>
          <w:lang w:val="en-US"/>
        </w:rPr>
      </w:pPr>
    </w:p>
    <w:p w14:paraId="55BB8411" w14:textId="77777777" w:rsidR="00D80760" w:rsidRPr="00BB6BD8" w:rsidRDefault="00D80760" w:rsidP="00D80760">
      <w:pPr>
        <w:pStyle w:val="Auxiliary"/>
        <w:rPr>
          <w:lang w:val="en-US"/>
        </w:rPr>
      </w:pPr>
    </w:p>
    <w:p w14:paraId="5B0E412F" w14:textId="77777777" w:rsidR="00D80760" w:rsidRPr="00D80760" w:rsidRDefault="00D80760" w:rsidP="00D80760">
      <w:pPr>
        <w:pStyle w:val="main0"/>
      </w:pPr>
      <w:r w:rsidRPr="00D80760">
        <w:t xml:space="preserve">Schau mal ans Ende der E-Mail – der Link ist wahrscheinlich in der </w:t>
      </w:r>
      <w:r w:rsidRPr="00D80760">
        <w:rPr>
          <w:u w:val="single"/>
        </w:rPr>
        <w:t>Signatur</w:t>
      </w:r>
      <w:r w:rsidRPr="00D80760">
        <w:t>.</w:t>
      </w:r>
    </w:p>
    <w:p w14:paraId="3DE1DEFF" w14:textId="15C65B11" w:rsidR="00F414E3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Check the bottom of the email – the link is probably in the </w:t>
      </w:r>
      <w:r w:rsidRPr="00BB6BD8">
        <w:rPr>
          <w:u w:val="single"/>
          <w:lang w:val="en-US"/>
        </w:rPr>
        <w:t>signature</w:t>
      </w:r>
      <w:r w:rsidRPr="00BB6BD8">
        <w:rPr>
          <w:lang w:val="en-US"/>
        </w:rPr>
        <w:t>.</w:t>
      </w:r>
    </w:p>
    <w:p w14:paraId="75A05B50" w14:textId="23DBF87C" w:rsidR="00D80760" w:rsidRPr="00BB6BD8" w:rsidRDefault="00D80760" w:rsidP="00D80760">
      <w:pPr>
        <w:pStyle w:val="Auxiliary"/>
        <w:rPr>
          <w:lang w:val="en-US"/>
        </w:rPr>
      </w:pPr>
    </w:p>
    <w:p w14:paraId="46AE4D4A" w14:textId="77777777" w:rsidR="00D80760" w:rsidRPr="00BB6BD8" w:rsidRDefault="00D80760" w:rsidP="00D80760">
      <w:pPr>
        <w:pStyle w:val="Auxiliary"/>
        <w:rPr>
          <w:lang w:val="en-US"/>
        </w:rPr>
      </w:pPr>
    </w:p>
    <w:p w14:paraId="0335368A" w14:textId="77777777" w:rsidR="00D80760" w:rsidRPr="00D80760" w:rsidRDefault="00D80760" w:rsidP="00D80760">
      <w:pPr>
        <w:pStyle w:val="main0"/>
      </w:pPr>
      <w:r w:rsidRPr="00D80760">
        <w:t xml:space="preserve">Anscheinend ist der </w:t>
      </w:r>
      <w:r w:rsidRPr="00D80760">
        <w:rPr>
          <w:u w:val="single"/>
        </w:rPr>
        <w:t>Spamfilter</w:t>
      </w:r>
      <w:r w:rsidRPr="00D80760">
        <w:t xml:space="preserve"> dieses Servers wirklich gut, aber ich bekomme trotzdem jede Menge </w:t>
      </w:r>
      <w:proofErr w:type="spellStart"/>
      <w:r w:rsidRPr="00D80760">
        <w:t>Spammail</w:t>
      </w:r>
      <w:proofErr w:type="spellEnd"/>
      <w:r w:rsidRPr="00D80760">
        <w:t>.</w:t>
      </w:r>
    </w:p>
    <w:p w14:paraId="09A27F7F" w14:textId="2B79EBD4" w:rsidR="00F414E3" w:rsidRPr="00BB6BD8" w:rsidRDefault="00D80760" w:rsidP="00D80760">
      <w:pPr>
        <w:pStyle w:val="main0"/>
        <w:rPr>
          <w:rStyle w:val="AuxiliaryChar"/>
          <w:lang w:val="en-US"/>
        </w:rPr>
      </w:pPr>
      <w:proofErr w:type="gramStart"/>
      <w:r w:rsidRPr="00D80760">
        <w:rPr>
          <w:rStyle w:val="AuxiliaryChar"/>
          <w:lang w:val="en-US"/>
        </w:rPr>
        <w:t>Apparently</w:t>
      </w:r>
      <w:proofErr w:type="gramEnd"/>
      <w:r w:rsidRPr="00D80760">
        <w:rPr>
          <w:rStyle w:val="AuxiliaryChar"/>
          <w:lang w:val="en-US"/>
        </w:rPr>
        <w:t xml:space="preserve"> the spam filter on this server is really good but I still get loads of</w:t>
      </w:r>
      <w:r w:rsidRPr="00D80760">
        <w:rPr>
          <w:lang w:val="en-US"/>
        </w:rPr>
        <w:t xml:space="preserve"> </w:t>
      </w:r>
      <w:r w:rsidRPr="00D80760">
        <w:rPr>
          <w:rStyle w:val="AuxiliaryChar"/>
          <w:lang w:val="en-US"/>
        </w:rPr>
        <w:t>spam.</w:t>
      </w:r>
    </w:p>
    <w:p w14:paraId="7607F038" w14:textId="73D62201" w:rsidR="00F414E3" w:rsidRDefault="00F414E3" w:rsidP="00A068CA">
      <w:pPr>
        <w:pStyle w:val="main0"/>
        <w:rPr>
          <w:lang w:val="en-US"/>
        </w:rPr>
      </w:pPr>
    </w:p>
    <w:p w14:paraId="78E3716D" w14:textId="4883668C" w:rsidR="00D80760" w:rsidRDefault="00D80760" w:rsidP="00A068CA">
      <w:pPr>
        <w:pStyle w:val="main0"/>
        <w:rPr>
          <w:lang w:val="en-US"/>
        </w:rPr>
      </w:pPr>
    </w:p>
    <w:p w14:paraId="7401DDC0" w14:textId="20791807" w:rsidR="00D80760" w:rsidRDefault="00D80760" w:rsidP="00A068CA">
      <w:pPr>
        <w:pStyle w:val="main0"/>
        <w:rPr>
          <w:lang w:val="en-US"/>
        </w:rPr>
      </w:pPr>
    </w:p>
    <w:p w14:paraId="609B9504" w14:textId="4BB09770" w:rsidR="00D80760" w:rsidRDefault="00D80760" w:rsidP="00A068CA">
      <w:pPr>
        <w:pStyle w:val="main0"/>
        <w:rPr>
          <w:lang w:val="en-US"/>
        </w:rPr>
      </w:pPr>
    </w:p>
    <w:p w14:paraId="50AE8D7C" w14:textId="5376BA2B" w:rsidR="00D80760" w:rsidRDefault="00D80760" w:rsidP="00A068CA">
      <w:pPr>
        <w:pStyle w:val="main0"/>
        <w:rPr>
          <w:lang w:val="en-US"/>
        </w:rPr>
      </w:pPr>
    </w:p>
    <w:p w14:paraId="0CD0E196" w14:textId="446AE26D" w:rsidR="00D80760" w:rsidRDefault="00D80760" w:rsidP="00A068CA">
      <w:pPr>
        <w:pStyle w:val="main0"/>
        <w:rPr>
          <w:lang w:val="en-US"/>
        </w:rPr>
      </w:pPr>
    </w:p>
    <w:p w14:paraId="537D4C82" w14:textId="08ECFA10" w:rsidR="00D80760" w:rsidRDefault="00D80760" w:rsidP="00A068CA">
      <w:pPr>
        <w:pStyle w:val="main0"/>
        <w:rPr>
          <w:lang w:val="en-US"/>
        </w:rPr>
      </w:pPr>
    </w:p>
    <w:p w14:paraId="0641DB55" w14:textId="2788031A" w:rsidR="00D80760" w:rsidRDefault="00D80760" w:rsidP="00A068CA">
      <w:pPr>
        <w:pStyle w:val="main0"/>
        <w:rPr>
          <w:lang w:val="en-US"/>
        </w:rPr>
      </w:pPr>
    </w:p>
    <w:p w14:paraId="27EBD144" w14:textId="1CC7E8DC" w:rsidR="00D80760" w:rsidRDefault="00D80760" w:rsidP="00A068CA">
      <w:pPr>
        <w:pStyle w:val="main0"/>
        <w:rPr>
          <w:lang w:val="en-US"/>
        </w:rPr>
      </w:pPr>
    </w:p>
    <w:p w14:paraId="3C3CFA84" w14:textId="0A637572" w:rsidR="00D80760" w:rsidRDefault="00D80760" w:rsidP="00A068CA">
      <w:pPr>
        <w:pStyle w:val="main0"/>
        <w:rPr>
          <w:lang w:val="en-US"/>
        </w:rPr>
      </w:pPr>
    </w:p>
    <w:p w14:paraId="249D4193" w14:textId="3FE96FDB" w:rsidR="00D80760" w:rsidRDefault="00D80760" w:rsidP="00A068CA">
      <w:pPr>
        <w:pStyle w:val="main0"/>
        <w:rPr>
          <w:lang w:val="en-US"/>
        </w:rPr>
      </w:pPr>
    </w:p>
    <w:p w14:paraId="7974FB06" w14:textId="17CF068D" w:rsidR="00D80760" w:rsidRDefault="00D80760" w:rsidP="00A068CA">
      <w:pPr>
        <w:pStyle w:val="main0"/>
        <w:rPr>
          <w:lang w:val="en-US"/>
        </w:rPr>
      </w:pPr>
    </w:p>
    <w:p w14:paraId="7C3AFBF4" w14:textId="7DE0AA56" w:rsidR="00D80760" w:rsidRDefault="00D80760" w:rsidP="00A068CA">
      <w:pPr>
        <w:pStyle w:val="main0"/>
        <w:rPr>
          <w:lang w:val="en-US"/>
        </w:rPr>
      </w:pPr>
    </w:p>
    <w:p w14:paraId="2DECD0F2" w14:textId="77777777" w:rsidR="00D80760" w:rsidRPr="00BB6BD8" w:rsidRDefault="00D80760" w:rsidP="00D80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37864C" w14:textId="77777777" w:rsidR="00D80760" w:rsidRPr="00BB6BD8" w:rsidRDefault="00D80760" w:rsidP="00D80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27BECB" w14:textId="4BE20D2E" w:rsidR="00D80760" w:rsidRPr="00D80760" w:rsidRDefault="00F8740F" w:rsidP="00D80760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="00D80760" w:rsidRPr="00D80760">
        <w:rPr>
          <w:rFonts w:eastAsia="Times New Roman"/>
          <w:b/>
          <w:bCs/>
        </w:rPr>
        <w:t xml:space="preserve">   </w:t>
      </w:r>
      <w:proofErr w:type="gramStart"/>
      <w:r w:rsidRPr="00F8740F">
        <w:rPr>
          <w:rFonts w:eastAsia="Times New Roman"/>
          <w:b/>
          <w:bCs/>
        </w:rPr>
        <w:t>Social Media</w:t>
      </w:r>
      <w:proofErr w:type="gramEnd"/>
    </w:p>
    <w:p w14:paraId="02CF3988" w14:textId="55EB06B2" w:rsidR="00D80760" w:rsidRPr="0073333A" w:rsidRDefault="00F8740F" w:rsidP="00D80760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8740F">
        <w:rPr>
          <w:rFonts w:ascii="Times New Roman" w:hAnsi="Times New Roman" w:cs="Times New Roman"/>
          <w:sz w:val="26"/>
          <w:szCs w:val="26"/>
          <w:lang w:val="en-US"/>
        </w:rPr>
        <w:t>Social media - Basic</w:t>
      </w:r>
    </w:p>
    <w:p w14:paraId="62DECA54" w14:textId="77777777" w:rsidR="00D80760" w:rsidRDefault="00D80760" w:rsidP="00D80760">
      <w:pPr>
        <w:pStyle w:val="MainBorder"/>
        <w:rPr>
          <w:lang w:val="en-US"/>
        </w:rPr>
        <w:sectPr w:rsidR="00D80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4F401" w14:textId="77777777" w:rsidR="00D80760" w:rsidRPr="00D80760" w:rsidRDefault="00D80760" w:rsidP="00D80760">
      <w:pPr>
        <w:pStyle w:val="main0"/>
        <w:rPr>
          <w:lang w:val="en-US"/>
        </w:rPr>
      </w:pPr>
    </w:p>
    <w:p w14:paraId="11117BAB" w14:textId="77777777" w:rsidR="00D80760" w:rsidRPr="000B5D0A" w:rsidRDefault="00D80760" w:rsidP="00D80760">
      <w:pPr>
        <w:pStyle w:val="MainBorder"/>
        <w:rPr>
          <w:lang w:val="en-US"/>
        </w:rPr>
        <w:sectPr w:rsidR="00D8076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09999D" w14:textId="77777777" w:rsidR="00842AF7" w:rsidRDefault="00842AF7" w:rsidP="00A068CA">
      <w:pPr>
        <w:pStyle w:val="main0"/>
        <w:rPr>
          <w:lang w:val="en-US"/>
        </w:rPr>
      </w:pPr>
    </w:p>
    <w:p w14:paraId="5525E6F2" w14:textId="7A203203" w:rsidR="00842AF7" w:rsidRPr="00842AF7" w:rsidRDefault="00842AF7" w:rsidP="00842AF7">
      <w:pPr>
        <w:pStyle w:val="MainBorder"/>
        <w:rPr>
          <w:lang w:val="en-US"/>
        </w:rPr>
      </w:pPr>
      <w:r w:rsidRPr="00842AF7">
        <w:rPr>
          <w:lang w:val="en-US"/>
        </w:rPr>
        <w:t xml:space="preserve">die </w:t>
      </w:r>
      <w:proofErr w:type="gramStart"/>
      <w:r w:rsidRPr="00842AF7">
        <w:rPr>
          <w:lang w:val="en-US"/>
        </w:rPr>
        <w:t>Social Media</w:t>
      </w:r>
      <w:proofErr w:type="gramEnd"/>
    </w:p>
    <w:p w14:paraId="709ED932" w14:textId="368D838B" w:rsidR="00D80760" w:rsidRDefault="00842AF7" w:rsidP="00842AF7">
      <w:pPr>
        <w:pStyle w:val="NSecondaryBorder"/>
      </w:pPr>
      <w:r w:rsidRPr="00842AF7">
        <w:t>(the) social media</w:t>
      </w:r>
    </w:p>
    <w:p w14:paraId="6DFC2F9A" w14:textId="7EBB2B6A" w:rsidR="00842AF7" w:rsidRDefault="00842AF7" w:rsidP="00842AF7">
      <w:pPr>
        <w:pStyle w:val="NSecondaryBorder"/>
      </w:pPr>
    </w:p>
    <w:p w14:paraId="6D7D871A" w14:textId="77777777" w:rsidR="00842AF7" w:rsidRPr="00842AF7" w:rsidRDefault="00842AF7" w:rsidP="00842AF7">
      <w:pPr>
        <w:pStyle w:val="NSecondaryBorder"/>
      </w:pPr>
    </w:p>
    <w:p w14:paraId="7345D27C" w14:textId="402B8E3B" w:rsidR="00842AF7" w:rsidRPr="00842AF7" w:rsidRDefault="00842AF7" w:rsidP="00842AF7">
      <w:pPr>
        <w:pStyle w:val="MainBorder"/>
        <w:rPr>
          <w:lang w:val="en-US"/>
        </w:rPr>
      </w:pPr>
      <w:r w:rsidRPr="00842AF7">
        <w:rPr>
          <w:lang w:val="en-US"/>
        </w:rPr>
        <w:t>die Community</w:t>
      </w:r>
    </w:p>
    <w:p w14:paraId="37DBF167" w14:textId="61FC520F" w:rsidR="00D80760" w:rsidRPr="00842AF7" w:rsidRDefault="00842AF7" w:rsidP="00842AF7">
      <w:pPr>
        <w:pStyle w:val="NSecondaryBorder"/>
      </w:pPr>
      <w:r w:rsidRPr="00842AF7">
        <w:t>the community</w:t>
      </w:r>
    </w:p>
    <w:p w14:paraId="3315708C" w14:textId="507E4731" w:rsidR="00D80760" w:rsidRDefault="00D80760" w:rsidP="00A068CA">
      <w:pPr>
        <w:pStyle w:val="main0"/>
        <w:rPr>
          <w:lang w:val="en-US"/>
        </w:rPr>
      </w:pPr>
    </w:p>
    <w:p w14:paraId="177E05C9" w14:textId="58B0A179" w:rsidR="00842AF7" w:rsidRDefault="00842AF7" w:rsidP="00A068CA">
      <w:pPr>
        <w:pStyle w:val="main0"/>
        <w:rPr>
          <w:lang w:val="en-US"/>
        </w:rPr>
      </w:pPr>
    </w:p>
    <w:p w14:paraId="780A7FC1" w14:textId="07344F8E" w:rsidR="00D80760" w:rsidRDefault="00D80760" w:rsidP="00A068CA">
      <w:pPr>
        <w:pStyle w:val="main0"/>
        <w:rPr>
          <w:lang w:val="en-US"/>
        </w:rPr>
      </w:pPr>
    </w:p>
    <w:p w14:paraId="28E4CCF7" w14:textId="77777777" w:rsidR="00842AF7" w:rsidRPr="00BB6BD8" w:rsidRDefault="00842AF7" w:rsidP="00842AF7">
      <w:pPr>
        <w:pStyle w:val="MainBorder"/>
        <w:rPr>
          <w:lang w:val="en-US"/>
        </w:rPr>
        <w:sectPr w:rsidR="00842AF7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19E3E5" w14:textId="2AF58B11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 xml:space="preserve">das </w:t>
      </w:r>
      <w:proofErr w:type="spellStart"/>
      <w:r w:rsidRPr="00BB6BD8">
        <w:rPr>
          <w:lang w:val="en-US"/>
        </w:rPr>
        <w:t>Mitglied</w:t>
      </w:r>
      <w:proofErr w:type="spellEnd"/>
    </w:p>
    <w:p w14:paraId="7CDCAFC8" w14:textId="452C4397" w:rsidR="00842AF7" w:rsidRDefault="00842AF7" w:rsidP="00842AF7">
      <w:pPr>
        <w:pStyle w:val="NSecondaryBorder"/>
      </w:pPr>
      <w:r w:rsidRPr="00842AF7">
        <w:t>the member</w:t>
      </w:r>
    </w:p>
    <w:p w14:paraId="4E29D584" w14:textId="35F104BE" w:rsidR="00842AF7" w:rsidRDefault="00842AF7" w:rsidP="00842AF7">
      <w:pPr>
        <w:pStyle w:val="NSecondaryBorder"/>
      </w:pPr>
    </w:p>
    <w:p w14:paraId="7A4FB40D" w14:textId="77777777" w:rsidR="00842AF7" w:rsidRPr="00842AF7" w:rsidRDefault="00842AF7" w:rsidP="00842AF7">
      <w:pPr>
        <w:pStyle w:val="NSecondaryBorder"/>
      </w:pPr>
    </w:p>
    <w:p w14:paraId="4AAEB257" w14:textId="185CC118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 xml:space="preserve">das </w:t>
      </w:r>
      <w:proofErr w:type="spellStart"/>
      <w:r w:rsidRPr="00BB6BD8">
        <w:rPr>
          <w:lang w:val="en-US"/>
        </w:rPr>
        <w:t>Passwort</w:t>
      </w:r>
      <w:proofErr w:type="spellEnd"/>
    </w:p>
    <w:p w14:paraId="61DE8AFF" w14:textId="3C394212" w:rsidR="00842AF7" w:rsidRDefault="00842AF7" w:rsidP="00842AF7">
      <w:pPr>
        <w:pStyle w:val="NSecondaryBorder"/>
      </w:pPr>
      <w:r w:rsidRPr="00842AF7">
        <w:t>the password</w:t>
      </w:r>
    </w:p>
    <w:p w14:paraId="7BA893F0" w14:textId="0D405181" w:rsidR="00842AF7" w:rsidRDefault="00842AF7" w:rsidP="00842AF7">
      <w:pPr>
        <w:pStyle w:val="NSecondaryBorder"/>
      </w:pPr>
    </w:p>
    <w:p w14:paraId="77838A51" w14:textId="77777777" w:rsidR="00842AF7" w:rsidRPr="00842AF7" w:rsidRDefault="00842AF7" w:rsidP="00842AF7">
      <w:pPr>
        <w:pStyle w:val="NSecondaryBorder"/>
      </w:pPr>
    </w:p>
    <w:p w14:paraId="5995613A" w14:textId="39686D2B" w:rsidR="00842AF7" w:rsidRPr="00842AF7" w:rsidRDefault="00842AF7" w:rsidP="00842AF7">
      <w:pPr>
        <w:pStyle w:val="MainBorder"/>
      </w:pPr>
      <w:r w:rsidRPr="00842AF7">
        <w:t>das Forum</w:t>
      </w:r>
    </w:p>
    <w:p w14:paraId="52BFDCAA" w14:textId="0C5E3812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forum</w:t>
      </w:r>
      <w:proofErr w:type="spellEnd"/>
    </w:p>
    <w:p w14:paraId="1599BAB9" w14:textId="459CF6D1" w:rsidR="00842AF7" w:rsidRPr="00BB6BD8" w:rsidRDefault="00842AF7" w:rsidP="00842AF7">
      <w:pPr>
        <w:pStyle w:val="NSecondaryBorder"/>
        <w:rPr>
          <w:lang w:val="de-DE"/>
        </w:rPr>
      </w:pPr>
    </w:p>
    <w:p w14:paraId="31B57ED4" w14:textId="77777777" w:rsidR="00842AF7" w:rsidRPr="00BB6BD8" w:rsidRDefault="00842AF7" w:rsidP="00842AF7">
      <w:pPr>
        <w:pStyle w:val="NSecondaryBorder"/>
        <w:rPr>
          <w:lang w:val="de-DE"/>
        </w:rPr>
      </w:pPr>
    </w:p>
    <w:p w14:paraId="6C34D9C5" w14:textId="7630CDFB" w:rsidR="00842AF7" w:rsidRPr="00842AF7" w:rsidRDefault="00842AF7" w:rsidP="00842AF7">
      <w:pPr>
        <w:pStyle w:val="MainBorder"/>
      </w:pPr>
      <w:r w:rsidRPr="00842AF7">
        <w:t>das Netzwerk</w:t>
      </w:r>
    </w:p>
    <w:p w14:paraId="1D2C8631" w14:textId="0DEF289B" w:rsidR="00842AF7" w:rsidRDefault="00842AF7" w:rsidP="00842AF7">
      <w:pPr>
        <w:pStyle w:val="NSecondaryBorder"/>
      </w:pPr>
      <w:r w:rsidRPr="00842AF7">
        <w:t>the network</w:t>
      </w:r>
    </w:p>
    <w:p w14:paraId="14E3DF4B" w14:textId="4268F479" w:rsidR="00842AF7" w:rsidRPr="00BB6BD8" w:rsidRDefault="00842AF7" w:rsidP="00842AF7">
      <w:pPr>
        <w:pStyle w:val="MainBorder"/>
        <w:rPr>
          <w:lang w:val="en-US"/>
        </w:rPr>
      </w:pPr>
      <w:proofErr w:type="spellStart"/>
      <w:r w:rsidRPr="00BB6BD8">
        <w:rPr>
          <w:lang w:val="en-US"/>
        </w:rPr>
        <w:t>sich</w:t>
      </w:r>
      <w:proofErr w:type="spellEnd"/>
      <w:r w:rsidRPr="00BB6BD8">
        <w:rPr>
          <w:lang w:val="en-US"/>
        </w:rPr>
        <w:t xml:space="preserve"> </w:t>
      </w:r>
      <w:proofErr w:type="spellStart"/>
      <w:r w:rsidRPr="00BB6BD8">
        <w:rPr>
          <w:u w:val="single"/>
          <w:lang w:val="en-US"/>
        </w:rPr>
        <w:t>anmelden</w:t>
      </w:r>
      <w:proofErr w:type="spellEnd"/>
    </w:p>
    <w:p w14:paraId="73D9C456" w14:textId="5EBB5E6B" w:rsidR="00842AF7" w:rsidRDefault="00842AF7" w:rsidP="00842AF7">
      <w:pPr>
        <w:pStyle w:val="NSecondaryBorder"/>
      </w:pPr>
      <w:r w:rsidRPr="00842AF7">
        <w:t>to sign up</w:t>
      </w:r>
    </w:p>
    <w:p w14:paraId="552206E9" w14:textId="157002E5" w:rsidR="00842AF7" w:rsidRDefault="00842AF7" w:rsidP="00842AF7">
      <w:pPr>
        <w:pStyle w:val="NSecondaryBorder"/>
      </w:pPr>
    </w:p>
    <w:p w14:paraId="052BD466" w14:textId="77777777" w:rsidR="00842AF7" w:rsidRPr="00842AF7" w:rsidRDefault="00842AF7" w:rsidP="00842AF7">
      <w:pPr>
        <w:pStyle w:val="NSecondaryBorder"/>
      </w:pPr>
    </w:p>
    <w:p w14:paraId="20DF4246" w14:textId="4F77A4D1" w:rsidR="00842AF7" w:rsidRPr="00842AF7" w:rsidRDefault="00842AF7" w:rsidP="00842AF7">
      <w:pPr>
        <w:pStyle w:val="MainBorder"/>
      </w:pPr>
      <w:r w:rsidRPr="00842AF7">
        <w:t xml:space="preserve">sich </w:t>
      </w:r>
      <w:r w:rsidRPr="00842AF7">
        <w:rPr>
          <w:u w:val="single"/>
        </w:rPr>
        <w:t>einloggen</w:t>
      </w:r>
    </w:p>
    <w:p w14:paraId="4059BF71" w14:textId="7D801249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log in</w:t>
      </w:r>
    </w:p>
    <w:p w14:paraId="354A746E" w14:textId="046167D2" w:rsidR="00842AF7" w:rsidRPr="00BB6BD8" w:rsidRDefault="00842AF7" w:rsidP="00842AF7">
      <w:pPr>
        <w:pStyle w:val="NSecondaryBorder"/>
        <w:rPr>
          <w:lang w:val="de-DE"/>
        </w:rPr>
      </w:pPr>
    </w:p>
    <w:p w14:paraId="27D89E2F" w14:textId="77777777" w:rsidR="00842AF7" w:rsidRPr="00BB6BD8" w:rsidRDefault="00842AF7" w:rsidP="00842AF7">
      <w:pPr>
        <w:pStyle w:val="NSecondaryBorder"/>
        <w:rPr>
          <w:lang w:val="de-DE"/>
        </w:rPr>
      </w:pPr>
    </w:p>
    <w:p w14:paraId="4025A235" w14:textId="3BFABE1E" w:rsidR="00842AF7" w:rsidRPr="00BB6BD8" w:rsidRDefault="00842AF7" w:rsidP="00842AF7">
      <w:pPr>
        <w:pStyle w:val="MainBorder"/>
      </w:pPr>
      <w:r w:rsidRPr="00BB6BD8">
        <w:t>beliebt</w:t>
      </w:r>
    </w:p>
    <w:p w14:paraId="2C4FA2CD" w14:textId="1ACF48C2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popular</w:t>
      </w:r>
      <w:proofErr w:type="spellEnd"/>
    </w:p>
    <w:p w14:paraId="1D2707BB" w14:textId="7D604ED2" w:rsidR="00842AF7" w:rsidRPr="00BB6BD8" w:rsidRDefault="00842AF7" w:rsidP="00842AF7">
      <w:pPr>
        <w:pStyle w:val="NSecondaryBorder"/>
        <w:rPr>
          <w:lang w:val="de-DE"/>
        </w:rPr>
      </w:pPr>
    </w:p>
    <w:p w14:paraId="72BCCFD6" w14:textId="77777777" w:rsidR="00842AF7" w:rsidRPr="00BB6BD8" w:rsidRDefault="00842AF7" w:rsidP="00842AF7">
      <w:pPr>
        <w:pStyle w:val="NSecondaryBorder"/>
        <w:rPr>
          <w:lang w:val="de-DE"/>
        </w:rPr>
      </w:pPr>
    </w:p>
    <w:p w14:paraId="0E19112D" w14:textId="1D5C56B9" w:rsidR="00842AF7" w:rsidRPr="00BB6BD8" w:rsidRDefault="00842AF7" w:rsidP="00842AF7">
      <w:pPr>
        <w:pStyle w:val="MainBorder"/>
      </w:pPr>
      <w:r w:rsidRPr="00BB6BD8">
        <w:t>folgen</w:t>
      </w:r>
    </w:p>
    <w:p w14:paraId="6056630E" w14:textId="5DE135F7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follow</w:t>
      </w:r>
    </w:p>
    <w:p w14:paraId="1A518A1D" w14:textId="77777777" w:rsidR="00842AF7" w:rsidRPr="00BB6BD8" w:rsidRDefault="00842AF7" w:rsidP="00A068CA">
      <w:pPr>
        <w:pStyle w:val="main0"/>
        <w:sectPr w:rsidR="00842AF7" w:rsidRPr="00BB6BD8" w:rsidSect="00842A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ADF237" w14:textId="6C97E5A3" w:rsidR="00842AF7" w:rsidRPr="00BB6BD8" w:rsidRDefault="00842AF7" w:rsidP="00A068CA">
      <w:pPr>
        <w:pStyle w:val="main0"/>
      </w:pPr>
    </w:p>
    <w:p w14:paraId="53AE074B" w14:textId="565A9C17" w:rsidR="00842AF7" w:rsidRPr="00BB6BD8" w:rsidRDefault="00842AF7" w:rsidP="00A068CA">
      <w:pPr>
        <w:pStyle w:val="main0"/>
      </w:pPr>
    </w:p>
    <w:p w14:paraId="6D230202" w14:textId="7310F6E4" w:rsidR="00842AF7" w:rsidRPr="00BB6BD8" w:rsidRDefault="00842AF7" w:rsidP="00A068CA">
      <w:pPr>
        <w:pStyle w:val="main0"/>
      </w:pPr>
    </w:p>
    <w:p w14:paraId="6CDC85E2" w14:textId="63090F15" w:rsidR="00842AF7" w:rsidRPr="00BB6BD8" w:rsidRDefault="00842AF7" w:rsidP="00A068CA">
      <w:pPr>
        <w:pStyle w:val="main0"/>
      </w:pPr>
    </w:p>
    <w:p w14:paraId="6D948CB1" w14:textId="03B4EB8E" w:rsidR="00842AF7" w:rsidRPr="00BB6BD8" w:rsidRDefault="00842AF7" w:rsidP="00A068CA">
      <w:pPr>
        <w:pStyle w:val="main0"/>
      </w:pPr>
    </w:p>
    <w:p w14:paraId="4EBD6AD8" w14:textId="77777777" w:rsidR="00842AF7" w:rsidRPr="00BB6BD8" w:rsidRDefault="00842AF7" w:rsidP="00A068CA">
      <w:pPr>
        <w:pStyle w:val="main0"/>
      </w:pPr>
    </w:p>
    <w:p w14:paraId="721B5272" w14:textId="77777777" w:rsidR="00842AF7" w:rsidRPr="00842AF7" w:rsidRDefault="00842AF7" w:rsidP="00842AF7">
      <w:pPr>
        <w:pStyle w:val="main0"/>
      </w:pPr>
      <w:r w:rsidRPr="00842AF7">
        <w:t xml:space="preserve">Internetseiten und andere Anwendungen, in denen Nutzer-Gemeinschaften untereinander interagieren, nennt man </w:t>
      </w:r>
      <w:proofErr w:type="spellStart"/>
      <w:r w:rsidRPr="00842AF7">
        <w:rPr>
          <w:u w:val="single"/>
        </w:rPr>
        <w:t>Social</w:t>
      </w:r>
      <w:proofErr w:type="spellEnd"/>
      <w:r w:rsidRPr="00842AF7">
        <w:rPr>
          <w:u w:val="single"/>
        </w:rPr>
        <w:t xml:space="preserve"> Media</w:t>
      </w:r>
      <w:r w:rsidRPr="00842AF7">
        <w:t>.</w:t>
      </w:r>
    </w:p>
    <w:p w14:paraId="7BB1CAD2" w14:textId="2EE3B86B" w:rsidR="00842AF7" w:rsidRDefault="00842AF7" w:rsidP="00842AF7">
      <w:pPr>
        <w:pStyle w:val="main0"/>
        <w:rPr>
          <w:rStyle w:val="AuxiliaryChar"/>
          <w:lang w:val="en-US"/>
        </w:rPr>
      </w:pPr>
      <w:r w:rsidRPr="00842AF7">
        <w:rPr>
          <w:rStyle w:val="AuxiliaryChar"/>
          <w:lang w:val="en-US"/>
        </w:rPr>
        <w:t>Websites and applications with user communities that interact with one</w:t>
      </w:r>
      <w:r w:rsidRPr="00842AF7">
        <w:rPr>
          <w:lang w:val="en-US"/>
        </w:rPr>
        <w:t xml:space="preserve"> </w:t>
      </w:r>
      <w:r w:rsidRPr="00842AF7">
        <w:rPr>
          <w:rStyle w:val="AuxiliaryChar"/>
          <w:lang w:val="en-US"/>
        </w:rPr>
        <w:t>another are called social media.</w:t>
      </w:r>
    </w:p>
    <w:p w14:paraId="7126A0DB" w14:textId="71F5F667" w:rsidR="00842AF7" w:rsidRDefault="00842AF7" w:rsidP="00842AF7">
      <w:pPr>
        <w:pStyle w:val="main0"/>
        <w:rPr>
          <w:rStyle w:val="AuxiliaryChar"/>
          <w:lang w:val="en-US"/>
        </w:rPr>
      </w:pPr>
    </w:p>
    <w:p w14:paraId="03FACF93" w14:textId="77777777" w:rsidR="00842AF7" w:rsidRPr="00BB6BD8" w:rsidRDefault="00842AF7" w:rsidP="00842AF7">
      <w:pPr>
        <w:pStyle w:val="main0"/>
        <w:rPr>
          <w:rStyle w:val="AuxiliaryChar"/>
          <w:lang w:val="en-US"/>
        </w:rPr>
      </w:pPr>
    </w:p>
    <w:p w14:paraId="7A1285BD" w14:textId="77777777" w:rsidR="00842AF7" w:rsidRPr="00842AF7" w:rsidRDefault="00842AF7" w:rsidP="00842AF7">
      <w:pPr>
        <w:pStyle w:val="main0"/>
      </w:pPr>
      <w:r w:rsidRPr="00842AF7">
        <w:t xml:space="preserve">Um eine Seite wie Facebook zu nutzen, muss man sich zuerst </w:t>
      </w:r>
      <w:r w:rsidRPr="00842AF7">
        <w:rPr>
          <w:u w:val="single"/>
        </w:rPr>
        <w:t>anmelden</w:t>
      </w:r>
      <w:r w:rsidRPr="00842AF7">
        <w:t>.</w:t>
      </w:r>
    </w:p>
    <w:p w14:paraId="2B7D5DC3" w14:textId="47F9DB25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To use a site like Facebook, you first have to </w:t>
      </w:r>
      <w:r w:rsidRPr="00BB6BD8">
        <w:rPr>
          <w:u w:val="single"/>
          <w:lang w:val="en-US"/>
        </w:rPr>
        <w:t>sign up</w:t>
      </w:r>
      <w:r w:rsidRPr="00BB6BD8">
        <w:rPr>
          <w:lang w:val="en-US"/>
        </w:rPr>
        <w:t>.</w:t>
      </w:r>
    </w:p>
    <w:p w14:paraId="575902BE" w14:textId="0CCB06DF" w:rsidR="00842AF7" w:rsidRPr="00BB6BD8" w:rsidRDefault="00842AF7" w:rsidP="00842AF7">
      <w:pPr>
        <w:pStyle w:val="Auxiliary"/>
        <w:rPr>
          <w:lang w:val="en-US"/>
        </w:rPr>
      </w:pPr>
    </w:p>
    <w:p w14:paraId="63D3564D" w14:textId="77777777" w:rsidR="00842AF7" w:rsidRPr="00BB6BD8" w:rsidRDefault="00842AF7" w:rsidP="00842AF7">
      <w:pPr>
        <w:pStyle w:val="Auxiliary"/>
        <w:rPr>
          <w:lang w:val="en-US"/>
        </w:rPr>
      </w:pPr>
    </w:p>
    <w:p w14:paraId="6693C79D" w14:textId="77777777" w:rsidR="00842AF7" w:rsidRPr="00842AF7" w:rsidRDefault="00842AF7" w:rsidP="00842AF7">
      <w:pPr>
        <w:pStyle w:val="main0"/>
      </w:pPr>
      <w:r w:rsidRPr="00842AF7">
        <w:t xml:space="preserve">Tipp deinen Benutzernamen und dein Passwort ein, um dich </w:t>
      </w:r>
      <w:r w:rsidRPr="00842AF7">
        <w:rPr>
          <w:u w:val="single"/>
        </w:rPr>
        <w:t>einzuloggen</w:t>
      </w:r>
      <w:r w:rsidRPr="00842AF7">
        <w:t>.</w:t>
      </w:r>
    </w:p>
    <w:p w14:paraId="4CA005FD" w14:textId="3DA2B824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Type in your </w:t>
      </w:r>
      <w:proofErr w:type="gramStart"/>
      <w:r w:rsidRPr="00BB6BD8">
        <w:rPr>
          <w:lang w:val="en-US"/>
        </w:rPr>
        <w:t>user</w:t>
      </w:r>
      <w:proofErr w:type="gramEnd"/>
      <w:r w:rsidRPr="00BB6BD8">
        <w:rPr>
          <w:lang w:val="en-US"/>
        </w:rPr>
        <w:t xml:space="preserve"> name and password to </w:t>
      </w:r>
      <w:r w:rsidRPr="00BB6BD8">
        <w:rPr>
          <w:u w:val="single"/>
          <w:lang w:val="en-US"/>
        </w:rPr>
        <w:t>log in</w:t>
      </w:r>
      <w:r w:rsidRPr="00BB6BD8">
        <w:rPr>
          <w:lang w:val="en-US"/>
        </w:rPr>
        <w:t>.</w:t>
      </w:r>
    </w:p>
    <w:p w14:paraId="267F13B2" w14:textId="74236C9A" w:rsidR="00842AF7" w:rsidRPr="00BB6BD8" w:rsidRDefault="00842AF7" w:rsidP="00842AF7">
      <w:pPr>
        <w:pStyle w:val="Auxiliary"/>
        <w:rPr>
          <w:lang w:val="en-US"/>
        </w:rPr>
      </w:pPr>
    </w:p>
    <w:p w14:paraId="0E0A4117" w14:textId="77777777" w:rsidR="00842AF7" w:rsidRPr="00BB6BD8" w:rsidRDefault="00842AF7" w:rsidP="00842AF7">
      <w:pPr>
        <w:pStyle w:val="Auxiliary"/>
        <w:rPr>
          <w:lang w:val="en-US"/>
        </w:rPr>
      </w:pPr>
    </w:p>
    <w:p w14:paraId="58352C82" w14:textId="77777777" w:rsidR="00842AF7" w:rsidRPr="00842AF7" w:rsidRDefault="00842AF7" w:rsidP="00842AF7">
      <w:pPr>
        <w:pStyle w:val="main0"/>
      </w:pPr>
      <w:r w:rsidRPr="00842AF7">
        <w:t xml:space="preserve">Du musst </w:t>
      </w:r>
      <w:r w:rsidRPr="00842AF7">
        <w:rPr>
          <w:u w:val="single"/>
        </w:rPr>
        <w:t>Mitglied</w:t>
      </w:r>
      <w:r w:rsidRPr="00842AF7">
        <w:t xml:space="preserve"> des Forums sein, um einen Kommentar abzugeben.</w:t>
      </w:r>
    </w:p>
    <w:p w14:paraId="04E2F133" w14:textId="3A6FCD9F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You must be a </w:t>
      </w:r>
      <w:r w:rsidRPr="00BB6BD8">
        <w:rPr>
          <w:u w:val="single"/>
          <w:lang w:val="en-US"/>
        </w:rPr>
        <w:t>member</w:t>
      </w:r>
      <w:r w:rsidRPr="00BB6BD8">
        <w:rPr>
          <w:lang w:val="en-US"/>
        </w:rPr>
        <w:t xml:space="preserve"> of the forum to make a comment.</w:t>
      </w:r>
    </w:p>
    <w:p w14:paraId="6E30246D" w14:textId="47F2575E" w:rsidR="00842AF7" w:rsidRPr="00BB6BD8" w:rsidRDefault="00842AF7" w:rsidP="00842AF7">
      <w:pPr>
        <w:pStyle w:val="Auxiliary"/>
        <w:rPr>
          <w:lang w:val="en-US"/>
        </w:rPr>
      </w:pPr>
    </w:p>
    <w:p w14:paraId="370E8F09" w14:textId="77777777" w:rsidR="00842AF7" w:rsidRPr="00BB6BD8" w:rsidRDefault="00842AF7" w:rsidP="00842AF7">
      <w:pPr>
        <w:pStyle w:val="Auxiliary"/>
        <w:rPr>
          <w:lang w:val="en-US"/>
        </w:rPr>
      </w:pPr>
    </w:p>
    <w:p w14:paraId="638579BD" w14:textId="77777777" w:rsidR="00842AF7" w:rsidRPr="00842AF7" w:rsidRDefault="00842AF7" w:rsidP="00842AF7">
      <w:pPr>
        <w:pStyle w:val="main0"/>
      </w:pPr>
      <w:r w:rsidRPr="00842AF7">
        <w:t xml:space="preserve">Dein </w:t>
      </w:r>
      <w:r w:rsidRPr="00842AF7">
        <w:rPr>
          <w:u w:val="single"/>
        </w:rPr>
        <w:t>Passwort</w:t>
      </w:r>
      <w:r w:rsidRPr="00842AF7">
        <w:t xml:space="preserve"> sollte geheim und schwierig zu erraten sein.</w:t>
      </w:r>
    </w:p>
    <w:p w14:paraId="26301976" w14:textId="44921699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Your </w:t>
      </w:r>
      <w:r w:rsidRPr="00BB6BD8">
        <w:rPr>
          <w:u w:val="single"/>
          <w:lang w:val="en-US"/>
        </w:rPr>
        <w:t>password</w:t>
      </w:r>
      <w:r w:rsidRPr="00BB6BD8">
        <w:rPr>
          <w:lang w:val="en-US"/>
        </w:rPr>
        <w:t xml:space="preserve"> should be secret and hard to guess.</w:t>
      </w:r>
    </w:p>
    <w:p w14:paraId="3379CC9E" w14:textId="62AB857D" w:rsidR="00842AF7" w:rsidRPr="00BB6BD8" w:rsidRDefault="00842AF7" w:rsidP="00842AF7">
      <w:pPr>
        <w:pStyle w:val="Auxiliary"/>
        <w:rPr>
          <w:lang w:val="en-US"/>
        </w:rPr>
      </w:pPr>
    </w:p>
    <w:p w14:paraId="692D002C" w14:textId="77777777" w:rsidR="00842AF7" w:rsidRPr="00BB6BD8" w:rsidRDefault="00842AF7" w:rsidP="00842AF7">
      <w:pPr>
        <w:pStyle w:val="Auxiliary"/>
        <w:rPr>
          <w:lang w:val="en-US"/>
        </w:rPr>
      </w:pPr>
    </w:p>
    <w:p w14:paraId="0F3CF6A4" w14:textId="77777777" w:rsidR="00842AF7" w:rsidRPr="00842AF7" w:rsidRDefault="00842AF7" w:rsidP="00842AF7">
      <w:pPr>
        <w:pStyle w:val="main0"/>
      </w:pPr>
      <w:r w:rsidRPr="00842AF7">
        <w:rPr>
          <w:u w:val="single"/>
        </w:rPr>
        <w:t>Beliebte</w:t>
      </w:r>
      <w:r w:rsidRPr="00842AF7">
        <w:t xml:space="preserve"> Netzwerke haben viele Nutzer.</w:t>
      </w:r>
    </w:p>
    <w:p w14:paraId="2088B2DF" w14:textId="7E6C8A2C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u w:val="single"/>
          <w:lang w:val="en-US"/>
        </w:rPr>
        <w:t>Popular</w:t>
      </w:r>
      <w:r w:rsidRPr="00BB6BD8">
        <w:rPr>
          <w:lang w:val="en-US"/>
        </w:rPr>
        <w:t xml:space="preserve"> networks have lots of users.</w:t>
      </w:r>
    </w:p>
    <w:p w14:paraId="24FDB34C" w14:textId="33D42115" w:rsidR="00842AF7" w:rsidRPr="00BB6BD8" w:rsidRDefault="00842AF7" w:rsidP="00842AF7">
      <w:pPr>
        <w:pStyle w:val="Auxiliary"/>
        <w:rPr>
          <w:lang w:val="en-US"/>
        </w:rPr>
      </w:pPr>
    </w:p>
    <w:p w14:paraId="6C05FE7D" w14:textId="77777777" w:rsidR="00842AF7" w:rsidRPr="00BB6BD8" w:rsidRDefault="00842AF7" w:rsidP="00842AF7">
      <w:pPr>
        <w:pStyle w:val="Auxiliary"/>
        <w:rPr>
          <w:lang w:val="en-US"/>
        </w:rPr>
      </w:pPr>
    </w:p>
    <w:p w14:paraId="7586C995" w14:textId="77777777" w:rsidR="00842AF7" w:rsidRPr="00842AF7" w:rsidRDefault="00842AF7" w:rsidP="00842AF7">
      <w:pPr>
        <w:pStyle w:val="main0"/>
      </w:pPr>
      <w:r w:rsidRPr="00842AF7">
        <w:t xml:space="preserve">Ein </w:t>
      </w:r>
      <w:r w:rsidRPr="00842AF7">
        <w:rPr>
          <w:u w:val="single"/>
        </w:rPr>
        <w:t>Forum</w:t>
      </w:r>
      <w:r w:rsidRPr="00842AF7">
        <w:t xml:space="preserve"> ist eine Diskussionsseite im Internet.</w:t>
      </w:r>
    </w:p>
    <w:p w14:paraId="19BE81D1" w14:textId="3D00F5C6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A </w:t>
      </w:r>
      <w:r w:rsidRPr="00BB6BD8">
        <w:rPr>
          <w:u w:val="single"/>
          <w:lang w:val="en-US"/>
        </w:rPr>
        <w:t>forum</w:t>
      </w:r>
      <w:r w:rsidRPr="00BB6BD8">
        <w:rPr>
          <w:lang w:val="en-US"/>
        </w:rPr>
        <w:t xml:space="preserve"> is an online discussion site.</w:t>
      </w:r>
    </w:p>
    <w:p w14:paraId="68E18A37" w14:textId="2F803F4A" w:rsidR="00842AF7" w:rsidRPr="00BB6BD8" w:rsidRDefault="00842AF7" w:rsidP="00842AF7">
      <w:pPr>
        <w:pStyle w:val="Auxiliary"/>
        <w:rPr>
          <w:lang w:val="en-US"/>
        </w:rPr>
      </w:pPr>
    </w:p>
    <w:p w14:paraId="6608D585" w14:textId="7BF42EC6" w:rsidR="00842AF7" w:rsidRPr="00BB6BD8" w:rsidRDefault="00842AF7" w:rsidP="00842AF7">
      <w:pPr>
        <w:pStyle w:val="Auxiliary"/>
        <w:rPr>
          <w:lang w:val="en-US"/>
        </w:rPr>
      </w:pPr>
    </w:p>
    <w:p w14:paraId="456FA876" w14:textId="679E82EB" w:rsidR="00842AF7" w:rsidRPr="00BB6BD8" w:rsidRDefault="00842AF7" w:rsidP="00842AF7">
      <w:pPr>
        <w:pStyle w:val="main0"/>
        <w:rPr>
          <w:lang w:val="en-US"/>
        </w:rPr>
      </w:pPr>
    </w:p>
    <w:p w14:paraId="47115939" w14:textId="77777777" w:rsidR="00842AF7" w:rsidRPr="00BB6BD8" w:rsidRDefault="00842AF7" w:rsidP="00842AF7">
      <w:pPr>
        <w:pStyle w:val="main0"/>
        <w:rPr>
          <w:lang w:val="en-US"/>
        </w:rPr>
      </w:pPr>
    </w:p>
    <w:p w14:paraId="2EEA525A" w14:textId="77777777" w:rsidR="00842AF7" w:rsidRPr="00842AF7" w:rsidRDefault="00842AF7" w:rsidP="00842AF7">
      <w:pPr>
        <w:pStyle w:val="main0"/>
      </w:pPr>
      <w:r w:rsidRPr="00842AF7">
        <w:t xml:space="preserve">Eine gute </w:t>
      </w:r>
      <w:r w:rsidRPr="00842AF7">
        <w:rPr>
          <w:u w:val="single"/>
        </w:rPr>
        <w:t>Community</w:t>
      </w:r>
      <w:r w:rsidRPr="00842AF7">
        <w:t xml:space="preserve"> von Nutzern, die sich regelmäßig austauschen, ist für </w:t>
      </w:r>
      <w:proofErr w:type="spellStart"/>
      <w:r w:rsidRPr="00842AF7">
        <w:t>Social</w:t>
      </w:r>
      <w:proofErr w:type="spellEnd"/>
      <w:r w:rsidRPr="00842AF7">
        <w:t xml:space="preserve"> Media wesentlich.</w:t>
      </w:r>
    </w:p>
    <w:p w14:paraId="1D8E7C42" w14:textId="7F98B01A" w:rsidR="00842AF7" w:rsidRDefault="00842AF7" w:rsidP="00842AF7">
      <w:pPr>
        <w:pStyle w:val="main0"/>
        <w:rPr>
          <w:rStyle w:val="AuxiliaryChar"/>
          <w:lang w:val="en-US"/>
        </w:rPr>
      </w:pPr>
      <w:r w:rsidRPr="00842AF7">
        <w:rPr>
          <w:rStyle w:val="AuxiliaryChar"/>
          <w:lang w:val="en-US"/>
        </w:rPr>
        <w:t>A good community of users that communicate regularly is fundamental to</w:t>
      </w:r>
      <w:r w:rsidRPr="00842AF7">
        <w:rPr>
          <w:lang w:val="en-US"/>
        </w:rPr>
        <w:t xml:space="preserve"> </w:t>
      </w:r>
      <w:r w:rsidRPr="00842AF7">
        <w:rPr>
          <w:rStyle w:val="AuxiliaryChar"/>
          <w:lang w:val="en-US"/>
        </w:rPr>
        <w:t>social media.</w:t>
      </w:r>
    </w:p>
    <w:p w14:paraId="1FA8D1D4" w14:textId="2A867993" w:rsidR="00842AF7" w:rsidRDefault="00842AF7" w:rsidP="00842AF7">
      <w:pPr>
        <w:pStyle w:val="main0"/>
        <w:rPr>
          <w:rStyle w:val="AuxiliaryChar"/>
          <w:lang w:val="en-US"/>
        </w:rPr>
      </w:pPr>
    </w:p>
    <w:p w14:paraId="03F2C1CA" w14:textId="77777777" w:rsidR="00842AF7" w:rsidRPr="00BB6BD8" w:rsidRDefault="00842AF7" w:rsidP="00842AF7">
      <w:pPr>
        <w:pStyle w:val="main0"/>
        <w:rPr>
          <w:rStyle w:val="AuxiliaryChar"/>
          <w:lang w:val="en-US"/>
        </w:rPr>
      </w:pPr>
    </w:p>
    <w:p w14:paraId="540E5AD7" w14:textId="77777777" w:rsidR="00842AF7" w:rsidRPr="00842AF7" w:rsidRDefault="00842AF7" w:rsidP="00842AF7">
      <w:pPr>
        <w:pStyle w:val="main0"/>
      </w:pPr>
      <w:r w:rsidRPr="00842AF7">
        <w:t xml:space="preserve">Ein </w:t>
      </w:r>
      <w:r w:rsidRPr="00842AF7">
        <w:rPr>
          <w:u w:val="single"/>
        </w:rPr>
        <w:t>Netzwerk</w:t>
      </w:r>
      <w:r w:rsidRPr="00842AF7">
        <w:t xml:space="preserve"> ist ein System miteinander verbundener Personen.</w:t>
      </w:r>
    </w:p>
    <w:p w14:paraId="36E64DCA" w14:textId="13011D81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A </w:t>
      </w:r>
      <w:r w:rsidRPr="00BB6BD8">
        <w:rPr>
          <w:u w:val="single"/>
          <w:lang w:val="en-US"/>
        </w:rPr>
        <w:t>network</w:t>
      </w:r>
      <w:r w:rsidRPr="00BB6BD8">
        <w:rPr>
          <w:lang w:val="en-US"/>
        </w:rPr>
        <w:t xml:space="preserve"> is a system of connected individuals.</w:t>
      </w:r>
    </w:p>
    <w:p w14:paraId="2CD59D67" w14:textId="1A045375" w:rsidR="00842AF7" w:rsidRPr="00BB6BD8" w:rsidRDefault="00842AF7" w:rsidP="00842AF7">
      <w:pPr>
        <w:pStyle w:val="Auxiliary"/>
        <w:rPr>
          <w:lang w:val="en-US"/>
        </w:rPr>
      </w:pPr>
    </w:p>
    <w:p w14:paraId="33027D95" w14:textId="77777777" w:rsidR="00842AF7" w:rsidRPr="00BB6BD8" w:rsidRDefault="00842AF7" w:rsidP="00842AF7">
      <w:pPr>
        <w:pStyle w:val="Auxiliary"/>
        <w:rPr>
          <w:lang w:val="en-US"/>
        </w:rPr>
      </w:pPr>
    </w:p>
    <w:p w14:paraId="734F3B33" w14:textId="77777777" w:rsidR="00842AF7" w:rsidRPr="00842AF7" w:rsidRDefault="00842AF7" w:rsidP="00842AF7">
      <w:pPr>
        <w:pStyle w:val="main0"/>
      </w:pPr>
      <w:r w:rsidRPr="00842AF7">
        <w:t xml:space="preserve">Ich </w:t>
      </w:r>
      <w:r w:rsidRPr="00842AF7">
        <w:rPr>
          <w:u w:val="single"/>
        </w:rPr>
        <w:t>folge</w:t>
      </w:r>
      <w:r w:rsidRPr="00842AF7">
        <w:t xml:space="preserve"> einigen Freunden auf Twitter, damit ich auf dem Laufenden bleibe, was sie tun.</w:t>
      </w:r>
    </w:p>
    <w:p w14:paraId="71EBB812" w14:textId="419F1993" w:rsidR="00842AF7" w:rsidRPr="00BB6BD8" w:rsidRDefault="00842AF7" w:rsidP="00842AF7">
      <w:pPr>
        <w:pStyle w:val="main0"/>
        <w:rPr>
          <w:rStyle w:val="AuxiliaryChar"/>
          <w:lang w:val="en-US"/>
        </w:rPr>
      </w:pPr>
      <w:r w:rsidRPr="00842AF7">
        <w:rPr>
          <w:rStyle w:val="AuxiliaryChar"/>
          <w:lang w:val="en-US"/>
        </w:rPr>
        <w:t>I follow some of my friends on Twitter so that I can keep up with what they</w:t>
      </w:r>
      <w:r w:rsidRPr="00842AF7">
        <w:rPr>
          <w:lang w:val="en-US"/>
        </w:rPr>
        <w:t xml:space="preserve"> </w:t>
      </w:r>
      <w:r w:rsidRPr="00842AF7">
        <w:rPr>
          <w:rStyle w:val="AuxiliaryChar"/>
          <w:lang w:val="en-US"/>
        </w:rPr>
        <w:t>are doing.</w:t>
      </w:r>
    </w:p>
    <w:p w14:paraId="031DC4D4" w14:textId="2814B256" w:rsidR="00842AF7" w:rsidRDefault="00842AF7" w:rsidP="00A068CA">
      <w:pPr>
        <w:pStyle w:val="main0"/>
        <w:rPr>
          <w:lang w:val="en-US"/>
        </w:rPr>
      </w:pPr>
    </w:p>
    <w:p w14:paraId="3D0A655C" w14:textId="52DF5C47" w:rsidR="00842AF7" w:rsidRDefault="00842AF7" w:rsidP="00A068CA">
      <w:pPr>
        <w:pStyle w:val="main0"/>
        <w:rPr>
          <w:lang w:val="en-US"/>
        </w:rPr>
      </w:pPr>
    </w:p>
    <w:p w14:paraId="5DE3F22C" w14:textId="0CCE6EC9" w:rsidR="00842AF7" w:rsidRDefault="00842AF7" w:rsidP="00A068CA">
      <w:pPr>
        <w:pStyle w:val="main0"/>
        <w:rPr>
          <w:lang w:val="en-US"/>
        </w:rPr>
      </w:pPr>
    </w:p>
    <w:p w14:paraId="667CBE9A" w14:textId="5AA912E1" w:rsidR="00842AF7" w:rsidRDefault="00842AF7" w:rsidP="00A068CA">
      <w:pPr>
        <w:pStyle w:val="main0"/>
        <w:rPr>
          <w:lang w:val="en-US"/>
        </w:rPr>
      </w:pPr>
    </w:p>
    <w:p w14:paraId="23462206" w14:textId="54940351" w:rsidR="00842AF7" w:rsidRDefault="00842AF7" w:rsidP="00A068CA">
      <w:pPr>
        <w:pStyle w:val="main0"/>
        <w:rPr>
          <w:lang w:val="en-US"/>
        </w:rPr>
      </w:pPr>
    </w:p>
    <w:p w14:paraId="4D500AAC" w14:textId="12B656EF" w:rsidR="00842AF7" w:rsidRDefault="00842AF7" w:rsidP="00A068CA">
      <w:pPr>
        <w:pStyle w:val="main0"/>
        <w:rPr>
          <w:lang w:val="en-US"/>
        </w:rPr>
      </w:pPr>
    </w:p>
    <w:p w14:paraId="7831B842" w14:textId="2676A6FA" w:rsidR="00842AF7" w:rsidRDefault="00842AF7" w:rsidP="00A068CA">
      <w:pPr>
        <w:pStyle w:val="main0"/>
        <w:rPr>
          <w:lang w:val="en-US"/>
        </w:rPr>
      </w:pPr>
    </w:p>
    <w:p w14:paraId="30F086FC" w14:textId="167733F0" w:rsidR="00842AF7" w:rsidRDefault="00842AF7" w:rsidP="00A068CA">
      <w:pPr>
        <w:pStyle w:val="main0"/>
        <w:rPr>
          <w:lang w:val="en-US"/>
        </w:rPr>
      </w:pPr>
    </w:p>
    <w:p w14:paraId="76102F1D" w14:textId="65EC5CD3" w:rsidR="00842AF7" w:rsidRDefault="00842AF7" w:rsidP="00A068CA">
      <w:pPr>
        <w:pStyle w:val="main0"/>
        <w:rPr>
          <w:lang w:val="en-US"/>
        </w:rPr>
      </w:pPr>
    </w:p>
    <w:p w14:paraId="37B1FD12" w14:textId="60013AB0" w:rsidR="00842AF7" w:rsidRDefault="00842AF7" w:rsidP="00A068CA">
      <w:pPr>
        <w:pStyle w:val="main0"/>
        <w:rPr>
          <w:lang w:val="en-US"/>
        </w:rPr>
      </w:pPr>
    </w:p>
    <w:p w14:paraId="2A35699A" w14:textId="5E20EF7E" w:rsidR="00842AF7" w:rsidRDefault="00842AF7" w:rsidP="00A068CA">
      <w:pPr>
        <w:pStyle w:val="main0"/>
        <w:rPr>
          <w:lang w:val="en-US"/>
        </w:rPr>
      </w:pPr>
    </w:p>
    <w:p w14:paraId="3090979B" w14:textId="3614DF30" w:rsidR="00842AF7" w:rsidRDefault="00842AF7" w:rsidP="00A068CA">
      <w:pPr>
        <w:pStyle w:val="main0"/>
        <w:rPr>
          <w:lang w:val="en-US"/>
        </w:rPr>
      </w:pPr>
    </w:p>
    <w:p w14:paraId="59C31206" w14:textId="2B974500" w:rsidR="00842AF7" w:rsidRDefault="00842AF7" w:rsidP="00A068CA">
      <w:pPr>
        <w:pStyle w:val="main0"/>
        <w:rPr>
          <w:lang w:val="en-US"/>
        </w:rPr>
      </w:pPr>
    </w:p>
    <w:p w14:paraId="3F704AE2" w14:textId="77777777" w:rsidR="00842AF7" w:rsidRPr="00BB6BD8" w:rsidRDefault="00842AF7" w:rsidP="00842A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F59CA4" w14:textId="661CB1D2" w:rsidR="00842AF7" w:rsidRPr="00D80760" w:rsidRDefault="00842AF7" w:rsidP="00842AF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Pr="00D80760">
        <w:rPr>
          <w:rFonts w:eastAsia="Times New Roman"/>
          <w:b/>
          <w:bCs/>
        </w:rPr>
        <w:t xml:space="preserve">   </w:t>
      </w:r>
      <w:proofErr w:type="gramStart"/>
      <w:r w:rsidRPr="00F8740F">
        <w:rPr>
          <w:rFonts w:eastAsia="Times New Roman"/>
          <w:b/>
          <w:bCs/>
        </w:rPr>
        <w:t>Social Media</w:t>
      </w:r>
      <w:proofErr w:type="gramEnd"/>
    </w:p>
    <w:p w14:paraId="56871692" w14:textId="12826B0E" w:rsidR="00842AF7" w:rsidRPr="0073333A" w:rsidRDefault="00842AF7" w:rsidP="00842AF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8740F">
        <w:rPr>
          <w:rFonts w:ascii="Times New Roman" w:hAnsi="Times New Roman" w:cs="Times New Roman"/>
          <w:sz w:val="26"/>
          <w:szCs w:val="26"/>
          <w:lang w:val="en-US"/>
        </w:rPr>
        <w:t xml:space="preserve">Social media </w:t>
      </w:r>
      <w:r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842AF7"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1779B476" w14:textId="77777777" w:rsidR="00842AF7" w:rsidRDefault="00842AF7" w:rsidP="00842AF7">
      <w:pPr>
        <w:pStyle w:val="MainBorder"/>
        <w:rPr>
          <w:lang w:val="en-US"/>
        </w:rPr>
        <w:sectPr w:rsidR="00842AF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0CC90B" w14:textId="77777777" w:rsidR="00842AF7" w:rsidRPr="00D80760" w:rsidRDefault="00842AF7" w:rsidP="00842AF7">
      <w:pPr>
        <w:pStyle w:val="main0"/>
        <w:rPr>
          <w:lang w:val="en-US"/>
        </w:rPr>
      </w:pPr>
    </w:p>
    <w:p w14:paraId="0C896AFD" w14:textId="77777777" w:rsidR="00842AF7" w:rsidRPr="000B5D0A" w:rsidRDefault="00842AF7" w:rsidP="00842AF7">
      <w:pPr>
        <w:pStyle w:val="MainBorder"/>
        <w:rPr>
          <w:lang w:val="en-US"/>
        </w:rPr>
        <w:sectPr w:rsidR="00842AF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B4AC77" w14:textId="77777777" w:rsidR="001C2828" w:rsidRPr="00BB6BD8" w:rsidRDefault="001C2828" w:rsidP="001C2828">
      <w:pPr>
        <w:pStyle w:val="main0"/>
        <w:rPr>
          <w:lang w:val="en-US"/>
        </w:rPr>
      </w:pPr>
    </w:p>
    <w:p w14:paraId="08375809" w14:textId="77777777" w:rsidR="001C2828" w:rsidRDefault="001C2828" w:rsidP="00842AF7">
      <w:pPr>
        <w:pStyle w:val="MainBorder"/>
        <w:rPr>
          <w:lang w:val="en-US"/>
        </w:rPr>
        <w:sectPr w:rsidR="001C282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86BF5" w14:textId="58491F01" w:rsidR="00842AF7" w:rsidRPr="00842AF7" w:rsidRDefault="00842AF7" w:rsidP="00842AF7">
      <w:pPr>
        <w:pStyle w:val="MainBorder"/>
        <w:rPr>
          <w:lang w:val="en-US"/>
        </w:rPr>
      </w:pPr>
      <w:r w:rsidRPr="00842AF7">
        <w:rPr>
          <w:lang w:val="en-US"/>
        </w:rPr>
        <w:t xml:space="preserve">der </w:t>
      </w:r>
      <w:proofErr w:type="spellStart"/>
      <w:r w:rsidRPr="00842AF7">
        <w:rPr>
          <w:lang w:val="en-US"/>
        </w:rPr>
        <w:t>Nutzer</w:t>
      </w:r>
      <w:proofErr w:type="spellEnd"/>
    </w:p>
    <w:p w14:paraId="3B7C068F" w14:textId="147D43FD" w:rsidR="00842AF7" w:rsidRDefault="00842AF7" w:rsidP="001C2828">
      <w:pPr>
        <w:pStyle w:val="NSecondaryBorder"/>
      </w:pPr>
      <w:r>
        <w:t>the user (masc.)</w:t>
      </w:r>
    </w:p>
    <w:p w14:paraId="24A5F8E2" w14:textId="0E49C3E1" w:rsidR="001C2828" w:rsidRDefault="001C2828" w:rsidP="001C2828">
      <w:pPr>
        <w:pStyle w:val="NSecondaryBorder"/>
      </w:pPr>
    </w:p>
    <w:p w14:paraId="3EEC570B" w14:textId="77777777" w:rsidR="001C2828" w:rsidRDefault="001C2828" w:rsidP="001C2828">
      <w:pPr>
        <w:pStyle w:val="NSecondaryBorder"/>
      </w:pPr>
    </w:p>
    <w:p w14:paraId="705A14C7" w14:textId="0E8BCAE5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 xml:space="preserve">der </w:t>
      </w:r>
      <w:proofErr w:type="spellStart"/>
      <w:r w:rsidRPr="00BB6BD8">
        <w:rPr>
          <w:lang w:val="en-US"/>
        </w:rPr>
        <w:t>Inhalt</w:t>
      </w:r>
      <w:proofErr w:type="spellEnd"/>
    </w:p>
    <w:p w14:paraId="201481B4" w14:textId="60185DB2" w:rsidR="00842AF7" w:rsidRDefault="00842AF7" w:rsidP="001C2828">
      <w:pPr>
        <w:pStyle w:val="NSecondaryBorder"/>
      </w:pPr>
      <w:r>
        <w:t>the content</w:t>
      </w:r>
    </w:p>
    <w:p w14:paraId="21CF501B" w14:textId="2940D881" w:rsidR="001C2828" w:rsidRDefault="001C2828" w:rsidP="001C2828">
      <w:pPr>
        <w:pStyle w:val="NSecondaryBorder"/>
      </w:pPr>
    </w:p>
    <w:p w14:paraId="37BE8549" w14:textId="230C12BE" w:rsidR="001C2828" w:rsidRDefault="001C2828" w:rsidP="001C2828">
      <w:pPr>
        <w:pStyle w:val="NSecondaryBorder"/>
      </w:pPr>
    </w:p>
    <w:p w14:paraId="2137D8F8" w14:textId="77777777" w:rsidR="001C2828" w:rsidRDefault="001C2828" w:rsidP="001C2828">
      <w:pPr>
        <w:pStyle w:val="NSecondaryBorder"/>
      </w:pPr>
    </w:p>
    <w:p w14:paraId="6F30EA7C" w14:textId="0D1F8DB3" w:rsidR="00842AF7" w:rsidRDefault="00842AF7" w:rsidP="00842AF7">
      <w:pPr>
        <w:pStyle w:val="MainBorder"/>
      </w:pPr>
      <w:r>
        <w:t>der Austausch</w:t>
      </w:r>
    </w:p>
    <w:p w14:paraId="0C7D28CA" w14:textId="070ED19A" w:rsidR="00842AF7" w:rsidRPr="00BB6BD8" w:rsidRDefault="00842AF7" w:rsidP="001C2828">
      <w:pPr>
        <w:pStyle w:val="NSecondaryBorder"/>
        <w:rPr>
          <w:lang w:val="de-DE"/>
        </w:rPr>
      </w:pPr>
      <w:r w:rsidRPr="00BB6BD8">
        <w:rPr>
          <w:lang w:val="de-DE"/>
        </w:rPr>
        <w:t>(</w:t>
      </w: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) </w:t>
      </w:r>
      <w:proofErr w:type="spellStart"/>
      <w:r w:rsidRPr="00BB6BD8">
        <w:rPr>
          <w:lang w:val="de-DE"/>
        </w:rPr>
        <w:t>sharing</w:t>
      </w:r>
      <w:proofErr w:type="spellEnd"/>
    </w:p>
    <w:p w14:paraId="154A5848" w14:textId="4DFE058A" w:rsidR="00842AF7" w:rsidRDefault="00842AF7" w:rsidP="00842AF7">
      <w:pPr>
        <w:pStyle w:val="MainBorder"/>
      </w:pPr>
      <w:r>
        <w:t>die Nutzerin</w:t>
      </w:r>
    </w:p>
    <w:p w14:paraId="3892825C" w14:textId="0BD425B4" w:rsidR="00842AF7" w:rsidRPr="00BB6BD8" w:rsidRDefault="00842AF7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user</w:t>
      </w:r>
      <w:proofErr w:type="spellEnd"/>
      <w:r w:rsidRPr="00BB6BD8">
        <w:rPr>
          <w:lang w:val="de-DE"/>
        </w:rPr>
        <w:t xml:space="preserve"> (fem.)</w:t>
      </w:r>
    </w:p>
    <w:p w14:paraId="64B722A9" w14:textId="60B9970B" w:rsidR="001C2828" w:rsidRPr="00BB6BD8" w:rsidRDefault="001C2828" w:rsidP="001C2828">
      <w:pPr>
        <w:pStyle w:val="NSecondaryBorder"/>
        <w:rPr>
          <w:lang w:val="de-DE"/>
        </w:rPr>
      </w:pPr>
    </w:p>
    <w:p w14:paraId="4AE45F2E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2ECA277C" w14:textId="25275FF1" w:rsidR="00842AF7" w:rsidRDefault="00842AF7" w:rsidP="00842AF7">
      <w:pPr>
        <w:pStyle w:val="MainBorder"/>
      </w:pPr>
      <w:r>
        <w:t>die private Nachricht</w:t>
      </w:r>
    </w:p>
    <w:p w14:paraId="679FC701" w14:textId="36244DEA" w:rsidR="00842AF7" w:rsidRDefault="00842AF7" w:rsidP="001C2828">
      <w:pPr>
        <w:pStyle w:val="NSecondaryBorder"/>
      </w:pPr>
      <w:r>
        <w:t>the private message</w:t>
      </w:r>
    </w:p>
    <w:p w14:paraId="29CDDA8F" w14:textId="59465D8A" w:rsidR="001C2828" w:rsidRDefault="001C2828" w:rsidP="001C2828">
      <w:pPr>
        <w:pStyle w:val="NSecondaryBorder"/>
      </w:pPr>
    </w:p>
    <w:p w14:paraId="7B7F5CCF" w14:textId="77777777" w:rsidR="001C2828" w:rsidRDefault="001C2828" w:rsidP="001C2828">
      <w:pPr>
        <w:pStyle w:val="NSecondaryBorder"/>
      </w:pPr>
    </w:p>
    <w:p w14:paraId="599CEC6B" w14:textId="72986E19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 xml:space="preserve">die </w:t>
      </w:r>
      <w:proofErr w:type="spellStart"/>
      <w:r w:rsidRPr="00BB6BD8">
        <w:rPr>
          <w:lang w:val="en-US"/>
        </w:rPr>
        <w:t>Anfrage</w:t>
      </w:r>
      <w:proofErr w:type="spellEnd"/>
    </w:p>
    <w:p w14:paraId="6FD8D9AF" w14:textId="5CC4B535" w:rsidR="00842AF7" w:rsidRDefault="00842AF7" w:rsidP="001C2828">
      <w:pPr>
        <w:pStyle w:val="NSecondaryBorder"/>
      </w:pPr>
      <w:r>
        <w:t>the request</w:t>
      </w:r>
    </w:p>
    <w:p w14:paraId="7E18B24E" w14:textId="77777777" w:rsidR="001C2828" w:rsidRPr="00BB6BD8" w:rsidRDefault="001C2828" w:rsidP="00842AF7">
      <w:pPr>
        <w:pStyle w:val="main0"/>
        <w:rPr>
          <w:lang w:val="en-US"/>
        </w:rPr>
        <w:sectPr w:rsidR="001C2828" w:rsidRPr="00BB6BD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240ACE" w14:textId="4E390F9C" w:rsidR="00842AF7" w:rsidRPr="00BB6BD8" w:rsidRDefault="00842AF7" w:rsidP="00842AF7">
      <w:pPr>
        <w:pStyle w:val="main0"/>
        <w:rPr>
          <w:lang w:val="en-US"/>
        </w:rPr>
      </w:pPr>
    </w:p>
    <w:p w14:paraId="1ABF60F9" w14:textId="768B62AE" w:rsidR="00842AF7" w:rsidRPr="00BB6BD8" w:rsidRDefault="00842AF7" w:rsidP="00842AF7">
      <w:pPr>
        <w:pStyle w:val="main0"/>
        <w:rPr>
          <w:lang w:val="en-US"/>
        </w:rPr>
      </w:pPr>
    </w:p>
    <w:p w14:paraId="5C559D14" w14:textId="77777777" w:rsidR="001C2828" w:rsidRPr="00BB6BD8" w:rsidRDefault="001C2828" w:rsidP="00842AF7">
      <w:pPr>
        <w:pStyle w:val="main0"/>
        <w:rPr>
          <w:lang w:val="en-US"/>
        </w:rPr>
      </w:pPr>
    </w:p>
    <w:p w14:paraId="2C7245C9" w14:textId="0168A37A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>das Bookmark</w:t>
      </w:r>
    </w:p>
    <w:p w14:paraId="083BEC23" w14:textId="26541E0B" w:rsidR="00842AF7" w:rsidRDefault="00842AF7" w:rsidP="001C2828">
      <w:pPr>
        <w:pStyle w:val="NSecondaryBorder"/>
      </w:pPr>
      <w:r>
        <w:t>the bookmark</w:t>
      </w:r>
    </w:p>
    <w:p w14:paraId="7DDEBEAC" w14:textId="5B77E972" w:rsidR="00842AF7" w:rsidRPr="00BB6BD8" w:rsidRDefault="00842AF7" w:rsidP="00842AF7">
      <w:pPr>
        <w:pStyle w:val="main0"/>
        <w:rPr>
          <w:lang w:val="en-US"/>
        </w:rPr>
      </w:pPr>
    </w:p>
    <w:p w14:paraId="2243AACF" w14:textId="77777777" w:rsidR="001C2828" w:rsidRPr="00BB6BD8" w:rsidRDefault="001C2828" w:rsidP="00842AF7">
      <w:pPr>
        <w:pStyle w:val="main0"/>
        <w:rPr>
          <w:lang w:val="en-US"/>
        </w:rPr>
      </w:pPr>
    </w:p>
    <w:p w14:paraId="6545C305" w14:textId="77777777" w:rsidR="00842AF7" w:rsidRPr="00BB6BD8" w:rsidRDefault="00842AF7" w:rsidP="00842AF7">
      <w:pPr>
        <w:pStyle w:val="main0"/>
        <w:rPr>
          <w:lang w:val="en-US"/>
        </w:rPr>
      </w:pPr>
    </w:p>
    <w:p w14:paraId="2BA17200" w14:textId="77777777" w:rsidR="001C2828" w:rsidRPr="00BB6BD8" w:rsidRDefault="001C2828" w:rsidP="00842AF7">
      <w:pPr>
        <w:pStyle w:val="MainBorder"/>
        <w:rPr>
          <w:lang w:val="en-US"/>
        </w:rPr>
        <w:sectPr w:rsidR="001C2828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86E181" w14:textId="18FC8C5C" w:rsidR="00842AF7" w:rsidRDefault="00842AF7" w:rsidP="00842AF7">
      <w:pPr>
        <w:pStyle w:val="MainBorder"/>
      </w:pPr>
      <w:r>
        <w:t>sich vernetzen</w:t>
      </w:r>
    </w:p>
    <w:p w14:paraId="40577E71" w14:textId="1C369C06" w:rsidR="00842AF7" w:rsidRPr="00BB6BD8" w:rsidRDefault="00842AF7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connect</w:t>
      </w:r>
    </w:p>
    <w:p w14:paraId="760C4115" w14:textId="4F29B797" w:rsidR="001C2828" w:rsidRPr="00BB6BD8" w:rsidRDefault="001C2828" w:rsidP="001C2828">
      <w:pPr>
        <w:pStyle w:val="NSecondaryBorder"/>
        <w:rPr>
          <w:lang w:val="de-DE"/>
        </w:rPr>
      </w:pPr>
    </w:p>
    <w:p w14:paraId="0E750A87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3C3FA4BE" w14:textId="277482D6" w:rsidR="00842AF7" w:rsidRDefault="00842AF7" w:rsidP="00842AF7">
      <w:pPr>
        <w:pStyle w:val="MainBorder"/>
      </w:pPr>
      <w:r>
        <w:t>nutzergeneriert</w:t>
      </w:r>
    </w:p>
    <w:p w14:paraId="779A96E7" w14:textId="048C6F6A" w:rsidR="00842AF7" w:rsidRPr="00BB6BD8" w:rsidRDefault="00842AF7" w:rsidP="001C2828">
      <w:pPr>
        <w:pStyle w:val="NSecondaryBorder"/>
        <w:rPr>
          <w:lang w:val="de-DE"/>
        </w:rPr>
      </w:pPr>
      <w:r w:rsidRPr="00BB6BD8">
        <w:rPr>
          <w:lang w:val="de-DE"/>
        </w:rPr>
        <w:t>user-</w:t>
      </w:r>
      <w:proofErr w:type="spellStart"/>
      <w:r w:rsidRPr="00BB6BD8">
        <w:rPr>
          <w:lang w:val="de-DE"/>
        </w:rPr>
        <w:t>generated</w:t>
      </w:r>
      <w:proofErr w:type="spellEnd"/>
    </w:p>
    <w:p w14:paraId="37C4645F" w14:textId="3BCC0D91" w:rsidR="00842AF7" w:rsidRPr="00842AF7" w:rsidRDefault="00842AF7" w:rsidP="00842AF7">
      <w:pPr>
        <w:pStyle w:val="MainBorder"/>
        <w:rPr>
          <w:lang w:val="en-US"/>
        </w:rPr>
      </w:pPr>
      <w:proofErr w:type="spellStart"/>
      <w:r w:rsidRPr="00842AF7">
        <w:rPr>
          <w:lang w:val="en-US"/>
        </w:rPr>
        <w:t>sperren</w:t>
      </w:r>
      <w:proofErr w:type="spellEnd"/>
    </w:p>
    <w:p w14:paraId="1A9ADA60" w14:textId="3B219B62" w:rsidR="00842AF7" w:rsidRDefault="00842AF7" w:rsidP="001C2828">
      <w:pPr>
        <w:pStyle w:val="NSecondaryBorder"/>
      </w:pPr>
      <w:r w:rsidRPr="00842AF7">
        <w:t>to block</w:t>
      </w:r>
    </w:p>
    <w:p w14:paraId="1352DD3D" w14:textId="6CFE3071" w:rsidR="001C2828" w:rsidRDefault="001C2828" w:rsidP="001C2828">
      <w:pPr>
        <w:pStyle w:val="NSecondaryBorder"/>
      </w:pPr>
    </w:p>
    <w:p w14:paraId="6E956399" w14:textId="77777777" w:rsidR="001C2828" w:rsidRPr="00842AF7" w:rsidRDefault="001C2828" w:rsidP="001C2828">
      <w:pPr>
        <w:pStyle w:val="NSecondaryBorder"/>
      </w:pPr>
    </w:p>
    <w:p w14:paraId="22B62060" w14:textId="1E315041" w:rsidR="00842AF7" w:rsidRPr="00842AF7" w:rsidRDefault="00842AF7" w:rsidP="00842AF7">
      <w:pPr>
        <w:pStyle w:val="MainBorder"/>
        <w:rPr>
          <w:lang w:val="en-US"/>
        </w:rPr>
      </w:pPr>
      <w:proofErr w:type="spellStart"/>
      <w:r w:rsidRPr="00842AF7">
        <w:rPr>
          <w:lang w:val="en-US"/>
        </w:rPr>
        <w:t>bestätigen</w:t>
      </w:r>
      <w:proofErr w:type="spellEnd"/>
    </w:p>
    <w:p w14:paraId="01375445" w14:textId="64E07DDD" w:rsidR="00842AF7" w:rsidRPr="00842AF7" w:rsidRDefault="00842AF7" w:rsidP="001C2828">
      <w:pPr>
        <w:pStyle w:val="NSecondaryBorder"/>
      </w:pPr>
      <w:r w:rsidRPr="00842AF7">
        <w:t>to confirm</w:t>
      </w:r>
    </w:p>
    <w:p w14:paraId="55E3B8D5" w14:textId="77777777" w:rsidR="001C2828" w:rsidRDefault="001C2828" w:rsidP="00842AF7">
      <w:pPr>
        <w:pStyle w:val="main0"/>
        <w:rPr>
          <w:lang w:val="en-US"/>
        </w:rPr>
        <w:sectPr w:rsidR="001C282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DA2409" w14:textId="6B9F35E6" w:rsidR="00842AF7" w:rsidRPr="00842AF7" w:rsidRDefault="00842AF7" w:rsidP="00842AF7">
      <w:pPr>
        <w:pStyle w:val="main0"/>
        <w:rPr>
          <w:lang w:val="en-US"/>
        </w:rPr>
      </w:pPr>
    </w:p>
    <w:p w14:paraId="653EDC27" w14:textId="3790A520" w:rsidR="00842AF7" w:rsidRPr="00842AF7" w:rsidRDefault="00842AF7" w:rsidP="00A068CA">
      <w:pPr>
        <w:pStyle w:val="main0"/>
        <w:rPr>
          <w:lang w:val="en-US"/>
        </w:rPr>
      </w:pPr>
    </w:p>
    <w:p w14:paraId="431B981D" w14:textId="14A7620F" w:rsidR="00842AF7" w:rsidRPr="00842AF7" w:rsidRDefault="00842AF7" w:rsidP="00A068CA">
      <w:pPr>
        <w:pStyle w:val="main0"/>
        <w:rPr>
          <w:lang w:val="en-US"/>
        </w:rPr>
      </w:pPr>
    </w:p>
    <w:p w14:paraId="7469A4E6" w14:textId="13E80863" w:rsidR="00842AF7" w:rsidRPr="00842AF7" w:rsidRDefault="00842AF7" w:rsidP="00A068CA">
      <w:pPr>
        <w:pStyle w:val="main0"/>
        <w:rPr>
          <w:lang w:val="en-US"/>
        </w:rPr>
      </w:pPr>
    </w:p>
    <w:p w14:paraId="09BCA838" w14:textId="77777777" w:rsidR="00842AF7" w:rsidRDefault="00842AF7" w:rsidP="00842AF7">
      <w:pPr>
        <w:pStyle w:val="main0"/>
      </w:pPr>
      <w:r w:rsidRPr="00842AF7">
        <w:rPr>
          <w:u w:val="single"/>
        </w:rPr>
        <w:t>Nutzer</w:t>
      </w:r>
      <w:r>
        <w:t xml:space="preserve"> von MySpace sind normalerweise jünger als Nutzer von Facebook.</w:t>
      </w:r>
    </w:p>
    <w:p w14:paraId="258E260A" w14:textId="741ACADB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On average, </w:t>
      </w:r>
      <w:proofErr w:type="spellStart"/>
      <w:r w:rsidRPr="00BB6BD8">
        <w:rPr>
          <w:lang w:val="en-US"/>
        </w:rPr>
        <w:t>MySpace</w:t>
      </w:r>
      <w:proofErr w:type="spellEnd"/>
      <w:r w:rsidRPr="00BB6BD8">
        <w:rPr>
          <w:lang w:val="en-US"/>
        </w:rPr>
        <w:t xml:space="preserve"> </w:t>
      </w:r>
      <w:r w:rsidRPr="00BB6BD8">
        <w:rPr>
          <w:u w:val="single"/>
          <w:lang w:val="en-US"/>
        </w:rPr>
        <w:t>users</w:t>
      </w:r>
      <w:r w:rsidRPr="00BB6BD8">
        <w:rPr>
          <w:lang w:val="en-US"/>
        </w:rPr>
        <w:t xml:space="preserve"> are younger than those on Facebook.</w:t>
      </w:r>
    </w:p>
    <w:p w14:paraId="42E53183" w14:textId="6DA95577" w:rsidR="001C2828" w:rsidRPr="00BB6BD8" w:rsidRDefault="001C2828" w:rsidP="001C2828">
      <w:pPr>
        <w:pStyle w:val="Auxiliary"/>
        <w:rPr>
          <w:lang w:val="en-US"/>
        </w:rPr>
      </w:pPr>
    </w:p>
    <w:p w14:paraId="14409F22" w14:textId="77777777" w:rsidR="001C2828" w:rsidRPr="00BB6BD8" w:rsidRDefault="001C2828" w:rsidP="001C2828">
      <w:pPr>
        <w:pStyle w:val="Auxiliary"/>
        <w:rPr>
          <w:lang w:val="en-US"/>
        </w:rPr>
      </w:pPr>
    </w:p>
    <w:p w14:paraId="54912F99" w14:textId="77777777" w:rsidR="00842AF7" w:rsidRPr="00842AF7" w:rsidRDefault="00842AF7" w:rsidP="00842AF7">
      <w:pPr>
        <w:pStyle w:val="main0"/>
      </w:pPr>
      <w:r w:rsidRPr="00842AF7">
        <w:t xml:space="preserve">Du kannst dich mit Freunden auf der ganzen Welt </w:t>
      </w:r>
      <w:r w:rsidRPr="00842AF7">
        <w:rPr>
          <w:u w:val="single"/>
        </w:rPr>
        <w:t>vernetzen</w:t>
      </w:r>
      <w:r w:rsidRPr="00842AF7">
        <w:t xml:space="preserve">, wenn du </w:t>
      </w:r>
      <w:proofErr w:type="spellStart"/>
      <w:r w:rsidRPr="00842AF7">
        <w:t>Social</w:t>
      </w:r>
      <w:proofErr w:type="spellEnd"/>
      <w:r w:rsidRPr="00842AF7">
        <w:t xml:space="preserve"> Media nutzt.</w:t>
      </w:r>
    </w:p>
    <w:p w14:paraId="60DBDAB8" w14:textId="0E259A38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You can </w:t>
      </w:r>
      <w:r w:rsidRPr="00BB6BD8">
        <w:rPr>
          <w:u w:val="single"/>
          <w:lang w:val="en-US"/>
        </w:rPr>
        <w:t>connect</w:t>
      </w:r>
      <w:r w:rsidRPr="00BB6BD8">
        <w:rPr>
          <w:lang w:val="en-US"/>
        </w:rPr>
        <w:t xml:space="preserve"> with friends all over the world using social media.</w:t>
      </w:r>
    </w:p>
    <w:p w14:paraId="539A1907" w14:textId="59BF14B5" w:rsidR="001C2828" w:rsidRPr="00BB6BD8" w:rsidRDefault="001C2828" w:rsidP="001C2828">
      <w:pPr>
        <w:pStyle w:val="Auxiliary"/>
        <w:rPr>
          <w:lang w:val="en-US"/>
        </w:rPr>
      </w:pPr>
    </w:p>
    <w:p w14:paraId="128A4490" w14:textId="77777777" w:rsidR="001C2828" w:rsidRPr="00BB6BD8" w:rsidRDefault="001C2828" w:rsidP="001C2828">
      <w:pPr>
        <w:pStyle w:val="Auxiliary"/>
        <w:rPr>
          <w:lang w:val="en-US"/>
        </w:rPr>
      </w:pPr>
    </w:p>
    <w:p w14:paraId="1A0F92BF" w14:textId="77777777" w:rsidR="00842AF7" w:rsidRPr="00842AF7" w:rsidRDefault="00842AF7" w:rsidP="00842AF7">
      <w:pPr>
        <w:pStyle w:val="main0"/>
      </w:pPr>
      <w:r w:rsidRPr="00842AF7">
        <w:t xml:space="preserve">Der </w:t>
      </w:r>
      <w:r w:rsidRPr="00842AF7">
        <w:rPr>
          <w:u w:val="single"/>
        </w:rPr>
        <w:t>Inhalt</w:t>
      </w:r>
      <w:r w:rsidRPr="00842AF7">
        <w:t xml:space="preserve"> von </w:t>
      </w:r>
      <w:proofErr w:type="spellStart"/>
      <w:r w:rsidRPr="00842AF7">
        <w:t>Social</w:t>
      </w:r>
      <w:proofErr w:type="spellEnd"/>
      <w:r w:rsidRPr="00842AF7">
        <w:t>-Media-Seiten wird durch die Nutzer generiert.</w:t>
      </w:r>
    </w:p>
    <w:p w14:paraId="4796891E" w14:textId="5D7515DD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The </w:t>
      </w:r>
      <w:r w:rsidRPr="00BB6BD8">
        <w:rPr>
          <w:u w:val="single"/>
          <w:lang w:val="en-US"/>
        </w:rPr>
        <w:t>content</w:t>
      </w:r>
      <w:r w:rsidRPr="00BB6BD8">
        <w:rPr>
          <w:lang w:val="en-US"/>
        </w:rPr>
        <w:t xml:space="preserve"> of social media sites is generated by users.</w:t>
      </w:r>
    </w:p>
    <w:p w14:paraId="6FD4990C" w14:textId="4A00526D" w:rsidR="001C2828" w:rsidRPr="00BB6BD8" w:rsidRDefault="001C2828" w:rsidP="001C2828">
      <w:pPr>
        <w:pStyle w:val="Auxiliary"/>
        <w:rPr>
          <w:lang w:val="en-US"/>
        </w:rPr>
      </w:pPr>
    </w:p>
    <w:p w14:paraId="0966FD30" w14:textId="77777777" w:rsidR="001C2828" w:rsidRPr="00BB6BD8" w:rsidRDefault="001C2828" w:rsidP="001C2828">
      <w:pPr>
        <w:pStyle w:val="Auxiliary"/>
        <w:rPr>
          <w:lang w:val="en-US"/>
        </w:rPr>
      </w:pPr>
    </w:p>
    <w:p w14:paraId="3608E7DC" w14:textId="77777777" w:rsidR="00842AF7" w:rsidRPr="00842AF7" w:rsidRDefault="00842AF7" w:rsidP="00842AF7">
      <w:pPr>
        <w:pStyle w:val="main0"/>
      </w:pPr>
      <w:r w:rsidRPr="00842AF7">
        <w:t xml:space="preserve">Die Videos auf YouTube sind alle </w:t>
      </w:r>
      <w:r w:rsidRPr="00842AF7">
        <w:rPr>
          <w:u w:val="single"/>
        </w:rPr>
        <w:t>nutzergeneriert</w:t>
      </w:r>
      <w:r w:rsidRPr="00842AF7">
        <w:t>.</w:t>
      </w:r>
    </w:p>
    <w:p w14:paraId="13EDC10D" w14:textId="4F0BC8E4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The videos on YouTube are all </w:t>
      </w:r>
      <w:r w:rsidRPr="00BB6BD8">
        <w:rPr>
          <w:u w:val="single"/>
          <w:lang w:val="en-US"/>
        </w:rPr>
        <w:t>user-generated</w:t>
      </w:r>
      <w:r w:rsidRPr="00BB6BD8">
        <w:rPr>
          <w:lang w:val="en-US"/>
        </w:rPr>
        <w:t>.</w:t>
      </w:r>
    </w:p>
    <w:p w14:paraId="1226C459" w14:textId="744744EC" w:rsidR="001C2828" w:rsidRPr="00BB6BD8" w:rsidRDefault="001C2828" w:rsidP="001C2828">
      <w:pPr>
        <w:pStyle w:val="Auxiliary"/>
        <w:rPr>
          <w:lang w:val="en-US"/>
        </w:rPr>
      </w:pPr>
    </w:p>
    <w:p w14:paraId="6D2C1395" w14:textId="77777777" w:rsidR="001C2828" w:rsidRPr="00BB6BD8" w:rsidRDefault="001C2828" w:rsidP="001C2828">
      <w:pPr>
        <w:pStyle w:val="Auxiliary"/>
        <w:rPr>
          <w:lang w:val="en-US"/>
        </w:rPr>
      </w:pPr>
    </w:p>
    <w:p w14:paraId="06F2E4AF" w14:textId="77777777" w:rsidR="00842AF7" w:rsidRPr="00842AF7" w:rsidRDefault="00842AF7" w:rsidP="00842AF7">
      <w:pPr>
        <w:pStyle w:val="main0"/>
      </w:pPr>
      <w:r w:rsidRPr="00842AF7">
        <w:t xml:space="preserve">Eine </w:t>
      </w:r>
      <w:r w:rsidRPr="00842AF7">
        <w:rPr>
          <w:u w:val="single"/>
        </w:rPr>
        <w:t>private Nachricht</w:t>
      </w:r>
      <w:r w:rsidRPr="00842AF7">
        <w:t xml:space="preserve"> ist am besten geeignet, wenn du mit einem anderen Nutzer in direkten Kontakt treten willst.</w:t>
      </w:r>
    </w:p>
    <w:p w14:paraId="46F81B6D" w14:textId="4EF83317" w:rsidR="00842AF7" w:rsidRDefault="00842AF7" w:rsidP="00842AF7">
      <w:pPr>
        <w:pStyle w:val="main0"/>
        <w:rPr>
          <w:rStyle w:val="AuxiliaryChar"/>
          <w:lang w:val="en-US"/>
        </w:rPr>
      </w:pPr>
      <w:r w:rsidRPr="001C2828">
        <w:rPr>
          <w:rStyle w:val="AuxiliaryChar"/>
          <w:lang w:val="en-US"/>
        </w:rPr>
        <w:t>A private message is best when you want to make direct contact with another</w:t>
      </w:r>
      <w:r w:rsidRPr="00842AF7">
        <w:rPr>
          <w:lang w:val="en-US"/>
        </w:rPr>
        <w:t xml:space="preserve"> </w:t>
      </w:r>
      <w:r w:rsidRPr="001C2828">
        <w:rPr>
          <w:rStyle w:val="AuxiliaryChar"/>
          <w:lang w:val="en-US"/>
        </w:rPr>
        <w:t>user.</w:t>
      </w:r>
    </w:p>
    <w:p w14:paraId="22CCCBDB" w14:textId="25B54383" w:rsidR="001C2828" w:rsidRDefault="001C2828" w:rsidP="00842AF7">
      <w:pPr>
        <w:pStyle w:val="main0"/>
        <w:rPr>
          <w:rStyle w:val="AuxiliaryChar"/>
          <w:lang w:val="en-US"/>
        </w:rPr>
      </w:pPr>
    </w:p>
    <w:p w14:paraId="35EBBFD9" w14:textId="77777777" w:rsidR="001C2828" w:rsidRPr="001C2828" w:rsidRDefault="001C2828" w:rsidP="00842AF7">
      <w:pPr>
        <w:pStyle w:val="main0"/>
        <w:rPr>
          <w:rStyle w:val="AuxiliaryChar"/>
          <w:lang w:val="en-US"/>
        </w:rPr>
      </w:pPr>
    </w:p>
    <w:p w14:paraId="4F70EFEA" w14:textId="77777777" w:rsidR="00842AF7" w:rsidRPr="00842AF7" w:rsidRDefault="00842AF7" w:rsidP="00842AF7">
      <w:pPr>
        <w:pStyle w:val="main0"/>
      </w:pPr>
      <w:r w:rsidRPr="00842AF7">
        <w:t>Nutzer melden sich bei Flickr an, um am Foto-</w:t>
      </w:r>
      <w:r w:rsidRPr="00842AF7">
        <w:rPr>
          <w:u w:val="single"/>
        </w:rPr>
        <w:t>Austausch</w:t>
      </w:r>
      <w:r w:rsidRPr="00842AF7">
        <w:t xml:space="preserve"> teilzunehmen.</w:t>
      </w:r>
    </w:p>
    <w:p w14:paraId="524E6D4B" w14:textId="302BB7B5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Users sign up to Flickr to participate in photo </w:t>
      </w:r>
      <w:r w:rsidRPr="00BB6BD8">
        <w:rPr>
          <w:u w:val="single"/>
          <w:lang w:val="en-US"/>
        </w:rPr>
        <w:t>sharing</w:t>
      </w:r>
      <w:r w:rsidRPr="00BB6BD8">
        <w:rPr>
          <w:lang w:val="en-US"/>
        </w:rPr>
        <w:t>.</w:t>
      </w:r>
    </w:p>
    <w:p w14:paraId="1833665C" w14:textId="06EA9577" w:rsidR="001C2828" w:rsidRPr="00BB6BD8" w:rsidRDefault="001C2828" w:rsidP="001C2828">
      <w:pPr>
        <w:pStyle w:val="Auxiliary"/>
        <w:rPr>
          <w:lang w:val="en-US"/>
        </w:rPr>
      </w:pPr>
    </w:p>
    <w:p w14:paraId="7074B8FD" w14:textId="77777777" w:rsidR="001C2828" w:rsidRPr="00BB6BD8" w:rsidRDefault="001C2828" w:rsidP="001C2828">
      <w:pPr>
        <w:pStyle w:val="Auxiliary"/>
        <w:rPr>
          <w:lang w:val="en-US"/>
        </w:rPr>
      </w:pPr>
    </w:p>
    <w:p w14:paraId="3664A970" w14:textId="77777777" w:rsidR="00842AF7" w:rsidRPr="00842AF7" w:rsidRDefault="00842AF7" w:rsidP="00842AF7">
      <w:pPr>
        <w:pStyle w:val="main0"/>
      </w:pPr>
      <w:r w:rsidRPr="00842AF7">
        <w:t xml:space="preserve">Ich tausche lustige Sachen aus dem Internet mit anderen aus, indem ich </w:t>
      </w:r>
      <w:r w:rsidRPr="00842AF7">
        <w:rPr>
          <w:u w:val="single"/>
        </w:rPr>
        <w:t>Bookmarks</w:t>
      </w:r>
      <w:r w:rsidRPr="00842AF7">
        <w:t xml:space="preserve"> verschicke.</w:t>
      </w:r>
    </w:p>
    <w:p w14:paraId="5DBA5F82" w14:textId="48E9BC0B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share funny things I find on the internet by posting </w:t>
      </w:r>
      <w:r w:rsidRPr="00BB6BD8">
        <w:rPr>
          <w:u w:val="single"/>
          <w:lang w:val="en-US"/>
        </w:rPr>
        <w:t>bookmarks</w:t>
      </w:r>
      <w:r w:rsidRPr="00BB6BD8">
        <w:rPr>
          <w:lang w:val="en-US"/>
        </w:rPr>
        <w:t>.</w:t>
      </w:r>
    </w:p>
    <w:p w14:paraId="49DFCED5" w14:textId="2A0E9D3E" w:rsidR="001C2828" w:rsidRPr="00BB6BD8" w:rsidRDefault="001C2828" w:rsidP="001C2828">
      <w:pPr>
        <w:pStyle w:val="main0"/>
        <w:rPr>
          <w:lang w:val="en-US"/>
        </w:rPr>
      </w:pPr>
    </w:p>
    <w:p w14:paraId="0DB32187" w14:textId="4CAB4661" w:rsidR="001C2828" w:rsidRPr="00BB6BD8" w:rsidRDefault="001C2828" w:rsidP="001C2828">
      <w:pPr>
        <w:pStyle w:val="main0"/>
        <w:rPr>
          <w:lang w:val="en-US"/>
        </w:rPr>
      </w:pPr>
    </w:p>
    <w:p w14:paraId="61B7D678" w14:textId="77777777" w:rsidR="001C2828" w:rsidRPr="00BB6BD8" w:rsidRDefault="001C2828" w:rsidP="001C2828">
      <w:pPr>
        <w:pStyle w:val="main0"/>
        <w:rPr>
          <w:lang w:val="en-US"/>
        </w:rPr>
      </w:pPr>
    </w:p>
    <w:p w14:paraId="2D7A6EC5" w14:textId="77777777" w:rsidR="001C2828" w:rsidRPr="001C2828" w:rsidRDefault="001C2828" w:rsidP="001C2828">
      <w:pPr>
        <w:pStyle w:val="main0"/>
      </w:pPr>
      <w:r w:rsidRPr="001C2828">
        <w:t xml:space="preserve">Bitte jemanden, dein Freund zu werden, indem du eine </w:t>
      </w:r>
      <w:r w:rsidRPr="001C2828">
        <w:rPr>
          <w:u w:val="single"/>
        </w:rPr>
        <w:t>Anfrage</w:t>
      </w:r>
      <w:r w:rsidRPr="001C2828">
        <w:t xml:space="preserve"> schickst.</w:t>
      </w:r>
    </w:p>
    <w:p w14:paraId="578FA00C" w14:textId="64ABB4A0" w:rsidR="00842AF7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Ask someone to become your friend by sending a </w:t>
      </w:r>
      <w:r w:rsidRPr="00BB6BD8">
        <w:rPr>
          <w:u w:val="single"/>
          <w:lang w:val="en-US"/>
        </w:rPr>
        <w:t>request</w:t>
      </w:r>
      <w:r w:rsidRPr="00BB6BD8">
        <w:rPr>
          <w:lang w:val="en-US"/>
        </w:rPr>
        <w:t>.</w:t>
      </w:r>
    </w:p>
    <w:p w14:paraId="2A3D41B5" w14:textId="0B0E7F98" w:rsidR="001C2828" w:rsidRPr="00BB6BD8" w:rsidRDefault="001C2828" w:rsidP="001C2828">
      <w:pPr>
        <w:pStyle w:val="Auxiliary"/>
        <w:rPr>
          <w:lang w:val="en-US"/>
        </w:rPr>
      </w:pPr>
    </w:p>
    <w:p w14:paraId="46419E98" w14:textId="77777777" w:rsidR="001C2828" w:rsidRPr="00BB6BD8" w:rsidRDefault="001C2828" w:rsidP="001C2828">
      <w:pPr>
        <w:pStyle w:val="Auxiliary"/>
        <w:rPr>
          <w:lang w:val="en-US"/>
        </w:rPr>
      </w:pPr>
    </w:p>
    <w:p w14:paraId="1315AE33" w14:textId="77777777" w:rsidR="001C2828" w:rsidRPr="001C2828" w:rsidRDefault="001C2828" w:rsidP="001C2828">
      <w:pPr>
        <w:pStyle w:val="main0"/>
      </w:pPr>
      <w:r w:rsidRPr="001C2828">
        <w:t xml:space="preserve">Wenn jemand ein </w:t>
      </w:r>
      <w:proofErr w:type="spellStart"/>
      <w:r w:rsidRPr="001C2828">
        <w:t>Social</w:t>
      </w:r>
      <w:proofErr w:type="spellEnd"/>
      <w:r w:rsidRPr="001C2828">
        <w:t xml:space="preserve"> Media-Netzwerk missbraucht, kann ihn der Moderator </w:t>
      </w:r>
      <w:r w:rsidRPr="001C2828">
        <w:rPr>
          <w:u w:val="single"/>
        </w:rPr>
        <w:t>sperren</w:t>
      </w:r>
      <w:r w:rsidRPr="001C2828">
        <w:t>.</w:t>
      </w:r>
    </w:p>
    <w:p w14:paraId="46AA1048" w14:textId="41C8889C" w:rsidR="00842AF7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f a person misuses a social media network, the moderator may </w:t>
      </w:r>
      <w:r w:rsidRPr="00BB6BD8">
        <w:rPr>
          <w:u w:val="single"/>
          <w:lang w:val="en-US"/>
        </w:rPr>
        <w:t>block</w:t>
      </w:r>
      <w:r w:rsidRPr="00BB6BD8">
        <w:rPr>
          <w:lang w:val="en-US"/>
        </w:rPr>
        <w:t>.</w:t>
      </w:r>
    </w:p>
    <w:p w14:paraId="70E131D2" w14:textId="0531D9AE" w:rsidR="00842AF7" w:rsidRDefault="00842AF7" w:rsidP="00A068CA">
      <w:pPr>
        <w:pStyle w:val="main0"/>
        <w:rPr>
          <w:lang w:val="en-US"/>
        </w:rPr>
      </w:pPr>
    </w:p>
    <w:p w14:paraId="6478897A" w14:textId="7F3F0008" w:rsidR="00842AF7" w:rsidRDefault="00842AF7" w:rsidP="00A068CA">
      <w:pPr>
        <w:pStyle w:val="main0"/>
        <w:rPr>
          <w:lang w:val="en-US"/>
        </w:rPr>
      </w:pPr>
    </w:p>
    <w:p w14:paraId="2EF136A2" w14:textId="76C9A4EA" w:rsidR="00842AF7" w:rsidRDefault="00842AF7" w:rsidP="00A068CA">
      <w:pPr>
        <w:pStyle w:val="main0"/>
        <w:rPr>
          <w:lang w:val="en-US"/>
        </w:rPr>
      </w:pPr>
    </w:p>
    <w:p w14:paraId="30C88A76" w14:textId="1874A89C" w:rsidR="00842AF7" w:rsidRDefault="00842AF7" w:rsidP="00A068CA">
      <w:pPr>
        <w:pStyle w:val="main0"/>
        <w:rPr>
          <w:lang w:val="en-US"/>
        </w:rPr>
      </w:pPr>
    </w:p>
    <w:p w14:paraId="4E75370C" w14:textId="01CDA10D" w:rsidR="00842AF7" w:rsidRDefault="00842AF7" w:rsidP="00A068CA">
      <w:pPr>
        <w:pStyle w:val="main0"/>
        <w:rPr>
          <w:lang w:val="en-US"/>
        </w:rPr>
      </w:pPr>
    </w:p>
    <w:p w14:paraId="48A83375" w14:textId="77CAF122" w:rsidR="00842AF7" w:rsidRDefault="00842AF7" w:rsidP="00A068CA">
      <w:pPr>
        <w:pStyle w:val="main0"/>
        <w:rPr>
          <w:lang w:val="en-US"/>
        </w:rPr>
      </w:pPr>
    </w:p>
    <w:p w14:paraId="3F91B032" w14:textId="532137F8" w:rsidR="00842AF7" w:rsidRDefault="00842AF7" w:rsidP="00A068CA">
      <w:pPr>
        <w:pStyle w:val="main0"/>
        <w:rPr>
          <w:lang w:val="en-US"/>
        </w:rPr>
      </w:pPr>
    </w:p>
    <w:p w14:paraId="3C6CFBB6" w14:textId="3C014E0F" w:rsidR="00842AF7" w:rsidRDefault="00842AF7" w:rsidP="00A068CA">
      <w:pPr>
        <w:pStyle w:val="main0"/>
        <w:rPr>
          <w:lang w:val="en-US"/>
        </w:rPr>
      </w:pPr>
    </w:p>
    <w:p w14:paraId="191C603B" w14:textId="70A4758C" w:rsidR="00842AF7" w:rsidRDefault="00842AF7" w:rsidP="00A068CA">
      <w:pPr>
        <w:pStyle w:val="main0"/>
        <w:rPr>
          <w:lang w:val="en-US"/>
        </w:rPr>
      </w:pPr>
    </w:p>
    <w:p w14:paraId="703E6BF3" w14:textId="25C03F4B" w:rsidR="00842AF7" w:rsidRDefault="00842AF7" w:rsidP="00A068CA">
      <w:pPr>
        <w:pStyle w:val="main0"/>
        <w:rPr>
          <w:lang w:val="en-US"/>
        </w:rPr>
      </w:pPr>
    </w:p>
    <w:p w14:paraId="5B48D704" w14:textId="146DAC31" w:rsidR="00842AF7" w:rsidRDefault="00842AF7" w:rsidP="00A068CA">
      <w:pPr>
        <w:pStyle w:val="main0"/>
        <w:rPr>
          <w:lang w:val="en-US"/>
        </w:rPr>
      </w:pPr>
    </w:p>
    <w:p w14:paraId="4E739151" w14:textId="429AAF23" w:rsidR="00842AF7" w:rsidRDefault="00842AF7" w:rsidP="00A068CA">
      <w:pPr>
        <w:pStyle w:val="main0"/>
        <w:rPr>
          <w:lang w:val="en-US"/>
        </w:rPr>
      </w:pPr>
    </w:p>
    <w:p w14:paraId="433D9BF8" w14:textId="2D955329" w:rsidR="00842AF7" w:rsidRDefault="00842AF7" w:rsidP="00A068CA">
      <w:pPr>
        <w:pStyle w:val="main0"/>
        <w:rPr>
          <w:lang w:val="en-US"/>
        </w:rPr>
      </w:pPr>
    </w:p>
    <w:p w14:paraId="54A40C1B" w14:textId="34715B33" w:rsidR="00842AF7" w:rsidRDefault="00842AF7" w:rsidP="00A068CA">
      <w:pPr>
        <w:pStyle w:val="main0"/>
        <w:rPr>
          <w:lang w:val="en-US"/>
        </w:rPr>
      </w:pPr>
    </w:p>
    <w:p w14:paraId="7BC482E0" w14:textId="77777777" w:rsidR="00842AF7" w:rsidRPr="00842AF7" w:rsidRDefault="00842AF7" w:rsidP="00A068CA">
      <w:pPr>
        <w:pStyle w:val="main0"/>
        <w:rPr>
          <w:lang w:val="en-US"/>
        </w:rPr>
      </w:pPr>
    </w:p>
    <w:p w14:paraId="022E25E4" w14:textId="77777777" w:rsidR="00842AF7" w:rsidRPr="00842AF7" w:rsidRDefault="00842AF7" w:rsidP="00A068CA">
      <w:pPr>
        <w:pStyle w:val="main0"/>
        <w:rPr>
          <w:lang w:val="en-US"/>
        </w:rPr>
      </w:pPr>
    </w:p>
    <w:p w14:paraId="206BA5F1" w14:textId="5CC9E491" w:rsidR="00842AF7" w:rsidRPr="00842AF7" w:rsidRDefault="00842AF7" w:rsidP="00A068CA">
      <w:pPr>
        <w:pStyle w:val="main0"/>
        <w:rPr>
          <w:lang w:val="en-US"/>
        </w:rPr>
      </w:pPr>
    </w:p>
    <w:p w14:paraId="7B5C3531" w14:textId="77777777" w:rsidR="001C2828" w:rsidRPr="00BB6BD8" w:rsidRDefault="001C2828" w:rsidP="001C28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7186F3" w14:textId="06B87F33" w:rsidR="001C2828" w:rsidRPr="00BB6BD8" w:rsidRDefault="001C2828" w:rsidP="001C2828">
      <w:pPr>
        <w:pStyle w:val="Heading2"/>
        <w:jc w:val="center"/>
        <w:rPr>
          <w:rFonts w:eastAsia="Times New Roman"/>
          <w:b/>
          <w:bCs/>
          <w:lang w:val="de-DE"/>
        </w:rPr>
      </w:pPr>
      <w:r w:rsidRPr="00BB6BD8">
        <w:rPr>
          <w:rFonts w:eastAsia="Times New Roman"/>
          <w:b/>
          <w:bCs/>
          <w:lang w:val="de-DE"/>
        </w:rPr>
        <w:t>10   Software</w:t>
      </w:r>
    </w:p>
    <w:p w14:paraId="6D52CC5A" w14:textId="29F915CA" w:rsidR="001C2828" w:rsidRPr="00BB6BD8" w:rsidRDefault="001C2828" w:rsidP="001C2828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B6BD8">
        <w:rPr>
          <w:rFonts w:ascii="Times New Roman" w:hAnsi="Times New Roman" w:cs="Times New Roman"/>
          <w:sz w:val="26"/>
          <w:szCs w:val="26"/>
        </w:rPr>
        <w:t>Software - Basic</w:t>
      </w:r>
    </w:p>
    <w:p w14:paraId="1C767BC1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653B0" w14:textId="004A5637" w:rsidR="001C2828" w:rsidRDefault="001C2828" w:rsidP="001C2828">
      <w:pPr>
        <w:pStyle w:val="main0"/>
      </w:pPr>
    </w:p>
    <w:p w14:paraId="3E753FBC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F966BB" w14:textId="77777777" w:rsidR="001C2828" w:rsidRDefault="001C2828" w:rsidP="001C2828">
      <w:pPr>
        <w:pStyle w:val="main0"/>
      </w:pPr>
    </w:p>
    <w:p w14:paraId="20450AB5" w14:textId="77777777" w:rsidR="001C2828" w:rsidRDefault="001C2828" w:rsidP="001C2828">
      <w:pPr>
        <w:pStyle w:val="MainBorder"/>
        <w:sectPr w:rsidR="001C282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6B4494" w14:textId="7DE6F4AA" w:rsidR="001C2828" w:rsidRDefault="001C2828" w:rsidP="001C2828">
      <w:pPr>
        <w:pStyle w:val="MainBorder"/>
      </w:pPr>
      <w:r>
        <w:t>der Klick</w:t>
      </w:r>
    </w:p>
    <w:p w14:paraId="7C215431" w14:textId="3DA15113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click</w:t>
      </w:r>
      <w:proofErr w:type="spellEnd"/>
    </w:p>
    <w:p w14:paraId="14B07377" w14:textId="504A5387" w:rsidR="001C2828" w:rsidRPr="00BB6BD8" w:rsidRDefault="001C2828" w:rsidP="001C2828">
      <w:pPr>
        <w:pStyle w:val="NSecondaryBorder"/>
        <w:rPr>
          <w:lang w:val="de-DE"/>
        </w:rPr>
      </w:pPr>
    </w:p>
    <w:p w14:paraId="4E733DD4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26FAAFE9" w14:textId="4CF6F472" w:rsidR="001C2828" w:rsidRDefault="001C2828" w:rsidP="001C2828">
      <w:pPr>
        <w:pStyle w:val="MainBorder"/>
      </w:pPr>
      <w:r>
        <w:t>der Ordner</w:t>
      </w:r>
    </w:p>
    <w:p w14:paraId="61AA9B80" w14:textId="3617DB69" w:rsidR="001C2828" w:rsidRDefault="001C2828" w:rsidP="001C2828">
      <w:pPr>
        <w:pStyle w:val="NSecondaryBorder"/>
      </w:pPr>
      <w:r w:rsidRPr="001C2828">
        <w:t>the folder</w:t>
      </w:r>
    </w:p>
    <w:p w14:paraId="4C492C7A" w14:textId="2E3C1C4A" w:rsidR="001C2828" w:rsidRDefault="001C2828" w:rsidP="001C2828">
      <w:pPr>
        <w:pStyle w:val="NSecondaryBorder"/>
      </w:pPr>
    </w:p>
    <w:p w14:paraId="5315FFCC" w14:textId="77777777" w:rsidR="001C2828" w:rsidRPr="001C2828" w:rsidRDefault="001C2828" w:rsidP="001C2828">
      <w:pPr>
        <w:pStyle w:val="NSecondaryBorder"/>
      </w:pPr>
    </w:p>
    <w:p w14:paraId="002134BC" w14:textId="1225BE01" w:rsidR="001C2828" w:rsidRPr="001C2828" w:rsidRDefault="001C2828" w:rsidP="001C2828">
      <w:pPr>
        <w:pStyle w:val="MainBorder"/>
        <w:rPr>
          <w:lang w:val="en-US"/>
        </w:rPr>
      </w:pPr>
      <w:r w:rsidRPr="001C2828">
        <w:rPr>
          <w:lang w:val="en-US"/>
        </w:rPr>
        <w:t>der Bug</w:t>
      </w:r>
    </w:p>
    <w:p w14:paraId="291A5E8E" w14:textId="3558C50D" w:rsidR="001C2828" w:rsidRDefault="001C2828" w:rsidP="001C2828">
      <w:pPr>
        <w:pStyle w:val="NSecondaryBorder"/>
      </w:pPr>
      <w:r w:rsidRPr="001C2828">
        <w:t>the bug</w:t>
      </w:r>
    </w:p>
    <w:p w14:paraId="57EBEC74" w14:textId="30F8C79E" w:rsidR="001C2828" w:rsidRDefault="001C2828" w:rsidP="001C2828">
      <w:pPr>
        <w:pStyle w:val="MainBorder"/>
      </w:pPr>
      <w:r>
        <w:t>die Software</w:t>
      </w:r>
    </w:p>
    <w:p w14:paraId="22586CF5" w14:textId="0E0328CD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software</w:t>
      </w:r>
      <w:proofErr w:type="spellEnd"/>
    </w:p>
    <w:p w14:paraId="2A410555" w14:textId="1B7664F3" w:rsidR="001C2828" w:rsidRPr="00BB6BD8" w:rsidRDefault="001C2828" w:rsidP="001C2828">
      <w:pPr>
        <w:pStyle w:val="NSecondaryBorder"/>
        <w:rPr>
          <w:lang w:val="de-DE"/>
        </w:rPr>
      </w:pPr>
    </w:p>
    <w:p w14:paraId="280B744D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34C4852B" w14:textId="530EBA8F" w:rsidR="001C2828" w:rsidRDefault="001C2828" w:rsidP="001C2828">
      <w:pPr>
        <w:pStyle w:val="MainBorder"/>
      </w:pPr>
      <w:r>
        <w:t>die Datei</w:t>
      </w:r>
    </w:p>
    <w:p w14:paraId="19F11BAC" w14:textId="5A798663" w:rsidR="001C2828" w:rsidRDefault="001C2828" w:rsidP="001C2828">
      <w:pPr>
        <w:pStyle w:val="NSecondaryBorder"/>
      </w:pPr>
      <w:r w:rsidRPr="001C2828">
        <w:t>the file</w:t>
      </w:r>
    </w:p>
    <w:p w14:paraId="03256AB2" w14:textId="215F866F" w:rsidR="001C2828" w:rsidRPr="00BB6BD8" w:rsidRDefault="001C2828" w:rsidP="001C2828">
      <w:pPr>
        <w:pStyle w:val="Auxiliary"/>
        <w:rPr>
          <w:lang w:val="en-US"/>
        </w:rPr>
      </w:pPr>
    </w:p>
    <w:p w14:paraId="68B51ACD" w14:textId="77777777" w:rsidR="001C2828" w:rsidRPr="00BB6BD8" w:rsidRDefault="001C2828" w:rsidP="001C2828">
      <w:pPr>
        <w:pStyle w:val="Auxiliary"/>
        <w:rPr>
          <w:lang w:val="en-US"/>
        </w:rPr>
      </w:pPr>
    </w:p>
    <w:p w14:paraId="7E6D6ECF" w14:textId="4740FA81" w:rsidR="001C2828" w:rsidRPr="00BB6BD8" w:rsidRDefault="001C2828" w:rsidP="001C2828">
      <w:pPr>
        <w:pStyle w:val="Auxiliary"/>
        <w:rPr>
          <w:lang w:val="en-US"/>
        </w:rPr>
      </w:pPr>
    </w:p>
    <w:p w14:paraId="22D6F1B8" w14:textId="77777777" w:rsidR="001C2828" w:rsidRPr="00BB6BD8" w:rsidRDefault="001C2828" w:rsidP="001C2828">
      <w:pPr>
        <w:pStyle w:val="Auxiliary"/>
        <w:rPr>
          <w:lang w:val="en-US"/>
        </w:rPr>
      </w:pPr>
    </w:p>
    <w:p w14:paraId="271722DD" w14:textId="77777777" w:rsidR="001C2828" w:rsidRPr="00BB6BD8" w:rsidRDefault="001C2828" w:rsidP="001C2828">
      <w:pPr>
        <w:pStyle w:val="main0"/>
        <w:rPr>
          <w:lang w:val="en-US"/>
        </w:rPr>
        <w:sectPr w:rsidR="001C2828" w:rsidRPr="00BB6BD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BF632F" w14:textId="06D21972" w:rsidR="001C2828" w:rsidRPr="00BB6BD8" w:rsidRDefault="001C2828" w:rsidP="001C2828">
      <w:pPr>
        <w:pStyle w:val="main0"/>
        <w:rPr>
          <w:lang w:val="en-US"/>
        </w:rPr>
      </w:pPr>
    </w:p>
    <w:p w14:paraId="4526DE44" w14:textId="77777777" w:rsidR="001C2828" w:rsidRPr="00BB6BD8" w:rsidRDefault="001C2828" w:rsidP="001C2828">
      <w:pPr>
        <w:pStyle w:val="main0"/>
        <w:rPr>
          <w:lang w:val="en-US"/>
        </w:rPr>
      </w:pPr>
    </w:p>
    <w:p w14:paraId="364CE9C7" w14:textId="77777777" w:rsidR="001C2828" w:rsidRPr="00BB6BD8" w:rsidRDefault="001C2828" w:rsidP="001C2828">
      <w:pPr>
        <w:pStyle w:val="main0"/>
        <w:rPr>
          <w:lang w:val="en-US"/>
        </w:rPr>
      </w:pPr>
    </w:p>
    <w:p w14:paraId="1FD6A96B" w14:textId="6B46F251" w:rsidR="001C2828" w:rsidRPr="00BB6BD8" w:rsidRDefault="001C2828" w:rsidP="001C2828">
      <w:pPr>
        <w:pStyle w:val="MainBorder"/>
        <w:rPr>
          <w:lang w:val="en-US"/>
        </w:rPr>
      </w:pPr>
      <w:r w:rsidRPr="00BB6BD8">
        <w:rPr>
          <w:lang w:val="en-US"/>
        </w:rPr>
        <w:t xml:space="preserve">das </w:t>
      </w:r>
      <w:proofErr w:type="spellStart"/>
      <w:r w:rsidRPr="00BB6BD8">
        <w:rPr>
          <w:lang w:val="en-US"/>
        </w:rPr>
        <w:t>Menü</w:t>
      </w:r>
      <w:proofErr w:type="spellEnd"/>
    </w:p>
    <w:p w14:paraId="0E0AA201" w14:textId="1BCAFECB" w:rsidR="001C2828" w:rsidRPr="001C2828" w:rsidRDefault="001C2828" w:rsidP="001C2828">
      <w:pPr>
        <w:pStyle w:val="NSecondaryBorder"/>
      </w:pPr>
      <w:r w:rsidRPr="001C2828">
        <w:t>the menu</w:t>
      </w:r>
    </w:p>
    <w:p w14:paraId="48F5BE54" w14:textId="7F29A4DA" w:rsidR="001C2828" w:rsidRPr="00BB6BD8" w:rsidRDefault="001C2828" w:rsidP="001C2828">
      <w:pPr>
        <w:pStyle w:val="main0"/>
        <w:rPr>
          <w:lang w:val="en-US"/>
        </w:rPr>
      </w:pPr>
    </w:p>
    <w:p w14:paraId="7BA62A57" w14:textId="77777777" w:rsidR="001C2828" w:rsidRPr="00BB6BD8" w:rsidRDefault="001C2828" w:rsidP="001C2828">
      <w:pPr>
        <w:pStyle w:val="main0"/>
        <w:rPr>
          <w:lang w:val="en-US"/>
        </w:rPr>
      </w:pPr>
    </w:p>
    <w:p w14:paraId="16937EAD" w14:textId="77777777" w:rsidR="001C2828" w:rsidRPr="00BB6BD8" w:rsidRDefault="001C2828" w:rsidP="001C2828">
      <w:pPr>
        <w:pStyle w:val="main0"/>
        <w:rPr>
          <w:lang w:val="en-US"/>
        </w:rPr>
      </w:pPr>
    </w:p>
    <w:p w14:paraId="7F64E40D" w14:textId="77777777" w:rsidR="001C2828" w:rsidRPr="00BB6BD8" w:rsidRDefault="001C2828" w:rsidP="001C2828">
      <w:pPr>
        <w:pStyle w:val="MainBorder"/>
        <w:rPr>
          <w:lang w:val="en-US"/>
        </w:rPr>
        <w:sectPr w:rsidR="001C2828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6F23E0" w14:textId="1BAAB816" w:rsidR="001C2828" w:rsidRDefault="001C2828" w:rsidP="001C2828">
      <w:pPr>
        <w:pStyle w:val="MainBorder"/>
      </w:pPr>
      <w:r>
        <w:t>installieren</w:t>
      </w:r>
    </w:p>
    <w:p w14:paraId="336F6460" w14:textId="7D7D92BF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install</w:t>
      </w:r>
      <w:proofErr w:type="spellEnd"/>
    </w:p>
    <w:p w14:paraId="5573A970" w14:textId="513817DC" w:rsidR="001C2828" w:rsidRPr="00BB6BD8" w:rsidRDefault="001C2828" w:rsidP="001C2828">
      <w:pPr>
        <w:pStyle w:val="NSecondaryBorder"/>
        <w:rPr>
          <w:lang w:val="de-DE"/>
        </w:rPr>
      </w:pPr>
    </w:p>
    <w:p w14:paraId="6FF83B85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300A8FF7" w14:textId="16FE16CE" w:rsidR="001C2828" w:rsidRDefault="001C2828" w:rsidP="001C2828">
      <w:pPr>
        <w:pStyle w:val="MainBorder"/>
      </w:pPr>
      <w:r>
        <w:t>speichern</w:t>
      </w:r>
    </w:p>
    <w:p w14:paraId="536A9330" w14:textId="2041B406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save</w:t>
      </w:r>
    </w:p>
    <w:p w14:paraId="5FA0A575" w14:textId="2CBDA97D" w:rsidR="001C2828" w:rsidRDefault="001C2828" w:rsidP="001C2828">
      <w:pPr>
        <w:pStyle w:val="MainBorder"/>
      </w:pPr>
      <w:r>
        <w:t>offline</w:t>
      </w:r>
    </w:p>
    <w:p w14:paraId="3A9D69E3" w14:textId="21104D09" w:rsidR="001C2828" w:rsidRPr="00BB6BD8" w:rsidRDefault="001C2828" w:rsidP="001C2828">
      <w:pPr>
        <w:pStyle w:val="NSecondaryBorder"/>
        <w:rPr>
          <w:lang w:val="de-DE"/>
        </w:rPr>
      </w:pPr>
      <w:r w:rsidRPr="00BB6BD8">
        <w:rPr>
          <w:lang w:val="de-DE"/>
        </w:rPr>
        <w:t>offline</w:t>
      </w:r>
    </w:p>
    <w:p w14:paraId="09682585" w14:textId="7B740B39" w:rsidR="001C2828" w:rsidRPr="00BB6BD8" w:rsidRDefault="001C2828" w:rsidP="001C2828">
      <w:pPr>
        <w:pStyle w:val="NSecondaryBorder"/>
        <w:rPr>
          <w:lang w:val="de-DE"/>
        </w:rPr>
      </w:pPr>
    </w:p>
    <w:p w14:paraId="2DDF747B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46BAF996" w14:textId="031BF349" w:rsidR="001C2828" w:rsidRDefault="001C2828" w:rsidP="001C2828">
      <w:pPr>
        <w:pStyle w:val="MainBorder"/>
      </w:pPr>
      <w:r>
        <w:t>ziehen</w:t>
      </w:r>
    </w:p>
    <w:p w14:paraId="287CDF1D" w14:textId="0E05CA89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drag</w:t>
      </w:r>
      <w:proofErr w:type="spellEnd"/>
    </w:p>
    <w:p w14:paraId="47D2CFE0" w14:textId="77777777" w:rsidR="001C2828" w:rsidRDefault="001C2828" w:rsidP="001C2828">
      <w:pPr>
        <w:pStyle w:val="main0"/>
        <w:sectPr w:rsidR="001C282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1ADD00" w14:textId="5C8DD28A" w:rsidR="001C2828" w:rsidRDefault="001C2828" w:rsidP="001C2828">
      <w:pPr>
        <w:pStyle w:val="main0"/>
      </w:pPr>
    </w:p>
    <w:p w14:paraId="32BD0623" w14:textId="18A12FEE" w:rsidR="001C2828" w:rsidRDefault="001C2828" w:rsidP="001C2828">
      <w:pPr>
        <w:pStyle w:val="main0"/>
      </w:pPr>
    </w:p>
    <w:p w14:paraId="7AB86E50" w14:textId="30B34238" w:rsidR="001C2828" w:rsidRDefault="001C2828" w:rsidP="001C2828">
      <w:pPr>
        <w:pStyle w:val="main0"/>
      </w:pPr>
    </w:p>
    <w:p w14:paraId="6800267F" w14:textId="77777777" w:rsidR="001C2828" w:rsidRDefault="001C2828" w:rsidP="001C2828">
      <w:pPr>
        <w:pStyle w:val="main0"/>
      </w:pPr>
    </w:p>
    <w:p w14:paraId="6E81A479" w14:textId="77777777" w:rsidR="001C2828" w:rsidRDefault="001C2828" w:rsidP="001C2828">
      <w:pPr>
        <w:pStyle w:val="main0"/>
      </w:pPr>
      <w:r>
        <w:t xml:space="preserve">Neue Computer sind mit jeder Menge bereits installierter </w:t>
      </w:r>
      <w:r w:rsidRPr="001C2828">
        <w:rPr>
          <w:u w:val="single"/>
        </w:rPr>
        <w:t>Software</w:t>
      </w:r>
      <w:r>
        <w:t xml:space="preserve"> ausgestattet.</w:t>
      </w:r>
    </w:p>
    <w:p w14:paraId="3B75EF37" w14:textId="68D1D344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New computers come with a lot of </w:t>
      </w:r>
      <w:r w:rsidRPr="00BB6BD8">
        <w:rPr>
          <w:u w:val="single"/>
          <w:lang w:val="en-US"/>
        </w:rPr>
        <w:t>software</w:t>
      </w:r>
      <w:r w:rsidRPr="00BB6BD8">
        <w:rPr>
          <w:lang w:val="en-US"/>
        </w:rPr>
        <w:t xml:space="preserve"> already installed.</w:t>
      </w:r>
    </w:p>
    <w:p w14:paraId="54A2BE94" w14:textId="02761CAB" w:rsidR="001C2828" w:rsidRPr="00BB6BD8" w:rsidRDefault="001C2828" w:rsidP="001C2828">
      <w:pPr>
        <w:pStyle w:val="Auxiliary"/>
        <w:rPr>
          <w:lang w:val="en-US"/>
        </w:rPr>
      </w:pPr>
    </w:p>
    <w:p w14:paraId="08368AFD" w14:textId="77777777" w:rsidR="001C2828" w:rsidRPr="00BB6BD8" w:rsidRDefault="001C2828" w:rsidP="001C2828">
      <w:pPr>
        <w:pStyle w:val="Auxiliary"/>
        <w:rPr>
          <w:lang w:val="en-US"/>
        </w:rPr>
      </w:pPr>
    </w:p>
    <w:p w14:paraId="082CCA47" w14:textId="77777777" w:rsidR="001C2828" w:rsidRPr="001C2828" w:rsidRDefault="001C2828" w:rsidP="001C2828">
      <w:pPr>
        <w:pStyle w:val="main0"/>
      </w:pPr>
      <w:r w:rsidRPr="001C2828">
        <w:t xml:space="preserve">Ich habe gestern die neue Version gekauft, sie aber noch nicht auf meinem Computer </w:t>
      </w:r>
      <w:r w:rsidRPr="001C2828">
        <w:rPr>
          <w:u w:val="single"/>
        </w:rPr>
        <w:t>installiert</w:t>
      </w:r>
      <w:r w:rsidRPr="001C2828">
        <w:t>.</w:t>
      </w:r>
    </w:p>
    <w:p w14:paraId="22A20A9D" w14:textId="2F7ECE9A" w:rsidR="001C2828" w:rsidRDefault="001C2828" w:rsidP="001C2828">
      <w:pPr>
        <w:pStyle w:val="main0"/>
        <w:rPr>
          <w:rStyle w:val="AuxiliaryChar"/>
          <w:lang w:val="en-US"/>
        </w:rPr>
      </w:pPr>
      <w:r w:rsidRPr="001C2828">
        <w:rPr>
          <w:rStyle w:val="AuxiliaryChar"/>
          <w:lang w:val="en-US"/>
        </w:rPr>
        <w:t>I bought the new version yesterday but I haven't installed it on my computer</w:t>
      </w:r>
      <w:r w:rsidRPr="001C2828">
        <w:rPr>
          <w:lang w:val="en-US"/>
        </w:rPr>
        <w:t xml:space="preserve"> </w:t>
      </w:r>
      <w:r w:rsidRPr="001C2828">
        <w:rPr>
          <w:rStyle w:val="AuxiliaryChar"/>
          <w:lang w:val="en-US"/>
        </w:rPr>
        <w:t>yet.</w:t>
      </w:r>
    </w:p>
    <w:p w14:paraId="2EC8A761" w14:textId="62C9FCBB" w:rsidR="001C2828" w:rsidRDefault="001C2828" w:rsidP="001C2828">
      <w:pPr>
        <w:pStyle w:val="main0"/>
        <w:rPr>
          <w:rStyle w:val="AuxiliaryChar"/>
          <w:lang w:val="en-US"/>
        </w:rPr>
      </w:pPr>
    </w:p>
    <w:p w14:paraId="79F174E0" w14:textId="77777777" w:rsidR="001C2828" w:rsidRPr="001C2828" w:rsidRDefault="001C2828" w:rsidP="001C2828">
      <w:pPr>
        <w:pStyle w:val="main0"/>
        <w:rPr>
          <w:rStyle w:val="AuxiliaryChar"/>
          <w:lang w:val="en-US"/>
        </w:rPr>
      </w:pPr>
    </w:p>
    <w:p w14:paraId="190E938A" w14:textId="77777777" w:rsidR="001C2828" w:rsidRPr="001C2828" w:rsidRDefault="001C2828" w:rsidP="001C2828">
      <w:pPr>
        <w:pStyle w:val="main0"/>
      </w:pPr>
      <w:r w:rsidRPr="001C2828">
        <w:t xml:space="preserve">Du kannst diese Anwendung mit nur einem </w:t>
      </w:r>
      <w:r w:rsidRPr="001C2828">
        <w:rPr>
          <w:u w:val="single"/>
        </w:rPr>
        <w:t>Klick</w:t>
      </w:r>
      <w:r w:rsidRPr="001C2828">
        <w:t xml:space="preserve"> öffnen.</w:t>
      </w:r>
    </w:p>
    <w:p w14:paraId="2313A1A6" w14:textId="3F1D9CED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You can open this application with just one </w:t>
      </w:r>
      <w:r w:rsidRPr="00BB6BD8">
        <w:rPr>
          <w:u w:val="single"/>
          <w:lang w:val="en-US"/>
        </w:rPr>
        <w:t>click</w:t>
      </w:r>
      <w:r w:rsidRPr="00BB6BD8">
        <w:rPr>
          <w:lang w:val="en-US"/>
        </w:rPr>
        <w:t>.</w:t>
      </w:r>
    </w:p>
    <w:p w14:paraId="6E1A0B22" w14:textId="782A0BC9" w:rsidR="001C2828" w:rsidRPr="00BB6BD8" w:rsidRDefault="001C2828" w:rsidP="001C2828">
      <w:pPr>
        <w:pStyle w:val="Auxiliary"/>
        <w:rPr>
          <w:lang w:val="en-US"/>
        </w:rPr>
      </w:pPr>
    </w:p>
    <w:p w14:paraId="001328B7" w14:textId="77777777" w:rsidR="001C2828" w:rsidRPr="00BB6BD8" w:rsidRDefault="001C2828" w:rsidP="001C2828">
      <w:pPr>
        <w:pStyle w:val="Auxiliary"/>
        <w:rPr>
          <w:lang w:val="en-US"/>
        </w:rPr>
      </w:pPr>
    </w:p>
    <w:p w14:paraId="6E14F73A" w14:textId="77777777" w:rsidR="001C2828" w:rsidRPr="001C2828" w:rsidRDefault="001C2828" w:rsidP="001C2828">
      <w:pPr>
        <w:pStyle w:val="main0"/>
      </w:pPr>
      <w:r w:rsidRPr="001C2828">
        <w:t xml:space="preserve">Schau mal ins </w:t>
      </w:r>
      <w:r w:rsidRPr="001C2828">
        <w:rPr>
          <w:u w:val="single"/>
        </w:rPr>
        <w:t>Menü</w:t>
      </w:r>
      <w:r w:rsidRPr="001C2828">
        <w:t>, da sollte es unter Drucken eine Auswahlmöglichkeit geben.</w:t>
      </w:r>
    </w:p>
    <w:p w14:paraId="3525A098" w14:textId="7A0DB058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Check the </w:t>
      </w:r>
      <w:r w:rsidRPr="00BB6BD8">
        <w:rPr>
          <w:u w:val="single"/>
          <w:lang w:val="en-US"/>
        </w:rPr>
        <w:t>menu</w:t>
      </w:r>
      <w:r w:rsidRPr="00BB6BD8">
        <w:rPr>
          <w:lang w:val="en-US"/>
        </w:rPr>
        <w:t>, there should be an option there under 'print'.</w:t>
      </w:r>
    </w:p>
    <w:p w14:paraId="7A332530" w14:textId="1726AEC8" w:rsidR="001C2828" w:rsidRPr="00BB6BD8" w:rsidRDefault="001C2828" w:rsidP="001C2828">
      <w:pPr>
        <w:pStyle w:val="Auxiliary"/>
        <w:rPr>
          <w:lang w:val="en-US"/>
        </w:rPr>
      </w:pPr>
    </w:p>
    <w:p w14:paraId="420BEA60" w14:textId="77777777" w:rsidR="001C2828" w:rsidRPr="00BB6BD8" w:rsidRDefault="001C2828" w:rsidP="001C2828">
      <w:pPr>
        <w:pStyle w:val="Auxiliary"/>
        <w:rPr>
          <w:lang w:val="en-US"/>
        </w:rPr>
      </w:pPr>
    </w:p>
    <w:p w14:paraId="4EAC1DBE" w14:textId="77777777" w:rsidR="001C2828" w:rsidRPr="001C2828" w:rsidRDefault="001C2828" w:rsidP="001C2828">
      <w:pPr>
        <w:pStyle w:val="main0"/>
      </w:pPr>
      <w:r w:rsidRPr="001C2828">
        <w:t xml:space="preserve">Ich habe einen neuen </w:t>
      </w:r>
      <w:r w:rsidRPr="001C2828">
        <w:rPr>
          <w:u w:val="single"/>
        </w:rPr>
        <w:t>Ordner</w:t>
      </w:r>
      <w:r w:rsidRPr="001C2828">
        <w:t xml:space="preserve"> für meine Dokumente angelegt, der </w:t>
      </w:r>
      <w:proofErr w:type="spellStart"/>
      <w:r w:rsidRPr="001C2828">
        <w:rPr>
          <w:i/>
          <w:iCs/>
        </w:rPr>
        <w:t>mein_Zeug</w:t>
      </w:r>
      <w:proofErr w:type="spellEnd"/>
      <w:r w:rsidRPr="001C2828">
        <w:t xml:space="preserve"> heißt.</w:t>
      </w:r>
    </w:p>
    <w:p w14:paraId="205527DC" w14:textId="5E2B35CC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made a new </w:t>
      </w:r>
      <w:r w:rsidRPr="00BB6BD8">
        <w:rPr>
          <w:u w:val="single"/>
          <w:lang w:val="en-US"/>
        </w:rPr>
        <w:t>folder</w:t>
      </w:r>
      <w:r w:rsidRPr="00BB6BD8">
        <w:rPr>
          <w:lang w:val="en-US"/>
        </w:rPr>
        <w:t xml:space="preserve"> for my documents called </w:t>
      </w:r>
      <w:proofErr w:type="spellStart"/>
      <w:r w:rsidRPr="00BB6BD8">
        <w:rPr>
          <w:i/>
          <w:iCs/>
          <w:lang w:val="en-US"/>
        </w:rPr>
        <w:t>my_stuff</w:t>
      </w:r>
      <w:proofErr w:type="spellEnd"/>
      <w:r w:rsidRPr="00BB6BD8">
        <w:rPr>
          <w:lang w:val="en-US"/>
        </w:rPr>
        <w:t>.</w:t>
      </w:r>
    </w:p>
    <w:p w14:paraId="3ABBB38B" w14:textId="4DE3AC91" w:rsidR="001C2828" w:rsidRPr="00BB6BD8" w:rsidRDefault="001C2828" w:rsidP="001C2828">
      <w:pPr>
        <w:pStyle w:val="Auxiliary"/>
        <w:rPr>
          <w:lang w:val="en-US"/>
        </w:rPr>
      </w:pPr>
    </w:p>
    <w:p w14:paraId="3260250C" w14:textId="77777777" w:rsidR="001C2828" w:rsidRPr="00BB6BD8" w:rsidRDefault="001C2828" w:rsidP="001C2828">
      <w:pPr>
        <w:pStyle w:val="Auxiliary"/>
        <w:rPr>
          <w:lang w:val="en-US"/>
        </w:rPr>
      </w:pPr>
    </w:p>
    <w:p w14:paraId="695F7288" w14:textId="77777777" w:rsidR="001C2828" w:rsidRPr="001C2828" w:rsidRDefault="001C2828" w:rsidP="001C2828">
      <w:pPr>
        <w:pStyle w:val="main0"/>
      </w:pPr>
      <w:r w:rsidRPr="001C2828">
        <w:t xml:space="preserve">Klick auf </w:t>
      </w:r>
      <w:r w:rsidRPr="001C2828">
        <w:rPr>
          <w:u w:val="single"/>
        </w:rPr>
        <w:t>Datei</w:t>
      </w:r>
      <w:r w:rsidRPr="001C2828">
        <w:t xml:space="preserve"> und dann auf </w:t>
      </w:r>
      <w:r w:rsidRPr="001C2828">
        <w:rPr>
          <w:i/>
          <w:iCs/>
        </w:rPr>
        <w:t>Speichern unter</w:t>
      </w:r>
      <w:r w:rsidRPr="001C2828">
        <w:t>, um dein Dokument zu speichern.</w:t>
      </w:r>
    </w:p>
    <w:p w14:paraId="1DD8406A" w14:textId="2D7A0631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Click on </w:t>
      </w:r>
      <w:r w:rsidRPr="00BB6BD8">
        <w:rPr>
          <w:u w:val="single"/>
          <w:lang w:val="en-US"/>
        </w:rPr>
        <w:t>File</w:t>
      </w:r>
      <w:r w:rsidRPr="00BB6BD8">
        <w:rPr>
          <w:lang w:val="en-US"/>
        </w:rPr>
        <w:t xml:space="preserve"> and then on </w:t>
      </w:r>
      <w:r w:rsidRPr="00BB6BD8">
        <w:rPr>
          <w:i/>
          <w:iCs/>
          <w:lang w:val="en-US"/>
        </w:rPr>
        <w:t>Save As</w:t>
      </w:r>
      <w:r w:rsidRPr="00BB6BD8">
        <w:rPr>
          <w:lang w:val="en-US"/>
        </w:rPr>
        <w:t xml:space="preserve"> to save your document</w:t>
      </w:r>
    </w:p>
    <w:p w14:paraId="3D4C4E8F" w14:textId="336E85BD" w:rsidR="001C2828" w:rsidRPr="00BB6BD8" w:rsidRDefault="001C2828" w:rsidP="001C2828">
      <w:pPr>
        <w:pStyle w:val="Auxiliary"/>
        <w:rPr>
          <w:lang w:val="en-US"/>
        </w:rPr>
      </w:pPr>
    </w:p>
    <w:p w14:paraId="320D6992" w14:textId="28AD7876" w:rsidR="001C2828" w:rsidRPr="00BB6BD8" w:rsidRDefault="001C2828" w:rsidP="001C2828">
      <w:pPr>
        <w:pStyle w:val="Auxiliary"/>
        <w:rPr>
          <w:lang w:val="en-US"/>
        </w:rPr>
      </w:pPr>
    </w:p>
    <w:p w14:paraId="21F2FD0B" w14:textId="01E24EFD" w:rsidR="001C2828" w:rsidRPr="00BB6BD8" w:rsidRDefault="001C2828" w:rsidP="001C2828">
      <w:pPr>
        <w:pStyle w:val="Auxiliary"/>
        <w:rPr>
          <w:lang w:val="en-US"/>
        </w:rPr>
      </w:pPr>
    </w:p>
    <w:p w14:paraId="61FCF808" w14:textId="40C4269F" w:rsidR="001C2828" w:rsidRPr="00BB6BD8" w:rsidRDefault="001C2828" w:rsidP="001C2828">
      <w:pPr>
        <w:pStyle w:val="Auxiliary"/>
        <w:rPr>
          <w:lang w:val="en-US"/>
        </w:rPr>
      </w:pPr>
    </w:p>
    <w:p w14:paraId="400A78D4" w14:textId="6CCA3966" w:rsidR="001C2828" w:rsidRPr="00BB6BD8" w:rsidRDefault="001C2828" w:rsidP="001C2828">
      <w:pPr>
        <w:pStyle w:val="main0"/>
        <w:rPr>
          <w:lang w:val="en-US"/>
        </w:rPr>
      </w:pPr>
    </w:p>
    <w:p w14:paraId="2508FCD6" w14:textId="77777777" w:rsidR="001C2828" w:rsidRPr="00BB6BD8" w:rsidRDefault="001C2828" w:rsidP="001C2828">
      <w:pPr>
        <w:pStyle w:val="main0"/>
        <w:rPr>
          <w:lang w:val="en-US"/>
        </w:rPr>
      </w:pPr>
    </w:p>
    <w:p w14:paraId="784DD175" w14:textId="7AF1C8B3" w:rsidR="001C2828" w:rsidRPr="001C2828" w:rsidRDefault="001C2828" w:rsidP="001C2828">
      <w:pPr>
        <w:pStyle w:val="main0"/>
      </w:pPr>
      <w:r w:rsidRPr="001C2828">
        <w:t xml:space="preserve">Ich versuche, meine Arbeit so oft wie möglich zu </w:t>
      </w:r>
      <w:r w:rsidRPr="001C2828">
        <w:rPr>
          <w:u w:val="single"/>
        </w:rPr>
        <w:t>speichern</w:t>
      </w:r>
      <w:r w:rsidRPr="001C2828">
        <w:t>, damit ich keine Änderungen verliere.</w:t>
      </w:r>
    </w:p>
    <w:p w14:paraId="0D51C175" w14:textId="64D85E1B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try to </w:t>
      </w:r>
      <w:r w:rsidRPr="00BB6BD8">
        <w:rPr>
          <w:u w:val="single"/>
          <w:lang w:val="en-US"/>
        </w:rPr>
        <w:t>save</w:t>
      </w:r>
      <w:r w:rsidRPr="00BB6BD8">
        <w:rPr>
          <w:lang w:val="en-US"/>
        </w:rPr>
        <w:t xml:space="preserve"> my work as often as I can so that I don't lose any changes.</w:t>
      </w:r>
    </w:p>
    <w:p w14:paraId="5B9F0CC5" w14:textId="7FB9CF08" w:rsidR="001C2828" w:rsidRPr="00BB6BD8" w:rsidRDefault="001C2828" w:rsidP="001C2828">
      <w:pPr>
        <w:pStyle w:val="Auxiliary"/>
        <w:rPr>
          <w:lang w:val="en-US"/>
        </w:rPr>
      </w:pPr>
    </w:p>
    <w:p w14:paraId="16487493" w14:textId="77777777" w:rsidR="001C2828" w:rsidRPr="00BB6BD8" w:rsidRDefault="001C2828" w:rsidP="001C2828">
      <w:pPr>
        <w:pStyle w:val="Auxiliary"/>
        <w:rPr>
          <w:lang w:val="en-US"/>
        </w:rPr>
      </w:pPr>
    </w:p>
    <w:p w14:paraId="37905F10" w14:textId="77777777" w:rsidR="001C2828" w:rsidRPr="001C2828" w:rsidRDefault="001C2828" w:rsidP="001C2828">
      <w:pPr>
        <w:pStyle w:val="main0"/>
      </w:pPr>
      <w:r w:rsidRPr="001C2828">
        <w:t xml:space="preserve">Ich glaube, dass dieser Fehler durch einen </w:t>
      </w:r>
      <w:r w:rsidRPr="001C2828">
        <w:rPr>
          <w:u w:val="single"/>
        </w:rPr>
        <w:t>Bug</w:t>
      </w:r>
      <w:r w:rsidRPr="001C2828">
        <w:t xml:space="preserve"> in der Software verursacht wird – du hast nichts falsch gemacht.</w:t>
      </w:r>
    </w:p>
    <w:p w14:paraId="42891C40" w14:textId="74ACD8E2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think that error is caused by a </w:t>
      </w:r>
      <w:r w:rsidRPr="00BB6BD8">
        <w:rPr>
          <w:u w:val="single"/>
          <w:lang w:val="en-US"/>
        </w:rPr>
        <w:t>bug</w:t>
      </w:r>
      <w:r w:rsidRPr="00BB6BD8">
        <w:rPr>
          <w:lang w:val="en-US"/>
        </w:rPr>
        <w:t xml:space="preserve"> in the software – it's nothing that you did.</w:t>
      </w:r>
    </w:p>
    <w:p w14:paraId="260939C2" w14:textId="4AF9916E" w:rsidR="001C2828" w:rsidRPr="00BB6BD8" w:rsidRDefault="001C2828" w:rsidP="001C2828">
      <w:pPr>
        <w:pStyle w:val="Auxiliary"/>
        <w:rPr>
          <w:lang w:val="en-US"/>
        </w:rPr>
      </w:pPr>
    </w:p>
    <w:p w14:paraId="634D0D83" w14:textId="77777777" w:rsidR="001C2828" w:rsidRPr="00BB6BD8" w:rsidRDefault="001C2828" w:rsidP="001C2828">
      <w:pPr>
        <w:pStyle w:val="Auxiliary"/>
        <w:rPr>
          <w:lang w:val="en-US"/>
        </w:rPr>
      </w:pPr>
    </w:p>
    <w:p w14:paraId="42880AB8" w14:textId="77777777" w:rsidR="001C2828" w:rsidRPr="001C2828" w:rsidRDefault="001C2828" w:rsidP="001C2828">
      <w:pPr>
        <w:pStyle w:val="main0"/>
      </w:pPr>
      <w:r w:rsidRPr="001C2828">
        <w:t xml:space="preserve">Diese Anwendung funktioniert nicht, wenn du </w:t>
      </w:r>
      <w:r w:rsidRPr="001C2828">
        <w:rPr>
          <w:u w:val="single"/>
        </w:rPr>
        <w:t>offline</w:t>
      </w:r>
      <w:r w:rsidRPr="001C2828">
        <w:t xml:space="preserve"> bist – wenn du keine Internetverbindung hast, ist sie nicht sehr nützlich.</w:t>
      </w:r>
    </w:p>
    <w:p w14:paraId="2358C122" w14:textId="1E0C51A7" w:rsidR="001C2828" w:rsidRDefault="001C2828" w:rsidP="001C2828">
      <w:pPr>
        <w:pStyle w:val="main0"/>
        <w:rPr>
          <w:rStyle w:val="AuxiliaryChar"/>
          <w:lang w:val="en-US"/>
        </w:rPr>
      </w:pPr>
      <w:r w:rsidRPr="001C2828">
        <w:rPr>
          <w:rStyle w:val="AuxiliaryChar"/>
          <w:lang w:val="en-US"/>
        </w:rPr>
        <w:t>This application doesn't work if you are offline – it's not very useful unless you</w:t>
      </w:r>
      <w:r w:rsidRPr="001C2828">
        <w:rPr>
          <w:lang w:val="en-US"/>
        </w:rPr>
        <w:t xml:space="preserve"> </w:t>
      </w:r>
      <w:r w:rsidRPr="001C2828">
        <w:rPr>
          <w:rStyle w:val="AuxiliaryChar"/>
          <w:lang w:val="en-US"/>
        </w:rPr>
        <w:t>have an internet connection.</w:t>
      </w:r>
    </w:p>
    <w:p w14:paraId="5A4C60D4" w14:textId="3F2B7869" w:rsidR="001C2828" w:rsidRDefault="001C2828" w:rsidP="001C2828">
      <w:pPr>
        <w:pStyle w:val="main0"/>
        <w:rPr>
          <w:rStyle w:val="AuxiliaryChar"/>
          <w:lang w:val="en-US"/>
        </w:rPr>
      </w:pPr>
    </w:p>
    <w:p w14:paraId="01B7345B" w14:textId="77777777" w:rsidR="001C2828" w:rsidRPr="001C2828" w:rsidRDefault="001C2828" w:rsidP="001C2828">
      <w:pPr>
        <w:pStyle w:val="main0"/>
        <w:rPr>
          <w:rStyle w:val="AuxiliaryChar"/>
          <w:lang w:val="en-US"/>
        </w:rPr>
      </w:pPr>
    </w:p>
    <w:p w14:paraId="7CBE9ED0" w14:textId="77777777" w:rsidR="001C2828" w:rsidRPr="001C2828" w:rsidRDefault="001C2828" w:rsidP="001C2828">
      <w:pPr>
        <w:pStyle w:val="main0"/>
      </w:pPr>
      <w:r w:rsidRPr="001C2828">
        <w:t xml:space="preserve">Du musst das Icon in den Papierkorb </w:t>
      </w:r>
      <w:r w:rsidRPr="001C2828">
        <w:rPr>
          <w:u w:val="single"/>
        </w:rPr>
        <w:t>ziehen</w:t>
      </w:r>
      <w:r w:rsidRPr="001C2828">
        <w:t>, um die CD auszuwerfen.</w:t>
      </w:r>
    </w:p>
    <w:p w14:paraId="5B8D17B4" w14:textId="37DF8B19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You need to </w:t>
      </w:r>
      <w:r w:rsidRPr="00BB6BD8">
        <w:rPr>
          <w:u w:val="single"/>
          <w:lang w:val="en-US"/>
        </w:rPr>
        <w:t>drag</w:t>
      </w:r>
      <w:r w:rsidRPr="00BB6BD8">
        <w:rPr>
          <w:lang w:val="en-US"/>
        </w:rPr>
        <w:t xml:space="preserve"> the icon into the trash to eject the disk.</w:t>
      </w:r>
    </w:p>
    <w:p w14:paraId="17B552B1" w14:textId="45606577" w:rsidR="001C2828" w:rsidRDefault="001C2828" w:rsidP="001C2828">
      <w:pPr>
        <w:pStyle w:val="main0"/>
        <w:rPr>
          <w:lang w:val="en-US"/>
        </w:rPr>
      </w:pPr>
    </w:p>
    <w:p w14:paraId="1E21538F" w14:textId="7F8F59CE" w:rsidR="001C2828" w:rsidRDefault="001C2828" w:rsidP="001C2828">
      <w:pPr>
        <w:pStyle w:val="main0"/>
        <w:rPr>
          <w:lang w:val="en-US"/>
        </w:rPr>
      </w:pPr>
    </w:p>
    <w:p w14:paraId="39753144" w14:textId="5FEFDA3D" w:rsidR="001C2828" w:rsidRDefault="001C2828" w:rsidP="001C2828">
      <w:pPr>
        <w:pStyle w:val="main0"/>
        <w:rPr>
          <w:lang w:val="en-US"/>
        </w:rPr>
      </w:pPr>
    </w:p>
    <w:p w14:paraId="0F943C84" w14:textId="44E24C13" w:rsidR="001C2828" w:rsidRDefault="001C2828" w:rsidP="001C2828">
      <w:pPr>
        <w:pStyle w:val="main0"/>
        <w:rPr>
          <w:lang w:val="en-US"/>
        </w:rPr>
      </w:pPr>
    </w:p>
    <w:p w14:paraId="388D509E" w14:textId="205A7D77" w:rsidR="001C2828" w:rsidRDefault="001C2828" w:rsidP="001C2828">
      <w:pPr>
        <w:pStyle w:val="main0"/>
        <w:rPr>
          <w:lang w:val="en-US"/>
        </w:rPr>
      </w:pPr>
    </w:p>
    <w:p w14:paraId="4A8BFD52" w14:textId="3A5C2812" w:rsidR="001C2828" w:rsidRDefault="001C2828" w:rsidP="001C2828">
      <w:pPr>
        <w:pStyle w:val="main0"/>
        <w:rPr>
          <w:lang w:val="en-US"/>
        </w:rPr>
      </w:pPr>
    </w:p>
    <w:p w14:paraId="7C7A0ADC" w14:textId="70FF8F55" w:rsidR="001C2828" w:rsidRDefault="001C2828" w:rsidP="001C2828">
      <w:pPr>
        <w:pStyle w:val="main0"/>
        <w:rPr>
          <w:lang w:val="en-US"/>
        </w:rPr>
      </w:pPr>
    </w:p>
    <w:p w14:paraId="172AA1FF" w14:textId="59957FB0" w:rsidR="001C2828" w:rsidRDefault="001C2828" w:rsidP="001C2828">
      <w:pPr>
        <w:pStyle w:val="main0"/>
        <w:rPr>
          <w:lang w:val="en-US"/>
        </w:rPr>
      </w:pPr>
    </w:p>
    <w:p w14:paraId="57506AC9" w14:textId="431D97C8" w:rsidR="001C2828" w:rsidRDefault="001C2828" w:rsidP="001C2828">
      <w:pPr>
        <w:pStyle w:val="main0"/>
        <w:rPr>
          <w:lang w:val="en-US"/>
        </w:rPr>
      </w:pPr>
    </w:p>
    <w:p w14:paraId="3C8C9571" w14:textId="77777777" w:rsidR="001C2828" w:rsidRPr="00BB6BD8" w:rsidRDefault="001C2828" w:rsidP="001C28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4DD535" w14:textId="12EAB543" w:rsidR="001C2828" w:rsidRPr="00D80760" w:rsidRDefault="001C2828" w:rsidP="001C2828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 w:rsidR="00BB6BD8">
        <w:rPr>
          <w:rFonts w:eastAsia="Times New Roman"/>
          <w:b/>
          <w:bCs/>
        </w:rPr>
        <w:t>1</w:t>
      </w:r>
      <w:r w:rsidRPr="00D80760">
        <w:rPr>
          <w:rFonts w:eastAsia="Times New Roman"/>
          <w:b/>
          <w:bCs/>
        </w:rPr>
        <w:t xml:space="preserve">   </w:t>
      </w:r>
      <w:r w:rsidRPr="001C2828">
        <w:rPr>
          <w:rFonts w:eastAsia="Times New Roman"/>
          <w:b/>
          <w:bCs/>
        </w:rPr>
        <w:t>Software</w:t>
      </w:r>
    </w:p>
    <w:p w14:paraId="5CF94531" w14:textId="5E6BAD51" w:rsidR="001C2828" w:rsidRPr="0073333A" w:rsidRDefault="001C2828" w:rsidP="001C2828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C2828">
        <w:rPr>
          <w:rFonts w:ascii="Times New Roman" w:hAnsi="Times New Roman" w:cs="Times New Roman"/>
          <w:sz w:val="26"/>
          <w:szCs w:val="26"/>
          <w:lang w:val="en-US"/>
        </w:rPr>
        <w:t xml:space="preserve">Software </w:t>
      </w:r>
      <w:r w:rsidR="00BB6BD8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="00BB6BD8" w:rsidRPr="00BB6BD8"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61E05B37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834D4" w14:textId="77777777" w:rsidR="001C2828" w:rsidRDefault="001C2828" w:rsidP="001C2828">
      <w:pPr>
        <w:pStyle w:val="main0"/>
      </w:pPr>
    </w:p>
    <w:p w14:paraId="76AF9FC6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CEEEA9" w14:textId="77777777" w:rsidR="006E13E2" w:rsidRDefault="006E13E2" w:rsidP="006E13E2">
      <w:pPr>
        <w:pStyle w:val="main0"/>
        <w:rPr>
          <w:lang w:val="en-US"/>
        </w:rPr>
      </w:pPr>
    </w:p>
    <w:p w14:paraId="22A1157D" w14:textId="77777777" w:rsidR="006E13E2" w:rsidRDefault="006E13E2" w:rsidP="006E13E2">
      <w:pPr>
        <w:pStyle w:val="MainBorder"/>
        <w:sectPr w:rsid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22901" w14:textId="12495726" w:rsidR="006E13E2" w:rsidRDefault="006E13E2" w:rsidP="006E13E2">
      <w:pPr>
        <w:pStyle w:val="MainBorder"/>
      </w:pPr>
      <w:r>
        <w:t>die Version</w:t>
      </w:r>
    </w:p>
    <w:p w14:paraId="38A69C44" w14:textId="0C3F2665" w:rsidR="006E13E2" w:rsidRDefault="006E13E2" w:rsidP="006E13E2">
      <w:pPr>
        <w:pStyle w:val="NSecondaryBorder"/>
      </w:pPr>
      <w:r>
        <w:t>the version</w:t>
      </w:r>
    </w:p>
    <w:p w14:paraId="6DB096E7" w14:textId="2A9A0E2F" w:rsidR="006E13E2" w:rsidRDefault="006E13E2" w:rsidP="006E13E2">
      <w:pPr>
        <w:pStyle w:val="NSecondaryBorder"/>
      </w:pPr>
    </w:p>
    <w:p w14:paraId="731EFB0F" w14:textId="77777777" w:rsidR="006E13E2" w:rsidRDefault="006E13E2" w:rsidP="006E13E2">
      <w:pPr>
        <w:pStyle w:val="NSecondaryBorder"/>
      </w:pPr>
    </w:p>
    <w:p w14:paraId="15ECE7C1" w14:textId="026A7ECA" w:rsidR="006E13E2" w:rsidRDefault="006E13E2" w:rsidP="006E13E2">
      <w:pPr>
        <w:pStyle w:val="MainBorder"/>
      </w:pPr>
      <w:r>
        <w:t>die Fehlermeldung</w:t>
      </w:r>
    </w:p>
    <w:p w14:paraId="6AC5B27E" w14:textId="3C83A411" w:rsidR="006E13E2" w:rsidRDefault="006E13E2" w:rsidP="006E13E2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proofErr w:type="gramStart"/>
      <w:r>
        <w:t>message</w:t>
      </w:r>
      <w:proofErr w:type="spellEnd"/>
      <w:proofErr w:type="gramEnd"/>
    </w:p>
    <w:p w14:paraId="02BABB95" w14:textId="4A8EB62B" w:rsidR="006E13E2" w:rsidRDefault="006E13E2" w:rsidP="006E13E2">
      <w:pPr>
        <w:pStyle w:val="MainBorder"/>
      </w:pPr>
      <w:r>
        <w:t>die Anwendung</w:t>
      </w:r>
    </w:p>
    <w:p w14:paraId="3D5D8B27" w14:textId="0692746D" w:rsidR="006E13E2" w:rsidRDefault="006E13E2" w:rsidP="006E13E2">
      <w:pPr>
        <w:pStyle w:val="NSecondaryBorder"/>
      </w:pPr>
      <w:r>
        <w:t>the application</w:t>
      </w:r>
    </w:p>
    <w:p w14:paraId="3B892462" w14:textId="17459294" w:rsidR="006E13E2" w:rsidRDefault="006E13E2" w:rsidP="006E13E2">
      <w:pPr>
        <w:pStyle w:val="NSecondaryBorder"/>
      </w:pPr>
    </w:p>
    <w:p w14:paraId="6314FC79" w14:textId="77777777" w:rsidR="006E13E2" w:rsidRDefault="006E13E2" w:rsidP="006E13E2">
      <w:pPr>
        <w:pStyle w:val="NSecondaryBorder"/>
      </w:pPr>
    </w:p>
    <w:p w14:paraId="47F7B23A" w14:textId="5FEF5E99" w:rsidR="006E13E2" w:rsidRDefault="006E13E2" w:rsidP="006E13E2">
      <w:pPr>
        <w:pStyle w:val="MainBorder"/>
      </w:pPr>
      <w:r>
        <w:t>die Datensicherung</w:t>
      </w:r>
    </w:p>
    <w:p w14:paraId="48B028EA" w14:textId="047D35E3" w:rsidR="006E13E2" w:rsidRDefault="006E13E2" w:rsidP="006E13E2">
      <w:pPr>
        <w:pStyle w:val="NSecondaryBorder"/>
      </w:pPr>
      <w:proofErr w:type="spellStart"/>
      <w:r>
        <w:t>the</w:t>
      </w:r>
      <w:proofErr w:type="spellEnd"/>
      <w:r>
        <w:t xml:space="preserve"> backup</w:t>
      </w:r>
    </w:p>
    <w:p w14:paraId="60D54CCA" w14:textId="7D0CEF4A" w:rsidR="006E13E2" w:rsidRPr="006E13E2" w:rsidRDefault="006E13E2" w:rsidP="006E13E2">
      <w:pPr>
        <w:pStyle w:val="MainBorder"/>
        <w:rPr>
          <w:lang w:val="en-US"/>
        </w:rPr>
      </w:pPr>
      <w:r w:rsidRPr="006E13E2">
        <w:rPr>
          <w:lang w:val="en-US"/>
        </w:rPr>
        <w:t xml:space="preserve">die </w:t>
      </w:r>
      <w:proofErr w:type="spellStart"/>
      <w:r w:rsidRPr="006E13E2">
        <w:rPr>
          <w:lang w:val="en-US"/>
        </w:rPr>
        <w:t>Demoversion</w:t>
      </w:r>
      <w:proofErr w:type="spellEnd"/>
    </w:p>
    <w:p w14:paraId="0383BF87" w14:textId="37269D74" w:rsidR="006E13E2" w:rsidRDefault="006E13E2" w:rsidP="006E13E2">
      <w:pPr>
        <w:pStyle w:val="NSecondaryBorder"/>
      </w:pPr>
      <w:r w:rsidRPr="006E13E2">
        <w:t>the demo version</w:t>
      </w:r>
    </w:p>
    <w:p w14:paraId="5F732968" w14:textId="60085272" w:rsidR="006E13E2" w:rsidRDefault="006E13E2" w:rsidP="006E13E2">
      <w:pPr>
        <w:pStyle w:val="Auxiliary"/>
      </w:pPr>
    </w:p>
    <w:p w14:paraId="3A4FCD2F" w14:textId="77777777" w:rsidR="006E13E2" w:rsidRPr="006E13E2" w:rsidRDefault="006E13E2" w:rsidP="006E13E2">
      <w:pPr>
        <w:pStyle w:val="Auxiliary"/>
        <w:rPr>
          <w:lang w:val="en-US"/>
        </w:rPr>
      </w:pPr>
    </w:p>
    <w:p w14:paraId="6901FC76" w14:textId="77777777" w:rsidR="006E13E2" w:rsidRDefault="006E13E2" w:rsidP="006E13E2">
      <w:pPr>
        <w:pStyle w:val="main0"/>
        <w:rPr>
          <w:lang w:val="en-US"/>
        </w:rPr>
        <w:sectPr w:rsidR="006E13E2" w:rsidSect="006E13E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E6E9DC" w14:textId="227F61E3" w:rsidR="006E13E2" w:rsidRDefault="006E13E2" w:rsidP="006E13E2">
      <w:pPr>
        <w:pStyle w:val="main0"/>
        <w:rPr>
          <w:lang w:val="en-US"/>
        </w:rPr>
      </w:pPr>
    </w:p>
    <w:p w14:paraId="0BDB04D4" w14:textId="6C54F7CE" w:rsidR="006E13E2" w:rsidRDefault="006E13E2" w:rsidP="006E13E2">
      <w:pPr>
        <w:pStyle w:val="main0"/>
        <w:rPr>
          <w:lang w:val="en-US"/>
        </w:rPr>
      </w:pPr>
    </w:p>
    <w:p w14:paraId="12B37BEC" w14:textId="77777777" w:rsidR="006E13E2" w:rsidRPr="006E13E2" w:rsidRDefault="006E13E2" w:rsidP="006E13E2">
      <w:pPr>
        <w:pStyle w:val="main0"/>
        <w:rPr>
          <w:lang w:val="en-US"/>
        </w:rPr>
      </w:pPr>
    </w:p>
    <w:p w14:paraId="62D54A81" w14:textId="77777777" w:rsidR="006E13E2" w:rsidRDefault="006E13E2" w:rsidP="006E13E2">
      <w:pPr>
        <w:pStyle w:val="MainBorder"/>
        <w:rPr>
          <w:lang w:val="en-US"/>
        </w:rPr>
        <w:sectPr w:rsid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37F858" w14:textId="1630A276" w:rsidR="006E13E2" w:rsidRPr="006E13E2" w:rsidRDefault="006E13E2" w:rsidP="006E13E2">
      <w:pPr>
        <w:pStyle w:val="MainBorder"/>
        <w:rPr>
          <w:lang w:val="en-US"/>
        </w:rPr>
      </w:pPr>
      <w:proofErr w:type="spellStart"/>
      <w:r w:rsidRPr="006E13E2">
        <w:rPr>
          <w:lang w:val="en-US"/>
        </w:rPr>
        <w:t>neuste</w:t>
      </w:r>
      <w:proofErr w:type="spellEnd"/>
    </w:p>
    <w:p w14:paraId="619444D7" w14:textId="275B5FA5" w:rsidR="006E13E2" w:rsidRDefault="006E13E2" w:rsidP="006E13E2">
      <w:pPr>
        <w:pStyle w:val="NSecondaryBorder"/>
      </w:pPr>
      <w:r w:rsidRPr="006E13E2">
        <w:t>latest</w:t>
      </w:r>
    </w:p>
    <w:p w14:paraId="7770FB47" w14:textId="4464D7CA" w:rsidR="006E13E2" w:rsidRDefault="006E13E2" w:rsidP="006E13E2">
      <w:pPr>
        <w:pStyle w:val="NSecondaryBorder"/>
      </w:pPr>
    </w:p>
    <w:p w14:paraId="6BB74A1B" w14:textId="77777777" w:rsidR="006E13E2" w:rsidRPr="006E13E2" w:rsidRDefault="006E13E2" w:rsidP="006E13E2">
      <w:pPr>
        <w:pStyle w:val="NSecondaryBorder"/>
      </w:pPr>
    </w:p>
    <w:p w14:paraId="1E9CDF2C" w14:textId="5B13A2F8" w:rsidR="006E13E2" w:rsidRPr="006E13E2" w:rsidRDefault="006E13E2" w:rsidP="006E13E2">
      <w:pPr>
        <w:pStyle w:val="MainBorder"/>
        <w:rPr>
          <w:lang w:val="en-US"/>
        </w:rPr>
      </w:pPr>
      <w:r w:rsidRPr="006E13E2">
        <w:rPr>
          <w:lang w:val="en-US"/>
        </w:rPr>
        <w:t>Open Source</w:t>
      </w:r>
    </w:p>
    <w:p w14:paraId="1021CE7D" w14:textId="3DD5B809" w:rsidR="006E13E2" w:rsidRDefault="006E13E2" w:rsidP="006E13E2">
      <w:pPr>
        <w:pStyle w:val="NSecondaryBorder"/>
      </w:pPr>
      <w:r w:rsidRPr="006E13E2">
        <w:t>open source</w:t>
      </w:r>
    </w:p>
    <w:p w14:paraId="4B01FAD9" w14:textId="26013EE9" w:rsidR="006E13E2" w:rsidRDefault="006E13E2" w:rsidP="006E13E2">
      <w:pPr>
        <w:pStyle w:val="NSecondaryBorder"/>
      </w:pPr>
    </w:p>
    <w:p w14:paraId="18D72F96" w14:textId="77777777" w:rsidR="006E13E2" w:rsidRPr="006E13E2" w:rsidRDefault="006E13E2" w:rsidP="006E13E2">
      <w:pPr>
        <w:pStyle w:val="NSecondaryBorder"/>
      </w:pPr>
    </w:p>
    <w:p w14:paraId="15BC828A" w14:textId="1B5FE37B" w:rsidR="006E13E2" w:rsidRPr="006E13E2" w:rsidRDefault="006E13E2" w:rsidP="006E13E2">
      <w:pPr>
        <w:pStyle w:val="MainBorder"/>
        <w:rPr>
          <w:lang w:val="en-US"/>
        </w:rPr>
      </w:pPr>
      <w:proofErr w:type="spellStart"/>
      <w:r w:rsidRPr="006E13E2">
        <w:rPr>
          <w:lang w:val="en-US"/>
        </w:rPr>
        <w:t>registrieren</w:t>
      </w:r>
      <w:proofErr w:type="spellEnd"/>
    </w:p>
    <w:p w14:paraId="7BFB57D7" w14:textId="7BE89B01" w:rsidR="006E13E2" w:rsidRPr="006E13E2" w:rsidRDefault="006E13E2" w:rsidP="006E13E2">
      <w:pPr>
        <w:pStyle w:val="NSecondaryBorder"/>
      </w:pPr>
      <w:r w:rsidRPr="006E13E2">
        <w:t>to register</w:t>
      </w:r>
    </w:p>
    <w:p w14:paraId="4FD815F1" w14:textId="48A6A1ED" w:rsidR="006E13E2" w:rsidRPr="006E13E2" w:rsidRDefault="006E13E2" w:rsidP="006E13E2">
      <w:pPr>
        <w:pStyle w:val="MainBorder"/>
      </w:pPr>
      <w:r w:rsidRPr="006E13E2">
        <w:t>deinstallieren</w:t>
      </w:r>
    </w:p>
    <w:p w14:paraId="7465C96A" w14:textId="71A2D2F6" w:rsidR="006E13E2" w:rsidRDefault="006E13E2" w:rsidP="006E13E2">
      <w:pPr>
        <w:pStyle w:val="NSecondaryBorder"/>
      </w:pPr>
      <w:r w:rsidRPr="006E13E2">
        <w:t>to uninstall</w:t>
      </w:r>
    </w:p>
    <w:p w14:paraId="0E84099A" w14:textId="7A711183" w:rsidR="006E13E2" w:rsidRDefault="006E13E2" w:rsidP="006E13E2">
      <w:pPr>
        <w:pStyle w:val="NSecondaryBorder"/>
      </w:pPr>
    </w:p>
    <w:p w14:paraId="5EB9D41C" w14:textId="77777777" w:rsidR="006E13E2" w:rsidRPr="006E13E2" w:rsidRDefault="006E13E2" w:rsidP="006E13E2">
      <w:pPr>
        <w:pStyle w:val="NSecondaryBorder"/>
      </w:pPr>
    </w:p>
    <w:p w14:paraId="008884D2" w14:textId="3B9EDC70" w:rsidR="006E13E2" w:rsidRPr="006E13E2" w:rsidRDefault="006E13E2" w:rsidP="006E13E2">
      <w:pPr>
        <w:pStyle w:val="MainBorder"/>
      </w:pPr>
      <w:r w:rsidRPr="006E13E2">
        <w:t>verlieren</w:t>
      </w:r>
    </w:p>
    <w:p w14:paraId="6F3D916D" w14:textId="1A0B2A63" w:rsidR="006E13E2" w:rsidRDefault="006E13E2" w:rsidP="006E13E2">
      <w:pPr>
        <w:pStyle w:val="NSecondaryBorder"/>
      </w:pPr>
      <w:r w:rsidRPr="006E13E2">
        <w:t>to lose</w:t>
      </w:r>
    </w:p>
    <w:p w14:paraId="3965E73D" w14:textId="1564EFBF" w:rsidR="006E13E2" w:rsidRDefault="006E13E2" w:rsidP="006E13E2">
      <w:pPr>
        <w:pStyle w:val="NSecondaryBorder"/>
      </w:pPr>
    </w:p>
    <w:p w14:paraId="5C4E2B08" w14:textId="77777777" w:rsidR="006E13E2" w:rsidRPr="006E13E2" w:rsidRDefault="006E13E2" w:rsidP="006E13E2">
      <w:pPr>
        <w:pStyle w:val="NSecondaryBorder"/>
      </w:pPr>
    </w:p>
    <w:p w14:paraId="42141CA0" w14:textId="587B7846" w:rsidR="006E13E2" w:rsidRPr="006E13E2" w:rsidRDefault="006E13E2" w:rsidP="006E13E2">
      <w:pPr>
        <w:pStyle w:val="MainBorder"/>
      </w:pPr>
      <w:r w:rsidRPr="006E13E2">
        <w:t>abstürzen</w:t>
      </w:r>
    </w:p>
    <w:p w14:paraId="31EDBB0E" w14:textId="11194659" w:rsidR="006E13E2" w:rsidRPr="006E13E2" w:rsidRDefault="006E13E2" w:rsidP="006E13E2">
      <w:pPr>
        <w:pStyle w:val="NSecondaryBorder"/>
      </w:pPr>
      <w:r w:rsidRPr="006E13E2">
        <w:t>to crash</w:t>
      </w:r>
    </w:p>
    <w:p w14:paraId="0472134F" w14:textId="77777777" w:rsidR="006E13E2" w:rsidRDefault="006E13E2" w:rsidP="001C2828">
      <w:pPr>
        <w:pStyle w:val="main0"/>
        <w:rPr>
          <w:lang w:val="en-US"/>
        </w:rPr>
        <w:sectPr w:rsidR="006E13E2" w:rsidSect="006E13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916B63" w14:textId="2B981533" w:rsidR="001C2828" w:rsidRPr="006E13E2" w:rsidRDefault="001C2828" w:rsidP="001C2828">
      <w:pPr>
        <w:pStyle w:val="main0"/>
        <w:rPr>
          <w:lang w:val="en-US"/>
        </w:rPr>
      </w:pPr>
    </w:p>
    <w:p w14:paraId="1E14B1F3" w14:textId="0AA5B75F" w:rsidR="001C2828" w:rsidRDefault="001C2828" w:rsidP="001C2828">
      <w:pPr>
        <w:pStyle w:val="main0"/>
        <w:rPr>
          <w:lang w:val="en-US"/>
        </w:rPr>
      </w:pPr>
    </w:p>
    <w:p w14:paraId="1278788D" w14:textId="32B5862D" w:rsidR="006E13E2" w:rsidRDefault="006E13E2" w:rsidP="001C2828">
      <w:pPr>
        <w:pStyle w:val="main0"/>
        <w:rPr>
          <w:lang w:val="en-US"/>
        </w:rPr>
      </w:pPr>
    </w:p>
    <w:p w14:paraId="78E934BA" w14:textId="2598AF3F" w:rsidR="006E13E2" w:rsidRDefault="006E13E2" w:rsidP="001C2828">
      <w:pPr>
        <w:pStyle w:val="main0"/>
        <w:rPr>
          <w:lang w:val="en-US"/>
        </w:rPr>
      </w:pPr>
    </w:p>
    <w:p w14:paraId="6D87B81C" w14:textId="0AAEFB2B" w:rsidR="006E13E2" w:rsidRDefault="006E13E2" w:rsidP="001C2828">
      <w:pPr>
        <w:pStyle w:val="main0"/>
        <w:rPr>
          <w:lang w:val="en-US"/>
        </w:rPr>
      </w:pPr>
    </w:p>
    <w:p w14:paraId="75E650CC" w14:textId="1FB69A72" w:rsidR="006E13E2" w:rsidRDefault="006E13E2" w:rsidP="001C2828">
      <w:pPr>
        <w:pStyle w:val="main0"/>
        <w:rPr>
          <w:lang w:val="en-US"/>
        </w:rPr>
      </w:pPr>
    </w:p>
    <w:p w14:paraId="3B4FD677" w14:textId="00E35EEA" w:rsidR="006E13E2" w:rsidRDefault="006E13E2" w:rsidP="001C2828">
      <w:pPr>
        <w:pStyle w:val="main0"/>
        <w:rPr>
          <w:lang w:val="en-US"/>
        </w:rPr>
      </w:pPr>
    </w:p>
    <w:p w14:paraId="3A74BD33" w14:textId="2B8B2139" w:rsidR="001C2828" w:rsidRPr="006E13E2" w:rsidRDefault="001C2828" w:rsidP="001C2828">
      <w:pPr>
        <w:pStyle w:val="main0"/>
        <w:rPr>
          <w:lang w:val="en-US"/>
        </w:rPr>
      </w:pPr>
    </w:p>
    <w:p w14:paraId="45366DC5" w14:textId="77777777" w:rsidR="006E13E2" w:rsidRDefault="006E13E2" w:rsidP="006E13E2">
      <w:pPr>
        <w:pStyle w:val="main0"/>
      </w:pPr>
      <w:proofErr w:type="spellStart"/>
      <w:r>
        <w:t>Fishfinger</w:t>
      </w:r>
      <w:proofErr w:type="spellEnd"/>
      <w:r>
        <w:t xml:space="preserve"> 2.9 ist out – das ist die neue </w:t>
      </w:r>
      <w:r w:rsidRPr="006E13E2">
        <w:rPr>
          <w:u w:val="single"/>
        </w:rPr>
        <w:t>Version</w:t>
      </w:r>
      <w:r>
        <w:t>.</w:t>
      </w:r>
    </w:p>
    <w:p w14:paraId="13865D6E" w14:textId="405D4CAC" w:rsidR="001C2828" w:rsidRDefault="006E13E2" w:rsidP="006E13E2">
      <w:pPr>
        <w:pStyle w:val="Auxiliary"/>
      </w:pPr>
      <w:r w:rsidRPr="006E13E2">
        <w:t xml:space="preserve">Fishfinger 2.9 is out – </w:t>
      </w:r>
      <w:proofErr w:type="spellStart"/>
      <w:r w:rsidRPr="006E13E2">
        <w:t>it's</w:t>
      </w:r>
      <w:proofErr w:type="spellEnd"/>
      <w:r w:rsidRPr="006E13E2">
        <w:t xml:space="preserve"> </w:t>
      </w:r>
      <w:proofErr w:type="spellStart"/>
      <w:r w:rsidRPr="006E13E2">
        <w:t>the</w:t>
      </w:r>
      <w:proofErr w:type="spellEnd"/>
      <w:r w:rsidRPr="006E13E2">
        <w:t xml:space="preserve"> </w:t>
      </w:r>
      <w:proofErr w:type="spellStart"/>
      <w:r w:rsidRPr="006E13E2">
        <w:t>new</w:t>
      </w:r>
      <w:proofErr w:type="spellEnd"/>
      <w:r w:rsidRPr="006E13E2">
        <w:t xml:space="preserve"> </w:t>
      </w:r>
      <w:proofErr w:type="spellStart"/>
      <w:r w:rsidRPr="006E13E2">
        <w:rPr>
          <w:u w:val="single"/>
        </w:rPr>
        <w:t>version</w:t>
      </w:r>
      <w:proofErr w:type="spellEnd"/>
      <w:r w:rsidRPr="006E13E2">
        <w:t>.</w:t>
      </w:r>
    </w:p>
    <w:p w14:paraId="56534221" w14:textId="531CD3D7" w:rsidR="006E13E2" w:rsidRDefault="006E13E2" w:rsidP="006E13E2">
      <w:pPr>
        <w:pStyle w:val="Auxiliary"/>
      </w:pPr>
    </w:p>
    <w:p w14:paraId="13F7AF82" w14:textId="77777777" w:rsidR="006E13E2" w:rsidRPr="006E13E2" w:rsidRDefault="006E13E2" w:rsidP="006E13E2">
      <w:pPr>
        <w:pStyle w:val="Auxiliary"/>
      </w:pPr>
    </w:p>
    <w:p w14:paraId="717EAF2D" w14:textId="77777777" w:rsidR="006E13E2" w:rsidRPr="006E13E2" w:rsidRDefault="006E13E2" w:rsidP="006E13E2">
      <w:pPr>
        <w:pStyle w:val="main0"/>
      </w:pPr>
      <w:r w:rsidRPr="006E13E2">
        <w:t xml:space="preserve">Wenn ich versuche, meine neue </w:t>
      </w:r>
      <w:proofErr w:type="spellStart"/>
      <w:r w:rsidRPr="006E13E2">
        <w:t>Fishfinger</w:t>
      </w:r>
      <w:proofErr w:type="spellEnd"/>
      <w:r w:rsidRPr="006E13E2">
        <w:t xml:space="preserve">-Version zu installieren, bekomme ich lauter </w:t>
      </w:r>
      <w:r w:rsidRPr="006E13E2">
        <w:rPr>
          <w:u w:val="single"/>
        </w:rPr>
        <w:t>Fehlermeldungen</w:t>
      </w:r>
      <w:r w:rsidRPr="006E13E2">
        <w:t xml:space="preserve"> – irgendwas stimmt nicht.</w:t>
      </w:r>
    </w:p>
    <w:p w14:paraId="32AEBFCF" w14:textId="2014BDE2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When I try to install my new version of Fishfinger, I just get error messages –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there's something wrong.</w:t>
      </w:r>
    </w:p>
    <w:p w14:paraId="56C54EA8" w14:textId="6A676EC7" w:rsidR="006E13E2" w:rsidRDefault="006E13E2" w:rsidP="006E13E2">
      <w:pPr>
        <w:pStyle w:val="main0"/>
        <w:rPr>
          <w:rStyle w:val="AuxiliaryChar"/>
          <w:lang w:val="en-US"/>
        </w:rPr>
      </w:pPr>
    </w:p>
    <w:p w14:paraId="1D11A9C7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3E8CEAD2" w14:textId="77777777" w:rsidR="006E13E2" w:rsidRPr="006E13E2" w:rsidRDefault="006E13E2" w:rsidP="006E13E2">
      <w:pPr>
        <w:pStyle w:val="main0"/>
      </w:pPr>
      <w:r w:rsidRPr="006E13E2">
        <w:t xml:space="preserve">Hast du von der neuen </w:t>
      </w:r>
      <w:r w:rsidRPr="006E13E2">
        <w:rPr>
          <w:u w:val="single"/>
        </w:rPr>
        <w:t>Anwendung</w:t>
      </w:r>
      <w:r w:rsidRPr="006E13E2">
        <w:t xml:space="preserve"> gehört, die deine E-Mails lesen und beantworten kann?</w:t>
      </w:r>
    </w:p>
    <w:p w14:paraId="4D3B00B3" w14:textId="49AAF6D5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Have you heard about that application that can read your emails and answer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them?</w:t>
      </w:r>
    </w:p>
    <w:p w14:paraId="3ECC246B" w14:textId="389DEAF2" w:rsidR="006E13E2" w:rsidRDefault="006E13E2" w:rsidP="006E13E2">
      <w:pPr>
        <w:pStyle w:val="main0"/>
        <w:rPr>
          <w:rStyle w:val="AuxiliaryChar"/>
          <w:lang w:val="en-US"/>
        </w:rPr>
      </w:pPr>
    </w:p>
    <w:p w14:paraId="1D4B2A18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10A13ECB" w14:textId="77777777" w:rsidR="006E13E2" w:rsidRPr="006E13E2" w:rsidRDefault="006E13E2" w:rsidP="006E13E2">
      <w:pPr>
        <w:pStyle w:val="main0"/>
      </w:pPr>
      <w:r w:rsidRPr="006E13E2">
        <w:t xml:space="preserve">Vergiss nicht, eine </w:t>
      </w:r>
      <w:r w:rsidRPr="006E13E2">
        <w:rPr>
          <w:u w:val="single"/>
        </w:rPr>
        <w:t>Datensicherung</w:t>
      </w:r>
      <w:r w:rsidRPr="006E13E2">
        <w:t xml:space="preserve"> auf deiner externen Festplatte zu machen – wir wollen diese Dateien nicht verlieren.</w:t>
      </w:r>
    </w:p>
    <w:p w14:paraId="0F7B066D" w14:textId="679AAEF0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Don't forget to make a backup on your external hard drive – we don't want to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lose those files.</w:t>
      </w:r>
    </w:p>
    <w:p w14:paraId="34360D52" w14:textId="18A9DE5B" w:rsidR="006E13E2" w:rsidRDefault="006E13E2" w:rsidP="006E13E2">
      <w:pPr>
        <w:pStyle w:val="main0"/>
        <w:rPr>
          <w:rStyle w:val="AuxiliaryChar"/>
          <w:lang w:val="en-US"/>
        </w:rPr>
      </w:pPr>
    </w:p>
    <w:p w14:paraId="47C3FB2F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2EB157E4" w14:textId="77777777" w:rsidR="006E13E2" w:rsidRPr="006E13E2" w:rsidRDefault="006E13E2" w:rsidP="006E13E2">
      <w:pPr>
        <w:pStyle w:val="main0"/>
      </w:pPr>
      <w:r w:rsidRPr="006E13E2">
        <w:t xml:space="preserve">Ich habe die </w:t>
      </w:r>
      <w:r w:rsidRPr="006E13E2">
        <w:rPr>
          <w:u w:val="single"/>
        </w:rPr>
        <w:t>Demoversion</w:t>
      </w:r>
      <w:r w:rsidRPr="006E13E2">
        <w:t xml:space="preserve"> 30 Tage lang ausprobiert, aber entschieden, sie nicht zu kaufen.</w:t>
      </w:r>
    </w:p>
    <w:p w14:paraId="39989E55" w14:textId="448827C5" w:rsidR="001C2828" w:rsidRDefault="006E13E2" w:rsidP="006E13E2">
      <w:pPr>
        <w:pStyle w:val="Auxiliary"/>
      </w:pPr>
      <w:r w:rsidRPr="006E13E2">
        <w:t xml:space="preserve">I tried out the </w:t>
      </w:r>
      <w:r w:rsidRPr="006E13E2">
        <w:rPr>
          <w:u w:val="single"/>
        </w:rPr>
        <w:t>demo version</w:t>
      </w:r>
      <w:r w:rsidRPr="006E13E2">
        <w:t xml:space="preserve"> for 30 days, but I decided not </w:t>
      </w:r>
      <w:proofErr w:type="spellStart"/>
      <w:r w:rsidRPr="006E13E2">
        <w:t>to</w:t>
      </w:r>
      <w:proofErr w:type="spellEnd"/>
      <w:r w:rsidRPr="006E13E2">
        <w:t xml:space="preserve"> </w:t>
      </w:r>
      <w:proofErr w:type="spellStart"/>
      <w:r w:rsidRPr="006E13E2">
        <w:t>buy</w:t>
      </w:r>
      <w:proofErr w:type="spellEnd"/>
      <w:r w:rsidRPr="006E13E2">
        <w:t xml:space="preserve"> it.</w:t>
      </w:r>
    </w:p>
    <w:p w14:paraId="366A8769" w14:textId="2FD98EA1" w:rsidR="006E13E2" w:rsidRDefault="006E13E2" w:rsidP="006E13E2">
      <w:pPr>
        <w:pStyle w:val="Auxiliary"/>
      </w:pPr>
    </w:p>
    <w:p w14:paraId="484174E7" w14:textId="77777777" w:rsidR="006E13E2" w:rsidRPr="006E13E2" w:rsidRDefault="006E13E2" w:rsidP="006E13E2">
      <w:pPr>
        <w:pStyle w:val="Auxiliary"/>
      </w:pPr>
    </w:p>
    <w:p w14:paraId="420FF30D" w14:textId="77777777" w:rsidR="006E13E2" w:rsidRPr="006E13E2" w:rsidRDefault="006E13E2" w:rsidP="006E13E2">
      <w:pPr>
        <w:pStyle w:val="main0"/>
      </w:pPr>
      <w:r w:rsidRPr="006E13E2">
        <w:t xml:space="preserve">Ich glaube nicht, dass das die </w:t>
      </w:r>
      <w:r w:rsidRPr="006E13E2">
        <w:rPr>
          <w:u w:val="single"/>
        </w:rPr>
        <w:t>neuste</w:t>
      </w:r>
      <w:r w:rsidRPr="006E13E2">
        <w:t xml:space="preserve"> Version von </w:t>
      </w:r>
      <w:proofErr w:type="spellStart"/>
      <w:r w:rsidRPr="006E13E2">
        <w:t>Fishfinger</w:t>
      </w:r>
      <w:proofErr w:type="spellEnd"/>
      <w:r w:rsidRPr="006E13E2">
        <w:t xml:space="preserve"> ist – ich habe gehört, dass es 2.9 ist, deine ist aber erst 2.8.</w:t>
      </w:r>
    </w:p>
    <w:p w14:paraId="78EBFEE1" w14:textId="122EA786" w:rsidR="006E13E2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I don't think that's the latest version of Fishfinger – I heard it was 2.9, but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yours is only 2.8.</w:t>
      </w:r>
    </w:p>
    <w:p w14:paraId="22DD7ED9" w14:textId="26580308" w:rsidR="006E13E2" w:rsidRPr="006E13E2" w:rsidRDefault="006E13E2" w:rsidP="006E13E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1979063A" w14:textId="52F09B03" w:rsidR="006E13E2" w:rsidRPr="006E13E2" w:rsidRDefault="006E13E2" w:rsidP="006E13E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7377A7EA" w14:textId="77777777" w:rsidR="006E13E2" w:rsidRPr="006E13E2" w:rsidRDefault="006E13E2" w:rsidP="006E13E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45CCACC6" w14:textId="77777777" w:rsidR="006E13E2" w:rsidRPr="006E13E2" w:rsidRDefault="006E13E2" w:rsidP="006E13E2">
      <w:pPr>
        <w:pStyle w:val="main0"/>
      </w:pPr>
      <w:r w:rsidRPr="006E13E2">
        <w:t xml:space="preserve">Ich wünschte, </w:t>
      </w:r>
      <w:proofErr w:type="spellStart"/>
      <w:r w:rsidRPr="006E13E2">
        <w:t>Fishfinger</w:t>
      </w:r>
      <w:proofErr w:type="spellEnd"/>
      <w:r w:rsidRPr="006E13E2">
        <w:t xml:space="preserve"> wäre wie Linux </w:t>
      </w:r>
      <w:r w:rsidRPr="006E13E2">
        <w:rPr>
          <w:u w:val="single"/>
        </w:rPr>
        <w:t>Open Source</w:t>
      </w:r>
      <w:r w:rsidRPr="006E13E2">
        <w:t>, so dass wir all die Fehler beheben könnten.</w:t>
      </w:r>
    </w:p>
    <w:p w14:paraId="580D07B0" w14:textId="5071B671" w:rsidR="006E13E2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I wish Fishfinger was open source, like Linux, so that we could fix all the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problems.</w:t>
      </w:r>
    </w:p>
    <w:p w14:paraId="3570DF66" w14:textId="4637176F" w:rsidR="006E13E2" w:rsidRDefault="006E13E2" w:rsidP="006E13E2">
      <w:pPr>
        <w:pStyle w:val="main0"/>
        <w:rPr>
          <w:rStyle w:val="AuxiliaryChar"/>
          <w:lang w:val="en-US"/>
        </w:rPr>
      </w:pPr>
    </w:p>
    <w:p w14:paraId="4A8ACCD3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32D5C233" w14:textId="77777777" w:rsidR="006E13E2" w:rsidRPr="006E13E2" w:rsidRDefault="006E13E2" w:rsidP="006E13E2">
      <w:pPr>
        <w:pStyle w:val="main0"/>
      </w:pPr>
      <w:r w:rsidRPr="006E13E2">
        <w:t xml:space="preserve">Du musst diese </w:t>
      </w:r>
      <w:proofErr w:type="spellStart"/>
      <w:r w:rsidRPr="006E13E2">
        <w:t>Fishfinger</w:t>
      </w:r>
      <w:proofErr w:type="spellEnd"/>
      <w:r w:rsidRPr="006E13E2">
        <w:t xml:space="preserve">-Kopie innerhalb von 30 Tagen </w:t>
      </w:r>
      <w:r w:rsidRPr="006E13E2">
        <w:rPr>
          <w:u w:val="single"/>
        </w:rPr>
        <w:t>registrieren</w:t>
      </w:r>
      <w:r w:rsidRPr="006E13E2">
        <w:t>, sonst funktioniert sie nicht.</w:t>
      </w:r>
    </w:p>
    <w:p w14:paraId="070F7212" w14:textId="49E089C7" w:rsidR="001C2828" w:rsidRDefault="006E13E2" w:rsidP="006E13E2">
      <w:pPr>
        <w:pStyle w:val="Auxiliary"/>
      </w:pPr>
      <w:r w:rsidRPr="006E13E2">
        <w:t xml:space="preserve">You have to </w:t>
      </w:r>
      <w:r w:rsidRPr="006E13E2">
        <w:rPr>
          <w:u w:val="single"/>
        </w:rPr>
        <w:t>register</w:t>
      </w:r>
      <w:r w:rsidRPr="006E13E2">
        <w:t xml:space="preserve"> that copy of Fishfinger within 30 days </w:t>
      </w:r>
      <w:proofErr w:type="spellStart"/>
      <w:r w:rsidRPr="006E13E2">
        <w:t>or</w:t>
      </w:r>
      <w:proofErr w:type="spellEnd"/>
      <w:r w:rsidRPr="006E13E2">
        <w:t xml:space="preserve"> </w:t>
      </w:r>
      <w:proofErr w:type="spellStart"/>
      <w:r w:rsidRPr="006E13E2">
        <w:t>it</w:t>
      </w:r>
      <w:proofErr w:type="spellEnd"/>
      <w:r w:rsidRPr="006E13E2">
        <w:t xml:space="preserve"> </w:t>
      </w:r>
      <w:proofErr w:type="spellStart"/>
      <w:r w:rsidRPr="006E13E2">
        <w:t>won't</w:t>
      </w:r>
      <w:proofErr w:type="spellEnd"/>
      <w:r w:rsidRPr="006E13E2">
        <w:t xml:space="preserve"> </w:t>
      </w:r>
      <w:proofErr w:type="spellStart"/>
      <w:r w:rsidRPr="006E13E2">
        <w:t>work</w:t>
      </w:r>
      <w:proofErr w:type="spellEnd"/>
      <w:r w:rsidRPr="006E13E2">
        <w:t>.</w:t>
      </w:r>
    </w:p>
    <w:p w14:paraId="461269F0" w14:textId="4B770370" w:rsidR="006E13E2" w:rsidRDefault="006E13E2" w:rsidP="006E13E2">
      <w:pPr>
        <w:pStyle w:val="Auxiliary"/>
      </w:pPr>
    </w:p>
    <w:p w14:paraId="2FCBC511" w14:textId="77777777" w:rsidR="006E13E2" w:rsidRPr="006E13E2" w:rsidRDefault="006E13E2" w:rsidP="006E13E2">
      <w:pPr>
        <w:pStyle w:val="Auxiliary"/>
      </w:pPr>
    </w:p>
    <w:p w14:paraId="73FEF101" w14:textId="77777777" w:rsidR="006E13E2" w:rsidRPr="006E13E2" w:rsidRDefault="006E13E2" w:rsidP="006E13E2">
      <w:pPr>
        <w:pStyle w:val="main0"/>
      </w:pPr>
      <w:r w:rsidRPr="006E13E2">
        <w:t xml:space="preserve">Ich hasse </w:t>
      </w:r>
      <w:proofErr w:type="spellStart"/>
      <w:r w:rsidRPr="006E13E2">
        <w:t>Fishfinger</w:t>
      </w:r>
      <w:proofErr w:type="spellEnd"/>
      <w:r w:rsidRPr="006E13E2">
        <w:t xml:space="preserve">, ich will es loswerden – wie </w:t>
      </w:r>
      <w:r w:rsidRPr="006E13E2">
        <w:rPr>
          <w:u w:val="single"/>
        </w:rPr>
        <w:t>deinstalliert</w:t>
      </w:r>
      <w:r w:rsidRPr="006E13E2">
        <w:t xml:space="preserve"> man es?</w:t>
      </w:r>
    </w:p>
    <w:p w14:paraId="3AAC28C3" w14:textId="3753EDCD" w:rsidR="001C2828" w:rsidRDefault="006E13E2" w:rsidP="006E13E2">
      <w:pPr>
        <w:pStyle w:val="Auxiliary"/>
      </w:pPr>
      <w:r w:rsidRPr="006E13E2">
        <w:t xml:space="preserve">I hate Fishfinger, I want to get rid of it – how do </w:t>
      </w:r>
      <w:proofErr w:type="spellStart"/>
      <w:r w:rsidRPr="006E13E2">
        <w:t>you</w:t>
      </w:r>
      <w:proofErr w:type="spellEnd"/>
      <w:r w:rsidRPr="006E13E2">
        <w:t xml:space="preserve"> </w:t>
      </w:r>
      <w:proofErr w:type="spellStart"/>
      <w:r w:rsidRPr="006E13E2">
        <w:rPr>
          <w:u w:val="single"/>
        </w:rPr>
        <w:t>uninstall</w:t>
      </w:r>
      <w:proofErr w:type="spellEnd"/>
      <w:r w:rsidRPr="006E13E2">
        <w:t xml:space="preserve"> </w:t>
      </w:r>
      <w:proofErr w:type="spellStart"/>
      <w:r w:rsidRPr="006E13E2">
        <w:t>it</w:t>
      </w:r>
      <w:proofErr w:type="spellEnd"/>
      <w:r w:rsidRPr="006E13E2">
        <w:t>?</w:t>
      </w:r>
    </w:p>
    <w:p w14:paraId="29D69609" w14:textId="28469277" w:rsidR="006E13E2" w:rsidRDefault="006E13E2" w:rsidP="006E13E2">
      <w:pPr>
        <w:pStyle w:val="Auxiliary"/>
      </w:pPr>
    </w:p>
    <w:p w14:paraId="366DA5BD" w14:textId="77777777" w:rsidR="006E13E2" w:rsidRPr="006E13E2" w:rsidRDefault="006E13E2" w:rsidP="006E13E2">
      <w:pPr>
        <w:pStyle w:val="Auxiliary"/>
      </w:pPr>
    </w:p>
    <w:p w14:paraId="4F553B43" w14:textId="77777777" w:rsidR="006E13E2" w:rsidRPr="006E13E2" w:rsidRDefault="006E13E2" w:rsidP="006E13E2">
      <w:pPr>
        <w:pStyle w:val="main0"/>
      </w:pPr>
      <w:r w:rsidRPr="006E13E2">
        <w:t xml:space="preserve">Wenn du es deinstallierst, </w:t>
      </w:r>
      <w:r w:rsidRPr="006E13E2">
        <w:rPr>
          <w:u w:val="single"/>
        </w:rPr>
        <w:t>verlierst</w:t>
      </w:r>
      <w:r w:rsidRPr="006E13E2">
        <w:t xml:space="preserve"> du wahrscheinlich alle Dateien, an denen wir gearbeitet haben – das ist keine gute Idee.</w:t>
      </w:r>
    </w:p>
    <w:p w14:paraId="3947E879" w14:textId="277C1A94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If you uninstall it, you will probably lose all those files we worked on – it's not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a good idea.</w:t>
      </w:r>
    </w:p>
    <w:p w14:paraId="5F146E37" w14:textId="2DD514A4" w:rsidR="006E13E2" w:rsidRDefault="006E13E2" w:rsidP="006E13E2">
      <w:pPr>
        <w:pStyle w:val="main0"/>
        <w:rPr>
          <w:rStyle w:val="AuxiliaryChar"/>
          <w:lang w:val="en-US"/>
        </w:rPr>
      </w:pPr>
    </w:p>
    <w:p w14:paraId="62859731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3D410A82" w14:textId="77777777" w:rsidR="006E13E2" w:rsidRPr="006E13E2" w:rsidRDefault="006E13E2" w:rsidP="006E13E2">
      <w:pPr>
        <w:pStyle w:val="main0"/>
      </w:pPr>
      <w:r w:rsidRPr="006E13E2">
        <w:t xml:space="preserve">Diese Software ist immer </w:t>
      </w:r>
      <w:r w:rsidRPr="006E13E2">
        <w:rPr>
          <w:u w:val="single"/>
        </w:rPr>
        <w:t>abgestürzt</w:t>
      </w:r>
      <w:r w:rsidRPr="006E13E2">
        <w:t>, wenn ich Musik von den Beatles gespielt habe – ich musste meinen ganzen Computer herunterfahren.</w:t>
      </w:r>
    </w:p>
    <w:p w14:paraId="3421552A" w14:textId="033CF1F9" w:rsidR="001C2828" w:rsidRPr="006E13E2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This software crashed every time I played Beatles music – I had to shut down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my whole computer.</w:t>
      </w:r>
    </w:p>
    <w:p w14:paraId="3CE00538" w14:textId="79351CF7" w:rsidR="001C2828" w:rsidRPr="006E13E2" w:rsidRDefault="001C2828" w:rsidP="001C2828">
      <w:pPr>
        <w:pStyle w:val="main0"/>
        <w:rPr>
          <w:lang w:val="en-US"/>
        </w:rPr>
      </w:pPr>
    </w:p>
    <w:p w14:paraId="05A537F4" w14:textId="2E6047CF" w:rsidR="001C2828" w:rsidRPr="006E13E2" w:rsidRDefault="001C2828" w:rsidP="001C2828">
      <w:pPr>
        <w:pStyle w:val="main0"/>
        <w:rPr>
          <w:lang w:val="en-US"/>
        </w:rPr>
      </w:pPr>
    </w:p>
    <w:p w14:paraId="3EAFA492" w14:textId="73493CBE" w:rsidR="001C2828" w:rsidRPr="006E13E2" w:rsidRDefault="001C2828" w:rsidP="001C2828">
      <w:pPr>
        <w:pStyle w:val="main0"/>
        <w:rPr>
          <w:lang w:val="en-US"/>
        </w:rPr>
      </w:pPr>
    </w:p>
    <w:p w14:paraId="5BAC3EB5" w14:textId="79EE7EFE" w:rsidR="001C2828" w:rsidRPr="006E13E2" w:rsidRDefault="001C2828" w:rsidP="001C2828">
      <w:pPr>
        <w:pStyle w:val="main0"/>
        <w:rPr>
          <w:lang w:val="en-US"/>
        </w:rPr>
      </w:pPr>
    </w:p>
    <w:p w14:paraId="506FCBED" w14:textId="77777777" w:rsidR="006E13E2" w:rsidRDefault="006E13E2" w:rsidP="006E13E2">
      <w:pPr>
        <w:pStyle w:val="main0"/>
        <w:rPr>
          <w:lang w:val="en-US"/>
        </w:rPr>
      </w:pPr>
    </w:p>
    <w:p w14:paraId="6BEF1F8F" w14:textId="77777777" w:rsidR="006E13E2" w:rsidRPr="00BB6BD8" w:rsidRDefault="006E13E2" w:rsidP="006E13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9A9055" w14:textId="6CCFD035" w:rsidR="006E13E2" w:rsidRPr="00D80760" w:rsidRDefault="006E13E2" w:rsidP="006E13E2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2</w:t>
      </w:r>
      <w:r w:rsidRPr="00D80760">
        <w:rPr>
          <w:rFonts w:eastAsia="Times New Roman"/>
          <w:b/>
          <w:bCs/>
        </w:rPr>
        <w:t xml:space="preserve">   </w:t>
      </w:r>
      <w:proofErr w:type="spellStart"/>
      <w:r w:rsidRPr="006E13E2">
        <w:rPr>
          <w:rFonts w:eastAsia="Times New Roman"/>
          <w:b/>
          <w:bCs/>
        </w:rPr>
        <w:t>Telefon</w:t>
      </w:r>
      <w:proofErr w:type="spellEnd"/>
    </w:p>
    <w:p w14:paraId="779FEF8E" w14:textId="42896A29" w:rsidR="006E13E2" w:rsidRPr="0073333A" w:rsidRDefault="006E13E2" w:rsidP="006E13E2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E13E2">
        <w:rPr>
          <w:rFonts w:ascii="Times New Roman" w:hAnsi="Times New Roman" w:cs="Times New Roman"/>
          <w:sz w:val="26"/>
          <w:szCs w:val="26"/>
          <w:lang w:val="en-US"/>
        </w:rPr>
        <w:t>Phones - Basic</w:t>
      </w:r>
    </w:p>
    <w:p w14:paraId="4DB62341" w14:textId="77777777" w:rsidR="006E13E2" w:rsidRPr="001C2828" w:rsidRDefault="006E13E2" w:rsidP="006E13E2">
      <w:pPr>
        <w:pStyle w:val="main0"/>
        <w:sectPr w:rsidR="006E13E2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735A70" w14:textId="1F05709E" w:rsidR="006E13E2" w:rsidRDefault="006E13E2" w:rsidP="002B7C25">
      <w:pPr>
        <w:pStyle w:val="main0"/>
      </w:pPr>
    </w:p>
    <w:p w14:paraId="2EBE167F" w14:textId="77777777" w:rsidR="002B7C25" w:rsidRDefault="002B7C25" w:rsidP="002B7C25">
      <w:pPr>
        <w:pStyle w:val="main0"/>
      </w:pPr>
    </w:p>
    <w:p w14:paraId="24A66F8F" w14:textId="77777777" w:rsidR="006E13E2" w:rsidRPr="002B7C25" w:rsidRDefault="006E13E2" w:rsidP="002B7C25">
      <w:pPr>
        <w:pStyle w:val="main0"/>
        <w:sectPr w:rsidR="006E13E2" w:rsidRPr="002B7C25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C2A6A" w14:textId="154454E2" w:rsidR="006E13E2" w:rsidRDefault="006E13E2" w:rsidP="006E13E2">
      <w:pPr>
        <w:pStyle w:val="MainBorder"/>
      </w:pPr>
      <w:r>
        <w:t>die Mailbox</w:t>
      </w:r>
    </w:p>
    <w:p w14:paraId="353C8A51" w14:textId="70E1934C" w:rsidR="006E13E2" w:rsidRDefault="006E13E2" w:rsidP="002B7C25">
      <w:pPr>
        <w:pStyle w:val="NSecondaryBorder"/>
      </w:pPr>
      <w:r>
        <w:t>the voicemail</w:t>
      </w:r>
    </w:p>
    <w:p w14:paraId="18DCB17D" w14:textId="6591CB05" w:rsidR="002B7C25" w:rsidRDefault="002B7C25" w:rsidP="002B7C25">
      <w:pPr>
        <w:pStyle w:val="NSecondaryBorder"/>
      </w:pPr>
    </w:p>
    <w:p w14:paraId="25266B04" w14:textId="77777777" w:rsidR="002B7C25" w:rsidRDefault="002B7C25" w:rsidP="002B7C25">
      <w:pPr>
        <w:pStyle w:val="NSecondaryBorder"/>
      </w:pPr>
    </w:p>
    <w:p w14:paraId="184A8642" w14:textId="3662D33F" w:rsidR="006E13E2" w:rsidRDefault="006E13E2" w:rsidP="006E13E2">
      <w:pPr>
        <w:pStyle w:val="MainBorder"/>
      </w:pPr>
      <w:r>
        <w:t>die Telefonnummer</w:t>
      </w:r>
    </w:p>
    <w:p w14:paraId="6E931958" w14:textId="7E0D4C31" w:rsidR="006E13E2" w:rsidRDefault="006E13E2" w:rsidP="002B7C25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72933769" w14:textId="084EF2EE" w:rsidR="006E13E2" w:rsidRDefault="006E13E2" w:rsidP="006E13E2">
      <w:pPr>
        <w:pStyle w:val="MainBorder"/>
      </w:pPr>
      <w:r>
        <w:t>die Verbindung</w:t>
      </w:r>
    </w:p>
    <w:p w14:paraId="1C404699" w14:textId="4DE43705" w:rsidR="006E13E2" w:rsidRDefault="006E13E2" w:rsidP="002B7C25">
      <w:pPr>
        <w:pStyle w:val="NSecondaryBorder"/>
      </w:pPr>
      <w:r>
        <w:t>the line</w:t>
      </w:r>
    </w:p>
    <w:p w14:paraId="471F87FE" w14:textId="1FB0F890" w:rsidR="002B7C25" w:rsidRDefault="002B7C25" w:rsidP="002B7C25">
      <w:pPr>
        <w:pStyle w:val="NSecondaryBorder"/>
      </w:pPr>
    </w:p>
    <w:p w14:paraId="633C6542" w14:textId="77777777" w:rsidR="002B7C25" w:rsidRDefault="002B7C25" w:rsidP="002B7C25">
      <w:pPr>
        <w:pStyle w:val="NSecondaryBorder"/>
      </w:pPr>
    </w:p>
    <w:p w14:paraId="2C94F568" w14:textId="57CA3C2C" w:rsidR="002B7C25" w:rsidRDefault="002B7C25" w:rsidP="002B7C25">
      <w:pPr>
        <w:pStyle w:val="MainBorder"/>
      </w:pPr>
      <w:r>
        <w:t>die SMS</w:t>
      </w:r>
    </w:p>
    <w:p w14:paraId="58366817" w14:textId="3CFD366F" w:rsidR="002B7C25" w:rsidRDefault="002B7C25" w:rsidP="002B7C25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proofErr w:type="gramStart"/>
      <w:r>
        <w:t>message</w:t>
      </w:r>
      <w:proofErr w:type="spellEnd"/>
      <w:proofErr w:type="gramEnd"/>
    </w:p>
    <w:p w14:paraId="16E1D629" w14:textId="77777777" w:rsidR="002B7C25" w:rsidRDefault="002B7C25" w:rsidP="002B7C25">
      <w:pPr>
        <w:pStyle w:val="main0"/>
        <w:sectPr w:rsidR="002B7C25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6FF416" w14:textId="3DFC6600" w:rsidR="006E13E2" w:rsidRPr="006E13E2" w:rsidRDefault="006E13E2" w:rsidP="002B7C25">
      <w:pPr>
        <w:pStyle w:val="main0"/>
      </w:pPr>
    </w:p>
    <w:p w14:paraId="47F3BD18" w14:textId="77777777" w:rsidR="006E13E2" w:rsidRPr="006E13E2" w:rsidRDefault="006E13E2" w:rsidP="006E13E2">
      <w:pPr>
        <w:pStyle w:val="main0"/>
      </w:pPr>
    </w:p>
    <w:p w14:paraId="71C9D399" w14:textId="591E172A" w:rsidR="006E13E2" w:rsidRDefault="006E13E2" w:rsidP="006E13E2">
      <w:pPr>
        <w:pStyle w:val="MainBorder"/>
      </w:pPr>
      <w:r>
        <w:t>das Telefon</w:t>
      </w:r>
    </w:p>
    <w:p w14:paraId="6CAA1809" w14:textId="37F38284" w:rsidR="006E13E2" w:rsidRDefault="006E13E2" w:rsidP="002B7C25">
      <w:pPr>
        <w:pStyle w:val="NSecondaryBorder"/>
      </w:pPr>
      <w:r>
        <w:t>the phone</w:t>
      </w:r>
    </w:p>
    <w:p w14:paraId="13E2D67A" w14:textId="77777777" w:rsidR="002B7C25" w:rsidRDefault="002B7C25" w:rsidP="002B7C25">
      <w:pPr>
        <w:pStyle w:val="NSecondaryBorder"/>
      </w:pPr>
    </w:p>
    <w:p w14:paraId="7F6EF686" w14:textId="726B941A" w:rsidR="006E13E2" w:rsidRDefault="006E13E2" w:rsidP="006E13E2">
      <w:pPr>
        <w:pStyle w:val="MainBorder"/>
      </w:pPr>
      <w:r>
        <w:t>das Handy</w:t>
      </w:r>
    </w:p>
    <w:p w14:paraId="2AE4A3BC" w14:textId="241D8E3A" w:rsidR="006E13E2" w:rsidRDefault="006E13E2" w:rsidP="002B7C25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hone</w:t>
      </w:r>
      <w:proofErr w:type="spellEnd"/>
    </w:p>
    <w:p w14:paraId="206A36FE" w14:textId="77777777" w:rsidR="006E13E2" w:rsidRPr="006E13E2" w:rsidRDefault="006E13E2" w:rsidP="006E13E2">
      <w:pPr>
        <w:pStyle w:val="main0"/>
      </w:pPr>
    </w:p>
    <w:p w14:paraId="25CC83FE" w14:textId="77777777" w:rsidR="006E13E2" w:rsidRPr="006E13E2" w:rsidRDefault="006E13E2" w:rsidP="006E13E2">
      <w:pPr>
        <w:pStyle w:val="main0"/>
      </w:pPr>
    </w:p>
    <w:p w14:paraId="2146328D" w14:textId="77777777" w:rsidR="002B7C25" w:rsidRDefault="002B7C25" w:rsidP="006E13E2">
      <w:pPr>
        <w:pStyle w:val="MainBorder"/>
        <w:sectPr w:rsidR="002B7C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86AA8A" w14:textId="4D71C959" w:rsidR="006E13E2" w:rsidRDefault="006E13E2" w:rsidP="006E13E2">
      <w:pPr>
        <w:pStyle w:val="MainBorder"/>
      </w:pPr>
      <w:r>
        <w:t>besetzt</w:t>
      </w:r>
    </w:p>
    <w:p w14:paraId="31F07952" w14:textId="45EBAE5D" w:rsidR="006E13E2" w:rsidRDefault="006E13E2" w:rsidP="002B7C25">
      <w:pPr>
        <w:pStyle w:val="NSecondaryBorder"/>
      </w:pPr>
      <w:r>
        <w:t>busy</w:t>
      </w:r>
    </w:p>
    <w:p w14:paraId="7D8CF9B4" w14:textId="24545904" w:rsidR="002B7C25" w:rsidRDefault="002B7C25" w:rsidP="002B7C25">
      <w:pPr>
        <w:pStyle w:val="NSecondaryBorder"/>
      </w:pPr>
    </w:p>
    <w:p w14:paraId="52E7B436" w14:textId="77777777" w:rsidR="002B7C25" w:rsidRDefault="002B7C25" w:rsidP="002B7C25">
      <w:pPr>
        <w:pStyle w:val="NSecondaryBorder"/>
      </w:pPr>
    </w:p>
    <w:p w14:paraId="6E62D46B" w14:textId="3F8FCA19" w:rsidR="006E13E2" w:rsidRDefault="006E13E2" w:rsidP="006E13E2">
      <w:pPr>
        <w:pStyle w:val="MainBorder"/>
      </w:pPr>
      <w:r>
        <w:t>wählen</w:t>
      </w:r>
    </w:p>
    <w:p w14:paraId="716B14A7" w14:textId="607C0787" w:rsidR="006E13E2" w:rsidRDefault="006E13E2" w:rsidP="002B7C25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dial</w:t>
      </w:r>
      <w:proofErr w:type="spellEnd"/>
    </w:p>
    <w:p w14:paraId="126BEA74" w14:textId="0A48FB86" w:rsidR="002B7C25" w:rsidRDefault="002B7C25" w:rsidP="002B7C25">
      <w:pPr>
        <w:pStyle w:val="MainBorder"/>
      </w:pPr>
      <w:r>
        <w:t>eine SMS schicken</w:t>
      </w:r>
    </w:p>
    <w:p w14:paraId="34045104" w14:textId="1DF95994" w:rsidR="006E13E2" w:rsidRDefault="002B7C25" w:rsidP="002B7C25">
      <w:pPr>
        <w:pStyle w:val="NSecondaryBorder"/>
      </w:pPr>
      <w:r>
        <w:t>to text</w:t>
      </w:r>
    </w:p>
    <w:p w14:paraId="01EE5411" w14:textId="2F1BC6BA" w:rsidR="002B7C25" w:rsidRDefault="002B7C25" w:rsidP="002B7C25">
      <w:pPr>
        <w:pStyle w:val="NSecondaryBorder"/>
      </w:pPr>
    </w:p>
    <w:p w14:paraId="57A38A0A" w14:textId="77777777" w:rsidR="002B7C25" w:rsidRDefault="002B7C25" w:rsidP="002B7C25">
      <w:pPr>
        <w:pStyle w:val="NSecondaryBorder"/>
      </w:pPr>
    </w:p>
    <w:p w14:paraId="7BBB28B3" w14:textId="2CE60060" w:rsidR="002B7C25" w:rsidRDefault="002B7C25" w:rsidP="002B7C25">
      <w:pPr>
        <w:pStyle w:val="MainBorder"/>
      </w:pPr>
      <w:r>
        <w:t>anrufen</w:t>
      </w:r>
    </w:p>
    <w:p w14:paraId="3E6376A1" w14:textId="0EA91B4D" w:rsidR="002B7C25" w:rsidRDefault="002B7C25" w:rsidP="002B7C25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</w:p>
    <w:p w14:paraId="3F694E3F" w14:textId="77777777" w:rsidR="002B7C25" w:rsidRDefault="002B7C25" w:rsidP="006E13E2">
      <w:pPr>
        <w:pStyle w:val="main0"/>
        <w:sectPr w:rsidR="002B7C25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6BC3DE" w14:textId="1D0E0F2F" w:rsidR="006E13E2" w:rsidRPr="006E13E2" w:rsidRDefault="006E13E2" w:rsidP="006E13E2">
      <w:pPr>
        <w:pStyle w:val="main0"/>
      </w:pPr>
    </w:p>
    <w:p w14:paraId="6761751E" w14:textId="77777777" w:rsidR="006E13E2" w:rsidRPr="001C2828" w:rsidRDefault="006E13E2" w:rsidP="006E13E2">
      <w:pPr>
        <w:pStyle w:val="main0"/>
        <w:sectPr w:rsidR="006E13E2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D6F876" w14:textId="77777777" w:rsidR="006E13E2" w:rsidRPr="006E13E2" w:rsidRDefault="006E13E2" w:rsidP="006E13E2">
      <w:pPr>
        <w:pStyle w:val="main0"/>
      </w:pPr>
    </w:p>
    <w:p w14:paraId="7206844E" w14:textId="77777777" w:rsidR="006E13E2" w:rsidRDefault="006E13E2" w:rsidP="006E13E2">
      <w:pPr>
        <w:pStyle w:val="MainBorder"/>
        <w:sectPr w:rsid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6FB7B0" w14:textId="004AB59B" w:rsidR="001C2828" w:rsidRDefault="001C2828" w:rsidP="001C2828">
      <w:pPr>
        <w:pStyle w:val="main0"/>
      </w:pPr>
    </w:p>
    <w:p w14:paraId="4D25A006" w14:textId="3778E02C" w:rsidR="002B7C25" w:rsidRDefault="002B7C25" w:rsidP="001C2828">
      <w:pPr>
        <w:pStyle w:val="main0"/>
      </w:pPr>
    </w:p>
    <w:p w14:paraId="333CBF9E" w14:textId="3C8FDCC0" w:rsidR="002B7C25" w:rsidRDefault="002B7C25" w:rsidP="001C2828">
      <w:pPr>
        <w:pStyle w:val="main0"/>
      </w:pPr>
    </w:p>
    <w:p w14:paraId="76148F1C" w14:textId="77777777" w:rsidR="002B7C25" w:rsidRPr="006E13E2" w:rsidRDefault="002B7C25" w:rsidP="001C2828">
      <w:pPr>
        <w:pStyle w:val="main0"/>
      </w:pPr>
    </w:p>
    <w:p w14:paraId="79923DE0" w14:textId="7A5CAB97" w:rsidR="001C2828" w:rsidRPr="006E13E2" w:rsidRDefault="001C2828" w:rsidP="001C2828">
      <w:pPr>
        <w:pStyle w:val="main0"/>
      </w:pPr>
    </w:p>
    <w:p w14:paraId="6AAA0E11" w14:textId="77777777" w:rsidR="006E13E2" w:rsidRPr="006E13E2" w:rsidRDefault="006E13E2" w:rsidP="006E13E2">
      <w:pPr>
        <w:pStyle w:val="main0"/>
      </w:pPr>
      <w:r w:rsidRPr="006E13E2">
        <w:t xml:space="preserve">Ich habe zwei </w:t>
      </w:r>
      <w:r w:rsidRPr="006E13E2">
        <w:rPr>
          <w:u w:val="single"/>
        </w:rPr>
        <w:t>Telefone</w:t>
      </w:r>
      <w:r w:rsidRPr="006E13E2">
        <w:t>: ein Festnetztelefon und ein Handy.</w:t>
      </w:r>
    </w:p>
    <w:p w14:paraId="502FAB60" w14:textId="0DC30B74" w:rsidR="001C2828" w:rsidRDefault="006E13E2" w:rsidP="002B7C25">
      <w:pPr>
        <w:pStyle w:val="Auxiliary"/>
      </w:pPr>
      <w:r w:rsidRPr="002B7C25">
        <w:t xml:space="preserve">I </w:t>
      </w:r>
      <w:proofErr w:type="spellStart"/>
      <w:r w:rsidRPr="002B7C25">
        <w:t>have</w:t>
      </w:r>
      <w:proofErr w:type="spellEnd"/>
      <w:r w:rsidRPr="002B7C25">
        <w:t xml:space="preserve"> </w:t>
      </w:r>
      <w:proofErr w:type="spellStart"/>
      <w:r w:rsidRPr="002B7C25">
        <w:t>two</w:t>
      </w:r>
      <w:proofErr w:type="spellEnd"/>
      <w:r w:rsidRPr="002B7C25">
        <w:t xml:space="preserve"> </w:t>
      </w:r>
      <w:proofErr w:type="spellStart"/>
      <w:r w:rsidRPr="002B7C25">
        <w:t>phones</w:t>
      </w:r>
      <w:proofErr w:type="spellEnd"/>
      <w:r w:rsidRPr="002B7C25">
        <w:t xml:space="preserve">: a </w:t>
      </w:r>
      <w:proofErr w:type="spellStart"/>
      <w:r w:rsidRPr="002B7C25">
        <w:t>landline</w:t>
      </w:r>
      <w:proofErr w:type="spellEnd"/>
      <w:r w:rsidRPr="002B7C25">
        <w:t xml:space="preserve"> and a mobile.</w:t>
      </w:r>
    </w:p>
    <w:p w14:paraId="0E9B125F" w14:textId="6E1C86F3" w:rsidR="002B7C25" w:rsidRDefault="002B7C25" w:rsidP="002B7C25">
      <w:pPr>
        <w:pStyle w:val="Auxiliary"/>
      </w:pPr>
    </w:p>
    <w:p w14:paraId="5771FA35" w14:textId="77777777" w:rsidR="002B7C25" w:rsidRPr="002B7C25" w:rsidRDefault="002B7C25" w:rsidP="002B7C25">
      <w:pPr>
        <w:pStyle w:val="Auxiliary"/>
      </w:pPr>
    </w:p>
    <w:p w14:paraId="57451432" w14:textId="77777777" w:rsidR="006E13E2" w:rsidRPr="006E13E2" w:rsidRDefault="006E13E2" w:rsidP="006E13E2">
      <w:pPr>
        <w:pStyle w:val="main0"/>
      </w:pPr>
      <w:r w:rsidRPr="006E13E2">
        <w:t xml:space="preserve">Ich habe mein </w:t>
      </w:r>
      <w:r w:rsidRPr="006E13E2">
        <w:rPr>
          <w:u w:val="single"/>
        </w:rPr>
        <w:t>Handy</w:t>
      </w:r>
      <w:r w:rsidRPr="006E13E2">
        <w:t xml:space="preserve"> in mein Bier fallen lassen – ich hoffe, es funktioniert noch!</w:t>
      </w:r>
    </w:p>
    <w:p w14:paraId="3E6721B3" w14:textId="4A98ACAD" w:rsidR="001C2828" w:rsidRDefault="006E13E2" w:rsidP="002B7C25">
      <w:pPr>
        <w:pStyle w:val="Auxiliary"/>
      </w:pPr>
      <w:r w:rsidRPr="002B7C25">
        <w:t xml:space="preserve">I </w:t>
      </w:r>
      <w:proofErr w:type="spellStart"/>
      <w:r w:rsidRPr="002B7C25">
        <w:t>dropped</w:t>
      </w:r>
      <w:proofErr w:type="spellEnd"/>
      <w:r w:rsidRPr="002B7C25">
        <w:t xml:space="preserve"> </w:t>
      </w:r>
      <w:proofErr w:type="spellStart"/>
      <w:r w:rsidRPr="002B7C25">
        <w:t>my</w:t>
      </w:r>
      <w:proofErr w:type="spellEnd"/>
      <w:r w:rsidRPr="002B7C25">
        <w:t xml:space="preserve"> </w:t>
      </w:r>
      <w:proofErr w:type="spellStart"/>
      <w:r w:rsidRPr="002B7C25">
        <w:t>cell</w:t>
      </w:r>
      <w:proofErr w:type="spellEnd"/>
      <w:r w:rsidRPr="002B7C25">
        <w:t xml:space="preserve"> </w:t>
      </w:r>
      <w:proofErr w:type="spellStart"/>
      <w:r w:rsidRPr="002B7C25">
        <w:t>phone</w:t>
      </w:r>
      <w:proofErr w:type="spellEnd"/>
      <w:r w:rsidRPr="002B7C25">
        <w:t xml:space="preserve"> in </w:t>
      </w:r>
      <w:proofErr w:type="spellStart"/>
      <w:r w:rsidRPr="002B7C25">
        <w:t>my</w:t>
      </w:r>
      <w:proofErr w:type="spellEnd"/>
      <w:r w:rsidRPr="002B7C25">
        <w:t xml:space="preserve"> </w:t>
      </w:r>
      <w:proofErr w:type="spellStart"/>
      <w:r w:rsidRPr="002B7C25">
        <w:t>beer</w:t>
      </w:r>
      <w:proofErr w:type="spellEnd"/>
      <w:r w:rsidRPr="002B7C25">
        <w:t xml:space="preserve"> - I </w:t>
      </w:r>
      <w:proofErr w:type="spellStart"/>
      <w:r w:rsidRPr="002B7C25">
        <w:t>hope</w:t>
      </w:r>
      <w:proofErr w:type="spellEnd"/>
      <w:r w:rsidRPr="002B7C25">
        <w:t xml:space="preserve"> </w:t>
      </w:r>
      <w:proofErr w:type="spellStart"/>
      <w:r w:rsidRPr="002B7C25">
        <w:t>it</w:t>
      </w:r>
      <w:proofErr w:type="spellEnd"/>
      <w:r w:rsidRPr="002B7C25">
        <w:t xml:space="preserve"> still </w:t>
      </w:r>
      <w:proofErr w:type="spellStart"/>
      <w:r w:rsidRPr="002B7C25">
        <w:t>works</w:t>
      </w:r>
      <w:proofErr w:type="spellEnd"/>
      <w:r w:rsidRPr="002B7C25">
        <w:t>!</w:t>
      </w:r>
    </w:p>
    <w:p w14:paraId="5E25587D" w14:textId="59C0A5F9" w:rsidR="002B7C25" w:rsidRDefault="002B7C25" w:rsidP="002B7C25">
      <w:pPr>
        <w:pStyle w:val="Auxiliary"/>
      </w:pPr>
    </w:p>
    <w:p w14:paraId="4EAC373E" w14:textId="77777777" w:rsidR="002B7C25" w:rsidRPr="002B7C25" w:rsidRDefault="002B7C25" w:rsidP="002B7C25">
      <w:pPr>
        <w:pStyle w:val="Auxiliary"/>
      </w:pPr>
    </w:p>
    <w:p w14:paraId="39217D3C" w14:textId="77777777" w:rsidR="006E13E2" w:rsidRPr="006E13E2" w:rsidRDefault="006E13E2" w:rsidP="006E13E2">
      <w:pPr>
        <w:pStyle w:val="main0"/>
      </w:pPr>
      <w:r w:rsidRPr="006E13E2">
        <w:t xml:space="preserve">Ich habe deine </w:t>
      </w:r>
      <w:r w:rsidRPr="006E13E2">
        <w:rPr>
          <w:u w:val="single"/>
        </w:rPr>
        <w:t>Telefonnummer</w:t>
      </w:r>
      <w:r w:rsidRPr="006E13E2">
        <w:t xml:space="preserve"> verloren – könntest du sie mir nochmal geben?</w:t>
      </w:r>
    </w:p>
    <w:p w14:paraId="1CDA424E" w14:textId="3FD0340B" w:rsidR="001C2828" w:rsidRDefault="006E13E2" w:rsidP="002B7C25">
      <w:pPr>
        <w:pStyle w:val="Auxiliary"/>
      </w:pPr>
      <w:r w:rsidRPr="002B7C25">
        <w:t xml:space="preserve">I lost </w:t>
      </w:r>
      <w:proofErr w:type="spellStart"/>
      <w:r w:rsidRPr="002B7C25">
        <w:t>your</w:t>
      </w:r>
      <w:proofErr w:type="spellEnd"/>
      <w:r w:rsidRPr="002B7C25">
        <w:t xml:space="preserve"> </w:t>
      </w:r>
      <w:proofErr w:type="spellStart"/>
      <w:r w:rsidRPr="002B7C25">
        <w:t>phone</w:t>
      </w:r>
      <w:proofErr w:type="spellEnd"/>
      <w:r w:rsidRPr="002B7C25">
        <w:t xml:space="preserve"> </w:t>
      </w:r>
      <w:proofErr w:type="spellStart"/>
      <w:r w:rsidRPr="002B7C25">
        <w:t>number</w:t>
      </w:r>
      <w:proofErr w:type="spellEnd"/>
      <w:r w:rsidRPr="002B7C25">
        <w:t xml:space="preserve"> – </w:t>
      </w:r>
      <w:proofErr w:type="spellStart"/>
      <w:r w:rsidRPr="002B7C25">
        <w:t>could</w:t>
      </w:r>
      <w:proofErr w:type="spellEnd"/>
      <w:r w:rsidRPr="002B7C25">
        <w:t xml:space="preserve"> </w:t>
      </w:r>
      <w:proofErr w:type="spellStart"/>
      <w:r w:rsidRPr="002B7C25">
        <w:t>you</w:t>
      </w:r>
      <w:proofErr w:type="spellEnd"/>
      <w:r w:rsidRPr="002B7C25">
        <w:t xml:space="preserve"> </w:t>
      </w:r>
      <w:proofErr w:type="spellStart"/>
      <w:r w:rsidRPr="002B7C25">
        <w:t>give</w:t>
      </w:r>
      <w:proofErr w:type="spellEnd"/>
      <w:r w:rsidRPr="002B7C25">
        <w:t xml:space="preserve"> </w:t>
      </w:r>
      <w:proofErr w:type="spellStart"/>
      <w:r w:rsidRPr="002B7C25">
        <w:t>it</w:t>
      </w:r>
      <w:proofErr w:type="spellEnd"/>
      <w:r w:rsidRPr="002B7C25">
        <w:t xml:space="preserve"> </w:t>
      </w:r>
      <w:proofErr w:type="spellStart"/>
      <w:r w:rsidRPr="002B7C25">
        <w:t>to</w:t>
      </w:r>
      <w:proofErr w:type="spellEnd"/>
      <w:r w:rsidRPr="002B7C25">
        <w:t xml:space="preserve"> </w:t>
      </w:r>
      <w:proofErr w:type="spellStart"/>
      <w:r w:rsidRPr="002B7C25">
        <w:t>me</w:t>
      </w:r>
      <w:proofErr w:type="spellEnd"/>
      <w:r w:rsidRPr="002B7C25">
        <w:t xml:space="preserve"> </w:t>
      </w:r>
      <w:proofErr w:type="spellStart"/>
      <w:r w:rsidRPr="002B7C25">
        <w:t>again</w:t>
      </w:r>
      <w:proofErr w:type="spellEnd"/>
      <w:r w:rsidRPr="002B7C25">
        <w:t>?</w:t>
      </w:r>
    </w:p>
    <w:p w14:paraId="316960C4" w14:textId="32B1FFB8" w:rsidR="002B7C25" w:rsidRDefault="002B7C25" w:rsidP="002B7C25">
      <w:pPr>
        <w:pStyle w:val="Auxiliary"/>
      </w:pPr>
    </w:p>
    <w:p w14:paraId="71ABF861" w14:textId="77777777" w:rsidR="002B7C25" w:rsidRPr="002B7C25" w:rsidRDefault="002B7C25" w:rsidP="002B7C25">
      <w:pPr>
        <w:pStyle w:val="Auxiliary"/>
      </w:pPr>
    </w:p>
    <w:p w14:paraId="0297B623" w14:textId="77777777" w:rsidR="002B7C25" w:rsidRPr="002B7C25" w:rsidRDefault="002B7C25" w:rsidP="002B7C25">
      <w:pPr>
        <w:pStyle w:val="main0"/>
      </w:pPr>
      <w:r w:rsidRPr="002B7C25">
        <w:t xml:space="preserve">Ich kann dich nicht deutlich hören – das ist eine schlechte </w:t>
      </w:r>
      <w:r w:rsidRPr="002B7C25">
        <w:rPr>
          <w:u w:val="single"/>
        </w:rPr>
        <w:t>Verbindung</w:t>
      </w:r>
      <w:r w:rsidRPr="002B7C25">
        <w:t>.</w:t>
      </w:r>
    </w:p>
    <w:p w14:paraId="1E5B11FD" w14:textId="6D648677" w:rsidR="001C2828" w:rsidRDefault="002B7C25" w:rsidP="002B7C25">
      <w:pPr>
        <w:pStyle w:val="Auxiliary"/>
      </w:pPr>
      <w:r w:rsidRPr="002B7C25">
        <w:t xml:space="preserve">I </w:t>
      </w:r>
      <w:proofErr w:type="spellStart"/>
      <w:r w:rsidRPr="002B7C25">
        <w:t>can't</w:t>
      </w:r>
      <w:proofErr w:type="spellEnd"/>
      <w:r w:rsidRPr="002B7C25">
        <w:t xml:space="preserve"> </w:t>
      </w:r>
      <w:proofErr w:type="spellStart"/>
      <w:r w:rsidRPr="002B7C25">
        <w:t>hear</w:t>
      </w:r>
      <w:proofErr w:type="spellEnd"/>
      <w:r w:rsidRPr="002B7C25">
        <w:t xml:space="preserve"> </w:t>
      </w:r>
      <w:proofErr w:type="spellStart"/>
      <w:r w:rsidRPr="002B7C25">
        <w:t>you</w:t>
      </w:r>
      <w:proofErr w:type="spellEnd"/>
      <w:r w:rsidRPr="002B7C25">
        <w:t xml:space="preserve"> </w:t>
      </w:r>
      <w:proofErr w:type="spellStart"/>
      <w:r w:rsidRPr="002B7C25">
        <w:t>clearly</w:t>
      </w:r>
      <w:proofErr w:type="spellEnd"/>
      <w:r w:rsidRPr="002B7C25">
        <w:t xml:space="preserve"> – </w:t>
      </w:r>
      <w:proofErr w:type="spellStart"/>
      <w:r w:rsidRPr="002B7C25">
        <w:t>it's</w:t>
      </w:r>
      <w:proofErr w:type="spellEnd"/>
      <w:r w:rsidRPr="002B7C25">
        <w:t xml:space="preserve"> a </w:t>
      </w:r>
      <w:proofErr w:type="spellStart"/>
      <w:r w:rsidRPr="002B7C25">
        <w:t>bad</w:t>
      </w:r>
      <w:proofErr w:type="spellEnd"/>
      <w:r w:rsidRPr="002B7C25">
        <w:t xml:space="preserve"> </w:t>
      </w:r>
      <w:proofErr w:type="spellStart"/>
      <w:r w:rsidRPr="002B7C25">
        <w:t>line</w:t>
      </w:r>
      <w:proofErr w:type="spellEnd"/>
      <w:r w:rsidRPr="002B7C25">
        <w:t>.</w:t>
      </w:r>
    </w:p>
    <w:p w14:paraId="44876C5B" w14:textId="1A54B2E8" w:rsidR="002B7C25" w:rsidRDefault="002B7C25" w:rsidP="002B7C25">
      <w:pPr>
        <w:pStyle w:val="Auxiliary"/>
      </w:pPr>
    </w:p>
    <w:p w14:paraId="3E602B93" w14:textId="77777777" w:rsidR="002B7C25" w:rsidRPr="002B7C25" w:rsidRDefault="002B7C25" w:rsidP="002B7C25">
      <w:pPr>
        <w:pStyle w:val="Auxiliary"/>
      </w:pPr>
    </w:p>
    <w:p w14:paraId="7D10B826" w14:textId="77777777" w:rsidR="002B7C25" w:rsidRPr="002B7C25" w:rsidRDefault="002B7C25" w:rsidP="002B7C25">
      <w:pPr>
        <w:pStyle w:val="main0"/>
      </w:pPr>
      <w:r w:rsidRPr="002B7C25">
        <w:t xml:space="preserve">Jackies Festnetznummer ist </w:t>
      </w:r>
      <w:r w:rsidRPr="002B7C25">
        <w:rPr>
          <w:u w:val="single"/>
        </w:rPr>
        <w:t>besetzt</w:t>
      </w:r>
      <w:r w:rsidRPr="002B7C25">
        <w:t>. Wie ist ihre Handynummer?</w:t>
      </w:r>
    </w:p>
    <w:p w14:paraId="4343E252" w14:textId="0A747036" w:rsidR="001C2828" w:rsidRDefault="002B7C25" w:rsidP="002B7C25">
      <w:pPr>
        <w:pStyle w:val="Auxiliary"/>
      </w:pPr>
      <w:proofErr w:type="spellStart"/>
      <w:r w:rsidRPr="002B7C25">
        <w:t>Jackie's</w:t>
      </w:r>
      <w:proofErr w:type="spellEnd"/>
      <w:r w:rsidRPr="002B7C25">
        <w:t xml:space="preserve"> </w:t>
      </w:r>
      <w:proofErr w:type="spellStart"/>
      <w:r w:rsidRPr="002B7C25">
        <w:t>home</w:t>
      </w:r>
      <w:proofErr w:type="spellEnd"/>
      <w:r w:rsidRPr="002B7C25">
        <w:t xml:space="preserve"> </w:t>
      </w:r>
      <w:proofErr w:type="spellStart"/>
      <w:r w:rsidRPr="002B7C25">
        <w:t>number</w:t>
      </w:r>
      <w:proofErr w:type="spellEnd"/>
      <w:r w:rsidRPr="002B7C25">
        <w:t xml:space="preserve"> </w:t>
      </w:r>
      <w:proofErr w:type="spellStart"/>
      <w:r w:rsidRPr="002B7C25">
        <w:t>is</w:t>
      </w:r>
      <w:proofErr w:type="spellEnd"/>
      <w:r w:rsidRPr="002B7C25">
        <w:t xml:space="preserve"> </w:t>
      </w:r>
      <w:proofErr w:type="spellStart"/>
      <w:r w:rsidRPr="002B7C25">
        <w:t>busy</w:t>
      </w:r>
      <w:proofErr w:type="spellEnd"/>
      <w:r w:rsidRPr="002B7C25">
        <w:t xml:space="preserve">. </w:t>
      </w:r>
      <w:proofErr w:type="spellStart"/>
      <w:r w:rsidRPr="002B7C25">
        <w:t>What's</w:t>
      </w:r>
      <w:proofErr w:type="spellEnd"/>
      <w:r w:rsidRPr="002B7C25">
        <w:t xml:space="preserve"> her mobile </w:t>
      </w:r>
      <w:proofErr w:type="spellStart"/>
      <w:r w:rsidRPr="002B7C25">
        <w:t>number</w:t>
      </w:r>
      <w:proofErr w:type="spellEnd"/>
      <w:r w:rsidRPr="002B7C25">
        <w:t>?</w:t>
      </w:r>
    </w:p>
    <w:p w14:paraId="300177DF" w14:textId="43607EF4" w:rsidR="002B7C25" w:rsidRDefault="002B7C25" w:rsidP="002B7C25">
      <w:pPr>
        <w:pStyle w:val="Auxiliary"/>
      </w:pPr>
    </w:p>
    <w:p w14:paraId="67F3216B" w14:textId="77777777" w:rsidR="002B7C25" w:rsidRPr="002B7C25" w:rsidRDefault="002B7C25" w:rsidP="002B7C25">
      <w:pPr>
        <w:pStyle w:val="Auxiliary"/>
      </w:pPr>
    </w:p>
    <w:p w14:paraId="33F99108" w14:textId="77777777" w:rsidR="002B7C25" w:rsidRPr="002B7C25" w:rsidRDefault="002B7C25" w:rsidP="002B7C25">
      <w:pPr>
        <w:pStyle w:val="main0"/>
      </w:pPr>
      <w:r w:rsidRPr="002B7C25">
        <w:t xml:space="preserve">Ich habe die Null vergessen; ich muss die Nummer nochmal </w:t>
      </w:r>
      <w:r w:rsidRPr="002B7C25">
        <w:rPr>
          <w:u w:val="single"/>
        </w:rPr>
        <w:t>wählen</w:t>
      </w:r>
      <w:r w:rsidRPr="002B7C25">
        <w:t>.</w:t>
      </w:r>
    </w:p>
    <w:p w14:paraId="3C87C52D" w14:textId="7555EA59" w:rsidR="001C2828" w:rsidRDefault="002B7C25" w:rsidP="002B7C25">
      <w:pPr>
        <w:pStyle w:val="Auxiliary"/>
      </w:pPr>
      <w:r w:rsidRPr="002B7C25">
        <w:t xml:space="preserve">I </w:t>
      </w:r>
      <w:proofErr w:type="spellStart"/>
      <w:r w:rsidRPr="002B7C25">
        <w:t>forgot</w:t>
      </w:r>
      <w:proofErr w:type="spellEnd"/>
      <w:r w:rsidRPr="002B7C25">
        <w:t xml:space="preserve"> </w:t>
      </w:r>
      <w:proofErr w:type="spellStart"/>
      <w:r w:rsidRPr="002B7C25">
        <w:t>the</w:t>
      </w:r>
      <w:proofErr w:type="spellEnd"/>
      <w:r w:rsidRPr="002B7C25">
        <w:t xml:space="preserve"> </w:t>
      </w:r>
      <w:proofErr w:type="spellStart"/>
      <w:r w:rsidRPr="002B7C25">
        <w:t>zero</w:t>
      </w:r>
      <w:proofErr w:type="spellEnd"/>
      <w:r w:rsidRPr="002B7C25">
        <w:t xml:space="preserve">; I </w:t>
      </w:r>
      <w:proofErr w:type="spellStart"/>
      <w:r w:rsidRPr="002B7C25">
        <w:t>have</w:t>
      </w:r>
      <w:proofErr w:type="spellEnd"/>
      <w:r w:rsidRPr="002B7C25">
        <w:t xml:space="preserve"> </w:t>
      </w:r>
      <w:proofErr w:type="spellStart"/>
      <w:r w:rsidRPr="002B7C25">
        <w:t>to</w:t>
      </w:r>
      <w:proofErr w:type="spellEnd"/>
      <w:r w:rsidRPr="002B7C25">
        <w:t xml:space="preserve"> </w:t>
      </w:r>
      <w:proofErr w:type="spellStart"/>
      <w:r w:rsidRPr="002B7C25">
        <w:t>dial</w:t>
      </w:r>
      <w:proofErr w:type="spellEnd"/>
      <w:r w:rsidRPr="002B7C25">
        <w:t xml:space="preserve"> </w:t>
      </w:r>
      <w:proofErr w:type="spellStart"/>
      <w:r w:rsidRPr="002B7C25">
        <w:t>the</w:t>
      </w:r>
      <w:proofErr w:type="spellEnd"/>
      <w:r w:rsidRPr="002B7C25">
        <w:t xml:space="preserve"> </w:t>
      </w:r>
      <w:proofErr w:type="spellStart"/>
      <w:r w:rsidRPr="002B7C25">
        <w:t>number</w:t>
      </w:r>
      <w:proofErr w:type="spellEnd"/>
      <w:r w:rsidRPr="002B7C25">
        <w:t xml:space="preserve"> </w:t>
      </w:r>
      <w:proofErr w:type="spellStart"/>
      <w:r w:rsidRPr="002B7C25">
        <w:t>again</w:t>
      </w:r>
      <w:proofErr w:type="spellEnd"/>
      <w:r w:rsidRPr="002B7C25">
        <w:t>.</w:t>
      </w:r>
    </w:p>
    <w:p w14:paraId="7C0C486C" w14:textId="7E434D3E" w:rsidR="002B7C25" w:rsidRDefault="002B7C25" w:rsidP="002B7C25">
      <w:pPr>
        <w:pStyle w:val="Auxiliary"/>
      </w:pPr>
    </w:p>
    <w:p w14:paraId="76F74705" w14:textId="77777777" w:rsidR="002B7C25" w:rsidRPr="002B7C25" w:rsidRDefault="002B7C25" w:rsidP="002B7C25">
      <w:pPr>
        <w:pStyle w:val="Auxiliary"/>
      </w:pPr>
    </w:p>
    <w:p w14:paraId="5868FA13" w14:textId="77777777" w:rsidR="002B7C25" w:rsidRPr="002B7C25" w:rsidRDefault="002B7C25" w:rsidP="002B7C25">
      <w:pPr>
        <w:pStyle w:val="main0"/>
      </w:pPr>
      <w:r w:rsidRPr="002B7C25">
        <w:t xml:space="preserve">Eine </w:t>
      </w:r>
      <w:r w:rsidRPr="002B7C25">
        <w:rPr>
          <w:u w:val="single"/>
        </w:rPr>
        <w:t>SMS</w:t>
      </w:r>
      <w:r w:rsidRPr="002B7C25">
        <w:t xml:space="preserve"> ist eine kurze Textnachricht, die per Handy verschickt wird.</w:t>
      </w:r>
    </w:p>
    <w:p w14:paraId="163A7A38" w14:textId="076C82A1" w:rsidR="001C2828" w:rsidRDefault="002B7C25" w:rsidP="002B7C25">
      <w:pPr>
        <w:pStyle w:val="Auxiliary"/>
      </w:pPr>
      <w:r w:rsidRPr="002B7C25">
        <w:t xml:space="preserve">A </w:t>
      </w:r>
      <w:proofErr w:type="spellStart"/>
      <w:r w:rsidRPr="002B7C25">
        <w:t>text</w:t>
      </w:r>
      <w:proofErr w:type="spellEnd"/>
      <w:r w:rsidRPr="002B7C25">
        <w:t xml:space="preserve"> </w:t>
      </w:r>
      <w:proofErr w:type="spellStart"/>
      <w:r w:rsidRPr="002B7C25">
        <w:t>message</w:t>
      </w:r>
      <w:proofErr w:type="spellEnd"/>
      <w:r w:rsidRPr="002B7C25">
        <w:t xml:space="preserve"> </w:t>
      </w:r>
      <w:proofErr w:type="spellStart"/>
      <w:r w:rsidRPr="002B7C25">
        <w:t>is</w:t>
      </w:r>
      <w:proofErr w:type="spellEnd"/>
      <w:r w:rsidRPr="002B7C25">
        <w:t xml:space="preserve"> a </w:t>
      </w:r>
      <w:proofErr w:type="spellStart"/>
      <w:r w:rsidRPr="002B7C25">
        <w:t>short</w:t>
      </w:r>
      <w:proofErr w:type="spellEnd"/>
      <w:r w:rsidRPr="002B7C25">
        <w:t xml:space="preserve"> </w:t>
      </w:r>
      <w:proofErr w:type="spellStart"/>
      <w:r w:rsidRPr="002B7C25">
        <w:t>message</w:t>
      </w:r>
      <w:proofErr w:type="spellEnd"/>
      <w:r w:rsidRPr="002B7C25">
        <w:t xml:space="preserve"> </w:t>
      </w:r>
      <w:proofErr w:type="spellStart"/>
      <w:r w:rsidRPr="002B7C25">
        <w:t>sent</w:t>
      </w:r>
      <w:proofErr w:type="spellEnd"/>
      <w:r w:rsidRPr="002B7C25">
        <w:t xml:space="preserve"> </w:t>
      </w:r>
      <w:proofErr w:type="spellStart"/>
      <w:r w:rsidRPr="002B7C25">
        <w:t>by</w:t>
      </w:r>
      <w:proofErr w:type="spellEnd"/>
      <w:r w:rsidRPr="002B7C25">
        <w:t xml:space="preserve"> </w:t>
      </w:r>
      <w:proofErr w:type="spellStart"/>
      <w:r w:rsidRPr="002B7C25">
        <w:t>cellular</w:t>
      </w:r>
      <w:proofErr w:type="spellEnd"/>
      <w:r w:rsidRPr="002B7C25">
        <w:t xml:space="preserve"> </w:t>
      </w:r>
      <w:proofErr w:type="spellStart"/>
      <w:r w:rsidRPr="002B7C25">
        <w:t>phone</w:t>
      </w:r>
      <w:proofErr w:type="spellEnd"/>
      <w:r w:rsidRPr="002B7C25">
        <w:t>.</w:t>
      </w:r>
    </w:p>
    <w:p w14:paraId="68DC1F0C" w14:textId="5F9FF0EA" w:rsidR="002B7C25" w:rsidRDefault="002B7C25" w:rsidP="002B7C25">
      <w:pPr>
        <w:pStyle w:val="Auxiliary"/>
      </w:pPr>
    </w:p>
    <w:p w14:paraId="15EA2DE2" w14:textId="53EEE7A7" w:rsidR="002B7C25" w:rsidRDefault="002B7C25" w:rsidP="002B7C25">
      <w:pPr>
        <w:pStyle w:val="Auxiliary"/>
      </w:pPr>
    </w:p>
    <w:p w14:paraId="0F39E67C" w14:textId="3B4BDD57" w:rsidR="002B7C25" w:rsidRDefault="002B7C25" w:rsidP="002B7C25">
      <w:pPr>
        <w:pStyle w:val="Auxiliary"/>
      </w:pPr>
    </w:p>
    <w:p w14:paraId="68773895" w14:textId="40C28E23" w:rsidR="002B7C25" w:rsidRDefault="002B7C25" w:rsidP="002B7C25">
      <w:pPr>
        <w:pStyle w:val="main0"/>
      </w:pPr>
    </w:p>
    <w:p w14:paraId="02D39EAC" w14:textId="77777777" w:rsidR="002B7C25" w:rsidRPr="002B7C25" w:rsidRDefault="002B7C25" w:rsidP="002B7C25">
      <w:pPr>
        <w:pStyle w:val="main0"/>
      </w:pPr>
    </w:p>
    <w:p w14:paraId="75542313" w14:textId="77777777" w:rsidR="002B7C25" w:rsidRPr="002B7C25" w:rsidRDefault="002B7C25" w:rsidP="002B7C25">
      <w:pPr>
        <w:pStyle w:val="main0"/>
      </w:pPr>
      <w:r w:rsidRPr="002B7C25">
        <w:t xml:space="preserve">Es ist einfacher, wenn du mir </w:t>
      </w:r>
      <w:r w:rsidRPr="002B7C25">
        <w:rPr>
          <w:u w:val="single"/>
        </w:rPr>
        <w:t xml:space="preserve">eine SMS </w:t>
      </w:r>
      <w:r w:rsidRPr="002B7C25">
        <w:t>mit der Adresse schickst.</w:t>
      </w:r>
    </w:p>
    <w:p w14:paraId="3963AD27" w14:textId="0B7AEAAE" w:rsidR="001C2828" w:rsidRDefault="002B7C25" w:rsidP="002B7C25">
      <w:pPr>
        <w:pStyle w:val="Auxiliary"/>
      </w:pPr>
      <w:proofErr w:type="spellStart"/>
      <w:r w:rsidRPr="002B7C25">
        <w:t>It</w:t>
      </w:r>
      <w:proofErr w:type="spellEnd"/>
      <w:r w:rsidRPr="002B7C25">
        <w:t xml:space="preserve"> will </w:t>
      </w:r>
      <w:proofErr w:type="spellStart"/>
      <w:r w:rsidRPr="002B7C25">
        <w:t>be</w:t>
      </w:r>
      <w:proofErr w:type="spellEnd"/>
      <w:r w:rsidRPr="002B7C25">
        <w:t xml:space="preserve"> </w:t>
      </w:r>
      <w:proofErr w:type="spellStart"/>
      <w:r w:rsidRPr="002B7C25">
        <w:t>easier</w:t>
      </w:r>
      <w:proofErr w:type="spellEnd"/>
      <w:r w:rsidRPr="002B7C25">
        <w:t xml:space="preserve"> </w:t>
      </w:r>
      <w:proofErr w:type="spellStart"/>
      <w:r w:rsidRPr="002B7C25">
        <w:t>if</w:t>
      </w:r>
      <w:proofErr w:type="spellEnd"/>
      <w:r w:rsidRPr="002B7C25">
        <w:t xml:space="preserve"> </w:t>
      </w:r>
      <w:proofErr w:type="spellStart"/>
      <w:r w:rsidRPr="002B7C25">
        <w:t>you</w:t>
      </w:r>
      <w:proofErr w:type="spellEnd"/>
      <w:r w:rsidRPr="002B7C25">
        <w:t xml:space="preserve"> </w:t>
      </w:r>
      <w:proofErr w:type="spellStart"/>
      <w:r w:rsidRPr="002B7C25">
        <w:t>text</w:t>
      </w:r>
      <w:proofErr w:type="spellEnd"/>
      <w:r w:rsidRPr="002B7C25">
        <w:t xml:space="preserve"> </w:t>
      </w:r>
      <w:proofErr w:type="spellStart"/>
      <w:r w:rsidRPr="002B7C25">
        <w:t>the</w:t>
      </w:r>
      <w:proofErr w:type="spellEnd"/>
      <w:r w:rsidRPr="002B7C25">
        <w:t xml:space="preserve"> </w:t>
      </w:r>
      <w:proofErr w:type="spellStart"/>
      <w:r w:rsidRPr="002B7C25">
        <w:t>address</w:t>
      </w:r>
      <w:proofErr w:type="spellEnd"/>
      <w:r w:rsidRPr="002B7C25">
        <w:t xml:space="preserve"> </w:t>
      </w:r>
      <w:proofErr w:type="spellStart"/>
      <w:r w:rsidRPr="002B7C25">
        <w:t>to</w:t>
      </w:r>
      <w:proofErr w:type="spellEnd"/>
      <w:r w:rsidRPr="002B7C25">
        <w:t xml:space="preserve"> me.</w:t>
      </w:r>
    </w:p>
    <w:p w14:paraId="0589BF8D" w14:textId="10864062" w:rsidR="002B7C25" w:rsidRDefault="002B7C25" w:rsidP="002B7C25">
      <w:pPr>
        <w:pStyle w:val="Auxiliary"/>
      </w:pPr>
    </w:p>
    <w:p w14:paraId="0960B4B8" w14:textId="77777777" w:rsidR="002B7C25" w:rsidRPr="002B7C25" w:rsidRDefault="002B7C25" w:rsidP="002B7C25">
      <w:pPr>
        <w:pStyle w:val="Auxiliary"/>
      </w:pPr>
    </w:p>
    <w:p w14:paraId="3B0EB617" w14:textId="77777777" w:rsidR="002B7C25" w:rsidRPr="002B7C25" w:rsidRDefault="002B7C25" w:rsidP="002B7C25">
      <w:pPr>
        <w:pStyle w:val="main0"/>
      </w:pPr>
      <w:r w:rsidRPr="002B7C25">
        <w:t xml:space="preserve">Ich bin in einer Besprechung, kann ich dich später </w:t>
      </w:r>
      <w:r w:rsidRPr="002B7C25">
        <w:rPr>
          <w:u w:val="single"/>
        </w:rPr>
        <w:t>anrufen</w:t>
      </w:r>
      <w:r w:rsidRPr="002B7C25">
        <w:t>?</w:t>
      </w:r>
    </w:p>
    <w:p w14:paraId="6D48BF8A" w14:textId="3E6C53A4" w:rsidR="001C2828" w:rsidRPr="002B7C25" w:rsidRDefault="002B7C25" w:rsidP="002B7C25">
      <w:pPr>
        <w:pStyle w:val="Auxiliary"/>
      </w:pPr>
      <w:proofErr w:type="spellStart"/>
      <w:r w:rsidRPr="002B7C25">
        <w:t>I'm</w:t>
      </w:r>
      <w:proofErr w:type="spellEnd"/>
      <w:r w:rsidRPr="002B7C25">
        <w:t xml:space="preserve"> in a </w:t>
      </w:r>
      <w:proofErr w:type="spellStart"/>
      <w:r w:rsidRPr="002B7C25">
        <w:t>meeting</w:t>
      </w:r>
      <w:proofErr w:type="spellEnd"/>
      <w:r w:rsidRPr="002B7C25">
        <w:t xml:space="preserve">, </w:t>
      </w:r>
      <w:proofErr w:type="spellStart"/>
      <w:r w:rsidRPr="002B7C25">
        <w:t>can</w:t>
      </w:r>
      <w:proofErr w:type="spellEnd"/>
      <w:r w:rsidRPr="002B7C25">
        <w:t xml:space="preserve"> I </w:t>
      </w:r>
      <w:proofErr w:type="spellStart"/>
      <w:r w:rsidRPr="002B7C25">
        <w:t>call</w:t>
      </w:r>
      <w:proofErr w:type="spellEnd"/>
      <w:r w:rsidRPr="002B7C25">
        <w:t xml:space="preserve"> </w:t>
      </w:r>
      <w:proofErr w:type="spellStart"/>
      <w:r w:rsidRPr="002B7C25">
        <w:t>you</w:t>
      </w:r>
      <w:proofErr w:type="spellEnd"/>
      <w:r w:rsidRPr="002B7C25">
        <w:t xml:space="preserve"> back </w:t>
      </w:r>
      <w:proofErr w:type="spellStart"/>
      <w:r w:rsidRPr="002B7C25">
        <w:t>later</w:t>
      </w:r>
      <w:proofErr w:type="spellEnd"/>
      <w:r w:rsidRPr="002B7C25">
        <w:t>?</w:t>
      </w:r>
    </w:p>
    <w:p w14:paraId="768ACD2E" w14:textId="45EE5FC9" w:rsidR="001C2828" w:rsidRPr="006E13E2" w:rsidRDefault="001C2828" w:rsidP="001C2828">
      <w:pPr>
        <w:pStyle w:val="main0"/>
        <w:rPr>
          <w:lang w:val="en-US"/>
        </w:rPr>
      </w:pPr>
    </w:p>
    <w:p w14:paraId="64DD8872" w14:textId="77777777" w:rsidR="001C2828" w:rsidRPr="006E13E2" w:rsidRDefault="001C2828" w:rsidP="001C2828">
      <w:pPr>
        <w:pStyle w:val="main0"/>
        <w:rPr>
          <w:lang w:val="en-US"/>
        </w:rPr>
      </w:pPr>
    </w:p>
    <w:p w14:paraId="47D18391" w14:textId="77777777" w:rsidR="001C2828" w:rsidRPr="006E13E2" w:rsidRDefault="001C2828" w:rsidP="001C2828">
      <w:pPr>
        <w:pStyle w:val="main0"/>
        <w:rPr>
          <w:lang w:val="en-US"/>
        </w:rPr>
        <w:sectPr w:rsidR="001C2828" w:rsidRP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54A9AC" w14:textId="5E019D81" w:rsidR="001C2828" w:rsidRDefault="001C2828" w:rsidP="001C2828">
      <w:pPr>
        <w:pStyle w:val="main0"/>
        <w:rPr>
          <w:lang w:val="en-US"/>
        </w:rPr>
      </w:pPr>
    </w:p>
    <w:p w14:paraId="7F045392" w14:textId="640715F4" w:rsidR="002B7C25" w:rsidRDefault="002B7C25" w:rsidP="001C2828">
      <w:pPr>
        <w:pStyle w:val="main0"/>
        <w:rPr>
          <w:lang w:val="en-US"/>
        </w:rPr>
      </w:pPr>
    </w:p>
    <w:p w14:paraId="7EE20CAD" w14:textId="410D3D49" w:rsidR="002B7C25" w:rsidRDefault="002B7C25" w:rsidP="001C2828">
      <w:pPr>
        <w:pStyle w:val="main0"/>
        <w:rPr>
          <w:lang w:val="en-US"/>
        </w:rPr>
      </w:pPr>
    </w:p>
    <w:p w14:paraId="33F4FDD9" w14:textId="58BB4FFD" w:rsidR="002B7C25" w:rsidRDefault="002B7C25" w:rsidP="001C2828">
      <w:pPr>
        <w:pStyle w:val="main0"/>
        <w:rPr>
          <w:lang w:val="en-US"/>
        </w:rPr>
      </w:pPr>
    </w:p>
    <w:p w14:paraId="24F874CE" w14:textId="6AA5B8C8" w:rsidR="002B7C25" w:rsidRDefault="002B7C25" w:rsidP="001C2828">
      <w:pPr>
        <w:pStyle w:val="main0"/>
        <w:rPr>
          <w:lang w:val="en-US"/>
        </w:rPr>
      </w:pPr>
    </w:p>
    <w:p w14:paraId="72AEC877" w14:textId="364D6814" w:rsidR="002B7C25" w:rsidRDefault="002B7C25" w:rsidP="001C2828">
      <w:pPr>
        <w:pStyle w:val="main0"/>
        <w:rPr>
          <w:lang w:val="en-US"/>
        </w:rPr>
      </w:pPr>
    </w:p>
    <w:p w14:paraId="529EA201" w14:textId="2AB9D8EE" w:rsidR="002B7C25" w:rsidRDefault="002B7C25" w:rsidP="001C2828">
      <w:pPr>
        <w:pStyle w:val="main0"/>
        <w:rPr>
          <w:lang w:val="en-US"/>
        </w:rPr>
      </w:pPr>
    </w:p>
    <w:p w14:paraId="36C3F0C3" w14:textId="15F83B90" w:rsidR="002B7C25" w:rsidRDefault="002B7C25" w:rsidP="001C2828">
      <w:pPr>
        <w:pStyle w:val="main0"/>
        <w:rPr>
          <w:lang w:val="en-US"/>
        </w:rPr>
      </w:pPr>
    </w:p>
    <w:p w14:paraId="6F11CB2B" w14:textId="18AC11E1" w:rsidR="002B7C25" w:rsidRDefault="002B7C25" w:rsidP="001C2828">
      <w:pPr>
        <w:pStyle w:val="main0"/>
        <w:rPr>
          <w:lang w:val="en-US"/>
        </w:rPr>
      </w:pPr>
    </w:p>
    <w:p w14:paraId="1C36B5E3" w14:textId="79EC9470" w:rsidR="002B7C25" w:rsidRDefault="002B7C25" w:rsidP="001C2828">
      <w:pPr>
        <w:pStyle w:val="main0"/>
        <w:rPr>
          <w:lang w:val="en-US"/>
        </w:rPr>
      </w:pPr>
    </w:p>
    <w:p w14:paraId="040777C4" w14:textId="2D8A3D0C" w:rsidR="002B7C25" w:rsidRDefault="002B7C25" w:rsidP="001C2828">
      <w:pPr>
        <w:pStyle w:val="main0"/>
        <w:rPr>
          <w:lang w:val="en-US"/>
        </w:rPr>
      </w:pPr>
    </w:p>
    <w:p w14:paraId="2B54BA98" w14:textId="6C872CC3" w:rsidR="002B7C25" w:rsidRDefault="002B7C25" w:rsidP="001C2828">
      <w:pPr>
        <w:pStyle w:val="main0"/>
        <w:rPr>
          <w:lang w:val="en-US"/>
        </w:rPr>
      </w:pPr>
    </w:p>
    <w:p w14:paraId="18CD22FD" w14:textId="10C3F7FD" w:rsidR="002B7C25" w:rsidRDefault="002B7C25" w:rsidP="001C2828">
      <w:pPr>
        <w:pStyle w:val="main0"/>
        <w:rPr>
          <w:lang w:val="en-US"/>
        </w:rPr>
      </w:pPr>
    </w:p>
    <w:p w14:paraId="490D619A" w14:textId="21662FBB" w:rsidR="002B7C25" w:rsidRDefault="002B7C25" w:rsidP="001C2828">
      <w:pPr>
        <w:pStyle w:val="main0"/>
        <w:rPr>
          <w:lang w:val="en-US"/>
        </w:rPr>
      </w:pPr>
    </w:p>
    <w:p w14:paraId="6841EA27" w14:textId="43C0D679" w:rsidR="002B7C25" w:rsidRDefault="002B7C25" w:rsidP="001C2828">
      <w:pPr>
        <w:pStyle w:val="main0"/>
        <w:rPr>
          <w:lang w:val="en-US"/>
        </w:rPr>
      </w:pPr>
    </w:p>
    <w:p w14:paraId="57F0C6E8" w14:textId="4B0BA226" w:rsidR="002B7C25" w:rsidRDefault="002B7C25" w:rsidP="001C2828">
      <w:pPr>
        <w:pStyle w:val="main0"/>
        <w:rPr>
          <w:lang w:val="en-US"/>
        </w:rPr>
      </w:pPr>
    </w:p>
    <w:p w14:paraId="24DBD76E" w14:textId="77777777" w:rsidR="002B7C25" w:rsidRPr="00BB6BD8" w:rsidRDefault="002B7C25" w:rsidP="002B7C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E4699C" w14:textId="3B1A72EE" w:rsidR="002B7C25" w:rsidRPr="00D80760" w:rsidRDefault="002B7C25" w:rsidP="002B7C25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3</w:t>
      </w:r>
      <w:r w:rsidRPr="00D80760">
        <w:rPr>
          <w:rFonts w:eastAsia="Times New Roman"/>
          <w:b/>
          <w:bCs/>
        </w:rPr>
        <w:t xml:space="preserve">   </w:t>
      </w:r>
      <w:proofErr w:type="spellStart"/>
      <w:r w:rsidRPr="006E13E2">
        <w:rPr>
          <w:rFonts w:eastAsia="Times New Roman"/>
          <w:b/>
          <w:bCs/>
        </w:rPr>
        <w:t>Telefon</w:t>
      </w:r>
      <w:proofErr w:type="spellEnd"/>
    </w:p>
    <w:p w14:paraId="75B4468F" w14:textId="5C191EE5" w:rsidR="002B7C25" w:rsidRPr="0073333A" w:rsidRDefault="002B7C25" w:rsidP="002B7C25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E13E2">
        <w:rPr>
          <w:rFonts w:ascii="Times New Roman" w:hAnsi="Times New Roman" w:cs="Times New Roman"/>
          <w:sz w:val="26"/>
          <w:szCs w:val="26"/>
          <w:lang w:val="en-US"/>
        </w:rPr>
        <w:t xml:space="preserve">Phones </w:t>
      </w:r>
      <w:r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6E13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7C25">
        <w:rPr>
          <w:rFonts w:ascii="Times New Roman" w:hAnsi="Times New Roman" w:cs="Times New Roman"/>
          <w:sz w:val="26"/>
          <w:szCs w:val="26"/>
          <w:lang w:val="en-US"/>
        </w:rPr>
        <w:t>Advance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003C154" w14:textId="77777777" w:rsidR="002B7C25" w:rsidRPr="001C2828" w:rsidRDefault="002B7C25" w:rsidP="002B7C25">
      <w:pPr>
        <w:pStyle w:val="main0"/>
        <w:sectPr w:rsidR="002B7C25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64211" w14:textId="77777777" w:rsidR="002B7C25" w:rsidRDefault="002B7C25" w:rsidP="002B7C25">
      <w:pPr>
        <w:pStyle w:val="main0"/>
        <w:rPr>
          <w:lang w:val="en-US"/>
        </w:rPr>
      </w:pPr>
    </w:p>
    <w:p w14:paraId="7D8156DF" w14:textId="77777777" w:rsidR="002B7C25" w:rsidRPr="00D80760" w:rsidRDefault="002B7C25" w:rsidP="002B7C25">
      <w:pPr>
        <w:pStyle w:val="MainBorder"/>
        <w:sectPr w:rsidR="002B7C25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A1EA12" w14:textId="77777777" w:rsidR="002B7C25" w:rsidRDefault="002B7C25" w:rsidP="002B7C25">
      <w:pPr>
        <w:pStyle w:val="main0"/>
      </w:pPr>
    </w:p>
    <w:p w14:paraId="0C274B0A" w14:textId="77777777" w:rsidR="002B7C25" w:rsidRDefault="002B7C25" w:rsidP="002B7C25">
      <w:pPr>
        <w:pStyle w:val="MainBorder"/>
        <w:sectPr w:rsidR="002B7C25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966F69" w14:textId="439D7F3E" w:rsidR="002B7C25" w:rsidRDefault="002B7C25" w:rsidP="002B7C25">
      <w:pPr>
        <w:pStyle w:val="MainBorder"/>
      </w:pPr>
      <w:r>
        <w:t>der Empfang</w:t>
      </w:r>
    </w:p>
    <w:p w14:paraId="65EE9AE7" w14:textId="11F4A25B" w:rsidR="002B7C25" w:rsidRDefault="002B7C25" w:rsidP="002B7C25">
      <w:pPr>
        <w:pStyle w:val="NSecondaryBorder"/>
      </w:pPr>
      <w:r w:rsidRPr="002B7C25">
        <w:t>the reception</w:t>
      </w:r>
    </w:p>
    <w:p w14:paraId="710535B4" w14:textId="6FEA2084" w:rsidR="002B7C25" w:rsidRDefault="002B7C25" w:rsidP="002B7C25">
      <w:pPr>
        <w:pStyle w:val="NSecondaryBorder"/>
      </w:pPr>
    </w:p>
    <w:p w14:paraId="03EE57FA" w14:textId="77777777" w:rsidR="002B7C25" w:rsidRPr="002B7C25" w:rsidRDefault="002B7C25" w:rsidP="002B7C25">
      <w:pPr>
        <w:pStyle w:val="NSecondaryBorder"/>
      </w:pPr>
    </w:p>
    <w:p w14:paraId="39E3CC28" w14:textId="4FACF599" w:rsidR="002B7C25" w:rsidRDefault="002B7C25" w:rsidP="002B7C25">
      <w:pPr>
        <w:pStyle w:val="MainBorder"/>
      </w:pPr>
      <w:r>
        <w:t>in der Warteschleife</w:t>
      </w:r>
    </w:p>
    <w:p w14:paraId="56A0E61F" w14:textId="48C82BED" w:rsidR="002B7C25" w:rsidRPr="002B7C25" w:rsidRDefault="002B7C25" w:rsidP="002B7C25">
      <w:pPr>
        <w:pStyle w:val="NSecondaryBorder"/>
      </w:pPr>
      <w:r w:rsidRPr="002B7C25">
        <w:t>on hold</w:t>
      </w:r>
    </w:p>
    <w:p w14:paraId="1B69D88C" w14:textId="5513BDB6" w:rsidR="002B7C25" w:rsidRDefault="002B7C25" w:rsidP="002B7C25">
      <w:pPr>
        <w:pStyle w:val="MainBorder"/>
      </w:pPr>
      <w:r>
        <w:t>die Landesvorwahl</w:t>
      </w:r>
    </w:p>
    <w:p w14:paraId="75A915CA" w14:textId="2E67D5B2" w:rsidR="002B7C25" w:rsidRDefault="002B7C25" w:rsidP="002B7C25">
      <w:pPr>
        <w:pStyle w:val="NSecondaryBorder"/>
      </w:pPr>
      <w:r w:rsidRPr="002B7C25">
        <w:t xml:space="preserve">the country </w:t>
      </w:r>
      <w:proofErr w:type="gramStart"/>
      <w:r w:rsidRPr="002B7C25">
        <w:t>code</w:t>
      </w:r>
      <w:proofErr w:type="gramEnd"/>
    </w:p>
    <w:p w14:paraId="607DE999" w14:textId="59778DEA" w:rsidR="002B7C25" w:rsidRDefault="002B7C25" w:rsidP="002B7C25">
      <w:pPr>
        <w:pStyle w:val="NSecondaryBorder"/>
      </w:pPr>
    </w:p>
    <w:p w14:paraId="5A8C2319" w14:textId="77777777" w:rsidR="002B7C25" w:rsidRPr="002B7C25" w:rsidRDefault="002B7C25" w:rsidP="002B7C25">
      <w:pPr>
        <w:pStyle w:val="NSecondaryBorder"/>
      </w:pPr>
    </w:p>
    <w:p w14:paraId="6ACDF799" w14:textId="7161CD26" w:rsidR="002B7C25" w:rsidRDefault="002B7C25" w:rsidP="002B7C25">
      <w:pPr>
        <w:pStyle w:val="MainBorder"/>
      </w:pPr>
      <w:r>
        <w:t>die Telefonzelle</w:t>
      </w:r>
    </w:p>
    <w:p w14:paraId="355D8985" w14:textId="119BD1EC" w:rsidR="002B7C25" w:rsidRPr="002B7C25" w:rsidRDefault="002B7C25" w:rsidP="002B7C25">
      <w:pPr>
        <w:pStyle w:val="NSecondaryBorder"/>
      </w:pPr>
      <w:r w:rsidRPr="002B7C25">
        <w:t>the public telephone</w:t>
      </w:r>
    </w:p>
    <w:p w14:paraId="0B38828A" w14:textId="77777777" w:rsidR="002B7C25" w:rsidRDefault="002B7C25" w:rsidP="002B7C25">
      <w:pPr>
        <w:pStyle w:val="main0"/>
        <w:sectPr w:rsidR="002B7C25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7180A4" w14:textId="3A8B006B" w:rsidR="002B7C25" w:rsidRDefault="002B7C25" w:rsidP="002B7C25">
      <w:pPr>
        <w:pStyle w:val="main0"/>
      </w:pPr>
    </w:p>
    <w:p w14:paraId="019BCF4F" w14:textId="77777777" w:rsidR="002B7C25" w:rsidRDefault="002B7C25" w:rsidP="002B7C25">
      <w:pPr>
        <w:pStyle w:val="main0"/>
      </w:pPr>
    </w:p>
    <w:p w14:paraId="6D21E7D8" w14:textId="77777777" w:rsidR="002B7C25" w:rsidRPr="002B7C25" w:rsidRDefault="002B7C25" w:rsidP="002B7C25">
      <w:pPr>
        <w:pStyle w:val="main0"/>
      </w:pPr>
    </w:p>
    <w:p w14:paraId="169C8D5C" w14:textId="642A6043" w:rsidR="002B7C25" w:rsidRDefault="002B7C25" w:rsidP="002B7C25">
      <w:pPr>
        <w:pStyle w:val="MainBorder"/>
      </w:pPr>
      <w:r>
        <w:t>das Zeichen</w:t>
      </w:r>
    </w:p>
    <w:p w14:paraId="32ECE579" w14:textId="48BBDB7B" w:rsidR="002B7C25" w:rsidRPr="002B7C25" w:rsidRDefault="002B7C25" w:rsidP="002B7C25">
      <w:pPr>
        <w:pStyle w:val="NSecondaryBorder"/>
      </w:pPr>
      <w:r w:rsidRPr="002B7C25">
        <w:t>the character</w:t>
      </w:r>
    </w:p>
    <w:p w14:paraId="452C3197" w14:textId="77777777" w:rsidR="002B7C25" w:rsidRPr="002B7C25" w:rsidRDefault="002B7C25" w:rsidP="002B7C25">
      <w:pPr>
        <w:pStyle w:val="main0"/>
      </w:pPr>
    </w:p>
    <w:p w14:paraId="4B775781" w14:textId="2D6D48AB" w:rsidR="002B7C25" w:rsidRDefault="002B7C25" w:rsidP="002B7C25">
      <w:pPr>
        <w:pStyle w:val="main0"/>
      </w:pPr>
    </w:p>
    <w:p w14:paraId="5489839D" w14:textId="77777777" w:rsidR="002B7C25" w:rsidRPr="002B7C25" w:rsidRDefault="002B7C25" w:rsidP="002B7C25">
      <w:pPr>
        <w:pStyle w:val="main0"/>
      </w:pPr>
    </w:p>
    <w:p w14:paraId="117AC459" w14:textId="77777777" w:rsidR="002B7C25" w:rsidRDefault="002B7C25" w:rsidP="002B7C25">
      <w:pPr>
        <w:pStyle w:val="MainBorder"/>
        <w:sectPr w:rsidR="002B7C25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31B720" w14:textId="4D2B4ECC" w:rsidR="002B7C25" w:rsidRDefault="002B7C25" w:rsidP="002B7C25">
      <w:pPr>
        <w:pStyle w:val="MainBorder"/>
      </w:pPr>
      <w:r>
        <w:t>drücken</w:t>
      </w:r>
    </w:p>
    <w:p w14:paraId="3C64CE0C" w14:textId="3DEBE3D6" w:rsidR="002B7C25" w:rsidRDefault="002B7C25" w:rsidP="002B7C25">
      <w:pPr>
        <w:pStyle w:val="NSecondaryBorder"/>
      </w:pPr>
      <w:r w:rsidRPr="002B7C25">
        <w:t>to press</w:t>
      </w:r>
    </w:p>
    <w:p w14:paraId="1D9056E5" w14:textId="456253FA" w:rsidR="002B7C25" w:rsidRDefault="002B7C25" w:rsidP="002B7C25">
      <w:pPr>
        <w:pStyle w:val="NSecondaryBorder"/>
      </w:pPr>
    </w:p>
    <w:p w14:paraId="683C6DEB" w14:textId="77777777" w:rsidR="002B7C25" w:rsidRPr="002B7C25" w:rsidRDefault="002B7C25" w:rsidP="002B7C25">
      <w:pPr>
        <w:pStyle w:val="NSecondaryBorder"/>
      </w:pPr>
    </w:p>
    <w:p w14:paraId="6842D192" w14:textId="4CF42EFD" w:rsidR="002B7C25" w:rsidRDefault="002B7C25" w:rsidP="002B7C25">
      <w:pPr>
        <w:pStyle w:val="MainBorder"/>
      </w:pPr>
      <w:r>
        <w:t>auflegen</w:t>
      </w:r>
    </w:p>
    <w:p w14:paraId="02418891" w14:textId="666EAF38" w:rsidR="002B7C25" w:rsidRPr="002B7C25" w:rsidRDefault="002B7C25" w:rsidP="002B7C25">
      <w:pPr>
        <w:pStyle w:val="NSecondaryBorder"/>
      </w:pPr>
      <w:r w:rsidRPr="002B7C25">
        <w:t>to hang up</w:t>
      </w:r>
    </w:p>
    <w:p w14:paraId="01EC6711" w14:textId="4EBB6F8F" w:rsidR="002B7C25" w:rsidRPr="002B7C25" w:rsidRDefault="002B7C25" w:rsidP="002B7C25">
      <w:pPr>
        <w:pStyle w:val="MainBorder"/>
        <w:rPr>
          <w:lang w:val="en-US"/>
        </w:rPr>
      </w:pPr>
      <w:proofErr w:type="spellStart"/>
      <w:r w:rsidRPr="002B7C25">
        <w:rPr>
          <w:lang w:val="en-US"/>
        </w:rPr>
        <w:t>speichern</w:t>
      </w:r>
      <w:proofErr w:type="spellEnd"/>
    </w:p>
    <w:p w14:paraId="305FF7E1" w14:textId="7151B0E0" w:rsidR="002B7C25" w:rsidRDefault="002B7C25" w:rsidP="002B7C25">
      <w:pPr>
        <w:pStyle w:val="NSecondaryBorder"/>
      </w:pPr>
      <w:r w:rsidRPr="002B7C25">
        <w:t>to store</w:t>
      </w:r>
    </w:p>
    <w:p w14:paraId="65FB7FC7" w14:textId="7C61DF9D" w:rsidR="002B7C25" w:rsidRDefault="002B7C25" w:rsidP="002B7C25">
      <w:pPr>
        <w:pStyle w:val="NSecondaryBorder"/>
      </w:pPr>
    </w:p>
    <w:p w14:paraId="51CC8092" w14:textId="77777777" w:rsidR="002B7C25" w:rsidRPr="002B7C25" w:rsidRDefault="002B7C25" w:rsidP="002B7C25">
      <w:pPr>
        <w:pStyle w:val="NSecondaryBorder"/>
      </w:pPr>
    </w:p>
    <w:p w14:paraId="56EC8AF7" w14:textId="07B39E04" w:rsidR="002B7C25" w:rsidRPr="002B7C25" w:rsidRDefault="002B7C25" w:rsidP="002B7C25">
      <w:pPr>
        <w:pStyle w:val="MainBorder"/>
        <w:rPr>
          <w:lang w:val="en-US"/>
        </w:rPr>
      </w:pPr>
      <w:proofErr w:type="spellStart"/>
      <w:r w:rsidRPr="002B7C25">
        <w:rPr>
          <w:lang w:val="en-US"/>
        </w:rPr>
        <w:t>rangehen</w:t>
      </w:r>
      <w:proofErr w:type="spellEnd"/>
    </w:p>
    <w:p w14:paraId="66B1B912" w14:textId="10C1A37F" w:rsidR="002B7C25" w:rsidRPr="002B7C25" w:rsidRDefault="002B7C25" w:rsidP="002B7C25">
      <w:pPr>
        <w:pStyle w:val="NSecondaryBorder"/>
      </w:pPr>
      <w:r w:rsidRPr="002B7C25">
        <w:t>to answer</w:t>
      </w:r>
    </w:p>
    <w:p w14:paraId="6C81782A" w14:textId="77777777" w:rsidR="002B7C25" w:rsidRDefault="002B7C25" w:rsidP="002B7C25">
      <w:pPr>
        <w:pStyle w:val="main0"/>
        <w:rPr>
          <w:lang w:val="en-US"/>
        </w:rPr>
        <w:sectPr w:rsidR="002B7C25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B5490E" w14:textId="2DCB54D0" w:rsidR="002B7C25" w:rsidRPr="002B7C25" w:rsidRDefault="002B7C25" w:rsidP="002B7C25">
      <w:pPr>
        <w:pStyle w:val="main0"/>
        <w:rPr>
          <w:lang w:val="en-US"/>
        </w:rPr>
      </w:pPr>
    </w:p>
    <w:p w14:paraId="01C08185" w14:textId="516CB349" w:rsidR="002B7C25" w:rsidRDefault="002B7C25" w:rsidP="002B7C25">
      <w:pPr>
        <w:pStyle w:val="main0"/>
        <w:rPr>
          <w:lang w:val="en-US"/>
        </w:rPr>
      </w:pPr>
    </w:p>
    <w:p w14:paraId="5226CA17" w14:textId="3523C01A" w:rsidR="002B7C25" w:rsidRDefault="002B7C25" w:rsidP="002B7C25">
      <w:pPr>
        <w:pStyle w:val="main0"/>
        <w:rPr>
          <w:lang w:val="en-US"/>
        </w:rPr>
      </w:pPr>
    </w:p>
    <w:p w14:paraId="378D86EE" w14:textId="4B7E1800" w:rsidR="002B7C25" w:rsidRDefault="002B7C25" w:rsidP="002B7C25">
      <w:pPr>
        <w:pStyle w:val="main0"/>
        <w:rPr>
          <w:lang w:val="en-US"/>
        </w:rPr>
      </w:pPr>
    </w:p>
    <w:p w14:paraId="5135804A" w14:textId="1CF4B4B6" w:rsidR="002B7C25" w:rsidRDefault="002B7C25" w:rsidP="002B7C25">
      <w:pPr>
        <w:pStyle w:val="main0"/>
        <w:rPr>
          <w:lang w:val="en-US"/>
        </w:rPr>
      </w:pPr>
    </w:p>
    <w:p w14:paraId="72C567EE" w14:textId="77777777" w:rsidR="002B7C25" w:rsidRPr="002B7C25" w:rsidRDefault="002B7C25" w:rsidP="002B7C25">
      <w:pPr>
        <w:pStyle w:val="main0"/>
        <w:rPr>
          <w:lang w:val="en-US"/>
        </w:rPr>
      </w:pPr>
    </w:p>
    <w:p w14:paraId="5897318A" w14:textId="77777777" w:rsidR="002B7C25" w:rsidRPr="002B7C25" w:rsidRDefault="002B7C25" w:rsidP="002B7C25">
      <w:pPr>
        <w:pStyle w:val="main0"/>
      </w:pPr>
      <w:r w:rsidRPr="002B7C25">
        <w:t xml:space="preserve">Die </w:t>
      </w:r>
      <w:r w:rsidRPr="002B7C25">
        <w:rPr>
          <w:u w:val="single"/>
        </w:rPr>
        <w:t>Landesvorwahl</w:t>
      </w:r>
      <w:r w:rsidRPr="002B7C25">
        <w:t xml:space="preserve"> für Australien ist null-null-sechs-eins.</w:t>
      </w:r>
    </w:p>
    <w:p w14:paraId="4B1C8437" w14:textId="1A31100C" w:rsidR="002B7C25" w:rsidRDefault="002B7C25" w:rsidP="002B7C25">
      <w:pPr>
        <w:pStyle w:val="Auxiliary"/>
      </w:pPr>
      <w:r w:rsidRPr="002B7C25">
        <w:t xml:space="preserve">The </w:t>
      </w:r>
      <w:r w:rsidRPr="002B7C25">
        <w:rPr>
          <w:u w:val="single"/>
        </w:rPr>
        <w:t>country code</w:t>
      </w:r>
      <w:r w:rsidRPr="002B7C25">
        <w:t xml:space="preserve"> for Australia is </w:t>
      </w:r>
      <w:proofErr w:type="spellStart"/>
      <w:r w:rsidRPr="002B7C25">
        <w:t>zero</w:t>
      </w:r>
      <w:proofErr w:type="spellEnd"/>
      <w:r w:rsidRPr="002B7C25">
        <w:t xml:space="preserve"> </w:t>
      </w:r>
      <w:proofErr w:type="spellStart"/>
      <w:r w:rsidRPr="002B7C25">
        <w:t>zero</w:t>
      </w:r>
      <w:proofErr w:type="spellEnd"/>
      <w:r w:rsidRPr="002B7C25">
        <w:t xml:space="preserve"> </w:t>
      </w:r>
      <w:proofErr w:type="spellStart"/>
      <w:r w:rsidRPr="002B7C25">
        <w:t>six</w:t>
      </w:r>
      <w:proofErr w:type="spellEnd"/>
      <w:r w:rsidRPr="002B7C25">
        <w:t xml:space="preserve"> </w:t>
      </w:r>
      <w:proofErr w:type="spellStart"/>
      <w:r w:rsidRPr="002B7C25">
        <w:t>one</w:t>
      </w:r>
      <w:proofErr w:type="spellEnd"/>
      <w:r w:rsidRPr="002B7C25">
        <w:t>.</w:t>
      </w:r>
    </w:p>
    <w:p w14:paraId="67415621" w14:textId="50920B8D" w:rsidR="002B7C25" w:rsidRDefault="002B7C25" w:rsidP="002B7C25">
      <w:pPr>
        <w:pStyle w:val="Auxiliary"/>
      </w:pPr>
    </w:p>
    <w:p w14:paraId="564C4167" w14:textId="77777777" w:rsidR="002B7C25" w:rsidRPr="002B7C25" w:rsidRDefault="002B7C25" w:rsidP="002B7C25">
      <w:pPr>
        <w:pStyle w:val="Auxiliary"/>
      </w:pPr>
    </w:p>
    <w:p w14:paraId="2C446F11" w14:textId="77777777" w:rsidR="002B7C25" w:rsidRPr="002B7C25" w:rsidRDefault="002B7C25" w:rsidP="002B7C25">
      <w:pPr>
        <w:pStyle w:val="main0"/>
      </w:pPr>
      <w:r w:rsidRPr="002B7C25">
        <w:t xml:space="preserve">Ich bin im Zug, der </w:t>
      </w:r>
      <w:r w:rsidRPr="002B7C25">
        <w:rPr>
          <w:u w:val="single"/>
        </w:rPr>
        <w:t>Empfang</w:t>
      </w:r>
      <w:r w:rsidRPr="002B7C25">
        <w:t xml:space="preserve"> ist schlecht – ich habe nur einen Balken!</w:t>
      </w:r>
    </w:p>
    <w:p w14:paraId="2008FD83" w14:textId="0003C94B" w:rsidR="002B7C25" w:rsidRDefault="002B7C25" w:rsidP="002B7C25">
      <w:pPr>
        <w:pStyle w:val="Auxiliary"/>
      </w:pPr>
      <w:r w:rsidRPr="002B7C25">
        <w:t xml:space="preserve">I'm on the train, the </w:t>
      </w:r>
      <w:r w:rsidRPr="002B7C25">
        <w:rPr>
          <w:u w:val="single"/>
        </w:rPr>
        <w:t>reception</w:t>
      </w:r>
      <w:r w:rsidRPr="002B7C25">
        <w:t xml:space="preserve"> is bad – I </w:t>
      </w:r>
      <w:proofErr w:type="spellStart"/>
      <w:r w:rsidRPr="002B7C25">
        <w:t>only</w:t>
      </w:r>
      <w:proofErr w:type="spellEnd"/>
      <w:r w:rsidRPr="002B7C25">
        <w:t xml:space="preserve"> </w:t>
      </w:r>
      <w:proofErr w:type="spellStart"/>
      <w:r w:rsidRPr="002B7C25">
        <w:t>have</w:t>
      </w:r>
      <w:proofErr w:type="spellEnd"/>
      <w:r w:rsidRPr="002B7C25">
        <w:t xml:space="preserve"> </w:t>
      </w:r>
      <w:proofErr w:type="spellStart"/>
      <w:r w:rsidRPr="002B7C25">
        <w:t>one</w:t>
      </w:r>
      <w:proofErr w:type="spellEnd"/>
      <w:r w:rsidRPr="002B7C25">
        <w:t xml:space="preserve"> bar!</w:t>
      </w:r>
    </w:p>
    <w:p w14:paraId="2C4DF007" w14:textId="44FE15B6" w:rsidR="002B7C25" w:rsidRDefault="002B7C25" w:rsidP="002B7C25">
      <w:pPr>
        <w:pStyle w:val="Auxiliary"/>
      </w:pPr>
    </w:p>
    <w:p w14:paraId="6293AE43" w14:textId="77777777" w:rsidR="002B7C25" w:rsidRPr="002B7C25" w:rsidRDefault="002B7C25" w:rsidP="002B7C25">
      <w:pPr>
        <w:pStyle w:val="Auxiliary"/>
      </w:pPr>
    </w:p>
    <w:p w14:paraId="13F241AA" w14:textId="6F5A8DEE" w:rsidR="002B7C25" w:rsidRPr="002B7C25" w:rsidRDefault="002B7C25" w:rsidP="002B7C25">
      <w:pPr>
        <w:pStyle w:val="Auxiliary"/>
        <w:sectPr w:rsidR="002B7C25" w:rsidRPr="002B7C25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113BAD" w14:textId="77777777" w:rsidR="002B7C25" w:rsidRPr="002B7C25" w:rsidRDefault="002B7C25" w:rsidP="002B7C25">
      <w:pPr>
        <w:pStyle w:val="main0"/>
      </w:pPr>
      <w:r w:rsidRPr="002B7C25">
        <w:t xml:space="preserve">Gibt es hier irgendwo eine </w:t>
      </w:r>
      <w:r w:rsidRPr="002B7C25">
        <w:rPr>
          <w:u w:val="single"/>
        </w:rPr>
        <w:t>Telefonzelle</w:t>
      </w:r>
      <w:r w:rsidRPr="002B7C25">
        <w:t>?</w:t>
      </w:r>
    </w:p>
    <w:p w14:paraId="18586CEA" w14:textId="569118E7" w:rsidR="002B7C25" w:rsidRDefault="002B7C25" w:rsidP="002B7C25">
      <w:pPr>
        <w:pStyle w:val="Auxiliary"/>
      </w:pPr>
      <w:r w:rsidRPr="002B7C25">
        <w:t xml:space="preserve">Is there a </w:t>
      </w:r>
      <w:r w:rsidRPr="002B7C25">
        <w:rPr>
          <w:u w:val="single"/>
        </w:rPr>
        <w:t xml:space="preserve">public </w:t>
      </w:r>
      <w:proofErr w:type="spellStart"/>
      <w:r w:rsidRPr="002B7C25">
        <w:rPr>
          <w:u w:val="single"/>
        </w:rPr>
        <w:t>telephone</w:t>
      </w:r>
      <w:proofErr w:type="spellEnd"/>
      <w:r w:rsidRPr="002B7C25">
        <w:t xml:space="preserve"> </w:t>
      </w:r>
      <w:proofErr w:type="spellStart"/>
      <w:r w:rsidRPr="002B7C25">
        <w:t>around</w:t>
      </w:r>
      <w:proofErr w:type="spellEnd"/>
      <w:r w:rsidRPr="002B7C25">
        <w:t xml:space="preserve"> </w:t>
      </w:r>
      <w:proofErr w:type="spellStart"/>
      <w:r w:rsidRPr="002B7C25">
        <w:t>here</w:t>
      </w:r>
      <w:proofErr w:type="spellEnd"/>
      <w:r w:rsidRPr="002B7C25">
        <w:t xml:space="preserve"> </w:t>
      </w:r>
      <w:proofErr w:type="spellStart"/>
      <w:r w:rsidRPr="002B7C25">
        <w:t>anywhere</w:t>
      </w:r>
      <w:proofErr w:type="spellEnd"/>
      <w:r w:rsidRPr="002B7C25">
        <w:t>?</w:t>
      </w:r>
    </w:p>
    <w:p w14:paraId="17754A96" w14:textId="09BB08DA" w:rsidR="002B7C25" w:rsidRDefault="002B7C25" w:rsidP="002B7C25">
      <w:pPr>
        <w:pStyle w:val="Auxiliary"/>
      </w:pPr>
    </w:p>
    <w:p w14:paraId="674F5B0D" w14:textId="77777777" w:rsidR="002B7C25" w:rsidRDefault="002B7C25" w:rsidP="002B7C25">
      <w:pPr>
        <w:pStyle w:val="Auxiliary"/>
      </w:pPr>
    </w:p>
    <w:p w14:paraId="552A9547" w14:textId="77777777" w:rsidR="002B7C25" w:rsidRPr="002B7C25" w:rsidRDefault="002B7C25" w:rsidP="002B7C25">
      <w:pPr>
        <w:pStyle w:val="main0"/>
      </w:pPr>
      <w:r w:rsidRPr="002B7C25">
        <w:t xml:space="preserve">In einer SMS kann man nicht viele </w:t>
      </w:r>
      <w:r w:rsidRPr="002B7C25">
        <w:rPr>
          <w:u w:val="single"/>
        </w:rPr>
        <w:t>Zeichen</w:t>
      </w:r>
      <w:r w:rsidRPr="002B7C25">
        <w:t xml:space="preserve"> verwenden.</w:t>
      </w:r>
    </w:p>
    <w:p w14:paraId="0E104BD3" w14:textId="6A64E2FA" w:rsidR="002B7C25" w:rsidRDefault="002B7C25" w:rsidP="002B7C25">
      <w:pPr>
        <w:pStyle w:val="Auxiliary"/>
      </w:pPr>
      <w:r w:rsidRPr="002B7C25">
        <w:t xml:space="preserve">You can't use many </w:t>
      </w:r>
      <w:r w:rsidRPr="002B7C25">
        <w:rPr>
          <w:u w:val="single"/>
        </w:rPr>
        <w:t>characters</w:t>
      </w:r>
      <w:r w:rsidRPr="002B7C25">
        <w:t xml:space="preserve"> in a </w:t>
      </w:r>
      <w:proofErr w:type="spellStart"/>
      <w:r w:rsidRPr="002B7C25">
        <w:t>text</w:t>
      </w:r>
      <w:proofErr w:type="spellEnd"/>
      <w:r w:rsidRPr="002B7C25">
        <w:t xml:space="preserve"> </w:t>
      </w:r>
      <w:proofErr w:type="spellStart"/>
      <w:r w:rsidRPr="002B7C25">
        <w:t>message</w:t>
      </w:r>
      <w:proofErr w:type="spellEnd"/>
      <w:r w:rsidRPr="002B7C25">
        <w:t>.</w:t>
      </w:r>
    </w:p>
    <w:p w14:paraId="3B64882F" w14:textId="1AC9341D" w:rsidR="002B7C25" w:rsidRDefault="002B7C25" w:rsidP="002B7C25">
      <w:pPr>
        <w:pStyle w:val="Auxiliary"/>
      </w:pPr>
    </w:p>
    <w:p w14:paraId="33E1097D" w14:textId="77777777" w:rsidR="002B7C25" w:rsidRDefault="002B7C25" w:rsidP="002B7C25">
      <w:pPr>
        <w:pStyle w:val="Auxiliary"/>
      </w:pPr>
    </w:p>
    <w:p w14:paraId="6C23B7BA" w14:textId="77777777" w:rsidR="002B7C25" w:rsidRPr="002B7C25" w:rsidRDefault="002B7C25" w:rsidP="002B7C25">
      <w:pPr>
        <w:pStyle w:val="main0"/>
      </w:pPr>
      <w:r w:rsidRPr="002B7C25">
        <w:t xml:space="preserve">Nicht </w:t>
      </w:r>
      <w:r w:rsidRPr="002B7C25">
        <w:rPr>
          <w:u w:val="single"/>
        </w:rPr>
        <w:t>auflegen</w:t>
      </w:r>
      <w:r w:rsidRPr="002B7C25">
        <w:t>, ich habe dir die Adresse noch nicht gesagt!</w:t>
      </w:r>
    </w:p>
    <w:p w14:paraId="13764833" w14:textId="5B35C8CA" w:rsidR="002B7C25" w:rsidRDefault="002B7C25" w:rsidP="002B7C25">
      <w:pPr>
        <w:pStyle w:val="Auxiliary"/>
      </w:pPr>
      <w:r w:rsidRPr="002B7C25">
        <w:t xml:space="preserve">Don't </w:t>
      </w:r>
      <w:r w:rsidRPr="002B7C25">
        <w:rPr>
          <w:u w:val="single"/>
        </w:rPr>
        <w:t>hang up</w:t>
      </w:r>
      <w:r w:rsidRPr="002B7C25">
        <w:t xml:space="preserve">, I haven't told </w:t>
      </w:r>
      <w:proofErr w:type="spellStart"/>
      <w:r w:rsidRPr="002B7C25">
        <w:t>you</w:t>
      </w:r>
      <w:proofErr w:type="spellEnd"/>
      <w:r w:rsidRPr="002B7C25">
        <w:t xml:space="preserve"> </w:t>
      </w:r>
      <w:proofErr w:type="spellStart"/>
      <w:r w:rsidRPr="002B7C25">
        <w:t>the</w:t>
      </w:r>
      <w:proofErr w:type="spellEnd"/>
      <w:r w:rsidRPr="002B7C25">
        <w:t xml:space="preserve"> </w:t>
      </w:r>
      <w:proofErr w:type="spellStart"/>
      <w:r w:rsidRPr="002B7C25">
        <w:t>address</w:t>
      </w:r>
      <w:proofErr w:type="spellEnd"/>
      <w:r w:rsidRPr="002B7C25">
        <w:t xml:space="preserve"> </w:t>
      </w:r>
      <w:proofErr w:type="spellStart"/>
      <w:r w:rsidRPr="002B7C25">
        <w:t>yet</w:t>
      </w:r>
      <w:proofErr w:type="spellEnd"/>
      <w:r w:rsidRPr="002B7C25">
        <w:t>!</w:t>
      </w:r>
    </w:p>
    <w:p w14:paraId="3964D90E" w14:textId="6CE7C899" w:rsidR="002B7C25" w:rsidRDefault="002B7C25" w:rsidP="002B7C25">
      <w:pPr>
        <w:pStyle w:val="Auxiliary"/>
      </w:pPr>
    </w:p>
    <w:p w14:paraId="13077F9C" w14:textId="77777777" w:rsidR="002B7C25" w:rsidRDefault="002B7C25" w:rsidP="002B7C25">
      <w:pPr>
        <w:pStyle w:val="Auxiliary"/>
      </w:pPr>
    </w:p>
    <w:p w14:paraId="6F4FAF4A" w14:textId="77777777" w:rsidR="002B7C25" w:rsidRPr="002B7C25" w:rsidRDefault="002B7C25" w:rsidP="002B7C25">
      <w:pPr>
        <w:pStyle w:val="main0"/>
      </w:pPr>
      <w:r w:rsidRPr="002B7C25">
        <w:t xml:space="preserve">Ich habe noch einen Anrufer, kann ich Sie einen Moment </w:t>
      </w:r>
      <w:r w:rsidRPr="002B7C25">
        <w:rPr>
          <w:u w:val="single"/>
        </w:rPr>
        <w:t>in die Warteschleife</w:t>
      </w:r>
      <w:r w:rsidRPr="002B7C25">
        <w:t xml:space="preserve"> stellen?</w:t>
      </w:r>
    </w:p>
    <w:p w14:paraId="4CA0D457" w14:textId="21B7380D" w:rsidR="002B7C25" w:rsidRDefault="002B7C25" w:rsidP="002B7C25">
      <w:pPr>
        <w:pStyle w:val="Auxiliary"/>
      </w:pPr>
      <w:r w:rsidRPr="002B7C25">
        <w:t xml:space="preserve">I have another call, could I put you </w:t>
      </w:r>
      <w:r w:rsidRPr="002B7C25">
        <w:rPr>
          <w:u w:val="single"/>
        </w:rPr>
        <w:t>on hold</w:t>
      </w:r>
      <w:r w:rsidRPr="002B7C25">
        <w:t xml:space="preserve"> </w:t>
      </w:r>
      <w:proofErr w:type="spellStart"/>
      <w:r w:rsidRPr="002B7C25">
        <w:t>for</w:t>
      </w:r>
      <w:proofErr w:type="spellEnd"/>
      <w:r w:rsidRPr="002B7C25">
        <w:t xml:space="preserve"> a </w:t>
      </w:r>
      <w:proofErr w:type="spellStart"/>
      <w:r w:rsidRPr="002B7C25">
        <w:t>moment</w:t>
      </w:r>
      <w:proofErr w:type="spellEnd"/>
      <w:r w:rsidRPr="002B7C25">
        <w:t>?</w:t>
      </w:r>
    </w:p>
    <w:p w14:paraId="0CEDFCEE" w14:textId="210CDE66" w:rsidR="002B7C25" w:rsidRDefault="002B7C25" w:rsidP="002B7C25">
      <w:pPr>
        <w:pStyle w:val="Auxiliary"/>
      </w:pPr>
    </w:p>
    <w:p w14:paraId="05BCC1C8" w14:textId="77777777" w:rsidR="002B7C25" w:rsidRDefault="002B7C25" w:rsidP="002B7C25">
      <w:pPr>
        <w:pStyle w:val="Auxiliary"/>
      </w:pPr>
    </w:p>
    <w:p w14:paraId="212E30A1" w14:textId="77777777" w:rsidR="002B7C25" w:rsidRPr="002B7C25" w:rsidRDefault="002B7C25" w:rsidP="002B7C25">
      <w:pPr>
        <w:pStyle w:val="main0"/>
      </w:pPr>
      <w:r w:rsidRPr="002B7C25">
        <w:t xml:space="preserve">Ich kann auf meinem Telefon bis zu 500 Lieder </w:t>
      </w:r>
      <w:r w:rsidRPr="002B7C25">
        <w:rPr>
          <w:u w:val="single"/>
        </w:rPr>
        <w:t>speichern</w:t>
      </w:r>
      <w:r w:rsidRPr="002B7C25">
        <w:t>.</w:t>
      </w:r>
    </w:p>
    <w:p w14:paraId="5FF5FB95" w14:textId="3562B726" w:rsidR="002B7C25" w:rsidRDefault="002B7C25" w:rsidP="002B7C25">
      <w:pPr>
        <w:pStyle w:val="Auxiliary"/>
      </w:pPr>
      <w:r w:rsidRPr="002B7C25">
        <w:t xml:space="preserve">I can </w:t>
      </w:r>
      <w:r w:rsidRPr="002B7C25">
        <w:rPr>
          <w:u w:val="single"/>
        </w:rPr>
        <w:t>store</w:t>
      </w:r>
      <w:r w:rsidRPr="002B7C25">
        <w:t xml:space="preserve"> up to 500 </w:t>
      </w:r>
      <w:proofErr w:type="spellStart"/>
      <w:r w:rsidRPr="002B7C25">
        <w:t>songs</w:t>
      </w:r>
      <w:proofErr w:type="spellEnd"/>
      <w:r w:rsidRPr="002B7C25">
        <w:t xml:space="preserve"> on </w:t>
      </w:r>
      <w:proofErr w:type="spellStart"/>
      <w:r w:rsidRPr="002B7C25">
        <w:t>my</w:t>
      </w:r>
      <w:proofErr w:type="spellEnd"/>
      <w:r w:rsidRPr="002B7C25">
        <w:t xml:space="preserve"> </w:t>
      </w:r>
      <w:proofErr w:type="spellStart"/>
      <w:r w:rsidRPr="002B7C25">
        <w:t>phone</w:t>
      </w:r>
      <w:proofErr w:type="spellEnd"/>
      <w:r w:rsidRPr="002B7C25">
        <w:t>.</w:t>
      </w:r>
    </w:p>
    <w:p w14:paraId="27190E10" w14:textId="073D4CD0" w:rsidR="002B7C25" w:rsidRDefault="002B7C25" w:rsidP="002B7C25">
      <w:pPr>
        <w:pStyle w:val="Auxiliary"/>
      </w:pPr>
    </w:p>
    <w:p w14:paraId="55B88899" w14:textId="77777777" w:rsidR="002B7C25" w:rsidRDefault="002B7C25" w:rsidP="002B7C25">
      <w:pPr>
        <w:pStyle w:val="Auxiliary"/>
      </w:pPr>
    </w:p>
    <w:p w14:paraId="23CDAFA8" w14:textId="77777777" w:rsidR="002B7C25" w:rsidRPr="002B7C25" w:rsidRDefault="002B7C25" w:rsidP="002B7C25">
      <w:pPr>
        <w:pStyle w:val="main0"/>
      </w:pPr>
      <w:r w:rsidRPr="002B7C25">
        <w:t xml:space="preserve">Dein Telefon klingelt – willst du nicht </w:t>
      </w:r>
      <w:r w:rsidRPr="002B7C25">
        <w:rPr>
          <w:u w:val="single"/>
        </w:rPr>
        <w:t>rangehen</w:t>
      </w:r>
      <w:r w:rsidRPr="002B7C25">
        <w:t>?</w:t>
      </w:r>
    </w:p>
    <w:p w14:paraId="68CD541B" w14:textId="24D87861" w:rsidR="002B7C25" w:rsidRDefault="002B7C25" w:rsidP="002B7C25">
      <w:pPr>
        <w:pStyle w:val="Auxiliary"/>
      </w:pPr>
      <w:r w:rsidRPr="002B7C25">
        <w:t xml:space="preserve">Your phone is ringing – aren't you going to </w:t>
      </w:r>
      <w:r w:rsidRPr="002B7C25">
        <w:rPr>
          <w:u w:val="single"/>
        </w:rPr>
        <w:t>answer</w:t>
      </w:r>
      <w:r w:rsidRPr="002B7C25">
        <w:t xml:space="preserve"> it?</w:t>
      </w:r>
    </w:p>
    <w:p w14:paraId="58F9C25F" w14:textId="00A29719" w:rsidR="002B7C25" w:rsidRDefault="002B7C25" w:rsidP="001C2828">
      <w:pPr>
        <w:pStyle w:val="main0"/>
        <w:rPr>
          <w:lang w:val="en-US"/>
        </w:rPr>
      </w:pPr>
    </w:p>
    <w:p w14:paraId="3795EA9C" w14:textId="77777777" w:rsidR="002B7C25" w:rsidRPr="00BB6BD8" w:rsidRDefault="002B7C25" w:rsidP="002B7C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56398E" w14:textId="0780BE5E" w:rsidR="002B7C25" w:rsidRPr="002B7C25" w:rsidRDefault="002B7C25" w:rsidP="002B7C25">
      <w:pPr>
        <w:pStyle w:val="Heading2"/>
        <w:jc w:val="center"/>
        <w:rPr>
          <w:rFonts w:eastAsia="Times New Roman"/>
          <w:b/>
          <w:bCs/>
          <w:lang w:val="de-DE"/>
        </w:rPr>
      </w:pPr>
      <w:r w:rsidRPr="002B7C25">
        <w:rPr>
          <w:rFonts w:eastAsia="Times New Roman"/>
          <w:b/>
          <w:bCs/>
          <w:lang w:val="de-DE"/>
        </w:rPr>
        <w:t>1</w:t>
      </w:r>
      <w:r w:rsidRPr="002B7C25">
        <w:rPr>
          <w:rFonts w:eastAsia="Times New Roman"/>
          <w:b/>
          <w:bCs/>
          <w:lang w:val="de-DE"/>
        </w:rPr>
        <w:t>4</w:t>
      </w:r>
      <w:r w:rsidRPr="002B7C25">
        <w:rPr>
          <w:rFonts w:eastAsia="Times New Roman"/>
          <w:b/>
          <w:bCs/>
          <w:lang w:val="de-DE"/>
        </w:rPr>
        <w:t xml:space="preserve">   Am Telefon</w:t>
      </w:r>
    </w:p>
    <w:p w14:paraId="3FEAB455" w14:textId="559B2F3C" w:rsidR="002B7C25" w:rsidRPr="002B7C25" w:rsidRDefault="002B7C25" w:rsidP="002B7C25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2B7C25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r w:rsidRPr="002B7C25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2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7C25">
        <w:rPr>
          <w:rFonts w:ascii="Times New Roman" w:hAnsi="Times New Roman" w:cs="Times New Roman"/>
          <w:sz w:val="26"/>
          <w:szCs w:val="26"/>
        </w:rPr>
        <w:t>telephone</w:t>
      </w:r>
      <w:proofErr w:type="spellEnd"/>
      <w:r w:rsidRPr="002B7C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15001D" w14:textId="77777777" w:rsidR="002B7C25" w:rsidRPr="001C2828" w:rsidRDefault="002B7C25" w:rsidP="002B7C25">
      <w:pPr>
        <w:pStyle w:val="main0"/>
        <w:sectPr w:rsidR="002B7C25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B22D35" w14:textId="77777777" w:rsidR="002B7C25" w:rsidRPr="002B7C25" w:rsidRDefault="002B7C25" w:rsidP="002B7C25">
      <w:pPr>
        <w:pStyle w:val="main0"/>
      </w:pPr>
    </w:p>
    <w:p w14:paraId="087D0779" w14:textId="77777777" w:rsidR="002B7C25" w:rsidRPr="00D80760" w:rsidRDefault="002B7C25" w:rsidP="002B7C25">
      <w:pPr>
        <w:pStyle w:val="MainBorder"/>
        <w:sectPr w:rsidR="002B7C25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728E84" w14:textId="7D4F660A" w:rsidR="002B7C25" w:rsidRDefault="002B7C25" w:rsidP="002B7C25">
      <w:pPr>
        <w:pStyle w:val="main0"/>
      </w:pPr>
      <w:r>
        <w:t>Kannst du mir Matthias geben?</w:t>
      </w:r>
    </w:p>
    <w:p w14:paraId="3F946FCC" w14:textId="6E3C8267" w:rsidR="002B7C25" w:rsidRDefault="002B7C25" w:rsidP="00286A14">
      <w:pPr>
        <w:pStyle w:val="Auxiliary"/>
      </w:pPr>
      <w:r w:rsidRPr="002B7C25">
        <w:t>Can I speak to Matthew?</w:t>
      </w:r>
    </w:p>
    <w:p w14:paraId="64BCA717" w14:textId="77777777" w:rsidR="00286A14" w:rsidRPr="00286A14" w:rsidRDefault="00286A14" w:rsidP="00286A14">
      <w:pPr>
        <w:pStyle w:val="main0"/>
      </w:pPr>
      <w:r w:rsidRPr="00286A14">
        <w:t>Tut mir leid, ich muss jetzt auflegen.</w:t>
      </w:r>
    </w:p>
    <w:p w14:paraId="34630881" w14:textId="77777777" w:rsidR="00286A14" w:rsidRPr="00286A14" w:rsidRDefault="00286A14" w:rsidP="00286A14">
      <w:pPr>
        <w:pStyle w:val="Auxiliary"/>
        <w:rPr>
          <w:lang w:val="en-US"/>
        </w:rPr>
      </w:pPr>
      <w:r w:rsidRPr="00286A14">
        <w:rPr>
          <w:lang w:val="en-US"/>
        </w:rPr>
        <w:t>Sorry, I have to hang up now.</w:t>
      </w:r>
    </w:p>
    <w:p w14:paraId="477551EB" w14:textId="77777777" w:rsidR="00286A14" w:rsidRDefault="00286A14" w:rsidP="00286A14">
      <w:pPr>
        <w:pStyle w:val="Auxiliary"/>
        <w:rPr>
          <w:lang w:val="en-US"/>
        </w:rPr>
        <w:sectPr w:rsidR="00286A14" w:rsidSect="00286A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16FB4B" w14:textId="0EB36E7A" w:rsidR="00286A14" w:rsidRDefault="00286A14" w:rsidP="00286A14">
      <w:pPr>
        <w:pStyle w:val="Auxiliary"/>
      </w:pPr>
    </w:p>
    <w:p w14:paraId="14A1E5F6" w14:textId="77777777" w:rsidR="00286A14" w:rsidRPr="002B7C25" w:rsidRDefault="00286A14" w:rsidP="00286A14">
      <w:pPr>
        <w:pStyle w:val="Auxiliary"/>
      </w:pPr>
    </w:p>
    <w:p w14:paraId="6C3DA752" w14:textId="77777777" w:rsidR="00286A14" w:rsidRDefault="00286A14" w:rsidP="002B7C25">
      <w:pPr>
        <w:pStyle w:val="main0"/>
        <w:sectPr w:rsidR="00286A14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437F5A" w14:textId="21FFC538" w:rsidR="002B7C25" w:rsidRPr="002B7C25" w:rsidRDefault="002B7C25" w:rsidP="002B7C25">
      <w:pPr>
        <w:pStyle w:val="main0"/>
      </w:pPr>
      <w:r w:rsidRPr="002B7C25">
        <w:t>Rufst du mich später an?</w:t>
      </w:r>
    </w:p>
    <w:p w14:paraId="35229B39" w14:textId="5A6B1363" w:rsidR="002B7C25" w:rsidRDefault="002B7C25" w:rsidP="00286A14">
      <w:pPr>
        <w:pStyle w:val="Auxiliary"/>
      </w:pPr>
      <w:r w:rsidRPr="002B7C25">
        <w:t xml:space="preserve">Will </w:t>
      </w:r>
      <w:proofErr w:type="spellStart"/>
      <w:r w:rsidRPr="002B7C25">
        <w:t>you</w:t>
      </w:r>
      <w:proofErr w:type="spellEnd"/>
      <w:r w:rsidRPr="002B7C25">
        <w:t xml:space="preserve"> </w:t>
      </w:r>
      <w:proofErr w:type="spellStart"/>
      <w:r w:rsidRPr="002B7C25">
        <w:t>call</w:t>
      </w:r>
      <w:proofErr w:type="spellEnd"/>
      <w:r w:rsidRPr="002B7C25">
        <w:t xml:space="preserve"> </w:t>
      </w:r>
      <w:proofErr w:type="spellStart"/>
      <w:r w:rsidRPr="002B7C25">
        <w:t>me</w:t>
      </w:r>
      <w:proofErr w:type="spellEnd"/>
      <w:r w:rsidRPr="002B7C25">
        <w:t xml:space="preserve"> </w:t>
      </w:r>
      <w:proofErr w:type="spellStart"/>
      <w:r w:rsidRPr="002B7C25">
        <w:t>later</w:t>
      </w:r>
      <w:proofErr w:type="spellEnd"/>
      <w:r w:rsidRPr="002B7C25">
        <w:t>?</w:t>
      </w:r>
    </w:p>
    <w:p w14:paraId="58D3A08B" w14:textId="49C2DDB2" w:rsidR="00286A14" w:rsidRDefault="00286A14" w:rsidP="00286A14">
      <w:pPr>
        <w:pStyle w:val="Auxiliary"/>
      </w:pPr>
    </w:p>
    <w:p w14:paraId="53BFD067" w14:textId="77777777" w:rsidR="00286A14" w:rsidRDefault="00286A14" w:rsidP="00286A14">
      <w:pPr>
        <w:pStyle w:val="Auxiliary"/>
      </w:pPr>
    </w:p>
    <w:p w14:paraId="1D4E9F49" w14:textId="31F074D4" w:rsidR="00286A14" w:rsidRPr="00286A14" w:rsidRDefault="00286A14" w:rsidP="00286A14">
      <w:pPr>
        <w:pStyle w:val="main0"/>
        <w:rPr>
          <w:lang w:val="en-US"/>
        </w:rPr>
      </w:pPr>
      <w:r w:rsidRPr="00286A14">
        <w:rPr>
          <w:lang w:val="en-US"/>
        </w:rPr>
        <w:t xml:space="preserve">Dein Handy </w:t>
      </w:r>
      <w:proofErr w:type="spellStart"/>
      <w:r w:rsidRPr="00286A14">
        <w:rPr>
          <w:lang w:val="en-US"/>
        </w:rPr>
        <w:t>klingelt</w:t>
      </w:r>
      <w:proofErr w:type="spellEnd"/>
      <w:r w:rsidRPr="00286A14">
        <w:rPr>
          <w:lang w:val="en-US"/>
        </w:rPr>
        <w:t>!</w:t>
      </w:r>
    </w:p>
    <w:p w14:paraId="059F52F6" w14:textId="7B4F4A75" w:rsidR="002B7C25" w:rsidRDefault="00286A14" w:rsidP="00286A14">
      <w:pPr>
        <w:pStyle w:val="Auxiliary"/>
      </w:pPr>
      <w:proofErr w:type="spellStart"/>
      <w:r w:rsidRPr="00286A14">
        <w:t>Your</w:t>
      </w:r>
      <w:proofErr w:type="spellEnd"/>
      <w:r w:rsidRPr="00286A14">
        <w:t xml:space="preserve"> </w:t>
      </w:r>
      <w:proofErr w:type="spellStart"/>
      <w:r w:rsidRPr="00286A14">
        <w:t>mobile's</w:t>
      </w:r>
      <w:proofErr w:type="spellEnd"/>
      <w:r w:rsidRPr="00286A14">
        <w:t xml:space="preserve"> </w:t>
      </w:r>
      <w:proofErr w:type="spellStart"/>
      <w:r w:rsidRPr="00286A14">
        <w:t>ringing</w:t>
      </w:r>
      <w:proofErr w:type="spellEnd"/>
      <w:r w:rsidRPr="00286A14">
        <w:t>!</w:t>
      </w:r>
    </w:p>
    <w:p w14:paraId="2BE85D85" w14:textId="0C588A44" w:rsidR="00286A14" w:rsidRDefault="00286A14" w:rsidP="00286A14">
      <w:pPr>
        <w:pStyle w:val="Auxiliary"/>
      </w:pPr>
    </w:p>
    <w:p w14:paraId="3BBD091A" w14:textId="77777777" w:rsidR="00286A14" w:rsidRDefault="00286A14" w:rsidP="00286A14">
      <w:pPr>
        <w:pStyle w:val="Auxiliary"/>
      </w:pPr>
    </w:p>
    <w:p w14:paraId="12E24E1A" w14:textId="56847103" w:rsidR="00286A14" w:rsidRPr="00286A14" w:rsidRDefault="00286A14" w:rsidP="00286A14">
      <w:pPr>
        <w:pStyle w:val="main0"/>
      </w:pPr>
      <w:r w:rsidRPr="00286A14">
        <w:t>Hallo, hier ist Sara.</w:t>
      </w:r>
    </w:p>
    <w:p w14:paraId="0FB6FC11" w14:textId="0EDAEC01" w:rsidR="002B7C25" w:rsidRPr="00286A14" w:rsidRDefault="00286A14" w:rsidP="00286A14">
      <w:pPr>
        <w:pStyle w:val="Auxiliary"/>
      </w:pPr>
      <w:r w:rsidRPr="00286A14">
        <w:t xml:space="preserve">Hi, Sara </w:t>
      </w:r>
      <w:proofErr w:type="spellStart"/>
      <w:r w:rsidRPr="00286A14">
        <w:t>here</w:t>
      </w:r>
      <w:proofErr w:type="spellEnd"/>
      <w:r w:rsidRPr="00286A14">
        <w:t>.</w:t>
      </w:r>
    </w:p>
    <w:p w14:paraId="1B67BAE4" w14:textId="114D1DFF" w:rsidR="00286A14" w:rsidRPr="00286A14" w:rsidRDefault="00286A14" w:rsidP="00286A14">
      <w:pPr>
        <w:pStyle w:val="main0"/>
      </w:pPr>
      <w:r w:rsidRPr="00286A14">
        <w:t>Ich rufe dich zurück.</w:t>
      </w:r>
    </w:p>
    <w:p w14:paraId="25687B5A" w14:textId="00AAD7FD" w:rsidR="002B7C25" w:rsidRDefault="00286A14" w:rsidP="00286A14">
      <w:pPr>
        <w:pStyle w:val="Auxiliary"/>
      </w:pPr>
      <w:proofErr w:type="spellStart"/>
      <w:r w:rsidRPr="00286A14">
        <w:t>I'll</w:t>
      </w:r>
      <w:proofErr w:type="spellEnd"/>
      <w:r w:rsidRPr="00286A14">
        <w:t xml:space="preserve"> </w:t>
      </w:r>
      <w:proofErr w:type="spellStart"/>
      <w:r w:rsidRPr="00286A14">
        <w:t>call</w:t>
      </w:r>
      <w:proofErr w:type="spellEnd"/>
      <w:r w:rsidRPr="00286A14">
        <w:t xml:space="preserve"> </w:t>
      </w:r>
      <w:proofErr w:type="spellStart"/>
      <w:r w:rsidRPr="00286A14">
        <w:t>you</w:t>
      </w:r>
      <w:proofErr w:type="spellEnd"/>
      <w:r w:rsidRPr="00286A14">
        <w:t xml:space="preserve"> back.</w:t>
      </w:r>
    </w:p>
    <w:p w14:paraId="352CACD9" w14:textId="0DEFD38F" w:rsidR="00286A14" w:rsidRDefault="00286A14" w:rsidP="00286A14">
      <w:pPr>
        <w:pStyle w:val="Auxiliary"/>
      </w:pPr>
    </w:p>
    <w:p w14:paraId="4493C1F2" w14:textId="77777777" w:rsidR="00286A14" w:rsidRDefault="00286A14" w:rsidP="00286A14">
      <w:pPr>
        <w:pStyle w:val="Auxiliary"/>
      </w:pPr>
    </w:p>
    <w:p w14:paraId="4E682033" w14:textId="6A336CD5" w:rsidR="00286A14" w:rsidRPr="00286A14" w:rsidRDefault="00286A14" w:rsidP="00286A14">
      <w:pPr>
        <w:pStyle w:val="main0"/>
        <w:rPr>
          <w:lang w:val="en-US"/>
        </w:rPr>
      </w:pPr>
      <w:proofErr w:type="spellStart"/>
      <w:r w:rsidRPr="00286A14">
        <w:rPr>
          <w:lang w:val="en-US"/>
        </w:rPr>
        <w:t>Ist</w:t>
      </w:r>
      <w:proofErr w:type="spellEnd"/>
      <w:r w:rsidRPr="00286A14">
        <w:rPr>
          <w:lang w:val="en-US"/>
        </w:rPr>
        <w:t xml:space="preserve"> Anna </w:t>
      </w:r>
      <w:proofErr w:type="spellStart"/>
      <w:r w:rsidRPr="00286A14">
        <w:rPr>
          <w:lang w:val="en-US"/>
        </w:rPr>
        <w:t>zu</w:t>
      </w:r>
      <w:proofErr w:type="spellEnd"/>
      <w:r w:rsidRPr="00286A14">
        <w:rPr>
          <w:lang w:val="en-US"/>
        </w:rPr>
        <w:t xml:space="preserve"> </w:t>
      </w:r>
      <w:proofErr w:type="spellStart"/>
      <w:r w:rsidRPr="00286A14">
        <w:rPr>
          <w:lang w:val="en-US"/>
        </w:rPr>
        <w:t>Hause</w:t>
      </w:r>
      <w:proofErr w:type="spellEnd"/>
      <w:r w:rsidRPr="00286A14">
        <w:rPr>
          <w:lang w:val="en-US"/>
        </w:rPr>
        <w:t>?</w:t>
      </w:r>
    </w:p>
    <w:p w14:paraId="1F65D773" w14:textId="73842A74" w:rsidR="002B7C25" w:rsidRDefault="00286A14" w:rsidP="00286A14">
      <w:pPr>
        <w:pStyle w:val="Auxiliary"/>
      </w:pPr>
      <w:proofErr w:type="spellStart"/>
      <w:r w:rsidRPr="00286A14">
        <w:t>Is</w:t>
      </w:r>
      <w:proofErr w:type="spellEnd"/>
      <w:r w:rsidRPr="00286A14">
        <w:t xml:space="preserve"> Anna </w:t>
      </w:r>
      <w:proofErr w:type="spellStart"/>
      <w:r w:rsidRPr="00286A14">
        <w:t>there</w:t>
      </w:r>
      <w:proofErr w:type="spellEnd"/>
      <w:r w:rsidRPr="00286A14">
        <w:t>?</w:t>
      </w:r>
    </w:p>
    <w:p w14:paraId="305D9BE1" w14:textId="1231C468" w:rsidR="00286A14" w:rsidRDefault="00286A14" w:rsidP="00286A14">
      <w:pPr>
        <w:pStyle w:val="Auxiliary"/>
      </w:pPr>
    </w:p>
    <w:p w14:paraId="1A489011" w14:textId="77777777" w:rsidR="00286A14" w:rsidRDefault="00286A14" w:rsidP="00286A14">
      <w:pPr>
        <w:pStyle w:val="Auxiliary"/>
      </w:pPr>
    </w:p>
    <w:p w14:paraId="55F31884" w14:textId="62156793" w:rsidR="00286A14" w:rsidRDefault="00286A14" w:rsidP="00286A14">
      <w:pPr>
        <w:pStyle w:val="main0"/>
      </w:pPr>
      <w:r>
        <w:t>Bleib mal kurz dran.</w:t>
      </w:r>
    </w:p>
    <w:p w14:paraId="7761C64D" w14:textId="6A0A8178" w:rsidR="00286A14" w:rsidRDefault="00286A14" w:rsidP="00286A14">
      <w:pPr>
        <w:pStyle w:val="Auxiliary"/>
      </w:pPr>
      <w:r>
        <w:t xml:space="preserve">Jus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ment</w:t>
      </w:r>
      <w:proofErr w:type="spellEnd"/>
      <w:r>
        <w:t>.</w:t>
      </w:r>
    </w:p>
    <w:p w14:paraId="490EDE18" w14:textId="77777777" w:rsidR="00286A14" w:rsidRDefault="00286A14" w:rsidP="00286A14">
      <w:pPr>
        <w:pStyle w:val="Auxiliary"/>
        <w:sectPr w:rsidR="00286A14" w:rsidSect="00286A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15D1E7" w14:textId="3C5A4C8E" w:rsidR="00286A14" w:rsidRDefault="00286A14" w:rsidP="00286A14">
      <w:pPr>
        <w:pStyle w:val="Auxiliary"/>
      </w:pPr>
    </w:p>
    <w:p w14:paraId="6F37ACCA" w14:textId="77777777" w:rsidR="00286A14" w:rsidRDefault="00286A14" w:rsidP="00286A14">
      <w:pPr>
        <w:pStyle w:val="Auxiliary"/>
      </w:pPr>
    </w:p>
    <w:p w14:paraId="50129716" w14:textId="77777777" w:rsidR="00286A14" w:rsidRPr="002B7C25" w:rsidRDefault="00286A14" w:rsidP="00286A14">
      <w:pPr>
        <w:pStyle w:val="main0"/>
      </w:pPr>
      <w:r w:rsidRPr="002B7C25">
        <w:t>Entschuldigung, ich habe die falsche Nummer gewählt.</w:t>
      </w:r>
    </w:p>
    <w:p w14:paraId="743B1462" w14:textId="77777777" w:rsidR="00286A14" w:rsidRPr="00286A14" w:rsidRDefault="00286A14" w:rsidP="00286A14">
      <w:pPr>
        <w:pStyle w:val="Auxiliary"/>
        <w:rPr>
          <w:lang w:val="en-US"/>
        </w:rPr>
      </w:pPr>
      <w:r w:rsidRPr="00286A14">
        <w:rPr>
          <w:lang w:val="en-US"/>
        </w:rPr>
        <w:t>Sorry, I've called the wrong number.</w:t>
      </w:r>
    </w:p>
    <w:p w14:paraId="52F0531B" w14:textId="45ECACFB" w:rsidR="00286A14" w:rsidRDefault="00286A14" w:rsidP="00286A14">
      <w:pPr>
        <w:pStyle w:val="Auxiliary"/>
        <w:rPr>
          <w:lang w:val="en-US"/>
        </w:rPr>
      </w:pPr>
    </w:p>
    <w:p w14:paraId="23B4ECBB" w14:textId="77777777" w:rsidR="00286A14" w:rsidRPr="00286A14" w:rsidRDefault="00286A14" w:rsidP="00286A14">
      <w:pPr>
        <w:pStyle w:val="Auxiliary"/>
        <w:rPr>
          <w:lang w:val="en-US"/>
        </w:rPr>
      </w:pPr>
    </w:p>
    <w:p w14:paraId="11157FEB" w14:textId="1CE6ECC1" w:rsidR="00286A14" w:rsidRPr="00286A14" w:rsidRDefault="00286A14" w:rsidP="00286A14">
      <w:pPr>
        <w:pStyle w:val="main0"/>
      </w:pPr>
      <w:r w:rsidRPr="00286A14">
        <w:t>Sie können eine Nachricht nach dem Signalton hinterlassen.</w:t>
      </w:r>
    </w:p>
    <w:p w14:paraId="284358B7" w14:textId="6EEA89B6" w:rsidR="002B7C25" w:rsidRDefault="00286A14" w:rsidP="00286A14">
      <w:pPr>
        <w:pStyle w:val="Auxiliary"/>
      </w:pPr>
      <w:r w:rsidRPr="00286A14">
        <w:t xml:space="preserve">Please leave a </w:t>
      </w:r>
      <w:proofErr w:type="spellStart"/>
      <w:r w:rsidRPr="00286A14">
        <w:t>message</w:t>
      </w:r>
      <w:proofErr w:type="spellEnd"/>
      <w:r w:rsidRPr="00286A14">
        <w:t xml:space="preserve"> </w:t>
      </w:r>
      <w:proofErr w:type="spellStart"/>
      <w:r w:rsidRPr="00286A14">
        <w:t>after</w:t>
      </w:r>
      <w:proofErr w:type="spellEnd"/>
      <w:r w:rsidRPr="00286A14">
        <w:t xml:space="preserve"> </w:t>
      </w:r>
      <w:proofErr w:type="spellStart"/>
      <w:r w:rsidRPr="00286A14">
        <w:t>the</w:t>
      </w:r>
      <w:proofErr w:type="spellEnd"/>
      <w:r w:rsidRPr="00286A14">
        <w:t xml:space="preserve"> </w:t>
      </w:r>
      <w:proofErr w:type="spellStart"/>
      <w:r w:rsidRPr="00286A14">
        <w:t>beep</w:t>
      </w:r>
      <w:proofErr w:type="spellEnd"/>
      <w:r w:rsidRPr="00286A14">
        <w:t>!</w:t>
      </w:r>
    </w:p>
    <w:p w14:paraId="36B20BC5" w14:textId="77777777" w:rsidR="00286A14" w:rsidRDefault="00286A14" w:rsidP="00286A14">
      <w:pPr>
        <w:pStyle w:val="Auxiliary"/>
      </w:pPr>
    </w:p>
    <w:p w14:paraId="7400F98E" w14:textId="6750E15C" w:rsidR="00286A14" w:rsidRPr="00286A14" w:rsidRDefault="00286A14" w:rsidP="00286A14">
      <w:pPr>
        <w:pStyle w:val="main0"/>
      </w:pPr>
      <w:r w:rsidRPr="00286A14">
        <w:t>Ich muss mein Handy aufladen, der Akku ist fast leer.</w:t>
      </w:r>
    </w:p>
    <w:p w14:paraId="517BD77A" w14:textId="677A59C2" w:rsidR="002B7C25" w:rsidRDefault="00286A14" w:rsidP="00286A14">
      <w:pPr>
        <w:pStyle w:val="Auxiliary"/>
      </w:pPr>
      <w:r w:rsidRPr="00286A14">
        <w:t xml:space="preserve">I need to charge my cell phone, </w:t>
      </w:r>
      <w:proofErr w:type="spellStart"/>
      <w:r w:rsidRPr="00286A14">
        <w:t>the</w:t>
      </w:r>
      <w:proofErr w:type="spellEnd"/>
      <w:r w:rsidRPr="00286A14">
        <w:t xml:space="preserve"> </w:t>
      </w:r>
      <w:proofErr w:type="spellStart"/>
      <w:r w:rsidRPr="00286A14">
        <w:t>battery's</w:t>
      </w:r>
      <w:proofErr w:type="spellEnd"/>
      <w:r w:rsidRPr="00286A14">
        <w:t xml:space="preserve"> </w:t>
      </w:r>
      <w:proofErr w:type="spellStart"/>
      <w:r w:rsidRPr="00286A14">
        <w:t>almost</w:t>
      </w:r>
      <w:proofErr w:type="spellEnd"/>
      <w:r w:rsidRPr="00286A14">
        <w:t xml:space="preserve"> </w:t>
      </w:r>
      <w:proofErr w:type="spellStart"/>
      <w:r w:rsidRPr="00286A14">
        <w:t>dead</w:t>
      </w:r>
      <w:proofErr w:type="spellEnd"/>
      <w:r w:rsidRPr="00286A14">
        <w:t>.</w:t>
      </w:r>
    </w:p>
    <w:p w14:paraId="5BD25578" w14:textId="77777777" w:rsidR="00286A14" w:rsidRDefault="00286A14" w:rsidP="00286A14">
      <w:pPr>
        <w:pStyle w:val="Auxiliary"/>
      </w:pPr>
    </w:p>
    <w:p w14:paraId="7DCAAC70" w14:textId="20AEA732" w:rsidR="00286A14" w:rsidRPr="00286A14" w:rsidRDefault="00286A14" w:rsidP="00286A14">
      <w:pPr>
        <w:pStyle w:val="main0"/>
      </w:pPr>
      <w:r w:rsidRPr="00286A14">
        <w:t>Ich schicke dir die Adresse per SMS.</w:t>
      </w:r>
    </w:p>
    <w:p w14:paraId="6916D504" w14:textId="63463E72" w:rsidR="002B7C25" w:rsidRDefault="00286A14" w:rsidP="00286A14">
      <w:pPr>
        <w:pStyle w:val="Auxiliary"/>
      </w:pPr>
      <w:r w:rsidRPr="00286A14">
        <w:t>I'll send you the address by text.</w:t>
      </w:r>
    </w:p>
    <w:p w14:paraId="3AF2881D" w14:textId="055C8493" w:rsidR="002B7C25" w:rsidRDefault="002B7C25" w:rsidP="001C2828">
      <w:pPr>
        <w:pStyle w:val="main0"/>
        <w:rPr>
          <w:lang w:val="en-US"/>
        </w:rPr>
      </w:pPr>
    </w:p>
    <w:p w14:paraId="20F851A2" w14:textId="77777777" w:rsidR="00286A14" w:rsidRDefault="00286A14" w:rsidP="00286A14">
      <w:pPr>
        <w:pStyle w:val="main0"/>
        <w:rPr>
          <w:lang w:val="en-US"/>
        </w:rPr>
      </w:pPr>
    </w:p>
    <w:p w14:paraId="71606AD9" w14:textId="77777777" w:rsidR="00286A14" w:rsidRDefault="00286A14" w:rsidP="00286A14">
      <w:pPr>
        <w:pStyle w:val="main0"/>
        <w:rPr>
          <w:lang w:val="en-US"/>
        </w:rPr>
      </w:pPr>
    </w:p>
    <w:p w14:paraId="1AEFED1D" w14:textId="77777777" w:rsidR="00286A14" w:rsidRDefault="00286A14" w:rsidP="00286A14">
      <w:pPr>
        <w:pStyle w:val="main0"/>
        <w:rPr>
          <w:lang w:val="en-US"/>
        </w:rPr>
      </w:pPr>
    </w:p>
    <w:p w14:paraId="016822C4" w14:textId="77777777" w:rsidR="00286A14" w:rsidRDefault="00286A14" w:rsidP="00286A14">
      <w:pPr>
        <w:pStyle w:val="main0"/>
        <w:rPr>
          <w:lang w:val="en-US"/>
        </w:rPr>
      </w:pPr>
    </w:p>
    <w:p w14:paraId="130A79A5" w14:textId="77777777" w:rsidR="00286A14" w:rsidRDefault="00286A14" w:rsidP="00286A14">
      <w:pPr>
        <w:pStyle w:val="main0"/>
        <w:rPr>
          <w:lang w:val="en-US"/>
        </w:rPr>
      </w:pPr>
    </w:p>
    <w:p w14:paraId="13E96A83" w14:textId="77777777" w:rsidR="00286A14" w:rsidRDefault="00286A14" w:rsidP="00286A14">
      <w:pPr>
        <w:pStyle w:val="main0"/>
        <w:rPr>
          <w:lang w:val="en-US"/>
        </w:rPr>
      </w:pPr>
    </w:p>
    <w:p w14:paraId="7CA7F213" w14:textId="77777777" w:rsidR="00286A14" w:rsidRDefault="00286A14" w:rsidP="00286A14">
      <w:pPr>
        <w:pStyle w:val="main0"/>
        <w:rPr>
          <w:lang w:val="en-US"/>
        </w:rPr>
      </w:pPr>
    </w:p>
    <w:p w14:paraId="51FEBA3A" w14:textId="77777777" w:rsidR="00286A14" w:rsidRDefault="00286A14" w:rsidP="00286A14">
      <w:pPr>
        <w:pStyle w:val="main0"/>
        <w:rPr>
          <w:lang w:val="en-US"/>
        </w:rPr>
      </w:pPr>
    </w:p>
    <w:p w14:paraId="343B13EB" w14:textId="77777777" w:rsidR="00286A14" w:rsidRDefault="00286A14" w:rsidP="00286A14">
      <w:pPr>
        <w:pStyle w:val="main0"/>
        <w:rPr>
          <w:lang w:val="en-US"/>
        </w:rPr>
      </w:pPr>
    </w:p>
    <w:p w14:paraId="5977F7D6" w14:textId="77777777" w:rsidR="00286A14" w:rsidRDefault="00286A14" w:rsidP="00286A14">
      <w:pPr>
        <w:pStyle w:val="main0"/>
        <w:rPr>
          <w:lang w:val="en-US"/>
        </w:rPr>
      </w:pPr>
    </w:p>
    <w:p w14:paraId="6A6BA1EF" w14:textId="77777777" w:rsidR="00286A14" w:rsidRPr="00775F61" w:rsidRDefault="00286A14" w:rsidP="00286A14">
      <w:pPr>
        <w:pStyle w:val="main0"/>
        <w:rPr>
          <w:lang w:val="en-US"/>
        </w:rPr>
      </w:pPr>
    </w:p>
    <w:p w14:paraId="3E303BD2" w14:textId="47FBDEF2" w:rsidR="00286A14" w:rsidRPr="003E2D9E" w:rsidRDefault="00286A14" w:rsidP="00286A14">
      <w:pPr>
        <w:pStyle w:val="Heading1"/>
        <w:jc w:val="center"/>
      </w:pPr>
      <w:r>
        <w:t>Clothes</w:t>
      </w:r>
      <w:r>
        <w:t xml:space="preserve"> …</w:t>
      </w:r>
    </w:p>
    <w:p w14:paraId="5B73B3A4" w14:textId="77777777" w:rsidR="00286A14" w:rsidRPr="00775F61" w:rsidRDefault="00286A14" w:rsidP="00286A14">
      <w:pPr>
        <w:pStyle w:val="main0"/>
        <w:rPr>
          <w:lang w:val="en-US"/>
        </w:rPr>
      </w:pPr>
    </w:p>
    <w:p w14:paraId="00BF77F1" w14:textId="77777777" w:rsidR="00286A14" w:rsidRPr="00775F61" w:rsidRDefault="00286A14" w:rsidP="00286A14">
      <w:pPr>
        <w:pStyle w:val="main0"/>
        <w:rPr>
          <w:lang w:val="en-US"/>
        </w:rPr>
      </w:pPr>
    </w:p>
    <w:p w14:paraId="4C691877" w14:textId="77777777" w:rsidR="00286A14" w:rsidRPr="00775F61" w:rsidRDefault="00286A14" w:rsidP="00286A14">
      <w:pPr>
        <w:pStyle w:val="main0"/>
        <w:rPr>
          <w:lang w:val="en-US"/>
        </w:rPr>
      </w:pPr>
    </w:p>
    <w:p w14:paraId="76DC64BF" w14:textId="77777777" w:rsidR="00286A14" w:rsidRDefault="00286A14" w:rsidP="00286A14">
      <w:pPr>
        <w:pStyle w:val="main0"/>
        <w:rPr>
          <w:lang w:val="en-US"/>
        </w:rPr>
      </w:pPr>
    </w:p>
    <w:p w14:paraId="0011DEB0" w14:textId="77777777" w:rsidR="00286A14" w:rsidRDefault="00286A14" w:rsidP="00286A14">
      <w:pPr>
        <w:pStyle w:val="main0"/>
        <w:rPr>
          <w:lang w:val="en-US"/>
        </w:rPr>
      </w:pPr>
    </w:p>
    <w:p w14:paraId="4898BD9C" w14:textId="77777777" w:rsidR="00286A14" w:rsidRDefault="00286A14" w:rsidP="00286A14">
      <w:pPr>
        <w:pStyle w:val="main0"/>
        <w:rPr>
          <w:lang w:val="en-US"/>
        </w:rPr>
      </w:pPr>
    </w:p>
    <w:p w14:paraId="26AEE1F1" w14:textId="77777777" w:rsidR="00286A14" w:rsidRDefault="00286A14" w:rsidP="00286A14">
      <w:pPr>
        <w:pStyle w:val="main0"/>
        <w:rPr>
          <w:lang w:val="en-US"/>
        </w:rPr>
      </w:pPr>
    </w:p>
    <w:p w14:paraId="1E1E9A9E" w14:textId="77777777" w:rsidR="00286A14" w:rsidRDefault="00286A14" w:rsidP="00286A14">
      <w:pPr>
        <w:pStyle w:val="main0"/>
        <w:rPr>
          <w:lang w:val="en-US"/>
        </w:rPr>
      </w:pPr>
    </w:p>
    <w:p w14:paraId="171E5E7E" w14:textId="77777777" w:rsidR="00286A14" w:rsidRDefault="00286A14" w:rsidP="00286A14">
      <w:pPr>
        <w:pStyle w:val="main0"/>
        <w:rPr>
          <w:lang w:val="en-US"/>
        </w:rPr>
      </w:pPr>
    </w:p>
    <w:p w14:paraId="031BB901" w14:textId="77777777" w:rsidR="00286A14" w:rsidRDefault="00286A14" w:rsidP="00286A14">
      <w:pPr>
        <w:pStyle w:val="main0"/>
        <w:rPr>
          <w:lang w:val="en-US"/>
        </w:rPr>
      </w:pPr>
    </w:p>
    <w:p w14:paraId="59951BCD" w14:textId="77777777" w:rsidR="00286A14" w:rsidRDefault="00286A14" w:rsidP="00286A14">
      <w:pPr>
        <w:pStyle w:val="main0"/>
        <w:rPr>
          <w:lang w:val="en-US"/>
        </w:rPr>
      </w:pPr>
    </w:p>
    <w:p w14:paraId="48586968" w14:textId="77777777" w:rsidR="00286A14" w:rsidRPr="00030DEE" w:rsidRDefault="00286A14" w:rsidP="00286A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D094C6" w14:textId="77777777" w:rsidR="00286A14" w:rsidRDefault="00286A14" w:rsidP="00286A1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6E8292E" w14:textId="77777777" w:rsidR="00286A14" w:rsidRPr="007646F0" w:rsidRDefault="00286A14" w:rsidP="00286A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80747F" w14:textId="77777777" w:rsidR="00286A14" w:rsidRPr="002D6E0D" w:rsidRDefault="00286A14" w:rsidP="00286A1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02121D" w14:textId="0A44D386" w:rsidR="00286A14" w:rsidRPr="00811448" w:rsidRDefault="00286A14" w:rsidP="00286A1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Clothes</w:t>
      </w:r>
    </w:p>
    <w:p w14:paraId="347DC48B" w14:textId="77777777" w:rsidR="00286A14" w:rsidRPr="00811448" w:rsidRDefault="00286A14" w:rsidP="00286A1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7E9D273" w14:textId="77777777" w:rsidR="00286A14" w:rsidRPr="00811448" w:rsidRDefault="00286A14" w:rsidP="00286A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3B6A55" w14:textId="77777777" w:rsidR="00286A14" w:rsidRPr="00811448" w:rsidRDefault="00286A14" w:rsidP="00286A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6B0F94" w14:textId="4120DE75" w:rsidR="00286A14" w:rsidRPr="00811448" w:rsidRDefault="00286A14" w:rsidP="00286A1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286A14">
        <w:rPr>
          <w:rFonts w:eastAsia="Times New Roman"/>
          <w:b/>
          <w:bCs/>
        </w:rPr>
        <w:t>Sommerkleidung</w:t>
      </w:r>
      <w:proofErr w:type="spellEnd"/>
    </w:p>
    <w:p w14:paraId="20416C4C" w14:textId="0583D47E" w:rsidR="00286A14" w:rsidRPr="000B5D0A" w:rsidRDefault="00286A14" w:rsidP="00286A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286A14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6A14">
        <w:rPr>
          <w:rFonts w:ascii="Times New Roman" w:eastAsia="Times New Roman" w:hAnsi="Times New Roman" w:cs="Times New Roman"/>
          <w:sz w:val="26"/>
          <w:szCs w:val="26"/>
        </w:rPr>
        <w:t>summer clothes</w:t>
      </w:r>
    </w:p>
    <w:p w14:paraId="08E456AF" w14:textId="77777777" w:rsidR="00286A14" w:rsidRPr="00811448" w:rsidRDefault="00286A14" w:rsidP="00286A14">
      <w:pPr>
        <w:pStyle w:val="main0"/>
        <w:rPr>
          <w:lang w:val="en-US"/>
        </w:rPr>
      </w:pPr>
    </w:p>
    <w:p w14:paraId="3ADE3E75" w14:textId="77777777" w:rsidR="00286A14" w:rsidRDefault="00286A14" w:rsidP="00286A14">
      <w:pPr>
        <w:pStyle w:val="main0"/>
        <w:rPr>
          <w:lang w:val="en-US"/>
        </w:rPr>
      </w:pPr>
    </w:p>
    <w:p w14:paraId="7B0EE1E5" w14:textId="77777777" w:rsidR="00286A14" w:rsidRDefault="00286A14" w:rsidP="00286A14">
      <w:pPr>
        <w:pStyle w:val="main0"/>
        <w:rPr>
          <w:lang w:val="en-US"/>
        </w:rPr>
      </w:pPr>
    </w:p>
    <w:p w14:paraId="4956AC2E" w14:textId="1BD09D67" w:rsidR="002B7C25" w:rsidRDefault="002B7C25" w:rsidP="001C2828">
      <w:pPr>
        <w:pStyle w:val="main0"/>
        <w:rPr>
          <w:lang w:val="en-US"/>
        </w:rPr>
      </w:pPr>
    </w:p>
    <w:p w14:paraId="2D3333FD" w14:textId="07B825C5" w:rsidR="00286A14" w:rsidRDefault="00286A14" w:rsidP="001C2828">
      <w:pPr>
        <w:pStyle w:val="main0"/>
        <w:rPr>
          <w:lang w:val="en-US"/>
        </w:rPr>
      </w:pPr>
    </w:p>
    <w:p w14:paraId="3E8DBE47" w14:textId="5EC96DBE" w:rsidR="00286A14" w:rsidRDefault="00286A14" w:rsidP="001C2828">
      <w:pPr>
        <w:pStyle w:val="main0"/>
        <w:rPr>
          <w:lang w:val="en-US"/>
        </w:rPr>
      </w:pPr>
    </w:p>
    <w:p w14:paraId="7083F946" w14:textId="11FED7D0" w:rsidR="00286A14" w:rsidRDefault="00286A14" w:rsidP="001C2828">
      <w:pPr>
        <w:pStyle w:val="main0"/>
        <w:rPr>
          <w:lang w:val="en-US"/>
        </w:rPr>
      </w:pPr>
    </w:p>
    <w:p w14:paraId="78A9F0E5" w14:textId="2A8B7316" w:rsidR="00286A14" w:rsidRDefault="00286A14" w:rsidP="001C2828">
      <w:pPr>
        <w:pStyle w:val="main0"/>
        <w:rPr>
          <w:lang w:val="en-US"/>
        </w:rPr>
      </w:pPr>
    </w:p>
    <w:p w14:paraId="42CACA11" w14:textId="78B6B50E" w:rsidR="00286A14" w:rsidRDefault="00286A14" w:rsidP="001C2828">
      <w:pPr>
        <w:pStyle w:val="main0"/>
        <w:rPr>
          <w:lang w:val="en-US"/>
        </w:rPr>
      </w:pPr>
    </w:p>
    <w:p w14:paraId="144CD3D9" w14:textId="77777777" w:rsidR="00286A14" w:rsidRDefault="00286A14" w:rsidP="001C2828">
      <w:pPr>
        <w:pStyle w:val="main0"/>
        <w:rPr>
          <w:lang w:val="en-US"/>
        </w:rPr>
      </w:pPr>
    </w:p>
    <w:p w14:paraId="46F81478" w14:textId="363626B2" w:rsidR="002B7C25" w:rsidRDefault="002B7C25" w:rsidP="001C2828">
      <w:pPr>
        <w:pStyle w:val="main0"/>
        <w:rPr>
          <w:lang w:val="en-US"/>
        </w:rPr>
      </w:pPr>
    </w:p>
    <w:p w14:paraId="5677521B" w14:textId="3A95AEAD" w:rsidR="002B7C25" w:rsidRDefault="002B7C25" w:rsidP="001C2828">
      <w:pPr>
        <w:pStyle w:val="main0"/>
        <w:rPr>
          <w:lang w:val="en-US"/>
        </w:rPr>
      </w:pPr>
    </w:p>
    <w:p w14:paraId="1B5AE6A9" w14:textId="77777777" w:rsidR="002B7C25" w:rsidRDefault="002B7C25" w:rsidP="001C2828">
      <w:pPr>
        <w:pStyle w:val="main0"/>
        <w:rPr>
          <w:lang w:val="en-US"/>
        </w:rPr>
      </w:pPr>
    </w:p>
    <w:p w14:paraId="02532B03" w14:textId="77777777" w:rsidR="002B7C25" w:rsidRDefault="002B7C25" w:rsidP="001C2828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440597CA" w:rsidR="00F25D82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19D1DC93" w14:textId="2B74C5E6" w:rsidR="00EA3EBD" w:rsidRDefault="00EA3EBD" w:rsidP="00A068CA">
      <w:pPr>
        <w:pStyle w:val="main0"/>
        <w:rPr>
          <w:lang w:val="en-US"/>
        </w:rPr>
      </w:pPr>
    </w:p>
    <w:p w14:paraId="39D8C89E" w14:textId="4C953ADA" w:rsidR="00842AF7" w:rsidRDefault="00842AF7" w:rsidP="00A068CA">
      <w:pPr>
        <w:pStyle w:val="main0"/>
        <w:rPr>
          <w:lang w:val="en-US"/>
        </w:rPr>
      </w:pPr>
    </w:p>
    <w:p w14:paraId="13FF94CA" w14:textId="4EFBC9D2" w:rsidR="00842AF7" w:rsidRDefault="00842AF7" w:rsidP="00A068CA">
      <w:pPr>
        <w:pStyle w:val="main0"/>
        <w:rPr>
          <w:lang w:val="en-US"/>
        </w:rPr>
      </w:pPr>
    </w:p>
    <w:p w14:paraId="1A8F1479" w14:textId="77777777" w:rsidR="00842AF7" w:rsidRPr="00D80760" w:rsidRDefault="00842AF7" w:rsidP="00842AF7">
      <w:pPr>
        <w:pStyle w:val="MainBorder"/>
        <w:sectPr w:rsidR="00842AF7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11D07" w14:textId="77777777" w:rsidR="00842AF7" w:rsidRDefault="00842AF7" w:rsidP="00842AF7">
      <w:pPr>
        <w:pStyle w:val="MainBorder"/>
      </w:pPr>
    </w:p>
    <w:p w14:paraId="719382C9" w14:textId="77777777" w:rsidR="00842AF7" w:rsidRDefault="00842AF7" w:rsidP="00842AF7">
      <w:pPr>
        <w:pStyle w:val="MainBorder"/>
      </w:pPr>
    </w:p>
    <w:p w14:paraId="430D52EE" w14:textId="77777777" w:rsidR="00842AF7" w:rsidRDefault="00842AF7" w:rsidP="00842AF7">
      <w:pPr>
        <w:pStyle w:val="MainBorder"/>
      </w:pPr>
    </w:p>
    <w:p w14:paraId="71333C51" w14:textId="77777777" w:rsidR="00842AF7" w:rsidRDefault="00842AF7" w:rsidP="00842AF7">
      <w:pPr>
        <w:pStyle w:val="main0"/>
        <w:rPr>
          <w:lang w:val="en-US"/>
        </w:rPr>
      </w:pPr>
    </w:p>
    <w:p w14:paraId="559DD0AF" w14:textId="77777777" w:rsidR="00842AF7" w:rsidRDefault="00842AF7" w:rsidP="00842AF7">
      <w:pPr>
        <w:pStyle w:val="main0"/>
        <w:rPr>
          <w:lang w:val="en-US"/>
        </w:rPr>
      </w:pPr>
    </w:p>
    <w:p w14:paraId="225B9AB9" w14:textId="77777777" w:rsidR="00842AF7" w:rsidRDefault="00842AF7" w:rsidP="00842AF7">
      <w:pPr>
        <w:pStyle w:val="MainBorder"/>
      </w:pPr>
    </w:p>
    <w:p w14:paraId="2F4B7A2F" w14:textId="77777777" w:rsidR="00842AF7" w:rsidRDefault="00842AF7" w:rsidP="00842AF7">
      <w:pPr>
        <w:pStyle w:val="MainBorder"/>
      </w:pPr>
    </w:p>
    <w:p w14:paraId="7D9B21C8" w14:textId="77777777" w:rsidR="00842AF7" w:rsidRDefault="00842AF7" w:rsidP="00842AF7">
      <w:pPr>
        <w:pStyle w:val="MainBorder"/>
      </w:pPr>
    </w:p>
    <w:p w14:paraId="436BE526" w14:textId="77777777" w:rsidR="00842AF7" w:rsidRDefault="00842AF7" w:rsidP="00842AF7">
      <w:pPr>
        <w:pStyle w:val="MainBorder"/>
      </w:pPr>
    </w:p>
    <w:p w14:paraId="1D42C770" w14:textId="77777777" w:rsidR="00842AF7" w:rsidRDefault="00842AF7" w:rsidP="00842AF7">
      <w:pPr>
        <w:pStyle w:val="MainBorder"/>
      </w:pPr>
    </w:p>
    <w:p w14:paraId="25E9C4FE" w14:textId="77777777" w:rsidR="00842AF7" w:rsidRDefault="00842AF7" w:rsidP="00842AF7">
      <w:pPr>
        <w:pStyle w:val="main0"/>
        <w:rPr>
          <w:lang w:val="en-US"/>
        </w:rPr>
      </w:pPr>
    </w:p>
    <w:p w14:paraId="14370BAF" w14:textId="77777777" w:rsidR="00842AF7" w:rsidRDefault="00842AF7" w:rsidP="00842AF7">
      <w:pPr>
        <w:pStyle w:val="main0"/>
        <w:rPr>
          <w:lang w:val="en-US"/>
        </w:rPr>
      </w:pPr>
    </w:p>
    <w:p w14:paraId="1EC7F006" w14:textId="77777777" w:rsidR="00842AF7" w:rsidRDefault="00842AF7" w:rsidP="00842AF7">
      <w:pPr>
        <w:pStyle w:val="MainBorder"/>
      </w:pPr>
    </w:p>
    <w:p w14:paraId="774FD98A" w14:textId="77777777" w:rsidR="00842AF7" w:rsidRDefault="00842AF7" w:rsidP="00842AF7">
      <w:pPr>
        <w:pStyle w:val="MainBorder"/>
      </w:pPr>
    </w:p>
    <w:p w14:paraId="4D596849" w14:textId="77777777" w:rsidR="00842AF7" w:rsidRDefault="00842AF7" w:rsidP="00842AF7">
      <w:pPr>
        <w:pStyle w:val="MainBorder"/>
      </w:pPr>
    </w:p>
    <w:p w14:paraId="7A029ABF" w14:textId="77777777" w:rsidR="00842AF7" w:rsidRDefault="00842AF7" w:rsidP="00842AF7">
      <w:pPr>
        <w:pStyle w:val="MainBorder"/>
      </w:pPr>
    </w:p>
    <w:p w14:paraId="50F7969C" w14:textId="77777777" w:rsidR="00842AF7" w:rsidRDefault="00842AF7" w:rsidP="00842AF7">
      <w:pPr>
        <w:pStyle w:val="main0"/>
        <w:rPr>
          <w:lang w:val="en-US"/>
        </w:rPr>
      </w:pPr>
    </w:p>
    <w:p w14:paraId="4559B703" w14:textId="77777777" w:rsidR="00842AF7" w:rsidRDefault="00842AF7" w:rsidP="00842AF7">
      <w:pPr>
        <w:pStyle w:val="main0"/>
        <w:rPr>
          <w:lang w:val="en-US"/>
        </w:rPr>
      </w:pPr>
    </w:p>
    <w:p w14:paraId="1DCECDDA" w14:textId="77777777" w:rsidR="00842AF7" w:rsidRDefault="00842AF7" w:rsidP="00842AF7">
      <w:pPr>
        <w:pStyle w:val="MainBorder"/>
      </w:pPr>
    </w:p>
    <w:p w14:paraId="21BBDCEB" w14:textId="77777777" w:rsidR="00842AF7" w:rsidRDefault="00842AF7" w:rsidP="00842AF7">
      <w:pPr>
        <w:pStyle w:val="MainBorder"/>
      </w:pPr>
    </w:p>
    <w:p w14:paraId="3F16EA1B" w14:textId="77777777" w:rsidR="00842AF7" w:rsidRDefault="00842AF7" w:rsidP="00842AF7">
      <w:pPr>
        <w:pStyle w:val="MainBorder"/>
      </w:pPr>
    </w:p>
    <w:p w14:paraId="6D1FD344" w14:textId="77777777" w:rsidR="00842AF7" w:rsidRDefault="00842AF7" w:rsidP="00842AF7">
      <w:pPr>
        <w:pStyle w:val="MainBorder"/>
      </w:pPr>
    </w:p>
    <w:p w14:paraId="2C7A5F39" w14:textId="3F78DBA5" w:rsidR="00842AF7" w:rsidRDefault="00842AF7" w:rsidP="00A068CA">
      <w:pPr>
        <w:pStyle w:val="main0"/>
        <w:rPr>
          <w:lang w:val="en-US"/>
        </w:rPr>
      </w:pPr>
    </w:p>
    <w:p w14:paraId="4089FEFA" w14:textId="09078D39" w:rsidR="00842AF7" w:rsidRDefault="00842AF7" w:rsidP="00A068CA">
      <w:pPr>
        <w:pStyle w:val="main0"/>
        <w:rPr>
          <w:lang w:val="en-US"/>
        </w:rPr>
      </w:pPr>
    </w:p>
    <w:p w14:paraId="01C1735E" w14:textId="75737E57" w:rsidR="00842AF7" w:rsidRDefault="00842AF7" w:rsidP="00A068CA">
      <w:pPr>
        <w:pStyle w:val="main0"/>
        <w:rPr>
          <w:lang w:val="en-US"/>
        </w:rPr>
      </w:pPr>
    </w:p>
    <w:p w14:paraId="6AC2BB5A" w14:textId="4B9A6441" w:rsidR="00842AF7" w:rsidRDefault="00842AF7" w:rsidP="00A068CA">
      <w:pPr>
        <w:pStyle w:val="main0"/>
        <w:rPr>
          <w:lang w:val="en-US"/>
        </w:rPr>
      </w:pPr>
    </w:p>
    <w:p w14:paraId="7D04F56A" w14:textId="4247E19D" w:rsidR="00842AF7" w:rsidRDefault="00842AF7" w:rsidP="00A068CA">
      <w:pPr>
        <w:pStyle w:val="main0"/>
        <w:rPr>
          <w:lang w:val="en-US"/>
        </w:rPr>
      </w:pPr>
    </w:p>
    <w:p w14:paraId="5AA7127C" w14:textId="567CFFB4" w:rsidR="00842AF7" w:rsidRDefault="00842AF7" w:rsidP="00A068CA">
      <w:pPr>
        <w:pStyle w:val="main0"/>
        <w:rPr>
          <w:lang w:val="en-US"/>
        </w:rPr>
      </w:pPr>
    </w:p>
    <w:p w14:paraId="146A825F" w14:textId="55183227" w:rsidR="00842AF7" w:rsidRDefault="00842AF7" w:rsidP="00A068CA">
      <w:pPr>
        <w:pStyle w:val="main0"/>
        <w:rPr>
          <w:lang w:val="en-US"/>
        </w:rPr>
      </w:pPr>
    </w:p>
    <w:p w14:paraId="1C48F27D" w14:textId="77777777" w:rsidR="00842AF7" w:rsidRPr="00EA3EBD" w:rsidRDefault="00842AF7" w:rsidP="00A068CA">
      <w:pPr>
        <w:pStyle w:val="main0"/>
        <w:rPr>
          <w:lang w:val="en-US"/>
        </w:rPr>
      </w:pPr>
    </w:p>
    <w:sectPr w:rsidR="00842AF7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F4D1" w14:textId="77777777" w:rsidR="00616895" w:rsidRDefault="00616895" w:rsidP="000108FC">
      <w:pPr>
        <w:spacing w:after="0" w:line="240" w:lineRule="auto"/>
      </w:pPr>
      <w:r>
        <w:separator/>
      </w:r>
    </w:p>
  </w:endnote>
  <w:endnote w:type="continuationSeparator" w:id="0">
    <w:p w14:paraId="1AE8AD64" w14:textId="77777777" w:rsidR="00616895" w:rsidRDefault="00616895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682C" w14:textId="77777777" w:rsidR="00616895" w:rsidRDefault="00616895" w:rsidP="000108FC">
      <w:pPr>
        <w:spacing w:after="0" w:line="240" w:lineRule="auto"/>
      </w:pPr>
      <w:r>
        <w:separator/>
      </w:r>
    </w:p>
  </w:footnote>
  <w:footnote w:type="continuationSeparator" w:id="0">
    <w:p w14:paraId="4243923E" w14:textId="77777777" w:rsidR="00616895" w:rsidRDefault="00616895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244"/>
    <w:multiLevelType w:val="hybridMultilevel"/>
    <w:tmpl w:val="2F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276BD"/>
    <w:multiLevelType w:val="hybridMultilevel"/>
    <w:tmpl w:val="27C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6900"/>
    <w:rsid w:val="00007BBF"/>
    <w:rsid w:val="00007CC8"/>
    <w:rsid w:val="0001064C"/>
    <w:rsid w:val="000108FC"/>
    <w:rsid w:val="00013E10"/>
    <w:rsid w:val="00030DEE"/>
    <w:rsid w:val="00033CA9"/>
    <w:rsid w:val="00035936"/>
    <w:rsid w:val="00040176"/>
    <w:rsid w:val="0004648F"/>
    <w:rsid w:val="00072B6D"/>
    <w:rsid w:val="00093551"/>
    <w:rsid w:val="000A0C8C"/>
    <w:rsid w:val="000A238E"/>
    <w:rsid w:val="000A3E65"/>
    <w:rsid w:val="000B1225"/>
    <w:rsid w:val="000B14E3"/>
    <w:rsid w:val="000B5D0A"/>
    <w:rsid w:val="000C3607"/>
    <w:rsid w:val="000D2852"/>
    <w:rsid w:val="000D591D"/>
    <w:rsid w:val="000E5025"/>
    <w:rsid w:val="000E6F51"/>
    <w:rsid w:val="000F2D1D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66706"/>
    <w:rsid w:val="00172ED3"/>
    <w:rsid w:val="00181547"/>
    <w:rsid w:val="001828A6"/>
    <w:rsid w:val="001920B5"/>
    <w:rsid w:val="001925D7"/>
    <w:rsid w:val="00196A8B"/>
    <w:rsid w:val="001B1939"/>
    <w:rsid w:val="001B6CB3"/>
    <w:rsid w:val="001C1235"/>
    <w:rsid w:val="001C2828"/>
    <w:rsid w:val="001C58F3"/>
    <w:rsid w:val="001C7A55"/>
    <w:rsid w:val="001D5F38"/>
    <w:rsid w:val="001F3258"/>
    <w:rsid w:val="001F364E"/>
    <w:rsid w:val="001F537B"/>
    <w:rsid w:val="00214A72"/>
    <w:rsid w:val="00216A59"/>
    <w:rsid w:val="002178E7"/>
    <w:rsid w:val="00223CE1"/>
    <w:rsid w:val="002272AC"/>
    <w:rsid w:val="0022769F"/>
    <w:rsid w:val="00227F54"/>
    <w:rsid w:val="002362DF"/>
    <w:rsid w:val="002413C8"/>
    <w:rsid w:val="0024651D"/>
    <w:rsid w:val="00263463"/>
    <w:rsid w:val="00273C81"/>
    <w:rsid w:val="002852F3"/>
    <w:rsid w:val="00285B3C"/>
    <w:rsid w:val="00286A14"/>
    <w:rsid w:val="00287CC3"/>
    <w:rsid w:val="002B5295"/>
    <w:rsid w:val="002B7C2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57EE"/>
    <w:rsid w:val="0032722E"/>
    <w:rsid w:val="003418BD"/>
    <w:rsid w:val="00342496"/>
    <w:rsid w:val="003569A3"/>
    <w:rsid w:val="0035750A"/>
    <w:rsid w:val="00357ADB"/>
    <w:rsid w:val="00361F2F"/>
    <w:rsid w:val="00363FCB"/>
    <w:rsid w:val="00370B60"/>
    <w:rsid w:val="00374A4F"/>
    <w:rsid w:val="003822BA"/>
    <w:rsid w:val="00396AC7"/>
    <w:rsid w:val="003A3F32"/>
    <w:rsid w:val="003B330F"/>
    <w:rsid w:val="003B750E"/>
    <w:rsid w:val="003D3F75"/>
    <w:rsid w:val="003D4E1C"/>
    <w:rsid w:val="003E2D9E"/>
    <w:rsid w:val="003E6264"/>
    <w:rsid w:val="003E721A"/>
    <w:rsid w:val="003F1266"/>
    <w:rsid w:val="00402F53"/>
    <w:rsid w:val="00404E29"/>
    <w:rsid w:val="0042483C"/>
    <w:rsid w:val="00425143"/>
    <w:rsid w:val="00425C6E"/>
    <w:rsid w:val="00431908"/>
    <w:rsid w:val="00432E49"/>
    <w:rsid w:val="00433C4E"/>
    <w:rsid w:val="00446F0A"/>
    <w:rsid w:val="0045320D"/>
    <w:rsid w:val="004744C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207BE"/>
    <w:rsid w:val="00523E0C"/>
    <w:rsid w:val="00524E26"/>
    <w:rsid w:val="00534B3B"/>
    <w:rsid w:val="00556B21"/>
    <w:rsid w:val="00561E07"/>
    <w:rsid w:val="00567F21"/>
    <w:rsid w:val="00571355"/>
    <w:rsid w:val="00583D2E"/>
    <w:rsid w:val="00590CAB"/>
    <w:rsid w:val="00593BCC"/>
    <w:rsid w:val="005A09D2"/>
    <w:rsid w:val="005A441B"/>
    <w:rsid w:val="005B4BB3"/>
    <w:rsid w:val="005C17B7"/>
    <w:rsid w:val="005C189F"/>
    <w:rsid w:val="005C6340"/>
    <w:rsid w:val="005C6E75"/>
    <w:rsid w:val="005D5B90"/>
    <w:rsid w:val="005E4583"/>
    <w:rsid w:val="005E5530"/>
    <w:rsid w:val="005E6DC6"/>
    <w:rsid w:val="005F11E1"/>
    <w:rsid w:val="00603BA6"/>
    <w:rsid w:val="0060576E"/>
    <w:rsid w:val="0060639C"/>
    <w:rsid w:val="006141F9"/>
    <w:rsid w:val="0061600B"/>
    <w:rsid w:val="0061661E"/>
    <w:rsid w:val="00616895"/>
    <w:rsid w:val="00617357"/>
    <w:rsid w:val="00617C66"/>
    <w:rsid w:val="006277C1"/>
    <w:rsid w:val="006306DA"/>
    <w:rsid w:val="00635E6C"/>
    <w:rsid w:val="00643FEF"/>
    <w:rsid w:val="006472D0"/>
    <w:rsid w:val="00665B13"/>
    <w:rsid w:val="0067584F"/>
    <w:rsid w:val="006905A1"/>
    <w:rsid w:val="00691D34"/>
    <w:rsid w:val="00691FAC"/>
    <w:rsid w:val="006A4700"/>
    <w:rsid w:val="006A6702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D4640"/>
    <w:rsid w:val="006D7DC2"/>
    <w:rsid w:val="006E13E2"/>
    <w:rsid w:val="006F48D2"/>
    <w:rsid w:val="006F5F44"/>
    <w:rsid w:val="00703C7A"/>
    <w:rsid w:val="00705657"/>
    <w:rsid w:val="00714ED3"/>
    <w:rsid w:val="00715C5D"/>
    <w:rsid w:val="007242BE"/>
    <w:rsid w:val="0073333A"/>
    <w:rsid w:val="00733FE8"/>
    <w:rsid w:val="00743821"/>
    <w:rsid w:val="007457A4"/>
    <w:rsid w:val="0075096C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D72A6"/>
    <w:rsid w:val="007F0F35"/>
    <w:rsid w:val="007F6C64"/>
    <w:rsid w:val="007F7F7A"/>
    <w:rsid w:val="0081036C"/>
    <w:rsid w:val="00811448"/>
    <w:rsid w:val="00815CBC"/>
    <w:rsid w:val="008211C4"/>
    <w:rsid w:val="00825CAF"/>
    <w:rsid w:val="00827A52"/>
    <w:rsid w:val="008336A0"/>
    <w:rsid w:val="00842AF7"/>
    <w:rsid w:val="0085189F"/>
    <w:rsid w:val="00853757"/>
    <w:rsid w:val="008641D9"/>
    <w:rsid w:val="008644E0"/>
    <w:rsid w:val="00870A3B"/>
    <w:rsid w:val="008736B4"/>
    <w:rsid w:val="00876BA7"/>
    <w:rsid w:val="0089357C"/>
    <w:rsid w:val="008A4108"/>
    <w:rsid w:val="008A6ACE"/>
    <w:rsid w:val="008C0B0D"/>
    <w:rsid w:val="008C71F0"/>
    <w:rsid w:val="008D1E87"/>
    <w:rsid w:val="008D579A"/>
    <w:rsid w:val="008F4088"/>
    <w:rsid w:val="00904B0F"/>
    <w:rsid w:val="0090696C"/>
    <w:rsid w:val="00910661"/>
    <w:rsid w:val="00913BE8"/>
    <w:rsid w:val="00913D00"/>
    <w:rsid w:val="00922641"/>
    <w:rsid w:val="00930185"/>
    <w:rsid w:val="009323B9"/>
    <w:rsid w:val="00935CB2"/>
    <w:rsid w:val="00936C1D"/>
    <w:rsid w:val="00944C97"/>
    <w:rsid w:val="0098188F"/>
    <w:rsid w:val="00981D0B"/>
    <w:rsid w:val="00982C5D"/>
    <w:rsid w:val="00982CC3"/>
    <w:rsid w:val="00985E2F"/>
    <w:rsid w:val="0099401C"/>
    <w:rsid w:val="009A179C"/>
    <w:rsid w:val="009A504D"/>
    <w:rsid w:val="009B4E25"/>
    <w:rsid w:val="009C2C9B"/>
    <w:rsid w:val="009C6125"/>
    <w:rsid w:val="009D2E43"/>
    <w:rsid w:val="009D7474"/>
    <w:rsid w:val="009E4D20"/>
    <w:rsid w:val="009E7D1F"/>
    <w:rsid w:val="009F3CA6"/>
    <w:rsid w:val="00A068CA"/>
    <w:rsid w:val="00A15062"/>
    <w:rsid w:val="00A15189"/>
    <w:rsid w:val="00A207A9"/>
    <w:rsid w:val="00A273C6"/>
    <w:rsid w:val="00A339BB"/>
    <w:rsid w:val="00A36234"/>
    <w:rsid w:val="00A40EBC"/>
    <w:rsid w:val="00A654C4"/>
    <w:rsid w:val="00A77AAC"/>
    <w:rsid w:val="00A77AD7"/>
    <w:rsid w:val="00A81AD5"/>
    <w:rsid w:val="00A83BDE"/>
    <w:rsid w:val="00A83D47"/>
    <w:rsid w:val="00A8532A"/>
    <w:rsid w:val="00A92A9B"/>
    <w:rsid w:val="00A94C5E"/>
    <w:rsid w:val="00A95C9F"/>
    <w:rsid w:val="00A967E5"/>
    <w:rsid w:val="00AA7FCA"/>
    <w:rsid w:val="00AB0496"/>
    <w:rsid w:val="00AB17A6"/>
    <w:rsid w:val="00AB6BE0"/>
    <w:rsid w:val="00AC34AF"/>
    <w:rsid w:val="00AC7EC8"/>
    <w:rsid w:val="00AD0BCC"/>
    <w:rsid w:val="00AE1891"/>
    <w:rsid w:val="00AE7D84"/>
    <w:rsid w:val="00AF14BF"/>
    <w:rsid w:val="00AF56A4"/>
    <w:rsid w:val="00B010DD"/>
    <w:rsid w:val="00B251DE"/>
    <w:rsid w:val="00B3415A"/>
    <w:rsid w:val="00B432F6"/>
    <w:rsid w:val="00B4595A"/>
    <w:rsid w:val="00B46550"/>
    <w:rsid w:val="00B66630"/>
    <w:rsid w:val="00B71FA7"/>
    <w:rsid w:val="00B76546"/>
    <w:rsid w:val="00B85E54"/>
    <w:rsid w:val="00BA1CEA"/>
    <w:rsid w:val="00BB191E"/>
    <w:rsid w:val="00BB4621"/>
    <w:rsid w:val="00BB6BD8"/>
    <w:rsid w:val="00BB6C04"/>
    <w:rsid w:val="00BC2C44"/>
    <w:rsid w:val="00BC5B1F"/>
    <w:rsid w:val="00BC6540"/>
    <w:rsid w:val="00BD0CDA"/>
    <w:rsid w:val="00BD36B6"/>
    <w:rsid w:val="00BD445D"/>
    <w:rsid w:val="00BD5E50"/>
    <w:rsid w:val="00BF2561"/>
    <w:rsid w:val="00C021BF"/>
    <w:rsid w:val="00C034B4"/>
    <w:rsid w:val="00C03E9C"/>
    <w:rsid w:val="00C11EAD"/>
    <w:rsid w:val="00C16665"/>
    <w:rsid w:val="00C27596"/>
    <w:rsid w:val="00C347FF"/>
    <w:rsid w:val="00C44CE5"/>
    <w:rsid w:val="00C453F8"/>
    <w:rsid w:val="00C52687"/>
    <w:rsid w:val="00C5323C"/>
    <w:rsid w:val="00C55F4A"/>
    <w:rsid w:val="00C63066"/>
    <w:rsid w:val="00C64008"/>
    <w:rsid w:val="00C64DD4"/>
    <w:rsid w:val="00C67A18"/>
    <w:rsid w:val="00C73A72"/>
    <w:rsid w:val="00C809C8"/>
    <w:rsid w:val="00C83645"/>
    <w:rsid w:val="00C85218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CF4830"/>
    <w:rsid w:val="00D03885"/>
    <w:rsid w:val="00D0401B"/>
    <w:rsid w:val="00D05091"/>
    <w:rsid w:val="00D123BA"/>
    <w:rsid w:val="00D12D0E"/>
    <w:rsid w:val="00D13C7F"/>
    <w:rsid w:val="00D43FCB"/>
    <w:rsid w:val="00D454EC"/>
    <w:rsid w:val="00D55B9F"/>
    <w:rsid w:val="00D648E4"/>
    <w:rsid w:val="00D80760"/>
    <w:rsid w:val="00D83B47"/>
    <w:rsid w:val="00D85F99"/>
    <w:rsid w:val="00D864E2"/>
    <w:rsid w:val="00D868D6"/>
    <w:rsid w:val="00D90205"/>
    <w:rsid w:val="00D9336A"/>
    <w:rsid w:val="00DA0BE5"/>
    <w:rsid w:val="00DB39E5"/>
    <w:rsid w:val="00DB55D9"/>
    <w:rsid w:val="00DC1F00"/>
    <w:rsid w:val="00DC4B2E"/>
    <w:rsid w:val="00DC6E75"/>
    <w:rsid w:val="00DD0440"/>
    <w:rsid w:val="00DD5452"/>
    <w:rsid w:val="00DD6DBD"/>
    <w:rsid w:val="00DD711D"/>
    <w:rsid w:val="00DE3B23"/>
    <w:rsid w:val="00DE4551"/>
    <w:rsid w:val="00DE7025"/>
    <w:rsid w:val="00DF41E2"/>
    <w:rsid w:val="00DF77E5"/>
    <w:rsid w:val="00E01C6C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53D10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2FCA"/>
    <w:rsid w:val="00EC6F0D"/>
    <w:rsid w:val="00ED17CC"/>
    <w:rsid w:val="00ED382D"/>
    <w:rsid w:val="00ED75A0"/>
    <w:rsid w:val="00ED7EF9"/>
    <w:rsid w:val="00EE3D0C"/>
    <w:rsid w:val="00F13EEB"/>
    <w:rsid w:val="00F14B36"/>
    <w:rsid w:val="00F25CAA"/>
    <w:rsid w:val="00F25D82"/>
    <w:rsid w:val="00F26A98"/>
    <w:rsid w:val="00F26CD4"/>
    <w:rsid w:val="00F27EB9"/>
    <w:rsid w:val="00F3414B"/>
    <w:rsid w:val="00F414E3"/>
    <w:rsid w:val="00F43533"/>
    <w:rsid w:val="00F5105A"/>
    <w:rsid w:val="00F57D6B"/>
    <w:rsid w:val="00F64100"/>
    <w:rsid w:val="00F7075E"/>
    <w:rsid w:val="00F83017"/>
    <w:rsid w:val="00F86801"/>
    <w:rsid w:val="00F8740F"/>
    <w:rsid w:val="00F96C87"/>
    <w:rsid w:val="00FA5395"/>
    <w:rsid w:val="00FB5030"/>
    <w:rsid w:val="00FC3ECF"/>
    <w:rsid w:val="00FE67A2"/>
    <w:rsid w:val="00FF0D22"/>
    <w:rsid w:val="00FF1DE6"/>
    <w:rsid w:val="00FF29EE"/>
    <w:rsid w:val="00FF3CD0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14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4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7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2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1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3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0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8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229</Pages>
  <Words>17555</Words>
  <Characters>100064</Characters>
  <Application>Microsoft Office Word</Application>
  <DocSecurity>0</DocSecurity>
  <Lines>83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221</cp:revision>
  <cp:lastPrinted>2021-07-28T14:55:00Z</cp:lastPrinted>
  <dcterms:created xsi:type="dcterms:W3CDTF">2021-07-09T19:24:00Z</dcterms:created>
  <dcterms:modified xsi:type="dcterms:W3CDTF">2021-09-05T16:57:00Z</dcterms:modified>
</cp:coreProperties>
</file>